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6D80" w14:textId="77777777" w:rsidR="00685265" w:rsidRPr="002865A8" w:rsidRDefault="00685265" w:rsidP="0032690B">
      <w:pPr>
        <w:jc w:val="center"/>
        <w:rPr>
          <w:rStyle w:val="Emphasis"/>
          <w:rFonts w:ascii="Bradley Hand ITC" w:hAnsi="Bradley Hand ITC"/>
          <w:b/>
          <w:sz w:val="56"/>
          <w:szCs w:val="56"/>
        </w:rPr>
      </w:pPr>
      <w:bookmarkStart w:id="0" w:name="_GoBack"/>
      <w:bookmarkEnd w:id="0"/>
    </w:p>
    <w:p w14:paraId="3D819833" w14:textId="77777777" w:rsidR="00A50A29" w:rsidRPr="002865A8" w:rsidRDefault="00B7214F" w:rsidP="00A50A29">
      <w:pPr>
        <w:jc w:val="center"/>
        <w:rPr>
          <w:rStyle w:val="Emphasis"/>
          <w:rFonts w:ascii="Handwriting - Dakota" w:hAnsi="Handwriting - Dakota"/>
          <w:b/>
          <w:sz w:val="96"/>
          <w:szCs w:val="96"/>
        </w:rPr>
      </w:pPr>
      <w:r w:rsidRPr="002865A8">
        <w:rPr>
          <w:rStyle w:val="Emphasis"/>
          <w:rFonts w:ascii="Handwriting - Dakota" w:hAnsi="Handwriting - Dakota"/>
          <w:b/>
          <w:sz w:val="96"/>
          <w:szCs w:val="96"/>
        </w:rPr>
        <w:t>Grade 7</w:t>
      </w:r>
    </w:p>
    <w:p w14:paraId="4C182190" w14:textId="2B4DACA8" w:rsidR="00A50A29" w:rsidRPr="00A841EE" w:rsidRDefault="003E7BA2" w:rsidP="00A841EE">
      <w:pPr>
        <w:jc w:val="center"/>
        <w:rPr>
          <w:rFonts w:ascii="Handwriting - Dakota" w:hAnsi="Handwriting - Dakota"/>
          <w:b/>
          <w:i/>
          <w:iCs/>
          <w:sz w:val="96"/>
          <w:szCs w:val="96"/>
        </w:rPr>
      </w:pPr>
      <w:r w:rsidRPr="002865A8">
        <w:rPr>
          <w:rStyle w:val="Emphasis"/>
          <w:rFonts w:ascii="Handwriting - Dakota" w:hAnsi="Handwriting - Dakota"/>
          <w:b/>
          <w:sz w:val="96"/>
          <w:szCs w:val="96"/>
        </w:rPr>
        <w:t>Guitar Songbook</w:t>
      </w:r>
    </w:p>
    <w:p w14:paraId="54CC64B5" w14:textId="77777777" w:rsidR="002865A8" w:rsidRDefault="00A50A29" w:rsidP="00A50A29">
      <w:pPr>
        <w:pStyle w:val="NoSpacing"/>
        <w:jc w:val="center"/>
        <w:rPr>
          <w:i/>
          <w:sz w:val="52"/>
          <w:szCs w:val="52"/>
          <w:lang w:eastAsia="en-CA"/>
        </w:rPr>
      </w:pPr>
      <w:r w:rsidRPr="002865A8">
        <w:rPr>
          <w:i/>
          <w:sz w:val="52"/>
          <w:szCs w:val="52"/>
          <w:lang w:eastAsia="en-CA"/>
        </w:rPr>
        <w:t xml:space="preserve">Nothing worth having comes </w:t>
      </w:r>
    </w:p>
    <w:p w14:paraId="404053F6" w14:textId="77777777" w:rsidR="00A50A29" w:rsidRPr="002865A8" w:rsidRDefault="00A50A29" w:rsidP="00A50A29">
      <w:pPr>
        <w:pStyle w:val="NoSpacing"/>
        <w:jc w:val="center"/>
        <w:rPr>
          <w:i/>
          <w:sz w:val="52"/>
          <w:szCs w:val="52"/>
          <w:lang w:eastAsia="en-CA"/>
        </w:rPr>
      </w:pPr>
      <w:r w:rsidRPr="002865A8">
        <w:rPr>
          <w:i/>
          <w:sz w:val="52"/>
          <w:szCs w:val="52"/>
          <w:lang w:eastAsia="en-CA"/>
        </w:rPr>
        <w:t>without some kind of fight</w:t>
      </w:r>
    </w:p>
    <w:p w14:paraId="7EE1E6E5" w14:textId="77777777" w:rsidR="00893EB8" w:rsidRPr="002865A8" w:rsidRDefault="00893EB8" w:rsidP="00A50A29">
      <w:pPr>
        <w:pStyle w:val="NoSpacing"/>
        <w:jc w:val="center"/>
        <w:rPr>
          <w:i/>
          <w:sz w:val="24"/>
          <w:szCs w:val="24"/>
          <w:lang w:eastAsia="en-CA"/>
        </w:rPr>
      </w:pPr>
    </w:p>
    <w:p w14:paraId="3B63D9ED" w14:textId="77777777" w:rsidR="002865A8" w:rsidRDefault="00A50A29" w:rsidP="00A50A29">
      <w:pPr>
        <w:pStyle w:val="NoSpacing"/>
        <w:jc w:val="center"/>
        <w:rPr>
          <w:i/>
          <w:sz w:val="52"/>
          <w:szCs w:val="52"/>
          <w:lang w:eastAsia="en-CA"/>
        </w:rPr>
      </w:pPr>
      <w:r w:rsidRPr="002865A8">
        <w:rPr>
          <w:i/>
          <w:sz w:val="52"/>
          <w:szCs w:val="52"/>
          <w:lang w:eastAsia="en-CA"/>
        </w:rPr>
        <w:t xml:space="preserve">You gotta kick at the darkness </w:t>
      </w:r>
    </w:p>
    <w:p w14:paraId="00AC20F5" w14:textId="77777777" w:rsidR="00A50A29" w:rsidRPr="002865A8" w:rsidRDefault="002865A8" w:rsidP="00A50A29">
      <w:pPr>
        <w:pStyle w:val="NoSpacing"/>
        <w:jc w:val="center"/>
        <w:rPr>
          <w:i/>
          <w:sz w:val="52"/>
          <w:szCs w:val="52"/>
          <w:lang w:eastAsia="en-CA"/>
        </w:rPr>
      </w:pPr>
      <w:r>
        <w:rPr>
          <w:i/>
          <w:sz w:val="52"/>
          <w:szCs w:val="52"/>
          <w:lang w:eastAsia="en-CA"/>
        </w:rPr>
        <w:t>‘</w:t>
      </w:r>
      <w:r w:rsidR="00A50A29" w:rsidRPr="002865A8">
        <w:rPr>
          <w:i/>
          <w:sz w:val="52"/>
          <w:szCs w:val="52"/>
          <w:lang w:eastAsia="en-CA"/>
        </w:rPr>
        <w:t>til it bleeds daylight</w:t>
      </w:r>
    </w:p>
    <w:p w14:paraId="667911E5" w14:textId="77777777" w:rsidR="00893EB8" w:rsidRPr="00893EB8" w:rsidRDefault="00893EB8" w:rsidP="00A50A29">
      <w:pPr>
        <w:pStyle w:val="NoSpacing"/>
        <w:jc w:val="center"/>
        <w:rPr>
          <w:i/>
          <w:lang w:eastAsia="en-CA"/>
        </w:rPr>
      </w:pPr>
    </w:p>
    <w:p w14:paraId="410FBE49" w14:textId="77777777" w:rsidR="00E55966" w:rsidRPr="00E55966" w:rsidRDefault="00A50A29" w:rsidP="00E55966">
      <w:pPr>
        <w:pStyle w:val="NoSpacing"/>
        <w:numPr>
          <w:ilvl w:val="0"/>
          <w:numId w:val="4"/>
        </w:numPr>
        <w:tabs>
          <w:tab w:val="left" w:pos="360"/>
          <w:tab w:val="left" w:pos="450"/>
        </w:tabs>
        <w:ind w:left="180" w:firstLine="0"/>
        <w:jc w:val="right"/>
        <w:rPr>
          <w:b/>
          <w:sz w:val="36"/>
          <w:szCs w:val="36"/>
          <w:u w:val="single"/>
        </w:rPr>
      </w:pPr>
      <w:r w:rsidRPr="00E55966">
        <w:rPr>
          <w:i/>
          <w:sz w:val="36"/>
          <w:szCs w:val="36"/>
          <w:lang w:eastAsia="en-CA"/>
        </w:rPr>
        <w:t>from Lovers in a Dangerous Time</w:t>
      </w:r>
    </w:p>
    <w:p w14:paraId="6B8FC5E3" w14:textId="77777777" w:rsidR="00E55966" w:rsidRDefault="00E55966" w:rsidP="00E55966">
      <w:pPr>
        <w:pStyle w:val="NoSpacing"/>
        <w:tabs>
          <w:tab w:val="left" w:pos="360"/>
          <w:tab w:val="left" w:pos="450"/>
        </w:tabs>
        <w:ind w:left="180"/>
        <w:jc w:val="right"/>
        <w:rPr>
          <w:b/>
          <w:sz w:val="32"/>
          <w:szCs w:val="32"/>
          <w:u w:val="single"/>
        </w:rPr>
      </w:pPr>
    </w:p>
    <w:p w14:paraId="4649A0DD" w14:textId="77777777" w:rsidR="00E55966" w:rsidRDefault="00E55966" w:rsidP="00E55966">
      <w:pPr>
        <w:pStyle w:val="NoSpacing"/>
        <w:tabs>
          <w:tab w:val="left" w:pos="360"/>
          <w:tab w:val="left" w:pos="450"/>
        </w:tabs>
        <w:ind w:left="180"/>
        <w:jc w:val="right"/>
        <w:rPr>
          <w:b/>
          <w:sz w:val="32"/>
          <w:szCs w:val="32"/>
          <w:u w:val="single"/>
        </w:rPr>
      </w:pPr>
    </w:p>
    <w:p w14:paraId="39FEC43A" w14:textId="77777777" w:rsidR="00E55966" w:rsidRDefault="00E55966" w:rsidP="00A841EE">
      <w:pPr>
        <w:pStyle w:val="NoSpacing"/>
        <w:tabs>
          <w:tab w:val="left" w:pos="360"/>
          <w:tab w:val="left" w:pos="450"/>
        </w:tabs>
        <w:rPr>
          <w:b/>
          <w:sz w:val="32"/>
          <w:szCs w:val="32"/>
          <w:u w:val="single"/>
        </w:rPr>
      </w:pPr>
    </w:p>
    <w:p w14:paraId="7DBAB790" w14:textId="77777777" w:rsidR="00E55966" w:rsidRDefault="00E55966" w:rsidP="00E55966">
      <w:pPr>
        <w:pStyle w:val="NoSpacing"/>
        <w:tabs>
          <w:tab w:val="left" w:pos="360"/>
          <w:tab w:val="left" w:pos="450"/>
        </w:tabs>
        <w:ind w:left="180"/>
        <w:jc w:val="right"/>
        <w:rPr>
          <w:b/>
          <w:sz w:val="32"/>
          <w:szCs w:val="32"/>
          <w:u w:val="single"/>
        </w:rPr>
      </w:pPr>
    </w:p>
    <w:p w14:paraId="7F210EFD" w14:textId="77777777" w:rsidR="00E55966" w:rsidRDefault="00E55966" w:rsidP="00E55966">
      <w:pPr>
        <w:pStyle w:val="NoSpacing"/>
        <w:tabs>
          <w:tab w:val="left" w:pos="360"/>
          <w:tab w:val="left" w:pos="450"/>
        </w:tabs>
        <w:ind w:left="180"/>
        <w:jc w:val="right"/>
        <w:rPr>
          <w:b/>
          <w:sz w:val="32"/>
          <w:szCs w:val="32"/>
          <w:u w:val="single"/>
        </w:rPr>
      </w:pPr>
    </w:p>
    <w:p w14:paraId="3248ED88" w14:textId="77777777" w:rsidR="00E55966" w:rsidRDefault="00E55966" w:rsidP="00E55966">
      <w:pPr>
        <w:pStyle w:val="NoSpacing"/>
        <w:tabs>
          <w:tab w:val="left" w:pos="360"/>
          <w:tab w:val="left" w:pos="450"/>
        </w:tabs>
        <w:ind w:left="180"/>
        <w:jc w:val="right"/>
        <w:rPr>
          <w:b/>
          <w:sz w:val="32"/>
          <w:szCs w:val="32"/>
          <w:u w:val="single"/>
        </w:rPr>
      </w:pPr>
    </w:p>
    <w:p w14:paraId="32CD4A5B" w14:textId="31064FD3" w:rsidR="00E55966" w:rsidRPr="00E55966" w:rsidRDefault="003F5224" w:rsidP="00E55966">
      <w:pPr>
        <w:pStyle w:val="NoSpacing"/>
        <w:tabs>
          <w:tab w:val="left" w:pos="360"/>
          <w:tab w:val="left" w:pos="450"/>
        </w:tabs>
        <w:ind w:left="180"/>
        <w:jc w:val="right"/>
        <w:rPr>
          <w:sz w:val="24"/>
          <w:szCs w:val="24"/>
        </w:rPr>
      </w:pPr>
      <w:r>
        <w:rPr>
          <w:sz w:val="24"/>
          <w:szCs w:val="24"/>
        </w:rPr>
        <w:t>Updated March 2015</w:t>
      </w:r>
    </w:p>
    <w:p w14:paraId="359C72B7" w14:textId="77777777" w:rsidR="00E55966" w:rsidRDefault="00E55966">
      <w:pPr>
        <w:spacing w:after="0" w:line="240" w:lineRule="auto"/>
        <w:rPr>
          <w:b/>
          <w:sz w:val="32"/>
          <w:szCs w:val="32"/>
          <w:u w:val="single"/>
        </w:rPr>
      </w:pPr>
      <w:r>
        <w:rPr>
          <w:b/>
          <w:sz w:val="32"/>
          <w:szCs w:val="32"/>
          <w:u w:val="single"/>
        </w:rPr>
        <w:br w:type="page"/>
      </w:r>
    </w:p>
    <w:p w14:paraId="45B1B0C8" w14:textId="1362A7E9" w:rsidR="00E55966" w:rsidRDefault="007E46C0" w:rsidP="00857EBB">
      <w:pPr>
        <w:pStyle w:val="NoSpacing"/>
        <w:tabs>
          <w:tab w:val="left" w:pos="360"/>
          <w:tab w:val="left" w:pos="450"/>
        </w:tabs>
        <w:ind w:left="180"/>
        <w:rPr>
          <w:b/>
          <w:sz w:val="32"/>
          <w:szCs w:val="32"/>
          <w:u w:val="single"/>
        </w:rPr>
      </w:pPr>
      <w:r w:rsidRPr="00A50A29">
        <w:rPr>
          <w:b/>
          <w:sz w:val="32"/>
          <w:szCs w:val="32"/>
          <w:u w:val="single"/>
        </w:rPr>
        <w:lastRenderedPageBreak/>
        <w:t>Contents</w:t>
      </w:r>
    </w:p>
    <w:p w14:paraId="0001E653" w14:textId="12C50AAE" w:rsidR="00177ACF" w:rsidRPr="00A50A29" w:rsidRDefault="00C743BC" w:rsidP="00857EBB">
      <w:pPr>
        <w:pStyle w:val="NoSpacing"/>
        <w:tabs>
          <w:tab w:val="left" w:pos="360"/>
          <w:tab w:val="left" w:pos="450"/>
        </w:tabs>
        <w:ind w:left="180"/>
        <w:rPr>
          <w:b/>
          <w:sz w:val="32"/>
          <w:szCs w:val="32"/>
          <w:u w:val="single"/>
        </w:rPr>
      </w:pPr>
      <w:r>
        <w:rPr>
          <w:b/>
          <w:sz w:val="32"/>
          <w:szCs w:val="32"/>
          <w:u w:val="single"/>
        </w:rPr>
        <w:t xml:space="preserve"> </w:t>
      </w:r>
    </w:p>
    <w:p w14:paraId="68BCDB5A" w14:textId="77777777" w:rsidR="00E97FCE" w:rsidRDefault="007E46C0">
      <w:pPr>
        <w:pStyle w:val="TOC2"/>
        <w:rPr>
          <w:rFonts w:asciiTheme="minorHAnsi" w:eastAsiaTheme="minorEastAsia" w:hAnsiTheme="minorHAnsi" w:cstheme="minorBidi"/>
          <w:noProof/>
          <w:sz w:val="24"/>
          <w:szCs w:val="24"/>
          <w:lang w:eastAsia="ja-JP"/>
        </w:rPr>
      </w:pPr>
      <w:r w:rsidRPr="00177ACF">
        <w:rPr>
          <w:sz w:val="24"/>
          <w:szCs w:val="24"/>
        </w:rPr>
        <w:fldChar w:fldCharType="begin"/>
      </w:r>
      <w:r w:rsidRPr="00177ACF">
        <w:rPr>
          <w:sz w:val="24"/>
          <w:szCs w:val="24"/>
        </w:rPr>
        <w:instrText xml:space="preserve"> TOC \o "1-3" \h \z \u </w:instrText>
      </w:r>
      <w:r w:rsidRPr="00177ACF">
        <w:rPr>
          <w:sz w:val="24"/>
          <w:szCs w:val="24"/>
        </w:rPr>
        <w:fldChar w:fldCharType="separate"/>
      </w:r>
      <w:r w:rsidR="00E97FCE">
        <w:rPr>
          <w:noProof/>
        </w:rPr>
        <w:t xml:space="preserve">Achy Breaky Heart – Billy Ray Cyrus </w:t>
      </w:r>
      <w:r w:rsidR="00E97FCE" w:rsidRPr="00225659">
        <w:rPr>
          <w:noProof/>
        </w:rPr>
        <w:t>(A, E)</w:t>
      </w:r>
      <w:r w:rsidR="00E97FCE">
        <w:rPr>
          <w:noProof/>
        </w:rPr>
        <w:tab/>
      </w:r>
      <w:r w:rsidR="00E97FCE">
        <w:rPr>
          <w:noProof/>
        </w:rPr>
        <w:fldChar w:fldCharType="begin"/>
      </w:r>
      <w:r w:rsidR="00E97FCE">
        <w:rPr>
          <w:noProof/>
        </w:rPr>
        <w:instrText xml:space="preserve"> PAGEREF _Toc288664638 \h </w:instrText>
      </w:r>
      <w:r w:rsidR="00E97FCE">
        <w:rPr>
          <w:noProof/>
        </w:rPr>
      </w:r>
      <w:r w:rsidR="00E97FCE">
        <w:rPr>
          <w:noProof/>
        </w:rPr>
        <w:fldChar w:fldCharType="separate"/>
      </w:r>
      <w:r w:rsidR="00E97FCE">
        <w:rPr>
          <w:noProof/>
        </w:rPr>
        <w:t>4</w:t>
      </w:r>
      <w:r w:rsidR="00E97FCE">
        <w:rPr>
          <w:noProof/>
        </w:rPr>
        <w:fldChar w:fldCharType="end"/>
      </w:r>
    </w:p>
    <w:p w14:paraId="3037EB74" w14:textId="77777777" w:rsidR="00E97FCE" w:rsidRDefault="00E97FCE">
      <w:pPr>
        <w:pStyle w:val="TOC2"/>
        <w:rPr>
          <w:rFonts w:asciiTheme="minorHAnsi" w:eastAsiaTheme="minorEastAsia" w:hAnsiTheme="minorHAnsi" w:cstheme="minorBidi"/>
          <w:noProof/>
          <w:sz w:val="24"/>
          <w:szCs w:val="24"/>
          <w:lang w:eastAsia="ja-JP"/>
        </w:rPr>
      </w:pPr>
      <w:r w:rsidRPr="00225659">
        <w:rPr>
          <w:noProof/>
        </w:rPr>
        <w:t>Elevation – U2 (E, A; B)</w:t>
      </w:r>
      <w:r>
        <w:rPr>
          <w:noProof/>
        </w:rPr>
        <w:tab/>
      </w:r>
      <w:r>
        <w:rPr>
          <w:noProof/>
        </w:rPr>
        <w:fldChar w:fldCharType="begin"/>
      </w:r>
      <w:r>
        <w:rPr>
          <w:noProof/>
        </w:rPr>
        <w:instrText xml:space="preserve"> PAGEREF _Toc288664639 \h </w:instrText>
      </w:r>
      <w:r>
        <w:rPr>
          <w:noProof/>
        </w:rPr>
      </w:r>
      <w:r>
        <w:rPr>
          <w:noProof/>
        </w:rPr>
        <w:fldChar w:fldCharType="separate"/>
      </w:r>
      <w:r>
        <w:rPr>
          <w:noProof/>
        </w:rPr>
        <w:t>5</w:t>
      </w:r>
      <w:r>
        <w:rPr>
          <w:noProof/>
        </w:rPr>
        <w:fldChar w:fldCharType="end"/>
      </w:r>
    </w:p>
    <w:p w14:paraId="6C50A039" w14:textId="77777777" w:rsidR="00E97FCE" w:rsidRDefault="00E97FCE">
      <w:pPr>
        <w:pStyle w:val="TOC2"/>
        <w:rPr>
          <w:rFonts w:asciiTheme="minorHAnsi" w:eastAsiaTheme="minorEastAsia" w:hAnsiTheme="minorHAnsi" w:cstheme="minorBidi"/>
          <w:noProof/>
          <w:sz w:val="24"/>
          <w:szCs w:val="24"/>
          <w:lang w:eastAsia="ja-JP"/>
        </w:rPr>
      </w:pPr>
      <w:r>
        <w:rPr>
          <w:noProof/>
        </w:rPr>
        <w:t>Eleanor Rigby – The Beatles (C, Em)</w:t>
      </w:r>
      <w:r>
        <w:rPr>
          <w:noProof/>
        </w:rPr>
        <w:tab/>
      </w:r>
      <w:r>
        <w:rPr>
          <w:noProof/>
        </w:rPr>
        <w:fldChar w:fldCharType="begin"/>
      </w:r>
      <w:r>
        <w:rPr>
          <w:noProof/>
        </w:rPr>
        <w:instrText xml:space="preserve"> PAGEREF _Toc288664640 \h </w:instrText>
      </w:r>
      <w:r>
        <w:rPr>
          <w:noProof/>
        </w:rPr>
      </w:r>
      <w:r>
        <w:rPr>
          <w:noProof/>
        </w:rPr>
        <w:fldChar w:fldCharType="separate"/>
      </w:r>
      <w:r>
        <w:rPr>
          <w:noProof/>
        </w:rPr>
        <w:t>6</w:t>
      </w:r>
      <w:r>
        <w:rPr>
          <w:noProof/>
        </w:rPr>
        <w:fldChar w:fldCharType="end"/>
      </w:r>
    </w:p>
    <w:p w14:paraId="6C1F97CD"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I Still Haven’t Found What I’m Looking For – U2 (A, D, E)</w:t>
      </w:r>
      <w:r>
        <w:rPr>
          <w:noProof/>
        </w:rPr>
        <w:tab/>
      </w:r>
      <w:r>
        <w:rPr>
          <w:noProof/>
        </w:rPr>
        <w:fldChar w:fldCharType="begin"/>
      </w:r>
      <w:r>
        <w:rPr>
          <w:noProof/>
        </w:rPr>
        <w:instrText xml:space="preserve"> PAGEREF _Toc288664641 \h </w:instrText>
      </w:r>
      <w:r>
        <w:rPr>
          <w:noProof/>
        </w:rPr>
      </w:r>
      <w:r>
        <w:rPr>
          <w:noProof/>
        </w:rPr>
        <w:fldChar w:fldCharType="separate"/>
      </w:r>
      <w:r>
        <w:rPr>
          <w:noProof/>
        </w:rPr>
        <w:t>7</w:t>
      </w:r>
      <w:r>
        <w:rPr>
          <w:noProof/>
        </w:rPr>
        <w:fldChar w:fldCharType="end"/>
      </w:r>
    </w:p>
    <w:p w14:paraId="130F7F4C"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Ghost – Fefe Dobson (C, Em, Am)</w:t>
      </w:r>
      <w:r>
        <w:rPr>
          <w:noProof/>
        </w:rPr>
        <w:tab/>
      </w:r>
      <w:r>
        <w:rPr>
          <w:noProof/>
        </w:rPr>
        <w:fldChar w:fldCharType="begin"/>
      </w:r>
      <w:r>
        <w:rPr>
          <w:noProof/>
        </w:rPr>
        <w:instrText xml:space="preserve"> PAGEREF _Toc288664642 \h </w:instrText>
      </w:r>
      <w:r>
        <w:rPr>
          <w:noProof/>
        </w:rPr>
      </w:r>
      <w:r>
        <w:rPr>
          <w:noProof/>
        </w:rPr>
        <w:fldChar w:fldCharType="separate"/>
      </w:r>
      <w:r>
        <w:rPr>
          <w:noProof/>
        </w:rPr>
        <w:t>8</w:t>
      </w:r>
      <w:r>
        <w:rPr>
          <w:noProof/>
        </w:rPr>
        <w:fldChar w:fldCharType="end"/>
      </w:r>
    </w:p>
    <w:p w14:paraId="549348C5"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Royals – Lorde (D, Cadd9, Gadd9)</w:t>
      </w:r>
      <w:r>
        <w:rPr>
          <w:noProof/>
        </w:rPr>
        <w:tab/>
      </w:r>
      <w:r>
        <w:rPr>
          <w:noProof/>
        </w:rPr>
        <w:fldChar w:fldCharType="begin"/>
      </w:r>
      <w:r>
        <w:rPr>
          <w:noProof/>
        </w:rPr>
        <w:instrText xml:space="preserve"> PAGEREF _Toc288664643 \h </w:instrText>
      </w:r>
      <w:r>
        <w:rPr>
          <w:noProof/>
        </w:rPr>
      </w:r>
      <w:r>
        <w:rPr>
          <w:noProof/>
        </w:rPr>
        <w:fldChar w:fldCharType="separate"/>
      </w:r>
      <w:r>
        <w:rPr>
          <w:noProof/>
        </w:rPr>
        <w:t>10</w:t>
      </w:r>
      <w:r>
        <w:rPr>
          <w:noProof/>
        </w:rPr>
        <w:fldChar w:fldCharType="end"/>
      </w:r>
    </w:p>
    <w:p w14:paraId="315B9651" w14:textId="77777777" w:rsidR="00E97FCE" w:rsidRDefault="00E97FCE">
      <w:pPr>
        <w:pStyle w:val="TOC2"/>
        <w:rPr>
          <w:rFonts w:asciiTheme="minorHAnsi" w:eastAsiaTheme="minorEastAsia" w:hAnsiTheme="minorHAnsi" w:cstheme="minorBidi"/>
          <w:noProof/>
          <w:sz w:val="24"/>
          <w:szCs w:val="24"/>
          <w:lang w:eastAsia="ja-JP"/>
        </w:rPr>
      </w:pPr>
      <w:r>
        <w:rPr>
          <w:noProof/>
        </w:rPr>
        <w:t xml:space="preserve">Proud Mary – Creedence Clearwater Revival </w:t>
      </w:r>
      <w:r w:rsidRPr="00225659">
        <w:rPr>
          <w:noProof/>
        </w:rPr>
        <w:t>(D, A, G; C, F, Bm)</w:t>
      </w:r>
      <w:r>
        <w:rPr>
          <w:noProof/>
        </w:rPr>
        <w:tab/>
      </w:r>
      <w:r>
        <w:rPr>
          <w:noProof/>
        </w:rPr>
        <w:fldChar w:fldCharType="begin"/>
      </w:r>
      <w:r>
        <w:rPr>
          <w:noProof/>
        </w:rPr>
        <w:instrText xml:space="preserve"> PAGEREF _Toc288664644 \h </w:instrText>
      </w:r>
      <w:r>
        <w:rPr>
          <w:noProof/>
        </w:rPr>
      </w:r>
      <w:r>
        <w:rPr>
          <w:noProof/>
        </w:rPr>
        <w:fldChar w:fldCharType="separate"/>
      </w:r>
      <w:r>
        <w:rPr>
          <w:noProof/>
        </w:rPr>
        <w:t>12</w:t>
      </w:r>
      <w:r>
        <w:rPr>
          <w:noProof/>
        </w:rPr>
        <w:fldChar w:fldCharType="end"/>
      </w:r>
    </w:p>
    <w:p w14:paraId="21A278B8" w14:textId="77777777" w:rsidR="00E97FCE" w:rsidRDefault="00E97FCE">
      <w:pPr>
        <w:pStyle w:val="TOC2"/>
        <w:rPr>
          <w:rFonts w:asciiTheme="minorHAnsi" w:eastAsiaTheme="minorEastAsia" w:hAnsiTheme="minorHAnsi" w:cstheme="minorBidi"/>
          <w:noProof/>
          <w:sz w:val="24"/>
          <w:szCs w:val="24"/>
          <w:lang w:eastAsia="ja-JP"/>
        </w:rPr>
      </w:pPr>
      <w:r w:rsidRPr="00225659">
        <w:rPr>
          <w:noProof/>
          <w:lang w:val="en-US"/>
        </w:rPr>
        <w:t>Songbird – Oasis (Gadd9, Em7; Dsus4/F#)</w:t>
      </w:r>
      <w:r>
        <w:rPr>
          <w:noProof/>
        </w:rPr>
        <w:tab/>
      </w:r>
      <w:r>
        <w:rPr>
          <w:noProof/>
        </w:rPr>
        <w:fldChar w:fldCharType="begin"/>
      </w:r>
      <w:r>
        <w:rPr>
          <w:noProof/>
        </w:rPr>
        <w:instrText xml:space="preserve"> PAGEREF _Toc288664645 \h </w:instrText>
      </w:r>
      <w:r>
        <w:rPr>
          <w:noProof/>
        </w:rPr>
      </w:r>
      <w:r>
        <w:rPr>
          <w:noProof/>
        </w:rPr>
        <w:fldChar w:fldCharType="separate"/>
      </w:r>
      <w:r>
        <w:rPr>
          <w:noProof/>
        </w:rPr>
        <w:t>13</w:t>
      </w:r>
      <w:r>
        <w:rPr>
          <w:noProof/>
        </w:rPr>
        <w:fldChar w:fldCharType="end"/>
      </w:r>
    </w:p>
    <w:p w14:paraId="70FDF5C5"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Free Falling – Tom Petty (D, Dsus4, A)</w:t>
      </w:r>
      <w:r>
        <w:rPr>
          <w:noProof/>
        </w:rPr>
        <w:tab/>
      </w:r>
      <w:r>
        <w:rPr>
          <w:noProof/>
        </w:rPr>
        <w:fldChar w:fldCharType="begin"/>
      </w:r>
      <w:r>
        <w:rPr>
          <w:noProof/>
        </w:rPr>
        <w:instrText xml:space="preserve"> PAGEREF _Toc288664646 \h </w:instrText>
      </w:r>
      <w:r>
        <w:rPr>
          <w:noProof/>
        </w:rPr>
      </w:r>
      <w:r>
        <w:rPr>
          <w:noProof/>
        </w:rPr>
        <w:fldChar w:fldCharType="separate"/>
      </w:r>
      <w:r>
        <w:rPr>
          <w:noProof/>
        </w:rPr>
        <w:t>14</w:t>
      </w:r>
      <w:r>
        <w:rPr>
          <w:noProof/>
        </w:rPr>
        <w:fldChar w:fldCharType="end"/>
      </w:r>
    </w:p>
    <w:p w14:paraId="59CA78FB" w14:textId="77777777" w:rsidR="00E97FCE" w:rsidRDefault="00E97FCE">
      <w:pPr>
        <w:pStyle w:val="TOC2"/>
        <w:rPr>
          <w:rFonts w:asciiTheme="minorHAnsi" w:eastAsiaTheme="minorEastAsia" w:hAnsiTheme="minorHAnsi" w:cstheme="minorBidi"/>
          <w:noProof/>
          <w:sz w:val="24"/>
          <w:szCs w:val="24"/>
          <w:lang w:eastAsia="ja-JP"/>
        </w:rPr>
      </w:pPr>
      <w:r>
        <w:rPr>
          <w:noProof/>
        </w:rPr>
        <w:t xml:space="preserve">Lion Sleeps Tonight – The Tokens </w:t>
      </w:r>
      <w:r w:rsidRPr="00225659">
        <w:rPr>
          <w:noProof/>
        </w:rPr>
        <w:t>(D, G, A7)</w:t>
      </w:r>
      <w:r>
        <w:rPr>
          <w:noProof/>
        </w:rPr>
        <w:tab/>
      </w:r>
      <w:r>
        <w:rPr>
          <w:noProof/>
        </w:rPr>
        <w:fldChar w:fldCharType="begin"/>
      </w:r>
      <w:r>
        <w:rPr>
          <w:noProof/>
        </w:rPr>
        <w:instrText xml:space="preserve"> PAGEREF _Toc288664647 \h </w:instrText>
      </w:r>
      <w:r>
        <w:rPr>
          <w:noProof/>
        </w:rPr>
      </w:r>
      <w:r>
        <w:rPr>
          <w:noProof/>
        </w:rPr>
        <w:fldChar w:fldCharType="separate"/>
      </w:r>
      <w:r>
        <w:rPr>
          <w:noProof/>
        </w:rPr>
        <w:t>16</w:t>
      </w:r>
      <w:r>
        <w:rPr>
          <w:noProof/>
        </w:rPr>
        <w:fldChar w:fldCharType="end"/>
      </w:r>
    </w:p>
    <w:p w14:paraId="47901D1C"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What a Good Boy – Barenaked Ladies (G, D, C)</w:t>
      </w:r>
      <w:r>
        <w:rPr>
          <w:noProof/>
        </w:rPr>
        <w:tab/>
      </w:r>
      <w:r>
        <w:rPr>
          <w:noProof/>
        </w:rPr>
        <w:fldChar w:fldCharType="begin"/>
      </w:r>
      <w:r>
        <w:rPr>
          <w:noProof/>
        </w:rPr>
        <w:instrText xml:space="preserve"> PAGEREF _Toc288664648 \h </w:instrText>
      </w:r>
      <w:r>
        <w:rPr>
          <w:noProof/>
        </w:rPr>
      </w:r>
      <w:r>
        <w:rPr>
          <w:noProof/>
        </w:rPr>
        <w:fldChar w:fldCharType="separate"/>
      </w:r>
      <w:r>
        <w:rPr>
          <w:noProof/>
        </w:rPr>
        <w:t>17</w:t>
      </w:r>
      <w:r>
        <w:rPr>
          <w:noProof/>
        </w:rPr>
        <w:fldChar w:fldCharType="end"/>
      </w:r>
    </w:p>
    <w:p w14:paraId="7EB99289"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You Belong With Me – Taylor Swift (D, A, G9, Em)</w:t>
      </w:r>
      <w:r>
        <w:rPr>
          <w:noProof/>
        </w:rPr>
        <w:tab/>
      </w:r>
      <w:r>
        <w:rPr>
          <w:noProof/>
        </w:rPr>
        <w:fldChar w:fldCharType="begin"/>
      </w:r>
      <w:r>
        <w:rPr>
          <w:noProof/>
        </w:rPr>
        <w:instrText xml:space="preserve"> PAGEREF _Toc288664649 \h </w:instrText>
      </w:r>
      <w:r>
        <w:rPr>
          <w:noProof/>
        </w:rPr>
      </w:r>
      <w:r>
        <w:rPr>
          <w:noProof/>
        </w:rPr>
        <w:fldChar w:fldCharType="separate"/>
      </w:r>
      <w:r>
        <w:rPr>
          <w:noProof/>
        </w:rPr>
        <w:t>18</w:t>
      </w:r>
      <w:r>
        <w:rPr>
          <w:noProof/>
        </w:rPr>
        <w:fldChar w:fldCharType="end"/>
      </w:r>
    </w:p>
    <w:p w14:paraId="30378A08"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Twist And Shout – The Beatles (A7, D, G, A)</w:t>
      </w:r>
      <w:r>
        <w:rPr>
          <w:noProof/>
        </w:rPr>
        <w:tab/>
      </w:r>
      <w:r>
        <w:rPr>
          <w:noProof/>
        </w:rPr>
        <w:fldChar w:fldCharType="begin"/>
      </w:r>
      <w:r>
        <w:rPr>
          <w:noProof/>
        </w:rPr>
        <w:instrText xml:space="preserve"> PAGEREF _Toc288664650 \h </w:instrText>
      </w:r>
      <w:r>
        <w:rPr>
          <w:noProof/>
        </w:rPr>
      </w:r>
      <w:r>
        <w:rPr>
          <w:noProof/>
        </w:rPr>
        <w:fldChar w:fldCharType="separate"/>
      </w:r>
      <w:r>
        <w:rPr>
          <w:noProof/>
        </w:rPr>
        <w:t>20</w:t>
      </w:r>
      <w:r>
        <w:rPr>
          <w:noProof/>
        </w:rPr>
        <w:fldChar w:fldCharType="end"/>
      </w:r>
    </w:p>
    <w:p w14:paraId="5DB71CE9"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It Was Always You – Maroon 5 (A, G, D, Am)</w:t>
      </w:r>
      <w:r>
        <w:rPr>
          <w:noProof/>
        </w:rPr>
        <w:tab/>
      </w:r>
      <w:r>
        <w:rPr>
          <w:noProof/>
        </w:rPr>
        <w:fldChar w:fldCharType="begin"/>
      </w:r>
      <w:r>
        <w:rPr>
          <w:noProof/>
        </w:rPr>
        <w:instrText xml:space="preserve"> PAGEREF _Toc288664651 \h </w:instrText>
      </w:r>
      <w:r>
        <w:rPr>
          <w:noProof/>
        </w:rPr>
      </w:r>
      <w:r>
        <w:rPr>
          <w:noProof/>
        </w:rPr>
        <w:fldChar w:fldCharType="separate"/>
      </w:r>
      <w:r>
        <w:rPr>
          <w:noProof/>
        </w:rPr>
        <w:t>22</w:t>
      </w:r>
      <w:r>
        <w:rPr>
          <w:noProof/>
        </w:rPr>
        <w:fldChar w:fldCharType="end"/>
      </w:r>
    </w:p>
    <w:p w14:paraId="54DD05D6"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What Makes You Beautiful – One Direction (D, G, A)</w:t>
      </w:r>
      <w:r>
        <w:rPr>
          <w:noProof/>
        </w:rPr>
        <w:tab/>
      </w:r>
      <w:r>
        <w:rPr>
          <w:noProof/>
        </w:rPr>
        <w:fldChar w:fldCharType="begin"/>
      </w:r>
      <w:r>
        <w:rPr>
          <w:noProof/>
        </w:rPr>
        <w:instrText xml:space="preserve"> PAGEREF _Toc288664652 \h </w:instrText>
      </w:r>
      <w:r>
        <w:rPr>
          <w:noProof/>
        </w:rPr>
      </w:r>
      <w:r>
        <w:rPr>
          <w:noProof/>
        </w:rPr>
        <w:fldChar w:fldCharType="separate"/>
      </w:r>
      <w:r>
        <w:rPr>
          <w:noProof/>
        </w:rPr>
        <w:t>24</w:t>
      </w:r>
      <w:r>
        <w:rPr>
          <w:noProof/>
        </w:rPr>
        <w:fldChar w:fldCharType="end"/>
      </w:r>
    </w:p>
    <w:p w14:paraId="3E35D1DC" w14:textId="77777777" w:rsidR="00E97FCE" w:rsidRDefault="00E97FCE">
      <w:pPr>
        <w:pStyle w:val="TOC2"/>
        <w:rPr>
          <w:rFonts w:asciiTheme="minorHAnsi" w:eastAsiaTheme="minorEastAsia" w:hAnsiTheme="minorHAnsi" w:cstheme="minorBidi"/>
          <w:noProof/>
          <w:sz w:val="24"/>
          <w:szCs w:val="24"/>
          <w:lang w:eastAsia="ja-JP"/>
        </w:rPr>
      </w:pPr>
      <w:r>
        <w:rPr>
          <w:noProof/>
        </w:rPr>
        <w:t>One – U2 (Am, Dsus2, Fmaj7, C, G)</w:t>
      </w:r>
      <w:r>
        <w:rPr>
          <w:noProof/>
        </w:rPr>
        <w:tab/>
      </w:r>
      <w:r>
        <w:rPr>
          <w:noProof/>
        </w:rPr>
        <w:fldChar w:fldCharType="begin"/>
      </w:r>
      <w:r>
        <w:rPr>
          <w:noProof/>
        </w:rPr>
        <w:instrText xml:space="preserve"> PAGEREF _Toc288664653 \h </w:instrText>
      </w:r>
      <w:r>
        <w:rPr>
          <w:noProof/>
        </w:rPr>
      </w:r>
      <w:r>
        <w:rPr>
          <w:noProof/>
        </w:rPr>
        <w:fldChar w:fldCharType="separate"/>
      </w:r>
      <w:r>
        <w:rPr>
          <w:noProof/>
        </w:rPr>
        <w:t>26</w:t>
      </w:r>
      <w:r>
        <w:rPr>
          <w:noProof/>
        </w:rPr>
        <w:fldChar w:fldCharType="end"/>
      </w:r>
    </w:p>
    <w:p w14:paraId="31C0CD13" w14:textId="77777777" w:rsidR="00E97FCE" w:rsidRDefault="00E97FCE">
      <w:pPr>
        <w:pStyle w:val="TOC2"/>
        <w:rPr>
          <w:rFonts w:asciiTheme="minorHAnsi" w:eastAsiaTheme="minorEastAsia" w:hAnsiTheme="minorHAnsi" w:cstheme="minorBidi"/>
          <w:noProof/>
          <w:sz w:val="24"/>
          <w:szCs w:val="24"/>
          <w:lang w:eastAsia="ja-JP"/>
        </w:rPr>
      </w:pPr>
      <w:r w:rsidRPr="00225659">
        <w:rPr>
          <w:rFonts w:cs="Courier New"/>
          <w:noProof/>
          <w:lang w:eastAsia="en-CA"/>
        </w:rPr>
        <w:t>Wonderwall</w:t>
      </w:r>
      <w:r>
        <w:rPr>
          <w:noProof/>
          <w:lang w:eastAsia="en-CA"/>
        </w:rPr>
        <w:t xml:space="preserve"> – Oasis (Em7, Gadd9, Dsus4, A7sus4, Cadd9, Dsus4/F#)</w:t>
      </w:r>
      <w:r>
        <w:rPr>
          <w:noProof/>
        </w:rPr>
        <w:tab/>
      </w:r>
      <w:r>
        <w:rPr>
          <w:noProof/>
        </w:rPr>
        <w:fldChar w:fldCharType="begin"/>
      </w:r>
      <w:r>
        <w:rPr>
          <w:noProof/>
        </w:rPr>
        <w:instrText xml:space="preserve"> PAGEREF _Toc288664654 \h </w:instrText>
      </w:r>
      <w:r>
        <w:rPr>
          <w:noProof/>
        </w:rPr>
      </w:r>
      <w:r>
        <w:rPr>
          <w:noProof/>
        </w:rPr>
        <w:fldChar w:fldCharType="separate"/>
      </w:r>
      <w:r>
        <w:rPr>
          <w:noProof/>
        </w:rPr>
        <w:t>28</w:t>
      </w:r>
      <w:r>
        <w:rPr>
          <w:noProof/>
        </w:rPr>
        <w:fldChar w:fldCharType="end"/>
      </w:r>
    </w:p>
    <w:p w14:paraId="4C8817CF"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Teardrops On My Guitar – Taylor Swift (G9, D, Em, C; Dsus4, Em7, Cadd9)</w:t>
      </w:r>
      <w:r>
        <w:rPr>
          <w:noProof/>
        </w:rPr>
        <w:tab/>
      </w:r>
      <w:r>
        <w:rPr>
          <w:noProof/>
        </w:rPr>
        <w:fldChar w:fldCharType="begin"/>
      </w:r>
      <w:r>
        <w:rPr>
          <w:noProof/>
        </w:rPr>
        <w:instrText xml:space="preserve"> PAGEREF _Toc288664655 \h </w:instrText>
      </w:r>
      <w:r>
        <w:rPr>
          <w:noProof/>
        </w:rPr>
      </w:r>
      <w:r>
        <w:rPr>
          <w:noProof/>
        </w:rPr>
        <w:fldChar w:fldCharType="separate"/>
      </w:r>
      <w:r>
        <w:rPr>
          <w:noProof/>
        </w:rPr>
        <w:t>30</w:t>
      </w:r>
      <w:r>
        <w:rPr>
          <w:noProof/>
        </w:rPr>
        <w:fldChar w:fldCharType="end"/>
      </w:r>
    </w:p>
    <w:p w14:paraId="1C064C19" w14:textId="77777777" w:rsidR="00E97FCE" w:rsidRDefault="00E97FCE">
      <w:pPr>
        <w:pStyle w:val="TOC2"/>
        <w:rPr>
          <w:rFonts w:asciiTheme="minorHAnsi" w:eastAsiaTheme="minorEastAsia" w:hAnsiTheme="minorHAnsi" w:cstheme="minorBidi"/>
          <w:noProof/>
          <w:sz w:val="24"/>
          <w:szCs w:val="24"/>
          <w:lang w:eastAsia="ja-JP"/>
        </w:rPr>
      </w:pPr>
      <w:r w:rsidRPr="00225659">
        <w:rPr>
          <w:noProof/>
          <w:lang w:val="en-US"/>
        </w:rPr>
        <w:t>Dont Go Away (Acoustic) – Oasis (Em7,Dsus4,Cadd9,A7ssu4,Gadd9,G/F#;Cmadd9)</w:t>
      </w:r>
      <w:r>
        <w:rPr>
          <w:noProof/>
        </w:rPr>
        <w:tab/>
      </w:r>
      <w:r>
        <w:rPr>
          <w:noProof/>
        </w:rPr>
        <w:fldChar w:fldCharType="begin"/>
      </w:r>
      <w:r>
        <w:rPr>
          <w:noProof/>
        </w:rPr>
        <w:instrText xml:space="preserve"> PAGEREF _Toc288664656 \h </w:instrText>
      </w:r>
      <w:r>
        <w:rPr>
          <w:noProof/>
        </w:rPr>
      </w:r>
      <w:r>
        <w:rPr>
          <w:noProof/>
        </w:rPr>
        <w:fldChar w:fldCharType="separate"/>
      </w:r>
      <w:r>
        <w:rPr>
          <w:noProof/>
        </w:rPr>
        <w:t>32</w:t>
      </w:r>
      <w:r>
        <w:rPr>
          <w:noProof/>
        </w:rPr>
        <w:fldChar w:fldCharType="end"/>
      </w:r>
    </w:p>
    <w:p w14:paraId="38A22423"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A Thousand Years Pt2 – Christina Perri (Cadd9,Gadd9,Em7,Dsus4,D/F#,A7sus4)</w:t>
      </w:r>
      <w:r>
        <w:rPr>
          <w:noProof/>
        </w:rPr>
        <w:tab/>
      </w:r>
      <w:r>
        <w:rPr>
          <w:noProof/>
        </w:rPr>
        <w:fldChar w:fldCharType="begin"/>
      </w:r>
      <w:r>
        <w:rPr>
          <w:noProof/>
        </w:rPr>
        <w:instrText xml:space="preserve"> PAGEREF _Toc288664657 \h </w:instrText>
      </w:r>
      <w:r>
        <w:rPr>
          <w:noProof/>
        </w:rPr>
      </w:r>
      <w:r>
        <w:rPr>
          <w:noProof/>
        </w:rPr>
        <w:fldChar w:fldCharType="separate"/>
      </w:r>
      <w:r>
        <w:rPr>
          <w:noProof/>
        </w:rPr>
        <w:t>34</w:t>
      </w:r>
      <w:r>
        <w:rPr>
          <w:noProof/>
        </w:rPr>
        <w:fldChar w:fldCharType="end"/>
      </w:r>
    </w:p>
    <w:p w14:paraId="3F513060" w14:textId="77777777" w:rsidR="00E97FCE" w:rsidRDefault="00E97FCE">
      <w:pPr>
        <w:pStyle w:val="TOC2"/>
        <w:rPr>
          <w:rFonts w:asciiTheme="minorHAnsi" w:eastAsiaTheme="minorEastAsia" w:hAnsiTheme="minorHAnsi" w:cstheme="minorBidi"/>
          <w:noProof/>
          <w:sz w:val="24"/>
          <w:szCs w:val="24"/>
          <w:lang w:eastAsia="ja-JP"/>
        </w:rPr>
      </w:pPr>
      <w:r w:rsidRPr="00225659">
        <w:rPr>
          <w:noProof/>
        </w:rPr>
        <w:t>Radioactive – Imagine Dragons (Am, C, G, D)</w:t>
      </w:r>
      <w:r>
        <w:rPr>
          <w:noProof/>
        </w:rPr>
        <w:tab/>
      </w:r>
      <w:r>
        <w:rPr>
          <w:noProof/>
        </w:rPr>
        <w:fldChar w:fldCharType="begin"/>
      </w:r>
      <w:r>
        <w:rPr>
          <w:noProof/>
        </w:rPr>
        <w:instrText xml:space="preserve"> PAGEREF _Toc288664658 \h </w:instrText>
      </w:r>
      <w:r>
        <w:rPr>
          <w:noProof/>
        </w:rPr>
      </w:r>
      <w:r>
        <w:rPr>
          <w:noProof/>
        </w:rPr>
        <w:fldChar w:fldCharType="separate"/>
      </w:r>
      <w:r>
        <w:rPr>
          <w:noProof/>
        </w:rPr>
        <w:t>36</w:t>
      </w:r>
      <w:r>
        <w:rPr>
          <w:noProof/>
        </w:rPr>
        <w:fldChar w:fldCharType="end"/>
      </w:r>
    </w:p>
    <w:p w14:paraId="28B9AEAA"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Bad Moon Rising – Creedence Clearwater Revival (D, A, G)</w:t>
      </w:r>
      <w:r>
        <w:rPr>
          <w:noProof/>
        </w:rPr>
        <w:tab/>
      </w:r>
      <w:r>
        <w:rPr>
          <w:noProof/>
        </w:rPr>
        <w:fldChar w:fldCharType="begin"/>
      </w:r>
      <w:r>
        <w:rPr>
          <w:noProof/>
        </w:rPr>
        <w:instrText xml:space="preserve"> PAGEREF _Toc288664659 \h </w:instrText>
      </w:r>
      <w:r>
        <w:rPr>
          <w:noProof/>
        </w:rPr>
      </w:r>
      <w:r>
        <w:rPr>
          <w:noProof/>
        </w:rPr>
        <w:fldChar w:fldCharType="separate"/>
      </w:r>
      <w:r>
        <w:rPr>
          <w:noProof/>
        </w:rPr>
        <w:t>37</w:t>
      </w:r>
      <w:r>
        <w:rPr>
          <w:noProof/>
        </w:rPr>
        <w:fldChar w:fldCharType="end"/>
      </w:r>
    </w:p>
    <w:p w14:paraId="766E76C9" w14:textId="77777777" w:rsidR="00E97FCE" w:rsidRDefault="00E97FCE">
      <w:pPr>
        <w:pStyle w:val="TOC2"/>
        <w:rPr>
          <w:rFonts w:asciiTheme="minorHAnsi" w:eastAsiaTheme="minorEastAsia" w:hAnsiTheme="minorHAnsi" w:cstheme="minorBidi"/>
          <w:noProof/>
          <w:sz w:val="24"/>
          <w:szCs w:val="24"/>
          <w:lang w:eastAsia="ja-JP"/>
        </w:rPr>
      </w:pPr>
      <w:r>
        <w:rPr>
          <w:noProof/>
        </w:rPr>
        <w:t>Riptide – Vance Joy {Am, G, C; F or Fadd9}</w:t>
      </w:r>
      <w:r>
        <w:rPr>
          <w:noProof/>
        </w:rPr>
        <w:tab/>
      </w:r>
      <w:r>
        <w:rPr>
          <w:noProof/>
        </w:rPr>
        <w:fldChar w:fldCharType="begin"/>
      </w:r>
      <w:r>
        <w:rPr>
          <w:noProof/>
        </w:rPr>
        <w:instrText xml:space="preserve"> PAGEREF _Toc288664660 \h </w:instrText>
      </w:r>
      <w:r>
        <w:rPr>
          <w:noProof/>
        </w:rPr>
      </w:r>
      <w:r>
        <w:rPr>
          <w:noProof/>
        </w:rPr>
        <w:fldChar w:fldCharType="separate"/>
      </w:r>
      <w:r>
        <w:rPr>
          <w:noProof/>
        </w:rPr>
        <w:t>38</w:t>
      </w:r>
      <w:r>
        <w:rPr>
          <w:noProof/>
        </w:rPr>
        <w:fldChar w:fldCharType="end"/>
      </w:r>
    </w:p>
    <w:p w14:paraId="06D004B8" w14:textId="77777777" w:rsidR="00E97FCE" w:rsidRDefault="00E97FCE">
      <w:pPr>
        <w:pStyle w:val="TOC2"/>
        <w:rPr>
          <w:rFonts w:asciiTheme="minorHAnsi" w:eastAsiaTheme="minorEastAsia" w:hAnsiTheme="minorHAnsi" w:cstheme="minorBidi"/>
          <w:noProof/>
          <w:sz w:val="24"/>
          <w:szCs w:val="24"/>
          <w:lang w:eastAsia="ja-JP"/>
        </w:rPr>
      </w:pPr>
      <w:r w:rsidRPr="00225659">
        <w:rPr>
          <w:noProof/>
        </w:rPr>
        <w:t>Blue Suede Shoes – Elvis Presley (A, A7, D, E)</w:t>
      </w:r>
      <w:r>
        <w:rPr>
          <w:noProof/>
        </w:rPr>
        <w:tab/>
      </w:r>
      <w:r>
        <w:rPr>
          <w:noProof/>
        </w:rPr>
        <w:fldChar w:fldCharType="begin"/>
      </w:r>
      <w:r>
        <w:rPr>
          <w:noProof/>
        </w:rPr>
        <w:instrText xml:space="preserve"> PAGEREF _Toc288664661 \h </w:instrText>
      </w:r>
      <w:r>
        <w:rPr>
          <w:noProof/>
        </w:rPr>
      </w:r>
      <w:r>
        <w:rPr>
          <w:noProof/>
        </w:rPr>
        <w:fldChar w:fldCharType="separate"/>
      </w:r>
      <w:r>
        <w:rPr>
          <w:noProof/>
        </w:rPr>
        <w:t>42</w:t>
      </w:r>
      <w:r>
        <w:rPr>
          <w:noProof/>
        </w:rPr>
        <w:fldChar w:fldCharType="end"/>
      </w:r>
    </w:p>
    <w:p w14:paraId="7551B885" w14:textId="77777777" w:rsidR="00E97FCE" w:rsidRDefault="00E97FCE">
      <w:pPr>
        <w:pStyle w:val="TOC2"/>
        <w:rPr>
          <w:rFonts w:asciiTheme="minorHAnsi" w:eastAsiaTheme="minorEastAsia" w:hAnsiTheme="minorHAnsi" w:cstheme="minorBidi"/>
          <w:noProof/>
          <w:sz w:val="24"/>
          <w:szCs w:val="24"/>
          <w:lang w:eastAsia="ja-JP"/>
        </w:rPr>
      </w:pPr>
      <w:r>
        <w:rPr>
          <w:noProof/>
        </w:rPr>
        <w:t xml:space="preserve">Rock Around The Clock – Bill Haley and the Comets </w:t>
      </w:r>
      <w:r w:rsidRPr="00225659">
        <w:rPr>
          <w:noProof/>
        </w:rPr>
        <w:t>(E, E7, A7, B7)</w:t>
      </w:r>
      <w:r>
        <w:rPr>
          <w:noProof/>
        </w:rPr>
        <w:tab/>
      </w:r>
      <w:r>
        <w:rPr>
          <w:noProof/>
        </w:rPr>
        <w:fldChar w:fldCharType="begin"/>
      </w:r>
      <w:r>
        <w:rPr>
          <w:noProof/>
        </w:rPr>
        <w:instrText xml:space="preserve"> PAGEREF _Toc288664662 \h </w:instrText>
      </w:r>
      <w:r>
        <w:rPr>
          <w:noProof/>
        </w:rPr>
      </w:r>
      <w:r>
        <w:rPr>
          <w:noProof/>
        </w:rPr>
        <w:fldChar w:fldCharType="separate"/>
      </w:r>
      <w:r>
        <w:rPr>
          <w:noProof/>
        </w:rPr>
        <w:t>43</w:t>
      </w:r>
      <w:r>
        <w:rPr>
          <w:noProof/>
        </w:rPr>
        <w:fldChar w:fldCharType="end"/>
      </w:r>
    </w:p>
    <w:p w14:paraId="5B20B090"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Bye Bye Love – The Everly Brothers (D, A, E, A7)</w:t>
      </w:r>
      <w:r>
        <w:rPr>
          <w:noProof/>
        </w:rPr>
        <w:tab/>
      </w:r>
      <w:r>
        <w:rPr>
          <w:noProof/>
        </w:rPr>
        <w:fldChar w:fldCharType="begin"/>
      </w:r>
      <w:r>
        <w:rPr>
          <w:noProof/>
        </w:rPr>
        <w:instrText xml:space="preserve"> PAGEREF _Toc288664663 \h </w:instrText>
      </w:r>
      <w:r>
        <w:rPr>
          <w:noProof/>
        </w:rPr>
      </w:r>
      <w:r>
        <w:rPr>
          <w:noProof/>
        </w:rPr>
        <w:fldChar w:fldCharType="separate"/>
      </w:r>
      <w:r>
        <w:rPr>
          <w:noProof/>
        </w:rPr>
        <w:t>44</w:t>
      </w:r>
      <w:r>
        <w:rPr>
          <w:noProof/>
        </w:rPr>
        <w:fldChar w:fldCharType="end"/>
      </w:r>
    </w:p>
    <w:p w14:paraId="10227409" w14:textId="77777777" w:rsidR="00E97FCE" w:rsidRDefault="00E97FCE">
      <w:pPr>
        <w:pStyle w:val="TOC2"/>
        <w:rPr>
          <w:rFonts w:asciiTheme="minorHAnsi" w:eastAsiaTheme="minorEastAsia" w:hAnsiTheme="minorHAnsi" w:cstheme="minorBidi"/>
          <w:noProof/>
          <w:sz w:val="24"/>
          <w:szCs w:val="24"/>
          <w:lang w:eastAsia="ja-JP"/>
        </w:rPr>
      </w:pPr>
      <w:r>
        <w:rPr>
          <w:noProof/>
        </w:rPr>
        <w:t xml:space="preserve">Ob la di Ob la da – The Beatles </w:t>
      </w:r>
      <w:r w:rsidRPr="00225659">
        <w:rPr>
          <w:noProof/>
        </w:rPr>
        <w:t>(A, E, E7, D; F#m7, Asus2, A7)</w:t>
      </w:r>
      <w:r>
        <w:rPr>
          <w:noProof/>
        </w:rPr>
        <w:tab/>
      </w:r>
      <w:r>
        <w:rPr>
          <w:noProof/>
        </w:rPr>
        <w:fldChar w:fldCharType="begin"/>
      </w:r>
      <w:r>
        <w:rPr>
          <w:noProof/>
        </w:rPr>
        <w:instrText xml:space="preserve"> PAGEREF _Toc288664664 \h </w:instrText>
      </w:r>
      <w:r>
        <w:rPr>
          <w:noProof/>
        </w:rPr>
      </w:r>
      <w:r>
        <w:rPr>
          <w:noProof/>
        </w:rPr>
        <w:fldChar w:fldCharType="separate"/>
      </w:r>
      <w:r>
        <w:rPr>
          <w:noProof/>
        </w:rPr>
        <w:t>46</w:t>
      </w:r>
      <w:r>
        <w:rPr>
          <w:noProof/>
        </w:rPr>
        <w:fldChar w:fldCharType="end"/>
      </w:r>
    </w:p>
    <w:p w14:paraId="14CA2A14"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She-la – 54-40 (A, D, C; G, F)</w:t>
      </w:r>
      <w:r>
        <w:rPr>
          <w:noProof/>
        </w:rPr>
        <w:tab/>
      </w:r>
      <w:r>
        <w:rPr>
          <w:noProof/>
        </w:rPr>
        <w:fldChar w:fldCharType="begin"/>
      </w:r>
      <w:r>
        <w:rPr>
          <w:noProof/>
        </w:rPr>
        <w:instrText xml:space="preserve"> PAGEREF _Toc288664665 \h </w:instrText>
      </w:r>
      <w:r>
        <w:rPr>
          <w:noProof/>
        </w:rPr>
      </w:r>
      <w:r>
        <w:rPr>
          <w:noProof/>
        </w:rPr>
        <w:fldChar w:fldCharType="separate"/>
      </w:r>
      <w:r>
        <w:rPr>
          <w:noProof/>
        </w:rPr>
        <w:t>48</w:t>
      </w:r>
      <w:r>
        <w:rPr>
          <w:noProof/>
        </w:rPr>
        <w:fldChar w:fldCharType="end"/>
      </w:r>
    </w:p>
    <w:p w14:paraId="2ABD0C92" w14:textId="77777777" w:rsidR="00E97FCE" w:rsidRDefault="00E97FCE">
      <w:pPr>
        <w:pStyle w:val="TOC2"/>
        <w:rPr>
          <w:rFonts w:asciiTheme="minorHAnsi" w:eastAsiaTheme="minorEastAsia" w:hAnsiTheme="minorHAnsi" w:cstheme="minorBidi"/>
          <w:noProof/>
          <w:sz w:val="24"/>
          <w:szCs w:val="24"/>
          <w:lang w:eastAsia="ja-JP"/>
        </w:rPr>
      </w:pPr>
      <w:r>
        <w:rPr>
          <w:noProof/>
        </w:rPr>
        <w:t>Come As You Are – Nirvana (Em, D, A, C)</w:t>
      </w:r>
      <w:r>
        <w:rPr>
          <w:noProof/>
        </w:rPr>
        <w:tab/>
      </w:r>
      <w:r>
        <w:rPr>
          <w:noProof/>
        </w:rPr>
        <w:fldChar w:fldCharType="begin"/>
      </w:r>
      <w:r>
        <w:rPr>
          <w:noProof/>
        </w:rPr>
        <w:instrText xml:space="preserve"> PAGEREF _Toc288664666 \h </w:instrText>
      </w:r>
      <w:r>
        <w:rPr>
          <w:noProof/>
        </w:rPr>
      </w:r>
      <w:r>
        <w:rPr>
          <w:noProof/>
        </w:rPr>
        <w:fldChar w:fldCharType="separate"/>
      </w:r>
      <w:r>
        <w:rPr>
          <w:noProof/>
        </w:rPr>
        <w:t>50</w:t>
      </w:r>
      <w:r>
        <w:rPr>
          <w:noProof/>
        </w:rPr>
        <w:fldChar w:fldCharType="end"/>
      </w:r>
    </w:p>
    <w:p w14:paraId="31980592"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If I Had A Million Dollars – Barenaked Ladies (G, D, C, Em)</w:t>
      </w:r>
      <w:r>
        <w:rPr>
          <w:noProof/>
        </w:rPr>
        <w:tab/>
      </w:r>
      <w:r>
        <w:rPr>
          <w:noProof/>
        </w:rPr>
        <w:fldChar w:fldCharType="begin"/>
      </w:r>
      <w:r>
        <w:rPr>
          <w:noProof/>
        </w:rPr>
        <w:instrText xml:space="preserve"> PAGEREF _Toc288664667 \h </w:instrText>
      </w:r>
      <w:r>
        <w:rPr>
          <w:noProof/>
        </w:rPr>
      </w:r>
      <w:r>
        <w:rPr>
          <w:noProof/>
        </w:rPr>
        <w:fldChar w:fldCharType="separate"/>
      </w:r>
      <w:r>
        <w:rPr>
          <w:noProof/>
        </w:rPr>
        <w:t>52</w:t>
      </w:r>
      <w:r>
        <w:rPr>
          <w:noProof/>
        </w:rPr>
        <w:fldChar w:fldCharType="end"/>
      </w:r>
    </w:p>
    <w:p w14:paraId="301A8549"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Viva La Vida – Coldplay (Em, C, D, G; Bm)</w:t>
      </w:r>
      <w:r>
        <w:rPr>
          <w:noProof/>
        </w:rPr>
        <w:tab/>
      </w:r>
      <w:r>
        <w:rPr>
          <w:noProof/>
        </w:rPr>
        <w:fldChar w:fldCharType="begin"/>
      </w:r>
      <w:r>
        <w:rPr>
          <w:noProof/>
        </w:rPr>
        <w:instrText xml:space="preserve"> PAGEREF _Toc288664668 \h </w:instrText>
      </w:r>
      <w:r>
        <w:rPr>
          <w:noProof/>
        </w:rPr>
      </w:r>
      <w:r>
        <w:rPr>
          <w:noProof/>
        </w:rPr>
        <w:fldChar w:fldCharType="separate"/>
      </w:r>
      <w:r>
        <w:rPr>
          <w:noProof/>
        </w:rPr>
        <w:t>54</w:t>
      </w:r>
      <w:r>
        <w:rPr>
          <w:noProof/>
        </w:rPr>
        <w:fldChar w:fldCharType="end"/>
      </w:r>
    </w:p>
    <w:p w14:paraId="047813CB"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Without You – David Guetta (D, Bm, G, A)</w:t>
      </w:r>
      <w:r>
        <w:rPr>
          <w:noProof/>
        </w:rPr>
        <w:tab/>
      </w:r>
      <w:r>
        <w:rPr>
          <w:noProof/>
        </w:rPr>
        <w:fldChar w:fldCharType="begin"/>
      </w:r>
      <w:r>
        <w:rPr>
          <w:noProof/>
        </w:rPr>
        <w:instrText xml:space="preserve"> PAGEREF _Toc288664669 \h </w:instrText>
      </w:r>
      <w:r>
        <w:rPr>
          <w:noProof/>
        </w:rPr>
      </w:r>
      <w:r>
        <w:rPr>
          <w:noProof/>
        </w:rPr>
        <w:fldChar w:fldCharType="separate"/>
      </w:r>
      <w:r>
        <w:rPr>
          <w:noProof/>
        </w:rPr>
        <w:t>56</w:t>
      </w:r>
      <w:r>
        <w:rPr>
          <w:noProof/>
        </w:rPr>
        <w:fldChar w:fldCharType="end"/>
      </w:r>
    </w:p>
    <w:p w14:paraId="0D9C1729"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Firework – Katy Perry (G, Am, Em, C, D)</w:t>
      </w:r>
      <w:r>
        <w:rPr>
          <w:noProof/>
        </w:rPr>
        <w:tab/>
      </w:r>
      <w:r>
        <w:rPr>
          <w:noProof/>
        </w:rPr>
        <w:fldChar w:fldCharType="begin"/>
      </w:r>
      <w:r>
        <w:rPr>
          <w:noProof/>
        </w:rPr>
        <w:instrText xml:space="preserve"> PAGEREF _Toc288664670 \h </w:instrText>
      </w:r>
      <w:r>
        <w:rPr>
          <w:noProof/>
        </w:rPr>
      </w:r>
      <w:r>
        <w:rPr>
          <w:noProof/>
        </w:rPr>
        <w:fldChar w:fldCharType="separate"/>
      </w:r>
      <w:r>
        <w:rPr>
          <w:noProof/>
        </w:rPr>
        <w:t>58</w:t>
      </w:r>
      <w:r>
        <w:rPr>
          <w:noProof/>
        </w:rPr>
        <w:fldChar w:fldCharType="end"/>
      </w:r>
    </w:p>
    <w:p w14:paraId="38312D27"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Perfect – Hedley (Am, F, C, G, Dm)</w:t>
      </w:r>
      <w:r>
        <w:rPr>
          <w:noProof/>
        </w:rPr>
        <w:tab/>
      </w:r>
      <w:r>
        <w:rPr>
          <w:noProof/>
        </w:rPr>
        <w:fldChar w:fldCharType="begin"/>
      </w:r>
      <w:r>
        <w:rPr>
          <w:noProof/>
        </w:rPr>
        <w:instrText xml:space="preserve"> PAGEREF _Toc288664671 \h </w:instrText>
      </w:r>
      <w:r>
        <w:rPr>
          <w:noProof/>
        </w:rPr>
      </w:r>
      <w:r>
        <w:rPr>
          <w:noProof/>
        </w:rPr>
        <w:fldChar w:fldCharType="separate"/>
      </w:r>
      <w:r>
        <w:rPr>
          <w:noProof/>
        </w:rPr>
        <w:t>60</w:t>
      </w:r>
      <w:r>
        <w:rPr>
          <w:noProof/>
        </w:rPr>
        <w:fldChar w:fldCharType="end"/>
      </w:r>
    </w:p>
    <w:p w14:paraId="519DFFEB"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I Won’t Back Down – Tom Petty (Em, D, G, C)</w:t>
      </w:r>
      <w:r>
        <w:rPr>
          <w:noProof/>
        </w:rPr>
        <w:tab/>
      </w:r>
      <w:r>
        <w:rPr>
          <w:noProof/>
        </w:rPr>
        <w:fldChar w:fldCharType="begin"/>
      </w:r>
      <w:r>
        <w:rPr>
          <w:noProof/>
        </w:rPr>
        <w:instrText xml:space="preserve"> PAGEREF _Toc288664672 \h </w:instrText>
      </w:r>
      <w:r>
        <w:rPr>
          <w:noProof/>
        </w:rPr>
      </w:r>
      <w:r>
        <w:rPr>
          <w:noProof/>
        </w:rPr>
        <w:fldChar w:fldCharType="separate"/>
      </w:r>
      <w:r>
        <w:rPr>
          <w:noProof/>
        </w:rPr>
        <w:t>62</w:t>
      </w:r>
      <w:r>
        <w:rPr>
          <w:noProof/>
        </w:rPr>
        <w:fldChar w:fldCharType="end"/>
      </w:r>
    </w:p>
    <w:p w14:paraId="356FB08A"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lastRenderedPageBreak/>
        <w:t>Who You Are – Jessie J (Em, C, G, Am)</w:t>
      </w:r>
      <w:r>
        <w:rPr>
          <w:noProof/>
        </w:rPr>
        <w:tab/>
      </w:r>
      <w:r>
        <w:rPr>
          <w:noProof/>
        </w:rPr>
        <w:fldChar w:fldCharType="begin"/>
      </w:r>
      <w:r>
        <w:rPr>
          <w:noProof/>
        </w:rPr>
        <w:instrText xml:space="preserve"> PAGEREF _Toc288664673 \h </w:instrText>
      </w:r>
      <w:r>
        <w:rPr>
          <w:noProof/>
        </w:rPr>
      </w:r>
      <w:r>
        <w:rPr>
          <w:noProof/>
        </w:rPr>
        <w:fldChar w:fldCharType="separate"/>
      </w:r>
      <w:r>
        <w:rPr>
          <w:noProof/>
        </w:rPr>
        <w:t>64</w:t>
      </w:r>
      <w:r>
        <w:rPr>
          <w:noProof/>
        </w:rPr>
        <w:fldChar w:fldCharType="end"/>
      </w:r>
    </w:p>
    <w:p w14:paraId="18D473A1"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Someone Like You – Adele (G, D, Em, C, Am; Bm, Cmaj7)</w:t>
      </w:r>
      <w:r>
        <w:rPr>
          <w:noProof/>
        </w:rPr>
        <w:tab/>
      </w:r>
      <w:r>
        <w:rPr>
          <w:noProof/>
        </w:rPr>
        <w:fldChar w:fldCharType="begin"/>
      </w:r>
      <w:r>
        <w:rPr>
          <w:noProof/>
        </w:rPr>
        <w:instrText xml:space="preserve"> PAGEREF _Toc288664674 \h </w:instrText>
      </w:r>
      <w:r>
        <w:rPr>
          <w:noProof/>
        </w:rPr>
      </w:r>
      <w:r>
        <w:rPr>
          <w:noProof/>
        </w:rPr>
        <w:fldChar w:fldCharType="separate"/>
      </w:r>
      <w:r>
        <w:rPr>
          <w:noProof/>
        </w:rPr>
        <w:t>68</w:t>
      </w:r>
      <w:r>
        <w:rPr>
          <w:noProof/>
        </w:rPr>
        <w:fldChar w:fldCharType="end"/>
      </w:r>
    </w:p>
    <w:p w14:paraId="2964A4A2"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All of Me – John Legend (Em, Cmaj7, G, D, Am, Emadd9, C/D)</w:t>
      </w:r>
      <w:r>
        <w:rPr>
          <w:noProof/>
        </w:rPr>
        <w:tab/>
      </w:r>
      <w:r>
        <w:rPr>
          <w:noProof/>
        </w:rPr>
        <w:fldChar w:fldCharType="begin"/>
      </w:r>
      <w:r>
        <w:rPr>
          <w:noProof/>
        </w:rPr>
        <w:instrText xml:space="preserve"> PAGEREF _Toc288664675 \h </w:instrText>
      </w:r>
      <w:r>
        <w:rPr>
          <w:noProof/>
        </w:rPr>
      </w:r>
      <w:r>
        <w:rPr>
          <w:noProof/>
        </w:rPr>
        <w:fldChar w:fldCharType="separate"/>
      </w:r>
      <w:r>
        <w:rPr>
          <w:noProof/>
        </w:rPr>
        <w:t>70</w:t>
      </w:r>
      <w:r>
        <w:rPr>
          <w:noProof/>
        </w:rPr>
        <w:fldChar w:fldCharType="end"/>
      </w:r>
    </w:p>
    <w:p w14:paraId="150C96B9"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Runaway Train – Soul Asylum (C, Em, Am, G, F)</w:t>
      </w:r>
      <w:r>
        <w:rPr>
          <w:noProof/>
        </w:rPr>
        <w:tab/>
      </w:r>
      <w:r>
        <w:rPr>
          <w:noProof/>
        </w:rPr>
        <w:fldChar w:fldCharType="begin"/>
      </w:r>
      <w:r>
        <w:rPr>
          <w:noProof/>
        </w:rPr>
        <w:instrText xml:space="preserve"> PAGEREF _Toc288664676 \h </w:instrText>
      </w:r>
      <w:r>
        <w:rPr>
          <w:noProof/>
        </w:rPr>
      </w:r>
      <w:r>
        <w:rPr>
          <w:noProof/>
        </w:rPr>
        <w:fldChar w:fldCharType="separate"/>
      </w:r>
      <w:r>
        <w:rPr>
          <w:noProof/>
        </w:rPr>
        <w:t>72</w:t>
      </w:r>
      <w:r>
        <w:rPr>
          <w:noProof/>
        </w:rPr>
        <w:fldChar w:fldCharType="end"/>
      </w:r>
    </w:p>
    <w:p w14:paraId="1EFEEFB5"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Baby Acoustic – Justin Bieber (C, Am, F, G)</w:t>
      </w:r>
      <w:r>
        <w:rPr>
          <w:noProof/>
        </w:rPr>
        <w:tab/>
      </w:r>
      <w:r>
        <w:rPr>
          <w:noProof/>
        </w:rPr>
        <w:fldChar w:fldCharType="begin"/>
      </w:r>
      <w:r>
        <w:rPr>
          <w:noProof/>
        </w:rPr>
        <w:instrText xml:space="preserve"> PAGEREF _Toc288664677 \h </w:instrText>
      </w:r>
      <w:r>
        <w:rPr>
          <w:noProof/>
        </w:rPr>
      </w:r>
      <w:r>
        <w:rPr>
          <w:noProof/>
        </w:rPr>
        <w:fldChar w:fldCharType="separate"/>
      </w:r>
      <w:r>
        <w:rPr>
          <w:noProof/>
        </w:rPr>
        <w:t>74</w:t>
      </w:r>
      <w:r>
        <w:rPr>
          <w:noProof/>
        </w:rPr>
        <w:fldChar w:fldCharType="end"/>
      </w:r>
    </w:p>
    <w:p w14:paraId="353EA495"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Price Tag – Jessie J (C, Em, Am, F)</w:t>
      </w:r>
      <w:r>
        <w:rPr>
          <w:noProof/>
        </w:rPr>
        <w:tab/>
      </w:r>
      <w:r>
        <w:rPr>
          <w:noProof/>
        </w:rPr>
        <w:fldChar w:fldCharType="begin"/>
      </w:r>
      <w:r>
        <w:rPr>
          <w:noProof/>
        </w:rPr>
        <w:instrText xml:space="preserve"> PAGEREF _Toc288664678 \h </w:instrText>
      </w:r>
      <w:r>
        <w:rPr>
          <w:noProof/>
        </w:rPr>
      </w:r>
      <w:r>
        <w:rPr>
          <w:noProof/>
        </w:rPr>
        <w:fldChar w:fldCharType="separate"/>
      </w:r>
      <w:r>
        <w:rPr>
          <w:noProof/>
        </w:rPr>
        <w:t>76</w:t>
      </w:r>
      <w:r>
        <w:rPr>
          <w:noProof/>
        </w:rPr>
        <w:fldChar w:fldCharType="end"/>
      </w:r>
    </w:p>
    <w:p w14:paraId="3F3CB9F3"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Demons – Imagine Dragons (C, G, Am, F)</w:t>
      </w:r>
      <w:r>
        <w:rPr>
          <w:noProof/>
        </w:rPr>
        <w:tab/>
      </w:r>
      <w:r>
        <w:rPr>
          <w:noProof/>
        </w:rPr>
        <w:fldChar w:fldCharType="begin"/>
      </w:r>
      <w:r>
        <w:rPr>
          <w:noProof/>
        </w:rPr>
        <w:instrText xml:space="preserve"> PAGEREF _Toc288664679 \h </w:instrText>
      </w:r>
      <w:r>
        <w:rPr>
          <w:noProof/>
        </w:rPr>
      </w:r>
      <w:r>
        <w:rPr>
          <w:noProof/>
        </w:rPr>
        <w:fldChar w:fldCharType="separate"/>
      </w:r>
      <w:r>
        <w:rPr>
          <w:noProof/>
        </w:rPr>
        <w:t>78</w:t>
      </w:r>
      <w:r>
        <w:rPr>
          <w:noProof/>
        </w:rPr>
        <w:fldChar w:fldCharType="end"/>
      </w:r>
    </w:p>
    <w:p w14:paraId="17B6869B"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Counting Stars – One Republic (Am, C, G, F; Dm)</w:t>
      </w:r>
      <w:r>
        <w:rPr>
          <w:noProof/>
        </w:rPr>
        <w:tab/>
      </w:r>
      <w:r>
        <w:rPr>
          <w:noProof/>
        </w:rPr>
        <w:fldChar w:fldCharType="begin"/>
      </w:r>
      <w:r>
        <w:rPr>
          <w:noProof/>
        </w:rPr>
        <w:instrText xml:space="preserve"> PAGEREF _Toc288664680 \h </w:instrText>
      </w:r>
      <w:r>
        <w:rPr>
          <w:noProof/>
        </w:rPr>
      </w:r>
      <w:r>
        <w:rPr>
          <w:noProof/>
        </w:rPr>
        <w:fldChar w:fldCharType="separate"/>
      </w:r>
      <w:r>
        <w:rPr>
          <w:noProof/>
        </w:rPr>
        <w:t>80</w:t>
      </w:r>
      <w:r>
        <w:rPr>
          <w:noProof/>
        </w:rPr>
        <w:fldChar w:fldCharType="end"/>
      </w:r>
    </w:p>
    <w:p w14:paraId="5056AE4A"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Have You Ever Seen The Rain – Creedence Clearwater Revival (C, G, F, Am)</w:t>
      </w:r>
      <w:r>
        <w:rPr>
          <w:noProof/>
        </w:rPr>
        <w:tab/>
      </w:r>
      <w:r>
        <w:rPr>
          <w:noProof/>
        </w:rPr>
        <w:fldChar w:fldCharType="begin"/>
      </w:r>
      <w:r>
        <w:rPr>
          <w:noProof/>
        </w:rPr>
        <w:instrText xml:space="preserve"> PAGEREF _Toc288664681 \h </w:instrText>
      </w:r>
      <w:r>
        <w:rPr>
          <w:noProof/>
        </w:rPr>
      </w:r>
      <w:r>
        <w:rPr>
          <w:noProof/>
        </w:rPr>
        <w:fldChar w:fldCharType="separate"/>
      </w:r>
      <w:r>
        <w:rPr>
          <w:noProof/>
        </w:rPr>
        <w:t>82</w:t>
      </w:r>
      <w:r>
        <w:rPr>
          <w:noProof/>
        </w:rPr>
        <w:fldChar w:fldCharType="end"/>
      </w:r>
    </w:p>
    <w:p w14:paraId="28693FC0"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Love Story – Taylor Swift (C, G, Am, F)</w:t>
      </w:r>
      <w:r>
        <w:rPr>
          <w:noProof/>
        </w:rPr>
        <w:tab/>
      </w:r>
      <w:r>
        <w:rPr>
          <w:noProof/>
        </w:rPr>
        <w:fldChar w:fldCharType="begin"/>
      </w:r>
      <w:r>
        <w:rPr>
          <w:noProof/>
        </w:rPr>
        <w:instrText xml:space="preserve"> PAGEREF _Toc288664682 \h </w:instrText>
      </w:r>
      <w:r>
        <w:rPr>
          <w:noProof/>
        </w:rPr>
      </w:r>
      <w:r>
        <w:rPr>
          <w:noProof/>
        </w:rPr>
        <w:fldChar w:fldCharType="separate"/>
      </w:r>
      <w:r>
        <w:rPr>
          <w:noProof/>
        </w:rPr>
        <w:t>84</w:t>
      </w:r>
      <w:r>
        <w:rPr>
          <w:noProof/>
        </w:rPr>
        <w:fldChar w:fldCharType="end"/>
      </w:r>
    </w:p>
    <w:p w14:paraId="68BF6DAF"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Rolling In The Deep – Adele (Am, Em, G, F, E7)</w:t>
      </w:r>
      <w:r>
        <w:rPr>
          <w:noProof/>
        </w:rPr>
        <w:tab/>
      </w:r>
      <w:r>
        <w:rPr>
          <w:noProof/>
        </w:rPr>
        <w:fldChar w:fldCharType="begin"/>
      </w:r>
      <w:r>
        <w:rPr>
          <w:noProof/>
        </w:rPr>
        <w:instrText xml:space="preserve"> PAGEREF _Toc288664683 \h </w:instrText>
      </w:r>
      <w:r>
        <w:rPr>
          <w:noProof/>
        </w:rPr>
      </w:r>
      <w:r>
        <w:rPr>
          <w:noProof/>
        </w:rPr>
        <w:fldChar w:fldCharType="separate"/>
      </w:r>
      <w:r>
        <w:rPr>
          <w:noProof/>
        </w:rPr>
        <w:t>86</w:t>
      </w:r>
      <w:r>
        <w:rPr>
          <w:noProof/>
        </w:rPr>
        <w:fldChar w:fldCharType="end"/>
      </w:r>
    </w:p>
    <w:p w14:paraId="12DFB09D"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Lovers in a Dangerous Time – Barenaked Ladies (G, Am7, Fmaj7; Gadd11)</w:t>
      </w:r>
      <w:r>
        <w:rPr>
          <w:noProof/>
        </w:rPr>
        <w:tab/>
      </w:r>
      <w:r>
        <w:rPr>
          <w:noProof/>
        </w:rPr>
        <w:fldChar w:fldCharType="begin"/>
      </w:r>
      <w:r>
        <w:rPr>
          <w:noProof/>
        </w:rPr>
        <w:instrText xml:space="preserve"> PAGEREF _Toc288664684 \h </w:instrText>
      </w:r>
      <w:r>
        <w:rPr>
          <w:noProof/>
        </w:rPr>
      </w:r>
      <w:r>
        <w:rPr>
          <w:noProof/>
        </w:rPr>
        <w:fldChar w:fldCharType="separate"/>
      </w:r>
      <w:r>
        <w:rPr>
          <w:noProof/>
        </w:rPr>
        <w:t>88</w:t>
      </w:r>
      <w:r>
        <w:rPr>
          <w:noProof/>
        </w:rPr>
        <w:fldChar w:fldCharType="end"/>
      </w:r>
    </w:p>
    <w:p w14:paraId="2A8728F0" w14:textId="77777777" w:rsidR="00E97FCE" w:rsidRDefault="00E97FCE">
      <w:pPr>
        <w:pStyle w:val="TOC2"/>
        <w:rPr>
          <w:rFonts w:asciiTheme="minorHAnsi" w:eastAsiaTheme="minorEastAsia" w:hAnsiTheme="minorHAnsi" w:cstheme="minorBidi"/>
          <w:noProof/>
          <w:sz w:val="24"/>
          <w:szCs w:val="24"/>
          <w:lang w:eastAsia="ja-JP"/>
        </w:rPr>
      </w:pPr>
      <w:r>
        <w:rPr>
          <w:noProof/>
        </w:rPr>
        <w:t>Somewhere Over the Rainbow – Israel K  (C, Em, Am, F, G; Fadd9)</w:t>
      </w:r>
      <w:r>
        <w:rPr>
          <w:noProof/>
        </w:rPr>
        <w:tab/>
      </w:r>
      <w:r>
        <w:rPr>
          <w:noProof/>
        </w:rPr>
        <w:fldChar w:fldCharType="begin"/>
      </w:r>
      <w:r>
        <w:rPr>
          <w:noProof/>
        </w:rPr>
        <w:instrText xml:space="preserve"> PAGEREF _Toc288664685 \h </w:instrText>
      </w:r>
      <w:r>
        <w:rPr>
          <w:noProof/>
        </w:rPr>
      </w:r>
      <w:r>
        <w:rPr>
          <w:noProof/>
        </w:rPr>
        <w:fldChar w:fldCharType="separate"/>
      </w:r>
      <w:r>
        <w:rPr>
          <w:noProof/>
        </w:rPr>
        <w:t>89</w:t>
      </w:r>
      <w:r>
        <w:rPr>
          <w:noProof/>
        </w:rPr>
        <w:fldChar w:fldCharType="end"/>
      </w:r>
    </w:p>
    <w:p w14:paraId="1E3A57FB" w14:textId="77777777" w:rsidR="00E97FCE" w:rsidRDefault="00E97FCE">
      <w:pPr>
        <w:pStyle w:val="TOC2"/>
        <w:rPr>
          <w:rFonts w:asciiTheme="minorHAnsi" w:eastAsiaTheme="minorEastAsia" w:hAnsiTheme="minorHAnsi" w:cstheme="minorBidi"/>
          <w:noProof/>
          <w:sz w:val="24"/>
          <w:szCs w:val="24"/>
          <w:lang w:eastAsia="ja-JP"/>
        </w:rPr>
      </w:pPr>
      <w:r w:rsidRPr="00225659">
        <w:rPr>
          <w:rFonts w:cs="Courier New"/>
          <w:noProof/>
          <w:lang w:eastAsia="en-CA"/>
        </w:rPr>
        <w:t xml:space="preserve">Move Along – </w:t>
      </w:r>
      <w:r>
        <w:rPr>
          <w:noProof/>
          <w:lang w:eastAsia="en-CA"/>
        </w:rPr>
        <w:t>All-American Rejects (C, G, Am, F, Em)</w:t>
      </w:r>
      <w:r>
        <w:rPr>
          <w:noProof/>
        </w:rPr>
        <w:tab/>
      </w:r>
      <w:r>
        <w:rPr>
          <w:noProof/>
        </w:rPr>
        <w:fldChar w:fldCharType="begin"/>
      </w:r>
      <w:r>
        <w:rPr>
          <w:noProof/>
        </w:rPr>
        <w:instrText xml:space="preserve"> PAGEREF _Toc288664686 \h </w:instrText>
      </w:r>
      <w:r>
        <w:rPr>
          <w:noProof/>
        </w:rPr>
      </w:r>
      <w:r>
        <w:rPr>
          <w:noProof/>
        </w:rPr>
        <w:fldChar w:fldCharType="separate"/>
      </w:r>
      <w:r>
        <w:rPr>
          <w:noProof/>
        </w:rPr>
        <w:t>90</w:t>
      </w:r>
      <w:r>
        <w:rPr>
          <w:noProof/>
        </w:rPr>
        <w:fldChar w:fldCharType="end"/>
      </w:r>
    </w:p>
    <w:p w14:paraId="3F4DF507"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Wake Me Up When September Ends – Green Day (G, D/F#, Em7, Cadd9, Cm)</w:t>
      </w:r>
      <w:r>
        <w:rPr>
          <w:noProof/>
        </w:rPr>
        <w:tab/>
      </w:r>
      <w:r>
        <w:rPr>
          <w:noProof/>
        </w:rPr>
        <w:fldChar w:fldCharType="begin"/>
      </w:r>
      <w:r>
        <w:rPr>
          <w:noProof/>
        </w:rPr>
        <w:instrText xml:space="preserve"> PAGEREF _Toc288664687 \h </w:instrText>
      </w:r>
      <w:r>
        <w:rPr>
          <w:noProof/>
        </w:rPr>
      </w:r>
      <w:r>
        <w:rPr>
          <w:noProof/>
        </w:rPr>
        <w:fldChar w:fldCharType="separate"/>
      </w:r>
      <w:r>
        <w:rPr>
          <w:noProof/>
        </w:rPr>
        <w:t>92</w:t>
      </w:r>
      <w:r>
        <w:rPr>
          <w:noProof/>
        </w:rPr>
        <w:fldChar w:fldCharType="end"/>
      </w:r>
    </w:p>
    <w:p w14:paraId="2CBDD3E7"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Photograph – Ed Sheeran (D, Bm, A, G)</w:t>
      </w:r>
      <w:r>
        <w:rPr>
          <w:noProof/>
        </w:rPr>
        <w:tab/>
      </w:r>
      <w:r>
        <w:rPr>
          <w:noProof/>
        </w:rPr>
        <w:fldChar w:fldCharType="begin"/>
      </w:r>
      <w:r>
        <w:rPr>
          <w:noProof/>
        </w:rPr>
        <w:instrText xml:space="preserve"> PAGEREF _Toc288664688 \h </w:instrText>
      </w:r>
      <w:r>
        <w:rPr>
          <w:noProof/>
        </w:rPr>
      </w:r>
      <w:r>
        <w:rPr>
          <w:noProof/>
        </w:rPr>
        <w:fldChar w:fldCharType="separate"/>
      </w:r>
      <w:r>
        <w:rPr>
          <w:noProof/>
        </w:rPr>
        <w:t>94</w:t>
      </w:r>
      <w:r>
        <w:rPr>
          <w:noProof/>
        </w:rPr>
        <w:fldChar w:fldCharType="end"/>
      </w:r>
    </w:p>
    <w:p w14:paraId="09770DE7"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It’s Time – Imagine Dragons (D, A, Bm, G, Em)</w:t>
      </w:r>
      <w:r>
        <w:rPr>
          <w:noProof/>
        </w:rPr>
        <w:tab/>
      </w:r>
      <w:r>
        <w:rPr>
          <w:noProof/>
        </w:rPr>
        <w:fldChar w:fldCharType="begin"/>
      </w:r>
      <w:r>
        <w:rPr>
          <w:noProof/>
        </w:rPr>
        <w:instrText xml:space="preserve"> PAGEREF _Toc288664689 \h </w:instrText>
      </w:r>
      <w:r>
        <w:rPr>
          <w:noProof/>
        </w:rPr>
      </w:r>
      <w:r>
        <w:rPr>
          <w:noProof/>
        </w:rPr>
        <w:fldChar w:fldCharType="separate"/>
      </w:r>
      <w:r>
        <w:rPr>
          <w:noProof/>
        </w:rPr>
        <w:t>96</w:t>
      </w:r>
      <w:r>
        <w:rPr>
          <w:noProof/>
        </w:rPr>
        <w:fldChar w:fldCharType="end"/>
      </w:r>
    </w:p>
    <w:p w14:paraId="375D073F"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The Reason – Hoobastank (D, Bm, G, A)</w:t>
      </w:r>
      <w:r>
        <w:rPr>
          <w:noProof/>
        </w:rPr>
        <w:tab/>
      </w:r>
      <w:r>
        <w:rPr>
          <w:noProof/>
        </w:rPr>
        <w:fldChar w:fldCharType="begin"/>
      </w:r>
      <w:r>
        <w:rPr>
          <w:noProof/>
        </w:rPr>
        <w:instrText xml:space="preserve"> PAGEREF _Toc288664690 \h </w:instrText>
      </w:r>
      <w:r>
        <w:rPr>
          <w:noProof/>
        </w:rPr>
      </w:r>
      <w:r>
        <w:rPr>
          <w:noProof/>
        </w:rPr>
        <w:fldChar w:fldCharType="separate"/>
      </w:r>
      <w:r>
        <w:rPr>
          <w:noProof/>
        </w:rPr>
        <w:t>98</w:t>
      </w:r>
      <w:r>
        <w:rPr>
          <w:noProof/>
        </w:rPr>
        <w:fldChar w:fldCharType="end"/>
      </w:r>
    </w:p>
    <w:p w14:paraId="06EBDBCC" w14:textId="77777777" w:rsidR="00E97FCE" w:rsidRDefault="00E97FCE">
      <w:pPr>
        <w:pStyle w:val="TOC2"/>
        <w:rPr>
          <w:rFonts w:asciiTheme="minorHAnsi" w:eastAsiaTheme="minorEastAsia" w:hAnsiTheme="minorHAnsi" w:cstheme="minorBidi"/>
          <w:noProof/>
          <w:sz w:val="24"/>
          <w:szCs w:val="24"/>
          <w:lang w:eastAsia="ja-JP"/>
        </w:rPr>
      </w:pPr>
      <w:r w:rsidRPr="00225659">
        <w:rPr>
          <w:rFonts w:cs="Courier New"/>
          <w:noProof/>
          <w:lang w:eastAsia="en-CA"/>
        </w:rPr>
        <w:t>One Thing</w:t>
      </w:r>
      <w:r>
        <w:rPr>
          <w:noProof/>
          <w:lang w:eastAsia="en-CA"/>
        </w:rPr>
        <w:t xml:space="preserve"> – One Direction (D, A, G, Bm)</w:t>
      </w:r>
      <w:r>
        <w:rPr>
          <w:noProof/>
        </w:rPr>
        <w:tab/>
      </w:r>
      <w:r>
        <w:rPr>
          <w:noProof/>
        </w:rPr>
        <w:fldChar w:fldCharType="begin"/>
      </w:r>
      <w:r>
        <w:rPr>
          <w:noProof/>
        </w:rPr>
        <w:instrText xml:space="preserve"> PAGEREF _Toc288664691 \h </w:instrText>
      </w:r>
      <w:r>
        <w:rPr>
          <w:noProof/>
        </w:rPr>
      </w:r>
      <w:r>
        <w:rPr>
          <w:noProof/>
        </w:rPr>
        <w:fldChar w:fldCharType="separate"/>
      </w:r>
      <w:r>
        <w:rPr>
          <w:noProof/>
        </w:rPr>
        <w:t>100</w:t>
      </w:r>
      <w:r>
        <w:rPr>
          <w:noProof/>
        </w:rPr>
        <w:fldChar w:fldCharType="end"/>
      </w:r>
    </w:p>
    <w:p w14:paraId="215BE7C5"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Happy – Pharrell Williams (Em, A, B, C, Bm, E)</w:t>
      </w:r>
      <w:r>
        <w:rPr>
          <w:noProof/>
        </w:rPr>
        <w:tab/>
      </w:r>
      <w:r>
        <w:rPr>
          <w:noProof/>
        </w:rPr>
        <w:fldChar w:fldCharType="begin"/>
      </w:r>
      <w:r>
        <w:rPr>
          <w:noProof/>
        </w:rPr>
        <w:instrText xml:space="preserve"> PAGEREF _Toc288664692 \h </w:instrText>
      </w:r>
      <w:r>
        <w:rPr>
          <w:noProof/>
        </w:rPr>
      </w:r>
      <w:r>
        <w:rPr>
          <w:noProof/>
        </w:rPr>
        <w:fldChar w:fldCharType="separate"/>
      </w:r>
      <w:r>
        <w:rPr>
          <w:noProof/>
        </w:rPr>
        <w:t>102</w:t>
      </w:r>
      <w:r>
        <w:rPr>
          <w:noProof/>
        </w:rPr>
        <w:fldChar w:fldCharType="end"/>
      </w:r>
    </w:p>
    <w:p w14:paraId="5DD72F0E"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Clocks – Coldplay (D, Am, Em; F, C, G)</w:t>
      </w:r>
      <w:r>
        <w:rPr>
          <w:noProof/>
        </w:rPr>
        <w:tab/>
      </w:r>
      <w:r>
        <w:rPr>
          <w:noProof/>
        </w:rPr>
        <w:fldChar w:fldCharType="begin"/>
      </w:r>
      <w:r>
        <w:rPr>
          <w:noProof/>
        </w:rPr>
        <w:instrText xml:space="preserve"> PAGEREF _Toc288664693 \h </w:instrText>
      </w:r>
      <w:r>
        <w:rPr>
          <w:noProof/>
        </w:rPr>
      </w:r>
      <w:r>
        <w:rPr>
          <w:noProof/>
        </w:rPr>
        <w:fldChar w:fldCharType="separate"/>
      </w:r>
      <w:r>
        <w:rPr>
          <w:noProof/>
        </w:rPr>
        <w:t>104</w:t>
      </w:r>
      <w:r>
        <w:rPr>
          <w:noProof/>
        </w:rPr>
        <w:fldChar w:fldCharType="end"/>
      </w:r>
    </w:p>
    <w:p w14:paraId="233518A9"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Just The Way You Are – Bruno Mars (D, Bm, G)</w:t>
      </w:r>
      <w:r>
        <w:rPr>
          <w:noProof/>
        </w:rPr>
        <w:tab/>
      </w:r>
      <w:r>
        <w:rPr>
          <w:noProof/>
        </w:rPr>
        <w:fldChar w:fldCharType="begin"/>
      </w:r>
      <w:r>
        <w:rPr>
          <w:noProof/>
        </w:rPr>
        <w:instrText xml:space="preserve"> PAGEREF _Toc288664694 \h </w:instrText>
      </w:r>
      <w:r>
        <w:rPr>
          <w:noProof/>
        </w:rPr>
      </w:r>
      <w:r>
        <w:rPr>
          <w:noProof/>
        </w:rPr>
        <w:fldChar w:fldCharType="separate"/>
      </w:r>
      <w:r>
        <w:rPr>
          <w:noProof/>
        </w:rPr>
        <w:t>106</w:t>
      </w:r>
      <w:r>
        <w:rPr>
          <w:noProof/>
        </w:rPr>
        <w:fldChar w:fldCharType="end"/>
      </w:r>
    </w:p>
    <w:p w14:paraId="46FFC670"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All For You – Sister Hazel (Am, D, Em, G, C; Dsus2, Dsus4, Cadd9)</w:t>
      </w:r>
      <w:r>
        <w:rPr>
          <w:noProof/>
        </w:rPr>
        <w:tab/>
      </w:r>
      <w:r>
        <w:rPr>
          <w:noProof/>
        </w:rPr>
        <w:fldChar w:fldCharType="begin"/>
      </w:r>
      <w:r>
        <w:rPr>
          <w:noProof/>
        </w:rPr>
        <w:instrText xml:space="preserve"> PAGEREF _Toc288664695 \h </w:instrText>
      </w:r>
      <w:r>
        <w:rPr>
          <w:noProof/>
        </w:rPr>
      </w:r>
      <w:r>
        <w:rPr>
          <w:noProof/>
        </w:rPr>
        <w:fldChar w:fldCharType="separate"/>
      </w:r>
      <w:r>
        <w:rPr>
          <w:noProof/>
        </w:rPr>
        <w:t>107</w:t>
      </w:r>
      <w:r>
        <w:rPr>
          <w:noProof/>
        </w:rPr>
        <w:fldChar w:fldCharType="end"/>
      </w:r>
    </w:p>
    <w:p w14:paraId="5D6C959F"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Walk – Foo Fighters (A, E, Bm, Dm, D, F#m)</w:t>
      </w:r>
      <w:r>
        <w:rPr>
          <w:noProof/>
        </w:rPr>
        <w:tab/>
      </w:r>
      <w:r>
        <w:rPr>
          <w:noProof/>
        </w:rPr>
        <w:fldChar w:fldCharType="begin"/>
      </w:r>
      <w:r>
        <w:rPr>
          <w:noProof/>
        </w:rPr>
        <w:instrText xml:space="preserve"> PAGEREF _Toc288664696 \h </w:instrText>
      </w:r>
      <w:r>
        <w:rPr>
          <w:noProof/>
        </w:rPr>
      </w:r>
      <w:r>
        <w:rPr>
          <w:noProof/>
        </w:rPr>
        <w:fldChar w:fldCharType="separate"/>
      </w:r>
      <w:r>
        <w:rPr>
          <w:noProof/>
        </w:rPr>
        <w:t>108</w:t>
      </w:r>
      <w:r>
        <w:rPr>
          <w:noProof/>
        </w:rPr>
        <w:fldChar w:fldCharType="end"/>
      </w:r>
    </w:p>
    <w:p w14:paraId="29B4D3EC" w14:textId="77777777" w:rsidR="00E97FCE" w:rsidRDefault="00E97FCE">
      <w:pPr>
        <w:pStyle w:val="TOC2"/>
        <w:rPr>
          <w:rFonts w:asciiTheme="minorHAnsi" w:eastAsiaTheme="minorEastAsia" w:hAnsiTheme="minorHAnsi" w:cstheme="minorBidi"/>
          <w:noProof/>
          <w:sz w:val="24"/>
          <w:szCs w:val="24"/>
          <w:lang w:eastAsia="ja-JP"/>
        </w:rPr>
      </w:pPr>
      <w:r>
        <w:rPr>
          <w:noProof/>
        </w:rPr>
        <w:t>What about now? – Daughtry (Am, Em, D, F, C, Dm, G)</w:t>
      </w:r>
      <w:r>
        <w:rPr>
          <w:noProof/>
        </w:rPr>
        <w:tab/>
      </w:r>
      <w:r>
        <w:rPr>
          <w:noProof/>
        </w:rPr>
        <w:fldChar w:fldCharType="begin"/>
      </w:r>
      <w:r>
        <w:rPr>
          <w:noProof/>
        </w:rPr>
        <w:instrText xml:space="preserve"> PAGEREF _Toc288664697 \h </w:instrText>
      </w:r>
      <w:r>
        <w:rPr>
          <w:noProof/>
        </w:rPr>
      </w:r>
      <w:r>
        <w:rPr>
          <w:noProof/>
        </w:rPr>
        <w:fldChar w:fldCharType="separate"/>
      </w:r>
      <w:r>
        <w:rPr>
          <w:noProof/>
        </w:rPr>
        <w:t>110</w:t>
      </w:r>
      <w:r>
        <w:rPr>
          <w:noProof/>
        </w:rPr>
        <w:fldChar w:fldCharType="end"/>
      </w:r>
    </w:p>
    <w:p w14:paraId="1932D270"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I Gotta Feeling – Black Eyed Peas (G, C, Em)</w:t>
      </w:r>
      <w:r>
        <w:rPr>
          <w:noProof/>
        </w:rPr>
        <w:tab/>
      </w:r>
      <w:r>
        <w:rPr>
          <w:noProof/>
        </w:rPr>
        <w:fldChar w:fldCharType="begin"/>
      </w:r>
      <w:r>
        <w:rPr>
          <w:noProof/>
        </w:rPr>
        <w:instrText xml:space="preserve"> PAGEREF _Toc288664698 \h </w:instrText>
      </w:r>
      <w:r>
        <w:rPr>
          <w:noProof/>
        </w:rPr>
      </w:r>
      <w:r>
        <w:rPr>
          <w:noProof/>
        </w:rPr>
        <w:fldChar w:fldCharType="separate"/>
      </w:r>
      <w:r>
        <w:rPr>
          <w:noProof/>
        </w:rPr>
        <w:t>112</w:t>
      </w:r>
      <w:r>
        <w:rPr>
          <w:noProof/>
        </w:rPr>
        <w:fldChar w:fldCharType="end"/>
      </w:r>
    </w:p>
    <w:p w14:paraId="4DBFD406"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Drops Of Jupiter – Train (C,G,F,D,Dm)</w:t>
      </w:r>
      <w:r>
        <w:rPr>
          <w:noProof/>
        </w:rPr>
        <w:tab/>
      </w:r>
      <w:r>
        <w:rPr>
          <w:noProof/>
        </w:rPr>
        <w:fldChar w:fldCharType="begin"/>
      </w:r>
      <w:r>
        <w:rPr>
          <w:noProof/>
        </w:rPr>
        <w:instrText xml:space="preserve"> PAGEREF _Toc288664699 \h </w:instrText>
      </w:r>
      <w:r>
        <w:rPr>
          <w:noProof/>
        </w:rPr>
      </w:r>
      <w:r>
        <w:rPr>
          <w:noProof/>
        </w:rPr>
        <w:fldChar w:fldCharType="separate"/>
      </w:r>
      <w:r>
        <w:rPr>
          <w:noProof/>
        </w:rPr>
        <w:t>114</w:t>
      </w:r>
      <w:r>
        <w:rPr>
          <w:noProof/>
        </w:rPr>
        <w:fldChar w:fldCharType="end"/>
      </w:r>
    </w:p>
    <w:p w14:paraId="5335D301"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Hotel California – Eagles (Am, E7, G, D, F, C, Dm, E)</w:t>
      </w:r>
      <w:r>
        <w:rPr>
          <w:noProof/>
        </w:rPr>
        <w:tab/>
      </w:r>
      <w:r>
        <w:rPr>
          <w:noProof/>
        </w:rPr>
        <w:fldChar w:fldCharType="begin"/>
      </w:r>
      <w:r>
        <w:rPr>
          <w:noProof/>
        </w:rPr>
        <w:instrText xml:space="preserve"> PAGEREF _Toc288664700 \h </w:instrText>
      </w:r>
      <w:r>
        <w:rPr>
          <w:noProof/>
        </w:rPr>
      </w:r>
      <w:r>
        <w:rPr>
          <w:noProof/>
        </w:rPr>
        <w:fldChar w:fldCharType="separate"/>
      </w:r>
      <w:r>
        <w:rPr>
          <w:noProof/>
        </w:rPr>
        <w:t>116</w:t>
      </w:r>
      <w:r>
        <w:rPr>
          <w:noProof/>
        </w:rPr>
        <w:fldChar w:fldCharType="end"/>
      </w:r>
    </w:p>
    <w:p w14:paraId="52ECAB9F"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It Will Rain – Bruno Mars (C, Em, Dm, Am, G, F, Gsus2, E7)</w:t>
      </w:r>
      <w:r>
        <w:rPr>
          <w:noProof/>
        </w:rPr>
        <w:tab/>
      </w:r>
      <w:r>
        <w:rPr>
          <w:noProof/>
        </w:rPr>
        <w:fldChar w:fldCharType="begin"/>
      </w:r>
      <w:r>
        <w:rPr>
          <w:noProof/>
        </w:rPr>
        <w:instrText xml:space="preserve"> PAGEREF _Toc288664701 \h </w:instrText>
      </w:r>
      <w:r>
        <w:rPr>
          <w:noProof/>
        </w:rPr>
      </w:r>
      <w:r>
        <w:rPr>
          <w:noProof/>
        </w:rPr>
        <w:fldChar w:fldCharType="separate"/>
      </w:r>
      <w:r>
        <w:rPr>
          <w:noProof/>
        </w:rPr>
        <w:t>118</w:t>
      </w:r>
      <w:r>
        <w:rPr>
          <w:noProof/>
        </w:rPr>
        <w:fldChar w:fldCharType="end"/>
      </w:r>
    </w:p>
    <w:p w14:paraId="5C80DFEE" w14:textId="77777777" w:rsidR="00E97FCE" w:rsidRDefault="00E97FCE">
      <w:pPr>
        <w:pStyle w:val="TOC2"/>
        <w:rPr>
          <w:rFonts w:asciiTheme="minorHAnsi" w:eastAsiaTheme="minorEastAsia" w:hAnsiTheme="minorHAnsi" w:cstheme="minorBidi"/>
          <w:noProof/>
          <w:sz w:val="24"/>
          <w:szCs w:val="24"/>
          <w:lang w:eastAsia="ja-JP"/>
        </w:rPr>
      </w:pPr>
      <w:r w:rsidRPr="00225659">
        <w:rPr>
          <w:rFonts w:cs="Courier New"/>
          <w:noProof/>
          <w:lang w:eastAsia="en-CA"/>
        </w:rPr>
        <w:t xml:space="preserve">Hey There Delilah – </w:t>
      </w:r>
      <w:r>
        <w:rPr>
          <w:noProof/>
          <w:lang w:eastAsia="en-CA"/>
        </w:rPr>
        <w:t>Plain White Ts (D, F#m, Bm, G, A)</w:t>
      </w:r>
      <w:r>
        <w:rPr>
          <w:noProof/>
        </w:rPr>
        <w:tab/>
      </w:r>
      <w:r>
        <w:rPr>
          <w:noProof/>
        </w:rPr>
        <w:fldChar w:fldCharType="begin"/>
      </w:r>
      <w:r>
        <w:rPr>
          <w:noProof/>
        </w:rPr>
        <w:instrText xml:space="preserve"> PAGEREF _Toc288664702 \h </w:instrText>
      </w:r>
      <w:r>
        <w:rPr>
          <w:noProof/>
        </w:rPr>
      </w:r>
      <w:r>
        <w:rPr>
          <w:noProof/>
        </w:rPr>
        <w:fldChar w:fldCharType="separate"/>
      </w:r>
      <w:r>
        <w:rPr>
          <w:noProof/>
        </w:rPr>
        <w:t>120</w:t>
      </w:r>
      <w:r>
        <w:rPr>
          <w:noProof/>
        </w:rPr>
        <w:fldChar w:fldCharType="end"/>
      </w:r>
    </w:p>
    <w:p w14:paraId="571BA040" w14:textId="77777777" w:rsidR="00E97FCE" w:rsidRDefault="00E97FCE">
      <w:pPr>
        <w:pStyle w:val="TOC2"/>
        <w:rPr>
          <w:rFonts w:asciiTheme="minorHAnsi" w:eastAsiaTheme="minorEastAsia" w:hAnsiTheme="minorHAnsi" w:cstheme="minorBidi"/>
          <w:noProof/>
          <w:sz w:val="24"/>
          <w:szCs w:val="24"/>
          <w:lang w:eastAsia="ja-JP"/>
        </w:rPr>
      </w:pPr>
      <w:r w:rsidRPr="00225659">
        <w:rPr>
          <w:rFonts w:cs="Courier New"/>
          <w:noProof/>
          <w:lang w:eastAsia="en-CA"/>
        </w:rPr>
        <w:t xml:space="preserve">Sitting Waiting Wishing – </w:t>
      </w:r>
      <w:r>
        <w:rPr>
          <w:noProof/>
          <w:lang w:eastAsia="en-CA"/>
        </w:rPr>
        <w:t>Jack Johnson (Am, Am7, G, G7, F, F7, C, C7, E)</w:t>
      </w:r>
      <w:r>
        <w:rPr>
          <w:noProof/>
        </w:rPr>
        <w:tab/>
      </w:r>
      <w:r>
        <w:rPr>
          <w:noProof/>
        </w:rPr>
        <w:fldChar w:fldCharType="begin"/>
      </w:r>
      <w:r>
        <w:rPr>
          <w:noProof/>
        </w:rPr>
        <w:instrText xml:space="preserve"> PAGEREF _Toc288664703 \h </w:instrText>
      </w:r>
      <w:r>
        <w:rPr>
          <w:noProof/>
        </w:rPr>
      </w:r>
      <w:r>
        <w:rPr>
          <w:noProof/>
        </w:rPr>
        <w:fldChar w:fldCharType="separate"/>
      </w:r>
      <w:r>
        <w:rPr>
          <w:noProof/>
        </w:rPr>
        <w:t>126</w:t>
      </w:r>
      <w:r>
        <w:rPr>
          <w:noProof/>
        </w:rPr>
        <w:fldChar w:fldCharType="end"/>
      </w:r>
    </w:p>
    <w:p w14:paraId="59DF9B94" w14:textId="77777777" w:rsidR="00E97FCE" w:rsidRDefault="00E97FCE">
      <w:pPr>
        <w:pStyle w:val="TOC2"/>
        <w:rPr>
          <w:rFonts w:asciiTheme="minorHAnsi" w:eastAsiaTheme="minorEastAsia" w:hAnsiTheme="minorHAnsi" w:cstheme="minorBidi"/>
          <w:noProof/>
          <w:sz w:val="24"/>
          <w:szCs w:val="24"/>
          <w:lang w:eastAsia="ja-JP"/>
        </w:rPr>
      </w:pPr>
      <w:r>
        <w:rPr>
          <w:noProof/>
          <w:lang w:eastAsia="en-CA"/>
        </w:rPr>
        <w:t>Fingerpicking and Riffs</w:t>
      </w:r>
      <w:r>
        <w:rPr>
          <w:noProof/>
        </w:rPr>
        <w:tab/>
      </w:r>
      <w:r>
        <w:rPr>
          <w:noProof/>
        </w:rPr>
        <w:fldChar w:fldCharType="begin"/>
      </w:r>
      <w:r>
        <w:rPr>
          <w:noProof/>
        </w:rPr>
        <w:instrText xml:space="preserve"> PAGEREF _Toc288664704 \h </w:instrText>
      </w:r>
      <w:r>
        <w:rPr>
          <w:noProof/>
        </w:rPr>
      </w:r>
      <w:r>
        <w:rPr>
          <w:noProof/>
        </w:rPr>
        <w:fldChar w:fldCharType="separate"/>
      </w:r>
      <w:r>
        <w:rPr>
          <w:noProof/>
        </w:rPr>
        <w:t>128</w:t>
      </w:r>
      <w:r>
        <w:rPr>
          <w:noProof/>
        </w:rPr>
        <w:fldChar w:fldCharType="end"/>
      </w:r>
    </w:p>
    <w:p w14:paraId="72605EEB" w14:textId="77777777" w:rsidR="00E97FCE" w:rsidRDefault="00E97FCE">
      <w:pPr>
        <w:pStyle w:val="TOC2"/>
        <w:rPr>
          <w:rFonts w:asciiTheme="minorHAnsi" w:eastAsiaTheme="minorEastAsia" w:hAnsiTheme="minorHAnsi" w:cstheme="minorBidi"/>
          <w:noProof/>
          <w:sz w:val="24"/>
          <w:szCs w:val="24"/>
          <w:lang w:eastAsia="ja-JP"/>
        </w:rPr>
      </w:pPr>
      <w:r>
        <w:rPr>
          <w:noProof/>
        </w:rPr>
        <w:t>Sources and Resources</w:t>
      </w:r>
      <w:r>
        <w:rPr>
          <w:noProof/>
        </w:rPr>
        <w:tab/>
      </w:r>
      <w:r>
        <w:rPr>
          <w:noProof/>
        </w:rPr>
        <w:fldChar w:fldCharType="begin"/>
      </w:r>
      <w:r>
        <w:rPr>
          <w:noProof/>
        </w:rPr>
        <w:instrText xml:space="preserve"> PAGEREF _Toc288664705 \h </w:instrText>
      </w:r>
      <w:r>
        <w:rPr>
          <w:noProof/>
        </w:rPr>
      </w:r>
      <w:r>
        <w:rPr>
          <w:noProof/>
        </w:rPr>
        <w:fldChar w:fldCharType="separate"/>
      </w:r>
      <w:r>
        <w:rPr>
          <w:noProof/>
        </w:rPr>
        <w:t>139</w:t>
      </w:r>
      <w:r>
        <w:rPr>
          <w:noProof/>
        </w:rPr>
        <w:fldChar w:fldCharType="end"/>
      </w:r>
    </w:p>
    <w:p w14:paraId="76265B9F" w14:textId="77777777" w:rsidR="00E97FCE" w:rsidRDefault="00E97FCE">
      <w:pPr>
        <w:pStyle w:val="TOC2"/>
        <w:rPr>
          <w:rFonts w:asciiTheme="minorHAnsi" w:eastAsiaTheme="minorEastAsia" w:hAnsiTheme="minorHAnsi" w:cstheme="minorBidi"/>
          <w:noProof/>
          <w:sz w:val="24"/>
          <w:szCs w:val="24"/>
          <w:lang w:eastAsia="ja-JP"/>
        </w:rPr>
      </w:pPr>
      <w:r>
        <w:rPr>
          <w:noProof/>
        </w:rPr>
        <w:t>Chords</w:t>
      </w:r>
      <w:r>
        <w:rPr>
          <w:noProof/>
        </w:rPr>
        <w:tab/>
      </w:r>
      <w:r>
        <w:rPr>
          <w:noProof/>
        </w:rPr>
        <w:fldChar w:fldCharType="begin"/>
      </w:r>
      <w:r>
        <w:rPr>
          <w:noProof/>
        </w:rPr>
        <w:instrText xml:space="preserve"> PAGEREF _Toc288664706 \h </w:instrText>
      </w:r>
      <w:r>
        <w:rPr>
          <w:noProof/>
        </w:rPr>
      </w:r>
      <w:r>
        <w:rPr>
          <w:noProof/>
        </w:rPr>
        <w:fldChar w:fldCharType="separate"/>
      </w:r>
      <w:r>
        <w:rPr>
          <w:noProof/>
        </w:rPr>
        <w:t>141</w:t>
      </w:r>
      <w:r>
        <w:rPr>
          <w:noProof/>
        </w:rPr>
        <w:fldChar w:fldCharType="end"/>
      </w:r>
    </w:p>
    <w:p w14:paraId="741B73CA" w14:textId="35B7DAF0" w:rsidR="0016235F" w:rsidRPr="003E7BA2" w:rsidRDefault="007E46C0" w:rsidP="00830F4D">
      <w:pPr>
        <w:pStyle w:val="Heading2"/>
      </w:pPr>
      <w:r w:rsidRPr="00177ACF">
        <w:rPr>
          <w:noProof/>
          <w:sz w:val="24"/>
          <w:szCs w:val="24"/>
        </w:rPr>
        <w:fldChar w:fldCharType="end"/>
      </w:r>
      <w:r w:rsidR="003E7BA2">
        <w:rPr>
          <w:lang w:eastAsia="en-CA"/>
        </w:rPr>
        <w:br w:type="page"/>
      </w:r>
      <w:bookmarkStart w:id="1" w:name="_Toc313270976"/>
      <w:bookmarkStart w:id="2" w:name="_Toc313270992"/>
      <w:bookmarkStart w:id="3" w:name="_Toc313273064"/>
      <w:bookmarkStart w:id="4" w:name="_Toc313294937"/>
      <w:bookmarkStart w:id="5" w:name="_Toc288664638"/>
      <w:bookmarkStart w:id="6" w:name="_Toc313270975"/>
      <w:bookmarkStart w:id="7" w:name="_Toc313270991"/>
      <w:r w:rsidR="0016235F" w:rsidRPr="003E7BA2">
        <w:rPr>
          <w:rStyle w:val="Heading2Char"/>
          <w:b/>
          <w:bCs/>
          <w:i/>
          <w:iCs/>
        </w:rPr>
        <w:lastRenderedPageBreak/>
        <w:t>Achy Breaky Heart – Billy Ray Cyrus</w:t>
      </w:r>
      <w:r w:rsidR="0016235F" w:rsidRPr="003E7BA2">
        <w:t xml:space="preserve"> </w:t>
      </w:r>
      <w:r w:rsidR="00DE4AEA">
        <w:rPr>
          <w:rStyle w:val="Emphasis"/>
        </w:rPr>
        <w:t>(A, E</w:t>
      </w:r>
      <w:r w:rsidR="0016235F" w:rsidRPr="003E7BA2">
        <w:rPr>
          <w:rStyle w:val="Emphasis"/>
        </w:rPr>
        <w:t>)</w:t>
      </w:r>
      <w:bookmarkEnd w:id="1"/>
      <w:bookmarkEnd w:id="2"/>
      <w:bookmarkEnd w:id="3"/>
      <w:bookmarkEnd w:id="4"/>
      <w:bookmarkEnd w:id="5"/>
    </w:p>
    <w:p w14:paraId="5C35FE59" w14:textId="77777777" w:rsidR="0016235F" w:rsidRPr="00F60B6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 </w:t>
      </w:r>
    </w:p>
    <w:p w14:paraId="1E6B80D0" w14:textId="3318613B" w:rsidR="0016235F" w:rsidRPr="00197359" w:rsidRDefault="00656A12"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
          <w:bCs/>
          <w:sz w:val="24"/>
          <w:szCs w:val="24"/>
          <w:lang w:eastAsia="en-CA"/>
        </w:rPr>
        <w:t>A</w:t>
      </w:r>
      <w:r w:rsidR="0016235F" w:rsidRPr="00197359">
        <w:rPr>
          <w:rFonts w:ascii="Lucida Console" w:eastAsia="Times New Roman" w:hAnsi="Lucida Console" w:cs="Courier New"/>
          <w:b/>
          <w:bCs/>
          <w:sz w:val="24"/>
          <w:szCs w:val="24"/>
          <w:lang w:eastAsia="en-CA"/>
        </w:rPr>
        <w:t xml:space="preserve"> </w:t>
      </w:r>
      <w:r w:rsidRPr="00656A12">
        <w:rPr>
          <w:rFonts w:ascii="Lucida Console" w:eastAsia="Times New Roman" w:hAnsi="Lucida Console" w:cs="Courier New"/>
          <w:b/>
          <w:bCs/>
          <w:sz w:val="24"/>
          <w:szCs w:val="24"/>
          <w:lang w:eastAsia="en-CA"/>
        </w:rPr>
        <w:t>E</w:t>
      </w:r>
      <w:r w:rsidR="0016235F" w:rsidRPr="00197359">
        <w:rPr>
          <w:rFonts w:ascii="Lucida Console" w:eastAsia="Times New Roman" w:hAnsi="Lucida Console" w:cs="Courier New"/>
          <w:b/>
          <w:bCs/>
          <w:sz w:val="24"/>
          <w:szCs w:val="24"/>
          <w:lang w:eastAsia="en-CA"/>
        </w:rPr>
        <w:t xml:space="preserve"> </w:t>
      </w:r>
      <w:r>
        <w:rPr>
          <w:rFonts w:ascii="Lucida Console" w:eastAsia="Times New Roman" w:hAnsi="Lucida Console" w:cs="Courier New"/>
          <w:b/>
          <w:bCs/>
          <w:sz w:val="24"/>
          <w:szCs w:val="24"/>
          <w:lang w:eastAsia="en-CA"/>
        </w:rPr>
        <w:t>A</w:t>
      </w:r>
      <w:r w:rsidR="0016235F" w:rsidRPr="00197359">
        <w:rPr>
          <w:rFonts w:ascii="Lucida Console" w:eastAsia="Times New Roman" w:hAnsi="Lucida Console" w:cs="Courier New"/>
          <w:b/>
          <w:bCs/>
          <w:sz w:val="24"/>
          <w:szCs w:val="24"/>
          <w:lang w:eastAsia="en-CA"/>
        </w:rPr>
        <w:t xml:space="preserve"> </w:t>
      </w:r>
    </w:p>
    <w:p w14:paraId="1D39754B"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9EEE21F"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56A12">
        <w:rPr>
          <w:rFonts w:ascii="Lucida Console" w:eastAsia="Times New Roman" w:hAnsi="Lucida Console" w:cs="Courier New"/>
          <w:b/>
          <w:sz w:val="24"/>
          <w:szCs w:val="24"/>
          <w:lang w:eastAsia="en-CA"/>
        </w:rPr>
        <w:t>A</w:t>
      </w:r>
    </w:p>
    <w:p w14:paraId="5C65B679"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56A12">
        <w:rPr>
          <w:rFonts w:ascii="Lucida Console" w:eastAsia="Times New Roman" w:hAnsi="Lucida Console" w:cs="Courier New"/>
          <w:sz w:val="24"/>
          <w:szCs w:val="24"/>
          <w:lang w:eastAsia="en-CA"/>
        </w:rPr>
        <w:t xml:space="preserve">Well you can tell the world you never was my girl  </w:t>
      </w:r>
    </w:p>
    <w:p w14:paraId="4516197F"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56A12">
        <w:rPr>
          <w:rFonts w:ascii="Lucida Console" w:eastAsia="Times New Roman" w:hAnsi="Lucida Console" w:cs="Courier New"/>
          <w:sz w:val="24"/>
          <w:szCs w:val="24"/>
          <w:lang w:eastAsia="en-CA"/>
        </w:rPr>
        <w:t xml:space="preserve">                                   </w:t>
      </w:r>
      <w:r w:rsidRPr="00656A12">
        <w:rPr>
          <w:rFonts w:ascii="Lucida Console" w:eastAsia="Times New Roman" w:hAnsi="Lucida Console" w:cs="Courier New"/>
          <w:b/>
          <w:sz w:val="24"/>
          <w:szCs w:val="24"/>
          <w:lang w:eastAsia="en-CA"/>
        </w:rPr>
        <w:t>E</w:t>
      </w:r>
    </w:p>
    <w:p w14:paraId="7BDCF94C"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56A12">
        <w:rPr>
          <w:rFonts w:ascii="Lucida Console" w:eastAsia="Times New Roman" w:hAnsi="Lucida Console" w:cs="Courier New"/>
          <w:sz w:val="24"/>
          <w:szCs w:val="24"/>
          <w:lang w:eastAsia="en-CA"/>
        </w:rPr>
        <w:t>You can burn my clothes when I am gone</w:t>
      </w:r>
    </w:p>
    <w:p w14:paraId="6754C27B"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9B5DBD9"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56A12">
        <w:rPr>
          <w:rFonts w:ascii="Lucida Console" w:eastAsia="Times New Roman" w:hAnsi="Lucida Console" w:cs="Courier New"/>
          <w:sz w:val="24"/>
          <w:szCs w:val="24"/>
          <w:lang w:eastAsia="en-CA"/>
        </w:rPr>
        <w:t>Or you can tell your friends just what a fool I've been</w:t>
      </w:r>
    </w:p>
    <w:p w14:paraId="10BFF4A5"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56A12">
        <w:rPr>
          <w:rFonts w:ascii="Lucida Console" w:eastAsia="Times New Roman" w:hAnsi="Lucida Console" w:cs="Courier New"/>
          <w:sz w:val="24"/>
          <w:szCs w:val="24"/>
          <w:lang w:eastAsia="en-CA"/>
        </w:rPr>
        <w:t xml:space="preserve">                                    </w:t>
      </w:r>
      <w:r w:rsidRPr="00656A12">
        <w:rPr>
          <w:rFonts w:ascii="Lucida Console" w:eastAsia="Times New Roman" w:hAnsi="Lucida Console" w:cs="Courier New"/>
          <w:b/>
          <w:sz w:val="24"/>
          <w:szCs w:val="24"/>
          <w:lang w:eastAsia="en-CA"/>
        </w:rPr>
        <w:t>A</w:t>
      </w:r>
    </w:p>
    <w:p w14:paraId="2F190521"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56A12">
        <w:rPr>
          <w:rFonts w:ascii="Lucida Console" w:eastAsia="Times New Roman" w:hAnsi="Lucida Console" w:cs="Courier New"/>
          <w:sz w:val="24"/>
          <w:szCs w:val="24"/>
          <w:lang w:eastAsia="en-CA"/>
        </w:rPr>
        <w:t>And laugh and joke about me on the phone</w:t>
      </w:r>
    </w:p>
    <w:p w14:paraId="5CE406C3"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90BCA0F"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56A12">
        <w:rPr>
          <w:rFonts w:ascii="Lucida Console" w:eastAsia="Times New Roman" w:hAnsi="Lucida Console" w:cs="Courier New"/>
          <w:b/>
          <w:sz w:val="24"/>
          <w:szCs w:val="24"/>
          <w:lang w:eastAsia="en-CA"/>
        </w:rPr>
        <w:t>A</w:t>
      </w:r>
    </w:p>
    <w:p w14:paraId="1453857B"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56A12">
        <w:rPr>
          <w:rFonts w:ascii="Lucida Console" w:eastAsia="Times New Roman" w:hAnsi="Lucida Console" w:cs="Courier New"/>
          <w:sz w:val="24"/>
          <w:szCs w:val="24"/>
          <w:lang w:eastAsia="en-CA"/>
        </w:rPr>
        <w:t>You can tell my arms go back to the farm</w:t>
      </w:r>
    </w:p>
    <w:p w14:paraId="633485F7"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56A12">
        <w:rPr>
          <w:rFonts w:ascii="Lucida Console" w:eastAsia="Times New Roman" w:hAnsi="Lucida Console" w:cs="Courier New"/>
          <w:sz w:val="24"/>
          <w:szCs w:val="24"/>
          <w:lang w:eastAsia="en-CA"/>
        </w:rPr>
        <w:t xml:space="preserve">                                    </w:t>
      </w:r>
      <w:r w:rsidRPr="00656A12">
        <w:rPr>
          <w:rFonts w:ascii="Lucida Console" w:eastAsia="Times New Roman" w:hAnsi="Lucida Console" w:cs="Courier New"/>
          <w:b/>
          <w:sz w:val="24"/>
          <w:szCs w:val="24"/>
          <w:lang w:eastAsia="en-CA"/>
        </w:rPr>
        <w:t>E</w:t>
      </w:r>
    </w:p>
    <w:p w14:paraId="71043D1A"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56A12">
        <w:rPr>
          <w:rFonts w:ascii="Lucida Console" w:eastAsia="Times New Roman" w:hAnsi="Lucida Console" w:cs="Courier New"/>
          <w:sz w:val="24"/>
          <w:szCs w:val="24"/>
          <w:lang w:eastAsia="en-CA"/>
        </w:rPr>
        <w:t>Or you can tell my feet to hit the floor</w:t>
      </w:r>
    </w:p>
    <w:p w14:paraId="4AA90F9F"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2C9264B"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56A12">
        <w:rPr>
          <w:rFonts w:ascii="Lucida Console" w:eastAsia="Times New Roman" w:hAnsi="Lucida Console" w:cs="Courier New"/>
          <w:sz w:val="24"/>
          <w:szCs w:val="24"/>
          <w:lang w:eastAsia="en-CA"/>
        </w:rPr>
        <w:t>Or you can tell my lips to tell my fingertips</w:t>
      </w:r>
    </w:p>
    <w:p w14:paraId="09CEFBCB"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56A12">
        <w:rPr>
          <w:rFonts w:ascii="Lucida Console" w:eastAsia="Times New Roman" w:hAnsi="Lucida Console" w:cs="Courier New"/>
          <w:sz w:val="24"/>
          <w:szCs w:val="24"/>
          <w:lang w:eastAsia="en-CA"/>
        </w:rPr>
        <w:t xml:space="preserve">                                      </w:t>
      </w:r>
      <w:r w:rsidRPr="00656A12">
        <w:rPr>
          <w:rFonts w:ascii="Lucida Console" w:eastAsia="Times New Roman" w:hAnsi="Lucida Console" w:cs="Courier New"/>
          <w:b/>
          <w:sz w:val="24"/>
          <w:szCs w:val="24"/>
          <w:lang w:eastAsia="en-CA"/>
        </w:rPr>
        <w:t>A</w:t>
      </w:r>
    </w:p>
    <w:p w14:paraId="649E477A" w14:textId="77777777" w:rsidR="00656A12" w:rsidRPr="00656A12"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56A12">
        <w:rPr>
          <w:rFonts w:ascii="Lucida Console" w:eastAsia="Times New Roman" w:hAnsi="Lucida Console" w:cs="Courier New"/>
          <w:sz w:val="24"/>
          <w:szCs w:val="24"/>
          <w:lang w:eastAsia="en-CA"/>
        </w:rPr>
        <w:t>They won't be reaching out for you no more</w:t>
      </w:r>
    </w:p>
    <w:p w14:paraId="68BB6C67"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93A9045" w14:textId="7E15157C" w:rsidR="0016235F" w:rsidRPr="00197359" w:rsidRDefault="00656A12"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w:t>
      </w:r>
      <w:r w:rsidR="0016235F" w:rsidRPr="00197359">
        <w:rPr>
          <w:rFonts w:ascii="Lucida Console" w:eastAsia="Times New Roman" w:hAnsi="Lucida Console" w:cs="Courier New"/>
          <w:sz w:val="24"/>
          <w:szCs w:val="24"/>
          <w:lang w:eastAsia="en-CA"/>
        </w:rPr>
        <w:t>CHORUS</w:t>
      </w:r>
      <w:r>
        <w:rPr>
          <w:rFonts w:ascii="Lucida Console" w:eastAsia="Times New Roman" w:hAnsi="Lucida Console" w:cs="Courier New"/>
          <w:sz w:val="24"/>
          <w:szCs w:val="24"/>
          <w:lang w:eastAsia="en-CA"/>
        </w:rPr>
        <w:t>&gt;</w:t>
      </w:r>
    </w:p>
    <w:p w14:paraId="6C08334B" w14:textId="77777777" w:rsidR="00656A12" w:rsidRPr="009227FB" w:rsidRDefault="0016235F"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sz w:val="24"/>
          <w:szCs w:val="24"/>
          <w:lang w:eastAsia="en-CA"/>
        </w:rPr>
        <w:tab/>
      </w:r>
      <w:r w:rsidR="00656A12" w:rsidRPr="009227FB">
        <w:rPr>
          <w:rFonts w:ascii="Lucida Console" w:eastAsia="Times New Roman" w:hAnsi="Lucida Console" w:cs="Courier New"/>
          <w:b/>
          <w:sz w:val="24"/>
          <w:szCs w:val="24"/>
          <w:lang w:eastAsia="en-CA"/>
        </w:rPr>
        <w:t xml:space="preserve">A   </w:t>
      </w:r>
    </w:p>
    <w:p w14:paraId="11A4A309" w14:textId="7F594449" w:rsidR="00656A12" w:rsidRPr="00A87EF1"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A87EF1">
        <w:rPr>
          <w:rFonts w:ascii="Lucida Console" w:eastAsia="Times New Roman" w:hAnsi="Lucida Console" w:cs="Courier New"/>
          <w:sz w:val="24"/>
          <w:szCs w:val="24"/>
          <w:lang w:eastAsia="en-CA"/>
        </w:rPr>
        <w:t>Don't tell my heart my achy breaky heart</w:t>
      </w:r>
    </w:p>
    <w:p w14:paraId="740F3B33" w14:textId="21D632BF" w:rsidR="00656A12" w:rsidRPr="009227FB"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A87EF1">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ab/>
        <w:t xml:space="preserve">    </w:t>
      </w:r>
      <w:r w:rsidRPr="00A87EF1">
        <w:rPr>
          <w:rFonts w:ascii="Lucida Console" w:eastAsia="Times New Roman" w:hAnsi="Lucida Console" w:cs="Courier New"/>
          <w:sz w:val="24"/>
          <w:szCs w:val="24"/>
          <w:lang w:eastAsia="en-CA"/>
        </w:rPr>
        <w:t xml:space="preserve">                             </w:t>
      </w:r>
      <w:r w:rsidRPr="009227FB">
        <w:rPr>
          <w:rFonts w:ascii="Lucida Console" w:eastAsia="Times New Roman" w:hAnsi="Lucida Console" w:cs="Courier New"/>
          <w:b/>
          <w:sz w:val="24"/>
          <w:szCs w:val="24"/>
          <w:lang w:eastAsia="en-CA"/>
        </w:rPr>
        <w:t>E</w:t>
      </w:r>
    </w:p>
    <w:p w14:paraId="075F16CE" w14:textId="1E9DABD8" w:rsidR="00656A12" w:rsidRPr="00A87EF1"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A87EF1">
        <w:rPr>
          <w:rFonts w:ascii="Lucida Console" w:eastAsia="Times New Roman" w:hAnsi="Lucida Console" w:cs="Courier New"/>
          <w:sz w:val="24"/>
          <w:szCs w:val="24"/>
          <w:lang w:eastAsia="en-CA"/>
        </w:rPr>
        <w:t>I just don't think he'd under - stand</w:t>
      </w:r>
    </w:p>
    <w:p w14:paraId="65FA994D" w14:textId="77777777" w:rsidR="00656A12" w:rsidRPr="00A87EF1"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9D80F37" w14:textId="3165827C" w:rsidR="00656A12" w:rsidRPr="00A87EF1"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A87EF1">
        <w:rPr>
          <w:rFonts w:ascii="Lucida Console" w:eastAsia="Times New Roman" w:hAnsi="Lucida Console" w:cs="Courier New"/>
          <w:sz w:val="24"/>
          <w:szCs w:val="24"/>
          <w:lang w:eastAsia="en-CA"/>
        </w:rPr>
        <w:t>And if you tell my heart my achy breaky heart</w:t>
      </w:r>
    </w:p>
    <w:p w14:paraId="50CC8E91" w14:textId="5436C531" w:rsidR="00656A12" w:rsidRPr="009227FB"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A87EF1">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ab/>
        <w:t xml:space="preserve">    </w:t>
      </w:r>
      <w:r w:rsidRPr="00A87EF1">
        <w:rPr>
          <w:rFonts w:ascii="Lucida Console" w:eastAsia="Times New Roman" w:hAnsi="Lucida Console" w:cs="Courier New"/>
          <w:sz w:val="24"/>
          <w:szCs w:val="24"/>
          <w:lang w:eastAsia="en-CA"/>
        </w:rPr>
        <w:t xml:space="preserve">                           </w:t>
      </w:r>
      <w:r w:rsidRPr="009227FB">
        <w:rPr>
          <w:rFonts w:ascii="Lucida Console" w:eastAsia="Times New Roman" w:hAnsi="Lucida Console" w:cs="Courier New"/>
          <w:b/>
          <w:sz w:val="24"/>
          <w:szCs w:val="24"/>
          <w:lang w:eastAsia="en-CA"/>
        </w:rPr>
        <w:t>A</w:t>
      </w:r>
    </w:p>
    <w:p w14:paraId="5286257E" w14:textId="1E4B9243" w:rsidR="00656A12" w:rsidRPr="00A87EF1" w:rsidRDefault="00656A12" w:rsidP="0065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A87EF1">
        <w:rPr>
          <w:rFonts w:ascii="Lucida Console" w:eastAsia="Times New Roman" w:hAnsi="Lucida Console" w:cs="Courier New"/>
          <w:sz w:val="24"/>
          <w:szCs w:val="24"/>
          <w:lang w:eastAsia="en-CA"/>
        </w:rPr>
        <w:t>He might blow up and kill this man</w:t>
      </w:r>
    </w:p>
    <w:p w14:paraId="6AC2AE2E" w14:textId="77777777" w:rsidR="00656A12" w:rsidRDefault="00656A12"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6F2CF9C" w14:textId="4BD17D7E" w:rsidR="00656A12" w:rsidRPr="00197359" w:rsidRDefault="003F5224"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Instrumental</w:t>
      </w:r>
      <w:r w:rsidR="00656A12">
        <w:rPr>
          <w:rFonts w:ascii="Lucida Console" w:eastAsia="Times New Roman" w:hAnsi="Lucida Console" w:cs="Courier New"/>
          <w:sz w:val="24"/>
          <w:szCs w:val="24"/>
          <w:lang w:eastAsia="en-CA"/>
        </w:rPr>
        <w:t xml:space="preserve">&gt;  </w:t>
      </w:r>
      <w:r w:rsidR="00656A12" w:rsidRPr="003F5224">
        <w:rPr>
          <w:rFonts w:ascii="Lucida Console" w:eastAsia="Times New Roman" w:hAnsi="Lucida Console" w:cs="Courier New"/>
          <w:b/>
          <w:sz w:val="24"/>
          <w:szCs w:val="24"/>
          <w:lang w:eastAsia="en-CA"/>
        </w:rPr>
        <w:t>|A</w:t>
      </w:r>
      <w:r w:rsidRPr="003F5224">
        <w:rPr>
          <w:rFonts w:ascii="Lucida Console" w:eastAsia="Times New Roman" w:hAnsi="Lucida Console" w:cs="Courier New"/>
          <w:b/>
          <w:sz w:val="24"/>
          <w:szCs w:val="24"/>
          <w:lang w:eastAsia="en-CA"/>
        </w:rPr>
        <w:t>...</w:t>
      </w:r>
      <w:r w:rsidR="00656A12" w:rsidRPr="003F5224">
        <w:rPr>
          <w:rFonts w:ascii="Lucida Console" w:eastAsia="Times New Roman" w:hAnsi="Lucida Console" w:cs="Courier New"/>
          <w:b/>
          <w:sz w:val="24"/>
          <w:szCs w:val="24"/>
          <w:lang w:eastAsia="en-CA"/>
        </w:rPr>
        <w:t>|</w:t>
      </w:r>
      <w:r w:rsidRPr="003F5224">
        <w:rPr>
          <w:rFonts w:ascii="Lucida Console" w:eastAsia="Times New Roman" w:hAnsi="Lucida Console" w:cs="Courier New"/>
          <w:b/>
          <w:sz w:val="24"/>
          <w:szCs w:val="24"/>
          <w:lang w:eastAsia="en-CA"/>
        </w:rPr>
        <w:t>....</w:t>
      </w:r>
      <w:r w:rsidR="00656A12" w:rsidRPr="003F5224">
        <w:rPr>
          <w:rFonts w:ascii="Lucida Console" w:eastAsia="Times New Roman" w:hAnsi="Lucida Console" w:cs="Courier New"/>
          <w:b/>
          <w:sz w:val="24"/>
          <w:szCs w:val="24"/>
          <w:lang w:eastAsia="en-CA"/>
        </w:rPr>
        <w:t>|</w:t>
      </w:r>
      <w:r w:rsidRPr="003F5224">
        <w:rPr>
          <w:rFonts w:ascii="Lucida Console" w:eastAsia="Times New Roman" w:hAnsi="Lucida Console" w:cs="Courier New"/>
          <w:b/>
          <w:sz w:val="24"/>
          <w:szCs w:val="24"/>
          <w:lang w:eastAsia="en-CA"/>
        </w:rPr>
        <w:t>....</w:t>
      </w:r>
      <w:r w:rsidR="00656A12" w:rsidRPr="003F5224">
        <w:rPr>
          <w:rFonts w:ascii="Lucida Console" w:eastAsia="Times New Roman" w:hAnsi="Lucida Console" w:cs="Courier New"/>
          <w:b/>
          <w:sz w:val="24"/>
          <w:szCs w:val="24"/>
          <w:lang w:eastAsia="en-CA"/>
        </w:rPr>
        <w:t>|E</w:t>
      </w:r>
      <w:r w:rsidRPr="003F5224">
        <w:rPr>
          <w:rFonts w:ascii="Lucida Console" w:eastAsia="Times New Roman" w:hAnsi="Lucida Console" w:cs="Courier New"/>
          <w:b/>
          <w:sz w:val="24"/>
          <w:szCs w:val="24"/>
          <w:lang w:eastAsia="en-CA"/>
        </w:rPr>
        <w:t>...</w:t>
      </w:r>
      <w:r w:rsidR="00656A12" w:rsidRPr="003F5224">
        <w:rPr>
          <w:rFonts w:ascii="Lucida Console" w:eastAsia="Times New Roman" w:hAnsi="Lucida Console" w:cs="Courier New"/>
          <w:b/>
          <w:sz w:val="24"/>
          <w:szCs w:val="24"/>
          <w:lang w:eastAsia="en-CA"/>
        </w:rPr>
        <w:t>|</w:t>
      </w:r>
      <w:r w:rsidRPr="003F5224">
        <w:rPr>
          <w:rFonts w:ascii="Lucida Console" w:eastAsia="Times New Roman" w:hAnsi="Lucida Console" w:cs="Courier New"/>
          <w:b/>
          <w:sz w:val="24"/>
          <w:szCs w:val="24"/>
          <w:lang w:eastAsia="en-CA"/>
        </w:rPr>
        <w:t>....</w:t>
      </w:r>
      <w:r w:rsidR="00656A12" w:rsidRPr="003F5224">
        <w:rPr>
          <w:rFonts w:ascii="Lucida Console" w:eastAsia="Times New Roman" w:hAnsi="Lucida Console" w:cs="Courier New"/>
          <w:b/>
          <w:sz w:val="24"/>
          <w:szCs w:val="24"/>
          <w:lang w:eastAsia="en-CA"/>
        </w:rPr>
        <w:t>|</w:t>
      </w:r>
      <w:r w:rsidRPr="003F5224">
        <w:rPr>
          <w:rFonts w:ascii="Lucida Console" w:eastAsia="Times New Roman" w:hAnsi="Lucida Console" w:cs="Courier New"/>
          <w:b/>
          <w:sz w:val="24"/>
          <w:szCs w:val="24"/>
          <w:lang w:eastAsia="en-CA"/>
        </w:rPr>
        <w:t>....</w:t>
      </w:r>
      <w:r w:rsidR="00656A12" w:rsidRPr="003F5224">
        <w:rPr>
          <w:rFonts w:ascii="Lucida Console" w:eastAsia="Times New Roman" w:hAnsi="Lucida Console" w:cs="Courier New"/>
          <w:b/>
          <w:sz w:val="24"/>
          <w:szCs w:val="24"/>
          <w:lang w:eastAsia="en-CA"/>
        </w:rPr>
        <w:t>|</w:t>
      </w:r>
      <w:r w:rsidRPr="003F5224">
        <w:rPr>
          <w:rFonts w:ascii="Lucida Console" w:eastAsia="Times New Roman" w:hAnsi="Lucida Console" w:cs="Courier New"/>
          <w:b/>
          <w:sz w:val="24"/>
          <w:szCs w:val="24"/>
          <w:lang w:eastAsia="en-CA"/>
        </w:rPr>
        <w:t>....</w:t>
      </w:r>
      <w:r w:rsidR="00656A12" w:rsidRPr="003F5224">
        <w:rPr>
          <w:rFonts w:ascii="Lucida Console" w:eastAsia="Times New Roman" w:hAnsi="Lucida Console" w:cs="Courier New"/>
          <w:b/>
          <w:sz w:val="24"/>
          <w:szCs w:val="24"/>
          <w:lang w:eastAsia="en-CA"/>
        </w:rPr>
        <w:t>|A</w:t>
      </w:r>
      <w:r w:rsidRPr="003F5224">
        <w:rPr>
          <w:rFonts w:ascii="Lucida Console" w:eastAsia="Times New Roman" w:hAnsi="Lucida Console" w:cs="Courier New"/>
          <w:b/>
          <w:sz w:val="24"/>
          <w:szCs w:val="24"/>
          <w:lang w:eastAsia="en-CA"/>
        </w:rPr>
        <w:t>...</w:t>
      </w:r>
      <w:r w:rsidR="00656A12" w:rsidRPr="003F5224">
        <w:rPr>
          <w:rFonts w:ascii="Lucida Console" w:eastAsia="Times New Roman" w:hAnsi="Lucida Console" w:cs="Courier New"/>
          <w:b/>
          <w:sz w:val="24"/>
          <w:szCs w:val="24"/>
          <w:lang w:eastAsia="en-CA"/>
        </w:rPr>
        <w:t>|</w:t>
      </w:r>
    </w:p>
    <w:p w14:paraId="7BC57DE5" w14:textId="77777777" w:rsidR="00656A12" w:rsidRDefault="00656A12"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p>
    <w:p w14:paraId="480B542C" w14:textId="627BA39D" w:rsidR="0016235F" w:rsidRPr="00197359" w:rsidRDefault="00656A12"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
          <w:bCs/>
          <w:sz w:val="24"/>
          <w:szCs w:val="24"/>
          <w:lang w:eastAsia="en-CA"/>
        </w:rPr>
        <w:t xml:space="preserve">A </w:t>
      </w:r>
    </w:p>
    <w:p w14:paraId="75A906C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You can tell your ma, I moved to Arkansas</w:t>
      </w:r>
    </w:p>
    <w:p w14:paraId="70751418" w14:textId="30964BFF"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w:t>
      </w:r>
      <w:r w:rsidR="00656A12">
        <w:rPr>
          <w:rFonts w:ascii="Lucida Console" w:eastAsia="Times New Roman" w:hAnsi="Lucida Console" w:cs="Courier New"/>
          <w:b/>
          <w:bCs/>
          <w:sz w:val="24"/>
          <w:szCs w:val="24"/>
          <w:lang w:eastAsia="en-CA"/>
        </w:rPr>
        <w:t xml:space="preserve">                          E</w:t>
      </w:r>
    </w:p>
    <w:p w14:paraId="5690D1D5"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you can tell your dog to bite my leg</w:t>
      </w:r>
    </w:p>
    <w:p w14:paraId="0CCEAEA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00DE638"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or tell your brother Cliff whose fist can tell my lip</w:t>
      </w:r>
    </w:p>
    <w:p w14:paraId="6045F817" w14:textId="7315D818" w:rsidR="0016235F" w:rsidRPr="009227FB" w:rsidRDefault="00656A12"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
          <w:bCs/>
          <w:sz w:val="24"/>
          <w:szCs w:val="24"/>
          <w:lang w:eastAsia="en-CA"/>
        </w:rPr>
        <w:t xml:space="preserve">                         </w:t>
      </w:r>
      <w:r w:rsidRPr="009227FB">
        <w:rPr>
          <w:rFonts w:ascii="Lucida Console" w:eastAsia="Times New Roman" w:hAnsi="Lucida Console" w:cs="Courier New"/>
          <w:b/>
          <w:bCs/>
          <w:sz w:val="24"/>
          <w:szCs w:val="24"/>
          <w:lang w:eastAsia="en-CA"/>
        </w:rPr>
        <w:t>A</w:t>
      </w:r>
    </w:p>
    <w:p w14:paraId="774B6D08"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he never really liked my anyway</w:t>
      </w:r>
    </w:p>
    <w:p w14:paraId="23A2D494"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p>
    <w:p w14:paraId="38C1F13B" w14:textId="0B717EF8" w:rsidR="0016235F" w:rsidRPr="00197359" w:rsidRDefault="00656A12"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
          <w:bCs/>
          <w:sz w:val="24"/>
          <w:szCs w:val="24"/>
          <w:lang w:eastAsia="en-CA"/>
        </w:rPr>
        <w:t>A</w:t>
      </w:r>
    </w:p>
    <w:p w14:paraId="03503882"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Or tell your Aunt Louise, tell anything you please</w:t>
      </w:r>
    </w:p>
    <w:p w14:paraId="37947F0F" w14:textId="1D90C10D" w:rsidR="0016235F" w:rsidRPr="00197359" w:rsidRDefault="00656A12"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
          <w:bCs/>
          <w:sz w:val="24"/>
          <w:szCs w:val="24"/>
          <w:lang w:eastAsia="en-CA"/>
        </w:rPr>
        <w:t xml:space="preserve">                         E</w:t>
      </w:r>
    </w:p>
    <w:p w14:paraId="56DB464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myself already knows I’m not OK</w:t>
      </w:r>
    </w:p>
    <w:p w14:paraId="35231A5C"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EB700BC"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or you can tell my eyes to watch out for my mind</w:t>
      </w:r>
    </w:p>
    <w:p w14:paraId="6DA3E072" w14:textId="50FBCCF6" w:rsidR="0016235F" w:rsidRPr="00197359" w:rsidRDefault="00656A12"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
          <w:bCs/>
          <w:sz w:val="24"/>
          <w:szCs w:val="24"/>
          <w:lang w:eastAsia="en-CA"/>
        </w:rPr>
        <w:t xml:space="preserve">                            A</w:t>
      </w:r>
    </w:p>
    <w:p w14:paraId="42E65F7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t might be walking out on me today</w:t>
      </w:r>
    </w:p>
    <w:p w14:paraId="1AE8266E" w14:textId="77777777" w:rsidR="0016235F"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A61265B" w14:textId="77777777" w:rsidR="0001452A" w:rsidRDefault="009227FB"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w:t>
      </w:r>
      <w:r w:rsidR="0016235F" w:rsidRPr="00197359">
        <w:rPr>
          <w:rFonts w:ascii="Lucida Console" w:eastAsia="Times New Roman" w:hAnsi="Lucida Console" w:cs="Courier New"/>
          <w:sz w:val="24"/>
          <w:szCs w:val="24"/>
          <w:lang w:eastAsia="en-CA"/>
        </w:rPr>
        <w:t>CHORUS</w:t>
      </w:r>
      <w:r>
        <w:rPr>
          <w:rFonts w:ascii="Lucida Console" w:eastAsia="Times New Roman" w:hAnsi="Lucida Console" w:cs="Courier New"/>
          <w:sz w:val="24"/>
          <w:szCs w:val="24"/>
          <w:lang w:eastAsia="en-CA"/>
        </w:rPr>
        <w:t>&gt;</w:t>
      </w:r>
      <w:r w:rsidR="0016235F" w:rsidRPr="00197359">
        <w:rPr>
          <w:rFonts w:ascii="Lucida Console" w:eastAsia="Times New Roman" w:hAnsi="Lucida Console" w:cs="Courier New"/>
          <w:sz w:val="24"/>
          <w:szCs w:val="24"/>
          <w:lang w:eastAsia="en-CA"/>
        </w:rPr>
        <w:t xml:space="preserve"> (2x)</w:t>
      </w:r>
      <w:bookmarkStart w:id="8" w:name="_Toc313270978"/>
      <w:bookmarkStart w:id="9" w:name="_Toc313270994"/>
      <w:bookmarkStart w:id="10" w:name="_Toc313273068"/>
      <w:bookmarkStart w:id="11" w:name="_Toc313294941"/>
      <w:bookmarkStart w:id="12" w:name="_Toc313270977"/>
      <w:bookmarkStart w:id="13" w:name="_Toc313270993"/>
      <w:bookmarkStart w:id="14" w:name="_Toc313273066"/>
      <w:bookmarkStart w:id="15" w:name="_Toc313294939"/>
      <w:bookmarkEnd w:id="6"/>
      <w:bookmarkEnd w:id="7"/>
    </w:p>
    <w:p w14:paraId="451F0579" w14:textId="77777777" w:rsidR="00A841EE" w:rsidRDefault="00A841EE">
      <w:pPr>
        <w:spacing w:after="0" w:line="240" w:lineRule="auto"/>
        <w:rPr>
          <w:rFonts w:ascii="Cambria" w:hAnsi="Cambria"/>
          <w:b/>
          <w:bCs/>
          <w:i/>
          <w:iCs/>
          <w:sz w:val="28"/>
          <w:szCs w:val="28"/>
        </w:rPr>
      </w:pPr>
      <w:r>
        <w:br w:type="page"/>
      </w:r>
    </w:p>
    <w:p w14:paraId="58080562" w14:textId="11B76EB6" w:rsidR="00E540D7" w:rsidRPr="0001452A" w:rsidRDefault="0001452A" w:rsidP="00FD3640">
      <w:pPr>
        <w:pStyle w:val="Heading2"/>
        <w:rPr>
          <w:rFonts w:ascii="Lucida Console" w:hAnsi="Lucida Console" w:cs="Courier New"/>
          <w:sz w:val="24"/>
          <w:szCs w:val="24"/>
          <w:lang w:eastAsia="en-CA"/>
        </w:rPr>
      </w:pPr>
      <w:bookmarkStart w:id="16" w:name="_Toc288664639"/>
      <w:r w:rsidRPr="00FD3640">
        <w:rPr>
          <w:rFonts w:eastAsia="Calibri"/>
        </w:rPr>
        <w:lastRenderedPageBreak/>
        <w:t>Elevation – U2 (E, A; B)</w:t>
      </w:r>
      <w:bookmarkEnd w:id="16"/>
      <w:r w:rsidRPr="00FD3640">
        <w:rPr>
          <w:rFonts w:eastAsia="Calibri"/>
        </w:rPr>
        <w:t xml:space="preserve"> </w:t>
      </w:r>
    </w:p>
    <w:p w14:paraId="52C72C50" w14:textId="77777777" w:rsidR="00E540D7" w:rsidRDefault="00E540D7" w:rsidP="00E5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056E3CB" w14:textId="77777777" w:rsidR="0001452A" w:rsidRDefault="0001452A" w:rsidP="0001452A">
      <w:pPr>
        <w:pStyle w:val="verse"/>
        <w:spacing w:before="0" w:beforeAutospacing="0" w:after="0" w:afterAutospacing="0"/>
        <w:rPr>
          <w:rFonts w:ascii="Lucida Console" w:hAnsi="Lucida Console"/>
          <w:sz w:val="18"/>
          <w:szCs w:val="18"/>
        </w:rPr>
      </w:pPr>
    </w:p>
    <w:p w14:paraId="306DCE45" w14:textId="77777777" w:rsidR="0001452A" w:rsidRDefault="0001452A" w:rsidP="0001452A">
      <w:pPr>
        <w:pStyle w:val="verse"/>
        <w:spacing w:before="0" w:beforeAutospacing="0" w:after="0" w:afterAutospacing="0"/>
        <w:rPr>
          <w:rFonts w:ascii="Lucida Console" w:hAnsi="Lucida Console"/>
          <w:sz w:val="18"/>
          <w:szCs w:val="18"/>
        </w:rPr>
        <w:sectPr w:rsidR="0001452A" w:rsidSect="00A841EE">
          <w:type w:val="continuous"/>
          <w:pgSz w:w="12240" w:h="15840"/>
          <w:pgMar w:top="720" w:right="1440" w:bottom="1440" w:left="1440" w:header="708" w:footer="708" w:gutter="0"/>
          <w:cols w:space="708"/>
          <w:docGrid w:linePitch="360"/>
        </w:sectPr>
      </w:pPr>
    </w:p>
    <w:p w14:paraId="7F8EF9A4" w14:textId="77777777" w:rsidR="0001452A" w:rsidRPr="00AE22C5" w:rsidRDefault="0001452A" w:rsidP="0001452A">
      <w:pPr>
        <w:pStyle w:val="verse"/>
        <w:spacing w:before="0" w:beforeAutospacing="0" w:after="0" w:afterAutospacing="0"/>
        <w:rPr>
          <w:rFonts w:ascii="Lucida Console" w:hAnsi="Lucida Console"/>
          <w:sz w:val="18"/>
          <w:szCs w:val="18"/>
        </w:rPr>
      </w:pPr>
      <w:r>
        <w:rPr>
          <w:rFonts w:ascii="Lucida Console" w:hAnsi="Lucida Console"/>
          <w:sz w:val="18"/>
          <w:szCs w:val="18"/>
        </w:rPr>
        <w:lastRenderedPageBreak/>
        <w:t xml:space="preserve">              1  +  2  +  3  +  4  + </w:t>
      </w:r>
    </w:p>
    <w:p w14:paraId="2B0BFAD8" w14:textId="77777777" w:rsidR="0001452A" w:rsidRPr="00E51F13" w:rsidRDefault="0001452A" w:rsidP="0001452A">
      <w:pPr>
        <w:pStyle w:val="verse"/>
        <w:spacing w:before="0" w:beforeAutospacing="0" w:after="0" w:afterAutospacing="0"/>
        <w:rPr>
          <w:rFonts w:ascii="Lucida Console" w:hAnsi="Lucida Console"/>
          <w:sz w:val="18"/>
          <w:szCs w:val="18"/>
        </w:rPr>
      </w:pPr>
      <w:r>
        <w:rPr>
          <w:rFonts w:ascii="Lucida Console" w:hAnsi="Lucida Console"/>
          <w:sz w:val="18"/>
          <w:szCs w:val="18"/>
        </w:rPr>
        <w:t xml:space="preserve">Main Riff  </w:t>
      </w:r>
      <w:r w:rsidRPr="00086E9A">
        <w:rPr>
          <w:rFonts w:ascii="Lucida Console" w:hAnsi="Lucida Console" w:cs="Courier New"/>
          <w:sz w:val="18"/>
          <w:szCs w:val="18"/>
        </w:rPr>
        <w:t>e|------</w:t>
      </w:r>
      <w:r>
        <w:rPr>
          <w:rFonts w:ascii="Lucida Console" w:hAnsi="Lucida Console" w:cs="Courier New"/>
          <w:sz w:val="18"/>
          <w:szCs w:val="18"/>
        </w:rPr>
        <w:t>--------</w:t>
      </w:r>
      <w:r w:rsidRPr="00086E9A">
        <w:rPr>
          <w:rFonts w:ascii="Lucida Console" w:hAnsi="Lucida Console" w:cs="Courier New"/>
          <w:sz w:val="18"/>
          <w:szCs w:val="18"/>
        </w:rPr>
        <w:t>----</w:t>
      </w:r>
      <w:r>
        <w:rPr>
          <w:rFonts w:ascii="Lucida Console" w:hAnsi="Lucida Console" w:cs="Courier New"/>
          <w:sz w:val="18"/>
          <w:szCs w:val="18"/>
        </w:rPr>
        <w:t>--</w:t>
      </w:r>
      <w:r w:rsidRPr="00086E9A">
        <w:rPr>
          <w:rFonts w:ascii="Lucida Console" w:hAnsi="Lucida Console" w:cs="Courier New"/>
          <w:sz w:val="18"/>
          <w:szCs w:val="18"/>
        </w:rPr>
        <w:t>----|</w:t>
      </w:r>
    </w:p>
    <w:p w14:paraId="05A30A76" w14:textId="77777777" w:rsidR="0001452A" w:rsidRPr="00E51F13" w:rsidRDefault="0001452A"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Pr>
          <w:rFonts w:ascii="Lucida Console" w:eastAsia="Times New Roman" w:hAnsi="Lucida Console" w:cs="Courier New"/>
          <w:sz w:val="18"/>
          <w:szCs w:val="18"/>
          <w:lang w:eastAsia="en-CA"/>
        </w:rPr>
        <w:t xml:space="preserve">           </w:t>
      </w:r>
      <w:r w:rsidRPr="00086E9A">
        <w:rPr>
          <w:rFonts w:ascii="Lucida Console" w:eastAsia="Times New Roman" w:hAnsi="Lucida Console" w:cs="Courier New"/>
          <w:sz w:val="18"/>
          <w:szCs w:val="18"/>
          <w:lang w:eastAsia="en-CA"/>
        </w:rPr>
        <w:t>B|-----</w:t>
      </w:r>
      <w:r>
        <w:rPr>
          <w:rFonts w:ascii="Lucida Console" w:eastAsia="Times New Roman" w:hAnsi="Lucida Console" w:cs="Courier New"/>
          <w:sz w:val="18"/>
          <w:szCs w:val="18"/>
          <w:lang w:eastAsia="en-CA"/>
        </w:rPr>
        <w:t>---------</w:t>
      </w:r>
      <w:r w:rsidRPr="00086E9A">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w:t>
      </w:r>
      <w:r w:rsidRPr="00086E9A">
        <w:rPr>
          <w:rFonts w:ascii="Lucida Console" w:eastAsia="Times New Roman" w:hAnsi="Lucida Console" w:cs="Courier New"/>
          <w:sz w:val="18"/>
          <w:szCs w:val="18"/>
          <w:lang w:eastAsia="en-CA"/>
        </w:rPr>
        <w:t>------|</w:t>
      </w:r>
    </w:p>
    <w:p w14:paraId="5AD50A1C" w14:textId="77777777" w:rsidR="0001452A" w:rsidRPr="00E51F13" w:rsidRDefault="0001452A"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Pr>
          <w:rFonts w:ascii="Lucida Console" w:eastAsia="Times New Roman" w:hAnsi="Lucida Console" w:cs="Courier New"/>
          <w:sz w:val="18"/>
          <w:szCs w:val="18"/>
          <w:lang w:eastAsia="en-CA"/>
        </w:rPr>
        <w:t xml:space="preserve">           </w:t>
      </w:r>
      <w:r w:rsidRPr="00086E9A">
        <w:rPr>
          <w:rFonts w:ascii="Lucida Console" w:eastAsia="Times New Roman" w:hAnsi="Lucida Console" w:cs="Courier New"/>
          <w:sz w:val="18"/>
          <w:szCs w:val="18"/>
          <w:lang w:eastAsia="en-CA"/>
        </w:rPr>
        <w:t>G|--</w:t>
      </w:r>
      <w:r>
        <w:rPr>
          <w:rFonts w:ascii="Lucida Console" w:eastAsia="Times New Roman" w:hAnsi="Lucida Console" w:cs="Courier New"/>
          <w:sz w:val="18"/>
          <w:szCs w:val="18"/>
          <w:lang w:eastAsia="en-CA"/>
        </w:rPr>
        <w:t>-</w:t>
      </w:r>
      <w:r w:rsidRPr="00086E9A">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w:t>
      </w:r>
      <w:r w:rsidRPr="00086E9A">
        <w:rPr>
          <w:rFonts w:ascii="Lucida Console" w:eastAsia="Times New Roman" w:hAnsi="Lucida Console" w:cs="Courier New"/>
          <w:sz w:val="18"/>
          <w:szCs w:val="18"/>
          <w:lang w:eastAsia="en-CA"/>
        </w:rPr>
        <w:t>--------|</w:t>
      </w:r>
    </w:p>
    <w:p w14:paraId="39F1CBAF" w14:textId="77777777" w:rsidR="0001452A" w:rsidRPr="00E51F13" w:rsidRDefault="0001452A"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Pr>
          <w:rFonts w:ascii="Lucida Console" w:eastAsia="Times New Roman" w:hAnsi="Lucida Console" w:cs="Courier New"/>
          <w:sz w:val="18"/>
          <w:szCs w:val="18"/>
          <w:lang w:eastAsia="en-CA"/>
        </w:rPr>
        <w:t xml:space="preserve">           </w:t>
      </w:r>
      <w:r w:rsidRPr="00086E9A">
        <w:rPr>
          <w:rFonts w:ascii="Lucida Console" w:eastAsia="Times New Roman" w:hAnsi="Lucida Console" w:cs="Courier New"/>
          <w:sz w:val="18"/>
          <w:szCs w:val="18"/>
          <w:lang w:eastAsia="en-CA"/>
        </w:rPr>
        <w:t>D|-</w:t>
      </w:r>
      <w:r>
        <w:rPr>
          <w:rFonts w:ascii="Lucida Console" w:eastAsia="Times New Roman" w:hAnsi="Lucida Console" w:cs="Courier New"/>
          <w:sz w:val="18"/>
          <w:szCs w:val="18"/>
          <w:lang w:eastAsia="en-CA"/>
        </w:rPr>
        <w:t>------</w:t>
      </w:r>
      <w:r w:rsidRPr="00086E9A">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w:t>
      </w:r>
      <w:r w:rsidRPr="00E51F13">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w:t>
      </w:r>
      <w:r w:rsidRPr="00E51F13">
        <w:rPr>
          <w:rFonts w:ascii="Lucida Console" w:eastAsia="Times New Roman" w:hAnsi="Lucida Console" w:cs="Courier New"/>
          <w:sz w:val="18"/>
          <w:szCs w:val="18"/>
          <w:lang w:eastAsia="en-CA"/>
        </w:rPr>
        <w:t>----</w:t>
      </w:r>
      <w:r w:rsidRPr="00086E9A">
        <w:rPr>
          <w:rFonts w:ascii="Lucida Console" w:eastAsia="Times New Roman" w:hAnsi="Lucida Console" w:cs="Courier New"/>
          <w:sz w:val="18"/>
          <w:szCs w:val="18"/>
          <w:lang w:eastAsia="en-CA"/>
        </w:rPr>
        <w:t>|</w:t>
      </w:r>
    </w:p>
    <w:p w14:paraId="0C1FC78D" w14:textId="77777777" w:rsidR="0001452A" w:rsidRPr="00E51F13" w:rsidRDefault="0001452A"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Pr>
          <w:rFonts w:ascii="Lucida Console" w:eastAsia="Times New Roman" w:hAnsi="Lucida Console" w:cs="Courier New"/>
          <w:sz w:val="18"/>
          <w:szCs w:val="18"/>
          <w:lang w:eastAsia="en-CA"/>
        </w:rPr>
        <w:t xml:space="preserve">           </w:t>
      </w:r>
      <w:r w:rsidRPr="00086E9A">
        <w:rPr>
          <w:rFonts w:ascii="Lucida Console" w:eastAsia="Times New Roman" w:hAnsi="Lucida Console" w:cs="Courier New"/>
          <w:sz w:val="18"/>
          <w:szCs w:val="18"/>
          <w:lang w:eastAsia="en-CA"/>
        </w:rPr>
        <w:t>A|------</w:t>
      </w:r>
      <w:r>
        <w:rPr>
          <w:rFonts w:ascii="Lucida Console" w:eastAsia="Times New Roman" w:hAnsi="Lucida Console" w:cs="Courier New"/>
          <w:sz w:val="18"/>
          <w:szCs w:val="18"/>
          <w:lang w:eastAsia="en-CA"/>
        </w:rPr>
        <w:t>--------</w:t>
      </w:r>
      <w:r w:rsidRPr="00086E9A">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w:t>
      </w:r>
      <w:r w:rsidRPr="00086E9A">
        <w:rPr>
          <w:rFonts w:ascii="Lucida Console" w:eastAsia="Times New Roman" w:hAnsi="Lucida Console" w:cs="Courier New"/>
          <w:sz w:val="18"/>
          <w:szCs w:val="18"/>
          <w:lang w:eastAsia="en-CA"/>
        </w:rPr>
        <w:t>--|</w:t>
      </w:r>
    </w:p>
    <w:p w14:paraId="3A3730EF" w14:textId="77777777" w:rsidR="0001452A" w:rsidRPr="00E51F13" w:rsidRDefault="0001452A"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Pr>
          <w:rFonts w:ascii="Lucida Console" w:eastAsia="Times New Roman" w:hAnsi="Lucida Console" w:cs="Courier New"/>
          <w:sz w:val="18"/>
          <w:szCs w:val="18"/>
          <w:lang w:eastAsia="en-CA"/>
        </w:rPr>
        <w:t xml:space="preserve">           </w:t>
      </w:r>
      <w:r w:rsidRPr="00086E9A">
        <w:rPr>
          <w:rFonts w:ascii="Lucida Console" w:eastAsia="Times New Roman" w:hAnsi="Lucida Console" w:cs="Courier New"/>
          <w:sz w:val="18"/>
          <w:szCs w:val="18"/>
          <w:lang w:eastAsia="en-CA"/>
        </w:rPr>
        <w:t>E|-</w:t>
      </w:r>
      <w:r>
        <w:rPr>
          <w:rFonts w:ascii="Lucida Console" w:eastAsia="Times New Roman" w:hAnsi="Lucida Console" w:cs="Courier New"/>
          <w:sz w:val="18"/>
          <w:szCs w:val="18"/>
          <w:lang w:eastAsia="en-CA"/>
        </w:rPr>
        <w:t>7</w:t>
      </w:r>
      <w:r w:rsidRPr="00086E9A">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7</w:t>
      </w:r>
      <w:r w:rsidRPr="00086E9A">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5---5</w:t>
      </w:r>
      <w:r w:rsidRPr="00E51F13">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0--</w:t>
      </w:r>
      <w:r w:rsidRPr="00E51F13">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0------|</w:t>
      </w:r>
    </w:p>
    <w:p w14:paraId="725D09F4" w14:textId="77777777" w:rsidR="0001452A" w:rsidRDefault="0001452A" w:rsidP="0001452A">
      <w:pPr>
        <w:pStyle w:val="verse"/>
        <w:spacing w:before="0" w:beforeAutospacing="0" w:after="0" w:afterAutospacing="0"/>
        <w:rPr>
          <w:rFonts w:ascii="Lucida Console" w:hAnsi="Lucida Console"/>
          <w:sz w:val="18"/>
          <w:szCs w:val="18"/>
        </w:rPr>
      </w:pPr>
    </w:p>
    <w:p w14:paraId="7653BA44" w14:textId="77777777" w:rsidR="0001452A" w:rsidRPr="00AE22C5" w:rsidRDefault="0001452A" w:rsidP="0001452A">
      <w:pPr>
        <w:pStyle w:val="verse"/>
        <w:spacing w:before="0" w:beforeAutospacing="0" w:after="0" w:afterAutospacing="0"/>
        <w:rPr>
          <w:rFonts w:ascii="Lucida Console" w:hAnsi="Lucida Console"/>
          <w:sz w:val="18"/>
          <w:szCs w:val="18"/>
        </w:rPr>
      </w:pPr>
      <w:r>
        <w:rPr>
          <w:rFonts w:ascii="Lucida Console" w:hAnsi="Lucida Console"/>
          <w:sz w:val="18"/>
          <w:szCs w:val="18"/>
        </w:rPr>
        <w:lastRenderedPageBreak/>
        <w:t xml:space="preserve">              D  +  D  +  3  U  D  D</w:t>
      </w:r>
    </w:p>
    <w:p w14:paraId="051DC0D0" w14:textId="77777777" w:rsidR="0001452A" w:rsidRPr="00E51F13" w:rsidRDefault="0001452A" w:rsidP="0001452A">
      <w:pPr>
        <w:pStyle w:val="verse"/>
        <w:spacing w:before="0" w:beforeAutospacing="0" w:after="0" w:afterAutospacing="0"/>
        <w:rPr>
          <w:rFonts w:ascii="Lucida Console" w:hAnsi="Lucida Console"/>
          <w:sz w:val="18"/>
          <w:szCs w:val="18"/>
        </w:rPr>
      </w:pPr>
      <w:r>
        <w:rPr>
          <w:rFonts w:ascii="Lucida Console" w:hAnsi="Lucida Console"/>
          <w:sz w:val="18"/>
          <w:szCs w:val="18"/>
        </w:rPr>
        <w:t xml:space="preserve">Strumming  </w:t>
      </w:r>
      <w:r w:rsidRPr="00086E9A">
        <w:rPr>
          <w:rFonts w:ascii="Lucida Console" w:hAnsi="Lucida Console" w:cs="Courier New"/>
          <w:sz w:val="18"/>
          <w:szCs w:val="18"/>
        </w:rPr>
        <w:t>e|-</w:t>
      </w:r>
      <w:r>
        <w:rPr>
          <w:rFonts w:ascii="Lucida Console" w:hAnsi="Lucida Console" w:cs="Courier New"/>
          <w:sz w:val="18"/>
          <w:szCs w:val="18"/>
        </w:rPr>
        <w:t>0</w:t>
      </w:r>
      <w:r w:rsidRPr="00086E9A">
        <w:rPr>
          <w:rFonts w:ascii="Lucida Console" w:hAnsi="Lucida Console" w:cs="Courier New"/>
          <w:sz w:val="18"/>
          <w:szCs w:val="18"/>
        </w:rPr>
        <w:t>----</w:t>
      </w:r>
      <w:r>
        <w:rPr>
          <w:rFonts w:ascii="Lucida Console" w:hAnsi="Lucida Console" w:cs="Courier New"/>
          <w:sz w:val="18"/>
          <w:szCs w:val="18"/>
        </w:rPr>
        <w:t>-0--------0</w:t>
      </w:r>
      <w:r w:rsidRPr="00086E9A">
        <w:rPr>
          <w:rFonts w:ascii="Lucida Console" w:hAnsi="Lucida Console" w:cs="Courier New"/>
          <w:sz w:val="18"/>
          <w:szCs w:val="18"/>
        </w:rPr>
        <w:t>-</w:t>
      </w:r>
      <w:r>
        <w:rPr>
          <w:rFonts w:ascii="Lucida Console" w:hAnsi="Lucida Console" w:cs="Courier New"/>
          <w:sz w:val="18"/>
          <w:szCs w:val="18"/>
        </w:rPr>
        <w:t>-0--0</w:t>
      </w:r>
      <w:r w:rsidRPr="00086E9A">
        <w:rPr>
          <w:rFonts w:ascii="Lucida Console" w:hAnsi="Lucida Console" w:cs="Courier New"/>
          <w:sz w:val="18"/>
          <w:szCs w:val="18"/>
        </w:rPr>
        <w:t>-|</w:t>
      </w:r>
    </w:p>
    <w:p w14:paraId="617A93A6" w14:textId="77777777" w:rsidR="0001452A" w:rsidRPr="00E51F13" w:rsidRDefault="0001452A"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Pr>
          <w:rFonts w:ascii="Lucida Console" w:eastAsia="Times New Roman" w:hAnsi="Lucida Console" w:cs="Courier New"/>
          <w:sz w:val="18"/>
          <w:szCs w:val="18"/>
          <w:lang w:eastAsia="en-CA"/>
        </w:rPr>
        <w:t xml:space="preserve">           </w:t>
      </w:r>
      <w:r w:rsidRPr="00086E9A">
        <w:rPr>
          <w:rFonts w:ascii="Lucida Console" w:eastAsia="Times New Roman" w:hAnsi="Lucida Console" w:cs="Courier New"/>
          <w:sz w:val="18"/>
          <w:szCs w:val="18"/>
          <w:lang w:eastAsia="en-CA"/>
        </w:rPr>
        <w:t>B|</w:t>
      </w:r>
      <w:r>
        <w:rPr>
          <w:rFonts w:ascii="Lucida Console" w:eastAsia="Times New Roman" w:hAnsi="Lucida Console" w:cs="Courier New"/>
          <w:sz w:val="18"/>
          <w:szCs w:val="18"/>
          <w:lang w:eastAsia="en-CA"/>
        </w:rPr>
        <w:t>-0</w:t>
      </w:r>
      <w:r w:rsidRPr="00086E9A">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0------</w:t>
      </w:r>
      <w:r w:rsidRPr="00086E9A">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2--2--2</w:t>
      </w:r>
      <w:r w:rsidRPr="00086E9A">
        <w:rPr>
          <w:rFonts w:ascii="Lucida Console" w:eastAsia="Times New Roman" w:hAnsi="Lucida Console" w:cs="Courier New"/>
          <w:sz w:val="18"/>
          <w:szCs w:val="18"/>
          <w:lang w:eastAsia="en-CA"/>
        </w:rPr>
        <w:t>-|</w:t>
      </w:r>
    </w:p>
    <w:p w14:paraId="367F27F7" w14:textId="77777777" w:rsidR="0001452A" w:rsidRPr="00E51F13" w:rsidRDefault="0001452A"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Pr>
          <w:rFonts w:ascii="Lucida Console" w:eastAsia="Times New Roman" w:hAnsi="Lucida Console" w:cs="Courier New"/>
          <w:sz w:val="18"/>
          <w:szCs w:val="18"/>
          <w:lang w:eastAsia="en-CA"/>
        </w:rPr>
        <w:t xml:space="preserve">           </w:t>
      </w:r>
      <w:r w:rsidRPr="00086E9A">
        <w:rPr>
          <w:rFonts w:ascii="Lucida Console" w:eastAsia="Times New Roman" w:hAnsi="Lucida Console" w:cs="Courier New"/>
          <w:sz w:val="18"/>
          <w:szCs w:val="18"/>
          <w:lang w:eastAsia="en-CA"/>
        </w:rPr>
        <w:t>G|-</w:t>
      </w:r>
      <w:r>
        <w:rPr>
          <w:rFonts w:ascii="Lucida Console" w:eastAsia="Times New Roman" w:hAnsi="Lucida Console" w:cs="Courier New"/>
          <w:sz w:val="18"/>
          <w:szCs w:val="18"/>
          <w:lang w:eastAsia="en-CA"/>
        </w:rPr>
        <w:t>1-</w:t>
      </w:r>
      <w:r w:rsidRPr="00086E9A">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1--------2--2--2</w:t>
      </w:r>
      <w:r w:rsidRPr="00086E9A">
        <w:rPr>
          <w:rFonts w:ascii="Lucida Console" w:eastAsia="Times New Roman" w:hAnsi="Lucida Console" w:cs="Courier New"/>
          <w:sz w:val="18"/>
          <w:szCs w:val="18"/>
          <w:lang w:eastAsia="en-CA"/>
        </w:rPr>
        <w:t>-|</w:t>
      </w:r>
    </w:p>
    <w:p w14:paraId="472CEE58" w14:textId="77777777" w:rsidR="0001452A" w:rsidRPr="00E51F13" w:rsidRDefault="0001452A"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Pr>
          <w:rFonts w:ascii="Lucida Console" w:eastAsia="Times New Roman" w:hAnsi="Lucida Console" w:cs="Courier New"/>
          <w:sz w:val="18"/>
          <w:szCs w:val="18"/>
          <w:lang w:eastAsia="en-CA"/>
        </w:rPr>
        <w:t xml:space="preserve">           </w:t>
      </w:r>
      <w:r w:rsidRPr="00086E9A">
        <w:rPr>
          <w:rFonts w:ascii="Lucida Console" w:eastAsia="Times New Roman" w:hAnsi="Lucida Console" w:cs="Courier New"/>
          <w:sz w:val="18"/>
          <w:szCs w:val="18"/>
          <w:lang w:eastAsia="en-CA"/>
        </w:rPr>
        <w:t>D|-</w:t>
      </w:r>
      <w:r>
        <w:rPr>
          <w:rFonts w:ascii="Lucida Console" w:eastAsia="Times New Roman" w:hAnsi="Lucida Console" w:cs="Courier New"/>
          <w:sz w:val="18"/>
          <w:szCs w:val="18"/>
          <w:lang w:eastAsia="en-CA"/>
        </w:rPr>
        <w:t>2-----2--------2</w:t>
      </w:r>
      <w:r w:rsidRPr="00E51F13">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2--2</w:t>
      </w:r>
      <w:r w:rsidRPr="00E51F13">
        <w:rPr>
          <w:rFonts w:ascii="Lucida Console" w:eastAsia="Times New Roman" w:hAnsi="Lucida Console" w:cs="Courier New"/>
          <w:sz w:val="18"/>
          <w:szCs w:val="18"/>
          <w:lang w:eastAsia="en-CA"/>
        </w:rPr>
        <w:t>-</w:t>
      </w:r>
      <w:r w:rsidRPr="00086E9A">
        <w:rPr>
          <w:rFonts w:ascii="Lucida Console" w:eastAsia="Times New Roman" w:hAnsi="Lucida Console" w:cs="Courier New"/>
          <w:sz w:val="18"/>
          <w:szCs w:val="18"/>
          <w:lang w:eastAsia="en-CA"/>
        </w:rPr>
        <w:t>|</w:t>
      </w:r>
    </w:p>
    <w:p w14:paraId="21C087FA" w14:textId="77777777" w:rsidR="0001452A" w:rsidRPr="00E51F13" w:rsidRDefault="0001452A"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Pr>
          <w:rFonts w:ascii="Lucida Console" w:eastAsia="Times New Roman" w:hAnsi="Lucida Console" w:cs="Courier New"/>
          <w:sz w:val="18"/>
          <w:szCs w:val="18"/>
          <w:lang w:eastAsia="en-CA"/>
        </w:rPr>
        <w:t xml:space="preserve">           </w:t>
      </w:r>
      <w:r w:rsidRPr="00086E9A">
        <w:rPr>
          <w:rFonts w:ascii="Lucida Console" w:eastAsia="Times New Roman" w:hAnsi="Lucida Console" w:cs="Courier New"/>
          <w:sz w:val="18"/>
          <w:szCs w:val="18"/>
          <w:lang w:eastAsia="en-CA"/>
        </w:rPr>
        <w:t>A|-</w:t>
      </w:r>
      <w:r>
        <w:rPr>
          <w:rFonts w:ascii="Lucida Console" w:eastAsia="Times New Roman" w:hAnsi="Lucida Console" w:cs="Courier New"/>
          <w:sz w:val="18"/>
          <w:szCs w:val="18"/>
          <w:lang w:eastAsia="en-CA"/>
        </w:rPr>
        <w:t>2</w:t>
      </w:r>
      <w:r w:rsidRPr="00086E9A">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2--------0--0</w:t>
      </w:r>
      <w:r w:rsidRPr="00086E9A">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0</w:t>
      </w:r>
      <w:r w:rsidRPr="00086E9A">
        <w:rPr>
          <w:rFonts w:ascii="Lucida Console" w:eastAsia="Times New Roman" w:hAnsi="Lucida Console" w:cs="Courier New"/>
          <w:sz w:val="18"/>
          <w:szCs w:val="18"/>
          <w:lang w:eastAsia="en-CA"/>
        </w:rPr>
        <w:t>-|</w:t>
      </w:r>
    </w:p>
    <w:p w14:paraId="722D4BC6" w14:textId="77777777" w:rsidR="0001452A" w:rsidRPr="00E51F13" w:rsidRDefault="0001452A"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Pr>
          <w:rFonts w:ascii="Lucida Console" w:eastAsia="Times New Roman" w:hAnsi="Lucida Console" w:cs="Courier New"/>
          <w:sz w:val="18"/>
          <w:szCs w:val="18"/>
          <w:lang w:eastAsia="en-CA"/>
        </w:rPr>
        <w:t xml:space="preserve">           </w:t>
      </w:r>
      <w:r w:rsidRPr="00086E9A">
        <w:rPr>
          <w:rFonts w:ascii="Lucida Console" w:eastAsia="Times New Roman" w:hAnsi="Lucida Console" w:cs="Courier New"/>
          <w:sz w:val="18"/>
          <w:szCs w:val="18"/>
          <w:lang w:eastAsia="en-CA"/>
        </w:rPr>
        <w:t>E|-</w:t>
      </w:r>
      <w:r>
        <w:rPr>
          <w:rFonts w:ascii="Lucida Console" w:eastAsia="Times New Roman" w:hAnsi="Lucida Console" w:cs="Courier New"/>
          <w:sz w:val="18"/>
          <w:szCs w:val="18"/>
          <w:lang w:eastAsia="en-CA"/>
        </w:rPr>
        <w:t>0</w:t>
      </w:r>
      <w:r w:rsidRPr="00086E9A">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w:t>
      </w:r>
      <w:r w:rsidRPr="00086E9A">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0--</w:t>
      </w:r>
      <w:r w:rsidRPr="00E51F13">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w:t>
      </w:r>
      <w:r w:rsidRPr="00E51F13">
        <w:rPr>
          <w:rFonts w:ascii="Lucida Console" w:eastAsia="Times New Roman" w:hAnsi="Lucida Console" w:cs="Courier New"/>
          <w:sz w:val="18"/>
          <w:szCs w:val="18"/>
          <w:lang w:eastAsia="en-CA"/>
        </w:rPr>
        <w:t>-</w:t>
      </w:r>
      <w:r>
        <w:rPr>
          <w:rFonts w:ascii="Lucida Console" w:eastAsia="Times New Roman" w:hAnsi="Lucida Console" w:cs="Courier New"/>
          <w:sz w:val="18"/>
          <w:szCs w:val="18"/>
          <w:lang w:eastAsia="en-CA"/>
        </w:rPr>
        <w:t>--X--X--X-|</w:t>
      </w:r>
    </w:p>
    <w:p w14:paraId="4EC0CF7C" w14:textId="77777777" w:rsidR="0001452A" w:rsidRDefault="0001452A" w:rsidP="0001452A">
      <w:pPr>
        <w:pStyle w:val="verse"/>
        <w:spacing w:before="0" w:beforeAutospacing="0" w:after="0" w:afterAutospacing="0"/>
        <w:rPr>
          <w:rFonts w:ascii="Lucida Console" w:hAnsi="Lucida Console"/>
          <w:sz w:val="18"/>
          <w:szCs w:val="18"/>
        </w:rPr>
        <w:sectPr w:rsidR="0001452A" w:rsidSect="0001452A">
          <w:type w:val="continuous"/>
          <w:pgSz w:w="12240" w:h="15840"/>
          <w:pgMar w:top="1440" w:right="1440" w:bottom="1440" w:left="1440" w:header="708" w:footer="708" w:gutter="0"/>
          <w:cols w:num="2" w:space="708"/>
          <w:docGrid w:linePitch="360"/>
        </w:sectPr>
      </w:pPr>
    </w:p>
    <w:p w14:paraId="55E498E5" w14:textId="62DC5D3A" w:rsidR="0001452A" w:rsidRDefault="0080581A" w:rsidP="0001452A">
      <w:pPr>
        <w:pStyle w:val="verse"/>
        <w:spacing w:before="0" w:beforeAutospacing="0" w:after="0" w:afterAutospacing="0"/>
        <w:rPr>
          <w:rFonts w:ascii="Lucida Console" w:hAnsi="Lucida Console"/>
          <w:sz w:val="18"/>
          <w:szCs w:val="18"/>
        </w:rPr>
      </w:pPr>
      <w:r>
        <w:rPr>
          <w:rFonts w:ascii="Lucida Console" w:hAnsi="Lucida Console"/>
          <w:sz w:val="18"/>
          <w:szCs w:val="18"/>
        </w:rPr>
        <w:lastRenderedPageBreak/>
        <w:t>Opening riff</w:t>
      </w:r>
    </w:p>
    <w:p w14:paraId="3DCA62A8" w14:textId="2A2093E6" w:rsidR="0001452A" w:rsidRPr="0001452A" w:rsidRDefault="0080581A" w:rsidP="0001452A">
      <w:pPr>
        <w:pStyle w:val="verse"/>
        <w:spacing w:before="0" w:beforeAutospacing="0" w:after="0" w:afterAutospacing="0"/>
        <w:rPr>
          <w:rFonts w:ascii="Lucida Console" w:hAnsi="Lucida Console"/>
          <w:sz w:val="20"/>
          <w:szCs w:val="20"/>
        </w:rPr>
      </w:pPr>
      <w:r>
        <w:rPr>
          <w:rFonts w:ascii="Lucida Console" w:hAnsi="Lucida Console"/>
          <w:sz w:val="20"/>
          <w:szCs w:val="20"/>
        </w:rPr>
        <w:t>D|</w:t>
      </w:r>
      <w:r w:rsidR="00F059C9">
        <w:rPr>
          <w:rFonts w:ascii="Lucida Console" w:hAnsi="Lucida Console"/>
          <w:sz w:val="20"/>
          <w:szCs w:val="20"/>
        </w:rPr>
        <w:t>:</w:t>
      </w:r>
      <w:r>
        <w:rPr>
          <w:rFonts w:ascii="Lucida Console" w:hAnsi="Lucida Console"/>
          <w:sz w:val="20"/>
          <w:szCs w:val="20"/>
        </w:rPr>
        <w:t>--2-----</w:t>
      </w:r>
      <w:r w:rsidR="00F059C9">
        <w:rPr>
          <w:rFonts w:ascii="Lucida Console" w:hAnsi="Lucida Console"/>
          <w:sz w:val="20"/>
          <w:szCs w:val="20"/>
        </w:rPr>
        <w:t>:</w:t>
      </w:r>
      <w:r>
        <w:rPr>
          <w:rFonts w:ascii="Lucida Console" w:hAnsi="Lucida Console"/>
          <w:sz w:val="20"/>
          <w:szCs w:val="20"/>
        </w:rPr>
        <w:t>|</w:t>
      </w:r>
      <w:r w:rsidR="0001452A" w:rsidRPr="0001452A">
        <w:rPr>
          <w:rFonts w:ascii="Lucida Console" w:hAnsi="Lucida Console"/>
          <w:sz w:val="20"/>
          <w:szCs w:val="20"/>
        </w:rPr>
        <w:t xml:space="preserve">         </w:t>
      </w:r>
      <w:r>
        <w:rPr>
          <w:rFonts w:ascii="Lucida Console" w:hAnsi="Lucida Console"/>
          <w:sz w:val="20"/>
          <w:szCs w:val="20"/>
        </w:rPr>
        <w:t xml:space="preserve">   </w:t>
      </w:r>
      <w:r>
        <w:rPr>
          <w:rFonts w:ascii="Lucida Console" w:hAnsi="Lucida Console"/>
          <w:sz w:val="20"/>
          <w:szCs w:val="20"/>
        </w:rPr>
        <w:tab/>
        <w:t xml:space="preserve">   </w:t>
      </w:r>
      <w:r w:rsidR="0001452A" w:rsidRPr="0001452A">
        <w:rPr>
          <w:rFonts w:ascii="Lucida Console" w:hAnsi="Lucida Console"/>
          <w:b/>
          <w:sz w:val="20"/>
          <w:szCs w:val="20"/>
        </w:rPr>
        <w:t>E  A</w:t>
      </w:r>
      <w:r w:rsidR="0001452A" w:rsidRPr="0001452A">
        <w:rPr>
          <w:rFonts w:ascii="Lucida Console" w:hAnsi="Lucida Console"/>
          <w:sz w:val="20"/>
          <w:szCs w:val="20"/>
        </w:rPr>
        <w:t xml:space="preserve">  8x</w:t>
      </w:r>
    </w:p>
    <w:p w14:paraId="18379C3A" w14:textId="3E353211" w:rsidR="0001452A" w:rsidRPr="0001452A" w:rsidRDefault="0080581A" w:rsidP="0080581A">
      <w:pPr>
        <w:pStyle w:val="verse"/>
        <w:spacing w:before="0" w:beforeAutospacing="0" w:after="0" w:afterAutospacing="0"/>
        <w:rPr>
          <w:rFonts w:ascii="Lucida Console" w:hAnsi="Lucida Console"/>
          <w:sz w:val="20"/>
          <w:szCs w:val="20"/>
        </w:rPr>
      </w:pPr>
      <w:r>
        <w:rPr>
          <w:rFonts w:ascii="Lucida Console" w:hAnsi="Lucida Console"/>
          <w:sz w:val="20"/>
          <w:szCs w:val="20"/>
        </w:rPr>
        <w:t>A|</w:t>
      </w:r>
      <w:r w:rsidR="00F059C9">
        <w:rPr>
          <w:rFonts w:ascii="Lucida Console" w:hAnsi="Lucida Console"/>
          <w:sz w:val="20"/>
          <w:szCs w:val="20"/>
        </w:rPr>
        <w:t>:</w:t>
      </w:r>
      <w:r>
        <w:rPr>
          <w:rFonts w:ascii="Lucida Console" w:hAnsi="Lucida Console"/>
          <w:sz w:val="20"/>
          <w:szCs w:val="20"/>
        </w:rPr>
        <w:t>-----0--</w:t>
      </w:r>
      <w:r w:rsidR="00F059C9">
        <w:rPr>
          <w:rFonts w:ascii="Lucida Console" w:hAnsi="Lucida Console"/>
          <w:sz w:val="20"/>
          <w:szCs w:val="20"/>
        </w:rPr>
        <w:t>:</w:t>
      </w:r>
      <w:r>
        <w:rPr>
          <w:rFonts w:ascii="Lucida Console" w:hAnsi="Lucida Console"/>
          <w:sz w:val="20"/>
          <w:szCs w:val="20"/>
        </w:rPr>
        <w:t xml:space="preserve">| </w:t>
      </w:r>
      <w:r w:rsidR="00F059C9">
        <w:rPr>
          <w:rFonts w:ascii="Lucida Console" w:hAnsi="Lucida Console"/>
          <w:sz w:val="20"/>
          <w:szCs w:val="20"/>
        </w:rPr>
        <w:t xml:space="preserve">    </w:t>
      </w:r>
      <w:r>
        <w:rPr>
          <w:rFonts w:ascii="Lucida Console" w:hAnsi="Lucida Console"/>
          <w:sz w:val="20"/>
          <w:szCs w:val="20"/>
        </w:rPr>
        <w:tab/>
      </w:r>
      <w:r w:rsidR="0033251F">
        <w:rPr>
          <w:rFonts w:ascii="Lucida Console" w:hAnsi="Lucida Console"/>
          <w:sz w:val="20"/>
          <w:szCs w:val="20"/>
        </w:rPr>
        <w:t>Yeah Yeah</w:t>
      </w:r>
    </w:p>
    <w:p w14:paraId="287124B4" w14:textId="77777777" w:rsidR="0001452A" w:rsidRPr="0001452A" w:rsidRDefault="0001452A" w:rsidP="0001452A">
      <w:pPr>
        <w:pStyle w:val="verse"/>
        <w:spacing w:before="0" w:beforeAutospacing="0" w:after="0" w:afterAutospacing="0"/>
        <w:rPr>
          <w:rFonts w:ascii="Lucida Console" w:hAnsi="Lucida Console"/>
          <w:sz w:val="20"/>
          <w:szCs w:val="20"/>
        </w:rPr>
      </w:pPr>
    </w:p>
    <w:p w14:paraId="1799D9BF" w14:textId="3D775986" w:rsidR="0001452A" w:rsidRPr="0001452A" w:rsidRDefault="0001452A" w:rsidP="0001452A">
      <w:pPr>
        <w:pStyle w:val="verse"/>
        <w:spacing w:before="0" w:beforeAutospacing="0" w:after="0" w:afterAutospacing="0"/>
        <w:rPr>
          <w:rFonts w:ascii="Lucida Console" w:hAnsi="Lucida Console"/>
          <w:b/>
          <w:sz w:val="20"/>
          <w:szCs w:val="20"/>
        </w:rPr>
      </w:pPr>
      <w:r w:rsidRPr="0001452A">
        <w:rPr>
          <w:rFonts w:ascii="Lucida Console" w:hAnsi="Lucida Console"/>
          <w:b/>
          <w:sz w:val="20"/>
          <w:szCs w:val="20"/>
        </w:rPr>
        <w:t>Riff                                       Riff</w:t>
      </w:r>
    </w:p>
    <w:p w14:paraId="04432B63" w14:textId="77777777" w:rsidR="0001452A" w:rsidRPr="0001452A" w:rsidRDefault="0001452A" w:rsidP="0001452A">
      <w:pPr>
        <w:pStyle w:val="verse"/>
        <w:spacing w:before="0" w:beforeAutospacing="0" w:after="0" w:afterAutospacing="0"/>
        <w:rPr>
          <w:rFonts w:ascii="Lucida Console" w:hAnsi="Lucida Console"/>
          <w:sz w:val="20"/>
          <w:szCs w:val="20"/>
        </w:rPr>
      </w:pPr>
      <w:r w:rsidRPr="0001452A">
        <w:rPr>
          <w:rFonts w:ascii="Lucida Console" w:hAnsi="Lucida Console"/>
          <w:sz w:val="20"/>
          <w:szCs w:val="20"/>
        </w:rPr>
        <w:t xml:space="preserve">High, higher than the sun    You shoot me from a gun    I need you to elevate me here </w:t>
      </w:r>
    </w:p>
    <w:p w14:paraId="1FE434E2" w14:textId="6C852563" w:rsidR="0001452A" w:rsidRPr="0001452A" w:rsidRDefault="0001452A" w:rsidP="0001452A">
      <w:pPr>
        <w:pStyle w:val="verse"/>
        <w:spacing w:before="0" w:beforeAutospacing="0" w:after="0" w:afterAutospacing="0"/>
        <w:rPr>
          <w:rFonts w:ascii="Lucida Console" w:hAnsi="Lucida Console"/>
          <w:b/>
          <w:sz w:val="20"/>
          <w:szCs w:val="20"/>
        </w:rPr>
      </w:pPr>
      <w:r w:rsidRPr="0001452A">
        <w:rPr>
          <w:rFonts w:ascii="Lucida Console" w:hAnsi="Lucida Console"/>
          <w:b/>
          <w:sz w:val="20"/>
          <w:szCs w:val="20"/>
        </w:rPr>
        <w:t>Riff                                          Riff</w:t>
      </w:r>
    </w:p>
    <w:p w14:paraId="10CD7342" w14:textId="1AF784E0" w:rsidR="0001452A" w:rsidRPr="0001452A" w:rsidRDefault="0001452A" w:rsidP="0001452A">
      <w:pPr>
        <w:pStyle w:val="verse"/>
        <w:spacing w:before="0" w:beforeAutospacing="0" w:after="0" w:afterAutospacing="0"/>
        <w:rPr>
          <w:rFonts w:ascii="Lucida Console" w:hAnsi="Lucida Console"/>
          <w:sz w:val="20"/>
          <w:szCs w:val="20"/>
        </w:rPr>
      </w:pPr>
      <w:r w:rsidRPr="0001452A">
        <w:rPr>
          <w:rFonts w:ascii="Lucida Console" w:hAnsi="Lucida Console"/>
          <w:sz w:val="20"/>
          <w:szCs w:val="20"/>
        </w:rPr>
        <w:t xml:space="preserve">   At the corner of your lips  As the orbit of your hips  Eclipse, you elevate my... </w:t>
      </w:r>
    </w:p>
    <w:p w14:paraId="34CB6473" w14:textId="31A9B020" w:rsidR="0001452A" w:rsidRPr="0001452A" w:rsidRDefault="0001452A" w:rsidP="0001452A">
      <w:pPr>
        <w:pStyle w:val="verse"/>
        <w:spacing w:before="0" w:beforeAutospacing="0" w:after="0" w:afterAutospacing="0"/>
        <w:rPr>
          <w:rFonts w:ascii="Lucida Console" w:hAnsi="Lucida Console"/>
          <w:b/>
          <w:sz w:val="20"/>
          <w:szCs w:val="20"/>
        </w:rPr>
      </w:pPr>
      <w:r w:rsidRPr="0001452A">
        <w:rPr>
          <w:rFonts w:ascii="Lucida Console" w:hAnsi="Lucida Console"/>
          <w:b/>
          <w:sz w:val="20"/>
          <w:szCs w:val="20"/>
        </w:rPr>
        <w:t>Riff                                         Riff</w:t>
      </w:r>
    </w:p>
    <w:p w14:paraId="79D94F77" w14:textId="22BDF896" w:rsidR="0001452A" w:rsidRPr="0001452A" w:rsidRDefault="0001452A" w:rsidP="0001452A">
      <w:pPr>
        <w:pStyle w:val="verse"/>
        <w:spacing w:before="0" w:beforeAutospacing="0" w:after="0" w:afterAutospacing="0"/>
        <w:rPr>
          <w:rFonts w:ascii="Lucida Console" w:hAnsi="Lucida Console"/>
          <w:b/>
          <w:sz w:val="20"/>
          <w:szCs w:val="20"/>
        </w:rPr>
      </w:pPr>
      <w:r w:rsidRPr="0001452A">
        <w:rPr>
          <w:rFonts w:ascii="Lucida Console" w:hAnsi="Lucida Console"/>
          <w:sz w:val="20"/>
          <w:szCs w:val="20"/>
        </w:rPr>
        <w:t>soul  I've got no self-control  Been living like a mole now    Going down, excavation</w:t>
      </w:r>
      <w:r w:rsidRPr="0001452A">
        <w:rPr>
          <w:rFonts w:ascii="Lucida Console" w:hAnsi="Lucida Console"/>
          <w:sz w:val="20"/>
          <w:szCs w:val="20"/>
        </w:rPr>
        <w:br/>
      </w:r>
      <w:r w:rsidRPr="0001452A">
        <w:rPr>
          <w:rFonts w:ascii="Lucida Console" w:hAnsi="Lucida Console"/>
          <w:b/>
          <w:sz w:val="20"/>
          <w:szCs w:val="20"/>
        </w:rPr>
        <w:t xml:space="preserve">  Riff                                     Riff</w:t>
      </w:r>
    </w:p>
    <w:p w14:paraId="20CA7135" w14:textId="77777777" w:rsidR="0001452A" w:rsidRPr="0001452A" w:rsidRDefault="0001452A" w:rsidP="0001452A">
      <w:pPr>
        <w:pStyle w:val="verse"/>
        <w:spacing w:before="0" w:beforeAutospacing="0" w:after="0" w:afterAutospacing="0"/>
        <w:rPr>
          <w:rFonts w:ascii="Lucida Console" w:hAnsi="Lucida Console"/>
          <w:sz w:val="20"/>
          <w:szCs w:val="20"/>
        </w:rPr>
      </w:pPr>
      <w:r w:rsidRPr="0001452A">
        <w:rPr>
          <w:rFonts w:ascii="Lucida Console" w:hAnsi="Lucida Console"/>
          <w:sz w:val="20"/>
          <w:szCs w:val="20"/>
        </w:rPr>
        <w:t>I and I in the sky   You make me feel like I can fly    So high, elevation</w:t>
      </w:r>
    </w:p>
    <w:p w14:paraId="1165C42A" w14:textId="77777777" w:rsidR="0001452A" w:rsidRPr="0001452A" w:rsidRDefault="0001452A" w:rsidP="0001452A">
      <w:pPr>
        <w:pStyle w:val="verse"/>
        <w:spacing w:before="0" w:beforeAutospacing="0" w:after="0" w:afterAutospacing="0"/>
        <w:rPr>
          <w:rFonts w:ascii="Lucida Console" w:hAnsi="Lucida Console"/>
          <w:sz w:val="20"/>
          <w:szCs w:val="20"/>
        </w:rPr>
      </w:pPr>
    </w:p>
    <w:p w14:paraId="082344CC" w14:textId="77777777" w:rsidR="0001452A" w:rsidRPr="0001452A" w:rsidRDefault="0001452A" w:rsidP="0001452A">
      <w:pPr>
        <w:pStyle w:val="verse"/>
        <w:spacing w:before="0" w:beforeAutospacing="0" w:after="0" w:afterAutospacing="0"/>
        <w:rPr>
          <w:rFonts w:ascii="Lucida Console" w:hAnsi="Lucida Console"/>
          <w:sz w:val="20"/>
          <w:szCs w:val="20"/>
        </w:rPr>
      </w:pPr>
    </w:p>
    <w:p w14:paraId="0C79DE23" w14:textId="21C2FA4B" w:rsidR="0001452A" w:rsidRPr="0001452A" w:rsidRDefault="0033251F" w:rsidP="0001452A">
      <w:pPr>
        <w:pStyle w:val="verse"/>
        <w:spacing w:before="0" w:beforeAutospacing="0" w:after="0" w:afterAutospacing="0"/>
        <w:rPr>
          <w:rFonts w:ascii="Lucida Console" w:hAnsi="Lucida Console"/>
          <w:sz w:val="20"/>
          <w:szCs w:val="20"/>
        </w:rPr>
      </w:pPr>
      <w:r>
        <w:rPr>
          <w:rFonts w:ascii="Lucida Console" w:hAnsi="Lucida Console"/>
          <w:b/>
          <w:sz w:val="20"/>
          <w:szCs w:val="20"/>
        </w:rPr>
        <w:t>Play riff 2x</w:t>
      </w:r>
    </w:p>
    <w:p w14:paraId="3A4B9A24" w14:textId="77777777" w:rsidR="0001452A" w:rsidRPr="0001452A" w:rsidRDefault="0001452A" w:rsidP="0001452A">
      <w:pPr>
        <w:pStyle w:val="verse"/>
        <w:spacing w:before="0" w:beforeAutospacing="0" w:after="0" w:afterAutospacing="0"/>
        <w:rPr>
          <w:rFonts w:ascii="Lucida Console" w:hAnsi="Lucida Console"/>
          <w:sz w:val="20"/>
          <w:szCs w:val="20"/>
        </w:rPr>
      </w:pPr>
    </w:p>
    <w:p w14:paraId="01651E1D" w14:textId="77777777" w:rsidR="0001452A" w:rsidRPr="0001452A" w:rsidRDefault="0001452A" w:rsidP="0001452A">
      <w:pPr>
        <w:pStyle w:val="verse"/>
        <w:spacing w:before="0" w:beforeAutospacing="0" w:after="0" w:afterAutospacing="0"/>
        <w:rPr>
          <w:rFonts w:ascii="Lucida Console" w:hAnsi="Lucida Console"/>
          <w:sz w:val="20"/>
          <w:szCs w:val="20"/>
        </w:rPr>
      </w:pPr>
    </w:p>
    <w:p w14:paraId="1F40F982" w14:textId="43C3B4C5" w:rsidR="0001452A" w:rsidRPr="0001452A" w:rsidRDefault="0001452A" w:rsidP="0001452A">
      <w:pPr>
        <w:pStyle w:val="verse"/>
        <w:spacing w:before="0" w:beforeAutospacing="0" w:after="0" w:afterAutospacing="0"/>
        <w:rPr>
          <w:rFonts w:ascii="Lucida Console" w:hAnsi="Lucida Console"/>
          <w:b/>
          <w:sz w:val="20"/>
          <w:szCs w:val="20"/>
        </w:rPr>
      </w:pPr>
      <w:r w:rsidRPr="0001452A">
        <w:rPr>
          <w:rFonts w:ascii="Lucida Console" w:hAnsi="Lucida Console"/>
          <w:b/>
          <w:sz w:val="20"/>
          <w:szCs w:val="20"/>
        </w:rPr>
        <w:t>Riff                                      Riff</w:t>
      </w:r>
    </w:p>
    <w:p w14:paraId="1AB0A1D5" w14:textId="45FAAF53" w:rsidR="0001452A" w:rsidRPr="0001452A" w:rsidRDefault="0001452A" w:rsidP="0001452A">
      <w:pPr>
        <w:pStyle w:val="verse"/>
        <w:spacing w:before="0" w:beforeAutospacing="0" w:after="0" w:afterAutospacing="0"/>
        <w:rPr>
          <w:rFonts w:ascii="Lucida Console" w:hAnsi="Lucida Console"/>
          <w:b/>
          <w:sz w:val="20"/>
          <w:szCs w:val="20"/>
        </w:rPr>
      </w:pPr>
      <w:r w:rsidRPr="0001452A">
        <w:rPr>
          <w:rFonts w:ascii="Lucida Console" w:hAnsi="Lucida Console"/>
          <w:sz w:val="20"/>
          <w:szCs w:val="20"/>
        </w:rPr>
        <w:t>A star lit up like a cigar    Strung out like a guitar   Maybe you can educate my mind</w:t>
      </w:r>
      <w:r w:rsidRPr="0001452A">
        <w:rPr>
          <w:rFonts w:ascii="Lucida Console" w:hAnsi="Lucida Console"/>
          <w:sz w:val="20"/>
          <w:szCs w:val="20"/>
        </w:rPr>
        <w:br/>
      </w:r>
      <w:r w:rsidRPr="0001452A">
        <w:rPr>
          <w:rFonts w:ascii="Lucida Console" w:hAnsi="Lucida Console"/>
          <w:b/>
          <w:sz w:val="20"/>
          <w:szCs w:val="20"/>
        </w:rPr>
        <w:t>Riff                                             Riff</w:t>
      </w:r>
    </w:p>
    <w:p w14:paraId="053D30CD" w14:textId="77777777" w:rsidR="0001452A" w:rsidRPr="0001452A" w:rsidRDefault="0001452A" w:rsidP="0001452A">
      <w:pPr>
        <w:pStyle w:val="verse"/>
        <w:spacing w:before="0" w:beforeAutospacing="0" w:after="0" w:afterAutospacing="0"/>
        <w:rPr>
          <w:rFonts w:ascii="Lucida Console" w:hAnsi="Lucida Console"/>
          <w:sz w:val="20"/>
          <w:szCs w:val="20"/>
        </w:rPr>
      </w:pPr>
      <w:r w:rsidRPr="0001452A">
        <w:rPr>
          <w:rFonts w:ascii="Lucida Console" w:hAnsi="Lucida Console"/>
          <w:sz w:val="20"/>
          <w:szCs w:val="20"/>
        </w:rPr>
        <w:t xml:space="preserve">   Explain all these controls   Can't sing but I've got soul   The goal is elevation</w:t>
      </w:r>
    </w:p>
    <w:p w14:paraId="1785DE16" w14:textId="4ADCE6D5" w:rsidR="0001452A" w:rsidRPr="0001452A" w:rsidRDefault="0001452A" w:rsidP="0001452A">
      <w:pPr>
        <w:pStyle w:val="verse"/>
        <w:spacing w:before="0" w:beforeAutospacing="0" w:after="0" w:afterAutospacing="0"/>
        <w:rPr>
          <w:rFonts w:ascii="Lucida Console" w:hAnsi="Lucida Console"/>
          <w:b/>
          <w:sz w:val="20"/>
          <w:szCs w:val="20"/>
        </w:rPr>
      </w:pPr>
      <w:r w:rsidRPr="0001452A">
        <w:rPr>
          <w:rFonts w:ascii="Lucida Console" w:hAnsi="Lucida Console"/>
          <w:b/>
          <w:sz w:val="20"/>
          <w:szCs w:val="20"/>
        </w:rPr>
        <w:t xml:space="preserve">  Riff                             Riff</w:t>
      </w:r>
    </w:p>
    <w:p w14:paraId="05A5B744" w14:textId="174B37B7" w:rsidR="0001452A" w:rsidRPr="0001452A" w:rsidRDefault="0001452A" w:rsidP="0001452A">
      <w:pPr>
        <w:pStyle w:val="verse"/>
        <w:spacing w:before="0" w:beforeAutospacing="0" w:after="0" w:afterAutospacing="0"/>
        <w:rPr>
          <w:rFonts w:ascii="Lucida Console" w:hAnsi="Lucida Console"/>
          <w:b/>
          <w:sz w:val="20"/>
          <w:szCs w:val="20"/>
        </w:rPr>
      </w:pPr>
      <w:r w:rsidRPr="0001452A">
        <w:rPr>
          <w:rFonts w:ascii="Lucida Console" w:hAnsi="Lucida Console"/>
          <w:sz w:val="20"/>
          <w:szCs w:val="20"/>
        </w:rPr>
        <w:t>A mole digging in a hole  Digging up my soul now  Going down, excavation</w:t>
      </w:r>
      <w:r w:rsidRPr="0001452A">
        <w:rPr>
          <w:rFonts w:ascii="Lucida Console" w:hAnsi="Lucida Console"/>
          <w:sz w:val="20"/>
          <w:szCs w:val="20"/>
        </w:rPr>
        <w:br/>
      </w:r>
      <w:r w:rsidRPr="0001452A">
        <w:rPr>
          <w:rFonts w:ascii="Lucida Console" w:hAnsi="Lucida Console"/>
          <w:b/>
          <w:sz w:val="20"/>
          <w:szCs w:val="20"/>
        </w:rPr>
        <w:t xml:space="preserve"> Riff                                     Riff</w:t>
      </w:r>
    </w:p>
    <w:p w14:paraId="41746F8D" w14:textId="77777777" w:rsidR="0001452A" w:rsidRPr="0001452A" w:rsidRDefault="0001452A" w:rsidP="0001452A">
      <w:pPr>
        <w:pStyle w:val="verse"/>
        <w:spacing w:before="0" w:beforeAutospacing="0" w:after="0" w:afterAutospacing="0"/>
        <w:rPr>
          <w:rFonts w:ascii="Lucida Console" w:hAnsi="Lucida Console"/>
          <w:sz w:val="20"/>
          <w:szCs w:val="20"/>
        </w:rPr>
      </w:pPr>
      <w:r w:rsidRPr="0001452A">
        <w:rPr>
          <w:rFonts w:ascii="Lucida Console" w:hAnsi="Lucida Console"/>
          <w:sz w:val="20"/>
          <w:szCs w:val="20"/>
        </w:rPr>
        <w:t>I and I in the sky  You make me feel like I can fly  So high, elevation</w:t>
      </w:r>
    </w:p>
    <w:p w14:paraId="2AE84D20" w14:textId="77777777" w:rsidR="0001452A" w:rsidRPr="0001452A" w:rsidRDefault="0001452A" w:rsidP="0001452A">
      <w:pPr>
        <w:pStyle w:val="verse"/>
        <w:spacing w:before="0" w:beforeAutospacing="0" w:after="0" w:afterAutospacing="0"/>
        <w:rPr>
          <w:rFonts w:ascii="Lucida Console" w:hAnsi="Lucida Console"/>
          <w:sz w:val="20"/>
          <w:szCs w:val="20"/>
        </w:rPr>
      </w:pPr>
    </w:p>
    <w:p w14:paraId="2CE39F24" w14:textId="77777777" w:rsidR="0001452A" w:rsidRPr="0001452A" w:rsidRDefault="0001452A" w:rsidP="0001452A">
      <w:pPr>
        <w:pStyle w:val="verse"/>
        <w:spacing w:before="0" w:beforeAutospacing="0" w:after="0" w:afterAutospacing="0"/>
        <w:rPr>
          <w:rFonts w:ascii="Lucida Console" w:hAnsi="Lucida Console"/>
          <w:sz w:val="20"/>
          <w:szCs w:val="20"/>
        </w:rPr>
      </w:pPr>
    </w:p>
    <w:p w14:paraId="335CEBBD" w14:textId="77777777" w:rsidR="0001452A" w:rsidRPr="0001452A" w:rsidRDefault="0001452A" w:rsidP="0001452A">
      <w:pPr>
        <w:pStyle w:val="verse"/>
        <w:spacing w:before="0" w:beforeAutospacing="0" w:after="0" w:afterAutospacing="0"/>
        <w:rPr>
          <w:rFonts w:ascii="Lucida Console" w:hAnsi="Lucida Console"/>
          <w:b/>
          <w:sz w:val="20"/>
          <w:szCs w:val="20"/>
        </w:rPr>
      </w:pPr>
      <w:r w:rsidRPr="0001452A">
        <w:rPr>
          <w:rFonts w:ascii="Lucida Console" w:hAnsi="Lucida Console"/>
          <w:b/>
          <w:sz w:val="20"/>
          <w:szCs w:val="20"/>
        </w:rPr>
        <w:t>E  A    E  A    E  A    E  A    E  A    E  A    E  A    E  A</w:t>
      </w:r>
    </w:p>
    <w:p w14:paraId="0ECC8C54" w14:textId="5008E45D" w:rsidR="0001452A" w:rsidRPr="0001452A" w:rsidRDefault="0001452A" w:rsidP="0001452A">
      <w:pPr>
        <w:pStyle w:val="verse"/>
        <w:spacing w:before="0" w:beforeAutospacing="0" w:after="0" w:afterAutospacing="0"/>
        <w:rPr>
          <w:rFonts w:ascii="Lucida Console" w:hAnsi="Lucida Console"/>
          <w:sz w:val="20"/>
          <w:szCs w:val="20"/>
        </w:rPr>
      </w:pPr>
      <w:r w:rsidRPr="0001452A">
        <w:rPr>
          <w:rFonts w:ascii="Lucida Console" w:hAnsi="Lucida Console"/>
          <w:sz w:val="20"/>
          <w:szCs w:val="20"/>
        </w:rPr>
        <w:t xml:space="preserve">                                                                </w:t>
      </w:r>
    </w:p>
    <w:p w14:paraId="58301DC0" w14:textId="77777777" w:rsidR="0001452A" w:rsidRPr="0001452A" w:rsidRDefault="0001452A" w:rsidP="0001452A">
      <w:pPr>
        <w:pStyle w:val="verse"/>
        <w:spacing w:before="0" w:beforeAutospacing="0" w:after="0" w:afterAutospacing="0"/>
        <w:rPr>
          <w:rFonts w:ascii="Lucida Console" w:hAnsi="Lucida Console"/>
          <w:sz w:val="20"/>
          <w:szCs w:val="20"/>
        </w:rPr>
      </w:pPr>
    </w:p>
    <w:p w14:paraId="48F2212C" w14:textId="77777777" w:rsidR="0001452A" w:rsidRPr="0001452A" w:rsidRDefault="0001452A" w:rsidP="0001452A">
      <w:pPr>
        <w:pStyle w:val="verse"/>
        <w:spacing w:before="0" w:beforeAutospacing="0" w:after="0" w:afterAutospacing="0"/>
        <w:rPr>
          <w:rFonts w:ascii="Lucida Console" w:hAnsi="Lucida Console"/>
          <w:sz w:val="20"/>
          <w:szCs w:val="20"/>
        </w:rPr>
      </w:pPr>
    </w:p>
    <w:p w14:paraId="0BEF6756" w14:textId="77777777" w:rsidR="0001452A" w:rsidRPr="0001452A" w:rsidRDefault="0001452A" w:rsidP="0001452A">
      <w:pPr>
        <w:pStyle w:val="verse"/>
        <w:spacing w:before="0" w:beforeAutospacing="0" w:after="0" w:afterAutospacing="0"/>
        <w:rPr>
          <w:rFonts w:ascii="Lucida Console" w:hAnsi="Lucida Console"/>
          <w:sz w:val="20"/>
          <w:szCs w:val="20"/>
        </w:rPr>
      </w:pPr>
      <w:r w:rsidRPr="0001452A">
        <w:rPr>
          <w:rFonts w:ascii="Lucida Console" w:hAnsi="Lucida Console"/>
          <w:sz w:val="20"/>
          <w:szCs w:val="20"/>
        </w:rPr>
        <w:t>Love, lift me up out of these blues Won't you tell me something true? I believe in you</w:t>
      </w:r>
    </w:p>
    <w:p w14:paraId="7A5BF341" w14:textId="77777777" w:rsidR="0001452A" w:rsidRPr="0001452A" w:rsidRDefault="0001452A" w:rsidP="0001452A">
      <w:pPr>
        <w:pStyle w:val="verse"/>
        <w:spacing w:before="0" w:beforeAutospacing="0" w:after="0" w:afterAutospacing="0"/>
        <w:rPr>
          <w:rFonts w:ascii="Lucida Console" w:hAnsi="Lucida Console"/>
          <w:sz w:val="20"/>
          <w:szCs w:val="20"/>
        </w:rPr>
      </w:pPr>
    </w:p>
    <w:p w14:paraId="348FFA7A" w14:textId="77777777" w:rsidR="0001452A" w:rsidRPr="0001452A" w:rsidRDefault="0001452A" w:rsidP="0001452A">
      <w:pPr>
        <w:pStyle w:val="verse"/>
        <w:spacing w:before="0" w:beforeAutospacing="0" w:after="0" w:afterAutospacing="0"/>
        <w:rPr>
          <w:rFonts w:ascii="Lucida Console" w:hAnsi="Lucida Console"/>
          <w:sz w:val="20"/>
          <w:szCs w:val="20"/>
        </w:rPr>
      </w:pPr>
    </w:p>
    <w:p w14:paraId="1288E986" w14:textId="4166458C" w:rsidR="0001452A" w:rsidRPr="0001452A" w:rsidRDefault="0001452A" w:rsidP="0001452A">
      <w:pPr>
        <w:pStyle w:val="verse"/>
        <w:spacing w:before="0" w:beforeAutospacing="0" w:after="0" w:afterAutospacing="0"/>
        <w:rPr>
          <w:rFonts w:ascii="Lucida Console" w:hAnsi="Lucida Console"/>
          <w:b/>
          <w:sz w:val="20"/>
          <w:szCs w:val="20"/>
        </w:rPr>
      </w:pPr>
      <w:r w:rsidRPr="0001452A">
        <w:rPr>
          <w:rFonts w:ascii="Lucida Console" w:hAnsi="Lucida Console"/>
          <w:sz w:val="20"/>
          <w:szCs w:val="20"/>
        </w:rPr>
        <w:t xml:space="preserve">  </w:t>
      </w:r>
      <w:r w:rsidRPr="0001452A">
        <w:rPr>
          <w:rFonts w:ascii="Lucida Console" w:hAnsi="Lucida Console"/>
          <w:b/>
          <w:sz w:val="20"/>
          <w:szCs w:val="20"/>
        </w:rPr>
        <w:t>Riff                              Riff</w:t>
      </w:r>
    </w:p>
    <w:p w14:paraId="29736CEF" w14:textId="4EF36F0C" w:rsidR="0001452A" w:rsidRPr="0001452A" w:rsidRDefault="0001452A" w:rsidP="0001452A">
      <w:pPr>
        <w:pStyle w:val="verse"/>
        <w:spacing w:before="0" w:beforeAutospacing="0" w:after="0" w:afterAutospacing="0"/>
        <w:rPr>
          <w:rFonts w:ascii="Lucida Console" w:hAnsi="Lucida Console"/>
          <w:b/>
          <w:sz w:val="20"/>
          <w:szCs w:val="20"/>
        </w:rPr>
      </w:pPr>
      <w:r w:rsidRPr="0001452A">
        <w:rPr>
          <w:rFonts w:ascii="Lucida Console" w:hAnsi="Lucida Console"/>
          <w:sz w:val="20"/>
          <w:szCs w:val="20"/>
        </w:rPr>
        <w:t>A mole digging in a hole   Digging up my soul now   Going down, excavation</w:t>
      </w:r>
      <w:r w:rsidRPr="0001452A">
        <w:rPr>
          <w:rFonts w:ascii="Lucida Console" w:hAnsi="Lucida Console"/>
          <w:sz w:val="20"/>
          <w:szCs w:val="20"/>
        </w:rPr>
        <w:br/>
        <w:t xml:space="preserve"> </w:t>
      </w:r>
      <w:r w:rsidRPr="0001452A">
        <w:rPr>
          <w:rFonts w:ascii="Lucida Console" w:hAnsi="Lucida Console"/>
          <w:b/>
          <w:sz w:val="20"/>
          <w:szCs w:val="20"/>
        </w:rPr>
        <w:t>Riff                                      Riff</w:t>
      </w:r>
    </w:p>
    <w:p w14:paraId="4C26C997" w14:textId="77777777" w:rsidR="0001452A" w:rsidRPr="0001452A" w:rsidRDefault="0001452A" w:rsidP="0001452A">
      <w:pPr>
        <w:pStyle w:val="verse"/>
        <w:spacing w:before="0" w:beforeAutospacing="0" w:after="0" w:afterAutospacing="0"/>
        <w:rPr>
          <w:rFonts w:ascii="Lucida Console" w:hAnsi="Lucida Console"/>
          <w:sz w:val="20"/>
          <w:szCs w:val="20"/>
        </w:rPr>
      </w:pPr>
      <w:r w:rsidRPr="0001452A">
        <w:rPr>
          <w:rFonts w:ascii="Lucida Console" w:hAnsi="Lucida Console"/>
          <w:sz w:val="20"/>
          <w:szCs w:val="20"/>
        </w:rPr>
        <w:t>I and I in the sky   You make me feel like I can fly  So high, elevation</w:t>
      </w:r>
    </w:p>
    <w:p w14:paraId="07108B9D" w14:textId="77777777" w:rsidR="0001452A" w:rsidRPr="0001452A" w:rsidRDefault="0001452A" w:rsidP="0001452A">
      <w:pPr>
        <w:pStyle w:val="verse"/>
        <w:spacing w:before="0" w:beforeAutospacing="0" w:after="0" w:afterAutospacing="0"/>
        <w:rPr>
          <w:rFonts w:ascii="Lucida Console" w:hAnsi="Lucida Console"/>
          <w:sz w:val="20"/>
          <w:szCs w:val="20"/>
        </w:rPr>
      </w:pPr>
    </w:p>
    <w:p w14:paraId="20C8ACC6" w14:textId="77777777" w:rsidR="0001452A" w:rsidRPr="0001452A" w:rsidRDefault="0001452A" w:rsidP="0001452A">
      <w:pPr>
        <w:pStyle w:val="verse"/>
        <w:spacing w:before="0" w:beforeAutospacing="0" w:after="0" w:afterAutospacing="0"/>
        <w:rPr>
          <w:rFonts w:ascii="Lucida Console" w:hAnsi="Lucida Console"/>
          <w:sz w:val="20"/>
          <w:szCs w:val="20"/>
        </w:rPr>
      </w:pPr>
    </w:p>
    <w:p w14:paraId="4D98FE3F" w14:textId="5DC044FE" w:rsidR="0001452A" w:rsidRDefault="0033251F" w:rsidP="0001452A">
      <w:pPr>
        <w:pStyle w:val="verse"/>
        <w:spacing w:before="0" w:beforeAutospacing="0" w:after="0" w:afterAutospacing="0"/>
        <w:rPr>
          <w:rFonts w:ascii="Lucida Console" w:hAnsi="Lucida Console"/>
          <w:sz w:val="20"/>
          <w:szCs w:val="20"/>
        </w:rPr>
      </w:pPr>
      <w:r>
        <w:rPr>
          <w:rFonts w:ascii="Lucida Console" w:hAnsi="Lucida Console"/>
          <w:sz w:val="20"/>
          <w:szCs w:val="20"/>
        </w:rPr>
        <w:t>&lt;Bridge&gt;</w:t>
      </w:r>
    </w:p>
    <w:p w14:paraId="3423A921" w14:textId="48FDFF86" w:rsidR="0033251F" w:rsidRPr="0001452A" w:rsidRDefault="00BA2AA5" w:rsidP="0001452A">
      <w:pPr>
        <w:pStyle w:val="verse"/>
        <w:spacing w:before="0" w:beforeAutospacing="0" w:after="0" w:afterAutospacing="0"/>
        <w:rPr>
          <w:rFonts w:ascii="Lucida Console" w:hAnsi="Lucida Console"/>
          <w:sz w:val="20"/>
          <w:szCs w:val="20"/>
        </w:rPr>
      </w:pPr>
      <w:r>
        <w:rPr>
          <w:rFonts w:ascii="Lucida Console" w:hAnsi="Lucida Console"/>
          <w:sz w:val="20"/>
          <w:szCs w:val="20"/>
        </w:rPr>
        <w:t xml:space="preserve">    E  A  </w:t>
      </w:r>
      <w:r w:rsidR="0033251F">
        <w:rPr>
          <w:rFonts w:ascii="Lucida Console" w:hAnsi="Lucida Console"/>
          <w:sz w:val="20"/>
          <w:szCs w:val="20"/>
        </w:rPr>
        <w:t xml:space="preserve"> E  A</w:t>
      </w:r>
    </w:p>
    <w:p w14:paraId="015E9A52" w14:textId="5C5BF06F" w:rsidR="0001452A" w:rsidRPr="0001452A" w:rsidRDefault="00BA2AA5"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Pr>
          <w:rFonts w:ascii="Lucida Console" w:eastAsia="Times New Roman" w:hAnsi="Lucida Console" w:cs="Courier New"/>
          <w:sz w:val="20"/>
          <w:szCs w:val="20"/>
          <w:lang w:eastAsia="en-CA"/>
        </w:rPr>
        <w:t>e|-------</w:t>
      </w:r>
      <w:r w:rsidR="0001452A" w:rsidRPr="0001452A">
        <w:rPr>
          <w:rFonts w:ascii="Lucida Console" w:eastAsia="Times New Roman" w:hAnsi="Lucida Console" w:cs="Courier New"/>
          <w:sz w:val="20"/>
          <w:szCs w:val="20"/>
          <w:lang w:eastAsia="en-CA"/>
        </w:rPr>
        <w:t>--------|</w:t>
      </w:r>
    </w:p>
    <w:p w14:paraId="2552F0B1" w14:textId="28FDDBA9" w:rsidR="0001452A" w:rsidRPr="0001452A" w:rsidRDefault="00BA2AA5"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Pr>
          <w:rFonts w:ascii="Lucida Console" w:eastAsia="Times New Roman" w:hAnsi="Lucida Console" w:cs="Courier New"/>
          <w:sz w:val="20"/>
          <w:szCs w:val="20"/>
          <w:lang w:eastAsia="en-CA"/>
        </w:rPr>
        <w:t>B|-------</w:t>
      </w:r>
      <w:r w:rsidR="0001452A" w:rsidRPr="0001452A">
        <w:rPr>
          <w:rFonts w:ascii="Lucida Console" w:eastAsia="Times New Roman" w:hAnsi="Lucida Console" w:cs="Courier New"/>
          <w:sz w:val="20"/>
          <w:szCs w:val="20"/>
          <w:lang w:eastAsia="en-CA"/>
        </w:rPr>
        <w:t>--------|</w:t>
      </w:r>
    </w:p>
    <w:p w14:paraId="79E872EA" w14:textId="73E8C265" w:rsidR="0001452A" w:rsidRPr="0001452A" w:rsidRDefault="00BA2AA5"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Pr>
          <w:rFonts w:ascii="Lucida Console" w:eastAsia="Times New Roman" w:hAnsi="Lucida Console" w:cs="Courier New"/>
          <w:sz w:val="20"/>
          <w:szCs w:val="20"/>
          <w:lang w:eastAsia="en-CA"/>
        </w:rPr>
        <w:t>G|--9--8-</w:t>
      </w:r>
      <w:r w:rsidR="0033251F">
        <w:rPr>
          <w:rFonts w:ascii="Lucida Console" w:eastAsia="Times New Roman" w:hAnsi="Lucida Console" w:cs="Courier New"/>
          <w:sz w:val="20"/>
          <w:szCs w:val="20"/>
          <w:lang w:eastAsia="en-CA"/>
        </w:rPr>
        <w:t>--7-----|</w:t>
      </w:r>
      <w:r w:rsidR="00066F1C">
        <w:rPr>
          <w:rFonts w:ascii="Lucida Console" w:eastAsia="Times New Roman" w:hAnsi="Lucida Console" w:cs="Courier New"/>
          <w:sz w:val="20"/>
          <w:szCs w:val="20"/>
          <w:lang w:eastAsia="en-CA"/>
        </w:rPr>
        <w:t xml:space="preserve">  repeat 4x</w:t>
      </w:r>
    </w:p>
    <w:p w14:paraId="658D84B0" w14:textId="71CA6E14" w:rsidR="0001452A" w:rsidRPr="0001452A" w:rsidRDefault="00BA2AA5"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Pr>
          <w:rFonts w:ascii="Lucida Console" w:eastAsia="Times New Roman" w:hAnsi="Lucida Console" w:cs="Courier New"/>
          <w:sz w:val="20"/>
          <w:szCs w:val="20"/>
          <w:lang w:eastAsia="en-CA"/>
        </w:rPr>
        <w:t>D|--------</w:t>
      </w:r>
      <w:r w:rsidR="0001452A" w:rsidRPr="0001452A">
        <w:rPr>
          <w:rFonts w:ascii="Lucida Console" w:eastAsia="Times New Roman" w:hAnsi="Lucida Console" w:cs="Courier New"/>
          <w:sz w:val="20"/>
          <w:szCs w:val="20"/>
          <w:lang w:eastAsia="en-CA"/>
        </w:rPr>
        <w:t>-------|</w:t>
      </w:r>
    </w:p>
    <w:p w14:paraId="012837F9" w14:textId="1FE1AFA5" w:rsidR="0001452A" w:rsidRPr="0001452A" w:rsidRDefault="00BA2AA5"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Pr>
          <w:rFonts w:ascii="Lucida Console" w:eastAsia="Times New Roman" w:hAnsi="Lucida Console" w:cs="Courier New"/>
          <w:sz w:val="20"/>
          <w:szCs w:val="20"/>
          <w:lang w:eastAsia="en-CA"/>
        </w:rPr>
        <w:t>A|--7--6-</w:t>
      </w:r>
      <w:r w:rsidR="0033251F">
        <w:rPr>
          <w:rFonts w:ascii="Lucida Console" w:eastAsia="Times New Roman" w:hAnsi="Lucida Console" w:cs="Courier New"/>
          <w:sz w:val="20"/>
          <w:szCs w:val="20"/>
          <w:lang w:eastAsia="en-CA"/>
        </w:rPr>
        <w:t>--5-----|</w:t>
      </w:r>
    </w:p>
    <w:p w14:paraId="7EF7EB5F" w14:textId="4192E924" w:rsidR="0001452A" w:rsidRPr="0001452A" w:rsidRDefault="00BA2AA5"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Pr>
          <w:rFonts w:ascii="Lucida Console" w:eastAsia="Times New Roman" w:hAnsi="Lucida Console" w:cs="Courier New"/>
          <w:sz w:val="20"/>
          <w:szCs w:val="20"/>
          <w:lang w:eastAsia="en-CA"/>
        </w:rPr>
        <w:t>E|-------</w:t>
      </w:r>
      <w:r w:rsidR="0033251F">
        <w:rPr>
          <w:rFonts w:ascii="Lucida Console" w:eastAsia="Times New Roman" w:hAnsi="Lucida Console" w:cs="Courier New"/>
          <w:sz w:val="20"/>
          <w:szCs w:val="20"/>
          <w:lang w:eastAsia="en-CA"/>
        </w:rPr>
        <w:t>--------|</w:t>
      </w:r>
    </w:p>
    <w:p w14:paraId="080DAA41" w14:textId="3887ADB3" w:rsidR="0001452A" w:rsidRPr="0001452A" w:rsidRDefault="00066F1C"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Pr>
          <w:rFonts w:ascii="Lucida Console" w:eastAsia="Times New Roman" w:hAnsi="Lucida Console" w:cs="Courier New"/>
          <w:sz w:val="20"/>
          <w:szCs w:val="20"/>
          <w:lang w:eastAsia="en-CA"/>
        </w:rPr>
        <w:tab/>
        <w:t xml:space="preserve">     </w:t>
      </w:r>
      <w:r w:rsidR="0033251F">
        <w:rPr>
          <w:rFonts w:ascii="Lucida Console" w:eastAsia="Times New Roman" w:hAnsi="Lucida Console" w:cs="Courier New"/>
          <w:sz w:val="20"/>
          <w:szCs w:val="20"/>
          <w:lang w:eastAsia="en-CA"/>
        </w:rPr>
        <w:t>Elevation</w:t>
      </w:r>
    </w:p>
    <w:p w14:paraId="0F493FAE" w14:textId="77777777" w:rsidR="0001452A" w:rsidRPr="0001452A" w:rsidRDefault="0001452A" w:rsidP="000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F5C2850" w14:textId="77777777" w:rsidR="008031E3" w:rsidRDefault="0001452A" w:rsidP="0001452A">
      <w:pPr>
        <w:pStyle w:val="verse"/>
        <w:spacing w:before="0" w:beforeAutospacing="0" w:after="0" w:afterAutospacing="0"/>
        <w:rPr>
          <w:rFonts w:ascii="Lucida Console" w:hAnsi="Lucida Console"/>
          <w:b/>
          <w:sz w:val="20"/>
          <w:szCs w:val="20"/>
        </w:rPr>
      </w:pPr>
      <w:r>
        <w:rPr>
          <w:rFonts w:ascii="Lucida Console" w:hAnsi="Lucida Console"/>
          <w:b/>
          <w:sz w:val="20"/>
          <w:szCs w:val="20"/>
        </w:rPr>
        <w:t xml:space="preserve">       </w:t>
      </w:r>
    </w:p>
    <w:p w14:paraId="07660D01" w14:textId="710DA68B" w:rsidR="008031E3" w:rsidRDefault="008031E3" w:rsidP="0001452A">
      <w:pPr>
        <w:pStyle w:val="verse"/>
        <w:spacing w:before="0" w:beforeAutospacing="0" w:after="0" w:afterAutospacing="0"/>
        <w:rPr>
          <w:rFonts w:ascii="Lucida Console" w:hAnsi="Lucida Console"/>
          <w:b/>
          <w:sz w:val="20"/>
          <w:szCs w:val="20"/>
        </w:rPr>
      </w:pPr>
      <w:r>
        <w:rPr>
          <w:rFonts w:ascii="Lucida Console" w:hAnsi="Lucida Console"/>
          <w:b/>
          <w:sz w:val="20"/>
          <w:szCs w:val="20"/>
        </w:rPr>
        <w:t>&lt;Outro - fade out&gt;</w:t>
      </w:r>
    </w:p>
    <w:p w14:paraId="081CB54E" w14:textId="0D837682" w:rsidR="0001452A" w:rsidRPr="0001452A" w:rsidRDefault="0001452A" w:rsidP="0001452A">
      <w:pPr>
        <w:pStyle w:val="verse"/>
        <w:spacing w:before="0" w:beforeAutospacing="0" w:after="0" w:afterAutospacing="0"/>
        <w:rPr>
          <w:rFonts w:ascii="Lucida Console" w:hAnsi="Lucida Console"/>
          <w:b/>
          <w:sz w:val="20"/>
          <w:szCs w:val="20"/>
        </w:rPr>
      </w:pPr>
      <w:r w:rsidRPr="0001452A">
        <w:rPr>
          <w:rFonts w:ascii="Lucida Console" w:hAnsi="Lucida Console"/>
          <w:b/>
          <w:sz w:val="20"/>
          <w:szCs w:val="20"/>
        </w:rPr>
        <w:t>E  A    E  A    E  A    E  A    E  A    E  A    E</w:t>
      </w:r>
      <w:r w:rsidR="008031E3">
        <w:rPr>
          <w:rFonts w:ascii="Lucida Console" w:hAnsi="Lucida Console"/>
          <w:b/>
          <w:sz w:val="20"/>
          <w:szCs w:val="20"/>
        </w:rPr>
        <w:t xml:space="preserve">  A    E</w:t>
      </w:r>
      <w:r w:rsidRPr="0001452A">
        <w:rPr>
          <w:rFonts w:ascii="Lucida Console" w:hAnsi="Lucida Console"/>
          <w:b/>
          <w:sz w:val="20"/>
          <w:szCs w:val="20"/>
        </w:rPr>
        <w:t xml:space="preserve">  A      </w:t>
      </w:r>
    </w:p>
    <w:p w14:paraId="4C636B2B" w14:textId="7EFF6DB3" w:rsidR="0001452A" w:rsidRPr="0001452A" w:rsidRDefault="0001452A" w:rsidP="0001452A">
      <w:pPr>
        <w:pStyle w:val="verse"/>
        <w:spacing w:before="0" w:beforeAutospacing="0" w:after="0" w:afterAutospacing="0"/>
        <w:rPr>
          <w:rStyle w:val="Heading2Char"/>
          <w:rFonts w:ascii="Lucida Console" w:hAnsi="Lucida Console"/>
          <w:b w:val="0"/>
          <w:bCs w:val="0"/>
          <w:i w:val="0"/>
          <w:iCs w:val="0"/>
          <w:sz w:val="20"/>
          <w:szCs w:val="20"/>
          <w:lang w:val="fr-FR" w:eastAsia="en-CA"/>
        </w:rPr>
      </w:pPr>
      <w:r w:rsidRPr="0001452A">
        <w:rPr>
          <w:rFonts w:ascii="Lucida Console" w:hAnsi="Lucida Console"/>
          <w:sz w:val="20"/>
          <w:szCs w:val="20"/>
          <w:lang w:val="fr-FR"/>
        </w:rPr>
        <w:t xml:space="preserve"> </w:t>
      </w:r>
      <w:r w:rsidRPr="0001452A">
        <w:rPr>
          <w:rFonts w:ascii="Lucida Console" w:hAnsi="Lucida Console"/>
          <w:sz w:val="20"/>
          <w:szCs w:val="20"/>
          <w:lang w:val="fr-FR"/>
        </w:rPr>
        <w:br/>
      </w:r>
      <w:r>
        <w:rPr>
          <w:rStyle w:val="Heading2Char"/>
          <w:b w:val="0"/>
          <w:bCs w:val="0"/>
          <w:i w:val="0"/>
          <w:iCs w:val="0"/>
        </w:rPr>
        <w:br w:type="page"/>
      </w:r>
    </w:p>
    <w:p w14:paraId="2D32D2FF" w14:textId="77777777" w:rsidR="00FD3640" w:rsidRPr="002F547E" w:rsidRDefault="00FD3640" w:rsidP="00FD3640">
      <w:pPr>
        <w:pStyle w:val="Heading2"/>
      </w:pPr>
      <w:bookmarkStart w:id="17" w:name="_Toc288664640"/>
      <w:r w:rsidRPr="002F547E">
        <w:lastRenderedPageBreak/>
        <w:t>Eleanor Rigby – The Beatles (C, Em)</w:t>
      </w:r>
      <w:bookmarkEnd w:id="17"/>
    </w:p>
    <w:p w14:paraId="11D53A1C" w14:textId="77777777" w:rsidR="00FD3640" w:rsidRPr="00F60B69"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C2303DD"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0"/>
          <w:szCs w:val="20"/>
          <w:lang w:eastAsia="en-CA"/>
        </w:rPr>
      </w:pPr>
      <w:r w:rsidRPr="00B24C1E">
        <w:rPr>
          <w:rFonts w:ascii="Lucida Console" w:eastAsia="Times New Roman" w:hAnsi="Lucida Console" w:cs="Courier New"/>
          <w:b/>
          <w:bCs/>
          <w:sz w:val="20"/>
          <w:szCs w:val="20"/>
          <w:lang w:eastAsia="en-CA"/>
        </w:rPr>
        <w:t>C</w:t>
      </w:r>
      <w:r w:rsidRPr="00B24C1E">
        <w:rPr>
          <w:rFonts w:ascii="Lucida Console" w:eastAsia="Times New Roman" w:hAnsi="Lucida Console" w:cs="Courier New"/>
          <w:b/>
          <w:bCs/>
          <w:sz w:val="20"/>
          <w:szCs w:val="20"/>
          <w:lang w:eastAsia="en-CA"/>
        </w:rPr>
        <w:tab/>
        <w:t xml:space="preserve">                 Em</w:t>
      </w:r>
    </w:p>
    <w:p w14:paraId="2657F7E6"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Ah, look at all the lonely people</w:t>
      </w:r>
    </w:p>
    <w:p w14:paraId="17CDF864"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b/>
          <w:bCs/>
          <w:sz w:val="20"/>
          <w:szCs w:val="20"/>
          <w:lang w:eastAsia="en-CA"/>
        </w:rPr>
        <w:t>C</w:t>
      </w:r>
      <w:r w:rsidRPr="00B24C1E">
        <w:rPr>
          <w:rFonts w:ascii="Lucida Console" w:eastAsia="Times New Roman" w:hAnsi="Lucida Console" w:cs="Courier New"/>
          <w:b/>
          <w:bCs/>
          <w:sz w:val="20"/>
          <w:szCs w:val="20"/>
          <w:lang w:eastAsia="en-CA"/>
        </w:rPr>
        <w:tab/>
        <w:t xml:space="preserve">                 Em</w:t>
      </w:r>
    </w:p>
    <w:p w14:paraId="53BED2E4"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 xml:space="preserve">Ah, look at all the lonely people </w:t>
      </w:r>
    </w:p>
    <w:p w14:paraId="5AAD685E"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989BB6F"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0"/>
          <w:szCs w:val="20"/>
          <w:lang w:eastAsia="en-CA"/>
        </w:rPr>
      </w:pPr>
    </w:p>
    <w:p w14:paraId="43E870A2"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24C1E">
        <w:rPr>
          <w:rFonts w:ascii="Lucida Console" w:eastAsia="Times New Roman" w:hAnsi="Lucida Console" w:cs="Courier New"/>
          <w:b/>
          <w:bCs/>
          <w:sz w:val="20"/>
          <w:szCs w:val="20"/>
          <w:lang w:eastAsia="en-CA"/>
        </w:rPr>
        <w:t>Em                                                            C</w:t>
      </w:r>
    </w:p>
    <w:p w14:paraId="4735D27D"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 xml:space="preserve">Eleanor Rigby picks up the rice in the church where her wedding has been                            </w:t>
      </w:r>
    </w:p>
    <w:p w14:paraId="76D8E4DE"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0"/>
          <w:szCs w:val="20"/>
          <w:lang w:eastAsia="en-CA"/>
        </w:rPr>
      </w:pPr>
      <w:r w:rsidRPr="00B24C1E">
        <w:rPr>
          <w:rFonts w:ascii="Lucida Console" w:eastAsia="Times New Roman" w:hAnsi="Lucida Console" w:cs="Courier New"/>
          <w:sz w:val="20"/>
          <w:szCs w:val="20"/>
          <w:lang w:eastAsia="en-CA"/>
        </w:rPr>
        <w:t xml:space="preserve">           </w:t>
      </w:r>
      <w:r w:rsidRPr="00B24C1E">
        <w:rPr>
          <w:rFonts w:ascii="Lucida Console" w:eastAsia="Times New Roman" w:hAnsi="Lucida Console" w:cs="Courier New"/>
          <w:b/>
          <w:bCs/>
          <w:sz w:val="20"/>
          <w:szCs w:val="20"/>
          <w:lang w:eastAsia="en-CA"/>
        </w:rPr>
        <w:t>Em</w:t>
      </w:r>
    </w:p>
    <w:p w14:paraId="79D10238"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Lives in a dream</w:t>
      </w:r>
    </w:p>
    <w:p w14:paraId="624F1BFF"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0"/>
          <w:szCs w:val="20"/>
          <w:lang w:eastAsia="en-CA"/>
        </w:rPr>
      </w:pPr>
      <w:r w:rsidRPr="00B24C1E">
        <w:rPr>
          <w:rFonts w:ascii="Lucida Console" w:eastAsia="Times New Roman" w:hAnsi="Lucida Console" w:cs="Courier New"/>
          <w:b/>
          <w:bCs/>
          <w:sz w:val="20"/>
          <w:szCs w:val="20"/>
          <w:lang w:eastAsia="en-CA"/>
        </w:rPr>
        <w:t xml:space="preserve">Em </w:t>
      </w:r>
      <w:r w:rsidRPr="00B24C1E">
        <w:rPr>
          <w:rFonts w:ascii="Lucida Console" w:eastAsia="Times New Roman" w:hAnsi="Lucida Console" w:cs="Courier New"/>
          <w:bCs/>
          <w:sz w:val="20"/>
          <w:szCs w:val="20"/>
          <w:lang w:eastAsia="en-CA"/>
        </w:rPr>
        <w:t xml:space="preserve">                                                                  </w:t>
      </w:r>
      <w:r w:rsidRPr="00B24C1E">
        <w:rPr>
          <w:rFonts w:ascii="Lucida Console" w:eastAsia="Times New Roman" w:hAnsi="Lucida Console" w:cs="Courier New"/>
          <w:b/>
          <w:bCs/>
          <w:sz w:val="20"/>
          <w:szCs w:val="20"/>
          <w:lang w:eastAsia="en-CA"/>
        </w:rPr>
        <w:t>C</w:t>
      </w:r>
    </w:p>
    <w:p w14:paraId="0FF1F702"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Waits at the window, wearing the face that she keeps in a jar by the door</w:t>
      </w:r>
    </w:p>
    <w:p w14:paraId="509DB462"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 xml:space="preserve">          </w:t>
      </w:r>
      <w:r w:rsidRPr="00B24C1E">
        <w:rPr>
          <w:rFonts w:ascii="Lucida Console" w:eastAsia="Times New Roman" w:hAnsi="Lucida Console" w:cs="Courier New"/>
          <w:b/>
          <w:bCs/>
          <w:sz w:val="20"/>
          <w:szCs w:val="20"/>
          <w:lang w:eastAsia="en-CA"/>
        </w:rPr>
        <w:t>Em</w:t>
      </w:r>
    </w:p>
    <w:p w14:paraId="4D1DF755"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Who is it for?</w:t>
      </w:r>
    </w:p>
    <w:p w14:paraId="11A648A8"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333E012A"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CBF8192"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lt;CHORUS&gt;</w:t>
      </w:r>
    </w:p>
    <w:p w14:paraId="09DAABAA"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bCs/>
          <w:sz w:val="20"/>
          <w:szCs w:val="20"/>
          <w:lang w:eastAsia="en-CA"/>
        </w:rPr>
        <w:tab/>
      </w:r>
      <w:r w:rsidRPr="00B24C1E">
        <w:rPr>
          <w:rFonts w:ascii="Lucida Console" w:eastAsia="Times New Roman" w:hAnsi="Lucida Console" w:cs="Courier New"/>
          <w:b/>
          <w:bCs/>
          <w:sz w:val="20"/>
          <w:szCs w:val="20"/>
          <w:lang w:eastAsia="en-CA"/>
        </w:rPr>
        <w:t>Em</w:t>
      </w:r>
    </w:p>
    <w:p w14:paraId="24F84258"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ab/>
        <w:t>All the lonely people</w:t>
      </w:r>
    </w:p>
    <w:p w14:paraId="6315FC8A"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ab/>
        <w:t xml:space="preserve">      </w:t>
      </w:r>
      <w:r w:rsidRPr="00B24C1E">
        <w:rPr>
          <w:rFonts w:ascii="Lucida Console" w:eastAsia="Times New Roman" w:hAnsi="Lucida Console" w:cs="Courier New"/>
          <w:b/>
          <w:bCs/>
          <w:sz w:val="20"/>
          <w:szCs w:val="20"/>
          <w:lang w:eastAsia="en-CA"/>
        </w:rPr>
        <w:t>C               Em</w:t>
      </w:r>
    </w:p>
    <w:p w14:paraId="5D861A6A"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ab/>
        <w:t>Where do they all come from?</w:t>
      </w:r>
    </w:p>
    <w:p w14:paraId="7CB03E01"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0"/>
          <w:szCs w:val="20"/>
          <w:lang w:eastAsia="en-CA"/>
        </w:rPr>
      </w:pPr>
      <w:r w:rsidRPr="00B24C1E">
        <w:rPr>
          <w:rFonts w:ascii="Lucida Console" w:eastAsia="Times New Roman" w:hAnsi="Lucida Console" w:cs="Courier New"/>
          <w:bCs/>
          <w:sz w:val="20"/>
          <w:szCs w:val="20"/>
          <w:lang w:eastAsia="en-CA"/>
        </w:rPr>
        <w:tab/>
      </w:r>
      <w:r w:rsidRPr="00B24C1E">
        <w:rPr>
          <w:rFonts w:ascii="Lucida Console" w:eastAsia="Times New Roman" w:hAnsi="Lucida Console" w:cs="Courier New"/>
          <w:b/>
          <w:bCs/>
          <w:sz w:val="20"/>
          <w:szCs w:val="20"/>
          <w:lang w:eastAsia="en-CA"/>
        </w:rPr>
        <w:t>Em</w:t>
      </w:r>
    </w:p>
    <w:p w14:paraId="1047A2FA"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ab/>
        <w:t>All the lonely people</w:t>
      </w:r>
    </w:p>
    <w:p w14:paraId="274418FA"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0"/>
          <w:szCs w:val="20"/>
          <w:lang w:eastAsia="en-CA"/>
        </w:rPr>
      </w:pPr>
      <w:r w:rsidRPr="00B24C1E">
        <w:rPr>
          <w:rFonts w:ascii="Lucida Console" w:eastAsia="Times New Roman" w:hAnsi="Lucida Console" w:cs="Courier New"/>
          <w:sz w:val="20"/>
          <w:szCs w:val="20"/>
          <w:lang w:eastAsia="en-CA"/>
        </w:rPr>
        <w:tab/>
        <w:t xml:space="preserve">      </w:t>
      </w:r>
      <w:r w:rsidRPr="00B24C1E">
        <w:rPr>
          <w:rFonts w:ascii="Lucida Console" w:eastAsia="Times New Roman" w:hAnsi="Lucida Console" w:cs="Courier New"/>
          <w:b/>
          <w:bCs/>
          <w:sz w:val="20"/>
          <w:szCs w:val="20"/>
          <w:lang w:eastAsia="en-CA"/>
        </w:rPr>
        <w:t xml:space="preserve">C </w:t>
      </w:r>
      <w:r w:rsidRPr="00B24C1E">
        <w:rPr>
          <w:rFonts w:ascii="Lucida Console" w:eastAsia="Times New Roman" w:hAnsi="Lucida Console" w:cs="Courier New"/>
          <w:sz w:val="20"/>
          <w:szCs w:val="20"/>
          <w:lang w:eastAsia="en-CA"/>
        </w:rPr>
        <w:t xml:space="preserve">            </w:t>
      </w:r>
      <w:r w:rsidRPr="00B24C1E">
        <w:rPr>
          <w:rFonts w:ascii="Lucida Console" w:eastAsia="Times New Roman" w:hAnsi="Lucida Console" w:cs="Courier New"/>
          <w:b/>
          <w:bCs/>
          <w:sz w:val="20"/>
          <w:szCs w:val="20"/>
          <w:lang w:eastAsia="en-CA"/>
        </w:rPr>
        <w:t>Em</w:t>
      </w:r>
    </w:p>
    <w:p w14:paraId="7A7F0596"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ab/>
        <w:t>Where do they all belong?</w:t>
      </w:r>
    </w:p>
    <w:p w14:paraId="7606325E"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6C7291F"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b/>
          <w:bCs/>
          <w:sz w:val="20"/>
          <w:szCs w:val="20"/>
          <w:lang w:eastAsia="en-CA"/>
        </w:rPr>
        <w:t>Em</w:t>
      </w:r>
      <w:r w:rsidRPr="00B24C1E">
        <w:rPr>
          <w:rFonts w:ascii="Lucida Console" w:eastAsia="Times New Roman" w:hAnsi="Lucida Console" w:cs="Courier New"/>
          <w:bCs/>
          <w:sz w:val="20"/>
          <w:szCs w:val="20"/>
          <w:lang w:eastAsia="en-CA"/>
        </w:rPr>
        <w:t xml:space="preserve">                                                              </w:t>
      </w:r>
      <w:r w:rsidRPr="00B24C1E">
        <w:rPr>
          <w:rFonts w:ascii="Lucida Console" w:eastAsia="Times New Roman" w:hAnsi="Lucida Console" w:cs="Courier New"/>
          <w:b/>
          <w:bCs/>
          <w:sz w:val="20"/>
          <w:szCs w:val="20"/>
          <w:lang w:eastAsia="en-CA"/>
        </w:rPr>
        <w:t>C</w:t>
      </w:r>
    </w:p>
    <w:p w14:paraId="0181768A"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Father MacKenzie writing the words of a sermon that no one will hear</w:t>
      </w:r>
    </w:p>
    <w:p w14:paraId="5EAD2B4D"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0"/>
          <w:szCs w:val="20"/>
          <w:lang w:eastAsia="en-CA"/>
        </w:rPr>
      </w:pPr>
      <w:r w:rsidRPr="00B24C1E">
        <w:rPr>
          <w:rFonts w:ascii="Lucida Console" w:eastAsia="Times New Roman" w:hAnsi="Lucida Console" w:cs="Courier New"/>
          <w:sz w:val="20"/>
          <w:szCs w:val="20"/>
          <w:lang w:eastAsia="en-CA"/>
        </w:rPr>
        <w:t xml:space="preserve">             </w:t>
      </w:r>
      <w:r w:rsidRPr="00B24C1E">
        <w:rPr>
          <w:rFonts w:ascii="Lucida Console" w:eastAsia="Times New Roman" w:hAnsi="Lucida Console" w:cs="Courier New"/>
          <w:b/>
          <w:bCs/>
          <w:sz w:val="20"/>
          <w:szCs w:val="20"/>
          <w:lang w:eastAsia="en-CA"/>
        </w:rPr>
        <w:t>Em</w:t>
      </w:r>
    </w:p>
    <w:p w14:paraId="34631865"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No one comes near</w:t>
      </w:r>
    </w:p>
    <w:p w14:paraId="58AB9D74"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0"/>
          <w:szCs w:val="20"/>
          <w:lang w:eastAsia="en-CA"/>
        </w:rPr>
      </w:pPr>
      <w:r w:rsidRPr="00B24C1E">
        <w:rPr>
          <w:rFonts w:ascii="Lucida Console" w:eastAsia="Times New Roman" w:hAnsi="Lucida Console" w:cs="Courier New"/>
          <w:b/>
          <w:bCs/>
          <w:sz w:val="20"/>
          <w:szCs w:val="20"/>
          <w:lang w:eastAsia="en-CA"/>
        </w:rPr>
        <w:t>Em</w:t>
      </w:r>
    </w:p>
    <w:p w14:paraId="4AC43EE9"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 xml:space="preserve">Look at him working, darning his socks in the night when there's nobody </w:t>
      </w:r>
    </w:p>
    <w:p w14:paraId="65AE4D54"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0"/>
          <w:szCs w:val="20"/>
          <w:lang w:eastAsia="en-CA"/>
        </w:rPr>
      </w:pPr>
      <w:r w:rsidRPr="00B24C1E">
        <w:rPr>
          <w:rFonts w:ascii="Lucida Console" w:eastAsia="Times New Roman" w:hAnsi="Lucida Console" w:cs="Courier New"/>
          <w:b/>
          <w:bCs/>
          <w:sz w:val="20"/>
          <w:szCs w:val="20"/>
          <w:lang w:eastAsia="en-CA"/>
        </w:rPr>
        <w:t>C</w:t>
      </w:r>
      <w:r w:rsidRPr="00B24C1E">
        <w:rPr>
          <w:rFonts w:ascii="Lucida Console" w:eastAsia="Times New Roman" w:hAnsi="Lucida Console" w:cs="Courier New"/>
          <w:sz w:val="20"/>
          <w:szCs w:val="20"/>
          <w:lang w:eastAsia="en-CA"/>
        </w:rPr>
        <w:t xml:space="preserve">                     </w:t>
      </w:r>
      <w:r w:rsidRPr="00B24C1E">
        <w:rPr>
          <w:rFonts w:ascii="Lucida Console" w:eastAsia="Times New Roman" w:hAnsi="Lucida Console" w:cs="Courier New"/>
          <w:b/>
          <w:bCs/>
          <w:sz w:val="20"/>
          <w:szCs w:val="20"/>
          <w:lang w:eastAsia="en-CA"/>
        </w:rPr>
        <w:t>Em</w:t>
      </w:r>
    </w:p>
    <w:p w14:paraId="6AD983CD"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there    What does he care?</w:t>
      </w:r>
    </w:p>
    <w:p w14:paraId="35A24C14"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E4D77CE"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CF9D9D3"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lt;CHORUS&gt;</w:t>
      </w:r>
    </w:p>
    <w:p w14:paraId="48265223"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129E482"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3F2FEFE5"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b/>
          <w:bCs/>
          <w:sz w:val="20"/>
          <w:szCs w:val="20"/>
          <w:lang w:eastAsia="en-CA"/>
        </w:rPr>
        <w:t>C</w:t>
      </w:r>
      <w:r w:rsidRPr="00B24C1E">
        <w:rPr>
          <w:rFonts w:ascii="Lucida Console" w:eastAsia="Times New Roman" w:hAnsi="Lucida Console" w:cs="Courier New"/>
          <w:sz w:val="20"/>
          <w:szCs w:val="20"/>
          <w:lang w:eastAsia="en-CA"/>
        </w:rPr>
        <w:tab/>
        <w:t xml:space="preserve">                   </w:t>
      </w:r>
      <w:r w:rsidRPr="00B24C1E">
        <w:rPr>
          <w:rFonts w:ascii="Lucida Console" w:eastAsia="Times New Roman" w:hAnsi="Lucida Console" w:cs="Courier New"/>
          <w:b/>
          <w:bCs/>
          <w:sz w:val="20"/>
          <w:szCs w:val="20"/>
          <w:lang w:eastAsia="en-CA"/>
        </w:rPr>
        <w:t>Em</w:t>
      </w:r>
    </w:p>
    <w:p w14:paraId="2D130587"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Ah, look at all the lonely people</w:t>
      </w:r>
    </w:p>
    <w:p w14:paraId="4DC7C91C"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b/>
          <w:bCs/>
          <w:sz w:val="20"/>
          <w:szCs w:val="20"/>
          <w:lang w:eastAsia="en-CA"/>
        </w:rPr>
        <w:t>C</w:t>
      </w:r>
      <w:r w:rsidRPr="00B24C1E">
        <w:rPr>
          <w:rFonts w:ascii="Lucida Console" w:eastAsia="Times New Roman" w:hAnsi="Lucida Console" w:cs="Courier New"/>
          <w:sz w:val="20"/>
          <w:szCs w:val="20"/>
          <w:lang w:eastAsia="en-CA"/>
        </w:rPr>
        <w:tab/>
        <w:t xml:space="preserve">                   </w:t>
      </w:r>
      <w:r w:rsidRPr="00B24C1E">
        <w:rPr>
          <w:rFonts w:ascii="Lucida Console" w:eastAsia="Times New Roman" w:hAnsi="Lucida Console" w:cs="Courier New"/>
          <w:b/>
          <w:bCs/>
          <w:sz w:val="20"/>
          <w:szCs w:val="20"/>
          <w:lang w:eastAsia="en-CA"/>
        </w:rPr>
        <w:t>Em</w:t>
      </w:r>
    </w:p>
    <w:p w14:paraId="047B1270"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 xml:space="preserve">Ah, look at all the lonely people </w:t>
      </w:r>
    </w:p>
    <w:p w14:paraId="007F0F4F"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57AFB27"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0"/>
          <w:szCs w:val="20"/>
          <w:lang w:eastAsia="en-CA"/>
        </w:rPr>
      </w:pPr>
    </w:p>
    <w:p w14:paraId="7A01DC82"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b/>
          <w:bCs/>
          <w:sz w:val="20"/>
          <w:szCs w:val="20"/>
          <w:lang w:eastAsia="en-CA"/>
        </w:rPr>
        <w:t>Em</w:t>
      </w:r>
      <w:r w:rsidRPr="00B24C1E">
        <w:rPr>
          <w:rFonts w:ascii="Lucida Console" w:eastAsia="Times New Roman" w:hAnsi="Lucida Console" w:cs="Courier New"/>
          <w:bCs/>
          <w:sz w:val="20"/>
          <w:szCs w:val="20"/>
          <w:lang w:eastAsia="en-CA"/>
        </w:rPr>
        <w:t xml:space="preserve">                                                             </w:t>
      </w:r>
      <w:r w:rsidRPr="00B24C1E">
        <w:rPr>
          <w:rFonts w:ascii="Lucida Console" w:eastAsia="Times New Roman" w:hAnsi="Lucida Console" w:cs="Courier New"/>
          <w:b/>
          <w:bCs/>
          <w:sz w:val="20"/>
          <w:szCs w:val="20"/>
          <w:lang w:eastAsia="en-CA"/>
        </w:rPr>
        <w:t>C</w:t>
      </w:r>
    </w:p>
    <w:p w14:paraId="34756EA9"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 xml:space="preserve">Eleanor Rigby died in the church and was buried along with her name  </w:t>
      </w:r>
    </w:p>
    <w:p w14:paraId="18231C31"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 xml:space="preserve">       </w:t>
      </w:r>
      <w:r w:rsidRPr="00B24C1E">
        <w:rPr>
          <w:rFonts w:ascii="Lucida Console" w:eastAsia="Times New Roman" w:hAnsi="Lucida Console" w:cs="Courier New"/>
          <w:b/>
          <w:bCs/>
          <w:sz w:val="20"/>
          <w:szCs w:val="20"/>
          <w:lang w:eastAsia="en-CA"/>
        </w:rPr>
        <w:t>Em</w:t>
      </w:r>
    </w:p>
    <w:p w14:paraId="15FD52A1"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Nobody came</w:t>
      </w:r>
    </w:p>
    <w:p w14:paraId="3257A143"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b/>
          <w:bCs/>
          <w:sz w:val="20"/>
          <w:szCs w:val="20"/>
          <w:lang w:eastAsia="en-CA"/>
        </w:rPr>
        <w:t>Em</w:t>
      </w:r>
      <w:r w:rsidRPr="00B24C1E">
        <w:rPr>
          <w:rFonts w:ascii="Lucida Console" w:eastAsia="Times New Roman" w:hAnsi="Lucida Console" w:cs="Courier New"/>
          <w:bCs/>
          <w:sz w:val="20"/>
          <w:szCs w:val="20"/>
          <w:lang w:eastAsia="en-CA"/>
        </w:rPr>
        <w:t xml:space="preserve">                                                                   </w:t>
      </w:r>
      <w:r w:rsidRPr="00B24C1E">
        <w:rPr>
          <w:rFonts w:ascii="Lucida Console" w:eastAsia="Times New Roman" w:hAnsi="Lucida Console" w:cs="Courier New"/>
          <w:b/>
          <w:bCs/>
          <w:sz w:val="20"/>
          <w:szCs w:val="20"/>
          <w:lang w:eastAsia="en-CA"/>
        </w:rPr>
        <w:t>C</w:t>
      </w:r>
    </w:p>
    <w:p w14:paraId="66D258B6"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 xml:space="preserve">Father MacKenzie wiping the dirt from his hands as he walks from the grave  </w:t>
      </w:r>
    </w:p>
    <w:p w14:paraId="2EA221FF"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 xml:space="preserve">           </w:t>
      </w:r>
      <w:r w:rsidRPr="00B24C1E">
        <w:rPr>
          <w:rFonts w:ascii="Lucida Console" w:eastAsia="Times New Roman" w:hAnsi="Lucida Console" w:cs="Courier New"/>
          <w:b/>
          <w:bCs/>
          <w:sz w:val="20"/>
          <w:szCs w:val="20"/>
          <w:lang w:eastAsia="en-CA"/>
        </w:rPr>
        <w:t>Em</w:t>
      </w:r>
    </w:p>
    <w:p w14:paraId="1CFF1259"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No one was saved</w:t>
      </w:r>
    </w:p>
    <w:p w14:paraId="006FAA97"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6F0168E"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39E2C2A" w14:textId="77777777" w:rsidR="00FD3640" w:rsidRPr="00B24C1E"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24C1E">
        <w:rPr>
          <w:rFonts w:ascii="Lucida Console" w:eastAsia="Times New Roman" w:hAnsi="Lucida Console" w:cs="Courier New"/>
          <w:sz w:val="20"/>
          <w:szCs w:val="20"/>
          <w:lang w:eastAsia="en-CA"/>
        </w:rPr>
        <w:t>&lt;CHORUS&gt;</w:t>
      </w:r>
    </w:p>
    <w:p w14:paraId="63122880" w14:textId="77777777" w:rsidR="00FD3640" w:rsidRDefault="00FD3640">
      <w:pPr>
        <w:spacing w:after="0" w:line="240" w:lineRule="auto"/>
        <w:rPr>
          <w:rFonts w:ascii="Cambria" w:eastAsia="Times New Roman" w:hAnsi="Cambria"/>
          <w:b/>
          <w:bCs/>
          <w:i/>
          <w:iCs/>
          <w:sz w:val="28"/>
          <w:szCs w:val="28"/>
          <w:lang w:eastAsia="en-CA"/>
        </w:rPr>
      </w:pPr>
      <w:r>
        <w:rPr>
          <w:lang w:eastAsia="en-CA"/>
        </w:rPr>
        <w:br w:type="page"/>
      </w:r>
    </w:p>
    <w:p w14:paraId="60F406A9" w14:textId="77777777" w:rsidR="00A841EE" w:rsidRPr="00820961" w:rsidRDefault="00A841EE" w:rsidP="00A841EE">
      <w:pPr>
        <w:pStyle w:val="Heading2"/>
        <w:rPr>
          <w:lang w:eastAsia="en-CA"/>
        </w:rPr>
      </w:pPr>
      <w:bookmarkStart w:id="18" w:name="_Toc288664641"/>
      <w:r w:rsidRPr="003E7BA2">
        <w:rPr>
          <w:lang w:eastAsia="en-CA"/>
        </w:rPr>
        <w:lastRenderedPageBreak/>
        <w:t>I Still Haven’t Found What I’m Looking For – U2 (A, D, E)</w:t>
      </w:r>
      <w:bookmarkEnd w:id="18"/>
      <w:r w:rsidRPr="0035429B">
        <w:rPr>
          <w:rFonts w:ascii="Lucida Console" w:hAnsi="Lucida Console"/>
          <w:sz w:val="24"/>
          <w:szCs w:val="24"/>
          <w:lang w:eastAsia="en-CA"/>
        </w:rPr>
        <w:t xml:space="preserve">             </w:t>
      </w:r>
    </w:p>
    <w:p w14:paraId="0CB07CBB" w14:textId="77777777" w:rsidR="00A841EE" w:rsidRPr="0035429B"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r>
        <w:rPr>
          <w:rFonts w:ascii="Lucida Console" w:eastAsia="Times New Roman" w:hAnsi="Lucida Console"/>
          <w:sz w:val="24"/>
          <w:szCs w:val="24"/>
          <w:lang w:eastAsia="en-CA"/>
        </w:rPr>
        <w:t>Capo 4</w:t>
      </w:r>
    </w:p>
    <w:p w14:paraId="69ADC4A8" w14:textId="77777777" w:rsidR="00A841EE" w:rsidRPr="00F60B6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p>
    <w:p w14:paraId="4A5E601C" w14:textId="77777777" w:rsidR="00A841EE" w:rsidRPr="006007F4"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0"/>
          <w:szCs w:val="20"/>
          <w:lang w:eastAsia="en-CA"/>
        </w:rPr>
      </w:pPr>
      <w:r w:rsidRPr="00E86EA7">
        <w:rPr>
          <w:rFonts w:ascii="Lucida Console" w:eastAsia="Times New Roman" w:hAnsi="Lucida Console"/>
          <w:lang w:eastAsia="en-CA"/>
        </w:rPr>
        <w:t>INTRO:</w:t>
      </w:r>
      <w:r w:rsidRPr="00E86EA7">
        <w:rPr>
          <w:rFonts w:ascii="Lucida Console" w:eastAsia="Times New Roman" w:hAnsi="Lucida Console"/>
          <w:lang w:eastAsia="en-CA"/>
        </w:rPr>
        <w:tab/>
      </w:r>
      <w:r w:rsidRPr="006007F4">
        <w:rPr>
          <w:rFonts w:ascii="Lucida Console" w:eastAsia="Times New Roman" w:hAnsi="Lucida Console"/>
          <w:sz w:val="20"/>
          <w:szCs w:val="20"/>
          <w:lang w:eastAsia="en-CA"/>
        </w:rPr>
        <w:t>4th string, 11th fret, syncopating and pulsating; add 5th string.</w:t>
      </w:r>
    </w:p>
    <w:p w14:paraId="2199EE69" w14:textId="77777777" w:rsidR="00A841EE" w:rsidRPr="00E86EA7"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p>
    <w:p w14:paraId="295BFCA0"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cs="Courier New"/>
          <w:b/>
          <w:bCs/>
          <w:sz w:val="24"/>
          <w:szCs w:val="24"/>
          <w:lang w:eastAsia="en-CA"/>
        </w:rPr>
        <w:t xml:space="preserve">       A</w:t>
      </w:r>
      <w:r w:rsidRPr="00197359">
        <w:rPr>
          <w:rFonts w:ascii="Lucida Console" w:eastAsia="Times New Roman" w:hAnsi="Lucida Console" w:cs="Courier New"/>
          <w:b/>
          <w:bCs/>
          <w:sz w:val="24"/>
          <w:szCs w:val="24"/>
          <w:lang w:eastAsia="en-CA"/>
        </w:rPr>
        <w:tab/>
      </w:r>
      <w:r w:rsidRPr="00197359">
        <w:rPr>
          <w:rFonts w:ascii="Lucida Console" w:eastAsia="Times New Roman" w:hAnsi="Lucida Console"/>
          <w:lang w:eastAsia="en-CA"/>
        </w:rPr>
        <w:t xml:space="preserve">         </w:t>
      </w:r>
      <w:r w:rsidRPr="00197359">
        <w:rPr>
          <w:rFonts w:ascii="Lucida Console" w:eastAsia="Times New Roman" w:hAnsi="Lucida Console"/>
          <w:lang w:eastAsia="en-CA"/>
        </w:rPr>
        <w:tab/>
        <w:t xml:space="preserve"> </w:t>
      </w:r>
    </w:p>
    <w:p w14:paraId="48F74EBB"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I have climbed highest mountains, I have run through the fields</w:t>
      </w:r>
    </w:p>
    <w:p w14:paraId="52943625"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ab/>
        <w:t xml:space="preserve"> </w:t>
      </w: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lang w:eastAsia="en-CA"/>
        </w:rPr>
        <w:tab/>
      </w:r>
      <w:r w:rsidRPr="00197359">
        <w:rPr>
          <w:rFonts w:ascii="Lucida Console" w:eastAsia="Times New Roman" w:hAnsi="Lucida Console"/>
          <w:lang w:eastAsia="en-CA"/>
        </w:rPr>
        <w:tab/>
        <w:t xml:space="preserve">           </w:t>
      </w: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lang w:eastAsia="en-CA"/>
        </w:rPr>
        <w:tab/>
      </w:r>
    </w:p>
    <w:p w14:paraId="1AEE1DF5"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 xml:space="preserve">Only to be with you,  only to be with you. </w:t>
      </w:r>
    </w:p>
    <w:p w14:paraId="3C0004CA"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 xml:space="preserve">       </w:t>
      </w:r>
      <w:r w:rsidRPr="00197359">
        <w:rPr>
          <w:rFonts w:ascii="Lucida Console" w:eastAsia="Times New Roman" w:hAnsi="Lucida Console" w:cs="Courier New"/>
          <w:b/>
          <w:bCs/>
          <w:sz w:val="24"/>
          <w:szCs w:val="24"/>
          <w:lang w:eastAsia="en-CA"/>
        </w:rPr>
        <w:t xml:space="preserve">A </w:t>
      </w:r>
      <w:r w:rsidRPr="00197359">
        <w:rPr>
          <w:rFonts w:ascii="Lucida Console" w:eastAsia="Times New Roman" w:hAnsi="Lucida Console"/>
          <w:lang w:eastAsia="en-CA"/>
        </w:rPr>
        <w:t xml:space="preserve">          </w:t>
      </w:r>
    </w:p>
    <w:p w14:paraId="67C4897B"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I have run, I have crawled, I have scaled these city walls,</w:t>
      </w:r>
    </w:p>
    <w:p w14:paraId="79DB1430"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ab/>
        <w:t xml:space="preserve">    </w:t>
      </w: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cs="Courier New"/>
          <w:b/>
          <w:bCs/>
          <w:sz w:val="24"/>
          <w:szCs w:val="24"/>
          <w:lang w:eastAsia="en-CA"/>
        </w:rPr>
        <w:tab/>
      </w:r>
      <w:r w:rsidRPr="00197359">
        <w:rPr>
          <w:rFonts w:ascii="Lucida Console" w:eastAsia="Times New Roman" w:hAnsi="Lucida Console" w:cs="Courier New"/>
          <w:b/>
          <w:bCs/>
          <w:sz w:val="24"/>
          <w:szCs w:val="24"/>
          <w:lang w:eastAsia="en-CA"/>
        </w:rPr>
        <w:tab/>
        <w:t xml:space="preserve">       A</w:t>
      </w:r>
    </w:p>
    <w:p w14:paraId="64A273D7"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These city walls, only to be with you.</w:t>
      </w:r>
      <w:r w:rsidRPr="00197359">
        <w:rPr>
          <w:rFonts w:ascii="Lucida Console" w:eastAsia="Times New Roman" w:hAnsi="Lucida Console"/>
          <w:lang w:eastAsia="en-CA"/>
        </w:rPr>
        <w:tab/>
      </w:r>
    </w:p>
    <w:p w14:paraId="4742E96E"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ab/>
      </w:r>
    </w:p>
    <w:p w14:paraId="6D01F122"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p>
    <w:p w14:paraId="7E8C8CD3"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lt;Chorus&gt;</w:t>
      </w:r>
    </w:p>
    <w:p w14:paraId="71037502"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ab/>
        <w:t xml:space="preserve">      </w:t>
      </w:r>
      <w:r w:rsidRPr="00197359">
        <w:rPr>
          <w:rFonts w:ascii="Lucida Console" w:eastAsia="Times New Roman" w:hAnsi="Lucida Console" w:cs="Courier New"/>
          <w:b/>
          <w:bCs/>
          <w:sz w:val="24"/>
          <w:szCs w:val="24"/>
          <w:lang w:eastAsia="en-CA"/>
        </w:rPr>
        <w:t>E            D             A</w:t>
      </w:r>
      <w:r w:rsidRPr="00197359">
        <w:rPr>
          <w:rFonts w:ascii="Lucida Console" w:eastAsia="Times New Roman" w:hAnsi="Lucida Console" w:cs="Courier New"/>
          <w:b/>
          <w:bCs/>
          <w:sz w:val="24"/>
          <w:szCs w:val="24"/>
          <w:lang w:eastAsia="en-CA"/>
        </w:rPr>
        <w:tab/>
      </w:r>
      <w:r w:rsidRPr="00197359">
        <w:rPr>
          <w:rFonts w:ascii="Lucida Console" w:eastAsia="Times New Roman" w:hAnsi="Lucida Console"/>
          <w:lang w:eastAsia="en-CA"/>
        </w:rPr>
        <w:tab/>
      </w:r>
    </w:p>
    <w:p w14:paraId="2CACBF65"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ab/>
        <w:t xml:space="preserve">But I still haven't found what I'm looking for, </w:t>
      </w:r>
    </w:p>
    <w:p w14:paraId="7A374E4B"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ab/>
        <w:t xml:space="preserve">      </w:t>
      </w:r>
      <w:r w:rsidRPr="00197359">
        <w:rPr>
          <w:rFonts w:ascii="Lucida Console" w:eastAsia="Times New Roman" w:hAnsi="Lucida Console" w:cs="Courier New"/>
          <w:b/>
          <w:bCs/>
          <w:sz w:val="24"/>
          <w:szCs w:val="24"/>
          <w:lang w:eastAsia="en-CA"/>
        </w:rPr>
        <w:t>E            D             A</w:t>
      </w:r>
      <w:r w:rsidRPr="00197359">
        <w:rPr>
          <w:rFonts w:ascii="Lucida Console" w:eastAsia="Times New Roman" w:hAnsi="Lucida Console"/>
          <w:lang w:eastAsia="en-CA"/>
        </w:rPr>
        <w:tab/>
      </w:r>
    </w:p>
    <w:p w14:paraId="36C393D3"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ab/>
        <w:t>But I still haven't found what I'm looking for.</w:t>
      </w:r>
    </w:p>
    <w:p w14:paraId="080AD3CE"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p>
    <w:p w14:paraId="226C4A9F"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p>
    <w:p w14:paraId="2F7785DD"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lang w:eastAsia="en-CA"/>
        </w:rPr>
      </w:pPr>
      <w:r w:rsidRPr="00197359">
        <w:rPr>
          <w:rFonts w:ascii="Lucida Console" w:eastAsia="Times New Roman" w:hAnsi="Lucida Console"/>
          <w:lang w:eastAsia="en-CA"/>
        </w:rPr>
        <w:t xml:space="preserve">       </w:t>
      </w:r>
      <w:r w:rsidRPr="00197359">
        <w:rPr>
          <w:rFonts w:ascii="Lucida Console" w:eastAsia="Times New Roman" w:hAnsi="Lucida Console" w:cs="Courier New"/>
          <w:b/>
          <w:bCs/>
          <w:sz w:val="24"/>
          <w:szCs w:val="24"/>
          <w:lang w:eastAsia="en-CA"/>
        </w:rPr>
        <w:t>A</w:t>
      </w:r>
    </w:p>
    <w:p w14:paraId="1757296F"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I have kissed honey lips, felt the healing fingertips</w:t>
      </w:r>
    </w:p>
    <w:p w14:paraId="05DD3901"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lang w:eastAsia="en-CA"/>
        </w:rPr>
      </w:pPr>
      <w:r w:rsidRPr="00197359">
        <w:rPr>
          <w:rFonts w:ascii="Lucida Console" w:eastAsia="Times New Roman" w:hAnsi="Lucida Console"/>
          <w:lang w:eastAsia="en-CA"/>
        </w:rPr>
        <w:t xml:space="preserve">              </w:t>
      </w: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lang w:eastAsia="en-CA"/>
        </w:rPr>
        <w:t xml:space="preserve">                    </w:t>
      </w:r>
      <w:r w:rsidRPr="00197359">
        <w:rPr>
          <w:rFonts w:ascii="Lucida Console" w:eastAsia="Times New Roman" w:hAnsi="Lucida Console" w:cs="Courier New"/>
          <w:b/>
          <w:bCs/>
          <w:sz w:val="24"/>
          <w:szCs w:val="24"/>
          <w:lang w:eastAsia="en-CA"/>
        </w:rPr>
        <w:t>A</w:t>
      </w:r>
    </w:p>
    <w:p w14:paraId="12E09F40"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 xml:space="preserve">It burned like fire, this burning desire. </w:t>
      </w:r>
    </w:p>
    <w:p w14:paraId="4E4A2374"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lang w:eastAsia="en-CA"/>
        </w:rPr>
      </w:pPr>
      <w:r w:rsidRPr="00197359">
        <w:rPr>
          <w:rFonts w:ascii="Lucida Console" w:eastAsia="Times New Roman" w:hAnsi="Lucida Console"/>
          <w:lang w:eastAsia="en-CA"/>
        </w:rPr>
        <w:t xml:space="preserve">       </w:t>
      </w: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b/>
          <w:lang w:eastAsia="en-CA"/>
        </w:rPr>
        <w:tab/>
      </w:r>
    </w:p>
    <w:p w14:paraId="0D3F04BE"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I have spoke with the tongue of angels, I have held the hand of the devil</w:t>
      </w:r>
    </w:p>
    <w:p w14:paraId="45A59A35"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lang w:eastAsia="en-CA"/>
        </w:rPr>
      </w:pPr>
      <w:r w:rsidRPr="00197359">
        <w:rPr>
          <w:rFonts w:ascii="Lucida Console" w:eastAsia="Times New Roman" w:hAnsi="Lucida Console"/>
          <w:lang w:eastAsia="en-CA"/>
        </w:rPr>
        <w:tab/>
        <w:t xml:space="preserve">     </w:t>
      </w:r>
      <w:r w:rsidRPr="00197359">
        <w:rPr>
          <w:rFonts w:ascii="Lucida Console" w:eastAsia="Times New Roman" w:hAnsi="Lucida Console"/>
          <w:lang w:eastAsia="en-CA"/>
        </w:rPr>
        <w:tab/>
        <w:t xml:space="preserve">     </w:t>
      </w: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b/>
          <w:lang w:eastAsia="en-CA"/>
        </w:rPr>
        <w:t xml:space="preserve">                       </w:t>
      </w: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b/>
          <w:lang w:eastAsia="en-CA"/>
        </w:rPr>
        <w:tab/>
      </w:r>
    </w:p>
    <w:p w14:paraId="7D19AB08"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It was warm in the night, I was cold as a stone.</w:t>
      </w:r>
      <w:r w:rsidRPr="00197359">
        <w:rPr>
          <w:rFonts w:ascii="Lucida Console" w:eastAsia="Times New Roman" w:hAnsi="Lucida Console"/>
          <w:lang w:eastAsia="en-CA"/>
        </w:rPr>
        <w:tab/>
      </w:r>
      <w:r w:rsidRPr="00197359">
        <w:rPr>
          <w:rFonts w:ascii="Lucida Console" w:eastAsia="Times New Roman" w:hAnsi="Lucida Console"/>
          <w:lang w:eastAsia="en-CA"/>
        </w:rPr>
        <w:tab/>
        <w:t xml:space="preserve"> </w:t>
      </w:r>
    </w:p>
    <w:p w14:paraId="5CC3528F"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p>
    <w:p w14:paraId="4C430D24"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lt;Chorus&gt;</w:t>
      </w:r>
      <w:r w:rsidRPr="00197359">
        <w:rPr>
          <w:rFonts w:ascii="Lucida Console" w:eastAsia="Times New Roman" w:hAnsi="Lucida Console"/>
          <w:lang w:eastAsia="en-CA"/>
        </w:rPr>
        <w:tab/>
      </w:r>
      <w:r w:rsidRPr="00197359">
        <w:rPr>
          <w:rFonts w:ascii="Lucida Console" w:eastAsia="Times New Roman" w:hAnsi="Lucida Console"/>
          <w:lang w:eastAsia="en-CA"/>
        </w:rPr>
        <w:tab/>
        <w:t xml:space="preserve">              </w:t>
      </w:r>
    </w:p>
    <w:p w14:paraId="435C0C13"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p>
    <w:p w14:paraId="3D480141"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 xml:space="preserve">INST.  BREAK :  </w:t>
      </w: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lang w:eastAsia="en-CA"/>
        </w:rPr>
        <w:t xml:space="preserve"> (6 bars) </w:t>
      </w: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lang w:eastAsia="en-CA"/>
        </w:rPr>
        <w:t xml:space="preserve"> (2 bars) </w:t>
      </w: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lang w:eastAsia="en-CA"/>
        </w:rPr>
        <w:t xml:space="preserve"> (1 bar)</w:t>
      </w:r>
    </w:p>
    <w:p w14:paraId="0E64F7FA"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p>
    <w:p w14:paraId="5289F1BC"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p>
    <w:p w14:paraId="110B90D1"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 xml:space="preserve">    </w:t>
      </w: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lang w:eastAsia="en-CA"/>
        </w:rPr>
        <w:tab/>
      </w:r>
      <w:r w:rsidRPr="00197359">
        <w:rPr>
          <w:rFonts w:ascii="Lucida Console" w:eastAsia="Times New Roman" w:hAnsi="Lucida Console"/>
          <w:lang w:eastAsia="en-CA"/>
        </w:rPr>
        <w:tab/>
        <w:t xml:space="preserve">  </w:t>
      </w:r>
    </w:p>
    <w:p w14:paraId="03BF5B66"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I believe in Kingdom Come, then all the colors will bleed into one,</w:t>
      </w:r>
    </w:p>
    <w:p w14:paraId="5F2217BE"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 xml:space="preserve"> </w:t>
      </w:r>
      <w:r w:rsidRPr="00197359">
        <w:rPr>
          <w:rFonts w:ascii="Lucida Console" w:eastAsia="Times New Roman" w:hAnsi="Lucida Console"/>
          <w:lang w:eastAsia="en-CA"/>
        </w:rPr>
        <w:tab/>
        <w:t xml:space="preserve">    </w:t>
      </w: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lang w:eastAsia="en-CA"/>
        </w:rPr>
        <w:tab/>
      </w:r>
      <w:r w:rsidRPr="00197359">
        <w:rPr>
          <w:rFonts w:ascii="Lucida Console" w:eastAsia="Times New Roman" w:hAnsi="Lucida Console"/>
          <w:lang w:eastAsia="en-CA"/>
        </w:rPr>
        <w:tab/>
      </w:r>
      <w:r w:rsidRPr="00197359">
        <w:rPr>
          <w:rFonts w:ascii="Lucida Console" w:eastAsia="Times New Roman" w:hAnsi="Lucida Console"/>
          <w:lang w:eastAsia="en-CA"/>
        </w:rPr>
        <w:tab/>
        <w:t xml:space="preserve">       </w:t>
      </w: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lang w:eastAsia="en-CA"/>
        </w:rPr>
        <w:tab/>
      </w:r>
      <w:r w:rsidRPr="00197359">
        <w:rPr>
          <w:rFonts w:ascii="Lucida Console" w:eastAsia="Times New Roman" w:hAnsi="Lucida Console"/>
          <w:lang w:eastAsia="en-CA"/>
        </w:rPr>
        <w:tab/>
      </w:r>
      <w:r w:rsidRPr="00197359">
        <w:rPr>
          <w:rFonts w:ascii="Lucida Console" w:eastAsia="Times New Roman" w:hAnsi="Lucida Console"/>
          <w:lang w:eastAsia="en-CA"/>
        </w:rPr>
        <w:tab/>
      </w:r>
      <w:r w:rsidRPr="00197359">
        <w:rPr>
          <w:rFonts w:ascii="Lucida Console" w:eastAsia="Times New Roman" w:hAnsi="Lucida Console"/>
          <w:lang w:eastAsia="en-CA"/>
        </w:rPr>
        <w:tab/>
      </w:r>
    </w:p>
    <w:p w14:paraId="39F5BD00"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Bleed into one, but yes I'm still running.</w:t>
      </w:r>
    </w:p>
    <w:p w14:paraId="23606ED6"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 xml:space="preserve">              </w:t>
      </w: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lang w:eastAsia="en-CA"/>
        </w:rPr>
        <w:tab/>
      </w:r>
      <w:r w:rsidRPr="00197359">
        <w:rPr>
          <w:rFonts w:ascii="Lucida Console" w:eastAsia="Times New Roman" w:hAnsi="Lucida Console"/>
          <w:lang w:eastAsia="en-CA"/>
        </w:rPr>
        <w:tab/>
        <w:t xml:space="preserve">       </w:t>
      </w: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lang w:eastAsia="en-CA"/>
        </w:rPr>
        <w:tab/>
      </w:r>
      <w:r w:rsidRPr="00197359">
        <w:rPr>
          <w:rFonts w:ascii="Lucida Console" w:eastAsia="Times New Roman" w:hAnsi="Lucida Console"/>
          <w:lang w:eastAsia="en-CA"/>
        </w:rPr>
        <w:tab/>
      </w:r>
      <w:r w:rsidRPr="00197359">
        <w:rPr>
          <w:rFonts w:ascii="Lucida Console" w:eastAsia="Times New Roman" w:hAnsi="Lucida Console"/>
          <w:lang w:eastAsia="en-CA"/>
        </w:rPr>
        <w:tab/>
      </w:r>
      <w:r w:rsidRPr="00197359">
        <w:rPr>
          <w:rFonts w:ascii="Lucida Console" w:eastAsia="Times New Roman" w:hAnsi="Lucida Console"/>
          <w:lang w:eastAsia="en-CA"/>
        </w:rPr>
        <w:tab/>
      </w:r>
    </w:p>
    <w:p w14:paraId="4588C64F"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You broke the bonds and loosed the chains,</w:t>
      </w:r>
    </w:p>
    <w:p w14:paraId="2B2C91E1"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lang w:eastAsia="en-CA"/>
        </w:rPr>
        <w:t xml:space="preserve">            </w:t>
      </w:r>
      <w:r w:rsidRPr="00197359">
        <w:rPr>
          <w:rFonts w:ascii="Lucida Console" w:eastAsia="Times New Roman" w:hAnsi="Lucida Console" w:cs="Courier New"/>
          <w:b/>
          <w:bCs/>
          <w:sz w:val="24"/>
          <w:szCs w:val="24"/>
          <w:lang w:eastAsia="en-CA"/>
        </w:rPr>
        <w:t xml:space="preserve">A </w:t>
      </w:r>
      <w:r w:rsidRPr="00197359">
        <w:rPr>
          <w:rFonts w:ascii="Lucida Console" w:eastAsia="Times New Roman" w:hAnsi="Lucida Console" w:cs="Courier New"/>
          <w:b/>
          <w:bCs/>
          <w:sz w:val="24"/>
          <w:szCs w:val="24"/>
          <w:lang w:eastAsia="en-CA"/>
        </w:rPr>
        <w:tab/>
        <w:t xml:space="preserve">    A</w:t>
      </w:r>
      <w:r w:rsidRPr="00197359">
        <w:rPr>
          <w:rFonts w:ascii="Lucida Console" w:eastAsia="Times New Roman" w:hAnsi="Lucida Console" w:cs="Courier New"/>
          <w:b/>
          <w:bCs/>
          <w:sz w:val="24"/>
          <w:szCs w:val="24"/>
          <w:lang w:eastAsia="en-CA"/>
        </w:rPr>
        <w:tab/>
        <w:t xml:space="preserve">          D</w:t>
      </w:r>
      <w:r w:rsidRPr="00197359">
        <w:rPr>
          <w:rFonts w:ascii="Lucida Console" w:eastAsia="Times New Roman" w:hAnsi="Lucida Console" w:cs="Courier New"/>
          <w:b/>
          <w:bCs/>
          <w:sz w:val="24"/>
          <w:szCs w:val="24"/>
          <w:lang w:eastAsia="en-CA"/>
        </w:rPr>
        <w:tab/>
        <w:t xml:space="preserve">    </w:t>
      </w:r>
      <w:r w:rsidRPr="00197359">
        <w:rPr>
          <w:rFonts w:ascii="Lucida Console" w:eastAsia="Times New Roman" w:hAnsi="Lucida Console" w:cs="Courier New"/>
          <w:b/>
          <w:bCs/>
          <w:sz w:val="24"/>
          <w:szCs w:val="24"/>
          <w:lang w:eastAsia="en-CA"/>
        </w:rPr>
        <w:tab/>
      </w:r>
      <w:r w:rsidRPr="00197359">
        <w:rPr>
          <w:rFonts w:ascii="Lucida Console" w:eastAsia="Times New Roman" w:hAnsi="Lucida Console" w:cs="Courier New"/>
          <w:b/>
          <w:bCs/>
          <w:sz w:val="24"/>
          <w:szCs w:val="24"/>
          <w:lang w:eastAsia="en-CA"/>
        </w:rPr>
        <w:tab/>
        <w:t xml:space="preserve">     A</w:t>
      </w:r>
    </w:p>
    <w:p w14:paraId="67E51BA9"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Carried the cross, of my shame, of my shame... you know I believe it.</w:t>
      </w:r>
    </w:p>
    <w:p w14:paraId="5B6301B4"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p>
    <w:p w14:paraId="00453208"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p>
    <w:p w14:paraId="799D1600"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lt;CHORUS&gt; 2x</w:t>
      </w:r>
    </w:p>
    <w:p w14:paraId="1A61E794"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p>
    <w:p w14:paraId="38FDD815"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lang w:eastAsia="en-CA"/>
        </w:rPr>
      </w:pPr>
      <w:r w:rsidRPr="00197359">
        <w:rPr>
          <w:rFonts w:ascii="Lucida Console" w:eastAsia="Times New Roman" w:hAnsi="Lucida Console"/>
          <w:lang w:eastAsia="en-CA"/>
        </w:rPr>
        <w:t>OUTRO:</w:t>
      </w:r>
      <w:r w:rsidRPr="00197359">
        <w:rPr>
          <w:rFonts w:ascii="Lucida Console" w:eastAsia="Times New Roman" w:hAnsi="Lucida Console"/>
          <w:lang w:eastAsia="en-CA"/>
        </w:rPr>
        <w:tab/>
      </w:r>
      <w:r w:rsidRPr="00197359">
        <w:rPr>
          <w:rFonts w:ascii="Lucida Console" w:eastAsia="Times New Roman" w:hAnsi="Lucida Console"/>
          <w:lang w:eastAsia="en-CA"/>
        </w:rPr>
        <w:tab/>
      </w:r>
      <w:r w:rsidRPr="00197359">
        <w:rPr>
          <w:rFonts w:ascii="Lucida Console" w:eastAsia="Times New Roman" w:hAnsi="Lucida Console" w:cs="Courier New"/>
          <w:b/>
          <w:bCs/>
          <w:sz w:val="24"/>
          <w:szCs w:val="24"/>
          <w:lang w:eastAsia="en-CA"/>
        </w:rPr>
        <w:t xml:space="preserve">A </w:t>
      </w:r>
      <w:r w:rsidRPr="00197359">
        <w:rPr>
          <w:rFonts w:ascii="Lucida Console" w:eastAsia="Times New Roman" w:hAnsi="Lucida Console"/>
          <w:lang w:eastAsia="en-CA"/>
        </w:rPr>
        <w:t xml:space="preserve">(4 bars) </w:t>
      </w:r>
      <w:r w:rsidRPr="00197359">
        <w:rPr>
          <w:rFonts w:ascii="Lucida Console" w:eastAsia="Times New Roman" w:hAnsi="Lucida Console" w:cs="Courier New"/>
          <w:b/>
          <w:bCs/>
          <w:sz w:val="24"/>
          <w:szCs w:val="24"/>
          <w:lang w:eastAsia="en-CA"/>
        </w:rPr>
        <w:t xml:space="preserve">D </w:t>
      </w:r>
      <w:r w:rsidRPr="00197359">
        <w:rPr>
          <w:rFonts w:ascii="Lucida Console" w:eastAsia="Times New Roman" w:hAnsi="Lucida Console"/>
          <w:lang w:eastAsia="en-CA"/>
        </w:rPr>
        <w:t xml:space="preserve">(2 bars) </w:t>
      </w: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lang w:eastAsia="en-CA"/>
        </w:rPr>
        <w:t xml:space="preserve"> (1 bar) </w:t>
      </w:r>
    </w:p>
    <w:p w14:paraId="7D5763C2"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C9B0A48" w14:textId="77777777" w:rsidR="00A841EE" w:rsidRPr="00F60B6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2E9244E" w14:textId="02E628ED" w:rsidR="00A841EE" w:rsidRDefault="00A841EE" w:rsidP="00A841EE">
      <w:pPr>
        <w:pStyle w:val="Heading2"/>
        <w:rPr>
          <w:lang w:eastAsia="en-CA"/>
        </w:rPr>
      </w:pPr>
      <w:r>
        <w:rPr>
          <w:rFonts w:ascii="Lucida Console" w:hAnsi="Lucida Console" w:cs="Courier New"/>
          <w:sz w:val="24"/>
          <w:szCs w:val="24"/>
          <w:lang w:eastAsia="en-CA"/>
        </w:rPr>
        <w:br w:type="page"/>
      </w:r>
    </w:p>
    <w:p w14:paraId="3F15DCD7" w14:textId="77A72A64" w:rsidR="00FD3640" w:rsidRPr="00B23478" w:rsidRDefault="00FD3640" w:rsidP="00FD3640">
      <w:pPr>
        <w:pStyle w:val="Heading2"/>
        <w:rPr>
          <w:lang w:eastAsia="en-CA"/>
        </w:rPr>
      </w:pPr>
      <w:bookmarkStart w:id="19" w:name="_Toc288664642"/>
      <w:r>
        <w:rPr>
          <w:lang w:eastAsia="en-CA"/>
        </w:rPr>
        <w:lastRenderedPageBreak/>
        <w:t>Ghost – Fefe Dobson (C, Em, Am)</w:t>
      </w:r>
      <w:bookmarkEnd w:id="19"/>
    </w:p>
    <w:p w14:paraId="44C5FF85"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AE85BDE"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C</w:t>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t xml:space="preserv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w:t>
      </w:r>
      <w:r w:rsidRPr="00B23478">
        <w:rPr>
          <w:rFonts w:ascii="Lucida Console" w:eastAsia="Times New Roman" w:hAnsi="Lucida Console" w:cs="Courier New"/>
          <w:sz w:val="24"/>
          <w:szCs w:val="24"/>
          <w:lang w:eastAsia="en-CA"/>
        </w:rPr>
        <w:tab/>
      </w:r>
    </w:p>
    <w:p w14:paraId="3F194996"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Just like a go-go-go-ghost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Watch me go-go-go-ghost</w:t>
      </w:r>
    </w:p>
    <w:p w14:paraId="4828D5BC"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19C69C2"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89216DC"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C</w:t>
      </w:r>
    </w:p>
    <w:p w14:paraId="2783D888"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Now I'm gone in your photograph </w:t>
      </w:r>
    </w:p>
    <w:p w14:paraId="08168E62"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b/>
          <w:bCs/>
          <w:sz w:val="24"/>
          <w:szCs w:val="24"/>
          <w:lang w:eastAsia="en-CA"/>
        </w:rPr>
        <w:t>Em</w:t>
      </w:r>
    </w:p>
    <w:p w14:paraId="6461092F"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I bet you wish you could get me back </w:t>
      </w:r>
    </w:p>
    <w:p w14:paraId="79AA4A21"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C</w:t>
      </w:r>
    </w:p>
    <w:p w14:paraId="14EAD013"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Now I'm stuck in your memory </w:t>
      </w:r>
    </w:p>
    <w:p w14:paraId="0F3D1497"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b/>
          <w:bCs/>
          <w:sz w:val="24"/>
          <w:szCs w:val="24"/>
          <w:lang w:eastAsia="en-CA"/>
        </w:rPr>
        <w:t>Em</w:t>
      </w:r>
    </w:p>
    <w:p w14:paraId="354B945C"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A mistaken identity</w:t>
      </w:r>
    </w:p>
    <w:p w14:paraId="2F876D68"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97CFC67"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AEC0283"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C</w:t>
      </w:r>
    </w:p>
    <w:p w14:paraId="5B29489C"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What's her nam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What's she like? </w:t>
      </w:r>
    </w:p>
    <w:p w14:paraId="59D36D86"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b/>
          <w:bCs/>
          <w:sz w:val="24"/>
          <w:szCs w:val="24"/>
          <w:lang w:eastAsia="en-CA"/>
        </w:rPr>
        <w:t>Em</w:t>
      </w:r>
    </w:p>
    <w:p w14:paraId="1F1D9A41"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Does she know that you'll never treat her right? </w:t>
      </w:r>
    </w:p>
    <w:p w14:paraId="4DB36AA8"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C</w:t>
      </w:r>
    </w:p>
    <w:p w14:paraId="770F8DF6"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What's her nam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What's she like? </w:t>
      </w:r>
    </w:p>
    <w:p w14:paraId="2AC61BE4"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b/>
          <w:bCs/>
          <w:sz w:val="24"/>
          <w:szCs w:val="24"/>
          <w:lang w:eastAsia="en-CA"/>
        </w:rPr>
        <w:t>Em</w:t>
      </w:r>
    </w:p>
    <w:p w14:paraId="0D28C7AF"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Do you leave her in the middle of the night? </w:t>
      </w:r>
    </w:p>
    <w:p w14:paraId="70812D7C"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6BACEA2"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795D592"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w:t>
      </w:r>
    </w:p>
    <w:p w14:paraId="7A2F2F22"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t xml:space="preserve">    </w:t>
      </w:r>
      <w:r w:rsidRPr="00B23478">
        <w:rPr>
          <w:rFonts w:ascii="Lucida Console" w:eastAsia="Times New Roman" w:hAnsi="Lucida Console" w:cs="Courier New"/>
          <w:b/>
          <w:bCs/>
          <w:sz w:val="24"/>
          <w:szCs w:val="24"/>
          <w:lang w:eastAsia="en-CA"/>
        </w:rPr>
        <w:t>C</w:t>
      </w:r>
    </w:p>
    <w:p w14:paraId="7F30172B"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 xml:space="preserve">You act like you just saw a ghost </w:t>
      </w:r>
    </w:p>
    <w:p w14:paraId="72F5DB82"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t xml:space="preserve">    </w:t>
      </w:r>
      <w:r w:rsidRPr="00B23478">
        <w:rPr>
          <w:rFonts w:ascii="Lucida Console" w:eastAsia="Times New Roman" w:hAnsi="Lucida Console" w:cs="Courier New"/>
          <w:b/>
          <w:bCs/>
          <w:sz w:val="24"/>
          <w:szCs w:val="24"/>
          <w:lang w:eastAsia="en-CA"/>
        </w:rPr>
        <w:t>Em</w:t>
      </w:r>
    </w:p>
    <w:p w14:paraId="5CF2F30D"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 xml:space="preserve">I watched you getting way too close </w:t>
      </w:r>
    </w:p>
    <w:p w14:paraId="6F63180E"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t>C</w:t>
      </w:r>
    </w:p>
    <w:p w14:paraId="479EC53A"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t xml:space="preserve">  </w:t>
      </w:r>
      <w:r w:rsidRPr="00B23478">
        <w:rPr>
          <w:rFonts w:ascii="Lucida Console" w:eastAsia="Times New Roman" w:hAnsi="Lucida Console" w:cs="Courier New"/>
          <w:sz w:val="24"/>
          <w:szCs w:val="24"/>
          <w:lang w:eastAsia="en-CA"/>
        </w:rPr>
        <w:t xml:space="preserve">Now I know why you're never there </w:t>
      </w:r>
    </w:p>
    <w:p w14:paraId="31010A87"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t xml:space="preserve">      </w:t>
      </w:r>
      <w:r w:rsidRPr="00B23478">
        <w:rPr>
          <w:rFonts w:ascii="Lucida Console" w:eastAsia="Times New Roman" w:hAnsi="Lucida Console" w:cs="Courier New"/>
          <w:b/>
          <w:bCs/>
          <w:sz w:val="24"/>
          <w:szCs w:val="24"/>
          <w:lang w:eastAsia="en-CA"/>
        </w:rPr>
        <w:t>Em</w:t>
      </w:r>
    </w:p>
    <w:p w14:paraId="0FFDA953"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Now I know, so it's my turn to disappear</w:t>
      </w:r>
    </w:p>
    <w:p w14:paraId="1155852F"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t xml:space="preserve">    </w:t>
      </w:r>
      <w:r w:rsidRPr="00B23478">
        <w:rPr>
          <w:rFonts w:ascii="Lucida Console" w:eastAsia="Times New Roman" w:hAnsi="Lucida Console" w:cs="Courier New"/>
          <w:b/>
          <w:bCs/>
          <w:sz w:val="24"/>
          <w:szCs w:val="24"/>
          <w:lang w:eastAsia="en-CA"/>
        </w:rPr>
        <w:t>C</w:t>
      </w:r>
    </w:p>
    <w:p w14:paraId="18E3201D"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 xml:space="preserve">You act like you just saw a ghost </w:t>
      </w:r>
    </w:p>
    <w:p w14:paraId="5C53A950"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t xml:space="preserve">   </w:t>
      </w:r>
      <w:r w:rsidRPr="00B23478">
        <w:rPr>
          <w:rFonts w:ascii="Lucida Console" w:eastAsia="Times New Roman" w:hAnsi="Lucida Console" w:cs="Courier New"/>
          <w:b/>
          <w:bCs/>
          <w:sz w:val="24"/>
          <w:szCs w:val="24"/>
          <w:lang w:eastAsia="en-CA"/>
        </w:rPr>
        <w:t>Em</w:t>
      </w:r>
    </w:p>
    <w:p w14:paraId="1093456C"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 xml:space="preserve">I caught you (Caught you)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Now I know </w:t>
      </w:r>
    </w:p>
    <w:p w14:paraId="7CDAEE29"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t>C</w:t>
      </w:r>
    </w:p>
    <w:p w14:paraId="75EFA85B"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t xml:space="preserve">  </w:t>
      </w:r>
      <w:r w:rsidRPr="00B23478">
        <w:rPr>
          <w:rFonts w:ascii="Lucida Console" w:eastAsia="Times New Roman" w:hAnsi="Lucida Console" w:cs="Courier New"/>
          <w:sz w:val="24"/>
          <w:szCs w:val="24"/>
          <w:lang w:eastAsia="en-CA"/>
        </w:rPr>
        <w:t xml:space="preserve">Now I know why you're never there </w:t>
      </w:r>
    </w:p>
    <w:p w14:paraId="061AA8DE"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t xml:space="preserve">       </w:t>
      </w:r>
      <w:r w:rsidRPr="00B23478">
        <w:rPr>
          <w:rFonts w:ascii="Lucida Console" w:eastAsia="Times New Roman" w:hAnsi="Lucida Console" w:cs="Courier New"/>
          <w:b/>
          <w:bCs/>
          <w:sz w:val="24"/>
          <w:szCs w:val="24"/>
          <w:lang w:eastAsia="en-CA"/>
        </w:rPr>
        <w:t>Em</w:t>
      </w:r>
    </w:p>
    <w:p w14:paraId="47CCFF3A"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 xml:space="preserve">Now it's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my turn, watch me disappear </w:t>
      </w:r>
    </w:p>
    <w:p w14:paraId="1E681EDA"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B744F50"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81379CA"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C</w:t>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t xml:space="preserv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w:t>
      </w:r>
      <w:r w:rsidRPr="00B23478">
        <w:rPr>
          <w:rFonts w:ascii="Lucida Console" w:eastAsia="Times New Roman" w:hAnsi="Lucida Console" w:cs="Courier New"/>
          <w:sz w:val="24"/>
          <w:szCs w:val="24"/>
          <w:lang w:eastAsia="en-CA"/>
        </w:rPr>
        <w:tab/>
      </w:r>
    </w:p>
    <w:p w14:paraId="7E343064"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Just like a go-go-go-ghost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Watch me go-go-go-ghost </w:t>
      </w:r>
    </w:p>
    <w:p w14:paraId="33316FC1"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A9909AC"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C14B4B2"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C</w:t>
      </w:r>
    </w:p>
    <w:p w14:paraId="3164E6C2"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The only gift that you ever gave </w:t>
      </w:r>
    </w:p>
    <w:p w14:paraId="06F56F01"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b/>
          <w:bCs/>
          <w:sz w:val="24"/>
          <w:szCs w:val="24"/>
          <w:lang w:eastAsia="en-CA"/>
        </w:rPr>
        <w:t>Em</w:t>
      </w:r>
    </w:p>
    <w:p w14:paraId="10B03AA1"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Was that you let me just get away </w:t>
      </w:r>
    </w:p>
    <w:p w14:paraId="53C5EDFB"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C</w:t>
      </w:r>
    </w:p>
    <w:p w14:paraId="6B479890"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I hope I haunt you in every dream</w:t>
      </w:r>
    </w:p>
    <w:p w14:paraId="34B4B91C"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b/>
          <w:bCs/>
          <w:sz w:val="24"/>
          <w:szCs w:val="24"/>
          <w:lang w:eastAsia="en-CA"/>
        </w:rPr>
        <w:t>Em</w:t>
      </w:r>
    </w:p>
    <w:p w14:paraId="142E3720"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And you feel a little misery </w:t>
      </w:r>
    </w:p>
    <w:p w14:paraId="4C0572D5"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81335AA"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lastRenderedPageBreak/>
        <w:t xml:space="preserve">         C</w:t>
      </w:r>
    </w:p>
    <w:p w14:paraId="63FE7DE4"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What's her nam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What's she like? </w:t>
      </w:r>
    </w:p>
    <w:p w14:paraId="35308A71"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b/>
          <w:bCs/>
          <w:sz w:val="24"/>
          <w:szCs w:val="24"/>
          <w:lang w:eastAsia="en-CA"/>
        </w:rPr>
        <w:t>Em</w:t>
      </w:r>
    </w:p>
    <w:p w14:paraId="223BD922"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I should warn her that you'll never do her right </w:t>
      </w:r>
    </w:p>
    <w:p w14:paraId="6D05BD26"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C</w:t>
      </w:r>
    </w:p>
    <w:p w14:paraId="103645CE"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All your games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All your lies </w:t>
      </w:r>
    </w:p>
    <w:p w14:paraId="0D20B200"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b/>
          <w:bCs/>
          <w:sz w:val="24"/>
          <w:szCs w:val="24"/>
          <w:lang w:eastAsia="en-CA"/>
        </w:rPr>
        <w:t>Em</w:t>
      </w:r>
    </w:p>
    <w:p w14:paraId="3A596C63"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I need to tell her maybe I can change her mind </w:t>
      </w:r>
    </w:p>
    <w:p w14:paraId="139FE942"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8C453E7"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ED3B756"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w:t>
      </w:r>
    </w:p>
    <w:p w14:paraId="3B2D1FCE"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D29F934"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E4A11C9"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C</w:t>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t xml:space="preserv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w:t>
      </w:r>
      <w:r w:rsidRPr="00B23478">
        <w:rPr>
          <w:rFonts w:ascii="Lucida Console" w:eastAsia="Times New Roman" w:hAnsi="Lucida Console" w:cs="Courier New"/>
          <w:sz w:val="24"/>
          <w:szCs w:val="24"/>
          <w:lang w:eastAsia="en-CA"/>
        </w:rPr>
        <w:tab/>
      </w:r>
    </w:p>
    <w:p w14:paraId="5A993A50"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Just like a go-go-go-ghost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Watch me go-go-go-ghost</w:t>
      </w:r>
    </w:p>
    <w:p w14:paraId="435EF74A"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C</w:t>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t xml:space="preserv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w:t>
      </w:r>
      <w:r w:rsidRPr="00B23478">
        <w:rPr>
          <w:rFonts w:ascii="Lucida Console" w:eastAsia="Times New Roman" w:hAnsi="Lucida Console" w:cs="Courier New"/>
          <w:sz w:val="24"/>
          <w:szCs w:val="24"/>
          <w:lang w:eastAsia="en-CA"/>
        </w:rPr>
        <w:tab/>
      </w:r>
    </w:p>
    <w:p w14:paraId="2D419EC3"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Just like a go-go-go-ghost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Watch me go-go-go-ghost</w:t>
      </w:r>
    </w:p>
    <w:p w14:paraId="49746041"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09D670C"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186EB24"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Bridge&gt;</w:t>
      </w:r>
    </w:p>
    <w:p w14:paraId="2FF764E6"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B23478">
        <w:rPr>
          <w:rFonts w:ascii="Lucida Console" w:eastAsia="Times New Roman" w:hAnsi="Lucida Console" w:cs="Courier New"/>
          <w:b/>
          <w:bCs/>
          <w:sz w:val="24"/>
          <w:szCs w:val="24"/>
          <w:lang w:eastAsia="en-CA"/>
        </w:rPr>
        <w:t>Am</w:t>
      </w:r>
      <w:r>
        <w:rPr>
          <w:rFonts w:ascii="Lucida Console" w:eastAsia="Times New Roman" w:hAnsi="Lucida Console" w:cs="Courier New"/>
          <w:b/>
          <w:bCs/>
          <w:sz w:val="24"/>
          <w:szCs w:val="24"/>
          <w:lang w:eastAsia="en-CA"/>
        </w:rPr>
        <w:t xml:space="preserve">                    C</w:t>
      </w:r>
    </w:p>
    <w:p w14:paraId="40E69476"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 xml:space="preserve">Now you see m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Now you don't </w:t>
      </w:r>
    </w:p>
    <w:p w14:paraId="68DA4E17"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t xml:space="preserve">    </w:t>
      </w:r>
      <w:r w:rsidRPr="00B23478">
        <w:rPr>
          <w:rFonts w:ascii="Lucida Console" w:eastAsia="Times New Roman" w:hAnsi="Lucida Console" w:cs="Courier New"/>
          <w:b/>
          <w:bCs/>
          <w:sz w:val="24"/>
          <w:szCs w:val="24"/>
          <w:lang w:eastAsia="en-CA"/>
        </w:rPr>
        <w:t>Em</w:t>
      </w:r>
    </w:p>
    <w:p w14:paraId="19F2BB00"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 xml:space="preserve">You must've thought I'd never go </w:t>
      </w:r>
    </w:p>
    <w:p w14:paraId="0FFC9F08"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B23478">
        <w:rPr>
          <w:rFonts w:ascii="Lucida Console" w:eastAsia="Times New Roman" w:hAnsi="Lucida Console" w:cs="Courier New"/>
          <w:b/>
          <w:bCs/>
          <w:sz w:val="24"/>
          <w:szCs w:val="24"/>
          <w:lang w:eastAsia="en-CA"/>
        </w:rPr>
        <w:t>Am</w:t>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t xml:space="preserve">       </w:t>
      </w:r>
      <w:r>
        <w:rPr>
          <w:rFonts w:ascii="Lucida Console" w:eastAsia="Times New Roman" w:hAnsi="Lucida Console" w:cs="Courier New"/>
          <w:sz w:val="24"/>
          <w:szCs w:val="24"/>
          <w:lang w:eastAsia="en-CA"/>
        </w:rPr>
        <w:t xml:space="preserve">       </w:t>
      </w:r>
      <w:r>
        <w:rPr>
          <w:rFonts w:ascii="Lucida Console" w:eastAsia="Times New Roman" w:hAnsi="Lucida Console" w:cs="Courier New"/>
          <w:b/>
          <w:bCs/>
          <w:sz w:val="24"/>
          <w:szCs w:val="24"/>
          <w:lang w:eastAsia="en-CA"/>
        </w:rPr>
        <w:t xml:space="preserve">C </w:t>
      </w:r>
      <w:r w:rsidRPr="00B23478">
        <w:rPr>
          <w:rFonts w:ascii="Lucida Console" w:eastAsia="Times New Roman" w:hAnsi="Lucida Console" w:cs="Courier New"/>
          <w:sz w:val="24"/>
          <w:szCs w:val="24"/>
          <w:lang w:eastAsia="en-CA"/>
        </w:rPr>
        <w:t>(Strum once)</w:t>
      </w:r>
    </w:p>
    <w:p w14:paraId="696DB9F0"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 xml:space="preserve">Thanks to you I'm taking back my soul </w:t>
      </w:r>
    </w:p>
    <w:p w14:paraId="318329B2"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FE34EA9"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E4D5754"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w:t>
      </w:r>
      <w:r w:rsidRPr="00B23478">
        <w:rPr>
          <w:rFonts w:ascii="Lucida Console" w:eastAsia="Times New Roman" w:hAnsi="Lucida Console" w:cs="Courier New"/>
          <w:sz w:val="24"/>
          <w:szCs w:val="24"/>
          <w:lang w:eastAsia="en-CA"/>
        </w:rPr>
        <w:t>Chorus</w:t>
      </w:r>
      <w:r>
        <w:rPr>
          <w:rFonts w:ascii="Lucida Console" w:eastAsia="Times New Roman" w:hAnsi="Lucida Console" w:cs="Courier New"/>
          <w:sz w:val="24"/>
          <w:szCs w:val="24"/>
          <w:lang w:eastAsia="en-CA"/>
        </w:rPr>
        <w:t xml:space="preserve">&gt; </w:t>
      </w:r>
    </w:p>
    <w:p w14:paraId="181BF242"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3297F0F"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9FC14F3"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C</w:t>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t xml:space="preserv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w:t>
      </w:r>
      <w:r w:rsidRPr="00B23478">
        <w:rPr>
          <w:rFonts w:ascii="Lucida Console" w:eastAsia="Times New Roman" w:hAnsi="Lucida Console" w:cs="Courier New"/>
          <w:sz w:val="24"/>
          <w:szCs w:val="24"/>
          <w:lang w:eastAsia="en-CA"/>
        </w:rPr>
        <w:tab/>
      </w:r>
    </w:p>
    <w:p w14:paraId="06BC9875"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Just like a go-go-go-ghost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Watch me go-go-go-ghost</w:t>
      </w:r>
    </w:p>
    <w:p w14:paraId="0C317362"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C</w:t>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t xml:space="preserv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w:t>
      </w:r>
      <w:r w:rsidRPr="00B23478">
        <w:rPr>
          <w:rFonts w:ascii="Lucida Console" w:eastAsia="Times New Roman" w:hAnsi="Lucida Console" w:cs="Courier New"/>
          <w:sz w:val="24"/>
          <w:szCs w:val="24"/>
          <w:lang w:eastAsia="en-CA"/>
        </w:rPr>
        <w:tab/>
      </w:r>
    </w:p>
    <w:p w14:paraId="602436E3"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Just like a go-go-go-ghost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Watch me go-go-go-ghost</w:t>
      </w:r>
    </w:p>
    <w:p w14:paraId="685A9CD2"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C</w:t>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t xml:space="preserv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w:t>
      </w:r>
      <w:r w:rsidRPr="00B23478">
        <w:rPr>
          <w:rFonts w:ascii="Lucida Console" w:eastAsia="Times New Roman" w:hAnsi="Lucida Console" w:cs="Courier New"/>
          <w:sz w:val="24"/>
          <w:szCs w:val="24"/>
          <w:lang w:eastAsia="en-CA"/>
        </w:rPr>
        <w:tab/>
      </w:r>
    </w:p>
    <w:p w14:paraId="773F15E1"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Just like a go-go-go-ghost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Watch me go-go-go-ghost</w:t>
      </w:r>
    </w:p>
    <w:p w14:paraId="4A3740AA" w14:textId="77777777" w:rsidR="00FD3640" w:rsidRPr="00B23478"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C</w:t>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r>
      <w:r w:rsidRPr="00B23478">
        <w:rPr>
          <w:rFonts w:ascii="Lucida Console" w:eastAsia="Times New Roman" w:hAnsi="Lucida Console" w:cs="Courier New"/>
          <w:sz w:val="24"/>
          <w:szCs w:val="24"/>
          <w:lang w:eastAsia="en-CA"/>
        </w:rPr>
        <w:tab/>
        <w:t xml:space="preserv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w:t>
      </w:r>
      <w:r w:rsidRPr="00B23478">
        <w:rPr>
          <w:rFonts w:ascii="Lucida Console" w:eastAsia="Times New Roman" w:hAnsi="Lucida Console" w:cs="Courier New"/>
          <w:sz w:val="24"/>
          <w:szCs w:val="24"/>
          <w:lang w:eastAsia="en-CA"/>
        </w:rPr>
        <w:tab/>
      </w:r>
    </w:p>
    <w:p w14:paraId="44B89133" w14:textId="77777777" w:rsidR="00FD3640" w:rsidRDefault="00FD3640" w:rsidP="00FD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Just like a go-go-go-ghost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Watch me go-go-go-ghost</w:t>
      </w:r>
    </w:p>
    <w:p w14:paraId="76111FBF" w14:textId="77777777" w:rsidR="00FD3640" w:rsidRDefault="00FD3640" w:rsidP="00FD3640">
      <w:pPr>
        <w:pStyle w:val="Heading2"/>
        <w:rPr>
          <w:lang w:eastAsia="en-CA"/>
        </w:rPr>
      </w:pPr>
    </w:p>
    <w:p w14:paraId="0AA94090" w14:textId="77777777" w:rsidR="00FD3640" w:rsidRDefault="00FD3640" w:rsidP="0032690B">
      <w:pPr>
        <w:pStyle w:val="Heading2"/>
        <w:rPr>
          <w:rStyle w:val="Heading2Char"/>
          <w:b/>
          <w:bCs/>
          <w:i/>
          <w:iCs/>
        </w:rPr>
      </w:pPr>
    </w:p>
    <w:p w14:paraId="1A1E90B5" w14:textId="77777777" w:rsidR="00FD3640" w:rsidRDefault="00FD3640" w:rsidP="0032690B">
      <w:pPr>
        <w:pStyle w:val="Heading2"/>
        <w:rPr>
          <w:rStyle w:val="Heading2Char"/>
          <w:b/>
          <w:bCs/>
          <w:i/>
          <w:iCs/>
        </w:rPr>
      </w:pPr>
    </w:p>
    <w:p w14:paraId="21A232AB" w14:textId="77777777" w:rsidR="00FD3640" w:rsidRDefault="00FD3640" w:rsidP="0032690B">
      <w:pPr>
        <w:pStyle w:val="Heading2"/>
        <w:rPr>
          <w:rStyle w:val="Heading2Char"/>
          <w:b/>
          <w:bCs/>
          <w:i/>
          <w:iCs/>
        </w:rPr>
      </w:pPr>
    </w:p>
    <w:p w14:paraId="667E8576" w14:textId="77777777" w:rsidR="00FD3640" w:rsidRDefault="00FD3640" w:rsidP="0032690B">
      <w:pPr>
        <w:pStyle w:val="Heading2"/>
        <w:rPr>
          <w:rStyle w:val="Heading2Char"/>
          <w:b/>
          <w:bCs/>
          <w:i/>
          <w:iCs/>
        </w:rPr>
      </w:pPr>
    </w:p>
    <w:p w14:paraId="2FD74784" w14:textId="77777777" w:rsidR="00A841EE" w:rsidRDefault="00A841EE">
      <w:pPr>
        <w:spacing w:after="0" w:line="240" w:lineRule="auto"/>
        <w:rPr>
          <w:rStyle w:val="Heading2Char"/>
          <w:rFonts w:eastAsia="Calibri"/>
        </w:rPr>
      </w:pPr>
      <w:r>
        <w:rPr>
          <w:rStyle w:val="Heading2Char"/>
          <w:rFonts w:eastAsia="Calibri"/>
          <w:b w:val="0"/>
          <w:bCs w:val="0"/>
          <w:i w:val="0"/>
          <w:iCs w:val="0"/>
        </w:rPr>
        <w:br w:type="page"/>
      </w:r>
    </w:p>
    <w:p w14:paraId="35737E6D" w14:textId="4A217E90" w:rsidR="00C75C29" w:rsidRPr="00C75C29" w:rsidRDefault="00C75C29" w:rsidP="00C75C29">
      <w:pPr>
        <w:pStyle w:val="Heading2"/>
        <w:rPr>
          <w:lang w:eastAsia="en-CA"/>
        </w:rPr>
      </w:pPr>
      <w:bookmarkStart w:id="20" w:name="_Toc288664643"/>
      <w:bookmarkEnd w:id="8"/>
      <w:bookmarkEnd w:id="9"/>
      <w:bookmarkEnd w:id="10"/>
      <w:bookmarkEnd w:id="11"/>
      <w:r>
        <w:rPr>
          <w:lang w:eastAsia="en-CA"/>
        </w:rPr>
        <w:lastRenderedPageBreak/>
        <w:t xml:space="preserve">Royals – </w:t>
      </w:r>
      <w:r w:rsidRPr="00C75C29">
        <w:rPr>
          <w:lang w:eastAsia="en-CA"/>
        </w:rPr>
        <w:t>Lorde</w:t>
      </w:r>
      <w:r>
        <w:rPr>
          <w:lang w:eastAsia="en-CA"/>
        </w:rPr>
        <w:t xml:space="preserve"> (D, Cadd9, Gadd9)</w:t>
      </w:r>
      <w:bookmarkEnd w:id="20"/>
    </w:p>
    <w:p w14:paraId="03F8E2CF" w14:textId="77777777" w:rsidR="00C75C29" w:rsidRPr="00DB50B0"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7E21C928"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b/>
          <w:bCs/>
          <w:sz w:val="24"/>
          <w:szCs w:val="24"/>
          <w:lang w:eastAsia="en-CA"/>
        </w:rPr>
        <w:t>D</w:t>
      </w:r>
    </w:p>
    <w:p w14:paraId="712EF8F1"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I've never seen a diamond in the flesh</w:t>
      </w:r>
    </w:p>
    <w:p w14:paraId="321127AB"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I cut my teeth on wedding rings in the movies</w:t>
      </w:r>
    </w:p>
    <w:p w14:paraId="572B972C"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And I'm not proud of my address, in the torn up town</w:t>
      </w:r>
    </w:p>
    <w:p w14:paraId="3E535AD6" w14:textId="4BD42B78"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No postcode envy</w:t>
      </w:r>
    </w:p>
    <w:p w14:paraId="1ED09425"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2CFFF19"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b/>
          <w:bCs/>
          <w:sz w:val="24"/>
          <w:szCs w:val="24"/>
          <w:lang w:eastAsia="en-CA"/>
        </w:rPr>
        <w:t>D</w:t>
      </w:r>
      <w:r w:rsidRPr="00C75C29">
        <w:rPr>
          <w:rFonts w:ascii="Lucida Console" w:eastAsia="Times New Roman" w:hAnsi="Lucida Console" w:cs="Courier New"/>
          <w:sz w:val="24"/>
          <w:szCs w:val="24"/>
          <w:lang w:eastAsia="en-CA"/>
        </w:rPr>
        <w:t xml:space="preserve">                        </w:t>
      </w:r>
    </w:p>
    <w:p w14:paraId="407A29A4"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But every song's like gold teeth, grey goose, trippin' in the bathroom</w:t>
      </w:r>
    </w:p>
    <w:p w14:paraId="0E45000F" w14:textId="77777777" w:rsid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99C3DF7"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Blood stains, ball gowns, trashin' the hotel room,</w:t>
      </w:r>
    </w:p>
    <w:p w14:paraId="6A01E7D9"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b/>
          <w:bCs/>
          <w:sz w:val="24"/>
          <w:szCs w:val="24"/>
          <w:lang w:eastAsia="en-CA"/>
        </w:rPr>
        <w:t>Cadd9</w:t>
      </w: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G</w:t>
      </w:r>
    </w:p>
    <w:p w14:paraId="662855BC" w14:textId="31093C2E"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We don't care, we're driving C</w:t>
      </w:r>
      <w:r w:rsidRPr="00C75C29">
        <w:rPr>
          <w:rFonts w:ascii="Lucida Console" w:eastAsia="Times New Roman" w:hAnsi="Lucida Console" w:cs="Courier New"/>
          <w:sz w:val="24"/>
          <w:szCs w:val="24"/>
          <w:lang w:eastAsia="en-CA"/>
        </w:rPr>
        <w:t>adillacs in our dreams.</w:t>
      </w:r>
    </w:p>
    <w:p w14:paraId="346DE856"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D</w:t>
      </w:r>
    </w:p>
    <w:p w14:paraId="7776F950" w14:textId="79DD3FA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But everybody's like </w:t>
      </w:r>
      <w:r w:rsidR="00A77523">
        <w:rPr>
          <w:rFonts w:ascii="Lucida Console" w:eastAsia="Times New Roman" w:hAnsi="Lucida Console" w:cs="Courier New"/>
          <w:sz w:val="24"/>
          <w:szCs w:val="24"/>
          <w:lang w:eastAsia="en-CA"/>
        </w:rPr>
        <w:t>C</w:t>
      </w:r>
      <w:r w:rsidRPr="00C75C29">
        <w:rPr>
          <w:rFonts w:ascii="Lucida Console" w:eastAsia="Times New Roman" w:hAnsi="Lucida Console" w:cs="Courier New"/>
          <w:sz w:val="24"/>
          <w:szCs w:val="24"/>
          <w:lang w:eastAsia="en-CA"/>
        </w:rPr>
        <w:t>ristal</w:t>
      </w:r>
      <w:r w:rsidR="00A77523">
        <w:rPr>
          <w:rFonts w:ascii="Lucida Console" w:eastAsia="Times New Roman" w:hAnsi="Lucida Console" w:cs="Courier New"/>
          <w:sz w:val="24"/>
          <w:szCs w:val="24"/>
          <w:lang w:eastAsia="en-CA"/>
        </w:rPr>
        <w:t>, M</w:t>
      </w:r>
      <w:r w:rsidRPr="00C75C29">
        <w:rPr>
          <w:rFonts w:ascii="Lucida Console" w:eastAsia="Times New Roman" w:hAnsi="Lucida Console" w:cs="Courier New"/>
          <w:sz w:val="24"/>
          <w:szCs w:val="24"/>
          <w:lang w:eastAsia="en-CA"/>
        </w:rPr>
        <w:t xml:space="preserve">aybach, diamonds on your </w:t>
      </w:r>
      <w:r w:rsidR="00445F6A" w:rsidRPr="00C75C29">
        <w:rPr>
          <w:rFonts w:ascii="Lucida Console" w:eastAsia="Times New Roman" w:hAnsi="Lucida Console" w:cs="Courier New"/>
          <w:sz w:val="24"/>
          <w:szCs w:val="24"/>
          <w:lang w:eastAsia="en-CA"/>
        </w:rPr>
        <w:t>timepiece</w:t>
      </w:r>
    </w:p>
    <w:p w14:paraId="081FF639" w14:textId="77777777" w:rsid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A477C9B"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Jet planes, islands, tigers on a gold leash.</w:t>
      </w:r>
    </w:p>
    <w:p w14:paraId="13841A9B"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b/>
          <w:bCs/>
          <w:sz w:val="24"/>
          <w:szCs w:val="24"/>
          <w:lang w:eastAsia="en-CA"/>
        </w:rPr>
        <w:t>Cadd9</w:t>
      </w: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G</w:t>
      </w:r>
    </w:p>
    <w:p w14:paraId="4DFD6D0C" w14:textId="226135AD"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We don't care, we aren'</w:t>
      </w:r>
      <w:r w:rsidR="00445F6A">
        <w:rPr>
          <w:rFonts w:ascii="Lucida Console" w:eastAsia="Times New Roman" w:hAnsi="Lucida Console" w:cs="Courier New"/>
          <w:sz w:val="24"/>
          <w:szCs w:val="24"/>
          <w:lang w:eastAsia="en-CA"/>
        </w:rPr>
        <w:t>t caught up in your love affair</w:t>
      </w:r>
    </w:p>
    <w:p w14:paraId="0E4D3CCE"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p>
    <w:p w14:paraId="44225D56"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563966A"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D</w:t>
      </w:r>
    </w:p>
    <w:p w14:paraId="55978087" w14:textId="605E23B4"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And we'll never be royals… </w:t>
      </w:r>
      <w:r w:rsidRPr="00C75C29">
        <w:rPr>
          <w:rFonts w:ascii="Lucida Console" w:eastAsia="Times New Roman" w:hAnsi="Lucida Console" w:cs="Courier New"/>
          <w:sz w:val="24"/>
          <w:szCs w:val="24"/>
          <w:lang w:eastAsia="en-CA"/>
        </w:rPr>
        <w:t>It don't run in our blood,</w:t>
      </w:r>
    </w:p>
    <w:p w14:paraId="302A8E37"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Cadd9</w:t>
      </w:r>
    </w:p>
    <w:p w14:paraId="6B9E9F48"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That kind of lux just ain't for us.</w:t>
      </w:r>
    </w:p>
    <w:p w14:paraId="3F517C0D"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G</w:t>
      </w:r>
    </w:p>
    <w:p w14:paraId="3410D1F8"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We crave a different kind of buzz.</w:t>
      </w:r>
    </w:p>
    <w:p w14:paraId="0453E95E"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D</w:t>
      </w:r>
    </w:p>
    <w:p w14:paraId="222C7F8F"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Let me be your ruler, you can call me queen bee</w:t>
      </w:r>
    </w:p>
    <w:p w14:paraId="20266492"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Cadd9</w:t>
      </w:r>
    </w:p>
    <w:p w14:paraId="7BED03C9"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And baby I'll rule I'll rule I'll rule I'll rule.</w:t>
      </w:r>
    </w:p>
    <w:p w14:paraId="4EB7328D"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b/>
          <w:bCs/>
          <w:sz w:val="24"/>
          <w:szCs w:val="24"/>
          <w:lang w:eastAsia="en-CA"/>
        </w:rPr>
        <w:t>G</w:t>
      </w:r>
    </w:p>
    <w:p w14:paraId="651B20DD" w14:textId="056E2FA0" w:rsidR="00C75C29" w:rsidRPr="00C75C29" w:rsidRDefault="00445F6A"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et me live that fantasy</w:t>
      </w:r>
    </w:p>
    <w:p w14:paraId="5CC8AFBA"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A0A4C90"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827E98F"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b/>
          <w:bCs/>
          <w:sz w:val="24"/>
          <w:szCs w:val="24"/>
          <w:lang w:eastAsia="en-CA"/>
        </w:rPr>
        <w:t>D</w:t>
      </w:r>
    </w:p>
    <w:p w14:paraId="4E37E419"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My friends and I we've cracked the code.</w:t>
      </w:r>
    </w:p>
    <w:p w14:paraId="5136620E"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We count our dollars on the train to the party.</w:t>
      </w:r>
    </w:p>
    <w:p w14:paraId="2E5C9E29"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And everyone who knows us knows that we're fine with this,</w:t>
      </w:r>
    </w:p>
    <w:p w14:paraId="322C5407" w14:textId="1515D43C" w:rsidR="00C75C29" w:rsidRPr="00C75C29" w:rsidRDefault="00445F6A"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We didn't come from money</w:t>
      </w:r>
    </w:p>
    <w:p w14:paraId="69A04ECE" w14:textId="77777777" w:rsid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BDCEE2B"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5FC32DE"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b/>
          <w:bCs/>
          <w:sz w:val="24"/>
          <w:szCs w:val="24"/>
          <w:lang w:eastAsia="en-CA"/>
        </w:rPr>
        <w:t>D</w:t>
      </w:r>
      <w:r w:rsidRPr="00C75C29">
        <w:rPr>
          <w:rFonts w:ascii="Lucida Console" w:eastAsia="Times New Roman" w:hAnsi="Lucida Console" w:cs="Courier New"/>
          <w:sz w:val="24"/>
          <w:szCs w:val="24"/>
          <w:lang w:eastAsia="en-CA"/>
        </w:rPr>
        <w:t xml:space="preserve">                        </w:t>
      </w:r>
    </w:p>
    <w:p w14:paraId="7738360D"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But every song's like gold teeth, grey goose, trippin' in the bathroom</w:t>
      </w:r>
    </w:p>
    <w:p w14:paraId="61A5B455" w14:textId="77777777" w:rsid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27E94E5"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Blood stains, ball gowns, trashin' the hotel room,</w:t>
      </w:r>
    </w:p>
    <w:p w14:paraId="0D22FEEB"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b/>
          <w:bCs/>
          <w:sz w:val="24"/>
          <w:szCs w:val="24"/>
          <w:lang w:eastAsia="en-CA"/>
        </w:rPr>
        <w:t>Cadd9</w:t>
      </w: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G</w:t>
      </w:r>
    </w:p>
    <w:p w14:paraId="129A3C2A" w14:textId="02A3C792"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We don't care, we're driving C</w:t>
      </w:r>
      <w:r w:rsidR="00445F6A">
        <w:rPr>
          <w:rFonts w:ascii="Lucida Console" w:eastAsia="Times New Roman" w:hAnsi="Lucida Console" w:cs="Courier New"/>
          <w:sz w:val="24"/>
          <w:szCs w:val="24"/>
          <w:lang w:eastAsia="en-CA"/>
        </w:rPr>
        <w:t>adillacs in our dreams</w:t>
      </w:r>
    </w:p>
    <w:p w14:paraId="0D6E2E3E" w14:textId="77777777" w:rsid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202D2FA"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D</w:t>
      </w:r>
    </w:p>
    <w:p w14:paraId="016491BF" w14:textId="37DC75EA"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But ever</w:t>
      </w:r>
      <w:r w:rsidR="00A77523">
        <w:rPr>
          <w:rFonts w:ascii="Lucida Console" w:eastAsia="Times New Roman" w:hAnsi="Lucida Console" w:cs="Courier New"/>
          <w:sz w:val="24"/>
          <w:szCs w:val="24"/>
          <w:lang w:eastAsia="en-CA"/>
        </w:rPr>
        <w:t>ybody's like Cristal, M</w:t>
      </w:r>
      <w:r w:rsidRPr="00C75C29">
        <w:rPr>
          <w:rFonts w:ascii="Lucida Console" w:eastAsia="Times New Roman" w:hAnsi="Lucida Console" w:cs="Courier New"/>
          <w:sz w:val="24"/>
          <w:szCs w:val="24"/>
          <w:lang w:eastAsia="en-CA"/>
        </w:rPr>
        <w:t xml:space="preserve">aybach, diamonds on your </w:t>
      </w:r>
      <w:r w:rsidR="00A77523" w:rsidRPr="00C75C29">
        <w:rPr>
          <w:rFonts w:ascii="Lucida Console" w:eastAsia="Times New Roman" w:hAnsi="Lucida Console" w:cs="Courier New"/>
          <w:sz w:val="24"/>
          <w:szCs w:val="24"/>
          <w:lang w:eastAsia="en-CA"/>
        </w:rPr>
        <w:t>timepiece</w:t>
      </w:r>
    </w:p>
    <w:p w14:paraId="56F0B858" w14:textId="77777777" w:rsid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A380676" w14:textId="57BAE47D"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Jet planes, </w:t>
      </w:r>
      <w:r w:rsidR="00445F6A">
        <w:rPr>
          <w:rFonts w:ascii="Lucida Console" w:eastAsia="Times New Roman" w:hAnsi="Lucida Console" w:cs="Courier New"/>
          <w:sz w:val="24"/>
          <w:szCs w:val="24"/>
          <w:lang w:eastAsia="en-CA"/>
        </w:rPr>
        <w:t>islands, tigers on a gold leash</w:t>
      </w:r>
    </w:p>
    <w:p w14:paraId="225C8794"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b/>
          <w:bCs/>
          <w:sz w:val="24"/>
          <w:szCs w:val="24"/>
          <w:lang w:eastAsia="en-CA"/>
        </w:rPr>
        <w:t>Cadd9</w:t>
      </w: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G</w:t>
      </w:r>
    </w:p>
    <w:p w14:paraId="52CA0C46" w14:textId="0D952EDA"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We don't care, we aren'</w:t>
      </w:r>
      <w:r w:rsidR="00445F6A">
        <w:rPr>
          <w:rFonts w:ascii="Lucida Console" w:eastAsia="Times New Roman" w:hAnsi="Lucida Console" w:cs="Courier New"/>
          <w:sz w:val="24"/>
          <w:szCs w:val="24"/>
          <w:lang w:eastAsia="en-CA"/>
        </w:rPr>
        <w:t>t caught up in your love affair</w:t>
      </w:r>
    </w:p>
    <w:p w14:paraId="2C45B0E9"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p>
    <w:p w14:paraId="08A0A3C7"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5B7C790"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lastRenderedPageBreak/>
        <w:t xml:space="preserve">                   </w:t>
      </w:r>
      <w:r w:rsidRPr="00C75C29">
        <w:rPr>
          <w:rFonts w:ascii="Lucida Console" w:eastAsia="Times New Roman" w:hAnsi="Lucida Console" w:cs="Courier New"/>
          <w:b/>
          <w:bCs/>
          <w:sz w:val="24"/>
          <w:szCs w:val="24"/>
          <w:lang w:eastAsia="en-CA"/>
        </w:rPr>
        <w:t>D</w:t>
      </w:r>
    </w:p>
    <w:p w14:paraId="410BC4CE" w14:textId="25414FD4"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And we'll never be royals</w:t>
      </w:r>
      <w:r>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sz w:val="24"/>
          <w:szCs w:val="24"/>
          <w:lang w:eastAsia="en-CA"/>
        </w:rPr>
        <w:t>It don't run in our blood,</w:t>
      </w:r>
    </w:p>
    <w:p w14:paraId="7B89F0A5"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Cadd9</w:t>
      </w:r>
    </w:p>
    <w:p w14:paraId="75E1D3AA" w14:textId="7ED357A4"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Tha</w:t>
      </w:r>
      <w:r w:rsidR="00445F6A">
        <w:rPr>
          <w:rFonts w:ascii="Lucida Console" w:eastAsia="Times New Roman" w:hAnsi="Lucida Console" w:cs="Courier New"/>
          <w:sz w:val="24"/>
          <w:szCs w:val="24"/>
          <w:lang w:eastAsia="en-CA"/>
        </w:rPr>
        <w:t>t kind of lux just ain't for us</w:t>
      </w:r>
    </w:p>
    <w:p w14:paraId="738205FC"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G</w:t>
      </w:r>
    </w:p>
    <w:p w14:paraId="5E2C7DAB" w14:textId="11CD2963"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We</w:t>
      </w:r>
      <w:r w:rsidR="00445F6A">
        <w:rPr>
          <w:rFonts w:ascii="Lucida Console" w:eastAsia="Times New Roman" w:hAnsi="Lucida Console" w:cs="Courier New"/>
          <w:sz w:val="24"/>
          <w:szCs w:val="24"/>
          <w:lang w:eastAsia="en-CA"/>
        </w:rPr>
        <w:t xml:space="preserve"> crave a different kind of buzz</w:t>
      </w:r>
    </w:p>
    <w:p w14:paraId="6BDE0354"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D</w:t>
      </w:r>
    </w:p>
    <w:p w14:paraId="3F32912C"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Let me be your ruler, you can call me queen bee</w:t>
      </w:r>
    </w:p>
    <w:p w14:paraId="11F80EF1"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Cadd9</w:t>
      </w:r>
    </w:p>
    <w:p w14:paraId="7461F1BD" w14:textId="1316937E"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And baby I'll rule I'll rule I'll rule </w:t>
      </w:r>
      <w:r w:rsidR="00445F6A">
        <w:rPr>
          <w:rFonts w:ascii="Lucida Console" w:eastAsia="Times New Roman" w:hAnsi="Lucida Console" w:cs="Courier New"/>
          <w:sz w:val="24"/>
          <w:szCs w:val="24"/>
          <w:lang w:eastAsia="en-CA"/>
        </w:rPr>
        <w:t>I'll rule</w:t>
      </w:r>
    </w:p>
    <w:p w14:paraId="6C83D6B8"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b/>
          <w:bCs/>
          <w:sz w:val="24"/>
          <w:szCs w:val="24"/>
          <w:lang w:eastAsia="en-CA"/>
        </w:rPr>
        <w:t>G</w:t>
      </w:r>
    </w:p>
    <w:p w14:paraId="18D142D0" w14:textId="7BAB80DF" w:rsidR="00C75C29" w:rsidRPr="00C75C29" w:rsidRDefault="00445F6A"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et me live that fantasy</w:t>
      </w:r>
    </w:p>
    <w:p w14:paraId="2EFCE3AE" w14:textId="77777777" w:rsid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5A9DE89"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6B753F1"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b/>
          <w:bCs/>
          <w:sz w:val="24"/>
          <w:szCs w:val="24"/>
          <w:lang w:eastAsia="en-CA"/>
        </w:rPr>
        <w:t>D</w:t>
      </w:r>
      <w:r w:rsidRPr="00C75C29">
        <w:rPr>
          <w:rFonts w:ascii="Lucida Console" w:eastAsia="Times New Roman" w:hAnsi="Lucida Console" w:cs="Courier New"/>
          <w:sz w:val="24"/>
          <w:szCs w:val="24"/>
          <w:lang w:eastAsia="en-CA"/>
        </w:rPr>
        <w:t xml:space="preserve">     </w:t>
      </w:r>
    </w:p>
    <w:p w14:paraId="321C1433"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Oooh ooooh ohhh</w:t>
      </w:r>
    </w:p>
    <w:p w14:paraId="7A3FC596"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b/>
          <w:bCs/>
          <w:sz w:val="24"/>
          <w:szCs w:val="24"/>
          <w:lang w:eastAsia="en-CA"/>
        </w:rPr>
        <w:t>Cadd9</w:t>
      </w: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G</w:t>
      </w:r>
    </w:p>
    <w:p w14:paraId="7B8BFC42"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We're bigger than we ever dreamed, and I'm in love with being queen.</w:t>
      </w:r>
    </w:p>
    <w:p w14:paraId="4459580D"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b/>
          <w:bCs/>
          <w:sz w:val="24"/>
          <w:szCs w:val="24"/>
          <w:lang w:eastAsia="en-CA"/>
        </w:rPr>
        <w:t>D</w:t>
      </w: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Cadd9</w:t>
      </w:r>
    </w:p>
    <w:p w14:paraId="3293D01A"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Oooooh ooooh ohhhhh life is game without a care</w:t>
      </w:r>
    </w:p>
    <w:p w14:paraId="6BA34611"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G</w:t>
      </w:r>
    </w:p>
    <w:p w14:paraId="71C3E519" w14:textId="17ECB848"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We aren'</w:t>
      </w:r>
      <w:r w:rsidR="00445F6A">
        <w:rPr>
          <w:rFonts w:ascii="Lucida Console" w:eastAsia="Times New Roman" w:hAnsi="Lucida Console" w:cs="Courier New"/>
          <w:sz w:val="24"/>
          <w:szCs w:val="24"/>
          <w:lang w:eastAsia="en-CA"/>
        </w:rPr>
        <w:t>t caught up in your love affair</w:t>
      </w:r>
    </w:p>
    <w:p w14:paraId="0338D1B8" w14:textId="77777777" w:rsid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0CAEB70"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5D22708"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A3037AC"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D</w:t>
      </w:r>
    </w:p>
    <w:p w14:paraId="2685633F" w14:textId="2AFDB216"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And we'll never be royals… </w:t>
      </w:r>
      <w:r w:rsidRPr="00C75C29">
        <w:rPr>
          <w:rFonts w:ascii="Lucida Console" w:eastAsia="Times New Roman" w:hAnsi="Lucida Console" w:cs="Courier New"/>
          <w:sz w:val="24"/>
          <w:szCs w:val="24"/>
          <w:lang w:eastAsia="en-CA"/>
        </w:rPr>
        <w:t>It don't run in our blood,</w:t>
      </w:r>
    </w:p>
    <w:p w14:paraId="663D368F"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Cadd9</w:t>
      </w:r>
    </w:p>
    <w:p w14:paraId="55630183" w14:textId="4645DEA0"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Tha</w:t>
      </w:r>
      <w:r w:rsidR="00445F6A">
        <w:rPr>
          <w:rFonts w:ascii="Lucida Console" w:eastAsia="Times New Roman" w:hAnsi="Lucida Console" w:cs="Courier New"/>
          <w:sz w:val="24"/>
          <w:szCs w:val="24"/>
          <w:lang w:eastAsia="en-CA"/>
        </w:rPr>
        <w:t>t kind of lux just ain't for us</w:t>
      </w:r>
    </w:p>
    <w:p w14:paraId="523DD834"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G</w:t>
      </w:r>
    </w:p>
    <w:p w14:paraId="299C2606" w14:textId="50A061AE"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We</w:t>
      </w:r>
      <w:r w:rsidR="00445F6A">
        <w:rPr>
          <w:rFonts w:ascii="Lucida Console" w:eastAsia="Times New Roman" w:hAnsi="Lucida Console" w:cs="Courier New"/>
          <w:sz w:val="24"/>
          <w:szCs w:val="24"/>
          <w:lang w:eastAsia="en-CA"/>
        </w:rPr>
        <w:t xml:space="preserve"> crave a different kind of buzz</w:t>
      </w:r>
    </w:p>
    <w:p w14:paraId="666B7391"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D</w:t>
      </w:r>
    </w:p>
    <w:p w14:paraId="433D7524"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Let me be your ruler, you can call me queen bee</w:t>
      </w:r>
    </w:p>
    <w:p w14:paraId="27C3BC66"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Cadd9</w:t>
      </w:r>
    </w:p>
    <w:p w14:paraId="1B1F5220" w14:textId="55C73C64"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sz w:val="24"/>
          <w:szCs w:val="24"/>
          <w:lang w:eastAsia="en-CA"/>
        </w:rPr>
        <w:t>And baby I'll rul</w:t>
      </w:r>
      <w:r w:rsidR="00445F6A">
        <w:rPr>
          <w:rFonts w:ascii="Lucida Console" w:eastAsia="Times New Roman" w:hAnsi="Lucida Console" w:cs="Courier New"/>
          <w:sz w:val="24"/>
          <w:szCs w:val="24"/>
          <w:lang w:eastAsia="en-CA"/>
        </w:rPr>
        <w:t>e I'll rule I'll rule I'll rule</w:t>
      </w:r>
    </w:p>
    <w:p w14:paraId="1B9E4A87" w14:textId="77777777" w:rsidR="00C75C29" w:rsidRPr="00C75C29" w:rsidRDefault="00C75C29"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C75C29">
        <w:rPr>
          <w:rFonts w:ascii="Lucida Console" w:eastAsia="Times New Roman" w:hAnsi="Lucida Console" w:cs="Courier New"/>
          <w:b/>
          <w:bCs/>
          <w:sz w:val="24"/>
          <w:szCs w:val="24"/>
          <w:lang w:eastAsia="en-CA"/>
        </w:rPr>
        <w:t>G</w:t>
      </w:r>
      <w:r w:rsidRPr="00C75C29">
        <w:rPr>
          <w:rFonts w:ascii="Lucida Console" w:eastAsia="Times New Roman" w:hAnsi="Lucida Console" w:cs="Courier New"/>
          <w:sz w:val="24"/>
          <w:szCs w:val="24"/>
          <w:lang w:eastAsia="en-CA"/>
        </w:rPr>
        <w:t xml:space="preserve">                        </w:t>
      </w:r>
      <w:r w:rsidRPr="00C75C29">
        <w:rPr>
          <w:rFonts w:ascii="Lucida Console" w:eastAsia="Times New Roman" w:hAnsi="Lucida Console" w:cs="Courier New"/>
          <w:b/>
          <w:bCs/>
          <w:sz w:val="24"/>
          <w:szCs w:val="24"/>
          <w:lang w:eastAsia="en-CA"/>
        </w:rPr>
        <w:t>D</w:t>
      </w:r>
    </w:p>
    <w:p w14:paraId="229DD9A9" w14:textId="4A6080C9" w:rsidR="00C75C29" w:rsidRPr="00C75C29" w:rsidRDefault="00445F6A" w:rsidP="00C7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et me live that fantasy</w:t>
      </w:r>
    </w:p>
    <w:p w14:paraId="7A276EEF" w14:textId="77777777" w:rsidR="00C75C29" w:rsidRDefault="00C75C29" w:rsidP="00EC5EFD">
      <w:pPr>
        <w:pStyle w:val="Heading2"/>
        <w:rPr>
          <w:lang w:val="en-US"/>
        </w:rPr>
      </w:pPr>
    </w:p>
    <w:p w14:paraId="4EB98ECB" w14:textId="77777777" w:rsidR="00C75C29" w:rsidRDefault="00C75C29">
      <w:pPr>
        <w:spacing w:after="0" w:line="240" w:lineRule="auto"/>
        <w:rPr>
          <w:rFonts w:ascii="Cambria" w:eastAsia="Times New Roman" w:hAnsi="Cambria"/>
          <w:b/>
          <w:bCs/>
          <w:i/>
          <w:iCs/>
          <w:sz w:val="28"/>
          <w:szCs w:val="28"/>
          <w:lang w:val="en-US"/>
        </w:rPr>
      </w:pPr>
      <w:r>
        <w:rPr>
          <w:lang w:val="en-US"/>
        </w:rPr>
        <w:br w:type="page"/>
      </w:r>
    </w:p>
    <w:p w14:paraId="2D9244FB" w14:textId="77777777" w:rsidR="00A841EE" w:rsidRPr="003E7BA2" w:rsidRDefault="00A841EE" w:rsidP="00A841EE">
      <w:pPr>
        <w:pStyle w:val="Heading2"/>
      </w:pPr>
      <w:bookmarkStart w:id="21" w:name="_Toc288664644"/>
      <w:r w:rsidRPr="003E7BA2">
        <w:rPr>
          <w:rStyle w:val="Heading2Char"/>
          <w:b/>
          <w:bCs/>
          <w:i/>
          <w:iCs/>
        </w:rPr>
        <w:lastRenderedPageBreak/>
        <w:t>Proud Mary – Creedence Clearwater Revival</w:t>
      </w:r>
      <w:r w:rsidRPr="003E7BA2">
        <w:t xml:space="preserve"> </w:t>
      </w:r>
      <w:r w:rsidRPr="003E7BA2">
        <w:rPr>
          <w:rStyle w:val="Emphasis"/>
        </w:rPr>
        <w:t>(D, A, G; C, F, Bm)</w:t>
      </w:r>
      <w:bookmarkEnd w:id="21"/>
      <w:r w:rsidRPr="003E7BA2">
        <w:t xml:space="preserve">  </w:t>
      </w:r>
    </w:p>
    <w:p w14:paraId="5F6D0AE0" w14:textId="77777777" w:rsidR="00A841EE"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G in chorus should be Bm)   G barre &lt;355433&gt;</w:t>
      </w:r>
    </w:p>
    <w:p w14:paraId="75472E54" w14:textId="77777777" w:rsidR="00A841EE"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6C94F7D"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C A   C A   C A  G F-G-D</w:t>
      </w:r>
    </w:p>
    <w:p w14:paraId="33FB5BBB"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CFAEF4C"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w:t>
      </w:r>
    </w:p>
    <w:p w14:paraId="51BB12B2"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Left a good job in the city </w:t>
      </w:r>
    </w:p>
    <w:p w14:paraId="10C91993"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DE6C6E4"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Workin' for the man ev'ry night and day </w:t>
      </w:r>
    </w:p>
    <w:p w14:paraId="6968CBED"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4643EA7"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nd I never lost one minute of sleepin'</w:t>
      </w:r>
    </w:p>
    <w:p w14:paraId="44C47AAA"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w:t>
      </w:r>
    </w:p>
    <w:p w14:paraId="40A2981C"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Worryin' 'bout the way things might have been </w:t>
      </w:r>
    </w:p>
    <w:p w14:paraId="38B24789"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A6F12AF"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lt;Chorus&gt;</w:t>
      </w:r>
    </w:p>
    <w:p w14:paraId="022C9B18"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Cs/>
          <w:sz w:val="24"/>
          <w:szCs w:val="24"/>
          <w:lang w:eastAsia="en-CA"/>
        </w:rPr>
        <w:tab/>
      </w:r>
      <w:r w:rsidRPr="00197359">
        <w:rPr>
          <w:rFonts w:ascii="Lucida Console" w:eastAsia="Times New Roman" w:hAnsi="Lucida Console" w:cs="Courier New"/>
          <w:b/>
          <w:bCs/>
          <w:sz w:val="24"/>
          <w:szCs w:val="24"/>
          <w:lang w:eastAsia="en-CA"/>
        </w:rPr>
        <w:t>A</w:t>
      </w:r>
    </w:p>
    <w:p w14:paraId="0446A131"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 xml:space="preserve">Big wheel keep on turnin' </w:t>
      </w:r>
    </w:p>
    <w:p w14:paraId="24A2947F"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Cs/>
          <w:sz w:val="24"/>
          <w:szCs w:val="24"/>
          <w:lang w:eastAsia="en-CA"/>
        </w:rPr>
        <w:tab/>
      </w:r>
      <w:r w:rsidRPr="00197359">
        <w:rPr>
          <w:rFonts w:ascii="Lucida Console" w:eastAsia="Times New Roman" w:hAnsi="Lucida Console" w:cs="Courier New"/>
          <w:b/>
          <w:bCs/>
          <w:sz w:val="24"/>
          <w:szCs w:val="24"/>
          <w:lang w:eastAsia="en-CA"/>
        </w:rPr>
        <w:t>G</w:t>
      </w:r>
    </w:p>
    <w:p w14:paraId="0C277F62"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 xml:space="preserve">Proud Mary keep on burnin' </w:t>
      </w:r>
    </w:p>
    <w:p w14:paraId="624E801E"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Cs/>
          <w:sz w:val="24"/>
          <w:szCs w:val="24"/>
          <w:lang w:eastAsia="en-CA"/>
        </w:rPr>
        <w:tab/>
      </w:r>
      <w:r w:rsidRPr="00197359">
        <w:rPr>
          <w:rFonts w:ascii="Lucida Console" w:eastAsia="Times New Roman" w:hAnsi="Lucida Console" w:cs="Courier New"/>
          <w:b/>
          <w:bCs/>
          <w:sz w:val="24"/>
          <w:szCs w:val="24"/>
          <w:lang w:eastAsia="en-CA"/>
        </w:rPr>
        <w:t>D</w:t>
      </w:r>
    </w:p>
    <w:p w14:paraId="7895F937"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 xml:space="preserve">Rollin', rollin', rollin' on the river </w:t>
      </w:r>
    </w:p>
    <w:p w14:paraId="2C86B44F"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6C001F5"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w:t>
      </w:r>
    </w:p>
    <w:p w14:paraId="4F17E3E0"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Cleaned a lot of plates in Memphis </w:t>
      </w:r>
    </w:p>
    <w:p w14:paraId="628DFA57"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BC9C002"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Pumped a lot of pain down in New Orleans </w:t>
      </w:r>
    </w:p>
    <w:p w14:paraId="05D7F5DB"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8FF800A"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But I never saw the good side of the city </w:t>
      </w:r>
    </w:p>
    <w:p w14:paraId="0CDFE34A"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41F57B1"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Til I hitched a ride on a river boat queen </w:t>
      </w:r>
    </w:p>
    <w:p w14:paraId="4173D18E"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33B0D87"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lt;Chorus&gt;</w:t>
      </w:r>
    </w:p>
    <w:p w14:paraId="5B82BED2"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1DF62C5"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C A   C A   C A  G F-G-D</w:t>
      </w:r>
    </w:p>
    <w:p w14:paraId="31DCE94C"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2EED843"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D        A    G  </w:t>
      </w:r>
      <w:r w:rsidRPr="00197359">
        <w:rPr>
          <w:rFonts w:ascii="Lucida Console" w:eastAsia="Times New Roman" w:hAnsi="Lucida Console" w:cs="Courier New"/>
          <w:b/>
          <w:bCs/>
          <w:sz w:val="24"/>
          <w:szCs w:val="24"/>
          <w:lang w:eastAsia="en-CA"/>
        </w:rPr>
        <w:tab/>
        <w:t>D</w:t>
      </w:r>
    </w:p>
    <w:p w14:paraId="1FEB390A"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sz w:val="24"/>
          <w:szCs w:val="24"/>
          <w:lang w:eastAsia="en-CA"/>
        </w:rPr>
        <w:tab/>
        <w:t xml:space="preserve">  </w:t>
      </w:r>
      <w:r w:rsidRPr="00197359">
        <w:rPr>
          <w:rFonts w:ascii="Lucida Console" w:eastAsia="Times New Roman" w:hAnsi="Lucida Console" w:cs="Courier New"/>
          <w:sz w:val="24"/>
          <w:szCs w:val="24"/>
          <w:lang w:eastAsia="en-CA"/>
        </w:rPr>
        <w:tab/>
        <w:t xml:space="preserve">Rollin', rollin', rollin' on the river </w:t>
      </w:r>
    </w:p>
    <w:p w14:paraId="1DF7FF0B"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DFFFB46"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C A   C A   C A  G F-G-D</w:t>
      </w:r>
    </w:p>
    <w:p w14:paraId="705781B2"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8177EA0"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w:t>
      </w:r>
    </w:p>
    <w:p w14:paraId="6861AECB"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f you come down to the river</w:t>
      </w:r>
    </w:p>
    <w:p w14:paraId="067B8674"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w:t>
      </w:r>
    </w:p>
    <w:p w14:paraId="4BE1C869"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Bet you gonna find some people who live </w:t>
      </w:r>
    </w:p>
    <w:p w14:paraId="2FD24DCB"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1FF42EF"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You don't have to worry 'cause you have [if you got] no money </w:t>
      </w:r>
    </w:p>
    <w:p w14:paraId="28B78AAA"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44F6C4F"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People on the river are happy to give </w:t>
      </w:r>
    </w:p>
    <w:p w14:paraId="15FAD04B"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2158C8F"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Cs/>
          <w:sz w:val="24"/>
          <w:szCs w:val="24"/>
          <w:lang w:eastAsia="en-CA"/>
        </w:rPr>
        <w:t>&lt;Chorus&gt;</w:t>
      </w:r>
      <w:r w:rsidRPr="00197359">
        <w:rPr>
          <w:rFonts w:ascii="Lucida Console" w:eastAsia="Times New Roman" w:hAnsi="Lucida Console" w:cs="Courier New"/>
          <w:sz w:val="24"/>
          <w:szCs w:val="24"/>
          <w:lang w:eastAsia="en-CA"/>
        </w:rPr>
        <w:t xml:space="preserve"> </w:t>
      </w:r>
    </w:p>
    <w:p w14:paraId="1FBE3673"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F3B8DDA"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w:t>
      </w:r>
    </w:p>
    <w:p w14:paraId="0ABDC741"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Rollin', rollin', rollin' on the river     3x</w:t>
      </w:r>
    </w:p>
    <w:p w14:paraId="2D91C109" w14:textId="77777777" w:rsidR="00A841EE"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BA7477E" w14:textId="77777777" w:rsidR="00A841EE" w:rsidRDefault="00A841EE" w:rsidP="00A841EE">
      <w:pPr>
        <w:pStyle w:val="Heading2"/>
        <w:rPr>
          <w:b w:val="0"/>
          <w:bCs w:val="0"/>
          <w:i w:val="0"/>
          <w:iCs w:val="0"/>
          <w:lang w:eastAsia="en-CA"/>
        </w:rPr>
      </w:pPr>
      <w:r>
        <w:rPr>
          <w:lang w:eastAsia="en-CA"/>
        </w:rPr>
        <w:br w:type="page"/>
      </w:r>
    </w:p>
    <w:p w14:paraId="13C72DBC" w14:textId="55D7B14C" w:rsidR="00EC5EFD" w:rsidRDefault="00EC5EFD" w:rsidP="00EC5EFD">
      <w:pPr>
        <w:pStyle w:val="Heading2"/>
        <w:rPr>
          <w:lang w:val="en-US"/>
        </w:rPr>
      </w:pPr>
      <w:bookmarkStart w:id="22" w:name="_Toc288664645"/>
      <w:r w:rsidRPr="00B77B57">
        <w:rPr>
          <w:lang w:val="en-US"/>
        </w:rPr>
        <w:lastRenderedPageBreak/>
        <w:t xml:space="preserve">Songbird </w:t>
      </w:r>
      <w:r>
        <w:rPr>
          <w:lang w:val="en-US"/>
        </w:rPr>
        <w:t>– Oasis (Gadd9,</w:t>
      </w:r>
      <w:r w:rsidR="00585274">
        <w:rPr>
          <w:lang w:val="en-US"/>
        </w:rPr>
        <w:t xml:space="preserve"> </w:t>
      </w:r>
      <w:r>
        <w:rPr>
          <w:lang w:val="en-US"/>
        </w:rPr>
        <w:t>Em7;</w:t>
      </w:r>
      <w:r w:rsidR="00585274">
        <w:rPr>
          <w:lang w:val="en-US"/>
        </w:rPr>
        <w:t xml:space="preserve"> </w:t>
      </w:r>
      <w:r>
        <w:rPr>
          <w:lang w:val="en-US"/>
        </w:rPr>
        <w:t>Dsus4/F#)</w:t>
      </w:r>
      <w:bookmarkEnd w:id="22"/>
    </w:p>
    <w:p w14:paraId="5B324F8D" w14:textId="77777777" w:rsidR="00EC5EFD"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4"/>
          <w:szCs w:val="24"/>
          <w:lang w:val="en-US"/>
        </w:rPr>
      </w:pPr>
      <w:r w:rsidRPr="00B77B57">
        <w:rPr>
          <w:rFonts w:ascii="Lucida Console" w:hAnsi="Lucida Console" w:cs="Courier"/>
          <w:b/>
          <w:bCs/>
          <w:sz w:val="24"/>
          <w:szCs w:val="24"/>
          <w:lang w:val="en-US"/>
        </w:rPr>
        <w:t>G</w:t>
      </w:r>
      <w:r>
        <w:rPr>
          <w:rFonts w:ascii="Lucida Console" w:hAnsi="Lucida Console" w:cs="Courier"/>
          <w:sz w:val="24"/>
          <w:szCs w:val="24"/>
          <w:lang w:val="en-US"/>
        </w:rPr>
        <w:t>&lt;320033&gt;</w:t>
      </w:r>
      <w:r w:rsidRPr="00B77B57">
        <w:rPr>
          <w:rFonts w:ascii="Lucida Console" w:hAnsi="Lucida Console" w:cs="Courier"/>
          <w:sz w:val="24"/>
          <w:szCs w:val="24"/>
          <w:lang w:val="en-US"/>
        </w:rPr>
        <w:t xml:space="preserve"> </w:t>
      </w:r>
      <w:r w:rsidRPr="00B77B57">
        <w:rPr>
          <w:rFonts w:ascii="Lucida Console" w:hAnsi="Lucida Console" w:cs="Courier"/>
          <w:b/>
          <w:bCs/>
          <w:sz w:val="24"/>
          <w:szCs w:val="24"/>
          <w:lang w:val="en-US"/>
        </w:rPr>
        <w:t>Dsus4</w:t>
      </w:r>
      <w:r w:rsidRPr="00514AE4">
        <w:rPr>
          <w:rFonts w:ascii="Lucida Console" w:hAnsi="Lucida Console" w:cs="Courier"/>
          <w:b/>
          <w:sz w:val="24"/>
          <w:szCs w:val="24"/>
          <w:lang w:val="en-US"/>
        </w:rPr>
        <w:t>/F#</w:t>
      </w:r>
      <w:r>
        <w:rPr>
          <w:rFonts w:ascii="Lucida Console" w:hAnsi="Lucida Console" w:cs="Courier"/>
          <w:sz w:val="24"/>
          <w:szCs w:val="24"/>
          <w:lang w:val="en-US"/>
        </w:rPr>
        <w:t>&lt;2x0233&gt;</w:t>
      </w:r>
      <w:r w:rsidRPr="00B77B57">
        <w:rPr>
          <w:rFonts w:ascii="Lucida Console" w:hAnsi="Lucida Console" w:cs="Courier"/>
          <w:sz w:val="24"/>
          <w:szCs w:val="24"/>
          <w:lang w:val="en-US"/>
        </w:rPr>
        <w:t xml:space="preserve"> </w:t>
      </w:r>
      <w:r w:rsidRPr="00B77B57">
        <w:rPr>
          <w:rFonts w:ascii="Lucida Console" w:hAnsi="Lucida Console" w:cs="Courier"/>
          <w:b/>
          <w:bCs/>
          <w:sz w:val="24"/>
          <w:szCs w:val="24"/>
          <w:lang w:val="en-US"/>
        </w:rPr>
        <w:t>Em7</w:t>
      </w:r>
      <w:r>
        <w:rPr>
          <w:rFonts w:ascii="Lucida Console" w:hAnsi="Lucida Console" w:cs="Courier"/>
          <w:sz w:val="24"/>
          <w:szCs w:val="24"/>
          <w:lang w:val="en-US"/>
        </w:rPr>
        <w:t xml:space="preserve">&lt;022033&gt; </w:t>
      </w:r>
    </w:p>
    <w:p w14:paraId="3422AE4A" w14:textId="77777777" w:rsidR="00EC5EFD"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4"/>
          <w:szCs w:val="24"/>
          <w:lang w:val="en-US"/>
        </w:rPr>
      </w:pPr>
    </w:p>
    <w:p w14:paraId="31850D19"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854451B"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three, four</w:t>
      </w:r>
    </w:p>
    <w:p w14:paraId="33EC1286"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b/>
          <w:bCs/>
          <w:sz w:val="24"/>
          <w:szCs w:val="24"/>
          <w:lang w:eastAsia="en-CA"/>
        </w:rPr>
        <w:t>G</w:t>
      </w:r>
    </w:p>
    <w:p w14:paraId="028F5FDF"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Talkin to the songbird yesterday</w:t>
      </w:r>
    </w:p>
    <w:p w14:paraId="515DA289"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7</w:t>
      </w:r>
    </w:p>
    <w:p w14:paraId="10314847"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Flew me to a place not far</w:t>
      </w:r>
      <w:r w:rsidRPr="00B23478">
        <w:rPr>
          <w:rFonts w:ascii="Lucida Console" w:eastAsia="Times New Roman" w:hAnsi="Lucida Console" w:cs="Courier New"/>
          <w:sz w:val="24"/>
          <w:szCs w:val="24"/>
          <w:lang w:eastAsia="en-CA"/>
        </w:rPr>
        <w:t xml:space="preserve"> away</w:t>
      </w:r>
    </w:p>
    <w:p w14:paraId="4DAE827D"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AD0E62E"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She's a little pilot in my mind</w:t>
      </w:r>
    </w:p>
    <w:p w14:paraId="7B1B3458"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D</w:t>
      </w:r>
      <w:r w:rsidRPr="00B23478">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G</w:t>
      </w:r>
    </w:p>
    <w:p w14:paraId="5DB418AA"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Singin songs of love to pass the time</w:t>
      </w:r>
    </w:p>
    <w:p w14:paraId="612325F8"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C7490BC"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Gonna write a song so she can see</w:t>
      </w:r>
    </w:p>
    <w:p w14:paraId="3EE13684"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D</w:t>
      </w:r>
      <w:r w:rsidRPr="00B23478">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7</w:t>
      </w:r>
    </w:p>
    <w:p w14:paraId="60F544F6"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Give her all the love she gives to me</w:t>
      </w:r>
    </w:p>
    <w:p w14:paraId="3C63777F"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EEC0CB7"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Talk of better days that have yet to come</w:t>
      </w:r>
    </w:p>
    <w:p w14:paraId="50B0B08E"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G</w:t>
      </w:r>
    </w:p>
    <w:p w14:paraId="25721CE4"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Never felt this love from anyone</w:t>
      </w:r>
    </w:p>
    <w:p w14:paraId="25CB207C"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CA9FDB9"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She's not anyone</w:t>
      </w:r>
    </w:p>
    <w:p w14:paraId="2077A9C1"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7</w:t>
      </w:r>
    </w:p>
    <w:p w14:paraId="29B81B38"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She's not anyone</w:t>
      </w:r>
    </w:p>
    <w:p w14:paraId="16F8FF79"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b/>
          <w:bCs/>
          <w:sz w:val="24"/>
          <w:szCs w:val="24"/>
          <w:lang w:eastAsia="en-CA"/>
        </w:rPr>
        <w:t>D</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G</w:t>
      </w:r>
    </w:p>
    <w:p w14:paraId="696D8D69"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She's not anyone</w:t>
      </w:r>
      <w:r>
        <w:rPr>
          <w:rFonts w:ascii="Lucida Console" w:eastAsia="Times New Roman" w:hAnsi="Lucida Console" w:cs="Courier New"/>
          <w:sz w:val="24"/>
          <w:szCs w:val="24"/>
          <w:lang w:eastAsia="en-CA"/>
        </w:rPr>
        <w:t xml:space="preserve">  </w:t>
      </w:r>
    </w:p>
    <w:p w14:paraId="2AD6E7C9"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186E06A"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E5C068A"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A man can never dream these kind of things</w:t>
      </w:r>
    </w:p>
    <w:p w14:paraId="2B73D9A4"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b/>
          <w:bCs/>
          <w:sz w:val="24"/>
          <w:szCs w:val="24"/>
          <w:lang w:eastAsia="en-CA"/>
        </w:rPr>
        <w:t>Em7</w:t>
      </w:r>
    </w:p>
    <w:p w14:paraId="167125A6"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Especially when she came and spread her wings</w:t>
      </w:r>
    </w:p>
    <w:p w14:paraId="0DBE0635"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E00DBDF"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Whisper in my ear the things I'd like</w:t>
      </w:r>
    </w:p>
    <w:p w14:paraId="11FFD1D5"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G</w:t>
      </w:r>
    </w:p>
    <w:p w14:paraId="1E21875D"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Then she flew away into the night</w:t>
      </w:r>
    </w:p>
    <w:p w14:paraId="0752A9FE"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9503963"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Gonna write a song so she can see</w:t>
      </w:r>
    </w:p>
    <w:p w14:paraId="65B642B6"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7</w:t>
      </w:r>
    </w:p>
    <w:p w14:paraId="1C2A1F5B"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Give her all the love she gives to me</w:t>
      </w:r>
    </w:p>
    <w:p w14:paraId="1701945E"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2A5975E"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Talk of better days that have yet to come</w:t>
      </w:r>
    </w:p>
    <w:p w14:paraId="15ACB3FD"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w:t>
      </w:r>
      <w:r>
        <w:rPr>
          <w:rFonts w:ascii="Lucida Console" w:eastAsia="Times New Roman" w:hAnsi="Lucida Console" w:cs="Courier New"/>
          <w:b/>
          <w:bCs/>
          <w:sz w:val="24"/>
          <w:szCs w:val="24"/>
          <w:lang w:eastAsia="en-CA"/>
        </w:rPr>
        <w:t xml:space="preserve">D  </w:t>
      </w:r>
      <w:r w:rsidRPr="00B23478">
        <w:rPr>
          <w:rFonts w:ascii="Lucida Console" w:eastAsia="Times New Roman" w:hAnsi="Lucida Console" w:cs="Courier New"/>
          <w:sz w:val="24"/>
          <w:szCs w:val="24"/>
          <w:lang w:eastAsia="en-CA"/>
        </w:rPr>
        <w:t xml:space="preserve"> </w:t>
      </w:r>
      <w:r>
        <w:rPr>
          <w:rFonts w:ascii="Lucida Console" w:eastAsia="Times New Roman" w:hAnsi="Lucida Console" w:cs="Courier New"/>
          <w:b/>
          <w:bCs/>
          <w:sz w:val="24"/>
          <w:szCs w:val="24"/>
          <w:lang w:eastAsia="en-CA"/>
        </w:rPr>
        <w:t>G</w:t>
      </w:r>
    </w:p>
    <w:p w14:paraId="1D81A54A"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Never felt this love from anyone</w:t>
      </w:r>
    </w:p>
    <w:p w14:paraId="11AEBA17"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725AC4A"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She's not anyone</w:t>
      </w:r>
    </w:p>
    <w:p w14:paraId="7B4F8BF7"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b/>
          <w:bCs/>
          <w:sz w:val="24"/>
          <w:szCs w:val="24"/>
          <w:lang w:eastAsia="en-CA"/>
        </w:rPr>
        <w:t>D</w:t>
      </w:r>
      <w:r w:rsidRPr="00B23478">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7</w:t>
      </w:r>
    </w:p>
    <w:p w14:paraId="35B970F3"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She's not anyone</w:t>
      </w:r>
    </w:p>
    <w:p w14:paraId="262EFB9C"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G</w:t>
      </w:r>
    </w:p>
    <w:p w14:paraId="737767A3" w14:textId="77777777" w:rsidR="00EC5EFD" w:rsidRPr="00B23478" w:rsidRDefault="00EC5EFD" w:rsidP="00EC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She's not anyone</w:t>
      </w:r>
    </w:p>
    <w:p w14:paraId="46CFBB7F" w14:textId="77777777" w:rsidR="00EC5EFD" w:rsidRDefault="00EC5EFD" w:rsidP="00EC5EFD">
      <w:pPr>
        <w:spacing w:after="0" w:line="240" w:lineRule="auto"/>
        <w:rPr>
          <w:rStyle w:val="Heading2Char"/>
          <w:rFonts w:ascii="Lucida Console" w:eastAsia="Calibri" w:hAnsi="Lucida Console"/>
          <w:b w:val="0"/>
          <w:bCs w:val="0"/>
          <w:i w:val="0"/>
          <w:iCs w:val="0"/>
          <w:sz w:val="24"/>
          <w:szCs w:val="24"/>
        </w:rPr>
      </w:pPr>
    </w:p>
    <w:p w14:paraId="572C52FE" w14:textId="77777777" w:rsidR="00EC5EFD" w:rsidRDefault="00EC5EFD">
      <w:pPr>
        <w:spacing w:after="0" w:line="240" w:lineRule="auto"/>
        <w:rPr>
          <w:rFonts w:ascii="Cambria" w:eastAsia="Times New Roman" w:hAnsi="Cambria"/>
          <w:b/>
          <w:bCs/>
          <w:i/>
          <w:iCs/>
          <w:sz w:val="28"/>
          <w:szCs w:val="28"/>
          <w:lang w:eastAsia="en-CA"/>
        </w:rPr>
      </w:pPr>
      <w:r>
        <w:rPr>
          <w:lang w:eastAsia="en-CA"/>
        </w:rPr>
        <w:br w:type="page"/>
      </w:r>
    </w:p>
    <w:p w14:paraId="7F06F57F" w14:textId="2F0744AA" w:rsidR="00602254" w:rsidRPr="0016235F" w:rsidRDefault="00602254" w:rsidP="00602254">
      <w:pPr>
        <w:pStyle w:val="Heading2"/>
        <w:rPr>
          <w:lang w:eastAsia="en-CA"/>
        </w:rPr>
      </w:pPr>
      <w:bookmarkStart w:id="23" w:name="_Toc288664646"/>
      <w:r w:rsidRPr="0016235F">
        <w:rPr>
          <w:lang w:eastAsia="en-CA"/>
        </w:rPr>
        <w:lastRenderedPageBreak/>
        <w:t>Free Falling – Tom Petty (D, Dsus4, A)</w:t>
      </w:r>
      <w:bookmarkEnd w:id="23"/>
    </w:p>
    <w:p w14:paraId="490512EE" w14:textId="77777777" w:rsidR="00602254" w:rsidRPr="0016235F"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6235F">
        <w:rPr>
          <w:rFonts w:ascii="Lucida Console" w:eastAsia="Times New Roman" w:hAnsi="Lucida Console" w:cs="Courier New"/>
          <w:sz w:val="24"/>
          <w:szCs w:val="24"/>
          <w:lang w:eastAsia="en-CA"/>
        </w:rPr>
        <w:t>Capo III    D</w:t>
      </w:r>
      <w:r w:rsidRPr="00744A14">
        <w:rPr>
          <w:rFonts w:ascii="Lucida Console" w:eastAsia="Times New Roman" w:hAnsi="Lucida Console" w:cs="Courier New"/>
          <w:sz w:val="18"/>
          <w:szCs w:val="18"/>
          <w:lang w:eastAsia="en-CA"/>
        </w:rPr>
        <w:t>sus4</w:t>
      </w:r>
      <w:r w:rsidRPr="0016235F">
        <w:rPr>
          <w:rFonts w:ascii="Lucida Console" w:eastAsia="Times New Roman" w:hAnsi="Lucida Console" w:cs="Courier New"/>
          <w:sz w:val="24"/>
          <w:szCs w:val="24"/>
          <w:lang w:eastAsia="en-CA"/>
        </w:rPr>
        <w:t xml:space="preserve"> &lt;xx0233&gt;</w:t>
      </w:r>
    </w:p>
    <w:p w14:paraId="62B40FCC" w14:textId="77777777" w:rsidR="00602254"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0CEEF0F" w14:textId="77777777" w:rsidR="00602254" w:rsidRPr="0016235F"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DB5E626"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D/A</w:t>
      </w:r>
      <w:r w:rsidRPr="00197359">
        <w:rPr>
          <w:rFonts w:ascii="Lucida Console" w:eastAsia="Times New Roman" w:hAnsi="Lucida Console" w:cs="Courier New"/>
          <w:sz w:val="24"/>
          <w:szCs w:val="24"/>
          <w:lang w:eastAsia="en-CA"/>
        </w:rPr>
        <w:t xml:space="preserve"> x2</w:t>
      </w:r>
    </w:p>
    <w:p w14:paraId="164AEF2A" w14:textId="77777777" w:rsidR="00602254"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3C5C9F1"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5E0F86B"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   A</w:t>
      </w:r>
    </w:p>
    <w:p w14:paraId="02A700DC"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She’s a good girl, loves her mama</w:t>
      </w:r>
    </w:p>
    <w:p w14:paraId="5BD89F2F"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   A</w:t>
      </w:r>
    </w:p>
    <w:p w14:paraId="205FAED0"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loves Je-sus and America too</w:t>
      </w:r>
    </w:p>
    <w:p w14:paraId="11C218CA"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   A</w:t>
      </w:r>
      <w:r w:rsidRPr="00197359">
        <w:rPr>
          <w:rFonts w:ascii="Lucida Console" w:eastAsia="Times New Roman" w:hAnsi="Lucida Console" w:cs="Courier New"/>
          <w:sz w:val="24"/>
          <w:szCs w:val="24"/>
          <w:lang w:eastAsia="en-CA"/>
        </w:rPr>
        <w:t xml:space="preserve"> </w:t>
      </w:r>
    </w:p>
    <w:p w14:paraId="5E3DABD6"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She’s a good girl, crazy about Elvis</w:t>
      </w:r>
    </w:p>
    <w:p w14:paraId="7EF62241"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     A</w:t>
      </w:r>
    </w:p>
    <w:p w14:paraId="438D1EEF"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loves hors-es and her boy   friend too</w:t>
      </w:r>
    </w:p>
    <w:p w14:paraId="17E89277"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0479853"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p>
    <w:p w14:paraId="65AB91B9"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D/A</w:t>
      </w:r>
    </w:p>
    <w:p w14:paraId="020263CA" w14:textId="77777777" w:rsidR="00602254"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0BB0058"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1090026"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   A</w:t>
      </w:r>
    </w:p>
    <w:p w14:paraId="2157638F"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t’s a long day   living in Reseda</w:t>
      </w:r>
    </w:p>
    <w:p w14:paraId="30932FCE"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           A</w:t>
      </w:r>
    </w:p>
    <w:p w14:paraId="199DB6EC"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here’s a free-way   running through the yard</w:t>
      </w:r>
    </w:p>
    <w:p w14:paraId="527F4158"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    A</w:t>
      </w:r>
    </w:p>
    <w:p w14:paraId="76FA9CFD"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nd I m a bad boy, cause I don t even miss her</w:t>
      </w:r>
    </w:p>
    <w:p w14:paraId="076595D1"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   A</w:t>
      </w:r>
    </w:p>
    <w:p w14:paraId="5F3128CC"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 m a bad boy for breaking her heart</w:t>
      </w:r>
    </w:p>
    <w:p w14:paraId="7BF70AF3"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F6BFB3F"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C927A2C"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D/A</w:t>
      </w: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D/A</w:t>
      </w:r>
    </w:p>
    <w:p w14:paraId="1A65E578"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Now I’m free                free fall-ing </w:t>
      </w:r>
    </w:p>
    <w:p w14:paraId="5220ED42"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D/A</w:t>
      </w: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D/A</w:t>
      </w:r>
    </w:p>
    <w:p w14:paraId="543ACD73"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Yeh I’m free                free fall-ing </w:t>
      </w:r>
    </w:p>
    <w:p w14:paraId="6EE891C3"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B2CCFA3"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w:t>
      </w:r>
    </w:p>
    <w:p w14:paraId="31268C56"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           A  </w:t>
      </w:r>
    </w:p>
    <w:p w14:paraId="2EE29D47"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ll the vampires  walking through the valley</w:t>
      </w:r>
    </w:p>
    <w:p w14:paraId="46B8850F"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    A</w:t>
      </w:r>
    </w:p>
    <w:p w14:paraId="2FD5693E"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move west down   Ventura Boulevard</w:t>
      </w:r>
    </w:p>
    <w:p w14:paraId="29332C5E"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 xml:space="preserve">sus4       </w:t>
      </w:r>
      <w:r w:rsidRPr="00197359">
        <w:rPr>
          <w:rFonts w:ascii="Lucida Console" w:eastAsia="Times New Roman" w:hAnsi="Lucida Console" w:cs="Courier New"/>
          <w:b/>
          <w:bCs/>
          <w:sz w:val="24"/>
          <w:szCs w:val="24"/>
          <w:lang w:eastAsia="en-CA"/>
        </w:rPr>
        <w:t>D      A</w:t>
      </w:r>
    </w:p>
    <w:p w14:paraId="2B39D882"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ll the bad boys are  standing in the shadows</w:t>
      </w:r>
    </w:p>
    <w:p w14:paraId="6533BC34"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 xml:space="preserve">sus4        </w:t>
      </w:r>
      <w:r w:rsidRPr="00197359">
        <w:rPr>
          <w:rFonts w:ascii="Lucida Console" w:eastAsia="Times New Roman" w:hAnsi="Lucida Console" w:cs="Courier New"/>
          <w:b/>
          <w:bCs/>
          <w:sz w:val="24"/>
          <w:szCs w:val="24"/>
          <w:lang w:eastAsia="en-CA"/>
        </w:rPr>
        <w:t>D      A</w:t>
      </w:r>
    </w:p>
    <w:p w14:paraId="0CC813F3"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nd the good girls are  home with broken hearts</w:t>
      </w:r>
    </w:p>
    <w:p w14:paraId="72B20AD2"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3560750"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66346A2"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D/A</w:t>
      </w: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D/A</w:t>
      </w:r>
    </w:p>
    <w:p w14:paraId="29995BAB"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Now I’m free                free fall-ing </w:t>
      </w:r>
    </w:p>
    <w:p w14:paraId="7B5E660A"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D/A</w:t>
      </w: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D/A</w:t>
      </w:r>
    </w:p>
    <w:p w14:paraId="6F7D934D"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Yeh I’m free                free fall-ing </w:t>
      </w:r>
    </w:p>
    <w:p w14:paraId="3F88F2F9"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3DE19FF"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A97EF73"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D/A   AAAAA/D </w:t>
      </w:r>
    </w:p>
    <w:p w14:paraId="31CA083D"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EAAD092"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6A1044A8"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    A                </w:t>
      </w:r>
    </w:p>
    <w:p w14:paraId="0D26D626"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Free falling now I’m free falling </w:t>
      </w:r>
    </w:p>
    <w:p w14:paraId="25F21F9C"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4B3792A"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43C23C4"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D/A   AAAAA/D</w:t>
      </w:r>
    </w:p>
    <w:p w14:paraId="1234D213" w14:textId="77777777" w:rsidR="00602254"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F6BDB67" w14:textId="77777777" w:rsidR="00602254" w:rsidRPr="0016235F"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7CCB03F"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 xml:space="preserve">sus4 </w:t>
      </w:r>
      <w:r w:rsidRPr="00197359">
        <w:rPr>
          <w:rFonts w:ascii="Lucida Console" w:eastAsia="Times New Roman" w:hAnsi="Lucida Console" w:cs="Courier New"/>
          <w:b/>
          <w:bCs/>
          <w:sz w:val="24"/>
          <w:szCs w:val="24"/>
          <w:lang w:eastAsia="en-CA"/>
        </w:rPr>
        <w:t xml:space="preserve">           D    A                </w:t>
      </w:r>
    </w:p>
    <w:p w14:paraId="429232B5"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Free falling now I’m free falling </w:t>
      </w:r>
    </w:p>
    <w:p w14:paraId="7DB03114"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B57B89C"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F522BB0"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  A</w:t>
      </w:r>
    </w:p>
    <w:p w14:paraId="2E62D1E2"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 wanna glide down   over Mulholland</w:t>
      </w:r>
    </w:p>
    <w:p w14:paraId="201AA7DD"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      A</w:t>
      </w:r>
    </w:p>
    <w:p w14:paraId="39A69E2E"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 wanna write her    name  in the sky</w:t>
      </w:r>
    </w:p>
    <w:p w14:paraId="480F1CD5"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    A</w:t>
      </w:r>
    </w:p>
    <w:p w14:paraId="06D1F438"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gonna free fall   out   into nothing</w:t>
      </w:r>
    </w:p>
    <w:p w14:paraId="3F92BDD8"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     A</w:t>
      </w:r>
    </w:p>
    <w:p w14:paraId="7B89D577"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gonna leave this  world for a while</w:t>
      </w:r>
    </w:p>
    <w:p w14:paraId="71CF39CD"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5E96C2D"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6E7DA2E"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D/A</w:t>
      </w: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D/A</w:t>
      </w:r>
    </w:p>
    <w:p w14:paraId="17A9FCC4"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Now I’m free                free fall-ing </w:t>
      </w:r>
    </w:p>
    <w:p w14:paraId="6F52ADD0"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1E2F0C2"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A3B2769"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D/A</w:t>
      </w: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18"/>
          <w:szCs w:val="18"/>
          <w:lang w:eastAsia="en-CA"/>
        </w:rPr>
        <w:t>sus4</w:t>
      </w:r>
      <w:r w:rsidRPr="00197359">
        <w:rPr>
          <w:rFonts w:ascii="Lucida Console" w:eastAsia="Times New Roman" w:hAnsi="Lucida Console" w:cs="Courier New"/>
          <w:b/>
          <w:bCs/>
          <w:sz w:val="24"/>
          <w:szCs w:val="24"/>
          <w:lang w:eastAsia="en-CA"/>
        </w:rPr>
        <w:t>/D/A</w:t>
      </w:r>
    </w:p>
    <w:p w14:paraId="1A638DF6"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Yeh I’m free                free fall-ing    4x</w:t>
      </w:r>
    </w:p>
    <w:p w14:paraId="7849CD49" w14:textId="77777777" w:rsidR="00602254" w:rsidRPr="00197359" w:rsidRDefault="00602254" w:rsidP="0060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2556F31" w14:textId="77777777" w:rsidR="00602254" w:rsidRDefault="00602254" w:rsidP="00602254">
      <w:pPr>
        <w:spacing w:after="0" w:line="240" w:lineRule="auto"/>
        <w:rPr>
          <w:rFonts w:ascii="Cambria" w:eastAsia="Times New Roman" w:hAnsi="Cambria"/>
          <w:b/>
          <w:bCs/>
          <w:i/>
          <w:iCs/>
          <w:sz w:val="28"/>
          <w:szCs w:val="28"/>
        </w:rPr>
      </w:pPr>
      <w:r>
        <w:br w:type="page"/>
      </w:r>
    </w:p>
    <w:p w14:paraId="27D4A58F" w14:textId="527B3BB1" w:rsidR="0099086F" w:rsidRPr="003E7BA2" w:rsidRDefault="00F2543E" w:rsidP="0032690B">
      <w:pPr>
        <w:pStyle w:val="Heading2"/>
      </w:pPr>
      <w:bookmarkStart w:id="24" w:name="_Toc288664647"/>
      <w:r w:rsidRPr="003E7BA2">
        <w:rPr>
          <w:rStyle w:val="Heading2Char"/>
          <w:b/>
          <w:bCs/>
          <w:i/>
          <w:iCs/>
        </w:rPr>
        <w:lastRenderedPageBreak/>
        <w:t xml:space="preserve">Lion Sleeps Tonight </w:t>
      </w:r>
      <w:r w:rsidR="00924833" w:rsidRPr="003E7BA2">
        <w:rPr>
          <w:rStyle w:val="Heading2Char"/>
          <w:b/>
          <w:bCs/>
          <w:i/>
          <w:iCs/>
        </w:rPr>
        <w:t>–</w:t>
      </w:r>
      <w:r w:rsidR="0099086F" w:rsidRPr="003E7BA2">
        <w:rPr>
          <w:rStyle w:val="Heading2Char"/>
          <w:b/>
          <w:bCs/>
          <w:i/>
          <w:iCs/>
        </w:rPr>
        <w:t xml:space="preserve"> </w:t>
      </w:r>
      <w:r w:rsidR="00924833" w:rsidRPr="003E7BA2">
        <w:rPr>
          <w:rStyle w:val="Heading2Char"/>
          <w:b/>
          <w:bCs/>
          <w:i/>
          <w:iCs/>
        </w:rPr>
        <w:t xml:space="preserve">The </w:t>
      </w:r>
      <w:r w:rsidR="0099086F" w:rsidRPr="003E7BA2">
        <w:rPr>
          <w:rStyle w:val="Heading2Char"/>
          <w:b/>
          <w:bCs/>
          <w:i/>
          <w:iCs/>
        </w:rPr>
        <w:t>Tokens</w:t>
      </w:r>
      <w:r w:rsidRPr="003E7BA2">
        <w:t xml:space="preserve"> </w:t>
      </w:r>
      <w:r w:rsidR="00924833" w:rsidRPr="003E7BA2">
        <w:rPr>
          <w:rStyle w:val="Emphasis"/>
        </w:rPr>
        <w:t>(D, G, A7)</w:t>
      </w:r>
      <w:bookmarkEnd w:id="12"/>
      <w:bookmarkEnd w:id="13"/>
      <w:bookmarkEnd w:id="14"/>
      <w:bookmarkEnd w:id="15"/>
      <w:bookmarkEnd w:id="24"/>
    </w:p>
    <w:p w14:paraId="23E031AC" w14:textId="77777777" w:rsidR="0099086F"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Capo3</w:t>
      </w:r>
      <w:r w:rsidR="0099086F" w:rsidRPr="00F60B69">
        <w:rPr>
          <w:rFonts w:ascii="Lucida Console" w:eastAsia="Times New Roman" w:hAnsi="Lucida Console" w:cs="Courier New"/>
          <w:sz w:val="24"/>
          <w:szCs w:val="24"/>
          <w:lang w:eastAsia="en-CA"/>
        </w:rPr>
        <w:t xml:space="preserve"> </w:t>
      </w:r>
    </w:p>
    <w:p w14:paraId="6ADE5B57" w14:textId="77777777" w:rsidR="00F2543E" w:rsidRPr="00F60B6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F62F9DC" w14:textId="77777777" w:rsidR="0099086F" w:rsidRPr="0019735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Ee-e-e-um-um-a-weh   </w:t>
      </w:r>
      <w:r w:rsidR="0099086F" w:rsidRPr="00197359">
        <w:rPr>
          <w:rFonts w:ascii="Lucida Console" w:eastAsia="Times New Roman" w:hAnsi="Lucida Console" w:cs="Courier New"/>
          <w:sz w:val="24"/>
          <w:szCs w:val="24"/>
          <w:lang w:eastAsia="en-CA"/>
        </w:rPr>
        <w:t>Ee-e-e-um-um-a-weh</w:t>
      </w:r>
    </w:p>
    <w:p w14:paraId="4318646F"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9D1C560"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p>
    <w:p w14:paraId="1F8DBF8E"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imoweh Wimoweh Wimoweh Wimoweh</w:t>
      </w:r>
    </w:p>
    <w:p w14:paraId="1BFA6F99"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w:t>
      </w:r>
      <w:r w:rsidR="00EE5E50" w:rsidRPr="00197359">
        <w:rPr>
          <w:rFonts w:ascii="Lucida Console" w:eastAsia="Times New Roman" w:hAnsi="Lucida Console" w:cs="Courier New"/>
          <w:b/>
          <w:bCs/>
          <w:sz w:val="24"/>
          <w:szCs w:val="24"/>
          <w:lang w:eastAsia="en-CA"/>
        </w:rPr>
        <w:t>7</w:t>
      </w:r>
    </w:p>
    <w:p w14:paraId="7197FF38"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imoweh Wimoweh Wimoweh Wimoweh</w:t>
      </w:r>
    </w:p>
    <w:p w14:paraId="6F2701D9"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G</w:t>
      </w:r>
    </w:p>
    <w:p w14:paraId="467EE16F"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imoweh Wimoweh Wimoweh Wimoweh</w:t>
      </w:r>
    </w:p>
    <w:p w14:paraId="0C9B460E"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w:t>
      </w:r>
      <w:r w:rsidR="00EE5E50" w:rsidRPr="00197359">
        <w:rPr>
          <w:rFonts w:ascii="Lucida Console" w:eastAsia="Times New Roman" w:hAnsi="Lucida Console" w:cs="Courier New"/>
          <w:b/>
          <w:bCs/>
          <w:sz w:val="24"/>
          <w:szCs w:val="24"/>
          <w:lang w:eastAsia="en-CA"/>
        </w:rPr>
        <w:t>7</w:t>
      </w:r>
    </w:p>
    <w:p w14:paraId="3BDB3BB0"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imoweh Wimoweh Wimoweh Wimoweh</w:t>
      </w:r>
    </w:p>
    <w:p w14:paraId="648D960B"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6C20C4C"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D5E9373"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G</w:t>
      </w:r>
    </w:p>
    <w:p w14:paraId="304BACCC" w14:textId="77777777" w:rsidR="0099086F" w:rsidRPr="0019735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n</w:t>
      </w:r>
      <w:r w:rsidR="0099086F" w:rsidRPr="00197359">
        <w:rPr>
          <w:rFonts w:ascii="Lucida Console" w:eastAsia="Times New Roman" w:hAnsi="Lucida Console" w:cs="Courier New"/>
          <w:sz w:val="24"/>
          <w:szCs w:val="24"/>
          <w:lang w:eastAsia="en-CA"/>
        </w:rPr>
        <w:t xml:space="preserve"> the jungle the mighty jungle</w:t>
      </w:r>
    </w:p>
    <w:p w14:paraId="6230D810"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D                  A</w:t>
      </w:r>
      <w:r w:rsidR="00EE5E50" w:rsidRPr="00197359">
        <w:rPr>
          <w:rFonts w:ascii="Lucida Console" w:eastAsia="Times New Roman" w:hAnsi="Lucida Console" w:cs="Courier New"/>
          <w:b/>
          <w:bCs/>
          <w:sz w:val="24"/>
          <w:szCs w:val="24"/>
          <w:lang w:eastAsia="en-CA"/>
        </w:rPr>
        <w:t>7</w:t>
      </w:r>
    </w:p>
    <w:p w14:paraId="06DDC25F"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he lion sleeps tonight</w:t>
      </w:r>
    </w:p>
    <w:p w14:paraId="047660DA"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G</w:t>
      </w:r>
    </w:p>
    <w:p w14:paraId="4C6E305C" w14:textId="77777777" w:rsidR="0099086F" w:rsidRPr="0019735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n</w:t>
      </w:r>
      <w:r w:rsidR="0099086F" w:rsidRPr="00197359">
        <w:rPr>
          <w:rFonts w:ascii="Lucida Console" w:eastAsia="Times New Roman" w:hAnsi="Lucida Console" w:cs="Courier New"/>
          <w:sz w:val="24"/>
          <w:szCs w:val="24"/>
          <w:lang w:eastAsia="en-CA"/>
        </w:rPr>
        <w:t xml:space="preserve"> the jungle the quiet jungle</w:t>
      </w:r>
    </w:p>
    <w:p w14:paraId="3A4216DC"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D                  A</w:t>
      </w:r>
      <w:r w:rsidR="00EE5E50" w:rsidRPr="00197359">
        <w:rPr>
          <w:rFonts w:ascii="Lucida Console" w:eastAsia="Times New Roman" w:hAnsi="Lucida Console" w:cs="Courier New"/>
          <w:b/>
          <w:bCs/>
          <w:sz w:val="24"/>
          <w:szCs w:val="24"/>
          <w:lang w:eastAsia="en-CA"/>
        </w:rPr>
        <w:t>7</w:t>
      </w:r>
    </w:p>
    <w:p w14:paraId="1473BCCF"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he lion sleeps tonight</w:t>
      </w:r>
    </w:p>
    <w:p w14:paraId="371EFE3B"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B0BFDA4" w14:textId="77777777" w:rsidR="0099086F" w:rsidRPr="0019735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lt;Chorus&gt;</w:t>
      </w:r>
    </w:p>
    <w:p w14:paraId="560E5F1C" w14:textId="77777777" w:rsidR="00F2543E" w:rsidRPr="00197359" w:rsidRDefault="0099086F" w:rsidP="00F2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G</w:t>
      </w:r>
      <w:r w:rsidR="00F2543E" w:rsidRPr="00197359">
        <w:rPr>
          <w:rFonts w:ascii="Lucida Console" w:eastAsia="Times New Roman" w:hAnsi="Lucida Console" w:cs="Courier New"/>
          <w:b/>
          <w:bCs/>
          <w:sz w:val="24"/>
          <w:szCs w:val="24"/>
          <w:lang w:eastAsia="en-CA"/>
        </w:rPr>
        <w:t xml:space="preserve"> </w:t>
      </w:r>
      <w:r w:rsidR="00F2543E" w:rsidRPr="00197359">
        <w:rPr>
          <w:rFonts w:ascii="Lucida Console" w:eastAsia="Times New Roman" w:hAnsi="Lucida Console" w:cs="Courier New"/>
          <w:b/>
          <w:bCs/>
          <w:sz w:val="24"/>
          <w:szCs w:val="24"/>
          <w:lang w:eastAsia="en-CA"/>
        </w:rPr>
        <w:tab/>
      </w:r>
      <w:r w:rsidR="00F2543E" w:rsidRPr="00197359">
        <w:rPr>
          <w:rFonts w:ascii="Lucida Console" w:eastAsia="Times New Roman" w:hAnsi="Lucida Console" w:cs="Courier New"/>
          <w:b/>
          <w:bCs/>
          <w:sz w:val="24"/>
          <w:szCs w:val="24"/>
          <w:lang w:eastAsia="en-CA"/>
        </w:rPr>
        <w:tab/>
      </w:r>
      <w:r w:rsidR="00F2543E" w:rsidRPr="00197359">
        <w:rPr>
          <w:rFonts w:ascii="Lucida Console" w:eastAsia="Times New Roman" w:hAnsi="Lucida Console" w:cs="Courier New"/>
          <w:b/>
          <w:bCs/>
          <w:sz w:val="24"/>
          <w:szCs w:val="24"/>
          <w:lang w:eastAsia="en-CA"/>
        </w:rPr>
        <w:tab/>
        <w:t>D               A7</w:t>
      </w:r>
    </w:p>
    <w:p w14:paraId="0063898C" w14:textId="77777777" w:rsidR="00F2543E" w:rsidRPr="00197359" w:rsidRDefault="0099086F" w:rsidP="00F2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imoweh Wimoweh Wimoweh Wimoweh</w:t>
      </w:r>
      <w:r w:rsidR="00F2543E" w:rsidRPr="00197359">
        <w:rPr>
          <w:rFonts w:ascii="Lucida Console" w:eastAsia="Times New Roman" w:hAnsi="Lucida Console" w:cs="Courier New"/>
          <w:sz w:val="24"/>
          <w:szCs w:val="24"/>
          <w:lang w:eastAsia="en-CA"/>
        </w:rPr>
        <w:t xml:space="preserve"> Wimoweh Wimoweh Wimoweh Wimoweh</w:t>
      </w:r>
    </w:p>
    <w:p w14:paraId="05A06135" w14:textId="77777777" w:rsidR="00F2543E" w:rsidRPr="00197359" w:rsidRDefault="00EE5E50"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Ee</w:t>
      </w:r>
      <w:r w:rsidR="00F2543E" w:rsidRPr="00197359">
        <w:rPr>
          <w:rFonts w:ascii="Lucida Console" w:eastAsia="Times New Roman" w:hAnsi="Lucida Console" w:cs="Courier New"/>
          <w:sz w:val="24"/>
          <w:szCs w:val="24"/>
          <w:lang w:eastAsia="en-CA"/>
        </w:rPr>
        <w:t>eeeee</w:t>
      </w:r>
      <w:r w:rsidRPr="00197359">
        <w:rPr>
          <w:rFonts w:ascii="Lucida Console" w:eastAsia="Times New Roman" w:hAnsi="Lucida Console" w:cs="Courier New"/>
          <w:sz w:val="24"/>
          <w:szCs w:val="24"/>
          <w:lang w:eastAsia="en-CA"/>
        </w:rPr>
        <w:t>-</w:t>
      </w:r>
      <w:r w:rsidR="00F2543E" w:rsidRPr="00197359">
        <w:rPr>
          <w:rFonts w:ascii="Lucida Console" w:eastAsia="Times New Roman" w:hAnsi="Lucida Console" w:cs="Courier New"/>
          <w:sz w:val="24"/>
          <w:szCs w:val="24"/>
          <w:lang w:eastAsia="en-CA"/>
        </w:rPr>
        <w:t>e</w:t>
      </w:r>
      <w:r w:rsidRPr="00197359">
        <w:rPr>
          <w:rFonts w:ascii="Lucida Console" w:eastAsia="Times New Roman" w:hAnsi="Lucida Console" w:cs="Courier New"/>
          <w:sz w:val="24"/>
          <w:szCs w:val="24"/>
          <w:lang w:eastAsia="en-CA"/>
        </w:rPr>
        <w:t>e</w:t>
      </w:r>
      <w:r w:rsidR="00F2543E" w:rsidRPr="00197359">
        <w:rPr>
          <w:rFonts w:ascii="Lucida Console" w:eastAsia="Times New Roman" w:hAnsi="Lucida Console" w:cs="Courier New"/>
          <w:sz w:val="24"/>
          <w:szCs w:val="24"/>
          <w:lang w:eastAsia="en-CA"/>
        </w:rPr>
        <w:t>eeee</w:t>
      </w:r>
      <w:r w:rsidRPr="00197359">
        <w:rPr>
          <w:rFonts w:ascii="Lucida Console" w:eastAsia="Times New Roman" w:hAnsi="Lucida Console" w:cs="Courier New"/>
          <w:sz w:val="24"/>
          <w:szCs w:val="24"/>
          <w:lang w:eastAsia="en-CA"/>
        </w:rPr>
        <w:t>-</w:t>
      </w:r>
      <w:r w:rsidR="00F2543E" w:rsidRPr="00197359">
        <w:rPr>
          <w:rFonts w:ascii="Lucida Console" w:eastAsia="Times New Roman" w:hAnsi="Lucida Console" w:cs="Courier New"/>
          <w:sz w:val="24"/>
          <w:szCs w:val="24"/>
          <w:lang w:eastAsia="en-CA"/>
        </w:rPr>
        <w:t>e</w:t>
      </w:r>
      <w:r w:rsidRPr="00197359">
        <w:rPr>
          <w:rFonts w:ascii="Lucida Console" w:eastAsia="Times New Roman" w:hAnsi="Lucida Console" w:cs="Courier New"/>
          <w:sz w:val="24"/>
          <w:szCs w:val="24"/>
          <w:lang w:eastAsia="en-CA"/>
        </w:rPr>
        <w:t>e</w:t>
      </w:r>
      <w:r w:rsidR="00F2543E" w:rsidRPr="00197359">
        <w:rPr>
          <w:rFonts w:ascii="Lucida Console" w:eastAsia="Times New Roman" w:hAnsi="Lucida Console" w:cs="Courier New"/>
          <w:sz w:val="24"/>
          <w:szCs w:val="24"/>
          <w:lang w:eastAsia="en-CA"/>
        </w:rPr>
        <w:t>eeee-eeeeeeee-e-um-um-a-weeeh)</w:t>
      </w:r>
    </w:p>
    <w:p w14:paraId="74BDDB36" w14:textId="77777777" w:rsidR="00F2543E" w:rsidRPr="00197359" w:rsidRDefault="0099086F" w:rsidP="00F2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G</w:t>
      </w:r>
      <w:r w:rsidR="00F2543E" w:rsidRPr="00197359">
        <w:rPr>
          <w:rFonts w:ascii="Lucida Console" w:eastAsia="Times New Roman" w:hAnsi="Lucida Console" w:cs="Courier New"/>
          <w:b/>
          <w:bCs/>
          <w:sz w:val="24"/>
          <w:szCs w:val="24"/>
          <w:lang w:eastAsia="en-CA"/>
        </w:rPr>
        <w:t xml:space="preserve"> </w:t>
      </w:r>
      <w:r w:rsidR="00F2543E" w:rsidRPr="00197359">
        <w:rPr>
          <w:rFonts w:ascii="Lucida Console" w:eastAsia="Times New Roman" w:hAnsi="Lucida Console" w:cs="Courier New"/>
          <w:b/>
          <w:bCs/>
          <w:sz w:val="24"/>
          <w:szCs w:val="24"/>
          <w:lang w:eastAsia="en-CA"/>
        </w:rPr>
        <w:tab/>
      </w:r>
      <w:r w:rsidR="00F2543E" w:rsidRPr="00197359">
        <w:rPr>
          <w:rFonts w:ascii="Lucida Console" w:eastAsia="Times New Roman" w:hAnsi="Lucida Console" w:cs="Courier New"/>
          <w:b/>
          <w:bCs/>
          <w:sz w:val="24"/>
          <w:szCs w:val="24"/>
          <w:lang w:eastAsia="en-CA"/>
        </w:rPr>
        <w:tab/>
      </w:r>
      <w:r w:rsidR="00F2543E" w:rsidRPr="00197359">
        <w:rPr>
          <w:rFonts w:ascii="Lucida Console" w:eastAsia="Times New Roman" w:hAnsi="Lucida Console" w:cs="Courier New"/>
          <w:b/>
          <w:bCs/>
          <w:sz w:val="24"/>
          <w:szCs w:val="24"/>
          <w:lang w:eastAsia="en-CA"/>
        </w:rPr>
        <w:tab/>
        <w:t>D               A7</w:t>
      </w:r>
    </w:p>
    <w:p w14:paraId="328F8E3B" w14:textId="77777777" w:rsidR="0099086F" w:rsidRPr="0019735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Wimoweh Wimoweh Wimoweh Wimoweh </w:t>
      </w:r>
      <w:r w:rsidR="0099086F" w:rsidRPr="00197359">
        <w:rPr>
          <w:rFonts w:ascii="Lucida Console" w:eastAsia="Times New Roman" w:hAnsi="Lucida Console" w:cs="Courier New"/>
          <w:sz w:val="24"/>
          <w:szCs w:val="24"/>
          <w:lang w:eastAsia="en-CA"/>
        </w:rPr>
        <w:t>Wimoweh Wimoweh Wimoweh Wimoweh</w:t>
      </w:r>
    </w:p>
    <w:p w14:paraId="48503870" w14:textId="77777777" w:rsidR="00F2543E" w:rsidRPr="00197359" w:rsidRDefault="00F2543E" w:rsidP="00F2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Eeeeeee-eeeeee-eeeeee-eeeeeeee-e-um-um-a-weeeh)</w:t>
      </w:r>
    </w:p>
    <w:p w14:paraId="4891F3B5"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23F4A7C" w14:textId="77777777" w:rsidR="00F2543E" w:rsidRPr="0019735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11947D1"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G</w:t>
      </w:r>
    </w:p>
    <w:p w14:paraId="71E515C8" w14:textId="77777777" w:rsidR="0099086F" w:rsidRPr="0019735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Near</w:t>
      </w:r>
      <w:r w:rsidR="0099086F" w:rsidRPr="00197359">
        <w:rPr>
          <w:rFonts w:ascii="Lucida Console" w:eastAsia="Times New Roman" w:hAnsi="Lucida Console" w:cs="Courier New"/>
          <w:sz w:val="24"/>
          <w:szCs w:val="24"/>
          <w:lang w:eastAsia="en-CA"/>
        </w:rPr>
        <w:t xml:space="preserve"> the village the peaceful village</w:t>
      </w:r>
    </w:p>
    <w:p w14:paraId="7C819968"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D                  A</w:t>
      </w:r>
      <w:r w:rsidR="00EE5E50" w:rsidRPr="00197359">
        <w:rPr>
          <w:rFonts w:ascii="Lucida Console" w:eastAsia="Times New Roman" w:hAnsi="Lucida Console" w:cs="Courier New"/>
          <w:b/>
          <w:bCs/>
          <w:sz w:val="24"/>
          <w:szCs w:val="24"/>
          <w:lang w:eastAsia="en-CA"/>
        </w:rPr>
        <w:t>7</w:t>
      </w:r>
    </w:p>
    <w:p w14:paraId="12E71F73"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he lion sleeps tonight</w:t>
      </w:r>
    </w:p>
    <w:p w14:paraId="47AE2B36"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G</w:t>
      </w:r>
    </w:p>
    <w:p w14:paraId="7FBC8570" w14:textId="77777777" w:rsidR="0099086F" w:rsidRPr="0019735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Near</w:t>
      </w:r>
      <w:r w:rsidR="0099086F" w:rsidRPr="00197359">
        <w:rPr>
          <w:rFonts w:ascii="Lucida Console" w:eastAsia="Times New Roman" w:hAnsi="Lucida Console" w:cs="Courier New"/>
          <w:sz w:val="24"/>
          <w:szCs w:val="24"/>
          <w:lang w:eastAsia="en-CA"/>
        </w:rPr>
        <w:t xml:space="preserve"> the village the quiet village</w:t>
      </w:r>
    </w:p>
    <w:p w14:paraId="7E581D2F"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D                  A</w:t>
      </w:r>
      <w:r w:rsidR="00EE5E50" w:rsidRPr="00197359">
        <w:rPr>
          <w:rFonts w:ascii="Lucida Console" w:eastAsia="Times New Roman" w:hAnsi="Lucida Console" w:cs="Courier New"/>
          <w:b/>
          <w:bCs/>
          <w:sz w:val="24"/>
          <w:szCs w:val="24"/>
          <w:lang w:eastAsia="en-CA"/>
        </w:rPr>
        <w:t>7</w:t>
      </w:r>
    </w:p>
    <w:p w14:paraId="15648BE3"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he lion sleeps tonight</w:t>
      </w:r>
    </w:p>
    <w:p w14:paraId="4D574806"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872EFBD" w14:textId="77777777" w:rsidR="0099086F" w:rsidRPr="0019735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lt;Chorus&gt;</w:t>
      </w:r>
    </w:p>
    <w:p w14:paraId="5C63EC2B" w14:textId="77777777" w:rsidR="00F2543E" w:rsidRPr="0019735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068048B" w14:textId="77777777" w:rsidR="00F2543E" w:rsidRPr="0019735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bCs/>
          <w:sz w:val="24"/>
          <w:szCs w:val="24"/>
          <w:lang w:eastAsia="en-CA"/>
        </w:rPr>
        <w:t>D G D A7</w:t>
      </w:r>
      <w:r w:rsidRPr="00197359">
        <w:rPr>
          <w:rFonts w:ascii="Lucida Console" w:eastAsia="Times New Roman" w:hAnsi="Lucida Console" w:cs="Courier New"/>
          <w:sz w:val="24"/>
          <w:szCs w:val="24"/>
          <w:lang w:eastAsia="en-CA"/>
        </w:rPr>
        <w:t xml:space="preserve"> (2x)</w:t>
      </w:r>
    </w:p>
    <w:p w14:paraId="3182F095" w14:textId="77777777" w:rsidR="00F2543E" w:rsidRPr="0019735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75464CB"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D                    </w:t>
      </w:r>
      <w:r w:rsidR="00F2543E" w:rsidRPr="00197359">
        <w:rPr>
          <w:rFonts w:ascii="Lucida Console" w:eastAsia="Times New Roman" w:hAnsi="Lucida Console" w:cs="Courier New"/>
          <w:b/>
          <w:bCs/>
          <w:sz w:val="24"/>
          <w:szCs w:val="24"/>
          <w:lang w:eastAsia="en-CA"/>
        </w:rPr>
        <w:t xml:space="preserve"> </w:t>
      </w:r>
      <w:r w:rsidRPr="00197359">
        <w:rPr>
          <w:rFonts w:ascii="Lucida Console" w:eastAsia="Times New Roman" w:hAnsi="Lucida Console" w:cs="Courier New"/>
          <w:b/>
          <w:bCs/>
          <w:sz w:val="24"/>
          <w:szCs w:val="24"/>
          <w:lang w:eastAsia="en-CA"/>
        </w:rPr>
        <w:t>G</w:t>
      </w:r>
    </w:p>
    <w:p w14:paraId="4BAB6762" w14:textId="77777777" w:rsidR="0099086F" w:rsidRPr="0019735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Hush</w:t>
      </w:r>
      <w:r w:rsidR="0099086F" w:rsidRPr="00197359">
        <w:rPr>
          <w:rFonts w:ascii="Lucida Console" w:eastAsia="Times New Roman" w:hAnsi="Lucida Console" w:cs="Courier New"/>
          <w:sz w:val="24"/>
          <w:szCs w:val="24"/>
          <w:lang w:eastAsia="en-CA"/>
        </w:rPr>
        <w:t xml:space="preserve"> my darling </w:t>
      </w:r>
      <w:r w:rsidRPr="00197359">
        <w:rPr>
          <w:rFonts w:ascii="Lucida Console" w:eastAsia="Times New Roman" w:hAnsi="Lucida Console" w:cs="Courier New"/>
          <w:sz w:val="24"/>
          <w:szCs w:val="24"/>
          <w:lang w:eastAsia="en-CA"/>
        </w:rPr>
        <w:t>don’t</w:t>
      </w:r>
      <w:r w:rsidR="0099086F" w:rsidRPr="00197359">
        <w:rPr>
          <w:rFonts w:ascii="Lucida Console" w:eastAsia="Times New Roman" w:hAnsi="Lucida Console" w:cs="Courier New"/>
          <w:sz w:val="24"/>
          <w:szCs w:val="24"/>
          <w:lang w:eastAsia="en-CA"/>
        </w:rPr>
        <w:t xml:space="preserve"> fear my darling</w:t>
      </w:r>
    </w:p>
    <w:p w14:paraId="09A9F7D1"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D                 A</w:t>
      </w:r>
      <w:r w:rsidR="00EE5E50" w:rsidRPr="00197359">
        <w:rPr>
          <w:rFonts w:ascii="Lucida Console" w:eastAsia="Times New Roman" w:hAnsi="Lucida Console" w:cs="Courier New"/>
          <w:b/>
          <w:bCs/>
          <w:sz w:val="24"/>
          <w:szCs w:val="24"/>
          <w:lang w:eastAsia="en-CA"/>
        </w:rPr>
        <w:t>7</w:t>
      </w:r>
    </w:p>
    <w:p w14:paraId="5894BEE7"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he lion sleeps tonight</w:t>
      </w:r>
    </w:p>
    <w:p w14:paraId="5D6C83AD"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D                    </w:t>
      </w:r>
      <w:r w:rsidR="00F2543E" w:rsidRPr="00197359">
        <w:rPr>
          <w:rFonts w:ascii="Lucida Console" w:eastAsia="Times New Roman" w:hAnsi="Lucida Console" w:cs="Courier New"/>
          <w:b/>
          <w:bCs/>
          <w:sz w:val="24"/>
          <w:szCs w:val="24"/>
          <w:lang w:eastAsia="en-CA"/>
        </w:rPr>
        <w:t xml:space="preserve"> </w:t>
      </w:r>
      <w:r w:rsidRPr="00197359">
        <w:rPr>
          <w:rFonts w:ascii="Lucida Console" w:eastAsia="Times New Roman" w:hAnsi="Lucida Console" w:cs="Courier New"/>
          <w:b/>
          <w:bCs/>
          <w:sz w:val="24"/>
          <w:szCs w:val="24"/>
          <w:lang w:eastAsia="en-CA"/>
        </w:rPr>
        <w:t>G</w:t>
      </w:r>
    </w:p>
    <w:p w14:paraId="270462EF" w14:textId="77777777" w:rsidR="0099086F" w:rsidRPr="0019735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Hush</w:t>
      </w:r>
      <w:r w:rsidR="0099086F" w:rsidRPr="00197359">
        <w:rPr>
          <w:rFonts w:ascii="Lucida Console" w:eastAsia="Times New Roman" w:hAnsi="Lucida Console" w:cs="Courier New"/>
          <w:sz w:val="24"/>
          <w:szCs w:val="24"/>
          <w:lang w:eastAsia="en-CA"/>
        </w:rPr>
        <w:t xml:space="preserve"> my darling </w:t>
      </w:r>
      <w:r w:rsidRPr="00197359">
        <w:rPr>
          <w:rFonts w:ascii="Lucida Console" w:eastAsia="Times New Roman" w:hAnsi="Lucida Console" w:cs="Courier New"/>
          <w:sz w:val="24"/>
          <w:szCs w:val="24"/>
          <w:lang w:eastAsia="en-CA"/>
        </w:rPr>
        <w:t>don’t</w:t>
      </w:r>
      <w:r w:rsidR="0099086F" w:rsidRPr="00197359">
        <w:rPr>
          <w:rFonts w:ascii="Lucida Console" w:eastAsia="Times New Roman" w:hAnsi="Lucida Console" w:cs="Courier New"/>
          <w:sz w:val="24"/>
          <w:szCs w:val="24"/>
          <w:lang w:eastAsia="en-CA"/>
        </w:rPr>
        <w:t xml:space="preserve"> fear my darling</w:t>
      </w:r>
    </w:p>
    <w:p w14:paraId="6E54318E"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D                   A</w:t>
      </w:r>
      <w:r w:rsidR="00EE5E50" w:rsidRPr="00197359">
        <w:rPr>
          <w:rFonts w:ascii="Lucida Console" w:eastAsia="Times New Roman" w:hAnsi="Lucida Console" w:cs="Courier New"/>
          <w:b/>
          <w:bCs/>
          <w:sz w:val="24"/>
          <w:szCs w:val="24"/>
          <w:lang w:eastAsia="en-CA"/>
        </w:rPr>
        <w:t>7</w:t>
      </w:r>
    </w:p>
    <w:p w14:paraId="2EFE0069"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he lion sleeps tonight</w:t>
      </w:r>
    </w:p>
    <w:p w14:paraId="61627E4E"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A945F17" w14:textId="77777777" w:rsidR="0099086F" w:rsidRPr="00197359" w:rsidRDefault="00F2543E"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Cs/>
          <w:sz w:val="24"/>
          <w:szCs w:val="24"/>
          <w:lang w:eastAsia="en-CA"/>
        </w:rPr>
        <w:t>&lt;Chorus&gt;</w:t>
      </w:r>
    </w:p>
    <w:p w14:paraId="4910A649"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EC80973" w14:textId="77777777" w:rsidR="0099086F" w:rsidRPr="00197359" w:rsidRDefault="0099086F" w:rsidP="009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Ee-e-e-um-um-a-weh</w:t>
      </w:r>
      <w:r w:rsidR="003E7BA2"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sz w:val="24"/>
          <w:szCs w:val="24"/>
          <w:lang w:eastAsia="en-CA"/>
        </w:rPr>
        <w:t>Ee-e-e-um-um-a-weh</w:t>
      </w:r>
    </w:p>
    <w:p w14:paraId="1F4E2731" w14:textId="78411C75" w:rsidR="006007F4" w:rsidRPr="00602254" w:rsidRDefault="00961159" w:rsidP="006007F4">
      <w:pPr>
        <w:pStyle w:val="Heading2"/>
        <w:rPr>
          <w:rFonts w:ascii="Lucida Console" w:hAnsi="Lucida Console" w:cs="Courier New"/>
          <w:sz w:val="24"/>
          <w:szCs w:val="24"/>
          <w:lang w:eastAsia="en-CA"/>
        </w:rPr>
      </w:pPr>
      <w:bookmarkStart w:id="25" w:name="_Toc313270982"/>
      <w:bookmarkStart w:id="26" w:name="_Toc313270998"/>
      <w:bookmarkStart w:id="27" w:name="_Toc313273067"/>
      <w:bookmarkStart w:id="28" w:name="_Toc313294940"/>
      <w:r>
        <w:rPr>
          <w:lang w:eastAsia="en-CA"/>
        </w:rPr>
        <w:br w:type="page"/>
      </w:r>
      <w:bookmarkStart w:id="29" w:name="_Toc288664648"/>
      <w:r w:rsidR="006007F4">
        <w:rPr>
          <w:lang w:eastAsia="en-CA"/>
        </w:rPr>
        <w:lastRenderedPageBreak/>
        <w:t>What a Good Boy – Barenaked Ladies (G, D, C)</w:t>
      </w:r>
      <w:bookmarkEnd w:id="29"/>
    </w:p>
    <w:p w14:paraId="14424FE8" w14:textId="77777777" w:rsidR="006007F4" w:rsidRPr="00984B9D"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4F00273C"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G           D                           C</w:t>
      </w:r>
    </w:p>
    <w:p w14:paraId="53EE0C3A"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When I was born, they looked at me and said</w:t>
      </w:r>
    </w:p>
    <w:p w14:paraId="6E57E855"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What a good boy, what a smart boy, what a strong boy</w:t>
      </w:r>
    </w:p>
    <w:p w14:paraId="3D78E7DC"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G           </w:t>
      </w:r>
      <w:r>
        <w:rPr>
          <w:rFonts w:ascii="Lucida Console" w:eastAsia="Times New Roman" w:hAnsi="Lucida Console" w:cs="Courier New"/>
          <w:b/>
          <w:bCs/>
          <w:sz w:val="24"/>
          <w:szCs w:val="24"/>
          <w:lang w:eastAsia="en-CA"/>
        </w:rPr>
        <w:t xml:space="preserve">      </w:t>
      </w:r>
      <w:r w:rsidRPr="00197359">
        <w:rPr>
          <w:rFonts w:ascii="Lucida Console" w:eastAsia="Times New Roman" w:hAnsi="Lucida Console" w:cs="Courier New"/>
          <w:b/>
          <w:bCs/>
          <w:sz w:val="24"/>
          <w:szCs w:val="24"/>
          <w:lang w:eastAsia="en-CA"/>
        </w:rPr>
        <w:t xml:space="preserve">D                           </w:t>
      </w:r>
      <w:r>
        <w:rPr>
          <w:rFonts w:ascii="Lucida Console" w:eastAsia="Times New Roman" w:hAnsi="Lucida Console" w:cs="Courier New"/>
          <w:b/>
          <w:bCs/>
          <w:sz w:val="24"/>
          <w:szCs w:val="24"/>
          <w:lang w:eastAsia="en-CA"/>
        </w:rPr>
        <w:t xml:space="preserve"> </w:t>
      </w:r>
      <w:r w:rsidRPr="00197359">
        <w:rPr>
          <w:rFonts w:ascii="Lucida Console" w:eastAsia="Times New Roman" w:hAnsi="Lucida Console" w:cs="Courier New"/>
          <w:b/>
          <w:bCs/>
          <w:sz w:val="24"/>
          <w:szCs w:val="24"/>
          <w:lang w:eastAsia="en-CA"/>
        </w:rPr>
        <w:t>C</w:t>
      </w:r>
    </w:p>
    <w:p w14:paraId="6263BAD0"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And when you were born, they looked at you and said</w:t>
      </w:r>
    </w:p>
    <w:p w14:paraId="270299E0"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What a good girl, what a smart girl, what a pretty girl</w:t>
      </w:r>
    </w:p>
    <w:p w14:paraId="29D5F7D3"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0911E24"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We've got these chains that hang around our necks</w:t>
      </w:r>
    </w:p>
    <w:p w14:paraId="2A3DFF4E"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People want to strangle us with them before we take our first breath</w:t>
      </w:r>
    </w:p>
    <w:p w14:paraId="27781DF7"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Afraid of change, afraid of staying the same</w:t>
      </w:r>
    </w:p>
    <w:p w14:paraId="46226346"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When temptation calls, we just look away</w:t>
      </w:r>
    </w:p>
    <w:p w14:paraId="30474667"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3964AC51"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ab/>
        <w:t>CHORUS:</w:t>
      </w:r>
    </w:p>
    <w:p w14:paraId="66338387"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 xml:space="preserve">      </w:t>
      </w:r>
      <w:r w:rsidRPr="00197359">
        <w:rPr>
          <w:rFonts w:ascii="Lucida Console" w:eastAsia="Times New Roman" w:hAnsi="Lucida Console" w:cs="Courier New"/>
          <w:b/>
          <w:bCs/>
          <w:sz w:val="24"/>
          <w:szCs w:val="24"/>
          <w:lang w:eastAsia="en-CA"/>
        </w:rPr>
        <w:t>G                    D</w:t>
      </w:r>
    </w:p>
    <w:p w14:paraId="6149C5A8"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 xml:space="preserve">     This name is the hairshirt I wear</w:t>
      </w:r>
    </w:p>
    <w:p w14:paraId="6630A249"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Cs/>
          <w:sz w:val="24"/>
          <w:szCs w:val="24"/>
          <w:lang w:eastAsia="en-CA"/>
        </w:rPr>
        <w:t xml:space="preserve">               </w:t>
      </w:r>
      <w:r w:rsidRPr="00197359">
        <w:rPr>
          <w:rFonts w:ascii="Lucida Console" w:eastAsia="Times New Roman" w:hAnsi="Lucida Console" w:cs="Courier New"/>
          <w:b/>
          <w:bCs/>
          <w:sz w:val="24"/>
          <w:szCs w:val="24"/>
          <w:lang w:eastAsia="en-CA"/>
        </w:rPr>
        <w:t>C</w:t>
      </w:r>
    </w:p>
    <w:p w14:paraId="72CEA5B4"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 xml:space="preserve">     And this hairshirt is woven from your brown hair</w:t>
      </w:r>
    </w:p>
    <w:p w14:paraId="7CB7ECC3"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G                D</w:t>
      </w:r>
    </w:p>
    <w:p w14:paraId="3702F724"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 xml:space="preserve">     This song is the cross that I bear</w:t>
      </w:r>
    </w:p>
    <w:p w14:paraId="07CFF520"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C</w:t>
      </w:r>
    </w:p>
    <w:p w14:paraId="4FFB8652"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 xml:space="preserve">     Bear it with me, Bear with me, Bear with me</w:t>
      </w:r>
    </w:p>
    <w:p w14:paraId="7F5CCC61"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G    D    C  (open)   C</w:t>
      </w:r>
    </w:p>
    <w:p w14:paraId="2619A837"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 xml:space="preserve">     Be with me tonight</w:t>
      </w:r>
    </w:p>
    <w:p w14:paraId="41570CF0"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G    D    C  (open)   C</w:t>
      </w:r>
    </w:p>
    <w:p w14:paraId="43982D8D"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 xml:space="preserve">     I know that it isn't right</w:t>
      </w:r>
    </w:p>
    <w:p w14:paraId="4018564F"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 xml:space="preserve">     But be with me tonight</w:t>
      </w:r>
    </w:p>
    <w:p w14:paraId="00B3F79C"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32EC629"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I go to school, I write exams</w:t>
      </w:r>
    </w:p>
    <w:p w14:paraId="0474C600"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If I pass, If I fail, If I drop out, does anyone give a damn?</w:t>
      </w:r>
    </w:p>
    <w:p w14:paraId="0EDCA856"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And if they do, they'll soon forget</w:t>
      </w:r>
    </w:p>
    <w:p w14:paraId="42329B29"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Cause it won't take much for me to show that my life ain't over yet</w:t>
      </w:r>
    </w:p>
    <w:p w14:paraId="2A7740A9"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3BF85D93"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I wake up scared, I wake up strange</w:t>
      </w:r>
    </w:p>
    <w:p w14:paraId="422AA37F"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I wake up wondering if anything in my life is ever gonna change</w:t>
      </w:r>
    </w:p>
    <w:p w14:paraId="78CF29D5"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I wake up scared, I wake up strange</w:t>
      </w:r>
    </w:p>
    <w:p w14:paraId="3E84C365"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And everything around me stays the same</w:t>
      </w:r>
    </w:p>
    <w:p w14:paraId="0648CCA4"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31DF65FA"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CHORUS</w:t>
      </w:r>
    </w:p>
    <w:p w14:paraId="6257FCB6"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6486CA9A"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I couldn't tell you, that I was wrong</w:t>
      </w:r>
    </w:p>
    <w:p w14:paraId="221752C9"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Chickened out, grabbed a pen and paper, sat down and I wrote this song</w:t>
      </w:r>
    </w:p>
    <w:p w14:paraId="73CF9E84"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I couldn't tell you, you were right</w:t>
      </w:r>
    </w:p>
    <w:p w14:paraId="7F012250"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So instead I looked in the mirror, watched TV, laid awake all night</w:t>
      </w:r>
    </w:p>
    <w:p w14:paraId="698E5AB6"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53AD781"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We've got these chains that hang around our necks</w:t>
      </w:r>
    </w:p>
    <w:p w14:paraId="0D6A2C1C"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People want to strangle us with them before we take our first breath</w:t>
      </w:r>
    </w:p>
    <w:p w14:paraId="3D2AE326"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Afraid of change, afraid of staying the same</w:t>
      </w:r>
    </w:p>
    <w:p w14:paraId="3158EC64"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When temptation calls . . .</w:t>
      </w:r>
    </w:p>
    <w:p w14:paraId="3B718C06"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0E1597E7"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CHORUS</w:t>
      </w:r>
    </w:p>
    <w:p w14:paraId="6D712499" w14:textId="77777777" w:rsidR="006007F4" w:rsidRPr="00197359" w:rsidRDefault="006007F4" w:rsidP="006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REPEAT FIRST VERSE</w:t>
      </w:r>
    </w:p>
    <w:bookmarkEnd w:id="25"/>
    <w:bookmarkEnd w:id="26"/>
    <w:bookmarkEnd w:id="27"/>
    <w:bookmarkEnd w:id="28"/>
    <w:p w14:paraId="57C1EBD5" w14:textId="3C0A2843" w:rsidR="00F356C3" w:rsidRPr="00924833" w:rsidRDefault="0016235F" w:rsidP="00F356C3">
      <w:pPr>
        <w:pStyle w:val="Heading2"/>
        <w:rPr>
          <w:rFonts w:ascii="Lucida Console" w:hAnsi="Lucida Console"/>
          <w:sz w:val="24"/>
          <w:szCs w:val="24"/>
          <w:lang w:eastAsia="en-CA"/>
        </w:rPr>
      </w:pPr>
      <w:r w:rsidRPr="00197359">
        <w:rPr>
          <w:i w:val="0"/>
          <w:lang w:eastAsia="en-CA"/>
        </w:rPr>
        <w:br w:type="page"/>
      </w:r>
      <w:bookmarkStart w:id="30" w:name="_Toc313273092"/>
      <w:bookmarkStart w:id="31" w:name="_Toc313294953"/>
      <w:bookmarkStart w:id="32" w:name="_Toc288664649"/>
      <w:r w:rsidR="00F356C3" w:rsidRPr="003E7BA2">
        <w:rPr>
          <w:lang w:eastAsia="en-CA"/>
        </w:rPr>
        <w:lastRenderedPageBreak/>
        <w:t>You Belong With Me – Taylor Swift (D, A, G9, Em)</w:t>
      </w:r>
      <w:bookmarkEnd w:id="30"/>
      <w:bookmarkEnd w:id="31"/>
      <w:bookmarkEnd w:id="32"/>
    </w:p>
    <w:p w14:paraId="45813FDE" w14:textId="46D0FD01" w:rsidR="00F356C3" w:rsidRPr="00F60B6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Capo 4 </w:t>
      </w:r>
      <w:r>
        <w:rPr>
          <w:rFonts w:ascii="Lucida Console" w:eastAsia="Times New Roman" w:hAnsi="Lucida Console" w:cs="Courier New"/>
          <w:sz w:val="24"/>
          <w:szCs w:val="24"/>
          <w:lang w:eastAsia="en-CA"/>
        </w:rPr>
        <w:t xml:space="preserve">   </w:t>
      </w:r>
      <w:r w:rsidRPr="00924833">
        <w:rPr>
          <w:rFonts w:ascii="Lucida Console" w:eastAsia="Times New Roman" w:hAnsi="Lucida Console" w:cs="Courier New"/>
          <w:sz w:val="24"/>
          <w:szCs w:val="24"/>
          <w:lang w:eastAsia="en-CA"/>
        </w:rPr>
        <w:t>G9 &lt;320033&gt;</w:t>
      </w:r>
    </w:p>
    <w:p w14:paraId="0A7BFA4C" w14:textId="77777777" w:rsidR="00F356C3" w:rsidRPr="00F60B6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13DF67F"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D</w:t>
      </w:r>
    </w:p>
    <w:p w14:paraId="51264B84"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p>
    <w:p w14:paraId="452BD793"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w:t>
      </w:r>
    </w:p>
    <w:p w14:paraId="3DFA0D53"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You're on the phone with your girlfriend, she's upset</w:t>
      </w:r>
    </w:p>
    <w:p w14:paraId="3CDE0AB6"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p>
    <w:p w14:paraId="2D4DAEA0"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She's going off about something that you said </w:t>
      </w:r>
    </w:p>
    <w:p w14:paraId="1831070B"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p>
    <w:p w14:paraId="2BE7FF73" w14:textId="4F9EA6E9"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Cause she doesn't get your </w:t>
      </w:r>
      <w:r w:rsidR="00C71EE3" w:rsidRPr="00924833">
        <w:rPr>
          <w:rFonts w:ascii="Lucida Console" w:eastAsia="Times New Roman" w:hAnsi="Lucida Console" w:cs="Courier New"/>
          <w:sz w:val="24"/>
          <w:szCs w:val="24"/>
          <w:lang w:eastAsia="en-CA"/>
        </w:rPr>
        <w:t>humour</w:t>
      </w:r>
      <w:r w:rsidRPr="00924833">
        <w:rPr>
          <w:rFonts w:ascii="Lucida Console" w:eastAsia="Times New Roman" w:hAnsi="Lucida Console" w:cs="Courier New"/>
          <w:sz w:val="24"/>
          <w:szCs w:val="24"/>
          <w:lang w:eastAsia="en-CA"/>
        </w:rPr>
        <w:t xml:space="preserve"> like I do</w:t>
      </w:r>
    </w:p>
    <w:p w14:paraId="7E3F9911" w14:textId="77777777" w:rsidR="00F356C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68E02D84"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w:t>
      </w:r>
    </w:p>
    <w:p w14:paraId="7B3F0308"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I'm in the room it's a typical Tuesday night </w:t>
      </w:r>
    </w:p>
    <w:p w14:paraId="3B644131"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p>
    <w:p w14:paraId="1025D53D"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I'm listening to the kind of music she doesn't like </w:t>
      </w:r>
    </w:p>
    <w:p w14:paraId="16722FDF"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p>
    <w:p w14:paraId="35A34605"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And she'll never know your story like I do </w:t>
      </w:r>
    </w:p>
    <w:p w14:paraId="53C1F6A5"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320070F"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p>
    <w:p w14:paraId="0EBBB29A"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But she wears short skirts, I wear T-shirts </w:t>
      </w:r>
    </w:p>
    <w:p w14:paraId="51BF83DA"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w:t>
      </w:r>
    </w:p>
    <w:p w14:paraId="3B322E18"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She's cheer captain and I'm on the bleachers </w:t>
      </w:r>
    </w:p>
    <w:p w14:paraId="0F1F17C7"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p>
    <w:p w14:paraId="36DFE497"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Dreaming about the day when you wake up and find</w:t>
      </w:r>
    </w:p>
    <w:p w14:paraId="465150A4"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w:t>
      </w:r>
    </w:p>
    <w:p w14:paraId="388F90F9"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That what you're looking for has been here the whole time </w:t>
      </w:r>
    </w:p>
    <w:p w14:paraId="76B981C9"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5B4FA59"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D</w:t>
      </w:r>
    </w:p>
    <w:p w14:paraId="4AF50BC3"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If you could see that I'm the one who understands you </w:t>
      </w:r>
    </w:p>
    <w:p w14:paraId="35D1131A"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p>
    <w:p w14:paraId="30D6AF6D"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Been here all along, so why can't you see?</w:t>
      </w:r>
    </w:p>
    <w:p w14:paraId="3714C06A"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D</w:t>
      </w:r>
    </w:p>
    <w:p w14:paraId="322677DA"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You belong with me, you belong with me</w:t>
      </w:r>
    </w:p>
    <w:p w14:paraId="08D0BBC4"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AC01250"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w:t>
      </w:r>
    </w:p>
    <w:p w14:paraId="458B652C"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Walkin' the streets with you and your worn out jeans </w:t>
      </w:r>
    </w:p>
    <w:p w14:paraId="0FB52839"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p>
    <w:p w14:paraId="33D4C104"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I can't help thinking this is how it ought to be </w:t>
      </w:r>
    </w:p>
    <w:p w14:paraId="03FD73AC"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p>
    <w:p w14:paraId="2D4B5052"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Laughing on a park bench, thinking to myself </w:t>
      </w:r>
    </w:p>
    <w:p w14:paraId="3D553487"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Hey isn't this easy </w:t>
      </w:r>
    </w:p>
    <w:p w14:paraId="08CCF79D"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p>
    <w:p w14:paraId="3A43E9F9"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w:t>
      </w:r>
    </w:p>
    <w:p w14:paraId="5A73C82D"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And you've got a smile that could light up this whole town</w:t>
      </w:r>
    </w:p>
    <w:p w14:paraId="26D35492"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p>
    <w:p w14:paraId="14601FF0"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I haven't seen it in a while since she brought you down </w:t>
      </w:r>
    </w:p>
    <w:p w14:paraId="46B5E4D2"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You say you're fine, I know you better than that </w:t>
      </w:r>
    </w:p>
    <w:p w14:paraId="4B1833B1"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G</w:t>
      </w:r>
    </w:p>
    <w:p w14:paraId="7A83DA40"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Hey whatcha doing with a girl like that </w:t>
      </w:r>
    </w:p>
    <w:p w14:paraId="2F58B7FF"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9977718"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p>
    <w:p w14:paraId="42C0BC2B"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She wears high heels, I wear sneakers </w:t>
      </w:r>
    </w:p>
    <w:p w14:paraId="76FF9F8D"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w:t>
      </w:r>
    </w:p>
    <w:p w14:paraId="4798CD92"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She’s cheer captain and I'm on the bleachers </w:t>
      </w:r>
    </w:p>
    <w:p w14:paraId="4C1342DD" w14:textId="77777777" w:rsidR="00F356C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9F8F68C"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p>
    <w:p w14:paraId="7F171FAA"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Dreaming about the day when you wake up and find</w:t>
      </w:r>
    </w:p>
    <w:p w14:paraId="3526AF8D"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lastRenderedPageBreak/>
        <w:t xml:space="preserve">                </w:t>
      </w: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cs="Courier New"/>
          <w:b/>
          <w:sz w:val="24"/>
          <w:szCs w:val="24"/>
          <w:lang w:eastAsia="en-CA"/>
        </w:rPr>
        <w:t xml:space="preserve"> </w:t>
      </w:r>
    </w:p>
    <w:p w14:paraId="28297231"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That what you're looking for has been here the whole time </w:t>
      </w:r>
    </w:p>
    <w:p w14:paraId="590E7D98"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BF5081D"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D</w:t>
      </w:r>
    </w:p>
    <w:p w14:paraId="2244F67C"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If you could see that I'm the one who understands you </w:t>
      </w:r>
    </w:p>
    <w:p w14:paraId="4AB0C47E"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p>
    <w:p w14:paraId="7A6F009E"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Been here all along, so why can't you see?</w:t>
      </w:r>
    </w:p>
    <w:p w14:paraId="0F77AE5A"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p>
    <w:p w14:paraId="7D687D65"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You belong with me</w:t>
      </w:r>
    </w:p>
    <w:p w14:paraId="2C9F8F91"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D</w:t>
      </w:r>
    </w:p>
    <w:p w14:paraId="00537B88"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Standing by and waiting at your back door </w:t>
      </w:r>
    </w:p>
    <w:p w14:paraId="1DB6B952"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p>
    <w:p w14:paraId="05F03904"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All this time how could you not know, baby </w:t>
      </w:r>
    </w:p>
    <w:p w14:paraId="6BC7EF1F"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p>
    <w:p w14:paraId="702D5997"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You belong with me, you belong with me </w:t>
      </w:r>
    </w:p>
    <w:p w14:paraId="16D2F443"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5F1724D"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p>
    <w:p w14:paraId="0ABAC426"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A03A6EB"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p>
    <w:p w14:paraId="3927594B"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Oh I remember you drivin' to my house</w:t>
      </w:r>
    </w:p>
    <w:p w14:paraId="35995682"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924833">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G</w:t>
      </w:r>
    </w:p>
    <w:p w14:paraId="56987EE9"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In the middle of the night </w:t>
      </w:r>
    </w:p>
    <w:p w14:paraId="334987A3"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924833">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w:t>
      </w:r>
    </w:p>
    <w:p w14:paraId="26E54DA3"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I'm the one who makes you laugh </w:t>
      </w:r>
    </w:p>
    <w:p w14:paraId="45E01C63"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924833">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A</w:t>
      </w:r>
    </w:p>
    <w:p w14:paraId="41ADE851"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When you know you're about to cry </w:t>
      </w:r>
    </w:p>
    <w:p w14:paraId="47B649E9"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924833">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Em</w:t>
      </w:r>
    </w:p>
    <w:p w14:paraId="373E4B5C"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And I know your favorite songs </w:t>
      </w:r>
    </w:p>
    <w:p w14:paraId="6BDDC87C"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924833">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G</w:t>
      </w:r>
    </w:p>
    <w:p w14:paraId="36612280"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And you tell me about your dreams </w:t>
      </w:r>
    </w:p>
    <w:p w14:paraId="4775603E"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924833">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w:t>
      </w:r>
    </w:p>
    <w:p w14:paraId="7CF9F8E5"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Think I know where you belong </w:t>
      </w:r>
    </w:p>
    <w:p w14:paraId="1CCE693F"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924833">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A</w:t>
      </w:r>
    </w:p>
    <w:p w14:paraId="35A859B3"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Think I know it's with me</w:t>
      </w:r>
    </w:p>
    <w:p w14:paraId="1685EA44"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A78FC0F"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924833">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w:t>
      </w:r>
    </w:p>
    <w:p w14:paraId="7E6A9E9E"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Can't you see that I'm the one who understands you </w:t>
      </w:r>
    </w:p>
    <w:p w14:paraId="5B540510"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A</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p>
    <w:p w14:paraId="415325C8"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Been here all along, so why can't you see?</w:t>
      </w:r>
    </w:p>
    <w:p w14:paraId="2DDD43DF"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p>
    <w:p w14:paraId="1C81902A"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You belong with me</w:t>
      </w:r>
    </w:p>
    <w:p w14:paraId="3184600B"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D</w:t>
      </w:r>
    </w:p>
    <w:p w14:paraId="3E655618"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Standing by and waiting at your back door </w:t>
      </w:r>
    </w:p>
    <w:p w14:paraId="50A4B73A"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bCs/>
          <w:sz w:val="24"/>
          <w:szCs w:val="24"/>
          <w:lang w:eastAsia="en-CA"/>
        </w:rPr>
        <w:t>A</w:t>
      </w:r>
      <w:r w:rsidRPr="00924833">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Em</w:t>
      </w:r>
    </w:p>
    <w:p w14:paraId="5A16041C"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All this time how could you not know, baby </w:t>
      </w:r>
    </w:p>
    <w:p w14:paraId="19A8906C"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D</w:t>
      </w:r>
    </w:p>
    <w:p w14:paraId="72B94870"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You belong with me, you belong with me </w:t>
      </w:r>
    </w:p>
    <w:p w14:paraId="491CDC49"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w:t>
      </w:r>
    </w:p>
    <w:p w14:paraId="733BB010"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 xml:space="preserve">You belong with me </w:t>
      </w:r>
    </w:p>
    <w:p w14:paraId="53DE43F5"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p>
    <w:p w14:paraId="10E1E872" w14:textId="77777777" w:rsidR="00F356C3" w:rsidRPr="0092483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Have you ever thought just maybe</w:t>
      </w:r>
    </w:p>
    <w:p w14:paraId="459F1A1B" w14:textId="77777777" w:rsidR="00F356C3" w:rsidRPr="00197359"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D</w:t>
      </w:r>
    </w:p>
    <w:p w14:paraId="03B95C99" w14:textId="77777777" w:rsidR="00F356C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You belong with me, you belong with me</w:t>
      </w:r>
    </w:p>
    <w:p w14:paraId="79220470" w14:textId="77777777" w:rsidR="00F356C3" w:rsidRDefault="00F356C3" w:rsidP="00F3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5366D9C" w14:textId="56024407" w:rsidR="0016235F" w:rsidRPr="00197359" w:rsidRDefault="0016235F" w:rsidP="0032690B">
      <w:pPr>
        <w:pStyle w:val="Heading2"/>
        <w:rPr>
          <w:rFonts w:ascii="Lucida Console" w:hAnsi="Lucida Console" w:cs="Courier New"/>
          <w:sz w:val="24"/>
          <w:szCs w:val="24"/>
          <w:lang w:eastAsia="en-CA"/>
        </w:rPr>
      </w:pPr>
    </w:p>
    <w:p w14:paraId="7417DC33" w14:textId="77777777" w:rsidR="0016235F" w:rsidRPr="0016235F" w:rsidRDefault="0016235F" w:rsidP="0016235F">
      <w:pPr>
        <w:pStyle w:val="Heading2"/>
        <w:rPr>
          <w:lang w:eastAsia="en-CA"/>
        </w:rPr>
      </w:pPr>
      <w:r>
        <w:rPr>
          <w:rFonts w:ascii="Lucida Console" w:hAnsi="Lucida Console" w:cs="Courier New"/>
          <w:sz w:val="24"/>
          <w:szCs w:val="24"/>
          <w:lang w:eastAsia="en-CA"/>
        </w:rPr>
        <w:br w:type="page"/>
      </w:r>
      <w:bookmarkStart w:id="33" w:name="_Toc313273070"/>
      <w:bookmarkStart w:id="34" w:name="_Toc313294943"/>
      <w:bookmarkStart w:id="35" w:name="_Toc288664650"/>
      <w:r w:rsidRPr="0016235F">
        <w:rPr>
          <w:lang w:eastAsia="en-CA"/>
        </w:rPr>
        <w:lastRenderedPageBreak/>
        <w:t>Twist And Shout – The Beatles (A7, D, G, A)</w:t>
      </w:r>
      <w:bookmarkEnd w:id="33"/>
      <w:bookmarkEnd w:id="34"/>
      <w:bookmarkEnd w:id="35"/>
    </w:p>
    <w:p w14:paraId="52678B42" w14:textId="77777777" w:rsidR="0016235F" w:rsidRPr="0016235F"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6235F">
        <w:rPr>
          <w:rFonts w:ascii="Lucida Console" w:eastAsia="Times New Roman" w:hAnsi="Lucida Console" w:cs="Courier New"/>
          <w:sz w:val="24"/>
          <w:szCs w:val="24"/>
          <w:lang w:eastAsia="en-CA"/>
        </w:rPr>
        <w:t>INTRO</w:t>
      </w:r>
    </w:p>
    <w:p w14:paraId="69565132"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p>
    <w:p w14:paraId="2F75CC6C"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E------------------------------2-----------------------------------|</w:t>
      </w:r>
    </w:p>
    <w:p w14:paraId="55301C3B"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B------------------------------3-----------------------------------|</w:t>
      </w:r>
    </w:p>
    <w:p w14:paraId="31B7EAD6"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G------------------------------2-----------------------------------|</w:t>
      </w:r>
    </w:p>
    <w:p w14:paraId="77B8E0B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D------------------------0-----------------------0--------0--------|</w:t>
      </w:r>
    </w:p>
    <w:p w14:paraId="0A90D50C"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A------0-----2-----4-----------------------------2--------2--------|</w:t>
      </w:r>
    </w:p>
    <w:p w14:paraId="7149F2D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E------------------------------------------------3--------3--------|</w:t>
      </w:r>
    </w:p>
    <w:p w14:paraId="3CF5246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238158C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97359">
        <w:rPr>
          <w:rFonts w:ascii="Lucida Console" w:eastAsia="Times New Roman" w:hAnsi="Lucida Console" w:cs="Courier New"/>
          <w:b/>
          <w:lang w:eastAsia="en-CA"/>
        </w:rPr>
        <w:t xml:space="preserve">    </w:t>
      </w:r>
      <w:r w:rsidRPr="00197359">
        <w:rPr>
          <w:rFonts w:ascii="Lucida Console" w:eastAsia="Times New Roman" w:hAnsi="Lucida Console" w:cs="Courier New"/>
          <w:b/>
          <w:bCs/>
          <w:lang w:eastAsia="en-CA"/>
        </w:rPr>
        <w:t>A</w:t>
      </w:r>
    </w:p>
    <w:p w14:paraId="3438C03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E------------------------------------------------------------------|</w:t>
      </w:r>
    </w:p>
    <w:p w14:paraId="0031B3C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B---2--------------------------------------------------------------|</w:t>
      </w:r>
    </w:p>
    <w:p w14:paraId="0DC99D14"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G---2----------------------------------------------------------</w:t>
      </w:r>
      <w:r w:rsidR="008A21B8" w:rsidRPr="00197359">
        <w:rPr>
          <w:rFonts w:ascii="Lucida Console" w:eastAsia="Times New Roman" w:hAnsi="Lucida Console" w:cs="Courier New"/>
          <w:lang w:eastAsia="en-CA"/>
        </w:rPr>
        <w:t>-</w:t>
      </w:r>
      <w:r w:rsidRPr="00197359">
        <w:rPr>
          <w:rFonts w:ascii="Lucida Console" w:eastAsia="Times New Roman" w:hAnsi="Lucida Console" w:cs="Courier New"/>
          <w:lang w:eastAsia="en-CA"/>
        </w:rPr>
        <w:t>---|</w:t>
      </w:r>
    </w:p>
    <w:p w14:paraId="0A9BB0F5"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D---2--------------------------------------------------------------|</w:t>
      </w:r>
    </w:p>
    <w:p w14:paraId="11E05AB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A---0-----0-----0-----0-----0--------------------------------------|</w:t>
      </w:r>
    </w:p>
    <w:p w14:paraId="6703D9F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E------------------------------------------------------------------|  x2</w:t>
      </w:r>
    </w:p>
    <w:p w14:paraId="19CF09A6"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6B1F494"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400B259"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A7               D          G           A </w:t>
      </w:r>
    </w:p>
    <w:p w14:paraId="09C6DF58"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ell shake it up baby, now (shake it up baby)</w:t>
      </w:r>
    </w:p>
    <w:p w14:paraId="2D72F2BC"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7        D      G         A</w:t>
      </w:r>
    </w:p>
    <w:p w14:paraId="2DD6DFE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wist and shout (twist and shout)</w:t>
      </w:r>
    </w:p>
    <w:p w14:paraId="27577C74"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7                         D          G      A</w:t>
      </w:r>
    </w:p>
    <w:p w14:paraId="624E2D14"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c'mon, c'mon, c'mon, c'mon baby, now (c'mon, baby)</w:t>
      </w:r>
    </w:p>
    <w:p w14:paraId="6C244848"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A7                   D    G          A </w:t>
      </w:r>
    </w:p>
    <w:p w14:paraId="46F5E133"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c'mon and work it on out (work it on out)</w:t>
      </w:r>
    </w:p>
    <w:p w14:paraId="61CD42DC"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A8AC9E4"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A7                D     G          A </w:t>
      </w:r>
    </w:p>
    <w:p w14:paraId="596FECBE"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ell, work it on ou--t (work it on out)</w:t>
      </w:r>
    </w:p>
    <w:p w14:paraId="35DA28B7"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7                   D     G       A</w:t>
      </w:r>
    </w:p>
    <w:p w14:paraId="0D58B958"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You know you look so good (look so good)</w:t>
      </w:r>
    </w:p>
    <w:p w14:paraId="1FCB15AD"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A7                  D          G       A </w:t>
      </w:r>
    </w:p>
    <w:p w14:paraId="4D0B43D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You know you got me goin' now (got me goin')</w:t>
      </w:r>
    </w:p>
    <w:p w14:paraId="44379A6D"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7                     D      G              A      A7</w:t>
      </w:r>
    </w:p>
    <w:p w14:paraId="242C2E54"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Just like you knew you would (like I knew you would-oooo)</w:t>
      </w:r>
    </w:p>
    <w:p w14:paraId="4DFA011D"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B09A302"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7               D          G           A</w:t>
      </w:r>
    </w:p>
    <w:p w14:paraId="0BBF45AB"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ell shake it up baby, now (shake it up baby)</w:t>
      </w:r>
    </w:p>
    <w:p w14:paraId="43E05E9A"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7        D      G         A</w:t>
      </w:r>
    </w:p>
    <w:p w14:paraId="119A1D9A"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wist and shout (twist and shout)</w:t>
      </w:r>
    </w:p>
    <w:p w14:paraId="606E66B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A7                         D          G      A </w:t>
      </w:r>
    </w:p>
    <w:p w14:paraId="0668AA5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c'mon, c'mon, c'mon, c'mon baby, now (c'mon, baby)</w:t>
      </w:r>
    </w:p>
    <w:p w14:paraId="785CB116"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A7                   D    G          A    A7 </w:t>
      </w:r>
    </w:p>
    <w:p w14:paraId="17028A23"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c'mon and work it on out (work it on out-oooo)</w:t>
      </w:r>
    </w:p>
    <w:p w14:paraId="577A1EFB"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3035ADB"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2C1249A"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A7                         D     G             A </w:t>
      </w:r>
    </w:p>
    <w:p w14:paraId="36A605C2"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You know you twisty little girl (twisty little girl)</w:t>
      </w:r>
    </w:p>
    <w:p w14:paraId="1A37BDD8"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A7                    D     G         A </w:t>
      </w:r>
    </w:p>
    <w:p w14:paraId="677ABD3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You know you twist so fine (twist so fine)</w:t>
      </w:r>
    </w:p>
    <w:p w14:paraId="6AB8E3B4"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7                       D            G              A</w:t>
      </w:r>
    </w:p>
    <w:p w14:paraId="5204679A"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C'mon and twist a little closer, now (twist a little closer)</w:t>
      </w:r>
    </w:p>
    <w:p w14:paraId="0E07586A"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7                          D     G                    A7</w:t>
      </w:r>
    </w:p>
    <w:p w14:paraId="4AD78956"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nd let me know that you're mine (let me know you're mine-oooo)</w:t>
      </w:r>
    </w:p>
    <w:p w14:paraId="49BC963D"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2DC6E83"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sz w:val="24"/>
          <w:szCs w:val="24"/>
          <w:lang w:eastAsia="en-CA"/>
        </w:rPr>
        <w:br w:type="page"/>
      </w:r>
      <w:r w:rsidRPr="00197359">
        <w:rPr>
          <w:rFonts w:ascii="Lucida Console" w:eastAsia="Times New Roman" w:hAnsi="Lucida Console" w:cs="Courier New"/>
          <w:lang w:eastAsia="en-CA"/>
        </w:rPr>
        <w:lastRenderedPageBreak/>
        <w:t>E------------------------------------------------------------------|</w:t>
      </w:r>
    </w:p>
    <w:p w14:paraId="3D8874F3"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B------------------------0-----3-----2-----------0-----------------|</w:t>
      </w:r>
    </w:p>
    <w:p w14:paraId="36FB748E"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G---------2--------2-----------4-----2-----2--------2--------------|</w:t>
      </w:r>
    </w:p>
    <w:p w14:paraId="67B3431A"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D---------2--------2-----------------------2--------2--------------|</w:t>
      </w:r>
    </w:p>
    <w:p w14:paraId="63221C47"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97359">
        <w:rPr>
          <w:rFonts w:ascii="Lucida Console" w:eastAsia="Times New Roman" w:hAnsi="Lucida Console" w:cs="Courier New"/>
          <w:lang w:eastAsia="en-CA"/>
        </w:rPr>
        <w:t>A------------------------------------------------------------------|</w:t>
      </w:r>
    </w:p>
    <w:p w14:paraId="2EA3B5D9"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lang w:eastAsia="en-CA"/>
        </w:rPr>
        <w:t>E------------------------------------------------------------------| x4</w:t>
      </w:r>
    </w:p>
    <w:p w14:paraId="5984087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944C33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                         A7   D          G           A</w:t>
      </w:r>
    </w:p>
    <w:p w14:paraId="1E032CD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hh--</w:t>
      </w:r>
      <w:r w:rsidR="00E86EA7" w:rsidRPr="00197359">
        <w:rPr>
          <w:rFonts w:ascii="Lucida Console" w:eastAsia="Times New Roman" w:hAnsi="Lucida Console" w:cs="Courier New"/>
          <w:sz w:val="24"/>
          <w:szCs w:val="24"/>
          <w:lang w:eastAsia="en-CA"/>
        </w:rPr>
        <w:t>--ahh----ahh----ahh, Wow!</w:t>
      </w:r>
      <w:r w:rsidRPr="00197359">
        <w:rPr>
          <w:rFonts w:ascii="Lucida Console" w:eastAsia="Times New Roman" w:hAnsi="Lucida Console" w:cs="Courier New"/>
          <w:sz w:val="24"/>
          <w:szCs w:val="24"/>
          <w:lang w:eastAsia="en-CA"/>
        </w:rPr>
        <w:t xml:space="preserve"> Baby, now (shake it up baby)</w:t>
      </w:r>
    </w:p>
    <w:p w14:paraId="7ADB1B19"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7        D      G         A</w:t>
      </w:r>
    </w:p>
    <w:p w14:paraId="42AB91BB"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wist and shout (twist and shout)</w:t>
      </w:r>
    </w:p>
    <w:p w14:paraId="4B02925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7                         D          G      A</w:t>
      </w:r>
    </w:p>
    <w:p w14:paraId="3CB41008"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c'mon, c'mon, c'mon, c'mon baby, now (c'mon, baby)</w:t>
      </w:r>
    </w:p>
    <w:p w14:paraId="62D7DE3E"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7                   D    G          A    A7</w:t>
      </w:r>
    </w:p>
    <w:p w14:paraId="0E75DA7A"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c'mon and work it on out (work it on out-oooo)</w:t>
      </w:r>
    </w:p>
    <w:p w14:paraId="5A4B27A7"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03D0764"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A7                         D     G             A </w:t>
      </w:r>
    </w:p>
    <w:p w14:paraId="10513304"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You know you twisty little girl (twisty little girl)</w:t>
      </w:r>
    </w:p>
    <w:p w14:paraId="161ECFF6"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A7                    D     G         A </w:t>
      </w:r>
    </w:p>
    <w:p w14:paraId="371CC9FD"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You know you twist so fine (twist so fine)</w:t>
      </w:r>
    </w:p>
    <w:p w14:paraId="667DBC89"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7                       D            G              A</w:t>
      </w:r>
    </w:p>
    <w:p w14:paraId="00B6B482"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C'mon and twist a little closer, now (twist a little closer)</w:t>
      </w:r>
    </w:p>
    <w:p w14:paraId="7C377F7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7                          D     G                    A7</w:t>
      </w:r>
    </w:p>
    <w:p w14:paraId="7821164C"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nd let me know that you're mine (let me know you're mine-oooo)</w:t>
      </w:r>
    </w:p>
    <w:p w14:paraId="28615DEB"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7                                D          G           A</w:t>
      </w:r>
    </w:p>
    <w:p w14:paraId="3A5CC109"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ell shake it, shake it, shake it baby, now (shake it up baby)-3x</w:t>
      </w:r>
    </w:p>
    <w:p w14:paraId="136646B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bCs/>
          <w:sz w:val="24"/>
          <w:szCs w:val="24"/>
          <w:lang w:eastAsia="en-CA"/>
        </w:rPr>
        <w:t xml:space="preserve">A        </w:t>
      </w:r>
      <w:r w:rsidRPr="00197359">
        <w:rPr>
          <w:rFonts w:ascii="Lucida Console" w:eastAsia="Times New Roman" w:hAnsi="Lucida Console" w:cs="Courier New"/>
          <w:sz w:val="24"/>
          <w:szCs w:val="24"/>
          <w:lang w:eastAsia="en-CA"/>
        </w:rPr>
        <w:t xml:space="preserve">             </w:t>
      </w:r>
    </w:p>
    <w:p w14:paraId="55B4C402"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hold </w:t>
      </w:r>
      <w:r w:rsidRPr="00197359">
        <w:rPr>
          <w:rFonts w:ascii="Lucida Console" w:eastAsia="Times New Roman" w:hAnsi="Lucida Console" w:cs="Courier New"/>
          <w:b/>
          <w:bCs/>
          <w:sz w:val="24"/>
          <w:szCs w:val="24"/>
          <w:lang w:eastAsia="en-CA"/>
        </w:rPr>
        <w:t xml:space="preserve">D </w:t>
      </w:r>
      <w:r w:rsidRPr="00197359">
        <w:rPr>
          <w:rFonts w:ascii="Lucida Console" w:eastAsia="Times New Roman" w:hAnsi="Lucida Console" w:cs="Courier New"/>
          <w:sz w:val="24"/>
          <w:szCs w:val="24"/>
          <w:lang w:eastAsia="en-CA"/>
        </w:rPr>
        <w:t>for the end.*</w:t>
      </w:r>
    </w:p>
    <w:p w14:paraId="12D06A87"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hh----ahh----ahh----ahh</w:t>
      </w:r>
    </w:p>
    <w:p w14:paraId="609382CD"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39B112C" w14:textId="2E08245C" w:rsidR="005C005F" w:rsidRPr="00197359" w:rsidRDefault="0016235F" w:rsidP="00FA2AEF">
      <w:pPr>
        <w:pStyle w:val="Heading2"/>
        <w:rPr>
          <w:rFonts w:ascii="Lucida Console" w:hAnsi="Lucida Console" w:cs="Courier New"/>
          <w:sz w:val="24"/>
          <w:szCs w:val="24"/>
          <w:lang w:eastAsia="en-CA"/>
        </w:rPr>
      </w:pPr>
      <w:r>
        <w:rPr>
          <w:rFonts w:ascii="Lucida Console" w:hAnsi="Lucida Console" w:cs="Courier New"/>
          <w:sz w:val="24"/>
          <w:szCs w:val="24"/>
          <w:lang w:eastAsia="en-CA"/>
        </w:rPr>
        <w:br w:type="page"/>
      </w:r>
      <w:bookmarkStart w:id="36" w:name="_Toc313273072"/>
      <w:bookmarkStart w:id="37" w:name="_Toc313294945"/>
    </w:p>
    <w:p w14:paraId="5A0A0D63" w14:textId="4F0D811A" w:rsidR="005444EF" w:rsidRPr="00366028" w:rsidRDefault="005444EF" w:rsidP="00366028">
      <w:pPr>
        <w:pStyle w:val="Heading2"/>
        <w:rPr>
          <w:lang w:eastAsia="en-CA"/>
        </w:rPr>
      </w:pPr>
      <w:bookmarkStart w:id="38" w:name="_Toc288664651"/>
      <w:r w:rsidRPr="00366028">
        <w:rPr>
          <w:lang w:eastAsia="en-CA"/>
        </w:rPr>
        <w:lastRenderedPageBreak/>
        <w:t>It Was Always You – Maroon 5 (A, G, D, Am)</w:t>
      </w:r>
      <w:bookmarkEnd w:id="38"/>
    </w:p>
    <w:p w14:paraId="4EB0746B"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Capo on 4th fret</w:t>
      </w:r>
    </w:p>
    <w:p w14:paraId="626F0476"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p>
    <w:p w14:paraId="580B09AB"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b/>
          <w:bCs/>
          <w:sz w:val="26"/>
          <w:szCs w:val="26"/>
          <w:lang w:eastAsia="en-CA"/>
        </w:rPr>
        <w:t>A</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p>
    <w:p w14:paraId="3A7EC70E"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Woke up sweating from a dream</w:t>
      </w:r>
    </w:p>
    <w:p w14:paraId="2CA72713"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2392C637"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With a different kind of feeling</w:t>
      </w:r>
    </w:p>
    <w:p w14:paraId="50CAFC4E"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b/>
          <w:bCs/>
          <w:sz w:val="26"/>
          <w:szCs w:val="26"/>
          <w:lang w:eastAsia="en-CA"/>
        </w:rPr>
        <w:t>A</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p>
    <w:p w14:paraId="163E0B63"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All day long my heart was beating</w:t>
      </w:r>
    </w:p>
    <w:p w14:paraId="6547A0A4"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07EA9EF4"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Searching for the meaning</w:t>
      </w:r>
    </w:p>
    <w:p w14:paraId="4EE0B548"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p>
    <w:p w14:paraId="1D975F4E"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b/>
          <w:bCs/>
          <w:sz w:val="26"/>
          <w:szCs w:val="26"/>
          <w:lang w:eastAsia="en-CA"/>
        </w:rPr>
        <w:t>Am</w:t>
      </w:r>
    </w:p>
    <w:p w14:paraId="532FE623"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Hazel eyes,</w:t>
      </w:r>
    </w:p>
    <w:p w14:paraId="6F9CAC65"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p>
    <w:p w14:paraId="688E9D2B"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I was so color blind</w:t>
      </w:r>
    </w:p>
    <w:p w14:paraId="42306BD7"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56A5DC30"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We were just wasting time</w:t>
      </w:r>
    </w:p>
    <w:p w14:paraId="33FD0969"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p>
    <w:p w14:paraId="0D5ED12C"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For my whole life</w:t>
      </w:r>
    </w:p>
    <w:p w14:paraId="098B382A"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p>
    <w:p w14:paraId="3CF6590F"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We never crossed the line</w:t>
      </w:r>
    </w:p>
    <w:p w14:paraId="51C357F5"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4E124518"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Only friends in my mind</w:t>
      </w:r>
    </w:p>
    <w:p w14:paraId="2DF1838F"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But now I realize,</w:t>
      </w:r>
    </w:p>
    <w:p w14:paraId="2550D69F"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p>
    <w:p w14:paraId="29466B27"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p>
    <w:p w14:paraId="0D898566"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It was always you</w:t>
      </w:r>
    </w:p>
    <w:p w14:paraId="6FCF3F71"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7CC1C463"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Can't believe I could not see it all this time, all this time</w:t>
      </w:r>
    </w:p>
    <w:p w14:paraId="3098115D"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p>
    <w:p w14:paraId="54DED8F4"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It was always you</w:t>
      </w:r>
    </w:p>
    <w:p w14:paraId="0435DD04"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216C83CC"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Now I know why my heart wasn't satisfied, satisfied</w:t>
      </w:r>
    </w:p>
    <w:p w14:paraId="5B08FC6E"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r w:rsidRPr="00366028">
        <w:rPr>
          <w:rFonts w:ascii="Lucida Console" w:eastAsia="Times New Roman" w:hAnsi="Lucida Console" w:cs="Courier New"/>
          <w:sz w:val="26"/>
          <w:szCs w:val="26"/>
          <w:lang w:eastAsia="en-CA"/>
        </w:rPr>
        <w:t xml:space="preserve"> </w:t>
      </w:r>
    </w:p>
    <w:p w14:paraId="02C8E134"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It was always you, you</w:t>
      </w:r>
    </w:p>
    <w:p w14:paraId="6F74482D"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p>
    <w:p w14:paraId="5B01E0B5"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No more guessing who</w:t>
      </w:r>
    </w:p>
    <w:p w14:paraId="721661FB"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5FB9DF68"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Looking back now I know it was always you, always you</w:t>
      </w:r>
    </w:p>
    <w:p w14:paraId="78BC711E"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p>
    <w:p w14:paraId="704C9204"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b/>
          <w:bCs/>
          <w:sz w:val="26"/>
          <w:szCs w:val="26"/>
          <w:lang w:eastAsia="en-CA"/>
        </w:rPr>
        <w:t>A</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p>
    <w:p w14:paraId="448AA90D"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All my hidden desires</w:t>
      </w:r>
    </w:p>
    <w:p w14:paraId="16842C78"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67AABBC7"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Finally came alive</w:t>
      </w:r>
    </w:p>
    <w:p w14:paraId="1BF2A660"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b/>
          <w:bCs/>
          <w:sz w:val="26"/>
          <w:szCs w:val="26"/>
          <w:lang w:eastAsia="en-CA"/>
        </w:rPr>
        <w:t>A</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p>
    <w:p w14:paraId="46E565A0"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No, I never told a lie</w:t>
      </w:r>
    </w:p>
    <w:p w14:paraId="6978802B"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4ED9D1AE"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To you so why would I</w:t>
      </w:r>
    </w:p>
    <w:p w14:paraId="154DD4CF"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Start tonight</w:t>
      </w:r>
    </w:p>
    <w:p w14:paraId="65E9BF72"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p>
    <w:p w14:paraId="536265BC"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b/>
          <w:bCs/>
          <w:sz w:val="26"/>
          <w:szCs w:val="26"/>
          <w:lang w:eastAsia="en-CA"/>
        </w:rPr>
        <w:t>Am</w:t>
      </w:r>
    </w:p>
    <w:p w14:paraId="00E5B7AA"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Hazel eyes,</w:t>
      </w:r>
    </w:p>
    <w:p w14:paraId="07C3AA7C"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lastRenderedPageBreak/>
        <w:t xml:space="preserve">         </w:t>
      </w:r>
      <w:r w:rsidRPr="00366028">
        <w:rPr>
          <w:rFonts w:ascii="Lucida Console" w:eastAsia="Times New Roman" w:hAnsi="Lucida Console" w:cs="Courier New"/>
          <w:b/>
          <w:bCs/>
          <w:sz w:val="26"/>
          <w:szCs w:val="26"/>
          <w:lang w:eastAsia="en-CA"/>
        </w:rPr>
        <w:t>G</w:t>
      </w:r>
    </w:p>
    <w:p w14:paraId="78701396"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I was so color blind</w:t>
      </w:r>
    </w:p>
    <w:p w14:paraId="7EAC6433"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368D071E"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We were just wasting time</w:t>
      </w:r>
    </w:p>
    <w:p w14:paraId="5B56D6D9"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p>
    <w:p w14:paraId="2D7D3194"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For my whole life</w:t>
      </w:r>
    </w:p>
    <w:p w14:paraId="36E3C013"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p>
    <w:p w14:paraId="5A4C736A"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We never crossed the line</w:t>
      </w:r>
    </w:p>
    <w:p w14:paraId="41F49388"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5ECCA311"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Only friends in my mind</w:t>
      </w:r>
    </w:p>
    <w:p w14:paraId="6B98BB22"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But now I realize,</w:t>
      </w:r>
    </w:p>
    <w:p w14:paraId="5D500022"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p>
    <w:p w14:paraId="6122110F"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p>
    <w:p w14:paraId="72F55E30"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It was always you</w:t>
      </w:r>
    </w:p>
    <w:p w14:paraId="4A2B4D4D"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7A41522B"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Can't believe I could not see it all this time, all this time</w:t>
      </w:r>
    </w:p>
    <w:p w14:paraId="36FA3B99"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p>
    <w:p w14:paraId="38CD3FB7"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It was always you</w:t>
      </w:r>
    </w:p>
    <w:p w14:paraId="35120EDF"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p>
    <w:p w14:paraId="10D14E1E"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p>
    <w:p w14:paraId="48AE84DA"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6A2B829F"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Now I know why my heart wasn't satisfied, satisfied</w:t>
      </w:r>
    </w:p>
    <w:p w14:paraId="223F0F64"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r w:rsidRPr="00366028">
        <w:rPr>
          <w:rFonts w:ascii="Lucida Console" w:eastAsia="Times New Roman" w:hAnsi="Lucida Console" w:cs="Courier New"/>
          <w:sz w:val="26"/>
          <w:szCs w:val="26"/>
          <w:lang w:eastAsia="en-CA"/>
        </w:rPr>
        <w:t xml:space="preserve"> </w:t>
      </w:r>
    </w:p>
    <w:p w14:paraId="683E2BF1"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It was always you, you</w:t>
      </w:r>
    </w:p>
    <w:p w14:paraId="3428BABB"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p>
    <w:p w14:paraId="19906D48"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No more guessing who</w:t>
      </w:r>
    </w:p>
    <w:p w14:paraId="54BD125C"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74763DE4"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Looking back now I know it was always you, always you</w:t>
      </w:r>
    </w:p>
    <w:p w14:paraId="7731584C"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p>
    <w:p w14:paraId="3B156135"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b/>
          <w:bCs/>
          <w:sz w:val="26"/>
          <w:szCs w:val="26"/>
          <w:lang w:eastAsia="en-CA"/>
        </w:rPr>
        <w:t>Am</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3E3F0300"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Aah, yeah, you, you, you, always you, you, you)</w:t>
      </w:r>
    </w:p>
    <w:p w14:paraId="1262DB30"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Aah, yeah, you, you, you, always you, you, you)</w:t>
      </w:r>
    </w:p>
    <w:p w14:paraId="757F7F26"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p>
    <w:p w14:paraId="373DD648"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b/>
          <w:bCs/>
          <w:sz w:val="26"/>
          <w:szCs w:val="26"/>
          <w:lang w:eastAsia="en-CA"/>
        </w:rPr>
        <w:t>A</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p>
    <w:p w14:paraId="5A525D33"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Woke up sweating from a dream</w:t>
      </w:r>
    </w:p>
    <w:p w14:paraId="24CE4D96"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19834817"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With a different kind of feeling</w:t>
      </w:r>
    </w:p>
    <w:p w14:paraId="5C71509A"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p>
    <w:p w14:paraId="022E1145"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p>
    <w:p w14:paraId="3C593811"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It was always you</w:t>
      </w:r>
    </w:p>
    <w:p w14:paraId="45C8C044"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4184C440"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Can't believe I could not see it all this time, all this time</w:t>
      </w:r>
    </w:p>
    <w:p w14:paraId="1D699309"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p>
    <w:p w14:paraId="763A7431"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It was always you</w:t>
      </w:r>
    </w:p>
    <w:p w14:paraId="3B887748"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7D54EC2E"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Now I know why my heart wasn't satisfied, satisfied</w:t>
      </w:r>
    </w:p>
    <w:p w14:paraId="3DF5978C"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11C3B300"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It was always you, you</w:t>
      </w:r>
    </w:p>
    <w:p w14:paraId="1BB6B203"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p>
    <w:p w14:paraId="4AD7DA9B"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No more guessing who</w:t>
      </w:r>
    </w:p>
    <w:p w14:paraId="55EA4B04"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G</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184CC913"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Looking back now I know it was always you, always you</w:t>
      </w:r>
    </w:p>
    <w:p w14:paraId="54CA919A" w14:textId="77777777" w:rsidR="005444EF" w:rsidRPr="00366028" w:rsidRDefault="005444EF" w:rsidP="0054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Am</w:t>
      </w:r>
      <w:r w:rsidRPr="00366028">
        <w:rPr>
          <w:rFonts w:ascii="Lucida Console" w:eastAsia="Times New Roman" w:hAnsi="Lucida Console" w:cs="Courier New"/>
          <w:sz w:val="26"/>
          <w:szCs w:val="26"/>
          <w:lang w:eastAsia="en-CA"/>
        </w:rPr>
        <w:t xml:space="preserve">    [FADE] </w:t>
      </w:r>
      <w:r w:rsidRPr="00366028">
        <w:rPr>
          <w:rFonts w:ascii="Lucida Console" w:eastAsia="Times New Roman" w:hAnsi="Lucida Console" w:cs="Courier New"/>
          <w:b/>
          <w:bCs/>
          <w:sz w:val="26"/>
          <w:szCs w:val="26"/>
          <w:lang w:eastAsia="en-CA"/>
        </w:rPr>
        <w:t>G</w:t>
      </w:r>
      <w:r w:rsidRPr="00366028">
        <w:rPr>
          <w:rFonts w:ascii="Lucida Console" w:eastAsia="Times New Roman" w:hAnsi="Lucida Console" w:cs="Courier New"/>
          <w:sz w:val="26"/>
          <w:szCs w:val="26"/>
          <w:lang w:eastAsia="en-CA"/>
        </w:rPr>
        <w:t xml:space="preserve"> </w:t>
      </w:r>
      <w:r w:rsidRPr="00366028">
        <w:rPr>
          <w:rFonts w:ascii="Lucida Console" w:eastAsia="Times New Roman" w:hAnsi="Lucida Console" w:cs="Courier New"/>
          <w:b/>
          <w:bCs/>
          <w:sz w:val="26"/>
          <w:szCs w:val="26"/>
          <w:lang w:eastAsia="en-CA"/>
        </w:rPr>
        <w:t>D</w:t>
      </w:r>
    </w:p>
    <w:p w14:paraId="481B1F09" w14:textId="4D5D40C8" w:rsidR="00553A3F" w:rsidRPr="00366028" w:rsidRDefault="005444EF" w:rsidP="0036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6"/>
          <w:szCs w:val="26"/>
          <w:lang w:eastAsia="en-CA"/>
        </w:rPr>
      </w:pPr>
      <w:r w:rsidRPr="00366028">
        <w:rPr>
          <w:rFonts w:ascii="Lucida Console" w:eastAsia="Times New Roman" w:hAnsi="Lucida Console" w:cs="Courier New"/>
          <w:sz w:val="26"/>
          <w:szCs w:val="26"/>
          <w:lang w:eastAsia="en-CA"/>
        </w:rPr>
        <w:t>It was always you</w:t>
      </w:r>
    </w:p>
    <w:p w14:paraId="254E8BE7" w14:textId="6C23E06C" w:rsidR="0032690B" w:rsidRPr="00366028" w:rsidRDefault="0032690B" w:rsidP="00857EBB">
      <w:pPr>
        <w:pStyle w:val="Heading2"/>
        <w:rPr>
          <w:lang w:eastAsia="en-CA"/>
        </w:rPr>
      </w:pPr>
      <w:bookmarkStart w:id="39" w:name="_Toc288664652"/>
      <w:r w:rsidRPr="00366028">
        <w:rPr>
          <w:lang w:eastAsia="en-CA"/>
        </w:rPr>
        <w:lastRenderedPageBreak/>
        <w:t>What Makes You Beautiful – One Direction (D, G, A)</w:t>
      </w:r>
      <w:bookmarkEnd w:id="39"/>
    </w:p>
    <w:p w14:paraId="5159D484"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Capo 2</w:t>
      </w:r>
    </w:p>
    <w:p w14:paraId="7E3A9D3F"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29AF7D2A"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r w:rsidRPr="00916D06">
        <w:rPr>
          <w:rFonts w:ascii="Lucida Console" w:eastAsia="Times New Roman" w:hAnsi="Lucida Console" w:cs="Courier New"/>
          <w:bCs/>
          <w:sz w:val="24"/>
          <w:szCs w:val="24"/>
          <w:lang w:eastAsia="en-CA"/>
        </w:rPr>
        <w:t xml:space="preserve"> X2</w:t>
      </w:r>
    </w:p>
    <w:p w14:paraId="4C6170B9" w14:textId="77777777" w:rsidR="0032690B"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512E5973"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p>
    <w:p w14:paraId="7A2A6E5C"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You're insecure</w:t>
      </w:r>
    </w:p>
    <w:p w14:paraId="48D8BA9B"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3D7B9776"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Don't know what for</w:t>
      </w:r>
    </w:p>
    <w:p w14:paraId="496E6AD3"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2C04FC24"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You're turning heads when you walk through the do-o-or</w:t>
      </w:r>
    </w:p>
    <w:p w14:paraId="5649C299"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p>
    <w:p w14:paraId="66BB5965"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Don't need make up</w:t>
      </w:r>
    </w:p>
    <w:p w14:paraId="3C617486"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01C003B0"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To cover up</w:t>
      </w:r>
    </w:p>
    <w:p w14:paraId="3E5A2398"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231461F4"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Being the way that you are is eno-o-ough</w:t>
      </w:r>
    </w:p>
    <w:p w14:paraId="5FFE8F0D"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43C2D584"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24860318"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443176E7"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Everyone else in the room can see it</w:t>
      </w:r>
    </w:p>
    <w:p w14:paraId="38AB44D3"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1D7C2261"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Everyone else but you</w:t>
      </w:r>
    </w:p>
    <w:p w14:paraId="3E3FA0E8"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2A0CAA91"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lt;Chorus&gt;</w:t>
      </w:r>
    </w:p>
    <w:p w14:paraId="42F83EB0"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4889C0C0"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Baby you light up my world like nobody else</w:t>
      </w:r>
    </w:p>
    <w:p w14:paraId="67B46548"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0E9E6BB4"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The way that you flip your hair gets me overwhelmed</w:t>
      </w:r>
    </w:p>
    <w:p w14:paraId="6E96851F"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1F7DE0F6"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But when you smile at the ground it aint hard to tell</w:t>
      </w:r>
    </w:p>
    <w:p w14:paraId="3B2C0A05"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238934B0"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You don't know        oh oh</w:t>
      </w:r>
    </w:p>
    <w:p w14:paraId="61B719BB"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
          <w:bCs/>
          <w:sz w:val="24"/>
          <w:szCs w:val="24"/>
          <w:lang w:eastAsia="en-CA"/>
        </w:rPr>
        <w:tab/>
      </w:r>
      <w:r w:rsidRPr="00916D06">
        <w:rPr>
          <w:rFonts w:ascii="Lucida Console" w:eastAsia="Times New Roman" w:hAnsi="Lucida Console" w:cs="Courier New"/>
          <w:b/>
          <w:bCs/>
          <w:sz w:val="24"/>
          <w:szCs w:val="24"/>
          <w:lang w:eastAsia="en-CA"/>
        </w:rPr>
        <w:t>A</w:t>
      </w:r>
    </w:p>
    <w:p w14:paraId="4862F3F3"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You don't know you're beautiful</w:t>
      </w:r>
    </w:p>
    <w:p w14:paraId="17358307"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
          <w:bCs/>
          <w:sz w:val="24"/>
          <w:szCs w:val="24"/>
          <w:lang w:eastAsia="en-CA"/>
        </w:rPr>
        <w:tab/>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7AF05D89"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If only you saw what I can see</w:t>
      </w:r>
    </w:p>
    <w:p w14:paraId="7241413C"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4C708D5D"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You'll understand why I want you so desperately</w:t>
      </w:r>
    </w:p>
    <w:p w14:paraId="14EBF849"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3BA0D7A5"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Right now I'm looking at you and I can't believe</w:t>
      </w:r>
    </w:p>
    <w:p w14:paraId="247DA797"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03930CBF"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You don't know        Oh-oh</w:t>
      </w:r>
    </w:p>
    <w:p w14:paraId="3B5CBA67"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
          <w:bCs/>
          <w:sz w:val="24"/>
          <w:szCs w:val="24"/>
          <w:lang w:eastAsia="en-CA"/>
        </w:rPr>
        <w:tab/>
      </w:r>
      <w:r w:rsidRPr="00916D06">
        <w:rPr>
          <w:rFonts w:ascii="Lucida Console" w:eastAsia="Times New Roman" w:hAnsi="Lucida Console" w:cs="Courier New"/>
          <w:b/>
          <w:bCs/>
          <w:sz w:val="24"/>
          <w:szCs w:val="24"/>
          <w:lang w:eastAsia="en-CA"/>
        </w:rPr>
        <w:t>A</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6F67D20A"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You don't know you're beautiful    Oh- oh</w:t>
      </w:r>
    </w:p>
    <w:p w14:paraId="7CF1B48D"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p>
    <w:p w14:paraId="5FA88D37"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But that's what makes you beautiful</w:t>
      </w:r>
    </w:p>
    <w:p w14:paraId="603E6AE5"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5597ACF4"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36D2FDB5" w14:textId="77777777" w:rsidR="0032690B"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575BE643"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p>
    <w:p w14:paraId="7B9D8C8D"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So c-come on</w:t>
      </w:r>
    </w:p>
    <w:p w14:paraId="6625F2DC"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58E2C2A7"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You got it wrong</w:t>
      </w:r>
    </w:p>
    <w:p w14:paraId="0E526D9E"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0B43FDED"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To prove I'm right I put it in a so-o-ong</w:t>
      </w:r>
    </w:p>
    <w:p w14:paraId="4A711110"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p>
    <w:p w14:paraId="6EA873D8"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I don't why</w:t>
      </w:r>
    </w:p>
    <w:p w14:paraId="4F7107ED"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lastRenderedPageBreak/>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3E49DCA6"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You're being shy</w:t>
      </w:r>
    </w:p>
    <w:p w14:paraId="32A2A612"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24C9CB3F"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And turn away when I look into your eye-e-es</w:t>
      </w:r>
    </w:p>
    <w:p w14:paraId="6C86E708"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0E5A1220"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3075FE9D"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Everyone else in the room can see it</w:t>
      </w:r>
    </w:p>
    <w:p w14:paraId="39B58E39"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051DFB99"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Everyone else but you</w:t>
      </w:r>
    </w:p>
    <w:p w14:paraId="6A49DCB8" w14:textId="77777777" w:rsidR="0032690B"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2EA56B44"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B10E32D" w14:textId="77777777" w:rsidR="0032690B" w:rsidRPr="0090789D"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0789D">
        <w:rPr>
          <w:rFonts w:ascii="Lucida Console" w:eastAsia="Times New Roman" w:hAnsi="Lucida Console" w:cs="Courier New"/>
          <w:bCs/>
          <w:sz w:val="24"/>
          <w:szCs w:val="24"/>
          <w:lang w:eastAsia="en-CA"/>
        </w:rPr>
        <w:t>&lt;Chorus&gt;</w:t>
      </w:r>
    </w:p>
    <w:p w14:paraId="71E7F628" w14:textId="77777777" w:rsidR="0032690B"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6ADB614D"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7D30C214"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529263E3"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Na na na na na na naaaa na na</w:t>
      </w:r>
    </w:p>
    <w:p w14:paraId="550EE796"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37D74374"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Na na na na na na</w:t>
      </w:r>
    </w:p>
    <w:p w14:paraId="58438A70"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3222C79A"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Na na na na na na naaaa na na</w:t>
      </w:r>
    </w:p>
    <w:p w14:paraId="7B501B69"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r w:rsidRPr="00916D06">
        <w:rPr>
          <w:rFonts w:ascii="Lucida Console" w:eastAsia="Times New Roman" w:hAnsi="Lucida Console" w:cs="Courier New"/>
          <w:bCs/>
          <w:sz w:val="24"/>
          <w:szCs w:val="24"/>
          <w:lang w:eastAsia="en-CA"/>
        </w:rPr>
        <w:t>*</w:t>
      </w:r>
    </w:p>
    <w:p w14:paraId="4B387B63"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Na na na na na na</w:t>
      </w:r>
    </w:p>
    <w:p w14:paraId="50E262B3" w14:textId="77777777" w:rsidR="0032690B"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7F14FC9"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F8E94EF"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r w:rsidRPr="00916D06">
        <w:rPr>
          <w:rFonts w:ascii="Lucida Console" w:eastAsia="Times New Roman" w:hAnsi="Lucida Console" w:cs="Courier New"/>
          <w:bCs/>
          <w:sz w:val="24"/>
          <w:szCs w:val="24"/>
          <w:lang w:eastAsia="en-CA"/>
        </w:rPr>
        <w:t>*</w:t>
      </w:r>
    </w:p>
    <w:p w14:paraId="3BF4502B"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Baby you light up my world like nobody else</w:t>
      </w:r>
    </w:p>
    <w:p w14:paraId="26B45611"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r w:rsidRPr="00916D06">
        <w:rPr>
          <w:rFonts w:ascii="Lucida Console" w:eastAsia="Times New Roman" w:hAnsi="Lucida Console" w:cs="Courier New"/>
          <w:bCs/>
          <w:sz w:val="24"/>
          <w:szCs w:val="24"/>
          <w:lang w:eastAsia="en-CA"/>
        </w:rPr>
        <w:t>*</w:t>
      </w:r>
    </w:p>
    <w:p w14:paraId="6F5698D9"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The way that you flip your hair gets me overwhelmed</w:t>
      </w:r>
    </w:p>
    <w:p w14:paraId="6832B264"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r w:rsidRPr="00916D06">
        <w:rPr>
          <w:rFonts w:ascii="Lucida Console" w:eastAsia="Times New Roman" w:hAnsi="Lucida Console" w:cs="Courier New"/>
          <w:bCs/>
          <w:sz w:val="24"/>
          <w:szCs w:val="24"/>
          <w:lang w:eastAsia="en-CA"/>
        </w:rPr>
        <w:t>*</w:t>
      </w:r>
    </w:p>
    <w:p w14:paraId="7BF2A661"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But when you smile at the ground it aint hard to tell</w:t>
      </w:r>
    </w:p>
    <w:p w14:paraId="26E5C157"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5736E1DF"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You don't know    Oh-oh</w:t>
      </w:r>
    </w:p>
    <w:p w14:paraId="6F841BD9"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A</w:t>
      </w:r>
    </w:p>
    <w:p w14:paraId="3A2D4CFE"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You don't know you're beautiful</w:t>
      </w:r>
    </w:p>
    <w:p w14:paraId="76EF7B2B" w14:textId="77777777" w:rsidR="0032690B"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5C552B16"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4A62DE9B" w14:textId="77777777" w:rsidR="0032690B"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0789D">
        <w:rPr>
          <w:rFonts w:ascii="Lucida Console" w:eastAsia="Times New Roman" w:hAnsi="Lucida Console" w:cs="Courier New"/>
          <w:bCs/>
          <w:sz w:val="24"/>
          <w:szCs w:val="24"/>
          <w:lang w:eastAsia="en-CA"/>
        </w:rPr>
        <w:t>&lt;Chorus&gt;</w:t>
      </w:r>
      <w:r>
        <w:rPr>
          <w:rFonts w:ascii="Lucida Console" w:eastAsia="Times New Roman" w:hAnsi="Lucida Console" w:cs="Courier New"/>
          <w:bCs/>
          <w:sz w:val="24"/>
          <w:szCs w:val="24"/>
          <w:lang w:eastAsia="en-CA"/>
        </w:rPr>
        <w:t xml:space="preserve"> with ending:</w:t>
      </w:r>
    </w:p>
    <w:p w14:paraId="4E02C490"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
          <w:bCs/>
          <w:sz w:val="24"/>
          <w:szCs w:val="24"/>
          <w:lang w:eastAsia="en-CA"/>
        </w:rPr>
        <w:tab/>
      </w:r>
      <w:r w:rsidRPr="00916D06">
        <w:rPr>
          <w:rFonts w:ascii="Lucida Console" w:eastAsia="Times New Roman" w:hAnsi="Lucida Console" w:cs="Courier New"/>
          <w:b/>
          <w:bCs/>
          <w:sz w:val="24"/>
          <w:szCs w:val="24"/>
          <w:lang w:eastAsia="en-CA"/>
        </w:rPr>
        <w:t>A</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5B3BA380"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You don't know you're beautiful    Oh- oh</w:t>
      </w:r>
    </w:p>
    <w:p w14:paraId="19FC4184"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
          <w:bCs/>
          <w:sz w:val="24"/>
          <w:szCs w:val="24"/>
          <w:lang w:eastAsia="en-CA"/>
        </w:rPr>
        <w:tab/>
      </w:r>
      <w:r w:rsidRPr="00916D06">
        <w:rPr>
          <w:rFonts w:ascii="Lucida Console" w:eastAsia="Times New Roman" w:hAnsi="Lucida Console" w:cs="Courier New"/>
          <w:b/>
          <w:bCs/>
          <w:sz w:val="24"/>
          <w:szCs w:val="24"/>
          <w:lang w:eastAsia="en-CA"/>
        </w:rPr>
        <w:t>A</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7D6A1A86"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You don't know you're beautiful    Oh- oh</w:t>
      </w:r>
    </w:p>
    <w:p w14:paraId="6A888202"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w:t>
      </w:r>
    </w:p>
    <w:p w14:paraId="11F08655" w14:textId="77777777" w:rsidR="0032690B" w:rsidRPr="00916D06" w:rsidRDefault="0032690B" w:rsidP="003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But that's what makes you beau-ti-ful</w:t>
      </w:r>
    </w:p>
    <w:p w14:paraId="535E2B2B" w14:textId="77777777" w:rsidR="0032690B" w:rsidRPr="00A76BA1" w:rsidRDefault="0032690B" w:rsidP="0032690B">
      <w:pPr>
        <w:pStyle w:val="NoSpacing"/>
        <w:rPr>
          <w:rStyle w:val="Heading2Char"/>
          <w:rFonts w:ascii="Calibri" w:eastAsia="Calibri" w:hAnsi="Calibri"/>
          <w:b w:val="0"/>
          <w:bCs w:val="0"/>
          <w:i w:val="0"/>
          <w:iCs w:val="0"/>
          <w:sz w:val="22"/>
          <w:szCs w:val="22"/>
        </w:rPr>
      </w:pPr>
    </w:p>
    <w:p w14:paraId="5A937119" w14:textId="77777777" w:rsidR="00FA2AEF" w:rsidRDefault="00FA2AEF">
      <w:pPr>
        <w:spacing w:after="0" w:line="240" w:lineRule="auto"/>
        <w:rPr>
          <w:rFonts w:ascii="Cambria" w:eastAsia="Times New Roman" w:hAnsi="Cambria"/>
          <w:b/>
          <w:bCs/>
          <w:i/>
          <w:iCs/>
          <w:sz w:val="28"/>
          <w:szCs w:val="28"/>
          <w:lang w:eastAsia="en-CA"/>
        </w:rPr>
      </w:pPr>
      <w:r>
        <w:rPr>
          <w:lang w:eastAsia="en-CA"/>
        </w:rPr>
        <w:br w:type="page"/>
      </w:r>
    </w:p>
    <w:p w14:paraId="03CF7394" w14:textId="77777777" w:rsidR="00A80E8A" w:rsidRPr="007A38DB" w:rsidRDefault="00A80E8A" w:rsidP="00A80E8A">
      <w:pPr>
        <w:pStyle w:val="Heading2"/>
      </w:pPr>
      <w:bookmarkStart w:id="40" w:name="_Toc288664653"/>
      <w:r w:rsidRPr="007A38DB">
        <w:lastRenderedPageBreak/>
        <w:t>One – U2 (Am, Dsus2, Fmaj7, C, G)</w:t>
      </w:r>
      <w:bookmarkEnd w:id="40"/>
      <w:r w:rsidRPr="007A38DB">
        <w:t xml:space="preserve"> </w:t>
      </w:r>
    </w:p>
    <w:p w14:paraId="4891A518" w14:textId="77777777" w:rsidR="00A80E8A" w:rsidRPr="00C36BC8" w:rsidRDefault="00A80E8A" w:rsidP="00A80E8A">
      <w:pPr>
        <w:pStyle w:val="NoSpacing"/>
        <w:rPr>
          <w:rFonts w:ascii="Lucida Console" w:eastAsia="Times New Roman" w:hAnsi="Lucida Console" w:cs="Courier New"/>
          <w:lang w:eastAsia="en-CA"/>
        </w:rPr>
      </w:pPr>
      <w:r>
        <w:rPr>
          <w:rFonts w:ascii="Lucida Console" w:eastAsia="Times New Roman" w:hAnsi="Lucida Console" w:cs="Courier New"/>
          <w:lang w:eastAsia="en-CA"/>
        </w:rPr>
        <w:t>D</w:t>
      </w:r>
      <w:r w:rsidRPr="00C36BC8">
        <w:rPr>
          <w:rFonts w:ascii="Lucida Console" w:eastAsia="Times New Roman" w:hAnsi="Lucida Console" w:cs="Courier New"/>
          <w:lang w:eastAsia="en-CA"/>
        </w:rPr>
        <w:t>sus2</w:t>
      </w:r>
      <w:r>
        <w:rPr>
          <w:rFonts w:ascii="Lucida Console" w:eastAsia="Times New Roman" w:hAnsi="Lucida Console" w:cs="Courier New"/>
          <w:lang w:eastAsia="en-CA"/>
        </w:rPr>
        <w:t xml:space="preserve"> (xx0230) </w:t>
      </w:r>
      <w:r w:rsidRPr="00C36BC8">
        <w:rPr>
          <w:rFonts w:ascii="Lucida Console" w:eastAsia="Times New Roman" w:hAnsi="Lucida Console" w:cs="Courier New"/>
          <w:lang w:eastAsia="en-CA"/>
        </w:rPr>
        <w:t>Fmaj7 (xx3210)</w:t>
      </w:r>
    </w:p>
    <w:p w14:paraId="167769A1" w14:textId="77777777" w:rsidR="00A80E8A" w:rsidRDefault="00A80E8A" w:rsidP="00A80E8A">
      <w:pPr>
        <w:pStyle w:val="NoSpacing"/>
        <w:rPr>
          <w:rFonts w:ascii="Lucida Console" w:eastAsia="Times New Roman" w:hAnsi="Lucida Console" w:cs="Courier New"/>
          <w:lang w:eastAsia="en-CA"/>
        </w:rPr>
      </w:pPr>
    </w:p>
    <w:p w14:paraId="7E1C0C24" w14:textId="77777777" w:rsidR="00A80E8A" w:rsidRPr="00C36BC8" w:rsidRDefault="00A80E8A" w:rsidP="00A80E8A">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w:t>
      </w:r>
    </w:p>
    <w:p w14:paraId="150ACC4C"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Am Dsus2 Fmaj7 G</w:t>
      </w:r>
    </w:p>
    <w:p w14:paraId="5A4C45F7" w14:textId="77777777" w:rsidR="00A80E8A" w:rsidRDefault="00A80E8A" w:rsidP="00A80E8A">
      <w:pPr>
        <w:pStyle w:val="NoSpacing"/>
        <w:rPr>
          <w:rFonts w:ascii="Lucida Console" w:eastAsia="Times New Roman" w:hAnsi="Lucida Console" w:cs="Courier New"/>
          <w:sz w:val="24"/>
          <w:szCs w:val="24"/>
          <w:lang w:eastAsia="en-CA"/>
        </w:rPr>
      </w:pPr>
    </w:p>
    <w:p w14:paraId="3B250413" w14:textId="77777777" w:rsidR="00A80E8A" w:rsidRPr="0092188B" w:rsidRDefault="00A80E8A" w:rsidP="00A80E8A">
      <w:pPr>
        <w:pStyle w:val="NoSpacing"/>
        <w:rPr>
          <w:rFonts w:ascii="Lucida Console" w:eastAsia="Times New Roman" w:hAnsi="Lucida Console" w:cs="Courier New"/>
          <w:sz w:val="24"/>
          <w:szCs w:val="24"/>
          <w:lang w:eastAsia="en-CA"/>
        </w:rPr>
      </w:pPr>
    </w:p>
    <w:p w14:paraId="161A2399"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Am                   Dsus2    </w:t>
      </w:r>
    </w:p>
    <w:p w14:paraId="03D45E22"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Is it getting better        </w:t>
      </w:r>
    </w:p>
    <w:p w14:paraId="052BDEA6"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Fmaj7                   G</w:t>
      </w:r>
    </w:p>
    <w:p w14:paraId="7F0944CB"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Or do you feel the same</w:t>
      </w:r>
    </w:p>
    <w:p w14:paraId="21A10C52"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Am                Dsus2             </w:t>
      </w:r>
    </w:p>
    <w:p w14:paraId="3A6260E8"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Will it make it easier on you now</w:t>
      </w:r>
    </w:p>
    <w:p w14:paraId="6B2C8A2E"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Fmaj7                      G</w:t>
      </w:r>
    </w:p>
    <w:p w14:paraId="26BE081D"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you've got someone to blame</w:t>
      </w:r>
    </w:p>
    <w:p w14:paraId="634A0EAF" w14:textId="77777777" w:rsidR="00A80E8A" w:rsidRDefault="00A80E8A" w:rsidP="00A80E8A">
      <w:pPr>
        <w:pStyle w:val="NoSpacing"/>
        <w:rPr>
          <w:rFonts w:ascii="Lucida Console" w:eastAsia="Times New Roman" w:hAnsi="Lucida Console" w:cs="Courier New"/>
          <w:sz w:val="24"/>
          <w:szCs w:val="24"/>
          <w:lang w:eastAsia="en-CA"/>
        </w:rPr>
      </w:pPr>
    </w:p>
    <w:p w14:paraId="2B223AB9" w14:textId="77777777" w:rsidR="00A80E8A" w:rsidRPr="0092188B" w:rsidRDefault="00A80E8A" w:rsidP="00A80E8A">
      <w:pPr>
        <w:pStyle w:val="NoSpacing"/>
        <w:rPr>
          <w:rFonts w:ascii="Lucida Console" w:eastAsia="Times New Roman" w:hAnsi="Lucida Console" w:cs="Courier New"/>
          <w:sz w:val="24"/>
          <w:szCs w:val="24"/>
          <w:lang w:eastAsia="en-CA"/>
        </w:rPr>
      </w:pPr>
    </w:p>
    <w:p w14:paraId="5B339B4E"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C        Am        </w:t>
      </w:r>
    </w:p>
    <w:p w14:paraId="65D9DFD7"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you say   one love  one life</w:t>
      </w:r>
    </w:p>
    <w:p w14:paraId="726D3982"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Fmaj7            </w:t>
      </w:r>
      <w:r>
        <w:rPr>
          <w:rFonts w:ascii="Lucida Console" w:eastAsia="Times New Roman" w:hAnsi="Lucida Console" w:cs="Courier New"/>
          <w:sz w:val="24"/>
          <w:szCs w:val="24"/>
          <w:lang w:eastAsia="en-CA"/>
        </w:rPr>
        <w:t xml:space="preserve"> </w:t>
      </w:r>
      <w:r w:rsidRPr="0092188B">
        <w:rPr>
          <w:rFonts w:ascii="Lucida Console" w:eastAsia="Times New Roman" w:hAnsi="Lucida Console" w:cs="Courier New"/>
          <w:sz w:val="24"/>
          <w:szCs w:val="24"/>
          <w:lang w:eastAsia="en-CA"/>
        </w:rPr>
        <w:t xml:space="preserve">      C</w:t>
      </w:r>
    </w:p>
    <w:p w14:paraId="63441A79"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when it’s one need  in the night</w:t>
      </w:r>
    </w:p>
    <w:p w14:paraId="46B883AD"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Am</w:t>
      </w:r>
    </w:p>
    <w:p w14:paraId="2FA05705"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one love  we get to share it </w:t>
      </w:r>
    </w:p>
    <w:p w14:paraId="3537261F"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Fmaj7                         C              Am Dsus2 Fmaj7 G</w:t>
      </w:r>
    </w:p>
    <w:p w14:paraId="1FBE3BCB"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it leaves you baby if you don’t care for it</w:t>
      </w:r>
    </w:p>
    <w:p w14:paraId="6008ADFD" w14:textId="77777777" w:rsidR="00A80E8A" w:rsidRDefault="00A80E8A" w:rsidP="00A80E8A">
      <w:pPr>
        <w:pStyle w:val="NoSpacing"/>
        <w:rPr>
          <w:rFonts w:ascii="Lucida Console" w:eastAsia="Times New Roman" w:hAnsi="Lucida Console" w:cs="Courier New"/>
          <w:sz w:val="24"/>
          <w:szCs w:val="24"/>
          <w:lang w:eastAsia="en-CA"/>
        </w:rPr>
      </w:pPr>
    </w:p>
    <w:p w14:paraId="4807BB8B" w14:textId="77777777" w:rsidR="00A80E8A" w:rsidRPr="0092188B" w:rsidRDefault="00A80E8A" w:rsidP="00A80E8A">
      <w:pPr>
        <w:pStyle w:val="NoSpacing"/>
        <w:rPr>
          <w:rFonts w:ascii="Lucida Console" w:eastAsia="Times New Roman" w:hAnsi="Lucida Console" w:cs="Courier New"/>
          <w:sz w:val="24"/>
          <w:szCs w:val="24"/>
          <w:lang w:eastAsia="en-CA"/>
        </w:rPr>
      </w:pPr>
    </w:p>
    <w:p w14:paraId="6BB2AE44"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Am           Dsus2     </w:t>
      </w:r>
    </w:p>
    <w:p w14:paraId="40D460B0"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Did I disappoint you</w:t>
      </w:r>
    </w:p>
    <w:p w14:paraId="2E8E0EB0"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Fmaj7                            G</w:t>
      </w:r>
    </w:p>
    <w:p w14:paraId="1AD64C1C"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Or leave a bad taste in your mouth</w:t>
      </w:r>
    </w:p>
    <w:p w14:paraId="2A327D4E"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Am                       Dsus2   </w:t>
      </w:r>
    </w:p>
    <w:p w14:paraId="6DFDD67A"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You act like you never had love</w:t>
      </w:r>
    </w:p>
    <w:p w14:paraId="3E19E88D"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Fmaj7                          G</w:t>
      </w:r>
    </w:p>
    <w:p w14:paraId="02FB4829"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and you want me to go without</w:t>
      </w:r>
    </w:p>
    <w:p w14:paraId="7D0C05B0" w14:textId="77777777" w:rsidR="00A80E8A" w:rsidRDefault="00A80E8A" w:rsidP="00A80E8A">
      <w:pPr>
        <w:pStyle w:val="NoSpacing"/>
        <w:rPr>
          <w:rFonts w:ascii="Lucida Console" w:eastAsia="Times New Roman" w:hAnsi="Lucida Console" w:cs="Courier New"/>
          <w:sz w:val="24"/>
          <w:szCs w:val="24"/>
          <w:lang w:eastAsia="en-CA"/>
        </w:rPr>
      </w:pPr>
    </w:p>
    <w:p w14:paraId="51432501" w14:textId="77777777" w:rsidR="00A80E8A" w:rsidRPr="0092188B" w:rsidRDefault="00A80E8A" w:rsidP="00A80E8A">
      <w:pPr>
        <w:pStyle w:val="NoSpacing"/>
        <w:rPr>
          <w:rFonts w:ascii="Lucida Console" w:eastAsia="Times New Roman" w:hAnsi="Lucida Console" w:cs="Courier New"/>
          <w:sz w:val="24"/>
          <w:szCs w:val="24"/>
          <w:lang w:eastAsia="en-CA"/>
        </w:rPr>
      </w:pPr>
    </w:p>
    <w:p w14:paraId="17EF6FB5"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C        Am       </w:t>
      </w:r>
    </w:p>
    <w:p w14:paraId="579D2C26"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Well it's too late  tonight</w:t>
      </w:r>
    </w:p>
    <w:p w14:paraId="43B38CE4"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Fmaj7                       C</w:t>
      </w:r>
    </w:p>
    <w:p w14:paraId="5A30CD8F"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to drag the past out into the light</w:t>
      </w:r>
    </w:p>
    <w:p w14:paraId="1D4AD2C6"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Am</w:t>
      </w:r>
    </w:p>
    <w:p w14:paraId="5A84B804"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We're one, but we're  not the same</w:t>
      </w:r>
    </w:p>
    <w:p w14:paraId="3094533C"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Fmaj7                    C              Am</w:t>
      </w:r>
      <w:r>
        <w:rPr>
          <w:rFonts w:ascii="Lucida Console" w:eastAsia="Times New Roman" w:hAnsi="Lucida Console" w:cs="Courier New"/>
          <w:sz w:val="24"/>
          <w:szCs w:val="24"/>
          <w:lang w:eastAsia="en-CA"/>
        </w:rPr>
        <w:t xml:space="preserve"> </w:t>
      </w:r>
      <w:r w:rsidRPr="0092188B">
        <w:rPr>
          <w:rFonts w:ascii="Lucida Console" w:eastAsia="Times New Roman" w:hAnsi="Lucida Console" w:cs="Courier New"/>
          <w:sz w:val="24"/>
          <w:szCs w:val="24"/>
          <w:lang w:eastAsia="en-CA"/>
        </w:rPr>
        <w:t>Dsus2 Fmaj7 G</w:t>
      </w:r>
    </w:p>
    <w:p w14:paraId="454A0036" w14:textId="77777777" w:rsidR="00A80E8A" w:rsidRPr="0092188B" w:rsidRDefault="00A80E8A" w:rsidP="00A80E8A">
      <w:pPr>
        <w:pStyle w:val="NoSpacing"/>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We get to    </w:t>
      </w:r>
      <w:r w:rsidRPr="0092188B">
        <w:rPr>
          <w:rFonts w:ascii="Lucida Console" w:eastAsia="Times New Roman" w:hAnsi="Lucida Console" w:cs="Courier New"/>
          <w:sz w:val="24"/>
          <w:szCs w:val="24"/>
          <w:lang w:eastAsia="en-CA"/>
        </w:rPr>
        <w:t>carry each other carry each other</w:t>
      </w:r>
      <w:r>
        <w:rPr>
          <w:rFonts w:ascii="Lucida Console" w:eastAsia="Times New Roman" w:hAnsi="Lucida Console" w:cs="Courier New"/>
          <w:sz w:val="24"/>
          <w:szCs w:val="24"/>
          <w:lang w:eastAsia="en-CA"/>
        </w:rPr>
        <w:t>, one</w:t>
      </w:r>
    </w:p>
    <w:p w14:paraId="42F6E22C"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w:t>
      </w:r>
    </w:p>
    <w:p w14:paraId="144F8190" w14:textId="77777777" w:rsidR="00A80E8A" w:rsidRDefault="00A80E8A" w:rsidP="00A80E8A">
      <w:pPr>
        <w:pStyle w:val="NoSpacing"/>
        <w:rPr>
          <w:rFonts w:ascii="Lucida Console" w:eastAsia="Times New Roman" w:hAnsi="Lucida Console" w:cs="Courier New"/>
          <w:sz w:val="24"/>
          <w:szCs w:val="24"/>
          <w:lang w:eastAsia="en-CA"/>
        </w:rPr>
      </w:pPr>
    </w:p>
    <w:p w14:paraId="492A210B" w14:textId="77777777" w:rsidR="00A80E8A" w:rsidRPr="0092188B" w:rsidRDefault="00A80E8A" w:rsidP="00A80E8A">
      <w:pPr>
        <w:pStyle w:val="NoSpacing"/>
        <w:rPr>
          <w:rFonts w:ascii="Lucida Console" w:eastAsia="Times New Roman" w:hAnsi="Lucida Console" w:cs="Courier New"/>
          <w:sz w:val="24"/>
          <w:szCs w:val="24"/>
          <w:lang w:eastAsia="en-CA"/>
        </w:rPr>
      </w:pPr>
    </w:p>
    <w:p w14:paraId="70427185"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Am                          Dsus2</w:t>
      </w:r>
    </w:p>
    <w:p w14:paraId="4009E2F1"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Have you come here for forgiveness?</w:t>
      </w:r>
    </w:p>
    <w:p w14:paraId="5654197B"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Fmaj7                           G</w:t>
      </w:r>
    </w:p>
    <w:p w14:paraId="73626D08"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Have you come to raise the dead?</w:t>
      </w:r>
    </w:p>
    <w:p w14:paraId="21FDB495"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Am                           Dsus2</w:t>
      </w:r>
    </w:p>
    <w:p w14:paraId="1D058888"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Have you come here to play Jesus</w:t>
      </w:r>
    </w:p>
    <w:p w14:paraId="7853790F"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Fmaj7                      G     </w:t>
      </w:r>
    </w:p>
    <w:p w14:paraId="3558225F"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To the lepers in your head?</w:t>
      </w:r>
    </w:p>
    <w:p w14:paraId="112B5BF9" w14:textId="77777777" w:rsidR="00A80E8A" w:rsidRDefault="00A80E8A" w:rsidP="00A80E8A">
      <w:pPr>
        <w:pStyle w:val="NoSpacing"/>
        <w:rPr>
          <w:rFonts w:ascii="Lucida Console" w:eastAsia="Times New Roman" w:hAnsi="Lucida Console" w:cs="Courier New"/>
          <w:sz w:val="24"/>
          <w:szCs w:val="24"/>
          <w:lang w:eastAsia="en-CA"/>
        </w:rPr>
      </w:pPr>
    </w:p>
    <w:p w14:paraId="4774218B" w14:textId="77777777" w:rsidR="00A80E8A" w:rsidRDefault="00A80E8A" w:rsidP="00A80E8A">
      <w:pPr>
        <w:pStyle w:val="NoSpacing"/>
        <w:rPr>
          <w:rFonts w:ascii="Lucida Console" w:eastAsia="Times New Roman" w:hAnsi="Lucida Console" w:cs="Courier New"/>
          <w:sz w:val="24"/>
          <w:szCs w:val="24"/>
          <w:lang w:eastAsia="en-CA"/>
        </w:rPr>
      </w:pPr>
    </w:p>
    <w:p w14:paraId="4D37B347"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lastRenderedPageBreak/>
        <w:t>C                  Am</w:t>
      </w:r>
    </w:p>
    <w:p w14:paraId="6CE58634"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Did I ask too much  more than a lot</w:t>
      </w:r>
    </w:p>
    <w:p w14:paraId="3C5A69CF"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Fmaj7                            C</w:t>
      </w:r>
    </w:p>
    <w:p w14:paraId="7399F9D8"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You gave me nothing now it's all I got</w:t>
      </w:r>
    </w:p>
    <w:p w14:paraId="7512D6E4"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Am</w:t>
      </w:r>
    </w:p>
    <w:p w14:paraId="6ECAD9BE"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We're one but we're  not the same</w:t>
      </w:r>
    </w:p>
    <w:p w14:paraId="77104408"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Fmaj7                        C</w:t>
      </w:r>
    </w:p>
    <w:p w14:paraId="460EEA68"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Well we     hurt each other then we do it again</w:t>
      </w:r>
    </w:p>
    <w:p w14:paraId="4543693A" w14:textId="77777777" w:rsidR="00A80E8A" w:rsidRDefault="00A80E8A" w:rsidP="00A80E8A">
      <w:pPr>
        <w:pStyle w:val="NoSpacing"/>
        <w:rPr>
          <w:rFonts w:ascii="Lucida Console" w:eastAsia="Times New Roman" w:hAnsi="Lucida Console" w:cs="Courier New"/>
          <w:sz w:val="24"/>
          <w:szCs w:val="24"/>
          <w:lang w:eastAsia="en-CA"/>
        </w:rPr>
      </w:pPr>
    </w:p>
    <w:p w14:paraId="4628C0EB" w14:textId="77777777" w:rsidR="00A80E8A" w:rsidRPr="0092188B" w:rsidRDefault="00A80E8A" w:rsidP="00A80E8A">
      <w:pPr>
        <w:pStyle w:val="NoSpacing"/>
        <w:rPr>
          <w:rFonts w:ascii="Lucida Console" w:eastAsia="Times New Roman" w:hAnsi="Lucida Console" w:cs="Courier New"/>
          <w:sz w:val="24"/>
          <w:szCs w:val="24"/>
          <w:lang w:eastAsia="en-CA"/>
        </w:rPr>
      </w:pPr>
    </w:p>
    <w:p w14:paraId="247DD1F6" w14:textId="77777777" w:rsidR="00A80E8A" w:rsidRPr="0092188B" w:rsidRDefault="00A80E8A" w:rsidP="00A80E8A">
      <w:pPr>
        <w:pStyle w:val="NoSpacing"/>
        <w:rPr>
          <w:rFonts w:ascii="Lucida Console" w:eastAsia="Times New Roman" w:hAnsi="Lucida Console" w:cs="Courier New"/>
          <w:sz w:val="24"/>
          <w:szCs w:val="24"/>
          <w:lang w:eastAsia="en-CA"/>
        </w:rPr>
      </w:pPr>
    </w:p>
    <w:p w14:paraId="09EC9500"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C                   Am</w:t>
      </w:r>
    </w:p>
    <w:p w14:paraId="541CD12E"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You say Love is a temple, Love a higher law</w:t>
      </w:r>
    </w:p>
    <w:p w14:paraId="7091A3AE"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C                 Am</w:t>
      </w:r>
    </w:p>
    <w:p w14:paraId="1E413F7A"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Love is a temple, Love the higher law</w:t>
      </w:r>
    </w:p>
    <w:p w14:paraId="482CE923"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C                    G</w:t>
      </w:r>
    </w:p>
    <w:p w14:paraId="7DF8B7EE"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You ask me to enter, but then you make me crawl</w:t>
      </w:r>
    </w:p>
    <w:p w14:paraId="49B52BF5"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ab/>
      </w:r>
      <w:r w:rsidRPr="0092188B">
        <w:rPr>
          <w:rFonts w:ascii="Lucida Console" w:eastAsia="Times New Roman" w:hAnsi="Lucida Console" w:cs="Courier New"/>
          <w:sz w:val="24"/>
          <w:szCs w:val="24"/>
          <w:lang w:eastAsia="en-CA"/>
        </w:rPr>
        <w:tab/>
        <w:t xml:space="preserve">              Fmaj7</w:t>
      </w:r>
    </w:p>
    <w:p w14:paraId="466431A4"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And I can't be holding on    to what you got</w:t>
      </w:r>
    </w:p>
    <w:p w14:paraId="0CD1400A" w14:textId="77777777" w:rsidR="00A80E8A"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ab/>
      </w:r>
      <w:r w:rsidRPr="0092188B">
        <w:rPr>
          <w:rFonts w:ascii="Lucida Console" w:eastAsia="Times New Roman" w:hAnsi="Lucida Console" w:cs="Courier New"/>
          <w:sz w:val="24"/>
          <w:szCs w:val="24"/>
          <w:lang w:eastAsia="en-CA"/>
        </w:rPr>
        <w:tab/>
        <w:t xml:space="preserve">             </w:t>
      </w:r>
      <w:r>
        <w:rPr>
          <w:rFonts w:ascii="Lucida Console" w:eastAsia="Times New Roman" w:hAnsi="Lucida Console" w:cs="Courier New"/>
          <w:sz w:val="24"/>
          <w:szCs w:val="24"/>
          <w:lang w:eastAsia="en-CA"/>
        </w:rPr>
        <w:t xml:space="preserve"> </w:t>
      </w:r>
    </w:p>
    <w:p w14:paraId="529282D8" w14:textId="77777777" w:rsidR="00A80E8A" w:rsidRDefault="00A80E8A" w:rsidP="00A80E8A">
      <w:pPr>
        <w:pStyle w:val="NoSpacing"/>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w</w:t>
      </w:r>
      <w:r w:rsidRPr="0092188B">
        <w:rPr>
          <w:rFonts w:ascii="Lucida Console" w:eastAsia="Times New Roman" w:hAnsi="Lucida Console" w:cs="Courier New"/>
          <w:sz w:val="24"/>
          <w:szCs w:val="24"/>
          <w:lang w:eastAsia="en-CA"/>
        </w:rPr>
        <w:t xml:space="preserve">hen all you got is hurt </w:t>
      </w:r>
    </w:p>
    <w:p w14:paraId="59B26FAF" w14:textId="77777777" w:rsidR="00A80E8A" w:rsidRDefault="00A80E8A" w:rsidP="00A80E8A">
      <w:pPr>
        <w:pStyle w:val="NoSpacing"/>
        <w:rPr>
          <w:rFonts w:ascii="Lucida Console" w:eastAsia="Times New Roman" w:hAnsi="Lucida Console" w:cs="Courier New"/>
          <w:sz w:val="24"/>
          <w:szCs w:val="24"/>
          <w:lang w:eastAsia="en-CA"/>
        </w:rPr>
      </w:pPr>
    </w:p>
    <w:p w14:paraId="2D7376E6" w14:textId="77777777" w:rsidR="00A80E8A" w:rsidRDefault="00A80E8A" w:rsidP="00A80E8A">
      <w:pPr>
        <w:pStyle w:val="NoSpacing"/>
        <w:rPr>
          <w:rFonts w:ascii="Lucida Console" w:eastAsia="Times New Roman" w:hAnsi="Lucida Console" w:cs="Courier New"/>
          <w:sz w:val="24"/>
          <w:szCs w:val="24"/>
          <w:lang w:eastAsia="en-CA"/>
        </w:rPr>
      </w:pPr>
    </w:p>
    <w:p w14:paraId="41A525BA" w14:textId="77777777" w:rsidR="00A80E8A" w:rsidRDefault="00A80E8A" w:rsidP="00A80E8A">
      <w:pPr>
        <w:pStyle w:val="NoSpacing"/>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C        Am</w:t>
      </w:r>
    </w:p>
    <w:p w14:paraId="77A5380B" w14:textId="77777777" w:rsidR="00A80E8A" w:rsidRPr="0092188B" w:rsidRDefault="00A80E8A" w:rsidP="00A80E8A">
      <w:pPr>
        <w:pStyle w:val="NoSpacing"/>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O</w:t>
      </w:r>
      <w:r w:rsidRPr="0092188B">
        <w:rPr>
          <w:rFonts w:ascii="Lucida Console" w:eastAsia="Times New Roman" w:hAnsi="Lucida Console" w:cs="Courier New"/>
          <w:sz w:val="24"/>
          <w:szCs w:val="24"/>
          <w:lang w:eastAsia="en-CA"/>
        </w:rPr>
        <w:t>ne love  one blood</w:t>
      </w:r>
    </w:p>
    <w:p w14:paraId="1863F848"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Fmaj7                    C</w:t>
      </w:r>
    </w:p>
    <w:p w14:paraId="4E38A66A"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One life you got to do what you should</w:t>
      </w:r>
    </w:p>
    <w:p w14:paraId="6E551C8D"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Am               Fmaj7       C </w:t>
      </w:r>
    </w:p>
    <w:p w14:paraId="52354A94"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One life  with each other     Sisters brothers</w:t>
      </w:r>
    </w:p>
    <w:p w14:paraId="617AE542"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Am</w:t>
      </w:r>
    </w:p>
    <w:p w14:paraId="42B9F87B"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One life but we're  not the same</w:t>
      </w:r>
    </w:p>
    <w:p w14:paraId="737E68E9"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Fmaj7                    C           </w:t>
      </w:r>
    </w:p>
    <w:p w14:paraId="538BB7DE"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We get to     carry each other carry each other</w:t>
      </w:r>
    </w:p>
    <w:p w14:paraId="321997FD"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C  Am  Fmaj7  C     </w:t>
      </w:r>
    </w:p>
    <w:p w14:paraId="1AE8A4AC"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One    One    </w:t>
      </w:r>
    </w:p>
    <w:p w14:paraId="6A021334"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 xml:space="preserve">      </w:t>
      </w:r>
    </w:p>
    <w:p w14:paraId="6CA79EFC" w14:textId="77777777" w:rsidR="00A80E8A" w:rsidRPr="0092188B" w:rsidRDefault="00A80E8A" w:rsidP="00A80E8A">
      <w:pPr>
        <w:pStyle w:val="NoSpacing"/>
        <w:rPr>
          <w:rFonts w:ascii="Lucida Console" w:eastAsia="Times New Roman" w:hAnsi="Lucida Console" w:cs="Courier New"/>
          <w:sz w:val="24"/>
          <w:szCs w:val="24"/>
          <w:lang w:eastAsia="en-CA"/>
        </w:rPr>
      </w:pPr>
      <w:r w:rsidRPr="0092188B">
        <w:rPr>
          <w:rFonts w:ascii="Lucida Console" w:eastAsia="Times New Roman" w:hAnsi="Lucida Console" w:cs="Courier New"/>
          <w:sz w:val="24"/>
          <w:szCs w:val="24"/>
          <w:lang w:eastAsia="en-CA"/>
        </w:rPr>
        <w:t>C  Am  Fmaj7  C (repeat to end)</w:t>
      </w:r>
    </w:p>
    <w:p w14:paraId="37199931" w14:textId="6A497B68" w:rsidR="00CF59F2" w:rsidRPr="00EC5EFD" w:rsidRDefault="00A80E8A" w:rsidP="00EC5EFD">
      <w:pPr>
        <w:pStyle w:val="Heading2"/>
        <w:rPr>
          <w:rFonts w:ascii="Lucida Console" w:eastAsia="Calibri" w:hAnsi="Lucida Console"/>
          <w:sz w:val="24"/>
          <w:szCs w:val="24"/>
        </w:rPr>
      </w:pPr>
      <w:r w:rsidRPr="0092188B">
        <w:rPr>
          <w:rFonts w:cs="Courier New"/>
          <w:lang w:eastAsia="en-CA"/>
        </w:rPr>
        <w:br w:type="page"/>
      </w:r>
    </w:p>
    <w:p w14:paraId="210117CF" w14:textId="1EF1C054" w:rsidR="00CF59F2" w:rsidRPr="00E22C03" w:rsidRDefault="00CF59F2" w:rsidP="00CF59F2">
      <w:pPr>
        <w:pStyle w:val="Heading2"/>
        <w:rPr>
          <w:rFonts w:cs="Courier New"/>
          <w:lang w:eastAsia="en-CA"/>
        </w:rPr>
      </w:pPr>
      <w:bookmarkStart w:id="41" w:name="_Toc288664654"/>
      <w:r w:rsidRPr="00E22C03">
        <w:rPr>
          <w:rFonts w:cs="Courier New"/>
          <w:lang w:eastAsia="en-CA"/>
        </w:rPr>
        <w:lastRenderedPageBreak/>
        <w:t>Wonderwall</w:t>
      </w:r>
      <w:r>
        <w:rPr>
          <w:lang w:eastAsia="en-CA"/>
        </w:rPr>
        <w:t xml:space="preserve"> – Oasis (Em7, G</w:t>
      </w:r>
      <w:r w:rsidR="00AD6A12" w:rsidRPr="00A77523">
        <w:rPr>
          <w:sz w:val="24"/>
          <w:szCs w:val="24"/>
          <w:lang w:eastAsia="en-CA"/>
        </w:rPr>
        <w:t>add</w:t>
      </w:r>
      <w:r>
        <w:rPr>
          <w:lang w:eastAsia="en-CA"/>
        </w:rPr>
        <w:t>9, D</w:t>
      </w:r>
      <w:r w:rsidRPr="00A77523">
        <w:rPr>
          <w:sz w:val="24"/>
          <w:szCs w:val="24"/>
          <w:lang w:eastAsia="en-CA"/>
        </w:rPr>
        <w:t>sus</w:t>
      </w:r>
      <w:r>
        <w:rPr>
          <w:lang w:eastAsia="en-CA"/>
        </w:rPr>
        <w:t>4, A7</w:t>
      </w:r>
      <w:r w:rsidRPr="00A77523">
        <w:rPr>
          <w:sz w:val="24"/>
          <w:szCs w:val="24"/>
          <w:lang w:eastAsia="en-CA"/>
        </w:rPr>
        <w:t>sus</w:t>
      </w:r>
      <w:r>
        <w:rPr>
          <w:lang w:eastAsia="en-CA"/>
        </w:rPr>
        <w:t>4</w:t>
      </w:r>
      <w:r w:rsidR="00A77523">
        <w:rPr>
          <w:lang w:eastAsia="en-CA"/>
        </w:rPr>
        <w:t>, C</w:t>
      </w:r>
      <w:r w:rsidR="00A77523" w:rsidRPr="00A77523">
        <w:rPr>
          <w:sz w:val="24"/>
          <w:szCs w:val="24"/>
          <w:lang w:eastAsia="en-CA"/>
        </w:rPr>
        <w:t>add</w:t>
      </w:r>
      <w:r w:rsidR="00A77523">
        <w:rPr>
          <w:lang w:eastAsia="en-CA"/>
        </w:rPr>
        <w:t>9, D</w:t>
      </w:r>
      <w:r w:rsidR="00A77523" w:rsidRPr="00A77523">
        <w:rPr>
          <w:sz w:val="24"/>
          <w:szCs w:val="24"/>
          <w:lang w:eastAsia="en-CA"/>
        </w:rPr>
        <w:t>sus</w:t>
      </w:r>
      <w:r w:rsidR="00A77523">
        <w:rPr>
          <w:lang w:eastAsia="en-CA"/>
        </w:rPr>
        <w:t>4/F#</w:t>
      </w:r>
      <w:r>
        <w:rPr>
          <w:lang w:eastAsia="en-CA"/>
        </w:rPr>
        <w:t>)</w:t>
      </w:r>
      <w:bookmarkEnd w:id="41"/>
    </w:p>
    <w:p w14:paraId="5CE30F55" w14:textId="215DBAA3" w:rsidR="00CF59F2" w:rsidRPr="00E22C03" w:rsidRDefault="00AD6A12" w:rsidP="00CF59F2">
      <w:pPr>
        <w:pStyle w:val="HTMLPreformatted"/>
        <w:spacing w:after="0"/>
        <w:rPr>
          <w:rFonts w:ascii="Lucida Console" w:eastAsia="Times New Roman" w:hAnsi="Lucida Console"/>
          <w:sz w:val="24"/>
          <w:szCs w:val="24"/>
          <w:lang w:eastAsia="en-CA"/>
        </w:rPr>
      </w:pPr>
      <w:r>
        <w:rPr>
          <w:rFonts w:ascii="Lucida Console" w:eastAsia="Times New Roman" w:hAnsi="Lucida Console"/>
          <w:sz w:val="24"/>
          <w:szCs w:val="24"/>
          <w:lang w:eastAsia="en-CA"/>
        </w:rPr>
        <w:t xml:space="preserve">Capo </w:t>
      </w:r>
      <w:r w:rsidR="00CF59F2" w:rsidRPr="00E22C03">
        <w:rPr>
          <w:rFonts w:ascii="Lucida Console" w:eastAsia="Times New Roman" w:hAnsi="Lucida Console"/>
          <w:sz w:val="24"/>
          <w:szCs w:val="24"/>
          <w:lang w:eastAsia="en-CA"/>
        </w:rPr>
        <w:t>2</w:t>
      </w:r>
      <w:r w:rsidR="00CF59F2">
        <w:rPr>
          <w:rFonts w:ascii="Lucida Console" w:eastAsia="Times New Roman" w:hAnsi="Lucida Console"/>
          <w:sz w:val="24"/>
          <w:szCs w:val="24"/>
          <w:lang w:eastAsia="en-CA"/>
        </w:rPr>
        <w:t xml:space="preserve">    </w:t>
      </w:r>
      <w:r>
        <w:rPr>
          <w:rFonts w:ascii="Lucida Console" w:eastAsia="Times New Roman" w:hAnsi="Lucida Console"/>
          <w:sz w:val="24"/>
          <w:szCs w:val="24"/>
          <w:lang w:eastAsia="en-CA"/>
        </w:rPr>
        <w:t xml:space="preserve">Em7&lt;022033&gt; </w:t>
      </w:r>
      <w:r w:rsidR="00CF59F2">
        <w:rPr>
          <w:rFonts w:ascii="Lucida Console" w:eastAsia="Times New Roman" w:hAnsi="Lucida Console"/>
          <w:sz w:val="24"/>
          <w:szCs w:val="24"/>
          <w:lang w:eastAsia="en-CA"/>
        </w:rPr>
        <w:t xml:space="preserve"> </w:t>
      </w:r>
      <w:r w:rsidR="00CF59F2" w:rsidRPr="007E46C0">
        <w:rPr>
          <w:rFonts w:ascii="Lucida Console" w:eastAsia="Times New Roman" w:hAnsi="Lucida Console"/>
          <w:sz w:val="24"/>
          <w:szCs w:val="24"/>
          <w:lang w:eastAsia="en-CA"/>
        </w:rPr>
        <w:t>G</w:t>
      </w:r>
      <w:r>
        <w:rPr>
          <w:rFonts w:ascii="Lucida Console" w:eastAsia="Times New Roman" w:hAnsi="Lucida Console"/>
          <w:sz w:val="24"/>
          <w:szCs w:val="24"/>
          <w:lang w:eastAsia="en-CA"/>
        </w:rPr>
        <w:t>add9</w:t>
      </w:r>
      <w:r w:rsidR="00CF59F2" w:rsidRPr="007E46C0">
        <w:rPr>
          <w:rFonts w:ascii="Lucida Console" w:eastAsia="Times New Roman" w:hAnsi="Lucida Console"/>
          <w:sz w:val="24"/>
          <w:szCs w:val="24"/>
          <w:lang w:eastAsia="en-CA"/>
        </w:rPr>
        <w:t>&lt;320033&gt;</w:t>
      </w:r>
      <w:r>
        <w:rPr>
          <w:rFonts w:ascii="Lucida Console" w:eastAsia="Times New Roman" w:hAnsi="Lucida Console"/>
          <w:sz w:val="24"/>
          <w:szCs w:val="24"/>
          <w:lang w:eastAsia="en-CA"/>
        </w:rPr>
        <w:t xml:space="preserve">  Dsus4&lt;xx0233&gt;  A7sus4</w:t>
      </w:r>
      <w:r w:rsidR="00CF59F2">
        <w:rPr>
          <w:rFonts w:ascii="Lucida Console" w:eastAsia="Times New Roman" w:hAnsi="Lucida Console"/>
          <w:sz w:val="24"/>
          <w:szCs w:val="24"/>
          <w:lang w:eastAsia="en-CA"/>
        </w:rPr>
        <w:t>&lt;x02033&gt;</w:t>
      </w:r>
    </w:p>
    <w:p w14:paraId="0DD008E6" w14:textId="77777777" w:rsidR="00CF59F2" w:rsidRPr="00E22C03" w:rsidRDefault="00CF59F2" w:rsidP="00CF59F2">
      <w:pPr>
        <w:pStyle w:val="HTMLPreformatted"/>
        <w:spacing w:after="0"/>
        <w:rPr>
          <w:rFonts w:ascii="Lucida Console" w:eastAsia="Times New Roman" w:hAnsi="Lucida Console"/>
          <w:sz w:val="24"/>
          <w:szCs w:val="24"/>
          <w:lang w:eastAsia="en-CA"/>
        </w:rPr>
      </w:pPr>
    </w:p>
    <w:p w14:paraId="00F20AF1" w14:textId="77777777" w:rsidR="00CF59F2" w:rsidRPr="00197359" w:rsidRDefault="00CF59F2" w:rsidP="00CF59F2">
      <w:pPr>
        <w:pStyle w:val="HTMLPreformatted"/>
        <w:spacing w:after="0"/>
        <w:rPr>
          <w:rFonts w:ascii="Lucida Console" w:eastAsia="Times New Roman" w:hAnsi="Lucida Console"/>
          <w:b/>
          <w:sz w:val="22"/>
          <w:szCs w:val="22"/>
          <w:lang w:eastAsia="en-CA"/>
        </w:rPr>
      </w:pPr>
      <w:r w:rsidRPr="00197359">
        <w:rPr>
          <w:rFonts w:ascii="Lucida Console" w:eastAsia="Times New Roman" w:hAnsi="Lucida Console"/>
          <w:b/>
          <w:sz w:val="22"/>
          <w:szCs w:val="22"/>
          <w:lang w:eastAsia="en-CA"/>
        </w:rPr>
        <w:t>Em7  G  Dsus4  A7Sus4 (4x)</w:t>
      </w:r>
    </w:p>
    <w:p w14:paraId="609A798B" w14:textId="77777777" w:rsidR="00CF59F2" w:rsidRPr="008A21B8" w:rsidRDefault="00CF59F2" w:rsidP="00CF59F2">
      <w:pPr>
        <w:pStyle w:val="HTMLPreformatted"/>
        <w:spacing w:after="0"/>
        <w:rPr>
          <w:rFonts w:ascii="Lucida Console" w:eastAsia="Times New Roman" w:hAnsi="Lucida Console"/>
          <w:sz w:val="22"/>
          <w:szCs w:val="22"/>
          <w:lang w:eastAsia="en-CA"/>
        </w:rPr>
      </w:pPr>
    </w:p>
    <w:p w14:paraId="2135B9F8" w14:textId="709083AC" w:rsidR="00CF59F2" w:rsidRPr="00197359" w:rsidRDefault="00CF59F2" w:rsidP="00CF59F2">
      <w:pPr>
        <w:pStyle w:val="HTMLPreformatted"/>
        <w:spacing w:after="0"/>
        <w:rPr>
          <w:rFonts w:ascii="Lucida Console" w:eastAsia="Times New Roman" w:hAnsi="Lucida Console"/>
          <w:b/>
          <w:sz w:val="22"/>
          <w:szCs w:val="22"/>
          <w:lang w:eastAsia="en-CA"/>
        </w:rPr>
      </w:pPr>
      <w:r w:rsidRPr="00197359">
        <w:rPr>
          <w:rFonts w:ascii="Lucida Console" w:eastAsia="Times New Roman" w:hAnsi="Lucida Console"/>
          <w:b/>
          <w:sz w:val="22"/>
          <w:szCs w:val="22"/>
          <w:lang w:eastAsia="en-CA"/>
        </w:rPr>
        <w:t xml:space="preserve">Em7    </w:t>
      </w:r>
      <w:r w:rsidR="009420AE">
        <w:rPr>
          <w:rFonts w:ascii="Lucida Console" w:eastAsia="Times New Roman" w:hAnsi="Lucida Console"/>
          <w:b/>
          <w:sz w:val="22"/>
          <w:szCs w:val="22"/>
          <w:lang w:eastAsia="en-CA"/>
        </w:rPr>
        <w:t xml:space="preserve"> </w:t>
      </w:r>
      <w:r w:rsidRPr="00197359">
        <w:rPr>
          <w:rFonts w:ascii="Lucida Console" w:eastAsia="Times New Roman" w:hAnsi="Lucida Console"/>
          <w:b/>
          <w:sz w:val="22"/>
          <w:szCs w:val="22"/>
          <w:lang w:eastAsia="en-CA"/>
        </w:rPr>
        <w:t xml:space="preserve">  </w:t>
      </w:r>
      <w:r w:rsidR="009420AE">
        <w:rPr>
          <w:rFonts w:ascii="Lucida Console" w:eastAsia="Times New Roman" w:hAnsi="Lucida Console"/>
          <w:b/>
          <w:sz w:val="22"/>
          <w:szCs w:val="22"/>
          <w:lang w:eastAsia="en-CA"/>
        </w:rPr>
        <w:t xml:space="preserve"> G                         Dsus4           </w:t>
      </w:r>
      <w:r w:rsidRPr="00197359">
        <w:rPr>
          <w:rFonts w:ascii="Lucida Console" w:eastAsia="Times New Roman" w:hAnsi="Lucida Console"/>
          <w:b/>
          <w:sz w:val="22"/>
          <w:szCs w:val="22"/>
          <w:lang w:eastAsia="en-CA"/>
        </w:rPr>
        <w:t xml:space="preserve">   </w:t>
      </w:r>
      <w:r w:rsidR="009420AE">
        <w:rPr>
          <w:rFonts w:ascii="Lucida Console" w:eastAsia="Times New Roman" w:hAnsi="Lucida Console"/>
          <w:b/>
          <w:sz w:val="22"/>
          <w:szCs w:val="22"/>
          <w:lang w:eastAsia="en-CA"/>
        </w:rPr>
        <w:t xml:space="preserve"> </w:t>
      </w:r>
      <w:r w:rsidRPr="00197359">
        <w:rPr>
          <w:rFonts w:ascii="Lucida Console" w:eastAsia="Times New Roman" w:hAnsi="Lucida Console"/>
          <w:b/>
          <w:sz w:val="22"/>
          <w:szCs w:val="22"/>
          <w:lang w:eastAsia="en-CA"/>
        </w:rPr>
        <w:t>A7Sus4</w:t>
      </w:r>
    </w:p>
    <w:p w14:paraId="252C1053" w14:textId="70BF28E3"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 xml:space="preserve">  </w:t>
      </w:r>
      <w:r w:rsidR="009420AE">
        <w:rPr>
          <w:rFonts w:ascii="Lucida Console" w:eastAsia="Times New Roman" w:hAnsi="Lucida Console"/>
          <w:sz w:val="22"/>
          <w:szCs w:val="22"/>
          <w:lang w:eastAsia="en-CA"/>
        </w:rPr>
        <w:t xml:space="preserve"> </w:t>
      </w:r>
      <w:r w:rsidRPr="008A21B8">
        <w:rPr>
          <w:rFonts w:ascii="Lucida Console" w:eastAsia="Times New Roman" w:hAnsi="Lucida Console"/>
          <w:sz w:val="22"/>
          <w:szCs w:val="22"/>
          <w:lang w:eastAsia="en-CA"/>
        </w:rPr>
        <w:t>Today is gonna be the day that they're gonna throw it back to you</w:t>
      </w:r>
    </w:p>
    <w:p w14:paraId="267B0098" w14:textId="2F56E335" w:rsidR="00CF59F2" w:rsidRPr="00197359" w:rsidRDefault="009420AE"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Em7         G              </w:t>
      </w:r>
      <w:r w:rsidR="00CF59F2" w:rsidRPr="00197359">
        <w:rPr>
          <w:rFonts w:ascii="Lucida Console" w:eastAsia="Times New Roman" w:hAnsi="Lucida Console"/>
          <w:b/>
          <w:sz w:val="22"/>
          <w:szCs w:val="22"/>
          <w:lang w:eastAsia="en-CA"/>
        </w:rPr>
        <w:t xml:space="preserve">   Dsus4</w:t>
      </w:r>
      <w:r>
        <w:rPr>
          <w:rFonts w:ascii="Lucida Console" w:eastAsia="Times New Roman" w:hAnsi="Lucida Console"/>
          <w:b/>
          <w:sz w:val="22"/>
          <w:szCs w:val="22"/>
          <w:lang w:eastAsia="en-CA"/>
        </w:rPr>
        <w:t xml:space="preserve">         </w:t>
      </w:r>
      <w:r w:rsidR="00CF59F2" w:rsidRPr="00197359">
        <w:rPr>
          <w:rFonts w:ascii="Lucida Console" w:eastAsia="Times New Roman" w:hAnsi="Lucida Console"/>
          <w:b/>
          <w:sz w:val="22"/>
          <w:szCs w:val="22"/>
          <w:lang w:eastAsia="en-CA"/>
        </w:rPr>
        <w:t xml:space="preserve">     A7Sus4</w:t>
      </w:r>
    </w:p>
    <w:p w14:paraId="57D282C9" w14:textId="73185D62"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 xml:space="preserve"> </w:t>
      </w:r>
      <w:r w:rsidR="009420AE">
        <w:rPr>
          <w:rFonts w:ascii="Lucida Console" w:eastAsia="Times New Roman" w:hAnsi="Lucida Console"/>
          <w:sz w:val="22"/>
          <w:szCs w:val="22"/>
          <w:lang w:eastAsia="en-CA"/>
        </w:rPr>
        <w:t xml:space="preserve"> </w:t>
      </w:r>
      <w:r w:rsidRPr="008A21B8">
        <w:rPr>
          <w:rFonts w:ascii="Lucida Console" w:eastAsia="Times New Roman" w:hAnsi="Lucida Console"/>
          <w:sz w:val="22"/>
          <w:szCs w:val="22"/>
          <w:lang w:eastAsia="en-CA"/>
        </w:rPr>
        <w:t xml:space="preserve"> By now you should've somehow realized what you gotta do</w:t>
      </w:r>
    </w:p>
    <w:p w14:paraId="41F0425E" w14:textId="2E2EAF4A" w:rsidR="00CF59F2" w:rsidRPr="00197359" w:rsidRDefault="009420AE"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Em7                G     </w:t>
      </w:r>
      <w:r w:rsidR="005F32BC">
        <w:rPr>
          <w:rFonts w:ascii="Lucida Console" w:eastAsia="Times New Roman" w:hAnsi="Lucida Console"/>
          <w:b/>
          <w:sz w:val="22"/>
          <w:szCs w:val="22"/>
          <w:lang w:eastAsia="en-CA"/>
        </w:rPr>
        <w:t xml:space="preserve">Dsus4          </w:t>
      </w:r>
      <w:r w:rsidR="00CF59F2" w:rsidRPr="00197359">
        <w:rPr>
          <w:rFonts w:ascii="Lucida Console" w:eastAsia="Times New Roman" w:hAnsi="Lucida Console"/>
          <w:b/>
          <w:sz w:val="22"/>
          <w:szCs w:val="22"/>
          <w:lang w:eastAsia="en-CA"/>
        </w:rPr>
        <w:t>A7Sus4</w:t>
      </w:r>
    </w:p>
    <w:p w14:paraId="392EF8D3"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I don't believe that anybody feels the way I do</w:t>
      </w:r>
    </w:p>
    <w:p w14:paraId="5A0C86F9" w14:textId="6E25DD20" w:rsidR="00CF59F2" w:rsidRPr="00197359" w:rsidRDefault="009420AE"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         </w:t>
      </w:r>
      <w:r w:rsidR="00CF59F2" w:rsidRPr="00197359">
        <w:rPr>
          <w:rFonts w:ascii="Lucida Console" w:eastAsia="Times New Roman" w:hAnsi="Lucida Console"/>
          <w:b/>
          <w:sz w:val="22"/>
          <w:szCs w:val="22"/>
          <w:lang w:eastAsia="en-CA"/>
        </w:rPr>
        <w:t>Cadd9    Dsus4    A7Sus4</w:t>
      </w:r>
    </w:p>
    <w:p w14:paraId="2DA2F3DF"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About you now</w:t>
      </w:r>
    </w:p>
    <w:p w14:paraId="5F727DB0" w14:textId="77777777" w:rsidR="00CF59F2" w:rsidRPr="008A21B8" w:rsidRDefault="00CF59F2" w:rsidP="00CF59F2">
      <w:pPr>
        <w:pStyle w:val="HTMLPreformatted"/>
        <w:spacing w:after="0"/>
        <w:rPr>
          <w:rFonts w:ascii="Lucida Console" w:eastAsia="Times New Roman" w:hAnsi="Lucida Console"/>
          <w:sz w:val="22"/>
          <w:szCs w:val="22"/>
          <w:lang w:eastAsia="en-CA"/>
        </w:rPr>
      </w:pPr>
    </w:p>
    <w:p w14:paraId="464CB44F" w14:textId="77777777" w:rsidR="00CF59F2" w:rsidRPr="008A21B8" w:rsidRDefault="00CF59F2" w:rsidP="00CF59F2">
      <w:pPr>
        <w:pStyle w:val="HTMLPreformatted"/>
        <w:spacing w:after="0"/>
        <w:rPr>
          <w:rFonts w:ascii="Lucida Console" w:eastAsia="Times New Roman" w:hAnsi="Lucida Console"/>
          <w:sz w:val="22"/>
          <w:szCs w:val="22"/>
          <w:lang w:eastAsia="en-CA"/>
        </w:rPr>
      </w:pPr>
    </w:p>
    <w:p w14:paraId="07AE1FB5" w14:textId="784783F1" w:rsidR="00CF59F2" w:rsidRPr="00197359" w:rsidRDefault="009420AE"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Em7           </w:t>
      </w:r>
      <w:r w:rsidR="00CF59F2" w:rsidRPr="00197359">
        <w:rPr>
          <w:rFonts w:ascii="Lucida Console" w:eastAsia="Times New Roman" w:hAnsi="Lucida Console"/>
          <w:b/>
          <w:sz w:val="22"/>
          <w:szCs w:val="22"/>
          <w:lang w:eastAsia="en-CA"/>
        </w:rPr>
        <w:t xml:space="preserve">G     </w:t>
      </w:r>
      <w:r w:rsidR="00AD6A12">
        <w:rPr>
          <w:rFonts w:ascii="Lucida Console" w:eastAsia="Times New Roman" w:hAnsi="Lucida Console"/>
          <w:b/>
          <w:sz w:val="22"/>
          <w:szCs w:val="22"/>
          <w:lang w:eastAsia="en-CA"/>
        </w:rPr>
        <w:t xml:space="preserve">  </w:t>
      </w:r>
      <w:r>
        <w:rPr>
          <w:rFonts w:ascii="Lucida Console" w:eastAsia="Times New Roman" w:hAnsi="Lucida Console"/>
          <w:b/>
          <w:sz w:val="22"/>
          <w:szCs w:val="22"/>
          <w:lang w:eastAsia="en-CA"/>
        </w:rPr>
        <w:t xml:space="preserve">                    </w:t>
      </w:r>
      <w:r w:rsidR="00AD6A12">
        <w:rPr>
          <w:rFonts w:ascii="Lucida Console" w:eastAsia="Times New Roman" w:hAnsi="Lucida Console"/>
          <w:b/>
          <w:sz w:val="22"/>
          <w:szCs w:val="22"/>
          <w:lang w:eastAsia="en-CA"/>
        </w:rPr>
        <w:t xml:space="preserve">Dsus4 </w:t>
      </w:r>
      <w:r w:rsidR="00CF59F2" w:rsidRPr="00197359">
        <w:rPr>
          <w:rFonts w:ascii="Lucida Console" w:eastAsia="Times New Roman" w:hAnsi="Lucida Console"/>
          <w:b/>
          <w:sz w:val="22"/>
          <w:szCs w:val="22"/>
          <w:lang w:eastAsia="en-CA"/>
        </w:rPr>
        <w:t xml:space="preserve">          </w:t>
      </w:r>
      <w:r>
        <w:rPr>
          <w:rFonts w:ascii="Lucida Console" w:eastAsia="Times New Roman" w:hAnsi="Lucida Console"/>
          <w:b/>
          <w:sz w:val="22"/>
          <w:szCs w:val="22"/>
          <w:lang w:eastAsia="en-CA"/>
        </w:rPr>
        <w:t xml:space="preserve">   </w:t>
      </w:r>
      <w:r w:rsidR="00CF59F2" w:rsidRPr="00197359">
        <w:rPr>
          <w:rFonts w:ascii="Lucida Console" w:eastAsia="Times New Roman" w:hAnsi="Lucida Console"/>
          <w:b/>
          <w:sz w:val="22"/>
          <w:szCs w:val="22"/>
          <w:lang w:eastAsia="en-CA"/>
        </w:rPr>
        <w:t>A7Sus4</w:t>
      </w:r>
    </w:p>
    <w:p w14:paraId="3E031089" w14:textId="58FA13BC" w:rsidR="00CF59F2" w:rsidRPr="008A21B8" w:rsidRDefault="00CF59F2" w:rsidP="009420AE">
      <w:pPr>
        <w:pStyle w:val="HTMLPreformatted"/>
        <w:spacing w:after="0"/>
        <w:ind w:left="90"/>
        <w:rPr>
          <w:rFonts w:ascii="Lucida Console" w:eastAsia="Times New Roman" w:hAnsi="Lucida Console"/>
          <w:sz w:val="22"/>
          <w:szCs w:val="22"/>
          <w:lang w:eastAsia="en-CA"/>
        </w:rPr>
      </w:pPr>
      <w:r>
        <w:rPr>
          <w:rFonts w:ascii="Lucida Console" w:eastAsia="Times New Roman" w:hAnsi="Lucida Console"/>
          <w:sz w:val="22"/>
          <w:szCs w:val="22"/>
          <w:lang w:eastAsia="en-CA"/>
        </w:rPr>
        <w:t xml:space="preserve"> </w:t>
      </w:r>
      <w:r w:rsidR="009420AE">
        <w:rPr>
          <w:rFonts w:ascii="Lucida Console" w:eastAsia="Times New Roman" w:hAnsi="Lucida Console"/>
          <w:sz w:val="22"/>
          <w:szCs w:val="22"/>
          <w:lang w:eastAsia="en-CA"/>
        </w:rPr>
        <w:t xml:space="preserve"> Backbeat,</w:t>
      </w:r>
      <w:r w:rsidR="009420AE" w:rsidRPr="008A21B8">
        <w:rPr>
          <w:rFonts w:ascii="Lucida Console" w:eastAsia="Times New Roman" w:hAnsi="Lucida Console"/>
          <w:sz w:val="22"/>
          <w:szCs w:val="22"/>
          <w:lang w:eastAsia="en-CA"/>
        </w:rPr>
        <w:t xml:space="preserve"> the</w:t>
      </w:r>
      <w:r w:rsidRPr="008A21B8">
        <w:rPr>
          <w:rFonts w:ascii="Lucida Console" w:eastAsia="Times New Roman" w:hAnsi="Lucida Console"/>
          <w:sz w:val="22"/>
          <w:szCs w:val="22"/>
          <w:lang w:eastAsia="en-CA"/>
        </w:rPr>
        <w:t xml:space="preserve"> word is on the street that the fire in your heart is out</w:t>
      </w:r>
    </w:p>
    <w:p w14:paraId="169E30F0" w14:textId="341CCD1A" w:rsidR="00CF59F2" w:rsidRPr="00197359" w:rsidRDefault="009420AE"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Em7              </w:t>
      </w:r>
      <w:r w:rsidR="00CF59F2" w:rsidRPr="00197359">
        <w:rPr>
          <w:rFonts w:ascii="Lucida Console" w:eastAsia="Times New Roman" w:hAnsi="Lucida Console"/>
          <w:b/>
          <w:sz w:val="22"/>
          <w:szCs w:val="22"/>
          <w:lang w:eastAsia="en-CA"/>
        </w:rPr>
        <w:t xml:space="preserve">G             </w:t>
      </w:r>
      <w:r>
        <w:rPr>
          <w:rFonts w:ascii="Lucida Console" w:eastAsia="Times New Roman" w:hAnsi="Lucida Console"/>
          <w:b/>
          <w:sz w:val="22"/>
          <w:szCs w:val="22"/>
          <w:lang w:eastAsia="en-CA"/>
        </w:rPr>
        <w:t xml:space="preserve">          </w:t>
      </w:r>
      <w:r w:rsidR="00AD6A12">
        <w:rPr>
          <w:rFonts w:ascii="Lucida Console" w:eastAsia="Times New Roman" w:hAnsi="Lucida Console"/>
          <w:b/>
          <w:sz w:val="22"/>
          <w:szCs w:val="22"/>
          <w:lang w:eastAsia="en-CA"/>
        </w:rPr>
        <w:t xml:space="preserve">Dsus4            </w:t>
      </w:r>
      <w:r w:rsidR="00CF59F2" w:rsidRPr="00197359">
        <w:rPr>
          <w:rFonts w:ascii="Lucida Console" w:eastAsia="Times New Roman" w:hAnsi="Lucida Console"/>
          <w:b/>
          <w:sz w:val="22"/>
          <w:szCs w:val="22"/>
          <w:lang w:eastAsia="en-CA"/>
        </w:rPr>
        <w:t>A7Sus4</w:t>
      </w:r>
    </w:p>
    <w:p w14:paraId="4DC82082"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 xml:space="preserve">   I'm sure you've heard it all before but you never really had a doubt</w:t>
      </w:r>
    </w:p>
    <w:p w14:paraId="1193F358" w14:textId="35A49DE2" w:rsidR="00CF59F2" w:rsidRPr="00197359" w:rsidRDefault="009420AE"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Em7               G      Dsus4          </w:t>
      </w:r>
      <w:r w:rsidR="00CF59F2" w:rsidRPr="00197359">
        <w:rPr>
          <w:rFonts w:ascii="Lucida Console" w:eastAsia="Times New Roman" w:hAnsi="Lucida Console"/>
          <w:b/>
          <w:sz w:val="22"/>
          <w:szCs w:val="22"/>
          <w:lang w:eastAsia="en-CA"/>
        </w:rPr>
        <w:t>A7Sus4</w:t>
      </w:r>
    </w:p>
    <w:p w14:paraId="73EB41D2"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I don't believe that anybody feels the way I do</w:t>
      </w:r>
    </w:p>
    <w:p w14:paraId="234900BD" w14:textId="345BE523" w:rsidR="00CF59F2" w:rsidRPr="00197359" w:rsidRDefault="009420AE"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         </w:t>
      </w:r>
      <w:r w:rsidR="00CF59F2" w:rsidRPr="00197359">
        <w:rPr>
          <w:rFonts w:ascii="Lucida Console" w:eastAsia="Times New Roman" w:hAnsi="Lucida Console"/>
          <w:b/>
          <w:sz w:val="22"/>
          <w:szCs w:val="22"/>
          <w:lang w:eastAsia="en-CA"/>
        </w:rPr>
        <w:t>Em7   G     Dsus4     A7Sus4</w:t>
      </w:r>
    </w:p>
    <w:p w14:paraId="42AE186B"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about you now</w:t>
      </w:r>
    </w:p>
    <w:p w14:paraId="093922AE" w14:textId="77777777" w:rsidR="00CF59F2" w:rsidRDefault="00CF59F2" w:rsidP="00CF59F2">
      <w:pPr>
        <w:pStyle w:val="HTMLPreformatted"/>
        <w:spacing w:after="0"/>
        <w:rPr>
          <w:rFonts w:ascii="Lucida Console" w:eastAsia="Times New Roman" w:hAnsi="Lucida Console"/>
          <w:sz w:val="22"/>
          <w:szCs w:val="22"/>
          <w:lang w:eastAsia="en-CA"/>
        </w:rPr>
      </w:pPr>
    </w:p>
    <w:p w14:paraId="73CD693B" w14:textId="77777777" w:rsidR="009420AE" w:rsidRPr="008A21B8" w:rsidRDefault="009420AE" w:rsidP="00CF59F2">
      <w:pPr>
        <w:pStyle w:val="HTMLPreformatted"/>
        <w:spacing w:after="0"/>
        <w:rPr>
          <w:rFonts w:ascii="Lucida Console" w:eastAsia="Times New Roman" w:hAnsi="Lucida Console"/>
          <w:sz w:val="22"/>
          <w:szCs w:val="22"/>
          <w:lang w:eastAsia="en-CA"/>
        </w:rPr>
      </w:pPr>
    </w:p>
    <w:p w14:paraId="6FF423C2" w14:textId="24C43C5F" w:rsidR="00CF59F2" w:rsidRPr="00197359" w:rsidRDefault="009420AE"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    Cadd9         Dsus4          </w:t>
      </w:r>
      <w:r w:rsidR="00CF59F2" w:rsidRPr="00197359">
        <w:rPr>
          <w:rFonts w:ascii="Lucida Console" w:eastAsia="Times New Roman" w:hAnsi="Lucida Console"/>
          <w:b/>
          <w:sz w:val="22"/>
          <w:szCs w:val="22"/>
          <w:lang w:eastAsia="en-CA"/>
        </w:rPr>
        <w:t>Em7</w:t>
      </w:r>
    </w:p>
    <w:p w14:paraId="040CAC50"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And all the roads we have to walk are winding</w:t>
      </w:r>
    </w:p>
    <w:p w14:paraId="753B1CA7" w14:textId="116F9801" w:rsidR="00CF59F2" w:rsidRPr="00197359" w:rsidRDefault="00CF59F2" w:rsidP="00CF59F2">
      <w:pPr>
        <w:pStyle w:val="HTMLPreformatted"/>
        <w:spacing w:after="0"/>
        <w:rPr>
          <w:rFonts w:ascii="Lucida Console" w:eastAsia="Times New Roman" w:hAnsi="Lucida Console"/>
          <w:b/>
          <w:sz w:val="22"/>
          <w:szCs w:val="22"/>
          <w:lang w:eastAsia="en-CA"/>
        </w:rPr>
      </w:pPr>
      <w:r w:rsidRPr="00197359">
        <w:rPr>
          <w:rFonts w:ascii="Lucida Console" w:eastAsia="Times New Roman" w:hAnsi="Lucida Console"/>
          <w:b/>
          <w:sz w:val="22"/>
          <w:szCs w:val="22"/>
          <w:lang w:eastAsia="en-CA"/>
        </w:rPr>
        <w:t xml:space="preserve">    Cadd</w:t>
      </w:r>
      <w:r w:rsidR="009420AE">
        <w:rPr>
          <w:rFonts w:ascii="Lucida Console" w:eastAsia="Times New Roman" w:hAnsi="Lucida Console"/>
          <w:b/>
          <w:sz w:val="22"/>
          <w:szCs w:val="22"/>
          <w:lang w:eastAsia="en-CA"/>
        </w:rPr>
        <w:t xml:space="preserve">9            Dsus4         </w:t>
      </w:r>
      <w:r w:rsidR="005F32BC">
        <w:rPr>
          <w:rFonts w:ascii="Lucida Console" w:eastAsia="Times New Roman" w:hAnsi="Lucida Console"/>
          <w:b/>
          <w:sz w:val="22"/>
          <w:szCs w:val="22"/>
          <w:lang w:eastAsia="en-CA"/>
        </w:rPr>
        <w:t xml:space="preserve"> </w:t>
      </w:r>
      <w:r w:rsidR="009420AE">
        <w:rPr>
          <w:rFonts w:ascii="Lucida Console" w:eastAsia="Times New Roman" w:hAnsi="Lucida Console"/>
          <w:b/>
          <w:sz w:val="22"/>
          <w:szCs w:val="22"/>
          <w:lang w:eastAsia="en-CA"/>
        </w:rPr>
        <w:t xml:space="preserve"> </w:t>
      </w:r>
      <w:r w:rsidRPr="00197359">
        <w:rPr>
          <w:rFonts w:ascii="Lucida Console" w:eastAsia="Times New Roman" w:hAnsi="Lucida Console"/>
          <w:b/>
          <w:sz w:val="22"/>
          <w:szCs w:val="22"/>
          <w:lang w:eastAsia="en-CA"/>
        </w:rPr>
        <w:t>Em7</w:t>
      </w:r>
    </w:p>
    <w:p w14:paraId="77C71738"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And all the lights that lead us there are blinding</w:t>
      </w:r>
    </w:p>
    <w:p w14:paraId="2BD2B68E" w14:textId="76C0C872" w:rsidR="00CF59F2" w:rsidRPr="00197359" w:rsidRDefault="009420AE"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Cadd9        </w:t>
      </w:r>
      <w:r w:rsidR="00CF59F2" w:rsidRPr="00197359">
        <w:rPr>
          <w:rFonts w:ascii="Lucida Console" w:eastAsia="Times New Roman" w:hAnsi="Lucida Console"/>
          <w:b/>
          <w:sz w:val="22"/>
          <w:szCs w:val="22"/>
          <w:lang w:eastAsia="en-CA"/>
        </w:rPr>
        <w:t>Dsus4</w:t>
      </w:r>
    </w:p>
    <w:p w14:paraId="4DB23F20"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There are many things that I</w:t>
      </w:r>
    </w:p>
    <w:p w14:paraId="4A2C8AC9" w14:textId="190062A4" w:rsidR="00CF59F2" w:rsidRPr="00197359" w:rsidRDefault="009420AE"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      G      Dsus4/F#  Em7      G        </w:t>
      </w:r>
      <w:r w:rsidR="00CF59F2" w:rsidRPr="00197359">
        <w:rPr>
          <w:rFonts w:ascii="Lucida Console" w:eastAsia="Times New Roman" w:hAnsi="Lucida Console"/>
          <w:b/>
          <w:sz w:val="22"/>
          <w:szCs w:val="22"/>
          <w:lang w:eastAsia="en-CA"/>
        </w:rPr>
        <w:t>A7Sus4</w:t>
      </w:r>
    </w:p>
    <w:p w14:paraId="29D52AE5" w14:textId="255F2DBB"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 xml:space="preserve">would like to say to    </w:t>
      </w:r>
      <w:r w:rsidR="009420AE">
        <w:rPr>
          <w:rFonts w:ascii="Lucida Console" w:eastAsia="Times New Roman" w:hAnsi="Lucida Console"/>
          <w:sz w:val="22"/>
          <w:szCs w:val="22"/>
          <w:lang w:eastAsia="en-CA"/>
        </w:rPr>
        <w:t xml:space="preserve">  </w:t>
      </w:r>
      <w:r w:rsidRPr="008A21B8">
        <w:rPr>
          <w:rFonts w:ascii="Lucida Console" w:eastAsia="Times New Roman" w:hAnsi="Lucida Console"/>
          <w:sz w:val="22"/>
          <w:szCs w:val="22"/>
          <w:lang w:eastAsia="en-CA"/>
        </w:rPr>
        <w:t>you but I don't know how</w:t>
      </w:r>
    </w:p>
    <w:p w14:paraId="07FB9437" w14:textId="77777777" w:rsidR="00CF59F2" w:rsidRDefault="00CF59F2" w:rsidP="00CF59F2">
      <w:pPr>
        <w:pStyle w:val="HTMLPreformatted"/>
        <w:spacing w:after="0"/>
        <w:rPr>
          <w:rFonts w:ascii="Lucida Console" w:eastAsia="Times New Roman" w:hAnsi="Lucida Console"/>
          <w:sz w:val="22"/>
          <w:szCs w:val="22"/>
          <w:lang w:eastAsia="en-CA"/>
        </w:rPr>
      </w:pPr>
    </w:p>
    <w:p w14:paraId="5971AD5D" w14:textId="77777777" w:rsidR="00CF59F2" w:rsidRPr="008A21B8" w:rsidRDefault="00CF59F2" w:rsidP="00CF59F2">
      <w:pPr>
        <w:pStyle w:val="HTMLPreformatted"/>
        <w:spacing w:after="0"/>
        <w:rPr>
          <w:rFonts w:ascii="Lucida Console" w:eastAsia="Times New Roman" w:hAnsi="Lucida Console"/>
          <w:sz w:val="22"/>
          <w:szCs w:val="22"/>
          <w:lang w:eastAsia="en-CA"/>
        </w:rPr>
      </w:pPr>
    </w:p>
    <w:p w14:paraId="7914A924" w14:textId="2AF1BA4F" w:rsidR="00CF59F2" w:rsidRPr="00197359" w:rsidRDefault="009420AE"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       </w:t>
      </w:r>
      <w:r w:rsidR="00CF59F2" w:rsidRPr="00197359">
        <w:rPr>
          <w:rFonts w:ascii="Lucida Console" w:eastAsia="Times New Roman" w:hAnsi="Lucida Console"/>
          <w:b/>
          <w:sz w:val="22"/>
          <w:szCs w:val="22"/>
          <w:lang w:eastAsia="en-CA"/>
        </w:rPr>
        <w:t xml:space="preserve">Cadd9 </w:t>
      </w:r>
      <w:r>
        <w:rPr>
          <w:rFonts w:ascii="Lucida Console" w:eastAsia="Times New Roman" w:hAnsi="Lucida Console"/>
          <w:b/>
          <w:sz w:val="22"/>
          <w:szCs w:val="22"/>
          <w:lang w:eastAsia="en-CA"/>
        </w:rPr>
        <w:t xml:space="preserve">Em7  G       Em7                 Cadd9   Em7 </w:t>
      </w:r>
      <w:r w:rsidR="00CF59F2" w:rsidRPr="00197359">
        <w:rPr>
          <w:rFonts w:ascii="Lucida Console" w:eastAsia="Times New Roman" w:hAnsi="Lucida Console"/>
          <w:b/>
          <w:sz w:val="22"/>
          <w:szCs w:val="22"/>
          <w:lang w:eastAsia="en-CA"/>
        </w:rPr>
        <w:t xml:space="preserve"> G</w:t>
      </w:r>
    </w:p>
    <w:p w14:paraId="28A9BA8C" w14:textId="68B72A2E" w:rsidR="00CF59F2" w:rsidRPr="008A21B8" w:rsidRDefault="009420AE" w:rsidP="00CF59F2">
      <w:pPr>
        <w:pStyle w:val="HTMLPreformatted"/>
        <w:spacing w:after="0"/>
        <w:rPr>
          <w:rFonts w:ascii="Lucida Console" w:eastAsia="Times New Roman" w:hAnsi="Lucida Console"/>
          <w:sz w:val="22"/>
          <w:szCs w:val="22"/>
          <w:lang w:eastAsia="en-CA"/>
        </w:rPr>
      </w:pPr>
      <w:r>
        <w:rPr>
          <w:rFonts w:ascii="Lucida Console" w:eastAsia="Times New Roman" w:hAnsi="Lucida Console"/>
          <w:sz w:val="22"/>
          <w:szCs w:val="22"/>
          <w:lang w:eastAsia="en-CA"/>
        </w:rPr>
        <w:t xml:space="preserve">Because maybe          </w:t>
      </w:r>
      <w:r w:rsidR="00CF59F2" w:rsidRPr="008A21B8">
        <w:rPr>
          <w:rFonts w:ascii="Lucida Console" w:eastAsia="Times New Roman" w:hAnsi="Lucida Console"/>
          <w:sz w:val="22"/>
          <w:szCs w:val="22"/>
          <w:lang w:eastAsia="en-CA"/>
        </w:rPr>
        <w:t>You're gonna be the one that saves me</w:t>
      </w:r>
    </w:p>
    <w:p w14:paraId="12665911" w14:textId="77777777" w:rsidR="00CF59F2" w:rsidRPr="00197359" w:rsidRDefault="00CF59F2" w:rsidP="00CF59F2">
      <w:pPr>
        <w:pStyle w:val="HTMLPreformatted"/>
        <w:spacing w:after="0"/>
        <w:rPr>
          <w:rFonts w:ascii="Lucida Console" w:eastAsia="Times New Roman" w:hAnsi="Lucida Console"/>
          <w:b/>
          <w:sz w:val="22"/>
          <w:szCs w:val="22"/>
          <w:lang w:eastAsia="en-CA"/>
        </w:rPr>
      </w:pPr>
      <w:r w:rsidRPr="00197359">
        <w:rPr>
          <w:rFonts w:ascii="Lucida Console" w:eastAsia="Times New Roman" w:hAnsi="Lucida Console"/>
          <w:b/>
          <w:sz w:val="22"/>
          <w:szCs w:val="22"/>
          <w:lang w:eastAsia="en-CA"/>
        </w:rPr>
        <w:t xml:space="preserve">   Em7       Cadd9   Em7   G         Em7          Cadd9  Em7   G  Em7</w:t>
      </w:r>
    </w:p>
    <w:p w14:paraId="63B11044" w14:textId="6505870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And after all                You're my wonderwall</w:t>
      </w:r>
      <w:r w:rsidR="00AD6A12">
        <w:rPr>
          <w:rFonts w:ascii="Lucida Console" w:eastAsia="Times New Roman" w:hAnsi="Lucida Console"/>
          <w:sz w:val="22"/>
          <w:szCs w:val="22"/>
          <w:lang w:eastAsia="en-CA"/>
        </w:rPr>
        <w:t xml:space="preserve">            </w:t>
      </w:r>
      <w:r w:rsidRPr="00AD6A12">
        <w:rPr>
          <w:rFonts w:ascii="Lucida Console" w:eastAsia="Times New Roman" w:hAnsi="Lucida Console"/>
          <w:sz w:val="16"/>
          <w:szCs w:val="16"/>
          <w:lang w:eastAsia="en-CA"/>
        </w:rPr>
        <w:t xml:space="preserve">(hold </w:t>
      </w:r>
      <w:r w:rsidRPr="00AD6A12">
        <w:rPr>
          <w:rFonts w:ascii="Lucida Console" w:eastAsia="Times New Roman" w:hAnsi="Lucida Console"/>
          <w:b/>
          <w:sz w:val="16"/>
          <w:szCs w:val="16"/>
          <w:lang w:eastAsia="en-CA"/>
        </w:rPr>
        <w:t>Em7</w:t>
      </w:r>
      <w:r w:rsidRPr="00AD6A12">
        <w:rPr>
          <w:rFonts w:ascii="Lucida Console" w:eastAsia="Times New Roman" w:hAnsi="Lucida Console"/>
          <w:sz w:val="16"/>
          <w:szCs w:val="16"/>
          <w:lang w:eastAsia="en-CA"/>
        </w:rPr>
        <w:t>, then silence)</w:t>
      </w:r>
    </w:p>
    <w:p w14:paraId="2CCF33D2" w14:textId="77777777" w:rsidR="00CF59F2" w:rsidRDefault="00CF59F2" w:rsidP="00CF59F2">
      <w:pPr>
        <w:pStyle w:val="HTMLPreformatted"/>
        <w:spacing w:after="0"/>
        <w:rPr>
          <w:rFonts w:ascii="Lucida Console" w:eastAsia="Times New Roman" w:hAnsi="Lucida Console"/>
          <w:sz w:val="22"/>
          <w:szCs w:val="22"/>
          <w:lang w:eastAsia="en-CA"/>
        </w:rPr>
      </w:pPr>
    </w:p>
    <w:p w14:paraId="6C16C66A" w14:textId="77777777" w:rsidR="00CF59F2" w:rsidRPr="008A21B8" w:rsidRDefault="00CF59F2" w:rsidP="00CF59F2">
      <w:pPr>
        <w:pStyle w:val="HTMLPreformatted"/>
        <w:spacing w:after="0"/>
        <w:rPr>
          <w:rFonts w:ascii="Lucida Console" w:eastAsia="Times New Roman" w:hAnsi="Lucida Console"/>
          <w:sz w:val="22"/>
          <w:szCs w:val="22"/>
          <w:lang w:eastAsia="en-CA"/>
        </w:rPr>
      </w:pPr>
    </w:p>
    <w:p w14:paraId="2403BE75" w14:textId="5C84FE73" w:rsidR="00CF59F2" w:rsidRPr="00197359" w:rsidRDefault="00CF59F2" w:rsidP="00CF59F2">
      <w:pPr>
        <w:pStyle w:val="HTMLPreformatted"/>
        <w:spacing w:after="0"/>
        <w:rPr>
          <w:rFonts w:ascii="Lucida Console" w:eastAsia="Times New Roman" w:hAnsi="Lucida Console"/>
          <w:b/>
          <w:sz w:val="22"/>
          <w:szCs w:val="22"/>
          <w:lang w:eastAsia="en-CA"/>
        </w:rPr>
      </w:pPr>
      <w:r w:rsidRPr="00197359">
        <w:rPr>
          <w:rFonts w:ascii="Lucida Console" w:eastAsia="Times New Roman" w:hAnsi="Lucida Console"/>
          <w:b/>
          <w:sz w:val="22"/>
          <w:szCs w:val="22"/>
          <w:lang w:eastAsia="en-CA"/>
        </w:rPr>
        <w:t xml:space="preserve">Em7      </w:t>
      </w:r>
      <w:r w:rsidR="00F807A1">
        <w:rPr>
          <w:rFonts w:ascii="Lucida Console" w:eastAsia="Times New Roman" w:hAnsi="Lucida Console"/>
          <w:b/>
          <w:sz w:val="22"/>
          <w:szCs w:val="22"/>
          <w:lang w:eastAsia="en-CA"/>
        </w:rPr>
        <w:t xml:space="preserve">  G                        Dsus4   </w:t>
      </w:r>
      <w:r w:rsidRPr="00197359">
        <w:rPr>
          <w:rFonts w:ascii="Lucida Console" w:eastAsia="Times New Roman" w:hAnsi="Lucida Console"/>
          <w:b/>
          <w:sz w:val="22"/>
          <w:szCs w:val="22"/>
          <w:lang w:eastAsia="en-CA"/>
        </w:rPr>
        <w:t xml:space="preserve">            A7Sus4</w:t>
      </w:r>
    </w:p>
    <w:p w14:paraId="3EAE46B3"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 xml:space="preserve">  Today was gonna be the day but they'll never throw it back to you</w:t>
      </w:r>
    </w:p>
    <w:p w14:paraId="3EDB23B5" w14:textId="16F055C4" w:rsidR="00CF59F2" w:rsidRPr="00197359" w:rsidRDefault="00CF59F2" w:rsidP="00CF59F2">
      <w:pPr>
        <w:pStyle w:val="HTMLPreformatted"/>
        <w:spacing w:after="0"/>
        <w:rPr>
          <w:rFonts w:ascii="Lucida Console" w:eastAsia="Times New Roman" w:hAnsi="Lucida Console"/>
          <w:b/>
          <w:sz w:val="22"/>
          <w:szCs w:val="22"/>
          <w:lang w:eastAsia="en-CA"/>
        </w:rPr>
      </w:pPr>
      <w:r w:rsidRPr="00197359">
        <w:rPr>
          <w:rFonts w:ascii="Lucida Console" w:eastAsia="Times New Roman" w:hAnsi="Lucida Console"/>
          <w:b/>
          <w:sz w:val="22"/>
          <w:szCs w:val="22"/>
          <w:lang w:eastAsia="en-CA"/>
        </w:rPr>
        <w:t>Em7</w:t>
      </w:r>
      <w:r w:rsidR="00F807A1">
        <w:rPr>
          <w:rFonts w:ascii="Lucida Console" w:eastAsia="Times New Roman" w:hAnsi="Lucida Console"/>
          <w:b/>
          <w:sz w:val="22"/>
          <w:szCs w:val="22"/>
          <w:lang w:eastAsia="en-CA"/>
        </w:rPr>
        <w:t xml:space="preserve">        G                </w:t>
      </w:r>
      <w:r w:rsidRPr="00197359">
        <w:rPr>
          <w:rFonts w:ascii="Lucida Console" w:eastAsia="Times New Roman" w:hAnsi="Lucida Console"/>
          <w:b/>
          <w:sz w:val="22"/>
          <w:szCs w:val="22"/>
          <w:lang w:eastAsia="en-CA"/>
        </w:rPr>
        <w:t xml:space="preserve"> Dsus4                  A7Sus4</w:t>
      </w:r>
    </w:p>
    <w:p w14:paraId="77F5B90F"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 xml:space="preserve">  By now you should've somehow realized what you're not to do</w:t>
      </w:r>
    </w:p>
    <w:p w14:paraId="28C95A47" w14:textId="1D3F625E" w:rsidR="00CF59F2" w:rsidRPr="00197359" w:rsidRDefault="00F807A1"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Em7                G      Dsus4        </w:t>
      </w:r>
      <w:r w:rsidR="00CF59F2" w:rsidRPr="00197359">
        <w:rPr>
          <w:rFonts w:ascii="Lucida Console" w:eastAsia="Times New Roman" w:hAnsi="Lucida Console"/>
          <w:b/>
          <w:sz w:val="22"/>
          <w:szCs w:val="22"/>
          <w:lang w:eastAsia="en-CA"/>
        </w:rPr>
        <w:t>A7Sus4</w:t>
      </w:r>
    </w:p>
    <w:p w14:paraId="4F9929F0" w14:textId="4598FDB3"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I don't believe that anybody feels the way I do</w:t>
      </w:r>
    </w:p>
    <w:p w14:paraId="41EAB55A" w14:textId="4E4F5D3C" w:rsidR="00CF59F2" w:rsidRPr="00197359" w:rsidRDefault="00CF59F2" w:rsidP="00CF59F2">
      <w:pPr>
        <w:pStyle w:val="HTMLPreformatted"/>
        <w:spacing w:after="0"/>
        <w:rPr>
          <w:rFonts w:ascii="Lucida Console" w:eastAsia="Times New Roman" w:hAnsi="Lucida Console"/>
          <w:b/>
          <w:sz w:val="22"/>
          <w:szCs w:val="22"/>
          <w:lang w:eastAsia="en-CA"/>
        </w:rPr>
      </w:pPr>
      <w:r w:rsidRPr="00197359">
        <w:rPr>
          <w:rFonts w:ascii="Lucida Console" w:eastAsia="Times New Roman" w:hAnsi="Lucida Console"/>
          <w:b/>
          <w:sz w:val="22"/>
          <w:szCs w:val="22"/>
          <w:lang w:eastAsia="en-CA"/>
        </w:rPr>
        <w:t xml:space="preserve">          Cadd9    Dsus4    A7Sus4</w:t>
      </w:r>
    </w:p>
    <w:p w14:paraId="643C1D60"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 xml:space="preserve">  about you now</w:t>
      </w:r>
    </w:p>
    <w:p w14:paraId="713FEA5A" w14:textId="77777777" w:rsidR="00CF59F2" w:rsidRDefault="00CF59F2" w:rsidP="00CF59F2">
      <w:pPr>
        <w:pStyle w:val="HTMLPreformatted"/>
        <w:spacing w:after="0"/>
        <w:rPr>
          <w:rFonts w:ascii="Lucida Console" w:eastAsia="Times New Roman" w:hAnsi="Lucida Console"/>
          <w:sz w:val="22"/>
          <w:szCs w:val="22"/>
          <w:lang w:eastAsia="en-CA"/>
        </w:rPr>
      </w:pPr>
    </w:p>
    <w:p w14:paraId="5F9EE3A9" w14:textId="77777777" w:rsidR="005F32BC" w:rsidRDefault="005F32BC" w:rsidP="00CF59F2">
      <w:pPr>
        <w:pStyle w:val="HTMLPreformatted"/>
        <w:spacing w:after="0"/>
        <w:rPr>
          <w:rFonts w:ascii="Lucida Console" w:eastAsia="Times New Roman" w:hAnsi="Lucida Console"/>
          <w:sz w:val="22"/>
          <w:szCs w:val="22"/>
          <w:lang w:eastAsia="en-CA"/>
        </w:rPr>
      </w:pPr>
    </w:p>
    <w:p w14:paraId="3C0E6FEA" w14:textId="39F7ED1B" w:rsidR="00CF59F2" w:rsidRPr="00197359" w:rsidRDefault="00F807A1"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    Cadd9           </w:t>
      </w:r>
      <w:r w:rsidR="00CF59F2" w:rsidRPr="00197359">
        <w:rPr>
          <w:rFonts w:ascii="Lucida Console" w:eastAsia="Times New Roman" w:hAnsi="Lucida Console"/>
          <w:b/>
          <w:sz w:val="22"/>
          <w:szCs w:val="22"/>
          <w:lang w:eastAsia="en-CA"/>
        </w:rPr>
        <w:t>Dsus4            Em7</w:t>
      </w:r>
    </w:p>
    <w:p w14:paraId="10E8292B"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And all the roads that lead you there were winding</w:t>
      </w:r>
    </w:p>
    <w:p w14:paraId="35802333" w14:textId="085C7FC8" w:rsidR="00CF59F2" w:rsidRPr="00197359" w:rsidRDefault="00F807A1"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    Cadd9            </w:t>
      </w:r>
      <w:r w:rsidR="005F32BC">
        <w:rPr>
          <w:rFonts w:ascii="Lucida Console" w:eastAsia="Times New Roman" w:hAnsi="Lucida Console"/>
          <w:b/>
          <w:sz w:val="22"/>
          <w:szCs w:val="22"/>
          <w:lang w:eastAsia="en-CA"/>
        </w:rPr>
        <w:t xml:space="preserve">Dsus4           </w:t>
      </w:r>
      <w:r w:rsidR="00CF59F2" w:rsidRPr="00197359">
        <w:rPr>
          <w:rFonts w:ascii="Lucida Console" w:eastAsia="Times New Roman" w:hAnsi="Lucida Console"/>
          <w:b/>
          <w:sz w:val="22"/>
          <w:szCs w:val="22"/>
          <w:lang w:eastAsia="en-CA"/>
        </w:rPr>
        <w:t>Em7</w:t>
      </w:r>
    </w:p>
    <w:p w14:paraId="0FD3276F"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And all the lights that light the way are blinding</w:t>
      </w:r>
    </w:p>
    <w:p w14:paraId="329C80E0" w14:textId="185E6868" w:rsidR="00CF59F2" w:rsidRPr="00197359" w:rsidRDefault="005F32BC"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lastRenderedPageBreak/>
        <w:t xml:space="preserve">Cadd9        </w:t>
      </w:r>
      <w:r w:rsidR="00CF59F2" w:rsidRPr="00197359">
        <w:rPr>
          <w:rFonts w:ascii="Lucida Console" w:eastAsia="Times New Roman" w:hAnsi="Lucida Console"/>
          <w:b/>
          <w:sz w:val="22"/>
          <w:szCs w:val="22"/>
          <w:lang w:eastAsia="en-CA"/>
        </w:rPr>
        <w:t>Dsus4</w:t>
      </w:r>
    </w:p>
    <w:p w14:paraId="3908EA04" w14:textId="6AB398A2" w:rsidR="00CF59F2" w:rsidRPr="008A21B8" w:rsidRDefault="005F32BC" w:rsidP="00CF59F2">
      <w:pPr>
        <w:pStyle w:val="HTMLPreformatted"/>
        <w:spacing w:after="0"/>
        <w:rPr>
          <w:rFonts w:ascii="Lucida Console" w:eastAsia="Times New Roman" w:hAnsi="Lucida Console"/>
          <w:sz w:val="22"/>
          <w:szCs w:val="22"/>
          <w:lang w:eastAsia="en-CA"/>
        </w:rPr>
      </w:pPr>
      <w:r>
        <w:rPr>
          <w:rFonts w:ascii="Lucida Console" w:eastAsia="Times New Roman" w:hAnsi="Lucida Console"/>
          <w:sz w:val="22"/>
          <w:szCs w:val="22"/>
          <w:lang w:eastAsia="en-CA"/>
        </w:rPr>
        <w:t xml:space="preserve">There are </w:t>
      </w:r>
      <w:r w:rsidR="00CF59F2" w:rsidRPr="008A21B8">
        <w:rPr>
          <w:rFonts w:ascii="Lucida Console" w:eastAsia="Times New Roman" w:hAnsi="Lucida Console"/>
          <w:sz w:val="22"/>
          <w:szCs w:val="22"/>
          <w:lang w:eastAsia="en-CA"/>
        </w:rPr>
        <w:t xml:space="preserve">many things that I </w:t>
      </w:r>
    </w:p>
    <w:p w14:paraId="260670B9" w14:textId="4836A057" w:rsidR="00CF59F2" w:rsidRPr="00197359" w:rsidRDefault="005F32BC"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      G     Dsus4/F#  Em7       G        </w:t>
      </w:r>
      <w:r w:rsidR="00CF59F2" w:rsidRPr="00197359">
        <w:rPr>
          <w:rFonts w:ascii="Lucida Console" w:eastAsia="Times New Roman" w:hAnsi="Lucida Console"/>
          <w:b/>
          <w:sz w:val="22"/>
          <w:szCs w:val="22"/>
          <w:lang w:eastAsia="en-CA"/>
        </w:rPr>
        <w:t>A7Sus4</w:t>
      </w:r>
    </w:p>
    <w:p w14:paraId="601F37CE" w14:textId="02E1E45C"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 xml:space="preserve">would like to say to </w:t>
      </w:r>
      <w:r w:rsidR="005F32BC">
        <w:rPr>
          <w:rFonts w:ascii="Lucida Console" w:eastAsia="Times New Roman" w:hAnsi="Lucida Console"/>
          <w:sz w:val="22"/>
          <w:szCs w:val="22"/>
          <w:lang w:eastAsia="en-CA"/>
        </w:rPr>
        <w:t xml:space="preserve">    </w:t>
      </w:r>
      <w:r w:rsidRPr="008A21B8">
        <w:rPr>
          <w:rFonts w:ascii="Lucida Console" w:eastAsia="Times New Roman" w:hAnsi="Lucida Console"/>
          <w:sz w:val="22"/>
          <w:szCs w:val="22"/>
          <w:lang w:eastAsia="en-CA"/>
        </w:rPr>
        <w:t>you, but I don't know how</w:t>
      </w:r>
    </w:p>
    <w:p w14:paraId="28ACC86F" w14:textId="77777777" w:rsidR="00CF59F2" w:rsidRPr="008A21B8" w:rsidRDefault="00CF59F2" w:rsidP="00CF59F2">
      <w:pPr>
        <w:pStyle w:val="HTMLPreformatted"/>
        <w:spacing w:after="0"/>
        <w:rPr>
          <w:rFonts w:ascii="Lucida Console" w:eastAsia="Times New Roman" w:hAnsi="Lucida Console"/>
          <w:sz w:val="22"/>
          <w:szCs w:val="22"/>
          <w:lang w:eastAsia="en-CA"/>
        </w:rPr>
      </w:pPr>
    </w:p>
    <w:p w14:paraId="079201B3" w14:textId="77777777" w:rsidR="00CF59F2" w:rsidRPr="008A21B8" w:rsidRDefault="00CF59F2" w:rsidP="00CF59F2">
      <w:pPr>
        <w:pStyle w:val="HTMLPreformatted"/>
        <w:spacing w:after="0"/>
        <w:rPr>
          <w:rFonts w:ascii="Lucida Console" w:eastAsia="Times New Roman" w:hAnsi="Lucida Console"/>
          <w:sz w:val="22"/>
          <w:szCs w:val="22"/>
          <w:lang w:eastAsia="en-CA"/>
        </w:rPr>
      </w:pPr>
    </w:p>
    <w:p w14:paraId="0757EC6C" w14:textId="2D8E0DE9" w:rsidR="00CF59F2" w:rsidRPr="00197359" w:rsidRDefault="005F32BC"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       </w:t>
      </w:r>
      <w:r w:rsidR="00CF59F2" w:rsidRPr="00197359">
        <w:rPr>
          <w:rFonts w:ascii="Lucida Console" w:eastAsia="Times New Roman" w:hAnsi="Lucida Console"/>
          <w:b/>
          <w:sz w:val="22"/>
          <w:szCs w:val="22"/>
          <w:lang w:eastAsia="en-CA"/>
        </w:rPr>
        <w:t>Cadd9  Em7   G</w:t>
      </w:r>
    </w:p>
    <w:p w14:paraId="5315AE25"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I said maybe</w:t>
      </w:r>
    </w:p>
    <w:p w14:paraId="01C6A327" w14:textId="4265AD43" w:rsidR="00CF59F2" w:rsidRPr="00197359" w:rsidRDefault="005F32BC"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      Em7                </w:t>
      </w:r>
      <w:r w:rsidR="00CF59F2" w:rsidRPr="00197359">
        <w:rPr>
          <w:rFonts w:ascii="Lucida Console" w:eastAsia="Times New Roman" w:hAnsi="Lucida Console"/>
          <w:b/>
          <w:sz w:val="22"/>
          <w:szCs w:val="22"/>
          <w:lang w:eastAsia="en-CA"/>
        </w:rPr>
        <w:t>Cadd9    Em7   G</w:t>
      </w:r>
    </w:p>
    <w:p w14:paraId="3C6DBD40"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You're gonna be the one that saves me</w:t>
      </w:r>
    </w:p>
    <w:p w14:paraId="59020EED" w14:textId="7BDC8A37" w:rsidR="00CF59F2" w:rsidRPr="00197359" w:rsidRDefault="00CF59F2" w:rsidP="00CF59F2">
      <w:pPr>
        <w:pStyle w:val="HTMLPreformatted"/>
        <w:spacing w:after="0"/>
        <w:rPr>
          <w:rFonts w:ascii="Lucida Console" w:eastAsia="Times New Roman" w:hAnsi="Lucida Console"/>
          <w:b/>
          <w:sz w:val="22"/>
          <w:szCs w:val="22"/>
          <w:lang w:eastAsia="en-CA"/>
        </w:rPr>
      </w:pPr>
      <w:r w:rsidRPr="00197359">
        <w:rPr>
          <w:rFonts w:ascii="Lucida Console" w:eastAsia="Times New Roman" w:hAnsi="Lucida Console"/>
          <w:b/>
          <w:sz w:val="22"/>
          <w:szCs w:val="22"/>
          <w:lang w:eastAsia="en-CA"/>
        </w:rPr>
        <w:t xml:space="preserve">   </w:t>
      </w:r>
      <w:r w:rsidR="005F32BC">
        <w:rPr>
          <w:rFonts w:ascii="Lucida Console" w:eastAsia="Times New Roman" w:hAnsi="Lucida Console"/>
          <w:b/>
          <w:sz w:val="22"/>
          <w:szCs w:val="22"/>
          <w:lang w:eastAsia="en-CA"/>
        </w:rPr>
        <w:t xml:space="preserve">Em7 </w:t>
      </w:r>
      <w:r w:rsidRPr="00197359">
        <w:rPr>
          <w:rFonts w:ascii="Lucida Console" w:eastAsia="Times New Roman" w:hAnsi="Lucida Console"/>
          <w:b/>
          <w:sz w:val="22"/>
          <w:szCs w:val="22"/>
          <w:lang w:eastAsia="en-CA"/>
        </w:rPr>
        <w:t xml:space="preserve">  </w:t>
      </w:r>
      <w:r w:rsidR="005F32BC">
        <w:rPr>
          <w:rFonts w:ascii="Lucida Console" w:eastAsia="Times New Roman" w:hAnsi="Lucida Console"/>
          <w:b/>
          <w:sz w:val="22"/>
          <w:szCs w:val="22"/>
          <w:lang w:eastAsia="en-CA"/>
        </w:rPr>
        <w:t xml:space="preserve">   </w:t>
      </w:r>
      <w:r w:rsidRPr="00197359">
        <w:rPr>
          <w:rFonts w:ascii="Lucida Console" w:eastAsia="Times New Roman" w:hAnsi="Lucida Console"/>
          <w:b/>
          <w:sz w:val="22"/>
          <w:szCs w:val="22"/>
          <w:lang w:eastAsia="en-CA"/>
        </w:rPr>
        <w:t>Cadd9   Em7   G</w:t>
      </w:r>
    </w:p>
    <w:p w14:paraId="3F03804D"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And after all</w:t>
      </w:r>
    </w:p>
    <w:p w14:paraId="045DDA86" w14:textId="0ACF3DBC" w:rsidR="00CF59F2" w:rsidRPr="00197359" w:rsidRDefault="00CF59F2" w:rsidP="00CF59F2">
      <w:pPr>
        <w:pStyle w:val="HTMLPreformatted"/>
        <w:spacing w:after="0"/>
        <w:rPr>
          <w:rFonts w:ascii="Lucida Console" w:eastAsia="Times New Roman" w:hAnsi="Lucida Console"/>
          <w:b/>
          <w:sz w:val="22"/>
          <w:szCs w:val="22"/>
          <w:lang w:eastAsia="en-CA"/>
        </w:rPr>
      </w:pPr>
      <w:r w:rsidRPr="00197359">
        <w:rPr>
          <w:rFonts w:ascii="Lucida Console" w:eastAsia="Times New Roman" w:hAnsi="Lucida Console"/>
          <w:b/>
          <w:sz w:val="22"/>
          <w:szCs w:val="22"/>
          <w:lang w:eastAsia="en-CA"/>
        </w:rPr>
        <w:t xml:space="preserve">Em7          </w:t>
      </w:r>
      <w:r w:rsidR="005F32BC">
        <w:rPr>
          <w:rFonts w:ascii="Lucida Console" w:eastAsia="Times New Roman" w:hAnsi="Lucida Console"/>
          <w:b/>
          <w:sz w:val="22"/>
          <w:szCs w:val="22"/>
          <w:lang w:eastAsia="en-CA"/>
        </w:rPr>
        <w:t xml:space="preserve"> </w:t>
      </w:r>
      <w:r w:rsidRPr="00197359">
        <w:rPr>
          <w:rFonts w:ascii="Lucida Console" w:eastAsia="Times New Roman" w:hAnsi="Lucida Console"/>
          <w:b/>
          <w:sz w:val="22"/>
          <w:szCs w:val="22"/>
          <w:lang w:eastAsia="en-CA"/>
        </w:rPr>
        <w:t>Cadd9  Em7   G  Em7</w:t>
      </w:r>
    </w:p>
    <w:p w14:paraId="1F950446"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You're my wonderwall</w:t>
      </w:r>
    </w:p>
    <w:p w14:paraId="32D1B0BF" w14:textId="77777777" w:rsidR="00CF59F2" w:rsidRPr="008A21B8" w:rsidRDefault="00CF59F2" w:rsidP="00CF59F2">
      <w:pPr>
        <w:pStyle w:val="HTMLPreformatted"/>
        <w:spacing w:after="0"/>
        <w:rPr>
          <w:rFonts w:ascii="Lucida Console" w:eastAsia="Times New Roman" w:hAnsi="Lucida Console"/>
          <w:sz w:val="22"/>
          <w:szCs w:val="22"/>
          <w:lang w:eastAsia="en-CA"/>
        </w:rPr>
      </w:pPr>
    </w:p>
    <w:p w14:paraId="3310973E" w14:textId="2CAE15FB" w:rsidR="005F32BC" w:rsidRPr="00197359" w:rsidRDefault="005F32BC" w:rsidP="005F32BC">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       </w:t>
      </w:r>
      <w:r w:rsidRPr="00197359">
        <w:rPr>
          <w:rFonts w:ascii="Lucida Console" w:eastAsia="Times New Roman" w:hAnsi="Lucida Console"/>
          <w:b/>
          <w:sz w:val="22"/>
          <w:szCs w:val="22"/>
          <w:lang w:eastAsia="en-CA"/>
        </w:rPr>
        <w:t>Cadd9  Em7   G</w:t>
      </w:r>
    </w:p>
    <w:p w14:paraId="1E86F207" w14:textId="77777777" w:rsidR="005F32BC" w:rsidRPr="008A21B8" w:rsidRDefault="005F32BC" w:rsidP="005F32BC">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I said maybe</w:t>
      </w:r>
    </w:p>
    <w:p w14:paraId="39FFBB7A" w14:textId="77777777" w:rsidR="005F32BC" w:rsidRPr="00197359" w:rsidRDefault="005F32BC" w:rsidP="005F32BC">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      Em7                </w:t>
      </w:r>
      <w:r w:rsidRPr="00197359">
        <w:rPr>
          <w:rFonts w:ascii="Lucida Console" w:eastAsia="Times New Roman" w:hAnsi="Lucida Console"/>
          <w:b/>
          <w:sz w:val="22"/>
          <w:szCs w:val="22"/>
          <w:lang w:eastAsia="en-CA"/>
        </w:rPr>
        <w:t>Cadd9    Em7   G</w:t>
      </w:r>
    </w:p>
    <w:p w14:paraId="22C8155C" w14:textId="77777777" w:rsidR="005F32BC" w:rsidRPr="008A21B8" w:rsidRDefault="005F32BC" w:rsidP="005F32BC">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You're gonna be the one that saves me</w:t>
      </w:r>
    </w:p>
    <w:p w14:paraId="70E81C52" w14:textId="1EA8583E" w:rsidR="005F32BC" w:rsidRPr="00197359" w:rsidRDefault="005F32BC" w:rsidP="005F32BC">
      <w:pPr>
        <w:pStyle w:val="HTMLPreformatted"/>
        <w:spacing w:after="0"/>
        <w:rPr>
          <w:rFonts w:ascii="Lucida Console" w:eastAsia="Times New Roman" w:hAnsi="Lucida Console"/>
          <w:b/>
          <w:sz w:val="22"/>
          <w:szCs w:val="22"/>
          <w:lang w:eastAsia="en-CA"/>
        </w:rPr>
      </w:pPr>
      <w:r w:rsidRPr="00197359">
        <w:rPr>
          <w:rFonts w:ascii="Lucida Console" w:eastAsia="Times New Roman" w:hAnsi="Lucida Console"/>
          <w:b/>
          <w:sz w:val="22"/>
          <w:szCs w:val="22"/>
          <w:lang w:eastAsia="en-CA"/>
        </w:rPr>
        <w:t xml:space="preserve">   </w:t>
      </w:r>
      <w:r>
        <w:rPr>
          <w:rFonts w:ascii="Lucida Console" w:eastAsia="Times New Roman" w:hAnsi="Lucida Console"/>
          <w:b/>
          <w:sz w:val="22"/>
          <w:szCs w:val="22"/>
          <w:lang w:eastAsia="en-CA"/>
        </w:rPr>
        <w:t xml:space="preserve">Em7 </w:t>
      </w:r>
      <w:r w:rsidRPr="00197359">
        <w:rPr>
          <w:rFonts w:ascii="Lucida Console" w:eastAsia="Times New Roman" w:hAnsi="Lucida Console"/>
          <w:b/>
          <w:sz w:val="22"/>
          <w:szCs w:val="22"/>
          <w:lang w:eastAsia="en-CA"/>
        </w:rPr>
        <w:t xml:space="preserve"> </w:t>
      </w:r>
      <w:r>
        <w:rPr>
          <w:rFonts w:ascii="Lucida Console" w:eastAsia="Times New Roman" w:hAnsi="Lucida Console"/>
          <w:b/>
          <w:sz w:val="22"/>
          <w:szCs w:val="22"/>
          <w:lang w:eastAsia="en-CA"/>
        </w:rPr>
        <w:t xml:space="preserve">   </w:t>
      </w:r>
      <w:r w:rsidRPr="00197359">
        <w:rPr>
          <w:rFonts w:ascii="Lucida Console" w:eastAsia="Times New Roman" w:hAnsi="Lucida Console"/>
          <w:b/>
          <w:sz w:val="22"/>
          <w:szCs w:val="22"/>
          <w:lang w:eastAsia="en-CA"/>
        </w:rPr>
        <w:t xml:space="preserve"> Cadd9   Em7   G</w:t>
      </w:r>
    </w:p>
    <w:p w14:paraId="139374F2" w14:textId="77777777" w:rsidR="005F32BC" w:rsidRPr="008A21B8" w:rsidRDefault="005F32BC" w:rsidP="005F32BC">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And after all</w:t>
      </w:r>
    </w:p>
    <w:p w14:paraId="1AFA24D5" w14:textId="77777777" w:rsidR="005F32BC" w:rsidRPr="00197359" w:rsidRDefault="005F32BC" w:rsidP="005F32BC">
      <w:pPr>
        <w:pStyle w:val="HTMLPreformatted"/>
        <w:spacing w:after="0"/>
        <w:rPr>
          <w:rFonts w:ascii="Lucida Console" w:eastAsia="Times New Roman" w:hAnsi="Lucida Console"/>
          <w:b/>
          <w:sz w:val="22"/>
          <w:szCs w:val="22"/>
          <w:lang w:eastAsia="en-CA"/>
        </w:rPr>
      </w:pPr>
      <w:r w:rsidRPr="00197359">
        <w:rPr>
          <w:rFonts w:ascii="Lucida Console" w:eastAsia="Times New Roman" w:hAnsi="Lucida Console"/>
          <w:b/>
          <w:sz w:val="22"/>
          <w:szCs w:val="22"/>
          <w:lang w:eastAsia="en-CA"/>
        </w:rPr>
        <w:t xml:space="preserve">Em7          </w:t>
      </w:r>
      <w:r>
        <w:rPr>
          <w:rFonts w:ascii="Lucida Console" w:eastAsia="Times New Roman" w:hAnsi="Lucida Console"/>
          <w:b/>
          <w:sz w:val="22"/>
          <w:szCs w:val="22"/>
          <w:lang w:eastAsia="en-CA"/>
        </w:rPr>
        <w:t xml:space="preserve"> </w:t>
      </w:r>
      <w:r w:rsidRPr="00197359">
        <w:rPr>
          <w:rFonts w:ascii="Lucida Console" w:eastAsia="Times New Roman" w:hAnsi="Lucida Console"/>
          <w:b/>
          <w:sz w:val="22"/>
          <w:szCs w:val="22"/>
          <w:lang w:eastAsia="en-CA"/>
        </w:rPr>
        <w:t>Cadd9  Em7   G  Em7</w:t>
      </w:r>
    </w:p>
    <w:p w14:paraId="0963CCB5" w14:textId="77777777" w:rsidR="005F32BC" w:rsidRPr="008A21B8" w:rsidRDefault="005F32BC" w:rsidP="005F32BC">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You're my wonderwall</w:t>
      </w:r>
    </w:p>
    <w:p w14:paraId="54B1009D" w14:textId="77777777" w:rsidR="005F32BC" w:rsidRPr="008A21B8" w:rsidRDefault="005F32BC" w:rsidP="005F32BC">
      <w:pPr>
        <w:pStyle w:val="HTMLPreformatted"/>
        <w:spacing w:after="0"/>
        <w:rPr>
          <w:rFonts w:ascii="Lucida Console" w:eastAsia="Times New Roman" w:hAnsi="Lucida Console"/>
          <w:sz w:val="22"/>
          <w:szCs w:val="22"/>
          <w:lang w:eastAsia="en-CA"/>
        </w:rPr>
      </w:pPr>
    </w:p>
    <w:p w14:paraId="5E45C1C2" w14:textId="059B2A30" w:rsidR="00CF59F2" w:rsidRPr="005F32BC" w:rsidRDefault="005F32BC"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       </w:t>
      </w:r>
      <w:r w:rsidRPr="00197359">
        <w:rPr>
          <w:rFonts w:ascii="Lucida Console" w:eastAsia="Times New Roman" w:hAnsi="Lucida Console"/>
          <w:b/>
          <w:sz w:val="22"/>
          <w:szCs w:val="22"/>
          <w:lang w:eastAsia="en-CA"/>
        </w:rPr>
        <w:t>Cadd9  Em7   G</w:t>
      </w:r>
    </w:p>
    <w:p w14:paraId="3527215E"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I said maybe (I said maybe)</w:t>
      </w:r>
    </w:p>
    <w:p w14:paraId="3937F096" w14:textId="77777777" w:rsidR="00CF59F2" w:rsidRPr="008A21B8" w:rsidRDefault="00CF59F2" w:rsidP="00CF59F2">
      <w:pPr>
        <w:pStyle w:val="HTMLPreformatted"/>
        <w:spacing w:after="0"/>
        <w:rPr>
          <w:rFonts w:ascii="Lucida Console" w:eastAsia="Times New Roman" w:hAnsi="Lucida Console"/>
          <w:sz w:val="22"/>
          <w:szCs w:val="22"/>
          <w:lang w:eastAsia="en-CA"/>
        </w:rPr>
      </w:pPr>
    </w:p>
    <w:p w14:paraId="32157160" w14:textId="64D70DCD" w:rsidR="00CF59F2" w:rsidRPr="00197359" w:rsidRDefault="005F32BC"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      Em7                </w:t>
      </w:r>
      <w:r w:rsidR="00CF59F2" w:rsidRPr="00197359">
        <w:rPr>
          <w:rFonts w:ascii="Lucida Console" w:eastAsia="Times New Roman" w:hAnsi="Lucida Console"/>
          <w:b/>
          <w:sz w:val="22"/>
          <w:szCs w:val="22"/>
          <w:lang w:eastAsia="en-CA"/>
        </w:rPr>
        <w:t>Cadd9              Em7      G</w:t>
      </w:r>
    </w:p>
    <w:p w14:paraId="7BAB4344"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You're gonna be the one that saves me (that saves me)</w:t>
      </w:r>
    </w:p>
    <w:p w14:paraId="74408E45" w14:textId="1ED55250" w:rsidR="00CF59F2" w:rsidRPr="00197359" w:rsidRDefault="00CF59F2" w:rsidP="00CF59F2">
      <w:pPr>
        <w:pStyle w:val="HTMLPreformatted"/>
        <w:spacing w:after="0"/>
        <w:rPr>
          <w:rFonts w:ascii="Lucida Console" w:eastAsia="Times New Roman" w:hAnsi="Lucida Console"/>
          <w:b/>
          <w:sz w:val="22"/>
          <w:szCs w:val="22"/>
          <w:lang w:eastAsia="en-CA"/>
        </w:rPr>
      </w:pPr>
      <w:r w:rsidRPr="00197359">
        <w:rPr>
          <w:rFonts w:ascii="Lucida Console" w:eastAsia="Times New Roman" w:hAnsi="Lucida Console"/>
          <w:b/>
          <w:sz w:val="22"/>
          <w:szCs w:val="22"/>
          <w:lang w:eastAsia="en-CA"/>
        </w:rPr>
        <w:t xml:space="preserve">   </w:t>
      </w:r>
      <w:r w:rsidR="005F32BC">
        <w:rPr>
          <w:rFonts w:ascii="Lucida Console" w:eastAsia="Times New Roman" w:hAnsi="Lucida Console"/>
          <w:b/>
          <w:sz w:val="22"/>
          <w:szCs w:val="22"/>
          <w:lang w:eastAsia="en-CA"/>
        </w:rPr>
        <w:t xml:space="preserve">   Em7</w:t>
      </w:r>
      <w:r w:rsidRPr="00197359">
        <w:rPr>
          <w:rFonts w:ascii="Lucida Console" w:eastAsia="Times New Roman" w:hAnsi="Lucida Console"/>
          <w:b/>
          <w:sz w:val="22"/>
          <w:szCs w:val="22"/>
          <w:lang w:eastAsia="en-CA"/>
        </w:rPr>
        <w:t xml:space="preserve">                Cadd9              Em7      G</w:t>
      </w:r>
    </w:p>
    <w:p w14:paraId="6B9EF5F5"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You're gonna be the one that saves me (that saves me)</w:t>
      </w:r>
    </w:p>
    <w:p w14:paraId="4C4EB2D0" w14:textId="79A1E05B" w:rsidR="00CF59F2" w:rsidRPr="00197359" w:rsidRDefault="005F32BC" w:rsidP="00CF59F2">
      <w:pPr>
        <w:pStyle w:val="HTMLPreformatted"/>
        <w:spacing w:after="0"/>
        <w:rPr>
          <w:rFonts w:ascii="Lucida Console" w:eastAsia="Times New Roman" w:hAnsi="Lucida Console"/>
          <w:b/>
          <w:sz w:val="22"/>
          <w:szCs w:val="22"/>
          <w:lang w:eastAsia="en-CA"/>
        </w:rPr>
      </w:pPr>
      <w:r>
        <w:rPr>
          <w:rFonts w:ascii="Lucida Console" w:eastAsia="Times New Roman" w:hAnsi="Lucida Console"/>
          <w:b/>
          <w:sz w:val="22"/>
          <w:szCs w:val="22"/>
          <w:lang w:eastAsia="en-CA"/>
        </w:rPr>
        <w:t xml:space="preserve">      Em7             </w:t>
      </w:r>
      <w:r w:rsidR="00CF59F2" w:rsidRPr="00197359">
        <w:rPr>
          <w:rFonts w:ascii="Lucida Console" w:eastAsia="Times New Roman" w:hAnsi="Lucida Console"/>
          <w:b/>
          <w:sz w:val="22"/>
          <w:szCs w:val="22"/>
          <w:lang w:eastAsia="en-CA"/>
        </w:rPr>
        <w:t xml:space="preserve">   Cadd9              Em7      G</w:t>
      </w:r>
    </w:p>
    <w:p w14:paraId="022EA451"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8A21B8">
        <w:rPr>
          <w:rFonts w:ascii="Lucida Console" w:eastAsia="Times New Roman" w:hAnsi="Lucida Console"/>
          <w:sz w:val="22"/>
          <w:szCs w:val="22"/>
          <w:lang w:eastAsia="en-CA"/>
        </w:rPr>
        <w:t>You're gonna be the one that saves me (that saves me)</w:t>
      </w:r>
    </w:p>
    <w:p w14:paraId="5262673B" w14:textId="77777777" w:rsidR="00CF59F2" w:rsidRPr="008A21B8" w:rsidRDefault="00CF59F2" w:rsidP="00CF59F2">
      <w:pPr>
        <w:pStyle w:val="HTMLPreformatted"/>
        <w:spacing w:after="0"/>
        <w:rPr>
          <w:rFonts w:ascii="Lucida Console" w:eastAsia="Times New Roman" w:hAnsi="Lucida Console"/>
          <w:sz w:val="22"/>
          <w:szCs w:val="22"/>
          <w:lang w:eastAsia="en-CA"/>
        </w:rPr>
      </w:pPr>
    </w:p>
    <w:p w14:paraId="241F17EE" w14:textId="77777777" w:rsidR="00CF59F2" w:rsidRPr="008A21B8" w:rsidRDefault="00CF59F2" w:rsidP="00CF59F2">
      <w:pPr>
        <w:pStyle w:val="HTMLPreformatted"/>
        <w:spacing w:after="0"/>
        <w:rPr>
          <w:rFonts w:ascii="Lucida Console" w:eastAsia="Times New Roman" w:hAnsi="Lucida Console"/>
          <w:sz w:val="22"/>
          <w:szCs w:val="22"/>
          <w:lang w:eastAsia="en-CA"/>
        </w:rPr>
      </w:pPr>
      <w:r w:rsidRPr="00197359">
        <w:rPr>
          <w:rFonts w:ascii="Lucida Console" w:eastAsia="Times New Roman" w:hAnsi="Lucida Console"/>
          <w:b/>
          <w:sz w:val="22"/>
          <w:szCs w:val="22"/>
          <w:lang w:eastAsia="en-CA"/>
        </w:rPr>
        <w:t>Em7  Cadd9   Em7  G</w:t>
      </w:r>
      <w:r w:rsidRPr="008A21B8">
        <w:rPr>
          <w:rFonts w:ascii="Lucida Console" w:eastAsia="Times New Roman" w:hAnsi="Lucida Console"/>
          <w:sz w:val="22"/>
          <w:szCs w:val="22"/>
          <w:lang w:eastAsia="en-CA"/>
        </w:rPr>
        <w:t xml:space="preserve"> (4x)</w:t>
      </w:r>
    </w:p>
    <w:p w14:paraId="57E5D99B" w14:textId="77777777" w:rsidR="00CF59F2" w:rsidRPr="0001291D" w:rsidRDefault="00CF59F2" w:rsidP="00CF59F2">
      <w:pPr>
        <w:pStyle w:val="HTMLPreformatted"/>
        <w:spacing w:after="0"/>
        <w:rPr>
          <w:rFonts w:ascii="Lucida Console" w:hAnsi="Lucida Console"/>
          <w:sz w:val="24"/>
          <w:szCs w:val="24"/>
        </w:rPr>
      </w:pPr>
    </w:p>
    <w:p w14:paraId="27386F63" w14:textId="77777777" w:rsidR="00A43E39" w:rsidRDefault="00A43E39">
      <w:pPr>
        <w:spacing w:after="0" w:line="240" w:lineRule="auto"/>
        <w:rPr>
          <w:rFonts w:ascii="Cambria" w:eastAsia="Times New Roman" w:hAnsi="Cambria"/>
          <w:b/>
          <w:bCs/>
          <w:i/>
          <w:iCs/>
          <w:sz w:val="28"/>
          <w:szCs w:val="28"/>
          <w:lang w:eastAsia="en-CA"/>
        </w:rPr>
      </w:pPr>
      <w:bookmarkStart w:id="42" w:name="_Toc313273093"/>
      <w:bookmarkStart w:id="43" w:name="_Toc313294956"/>
      <w:r>
        <w:rPr>
          <w:lang w:eastAsia="en-CA"/>
        </w:rPr>
        <w:br w:type="page"/>
      </w:r>
    </w:p>
    <w:p w14:paraId="17C56549" w14:textId="0EA691EA" w:rsidR="00A43E39" w:rsidRPr="00924833" w:rsidRDefault="00A43E39" w:rsidP="00A43E39">
      <w:pPr>
        <w:pStyle w:val="Heading2"/>
        <w:rPr>
          <w:rFonts w:ascii="Lucida Console" w:hAnsi="Lucida Console"/>
          <w:sz w:val="24"/>
          <w:szCs w:val="24"/>
          <w:lang w:eastAsia="en-CA"/>
        </w:rPr>
      </w:pPr>
      <w:bookmarkStart w:id="44" w:name="_Toc288664655"/>
      <w:r w:rsidRPr="003E7BA2">
        <w:rPr>
          <w:lang w:eastAsia="en-CA"/>
        </w:rPr>
        <w:lastRenderedPageBreak/>
        <w:t>Teardrops On My Guitar – Taylor Swift (G9, D, Em, C; Dsus4, Em7, Cadd9)</w:t>
      </w:r>
      <w:bookmarkEnd w:id="42"/>
      <w:bookmarkEnd w:id="43"/>
      <w:bookmarkEnd w:id="44"/>
    </w:p>
    <w:p w14:paraId="0ACB6FAC" w14:textId="340330C7" w:rsidR="00A43E39" w:rsidRPr="00F60B6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24833">
        <w:rPr>
          <w:rFonts w:ascii="Lucida Console" w:eastAsia="Times New Roman" w:hAnsi="Lucida Console" w:cs="Courier New"/>
          <w:sz w:val="24"/>
          <w:szCs w:val="24"/>
          <w:lang w:eastAsia="en-CA"/>
        </w:rPr>
        <w:t>Capo 3</w:t>
      </w:r>
      <w:r>
        <w:rPr>
          <w:rFonts w:ascii="Lucida Console" w:eastAsia="Times New Roman" w:hAnsi="Lucida Console" w:cs="Courier New"/>
          <w:sz w:val="24"/>
          <w:szCs w:val="24"/>
          <w:lang w:eastAsia="en-CA"/>
        </w:rPr>
        <w:t xml:space="preserve">  G9 &lt;320033&gt;  D</w:t>
      </w:r>
      <w:r w:rsidR="002252FC">
        <w:rPr>
          <w:rFonts w:ascii="Lucida Console" w:eastAsia="Times New Roman" w:hAnsi="Lucida Console" w:cs="Courier New"/>
          <w:sz w:val="24"/>
          <w:szCs w:val="24"/>
          <w:lang w:eastAsia="en-CA"/>
        </w:rPr>
        <w:t>sus4 &lt;xx233&gt;  Em7 &lt;022033&gt;  Cad</w:t>
      </w:r>
      <w:r>
        <w:rPr>
          <w:rFonts w:ascii="Lucida Console" w:eastAsia="Times New Roman" w:hAnsi="Lucida Console" w:cs="Courier New"/>
          <w:sz w:val="24"/>
          <w:szCs w:val="24"/>
          <w:lang w:eastAsia="en-CA"/>
        </w:rPr>
        <w:t>d9 &lt;x32033&gt;</w:t>
      </w:r>
    </w:p>
    <w:p w14:paraId="3987DE45" w14:textId="77777777" w:rsidR="00A43E39" w:rsidRPr="00F60B6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C66CD2B" w14:textId="77777777" w:rsidR="00A43E3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7ED9A4C3" w14:textId="29B57E2F"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9</w:t>
      </w:r>
      <w:r w:rsidRPr="00775C56">
        <w:rPr>
          <w:rFonts w:ascii="Lucida Console" w:eastAsia="Times New Roman" w:hAnsi="Lucida Console" w:cs="Courier New"/>
          <w:b/>
          <w:sz w:val="24"/>
          <w:szCs w:val="24"/>
          <w:lang w:eastAsia="en-CA"/>
        </w:rPr>
        <w:t xml:space="preserve">     </w:t>
      </w:r>
      <w:r w:rsidR="00690D2C">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Em</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p>
    <w:p w14:paraId="7E92CB3E" w14:textId="5DBA9882" w:rsidR="00A43E39" w:rsidRPr="00180A79" w:rsidRDefault="00690D2C"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A43E39" w:rsidRPr="00180A79">
        <w:rPr>
          <w:rFonts w:ascii="Lucida Console" w:eastAsia="Times New Roman" w:hAnsi="Lucida Console" w:cs="Courier New"/>
          <w:sz w:val="24"/>
          <w:szCs w:val="24"/>
          <w:lang w:eastAsia="en-CA"/>
        </w:rPr>
        <w:t>Drew looks at me, I fake a smile so he won’t see</w:t>
      </w:r>
    </w:p>
    <w:p w14:paraId="608BF3D8" w14:textId="1EEDF3FA"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9</w:t>
      </w:r>
      <w:r w:rsidRPr="00775C56">
        <w:rPr>
          <w:rFonts w:ascii="Lucida Console" w:eastAsia="Times New Roman" w:hAnsi="Lucida Console" w:cs="Courier New"/>
          <w:b/>
          <w:sz w:val="24"/>
          <w:szCs w:val="24"/>
          <w:lang w:eastAsia="en-CA"/>
        </w:rPr>
        <w:t xml:space="preserve">  </w:t>
      </w:r>
      <w:r w:rsidR="00690D2C">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Em</w:t>
      </w:r>
      <w:r w:rsidR="00690D2C">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p>
    <w:p w14:paraId="74169C14" w14:textId="2A0A06FB" w:rsidR="00A43E39" w:rsidRPr="00180A79" w:rsidRDefault="00690D2C"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A43E39" w:rsidRPr="00180A79">
        <w:rPr>
          <w:rFonts w:ascii="Lucida Console" w:eastAsia="Times New Roman" w:hAnsi="Lucida Console" w:cs="Courier New"/>
          <w:sz w:val="24"/>
          <w:szCs w:val="24"/>
          <w:lang w:eastAsia="en-CA"/>
        </w:rPr>
        <w:t>That I want and I’m needing, everything that we should be</w:t>
      </w:r>
    </w:p>
    <w:p w14:paraId="226E99B6" w14:textId="55AAC1D4"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Em</w:t>
      </w:r>
      <w:r w:rsidR="00690D2C">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p>
    <w:p w14:paraId="080BAB12"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I'll bet she’s beautiful, that girl he talks about</w:t>
      </w:r>
    </w:p>
    <w:p w14:paraId="42AE7DBF" w14:textId="58EAF938"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9</w:t>
      </w:r>
      <w:r w:rsidR="00690D2C">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p>
    <w:p w14:paraId="3B1AE8AC"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And she’s got everything that I have to live without</w:t>
      </w:r>
    </w:p>
    <w:p w14:paraId="125CD1A0"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DE29103" w14:textId="77777777" w:rsidR="00A43E3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47E1E82C" w14:textId="04511B6B"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9</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Em</w:t>
      </w:r>
      <w:r w:rsidRPr="00775C56">
        <w:rPr>
          <w:rFonts w:ascii="Lucida Console" w:eastAsia="Times New Roman" w:hAnsi="Lucida Console" w:cs="Courier New"/>
          <w:b/>
          <w:sz w:val="24"/>
          <w:szCs w:val="24"/>
          <w:lang w:eastAsia="en-CA"/>
        </w:rPr>
        <w:t xml:space="preserve">   </w:t>
      </w:r>
      <w:r w:rsidR="00690D2C">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p>
    <w:p w14:paraId="4094AFC9" w14:textId="1ABDB9E8" w:rsidR="00A43E39" w:rsidRPr="00180A79" w:rsidRDefault="00690D2C"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A43E39" w:rsidRPr="00180A79">
        <w:rPr>
          <w:rFonts w:ascii="Lucida Console" w:eastAsia="Times New Roman" w:hAnsi="Lucida Console" w:cs="Courier New"/>
          <w:sz w:val="24"/>
          <w:szCs w:val="24"/>
          <w:lang w:eastAsia="en-CA"/>
        </w:rPr>
        <w:t>Drew talks to me, I laugh cause it’s so damn funny</w:t>
      </w:r>
    </w:p>
    <w:p w14:paraId="232876A8" w14:textId="7B91C8ED"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9</w:t>
      </w:r>
      <w:r w:rsidRPr="00775C56">
        <w:rPr>
          <w:rFonts w:ascii="Lucida Console" w:eastAsia="Times New Roman" w:hAnsi="Lucida Console" w:cs="Courier New"/>
          <w:b/>
          <w:sz w:val="24"/>
          <w:szCs w:val="24"/>
          <w:lang w:eastAsia="en-CA"/>
        </w:rPr>
        <w:t xml:space="preserve">    </w:t>
      </w:r>
      <w:r w:rsidR="00690D2C">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Em</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p>
    <w:p w14:paraId="625CCD31" w14:textId="21ED288F" w:rsidR="00A43E39" w:rsidRPr="00180A79" w:rsidRDefault="00690D2C"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A43E39" w:rsidRPr="00180A79">
        <w:rPr>
          <w:rFonts w:ascii="Lucida Console" w:eastAsia="Times New Roman" w:hAnsi="Lucida Console" w:cs="Courier New"/>
          <w:sz w:val="24"/>
          <w:szCs w:val="24"/>
          <w:lang w:eastAsia="en-CA"/>
        </w:rPr>
        <w:t>That I can’t even see, anyone when he’s with me</w:t>
      </w:r>
    </w:p>
    <w:p w14:paraId="1D38B98E" w14:textId="77777777"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Em</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p>
    <w:p w14:paraId="24332D84"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He says he’s so in love, he’s finally got it right</w:t>
      </w:r>
    </w:p>
    <w:p w14:paraId="5A65EBE1" w14:textId="77777777"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9</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p>
    <w:p w14:paraId="13170928"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I wonder if he knows he’s all I think about at night</w:t>
      </w:r>
    </w:p>
    <w:p w14:paraId="75C70504"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F186136" w14:textId="77777777" w:rsidR="00A43E3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5565113" w14:textId="77777777"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9</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p>
    <w:p w14:paraId="2B711481"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He’s the reason for the teardrops on my guitar</w:t>
      </w:r>
    </w:p>
    <w:p w14:paraId="2C2C6118" w14:textId="77777777"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Em</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p>
    <w:p w14:paraId="3D95B374"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The only thing that keeps me wishing on a wishing star</w:t>
      </w:r>
    </w:p>
    <w:p w14:paraId="33124BE6" w14:textId="45F07001"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9</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Em</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p>
    <w:p w14:paraId="5FF67977"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He’s the song in the car I keep singing, don’t know why I do</w:t>
      </w:r>
    </w:p>
    <w:p w14:paraId="0D9EABF1"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B36EAA2" w14:textId="77777777" w:rsidR="00A43E3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24D41787" w14:textId="57B3D250"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9</w:t>
      </w:r>
      <w:r w:rsidRPr="00775C56">
        <w:rPr>
          <w:rFonts w:ascii="Lucida Console" w:eastAsia="Times New Roman" w:hAnsi="Lucida Console" w:cs="Courier New"/>
          <w:b/>
          <w:sz w:val="24"/>
          <w:szCs w:val="24"/>
          <w:lang w:eastAsia="en-CA"/>
        </w:rPr>
        <w:t xml:space="preserve"> </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Em</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p>
    <w:p w14:paraId="7797653D" w14:textId="5A791EB9" w:rsidR="00A43E39" w:rsidRPr="00180A79" w:rsidRDefault="00D50DE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A43E39" w:rsidRPr="00180A79">
        <w:rPr>
          <w:rFonts w:ascii="Lucida Console" w:eastAsia="Times New Roman" w:hAnsi="Lucida Console" w:cs="Courier New"/>
          <w:sz w:val="24"/>
          <w:szCs w:val="24"/>
          <w:lang w:eastAsia="en-CA"/>
        </w:rPr>
        <w:t>Drew walks by me, can he tell that I can’t breathe?</w:t>
      </w:r>
    </w:p>
    <w:p w14:paraId="0613D524" w14:textId="3A8237BE"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9</w:t>
      </w:r>
      <w:r w:rsidRPr="00775C56">
        <w:rPr>
          <w:rFonts w:ascii="Lucida Console" w:eastAsia="Times New Roman" w:hAnsi="Lucida Console" w:cs="Courier New"/>
          <w:b/>
          <w:sz w:val="24"/>
          <w:szCs w:val="24"/>
          <w:lang w:eastAsia="en-CA"/>
        </w:rPr>
        <w:t xml:space="preserve">         </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Em</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p>
    <w:p w14:paraId="41E482D8" w14:textId="6E1F1C01" w:rsidR="00A43E39" w:rsidRPr="00180A79" w:rsidRDefault="00D50DE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A43E39" w:rsidRPr="00180A79">
        <w:rPr>
          <w:rFonts w:ascii="Lucida Console" w:eastAsia="Times New Roman" w:hAnsi="Lucida Console" w:cs="Courier New"/>
          <w:sz w:val="24"/>
          <w:szCs w:val="24"/>
          <w:lang w:eastAsia="en-CA"/>
        </w:rPr>
        <w:t>And there he goes so perfectly</w:t>
      </w:r>
    </w:p>
    <w:p w14:paraId="767C7E38" w14:textId="77777777"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p>
    <w:p w14:paraId="21031DCF"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The kind of flawless I wish I could be</w:t>
      </w:r>
    </w:p>
    <w:p w14:paraId="0F9B6498" w14:textId="35D638BC"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Em</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p>
    <w:p w14:paraId="576EDF41"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She’d better hold him tight, give him all her love</w:t>
      </w:r>
    </w:p>
    <w:p w14:paraId="537797C1" w14:textId="605F33C2"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9</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p>
    <w:p w14:paraId="2E05AA78"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Look in those beautiful eyes and know she’s lucky cause</w:t>
      </w:r>
    </w:p>
    <w:p w14:paraId="2A6991E4"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F0E9891" w14:textId="77777777" w:rsidR="00A43E3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5DFFCA1E" w14:textId="270145CE"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9</w:t>
      </w:r>
      <w:r w:rsidRPr="00775C56">
        <w:rPr>
          <w:rFonts w:ascii="Lucida Console" w:eastAsia="Times New Roman" w:hAnsi="Lucida Console" w:cs="Courier New"/>
          <w:b/>
          <w:sz w:val="24"/>
          <w:szCs w:val="24"/>
          <w:lang w:eastAsia="en-CA"/>
        </w:rPr>
        <w:t xml:space="preserve">             </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p>
    <w:p w14:paraId="38F9B9C4"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He’s the reason for the teardrops on my guitar</w:t>
      </w:r>
    </w:p>
    <w:p w14:paraId="5F585803" w14:textId="01B34A40"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Em</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p>
    <w:p w14:paraId="5B3553B0"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The only thing that keeps me wishing on a wishing star</w:t>
      </w:r>
    </w:p>
    <w:p w14:paraId="27D876A8" w14:textId="2DB9E3D4"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Em</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p>
    <w:p w14:paraId="364CDE34"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He’s the song in the car I keep singing, don’t know why I do</w:t>
      </w:r>
    </w:p>
    <w:p w14:paraId="3DF53C32"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41312B3" w14:textId="77777777" w:rsidR="00A43E3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6AC109E8" w14:textId="1AAC00DF"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Em</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p>
    <w:p w14:paraId="0AA601EB"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So I drive home alone, as I turn out the light</w:t>
      </w:r>
    </w:p>
    <w:p w14:paraId="1DA458C8" w14:textId="2727D052"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9</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p>
    <w:p w14:paraId="44EEC447"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I put his picture down, and maybe get some sleep tonight</w:t>
      </w:r>
    </w:p>
    <w:p w14:paraId="16ECA68C" w14:textId="77777777" w:rsidR="00A43E3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0FBDF8AB" w14:textId="77777777" w:rsidR="00A43E3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05F96741" w14:textId="77777777" w:rsidR="00A43E3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4BFAE5C1" w14:textId="77777777" w:rsidR="00A43E3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734CFF57"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775C56">
        <w:rPr>
          <w:rFonts w:ascii="Lucida Console" w:eastAsia="Times New Roman" w:hAnsi="Lucida Console" w:cs="Courier New"/>
          <w:b/>
          <w:bCs/>
          <w:sz w:val="24"/>
          <w:szCs w:val="24"/>
          <w:lang w:eastAsia="en-CA"/>
        </w:rPr>
        <w:t>G9</w:t>
      </w:r>
      <w:r w:rsidRPr="00180A79">
        <w:rPr>
          <w:rFonts w:ascii="Lucida Console" w:eastAsia="Times New Roman" w:hAnsi="Lucida Console" w:cs="Courier New"/>
          <w:sz w:val="24"/>
          <w:szCs w:val="24"/>
          <w:lang w:eastAsia="en-CA"/>
        </w:rPr>
        <w:t xml:space="preserve">                            </w:t>
      </w:r>
      <w:r w:rsidRPr="00180A79">
        <w:rPr>
          <w:rFonts w:ascii="Lucida Console" w:eastAsia="Times New Roman" w:hAnsi="Lucida Console" w:cs="Courier New"/>
          <w:bCs/>
          <w:sz w:val="24"/>
          <w:szCs w:val="24"/>
          <w:lang w:eastAsia="en-CA"/>
        </w:rPr>
        <w:t>D</w:t>
      </w:r>
    </w:p>
    <w:p w14:paraId="6BECB1D3"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Cause he’s the reason for the teardrops on my guitar</w:t>
      </w:r>
    </w:p>
    <w:p w14:paraId="726EEA5A" w14:textId="7E261D5E"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Em</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p>
    <w:p w14:paraId="242184E5"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The only one who’s got enough of me to break my heart</w:t>
      </w:r>
    </w:p>
    <w:p w14:paraId="34F404F5" w14:textId="63844DA9"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9</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Em</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p>
    <w:p w14:paraId="106EF496"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He’s the song in the car I keep singing, don’t know why I do</w:t>
      </w:r>
    </w:p>
    <w:p w14:paraId="0BA9E035" w14:textId="693870FA"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G9</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r w:rsidRPr="00775C56">
        <w:rPr>
          <w:rFonts w:ascii="Lucida Console" w:eastAsia="Times New Roman" w:hAnsi="Lucida Console" w:cs="Courier New"/>
          <w:b/>
          <w:sz w:val="24"/>
          <w:szCs w:val="24"/>
          <w:lang w:eastAsia="en-CA"/>
        </w:rPr>
        <w:t xml:space="preserve">         </w:t>
      </w:r>
    </w:p>
    <w:p w14:paraId="0F0B1032"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He’s the time, taken up, but there’s never enough</w:t>
      </w:r>
    </w:p>
    <w:p w14:paraId="367917D2" w14:textId="08F9B93E"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Em</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p>
    <w:p w14:paraId="5E939BF8"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And he’s all that I need to fall into</w:t>
      </w:r>
    </w:p>
    <w:p w14:paraId="5FD35A46"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A3B1FD2" w14:textId="6441909C" w:rsidR="00A43E39" w:rsidRPr="00775C56"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9</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Em</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C</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D</w:t>
      </w:r>
      <w:r w:rsidR="00D50DE9">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G9</w:t>
      </w:r>
    </w:p>
    <w:p w14:paraId="5940A6CF" w14:textId="77777777" w:rsidR="00A43E39" w:rsidRPr="00180A7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80A79">
        <w:rPr>
          <w:rFonts w:ascii="Lucida Console" w:eastAsia="Times New Roman" w:hAnsi="Lucida Console" w:cs="Courier New"/>
          <w:sz w:val="24"/>
          <w:szCs w:val="24"/>
          <w:lang w:eastAsia="en-CA"/>
        </w:rPr>
        <w:t>Drew looks at me, I fake a smile so he won’t see</w:t>
      </w:r>
    </w:p>
    <w:p w14:paraId="204C4624" w14:textId="77777777" w:rsidR="00A43E3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92B9EFB" w14:textId="77777777" w:rsidR="00A43E3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2F4E0B8" w14:textId="77777777" w:rsidR="00A43E39" w:rsidRDefault="00A43E39" w:rsidP="00A4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3FE3DFC" w14:textId="77777777" w:rsidR="00A43E39" w:rsidRPr="00924833" w:rsidRDefault="00A43E39" w:rsidP="00A43E39">
      <w:pPr>
        <w:pStyle w:val="NoSpacing"/>
        <w:rPr>
          <w:lang w:eastAsia="en-CA"/>
        </w:rPr>
      </w:pPr>
    </w:p>
    <w:p w14:paraId="4A716889" w14:textId="77777777" w:rsidR="00A43E39" w:rsidRDefault="00A43E39" w:rsidP="00A43E39">
      <w:pPr>
        <w:pStyle w:val="NoSpacing"/>
        <w:rPr>
          <w:lang w:eastAsia="en-CA"/>
        </w:rPr>
      </w:pPr>
    </w:p>
    <w:p w14:paraId="17D52B31" w14:textId="3B15F757" w:rsidR="002733E8" w:rsidRDefault="00A43E39" w:rsidP="00A43E39">
      <w:pPr>
        <w:spacing w:after="0" w:line="240" w:lineRule="auto"/>
        <w:rPr>
          <w:rFonts w:ascii="Courier" w:hAnsi="Courier" w:cs="Courier"/>
          <w:sz w:val="20"/>
          <w:szCs w:val="20"/>
          <w:lang w:val="en-US"/>
        </w:rPr>
      </w:pPr>
      <w:r>
        <w:rPr>
          <w:lang w:eastAsia="en-CA"/>
        </w:rPr>
        <w:br w:type="page"/>
      </w:r>
    </w:p>
    <w:p w14:paraId="72AFAFA4" w14:textId="298E26B9" w:rsidR="002733E8" w:rsidRPr="00DF222C" w:rsidRDefault="002733E8" w:rsidP="008F46A9">
      <w:pPr>
        <w:pStyle w:val="Heading2"/>
        <w:rPr>
          <w:lang w:val="en-US"/>
        </w:rPr>
      </w:pPr>
      <w:bookmarkStart w:id="45" w:name="_Toc288664656"/>
      <w:r w:rsidRPr="002733E8">
        <w:rPr>
          <w:lang w:val="en-US"/>
        </w:rPr>
        <w:lastRenderedPageBreak/>
        <w:t xml:space="preserve">Dont Go Away </w:t>
      </w:r>
      <w:r w:rsidR="00C71A9F">
        <w:rPr>
          <w:lang w:val="en-US"/>
        </w:rPr>
        <w:t>(</w:t>
      </w:r>
      <w:r w:rsidRPr="002733E8">
        <w:rPr>
          <w:lang w:val="en-US"/>
        </w:rPr>
        <w:t>Acoustic</w:t>
      </w:r>
      <w:r w:rsidR="00C71A9F">
        <w:rPr>
          <w:lang w:val="en-US"/>
        </w:rPr>
        <w:t xml:space="preserve">) – Oasis </w:t>
      </w:r>
      <w:r w:rsidR="0029459B">
        <w:rPr>
          <w:lang w:val="en-US"/>
        </w:rPr>
        <w:t>(Em7,Dsus4,Cadd9,A7ssu4,Gadd9,G/F#;Cmadd9)</w:t>
      </w:r>
      <w:bookmarkEnd w:id="45"/>
    </w:p>
    <w:p w14:paraId="4FB094E5" w14:textId="77777777" w:rsidR="00B24C1E" w:rsidRDefault="00C71A9F"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Capo 4</w:t>
      </w:r>
      <w:r w:rsidR="005B3295">
        <w:rPr>
          <w:rFonts w:ascii="Lucida Console" w:eastAsia="Times New Roman" w:hAnsi="Lucida Console" w:cs="Courier New"/>
          <w:sz w:val="24"/>
          <w:szCs w:val="24"/>
          <w:lang w:eastAsia="en-CA"/>
        </w:rPr>
        <w:t xml:space="preserve">  </w:t>
      </w:r>
    </w:p>
    <w:p w14:paraId="6EAA33AD" w14:textId="291121CB"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b/>
          <w:bCs/>
          <w:sz w:val="24"/>
          <w:szCs w:val="24"/>
          <w:lang w:eastAsia="en-CA"/>
        </w:rPr>
        <w:t>Em7</w:t>
      </w:r>
      <w:r w:rsidR="0029459B">
        <w:rPr>
          <w:rFonts w:ascii="Lucida Console" w:eastAsia="Times New Roman" w:hAnsi="Lucida Console" w:cs="Courier New"/>
          <w:sz w:val="24"/>
          <w:szCs w:val="24"/>
          <w:lang w:eastAsia="en-CA"/>
        </w:rPr>
        <w:t>&lt;022033&gt;</w:t>
      </w:r>
      <w:r w:rsidR="00203C62">
        <w:rPr>
          <w:rFonts w:ascii="Lucida Console" w:eastAsia="Times New Roman" w:hAnsi="Lucida Console" w:cs="Courier New"/>
          <w:sz w:val="24"/>
          <w:szCs w:val="24"/>
          <w:lang w:eastAsia="en-CA"/>
        </w:rPr>
        <w:t xml:space="preserve">   </w:t>
      </w:r>
      <w:r w:rsidR="005B3295">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Dsus4</w:t>
      </w:r>
      <w:r w:rsidR="0029459B">
        <w:rPr>
          <w:rFonts w:ascii="Lucida Console" w:eastAsia="Times New Roman" w:hAnsi="Lucida Console" w:cs="Courier New"/>
          <w:sz w:val="24"/>
          <w:szCs w:val="24"/>
          <w:lang w:eastAsia="en-CA"/>
        </w:rPr>
        <w:t>&lt;</w:t>
      </w:r>
      <w:r w:rsidRPr="00B23478">
        <w:rPr>
          <w:rFonts w:ascii="Lucida Console" w:eastAsia="Times New Roman" w:hAnsi="Lucida Console" w:cs="Courier New"/>
          <w:sz w:val="24"/>
          <w:szCs w:val="24"/>
          <w:lang w:eastAsia="en-CA"/>
        </w:rPr>
        <w:t>x0</w:t>
      </w:r>
      <w:r w:rsidR="0029459B">
        <w:rPr>
          <w:rFonts w:ascii="Lucida Console" w:eastAsia="Times New Roman" w:hAnsi="Lucida Console" w:cs="Courier New"/>
          <w:sz w:val="24"/>
          <w:szCs w:val="24"/>
          <w:lang w:eastAsia="en-CA"/>
        </w:rPr>
        <w:t>0233&gt;</w:t>
      </w:r>
      <w:r w:rsidR="00203C62">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Cadd9</w:t>
      </w:r>
      <w:r w:rsidR="00203C62">
        <w:rPr>
          <w:rFonts w:ascii="Lucida Console" w:eastAsia="Times New Roman" w:hAnsi="Lucida Console" w:cs="Courier New"/>
          <w:sz w:val="24"/>
          <w:szCs w:val="24"/>
          <w:lang w:eastAsia="en-CA"/>
        </w:rPr>
        <w:t xml:space="preserve">&lt;x32033&gt;   </w:t>
      </w:r>
      <w:r w:rsidRPr="00B23478">
        <w:rPr>
          <w:rFonts w:ascii="Lucida Console" w:eastAsia="Times New Roman" w:hAnsi="Lucida Console" w:cs="Courier New"/>
          <w:b/>
          <w:bCs/>
          <w:sz w:val="24"/>
          <w:szCs w:val="24"/>
          <w:lang w:eastAsia="en-CA"/>
        </w:rPr>
        <w:t>A7sus4</w:t>
      </w:r>
      <w:r w:rsidR="0029459B">
        <w:rPr>
          <w:rFonts w:ascii="Lucida Console" w:eastAsia="Times New Roman" w:hAnsi="Lucida Console" w:cs="Courier New"/>
          <w:sz w:val="24"/>
          <w:szCs w:val="24"/>
          <w:lang w:eastAsia="en-CA"/>
        </w:rPr>
        <w:t xml:space="preserve">&lt;x02030&gt; </w:t>
      </w:r>
      <w:r w:rsidR="00B24C1E">
        <w:rPr>
          <w:rFonts w:ascii="Lucida Console" w:eastAsia="Times New Roman" w:hAnsi="Lucida Console" w:cs="Courier New"/>
          <w:sz w:val="24"/>
          <w:szCs w:val="24"/>
          <w:lang w:eastAsia="en-CA"/>
        </w:rPr>
        <w:t xml:space="preserve"> </w:t>
      </w:r>
      <w:r w:rsidR="005B3295" w:rsidRPr="005B3295">
        <w:rPr>
          <w:rFonts w:ascii="Lucida Console" w:eastAsia="Times New Roman" w:hAnsi="Lucida Console" w:cs="Courier New"/>
          <w:b/>
          <w:sz w:val="24"/>
          <w:szCs w:val="24"/>
          <w:lang w:eastAsia="en-CA"/>
        </w:rPr>
        <w:t>A7sus4</w:t>
      </w:r>
      <w:r w:rsidR="0029459B" w:rsidRPr="005B3295">
        <w:rPr>
          <w:rFonts w:ascii="Lucida Console" w:eastAsia="Times New Roman" w:hAnsi="Lucida Console" w:cs="Courier New"/>
          <w:b/>
          <w:sz w:val="24"/>
          <w:szCs w:val="24"/>
          <w:lang w:eastAsia="en-CA"/>
        </w:rPr>
        <w:t>*</w:t>
      </w:r>
      <w:r w:rsidR="0029459B">
        <w:rPr>
          <w:rFonts w:ascii="Lucida Console" w:eastAsia="Times New Roman" w:hAnsi="Lucida Console" w:cs="Courier New"/>
          <w:sz w:val="24"/>
          <w:szCs w:val="24"/>
          <w:lang w:eastAsia="en-CA"/>
        </w:rPr>
        <w:t>&lt;x02033&gt;</w:t>
      </w:r>
      <w:r w:rsidR="005B3295">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G</w:t>
      </w:r>
      <w:r w:rsidR="0029459B" w:rsidRPr="0029459B">
        <w:rPr>
          <w:rFonts w:ascii="Lucida Console" w:eastAsia="Times New Roman" w:hAnsi="Lucida Console" w:cs="Courier New"/>
          <w:b/>
          <w:sz w:val="24"/>
          <w:szCs w:val="24"/>
          <w:lang w:eastAsia="en-CA"/>
        </w:rPr>
        <w:t>add9</w:t>
      </w:r>
      <w:r w:rsidR="0029459B">
        <w:rPr>
          <w:rFonts w:ascii="Lucida Console" w:eastAsia="Times New Roman" w:hAnsi="Lucida Console" w:cs="Courier New"/>
          <w:sz w:val="24"/>
          <w:szCs w:val="24"/>
          <w:lang w:eastAsia="en-CA"/>
        </w:rPr>
        <w:t xml:space="preserve">&lt;320033&gt;  </w:t>
      </w:r>
      <w:r w:rsidR="005B3295">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G/F#</w:t>
      </w:r>
      <w:r w:rsidR="0029459B">
        <w:rPr>
          <w:rFonts w:ascii="Lucida Console" w:eastAsia="Times New Roman" w:hAnsi="Lucida Console" w:cs="Courier New"/>
          <w:sz w:val="24"/>
          <w:szCs w:val="24"/>
          <w:lang w:eastAsia="en-CA"/>
        </w:rPr>
        <w:t xml:space="preserve">&lt;200033&gt;   </w:t>
      </w:r>
      <w:r w:rsidRPr="00C71A9F">
        <w:rPr>
          <w:rFonts w:ascii="Lucida Console" w:eastAsia="Times New Roman" w:hAnsi="Lucida Console" w:cs="Courier New"/>
          <w:b/>
          <w:bCs/>
          <w:sz w:val="24"/>
          <w:szCs w:val="24"/>
          <w:lang w:eastAsia="en-CA"/>
        </w:rPr>
        <w:t>Cmadd9</w:t>
      </w:r>
      <w:r w:rsidR="0029459B">
        <w:rPr>
          <w:rFonts w:ascii="Lucida Console" w:eastAsia="Times New Roman" w:hAnsi="Lucida Console" w:cs="Courier New"/>
          <w:sz w:val="24"/>
          <w:szCs w:val="24"/>
          <w:lang w:eastAsia="en-CA"/>
        </w:rPr>
        <w:t>&lt;x31033&gt;</w:t>
      </w:r>
    </w:p>
    <w:p w14:paraId="128D563B" w14:textId="77777777" w:rsid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72A7EBC" w14:textId="77777777" w:rsidR="00203C62"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AA25982" w14:textId="77777777" w:rsidR="005B3295" w:rsidRPr="00B23478" w:rsidRDefault="005B3295"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ACF8378" w14:textId="48B365D0"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b/>
          <w:bCs/>
          <w:sz w:val="24"/>
          <w:szCs w:val="24"/>
          <w:lang w:eastAsia="en-CA"/>
        </w:rPr>
        <w:t>Em</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7</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Dsus4</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Cadd9</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Cadd9</w:t>
      </w:r>
      <w:r w:rsidRPr="00B23478">
        <w:rPr>
          <w:rFonts w:ascii="Lucida Console" w:eastAsia="Times New Roman" w:hAnsi="Lucida Console" w:cs="Courier New"/>
          <w:sz w:val="24"/>
          <w:szCs w:val="24"/>
          <w:lang w:eastAsia="en-CA"/>
        </w:rPr>
        <w:t xml:space="preserve">  | x2</w:t>
      </w:r>
    </w:p>
    <w:p w14:paraId="5150A57F" w14:textId="77777777" w:rsidR="005B3295" w:rsidRDefault="005B3295"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44CC6D1" w14:textId="77777777" w:rsidR="00203C62"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104C3A6"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b/>
          <w:bCs/>
          <w:sz w:val="24"/>
          <w:szCs w:val="24"/>
          <w:lang w:eastAsia="en-CA"/>
        </w:rPr>
        <w:t>Em</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7</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Dsus4</w:t>
      </w:r>
    </w:p>
    <w:p w14:paraId="7ED272F2"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Cold and frosty morning, there's not  a lot to say,</w:t>
      </w:r>
    </w:p>
    <w:p w14:paraId="6A909E3B" w14:textId="4B4EB0E8"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Cadd9</w:t>
      </w:r>
      <w:r w:rsidRPr="00B23478">
        <w:rPr>
          <w:rFonts w:ascii="Lucida Console" w:eastAsia="Times New Roman" w:hAnsi="Lucida Console" w:cs="Courier New"/>
          <w:sz w:val="24"/>
          <w:szCs w:val="24"/>
          <w:lang w:eastAsia="en-CA"/>
        </w:rPr>
        <w:t xml:space="preserve">              </w:t>
      </w:r>
      <w:r w:rsidR="005B0DCC">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A7sus4</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Cadd9</w:t>
      </w:r>
    </w:p>
    <w:p w14:paraId="49132210"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About the things caught in my mind</w:t>
      </w:r>
    </w:p>
    <w:p w14:paraId="7E0E977A"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7</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Dsus4</w:t>
      </w:r>
    </w:p>
    <w:p w14:paraId="10D61118"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And as the day was dawning my plane flew away,</w:t>
      </w:r>
    </w:p>
    <w:p w14:paraId="7F5A7D3D" w14:textId="4BBEB0B4"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Cadd9</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A7sus4</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Cadd9</w:t>
      </w:r>
    </w:p>
    <w:p w14:paraId="4D837DDA"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With all the things caught in my mind</w:t>
      </w:r>
    </w:p>
    <w:p w14:paraId="487FF53A" w14:textId="77777777" w:rsid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DE9C7BD" w14:textId="77777777" w:rsidR="005B3295" w:rsidRDefault="005B3295"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0741591" w14:textId="77777777" w:rsidR="00203C62"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521CC71" w14:textId="03A771E0"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Pre-Chorus&gt;</w:t>
      </w:r>
    </w:p>
    <w:p w14:paraId="0CACFD52" w14:textId="49C85AD8"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00B23478" w:rsidRPr="00B23478">
        <w:rPr>
          <w:rFonts w:ascii="Lucida Console" w:eastAsia="Times New Roman" w:hAnsi="Lucida Console" w:cs="Courier New"/>
          <w:b/>
          <w:bCs/>
          <w:sz w:val="24"/>
          <w:szCs w:val="24"/>
          <w:lang w:eastAsia="en-CA"/>
        </w:rPr>
        <w:t>A7sus4</w:t>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Cadd9</w:t>
      </w:r>
    </w:p>
    <w:p w14:paraId="637EE657" w14:textId="2651DA5A"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B23478">
        <w:rPr>
          <w:rFonts w:ascii="Lucida Console" w:eastAsia="Times New Roman" w:hAnsi="Lucida Console" w:cs="Courier New"/>
          <w:sz w:val="24"/>
          <w:szCs w:val="24"/>
          <w:lang w:eastAsia="en-CA"/>
        </w:rPr>
        <w:t xml:space="preserve">    And I wanna be there when you're     coming down,</w:t>
      </w:r>
    </w:p>
    <w:p w14:paraId="16577040" w14:textId="2D3265EB"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00B23478" w:rsidRPr="00B23478">
        <w:rPr>
          <w:rFonts w:ascii="Lucida Console" w:eastAsia="Times New Roman" w:hAnsi="Lucida Console" w:cs="Courier New"/>
          <w:b/>
          <w:bCs/>
          <w:sz w:val="24"/>
          <w:szCs w:val="24"/>
          <w:lang w:eastAsia="en-CA"/>
        </w:rPr>
        <w:t>A7sus4</w:t>
      </w:r>
      <w:r w:rsidR="005B0DCC">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Cadd9</w:t>
      </w:r>
    </w:p>
    <w:p w14:paraId="3379F628" w14:textId="017CBD32"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B23478">
        <w:rPr>
          <w:rFonts w:ascii="Lucida Console" w:eastAsia="Times New Roman" w:hAnsi="Lucida Console" w:cs="Courier New"/>
          <w:sz w:val="24"/>
          <w:szCs w:val="24"/>
          <w:lang w:eastAsia="en-CA"/>
        </w:rPr>
        <w:t xml:space="preserve">    And I wanna be there when you hit the ground,</w:t>
      </w:r>
    </w:p>
    <w:p w14:paraId="68E52B21" w14:textId="77777777" w:rsid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06C4D1F" w14:textId="77777777" w:rsidR="00203C62"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AB47F95" w14:textId="3FA4647C"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w:t>
      </w:r>
    </w:p>
    <w:p w14:paraId="4AB7850A" w14:textId="0E731711"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B23478">
        <w:rPr>
          <w:rFonts w:ascii="Lucida Console" w:eastAsia="Times New Roman" w:hAnsi="Lucida Console" w:cs="Courier New"/>
          <w:b/>
          <w:bCs/>
          <w:sz w:val="24"/>
          <w:szCs w:val="24"/>
          <w:lang w:eastAsia="en-CA"/>
        </w:rPr>
        <w:t>Dsus4</w:t>
      </w:r>
      <w:r w:rsidR="00B23478" w:rsidRPr="00B23478">
        <w:rPr>
          <w:rFonts w:ascii="Lucida Console" w:eastAsia="Times New Roman" w:hAnsi="Lucida Console" w:cs="Courier New"/>
          <w:sz w:val="24"/>
          <w:szCs w:val="24"/>
          <w:lang w:eastAsia="en-CA"/>
        </w:rPr>
        <w:t xml:space="preserve">     </w:t>
      </w:r>
      <w:r w:rsidR="005B0DCC">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G</w:t>
      </w:r>
      <w:r w:rsidR="005B0DCC">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G/F#</w:t>
      </w:r>
    </w:p>
    <w:p w14:paraId="7D77B9E7" w14:textId="7048A703"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B23478">
        <w:rPr>
          <w:rFonts w:ascii="Lucida Console" w:eastAsia="Times New Roman" w:hAnsi="Lucida Console" w:cs="Courier New"/>
          <w:sz w:val="24"/>
          <w:szCs w:val="24"/>
          <w:lang w:eastAsia="en-CA"/>
        </w:rPr>
        <w:t>So don't go away, say what you say,</w:t>
      </w:r>
    </w:p>
    <w:p w14:paraId="7523DAFC" w14:textId="2E3C1501"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Em7</w:t>
      </w:r>
    </w:p>
    <w:p w14:paraId="7B94F05A" w14:textId="51FE8507"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B23478">
        <w:rPr>
          <w:rFonts w:ascii="Lucida Console" w:eastAsia="Times New Roman" w:hAnsi="Lucida Console" w:cs="Courier New"/>
          <w:sz w:val="24"/>
          <w:szCs w:val="24"/>
          <w:lang w:eastAsia="en-CA"/>
        </w:rPr>
        <w:t>Say that you'll stay</w:t>
      </w:r>
    </w:p>
    <w:p w14:paraId="1BD5A1D0" w14:textId="2C424A31"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A7sus4</w:t>
      </w:r>
      <w:r w:rsidR="005B0DCC">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Cadd9</w:t>
      </w:r>
    </w:p>
    <w:p w14:paraId="6DAD5870" w14:textId="0624FBD1"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B23478">
        <w:rPr>
          <w:rFonts w:ascii="Lucida Console" w:eastAsia="Times New Roman" w:hAnsi="Lucida Console" w:cs="Courier New"/>
          <w:sz w:val="24"/>
          <w:szCs w:val="24"/>
          <w:lang w:eastAsia="en-CA"/>
        </w:rPr>
        <w:t>Forever and a day,  in the time of my life</w:t>
      </w:r>
    </w:p>
    <w:p w14:paraId="2E26C384" w14:textId="53DD3560"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Dsus4</w:t>
      </w:r>
    </w:p>
    <w:p w14:paraId="20275820" w14:textId="68558368"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B23478">
        <w:rPr>
          <w:rFonts w:ascii="Lucida Console" w:eastAsia="Times New Roman" w:hAnsi="Lucida Console" w:cs="Courier New"/>
          <w:sz w:val="24"/>
          <w:szCs w:val="24"/>
          <w:lang w:eastAsia="en-CA"/>
        </w:rPr>
        <w:t>Cos I need more time,</w:t>
      </w:r>
    </w:p>
    <w:p w14:paraId="206C8DCE" w14:textId="339F1D53"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Em7</w:t>
      </w:r>
      <w:r w:rsidR="005B0DCC">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Dsus4</w:t>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Cadd9</w:t>
      </w:r>
    </w:p>
    <w:p w14:paraId="7F88EAEE" w14:textId="7A34CC3F"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B23478">
        <w:rPr>
          <w:rFonts w:ascii="Lucida Console" w:eastAsia="Times New Roman" w:hAnsi="Lucida Console" w:cs="Courier New"/>
          <w:sz w:val="24"/>
          <w:szCs w:val="24"/>
          <w:lang w:eastAsia="en-CA"/>
        </w:rPr>
        <w:t>Yes I need more time just to make things right</w:t>
      </w:r>
    </w:p>
    <w:p w14:paraId="7F18CC8B" w14:textId="77777777" w:rsid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CCC170E" w14:textId="77777777" w:rsidR="00203C62"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56BE9BA" w14:textId="61699155"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7F280E0" w14:textId="2F67398C"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b/>
          <w:bCs/>
          <w:sz w:val="24"/>
          <w:szCs w:val="24"/>
          <w:lang w:eastAsia="en-CA"/>
        </w:rPr>
        <w:t>Em</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7</w:t>
      </w:r>
      <w:r w:rsidR="005B0DCC">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Dsus4</w:t>
      </w:r>
    </w:p>
    <w:p w14:paraId="3D46F867"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Damn my situation and the games I have to play,</w:t>
      </w:r>
    </w:p>
    <w:p w14:paraId="66B457E4"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Cadd9</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A7sus4</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Cadd9</w:t>
      </w:r>
    </w:p>
    <w:p w14:paraId="2F9CA2D1"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With all the things caught in my mind</w:t>
      </w:r>
    </w:p>
    <w:p w14:paraId="271EEF5D"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b/>
          <w:bCs/>
          <w:sz w:val="24"/>
          <w:szCs w:val="24"/>
          <w:lang w:eastAsia="en-CA"/>
        </w:rPr>
        <w:t>Em</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7</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Dsus4</w:t>
      </w:r>
    </w:p>
    <w:p w14:paraId="68D1888B"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Damn my education I can't find the words to say,</w:t>
      </w:r>
    </w:p>
    <w:p w14:paraId="49701A75"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Cadd9</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A7sus4</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Cadd9</w:t>
      </w:r>
    </w:p>
    <w:p w14:paraId="6CB3CBCC"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With all the things caught in my mind</w:t>
      </w:r>
    </w:p>
    <w:p w14:paraId="489E5462"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D18166E"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0216A35" w14:textId="5703EE79"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Pre-Chorus&gt;</w:t>
      </w:r>
    </w:p>
    <w:p w14:paraId="08FB2528" w14:textId="77777777" w:rsid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5D751E4" w14:textId="77777777" w:rsidR="00203C62"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5CD18BE" w14:textId="0DFF8CAF"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w:t>
      </w:r>
    </w:p>
    <w:p w14:paraId="483B071E" w14:textId="77777777" w:rsid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06D5113" w14:textId="77777777" w:rsidR="00203C62"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E21C54D" w14:textId="77777777" w:rsidR="00203C62"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A7B36D5" w14:textId="0050282C"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Bridge&gt;</w:t>
      </w:r>
    </w:p>
    <w:p w14:paraId="43F35CC6" w14:textId="24ED42B1" w:rsidR="00B23478" w:rsidRPr="00B23478" w:rsidRDefault="00203C62" w:rsidP="004A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firstLine="270"/>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203C62">
        <w:rPr>
          <w:rFonts w:ascii="Lucida Console" w:eastAsia="Times New Roman" w:hAnsi="Lucida Console" w:cs="Courier New"/>
          <w:b/>
          <w:sz w:val="24"/>
          <w:szCs w:val="24"/>
          <w:lang w:eastAsia="en-CA"/>
        </w:rPr>
        <w:t>Cmadd9</w:t>
      </w:r>
      <w:r>
        <w:rPr>
          <w:rFonts w:ascii="Lucida Console" w:eastAsia="Times New Roman" w:hAnsi="Lucida Console" w:cs="Courier New"/>
          <w:sz w:val="24"/>
          <w:szCs w:val="24"/>
          <w:lang w:eastAsia="en-CA"/>
        </w:rPr>
        <w:t xml:space="preserve">             </w:t>
      </w:r>
      <w:r w:rsidR="004A6573">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G</w:t>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G/F#</w:t>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Em7</w:t>
      </w:r>
    </w:p>
    <w:p w14:paraId="6A3AF823" w14:textId="52FBE782"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B23478">
        <w:rPr>
          <w:rFonts w:ascii="Lucida Console" w:eastAsia="Times New Roman" w:hAnsi="Lucida Console" w:cs="Courier New"/>
          <w:sz w:val="24"/>
          <w:szCs w:val="24"/>
          <w:lang w:eastAsia="en-CA"/>
        </w:rPr>
        <w:t xml:space="preserve">   Me and you </w:t>
      </w:r>
      <w:r w:rsidR="004A6573" w:rsidRPr="00B23478">
        <w:rPr>
          <w:rFonts w:ascii="Lucida Console" w:eastAsia="Times New Roman" w:hAnsi="Lucida Console" w:cs="Courier New"/>
          <w:sz w:val="24"/>
          <w:szCs w:val="24"/>
          <w:lang w:eastAsia="en-CA"/>
        </w:rPr>
        <w:t>what’s</w:t>
      </w:r>
      <w:r w:rsidR="00B23478" w:rsidRPr="00B23478">
        <w:rPr>
          <w:rFonts w:ascii="Lucida Console" w:eastAsia="Times New Roman" w:hAnsi="Lucida Console" w:cs="Courier New"/>
          <w:sz w:val="24"/>
          <w:szCs w:val="24"/>
          <w:lang w:eastAsia="en-CA"/>
        </w:rPr>
        <w:t xml:space="preserve"> going on?</w:t>
      </w:r>
    </w:p>
    <w:p w14:paraId="734E393E" w14:textId="21FBF2CB"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00B23478" w:rsidRPr="00B23478">
        <w:rPr>
          <w:rFonts w:ascii="Lucida Console" w:eastAsia="Times New Roman" w:hAnsi="Lucida Console" w:cs="Courier New"/>
          <w:b/>
          <w:bCs/>
          <w:sz w:val="24"/>
          <w:szCs w:val="24"/>
          <w:lang w:eastAsia="en-CA"/>
        </w:rPr>
        <w:t>Cadd9</w:t>
      </w:r>
      <w:r w:rsidR="00B23478" w:rsidRPr="00B23478">
        <w:rPr>
          <w:rFonts w:ascii="Lucida Console" w:eastAsia="Times New Roman" w:hAnsi="Lucida Console" w:cs="Courier New"/>
          <w:sz w:val="24"/>
          <w:szCs w:val="24"/>
          <w:lang w:eastAsia="en-CA"/>
        </w:rPr>
        <w:t xml:space="preserve">                </w:t>
      </w:r>
      <w:r w:rsidR="005B0DCC">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sz w:val="24"/>
          <w:szCs w:val="24"/>
          <w:lang w:eastAsia="en-CA"/>
        </w:rPr>
        <w:t xml:space="preserve"> </w:t>
      </w:r>
      <w:r w:rsidR="00B23478" w:rsidRPr="00203C62">
        <w:rPr>
          <w:rFonts w:ascii="Lucida Console" w:eastAsia="Times New Roman" w:hAnsi="Lucida Console" w:cs="Courier New"/>
          <w:b/>
          <w:sz w:val="24"/>
          <w:szCs w:val="24"/>
          <w:lang w:eastAsia="en-CA"/>
        </w:rPr>
        <w:t>Cmadd9</w:t>
      </w:r>
    </w:p>
    <w:p w14:paraId="1AF6FA42" w14:textId="599E1403"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5B0DCC">
        <w:rPr>
          <w:rFonts w:ascii="Lucida Console" w:eastAsia="Times New Roman" w:hAnsi="Lucida Console" w:cs="Courier New"/>
          <w:sz w:val="24"/>
          <w:szCs w:val="24"/>
          <w:lang w:eastAsia="en-CA"/>
        </w:rPr>
        <w:t>All</w:t>
      </w:r>
      <w:r w:rsidR="00B23478" w:rsidRPr="00B23478">
        <w:rPr>
          <w:rFonts w:ascii="Lucida Console" w:eastAsia="Times New Roman" w:hAnsi="Lucida Console" w:cs="Courier New"/>
          <w:sz w:val="24"/>
          <w:szCs w:val="24"/>
          <w:lang w:eastAsia="en-CA"/>
        </w:rPr>
        <w:t xml:space="preserve"> we seem to know is how to show</w:t>
      </w:r>
    </w:p>
    <w:p w14:paraId="0FEB7DD6" w14:textId="2072A5C3"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G</w:t>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G/F#</w:t>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Em7</w:t>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Cadd9</w:t>
      </w:r>
      <w:r w:rsidR="00B23478" w:rsidRPr="00B23478">
        <w:rPr>
          <w:rFonts w:ascii="Lucida Console" w:eastAsia="Times New Roman" w:hAnsi="Lucida Console" w:cs="Courier New"/>
          <w:sz w:val="24"/>
          <w:szCs w:val="24"/>
          <w:lang w:eastAsia="en-CA"/>
        </w:rPr>
        <w:t xml:space="preserve">    </w:t>
      </w:r>
      <w:r w:rsidR="00B23478" w:rsidRPr="00B23478">
        <w:rPr>
          <w:rFonts w:ascii="Lucida Console" w:eastAsia="Times New Roman" w:hAnsi="Lucida Console" w:cs="Courier New"/>
          <w:b/>
          <w:bCs/>
          <w:sz w:val="24"/>
          <w:szCs w:val="24"/>
          <w:lang w:eastAsia="en-CA"/>
        </w:rPr>
        <w:t>Dsus4</w:t>
      </w:r>
    </w:p>
    <w:p w14:paraId="584735A2" w14:textId="694DE82E" w:rsidR="00B23478"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B23478" w:rsidRPr="00B23478">
        <w:rPr>
          <w:rFonts w:ascii="Lucida Console" w:eastAsia="Times New Roman" w:hAnsi="Lucida Console" w:cs="Courier New"/>
          <w:sz w:val="24"/>
          <w:szCs w:val="24"/>
          <w:lang w:eastAsia="en-CA"/>
        </w:rPr>
        <w:t>The feelings that are wrong</w:t>
      </w:r>
    </w:p>
    <w:p w14:paraId="3EE17F36" w14:textId="77777777" w:rsid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D9643BC" w14:textId="77777777" w:rsidR="00203C62" w:rsidRPr="00B23478"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09ADFFC" w14:textId="5D459864" w:rsidR="00203C62"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 x2</w:t>
      </w:r>
    </w:p>
    <w:p w14:paraId="1C7F85E6" w14:textId="77777777" w:rsidR="00203C62"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8B15113" w14:textId="77777777" w:rsidR="00203C62" w:rsidRDefault="00203C62"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A2EED36" w14:textId="2136984E"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7</w:t>
      </w:r>
      <w:r w:rsidR="005B0DCC">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Dsus4</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Cadd9</w:t>
      </w:r>
    </w:p>
    <w:p w14:paraId="154EEF09"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Yes I need more time just to make things right</w:t>
      </w:r>
    </w:p>
    <w:p w14:paraId="1034EB83" w14:textId="5EE5C8AB"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Em7</w:t>
      </w:r>
      <w:r w:rsidR="005B0DCC">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Dsus4</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Cadd9</w:t>
      </w:r>
    </w:p>
    <w:p w14:paraId="593BBFC1" w14:textId="77777777"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Yes I need more time just to make things right</w:t>
      </w:r>
    </w:p>
    <w:p w14:paraId="64382DAC" w14:textId="070AAA0A"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b/>
          <w:bCs/>
          <w:sz w:val="24"/>
          <w:szCs w:val="24"/>
          <w:lang w:eastAsia="en-CA"/>
        </w:rPr>
        <w:t>Dsus4</w:t>
      </w:r>
      <w:r w:rsidRPr="00B23478">
        <w:rPr>
          <w:rFonts w:ascii="Lucida Console" w:eastAsia="Times New Roman" w:hAnsi="Lucida Console" w:cs="Courier New"/>
          <w:sz w:val="24"/>
          <w:szCs w:val="24"/>
          <w:lang w:eastAsia="en-CA"/>
        </w:rPr>
        <w:t xml:space="preserve">   </w:t>
      </w:r>
      <w:r w:rsidR="005B0DCC">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b/>
          <w:bCs/>
          <w:sz w:val="24"/>
          <w:szCs w:val="24"/>
          <w:lang w:eastAsia="en-CA"/>
        </w:rPr>
        <w:t>G</w:t>
      </w:r>
    </w:p>
    <w:p w14:paraId="5A3D022A" w14:textId="37588DFC" w:rsidR="00B23478" w:rsidRPr="00B23478" w:rsidRDefault="00B23478" w:rsidP="00B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3478">
        <w:rPr>
          <w:rFonts w:ascii="Lucida Console" w:eastAsia="Times New Roman" w:hAnsi="Lucida Console" w:cs="Courier New"/>
          <w:sz w:val="24"/>
          <w:szCs w:val="24"/>
          <w:lang w:eastAsia="en-CA"/>
        </w:rPr>
        <w:t xml:space="preserve">   </w:t>
      </w:r>
      <w:r w:rsidR="005B0DCC">
        <w:rPr>
          <w:rFonts w:ascii="Lucida Console" w:eastAsia="Times New Roman" w:hAnsi="Lucida Console" w:cs="Courier New"/>
          <w:sz w:val="24"/>
          <w:szCs w:val="24"/>
          <w:lang w:eastAsia="en-CA"/>
        </w:rPr>
        <w:t xml:space="preserve">   </w:t>
      </w:r>
      <w:r w:rsidRPr="00B23478">
        <w:rPr>
          <w:rFonts w:ascii="Lucida Console" w:eastAsia="Times New Roman" w:hAnsi="Lucida Console" w:cs="Courier New"/>
          <w:sz w:val="24"/>
          <w:szCs w:val="24"/>
          <w:lang w:eastAsia="en-CA"/>
        </w:rPr>
        <w:t>So don't go away.</w:t>
      </w:r>
    </w:p>
    <w:p w14:paraId="27D9E87A" w14:textId="77777777" w:rsidR="00CF59F2" w:rsidRDefault="00CF59F2" w:rsidP="00CF59F2">
      <w:pPr>
        <w:pStyle w:val="HTMLPreformatted"/>
        <w:spacing w:after="0"/>
        <w:rPr>
          <w:rFonts w:ascii="Lucida Console" w:hAnsi="Lucida Console"/>
          <w:sz w:val="24"/>
          <w:szCs w:val="24"/>
        </w:rPr>
      </w:pPr>
    </w:p>
    <w:p w14:paraId="3FB6BDEC" w14:textId="77777777" w:rsidR="009F43F5" w:rsidRDefault="009F43F5" w:rsidP="00CF59F2">
      <w:pPr>
        <w:pStyle w:val="HTMLPreformatted"/>
        <w:spacing w:after="0"/>
        <w:rPr>
          <w:rFonts w:ascii="Lucida Console" w:hAnsi="Lucida Console"/>
          <w:sz w:val="24"/>
          <w:szCs w:val="24"/>
        </w:rPr>
      </w:pPr>
    </w:p>
    <w:p w14:paraId="60A0CF43" w14:textId="77777777" w:rsidR="009F43F5" w:rsidRDefault="009F43F5" w:rsidP="00CF59F2">
      <w:pPr>
        <w:pStyle w:val="HTMLPreformatted"/>
        <w:spacing w:after="0"/>
        <w:rPr>
          <w:rFonts w:ascii="Lucida Console" w:hAnsi="Lucida Console"/>
          <w:sz w:val="24"/>
          <w:szCs w:val="24"/>
        </w:rPr>
      </w:pPr>
    </w:p>
    <w:p w14:paraId="143C36F4" w14:textId="77777777" w:rsidR="009F43F5" w:rsidRDefault="009F43F5" w:rsidP="00CF59F2">
      <w:pPr>
        <w:pStyle w:val="HTMLPreformatted"/>
        <w:spacing w:after="0"/>
        <w:rPr>
          <w:rFonts w:ascii="Lucida Console" w:hAnsi="Lucida Console"/>
          <w:sz w:val="24"/>
          <w:szCs w:val="24"/>
        </w:rPr>
      </w:pPr>
    </w:p>
    <w:p w14:paraId="3950D367"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e|-3------3------3----|-3------3------3----|-3------3------3-----|-------3--------3----| </w:t>
      </w:r>
    </w:p>
    <w:p w14:paraId="3FDD4C3F"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B|--------------------|--------------------|---------------------|-0-----------0-------| </w:t>
      </w:r>
    </w:p>
    <w:p w14:paraId="780C626A"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G|----5------5------5-|----5------5------5-|----5------5------5--|----5-----5--------5-| </w:t>
      </w:r>
    </w:p>
    <w:p w14:paraId="4375D628"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D|--------------------|--------------------|---------------------|---------------------| </w:t>
      </w:r>
    </w:p>
    <w:p w14:paraId="5C477A8A"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A|--------------------|--------------------|---------------------|---------------------| </w:t>
      </w:r>
    </w:p>
    <w:p w14:paraId="2F199CF3"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E|--------------------|--------------------|---------------------|---------------------|  </w:t>
      </w:r>
    </w:p>
    <w:p w14:paraId="1250EC58"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45879661"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e|-------3--------3----|-------3--------3----|-------3-----------3-|-------3-------3-| </w:t>
      </w:r>
    </w:p>
    <w:p w14:paraId="1ECDDA9D"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B|-0-----------0-------|-0-----------0-------|-0-----------0-------|-0--------0------| </w:t>
      </w:r>
    </w:p>
    <w:p w14:paraId="2A6E8D1F"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G|----5-----5--------5-|----5-----5--------5-|----5-----5-----5----|----5--------5---| </w:t>
      </w:r>
    </w:p>
    <w:p w14:paraId="290967B1"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D|---------------------|---------------------|---------------------|-----------------| </w:t>
      </w:r>
    </w:p>
    <w:p w14:paraId="4F979D95"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A|---------------------|---------------------|---------------------|-----------------| </w:t>
      </w:r>
    </w:p>
    <w:p w14:paraId="54197A98" w14:textId="068539D2"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E|---------------------|---------------------|---------------------|-----------------|  </w:t>
      </w:r>
    </w:p>
    <w:p w14:paraId="077D8571"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7574F625"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e|-------3-----------3-|-------3--------3-------|-------3-----------3-|-------3--------3-------| </w:t>
      </w:r>
    </w:p>
    <w:p w14:paraId="4ECBE71E"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B|-0-----------0-------|-0--------0--------0----|-0-----------0-------|-0--------0--------0----| </w:t>
      </w:r>
    </w:p>
    <w:p w14:paraId="456E4CB8"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G|----5-----5-----5----|----5--------5--------5-|----5-----5-----5----|----5--------5--------5-| </w:t>
      </w:r>
    </w:p>
    <w:p w14:paraId="1DB97D14"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D|----------------------------------------------|---------------------|------------------------| </w:t>
      </w:r>
    </w:p>
    <w:p w14:paraId="50154F9B"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A|---------------------|------------------------|---------------------|------------------------| </w:t>
      </w:r>
    </w:p>
    <w:p w14:paraId="62B4A620"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E|---------------------|------------------------|---------------------|------------------------|  </w:t>
      </w:r>
    </w:p>
    <w:p w14:paraId="3B393138"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4A218E9B"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e|-------3--------3----|-3----------------------| </w:t>
      </w:r>
    </w:p>
    <w:p w14:paraId="2946FD88"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B|-0--------0--------0-|-0----------------------| </w:t>
      </w:r>
    </w:p>
    <w:p w14:paraId="3E48C5FF" w14:textId="2379243F"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G|----5--------5-------|-5----------------------| </w:t>
      </w:r>
    </w:p>
    <w:p w14:paraId="7970568E"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D|---------------------|------------------------| </w:t>
      </w:r>
    </w:p>
    <w:p w14:paraId="7FC928E7" w14:textId="77777777"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 xml:space="preserve">A|---------------------|------------------------| </w:t>
      </w:r>
    </w:p>
    <w:p w14:paraId="6FEC377C" w14:textId="63331F00"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203C62">
        <w:rPr>
          <w:rFonts w:ascii="Lucida Console" w:eastAsia="Times New Roman" w:hAnsi="Lucida Console" w:cs="Courier New"/>
          <w:sz w:val="18"/>
          <w:szCs w:val="18"/>
          <w:lang w:eastAsia="en-CA"/>
        </w:rPr>
        <w:t>E|---------------------|------------------------|</w:t>
      </w:r>
    </w:p>
    <w:p w14:paraId="65800E35" w14:textId="2ABEC44A" w:rsidR="00203C62" w:rsidRPr="00203C62" w:rsidRDefault="00203C62" w:rsidP="0020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20"/>
          <w:szCs w:val="20"/>
        </w:rPr>
      </w:pPr>
    </w:p>
    <w:p w14:paraId="6DB849A3" w14:textId="77777777" w:rsidR="00CF59F2" w:rsidRPr="00DF222C" w:rsidRDefault="00CF59F2" w:rsidP="00CF59F2">
      <w:pPr>
        <w:pStyle w:val="HTMLPreformatted"/>
        <w:spacing w:after="0"/>
        <w:rPr>
          <w:rFonts w:ascii="Lucida Console" w:hAnsi="Lucida Console"/>
          <w:sz w:val="24"/>
          <w:szCs w:val="24"/>
        </w:rPr>
      </w:pPr>
    </w:p>
    <w:p w14:paraId="51EDF0B1" w14:textId="77777777" w:rsidR="00CF59F2" w:rsidRPr="00DF222C"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B2B18DB" w14:textId="77777777" w:rsidR="00203C62" w:rsidRDefault="00203C62">
      <w:pPr>
        <w:spacing w:after="0" w:line="240" w:lineRule="auto"/>
        <w:rPr>
          <w:rFonts w:ascii="Cambria" w:eastAsia="Times New Roman" w:hAnsi="Cambria"/>
          <w:b/>
          <w:bCs/>
          <w:i/>
          <w:iCs/>
          <w:sz w:val="28"/>
          <w:szCs w:val="28"/>
          <w:lang w:eastAsia="en-CA"/>
        </w:rPr>
      </w:pPr>
      <w:r>
        <w:rPr>
          <w:lang w:eastAsia="en-CA"/>
        </w:rPr>
        <w:br w:type="page"/>
      </w:r>
    </w:p>
    <w:p w14:paraId="0A313C17" w14:textId="6340773C" w:rsidR="00882C28" w:rsidRPr="00882C28" w:rsidRDefault="00C71A9F" w:rsidP="00C71A9F">
      <w:pPr>
        <w:pStyle w:val="Heading2"/>
        <w:rPr>
          <w:lang w:eastAsia="en-CA"/>
        </w:rPr>
      </w:pPr>
      <w:bookmarkStart w:id="46" w:name="_Toc288664657"/>
      <w:r w:rsidRPr="00882C28">
        <w:rPr>
          <w:lang w:eastAsia="en-CA"/>
        </w:rPr>
        <w:lastRenderedPageBreak/>
        <w:t>A T</w:t>
      </w:r>
      <w:r>
        <w:rPr>
          <w:lang w:eastAsia="en-CA"/>
        </w:rPr>
        <w:t>housand Years Pt</w:t>
      </w:r>
      <w:r w:rsidRPr="00882C28">
        <w:rPr>
          <w:lang w:eastAsia="en-CA"/>
        </w:rPr>
        <w:t>2</w:t>
      </w:r>
      <w:r>
        <w:rPr>
          <w:lang w:eastAsia="en-CA"/>
        </w:rPr>
        <w:t xml:space="preserve"> – </w:t>
      </w:r>
      <w:r w:rsidR="00882C28" w:rsidRPr="00882C28">
        <w:rPr>
          <w:lang w:eastAsia="en-CA"/>
        </w:rPr>
        <w:t>Christina Perri</w:t>
      </w:r>
      <w:r>
        <w:rPr>
          <w:lang w:eastAsia="en-CA"/>
        </w:rPr>
        <w:t xml:space="preserve"> (Cadd9,Gadd9,Em7,Dsus4,D/F#,A</w:t>
      </w:r>
      <w:r w:rsidR="002252FC">
        <w:rPr>
          <w:lang w:eastAsia="en-CA"/>
        </w:rPr>
        <w:t>7sus4</w:t>
      </w:r>
      <w:r>
        <w:rPr>
          <w:lang w:eastAsia="en-CA"/>
        </w:rPr>
        <w:t>)</w:t>
      </w:r>
      <w:bookmarkEnd w:id="46"/>
    </w:p>
    <w:p w14:paraId="75341643" w14:textId="12133BF8" w:rsidR="00882C28" w:rsidRPr="00882C28" w:rsidRDefault="00C71A9F"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Capo </w:t>
      </w:r>
      <w:r w:rsidR="00882C28" w:rsidRPr="00882C28">
        <w:rPr>
          <w:rFonts w:ascii="Lucida Console" w:eastAsia="Times New Roman" w:hAnsi="Lucida Console" w:cs="Courier New"/>
          <w:sz w:val="24"/>
          <w:szCs w:val="24"/>
          <w:lang w:eastAsia="en-CA"/>
        </w:rPr>
        <w:t>3</w:t>
      </w:r>
    </w:p>
    <w:p w14:paraId="2AA6E7CB" w14:textId="40D40D79"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p>
    <w:p w14:paraId="705A2E15" w14:textId="5D6D37FE"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Em7</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Cadd9</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D</w:t>
      </w:r>
      <w:r w:rsidRPr="00882C28">
        <w:rPr>
          <w:rFonts w:ascii="Lucida Console" w:eastAsia="Times New Roman" w:hAnsi="Lucida Console" w:cs="Courier New"/>
          <w:sz w:val="24"/>
          <w:szCs w:val="24"/>
          <w:lang w:eastAsia="en-CA"/>
        </w:rPr>
        <w:t xml:space="preserve">..DDD  </w:t>
      </w:r>
    </w:p>
    <w:p w14:paraId="4EA6C6DA"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F277056"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70D7699"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Cadd9</w:t>
      </w:r>
    </w:p>
    <w:p w14:paraId="3A8BA007"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The day we met</w:t>
      </w:r>
    </w:p>
    <w:p w14:paraId="1986FB38"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 xml:space="preserve"> </w:t>
      </w:r>
    </w:p>
    <w:p w14:paraId="6A60628A"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Frozen I held my breath</w:t>
      </w:r>
    </w:p>
    <w:p w14:paraId="0EB1481D"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Em7</w:t>
      </w:r>
    </w:p>
    <w:p w14:paraId="42283D4D"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Right from the start</w:t>
      </w:r>
    </w:p>
    <w:p w14:paraId="1CC498BA"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F#</w:t>
      </w:r>
      <w:r w:rsidRPr="00882C28">
        <w:rPr>
          <w:rFonts w:ascii="Lucida Console" w:eastAsia="Times New Roman" w:hAnsi="Lucida Console" w:cs="Courier New"/>
          <w:sz w:val="24"/>
          <w:szCs w:val="24"/>
          <w:lang w:eastAsia="en-CA"/>
        </w:rPr>
        <w:t xml:space="preserve"> </w:t>
      </w:r>
    </w:p>
    <w:p w14:paraId="3D23E4AC"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I knew that I'd found a home for my </w:t>
      </w:r>
    </w:p>
    <w:p w14:paraId="250870CE"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Cadd9</w:t>
      </w:r>
    </w:p>
    <w:p w14:paraId="4FDC4BE7"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Heart beats fast</w:t>
      </w:r>
    </w:p>
    <w:p w14:paraId="5158B82E"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 xml:space="preserve"> </w:t>
      </w:r>
    </w:p>
    <w:p w14:paraId="539E9FB1"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Colors and promises </w:t>
      </w:r>
    </w:p>
    <w:p w14:paraId="0761211F"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Em7</w:t>
      </w:r>
    </w:p>
    <w:p w14:paraId="3440513E"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How to be brave </w:t>
      </w:r>
    </w:p>
    <w:p w14:paraId="22798D18"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F#</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Cadd9</w:t>
      </w:r>
    </w:p>
    <w:p w14:paraId="2C2695D5"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How can I love when I'm afraid to fall </w:t>
      </w:r>
    </w:p>
    <w:p w14:paraId="5F4EC420"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G</w:t>
      </w:r>
    </w:p>
    <w:p w14:paraId="6BC6DEDB" w14:textId="2191FE56"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But watching you stand alone           </w:t>
      </w:r>
    </w:p>
    <w:p w14:paraId="47607297" w14:textId="20FE83C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Em7</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A</w:t>
      </w:r>
      <w:r w:rsidR="002252FC">
        <w:rPr>
          <w:rFonts w:ascii="Lucida Console" w:eastAsia="Times New Roman" w:hAnsi="Lucida Console" w:cs="Courier New"/>
          <w:b/>
          <w:bCs/>
          <w:sz w:val="24"/>
          <w:szCs w:val="24"/>
          <w:lang w:eastAsia="en-CA"/>
        </w:rPr>
        <w:t>7</w:t>
      </w:r>
      <w:r w:rsidRPr="00882C28">
        <w:rPr>
          <w:rFonts w:ascii="Lucida Console" w:eastAsia="Times New Roman" w:hAnsi="Lucida Console" w:cs="Courier New"/>
          <w:b/>
          <w:bCs/>
          <w:sz w:val="24"/>
          <w:szCs w:val="24"/>
          <w:lang w:eastAsia="en-CA"/>
        </w:rPr>
        <w:t>sus4</w:t>
      </w:r>
      <w:r w:rsidR="002252FC">
        <w:rPr>
          <w:rFonts w:ascii="Lucida Console" w:eastAsia="Times New Roman" w:hAnsi="Lucida Console" w:cs="Courier New"/>
          <w:b/>
          <w:bCs/>
          <w:sz w:val="24"/>
          <w:szCs w:val="24"/>
          <w:lang w:eastAsia="en-CA"/>
        </w:rPr>
        <w:t xml:space="preserve"> </w:t>
      </w:r>
      <w:r w:rsidRPr="00882C28">
        <w:rPr>
          <w:rFonts w:ascii="Lucida Console" w:eastAsia="Times New Roman" w:hAnsi="Lucida Console" w:cs="Courier New"/>
          <w:sz w:val="24"/>
          <w:szCs w:val="24"/>
          <w:lang w:eastAsia="en-CA"/>
        </w:rPr>
        <w:t>-once</w:t>
      </w:r>
    </w:p>
    <w:p w14:paraId="5A18EE95"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All of my doubt suddenly goes away somehow </w:t>
      </w:r>
    </w:p>
    <w:p w14:paraId="0985C145"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Em7</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w:t>
      </w:r>
      <w:r w:rsidRPr="00882C28">
        <w:rPr>
          <w:rFonts w:ascii="Lucida Console" w:eastAsia="Times New Roman" w:hAnsi="Lucida Console" w:cs="Courier New"/>
          <w:sz w:val="24"/>
          <w:szCs w:val="24"/>
          <w:lang w:eastAsia="en-CA"/>
        </w:rPr>
        <w:t xml:space="preserve">*             </w:t>
      </w:r>
    </w:p>
    <w:p w14:paraId="6B542032"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One step clo--ser </w:t>
      </w:r>
    </w:p>
    <w:p w14:paraId="15641DD8"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CD9AEBA"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610E573"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F#</w:t>
      </w:r>
    </w:p>
    <w:p w14:paraId="513F1204"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I have died everyday waiting for you</w:t>
      </w:r>
    </w:p>
    <w:p w14:paraId="7BA307DB"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Em7</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F#</w:t>
      </w:r>
      <w:r w:rsidRPr="00882C28">
        <w:rPr>
          <w:rFonts w:ascii="Lucida Console" w:eastAsia="Times New Roman" w:hAnsi="Lucida Console" w:cs="Courier New"/>
          <w:sz w:val="24"/>
          <w:szCs w:val="24"/>
          <w:lang w:eastAsia="en-CA"/>
        </w:rPr>
        <w:t xml:space="preserve"> </w:t>
      </w:r>
    </w:p>
    <w:p w14:paraId="387145AF"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Darling don't be afraid I have loved you </w:t>
      </w:r>
    </w:p>
    <w:p w14:paraId="6C8B1E6B"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Cadd9</w:t>
      </w:r>
    </w:p>
    <w:p w14:paraId="301AD287"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For a thousand years </w:t>
      </w:r>
    </w:p>
    <w:p w14:paraId="100B4F00" w14:textId="509FE548"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F#</w:t>
      </w:r>
      <w:r w:rsidRPr="00882C28">
        <w:rPr>
          <w:rFonts w:ascii="Lucida Console" w:eastAsia="Times New Roman" w:hAnsi="Lucida Console" w:cs="Courier New"/>
          <w:sz w:val="24"/>
          <w:szCs w:val="24"/>
          <w:lang w:eastAsia="en-CA"/>
        </w:rPr>
        <w:t xml:space="preserve"> </w:t>
      </w:r>
      <w:r w:rsidR="00E80A1D">
        <w:rPr>
          <w:rFonts w:ascii="Lucida Console" w:eastAsia="Times New Roman" w:hAnsi="Lucida Console" w:cs="Courier New"/>
          <w:sz w:val="24"/>
          <w:szCs w:val="24"/>
          <w:lang w:eastAsia="en-CA"/>
        </w:rPr>
        <w:t xml:space="preserve">    </w:t>
      </w:r>
      <w:r w:rsidR="00E80A1D" w:rsidRPr="00882C28">
        <w:rPr>
          <w:rFonts w:ascii="Lucida Console" w:eastAsia="Times New Roman" w:hAnsi="Lucida Console" w:cs="Courier New"/>
          <w:b/>
          <w:bCs/>
          <w:sz w:val="24"/>
          <w:szCs w:val="24"/>
          <w:lang w:eastAsia="en-CA"/>
        </w:rPr>
        <w:t>Cadd9</w:t>
      </w:r>
      <w:r w:rsidR="00E80A1D">
        <w:rPr>
          <w:rFonts w:ascii="Lucida Console" w:eastAsia="Times New Roman" w:hAnsi="Lucida Console" w:cs="Courier New"/>
          <w:sz w:val="24"/>
          <w:szCs w:val="24"/>
          <w:lang w:eastAsia="en-CA"/>
        </w:rPr>
        <w:t xml:space="preserve"> -once</w:t>
      </w:r>
    </w:p>
    <w:p w14:paraId="7C7D5C10" w14:textId="212BE089"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I love you for a thousand more </w:t>
      </w:r>
    </w:p>
    <w:p w14:paraId="7041CB91"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72B8053"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AE6B35D"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Cadd9</w:t>
      </w:r>
    </w:p>
    <w:p w14:paraId="0F7BCE01"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Time stands still</w:t>
      </w:r>
    </w:p>
    <w:p w14:paraId="1B9AC053"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G</w:t>
      </w:r>
    </w:p>
    <w:p w14:paraId="1AD10054"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Beauty in all she is </w:t>
      </w:r>
    </w:p>
    <w:p w14:paraId="5F0657A0"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Em7</w:t>
      </w:r>
      <w:r w:rsidRPr="00882C28">
        <w:rPr>
          <w:rFonts w:ascii="Lucida Console" w:eastAsia="Times New Roman" w:hAnsi="Lucida Console" w:cs="Courier New"/>
          <w:sz w:val="24"/>
          <w:szCs w:val="24"/>
          <w:lang w:eastAsia="en-CA"/>
        </w:rPr>
        <w:t xml:space="preserve">  </w:t>
      </w:r>
    </w:p>
    <w:p w14:paraId="115C8F69"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I will be brave</w:t>
      </w:r>
    </w:p>
    <w:p w14:paraId="26F67368"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Cadd9</w:t>
      </w:r>
    </w:p>
    <w:p w14:paraId="57B62277"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I will not let anything take away </w:t>
      </w:r>
    </w:p>
    <w:p w14:paraId="0155063A"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G</w:t>
      </w:r>
    </w:p>
    <w:p w14:paraId="35DC8E20"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What's standing in front of me </w:t>
      </w:r>
    </w:p>
    <w:p w14:paraId="69453E29"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Em7</w:t>
      </w:r>
    </w:p>
    <w:p w14:paraId="206E9CB6"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Every breath           [x02033]</w:t>
      </w:r>
    </w:p>
    <w:p w14:paraId="4E7EC895"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Asus4/G</w:t>
      </w:r>
    </w:p>
    <w:p w14:paraId="2660F429" w14:textId="2B51B865"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Every hour has come to this </w:t>
      </w:r>
    </w:p>
    <w:p w14:paraId="70838642"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Em7</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w:t>
      </w:r>
      <w:r w:rsidRPr="00882C28">
        <w:rPr>
          <w:rFonts w:ascii="Lucida Console" w:eastAsia="Times New Roman" w:hAnsi="Lucida Console" w:cs="Courier New"/>
          <w:sz w:val="24"/>
          <w:szCs w:val="24"/>
          <w:lang w:eastAsia="en-CA"/>
        </w:rPr>
        <w:t xml:space="preserve"> -once           </w:t>
      </w:r>
    </w:p>
    <w:p w14:paraId="00C2891E"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One step clo--ser</w:t>
      </w:r>
    </w:p>
    <w:p w14:paraId="4212F02E"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p>
    <w:p w14:paraId="6B94FBF6"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D92FD35"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lastRenderedPageBreak/>
        <w:t>G</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F#</w:t>
      </w:r>
    </w:p>
    <w:p w14:paraId="1B08C960"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I have died everyday waiting for you</w:t>
      </w:r>
    </w:p>
    <w:p w14:paraId="3B2229AA"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Em7</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F#</w:t>
      </w:r>
      <w:r w:rsidRPr="00882C28">
        <w:rPr>
          <w:rFonts w:ascii="Lucida Console" w:eastAsia="Times New Roman" w:hAnsi="Lucida Console" w:cs="Courier New"/>
          <w:sz w:val="24"/>
          <w:szCs w:val="24"/>
          <w:lang w:eastAsia="en-CA"/>
        </w:rPr>
        <w:t xml:space="preserve"> </w:t>
      </w:r>
    </w:p>
    <w:p w14:paraId="28A524AB"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Darling don't be afraid I have loved you </w:t>
      </w:r>
    </w:p>
    <w:p w14:paraId="627C79A7"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Cadd9</w:t>
      </w:r>
    </w:p>
    <w:p w14:paraId="5C53EB16"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For a thousand years </w:t>
      </w:r>
    </w:p>
    <w:p w14:paraId="1A6E88A8"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F#</w:t>
      </w:r>
    </w:p>
    <w:p w14:paraId="1D7D4A75"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I love you for a thousand more </w:t>
      </w:r>
    </w:p>
    <w:p w14:paraId="6A9E3189"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1DF361A"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F#</w:t>
      </w:r>
    </w:p>
    <w:p w14:paraId="7B2B5B68"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nd all along I believed I would find you</w:t>
      </w:r>
    </w:p>
    <w:p w14:paraId="495EAE6D"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Em7</w:t>
      </w:r>
      <w:r w:rsidRPr="00882C28">
        <w:rPr>
          <w:rFonts w:ascii="Lucida Console" w:eastAsia="Times New Roman" w:hAnsi="Lucida Console" w:cs="Courier New"/>
          <w:sz w:val="24"/>
          <w:szCs w:val="24"/>
          <w:lang w:eastAsia="en-CA"/>
        </w:rPr>
        <w:t xml:space="preserve">                           </w:t>
      </w:r>
    </w:p>
    <w:p w14:paraId="505658FF"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Time has brought your heart to me </w:t>
      </w:r>
    </w:p>
    <w:p w14:paraId="1BA120D4"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F#</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Cadd9</w:t>
      </w:r>
    </w:p>
    <w:p w14:paraId="0F7537F7"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I have loved you for a thousand years </w:t>
      </w:r>
    </w:p>
    <w:p w14:paraId="1EF0B521"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w:t>
      </w:r>
      <w:r w:rsidRPr="00882C28">
        <w:rPr>
          <w:rFonts w:ascii="Lucida Console" w:eastAsia="Times New Roman" w:hAnsi="Lucida Console" w:cs="Courier New"/>
          <w:sz w:val="24"/>
          <w:szCs w:val="24"/>
          <w:lang w:eastAsia="en-CA"/>
        </w:rPr>
        <w:t xml:space="preserve">    </w:t>
      </w:r>
    </w:p>
    <w:p w14:paraId="136187E3"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I'll love you for a thousand more </w:t>
      </w:r>
    </w:p>
    <w:p w14:paraId="1FA6BB3A"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A69568B"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629EE5C"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Em7</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Cadd9</w:t>
      </w:r>
      <w:r w:rsidRPr="00882C28">
        <w:rPr>
          <w:rFonts w:ascii="Lucida Console" w:eastAsia="Times New Roman" w:hAnsi="Lucida Console" w:cs="Courier New"/>
          <w:sz w:val="24"/>
          <w:szCs w:val="24"/>
          <w:lang w:eastAsia="en-CA"/>
        </w:rPr>
        <w:t>....</w:t>
      </w:r>
    </w:p>
    <w:p w14:paraId="61AA0D6C"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3D1C572"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w:t>
      </w:r>
    </w:p>
    <w:p w14:paraId="31907EC1"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I'll love you for a thousand more</w:t>
      </w:r>
    </w:p>
    <w:p w14:paraId="0F5B91E0"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6F7F718"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1CF40D1"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Em7</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Cadd9</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D</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Cadd9</w:t>
      </w:r>
      <w:r w:rsidRPr="00882C28">
        <w:rPr>
          <w:rFonts w:ascii="Lucida Console" w:eastAsia="Times New Roman" w:hAnsi="Lucida Console" w:cs="Courier New"/>
          <w:sz w:val="24"/>
          <w:szCs w:val="24"/>
          <w:lang w:eastAsia="en-CA"/>
        </w:rPr>
        <w:t>- *once</w:t>
      </w:r>
    </w:p>
    <w:p w14:paraId="6383330D" w14:textId="791BBF3F"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p>
    <w:p w14:paraId="3B4A5BA8"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p>
    <w:p w14:paraId="2EAAFF05"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Em7</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p>
    <w:p w14:paraId="71062520"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One step clo--ser</w:t>
      </w:r>
    </w:p>
    <w:p w14:paraId="13CB3350"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57C531C"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p>
    <w:p w14:paraId="3D8D4B37"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single strums or soft strummimg/picking)</w:t>
      </w:r>
    </w:p>
    <w:p w14:paraId="708B4223"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9752BA8"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F#</w:t>
      </w:r>
    </w:p>
    <w:p w14:paraId="0F189816"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I have died everyday waiting for you</w:t>
      </w:r>
    </w:p>
    <w:p w14:paraId="3D8F457B"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Em7</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F#</w:t>
      </w:r>
      <w:r w:rsidRPr="00882C28">
        <w:rPr>
          <w:rFonts w:ascii="Lucida Console" w:eastAsia="Times New Roman" w:hAnsi="Lucida Console" w:cs="Courier New"/>
          <w:sz w:val="24"/>
          <w:szCs w:val="24"/>
          <w:lang w:eastAsia="en-CA"/>
        </w:rPr>
        <w:t xml:space="preserve"> </w:t>
      </w:r>
    </w:p>
    <w:p w14:paraId="3C695015"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Darling don't be afraid I have loved you </w:t>
      </w:r>
    </w:p>
    <w:p w14:paraId="2F320BA6"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Cadd9</w:t>
      </w:r>
    </w:p>
    <w:p w14:paraId="2DF5A6DD"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For a thousand years </w:t>
      </w:r>
    </w:p>
    <w:p w14:paraId="440F31AB"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w:t>
      </w:r>
    </w:p>
    <w:p w14:paraId="15F14E9B"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I love you for a thousand more </w:t>
      </w:r>
    </w:p>
    <w:p w14:paraId="65614FD9"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14112DE"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F#</w:t>
      </w:r>
    </w:p>
    <w:p w14:paraId="187DC317"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And all along I believed I would find you</w:t>
      </w:r>
    </w:p>
    <w:p w14:paraId="2BB2072C"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Em7</w:t>
      </w:r>
      <w:r w:rsidRPr="00882C28">
        <w:rPr>
          <w:rFonts w:ascii="Lucida Console" w:eastAsia="Times New Roman" w:hAnsi="Lucida Console" w:cs="Courier New"/>
          <w:sz w:val="24"/>
          <w:szCs w:val="24"/>
          <w:lang w:eastAsia="en-CA"/>
        </w:rPr>
        <w:t xml:space="preserve">                           </w:t>
      </w:r>
    </w:p>
    <w:p w14:paraId="67C9F734"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Time has brought your heart to me </w:t>
      </w:r>
    </w:p>
    <w:p w14:paraId="4A1D6606"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F#</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Cadd9</w:t>
      </w:r>
    </w:p>
    <w:p w14:paraId="64DFCFBD"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I have loved you for a thousand years </w:t>
      </w:r>
    </w:p>
    <w:p w14:paraId="79318483"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 xml:space="preserve">    </w:t>
      </w:r>
      <w:r w:rsidRPr="00882C28">
        <w:rPr>
          <w:rFonts w:ascii="Lucida Console" w:eastAsia="Times New Roman" w:hAnsi="Lucida Console" w:cs="Courier New"/>
          <w:b/>
          <w:bCs/>
          <w:sz w:val="24"/>
          <w:szCs w:val="24"/>
          <w:lang w:eastAsia="en-CA"/>
        </w:rPr>
        <w:t>D</w:t>
      </w:r>
      <w:r w:rsidRPr="00882C28">
        <w:rPr>
          <w:rFonts w:ascii="Lucida Console" w:eastAsia="Times New Roman" w:hAnsi="Lucida Console" w:cs="Courier New"/>
          <w:sz w:val="24"/>
          <w:szCs w:val="24"/>
          <w:lang w:eastAsia="en-CA"/>
        </w:rPr>
        <w:t xml:space="preserve"> -once</w:t>
      </w:r>
    </w:p>
    <w:p w14:paraId="7BB58348"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I'll love you for a thousand more</w:t>
      </w:r>
    </w:p>
    <w:p w14:paraId="7D7A5E5C"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A82DD57"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 </w:t>
      </w:r>
    </w:p>
    <w:p w14:paraId="69723E6D"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sz w:val="24"/>
          <w:szCs w:val="24"/>
          <w:lang w:eastAsia="en-CA"/>
        </w:rPr>
        <w:t xml:space="preserve">Outro- </w:t>
      </w:r>
    </w:p>
    <w:p w14:paraId="5ED1C40C" w14:textId="77777777" w:rsidR="00882C28" w:rsidRP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82C28">
        <w:rPr>
          <w:rFonts w:ascii="Lucida Console" w:eastAsia="Times New Roman" w:hAnsi="Lucida Console" w:cs="Courier New"/>
          <w:b/>
          <w:bCs/>
          <w:sz w:val="24"/>
          <w:szCs w:val="24"/>
          <w:lang w:eastAsia="en-CA"/>
        </w:rPr>
        <w:t>Cadd9</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Cadd9</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G</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Dsus4</w:t>
      </w:r>
      <w:r w:rsidRPr="00882C28">
        <w:rPr>
          <w:rFonts w:ascii="Lucida Console" w:eastAsia="Times New Roman" w:hAnsi="Lucida Console" w:cs="Courier New"/>
          <w:sz w:val="24"/>
          <w:szCs w:val="24"/>
          <w:lang w:eastAsia="en-CA"/>
        </w:rPr>
        <w:t>..</w:t>
      </w:r>
      <w:r w:rsidRPr="00882C28">
        <w:rPr>
          <w:rFonts w:ascii="Lucida Console" w:eastAsia="Times New Roman" w:hAnsi="Lucida Console" w:cs="Courier New"/>
          <w:b/>
          <w:bCs/>
          <w:sz w:val="24"/>
          <w:szCs w:val="24"/>
          <w:lang w:eastAsia="en-CA"/>
        </w:rPr>
        <w:t>Cadd9</w:t>
      </w:r>
      <w:r w:rsidRPr="00882C28">
        <w:rPr>
          <w:rFonts w:ascii="Lucida Console" w:eastAsia="Times New Roman" w:hAnsi="Lucida Console" w:cs="Courier New"/>
          <w:sz w:val="24"/>
          <w:szCs w:val="24"/>
          <w:lang w:eastAsia="en-CA"/>
        </w:rPr>
        <w:t xml:space="preserve"> -once</w:t>
      </w:r>
    </w:p>
    <w:p w14:paraId="3104D30F" w14:textId="77777777" w:rsidR="00585274" w:rsidRDefault="00585274" w:rsidP="00177ACF">
      <w:pPr>
        <w:pStyle w:val="TOC2"/>
        <w:rPr>
          <w:lang w:eastAsia="en-CA"/>
        </w:rPr>
      </w:pPr>
      <w:bookmarkStart w:id="47" w:name="_Toc313273086"/>
      <w:bookmarkStart w:id="48" w:name="_Toc313294955"/>
    </w:p>
    <w:p w14:paraId="2121B221" w14:textId="77777777" w:rsidR="00585274" w:rsidRDefault="00585274" w:rsidP="00177ACF">
      <w:pPr>
        <w:pStyle w:val="TOC2"/>
        <w:rPr>
          <w:lang w:eastAsia="en-CA"/>
        </w:rPr>
      </w:pPr>
    </w:p>
    <w:p w14:paraId="64F1BD3E" w14:textId="58466ED5" w:rsidR="00030BD8" w:rsidRPr="00585274" w:rsidRDefault="00030BD8" w:rsidP="00585274">
      <w:pPr>
        <w:pStyle w:val="Heading2"/>
        <w:rPr>
          <w:lang w:eastAsia="en-CA"/>
        </w:rPr>
      </w:pPr>
      <w:bookmarkStart w:id="49" w:name="_Toc288664658"/>
      <w:r w:rsidRPr="00585274">
        <w:rPr>
          <w:bCs w:val="0"/>
          <w:iCs w:val="0"/>
        </w:rPr>
        <w:lastRenderedPageBreak/>
        <w:t>Radioactive – Imagine Dragons (Am,</w:t>
      </w:r>
      <w:r w:rsidR="00BB53A7">
        <w:rPr>
          <w:bCs w:val="0"/>
          <w:iCs w:val="0"/>
        </w:rPr>
        <w:t xml:space="preserve"> </w:t>
      </w:r>
      <w:r w:rsidRPr="00585274">
        <w:rPr>
          <w:bCs w:val="0"/>
          <w:iCs w:val="0"/>
        </w:rPr>
        <w:t>C,</w:t>
      </w:r>
      <w:r w:rsidR="00BB53A7">
        <w:rPr>
          <w:bCs w:val="0"/>
          <w:iCs w:val="0"/>
        </w:rPr>
        <w:t xml:space="preserve"> </w:t>
      </w:r>
      <w:r w:rsidRPr="00585274">
        <w:rPr>
          <w:bCs w:val="0"/>
          <w:iCs w:val="0"/>
        </w:rPr>
        <w:t>G,</w:t>
      </w:r>
      <w:r w:rsidR="00BB53A7">
        <w:rPr>
          <w:bCs w:val="0"/>
          <w:iCs w:val="0"/>
        </w:rPr>
        <w:t xml:space="preserve"> </w:t>
      </w:r>
      <w:r w:rsidRPr="00585274">
        <w:rPr>
          <w:bCs w:val="0"/>
          <w:iCs w:val="0"/>
        </w:rPr>
        <w:t>D)</w:t>
      </w:r>
      <w:bookmarkEnd w:id="49"/>
      <w:r w:rsidRPr="00585274">
        <w:rPr>
          <w:lang w:eastAsia="en-CA"/>
        </w:rPr>
        <w:t xml:space="preserve"> </w:t>
      </w:r>
    </w:p>
    <w:p w14:paraId="14E757C5" w14:textId="28F5E4E4" w:rsidR="00030BD8" w:rsidRDefault="00030BD8" w:rsidP="00030BD8">
      <w:pPr>
        <w:pStyle w:val="NoSpacing"/>
        <w:rPr>
          <w:rFonts w:ascii="Lucida Console" w:hAnsi="Lucida Console"/>
          <w:sz w:val="24"/>
          <w:szCs w:val="24"/>
          <w:lang w:val="en-US" w:eastAsia="en-CA"/>
        </w:rPr>
      </w:pPr>
      <w:r>
        <w:rPr>
          <w:rFonts w:ascii="Lucida Console" w:hAnsi="Lucida Console"/>
          <w:sz w:val="24"/>
          <w:szCs w:val="24"/>
          <w:lang w:val="en-US" w:eastAsia="en-CA"/>
        </w:rPr>
        <w:t xml:space="preserve">Capo </w:t>
      </w:r>
      <w:r w:rsidRPr="00030BD8">
        <w:rPr>
          <w:rFonts w:ascii="Lucida Console" w:hAnsi="Lucida Console"/>
          <w:sz w:val="24"/>
          <w:szCs w:val="24"/>
          <w:lang w:val="en-US" w:eastAsia="en-CA"/>
        </w:rPr>
        <w:t xml:space="preserve">2 </w:t>
      </w:r>
    </w:p>
    <w:p w14:paraId="5A9A0899" w14:textId="77777777" w:rsidR="00030BD8" w:rsidRDefault="00030BD8" w:rsidP="00030BD8">
      <w:pPr>
        <w:pStyle w:val="NoSpacing"/>
        <w:rPr>
          <w:rFonts w:ascii="Lucida Console" w:hAnsi="Lucida Console"/>
          <w:sz w:val="24"/>
          <w:szCs w:val="24"/>
          <w:lang w:val="en-US" w:eastAsia="en-CA"/>
        </w:rPr>
      </w:pPr>
    </w:p>
    <w:p w14:paraId="6248CB71" w14:textId="41FC7964" w:rsidR="00030BD8" w:rsidRDefault="00030BD8" w:rsidP="00030BD8">
      <w:pPr>
        <w:pStyle w:val="NoSpacing"/>
        <w:rPr>
          <w:rFonts w:ascii="Lucida Console" w:hAnsi="Lucida Console"/>
          <w:sz w:val="24"/>
          <w:szCs w:val="24"/>
          <w:lang w:val="en-US" w:eastAsia="en-CA"/>
        </w:rPr>
      </w:pPr>
      <w:r w:rsidRPr="00030BD8">
        <w:rPr>
          <w:rFonts w:ascii="Lucida Console" w:hAnsi="Lucida Console"/>
          <w:b/>
          <w:bCs/>
          <w:sz w:val="24"/>
          <w:szCs w:val="24"/>
          <w:lang w:val="en-US" w:eastAsia="en-CA"/>
        </w:rPr>
        <w:t>Am</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C</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p>
    <w:p w14:paraId="42DBB7C7"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 xml:space="preserve">I'm waking up to ash and dust        </w:t>
      </w:r>
    </w:p>
    <w:p w14:paraId="0EBA9DE1" w14:textId="0BD16E46" w:rsidR="00030BD8" w:rsidRDefault="00585274" w:rsidP="00030BD8">
      <w:pPr>
        <w:pStyle w:val="NoSpacing"/>
        <w:rPr>
          <w:rFonts w:ascii="Lucida Console" w:hAnsi="Lucida Console"/>
          <w:sz w:val="24"/>
          <w:szCs w:val="24"/>
          <w:lang w:val="en-US" w:eastAsia="en-CA"/>
        </w:rPr>
      </w:pPr>
      <w:r>
        <w:rPr>
          <w:rFonts w:ascii="Lucida Console" w:hAnsi="Lucida Console"/>
          <w:b/>
          <w:bCs/>
          <w:sz w:val="24"/>
          <w:szCs w:val="24"/>
          <w:lang w:val="en-US" w:eastAsia="en-CA"/>
        </w:rPr>
        <w:t xml:space="preserve">         </w:t>
      </w:r>
      <w:r w:rsidR="00030BD8" w:rsidRPr="00030BD8">
        <w:rPr>
          <w:rFonts w:ascii="Lucida Console" w:hAnsi="Lucida Console"/>
          <w:b/>
          <w:bCs/>
          <w:sz w:val="24"/>
          <w:szCs w:val="24"/>
          <w:lang w:val="en-US" w:eastAsia="en-CA"/>
        </w:rPr>
        <w:t>D</w:t>
      </w:r>
      <w:r w:rsidR="00030BD8" w:rsidRPr="00030BD8">
        <w:rPr>
          <w:rFonts w:ascii="Lucida Console" w:hAnsi="Lucida Console"/>
          <w:sz w:val="24"/>
          <w:szCs w:val="24"/>
          <w:lang w:val="en-US" w:eastAsia="en-CA"/>
        </w:rPr>
        <w:t xml:space="preserve">                    </w:t>
      </w:r>
      <w:r w:rsidR="00030BD8" w:rsidRPr="00030BD8">
        <w:rPr>
          <w:rFonts w:ascii="Lucida Console" w:hAnsi="Lucida Console"/>
          <w:b/>
          <w:bCs/>
          <w:sz w:val="24"/>
          <w:szCs w:val="24"/>
          <w:lang w:val="en-US" w:eastAsia="en-CA"/>
        </w:rPr>
        <w:t>Am</w:t>
      </w:r>
      <w:r w:rsidR="00030BD8" w:rsidRPr="00030BD8">
        <w:rPr>
          <w:rFonts w:ascii="Lucida Console" w:hAnsi="Lucida Console"/>
          <w:sz w:val="24"/>
          <w:szCs w:val="24"/>
          <w:lang w:val="en-US" w:eastAsia="en-CA"/>
        </w:rPr>
        <w:t xml:space="preserve"> </w:t>
      </w:r>
    </w:p>
    <w:p w14:paraId="56E0BA90"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 xml:space="preserve">I wipe my brow and I sweat my rust  </w:t>
      </w:r>
    </w:p>
    <w:p w14:paraId="7878EC2A" w14:textId="7C80179E"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 xml:space="preserve">            </w:t>
      </w:r>
      <w:r w:rsidR="00585274">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C</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D</w:t>
      </w:r>
      <w:r w:rsidRPr="00030BD8">
        <w:rPr>
          <w:rFonts w:ascii="Lucida Console" w:hAnsi="Lucida Console"/>
          <w:sz w:val="24"/>
          <w:szCs w:val="24"/>
          <w:lang w:val="en-US" w:eastAsia="en-CA"/>
        </w:rPr>
        <w:t xml:space="preserve"> </w:t>
      </w:r>
    </w:p>
    <w:p w14:paraId="3EFD10CA"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I'm breathing in the chemicals</w:t>
      </w:r>
    </w:p>
    <w:p w14:paraId="16CA72B0" w14:textId="5916FE56" w:rsidR="00030BD8" w:rsidRDefault="00030BD8" w:rsidP="00030BD8">
      <w:pPr>
        <w:pStyle w:val="NoSpacing"/>
        <w:rPr>
          <w:rFonts w:ascii="Lucida Console" w:hAnsi="Lucida Console"/>
          <w:sz w:val="24"/>
          <w:szCs w:val="24"/>
          <w:lang w:val="en-US" w:eastAsia="en-CA"/>
        </w:rPr>
      </w:pPr>
      <w:r w:rsidRPr="00030BD8">
        <w:rPr>
          <w:rFonts w:ascii="Lucida Console" w:hAnsi="Lucida Console"/>
          <w:b/>
          <w:bCs/>
          <w:sz w:val="24"/>
          <w:szCs w:val="24"/>
          <w:lang w:val="en-US" w:eastAsia="en-CA"/>
        </w:rPr>
        <w:t>Am</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C</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D</w:t>
      </w:r>
      <w:r w:rsidRPr="00030BD8">
        <w:rPr>
          <w:rFonts w:ascii="Lucida Console" w:hAnsi="Lucida Console"/>
          <w:sz w:val="24"/>
          <w:szCs w:val="24"/>
          <w:lang w:val="en-US" w:eastAsia="en-CA"/>
        </w:rPr>
        <w:t xml:space="preserve"> </w:t>
      </w:r>
    </w:p>
    <w:p w14:paraId="300CE85C"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I'm breaking in, shaping up, then checking out on the prison bus</w:t>
      </w:r>
    </w:p>
    <w:p w14:paraId="3F9FCF30" w14:textId="6227FF7C" w:rsidR="00030BD8" w:rsidRDefault="00030BD8" w:rsidP="00030BD8">
      <w:pPr>
        <w:pStyle w:val="NoSpacing"/>
        <w:rPr>
          <w:rFonts w:ascii="Lucida Console" w:hAnsi="Lucida Console"/>
          <w:sz w:val="24"/>
          <w:szCs w:val="24"/>
          <w:lang w:val="en-US" w:eastAsia="en-CA"/>
        </w:rPr>
      </w:pPr>
      <w:r w:rsidRPr="00030BD8">
        <w:rPr>
          <w:rFonts w:ascii="Lucida Console" w:hAnsi="Lucida Console"/>
          <w:b/>
          <w:bCs/>
          <w:sz w:val="24"/>
          <w:szCs w:val="24"/>
          <w:lang w:val="en-US" w:eastAsia="en-CA"/>
        </w:rPr>
        <w:t>Am</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C</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p>
    <w:p w14:paraId="4ADE0C05" w14:textId="33811482"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 xml:space="preserve">This is it, the apocalypse </w:t>
      </w:r>
    </w:p>
    <w:p w14:paraId="79FC9E9B" w14:textId="77777777" w:rsidR="00585274" w:rsidRDefault="00030BD8" w:rsidP="00030BD8">
      <w:pPr>
        <w:pStyle w:val="NoSpacing"/>
        <w:rPr>
          <w:rFonts w:ascii="Lucida Console" w:hAnsi="Lucida Console"/>
          <w:sz w:val="24"/>
          <w:szCs w:val="24"/>
          <w:lang w:val="en-US" w:eastAsia="en-CA"/>
        </w:rPr>
      </w:pP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p>
    <w:p w14:paraId="1D8490C7" w14:textId="6B5DA946"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 xml:space="preserve">Whoa  </w:t>
      </w:r>
    </w:p>
    <w:p w14:paraId="0333E422" w14:textId="77777777" w:rsidR="00585274" w:rsidRDefault="00585274" w:rsidP="00030BD8">
      <w:pPr>
        <w:pStyle w:val="NoSpacing"/>
        <w:rPr>
          <w:rFonts w:ascii="Lucida Console" w:hAnsi="Lucida Console"/>
          <w:b/>
          <w:bCs/>
          <w:sz w:val="24"/>
          <w:szCs w:val="24"/>
          <w:lang w:val="en-US" w:eastAsia="en-CA"/>
        </w:rPr>
      </w:pPr>
    </w:p>
    <w:p w14:paraId="5807A584" w14:textId="280CDE4B" w:rsidR="00585274" w:rsidRPr="00585274" w:rsidRDefault="00585274" w:rsidP="00030BD8">
      <w:pPr>
        <w:pStyle w:val="NoSpacing"/>
        <w:rPr>
          <w:rFonts w:ascii="Lucida Console" w:hAnsi="Lucida Console"/>
          <w:bCs/>
          <w:sz w:val="24"/>
          <w:szCs w:val="24"/>
          <w:lang w:val="en-US" w:eastAsia="en-CA"/>
        </w:rPr>
      </w:pPr>
      <w:r w:rsidRPr="00585274">
        <w:rPr>
          <w:rFonts w:ascii="Lucida Console" w:hAnsi="Lucida Console"/>
          <w:bCs/>
          <w:sz w:val="24"/>
          <w:szCs w:val="24"/>
          <w:lang w:val="en-US" w:eastAsia="en-CA"/>
        </w:rPr>
        <w:t>&lt;Chorus&gt;</w:t>
      </w:r>
    </w:p>
    <w:p w14:paraId="45B6ED1E" w14:textId="77777777" w:rsidR="00030BD8" w:rsidRDefault="00030BD8" w:rsidP="00585274">
      <w:pPr>
        <w:pStyle w:val="NoSpacing"/>
        <w:ind w:firstLine="720"/>
        <w:rPr>
          <w:rFonts w:ascii="Lucida Console" w:hAnsi="Lucida Console"/>
          <w:sz w:val="24"/>
          <w:szCs w:val="24"/>
          <w:lang w:val="en-US" w:eastAsia="en-CA"/>
        </w:rPr>
      </w:pPr>
      <w:r w:rsidRPr="00030BD8">
        <w:rPr>
          <w:rFonts w:ascii="Lucida Console" w:hAnsi="Lucida Console"/>
          <w:b/>
          <w:bCs/>
          <w:sz w:val="24"/>
          <w:szCs w:val="24"/>
          <w:lang w:val="en-US" w:eastAsia="en-CA"/>
        </w:rPr>
        <w:t>D</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Am</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C</w:t>
      </w:r>
      <w:r w:rsidRPr="00030BD8">
        <w:rPr>
          <w:rFonts w:ascii="Lucida Console" w:hAnsi="Lucida Console"/>
          <w:sz w:val="24"/>
          <w:szCs w:val="24"/>
          <w:lang w:val="en-US" w:eastAsia="en-CA"/>
        </w:rPr>
        <w:t xml:space="preserve">    </w:t>
      </w:r>
    </w:p>
    <w:p w14:paraId="1EAF58E4" w14:textId="77777777" w:rsidR="00030BD8" w:rsidRDefault="00030BD8" w:rsidP="00585274">
      <w:pPr>
        <w:pStyle w:val="NoSpacing"/>
        <w:ind w:firstLine="720"/>
        <w:rPr>
          <w:rFonts w:ascii="Lucida Console" w:hAnsi="Lucida Console"/>
          <w:sz w:val="24"/>
          <w:szCs w:val="24"/>
          <w:lang w:val="en-US" w:eastAsia="en-CA"/>
        </w:rPr>
      </w:pPr>
      <w:r w:rsidRPr="00030BD8">
        <w:rPr>
          <w:rFonts w:ascii="Lucida Console" w:hAnsi="Lucida Console"/>
          <w:sz w:val="24"/>
          <w:szCs w:val="24"/>
          <w:lang w:val="en-US" w:eastAsia="en-CA"/>
        </w:rPr>
        <w:t xml:space="preserve">I'm waking up, I feel it in my bones </w:t>
      </w:r>
    </w:p>
    <w:p w14:paraId="2699FEC6" w14:textId="77777777" w:rsidR="00030BD8" w:rsidRDefault="00030BD8" w:rsidP="00585274">
      <w:pPr>
        <w:pStyle w:val="NoSpacing"/>
        <w:ind w:firstLine="720"/>
        <w:rPr>
          <w:rFonts w:ascii="Lucida Console" w:hAnsi="Lucida Console"/>
          <w:sz w:val="24"/>
          <w:szCs w:val="24"/>
          <w:lang w:val="en-US" w:eastAsia="en-CA"/>
        </w:rPr>
      </w:pP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D</w:t>
      </w:r>
      <w:r w:rsidRPr="00030BD8">
        <w:rPr>
          <w:rFonts w:ascii="Lucida Console" w:hAnsi="Lucida Console"/>
          <w:sz w:val="24"/>
          <w:szCs w:val="24"/>
          <w:lang w:val="en-US" w:eastAsia="en-CA"/>
        </w:rPr>
        <w:t xml:space="preserve"> </w:t>
      </w:r>
    </w:p>
    <w:p w14:paraId="600F5E79" w14:textId="77777777" w:rsidR="00030BD8" w:rsidRDefault="00030BD8" w:rsidP="00585274">
      <w:pPr>
        <w:pStyle w:val="NoSpacing"/>
        <w:ind w:firstLine="720"/>
        <w:rPr>
          <w:rFonts w:ascii="Lucida Console" w:hAnsi="Lucida Console"/>
          <w:sz w:val="24"/>
          <w:szCs w:val="24"/>
          <w:lang w:val="en-US" w:eastAsia="en-CA"/>
        </w:rPr>
      </w:pPr>
      <w:r w:rsidRPr="00030BD8">
        <w:rPr>
          <w:rFonts w:ascii="Lucida Console" w:hAnsi="Lucida Console"/>
          <w:sz w:val="24"/>
          <w:szCs w:val="24"/>
          <w:lang w:val="en-US" w:eastAsia="en-CA"/>
        </w:rPr>
        <w:t xml:space="preserve">Enough to make my systems grow </w:t>
      </w:r>
    </w:p>
    <w:p w14:paraId="78C8B6E0" w14:textId="77777777" w:rsidR="00030BD8" w:rsidRDefault="00030BD8" w:rsidP="00585274">
      <w:pPr>
        <w:pStyle w:val="NoSpacing"/>
        <w:ind w:firstLine="720"/>
        <w:rPr>
          <w:rFonts w:ascii="Lucida Console" w:hAnsi="Lucida Console"/>
          <w:sz w:val="24"/>
          <w:szCs w:val="24"/>
          <w:lang w:val="en-US" w:eastAsia="en-CA"/>
        </w:rPr>
      </w:pPr>
      <w:r w:rsidRPr="00030BD8">
        <w:rPr>
          <w:rFonts w:ascii="Lucida Console" w:hAnsi="Lucida Console"/>
          <w:b/>
          <w:bCs/>
          <w:sz w:val="24"/>
          <w:szCs w:val="24"/>
          <w:lang w:val="en-US" w:eastAsia="en-CA"/>
        </w:rPr>
        <w:t>Am</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C</w:t>
      </w:r>
      <w:r w:rsidRPr="00030BD8">
        <w:rPr>
          <w:rFonts w:ascii="Lucida Console" w:hAnsi="Lucida Console"/>
          <w:sz w:val="24"/>
          <w:szCs w:val="24"/>
          <w:lang w:val="en-US" w:eastAsia="en-CA"/>
        </w:rPr>
        <w:t xml:space="preserve"> </w:t>
      </w:r>
    </w:p>
    <w:p w14:paraId="3396C65B" w14:textId="77777777" w:rsidR="00030BD8" w:rsidRDefault="00030BD8" w:rsidP="00585274">
      <w:pPr>
        <w:pStyle w:val="NoSpacing"/>
        <w:ind w:firstLine="720"/>
        <w:rPr>
          <w:rFonts w:ascii="Lucida Console" w:hAnsi="Lucida Console"/>
          <w:sz w:val="24"/>
          <w:szCs w:val="24"/>
          <w:lang w:val="en-US" w:eastAsia="en-CA"/>
        </w:rPr>
      </w:pPr>
      <w:r w:rsidRPr="00030BD8">
        <w:rPr>
          <w:rFonts w:ascii="Lucida Console" w:hAnsi="Lucida Console"/>
          <w:sz w:val="24"/>
          <w:szCs w:val="24"/>
          <w:lang w:val="en-US" w:eastAsia="en-CA"/>
        </w:rPr>
        <w:t xml:space="preserve">Welcome to the new age, to the new age </w:t>
      </w:r>
    </w:p>
    <w:p w14:paraId="6E302670" w14:textId="77777777" w:rsidR="00030BD8" w:rsidRDefault="00030BD8" w:rsidP="00585274">
      <w:pPr>
        <w:pStyle w:val="NoSpacing"/>
        <w:ind w:firstLine="720"/>
        <w:rPr>
          <w:rFonts w:ascii="Lucida Console" w:hAnsi="Lucida Console"/>
          <w:sz w:val="24"/>
          <w:szCs w:val="24"/>
          <w:lang w:val="en-US" w:eastAsia="en-CA"/>
        </w:rPr>
      </w:pP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D</w:t>
      </w:r>
      <w:r w:rsidRPr="00030BD8">
        <w:rPr>
          <w:rFonts w:ascii="Lucida Console" w:hAnsi="Lucida Console"/>
          <w:sz w:val="24"/>
          <w:szCs w:val="24"/>
          <w:lang w:val="en-US" w:eastAsia="en-CA"/>
        </w:rPr>
        <w:t xml:space="preserve"> </w:t>
      </w:r>
    </w:p>
    <w:p w14:paraId="4AA099BF" w14:textId="77777777" w:rsidR="00030BD8" w:rsidRDefault="00030BD8" w:rsidP="00585274">
      <w:pPr>
        <w:pStyle w:val="NoSpacing"/>
        <w:ind w:firstLine="720"/>
        <w:rPr>
          <w:rFonts w:ascii="Lucida Console" w:hAnsi="Lucida Console"/>
          <w:sz w:val="24"/>
          <w:szCs w:val="24"/>
          <w:lang w:val="en-US" w:eastAsia="en-CA"/>
        </w:rPr>
      </w:pPr>
      <w:r w:rsidRPr="00030BD8">
        <w:rPr>
          <w:rFonts w:ascii="Lucida Console" w:hAnsi="Lucida Console"/>
          <w:sz w:val="24"/>
          <w:szCs w:val="24"/>
          <w:lang w:val="en-US" w:eastAsia="en-CA"/>
        </w:rPr>
        <w:t xml:space="preserve">Welcome to the new age, to the new age </w:t>
      </w:r>
    </w:p>
    <w:p w14:paraId="6EDC5340" w14:textId="77777777" w:rsidR="00030BD8" w:rsidRDefault="00030BD8" w:rsidP="00585274">
      <w:pPr>
        <w:pStyle w:val="NoSpacing"/>
        <w:ind w:firstLine="720"/>
        <w:rPr>
          <w:rFonts w:ascii="Lucida Console" w:hAnsi="Lucida Console"/>
          <w:sz w:val="24"/>
          <w:szCs w:val="24"/>
          <w:lang w:val="en-US" w:eastAsia="en-CA"/>
        </w:rPr>
      </w:pPr>
      <w:r w:rsidRPr="00030BD8">
        <w:rPr>
          <w:rFonts w:ascii="Lucida Console" w:hAnsi="Lucida Console"/>
          <w:b/>
          <w:bCs/>
          <w:sz w:val="24"/>
          <w:szCs w:val="24"/>
          <w:lang w:val="en-US" w:eastAsia="en-CA"/>
        </w:rPr>
        <w:t>Am</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C</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D</w:t>
      </w:r>
      <w:r w:rsidRPr="00030BD8">
        <w:rPr>
          <w:rFonts w:ascii="Lucida Console" w:hAnsi="Lucida Console"/>
          <w:sz w:val="24"/>
          <w:szCs w:val="24"/>
          <w:lang w:val="en-US" w:eastAsia="en-CA"/>
        </w:rPr>
        <w:t xml:space="preserve"> </w:t>
      </w:r>
    </w:p>
    <w:p w14:paraId="6E0F992A" w14:textId="77777777" w:rsidR="00030BD8" w:rsidRDefault="00030BD8" w:rsidP="00585274">
      <w:pPr>
        <w:pStyle w:val="NoSpacing"/>
        <w:ind w:firstLine="720"/>
        <w:rPr>
          <w:rFonts w:ascii="Lucida Console" w:hAnsi="Lucida Console"/>
          <w:sz w:val="24"/>
          <w:szCs w:val="24"/>
          <w:lang w:val="en-US" w:eastAsia="en-CA"/>
        </w:rPr>
      </w:pPr>
      <w:r w:rsidRPr="00030BD8">
        <w:rPr>
          <w:rFonts w:ascii="Lucida Console" w:hAnsi="Lucida Console"/>
          <w:sz w:val="24"/>
          <w:szCs w:val="24"/>
          <w:lang w:val="en-US" w:eastAsia="en-CA"/>
        </w:rPr>
        <w:t xml:space="preserve">Whoa, whoa, I'm radioactive, radioactive </w:t>
      </w:r>
    </w:p>
    <w:p w14:paraId="604F2507" w14:textId="77777777" w:rsidR="00030BD8" w:rsidRDefault="00030BD8" w:rsidP="00585274">
      <w:pPr>
        <w:pStyle w:val="NoSpacing"/>
        <w:ind w:firstLine="720"/>
        <w:rPr>
          <w:rFonts w:ascii="Lucida Console" w:hAnsi="Lucida Console"/>
          <w:sz w:val="24"/>
          <w:szCs w:val="24"/>
          <w:lang w:val="en-US" w:eastAsia="en-CA"/>
        </w:rPr>
      </w:pPr>
      <w:r w:rsidRPr="00030BD8">
        <w:rPr>
          <w:rFonts w:ascii="Lucida Console" w:hAnsi="Lucida Console"/>
          <w:b/>
          <w:bCs/>
          <w:sz w:val="24"/>
          <w:szCs w:val="24"/>
          <w:lang w:val="en-US" w:eastAsia="en-CA"/>
        </w:rPr>
        <w:t>Am</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C</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D</w:t>
      </w:r>
      <w:r w:rsidRPr="00030BD8">
        <w:rPr>
          <w:rFonts w:ascii="Lucida Console" w:hAnsi="Lucida Console"/>
          <w:sz w:val="24"/>
          <w:szCs w:val="24"/>
          <w:lang w:val="en-US" w:eastAsia="en-CA"/>
        </w:rPr>
        <w:t xml:space="preserve"> </w:t>
      </w:r>
    </w:p>
    <w:p w14:paraId="29D798B6" w14:textId="77777777" w:rsidR="00030BD8" w:rsidRDefault="00030BD8" w:rsidP="00585274">
      <w:pPr>
        <w:pStyle w:val="NoSpacing"/>
        <w:ind w:firstLine="720"/>
        <w:rPr>
          <w:rFonts w:ascii="Lucida Console" w:hAnsi="Lucida Console"/>
          <w:sz w:val="24"/>
          <w:szCs w:val="24"/>
          <w:lang w:val="en-US" w:eastAsia="en-CA"/>
        </w:rPr>
      </w:pPr>
      <w:r w:rsidRPr="00030BD8">
        <w:rPr>
          <w:rFonts w:ascii="Lucida Console" w:hAnsi="Lucida Console"/>
          <w:sz w:val="24"/>
          <w:szCs w:val="24"/>
          <w:lang w:val="en-US" w:eastAsia="en-CA"/>
        </w:rPr>
        <w:t xml:space="preserve">Whoa, whoa, I'm radioactive, radioactive   </w:t>
      </w:r>
    </w:p>
    <w:p w14:paraId="78C3B002" w14:textId="77777777" w:rsidR="00585274" w:rsidRDefault="00585274" w:rsidP="00030BD8">
      <w:pPr>
        <w:pStyle w:val="NoSpacing"/>
        <w:rPr>
          <w:rFonts w:ascii="Lucida Console" w:hAnsi="Lucida Console"/>
          <w:b/>
          <w:bCs/>
          <w:sz w:val="24"/>
          <w:szCs w:val="24"/>
          <w:lang w:val="en-US" w:eastAsia="en-CA"/>
        </w:rPr>
      </w:pPr>
    </w:p>
    <w:p w14:paraId="57AFA846"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b/>
          <w:bCs/>
          <w:sz w:val="24"/>
          <w:szCs w:val="24"/>
          <w:lang w:val="en-US" w:eastAsia="en-CA"/>
        </w:rPr>
        <w:t>Am</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C</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p>
    <w:p w14:paraId="4BAAB201"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 xml:space="preserve">I raise my flags, don my clothes           </w:t>
      </w:r>
    </w:p>
    <w:p w14:paraId="1701584D"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b/>
          <w:bCs/>
          <w:sz w:val="24"/>
          <w:szCs w:val="24"/>
          <w:lang w:val="en-US" w:eastAsia="en-CA"/>
        </w:rPr>
        <w:t>D</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Am</w:t>
      </w:r>
      <w:r w:rsidRPr="00030BD8">
        <w:rPr>
          <w:rFonts w:ascii="Lucida Console" w:hAnsi="Lucida Console"/>
          <w:sz w:val="24"/>
          <w:szCs w:val="24"/>
          <w:lang w:val="en-US" w:eastAsia="en-CA"/>
        </w:rPr>
        <w:t xml:space="preserve"> </w:t>
      </w:r>
    </w:p>
    <w:p w14:paraId="441CB623"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 xml:space="preserve">It's a revolution, I suppose               </w:t>
      </w:r>
    </w:p>
    <w:p w14:paraId="15FD04F8"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b/>
          <w:bCs/>
          <w:sz w:val="24"/>
          <w:szCs w:val="24"/>
          <w:lang w:val="en-US" w:eastAsia="en-CA"/>
        </w:rPr>
        <w:t>C</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p>
    <w:p w14:paraId="70D206E1"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 xml:space="preserve">We're painted red to fit right in </w:t>
      </w:r>
    </w:p>
    <w:p w14:paraId="03FF0A76"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p>
    <w:p w14:paraId="5C674918"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 xml:space="preserve">Whoa </w:t>
      </w:r>
    </w:p>
    <w:p w14:paraId="333C060E" w14:textId="77777777" w:rsidR="00585274" w:rsidRDefault="00585274" w:rsidP="00030BD8">
      <w:pPr>
        <w:pStyle w:val="NoSpacing"/>
        <w:rPr>
          <w:rFonts w:ascii="Lucida Console" w:hAnsi="Lucida Console"/>
          <w:b/>
          <w:bCs/>
          <w:sz w:val="24"/>
          <w:szCs w:val="24"/>
          <w:lang w:val="en-US" w:eastAsia="en-CA"/>
        </w:rPr>
      </w:pPr>
    </w:p>
    <w:p w14:paraId="294974FD"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b/>
          <w:bCs/>
          <w:sz w:val="24"/>
          <w:szCs w:val="24"/>
          <w:lang w:val="en-US" w:eastAsia="en-CA"/>
        </w:rPr>
        <w:t>Am</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C</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D</w:t>
      </w:r>
      <w:r w:rsidRPr="00030BD8">
        <w:rPr>
          <w:rFonts w:ascii="Lucida Console" w:hAnsi="Lucida Console"/>
          <w:sz w:val="24"/>
          <w:szCs w:val="24"/>
          <w:lang w:val="en-US" w:eastAsia="en-CA"/>
        </w:rPr>
        <w:t xml:space="preserve"> </w:t>
      </w:r>
    </w:p>
    <w:p w14:paraId="354CFFE7"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 xml:space="preserve">I'm breaking in, shaping up, then checking out on the prison bus </w:t>
      </w:r>
    </w:p>
    <w:p w14:paraId="75C5CB62"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b/>
          <w:bCs/>
          <w:sz w:val="24"/>
          <w:szCs w:val="24"/>
          <w:lang w:val="en-US" w:eastAsia="en-CA"/>
        </w:rPr>
        <w:t>Am</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C</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p>
    <w:p w14:paraId="0262DD8D"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 xml:space="preserve">This is it, the apocalypse </w:t>
      </w:r>
    </w:p>
    <w:p w14:paraId="06443DC2" w14:textId="77777777" w:rsidR="00585274" w:rsidRDefault="00030BD8" w:rsidP="00030BD8">
      <w:pPr>
        <w:pStyle w:val="NoSpacing"/>
        <w:rPr>
          <w:rFonts w:ascii="Lucida Console" w:hAnsi="Lucida Console"/>
          <w:sz w:val="24"/>
          <w:szCs w:val="24"/>
          <w:lang w:val="en-US" w:eastAsia="en-CA"/>
        </w:rPr>
      </w:pP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p>
    <w:p w14:paraId="3DCBB585" w14:textId="0301FDCB"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 xml:space="preserve">Whoa  </w:t>
      </w:r>
    </w:p>
    <w:p w14:paraId="7E71FEB4" w14:textId="77777777" w:rsidR="00585274" w:rsidRDefault="00585274" w:rsidP="00030BD8">
      <w:pPr>
        <w:pStyle w:val="NoSpacing"/>
        <w:rPr>
          <w:rFonts w:ascii="Lucida Console" w:hAnsi="Lucida Console"/>
          <w:b/>
          <w:bCs/>
          <w:sz w:val="24"/>
          <w:szCs w:val="24"/>
          <w:lang w:val="en-US" w:eastAsia="en-CA"/>
        </w:rPr>
      </w:pPr>
    </w:p>
    <w:p w14:paraId="027A913E" w14:textId="023CF685" w:rsidR="00030BD8" w:rsidRDefault="00585274" w:rsidP="00030BD8">
      <w:pPr>
        <w:pStyle w:val="NoSpacing"/>
        <w:rPr>
          <w:rFonts w:ascii="Lucida Console" w:hAnsi="Lucida Console"/>
          <w:bCs/>
          <w:sz w:val="24"/>
          <w:szCs w:val="24"/>
          <w:lang w:val="en-US" w:eastAsia="en-CA"/>
        </w:rPr>
      </w:pPr>
      <w:r w:rsidRPr="00585274">
        <w:rPr>
          <w:rFonts w:ascii="Lucida Console" w:hAnsi="Lucida Console"/>
          <w:bCs/>
          <w:sz w:val="24"/>
          <w:szCs w:val="24"/>
          <w:lang w:val="en-US" w:eastAsia="en-CA"/>
        </w:rPr>
        <w:t>&lt;Chorus&gt;</w:t>
      </w:r>
    </w:p>
    <w:p w14:paraId="77C9F659" w14:textId="77777777" w:rsidR="00585274" w:rsidRPr="00585274" w:rsidRDefault="00585274" w:rsidP="00030BD8">
      <w:pPr>
        <w:pStyle w:val="NoSpacing"/>
        <w:rPr>
          <w:rFonts w:ascii="Lucida Console" w:hAnsi="Lucida Console"/>
          <w:sz w:val="24"/>
          <w:szCs w:val="24"/>
          <w:lang w:val="en-US" w:eastAsia="en-CA"/>
        </w:rPr>
      </w:pPr>
    </w:p>
    <w:p w14:paraId="14AA0E25" w14:textId="0BB827A6" w:rsidR="00030BD8" w:rsidRDefault="00030BD8" w:rsidP="00030BD8">
      <w:pPr>
        <w:pStyle w:val="NoSpacing"/>
        <w:rPr>
          <w:rFonts w:ascii="Lucida Console" w:hAnsi="Lucida Console"/>
          <w:sz w:val="24"/>
          <w:szCs w:val="24"/>
          <w:lang w:val="en-US" w:eastAsia="en-CA"/>
        </w:rPr>
      </w:pPr>
      <w:r w:rsidRPr="00030BD8">
        <w:rPr>
          <w:rFonts w:ascii="Lucida Console" w:hAnsi="Lucida Console"/>
          <w:b/>
          <w:bCs/>
          <w:sz w:val="24"/>
          <w:szCs w:val="24"/>
          <w:lang w:val="en-US" w:eastAsia="en-CA"/>
        </w:rPr>
        <w:t>Am</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C</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D</w:t>
      </w:r>
      <w:r w:rsidRPr="00030BD8">
        <w:rPr>
          <w:rFonts w:ascii="Lucida Console" w:hAnsi="Lucida Console"/>
          <w:sz w:val="24"/>
          <w:szCs w:val="24"/>
          <w:lang w:val="en-US" w:eastAsia="en-CA"/>
        </w:rPr>
        <w:t xml:space="preserve">* </w:t>
      </w:r>
      <w:r w:rsidR="00585274">
        <w:rPr>
          <w:rFonts w:ascii="Lucida Console" w:hAnsi="Lucida Console"/>
          <w:sz w:val="24"/>
          <w:szCs w:val="24"/>
          <w:lang w:val="en-US" w:eastAsia="en-CA"/>
        </w:rPr>
        <w:t xml:space="preserve">  </w:t>
      </w:r>
      <w:r w:rsidR="00585274">
        <w:rPr>
          <w:rFonts w:ascii="Lucida Console" w:hAnsi="Lucida Console"/>
          <w:sz w:val="24"/>
          <w:szCs w:val="24"/>
          <w:lang w:val="en-US" w:eastAsia="en-CA"/>
        </w:rPr>
        <w:tab/>
      </w:r>
      <w:r w:rsidR="00585274">
        <w:rPr>
          <w:rFonts w:ascii="Lucida Console" w:hAnsi="Lucida Console"/>
          <w:sz w:val="24"/>
          <w:szCs w:val="24"/>
          <w:lang w:val="en-US" w:eastAsia="en-CA"/>
        </w:rPr>
        <w:tab/>
      </w:r>
      <w:r w:rsidR="00585274">
        <w:rPr>
          <w:rFonts w:ascii="Lucida Console" w:hAnsi="Lucida Console"/>
          <w:sz w:val="24"/>
          <w:szCs w:val="24"/>
          <w:lang w:val="en-US" w:eastAsia="en-CA"/>
        </w:rPr>
        <w:tab/>
      </w:r>
      <w:r w:rsidR="00585274" w:rsidRPr="00030BD8">
        <w:rPr>
          <w:rFonts w:ascii="Lucida Console" w:hAnsi="Lucida Console"/>
          <w:sz w:val="24"/>
          <w:szCs w:val="24"/>
          <w:lang w:val="en-US" w:eastAsia="en-CA"/>
        </w:rPr>
        <w:t xml:space="preserve">*Single Strum*  </w:t>
      </w:r>
    </w:p>
    <w:p w14:paraId="5EF0A0C1"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 xml:space="preserve">All systems go, sun hasn't died </w:t>
      </w:r>
    </w:p>
    <w:p w14:paraId="422A3F74"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b/>
          <w:bCs/>
          <w:sz w:val="24"/>
          <w:szCs w:val="24"/>
          <w:lang w:val="en-US" w:eastAsia="en-CA"/>
        </w:rPr>
        <w:t>Am</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C</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G</w:t>
      </w:r>
      <w:r w:rsidRPr="00030BD8">
        <w:rPr>
          <w:rFonts w:ascii="Lucida Console" w:hAnsi="Lucida Console"/>
          <w:sz w:val="24"/>
          <w:szCs w:val="24"/>
          <w:lang w:val="en-US" w:eastAsia="en-CA"/>
        </w:rPr>
        <w:t xml:space="preserve">*            </w:t>
      </w:r>
      <w:r w:rsidRPr="00030BD8">
        <w:rPr>
          <w:rFonts w:ascii="Lucida Console" w:hAnsi="Lucida Console"/>
          <w:b/>
          <w:bCs/>
          <w:sz w:val="24"/>
          <w:szCs w:val="24"/>
          <w:lang w:val="en-US" w:eastAsia="en-CA"/>
        </w:rPr>
        <w:t>D</w:t>
      </w:r>
      <w:r w:rsidRPr="00030BD8">
        <w:rPr>
          <w:rFonts w:ascii="Lucida Console" w:hAnsi="Lucida Console"/>
          <w:sz w:val="24"/>
          <w:szCs w:val="24"/>
          <w:lang w:val="en-US" w:eastAsia="en-CA"/>
        </w:rPr>
        <w:t xml:space="preserve">* </w:t>
      </w:r>
    </w:p>
    <w:p w14:paraId="161CFAAE" w14:textId="77777777" w:rsidR="00030BD8" w:rsidRDefault="00030BD8" w:rsidP="00030BD8">
      <w:pPr>
        <w:pStyle w:val="NoSpacing"/>
        <w:rPr>
          <w:rFonts w:ascii="Lucida Console" w:hAnsi="Lucida Console"/>
          <w:sz w:val="24"/>
          <w:szCs w:val="24"/>
          <w:lang w:val="en-US" w:eastAsia="en-CA"/>
        </w:rPr>
      </w:pPr>
      <w:r w:rsidRPr="00030BD8">
        <w:rPr>
          <w:rFonts w:ascii="Lucida Console" w:hAnsi="Lucida Console"/>
          <w:sz w:val="24"/>
          <w:szCs w:val="24"/>
          <w:lang w:val="en-US" w:eastAsia="en-CA"/>
        </w:rPr>
        <w:t xml:space="preserve">Deep in my bones, straight from inside  </w:t>
      </w:r>
    </w:p>
    <w:p w14:paraId="764534CD" w14:textId="77777777" w:rsidR="00585274" w:rsidRDefault="00585274" w:rsidP="00030BD8">
      <w:pPr>
        <w:pStyle w:val="NoSpacing"/>
        <w:rPr>
          <w:rFonts w:ascii="Lucida Console" w:hAnsi="Lucida Console"/>
          <w:b/>
          <w:bCs/>
          <w:sz w:val="24"/>
          <w:szCs w:val="24"/>
          <w:lang w:val="en-US" w:eastAsia="en-CA"/>
        </w:rPr>
      </w:pPr>
    </w:p>
    <w:p w14:paraId="07056F30" w14:textId="1513CA13" w:rsidR="00030BD8" w:rsidRPr="00585274" w:rsidRDefault="00585274" w:rsidP="00030BD8">
      <w:pPr>
        <w:pStyle w:val="NoSpacing"/>
        <w:rPr>
          <w:rFonts w:ascii="Lucida Console" w:hAnsi="Lucida Console"/>
          <w:sz w:val="24"/>
          <w:szCs w:val="24"/>
          <w:lang w:val="en-US" w:eastAsia="en-CA"/>
        </w:rPr>
      </w:pPr>
      <w:r w:rsidRPr="00585274">
        <w:rPr>
          <w:rFonts w:ascii="Lucida Console" w:hAnsi="Lucida Console"/>
          <w:bCs/>
          <w:sz w:val="24"/>
          <w:szCs w:val="24"/>
          <w:lang w:val="en-US" w:eastAsia="en-CA"/>
        </w:rPr>
        <w:t>&lt;Chorus&gt;</w:t>
      </w:r>
    </w:p>
    <w:p w14:paraId="2C1E37E3" w14:textId="77777777" w:rsidR="00585274" w:rsidRDefault="00585274" w:rsidP="00CF59F2">
      <w:pPr>
        <w:pStyle w:val="NoSpacing"/>
        <w:rPr>
          <w:rStyle w:val="Heading2Char"/>
          <w:rFonts w:eastAsia="Calibri"/>
        </w:rPr>
      </w:pPr>
    </w:p>
    <w:p w14:paraId="68BE15A8" w14:textId="77777777" w:rsidR="00585274" w:rsidRDefault="00585274">
      <w:pPr>
        <w:spacing w:after="0" w:line="240" w:lineRule="auto"/>
        <w:rPr>
          <w:rStyle w:val="Heading2Char"/>
          <w:rFonts w:eastAsia="Calibri"/>
        </w:rPr>
      </w:pPr>
      <w:r>
        <w:rPr>
          <w:rStyle w:val="Heading2Char"/>
          <w:rFonts w:eastAsia="Calibri"/>
        </w:rPr>
        <w:br w:type="page"/>
      </w:r>
    </w:p>
    <w:p w14:paraId="775C6728" w14:textId="77777777" w:rsidR="00A841EE" w:rsidRPr="0016235F" w:rsidRDefault="00A841EE" w:rsidP="00A841EE">
      <w:pPr>
        <w:pStyle w:val="Heading2"/>
        <w:rPr>
          <w:lang w:eastAsia="en-CA"/>
        </w:rPr>
      </w:pPr>
      <w:bookmarkStart w:id="50" w:name="_Toc288664659"/>
      <w:r w:rsidRPr="0016235F">
        <w:rPr>
          <w:lang w:eastAsia="en-CA"/>
        </w:rPr>
        <w:lastRenderedPageBreak/>
        <w:t>Bad Moon Rising – Creedence Clearwater Revival (D, A, G)</w:t>
      </w:r>
      <w:bookmarkEnd w:id="50"/>
    </w:p>
    <w:p w14:paraId="2EEE5AC0" w14:textId="77777777" w:rsidR="00A841EE" w:rsidRPr="0016235F"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91C3CEA"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 G D</w:t>
      </w:r>
    </w:p>
    <w:p w14:paraId="1B598339"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40BED9C"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   G     D</w:t>
      </w:r>
    </w:p>
    <w:p w14:paraId="68A75395"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 see the bad moon arising.</w:t>
      </w:r>
    </w:p>
    <w:p w14:paraId="763E7A21"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       G      D</w:t>
      </w:r>
    </w:p>
    <w:p w14:paraId="55E03F9E"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 see trouble on the way.</w:t>
      </w:r>
    </w:p>
    <w:p w14:paraId="16F58584"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    G          D</w:t>
      </w:r>
    </w:p>
    <w:p w14:paraId="640FC8C1"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 see earthquakes and lightnin.</w:t>
      </w:r>
    </w:p>
    <w:p w14:paraId="4C958FF8"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   G       D</w:t>
      </w:r>
    </w:p>
    <w:p w14:paraId="20C1009A"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 see bad times today.</w:t>
      </w:r>
    </w:p>
    <w:p w14:paraId="2740CFD1"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C713D6B"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bCs/>
          <w:sz w:val="24"/>
          <w:szCs w:val="24"/>
          <w:lang w:eastAsia="en-CA"/>
        </w:rPr>
        <w:t xml:space="preserve">G   </w:t>
      </w:r>
      <w:r w:rsidRPr="00197359">
        <w:rPr>
          <w:rFonts w:ascii="Lucida Console" w:eastAsia="Times New Roman" w:hAnsi="Lucida Console" w:cs="Courier New"/>
          <w:sz w:val="24"/>
          <w:szCs w:val="24"/>
          <w:lang w:eastAsia="en-CA"/>
        </w:rPr>
        <w:t xml:space="preserve">      </w:t>
      </w:r>
    </w:p>
    <w:p w14:paraId="1F4E306D"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Don t go around tonight,</w:t>
      </w:r>
    </w:p>
    <w:p w14:paraId="15A4977F"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D</w:t>
      </w:r>
    </w:p>
    <w:p w14:paraId="6654AB11"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ell, it’s bound to take your life,</w:t>
      </w:r>
    </w:p>
    <w:p w14:paraId="59339366"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         G               D</w:t>
      </w:r>
    </w:p>
    <w:p w14:paraId="2AAAA34C"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here’s a bad moon on the rise.</w:t>
      </w:r>
    </w:p>
    <w:p w14:paraId="6F475C05"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FA21B9D"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    G       D</w:t>
      </w:r>
    </w:p>
    <w:p w14:paraId="290A09D0"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 hear hurricanes a blowing.</w:t>
      </w:r>
    </w:p>
    <w:p w14:paraId="012737C0"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      G      D</w:t>
      </w:r>
    </w:p>
    <w:p w14:paraId="5892634A"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 know the end is coming soon.</w:t>
      </w:r>
    </w:p>
    <w:p w14:paraId="02F803FA"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      G    D</w:t>
      </w:r>
    </w:p>
    <w:p w14:paraId="7FBD3095"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 fear rivers over flowing.</w:t>
      </w:r>
    </w:p>
    <w:p w14:paraId="17FDCF20"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        G        D</w:t>
      </w:r>
    </w:p>
    <w:p w14:paraId="7EFFC6ED"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 hear the voice of rage and ruin.</w:t>
      </w:r>
    </w:p>
    <w:p w14:paraId="357F7D2A"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6F192E4"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G         </w:t>
      </w:r>
    </w:p>
    <w:p w14:paraId="2C9D1E7B"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Don t go around tonight,</w:t>
      </w:r>
    </w:p>
    <w:p w14:paraId="22A70CA8"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D</w:t>
      </w:r>
    </w:p>
    <w:p w14:paraId="7D9D56CE"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ell, it’s bound to take your life,</w:t>
      </w:r>
    </w:p>
    <w:p w14:paraId="18180B82"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         G               D</w:t>
      </w:r>
    </w:p>
    <w:p w14:paraId="6D7E38A4"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here’s a bad moon on the rise.</w:t>
      </w:r>
    </w:p>
    <w:p w14:paraId="1E4FD12F"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ll right!</w:t>
      </w:r>
    </w:p>
    <w:p w14:paraId="7718B73C"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A3A7DB9"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bCs/>
          <w:sz w:val="24"/>
          <w:szCs w:val="24"/>
          <w:lang w:eastAsia="en-CA"/>
        </w:rPr>
        <w:t>D A G D</w:t>
      </w:r>
      <w:r w:rsidRPr="00197359">
        <w:rPr>
          <w:rFonts w:ascii="Lucida Console" w:eastAsia="Times New Roman" w:hAnsi="Lucida Console" w:cs="Courier New"/>
          <w:sz w:val="24"/>
          <w:szCs w:val="24"/>
          <w:lang w:eastAsia="en-CA"/>
        </w:rPr>
        <w:t xml:space="preserve"> 4x</w:t>
      </w:r>
    </w:p>
    <w:p w14:paraId="00F5DEAE"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G D A G D</w:t>
      </w:r>
    </w:p>
    <w:p w14:paraId="736C5CB9"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F2E2929"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        G      D</w:t>
      </w:r>
    </w:p>
    <w:p w14:paraId="48EDC3F7"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Hope you got your things together.</w:t>
      </w:r>
    </w:p>
    <w:p w14:paraId="6483ABCD"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     G           D</w:t>
      </w:r>
    </w:p>
    <w:p w14:paraId="2A62C5D8"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Hope you are quite prepared to die.</w:t>
      </w:r>
    </w:p>
    <w:p w14:paraId="2A4CB84D"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            G     D</w:t>
      </w:r>
    </w:p>
    <w:p w14:paraId="5C472ABA"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Looks like we’re in for nasty weather.</w:t>
      </w:r>
    </w:p>
    <w:p w14:paraId="313F09B9"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     G      D</w:t>
      </w:r>
    </w:p>
    <w:p w14:paraId="5A64C41D"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One eye is taken for an eye.</w:t>
      </w:r>
    </w:p>
    <w:p w14:paraId="66C4786E"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A4D0362"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bCs/>
          <w:sz w:val="24"/>
          <w:szCs w:val="24"/>
          <w:lang w:eastAsia="en-CA"/>
        </w:rPr>
        <w:t xml:space="preserve">G        </w:t>
      </w:r>
      <w:r w:rsidRPr="00197359">
        <w:rPr>
          <w:rFonts w:ascii="Lucida Console" w:eastAsia="Times New Roman" w:hAnsi="Lucida Console" w:cs="Courier New"/>
          <w:sz w:val="24"/>
          <w:szCs w:val="24"/>
          <w:lang w:eastAsia="en-CA"/>
        </w:rPr>
        <w:t xml:space="preserve"> </w:t>
      </w:r>
    </w:p>
    <w:p w14:paraId="17877DE7"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Don t go around tonight,</w:t>
      </w:r>
    </w:p>
    <w:p w14:paraId="43F5BC58"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D</w:t>
      </w:r>
    </w:p>
    <w:p w14:paraId="45474300"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ell, it’s bound to take your life,</w:t>
      </w:r>
    </w:p>
    <w:p w14:paraId="59E23855"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         G               D</w:t>
      </w:r>
    </w:p>
    <w:p w14:paraId="5697ECD8" w14:textId="77777777" w:rsidR="00A841EE" w:rsidRPr="00197359" w:rsidRDefault="00A841EE" w:rsidP="00A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here’s a bad moon on the rise. 2x</w:t>
      </w:r>
    </w:p>
    <w:p w14:paraId="1D65FDC0" w14:textId="77777777" w:rsidR="00A841EE" w:rsidRDefault="00A841EE" w:rsidP="00A841EE">
      <w:pPr>
        <w:spacing w:after="0" w:line="240" w:lineRule="auto"/>
        <w:rPr>
          <w:rStyle w:val="Heading2Char"/>
          <w:rFonts w:eastAsia="Calibri"/>
        </w:rPr>
      </w:pPr>
      <w:r>
        <w:rPr>
          <w:rStyle w:val="Heading2Char"/>
          <w:rFonts w:eastAsia="Calibri"/>
          <w:b w:val="0"/>
          <w:bCs w:val="0"/>
          <w:i w:val="0"/>
          <w:iCs w:val="0"/>
        </w:rPr>
        <w:br w:type="page"/>
      </w:r>
    </w:p>
    <w:p w14:paraId="52AAD96E" w14:textId="7740F27F" w:rsidR="009227FB" w:rsidRPr="009227FB" w:rsidRDefault="009227FB" w:rsidP="00857EBB">
      <w:pPr>
        <w:pStyle w:val="Heading2"/>
      </w:pPr>
      <w:bookmarkStart w:id="51" w:name="_Toc288664660"/>
      <w:r w:rsidRPr="009227FB">
        <w:lastRenderedPageBreak/>
        <w:t>Riptide – Vance Joy</w:t>
      </w:r>
      <w:r>
        <w:t xml:space="preserve"> {Am, G, C; F or Fadd9}</w:t>
      </w:r>
      <w:bookmarkEnd w:id="51"/>
    </w:p>
    <w:p w14:paraId="26FCACFF" w14:textId="72946F7C" w:rsidR="009227FB" w:rsidRPr="009227FB" w:rsidRDefault="00636ADC"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636ADC">
        <w:rPr>
          <w:rFonts w:ascii="Lucida Console" w:eastAsia="Times New Roman" w:hAnsi="Lucida Console" w:cs="Courier New"/>
          <w:lang w:eastAsia="en-CA"/>
        </w:rPr>
        <w:t>Capo</w:t>
      </w:r>
      <w:r w:rsidR="009227FB" w:rsidRPr="00636ADC">
        <w:rPr>
          <w:rFonts w:ascii="Lucida Console" w:eastAsia="Times New Roman" w:hAnsi="Lucida Console" w:cs="Courier New"/>
          <w:lang w:eastAsia="en-CA"/>
        </w:rPr>
        <w:t xml:space="preserve"> 1</w:t>
      </w:r>
      <w:r w:rsidR="009227FB" w:rsidRPr="009227FB">
        <w:rPr>
          <w:rFonts w:ascii="Lucida Console" w:eastAsia="Times New Roman" w:hAnsi="Lucida Console" w:cs="Courier New"/>
          <w:lang w:eastAsia="en-CA"/>
        </w:rPr>
        <w:t xml:space="preserve"> </w:t>
      </w:r>
    </w:p>
    <w:p w14:paraId="27F11A65" w14:textId="77777777" w:rsid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678E67EF" w14:textId="3DD9473F"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Lucida Console" w:eastAsia="Times New Roman" w:hAnsi="Lucida Console" w:cs="Courier New"/>
          <w:lang w:eastAsia="en-CA"/>
        </w:rPr>
      </w:pPr>
      <w:r>
        <w:rPr>
          <w:rFonts w:ascii="Lucida Console" w:eastAsia="Times New Roman" w:hAnsi="Lucida Console" w:cs="Courier New"/>
          <w:lang w:eastAsia="en-CA"/>
        </w:rPr>
        <w:t>Riff:</w:t>
      </w:r>
      <w:r>
        <w:rPr>
          <w:rFonts w:ascii="Lucida Console" w:eastAsia="Times New Roman" w:hAnsi="Lucida Console" w:cs="Courier New"/>
          <w:lang w:eastAsia="en-CA"/>
        </w:rPr>
        <w:tab/>
      </w:r>
      <w:r w:rsidRPr="009227FB">
        <w:rPr>
          <w:rFonts w:ascii="Lucida Console" w:eastAsia="Times New Roman" w:hAnsi="Lucida Console" w:cs="Courier New"/>
          <w:lang w:eastAsia="en-CA"/>
        </w:rPr>
        <w:t>e -----3-----</w:t>
      </w:r>
      <w:r w:rsidRPr="009227FB">
        <w:rPr>
          <w:rFonts w:ascii="Lucida Console" w:eastAsia="Times New Roman" w:hAnsi="Lucida Console" w:cs="Courier New"/>
          <w:lang w:eastAsia="en-CA"/>
        </w:rPr>
        <w:br/>
        <w:t>B 3h5-------5 x4</w:t>
      </w:r>
      <w:r w:rsidRPr="009227FB">
        <w:rPr>
          <w:rFonts w:ascii="Lucida Console" w:eastAsia="Times New Roman" w:hAnsi="Lucida Console" w:cs="Courier New"/>
          <w:lang w:eastAsia="en-CA"/>
        </w:rPr>
        <w:br/>
        <w:t>G ---5---5---</w:t>
      </w:r>
    </w:p>
    <w:p w14:paraId="7A2C1269"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07CB3B43"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r w:rsidRPr="009227FB">
        <w:rPr>
          <w:rFonts w:ascii="Lucida Console" w:eastAsia="Times New Roman" w:hAnsi="Lucida Console" w:cs="Courier New"/>
          <w:lang w:eastAsia="en-CA"/>
        </w:rPr>
        <w:t xml:space="preserve"> (x2)</w:t>
      </w:r>
    </w:p>
    <w:p w14:paraId="1AAD2939"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001325CF"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799E2F37"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was scared of dentists and the dark,</w:t>
      </w:r>
    </w:p>
    <w:p w14:paraId="448659F3"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7135A866"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was scared of pretty girls and starting conversations,</w:t>
      </w:r>
    </w:p>
    <w:p w14:paraId="328A4B30"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7E734D45"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Oh all my friends are turning green,</w:t>
      </w:r>
    </w:p>
    <w:p w14:paraId="2868524B"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4529D565"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You're the magicians assistant in their dreams.</w:t>
      </w:r>
    </w:p>
    <w:p w14:paraId="70EC6ED6"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3964FE34"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7278F178"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Ooh, ooh ooh</w:t>
      </w:r>
    </w:p>
    <w:p w14:paraId="24D48DF8"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r w:rsidRPr="009227FB">
        <w:rPr>
          <w:rFonts w:ascii="Lucida Console" w:eastAsia="Times New Roman" w:hAnsi="Lucida Console" w:cs="Courier New"/>
          <w:lang w:eastAsia="en-CA"/>
        </w:rPr>
        <w:t xml:space="preserve"> (hold)</w:t>
      </w:r>
    </w:p>
    <w:p w14:paraId="095722DD"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Ooh, and they come unstuck</w:t>
      </w:r>
    </w:p>
    <w:p w14:paraId="6EE11B80"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4CE8E593"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1DBC1DC8"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Lady, running down to the riptide,</w:t>
      </w:r>
    </w:p>
    <w:p w14:paraId="54CF5247"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C</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Am</w:t>
      </w:r>
    </w:p>
    <w:p w14:paraId="309458B8"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taken away to the dark side,</w:t>
      </w:r>
    </w:p>
    <w:p w14:paraId="461C4609"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45B7B424"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wanna be your left hand man.</w:t>
      </w:r>
    </w:p>
    <w:p w14:paraId="33869FFF"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4EB4C816"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love you when you're singing that song and,</w:t>
      </w:r>
    </w:p>
    <w:p w14:paraId="086CD4A7"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C</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Am</w:t>
      </w:r>
    </w:p>
    <w:p w14:paraId="5226CA48"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got a lump in my throat 'cause</w:t>
      </w:r>
    </w:p>
    <w:p w14:paraId="352B0E2A"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4FCB2B36"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you're gonna sing the words wrong</w:t>
      </w:r>
    </w:p>
    <w:p w14:paraId="40459B2C"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495EB7AF"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51B9801A"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There's this movie that I think you'll like,</w:t>
      </w:r>
    </w:p>
    <w:p w14:paraId="547442E1"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0B369EFD"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this guy decides to quit his job and heads to New York City,</w:t>
      </w:r>
    </w:p>
    <w:p w14:paraId="497DFCF1"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015D89C3"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this cowboy's running from himself.</w:t>
      </w:r>
    </w:p>
    <w:p w14:paraId="7C7ABA01"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0B3EB31A"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And she's been living on the highest shelf</w:t>
      </w:r>
    </w:p>
    <w:p w14:paraId="7F699953"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112BFDCA"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5FB3F2F1"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Ooh, ooh ooh</w:t>
      </w:r>
    </w:p>
    <w:p w14:paraId="157BE91C"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r w:rsidRPr="009227FB">
        <w:rPr>
          <w:rFonts w:ascii="Lucida Console" w:eastAsia="Times New Roman" w:hAnsi="Lucida Console" w:cs="Courier New"/>
          <w:lang w:eastAsia="en-CA"/>
        </w:rPr>
        <w:t xml:space="preserve"> (hold)</w:t>
      </w:r>
    </w:p>
    <w:p w14:paraId="4DAA9DAE"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Ooh, and they come unstuck</w:t>
      </w:r>
    </w:p>
    <w:p w14:paraId="256FF321"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2CF0770"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6B5D3458"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Lady, running down to the riptide,</w:t>
      </w:r>
    </w:p>
    <w:p w14:paraId="71ADF9F2"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C</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Am</w:t>
      </w:r>
    </w:p>
    <w:p w14:paraId="3A5A9AFF"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taken away to the dark side,</w:t>
      </w:r>
    </w:p>
    <w:p w14:paraId="40F8F9A2"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2A8DA341"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wanna be your left hand man.</w:t>
      </w:r>
    </w:p>
    <w:p w14:paraId="16BCC191"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625AA00E"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love you when you're singing that song and,</w:t>
      </w:r>
    </w:p>
    <w:p w14:paraId="49BB24C2"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C</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Am</w:t>
      </w:r>
    </w:p>
    <w:p w14:paraId="2B7E00FE"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got a lump in my throat 'cause</w:t>
      </w:r>
    </w:p>
    <w:p w14:paraId="1BF8D3F0"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33E7527D"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you're gonna sing the words wrong</w:t>
      </w:r>
    </w:p>
    <w:p w14:paraId="4C545702"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A9ABA25" w14:textId="117EE769" w:rsidR="009227FB" w:rsidRPr="009227FB" w:rsidRDefault="00C71EE3"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Pr>
          <w:rFonts w:ascii="Lucida Console" w:eastAsia="Times New Roman" w:hAnsi="Lucida Console" w:cs="Courier New"/>
          <w:lang w:eastAsia="en-CA"/>
        </w:rPr>
        <w:lastRenderedPageBreak/>
        <w:t>&lt;</w:t>
      </w:r>
      <w:r w:rsidR="009227FB" w:rsidRPr="009227FB">
        <w:rPr>
          <w:rFonts w:ascii="Lucida Console" w:eastAsia="Times New Roman" w:hAnsi="Lucida Console" w:cs="Courier New"/>
          <w:lang w:eastAsia="en-CA"/>
        </w:rPr>
        <w:t>Fingerpicking</w:t>
      </w:r>
      <w:r>
        <w:rPr>
          <w:rFonts w:ascii="Lucida Console" w:eastAsia="Times New Roman" w:hAnsi="Lucida Console" w:cs="Courier New"/>
          <w:lang w:eastAsia="en-CA"/>
        </w:rPr>
        <w:t>&gt;</w:t>
      </w:r>
    </w:p>
    <w:p w14:paraId="7CE41626"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532A18B"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p>
    <w:p w14:paraId="2356984A" w14:textId="11A3F0C5"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just wanna, I just wanna know,</w:t>
      </w:r>
    </w:p>
    <w:p w14:paraId="4C1D1085"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C</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F</w:t>
      </w:r>
    </w:p>
    <w:p w14:paraId="120F9CA7"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f you're gonna, if you're gonna stay,</w:t>
      </w:r>
    </w:p>
    <w:p w14:paraId="7BF98071"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p>
    <w:p w14:paraId="2DC15DB9"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just gotta, I just gotta know,</w:t>
      </w:r>
    </w:p>
    <w:p w14:paraId="6E35409F"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 xml:space="preserve">C                                                </w:t>
      </w:r>
      <w:r w:rsidRPr="00A841EE">
        <w:rPr>
          <w:rFonts w:ascii="Lucida Console" w:eastAsia="Times New Roman" w:hAnsi="Lucida Console" w:cs="Courier New"/>
          <w:b/>
          <w:lang w:eastAsia="en-CA"/>
        </w:rPr>
        <w:t>F</w:t>
      </w:r>
      <w:r w:rsidRPr="009227FB">
        <w:rPr>
          <w:rFonts w:ascii="Lucida Console" w:eastAsia="Times New Roman" w:hAnsi="Lucida Console" w:cs="Courier New"/>
          <w:lang w:eastAsia="en-CA"/>
        </w:rPr>
        <w:t xml:space="preserve"> (strum and hold)</w:t>
      </w:r>
    </w:p>
    <w:p w14:paraId="0BFCF95E"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can't have it, I can't have it any other way</w:t>
      </w:r>
    </w:p>
    <w:p w14:paraId="02F74A51"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63EABD9F" w14:textId="2CB42ED3"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Pr>
          <w:rFonts w:ascii="Lucida Console" w:eastAsia="Times New Roman" w:hAnsi="Lucida Console" w:cs="Courier New"/>
          <w:lang w:eastAsia="en-CA"/>
        </w:rPr>
        <w:t>&lt;Strum once and hold&gt;</w:t>
      </w:r>
    </w:p>
    <w:p w14:paraId="3F795F72"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2E4F6B5C"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swear she's destined for the screen,</w:t>
      </w:r>
    </w:p>
    <w:p w14:paraId="37D6852F"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3BC030F8"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Closest thing to Michelle Pfeiffer that you've ever seen, oh</w:t>
      </w:r>
    </w:p>
    <w:p w14:paraId="57236C37"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04FB56D2"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393E6BCA"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2AB9F263"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Lady, running down to the riptide,</w:t>
      </w:r>
    </w:p>
    <w:p w14:paraId="3A9476D0"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C</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Am</w:t>
      </w:r>
    </w:p>
    <w:p w14:paraId="6C9EE1E7"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taken away to the dark side,</w:t>
      </w:r>
    </w:p>
    <w:p w14:paraId="264D3AAE"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7BD0DE14"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wanna be your left hand man.</w:t>
      </w:r>
    </w:p>
    <w:p w14:paraId="16E4A04D"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5BE66756"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love you when you're singing that song and,</w:t>
      </w:r>
    </w:p>
    <w:p w14:paraId="31174561"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C</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Am</w:t>
      </w:r>
    </w:p>
    <w:p w14:paraId="64CD6CBB"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got a lump in my throat 'cause</w:t>
      </w:r>
    </w:p>
    <w:p w14:paraId="37D1419D"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71CEEB4A"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you're gonna sing the words wrong</w:t>
      </w:r>
    </w:p>
    <w:p w14:paraId="2A256C1F"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78B1AD03"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53473E6E"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Lady, running down to the riptide,</w:t>
      </w:r>
    </w:p>
    <w:p w14:paraId="6F32E2FE"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C</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Am</w:t>
      </w:r>
    </w:p>
    <w:p w14:paraId="0E3B0CBC"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taken away to the dark side,</w:t>
      </w:r>
    </w:p>
    <w:p w14:paraId="0A642F7D"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407E81D0"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wanna be your left hand man.</w:t>
      </w:r>
    </w:p>
    <w:p w14:paraId="5046D344"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4823B537"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love you when you're singing that song and,</w:t>
      </w:r>
    </w:p>
    <w:p w14:paraId="1CEBCCD5"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C</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Am</w:t>
      </w:r>
    </w:p>
    <w:p w14:paraId="1D1DD6A8"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got a lump in my throat 'cause</w:t>
      </w:r>
    </w:p>
    <w:p w14:paraId="1CC0A541"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25906743"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you're gonna sing the words wrong</w:t>
      </w:r>
    </w:p>
    <w:p w14:paraId="2FD6351B"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47C01663"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2F27BC0B"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Lady, running down to the riptide,</w:t>
      </w:r>
    </w:p>
    <w:p w14:paraId="2265B0F0"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C</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Am</w:t>
      </w:r>
    </w:p>
    <w:p w14:paraId="3241B0D8"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taken away to the dark side,</w:t>
      </w:r>
    </w:p>
    <w:p w14:paraId="1D2A1727"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72C6EDFC"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wanna be your left hand man.</w:t>
      </w:r>
    </w:p>
    <w:p w14:paraId="54A4CCF0"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5156FEB5"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love you when you're singing that song and,</w:t>
      </w:r>
    </w:p>
    <w:p w14:paraId="117658B2"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C</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Am</w:t>
      </w:r>
    </w:p>
    <w:p w14:paraId="04357092"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got a lump in my throat 'cause</w:t>
      </w:r>
    </w:p>
    <w:p w14:paraId="112C4498"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G</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6A502D7E" w14:textId="77777777"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you're gonna sing the words wrong</w:t>
      </w:r>
    </w:p>
    <w:p w14:paraId="20EE3668" w14:textId="7030CF10" w:rsidR="009227FB" w:rsidRPr="009227FB" w:rsidRDefault="009227FB" w:rsidP="0092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b/>
          <w:bCs/>
          <w:lang w:eastAsia="en-CA"/>
        </w:rPr>
        <w:t>C</w:t>
      </w:r>
      <w:r w:rsidR="0074031B">
        <w:rPr>
          <w:rFonts w:ascii="Lucida Console" w:eastAsia="Times New Roman" w:hAnsi="Lucida Console" w:cs="Courier New"/>
          <w:lang w:eastAsia="en-CA"/>
        </w:rPr>
        <w:t xml:space="preserve">             </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Am</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G</w:t>
      </w:r>
      <w:r w:rsidR="0074031B">
        <w:rPr>
          <w:rFonts w:ascii="Lucida Console" w:eastAsia="Times New Roman" w:hAnsi="Lucida Console" w:cs="Courier New"/>
          <w:lang w:eastAsia="en-CA"/>
        </w:rPr>
        <w:t xml:space="preserve">          </w:t>
      </w:r>
      <w:r w:rsidRPr="009227FB">
        <w:rPr>
          <w:rFonts w:ascii="Lucida Console" w:eastAsia="Times New Roman" w:hAnsi="Lucida Console" w:cs="Courier New"/>
          <w:lang w:eastAsia="en-CA"/>
        </w:rPr>
        <w:t xml:space="preserve">      </w:t>
      </w:r>
      <w:r w:rsidRPr="009227FB">
        <w:rPr>
          <w:rFonts w:ascii="Lucida Console" w:eastAsia="Times New Roman" w:hAnsi="Lucida Console" w:cs="Courier New"/>
          <w:b/>
          <w:bCs/>
          <w:lang w:eastAsia="en-CA"/>
        </w:rPr>
        <w:t>C</w:t>
      </w:r>
    </w:p>
    <w:p w14:paraId="24111B10" w14:textId="59691D38" w:rsidR="009227FB" w:rsidRPr="00857EBB" w:rsidRDefault="009227FB" w:rsidP="0085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227FB">
        <w:rPr>
          <w:rFonts w:ascii="Lucida Console" w:eastAsia="Times New Roman" w:hAnsi="Lucida Console" w:cs="Courier New"/>
          <w:lang w:eastAsia="en-CA"/>
        </w:rPr>
        <w:t>I got a lump in my throat 'cause you're gonna sing the words wrong.</w:t>
      </w:r>
    </w:p>
    <w:p w14:paraId="1E6FABC2" w14:textId="77777777" w:rsidR="009227FB" w:rsidRDefault="009227FB" w:rsidP="00FA2AEF">
      <w:pPr>
        <w:pStyle w:val="Heading2"/>
        <w:rPr>
          <w:lang w:eastAsia="en-CA"/>
        </w:rPr>
      </w:pPr>
    </w:p>
    <w:p w14:paraId="3D1CF271" w14:textId="77777777" w:rsidR="009227FB" w:rsidRDefault="009227FB" w:rsidP="00FA2AEF">
      <w:pPr>
        <w:pStyle w:val="Heading2"/>
        <w:rPr>
          <w:lang w:eastAsia="en-CA"/>
        </w:rPr>
      </w:pPr>
    </w:p>
    <w:p w14:paraId="461AE8C5" w14:textId="77777777" w:rsidR="009227FB" w:rsidRDefault="009227FB">
      <w:pPr>
        <w:spacing w:after="0" w:line="240" w:lineRule="auto"/>
        <w:rPr>
          <w:rFonts w:ascii="Cambria" w:eastAsia="Times New Roman" w:hAnsi="Cambria"/>
          <w:b/>
          <w:bCs/>
          <w:i/>
          <w:iCs/>
          <w:sz w:val="28"/>
          <w:szCs w:val="28"/>
          <w:lang w:eastAsia="en-CA"/>
        </w:rPr>
      </w:pPr>
      <w:r>
        <w:rPr>
          <w:lang w:eastAsia="en-CA"/>
        </w:rPr>
        <w:br w:type="page"/>
      </w:r>
    </w:p>
    <w:p w14:paraId="3037A785" w14:textId="1E52C78C" w:rsidR="00CF59F2" w:rsidRDefault="00CF59F2" w:rsidP="00CF59F2">
      <w:pPr>
        <w:pStyle w:val="NoSpacing"/>
        <w:rPr>
          <w:lang w:eastAsia="en-CA"/>
        </w:rPr>
      </w:pPr>
      <w:r w:rsidRPr="007E46C0">
        <w:rPr>
          <w:rStyle w:val="Heading2Char"/>
          <w:rFonts w:eastAsia="Calibri"/>
        </w:rPr>
        <w:lastRenderedPageBreak/>
        <w:t>Good Riddance – Green Day (G9, C9, D, Em)</w:t>
      </w:r>
      <w:bookmarkEnd w:id="47"/>
      <w:r>
        <w:rPr>
          <w:lang w:eastAsia="en-CA"/>
        </w:rPr>
        <w:t xml:space="preserve">  </w:t>
      </w:r>
      <w:r w:rsidRPr="00F60B69">
        <w:rPr>
          <w:lang w:eastAsia="en-CA"/>
        </w:rPr>
        <w:t xml:space="preserve"> </w:t>
      </w:r>
      <w:r>
        <w:rPr>
          <w:lang w:eastAsia="en-CA"/>
        </w:rPr>
        <w:t xml:space="preserve">                </w:t>
      </w:r>
      <w:r w:rsidRPr="00F60B69">
        <w:rPr>
          <w:lang w:eastAsia="en-CA"/>
        </w:rPr>
        <w:t xml:space="preserve"> </w:t>
      </w:r>
    </w:p>
    <w:p w14:paraId="62225E66" w14:textId="77777777" w:rsidR="00CF59F2" w:rsidRPr="00F60B69" w:rsidRDefault="00CF59F2" w:rsidP="00CF59F2">
      <w:pPr>
        <w:pStyle w:val="NoSpacing"/>
        <w:rPr>
          <w:lang w:eastAsia="en-CA"/>
        </w:rPr>
      </w:pPr>
      <w:r w:rsidRPr="007E46C0">
        <w:rPr>
          <w:rFonts w:ascii="Lucida Console" w:eastAsia="Times New Roman" w:hAnsi="Lucida Console" w:cs="Courier New"/>
          <w:sz w:val="24"/>
          <w:szCs w:val="24"/>
          <w:lang w:eastAsia="en-CA"/>
        </w:rPr>
        <w:t>G9 &lt;320033&gt;   C9 &lt;x32033&gt;</w:t>
      </w:r>
      <w:bookmarkEnd w:id="48"/>
      <w:r w:rsidRPr="00F60B69">
        <w:rPr>
          <w:lang w:eastAsia="en-CA"/>
        </w:rPr>
        <w:t xml:space="preserve">   </w:t>
      </w:r>
    </w:p>
    <w:p w14:paraId="5B8C5B06"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ab/>
      </w:r>
    </w:p>
    <w:p w14:paraId="328CEB91" w14:textId="2D46F14D"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G</w:t>
      </w:r>
      <w:r w:rsidR="004A6573">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r w:rsidR="004A6573">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D</w:t>
      </w:r>
    </w:p>
    <w:p w14:paraId="6335F337" w14:textId="422A61E9" w:rsidR="00CF59F2" w:rsidRPr="00F60B69" w:rsidRDefault="004A6573"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CF59F2" w:rsidRPr="00F60B69">
        <w:rPr>
          <w:rFonts w:ascii="Lucida Console" w:eastAsia="Times New Roman" w:hAnsi="Lucida Console" w:cs="Courier New"/>
          <w:sz w:val="24"/>
          <w:szCs w:val="24"/>
          <w:lang w:eastAsia="en-CA"/>
        </w:rPr>
        <w:t>Another turning point a fork stuck in the road</w:t>
      </w:r>
    </w:p>
    <w:p w14:paraId="27C06125" w14:textId="47C34068"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G</w:t>
      </w:r>
      <w:r w:rsidR="004A6573">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r w:rsidR="004A6573">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cs="Courier New"/>
          <w:b/>
          <w:sz w:val="24"/>
          <w:szCs w:val="24"/>
          <w:lang w:eastAsia="en-CA"/>
        </w:rPr>
        <w:t xml:space="preserve">              </w:t>
      </w:r>
    </w:p>
    <w:p w14:paraId="1A5B8BF4" w14:textId="0C38AE8C" w:rsidR="00CF59F2" w:rsidRPr="00F60B69" w:rsidRDefault="004A6573"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CF59F2" w:rsidRPr="00F60B69">
        <w:rPr>
          <w:rFonts w:ascii="Lucida Console" w:eastAsia="Times New Roman" w:hAnsi="Lucida Console" w:cs="Courier New"/>
          <w:sz w:val="24"/>
          <w:szCs w:val="24"/>
          <w:lang w:eastAsia="en-CA"/>
        </w:rPr>
        <w:t xml:space="preserve">Time grabs by the wrist directs you where to go </w:t>
      </w:r>
    </w:p>
    <w:p w14:paraId="4514DC5E" w14:textId="0479EF70"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004A6573">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D</w:t>
      </w:r>
      <w:r w:rsidR="004A6573">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r w:rsidR="004A6573">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p>
    <w:p w14:paraId="4C56DBFD" w14:textId="2C26F814" w:rsidR="00CF59F2" w:rsidRPr="00F60B69" w:rsidRDefault="004A6573"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CF59F2" w:rsidRPr="00F60B69">
        <w:rPr>
          <w:rFonts w:ascii="Lucida Console" w:eastAsia="Times New Roman" w:hAnsi="Lucida Console" w:cs="Courier New"/>
          <w:sz w:val="24"/>
          <w:szCs w:val="24"/>
          <w:lang w:eastAsia="en-CA"/>
        </w:rPr>
        <w:t>So make the best of this test and don't ask why</w:t>
      </w:r>
    </w:p>
    <w:p w14:paraId="3B424A95" w14:textId="1FC32FC4"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Em</w:t>
      </w:r>
      <w:r w:rsidR="004A6573">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D</w:t>
      </w:r>
      <w:r w:rsidR="004A6573">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r w:rsidR="004A6573">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p>
    <w:p w14:paraId="79340F84" w14:textId="09F31AB5" w:rsidR="00CF59F2" w:rsidRPr="00F60B69" w:rsidRDefault="004A6573"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CF59F2" w:rsidRPr="00F60B69">
        <w:rPr>
          <w:rFonts w:ascii="Lucida Console" w:eastAsia="Times New Roman" w:hAnsi="Lucida Console" w:cs="Courier New"/>
          <w:sz w:val="24"/>
          <w:szCs w:val="24"/>
          <w:lang w:eastAsia="en-CA"/>
        </w:rPr>
        <w:t xml:space="preserve">It's not a question but a lesson learned in time </w:t>
      </w:r>
    </w:p>
    <w:p w14:paraId="5D442F8A" w14:textId="07493481"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4A6573">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004A6573">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004A6573">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004A6573">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p>
    <w:p w14:paraId="1BE0B340"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t's something unpredictable but in the end it right </w:t>
      </w:r>
    </w:p>
    <w:p w14:paraId="16496A3B" w14:textId="318267F8" w:rsidR="00CF59F2" w:rsidRPr="00197359" w:rsidRDefault="004A6573"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bCs/>
          <w:sz w:val="24"/>
          <w:szCs w:val="24"/>
          <w:lang w:eastAsia="en-CA"/>
        </w:rPr>
        <w:t>Em</w:t>
      </w:r>
      <w:r>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bCs/>
          <w:sz w:val="24"/>
          <w:szCs w:val="24"/>
          <w:lang w:eastAsia="en-CA"/>
        </w:rPr>
        <w:t>D</w:t>
      </w:r>
      <w:r>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bCs/>
          <w:sz w:val="24"/>
          <w:szCs w:val="24"/>
          <w:lang w:eastAsia="en-CA"/>
        </w:rPr>
        <w:t>G</w:t>
      </w:r>
    </w:p>
    <w:p w14:paraId="197D13F5"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I hope you had the time of your life</w:t>
      </w:r>
    </w:p>
    <w:p w14:paraId="6E734C28" w14:textId="77777777" w:rsidR="00CF59F2"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83D9689"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DC4F749" w14:textId="41329F34"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sz w:val="24"/>
          <w:szCs w:val="24"/>
          <w:lang w:eastAsia="en-CA"/>
        </w:rPr>
        <w:t>G C D</w:t>
      </w:r>
      <w:r w:rsidRPr="00F60B69">
        <w:rPr>
          <w:rFonts w:ascii="Lucida Console" w:eastAsia="Times New Roman" w:hAnsi="Lucida Console" w:cs="Courier New"/>
          <w:sz w:val="24"/>
          <w:szCs w:val="24"/>
          <w:lang w:eastAsia="en-CA"/>
        </w:rPr>
        <w:t xml:space="preserve"> </w:t>
      </w:r>
      <w:r w:rsidR="00B24C1E">
        <w:rPr>
          <w:rFonts w:ascii="Lucida Console" w:eastAsia="Times New Roman" w:hAnsi="Lucida Console" w:cs="Courier New"/>
          <w:sz w:val="24"/>
          <w:szCs w:val="24"/>
          <w:lang w:eastAsia="en-CA"/>
        </w:rPr>
        <w:tab/>
        <w:t>(2x)</w:t>
      </w:r>
      <w:r w:rsidRPr="00F60B69">
        <w:rPr>
          <w:rFonts w:ascii="Lucida Console" w:eastAsia="Times New Roman" w:hAnsi="Lucida Console" w:cs="Courier New"/>
          <w:sz w:val="24"/>
          <w:szCs w:val="24"/>
          <w:lang w:eastAsia="en-CA"/>
        </w:rPr>
        <w:t xml:space="preserve"> </w:t>
      </w:r>
    </w:p>
    <w:p w14:paraId="184F8C7B" w14:textId="77777777" w:rsidR="00CF59F2"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ECCFFCF"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    </w:t>
      </w:r>
    </w:p>
    <w:p w14:paraId="597E79B8" w14:textId="0751E3ED" w:rsidR="00CF59F2" w:rsidRPr="0057054E"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7054E">
        <w:rPr>
          <w:rFonts w:ascii="Lucida Console" w:eastAsia="Times New Roman" w:hAnsi="Lucida Console" w:cs="Courier New"/>
          <w:b/>
          <w:bCs/>
          <w:sz w:val="24"/>
          <w:szCs w:val="24"/>
          <w:lang w:eastAsia="en-CA"/>
        </w:rPr>
        <w:t>G</w:t>
      </w:r>
      <w:r w:rsidRPr="0057054E">
        <w:rPr>
          <w:rFonts w:ascii="Lucida Console" w:eastAsia="Times New Roman" w:hAnsi="Lucida Console" w:cs="Courier New"/>
          <w:b/>
          <w:sz w:val="24"/>
          <w:szCs w:val="24"/>
          <w:lang w:eastAsia="en-CA"/>
        </w:rPr>
        <w:t xml:space="preserve">             </w:t>
      </w:r>
      <w:r w:rsidR="004A6573" w:rsidRPr="0057054E">
        <w:rPr>
          <w:rFonts w:ascii="Lucida Console" w:eastAsia="Times New Roman" w:hAnsi="Lucida Console" w:cs="Courier New"/>
          <w:b/>
          <w:sz w:val="24"/>
          <w:szCs w:val="24"/>
          <w:lang w:eastAsia="en-CA"/>
        </w:rPr>
        <w:t xml:space="preserve"> </w:t>
      </w:r>
      <w:r w:rsidR="0057054E" w:rsidRPr="0057054E">
        <w:rPr>
          <w:rFonts w:ascii="Lucida Console" w:eastAsia="Times New Roman" w:hAnsi="Lucida Console" w:cs="Courier New"/>
          <w:b/>
          <w:sz w:val="24"/>
          <w:szCs w:val="24"/>
          <w:lang w:eastAsia="en-CA"/>
        </w:rPr>
        <w:t xml:space="preserve">         </w:t>
      </w:r>
      <w:r w:rsidR="004A6573"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bCs/>
          <w:sz w:val="24"/>
          <w:szCs w:val="24"/>
          <w:lang w:eastAsia="en-CA"/>
        </w:rPr>
        <w:t>C</w:t>
      </w:r>
      <w:r w:rsidR="0057054E"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bCs/>
          <w:sz w:val="24"/>
          <w:szCs w:val="24"/>
          <w:lang w:eastAsia="en-CA"/>
        </w:rPr>
        <w:t>D</w:t>
      </w:r>
    </w:p>
    <w:p w14:paraId="641079A8" w14:textId="72DB6590" w:rsidR="00CF59F2" w:rsidRPr="0057054E" w:rsidRDefault="004A6573"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57054E">
        <w:rPr>
          <w:rFonts w:ascii="Lucida Console" w:eastAsia="Times New Roman" w:hAnsi="Lucida Console" w:cs="Courier New"/>
          <w:sz w:val="24"/>
          <w:szCs w:val="24"/>
          <w:lang w:eastAsia="en-CA"/>
        </w:rPr>
        <w:t xml:space="preserve"> </w:t>
      </w:r>
      <w:r w:rsidR="00CF59F2" w:rsidRPr="0057054E">
        <w:rPr>
          <w:rFonts w:ascii="Lucida Console" w:eastAsia="Times New Roman" w:hAnsi="Lucida Console" w:cs="Courier New"/>
          <w:sz w:val="24"/>
          <w:szCs w:val="24"/>
          <w:lang w:eastAsia="en-CA"/>
        </w:rPr>
        <w:t>So take the photographs and still frames in your mind</w:t>
      </w:r>
    </w:p>
    <w:p w14:paraId="67181EDC" w14:textId="6710A41F" w:rsidR="00CF59F2" w:rsidRPr="0057054E"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7054E">
        <w:rPr>
          <w:rFonts w:ascii="Lucida Console" w:eastAsia="Times New Roman" w:hAnsi="Lucida Console" w:cs="Courier New"/>
          <w:b/>
          <w:bCs/>
          <w:sz w:val="24"/>
          <w:szCs w:val="24"/>
          <w:lang w:eastAsia="en-CA"/>
        </w:rPr>
        <w:t>G</w:t>
      </w:r>
      <w:r w:rsidRPr="0057054E">
        <w:rPr>
          <w:rFonts w:ascii="Lucida Console" w:eastAsia="Times New Roman" w:hAnsi="Lucida Console" w:cs="Courier New"/>
          <w:b/>
          <w:sz w:val="24"/>
          <w:szCs w:val="24"/>
          <w:lang w:eastAsia="en-CA"/>
        </w:rPr>
        <w:t xml:space="preserve">    </w:t>
      </w:r>
      <w:r w:rsidR="004A6573" w:rsidRPr="0057054E">
        <w:rPr>
          <w:rFonts w:ascii="Lucida Console" w:eastAsia="Times New Roman" w:hAnsi="Lucida Console" w:cs="Courier New"/>
          <w:b/>
          <w:sz w:val="24"/>
          <w:szCs w:val="24"/>
          <w:lang w:eastAsia="en-CA"/>
        </w:rPr>
        <w:t xml:space="preserve">     </w:t>
      </w:r>
      <w:r w:rsidR="0057054E"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bCs/>
          <w:sz w:val="24"/>
          <w:szCs w:val="24"/>
          <w:lang w:eastAsia="en-CA"/>
        </w:rPr>
        <w:t>C</w:t>
      </w:r>
      <w:r w:rsidR="0057054E"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bCs/>
          <w:sz w:val="24"/>
          <w:szCs w:val="24"/>
          <w:lang w:eastAsia="en-CA"/>
        </w:rPr>
        <w:t>D</w:t>
      </w:r>
    </w:p>
    <w:p w14:paraId="2364CF4A" w14:textId="6BA1A9C7" w:rsidR="00CF59F2" w:rsidRPr="0057054E" w:rsidRDefault="0057054E"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57054E">
        <w:rPr>
          <w:rFonts w:ascii="Lucida Console" w:eastAsia="Times New Roman" w:hAnsi="Lucida Console" w:cs="Courier New"/>
          <w:sz w:val="24"/>
          <w:szCs w:val="24"/>
          <w:lang w:eastAsia="en-CA"/>
        </w:rPr>
        <w:t xml:space="preserve"> </w:t>
      </w:r>
      <w:r w:rsidR="00CF59F2" w:rsidRPr="0057054E">
        <w:rPr>
          <w:rFonts w:ascii="Lucida Console" w:eastAsia="Times New Roman" w:hAnsi="Lucida Console" w:cs="Courier New"/>
          <w:sz w:val="24"/>
          <w:szCs w:val="24"/>
          <w:lang w:eastAsia="en-CA"/>
        </w:rPr>
        <w:t>Hang it on a shelf and good health and good time</w:t>
      </w:r>
    </w:p>
    <w:p w14:paraId="6D711CE7" w14:textId="2769BC64" w:rsidR="00CF59F2" w:rsidRPr="0057054E"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7054E">
        <w:rPr>
          <w:rFonts w:ascii="Lucida Console" w:eastAsia="Times New Roman" w:hAnsi="Lucida Console" w:cs="Courier New"/>
          <w:b/>
          <w:bCs/>
          <w:sz w:val="24"/>
          <w:szCs w:val="24"/>
          <w:lang w:eastAsia="en-CA"/>
        </w:rPr>
        <w:t>Em</w:t>
      </w:r>
      <w:r w:rsidR="0057054E"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bCs/>
          <w:sz w:val="24"/>
          <w:szCs w:val="24"/>
          <w:lang w:eastAsia="en-CA"/>
        </w:rPr>
        <w:t>D</w:t>
      </w:r>
      <w:r w:rsidR="0057054E"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bCs/>
          <w:sz w:val="24"/>
          <w:szCs w:val="24"/>
          <w:lang w:eastAsia="en-CA"/>
        </w:rPr>
        <w:t>C</w:t>
      </w:r>
      <w:r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bCs/>
          <w:sz w:val="24"/>
          <w:szCs w:val="24"/>
          <w:lang w:eastAsia="en-CA"/>
        </w:rPr>
        <w:t>G</w:t>
      </w:r>
      <w:r w:rsidRPr="0057054E">
        <w:rPr>
          <w:rFonts w:ascii="Lucida Console" w:eastAsia="Times New Roman" w:hAnsi="Lucida Console" w:cs="Courier New"/>
          <w:b/>
          <w:sz w:val="24"/>
          <w:szCs w:val="24"/>
          <w:lang w:eastAsia="en-CA"/>
        </w:rPr>
        <w:t xml:space="preserve">                              </w:t>
      </w:r>
    </w:p>
    <w:p w14:paraId="276EADA6" w14:textId="53D8829C" w:rsidR="00CF59F2" w:rsidRPr="0057054E" w:rsidRDefault="0057054E"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57054E">
        <w:rPr>
          <w:rFonts w:ascii="Lucida Console" w:eastAsia="Times New Roman" w:hAnsi="Lucida Console" w:cs="Courier New"/>
          <w:sz w:val="24"/>
          <w:szCs w:val="24"/>
          <w:lang w:eastAsia="en-CA"/>
        </w:rPr>
        <w:t xml:space="preserve">  </w:t>
      </w:r>
      <w:r w:rsidR="00CF59F2" w:rsidRPr="0057054E">
        <w:rPr>
          <w:rFonts w:ascii="Lucida Console" w:eastAsia="Times New Roman" w:hAnsi="Lucida Console" w:cs="Courier New"/>
          <w:sz w:val="24"/>
          <w:szCs w:val="24"/>
          <w:lang w:eastAsia="en-CA"/>
        </w:rPr>
        <w:t xml:space="preserve">Tattoos the memories and test get on trial </w:t>
      </w:r>
    </w:p>
    <w:p w14:paraId="5C088A27" w14:textId="16DDEFA7" w:rsidR="00CF59F2" w:rsidRPr="0057054E"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7054E">
        <w:rPr>
          <w:rFonts w:ascii="Lucida Console" w:eastAsia="Times New Roman" w:hAnsi="Lucida Console" w:cs="Courier New"/>
          <w:b/>
          <w:bCs/>
          <w:sz w:val="24"/>
          <w:szCs w:val="24"/>
          <w:lang w:eastAsia="en-CA"/>
        </w:rPr>
        <w:t>Em</w:t>
      </w:r>
      <w:r w:rsidR="0057054E"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bCs/>
          <w:sz w:val="24"/>
          <w:szCs w:val="24"/>
          <w:lang w:eastAsia="en-CA"/>
        </w:rPr>
        <w:t>D</w:t>
      </w:r>
      <w:r w:rsidR="0057054E"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bCs/>
          <w:sz w:val="24"/>
          <w:szCs w:val="24"/>
          <w:lang w:eastAsia="en-CA"/>
        </w:rPr>
        <w:t>C</w:t>
      </w:r>
      <w:r w:rsidR="0057054E"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sz w:val="24"/>
          <w:szCs w:val="24"/>
          <w:lang w:eastAsia="en-CA"/>
        </w:rPr>
        <w:t xml:space="preserve">  </w:t>
      </w:r>
      <w:r w:rsidRPr="0057054E">
        <w:rPr>
          <w:rFonts w:ascii="Lucida Console" w:eastAsia="Times New Roman" w:hAnsi="Lucida Console" w:cs="Courier New"/>
          <w:b/>
          <w:bCs/>
          <w:sz w:val="24"/>
          <w:szCs w:val="24"/>
          <w:lang w:eastAsia="en-CA"/>
        </w:rPr>
        <w:t>G</w:t>
      </w:r>
    </w:p>
    <w:p w14:paraId="4EA8D3A2" w14:textId="2986B5DB" w:rsidR="00CF59F2" w:rsidRPr="0057054E" w:rsidRDefault="0057054E"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57054E">
        <w:rPr>
          <w:rFonts w:ascii="Lucida Console" w:eastAsia="Times New Roman" w:hAnsi="Lucida Console" w:cs="Courier New"/>
          <w:sz w:val="24"/>
          <w:szCs w:val="24"/>
          <w:lang w:eastAsia="en-CA"/>
        </w:rPr>
        <w:t xml:space="preserve">  </w:t>
      </w:r>
      <w:r w:rsidR="00CF59F2" w:rsidRPr="0057054E">
        <w:rPr>
          <w:rFonts w:ascii="Lucida Console" w:eastAsia="Times New Roman" w:hAnsi="Lucida Console" w:cs="Courier New"/>
          <w:sz w:val="24"/>
          <w:szCs w:val="24"/>
          <w:lang w:eastAsia="en-CA"/>
        </w:rPr>
        <w:t xml:space="preserve">For what it's worth it was worth all the while   </w:t>
      </w:r>
    </w:p>
    <w:p w14:paraId="3DCBC30C" w14:textId="0561150A" w:rsidR="00CF59F2" w:rsidRPr="0057054E" w:rsidRDefault="0057054E"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7054E">
        <w:rPr>
          <w:rFonts w:ascii="Lucida Console" w:eastAsia="Times New Roman" w:hAnsi="Lucida Console" w:cs="Courier New"/>
          <w:b/>
          <w:sz w:val="24"/>
          <w:szCs w:val="24"/>
          <w:lang w:eastAsia="en-CA"/>
        </w:rPr>
        <w:t xml:space="preserve">    </w:t>
      </w:r>
      <w:r w:rsidR="00CF59F2" w:rsidRPr="0057054E">
        <w:rPr>
          <w:rFonts w:ascii="Lucida Console" w:eastAsia="Times New Roman" w:hAnsi="Lucida Console" w:cs="Courier New"/>
          <w:b/>
          <w:bCs/>
          <w:sz w:val="24"/>
          <w:szCs w:val="24"/>
          <w:lang w:eastAsia="en-CA"/>
        </w:rPr>
        <w:t>Em</w:t>
      </w:r>
      <w:r w:rsidRPr="0057054E">
        <w:rPr>
          <w:rFonts w:ascii="Lucida Console" w:eastAsia="Times New Roman" w:hAnsi="Lucida Console" w:cs="Courier New"/>
          <w:b/>
          <w:sz w:val="24"/>
          <w:szCs w:val="24"/>
          <w:lang w:eastAsia="en-CA"/>
        </w:rPr>
        <w:t xml:space="preserve">            </w:t>
      </w:r>
      <w:r w:rsidR="00CF59F2" w:rsidRPr="0057054E">
        <w:rPr>
          <w:rFonts w:ascii="Lucida Console" w:eastAsia="Times New Roman" w:hAnsi="Lucida Console" w:cs="Courier New"/>
          <w:b/>
          <w:sz w:val="24"/>
          <w:szCs w:val="24"/>
          <w:lang w:eastAsia="en-CA"/>
        </w:rPr>
        <w:t xml:space="preserve"> </w:t>
      </w:r>
      <w:r w:rsidR="00CF59F2" w:rsidRPr="0057054E">
        <w:rPr>
          <w:rFonts w:ascii="Lucida Console" w:eastAsia="Times New Roman" w:hAnsi="Lucida Console" w:cs="Courier New"/>
          <w:b/>
          <w:bCs/>
          <w:sz w:val="24"/>
          <w:szCs w:val="24"/>
          <w:lang w:eastAsia="en-CA"/>
        </w:rPr>
        <w:t>G</w:t>
      </w:r>
      <w:r w:rsidRPr="0057054E">
        <w:rPr>
          <w:rFonts w:ascii="Lucida Console" w:eastAsia="Times New Roman" w:hAnsi="Lucida Console" w:cs="Courier New"/>
          <w:b/>
          <w:sz w:val="24"/>
          <w:szCs w:val="24"/>
          <w:lang w:eastAsia="en-CA"/>
        </w:rPr>
        <w:t xml:space="preserve">  </w:t>
      </w:r>
      <w:r w:rsidR="00CF59F2" w:rsidRPr="0057054E">
        <w:rPr>
          <w:rFonts w:ascii="Lucida Console" w:eastAsia="Times New Roman" w:hAnsi="Lucida Console" w:cs="Courier New"/>
          <w:b/>
          <w:sz w:val="24"/>
          <w:szCs w:val="24"/>
          <w:lang w:eastAsia="en-CA"/>
        </w:rPr>
        <w:t xml:space="preserve">       </w:t>
      </w:r>
      <w:r w:rsidR="00CF59F2" w:rsidRPr="0057054E">
        <w:rPr>
          <w:rFonts w:ascii="Lucida Console" w:eastAsia="Times New Roman" w:hAnsi="Lucida Console" w:cs="Courier New"/>
          <w:b/>
          <w:bCs/>
          <w:sz w:val="24"/>
          <w:szCs w:val="24"/>
          <w:lang w:eastAsia="en-CA"/>
        </w:rPr>
        <w:t>Em</w:t>
      </w:r>
      <w:r w:rsidR="00CF59F2" w:rsidRPr="0057054E">
        <w:rPr>
          <w:rFonts w:ascii="Lucida Console" w:eastAsia="Times New Roman" w:hAnsi="Lucida Console" w:cs="Courier New"/>
          <w:b/>
          <w:sz w:val="24"/>
          <w:szCs w:val="24"/>
          <w:lang w:eastAsia="en-CA"/>
        </w:rPr>
        <w:t xml:space="preserve">           </w:t>
      </w:r>
      <w:r w:rsidR="00CF59F2" w:rsidRPr="0057054E">
        <w:rPr>
          <w:rFonts w:ascii="Lucida Console" w:eastAsia="Times New Roman" w:hAnsi="Lucida Console" w:cs="Courier New"/>
          <w:b/>
          <w:bCs/>
          <w:sz w:val="24"/>
          <w:szCs w:val="24"/>
          <w:lang w:eastAsia="en-CA"/>
        </w:rPr>
        <w:t>G</w:t>
      </w:r>
    </w:p>
    <w:p w14:paraId="4D066AFE" w14:textId="77777777" w:rsidR="00CF59F2" w:rsidRPr="0057054E"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57054E">
        <w:rPr>
          <w:rFonts w:ascii="Lucida Console" w:eastAsia="Times New Roman" w:hAnsi="Lucida Console" w:cs="Courier New"/>
          <w:sz w:val="24"/>
          <w:szCs w:val="24"/>
          <w:lang w:eastAsia="en-CA"/>
        </w:rPr>
        <w:t xml:space="preserve">It's something unpredictable but in the end it right </w:t>
      </w:r>
    </w:p>
    <w:p w14:paraId="0A435EA1" w14:textId="3A6329D3" w:rsidR="00CF59F2" w:rsidRPr="0057054E" w:rsidRDefault="0057054E"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7054E">
        <w:rPr>
          <w:rFonts w:ascii="Lucida Console" w:eastAsia="Times New Roman" w:hAnsi="Lucida Console" w:cs="Courier New"/>
          <w:b/>
          <w:sz w:val="24"/>
          <w:szCs w:val="24"/>
          <w:lang w:eastAsia="en-CA"/>
        </w:rPr>
        <w:t xml:space="preserve">  </w:t>
      </w:r>
      <w:r w:rsidR="00CF59F2" w:rsidRPr="0057054E">
        <w:rPr>
          <w:rFonts w:ascii="Lucida Console" w:eastAsia="Times New Roman" w:hAnsi="Lucida Console" w:cs="Courier New"/>
          <w:b/>
          <w:bCs/>
          <w:sz w:val="24"/>
          <w:szCs w:val="24"/>
          <w:lang w:eastAsia="en-CA"/>
        </w:rPr>
        <w:t>Em</w:t>
      </w:r>
      <w:r w:rsidRPr="0057054E">
        <w:rPr>
          <w:rFonts w:ascii="Lucida Console" w:eastAsia="Times New Roman" w:hAnsi="Lucida Console" w:cs="Courier New"/>
          <w:b/>
          <w:sz w:val="24"/>
          <w:szCs w:val="24"/>
          <w:lang w:eastAsia="en-CA"/>
        </w:rPr>
        <w:t xml:space="preserve">       </w:t>
      </w:r>
      <w:r w:rsidR="00CF59F2" w:rsidRPr="0057054E">
        <w:rPr>
          <w:rFonts w:ascii="Lucida Console" w:eastAsia="Times New Roman" w:hAnsi="Lucida Console" w:cs="Courier New"/>
          <w:b/>
          <w:sz w:val="24"/>
          <w:szCs w:val="24"/>
          <w:lang w:eastAsia="en-CA"/>
        </w:rPr>
        <w:t xml:space="preserve">      </w:t>
      </w:r>
      <w:r w:rsidR="00CF59F2" w:rsidRPr="0057054E">
        <w:rPr>
          <w:rFonts w:ascii="Lucida Console" w:eastAsia="Times New Roman" w:hAnsi="Lucida Console" w:cs="Courier New"/>
          <w:b/>
          <w:bCs/>
          <w:sz w:val="24"/>
          <w:szCs w:val="24"/>
          <w:lang w:eastAsia="en-CA"/>
        </w:rPr>
        <w:t>D</w:t>
      </w:r>
      <w:r w:rsidRPr="0057054E">
        <w:rPr>
          <w:rFonts w:ascii="Lucida Console" w:eastAsia="Times New Roman" w:hAnsi="Lucida Console" w:cs="Courier New"/>
          <w:b/>
          <w:sz w:val="24"/>
          <w:szCs w:val="24"/>
          <w:lang w:eastAsia="en-CA"/>
        </w:rPr>
        <w:t xml:space="preserve">      </w:t>
      </w:r>
      <w:r w:rsidR="00CF59F2" w:rsidRPr="0057054E">
        <w:rPr>
          <w:rFonts w:ascii="Lucida Console" w:eastAsia="Times New Roman" w:hAnsi="Lucida Console" w:cs="Courier New"/>
          <w:b/>
          <w:sz w:val="24"/>
          <w:szCs w:val="24"/>
          <w:lang w:eastAsia="en-CA"/>
        </w:rPr>
        <w:t xml:space="preserve">    </w:t>
      </w:r>
      <w:r w:rsidR="00CF59F2" w:rsidRPr="0057054E">
        <w:rPr>
          <w:rFonts w:ascii="Lucida Console" w:eastAsia="Times New Roman" w:hAnsi="Lucida Console" w:cs="Courier New"/>
          <w:b/>
          <w:bCs/>
          <w:sz w:val="24"/>
          <w:szCs w:val="24"/>
          <w:lang w:eastAsia="en-CA"/>
        </w:rPr>
        <w:t>G</w:t>
      </w:r>
    </w:p>
    <w:p w14:paraId="5591FD7C"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57054E">
        <w:rPr>
          <w:rFonts w:ascii="Lucida Console" w:eastAsia="Times New Roman" w:hAnsi="Lucida Console" w:cs="Courier New"/>
          <w:sz w:val="24"/>
          <w:szCs w:val="24"/>
          <w:lang w:eastAsia="en-CA"/>
        </w:rPr>
        <w:t>I hope you had the time of your life</w:t>
      </w:r>
    </w:p>
    <w:p w14:paraId="5CB66453" w14:textId="77777777" w:rsidR="00CF59F2"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C339BAB" w14:textId="77777777" w:rsidR="00CF59F2"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2E7CEF4" w14:textId="173A5E4D"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sz w:val="24"/>
          <w:szCs w:val="24"/>
          <w:lang w:eastAsia="en-CA"/>
        </w:rPr>
        <w:t>G C D</w:t>
      </w:r>
      <w:r w:rsidRPr="00F60B69">
        <w:rPr>
          <w:rFonts w:ascii="Lucida Console" w:eastAsia="Times New Roman" w:hAnsi="Lucida Console" w:cs="Courier New"/>
          <w:sz w:val="24"/>
          <w:szCs w:val="24"/>
          <w:lang w:eastAsia="en-CA"/>
        </w:rPr>
        <w:t xml:space="preserve"> </w:t>
      </w:r>
      <w:r w:rsidR="00B24C1E">
        <w:rPr>
          <w:rFonts w:ascii="Lucida Console" w:eastAsia="Times New Roman" w:hAnsi="Lucida Console" w:cs="Courier New"/>
          <w:sz w:val="24"/>
          <w:szCs w:val="24"/>
          <w:lang w:eastAsia="en-CA"/>
        </w:rPr>
        <w:t xml:space="preserve">   </w:t>
      </w:r>
      <w:r w:rsidR="00B24C1E">
        <w:rPr>
          <w:rFonts w:ascii="Lucida Console" w:eastAsia="Times New Roman" w:hAnsi="Lucida Console" w:cs="Courier New"/>
          <w:sz w:val="24"/>
          <w:szCs w:val="24"/>
          <w:lang w:eastAsia="en-CA"/>
        </w:rPr>
        <w:tab/>
        <w:t>(</w:t>
      </w:r>
      <w:r w:rsidRPr="00F60B69">
        <w:rPr>
          <w:rFonts w:ascii="Lucida Console" w:eastAsia="Times New Roman" w:hAnsi="Lucida Console" w:cs="Courier New"/>
          <w:sz w:val="24"/>
          <w:szCs w:val="24"/>
          <w:lang w:eastAsia="en-CA"/>
        </w:rPr>
        <w:t>4</w:t>
      </w:r>
      <w:r w:rsidR="00B24C1E">
        <w:rPr>
          <w:rFonts w:ascii="Lucida Console" w:eastAsia="Times New Roman" w:hAnsi="Lucida Console" w:cs="Courier New"/>
          <w:sz w:val="24"/>
          <w:szCs w:val="24"/>
          <w:lang w:eastAsia="en-CA"/>
        </w:rPr>
        <w:t>x)</w:t>
      </w:r>
      <w:r w:rsidRPr="00F60B69">
        <w:rPr>
          <w:rFonts w:ascii="Lucida Console" w:eastAsia="Times New Roman" w:hAnsi="Lucida Console" w:cs="Courier New"/>
          <w:sz w:val="24"/>
          <w:szCs w:val="24"/>
          <w:lang w:eastAsia="en-CA"/>
        </w:rPr>
        <w:t xml:space="preserve"> </w:t>
      </w:r>
      <w:r w:rsidR="00B24C1E">
        <w:rPr>
          <w:rFonts w:ascii="Lucida Console" w:eastAsia="Times New Roman" w:hAnsi="Lucida Console" w:cs="Courier New"/>
          <w:sz w:val="24"/>
          <w:szCs w:val="24"/>
          <w:lang w:eastAsia="en-CA"/>
        </w:rPr>
        <w:t xml:space="preserve">   </w:t>
      </w:r>
    </w:p>
    <w:p w14:paraId="35408039" w14:textId="77777777" w:rsidR="00B24C1E" w:rsidRDefault="00B24C1E"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p>
    <w:p w14:paraId="51FB4CB1" w14:textId="6E2EDF53"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D</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00B24C1E">
        <w:rPr>
          <w:rFonts w:ascii="Lucida Console" w:eastAsia="Times New Roman" w:hAnsi="Lucida Console" w:cs="Courier New"/>
          <w:sz w:val="24"/>
          <w:szCs w:val="24"/>
          <w:lang w:eastAsia="en-CA"/>
        </w:rPr>
        <w:tab/>
        <w:t>(</w:t>
      </w:r>
      <w:r w:rsidRPr="00F60B69">
        <w:rPr>
          <w:rFonts w:ascii="Lucida Console" w:eastAsia="Times New Roman" w:hAnsi="Lucida Console" w:cs="Courier New"/>
          <w:sz w:val="24"/>
          <w:szCs w:val="24"/>
          <w:lang w:eastAsia="en-CA"/>
        </w:rPr>
        <w:t>2</w:t>
      </w:r>
      <w:r w:rsidR="00B24C1E">
        <w:rPr>
          <w:rFonts w:ascii="Lucida Console" w:eastAsia="Times New Roman" w:hAnsi="Lucida Console" w:cs="Courier New"/>
          <w:sz w:val="24"/>
          <w:szCs w:val="24"/>
          <w:lang w:eastAsia="en-CA"/>
        </w:rPr>
        <w:t>x)</w:t>
      </w:r>
      <w:r w:rsidRPr="00F60B69">
        <w:rPr>
          <w:rFonts w:ascii="Lucida Console" w:eastAsia="Times New Roman" w:hAnsi="Lucida Console" w:cs="Courier New"/>
          <w:sz w:val="24"/>
          <w:szCs w:val="24"/>
          <w:lang w:eastAsia="en-CA"/>
        </w:rPr>
        <w:t xml:space="preserve"> </w:t>
      </w:r>
    </w:p>
    <w:p w14:paraId="6C4F68A0" w14:textId="77777777" w:rsidR="00CF59F2"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4025B62" w14:textId="77777777" w:rsidR="00B24C1E" w:rsidRPr="00F60B69" w:rsidRDefault="00B24C1E"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D6DA70E" w14:textId="21FEA7E4" w:rsidR="00CF59F2" w:rsidRPr="00197359" w:rsidRDefault="0057054E"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bCs/>
          <w:sz w:val="24"/>
          <w:szCs w:val="24"/>
          <w:lang w:eastAsia="en-CA"/>
        </w:rPr>
        <w:t>G</w:t>
      </w:r>
      <w:r>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bCs/>
          <w:sz w:val="24"/>
          <w:szCs w:val="24"/>
          <w:lang w:eastAsia="en-CA"/>
        </w:rPr>
        <w:t>Em</w:t>
      </w:r>
      <w:r>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bCs/>
          <w:sz w:val="24"/>
          <w:szCs w:val="24"/>
          <w:lang w:eastAsia="en-CA"/>
        </w:rPr>
        <w:t>G</w:t>
      </w:r>
      <w:r w:rsidR="00CF59F2" w:rsidRPr="00197359">
        <w:rPr>
          <w:rFonts w:ascii="Lucida Console" w:eastAsia="Times New Roman" w:hAnsi="Lucida Console" w:cs="Courier New"/>
          <w:b/>
          <w:sz w:val="24"/>
          <w:szCs w:val="24"/>
          <w:lang w:eastAsia="en-CA"/>
        </w:rPr>
        <w:t xml:space="preserve">     </w:t>
      </w:r>
    </w:p>
    <w:p w14:paraId="32AE9157"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t's something unpredictable but in the end it's right </w:t>
      </w:r>
    </w:p>
    <w:p w14:paraId="6E0A747E" w14:textId="54B45939" w:rsidR="00CF59F2" w:rsidRPr="00197359" w:rsidRDefault="0057054E"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bCs/>
          <w:sz w:val="24"/>
          <w:szCs w:val="24"/>
          <w:lang w:eastAsia="en-CA"/>
        </w:rPr>
        <w:t>Em</w:t>
      </w:r>
      <w:r>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bCs/>
          <w:sz w:val="24"/>
          <w:szCs w:val="24"/>
          <w:lang w:eastAsia="en-CA"/>
        </w:rPr>
        <w:t>D</w:t>
      </w:r>
      <w:r>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bCs/>
          <w:sz w:val="24"/>
          <w:szCs w:val="24"/>
          <w:lang w:eastAsia="en-CA"/>
        </w:rPr>
        <w:t>G</w:t>
      </w:r>
    </w:p>
    <w:p w14:paraId="22240754"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I hope you had the time of your life</w:t>
      </w:r>
    </w:p>
    <w:p w14:paraId="5B39D73D" w14:textId="77777777" w:rsidR="00CF59F2"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88BBDF0" w14:textId="77777777" w:rsidR="00B24C1E" w:rsidRPr="00F60B69" w:rsidRDefault="00B24C1E"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5032211" w14:textId="052C88E0"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sz w:val="24"/>
          <w:szCs w:val="24"/>
          <w:lang w:eastAsia="en-CA"/>
        </w:rPr>
        <w:t xml:space="preserve">G C D </w:t>
      </w:r>
      <w:r w:rsidR="00B24C1E">
        <w:rPr>
          <w:rFonts w:ascii="Lucida Console" w:eastAsia="Times New Roman" w:hAnsi="Lucida Console" w:cs="Courier New"/>
          <w:b/>
          <w:sz w:val="24"/>
          <w:szCs w:val="24"/>
          <w:lang w:eastAsia="en-CA"/>
        </w:rPr>
        <w:tab/>
      </w:r>
      <w:r w:rsidR="00B24C1E">
        <w:rPr>
          <w:rFonts w:ascii="Lucida Console" w:eastAsia="Times New Roman" w:hAnsi="Lucida Console" w:cs="Courier New"/>
          <w:sz w:val="24"/>
          <w:szCs w:val="24"/>
          <w:lang w:eastAsia="en-CA"/>
        </w:rPr>
        <w:t>(2x)</w:t>
      </w:r>
    </w:p>
    <w:p w14:paraId="743EB705" w14:textId="77777777" w:rsidR="00CF59F2"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5003AA5"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 </w:t>
      </w:r>
    </w:p>
    <w:p w14:paraId="14D6A14A" w14:textId="488A603E"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57054E">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0057054E">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0057054E">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0057054E">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p>
    <w:p w14:paraId="08F64317"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t's something unpredictable but in the end it's right </w:t>
      </w:r>
    </w:p>
    <w:p w14:paraId="6A788D77" w14:textId="0FF2A3BC" w:rsidR="00CF59F2" w:rsidRPr="00197359" w:rsidRDefault="0057054E"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bCs/>
          <w:sz w:val="24"/>
          <w:szCs w:val="24"/>
          <w:lang w:eastAsia="en-CA"/>
        </w:rPr>
        <w:t>Em</w:t>
      </w:r>
      <w:r>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bCs/>
          <w:sz w:val="24"/>
          <w:szCs w:val="24"/>
          <w:lang w:eastAsia="en-CA"/>
        </w:rPr>
        <w:t>D</w:t>
      </w:r>
      <w:r>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sz w:val="24"/>
          <w:szCs w:val="24"/>
          <w:lang w:eastAsia="en-CA"/>
        </w:rPr>
        <w:t xml:space="preserve">     </w:t>
      </w:r>
      <w:r w:rsidR="00CF59F2" w:rsidRPr="00197359">
        <w:rPr>
          <w:rFonts w:ascii="Lucida Console" w:eastAsia="Times New Roman" w:hAnsi="Lucida Console" w:cs="Courier New"/>
          <w:b/>
          <w:bCs/>
          <w:sz w:val="24"/>
          <w:szCs w:val="24"/>
          <w:lang w:eastAsia="en-CA"/>
        </w:rPr>
        <w:t>G</w:t>
      </w:r>
    </w:p>
    <w:p w14:paraId="2DD7EC58"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I hope you had the time of your life</w:t>
      </w:r>
    </w:p>
    <w:p w14:paraId="4F92A4D7"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7CAA0C6"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sz w:val="24"/>
          <w:szCs w:val="24"/>
          <w:lang w:eastAsia="en-CA"/>
        </w:rPr>
        <w:t xml:space="preserve">G C D </w:t>
      </w:r>
      <w:r w:rsidRPr="00F60B69">
        <w:rPr>
          <w:rFonts w:ascii="Lucida Console" w:eastAsia="Times New Roman" w:hAnsi="Lucida Console" w:cs="Courier New"/>
          <w:sz w:val="24"/>
          <w:szCs w:val="24"/>
          <w:lang w:eastAsia="en-CA"/>
        </w:rPr>
        <w:t>x 2 (no words, slowing down)</w:t>
      </w:r>
    </w:p>
    <w:p w14:paraId="4386AF82"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107F76E"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sz w:val="24"/>
          <w:szCs w:val="24"/>
          <w:lang w:eastAsia="en-CA"/>
        </w:rPr>
        <w:t>G</w:t>
      </w:r>
      <w:r w:rsidRPr="00F60B69">
        <w:rPr>
          <w:rFonts w:ascii="Lucida Console" w:eastAsia="Times New Roman" w:hAnsi="Lucida Console" w:cs="Courier New"/>
          <w:sz w:val="24"/>
          <w:szCs w:val="24"/>
          <w:lang w:eastAsia="en-CA"/>
        </w:rPr>
        <w:t xml:space="preserve"> (no words, very slow)</w:t>
      </w:r>
    </w:p>
    <w:p w14:paraId="49ABEB56"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3701ACE" w14:textId="77777777" w:rsidR="00CF59F2"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5EC1457F" w14:textId="77777777" w:rsidR="00CF59F2"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1F1F13BF"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 xml:space="preserve">INTRO:   </w:t>
      </w:r>
    </w:p>
    <w:p w14:paraId="06455A4F"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w:t>
      </w:r>
    </w:p>
    <w:p w14:paraId="2DA64CF6"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B|------------------------------|</w:t>
      </w:r>
    </w:p>
    <w:p w14:paraId="5FE33F0D"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G|------0-------------------0---|</w:t>
      </w:r>
    </w:p>
    <w:p w14:paraId="2BF6ACB7"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D|----0---0---------------0---0-|</w:t>
      </w:r>
    </w:p>
    <w:p w14:paraId="314CBDE6"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A|------------------------------|</w:t>
      </w:r>
    </w:p>
    <w:p w14:paraId="681DFD17"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3-------------------3--------|</w:t>
      </w:r>
    </w:p>
    <w:p w14:paraId="618341B5"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037C9B3E"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w:t>
      </w:r>
    </w:p>
    <w:p w14:paraId="5E5C4EDF"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B|------3-------------3-------------3-------------3-------|</w:t>
      </w:r>
    </w:p>
    <w:p w14:paraId="164AA771"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G|----0---0---0-----0---0---0-----0---0---0-----2---2---2-|</w:t>
      </w:r>
    </w:p>
    <w:p w14:paraId="49065924"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D|----------0-------------0-------------2----0--------0---|</w:t>
      </w:r>
    </w:p>
    <w:p w14:paraId="139691AC"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A|-----------------------------3--------------------------|</w:t>
      </w:r>
    </w:p>
    <w:p w14:paraId="125F33ED"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3-------------3----------------------------------------| play twice</w:t>
      </w:r>
    </w:p>
    <w:p w14:paraId="6957C6AA"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676D511B"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VERSE:</w:t>
      </w:r>
    </w:p>
    <w:p w14:paraId="67CD617B"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w:t>
      </w:r>
    </w:p>
    <w:p w14:paraId="4D21A25F"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B|------3-------------3-------------3-------------3-------|</w:t>
      </w:r>
    </w:p>
    <w:p w14:paraId="1E5EE590"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G|----0---0---0-----0---0---0-----0---0---0-----2---2---2-|</w:t>
      </w:r>
    </w:p>
    <w:p w14:paraId="399990FE"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D|----------0-------------0-------------2----0--------0---|</w:t>
      </w:r>
    </w:p>
    <w:p w14:paraId="535C2548"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A|-----------------------------3--------------------------|</w:t>
      </w:r>
    </w:p>
    <w:p w14:paraId="110F202A"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3-------------3----------------------------------------|</w:t>
      </w:r>
    </w:p>
    <w:p w14:paraId="0C51990B"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 xml:space="preserve">   Another turning point a fork stuck in the road</w:t>
      </w:r>
    </w:p>
    <w:p w14:paraId="3168EDCC"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21778ACC"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w:t>
      </w:r>
    </w:p>
    <w:p w14:paraId="021465DE"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B|------3-------------3-------------3-------------3-------|</w:t>
      </w:r>
    </w:p>
    <w:p w14:paraId="63949A23"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G|----0---0---0-----0---0---0-----0---0---0-----2---2---2-|</w:t>
      </w:r>
    </w:p>
    <w:p w14:paraId="56EA1C2A"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D|----------0-------------0-------------2----0--------0---|</w:t>
      </w:r>
    </w:p>
    <w:p w14:paraId="6E4753DE"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A|-----------------------------3--------------------------|</w:t>
      </w:r>
    </w:p>
    <w:p w14:paraId="416958F8"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3-------------3----------------------------------------|</w:t>
      </w:r>
    </w:p>
    <w:p w14:paraId="0186FC89"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 xml:space="preserve">  Time grabs you by the wrist directs you where to go</w:t>
      </w:r>
    </w:p>
    <w:p w14:paraId="3292D076"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45541DA7"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w:t>
      </w:r>
    </w:p>
    <w:p w14:paraId="47026C64"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B|------0-------------3-------------3-------------3-------|</w:t>
      </w:r>
    </w:p>
    <w:p w14:paraId="43051CE2"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G|----0---0---0-----2---2---2-----0---0---0-----0---0---0-|</w:t>
      </w:r>
    </w:p>
    <w:p w14:paraId="3631DACD"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D|----------2----0--------0-------------2-------------0---|</w:t>
      </w:r>
    </w:p>
    <w:p w14:paraId="31A3B600"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A|-2---------------------------3--------------------------|</w:t>
      </w:r>
    </w:p>
    <w:p w14:paraId="7089FB6F"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3------------|</w:t>
      </w:r>
    </w:p>
    <w:p w14:paraId="787FBE91"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 xml:space="preserve">  So make the best of this task and don’t ask why</w:t>
      </w:r>
    </w:p>
    <w:p w14:paraId="57BEBA95"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4B08D459"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w:t>
      </w:r>
    </w:p>
    <w:p w14:paraId="2CC73B97"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B|------0-------------3-------------3-------------3-------|</w:t>
      </w:r>
    </w:p>
    <w:p w14:paraId="7245E0DA"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G|----0---0---0-----2---2---2-----0---0---0-----0---0---0-|</w:t>
      </w:r>
    </w:p>
    <w:p w14:paraId="7DCFF298"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D|----------2----0--------0-------------2-------------0---|</w:t>
      </w:r>
    </w:p>
    <w:p w14:paraId="2D9AA489"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A|-2---------------------------3--------------------------|</w:t>
      </w:r>
    </w:p>
    <w:p w14:paraId="20A6E43A"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3------------|</w:t>
      </w:r>
    </w:p>
    <w:p w14:paraId="3D8E5159"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 xml:space="preserve">  It's not a question but a lesson learned in time</w:t>
      </w:r>
    </w:p>
    <w:p w14:paraId="17D399BA"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2BBD389B"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CHORUS:</w:t>
      </w:r>
    </w:p>
    <w:p w14:paraId="15316974"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w:t>
      </w:r>
    </w:p>
    <w:p w14:paraId="23A74422"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B|------0-------------3-------------0-------------3-------|</w:t>
      </w:r>
    </w:p>
    <w:p w14:paraId="62EDA0A5"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G|----0---0---0-----0---0---0-----0---0---0-----0---0---0-|</w:t>
      </w:r>
    </w:p>
    <w:p w14:paraId="5138C10B"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D|----------2-------------0-------------2-------------0---|</w:t>
      </w:r>
    </w:p>
    <w:p w14:paraId="09529A71"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A|-2---------------------------2--------------------------|</w:t>
      </w:r>
    </w:p>
    <w:p w14:paraId="40FB938D"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3---------------------------3------------|</w:t>
      </w:r>
    </w:p>
    <w:p w14:paraId="0E587266"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 xml:space="preserve">  It's something unpredictable but in the end is right</w:t>
      </w:r>
    </w:p>
    <w:p w14:paraId="7229754A"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3B85879A"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w:t>
      </w:r>
    </w:p>
    <w:p w14:paraId="0CAFF232"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B|------0-------------3-------------3---------------------|</w:t>
      </w:r>
    </w:p>
    <w:p w14:paraId="54EB1412"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G|----0---0---0-----2---2---2-----0---0---0---------------|</w:t>
      </w:r>
    </w:p>
    <w:p w14:paraId="596DE150"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D|----------2----0--------0-------------0-----------------|</w:t>
      </w:r>
    </w:p>
    <w:p w14:paraId="67698DAE"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A|-2------------------------------------------------------|</w:t>
      </w:r>
    </w:p>
    <w:p w14:paraId="576D4153"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3--------------------------|</w:t>
      </w:r>
    </w:p>
    <w:p w14:paraId="156FE353"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 xml:space="preserve">  I hope you had the time of your life</w:t>
      </w:r>
      <w:r w:rsidRPr="00197359">
        <w:rPr>
          <w:rFonts w:ascii="Lucida Console" w:eastAsia="Times New Roman" w:hAnsi="Lucida Console" w:cs="Courier New"/>
          <w:sz w:val="18"/>
          <w:szCs w:val="18"/>
          <w:lang w:eastAsia="en-CA"/>
        </w:rPr>
        <w:tab/>
      </w:r>
    </w:p>
    <w:p w14:paraId="00709649"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7A422BA8"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OUTRO:</w:t>
      </w:r>
    </w:p>
    <w:p w14:paraId="5791D4A0"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3-|</w:t>
      </w:r>
    </w:p>
    <w:p w14:paraId="1096E89A"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B|------3------------3------------3------------3--------3-|</w:t>
      </w:r>
    </w:p>
    <w:p w14:paraId="086613B2"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G|----0---0---0----0---0---0----0---0---0----2---2-2----0-|</w:t>
      </w:r>
    </w:p>
    <w:p w14:paraId="4F0E4C89"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D|----------0------------0------------2----0---------0--0-|</w:t>
      </w:r>
    </w:p>
    <w:p w14:paraId="729AF870" w14:textId="77777777" w:rsidR="00CF59F2" w:rsidRPr="00197359" w:rsidRDefault="00CF59F2" w:rsidP="00CF59F2">
      <w:pPr>
        <w:pStyle w:val="NoSpacing"/>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A|----------------------------3-------------------------2-|</w:t>
      </w:r>
    </w:p>
    <w:p w14:paraId="3E39C445" w14:textId="77777777" w:rsidR="00CF59F2" w:rsidRPr="00197359" w:rsidRDefault="00CF59F2" w:rsidP="00CF59F2">
      <w:pPr>
        <w:pStyle w:val="NoSpacing"/>
        <w:rPr>
          <w:rFonts w:ascii="Lucida Console" w:eastAsia="Times New Roman" w:hAnsi="Lucida Console" w:cs="Courier New"/>
          <w:sz w:val="18"/>
          <w:szCs w:val="18"/>
          <w:lang w:eastAsia="en-CA"/>
        </w:rPr>
      </w:pPr>
      <w:r w:rsidRPr="00197359">
        <w:rPr>
          <w:rFonts w:ascii="Lucida Console" w:eastAsia="Times New Roman" w:hAnsi="Lucida Console" w:cs="Courier New"/>
          <w:sz w:val="18"/>
          <w:szCs w:val="18"/>
          <w:lang w:eastAsia="en-CA"/>
        </w:rPr>
        <w:t>E|-3-------------3--------------------------------------3-|</w:t>
      </w:r>
    </w:p>
    <w:p w14:paraId="492B4DFA" w14:textId="77777777" w:rsidR="00CF59F2" w:rsidRDefault="00CF59F2" w:rsidP="00CF59F2">
      <w:pPr>
        <w:pStyle w:val="NoSpacing"/>
        <w:rPr>
          <w:rFonts w:ascii="Lucida Console" w:eastAsia="Times New Roman" w:hAnsi="Lucida Console" w:cs="Courier New"/>
          <w:sz w:val="20"/>
          <w:szCs w:val="20"/>
          <w:lang w:eastAsia="en-CA"/>
        </w:rPr>
      </w:pPr>
    </w:p>
    <w:p w14:paraId="6829A883" w14:textId="77777777" w:rsidR="00B77B57" w:rsidRPr="00B77B57" w:rsidRDefault="00B77B57">
      <w:pPr>
        <w:spacing w:after="0" w:line="240" w:lineRule="auto"/>
        <w:rPr>
          <w:rStyle w:val="Heading2Char"/>
          <w:rFonts w:ascii="Lucida Console" w:eastAsia="Calibri" w:hAnsi="Lucida Console"/>
          <w:sz w:val="24"/>
          <w:szCs w:val="24"/>
        </w:rPr>
      </w:pPr>
      <w:r w:rsidRPr="00B77B57">
        <w:rPr>
          <w:rStyle w:val="Heading2Char"/>
          <w:rFonts w:ascii="Lucida Console" w:eastAsia="Calibri" w:hAnsi="Lucida Console"/>
          <w:b w:val="0"/>
          <w:bCs w:val="0"/>
          <w:i w:val="0"/>
          <w:iCs w:val="0"/>
          <w:sz w:val="24"/>
          <w:szCs w:val="24"/>
        </w:rPr>
        <w:br w:type="page"/>
      </w:r>
    </w:p>
    <w:p w14:paraId="1EEEC976" w14:textId="659A3680" w:rsidR="0016235F" w:rsidRPr="006007F4" w:rsidRDefault="0016235F" w:rsidP="006007F4">
      <w:pPr>
        <w:pStyle w:val="Heading2"/>
      </w:pPr>
      <w:bookmarkStart w:id="52" w:name="_Toc288664661"/>
      <w:r w:rsidRPr="006007F4">
        <w:rPr>
          <w:rStyle w:val="Heading2Char"/>
          <w:rFonts w:eastAsia="Calibri"/>
          <w:b/>
          <w:bCs/>
          <w:i/>
          <w:iCs/>
        </w:rPr>
        <w:lastRenderedPageBreak/>
        <w:t>Blue Suede Shoes – Elvis Presley (A, A7, D, E)</w:t>
      </w:r>
      <w:bookmarkEnd w:id="36"/>
      <w:bookmarkEnd w:id="37"/>
      <w:bookmarkEnd w:id="52"/>
    </w:p>
    <w:p w14:paraId="49B36CBD"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35F6355"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A</w:t>
      </w:r>
    </w:p>
    <w:p w14:paraId="7D727118"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ell, it's one for the money,</w:t>
      </w:r>
    </w:p>
    <w:p w14:paraId="2A698EEB"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E9CA81C"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wo for the show,</w:t>
      </w:r>
    </w:p>
    <w:p w14:paraId="4AEA12BD"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0DDAAF7"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hree to get ready,</w:t>
      </w:r>
    </w:p>
    <w:p w14:paraId="22F47217"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A7</w:t>
      </w:r>
    </w:p>
    <w:p w14:paraId="16C9A437"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Now go, cat, go.</w:t>
      </w:r>
    </w:p>
    <w:p w14:paraId="50AD8CE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                               A</w:t>
      </w:r>
    </w:p>
    <w:p w14:paraId="2D023E6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But don't you step on my blue suede shoes.</w:t>
      </w:r>
    </w:p>
    <w:p w14:paraId="4A1FA9EA"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E               D                        A</w:t>
      </w:r>
    </w:p>
    <w:p w14:paraId="3BC642F6"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You can do anything but lay off of my Blue suede shoes.</w:t>
      </w:r>
    </w:p>
    <w:p w14:paraId="40039FC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6144E0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A</w:t>
      </w:r>
    </w:p>
    <w:p w14:paraId="34036FF7"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ell, you can knock me down,</w:t>
      </w:r>
    </w:p>
    <w:p w14:paraId="02EB1A65"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06048F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Step in my face,</w:t>
      </w:r>
    </w:p>
    <w:p w14:paraId="58DD09D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2D0997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Slander my name</w:t>
      </w:r>
    </w:p>
    <w:p w14:paraId="079B26F9"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632C44B"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ll over the place.</w:t>
      </w:r>
    </w:p>
    <w:p w14:paraId="44A16709"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EFA8C6C"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Do anything that you want to do, but uh-uh, </w:t>
      </w:r>
    </w:p>
    <w:p w14:paraId="6CEA085D"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A7</w:t>
      </w:r>
    </w:p>
    <w:p w14:paraId="694FBEC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Honey, lay off of my shoes</w:t>
      </w:r>
    </w:p>
    <w:p w14:paraId="3358021D"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w:t>
      </w:r>
    </w:p>
    <w:p w14:paraId="5255D02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Don't you step on my Blue suede shoes.</w:t>
      </w:r>
    </w:p>
    <w:p w14:paraId="411E414E"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 xml:space="preserve"> E               D                        A</w:t>
      </w:r>
    </w:p>
    <w:p w14:paraId="40BC1378"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ell you can do anything but lay off of my blue suede shoes.</w:t>
      </w:r>
    </w:p>
    <w:p w14:paraId="0A43BD09"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3B7BEF6"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A</w:t>
      </w:r>
    </w:p>
    <w:p w14:paraId="1B25C227"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You can burn my house,</w:t>
      </w:r>
    </w:p>
    <w:p w14:paraId="12962365"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4D88946"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Steal my car,</w:t>
      </w:r>
    </w:p>
    <w:p w14:paraId="22170305"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7DBA052"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Drink my liquor </w:t>
      </w:r>
    </w:p>
    <w:p w14:paraId="6FA24AE5"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0201C9E" w14:textId="183E6F5D"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From an old </w:t>
      </w:r>
      <w:r w:rsidR="006B2B74" w:rsidRPr="00197359">
        <w:rPr>
          <w:rFonts w:ascii="Lucida Console" w:eastAsia="Times New Roman" w:hAnsi="Lucida Console" w:cs="Courier New"/>
          <w:sz w:val="24"/>
          <w:szCs w:val="24"/>
          <w:lang w:eastAsia="en-CA"/>
        </w:rPr>
        <w:t>fruit jar</w:t>
      </w:r>
      <w:r w:rsidRPr="00197359">
        <w:rPr>
          <w:rFonts w:ascii="Lucida Console" w:eastAsia="Times New Roman" w:hAnsi="Lucida Console" w:cs="Courier New"/>
          <w:sz w:val="24"/>
          <w:szCs w:val="24"/>
          <w:lang w:eastAsia="en-CA"/>
        </w:rPr>
        <w:t>.</w:t>
      </w:r>
    </w:p>
    <w:p w14:paraId="2AF6A2C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2CE9948"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Do anything that you want to do, but uh-uh, </w:t>
      </w:r>
    </w:p>
    <w:p w14:paraId="5ADB50D2"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A7</w:t>
      </w:r>
    </w:p>
    <w:p w14:paraId="2AB8772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Honey, lay off of my shoes</w:t>
      </w:r>
    </w:p>
    <w:p w14:paraId="01C11953"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w:t>
      </w:r>
    </w:p>
    <w:p w14:paraId="67F5310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Don't you step on my Blue suede shoes.</w:t>
      </w:r>
    </w:p>
    <w:p w14:paraId="4467F739"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E               D                        A</w:t>
      </w:r>
    </w:p>
    <w:p w14:paraId="63843054"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ell you can do anything but lay off of my blue suede shoes.</w:t>
      </w:r>
    </w:p>
    <w:p w14:paraId="613EF28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6EC554E"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A</w:t>
      </w:r>
      <w:r w:rsidR="00571D20" w:rsidRPr="00197359">
        <w:rPr>
          <w:rFonts w:ascii="Lucida Console" w:eastAsia="Times New Roman" w:hAnsi="Lucida Console" w:cs="Courier New"/>
          <w:b/>
          <w:bCs/>
          <w:sz w:val="24"/>
          <w:szCs w:val="24"/>
          <w:lang w:eastAsia="en-CA"/>
        </w:rPr>
        <w:t xml:space="preserve">                          A</w:t>
      </w:r>
    </w:p>
    <w:p w14:paraId="739166C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ell it's a blue blue blue suede shoes</w:t>
      </w:r>
      <w:r w:rsidR="00571D20" w:rsidRPr="00197359">
        <w:rPr>
          <w:rFonts w:ascii="Lucida Console" w:eastAsia="Times New Roman" w:hAnsi="Lucida Console" w:cs="Courier New"/>
          <w:sz w:val="24"/>
          <w:szCs w:val="24"/>
          <w:lang w:eastAsia="en-CA"/>
        </w:rPr>
        <w:t xml:space="preserve"> Blue blue blue suede shoes</w:t>
      </w:r>
    </w:p>
    <w:p w14:paraId="2C1FD6A7"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w:t>
      </w:r>
      <w:r w:rsidR="00571D20" w:rsidRPr="00197359">
        <w:rPr>
          <w:rFonts w:ascii="Lucida Console" w:eastAsia="Times New Roman" w:hAnsi="Lucida Console" w:cs="Courier New"/>
          <w:b/>
          <w:bCs/>
          <w:sz w:val="24"/>
          <w:szCs w:val="24"/>
          <w:lang w:eastAsia="en-CA"/>
        </w:rPr>
        <w:t xml:space="preserve">                            A</w:t>
      </w:r>
    </w:p>
    <w:p w14:paraId="5C7A84BB" w14:textId="77777777" w:rsidR="00571D20" w:rsidRPr="00197359" w:rsidRDefault="0016235F" w:rsidP="0057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Blue blue blue suede shoes</w:t>
      </w:r>
      <w:r w:rsidR="00571D20" w:rsidRPr="00197359">
        <w:rPr>
          <w:rFonts w:ascii="Lucida Console" w:eastAsia="Times New Roman" w:hAnsi="Lucida Console" w:cs="Courier New"/>
          <w:sz w:val="24"/>
          <w:szCs w:val="24"/>
          <w:lang w:eastAsia="en-CA"/>
        </w:rPr>
        <w:t xml:space="preserve">   Blue blue blue suede shoes</w:t>
      </w:r>
    </w:p>
    <w:p w14:paraId="6342DF62"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E               D                        A</w:t>
      </w:r>
    </w:p>
    <w:p w14:paraId="1780B08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You can do anything but lay off of my blue suede shoes.</w:t>
      </w:r>
    </w:p>
    <w:p w14:paraId="3F021E63"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F549DE5"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C3A438A"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sz w:val="24"/>
          <w:szCs w:val="24"/>
          <w:lang w:eastAsia="en-CA"/>
        </w:rPr>
        <w:t xml:space="preserve">(Alt arrangements </w:t>
      </w:r>
      <w:r w:rsidRPr="00197359">
        <w:rPr>
          <w:rFonts w:ascii="Lucida Console" w:eastAsia="Times New Roman" w:hAnsi="Lucida Console" w:cs="Courier New"/>
          <w:b/>
          <w:bCs/>
          <w:sz w:val="24"/>
          <w:szCs w:val="24"/>
          <w:lang w:eastAsia="en-CA"/>
        </w:rPr>
        <w:t>D D7 G7 A7</w:t>
      </w:r>
      <w:r w:rsidRPr="00197359">
        <w:rPr>
          <w:rFonts w:ascii="Lucida Console" w:eastAsia="Times New Roman" w:hAnsi="Lucida Console"/>
          <w:sz w:val="24"/>
          <w:szCs w:val="24"/>
          <w:lang w:eastAsia="en-CA"/>
        </w:rPr>
        <w:t xml:space="preserve">  or standard blues </w:t>
      </w:r>
      <w:r w:rsidRPr="00197359">
        <w:rPr>
          <w:rFonts w:ascii="Lucida Console" w:eastAsia="Times New Roman" w:hAnsi="Lucida Console" w:cs="Courier New"/>
          <w:b/>
          <w:bCs/>
          <w:sz w:val="24"/>
          <w:szCs w:val="24"/>
          <w:lang w:eastAsia="en-CA"/>
        </w:rPr>
        <w:t>E E7 A7 B7</w:t>
      </w:r>
      <w:r w:rsidRPr="00197359">
        <w:rPr>
          <w:rFonts w:ascii="Lucida Console" w:eastAsia="Times New Roman" w:hAnsi="Lucida Console"/>
          <w:sz w:val="24"/>
          <w:szCs w:val="24"/>
          <w:lang w:eastAsia="en-CA"/>
        </w:rPr>
        <w:t>)</w:t>
      </w:r>
    </w:p>
    <w:p w14:paraId="13417F0F" w14:textId="77777777" w:rsidR="00CF59F2" w:rsidRPr="003E7BA2" w:rsidRDefault="00CF59F2" w:rsidP="00CF59F2">
      <w:pPr>
        <w:pStyle w:val="Heading2"/>
      </w:pPr>
      <w:bookmarkStart w:id="53" w:name="_Toc288664662"/>
      <w:bookmarkStart w:id="54" w:name="_Toc313273073"/>
      <w:bookmarkStart w:id="55" w:name="_Toc313294946"/>
      <w:r w:rsidRPr="003E7BA2">
        <w:rPr>
          <w:rStyle w:val="Heading2Char"/>
          <w:b/>
          <w:bCs/>
          <w:i/>
          <w:iCs/>
        </w:rPr>
        <w:lastRenderedPageBreak/>
        <w:t>Rock Around The Clock – Bill Haley and the Comets</w:t>
      </w:r>
      <w:r w:rsidRPr="003E7BA2">
        <w:t xml:space="preserve"> </w:t>
      </w:r>
      <w:r w:rsidRPr="003E7BA2">
        <w:rPr>
          <w:rStyle w:val="Emphasis"/>
        </w:rPr>
        <w:t>(E, E7, A7, B7)</w:t>
      </w:r>
      <w:bookmarkEnd w:id="53"/>
    </w:p>
    <w:p w14:paraId="52B4237C" w14:textId="77777777" w:rsidR="00CF59F2" w:rsidRPr="00F60B6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3C23F5C"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E</w:t>
      </w:r>
    </w:p>
    <w:p w14:paraId="2E059B2B"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One, two, three o'clock, four o'clock, rock</w:t>
      </w:r>
    </w:p>
    <w:p w14:paraId="281E85EE"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E</w:t>
      </w:r>
    </w:p>
    <w:p w14:paraId="3604D5FA"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Five, six, seven o'clock, eight o'clock, rock</w:t>
      </w:r>
    </w:p>
    <w:p w14:paraId="72919B7A"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E</w:t>
      </w:r>
    </w:p>
    <w:p w14:paraId="57069859"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Nine, ten, eleven o'clock, twelve o'clock, rock</w:t>
      </w:r>
    </w:p>
    <w:p w14:paraId="330F6014"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E7</w:t>
      </w:r>
    </w:p>
    <w:p w14:paraId="6FE5BF9F"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e're gonna rock around the clock tonight.</w:t>
      </w:r>
    </w:p>
    <w:p w14:paraId="5BF5273A"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6EECEA2"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27A12A3"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E</w:t>
      </w:r>
    </w:p>
    <w:p w14:paraId="5029E5BC"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Put your glad rags on and join me, hon,</w:t>
      </w:r>
    </w:p>
    <w:p w14:paraId="725F3423"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E7</w:t>
      </w:r>
    </w:p>
    <w:p w14:paraId="4960108F"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e'll have some fun when the clock strikes one</w:t>
      </w:r>
    </w:p>
    <w:p w14:paraId="056822E2"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70EDEEB"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lt;Chorus&gt;</w:t>
      </w:r>
    </w:p>
    <w:p w14:paraId="608A944B"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b/>
          <w:bCs/>
          <w:sz w:val="24"/>
          <w:szCs w:val="24"/>
          <w:lang w:eastAsia="en-CA"/>
        </w:rPr>
        <w:t xml:space="preserve">            A7</w:t>
      </w:r>
    </w:p>
    <w:p w14:paraId="3F67E08E"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We're gonna rock around the clock tonight,</w:t>
      </w:r>
    </w:p>
    <w:p w14:paraId="0F1E833A"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b/>
          <w:bCs/>
          <w:sz w:val="24"/>
          <w:szCs w:val="24"/>
          <w:lang w:eastAsia="en-CA"/>
        </w:rPr>
        <w:t xml:space="preserve">                  E</w:t>
      </w:r>
    </w:p>
    <w:p w14:paraId="209D012B"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we're gonna rock, rock, rock, 'til broad daylight.</w:t>
      </w:r>
    </w:p>
    <w:p w14:paraId="424291D5"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b/>
          <w:bCs/>
          <w:sz w:val="24"/>
          <w:szCs w:val="24"/>
          <w:lang w:eastAsia="en-CA"/>
        </w:rPr>
        <w:t xml:space="preserve">            B7                 A7                E</w:t>
      </w:r>
    </w:p>
    <w:p w14:paraId="0EE16F99"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We're gonna rock, gonna rock, around the clock tonight.</w:t>
      </w:r>
    </w:p>
    <w:p w14:paraId="7983048A"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25218AC"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2893FC0"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E</w:t>
      </w:r>
    </w:p>
    <w:p w14:paraId="365F643E"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hen the clock strikes two, three and four,</w:t>
      </w:r>
    </w:p>
    <w:p w14:paraId="049580E9"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E7</w:t>
      </w:r>
    </w:p>
    <w:p w14:paraId="767F0AB6"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f the band slows down we'll yell for more</w:t>
      </w:r>
    </w:p>
    <w:p w14:paraId="02CADE6F"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3BC3F49C"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Cs/>
          <w:sz w:val="24"/>
          <w:szCs w:val="24"/>
          <w:lang w:eastAsia="en-CA"/>
        </w:rPr>
        <w:t>&lt;Chorus&gt;</w:t>
      </w:r>
    </w:p>
    <w:p w14:paraId="678BC58F"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826FB54"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E</w:t>
      </w:r>
    </w:p>
    <w:p w14:paraId="0A84B370"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hen the chimes ring five, six and seven,</w:t>
      </w:r>
    </w:p>
    <w:p w14:paraId="1FE49526"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E7</w:t>
      </w:r>
    </w:p>
    <w:p w14:paraId="1F3A94E5"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e'll be right in seventh heaven.</w:t>
      </w:r>
    </w:p>
    <w:p w14:paraId="256ED09D"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2745CC16"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Cs/>
          <w:sz w:val="24"/>
          <w:szCs w:val="24"/>
          <w:lang w:eastAsia="en-CA"/>
        </w:rPr>
        <w:t>&lt;Chorus&gt;</w:t>
      </w:r>
    </w:p>
    <w:p w14:paraId="3BB3328C"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4A6F46E"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E</w:t>
      </w:r>
    </w:p>
    <w:p w14:paraId="73FC1C6A"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hen it's eight, nine, ten, eleven too,</w:t>
      </w:r>
    </w:p>
    <w:p w14:paraId="29DB0366"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E7</w:t>
      </w:r>
    </w:p>
    <w:p w14:paraId="521E2151"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ll be goin' strong and so will you.</w:t>
      </w:r>
    </w:p>
    <w:p w14:paraId="68F10248"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00F1668B"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Cs/>
          <w:sz w:val="24"/>
          <w:szCs w:val="24"/>
          <w:lang w:eastAsia="en-CA"/>
        </w:rPr>
        <w:t>&lt;Chorus&gt;</w:t>
      </w:r>
    </w:p>
    <w:p w14:paraId="47F78291"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E</w:t>
      </w:r>
    </w:p>
    <w:p w14:paraId="7D58C49F"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hen the clock strikes twelve, we'll cool off then,</w:t>
      </w:r>
    </w:p>
    <w:p w14:paraId="517C0C29"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E7</w:t>
      </w:r>
    </w:p>
    <w:p w14:paraId="1EEB593D"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start a rockin' round the clock again.</w:t>
      </w:r>
    </w:p>
    <w:p w14:paraId="45CB328E"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F5F50AC" w14:textId="77777777" w:rsidR="00CF59F2" w:rsidRPr="00197359"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lt;Chorus&gt;</w:t>
      </w:r>
    </w:p>
    <w:p w14:paraId="26A69D38" w14:textId="77777777" w:rsidR="00CF59F2" w:rsidRDefault="00CF59F2" w:rsidP="00CF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3ABCAED" w14:textId="77777777" w:rsidR="00CF59F2" w:rsidRDefault="00CF59F2">
      <w:pPr>
        <w:spacing w:after="0" w:line="240" w:lineRule="auto"/>
        <w:rPr>
          <w:rFonts w:ascii="Cambria" w:eastAsia="Times New Roman" w:hAnsi="Cambria"/>
          <w:b/>
          <w:bCs/>
          <w:i/>
          <w:iCs/>
          <w:sz w:val="28"/>
          <w:szCs w:val="28"/>
          <w:lang w:eastAsia="en-CA"/>
        </w:rPr>
      </w:pPr>
      <w:r>
        <w:rPr>
          <w:lang w:eastAsia="en-CA"/>
        </w:rPr>
        <w:br w:type="page"/>
      </w:r>
    </w:p>
    <w:p w14:paraId="623DEDCE" w14:textId="60EA32CD" w:rsidR="0099086F" w:rsidRPr="0016235F" w:rsidRDefault="0099086F" w:rsidP="0016235F">
      <w:pPr>
        <w:pStyle w:val="Heading2"/>
        <w:rPr>
          <w:lang w:eastAsia="en-CA"/>
        </w:rPr>
      </w:pPr>
      <w:bookmarkStart w:id="56" w:name="_Toc288664663"/>
      <w:r w:rsidRPr="0016235F">
        <w:rPr>
          <w:lang w:eastAsia="en-CA"/>
        </w:rPr>
        <w:lastRenderedPageBreak/>
        <w:t>Bye Bye Love</w:t>
      </w:r>
      <w:r w:rsidR="00924833" w:rsidRPr="0016235F">
        <w:rPr>
          <w:lang w:eastAsia="en-CA"/>
        </w:rPr>
        <w:t xml:space="preserve"> – The Everly Brothers (D, A, E, A7)</w:t>
      </w:r>
      <w:bookmarkEnd w:id="54"/>
      <w:bookmarkEnd w:id="55"/>
      <w:bookmarkEnd w:id="56"/>
      <w:r w:rsidRPr="0016235F">
        <w:rPr>
          <w:lang w:eastAsia="en-CA"/>
        </w:rPr>
        <w:t xml:space="preserve">     </w:t>
      </w:r>
    </w:p>
    <w:p w14:paraId="7CD8EE98" w14:textId="77777777" w:rsidR="0016235F" w:rsidRPr="0016235F"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946399A"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w:t>
      </w:r>
    </w:p>
    <w:p w14:paraId="061C908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Bye bye, love.</w:t>
      </w:r>
    </w:p>
    <w:p w14:paraId="10E06A4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w:t>
      </w:r>
    </w:p>
    <w:p w14:paraId="0C58D45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Bye bye, happiness.</w:t>
      </w:r>
    </w:p>
    <w:p w14:paraId="46D8000D"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      A</w:t>
      </w:r>
    </w:p>
    <w:p w14:paraId="6786CDC2"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Hello, loneliness.</w:t>
      </w:r>
    </w:p>
    <w:p w14:paraId="39907FEA"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E     A</w:t>
      </w:r>
    </w:p>
    <w:p w14:paraId="7788182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 think I'm a-gonna cry-y.</w:t>
      </w:r>
    </w:p>
    <w:p w14:paraId="3B14BDA8"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5BCB62B" w14:textId="77777777" w:rsidR="00BA227F" w:rsidRPr="00197359" w:rsidRDefault="00BA227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lt;Chorus&gt;</w:t>
      </w:r>
    </w:p>
    <w:p w14:paraId="53A544D2"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b/>
          <w:bCs/>
          <w:sz w:val="24"/>
          <w:szCs w:val="24"/>
          <w:lang w:eastAsia="en-CA"/>
        </w:rPr>
        <w:t>D        A</w:t>
      </w:r>
    </w:p>
    <w:p w14:paraId="064E04C9"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Bye bye, love.</w:t>
      </w:r>
    </w:p>
    <w:p w14:paraId="7A1A33FC"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b/>
          <w:bCs/>
          <w:sz w:val="24"/>
          <w:szCs w:val="24"/>
          <w:lang w:eastAsia="en-CA"/>
        </w:rPr>
        <w:t>D        A</w:t>
      </w:r>
    </w:p>
    <w:p w14:paraId="5A4947C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Bye bye, sweet caress.</w:t>
      </w:r>
    </w:p>
    <w:p w14:paraId="48527EAB"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b/>
          <w:bCs/>
          <w:sz w:val="24"/>
          <w:szCs w:val="24"/>
          <w:lang w:eastAsia="en-CA"/>
        </w:rPr>
        <w:t>D      A</w:t>
      </w:r>
    </w:p>
    <w:p w14:paraId="1FD251D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Hello, emptiness.</w:t>
      </w:r>
    </w:p>
    <w:p w14:paraId="629B932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b/>
          <w:bCs/>
          <w:sz w:val="24"/>
          <w:szCs w:val="24"/>
          <w:lang w:eastAsia="en-CA"/>
        </w:rPr>
        <w:t xml:space="preserve">            E       A</w:t>
      </w:r>
    </w:p>
    <w:p w14:paraId="05683EE5"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I feel like I could di-ie.</w:t>
      </w:r>
    </w:p>
    <w:p w14:paraId="0B418BD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b/>
          <w:bCs/>
          <w:sz w:val="24"/>
          <w:szCs w:val="24"/>
          <w:lang w:eastAsia="en-CA"/>
        </w:rPr>
        <w:t xml:space="preserve">            E         A</w:t>
      </w:r>
    </w:p>
    <w:p w14:paraId="6C9F91B9"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Bye bye, my love, goodby-ye.</w:t>
      </w:r>
    </w:p>
    <w:p w14:paraId="40A64A63"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6808C42"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sectPr w:rsidR="0016235F" w:rsidRPr="00197359" w:rsidSect="004A6573">
          <w:footerReference w:type="default" r:id="rId9"/>
          <w:type w:val="continuous"/>
          <w:pgSz w:w="12240" w:h="15840"/>
          <w:pgMar w:top="720" w:right="720" w:bottom="720" w:left="990" w:header="0" w:footer="0" w:gutter="0"/>
          <w:cols w:space="708"/>
          <w:titlePg/>
          <w:docGrid w:linePitch="360"/>
        </w:sectPr>
      </w:pPr>
    </w:p>
    <w:p w14:paraId="4C91A714"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lastRenderedPageBreak/>
        <w:t>N.C.          E</w:t>
      </w:r>
      <w:r w:rsidR="00BA227F" w:rsidRPr="00197359">
        <w:rPr>
          <w:rFonts w:ascii="Lucida Console" w:eastAsia="Times New Roman" w:hAnsi="Lucida Console" w:cs="Courier New"/>
          <w:b/>
          <w:bCs/>
          <w:sz w:val="24"/>
          <w:szCs w:val="24"/>
          <w:lang w:eastAsia="en-CA"/>
        </w:rPr>
        <w:t xml:space="preserve">                     A</w:t>
      </w:r>
    </w:p>
    <w:p w14:paraId="0AC381B6"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here goes my baby</w:t>
      </w:r>
      <w:r w:rsidR="00BA227F" w:rsidRPr="00197359">
        <w:rPr>
          <w:rFonts w:ascii="Lucida Console" w:eastAsia="Times New Roman" w:hAnsi="Lucida Console" w:cs="Courier New"/>
          <w:sz w:val="24"/>
          <w:szCs w:val="24"/>
          <w:lang w:eastAsia="en-CA"/>
        </w:rPr>
        <w:t xml:space="preserve">   with-a someone new</w:t>
      </w:r>
    </w:p>
    <w:p w14:paraId="0953D59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sectPr w:rsidR="0016235F" w:rsidRPr="00197359" w:rsidSect="00C77683">
          <w:type w:val="continuous"/>
          <w:pgSz w:w="12240" w:h="15840"/>
          <w:pgMar w:top="720" w:right="1296" w:bottom="720" w:left="1296" w:header="0" w:footer="0" w:gutter="0"/>
          <w:cols w:space="708"/>
          <w:titlePg/>
          <w:docGrid w:linePitch="360"/>
        </w:sectPr>
      </w:pPr>
    </w:p>
    <w:p w14:paraId="7036F892"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lastRenderedPageBreak/>
        <w:t xml:space="preserve">               </w:t>
      </w:r>
      <w:r w:rsidRPr="00197359">
        <w:rPr>
          <w:rFonts w:ascii="Lucida Console" w:eastAsia="Times New Roman" w:hAnsi="Lucida Console" w:cs="Courier New"/>
          <w:b/>
          <w:bCs/>
          <w:sz w:val="24"/>
          <w:szCs w:val="24"/>
          <w:lang w:eastAsia="en-CA"/>
        </w:rPr>
        <w:t>E</w:t>
      </w:r>
      <w:r w:rsidR="00BA227F" w:rsidRPr="00197359">
        <w:rPr>
          <w:rFonts w:ascii="Lucida Console" w:eastAsia="Times New Roman" w:hAnsi="Lucida Console" w:cs="Courier New"/>
          <w:b/>
          <w:bCs/>
          <w:sz w:val="24"/>
          <w:szCs w:val="24"/>
          <w:lang w:eastAsia="en-CA"/>
        </w:rPr>
        <w:t xml:space="preserve">                 A    A7</w:t>
      </w:r>
    </w:p>
    <w:p w14:paraId="07EAE1A5" w14:textId="77777777" w:rsidR="0016235F" w:rsidRPr="00197359" w:rsidRDefault="00BA227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She sure looks happy   I sure am blue</w:t>
      </w:r>
    </w:p>
    <w:p w14:paraId="58DF19E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sectPr w:rsidR="0016235F" w:rsidRPr="00197359" w:rsidSect="00C77683">
          <w:type w:val="continuous"/>
          <w:pgSz w:w="12240" w:h="15840"/>
          <w:pgMar w:top="720" w:right="1296" w:bottom="720" w:left="1296" w:header="0" w:footer="0" w:gutter="0"/>
          <w:cols w:space="708"/>
          <w:titlePg/>
          <w:docGrid w:linePitch="360"/>
        </w:sectPr>
      </w:pPr>
    </w:p>
    <w:p w14:paraId="01F2B90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lastRenderedPageBreak/>
        <w:t xml:space="preserve">           D</w:t>
      </w:r>
      <w:r w:rsidR="00BA227F" w:rsidRPr="00197359">
        <w:rPr>
          <w:rFonts w:ascii="Lucida Console" w:eastAsia="Times New Roman" w:hAnsi="Lucida Console" w:cs="Courier New"/>
          <w:b/>
          <w:bCs/>
          <w:sz w:val="24"/>
          <w:szCs w:val="24"/>
          <w:lang w:eastAsia="en-CA"/>
        </w:rPr>
        <w:t xml:space="preserve">                     E</w:t>
      </w:r>
    </w:p>
    <w:p w14:paraId="57AFD9F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She was my baby</w:t>
      </w:r>
      <w:r w:rsidR="00BA227F" w:rsidRPr="00197359">
        <w:rPr>
          <w:rFonts w:ascii="Lucida Console" w:eastAsia="Times New Roman" w:hAnsi="Lucida Console" w:cs="Courier New"/>
          <w:sz w:val="24"/>
          <w:szCs w:val="24"/>
          <w:lang w:eastAsia="en-CA"/>
        </w:rPr>
        <w:t xml:space="preserve">  'til he stepped in</w:t>
      </w:r>
    </w:p>
    <w:p w14:paraId="1048BB16"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sectPr w:rsidR="0016235F" w:rsidRPr="00197359" w:rsidSect="00C77683">
          <w:type w:val="continuous"/>
          <w:pgSz w:w="12240" w:h="15840"/>
          <w:pgMar w:top="720" w:right="1296" w:bottom="720" w:left="1296" w:header="0" w:footer="0" w:gutter="0"/>
          <w:cols w:space="708"/>
          <w:titlePg/>
          <w:docGrid w:linePitch="360"/>
        </w:sectPr>
      </w:pPr>
    </w:p>
    <w:p w14:paraId="513DFEE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lastRenderedPageBreak/>
        <w:t xml:space="preserve">          </w:t>
      </w:r>
      <w:r w:rsidR="00BA227F" w:rsidRPr="00197359">
        <w:rPr>
          <w:rFonts w:ascii="Lucida Console" w:eastAsia="Times New Roman" w:hAnsi="Lucida Console" w:cs="Courier New"/>
          <w:b/>
          <w:bCs/>
          <w:sz w:val="24"/>
          <w:szCs w:val="24"/>
          <w:lang w:eastAsia="en-CA"/>
        </w:rPr>
        <w:t xml:space="preserve">                          A</w:t>
      </w:r>
    </w:p>
    <w:p w14:paraId="5267C6F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Goodbye to romance</w:t>
      </w:r>
      <w:r w:rsidR="00BA227F" w:rsidRPr="00197359">
        <w:rPr>
          <w:rFonts w:ascii="Lucida Console" w:eastAsia="Times New Roman" w:hAnsi="Lucida Console" w:cs="Courier New"/>
          <w:sz w:val="24"/>
          <w:szCs w:val="24"/>
          <w:lang w:eastAsia="en-CA"/>
        </w:rPr>
        <w:t xml:space="preserve">  t</w:t>
      </w:r>
      <w:r w:rsidRPr="00197359">
        <w:rPr>
          <w:rFonts w:ascii="Lucida Console" w:eastAsia="Times New Roman" w:hAnsi="Lucida Console" w:cs="Courier New"/>
          <w:sz w:val="24"/>
          <w:szCs w:val="24"/>
          <w:lang w:eastAsia="en-CA"/>
        </w:rPr>
        <w:t>hat might have been.</w:t>
      </w:r>
    </w:p>
    <w:p w14:paraId="7247F725"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DE14059"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lt;Chorus&gt;</w:t>
      </w:r>
    </w:p>
    <w:p w14:paraId="556E848D"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BDFF67C"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sectPr w:rsidR="0016235F" w:rsidRPr="00197359" w:rsidSect="00C77683">
          <w:type w:val="continuous"/>
          <w:pgSz w:w="12240" w:h="15840"/>
          <w:pgMar w:top="720" w:right="1296" w:bottom="720" w:left="1296" w:header="0" w:footer="0" w:gutter="0"/>
          <w:cols w:space="708"/>
          <w:titlePg/>
          <w:docGrid w:linePitch="360"/>
        </w:sectPr>
      </w:pPr>
    </w:p>
    <w:p w14:paraId="29FF9DAF"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lastRenderedPageBreak/>
        <w:t>N.C.               E</w:t>
      </w:r>
    </w:p>
    <w:p w14:paraId="4E51039D"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m a-through with romance.</w:t>
      </w:r>
    </w:p>
    <w:p w14:paraId="15046AFD"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A</w:t>
      </w:r>
    </w:p>
    <w:p w14:paraId="6589344A"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m a-through with love.</w:t>
      </w:r>
    </w:p>
    <w:p w14:paraId="5BA7E68E"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sectPr w:rsidR="0016235F" w:rsidRPr="00197359" w:rsidSect="00C77683">
          <w:type w:val="continuous"/>
          <w:pgSz w:w="12240" w:h="15840"/>
          <w:pgMar w:top="720" w:right="1296" w:bottom="720" w:left="1296" w:header="0" w:footer="0" w:gutter="0"/>
          <w:cols w:space="708"/>
          <w:titlePg/>
          <w:docGrid w:linePitch="360"/>
        </w:sectPr>
      </w:pPr>
    </w:p>
    <w:p w14:paraId="5344B019"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lastRenderedPageBreak/>
        <w:t xml:space="preserve">                   </w:t>
      </w:r>
      <w:r w:rsidRPr="00197359">
        <w:rPr>
          <w:rFonts w:ascii="Lucida Console" w:eastAsia="Times New Roman" w:hAnsi="Lucida Console" w:cs="Courier New"/>
          <w:b/>
          <w:bCs/>
          <w:sz w:val="24"/>
          <w:szCs w:val="24"/>
          <w:lang w:eastAsia="en-CA"/>
        </w:rPr>
        <w:t>E</w:t>
      </w:r>
    </w:p>
    <w:p w14:paraId="0D24991C"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m through with-a countin'</w:t>
      </w:r>
    </w:p>
    <w:p w14:paraId="50127B79"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A    A7</w:t>
      </w:r>
    </w:p>
    <w:p w14:paraId="7017A28D"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he stars above</w:t>
      </w:r>
    </w:p>
    <w:p w14:paraId="55C3F402"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w:t>
      </w:r>
    </w:p>
    <w:p w14:paraId="5974C312"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nd here's reason</w:t>
      </w:r>
    </w:p>
    <w:p w14:paraId="6F6C7B47"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E</w:t>
      </w:r>
    </w:p>
    <w:p w14:paraId="2FC248A8"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hat I'm so free:</w:t>
      </w:r>
    </w:p>
    <w:p w14:paraId="4B6A243B"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1FCC50C"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My lovin' baby</w:t>
      </w:r>
    </w:p>
    <w:p w14:paraId="1920407E"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A</w:t>
      </w:r>
    </w:p>
    <w:p w14:paraId="0556E12B"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Is a-through with me.</w:t>
      </w:r>
    </w:p>
    <w:p w14:paraId="7108D55B"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AEE00BC"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lt;Chorus&gt;</w:t>
      </w:r>
    </w:p>
    <w:p w14:paraId="179F3618"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E         A</w:t>
      </w:r>
    </w:p>
    <w:p w14:paraId="51EAEBB1"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Bye bye, my love, goodby-ye. 2x</w:t>
      </w:r>
    </w:p>
    <w:p w14:paraId="3C60CF40" w14:textId="77777777" w:rsidR="0016235F" w:rsidRPr="00197359" w:rsidRDefault="0016235F" w:rsidP="001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8FB9DF1" w14:textId="77777777" w:rsidR="00A50A29" w:rsidRDefault="00F37920"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hAnsi="Lucida Console" w:cs="Courier New"/>
          <w:sz w:val="24"/>
          <w:szCs w:val="24"/>
          <w:lang w:eastAsia="en-CA"/>
        </w:rPr>
        <w:br w:type="page"/>
      </w:r>
      <w:bookmarkStart w:id="57" w:name="_Toc313273075"/>
      <w:bookmarkStart w:id="58" w:name="_Toc313294948"/>
      <w:bookmarkStart w:id="59" w:name="_Toc313270979"/>
      <w:bookmarkStart w:id="60" w:name="_Toc313270995"/>
      <w:bookmarkStart w:id="61" w:name="_Toc313273074"/>
      <w:bookmarkStart w:id="62" w:name="_Toc313294947"/>
      <w:r w:rsidR="00A50A29" w:rsidRPr="003E7BA2">
        <w:rPr>
          <w:rStyle w:val="Heading2Char"/>
          <w:rFonts w:eastAsia="Calibri"/>
        </w:rPr>
        <w:lastRenderedPageBreak/>
        <w:t>Johnny B. Goode – Chuck Berry (A, D, E; Asus4, E7)</w:t>
      </w:r>
      <w:bookmarkEnd w:id="57"/>
      <w:bookmarkEnd w:id="58"/>
      <w:r w:rsidR="00A50A29" w:rsidRPr="00F60B69">
        <w:rPr>
          <w:rFonts w:ascii="Lucida Console" w:eastAsia="Times New Roman" w:hAnsi="Lucida Console" w:cs="Courier New"/>
          <w:sz w:val="24"/>
          <w:szCs w:val="24"/>
          <w:lang w:eastAsia="en-CA"/>
        </w:rPr>
        <w:t xml:space="preserve"> </w:t>
      </w:r>
    </w:p>
    <w:p w14:paraId="17E722A3" w14:textId="77777777" w:rsidR="00A50A29" w:rsidRPr="00F60B6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Asus4 </w:t>
      </w:r>
      <w:r>
        <w:rPr>
          <w:rFonts w:ascii="Lucida Console" w:eastAsia="Times New Roman" w:hAnsi="Lucida Console" w:cs="Courier New"/>
          <w:sz w:val="24"/>
          <w:szCs w:val="24"/>
          <w:lang w:eastAsia="en-CA"/>
        </w:rPr>
        <w:t xml:space="preserve">&lt;x02230&gt; </w:t>
      </w:r>
      <w:r w:rsidRPr="00F60B69">
        <w:rPr>
          <w:rFonts w:ascii="Lucida Console" w:eastAsia="Times New Roman" w:hAnsi="Lucida Console" w:cs="Courier New"/>
          <w:sz w:val="24"/>
          <w:szCs w:val="24"/>
          <w:lang w:eastAsia="en-CA"/>
        </w:rPr>
        <w:t>&amp; E7 optional)</w:t>
      </w:r>
    </w:p>
    <w:p w14:paraId="192872E7" w14:textId="77777777" w:rsidR="00A50A29" w:rsidRPr="00F60B6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FCCB76C"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                            Asus4   A</w:t>
      </w:r>
    </w:p>
    <w:p w14:paraId="2BA58A38"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Deep down Louisiana close to New   Orleans</w:t>
      </w:r>
    </w:p>
    <w:p w14:paraId="08B453F9"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Asus4 A</w:t>
      </w:r>
    </w:p>
    <w:p w14:paraId="090631D4"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ay back up in the woods among the ever  greens</w:t>
      </w:r>
    </w:p>
    <w:p w14:paraId="4DB25899"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w:t>
      </w:r>
    </w:p>
    <w:p w14:paraId="4DFDC377"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here stood a log cabin made of earth and wood</w:t>
      </w:r>
    </w:p>
    <w:p w14:paraId="1B409CED"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A                         Asus4     A</w:t>
      </w:r>
    </w:p>
    <w:p w14:paraId="18D0EAC5"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here lived a country boy named Johnny B. Goode</w:t>
      </w:r>
    </w:p>
    <w:p w14:paraId="21CB43A9"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E                             E7*      E</w:t>
      </w:r>
    </w:p>
    <w:p w14:paraId="0DEF77CD"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Who never ever learned to read or write so well</w:t>
      </w:r>
    </w:p>
    <w:p w14:paraId="36D398F0"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A                           Asus4     A</w:t>
      </w:r>
    </w:p>
    <w:p w14:paraId="6E9F0221"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But he could play the guitar just like a ringing a bell</w:t>
      </w:r>
    </w:p>
    <w:p w14:paraId="6521AF1C"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847C094"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lt;chorus&gt;</w:t>
      </w:r>
    </w:p>
    <w:p w14:paraId="53B3CDD3"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Cs/>
          <w:sz w:val="24"/>
          <w:szCs w:val="24"/>
          <w:lang w:eastAsia="en-CA"/>
        </w:rPr>
        <w:tab/>
      </w:r>
      <w:r w:rsidRPr="00197359">
        <w:rPr>
          <w:rFonts w:ascii="Lucida Console" w:eastAsia="Times New Roman" w:hAnsi="Lucida Console" w:cs="Courier New"/>
          <w:b/>
          <w:bCs/>
          <w:sz w:val="24"/>
          <w:szCs w:val="24"/>
          <w:lang w:eastAsia="en-CA"/>
        </w:rPr>
        <w:t>A</w:t>
      </w:r>
    </w:p>
    <w:p w14:paraId="33EBEC3F" w14:textId="5ACEB307" w:rsidR="00A50A29" w:rsidRPr="00197359" w:rsidRDefault="0032163C"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t>Go go   Go Johnny go g</w:t>
      </w:r>
      <w:r w:rsidR="00A50A29" w:rsidRPr="00197359">
        <w:rPr>
          <w:rFonts w:ascii="Lucida Console" w:eastAsia="Times New Roman" w:hAnsi="Lucida Console" w:cs="Courier New"/>
          <w:sz w:val="24"/>
          <w:szCs w:val="24"/>
          <w:lang w:eastAsia="en-CA"/>
        </w:rPr>
        <w:t xml:space="preserve">o   </w:t>
      </w:r>
    </w:p>
    <w:p w14:paraId="7CD3097F" w14:textId="4FE7F1D0"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Cs/>
          <w:sz w:val="24"/>
          <w:szCs w:val="24"/>
          <w:lang w:eastAsia="en-CA"/>
        </w:rPr>
        <w:tab/>
      </w:r>
      <w:r w:rsidR="0032163C">
        <w:rPr>
          <w:rFonts w:ascii="Lucida Console" w:eastAsia="Times New Roman" w:hAnsi="Lucida Console" w:cs="Courier New"/>
          <w:bCs/>
          <w:sz w:val="24"/>
          <w:szCs w:val="24"/>
          <w:lang w:eastAsia="en-CA"/>
        </w:rPr>
        <w:t xml:space="preserve">             </w:t>
      </w:r>
      <w:r w:rsidRPr="00197359">
        <w:rPr>
          <w:rFonts w:ascii="Lucida Console" w:eastAsia="Times New Roman" w:hAnsi="Lucida Console" w:cs="Courier New"/>
          <w:b/>
          <w:bCs/>
          <w:sz w:val="24"/>
          <w:szCs w:val="24"/>
          <w:lang w:eastAsia="en-CA"/>
        </w:rPr>
        <w:t>D</w:t>
      </w:r>
    </w:p>
    <w:p w14:paraId="47203A75" w14:textId="6442C923"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r>
      <w:r w:rsidR="0032163C" w:rsidRPr="00197359">
        <w:rPr>
          <w:rFonts w:ascii="Lucida Console" w:eastAsia="Times New Roman" w:hAnsi="Lucida Console" w:cs="Courier New"/>
          <w:sz w:val="24"/>
          <w:szCs w:val="24"/>
          <w:lang w:eastAsia="en-CA"/>
        </w:rPr>
        <w:t xml:space="preserve">Go Johnny go </w:t>
      </w:r>
      <w:r w:rsidR="0032163C">
        <w:rPr>
          <w:rFonts w:ascii="Lucida Console" w:eastAsia="Times New Roman" w:hAnsi="Lucida Console" w:cs="Courier New"/>
          <w:sz w:val="24"/>
          <w:szCs w:val="24"/>
          <w:lang w:eastAsia="en-CA"/>
        </w:rPr>
        <w:t>g</w:t>
      </w:r>
      <w:r w:rsidRPr="00197359">
        <w:rPr>
          <w:rFonts w:ascii="Lucida Console" w:eastAsia="Times New Roman" w:hAnsi="Lucida Console" w:cs="Courier New"/>
          <w:sz w:val="24"/>
          <w:szCs w:val="24"/>
          <w:lang w:eastAsia="en-CA"/>
        </w:rPr>
        <w:t xml:space="preserve">o   </w:t>
      </w:r>
    </w:p>
    <w:p w14:paraId="3A6F74F1" w14:textId="748236D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Cs/>
          <w:sz w:val="24"/>
          <w:szCs w:val="24"/>
          <w:lang w:eastAsia="en-CA"/>
        </w:rPr>
        <w:tab/>
      </w:r>
      <w:r w:rsidR="0032163C">
        <w:rPr>
          <w:rFonts w:ascii="Lucida Console" w:eastAsia="Times New Roman" w:hAnsi="Lucida Console" w:cs="Courier New"/>
          <w:bCs/>
          <w:sz w:val="24"/>
          <w:szCs w:val="24"/>
          <w:lang w:eastAsia="en-CA"/>
        </w:rPr>
        <w:t xml:space="preserve">             </w:t>
      </w:r>
      <w:r w:rsidRPr="00197359">
        <w:rPr>
          <w:rFonts w:ascii="Lucida Console" w:eastAsia="Times New Roman" w:hAnsi="Lucida Console" w:cs="Courier New"/>
          <w:b/>
          <w:bCs/>
          <w:sz w:val="24"/>
          <w:szCs w:val="24"/>
          <w:lang w:eastAsia="en-CA"/>
        </w:rPr>
        <w:t>A</w:t>
      </w:r>
    </w:p>
    <w:p w14:paraId="60E6249B" w14:textId="58D2A850"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r>
      <w:r w:rsidR="0032163C" w:rsidRPr="00197359">
        <w:rPr>
          <w:rFonts w:ascii="Lucida Console" w:eastAsia="Times New Roman" w:hAnsi="Lucida Console" w:cs="Courier New"/>
          <w:sz w:val="24"/>
          <w:szCs w:val="24"/>
          <w:lang w:eastAsia="en-CA"/>
        </w:rPr>
        <w:t xml:space="preserve">Go Johnny go </w:t>
      </w:r>
      <w:r w:rsidR="0032163C">
        <w:rPr>
          <w:rFonts w:ascii="Lucida Console" w:eastAsia="Times New Roman" w:hAnsi="Lucida Console" w:cs="Courier New"/>
          <w:sz w:val="24"/>
          <w:szCs w:val="24"/>
          <w:lang w:eastAsia="en-CA"/>
        </w:rPr>
        <w:t>g</w:t>
      </w:r>
      <w:r w:rsidRPr="00197359">
        <w:rPr>
          <w:rFonts w:ascii="Lucida Console" w:eastAsia="Times New Roman" w:hAnsi="Lucida Console" w:cs="Courier New"/>
          <w:sz w:val="24"/>
          <w:szCs w:val="24"/>
          <w:lang w:eastAsia="en-CA"/>
        </w:rPr>
        <w:t xml:space="preserve">o   </w:t>
      </w:r>
    </w:p>
    <w:p w14:paraId="78172D17" w14:textId="04C0D23B"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Cs/>
          <w:sz w:val="24"/>
          <w:szCs w:val="24"/>
          <w:lang w:eastAsia="en-CA"/>
        </w:rPr>
        <w:tab/>
      </w:r>
      <w:r w:rsidR="0032163C">
        <w:rPr>
          <w:rFonts w:ascii="Lucida Console" w:eastAsia="Times New Roman" w:hAnsi="Lucida Console" w:cs="Courier New"/>
          <w:bCs/>
          <w:sz w:val="24"/>
          <w:szCs w:val="24"/>
          <w:lang w:eastAsia="en-CA"/>
        </w:rPr>
        <w:t xml:space="preserve">             </w:t>
      </w:r>
      <w:r w:rsidRPr="00197359">
        <w:rPr>
          <w:rFonts w:ascii="Lucida Console" w:eastAsia="Times New Roman" w:hAnsi="Lucida Console" w:cs="Courier New"/>
          <w:b/>
          <w:bCs/>
          <w:sz w:val="24"/>
          <w:szCs w:val="24"/>
          <w:lang w:eastAsia="en-CA"/>
        </w:rPr>
        <w:t xml:space="preserve">E  E7              </w:t>
      </w:r>
      <w:r w:rsidR="0032163C">
        <w:rPr>
          <w:rFonts w:ascii="Lucida Console" w:eastAsia="Times New Roman" w:hAnsi="Lucida Console" w:cs="Courier New"/>
          <w:b/>
          <w:bCs/>
          <w:sz w:val="24"/>
          <w:szCs w:val="24"/>
          <w:lang w:eastAsia="en-CA"/>
        </w:rPr>
        <w:t xml:space="preserve">  </w:t>
      </w:r>
      <w:r w:rsidRPr="00197359">
        <w:rPr>
          <w:rFonts w:ascii="Lucida Console" w:eastAsia="Times New Roman" w:hAnsi="Lucida Console" w:cs="Courier New"/>
          <w:b/>
          <w:bCs/>
          <w:sz w:val="24"/>
          <w:szCs w:val="24"/>
          <w:lang w:eastAsia="en-CA"/>
        </w:rPr>
        <w:t>A</w:t>
      </w:r>
    </w:p>
    <w:p w14:paraId="2C29C2F1" w14:textId="42DBCB6D"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r>
      <w:r w:rsidR="0032163C" w:rsidRPr="00197359">
        <w:rPr>
          <w:rFonts w:ascii="Lucida Console" w:eastAsia="Times New Roman" w:hAnsi="Lucida Console" w:cs="Courier New"/>
          <w:sz w:val="24"/>
          <w:szCs w:val="24"/>
          <w:lang w:eastAsia="en-CA"/>
        </w:rPr>
        <w:t xml:space="preserve">Go Johnny go </w:t>
      </w:r>
      <w:r w:rsidR="0032163C">
        <w:rPr>
          <w:rFonts w:ascii="Lucida Console" w:eastAsia="Times New Roman" w:hAnsi="Lucida Console" w:cs="Courier New"/>
          <w:sz w:val="24"/>
          <w:szCs w:val="24"/>
          <w:lang w:eastAsia="en-CA"/>
        </w:rPr>
        <w:t>g</w:t>
      </w:r>
      <w:r w:rsidRPr="00197359">
        <w:rPr>
          <w:rFonts w:ascii="Lucida Console" w:eastAsia="Times New Roman" w:hAnsi="Lucida Console" w:cs="Courier New"/>
          <w:sz w:val="24"/>
          <w:szCs w:val="24"/>
          <w:lang w:eastAsia="en-CA"/>
        </w:rPr>
        <w:t>o       Johnny B. Goode</w:t>
      </w:r>
    </w:p>
    <w:p w14:paraId="59286D7E"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EFD61B9"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 xml:space="preserve"> A                             Asus4 A</w:t>
      </w:r>
    </w:p>
    <w:p w14:paraId="599AE613"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He used to carry his guitar in a gunny sack</w:t>
      </w:r>
    </w:p>
    <w:p w14:paraId="26794816"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Asus4    A</w:t>
      </w:r>
    </w:p>
    <w:p w14:paraId="15CF3E06"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Go sit beneath the tree by the railroad track</w:t>
      </w:r>
    </w:p>
    <w:p w14:paraId="4A8B3157"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D</w:t>
      </w:r>
    </w:p>
    <w:p w14:paraId="58F0A32E"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Oh, the engineers would see him sitting in the shade</w:t>
      </w:r>
    </w:p>
    <w:p w14:paraId="22B10DFB"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                                  Asus4   A</w:t>
      </w:r>
    </w:p>
    <w:p w14:paraId="7D7209BB"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Strumming with the rhythm that the drivers made</w:t>
      </w:r>
    </w:p>
    <w:p w14:paraId="1AEC49F1"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E                            E7       E</w:t>
      </w:r>
    </w:p>
    <w:p w14:paraId="75DD5187"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People passing by they would stop and say</w:t>
      </w:r>
    </w:p>
    <w:p w14:paraId="468DA3F9"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A                      Asus4     A</w:t>
      </w:r>
    </w:p>
    <w:p w14:paraId="42D87215"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Oh my that little country boy could play</w:t>
      </w:r>
    </w:p>
    <w:p w14:paraId="049D5551"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2DEB50E"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197359">
        <w:rPr>
          <w:rFonts w:ascii="Lucida Console" w:eastAsia="Times New Roman" w:hAnsi="Lucida Console" w:cs="Courier New"/>
          <w:bCs/>
          <w:sz w:val="24"/>
          <w:szCs w:val="24"/>
          <w:lang w:eastAsia="en-CA"/>
        </w:rPr>
        <w:t>&lt;chorus&gt;</w:t>
      </w:r>
    </w:p>
    <w:p w14:paraId="54D4AF81"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E5DC465"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A                                 Asus4 A</w:t>
      </w:r>
    </w:p>
    <w:p w14:paraId="6E446367"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His mother told him "Someday you will be a  man,</w:t>
      </w:r>
    </w:p>
    <w:p w14:paraId="50A66B6A"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Asus4   A</w:t>
      </w:r>
    </w:p>
    <w:p w14:paraId="1B73AB3C"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nd you will be the leader of a big old band.</w:t>
      </w:r>
    </w:p>
    <w:p w14:paraId="3F7CDB96"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D</w:t>
      </w:r>
    </w:p>
    <w:p w14:paraId="3400EB93"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Many people coming from miles around</w:t>
      </w:r>
    </w:p>
    <w:p w14:paraId="225A3754"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A                                 Asus4  A</w:t>
      </w:r>
    </w:p>
    <w:p w14:paraId="7A094B95"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o hear you play your music when the sun go down</w:t>
      </w:r>
    </w:p>
    <w:p w14:paraId="51A58A90"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E                            E7    E</w:t>
      </w:r>
    </w:p>
    <w:p w14:paraId="56C1A4D5"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Maybe someday your name will be in lights</w:t>
      </w:r>
    </w:p>
    <w:p w14:paraId="5DDD5625"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A         Asus4   A</w:t>
      </w:r>
    </w:p>
    <w:p w14:paraId="0F3EB052"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Saying Johnny B. Goode tonight."</w:t>
      </w:r>
    </w:p>
    <w:p w14:paraId="72FEFC53"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B22E162" w14:textId="77777777" w:rsidR="00A50A29" w:rsidRPr="00197359" w:rsidRDefault="00A50A29" w:rsidP="00A5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Cs/>
          <w:sz w:val="24"/>
          <w:szCs w:val="24"/>
          <w:lang w:eastAsia="en-CA"/>
        </w:rPr>
        <w:t>&lt;chorus&gt;</w:t>
      </w:r>
    </w:p>
    <w:p w14:paraId="442D2F5D" w14:textId="77777777" w:rsidR="00F37920" w:rsidRPr="003E7BA2" w:rsidRDefault="00A50A29" w:rsidP="003E7BA2">
      <w:pPr>
        <w:pStyle w:val="Heading2"/>
      </w:pPr>
      <w:r w:rsidRPr="00197359">
        <w:rPr>
          <w:rStyle w:val="Heading2Char"/>
          <w:b/>
          <w:bCs/>
          <w:iCs/>
        </w:rPr>
        <w:br w:type="page"/>
      </w:r>
      <w:bookmarkStart w:id="63" w:name="_Toc288664664"/>
      <w:r w:rsidR="00924833" w:rsidRPr="003E7BA2">
        <w:rPr>
          <w:rStyle w:val="Heading2Char"/>
          <w:b/>
          <w:bCs/>
          <w:i/>
          <w:iCs/>
        </w:rPr>
        <w:lastRenderedPageBreak/>
        <w:t>Ob</w:t>
      </w:r>
      <w:r w:rsidR="003E7BA2" w:rsidRPr="003E7BA2">
        <w:rPr>
          <w:rStyle w:val="Heading2Char"/>
          <w:b/>
          <w:bCs/>
          <w:i/>
          <w:iCs/>
        </w:rPr>
        <w:t xml:space="preserve"> </w:t>
      </w:r>
      <w:r w:rsidR="00924833" w:rsidRPr="003E7BA2">
        <w:rPr>
          <w:rStyle w:val="Heading2Char"/>
          <w:b/>
          <w:bCs/>
          <w:i/>
          <w:iCs/>
        </w:rPr>
        <w:t>la</w:t>
      </w:r>
      <w:r w:rsidR="003E7BA2" w:rsidRPr="003E7BA2">
        <w:rPr>
          <w:rStyle w:val="Heading2Char"/>
          <w:b/>
          <w:bCs/>
          <w:i/>
          <w:iCs/>
        </w:rPr>
        <w:t xml:space="preserve"> </w:t>
      </w:r>
      <w:r w:rsidR="00924833" w:rsidRPr="003E7BA2">
        <w:rPr>
          <w:rStyle w:val="Heading2Char"/>
          <w:b/>
          <w:bCs/>
          <w:i/>
          <w:iCs/>
        </w:rPr>
        <w:t>di Ob</w:t>
      </w:r>
      <w:r w:rsidR="003E7BA2" w:rsidRPr="003E7BA2">
        <w:rPr>
          <w:rStyle w:val="Heading2Char"/>
          <w:b/>
          <w:bCs/>
          <w:i/>
          <w:iCs/>
        </w:rPr>
        <w:t xml:space="preserve"> </w:t>
      </w:r>
      <w:r w:rsidR="00924833" w:rsidRPr="003E7BA2">
        <w:rPr>
          <w:rStyle w:val="Heading2Char"/>
          <w:b/>
          <w:bCs/>
          <w:i/>
          <w:iCs/>
        </w:rPr>
        <w:t>la</w:t>
      </w:r>
      <w:r w:rsidR="003E7BA2" w:rsidRPr="003E7BA2">
        <w:rPr>
          <w:rStyle w:val="Heading2Char"/>
          <w:b/>
          <w:bCs/>
          <w:i/>
          <w:iCs/>
        </w:rPr>
        <w:t xml:space="preserve"> </w:t>
      </w:r>
      <w:r w:rsidR="00F37920" w:rsidRPr="003E7BA2">
        <w:rPr>
          <w:rStyle w:val="Heading2Char"/>
          <w:b/>
          <w:bCs/>
          <w:i/>
          <w:iCs/>
        </w:rPr>
        <w:t>da</w:t>
      </w:r>
      <w:r w:rsidR="003E7BA2" w:rsidRPr="003E7BA2">
        <w:rPr>
          <w:rStyle w:val="Heading2Char"/>
          <w:b/>
          <w:bCs/>
          <w:i/>
          <w:iCs/>
        </w:rPr>
        <w:t xml:space="preserve"> – The Beatles</w:t>
      </w:r>
      <w:r w:rsidR="003E7BA2" w:rsidRPr="003E7BA2">
        <w:t xml:space="preserve"> </w:t>
      </w:r>
      <w:r w:rsidR="003E7BA2" w:rsidRPr="003E7BA2">
        <w:rPr>
          <w:rStyle w:val="Emphasis"/>
        </w:rPr>
        <w:t>(A, E, E7, D; F#m7, Asus2, A7)</w:t>
      </w:r>
      <w:bookmarkEnd w:id="59"/>
      <w:bookmarkEnd w:id="60"/>
      <w:bookmarkEnd w:id="61"/>
      <w:bookmarkEnd w:id="62"/>
      <w:bookmarkEnd w:id="63"/>
    </w:p>
    <w:p w14:paraId="147ED68F" w14:textId="77777777" w:rsidR="003E7BA2" w:rsidRPr="003E7BA2"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C</w:t>
      </w:r>
      <w:r w:rsidRPr="003E7BA2">
        <w:rPr>
          <w:rFonts w:ascii="Lucida Console" w:eastAsia="Times New Roman" w:hAnsi="Lucida Console" w:cs="Courier New"/>
          <w:sz w:val="24"/>
          <w:szCs w:val="24"/>
          <w:lang w:eastAsia="en-CA"/>
        </w:rPr>
        <w:t xml:space="preserve">apo </w:t>
      </w:r>
      <w:r>
        <w:rPr>
          <w:rFonts w:ascii="Lucida Console" w:eastAsia="Times New Roman" w:hAnsi="Lucida Console" w:cs="Courier New"/>
          <w:sz w:val="24"/>
          <w:szCs w:val="24"/>
          <w:lang w:eastAsia="en-CA"/>
        </w:rPr>
        <w:t xml:space="preserve">1   </w:t>
      </w:r>
      <w:r w:rsidRPr="003E7BA2">
        <w:rPr>
          <w:rFonts w:ascii="Lucida Console" w:eastAsia="Times New Roman" w:hAnsi="Lucida Console" w:cs="Courier New"/>
          <w:bCs/>
          <w:sz w:val="24"/>
          <w:szCs w:val="24"/>
          <w:lang w:eastAsia="en-CA"/>
        </w:rPr>
        <w:t>F#m7</w:t>
      </w:r>
      <w:r w:rsidRPr="003E7BA2">
        <w:rPr>
          <w:rFonts w:ascii="Lucida Console" w:eastAsia="Times New Roman" w:hAnsi="Lucida Console" w:cs="Courier New"/>
          <w:sz w:val="24"/>
          <w:szCs w:val="24"/>
          <w:lang w:eastAsia="en-CA"/>
        </w:rPr>
        <w:t>(242222) (</w:t>
      </w:r>
      <w:r>
        <w:rPr>
          <w:rFonts w:ascii="Lucida Console" w:eastAsia="Times New Roman" w:hAnsi="Lucida Console" w:cs="Courier New"/>
          <w:sz w:val="24"/>
          <w:szCs w:val="24"/>
          <w:lang w:eastAsia="en-CA"/>
        </w:rPr>
        <w:t>or</w:t>
      </w:r>
      <w:r w:rsidRPr="003E7BA2">
        <w:rPr>
          <w:rFonts w:ascii="Lucida Console" w:eastAsia="Times New Roman" w:hAnsi="Lucida Console" w:cs="Courier New"/>
          <w:sz w:val="24"/>
          <w:szCs w:val="24"/>
          <w:lang w:eastAsia="en-CA"/>
        </w:rPr>
        <w:t xml:space="preserve"> </w:t>
      </w:r>
      <w:r w:rsidRPr="003E7BA2">
        <w:rPr>
          <w:rFonts w:ascii="Lucida Console" w:eastAsia="Times New Roman" w:hAnsi="Lucida Console" w:cs="Courier New"/>
          <w:bCs/>
          <w:sz w:val="24"/>
          <w:szCs w:val="24"/>
          <w:lang w:eastAsia="en-CA"/>
        </w:rPr>
        <w:t>F#</w:t>
      </w:r>
      <w:r>
        <w:rPr>
          <w:rFonts w:ascii="Lucida Console" w:eastAsia="Times New Roman" w:hAnsi="Lucida Console" w:cs="Courier New"/>
          <w:bCs/>
          <w:sz w:val="24"/>
          <w:szCs w:val="24"/>
          <w:lang w:eastAsia="en-CA"/>
        </w:rPr>
        <w:t>)</w:t>
      </w:r>
      <w:r w:rsidRPr="003E7BA2">
        <w:rPr>
          <w:rFonts w:ascii="Lucida Console" w:eastAsia="Times New Roman" w:hAnsi="Lucida Console" w:cs="Courier New"/>
          <w:sz w:val="24"/>
          <w:szCs w:val="24"/>
          <w:lang w:eastAsia="en-CA"/>
        </w:rPr>
        <w:t xml:space="preserve"> </w:t>
      </w:r>
      <w:r w:rsidRPr="003E7BA2">
        <w:rPr>
          <w:rFonts w:ascii="Lucida Console" w:eastAsia="Times New Roman" w:hAnsi="Lucida Console" w:cs="Courier New"/>
          <w:bCs/>
          <w:sz w:val="24"/>
          <w:szCs w:val="24"/>
          <w:lang w:eastAsia="en-CA"/>
        </w:rPr>
        <w:t>Asus2</w:t>
      </w:r>
      <w:r w:rsidRPr="003E7BA2">
        <w:rPr>
          <w:rFonts w:ascii="Lucida Console" w:eastAsia="Times New Roman" w:hAnsi="Lucida Console" w:cs="Courier New"/>
          <w:sz w:val="24"/>
          <w:szCs w:val="24"/>
          <w:lang w:eastAsia="en-CA"/>
        </w:rPr>
        <w:t xml:space="preserve"> (x02200)</w:t>
      </w:r>
    </w:p>
    <w:p w14:paraId="60F9E245" w14:textId="77777777" w:rsidR="003E7BA2" w:rsidRPr="003E7BA2"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D6A655A"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 xml:space="preserve">Intro: </w:t>
      </w:r>
      <w:r w:rsidRPr="00197359">
        <w:rPr>
          <w:rFonts w:ascii="Lucida Console" w:eastAsia="Times New Roman" w:hAnsi="Lucida Console" w:cs="Courier New"/>
          <w:b/>
          <w:bCs/>
          <w:sz w:val="24"/>
          <w:szCs w:val="24"/>
          <w:lang w:eastAsia="en-CA"/>
        </w:rPr>
        <w:t>A    |A    |A    |A</w:t>
      </w:r>
    </w:p>
    <w:p w14:paraId="25BF2A4E"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1C6A883"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                             E</w:t>
      </w:r>
    </w:p>
    <w:p w14:paraId="2D3B6995"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Desmond has his barrow in the market place</w:t>
      </w:r>
    </w:p>
    <w:p w14:paraId="5B4E3140"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E7                       A</w:t>
      </w:r>
    </w:p>
    <w:p w14:paraId="61C43FF6"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Molly is the singer in a band</w:t>
      </w:r>
    </w:p>
    <w:p w14:paraId="40D6A6CB"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D</w:t>
      </w:r>
    </w:p>
    <w:p w14:paraId="05C99F34"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Desmond says to Molly "Girl, I like your face"</w:t>
      </w:r>
    </w:p>
    <w:p w14:paraId="22ED3F1F"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A                E               A</w:t>
      </w:r>
    </w:p>
    <w:p w14:paraId="029B48B4"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nd Molly says this as she takes him by the hand</w:t>
      </w:r>
    </w:p>
    <w:p w14:paraId="1A40DCF6"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9F1B355" w14:textId="77777777" w:rsidR="0032690B" w:rsidRDefault="0032690B"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5698C5B"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lt;Chorus&gt;</w:t>
      </w:r>
    </w:p>
    <w:p w14:paraId="7D3A585F"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ab/>
        <w:t xml:space="preserve">       </w:t>
      </w:r>
      <w:r w:rsidRPr="00197359">
        <w:rPr>
          <w:rFonts w:ascii="Lucida Console" w:eastAsia="Times New Roman" w:hAnsi="Lucida Console" w:cs="Courier New"/>
          <w:b/>
          <w:bCs/>
          <w:sz w:val="24"/>
          <w:szCs w:val="24"/>
          <w:lang w:eastAsia="en-CA"/>
        </w:rPr>
        <w:t>A                       E   F#m7</w:t>
      </w:r>
    </w:p>
    <w:p w14:paraId="425D2222"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Ob-la-di, ob-la-da, life goes on, brah!</w:t>
      </w:r>
    </w:p>
    <w:p w14:paraId="09F3424E"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Cs/>
          <w:sz w:val="24"/>
          <w:szCs w:val="24"/>
          <w:lang w:eastAsia="en-CA"/>
        </w:rPr>
        <w:tab/>
      </w:r>
      <w:r w:rsidRPr="00197359">
        <w:rPr>
          <w:rFonts w:ascii="Lucida Console" w:eastAsia="Times New Roman" w:hAnsi="Lucida Console" w:cs="Courier New"/>
          <w:b/>
          <w:bCs/>
          <w:sz w:val="24"/>
          <w:szCs w:val="24"/>
          <w:lang w:eastAsia="en-CA"/>
        </w:rPr>
        <w:t>A              E         A</w:t>
      </w:r>
    </w:p>
    <w:p w14:paraId="5443568B"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La la how the life goes on</w:t>
      </w:r>
    </w:p>
    <w:p w14:paraId="365BF2C8"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b/>
          <w:bCs/>
          <w:sz w:val="24"/>
          <w:szCs w:val="24"/>
          <w:lang w:eastAsia="en-CA"/>
        </w:rPr>
        <w:t xml:space="preserve">       A                       E   F#m7</w:t>
      </w:r>
    </w:p>
    <w:p w14:paraId="007DA5CC"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Ob-la-di, ob-la-da, life goes on, brah!</w:t>
      </w:r>
    </w:p>
    <w:p w14:paraId="6F4E2CFE"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Cs/>
          <w:sz w:val="24"/>
          <w:szCs w:val="24"/>
          <w:lang w:eastAsia="en-CA"/>
        </w:rPr>
        <w:tab/>
      </w:r>
      <w:r w:rsidRPr="00197359">
        <w:rPr>
          <w:rFonts w:ascii="Lucida Console" w:eastAsia="Times New Roman" w:hAnsi="Lucida Console" w:cs="Courier New"/>
          <w:b/>
          <w:bCs/>
          <w:sz w:val="24"/>
          <w:szCs w:val="24"/>
          <w:lang w:eastAsia="en-CA"/>
        </w:rPr>
        <w:t>A              E        A</w:t>
      </w:r>
    </w:p>
    <w:p w14:paraId="2520FAB9"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La la how the life goes on.</w:t>
      </w:r>
    </w:p>
    <w:p w14:paraId="7D3F402E"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8798B5C" w14:textId="77777777" w:rsidR="0032690B" w:rsidRDefault="0032690B"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p>
    <w:p w14:paraId="7E8E0EA8"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                              E</w:t>
      </w:r>
    </w:p>
    <w:p w14:paraId="2AD53D3E" w14:textId="5A05939C"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Desmond takes a trolley to the </w:t>
      </w:r>
      <w:r w:rsidR="005F09CF" w:rsidRPr="00197359">
        <w:rPr>
          <w:rFonts w:ascii="Lucida Console" w:eastAsia="Times New Roman" w:hAnsi="Lucida Console" w:cs="Courier New"/>
          <w:sz w:val="24"/>
          <w:szCs w:val="24"/>
          <w:lang w:eastAsia="en-CA"/>
        </w:rPr>
        <w:t>jewellery</w:t>
      </w:r>
      <w:r w:rsidRPr="00197359">
        <w:rPr>
          <w:rFonts w:ascii="Lucida Console" w:eastAsia="Times New Roman" w:hAnsi="Lucida Console" w:cs="Courier New"/>
          <w:sz w:val="24"/>
          <w:szCs w:val="24"/>
          <w:lang w:eastAsia="en-CA"/>
        </w:rPr>
        <w:t xml:space="preserve"> store</w:t>
      </w:r>
    </w:p>
    <w:p w14:paraId="519B30E4"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E7                         A</w:t>
      </w:r>
    </w:p>
    <w:p w14:paraId="49AF6B9A"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Buys a twenty carat golden ring</w:t>
      </w:r>
    </w:p>
    <w:p w14:paraId="69BFC570"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D</w:t>
      </w:r>
    </w:p>
    <w:p w14:paraId="7D06595D"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akes it back to Molly waiting at the door</w:t>
      </w:r>
    </w:p>
    <w:p w14:paraId="779F3267"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A               E            A</w:t>
      </w:r>
    </w:p>
    <w:p w14:paraId="315D8FBB"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nd as he gives it to her she begins to sing</w:t>
      </w:r>
    </w:p>
    <w:p w14:paraId="6D5FCB94"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9E42D34" w14:textId="77777777" w:rsidR="0032690B" w:rsidRDefault="0032690B"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F11D405"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lt;Chorus&gt;</w:t>
      </w:r>
    </w:p>
    <w:p w14:paraId="39FF82FB"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1A6E322" w14:textId="77777777" w:rsidR="0032690B" w:rsidRDefault="0032690B"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A50B5BF"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lt;Bridge&gt;</w:t>
      </w:r>
    </w:p>
    <w:p w14:paraId="25591CB5"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Cs/>
          <w:sz w:val="24"/>
          <w:szCs w:val="24"/>
          <w:lang w:eastAsia="en-CA"/>
        </w:rPr>
        <w:tab/>
      </w:r>
      <w:r w:rsidRPr="00197359">
        <w:rPr>
          <w:rFonts w:ascii="Lucida Console" w:eastAsia="Times New Roman" w:hAnsi="Lucida Console" w:cs="Courier New"/>
          <w:b/>
          <w:bCs/>
          <w:sz w:val="24"/>
          <w:szCs w:val="24"/>
          <w:lang w:eastAsia="en-CA"/>
        </w:rPr>
        <w:t>D</w:t>
      </w:r>
    </w:p>
    <w:p w14:paraId="66AF07B2"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 xml:space="preserve">  In a couple of years,</w:t>
      </w:r>
    </w:p>
    <w:p w14:paraId="63C71D7D"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b/>
          <w:bCs/>
          <w:sz w:val="24"/>
          <w:szCs w:val="24"/>
          <w:lang w:eastAsia="en-CA"/>
        </w:rPr>
        <w:t xml:space="preserve">                                  A Asus2 A A7</w:t>
      </w:r>
    </w:p>
    <w:p w14:paraId="68C33ED7"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they have built a home sweet home,</w:t>
      </w:r>
    </w:p>
    <w:p w14:paraId="254EB6AB"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Cs/>
          <w:sz w:val="24"/>
          <w:szCs w:val="24"/>
          <w:lang w:eastAsia="en-CA"/>
        </w:rPr>
        <w:tab/>
      </w:r>
      <w:r w:rsidRPr="00197359">
        <w:rPr>
          <w:rFonts w:ascii="Lucida Console" w:eastAsia="Times New Roman" w:hAnsi="Lucida Console" w:cs="Courier New"/>
          <w:b/>
          <w:bCs/>
          <w:sz w:val="24"/>
          <w:szCs w:val="24"/>
          <w:lang w:eastAsia="en-CA"/>
        </w:rPr>
        <w:t>D</w:t>
      </w:r>
    </w:p>
    <w:p w14:paraId="57C27B90"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 xml:space="preserve">  With a couple of kids running in the yard,</w:t>
      </w:r>
    </w:p>
    <w:p w14:paraId="5B0B1B0D"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b/>
          <w:bCs/>
          <w:sz w:val="24"/>
          <w:szCs w:val="24"/>
          <w:lang w:eastAsia="en-CA"/>
        </w:rPr>
        <w:t xml:space="preserve">   A                         E</w:t>
      </w:r>
    </w:p>
    <w:p w14:paraId="5419B676"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b/>
        <w:t>Of Desmond and Molly Jones... (Ha ha ha ha ha)</w:t>
      </w:r>
    </w:p>
    <w:p w14:paraId="7979A68E"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AF77FAF"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                       E</w:t>
      </w:r>
    </w:p>
    <w:p w14:paraId="13EA3E35"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Happy ever after in the market place</w:t>
      </w:r>
    </w:p>
    <w:p w14:paraId="1C6144BB"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E7                               A  </w:t>
      </w:r>
    </w:p>
    <w:p w14:paraId="5A968CBA"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Desmond lets the children lend a hand</w:t>
      </w:r>
    </w:p>
    <w:p w14:paraId="5CA1B0C2"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bCs/>
          <w:sz w:val="24"/>
          <w:szCs w:val="24"/>
          <w:lang w:eastAsia="en-CA"/>
        </w:rPr>
        <w:t xml:space="preserve">                                 D</w:t>
      </w:r>
      <w:r w:rsidRPr="00197359">
        <w:rPr>
          <w:rFonts w:ascii="Lucida Console" w:eastAsia="Times New Roman" w:hAnsi="Lucida Console" w:cs="Courier New"/>
          <w:b/>
          <w:bCs/>
          <w:sz w:val="24"/>
          <w:szCs w:val="24"/>
          <w:lang w:eastAsia="en-CA"/>
        </w:rPr>
        <w:tab/>
      </w:r>
      <w:r w:rsidRPr="00197359">
        <w:rPr>
          <w:rFonts w:ascii="Lucida Console" w:eastAsia="Times New Roman" w:hAnsi="Lucida Console" w:cs="Courier New"/>
          <w:b/>
          <w:bCs/>
          <w:sz w:val="24"/>
          <w:szCs w:val="24"/>
          <w:lang w:eastAsia="en-CA"/>
        </w:rPr>
        <w:tab/>
      </w: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sz w:val="24"/>
          <w:szCs w:val="24"/>
          <w:lang w:eastAsia="en-CA"/>
        </w:rPr>
        <w:tab/>
      </w:r>
      <w:r w:rsidRPr="00197359">
        <w:rPr>
          <w:rFonts w:ascii="Lucida Console" w:eastAsia="Times New Roman" w:hAnsi="Lucida Console" w:cs="Courier New"/>
          <w:sz w:val="24"/>
          <w:szCs w:val="24"/>
          <w:lang w:eastAsia="en-CA"/>
        </w:rPr>
        <w:tab/>
      </w:r>
    </w:p>
    <w:p w14:paraId="4206DF9D"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Molly stays at home and does her pretty face</w:t>
      </w:r>
    </w:p>
    <w:p w14:paraId="1CBD5B69"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A                 E                 A</w:t>
      </w:r>
    </w:p>
    <w:p w14:paraId="276888AA"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nd in the evening she still sings it with the band</w:t>
      </w:r>
    </w:p>
    <w:p w14:paraId="704F9A1A"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8D7C810"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lastRenderedPageBreak/>
        <w:t>&lt;Chorus&gt;</w:t>
      </w:r>
    </w:p>
    <w:p w14:paraId="4922E7F3" w14:textId="77777777" w:rsidR="003E7BA2"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595095F" w14:textId="77777777" w:rsidR="0032690B" w:rsidRPr="00197359" w:rsidRDefault="0032690B"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B2942D2"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lt;Bridge&gt;</w:t>
      </w:r>
    </w:p>
    <w:p w14:paraId="2524FC84" w14:textId="77777777" w:rsidR="0032690B" w:rsidRDefault="0032690B"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6F81046" w14:textId="77777777" w:rsidR="0032690B" w:rsidRDefault="0032690B"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8AC7AAC" w14:textId="6A644E84"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A                       E</w:t>
      </w:r>
    </w:p>
    <w:p w14:paraId="6BEAFC83"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Happy ever after in the market place</w:t>
      </w:r>
    </w:p>
    <w:p w14:paraId="30E61A3D"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E7                             A</w:t>
      </w:r>
    </w:p>
    <w:p w14:paraId="06895853"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Molly lets the children lend a hand</w:t>
      </w:r>
    </w:p>
    <w:p w14:paraId="5E0E2A8A"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D</w:t>
      </w:r>
    </w:p>
    <w:p w14:paraId="6082C76C"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Desmond stays at home and does his pretty face</w:t>
      </w:r>
    </w:p>
    <w:p w14:paraId="14296B87"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A               E               A</w:t>
      </w:r>
    </w:p>
    <w:p w14:paraId="140EE619"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And in the evening she's a singer with the band</w:t>
      </w:r>
    </w:p>
    <w:p w14:paraId="1A9E0E92"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CA1C770"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lt;Chorus&gt;</w:t>
      </w:r>
    </w:p>
    <w:p w14:paraId="256CE9B5"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E4E8C4F"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F#m7</w:t>
      </w:r>
    </w:p>
    <w:p w14:paraId="06699E73"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And if you want some fun,</w:t>
      </w:r>
    </w:p>
    <w:p w14:paraId="1CF05CE6"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 xml:space="preserve">      E           A</w:t>
      </w:r>
    </w:p>
    <w:p w14:paraId="4C28A318" w14:textId="77777777" w:rsidR="003E7BA2" w:rsidRPr="00197359" w:rsidRDefault="003E7BA2"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Take Ob-La-Di-Bla-Da!</w:t>
      </w:r>
    </w:p>
    <w:p w14:paraId="4E05AAC2" w14:textId="77777777" w:rsidR="0016235F" w:rsidRPr="00197359" w:rsidRDefault="0016235F" w:rsidP="0016235F">
      <w:pPr>
        <w:pStyle w:val="Heading2"/>
        <w:rPr>
          <w:rFonts w:ascii="Lucida Console" w:hAnsi="Lucida Console" w:cs="Courier New"/>
          <w:i w:val="0"/>
          <w:sz w:val="24"/>
          <w:szCs w:val="24"/>
          <w:lang w:eastAsia="en-CA"/>
        </w:rPr>
      </w:pPr>
    </w:p>
    <w:p w14:paraId="39CBEA1D" w14:textId="01CD6695" w:rsidR="00E32982" w:rsidRPr="0032690B" w:rsidRDefault="00E32982" w:rsidP="00FA2AEF">
      <w:pPr>
        <w:pStyle w:val="Heading2"/>
        <w:rPr>
          <w:rFonts w:ascii="Lucida Console" w:hAnsi="Lucida Console" w:cs="Courier New"/>
          <w:lang w:eastAsia="en-CA"/>
        </w:rPr>
      </w:pPr>
    </w:p>
    <w:p w14:paraId="5EE12995" w14:textId="77777777" w:rsidR="006642A9" w:rsidRPr="00197359" w:rsidRDefault="006642A9" w:rsidP="00E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F052B2B" w14:textId="77777777" w:rsidR="00904C51" w:rsidRPr="006642A9" w:rsidRDefault="006642A9" w:rsidP="006642A9">
      <w:pPr>
        <w:pStyle w:val="Heading2"/>
        <w:rPr>
          <w:lang w:eastAsia="en-CA"/>
        </w:rPr>
      </w:pPr>
      <w:r>
        <w:rPr>
          <w:lang w:eastAsia="en-CA"/>
        </w:rPr>
        <w:br w:type="page"/>
      </w:r>
      <w:bookmarkStart w:id="64" w:name="_Toc313273084"/>
      <w:bookmarkStart w:id="65" w:name="_Toc313294960"/>
      <w:bookmarkStart w:id="66" w:name="_Toc288664665"/>
      <w:r w:rsidR="00924833" w:rsidRPr="006642A9">
        <w:rPr>
          <w:lang w:eastAsia="en-CA"/>
        </w:rPr>
        <w:lastRenderedPageBreak/>
        <w:t>She-la – 54-40 (A, D, C; G, F)</w:t>
      </w:r>
      <w:bookmarkEnd w:id="64"/>
      <w:bookmarkEnd w:id="65"/>
      <w:bookmarkEnd w:id="66"/>
    </w:p>
    <w:p w14:paraId="0455FBFF" w14:textId="6AB6AA9B"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Pr>
          <w:rFonts w:ascii="Lucida Console" w:eastAsia="Times New Roman" w:hAnsi="Lucida Console" w:cs="Courier New"/>
          <w:sz w:val="24"/>
          <w:szCs w:val="24"/>
          <w:lang w:eastAsia="en-CA"/>
        </w:rPr>
        <w:tab/>
      </w:r>
      <w:r>
        <w:rPr>
          <w:rFonts w:ascii="Lucida Console" w:eastAsia="Times New Roman" w:hAnsi="Lucida Console" w:cs="Courier New"/>
          <w:sz w:val="24"/>
          <w:szCs w:val="24"/>
          <w:lang w:eastAsia="en-CA"/>
        </w:rPr>
        <w:tab/>
      </w:r>
      <w:r>
        <w:rPr>
          <w:rFonts w:ascii="Lucida Console" w:eastAsia="Times New Roman" w:hAnsi="Lucida Console" w:cs="Courier New"/>
          <w:sz w:val="24"/>
          <w:szCs w:val="24"/>
          <w:lang w:eastAsia="en-CA"/>
        </w:rPr>
        <w:tab/>
      </w:r>
      <w:r>
        <w:rPr>
          <w:rFonts w:ascii="Lucida Console" w:eastAsia="Times New Roman" w:hAnsi="Lucida Console" w:cs="Courier New"/>
          <w:sz w:val="24"/>
          <w:szCs w:val="24"/>
          <w:lang w:eastAsia="en-CA"/>
        </w:rPr>
        <w:tab/>
      </w:r>
      <w:r>
        <w:rPr>
          <w:rFonts w:ascii="Lucida Console" w:eastAsia="Times New Roman" w:hAnsi="Lucida Console" w:cs="Courier New"/>
          <w:sz w:val="24"/>
          <w:szCs w:val="24"/>
          <w:lang w:eastAsia="en-CA"/>
        </w:rPr>
        <w:tab/>
      </w:r>
      <w:r>
        <w:rPr>
          <w:rFonts w:ascii="Lucida Console" w:eastAsia="Times New Roman" w:hAnsi="Lucida Console" w:cs="Courier New"/>
          <w:sz w:val="24"/>
          <w:szCs w:val="24"/>
          <w:lang w:eastAsia="en-CA"/>
        </w:rPr>
        <w:tab/>
      </w:r>
      <w:r>
        <w:rPr>
          <w:rFonts w:ascii="Lucida Console" w:eastAsia="Times New Roman" w:hAnsi="Lucida Console" w:cs="Courier New"/>
          <w:sz w:val="24"/>
          <w:szCs w:val="24"/>
          <w:lang w:eastAsia="en-CA"/>
        </w:rPr>
        <w:tab/>
      </w:r>
      <w:r w:rsidR="000625DA">
        <w:rPr>
          <w:rFonts w:ascii="Lucida Console" w:eastAsia="Times New Roman" w:hAnsi="Lucida Console" w:cs="Courier New"/>
          <w:sz w:val="24"/>
          <w:szCs w:val="24"/>
          <w:lang w:eastAsia="en-CA"/>
        </w:rPr>
        <w:t xml:space="preserve">  </w:t>
      </w:r>
      <w:r w:rsidR="00C77683">
        <w:rPr>
          <w:rFonts w:ascii="Lucida Console" w:eastAsia="Times New Roman" w:hAnsi="Lucida Console" w:cs="Courier New"/>
          <w:sz w:val="24"/>
          <w:szCs w:val="24"/>
          <w:lang w:eastAsia="en-CA"/>
        </w:rPr>
        <w:t xml:space="preserve">  </w:t>
      </w:r>
      <w:r w:rsidRPr="006642A9">
        <w:rPr>
          <w:rFonts w:ascii="Lucida Console" w:eastAsia="Times New Roman" w:hAnsi="Lucida Console" w:cs="Courier New"/>
          <w:sz w:val="24"/>
          <w:szCs w:val="24"/>
          <w:lang w:eastAsia="en-CA"/>
        </w:rPr>
        <w:t>Power Chords</w:t>
      </w:r>
    </w:p>
    <w:p w14:paraId="71B12459" w14:textId="344400CA" w:rsidR="006642A9" w:rsidRPr="00197359" w:rsidRDefault="0032690B"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Pr>
          <w:rFonts w:ascii="Lucida Console" w:eastAsia="Times New Roman" w:hAnsi="Lucida Console" w:cs="Courier New"/>
          <w:b/>
          <w:noProof/>
          <w:sz w:val="24"/>
          <w:szCs w:val="24"/>
          <w:lang w:val="en-US"/>
        </w:rPr>
        <w:drawing>
          <wp:anchor distT="0" distB="0" distL="114300" distR="114300" simplePos="0" relativeHeight="251656704" behindDoc="0" locked="0" layoutInCell="1" allowOverlap="1" wp14:anchorId="0D411E8A" wp14:editId="521DE769">
            <wp:simplePos x="0" y="0"/>
            <wp:positionH relativeFrom="column">
              <wp:posOffset>5486400</wp:posOffset>
            </wp:positionH>
            <wp:positionV relativeFrom="paragraph">
              <wp:posOffset>64770</wp:posOffset>
            </wp:positionV>
            <wp:extent cx="791210" cy="1092835"/>
            <wp:effectExtent l="0" t="0" r="0" b="0"/>
            <wp:wrapSquare wrapText="bothSides"/>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2A9" w:rsidRPr="00197359">
        <w:rPr>
          <w:rFonts w:ascii="Lucida Console" w:eastAsia="Times New Roman" w:hAnsi="Lucida Console" w:cs="Courier New"/>
          <w:b/>
          <w:sz w:val="24"/>
          <w:szCs w:val="24"/>
          <w:lang w:eastAsia="en-CA"/>
        </w:rPr>
        <w:t xml:space="preserve">A                    D  C  </w:t>
      </w:r>
    </w:p>
    <w:p w14:paraId="33CC6BCF"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642A9">
        <w:rPr>
          <w:rFonts w:ascii="Lucida Console" w:eastAsia="Times New Roman" w:hAnsi="Lucida Console" w:cs="Courier New"/>
          <w:sz w:val="24"/>
          <w:szCs w:val="24"/>
          <w:lang w:eastAsia="en-CA"/>
        </w:rPr>
        <w:t>Gonna start dressing</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A                    D  C</w:t>
      </w:r>
    </w:p>
    <w:p w14:paraId="4450B93E"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Finer things</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A                    D  C</w:t>
      </w:r>
      <w:r w:rsidRPr="006642A9">
        <w:rPr>
          <w:rFonts w:ascii="Lucida Console" w:eastAsia="Times New Roman" w:hAnsi="Lucida Console" w:cs="Courier New"/>
          <w:sz w:val="24"/>
          <w:szCs w:val="24"/>
          <w:lang w:eastAsia="en-CA"/>
        </w:rPr>
        <w:t xml:space="preserve"> </w:t>
      </w:r>
    </w:p>
    <w:p w14:paraId="67DF5F94"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642A9">
        <w:rPr>
          <w:rFonts w:ascii="Lucida Console" w:eastAsia="Times New Roman" w:hAnsi="Lucida Console" w:cs="Courier New"/>
          <w:sz w:val="24"/>
          <w:szCs w:val="24"/>
          <w:lang w:eastAsia="en-CA"/>
        </w:rPr>
        <w:t>Maybe just nothing</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A                    D  C</w:t>
      </w:r>
    </w:p>
    <w:p w14:paraId="7F62ABB8" w14:textId="14CFE84D" w:rsidR="006642A9" w:rsidRPr="006642A9" w:rsidRDefault="00D216F3"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noProof/>
          <w:sz w:val="24"/>
          <w:szCs w:val="24"/>
          <w:lang w:val="en-US"/>
        </w:rPr>
        <w:drawing>
          <wp:anchor distT="0" distB="0" distL="114300" distR="114300" simplePos="0" relativeHeight="251657728" behindDoc="0" locked="0" layoutInCell="1" allowOverlap="1" wp14:anchorId="163D3E9F" wp14:editId="1753A542">
            <wp:simplePos x="0" y="0"/>
            <wp:positionH relativeFrom="column">
              <wp:posOffset>5486400</wp:posOffset>
            </wp:positionH>
            <wp:positionV relativeFrom="paragraph">
              <wp:posOffset>140970</wp:posOffset>
            </wp:positionV>
            <wp:extent cx="772795" cy="1026160"/>
            <wp:effectExtent l="0" t="0" r="0" b="0"/>
            <wp:wrapSquare wrapText="bothSides"/>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9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2A9" w:rsidRPr="006642A9">
        <w:rPr>
          <w:rFonts w:ascii="Lucida Console" w:eastAsia="Times New Roman" w:hAnsi="Lucida Console" w:cs="Courier New"/>
          <w:sz w:val="24"/>
          <w:szCs w:val="24"/>
          <w:lang w:eastAsia="en-CA"/>
        </w:rPr>
        <w:t>Maybe just a dream</w:t>
      </w:r>
      <w:r w:rsidR="006642A9" w:rsidRPr="006642A9">
        <w:rPr>
          <w:rFonts w:ascii="Lucida Console" w:eastAsia="Times New Roman" w:hAnsi="Lucida Console" w:cs="Courier New"/>
          <w:sz w:val="24"/>
          <w:szCs w:val="24"/>
          <w:lang w:eastAsia="en-CA"/>
        </w:rPr>
        <w:br/>
      </w:r>
      <w:r w:rsidR="006642A9" w:rsidRPr="006642A9">
        <w:rPr>
          <w:rFonts w:ascii="Lucida Console" w:eastAsia="Times New Roman" w:hAnsi="Lucida Console" w:cs="Courier New"/>
          <w:sz w:val="24"/>
          <w:szCs w:val="24"/>
          <w:lang w:eastAsia="en-CA"/>
        </w:rPr>
        <w:br/>
      </w:r>
      <w:r w:rsidR="006642A9" w:rsidRPr="00197359">
        <w:rPr>
          <w:rFonts w:ascii="Lucida Console" w:eastAsia="Times New Roman" w:hAnsi="Lucida Console" w:cs="Courier New"/>
          <w:b/>
          <w:sz w:val="24"/>
          <w:szCs w:val="24"/>
          <w:lang w:eastAsia="en-CA"/>
        </w:rPr>
        <w:t>A                              D                C</w:t>
      </w:r>
      <w:r w:rsidR="006642A9" w:rsidRPr="00197359">
        <w:rPr>
          <w:rFonts w:ascii="Lucida Console" w:eastAsia="Times New Roman" w:hAnsi="Lucida Console" w:cs="Courier New"/>
          <w:b/>
          <w:sz w:val="24"/>
          <w:szCs w:val="24"/>
          <w:lang w:eastAsia="en-CA"/>
        </w:rPr>
        <w:br/>
      </w:r>
      <w:r w:rsidR="006642A9" w:rsidRPr="006642A9">
        <w:rPr>
          <w:rFonts w:ascii="Lucida Console" w:eastAsia="Times New Roman" w:hAnsi="Lucida Console" w:cs="Courier New"/>
          <w:sz w:val="24"/>
          <w:szCs w:val="24"/>
          <w:lang w:eastAsia="en-CA"/>
        </w:rPr>
        <w:t>You are gonna find him one day knockin' at your door</w:t>
      </w:r>
      <w:r w:rsidR="006642A9" w:rsidRPr="006642A9">
        <w:rPr>
          <w:rFonts w:ascii="Lucida Console" w:eastAsia="Times New Roman" w:hAnsi="Lucida Console" w:cs="Courier New"/>
          <w:sz w:val="24"/>
          <w:szCs w:val="24"/>
          <w:lang w:eastAsia="en-CA"/>
        </w:rPr>
        <w:br/>
      </w:r>
      <w:r w:rsidR="006642A9" w:rsidRPr="00197359">
        <w:rPr>
          <w:rFonts w:ascii="Lucida Console" w:eastAsia="Times New Roman" w:hAnsi="Lucida Console" w:cs="Courier New"/>
          <w:b/>
          <w:sz w:val="24"/>
          <w:szCs w:val="24"/>
          <w:lang w:eastAsia="en-CA"/>
        </w:rPr>
        <w:t>A                     D      C</w:t>
      </w:r>
    </w:p>
    <w:p w14:paraId="0762B4D2"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He's not the hero any more</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A                      D               C</w:t>
      </w:r>
    </w:p>
    <w:p w14:paraId="70BFA33E"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642A9">
        <w:rPr>
          <w:rFonts w:ascii="Lucida Console" w:eastAsia="Times New Roman" w:hAnsi="Lucida Console" w:cs="Courier New"/>
          <w:sz w:val="24"/>
          <w:szCs w:val="24"/>
          <w:lang w:eastAsia="en-CA"/>
        </w:rPr>
        <w:t xml:space="preserve">He says baby don't you want me in your life </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A                               D      C</w:t>
      </w:r>
    </w:p>
    <w:p w14:paraId="02E68241" w14:textId="79A62001" w:rsidR="006642A9" w:rsidRPr="00197359" w:rsidRDefault="00D216F3"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Pr>
          <w:rFonts w:ascii="Lucida Console" w:eastAsia="Times New Roman" w:hAnsi="Lucida Console" w:cs="Courier New"/>
          <w:noProof/>
          <w:sz w:val="24"/>
          <w:szCs w:val="24"/>
          <w:lang w:val="en-US"/>
        </w:rPr>
        <w:drawing>
          <wp:anchor distT="0" distB="0" distL="114300" distR="114300" simplePos="0" relativeHeight="251658752" behindDoc="0" locked="0" layoutInCell="1" allowOverlap="1" wp14:anchorId="46980CDD" wp14:editId="7B00C760">
            <wp:simplePos x="0" y="0"/>
            <wp:positionH relativeFrom="column">
              <wp:posOffset>5486400</wp:posOffset>
            </wp:positionH>
            <wp:positionV relativeFrom="paragraph">
              <wp:posOffset>26670</wp:posOffset>
            </wp:positionV>
            <wp:extent cx="734060" cy="1080135"/>
            <wp:effectExtent l="0" t="0" r="2540" b="12065"/>
            <wp:wrapSquare wrapText="bothSides"/>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06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2A9" w:rsidRPr="006642A9">
        <w:rPr>
          <w:rFonts w:ascii="Lucida Console" w:eastAsia="Times New Roman" w:hAnsi="Lucida Console" w:cs="Courier New"/>
          <w:sz w:val="24"/>
          <w:szCs w:val="24"/>
          <w:lang w:eastAsia="en-CA"/>
        </w:rPr>
        <w:t xml:space="preserve">You tell him what is wrong, not right </w:t>
      </w:r>
      <w:r w:rsidR="006642A9" w:rsidRPr="006642A9">
        <w:rPr>
          <w:rFonts w:ascii="Lucida Console" w:eastAsia="Times New Roman" w:hAnsi="Lucida Console" w:cs="Courier New"/>
          <w:sz w:val="24"/>
          <w:szCs w:val="24"/>
          <w:lang w:eastAsia="en-CA"/>
        </w:rPr>
        <w:br/>
      </w:r>
      <w:r w:rsidR="006642A9" w:rsidRPr="006642A9">
        <w:rPr>
          <w:rFonts w:ascii="Lucida Console" w:eastAsia="Times New Roman" w:hAnsi="Lucida Console" w:cs="Courier New"/>
          <w:sz w:val="24"/>
          <w:szCs w:val="24"/>
          <w:lang w:eastAsia="en-CA"/>
        </w:rPr>
        <w:br/>
      </w:r>
      <w:r w:rsidR="00197359">
        <w:rPr>
          <w:rFonts w:ascii="Lucida Console" w:eastAsia="Times New Roman" w:hAnsi="Lucida Console" w:cs="Courier New"/>
          <w:b/>
          <w:sz w:val="24"/>
          <w:szCs w:val="24"/>
          <w:lang w:eastAsia="en-CA"/>
        </w:rPr>
        <w:t xml:space="preserve">A          </w:t>
      </w:r>
      <w:r w:rsidR="006642A9" w:rsidRPr="00197359">
        <w:rPr>
          <w:rFonts w:ascii="Lucida Console" w:eastAsia="Times New Roman" w:hAnsi="Lucida Console" w:cs="Courier New"/>
          <w:b/>
          <w:sz w:val="24"/>
          <w:szCs w:val="24"/>
          <w:lang w:eastAsia="en-CA"/>
        </w:rPr>
        <w:t xml:space="preserve">     D </w:t>
      </w:r>
      <w:r w:rsidR="00197359">
        <w:rPr>
          <w:rFonts w:ascii="Lucida Console" w:eastAsia="Times New Roman" w:hAnsi="Lucida Console" w:cs="Courier New"/>
          <w:b/>
          <w:sz w:val="24"/>
          <w:szCs w:val="24"/>
          <w:lang w:eastAsia="en-CA"/>
        </w:rPr>
        <w:t xml:space="preserve">    </w:t>
      </w:r>
      <w:r w:rsidR="006642A9" w:rsidRPr="00197359">
        <w:rPr>
          <w:rFonts w:ascii="Lucida Console" w:eastAsia="Times New Roman" w:hAnsi="Lucida Console" w:cs="Courier New"/>
          <w:b/>
          <w:sz w:val="24"/>
          <w:szCs w:val="24"/>
          <w:lang w:eastAsia="en-CA"/>
        </w:rPr>
        <w:t xml:space="preserve"> C </w:t>
      </w:r>
      <w:r w:rsidR="006642A9" w:rsidRPr="00197359">
        <w:rPr>
          <w:rFonts w:ascii="Lucida Console" w:eastAsia="Times New Roman" w:hAnsi="Lucida Console" w:cs="Courier New"/>
          <w:b/>
          <w:sz w:val="24"/>
          <w:szCs w:val="24"/>
          <w:lang w:eastAsia="en-CA"/>
        </w:rPr>
        <w:br/>
      </w:r>
      <w:r w:rsidR="006642A9" w:rsidRPr="006642A9">
        <w:rPr>
          <w:rFonts w:ascii="Lucida Console" w:eastAsia="Times New Roman" w:hAnsi="Lucida Console" w:cs="Courier New"/>
          <w:sz w:val="24"/>
          <w:szCs w:val="24"/>
          <w:lang w:eastAsia="en-CA"/>
        </w:rPr>
        <w:t>Don't She La</w:t>
      </w:r>
      <w:r w:rsidR="006642A9" w:rsidRPr="006642A9">
        <w:rPr>
          <w:rFonts w:ascii="Lucida Console" w:eastAsia="Times New Roman" w:hAnsi="Lucida Console" w:cs="Courier New"/>
          <w:sz w:val="24"/>
          <w:szCs w:val="24"/>
          <w:lang w:eastAsia="en-CA"/>
        </w:rPr>
        <w:br/>
      </w:r>
      <w:r w:rsidR="006642A9" w:rsidRPr="00197359">
        <w:rPr>
          <w:rFonts w:ascii="Lucida Console" w:eastAsia="Times New Roman" w:hAnsi="Lucida Console" w:cs="Courier New"/>
          <w:b/>
          <w:sz w:val="24"/>
          <w:szCs w:val="24"/>
          <w:lang w:eastAsia="en-CA"/>
        </w:rPr>
        <w:t>A               D      C</w:t>
      </w:r>
    </w:p>
    <w:p w14:paraId="601FAD7C"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642A9">
        <w:rPr>
          <w:rFonts w:ascii="Lucida Console" w:eastAsia="Times New Roman" w:hAnsi="Lucida Console" w:cs="Courier New"/>
          <w:sz w:val="24"/>
          <w:szCs w:val="24"/>
          <w:lang w:eastAsia="en-CA"/>
        </w:rPr>
        <w:t>Don't she look happy</w:t>
      </w:r>
      <w:r w:rsidRPr="006642A9">
        <w:rPr>
          <w:rFonts w:ascii="Lucida Console" w:eastAsia="Times New Roman" w:hAnsi="Lucida Console" w:cs="Courier New"/>
          <w:sz w:val="24"/>
          <w:szCs w:val="24"/>
          <w:lang w:eastAsia="en-CA"/>
        </w:rPr>
        <w:br/>
      </w:r>
      <w:r w:rsidR="00197359">
        <w:rPr>
          <w:rFonts w:ascii="Lucida Console" w:eastAsia="Times New Roman" w:hAnsi="Lucida Console" w:cs="Courier New"/>
          <w:b/>
          <w:sz w:val="24"/>
          <w:szCs w:val="24"/>
          <w:lang w:eastAsia="en-CA"/>
        </w:rPr>
        <w:t xml:space="preserve">A               </w:t>
      </w:r>
      <w:r w:rsidRPr="00197359">
        <w:rPr>
          <w:rFonts w:ascii="Lucida Console" w:eastAsia="Times New Roman" w:hAnsi="Lucida Console" w:cs="Courier New"/>
          <w:b/>
          <w:sz w:val="24"/>
          <w:szCs w:val="24"/>
          <w:lang w:eastAsia="en-CA"/>
        </w:rPr>
        <w:t>D</w:t>
      </w:r>
      <w:r w:rsid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sz w:val="24"/>
          <w:szCs w:val="24"/>
          <w:lang w:eastAsia="en-CA"/>
        </w:rPr>
        <w:t xml:space="preserve">  C</w:t>
      </w:r>
    </w:p>
    <w:p w14:paraId="3A4F5EE4" w14:textId="6729C7FF" w:rsidR="006642A9" w:rsidRPr="00197359" w:rsidRDefault="00D216F3"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Pr>
          <w:rFonts w:ascii="Lucida Console" w:eastAsia="Times New Roman" w:hAnsi="Lucida Console" w:cs="Courier New"/>
          <w:noProof/>
          <w:sz w:val="24"/>
          <w:szCs w:val="24"/>
          <w:lang w:val="en-US"/>
        </w:rPr>
        <w:drawing>
          <wp:anchor distT="0" distB="0" distL="114300" distR="114300" simplePos="0" relativeHeight="251659776" behindDoc="0" locked="0" layoutInCell="1" allowOverlap="1" wp14:anchorId="52324F7A" wp14:editId="245305FB">
            <wp:simplePos x="0" y="0"/>
            <wp:positionH relativeFrom="column">
              <wp:posOffset>5486400</wp:posOffset>
            </wp:positionH>
            <wp:positionV relativeFrom="paragraph">
              <wp:posOffset>217170</wp:posOffset>
            </wp:positionV>
            <wp:extent cx="760095" cy="1118235"/>
            <wp:effectExtent l="0" t="0" r="1905" b="0"/>
            <wp:wrapSquare wrapText="bothSides"/>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09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2A9" w:rsidRPr="006642A9">
        <w:rPr>
          <w:rFonts w:ascii="Lucida Console" w:eastAsia="Times New Roman" w:hAnsi="Lucida Console" w:cs="Courier New"/>
          <w:sz w:val="24"/>
          <w:szCs w:val="24"/>
          <w:lang w:eastAsia="en-CA"/>
        </w:rPr>
        <w:t>Don't She La</w:t>
      </w:r>
      <w:r w:rsidR="006642A9" w:rsidRPr="006642A9">
        <w:rPr>
          <w:rFonts w:ascii="Lucida Console" w:eastAsia="Times New Roman" w:hAnsi="Lucida Console" w:cs="Courier New"/>
          <w:sz w:val="24"/>
          <w:szCs w:val="24"/>
          <w:lang w:eastAsia="en-CA"/>
        </w:rPr>
        <w:br/>
      </w:r>
      <w:r w:rsidR="006642A9" w:rsidRPr="00197359">
        <w:rPr>
          <w:rFonts w:ascii="Lucida Console" w:eastAsia="Times New Roman" w:hAnsi="Lucida Console" w:cs="Courier New"/>
          <w:b/>
          <w:sz w:val="24"/>
          <w:szCs w:val="24"/>
          <w:lang w:eastAsia="en-CA"/>
        </w:rPr>
        <w:t>A               D      C</w:t>
      </w:r>
    </w:p>
    <w:p w14:paraId="11F83071"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642A9">
        <w:rPr>
          <w:rFonts w:ascii="Lucida Console" w:eastAsia="Times New Roman" w:hAnsi="Lucida Console" w:cs="Courier New"/>
          <w:sz w:val="24"/>
          <w:szCs w:val="24"/>
          <w:lang w:eastAsia="en-CA"/>
        </w:rPr>
        <w:t xml:space="preserve">Don't she look happy </w:t>
      </w:r>
      <w:r w:rsidRPr="006642A9">
        <w:rPr>
          <w:rFonts w:ascii="Lucida Console" w:eastAsia="Times New Roman" w:hAnsi="Lucida Console" w:cs="Courier New"/>
          <w:sz w:val="24"/>
          <w:szCs w:val="24"/>
          <w:lang w:eastAsia="en-CA"/>
        </w:rPr>
        <w:br/>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A                    D  C</w:t>
      </w:r>
      <w:r w:rsidRPr="00197359">
        <w:rPr>
          <w:rFonts w:ascii="Lucida Console" w:eastAsia="Times New Roman" w:hAnsi="Lucida Console" w:cs="Courier New"/>
          <w:b/>
          <w:sz w:val="24"/>
          <w:szCs w:val="24"/>
          <w:lang w:eastAsia="en-CA"/>
        </w:rPr>
        <w:br/>
      </w:r>
      <w:r w:rsidRPr="006642A9">
        <w:rPr>
          <w:rFonts w:ascii="Lucida Console" w:eastAsia="Times New Roman" w:hAnsi="Lucida Console" w:cs="Courier New"/>
          <w:sz w:val="24"/>
          <w:szCs w:val="24"/>
          <w:lang w:eastAsia="en-CA"/>
        </w:rPr>
        <w:t>Gonna start living</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A                    D  C</w:t>
      </w:r>
    </w:p>
    <w:p w14:paraId="796709D5"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642A9">
        <w:rPr>
          <w:rFonts w:ascii="Lucida Console" w:eastAsia="Times New Roman" w:hAnsi="Lucida Console" w:cs="Courier New"/>
          <w:sz w:val="24"/>
          <w:szCs w:val="24"/>
          <w:lang w:eastAsia="en-CA"/>
        </w:rPr>
        <w:t>Fantasy</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A                    D  C</w:t>
      </w:r>
    </w:p>
    <w:p w14:paraId="00F125B9"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Maybe just nothing</w:t>
      </w:r>
    </w:p>
    <w:p w14:paraId="3E40C8B4" w14:textId="1EE1B746" w:rsidR="006642A9" w:rsidRPr="006642A9" w:rsidRDefault="00D216F3"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noProof/>
          <w:sz w:val="24"/>
          <w:szCs w:val="24"/>
          <w:lang w:val="en-US"/>
        </w:rPr>
        <w:drawing>
          <wp:anchor distT="0" distB="0" distL="114300" distR="114300" simplePos="0" relativeHeight="251660800" behindDoc="0" locked="0" layoutInCell="1" allowOverlap="1" wp14:anchorId="6F1FE950" wp14:editId="00F62D82">
            <wp:simplePos x="0" y="0"/>
            <wp:positionH relativeFrom="column">
              <wp:posOffset>5486400</wp:posOffset>
            </wp:positionH>
            <wp:positionV relativeFrom="paragraph">
              <wp:posOffset>64770</wp:posOffset>
            </wp:positionV>
            <wp:extent cx="712470" cy="1137285"/>
            <wp:effectExtent l="0" t="0" r="0" b="5715"/>
            <wp:wrapSquare wrapText="bothSides"/>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47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2A9" w:rsidRPr="006642A9">
        <w:rPr>
          <w:rFonts w:ascii="Lucida Console" w:eastAsia="Times New Roman" w:hAnsi="Lucida Console" w:cs="Courier New"/>
          <w:sz w:val="24"/>
          <w:szCs w:val="24"/>
          <w:lang w:eastAsia="en-CA"/>
        </w:rPr>
        <w:t>A                    D  C</w:t>
      </w:r>
      <w:r w:rsidR="006642A9" w:rsidRPr="006642A9">
        <w:rPr>
          <w:rFonts w:ascii="Lucida Console" w:eastAsia="Times New Roman" w:hAnsi="Lucida Console" w:cs="Courier New"/>
          <w:sz w:val="24"/>
          <w:szCs w:val="24"/>
          <w:lang w:eastAsia="en-CA"/>
        </w:rPr>
        <w:br/>
        <w:t xml:space="preserve">Maybe just a dream </w:t>
      </w:r>
      <w:r w:rsidR="006642A9" w:rsidRPr="006642A9">
        <w:rPr>
          <w:rFonts w:ascii="Lucida Console" w:eastAsia="Times New Roman" w:hAnsi="Lucida Console" w:cs="Courier New"/>
          <w:sz w:val="24"/>
          <w:szCs w:val="24"/>
          <w:lang w:eastAsia="en-CA"/>
        </w:rPr>
        <w:br/>
      </w:r>
      <w:r w:rsidR="006642A9" w:rsidRPr="006642A9">
        <w:rPr>
          <w:rFonts w:ascii="Lucida Console" w:eastAsia="Times New Roman" w:hAnsi="Lucida Console" w:cs="Courier New"/>
          <w:sz w:val="24"/>
          <w:szCs w:val="24"/>
          <w:lang w:eastAsia="en-CA"/>
        </w:rPr>
        <w:br/>
      </w:r>
      <w:r w:rsidR="006642A9" w:rsidRPr="00197359">
        <w:rPr>
          <w:rFonts w:ascii="Lucida Console" w:eastAsia="Times New Roman" w:hAnsi="Lucida Console" w:cs="Courier New"/>
          <w:b/>
          <w:sz w:val="24"/>
          <w:szCs w:val="24"/>
          <w:lang w:eastAsia="en-CA"/>
        </w:rPr>
        <w:t>A                             D               C</w:t>
      </w:r>
      <w:r w:rsidR="006642A9" w:rsidRPr="006642A9">
        <w:rPr>
          <w:rFonts w:ascii="Lucida Console" w:eastAsia="Times New Roman" w:hAnsi="Lucida Console" w:cs="Courier New"/>
          <w:sz w:val="24"/>
          <w:szCs w:val="24"/>
          <w:lang w:eastAsia="en-CA"/>
        </w:rPr>
        <w:br/>
        <w:t>Fire in the blue sky when he hits you in the mouth</w:t>
      </w:r>
      <w:r w:rsidR="006642A9" w:rsidRPr="006642A9">
        <w:rPr>
          <w:rFonts w:ascii="Lucida Console" w:eastAsia="Times New Roman" w:hAnsi="Lucida Console" w:cs="Courier New"/>
          <w:sz w:val="24"/>
          <w:szCs w:val="24"/>
          <w:lang w:eastAsia="en-CA"/>
        </w:rPr>
        <w:br/>
      </w:r>
      <w:r w:rsidR="006642A9" w:rsidRPr="00197359">
        <w:rPr>
          <w:rFonts w:ascii="Lucida Console" w:eastAsia="Times New Roman" w:hAnsi="Lucida Console" w:cs="Courier New"/>
          <w:b/>
          <w:sz w:val="24"/>
          <w:szCs w:val="24"/>
          <w:lang w:eastAsia="en-CA"/>
        </w:rPr>
        <w:t>A                        D           C</w:t>
      </w:r>
      <w:r w:rsidR="006642A9" w:rsidRPr="00197359">
        <w:rPr>
          <w:rFonts w:ascii="Lucida Console" w:eastAsia="Times New Roman" w:hAnsi="Lucida Console" w:cs="Courier New"/>
          <w:b/>
          <w:sz w:val="24"/>
          <w:szCs w:val="24"/>
          <w:lang w:eastAsia="en-CA"/>
        </w:rPr>
        <w:br/>
      </w:r>
      <w:r w:rsidR="006642A9" w:rsidRPr="006642A9">
        <w:rPr>
          <w:rFonts w:ascii="Lucida Console" w:eastAsia="Times New Roman" w:hAnsi="Lucida Console" w:cs="Courier New"/>
          <w:sz w:val="24"/>
          <w:szCs w:val="24"/>
          <w:lang w:eastAsia="en-CA"/>
        </w:rPr>
        <w:t>This the war and not the warning</w:t>
      </w:r>
      <w:r w:rsidR="006642A9" w:rsidRPr="006642A9">
        <w:rPr>
          <w:rFonts w:ascii="Lucida Console" w:eastAsia="Times New Roman" w:hAnsi="Lucida Console" w:cs="Courier New"/>
          <w:sz w:val="24"/>
          <w:szCs w:val="24"/>
          <w:lang w:eastAsia="en-CA"/>
        </w:rPr>
        <w:br/>
      </w:r>
      <w:r w:rsidR="006642A9" w:rsidRPr="00197359">
        <w:rPr>
          <w:rFonts w:ascii="Lucida Console" w:eastAsia="Times New Roman" w:hAnsi="Lucida Console" w:cs="Courier New"/>
          <w:b/>
          <w:sz w:val="24"/>
          <w:szCs w:val="24"/>
          <w:lang w:eastAsia="en-CA"/>
        </w:rPr>
        <w:t>A               D                  C</w:t>
      </w:r>
      <w:r w:rsidR="006642A9" w:rsidRPr="00197359">
        <w:rPr>
          <w:rFonts w:ascii="Lucida Console" w:eastAsia="Times New Roman" w:hAnsi="Lucida Console" w:cs="Courier New"/>
          <w:b/>
          <w:sz w:val="24"/>
          <w:szCs w:val="24"/>
          <w:lang w:eastAsia="en-CA"/>
        </w:rPr>
        <w:br/>
      </w:r>
      <w:r w:rsidR="006642A9" w:rsidRPr="006642A9">
        <w:rPr>
          <w:rFonts w:ascii="Lucida Console" w:eastAsia="Times New Roman" w:hAnsi="Lucida Console" w:cs="Courier New"/>
          <w:sz w:val="24"/>
          <w:szCs w:val="24"/>
          <w:lang w:eastAsia="en-CA"/>
        </w:rPr>
        <w:t>He says baby I love you won¹t you stay</w:t>
      </w:r>
      <w:r w:rsidR="006642A9" w:rsidRPr="006642A9">
        <w:rPr>
          <w:rFonts w:ascii="Lucida Console" w:eastAsia="Times New Roman" w:hAnsi="Lucida Console" w:cs="Courier New"/>
          <w:sz w:val="24"/>
          <w:szCs w:val="24"/>
          <w:lang w:eastAsia="en-CA"/>
        </w:rPr>
        <w:br/>
      </w:r>
      <w:r w:rsidR="006642A9" w:rsidRPr="00197359">
        <w:rPr>
          <w:rFonts w:ascii="Lucida Console" w:eastAsia="Times New Roman" w:hAnsi="Lucida Console" w:cs="Courier New"/>
          <w:b/>
          <w:sz w:val="24"/>
          <w:szCs w:val="24"/>
          <w:lang w:eastAsia="en-CA"/>
        </w:rPr>
        <w:t>A                            D           C</w:t>
      </w:r>
      <w:r w:rsidR="006642A9" w:rsidRPr="00197359">
        <w:rPr>
          <w:rFonts w:ascii="Lucida Console" w:eastAsia="Times New Roman" w:hAnsi="Lucida Console" w:cs="Courier New"/>
          <w:b/>
          <w:sz w:val="24"/>
          <w:szCs w:val="24"/>
          <w:lang w:eastAsia="en-CA"/>
        </w:rPr>
        <w:br/>
      </w:r>
      <w:r w:rsidR="006642A9" w:rsidRPr="006642A9">
        <w:rPr>
          <w:rFonts w:ascii="Lucida Console" w:eastAsia="Times New Roman" w:hAnsi="Lucida Console" w:cs="Courier New"/>
          <w:sz w:val="24"/>
          <w:szCs w:val="24"/>
          <w:lang w:eastAsia="en-CA"/>
        </w:rPr>
        <w:t xml:space="preserve">You say good-bye to him too late </w:t>
      </w:r>
      <w:r w:rsidR="006642A9" w:rsidRPr="006642A9">
        <w:rPr>
          <w:rFonts w:ascii="Lucida Console" w:eastAsia="Times New Roman" w:hAnsi="Lucida Console" w:cs="Courier New"/>
          <w:sz w:val="24"/>
          <w:szCs w:val="24"/>
          <w:lang w:eastAsia="en-CA"/>
        </w:rPr>
        <w:br/>
      </w:r>
      <w:r w:rsidR="006642A9" w:rsidRPr="006642A9">
        <w:rPr>
          <w:rFonts w:ascii="Lucida Console" w:eastAsia="Times New Roman" w:hAnsi="Lucida Console" w:cs="Courier New"/>
          <w:sz w:val="24"/>
          <w:szCs w:val="24"/>
          <w:lang w:eastAsia="en-CA"/>
        </w:rPr>
        <w:br/>
      </w:r>
      <w:r w:rsidR="006642A9" w:rsidRPr="00197359">
        <w:rPr>
          <w:rFonts w:ascii="Lucida Console" w:eastAsia="Times New Roman" w:hAnsi="Lucida Console" w:cs="Courier New"/>
          <w:b/>
          <w:sz w:val="24"/>
          <w:szCs w:val="24"/>
          <w:lang w:eastAsia="en-CA"/>
        </w:rPr>
        <w:t>A                    D  C</w:t>
      </w:r>
      <w:r w:rsidR="006642A9" w:rsidRPr="006642A9">
        <w:rPr>
          <w:rFonts w:ascii="Lucida Console" w:eastAsia="Times New Roman" w:hAnsi="Lucida Console" w:cs="Courier New"/>
          <w:sz w:val="24"/>
          <w:szCs w:val="24"/>
          <w:lang w:eastAsia="en-CA"/>
        </w:rPr>
        <w:t xml:space="preserve"> </w:t>
      </w:r>
      <w:r w:rsidR="006642A9" w:rsidRPr="006642A9">
        <w:rPr>
          <w:rFonts w:ascii="Lucida Console" w:eastAsia="Times New Roman" w:hAnsi="Lucida Console" w:cs="Courier New"/>
          <w:sz w:val="24"/>
          <w:szCs w:val="24"/>
          <w:lang w:eastAsia="en-CA"/>
        </w:rPr>
        <w:br/>
        <w:t>Don't She La</w:t>
      </w:r>
      <w:r w:rsidR="006642A9" w:rsidRPr="006642A9">
        <w:rPr>
          <w:rFonts w:ascii="Lucida Console" w:eastAsia="Times New Roman" w:hAnsi="Lucida Console" w:cs="Courier New"/>
          <w:sz w:val="24"/>
          <w:szCs w:val="24"/>
          <w:lang w:eastAsia="en-CA"/>
        </w:rPr>
        <w:br/>
      </w:r>
    </w:p>
    <w:p w14:paraId="56607875"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642A9">
        <w:rPr>
          <w:rFonts w:ascii="Lucida Console" w:eastAsia="Times New Roman" w:hAnsi="Lucida Console" w:cs="Courier New"/>
          <w:sz w:val="24"/>
          <w:szCs w:val="24"/>
          <w:lang w:eastAsia="en-CA"/>
        </w:rPr>
        <w:br w:type="page"/>
      </w:r>
      <w:r w:rsidRPr="00197359">
        <w:rPr>
          <w:rFonts w:ascii="Lucida Console" w:eastAsia="Times New Roman" w:hAnsi="Lucida Console" w:cs="Courier New"/>
          <w:b/>
          <w:sz w:val="24"/>
          <w:szCs w:val="24"/>
          <w:lang w:eastAsia="en-CA"/>
        </w:rPr>
        <w:lastRenderedPageBreak/>
        <w:t>A               D      C</w:t>
      </w:r>
    </w:p>
    <w:p w14:paraId="4DFA085B"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642A9">
        <w:rPr>
          <w:rFonts w:ascii="Lucida Console" w:eastAsia="Times New Roman" w:hAnsi="Lucida Console" w:cs="Courier New"/>
          <w:sz w:val="24"/>
          <w:szCs w:val="24"/>
          <w:lang w:eastAsia="en-CA"/>
        </w:rPr>
        <w:t>Don't she look happy</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A                    D  C</w:t>
      </w:r>
    </w:p>
    <w:p w14:paraId="0C1F5B76"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642A9">
        <w:rPr>
          <w:rFonts w:ascii="Lucida Console" w:eastAsia="Times New Roman" w:hAnsi="Lucida Console" w:cs="Courier New"/>
          <w:sz w:val="24"/>
          <w:szCs w:val="24"/>
          <w:lang w:eastAsia="en-CA"/>
        </w:rPr>
        <w:t>Don't She La</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A               D      C</w:t>
      </w:r>
    </w:p>
    <w:p w14:paraId="2A046D86"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Don't she look happy</w:t>
      </w:r>
      <w:r w:rsidRPr="006642A9">
        <w:rPr>
          <w:rFonts w:ascii="Lucida Console" w:eastAsia="Times New Roman" w:hAnsi="Lucida Console" w:cs="Courier New"/>
          <w:sz w:val="24"/>
          <w:szCs w:val="24"/>
          <w:lang w:eastAsia="en-CA"/>
        </w:rPr>
        <w:br/>
      </w:r>
    </w:p>
    <w:p w14:paraId="06EA753D"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A               G                   F              D</w:t>
      </w:r>
    </w:p>
    <w:p w14:paraId="6BA06A8B"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642A9">
        <w:rPr>
          <w:rFonts w:ascii="Lucida Console" w:eastAsia="Times New Roman" w:hAnsi="Lucida Console" w:cs="Courier New"/>
          <w:sz w:val="24"/>
          <w:szCs w:val="24"/>
          <w:lang w:eastAsia="en-CA"/>
        </w:rPr>
        <w:t>Don't she look happy now that he's gone away from here</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 xml:space="preserve">     A            G                 F</w:t>
      </w:r>
    </w:p>
    <w:p w14:paraId="042437FB"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642A9">
        <w:rPr>
          <w:rFonts w:ascii="Lucida Console" w:eastAsia="Times New Roman" w:hAnsi="Lucida Console" w:cs="Courier New"/>
          <w:sz w:val="24"/>
          <w:szCs w:val="24"/>
          <w:lang w:eastAsia="en-CA"/>
        </w:rPr>
        <w:t>He's gone away he died they say an awful way</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 xml:space="preserve">                     D</w:t>
      </w:r>
    </w:p>
    <w:p w14:paraId="7C8457CB"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 xml:space="preserve">It was attack of the heart </w:t>
      </w:r>
      <w:r w:rsidRPr="006642A9">
        <w:rPr>
          <w:rFonts w:ascii="Lucida Console" w:eastAsia="Times New Roman" w:hAnsi="Lucida Console" w:cs="Courier New"/>
          <w:sz w:val="24"/>
          <w:szCs w:val="24"/>
          <w:lang w:eastAsia="en-CA"/>
        </w:rPr>
        <w:br/>
      </w:r>
    </w:p>
    <w:p w14:paraId="7C290F1D"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 xml:space="preserve">&lt;Guitar solo&gt;    </w:t>
      </w:r>
      <w:r w:rsidRPr="00197359">
        <w:rPr>
          <w:rFonts w:ascii="Lucida Console" w:eastAsia="Times New Roman" w:hAnsi="Lucida Console" w:cs="Courier New"/>
          <w:b/>
          <w:sz w:val="24"/>
          <w:szCs w:val="24"/>
          <w:lang w:eastAsia="en-CA"/>
        </w:rPr>
        <w:t>A    D  C</w:t>
      </w:r>
      <w:r w:rsidRPr="006642A9">
        <w:rPr>
          <w:rFonts w:ascii="Lucida Console" w:eastAsia="Times New Roman" w:hAnsi="Lucida Console" w:cs="Courier New"/>
          <w:sz w:val="24"/>
          <w:szCs w:val="24"/>
          <w:lang w:eastAsia="en-CA"/>
        </w:rPr>
        <w:br/>
      </w:r>
    </w:p>
    <w:p w14:paraId="4E35BBDA"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sz w:val="24"/>
          <w:szCs w:val="24"/>
          <w:lang w:eastAsia="en-CA"/>
        </w:rPr>
        <w:t xml:space="preserve">A </w:t>
      </w:r>
      <w:r w:rsidRPr="006642A9">
        <w:rPr>
          <w:rFonts w:ascii="Lucida Console" w:eastAsia="Times New Roman" w:hAnsi="Lucida Console" w:cs="Courier New"/>
          <w:sz w:val="24"/>
          <w:szCs w:val="24"/>
          <w:lang w:eastAsia="en-CA"/>
        </w:rPr>
        <w:t xml:space="preserve">//mute                           </w:t>
      </w:r>
      <w:r w:rsidRPr="00197359">
        <w:rPr>
          <w:rFonts w:ascii="Lucida Console" w:eastAsia="Times New Roman" w:hAnsi="Lucida Console" w:cs="Courier New"/>
          <w:b/>
          <w:sz w:val="24"/>
          <w:szCs w:val="24"/>
          <w:lang w:eastAsia="en-CA"/>
        </w:rPr>
        <w:t>D /                 C /</w:t>
      </w:r>
      <w:r w:rsidRPr="006642A9">
        <w:rPr>
          <w:rFonts w:ascii="Lucida Console" w:eastAsia="Times New Roman" w:hAnsi="Lucida Console" w:cs="Courier New"/>
          <w:sz w:val="24"/>
          <w:szCs w:val="24"/>
          <w:lang w:eastAsia="en-CA"/>
        </w:rPr>
        <w:br/>
        <w:t>You have started something big by cuttin' through the man</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A                            D        C</w:t>
      </w:r>
    </w:p>
    <w:p w14:paraId="7E747ED2"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There was a sign you heard a calling</w:t>
      </w:r>
    </w:p>
    <w:p w14:paraId="56323C51"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sz w:val="24"/>
          <w:szCs w:val="24"/>
          <w:lang w:eastAsia="en-CA"/>
        </w:rPr>
        <w:t>A                      D          C</w:t>
      </w:r>
      <w:r w:rsidRPr="00197359">
        <w:rPr>
          <w:rFonts w:ascii="Lucida Console" w:eastAsia="Times New Roman" w:hAnsi="Lucida Console" w:cs="Courier New"/>
          <w:b/>
          <w:sz w:val="24"/>
          <w:szCs w:val="24"/>
          <w:lang w:eastAsia="en-CA"/>
        </w:rPr>
        <w:br/>
      </w:r>
      <w:r w:rsidRPr="006642A9">
        <w:rPr>
          <w:rFonts w:ascii="Lucida Console" w:eastAsia="Times New Roman" w:hAnsi="Lucida Console" w:cs="Courier New"/>
          <w:sz w:val="24"/>
          <w:szCs w:val="24"/>
          <w:lang w:eastAsia="en-CA"/>
        </w:rPr>
        <w:t>He says baby I don't wanna die today</w:t>
      </w:r>
    </w:p>
    <w:p w14:paraId="6040DD58"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sz w:val="24"/>
          <w:szCs w:val="24"/>
          <w:lang w:eastAsia="en-CA"/>
        </w:rPr>
        <w:t>A                            D     C</w:t>
      </w:r>
      <w:r w:rsidRPr="006642A9">
        <w:rPr>
          <w:rFonts w:ascii="Lucida Console" w:eastAsia="Times New Roman" w:hAnsi="Lucida Console" w:cs="Courier New"/>
          <w:sz w:val="24"/>
          <w:szCs w:val="24"/>
          <w:lang w:eastAsia="en-CA"/>
        </w:rPr>
        <w:br/>
        <w:t>You say so long man it's too late</w:t>
      </w:r>
    </w:p>
    <w:p w14:paraId="337864B7"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CBCA1F7" w14:textId="77777777" w:rsidR="006642A9" w:rsidRPr="00197359" w:rsidRDefault="0019735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Pr>
          <w:rFonts w:ascii="Lucida Console" w:eastAsia="Times New Roman" w:hAnsi="Lucida Console" w:cs="Courier New"/>
          <w:b/>
          <w:sz w:val="24"/>
          <w:szCs w:val="24"/>
          <w:lang w:eastAsia="en-CA"/>
        </w:rPr>
        <w:t xml:space="preserve">A            </w:t>
      </w:r>
      <w:r w:rsidR="006642A9" w:rsidRPr="00197359">
        <w:rPr>
          <w:rFonts w:ascii="Lucida Console" w:eastAsia="Times New Roman" w:hAnsi="Lucida Console" w:cs="Courier New"/>
          <w:b/>
          <w:sz w:val="24"/>
          <w:szCs w:val="24"/>
          <w:lang w:eastAsia="en-CA"/>
        </w:rPr>
        <w:t xml:space="preserve">   D</w:t>
      </w:r>
      <w:r>
        <w:rPr>
          <w:rFonts w:ascii="Lucida Console" w:eastAsia="Times New Roman" w:hAnsi="Lucida Console" w:cs="Courier New"/>
          <w:b/>
          <w:sz w:val="24"/>
          <w:szCs w:val="24"/>
          <w:lang w:eastAsia="en-CA"/>
        </w:rPr>
        <w:t xml:space="preserve">    </w:t>
      </w:r>
      <w:r w:rsidR="006642A9" w:rsidRPr="00197359">
        <w:rPr>
          <w:rFonts w:ascii="Lucida Console" w:eastAsia="Times New Roman" w:hAnsi="Lucida Console" w:cs="Courier New"/>
          <w:b/>
          <w:sz w:val="24"/>
          <w:szCs w:val="24"/>
          <w:lang w:eastAsia="en-CA"/>
        </w:rPr>
        <w:t xml:space="preserve">  C </w:t>
      </w:r>
      <w:r w:rsidR="006642A9" w:rsidRPr="00197359">
        <w:rPr>
          <w:rFonts w:ascii="Lucida Console" w:eastAsia="Times New Roman" w:hAnsi="Lucida Console" w:cs="Courier New"/>
          <w:b/>
          <w:sz w:val="24"/>
          <w:szCs w:val="24"/>
          <w:lang w:eastAsia="en-CA"/>
        </w:rPr>
        <w:br/>
      </w:r>
      <w:r w:rsidR="006642A9" w:rsidRPr="006642A9">
        <w:rPr>
          <w:rFonts w:ascii="Lucida Console" w:eastAsia="Times New Roman" w:hAnsi="Lucida Console" w:cs="Courier New"/>
          <w:sz w:val="24"/>
          <w:szCs w:val="24"/>
          <w:lang w:eastAsia="en-CA"/>
        </w:rPr>
        <w:t>Don't She La</w:t>
      </w:r>
      <w:r w:rsidR="006642A9" w:rsidRPr="006642A9">
        <w:rPr>
          <w:rFonts w:ascii="Lucida Console" w:eastAsia="Times New Roman" w:hAnsi="Lucida Console" w:cs="Courier New"/>
          <w:sz w:val="24"/>
          <w:szCs w:val="24"/>
          <w:lang w:eastAsia="en-CA"/>
        </w:rPr>
        <w:br/>
      </w:r>
      <w:r w:rsidR="006642A9" w:rsidRPr="00197359">
        <w:rPr>
          <w:rFonts w:ascii="Lucida Console" w:eastAsia="Times New Roman" w:hAnsi="Lucida Console" w:cs="Courier New"/>
          <w:b/>
          <w:sz w:val="24"/>
          <w:szCs w:val="24"/>
          <w:lang w:eastAsia="en-CA"/>
        </w:rPr>
        <w:t>A               D      C</w:t>
      </w:r>
    </w:p>
    <w:p w14:paraId="5B9E4045"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Don't she look happy</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 xml:space="preserve">A          </w:t>
      </w:r>
      <w:r w:rsid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sz w:val="24"/>
          <w:szCs w:val="24"/>
          <w:lang w:eastAsia="en-CA"/>
        </w:rPr>
        <w:t>D</w:t>
      </w:r>
      <w:r w:rsid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sz w:val="24"/>
          <w:szCs w:val="24"/>
          <w:lang w:eastAsia="en-CA"/>
        </w:rPr>
        <w:t xml:space="preserve">  C</w:t>
      </w:r>
    </w:p>
    <w:p w14:paraId="6114721A"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642A9">
        <w:rPr>
          <w:rFonts w:ascii="Lucida Console" w:eastAsia="Times New Roman" w:hAnsi="Lucida Console" w:cs="Courier New"/>
          <w:sz w:val="24"/>
          <w:szCs w:val="24"/>
          <w:lang w:eastAsia="en-CA"/>
        </w:rPr>
        <w:t>Don't She La</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A               D      C</w:t>
      </w:r>
    </w:p>
    <w:p w14:paraId="686A43E2"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Don't she look happy</w:t>
      </w:r>
      <w:r w:rsidRPr="006642A9">
        <w:rPr>
          <w:rFonts w:ascii="Lucida Console" w:eastAsia="Times New Roman" w:hAnsi="Lucida Console" w:cs="Courier New"/>
          <w:sz w:val="24"/>
          <w:szCs w:val="24"/>
          <w:lang w:eastAsia="en-CA"/>
        </w:rPr>
        <w:br/>
      </w:r>
    </w:p>
    <w:p w14:paraId="4FBB1948"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A               G                   F              D</w:t>
      </w:r>
    </w:p>
    <w:p w14:paraId="57C5B360"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Don't she look happy now that he's gone away from here</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A               G                   F              D</w:t>
      </w:r>
    </w:p>
    <w:p w14:paraId="567F4A02"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Don't she look happy now that he's gone away from here</w:t>
      </w:r>
    </w:p>
    <w:p w14:paraId="6C470A49"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642A9">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sz w:val="24"/>
          <w:szCs w:val="24"/>
          <w:lang w:eastAsia="en-CA"/>
        </w:rPr>
        <w:t>A             G                 F</w:t>
      </w:r>
    </w:p>
    <w:p w14:paraId="7C62915F"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642A9">
        <w:rPr>
          <w:rFonts w:ascii="Lucida Console" w:eastAsia="Times New Roman" w:hAnsi="Lucida Console" w:cs="Courier New"/>
          <w:sz w:val="24"/>
          <w:szCs w:val="24"/>
          <w:lang w:eastAsia="en-CA"/>
        </w:rPr>
        <w:t>He's gone away and died they say an awful way</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 xml:space="preserve">                     D</w:t>
      </w:r>
    </w:p>
    <w:p w14:paraId="6C6FD747" w14:textId="77777777" w:rsidR="006642A9" w:rsidRPr="0019735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6642A9">
        <w:rPr>
          <w:rFonts w:ascii="Lucida Console" w:eastAsia="Times New Roman" w:hAnsi="Lucida Console" w:cs="Courier New"/>
          <w:sz w:val="24"/>
          <w:szCs w:val="24"/>
          <w:lang w:eastAsia="en-CA"/>
        </w:rPr>
        <w:t xml:space="preserve">It was attack of the heart </w:t>
      </w:r>
      <w:r w:rsidRPr="006642A9">
        <w:rPr>
          <w:rFonts w:ascii="Lucida Console" w:eastAsia="Times New Roman" w:hAnsi="Lucida Console" w:cs="Courier New"/>
          <w:sz w:val="24"/>
          <w:szCs w:val="24"/>
          <w:lang w:eastAsia="en-CA"/>
        </w:rPr>
        <w:br/>
      </w:r>
      <w:r w:rsidRPr="00197359">
        <w:rPr>
          <w:rFonts w:ascii="Lucida Console" w:eastAsia="Times New Roman" w:hAnsi="Lucida Console" w:cs="Courier New"/>
          <w:b/>
          <w:sz w:val="24"/>
          <w:szCs w:val="24"/>
          <w:lang w:eastAsia="en-CA"/>
        </w:rPr>
        <w:t xml:space="preserve">       A              G                F              D</w:t>
      </w:r>
    </w:p>
    <w:p w14:paraId="19A2C30B"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 xml:space="preserve">of the heart   of the heart     of the heart </w:t>
      </w:r>
    </w:p>
    <w:p w14:paraId="14214767" w14:textId="77777777" w:rsidR="006642A9" w:rsidRPr="006642A9" w:rsidRDefault="006642A9"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BBCFC0E" w14:textId="053450E8" w:rsidR="006642A9" w:rsidRPr="006642A9" w:rsidRDefault="00C77683" w:rsidP="0066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sz w:val="24"/>
          <w:szCs w:val="24"/>
          <w:lang w:eastAsia="en-CA"/>
        </w:rPr>
        <w:t xml:space="preserve">A              G       </w:t>
      </w:r>
      <w:r w:rsidR="006642A9" w:rsidRPr="00197359">
        <w:rPr>
          <w:rFonts w:ascii="Lucida Console" w:eastAsia="Times New Roman" w:hAnsi="Lucida Console" w:cs="Courier New"/>
          <w:b/>
          <w:sz w:val="24"/>
          <w:szCs w:val="24"/>
          <w:lang w:eastAsia="en-CA"/>
        </w:rPr>
        <w:t xml:space="preserve">  </w:t>
      </w:r>
      <w:r>
        <w:rPr>
          <w:rFonts w:ascii="Lucida Console" w:eastAsia="Times New Roman" w:hAnsi="Lucida Console" w:cs="Courier New"/>
          <w:b/>
          <w:sz w:val="24"/>
          <w:szCs w:val="24"/>
          <w:lang w:eastAsia="en-CA"/>
        </w:rPr>
        <w:t xml:space="preserve">    F      </w:t>
      </w:r>
      <w:r w:rsidR="008F650F" w:rsidRPr="00197359">
        <w:rPr>
          <w:rFonts w:ascii="Lucida Console" w:eastAsia="Times New Roman" w:hAnsi="Lucida Console" w:cs="Courier New"/>
          <w:b/>
          <w:sz w:val="24"/>
          <w:szCs w:val="24"/>
          <w:lang w:eastAsia="en-CA"/>
        </w:rPr>
        <w:t xml:space="preserve">      </w:t>
      </w:r>
      <w:r>
        <w:rPr>
          <w:rFonts w:ascii="Lucida Console" w:eastAsia="Times New Roman" w:hAnsi="Lucida Console" w:cs="Courier New"/>
          <w:b/>
          <w:sz w:val="24"/>
          <w:szCs w:val="24"/>
          <w:lang w:eastAsia="en-CA"/>
        </w:rPr>
        <w:t xml:space="preserve">D         </w:t>
      </w:r>
      <w:r w:rsidR="006642A9" w:rsidRPr="006642A9">
        <w:rPr>
          <w:rFonts w:ascii="Lucida Console" w:eastAsia="Times New Roman" w:hAnsi="Lucida Console" w:cs="Courier New"/>
          <w:sz w:val="24"/>
          <w:szCs w:val="24"/>
          <w:lang w:eastAsia="en-CA"/>
        </w:rPr>
        <w:t xml:space="preserve"> </w:t>
      </w:r>
      <w:r w:rsidR="006642A9" w:rsidRPr="00197359">
        <w:rPr>
          <w:rFonts w:ascii="Lucida Console" w:eastAsia="Times New Roman" w:hAnsi="Lucida Console" w:cs="Courier New"/>
          <w:b/>
          <w:sz w:val="24"/>
          <w:szCs w:val="24"/>
          <w:lang w:eastAsia="en-CA"/>
        </w:rPr>
        <w:t>A</w:t>
      </w:r>
    </w:p>
    <w:p w14:paraId="7C1E836B" w14:textId="77777777" w:rsidR="002F547E" w:rsidRPr="002F547E" w:rsidRDefault="006642A9" w:rsidP="00A50A29">
      <w:pPr>
        <w:pStyle w:val="Heading2"/>
      </w:pPr>
      <w:r w:rsidRPr="006642A9">
        <w:rPr>
          <w:rFonts w:ascii="Lucida Console" w:hAnsi="Lucida Console" w:cs="Courier New"/>
          <w:sz w:val="24"/>
          <w:szCs w:val="24"/>
          <w:lang w:eastAsia="en-CA"/>
        </w:rPr>
        <w:t xml:space="preserve">  </w:t>
      </w:r>
      <w:r w:rsidRPr="006642A9">
        <w:rPr>
          <w:rFonts w:ascii="Lucida Console" w:hAnsi="Lucida Console" w:cs="Courier New"/>
          <w:sz w:val="24"/>
          <w:szCs w:val="24"/>
          <w:lang w:eastAsia="en-CA"/>
        </w:rPr>
        <w:br w:type="page"/>
      </w:r>
      <w:bookmarkStart w:id="67" w:name="_Toc313270984"/>
      <w:bookmarkStart w:id="68" w:name="_Toc313271000"/>
      <w:bookmarkStart w:id="69" w:name="_Toc313273077"/>
      <w:bookmarkStart w:id="70" w:name="_Toc313294951"/>
      <w:bookmarkStart w:id="71" w:name="_Toc288664666"/>
      <w:r w:rsidR="002F547E" w:rsidRPr="002F547E">
        <w:lastRenderedPageBreak/>
        <w:t>Come As You Are – Nirvana (Em, D, A, C)</w:t>
      </w:r>
      <w:bookmarkEnd w:id="67"/>
      <w:bookmarkEnd w:id="68"/>
      <w:bookmarkEnd w:id="69"/>
      <w:bookmarkEnd w:id="70"/>
      <w:bookmarkEnd w:id="71"/>
    </w:p>
    <w:p w14:paraId="39A49403" w14:textId="77777777" w:rsidR="002F547E" w:rsidRPr="007053AE" w:rsidRDefault="002F547E" w:rsidP="002F547E">
      <w:pPr>
        <w:spacing w:before="100" w:beforeAutospacing="1" w:after="100" w:afterAutospacing="1" w:line="240" w:lineRule="auto"/>
        <w:rPr>
          <w:rFonts w:ascii="Times New Roman" w:eastAsia="Times New Roman" w:hAnsi="Times New Roman"/>
          <w:sz w:val="24"/>
          <w:szCs w:val="24"/>
          <w:lang w:eastAsia="en-CA"/>
        </w:rPr>
      </w:pPr>
      <w:r w:rsidRPr="007053AE">
        <w:rPr>
          <w:rFonts w:ascii="Courier New" w:eastAsia="Times New Roman" w:hAnsi="Courier New" w:cs="Courier New"/>
          <w:lang w:eastAsia="en-CA"/>
        </w:rPr>
        <w:t>Strum: D   D U   U D U</w:t>
      </w:r>
    </w:p>
    <w:p w14:paraId="79CEFF8B" w14:textId="77777777" w:rsidR="002F547E" w:rsidRPr="007053AE" w:rsidRDefault="002F547E" w:rsidP="002F547E">
      <w:pPr>
        <w:spacing w:before="100" w:beforeAutospacing="1" w:after="100" w:afterAutospacing="1" w:line="240" w:lineRule="auto"/>
        <w:rPr>
          <w:rFonts w:ascii="Times New Roman" w:eastAsia="Times New Roman" w:hAnsi="Times New Roman"/>
          <w:sz w:val="24"/>
          <w:szCs w:val="24"/>
          <w:lang w:eastAsia="en-CA"/>
        </w:rPr>
      </w:pPr>
      <w:r w:rsidRPr="007053AE">
        <w:rPr>
          <w:rFonts w:ascii="Courier New" w:eastAsia="Times New Roman" w:hAnsi="Courier New" w:cs="Courier New"/>
          <w:lang w:eastAsia="en-CA"/>
        </w:rPr>
        <w:t>       1 + 2 + 3 + 4 +</w:t>
      </w:r>
    </w:p>
    <w:p w14:paraId="7BDF0523" w14:textId="1ED86B8A" w:rsidR="004C68B0" w:rsidRPr="00197359" w:rsidRDefault="004C68B0" w:rsidP="004C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
          <w:bCs/>
          <w:sz w:val="24"/>
          <w:szCs w:val="24"/>
          <w:lang w:eastAsia="en-CA"/>
        </w:rPr>
        <w:t xml:space="preserve">Em         </w:t>
      </w:r>
      <w:r w:rsidR="002F547E" w:rsidRPr="00197359">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Em      </w:t>
      </w:r>
      <w:r w:rsidRPr="00197359">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w:t>
      </w:r>
      <w:r w:rsidRPr="00197359">
        <w:rPr>
          <w:rFonts w:ascii="Lucida Console" w:eastAsia="Times New Roman" w:hAnsi="Lucida Console" w:cs="Courier New"/>
          <w:b/>
          <w:bCs/>
          <w:sz w:val="24"/>
          <w:szCs w:val="24"/>
          <w:lang w:eastAsia="en-CA"/>
        </w:rPr>
        <w:t>Em</w:t>
      </w:r>
    </w:p>
    <w:p w14:paraId="21BA892E" w14:textId="28BEA472"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Come as you are, as you were,</w:t>
      </w:r>
      <w:r w:rsidR="004C68B0">
        <w:rPr>
          <w:rFonts w:ascii="Lucida Console" w:eastAsia="Times New Roman" w:hAnsi="Lucida Console" w:cs="Courier New"/>
          <w:sz w:val="24"/>
          <w:szCs w:val="24"/>
          <w:lang w:eastAsia="en-CA"/>
        </w:rPr>
        <w:t xml:space="preserve"> a</w:t>
      </w:r>
      <w:r w:rsidRPr="006642A9">
        <w:rPr>
          <w:rFonts w:ascii="Lucida Console" w:eastAsia="Times New Roman" w:hAnsi="Lucida Console" w:cs="Courier New"/>
          <w:sz w:val="24"/>
          <w:szCs w:val="24"/>
          <w:lang w:eastAsia="en-CA"/>
        </w:rPr>
        <w:t>s I want you to be</w:t>
      </w:r>
    </w:p>
    <w:p w14:paraId="0C2D6775" w14:textId="4D40471A" w:rsidR="002F547E" w:rsidRPr="00197359" w:rsidRDefault="004C68B0"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
          <w:bCs/>
          <w:sz w:val="24"/>
          <w:szCs w:val="24"/>
          <w:lang w:eastAsia="en-CA"/>
        </w:rPr>
        <w:t xml:space="preserve">     </w:t>
      </w:r>
      <w:r w:rsidR="002F547E" w:rsidRPr="00197359">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Em     D          </w:t>
      </w:r>
      <w:r w:rsidRPr="00197359">
        <w:rPr>
          <w:rFonts w:ascii="Lucida Console" w:eastAsia="Times New Roman" w:hAnsi="Lucida Console" w:cs="Courier New"/>
          <w:b/>
          <w:bCs/>
          <w:sz w:val="24"/>
          <w:szCs w:val="24"/>
          <w:lang w:eastAsia="en-CA"/>
        </w:rPr>
        <w:t>Em</w:t>
      </w:r>
    </w:p>
    <w:p w14:paraId="56447951" w14:textId="3BED74AD"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As a friend, as a friend, as an old enemy</w:t>
      </w:r>
    </w:p>
    <w:p w14:paraId="79489D37" w14:textId="746D3DB2" w:rsidR="004C68B0" w:rsidRDefault="004C68B0"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197359">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Em              D             </w:t>
      </w:r>
      <w:r w:rsidRPr="00197359">
        <w:rPr>
          <w:rFonts w:ascii="Lucida Console" w:eastAsia="Times New Roman" w:hAnsi="Lucida Console" w:cs="Courier New"/>
          <w:b/>
          <w:bCs/>
          <w:sz w:val="24"/>
          <w:szCs w:val="24"/>
          <w:lang w:eastAsia="en-CA"/>
        </w:rPr>
        <w:t>Em</w:t>
      </w:r>
      <w:r w:rsidRPr="006642A9">
        <w:rPr>
          <w:rFonts w:ascii="Lucida Console" w:eastAsia="Times New Roman" w:hAnsi="Lucida Console" w:cs="Courier New"/>
          <w:sz w:val="24"/>
          <w:szCs w:val="24"/>
          <w:lang w:eastAsia="en-CA"/>
        </w:rPr>
        <w:t xml:space="preserve"> </w:t>
      </w:r>
    </w:p>
    <w:p w14:paraId="4CCE2CCF" w14:textId="6E68676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Take your time, hurry up</w:t>
      </w:r>
      <w:r w:rsidR="004C68B0">
        <w:rPr>
          <w:rFonts w:ascii="Lucida Console" w:eastAsia="Times New Roman" w:hAnsi="Lucida Console" w:cs="Courier New"/>
          <w:sz w:val="24"/>
          <w:szCs w:val="24"/>
          <w:lang w:eastAsia="en-CA"/>
        </w:rPr>
        <w:t xml:space="preserve">  </w:t>
      </w:r>
      <w:r w:rsidRPr="006642A9">
        <w:rPr>
          <w:rFonts w:ascii="Lucida Console" w:eastAsia="Times New Roman" w:hAnsi="Lucida Console" w:cs="Courier New"/>
          <w:sz w:val="24"/>
          <w:szCs w:val="24"/>
          <w:lang w:eastAsia="en-CA"/>
        </w:rPr>
        <w:t>The choice is yours, don't be late</w:t>
      </w:r>
    </w:p>
    <w:p w14:paraId="045ADA7F" w14:textId="350DCB6E" w:rsidR="004C68B0" w:rsidRDefault="004C68B0"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197359">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Em        D         </w:t>
      </w:r>
      <w:r w:rsidRPr="00197359">
        <w:rPr>
          <w:rFonts w:ascii="Lucida Console" w:eastAsia="Times New Roman" w:hAnsi="Lucida Console" w:cs="Courier New"/>
          <w:b/>
          <w:bCs/>
          <w:sz w:val="24"/>
          <w:szCs w:val="24"/>
          <w:lang w:eastAsia="en-CA"/>
        </w:rPr>
        <w:t>E</w:t>
      </w:r>
      <w:r>
        <w:rPr>
          <w:rFonts w:ascii="Lucida Console" w:eastAsia="Times New Roman" w:hAnsi="Lucida Console" w:cs="Courier New"/>
          <w:b/>
          <w:bCs/>
          <w:sz w:val="24"/>
          <w:szCs w:val="24"/>
          <w:lang w:eastAsia="en-CA"/>
        </w:rPr>
        <w:t>m       G</w:t>
      </w:r>
    </w:p>
    <w:p w14:paraId="68139FC0" w14:textId="3C98C28F"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 xml:space="preserve">Take a rest as a friend </w:t>
      </w:r>
      <w:r w:rsidR="004C68B0">
        <w:rPr>
          <w:rFonts w:ascii="Lucida Console" w:eastAsia="Times New Roman" w:hAnsi="Lucida Console" w:cs="Courier New"/>
          <w:sz w:val="24"/>
          <w:szCs w:val="24"/>
          <w:lang w:eastAsia="en-CA"/>
        </w:rPr>
        <w:t xml:space="preserve"> </w:t>
      </w:r>
      <w:r w:rsidRPr="006642A9">
        <w:rPr>
          <w:rFonts w:ascii="Lucida Console" w:eastAsia="Times New Roman" w:hAnsi="Lucida Console" w:cs="Courier New"/>
          <w:sz w:val="24"/>
          <w:szCs w:val="24"/>
          <w:lang w:eastAsia="en-CA"/>
        </w:rPr>
        <w:t>as an old memori   -   a</w:t>
      </w:r>
    </w:p>
    <w:p w14:paraId="53E48953" w14:textId="55E0E544" w:rsidR="002F547E" w:rsidRPr="0019735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6642A9">
        <w:rPr>
          <w:rFonts w:ascii="Lucida Console" w:eastAsia="Times New Roman" w:hAnsi="Lucida Console" w:cs="Courier New"/>
          <w:bCs/>
          <w:sz w:val="24"/>
          <w:szCs w:val="24"/>
          <w:lang w:eastAsia="en-CA"/>
        </w:rPr>
        <w:t>   </w:t>
      </w:r>
      <w:r w:rsidRPr="00197359">
        <w:rPr>
          <w:rFonts w:ascii="Lucida Console" w:eastAsia="Times New Roman" w:hAnsi="Lucida Console" w:cs="Courier New"/>
          <w:b/>
          <w:bCs/>
          <w:sz w:val="24"/>
          <w:szCs w:val="24"/>
          <w:lang w:eastAsia="en-CA"/>
        </w:rPr>
        <w:t>Em     </w:t>
      </w:r>
      <w:r w:rsidR="004C68B0">
        <w:rPr>
          <w:rFonts w:ascii="Lucida Console" w:eastAsia="Times New Roman" w:hAnsi="Lucida Console" w:cs="Courier New"/>
          <w:b/>
          <w:bCs/>
          <w:sz w:val="24"/>
          <w:szCs w:val="24"/>
          <w:lang w:eastAsia="en-CA"/>
        </w:rPr>
        <w:t xml:space="preserve">   G</w:t>
      </w:r>
    </w:p>
    <w:p w14:paraId="017529AC"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memori   -   a</w:t>
      </w:r>
    </w:p>
    <w:p w14:paraId="06CC49E9" w14:textId="5BC70983" w:rsidR="002F547E" w:rsidRPr="0019735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6642A9">
        <w:rPr>
          <w:rFonts w:ascii="Lucida Console" w:eastAsia="Times New Roman" w:hAnsi="Lucida Console" w:cs="Courier New"/>
          <w:bCs/>
          <w:sz w:val="24"/>
          <w:szCs w:val="24"/>
          <w:lang w:eastAsia="en-CA"/>
        </w:rPr>
        <w:t>   </w:t>
      </w:r>
      <w:r w:rsidRPr="00197359">
        <w:rPr>
          <w:rFonts w:ascii="Lucida Console" w:eastAsia="Times New Roman" w:hAnsi="Lucida Console" w:cs="Courier New"/>
          <w:b/>
          <w:bCs/>
          <w:sz w:val="24"/>
          <w:szCs w:val="24"/>
          <w:lang w:eastAsia="en-CA"/>
        </w:rPr>
        <w:t xml:space="preserve">Em      </w:t>
      </w:r>
      <w:r w:rsidR="004C68B0">
        <w:rPr>
          <w:rFonts w:ascii="Lucida Console" w:eastAsia="Times New Roman" w:hAnsi="Lucida Console" w:cs="Courier New"/>
          <w:b/>
          <w:bCs/>
          <w:sz w:val="24"/>
          <w:szCs w:val="24"/>
          <w:lang w:eastAsia="en-CA"/>
        </w:rPr>
        <w:t xml:space="preserve">  G</w:t>
      </w:r>
    </w:p>
    <w:p w14:paraId="663C1961"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memori   -   a</w:t>
      </w:r>
    </w:p>
    <w:p w14:paraId="2AA68A40" w14:textId="5B6603F0" w:rsidR="002F547E" w:rsidRPr="00197359" w:rsidRDefault="004C68B0"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Cs/>
          <w:sz w:val="24"/>
          <w:szCs w:val="24"/>
          <w:lang w:eastAsia="en-CA"/>
        </w:rPr>
        <w:t>  </w:t>
      </w:r>
      <w:r w:rsidR="002F547E" w:rsidRPr="006642A9">
        <w:rPr>
          <w:rFonts w:ascii="Lucida Console" w:eastAsia="Times New Roman" w:hAnsi="Lucida Console" w:cs="Courier New"/>
          <w:bCs/>
          <w:sz w:val="24"/>
          <w:szCs w:val="24"/>
          <w:lang w:eastAsia="en-CA"/>
        </w:rPr>
        <w:t xml:space="preserve"> </w:t>
      </w:r>
      <w:r w:rsidR="002F547E" w:rsidRPr="00197359">
        <w:rPr>
          <w:rFonts w:ascii="Lucida Console" w:eastAsia="Times New Roman" w:hAnsi="Lucida Console" w:cs="Courier New"/>
          <w:b/>
          <w:bCs/>
          <w:sz w:val="24"/>
          <w:szCs w:val="24"/>
          <w:lang w:eastAsia="en-CA"/>
        </w:rPr>
        <w:t xml:space="preserve">Em      </w:t>
      </w:r>
      <w:r>
        <w:rPr>
          <w:rFonts w:ascii="Lucida Console" w:eastAsia="Times New Roman" w:hAnsi="Lucida Console" w:cs="Courier New"/>
          <w:b/>
          <w:bCs/>
          <w:sz w:val="24"/>
          <w:szCs w:val="24"/>
          <w:lang w:eastAsia="en-CA"/>
        </w:rPr>
        <w:t xml:space="preserve">  G</w:t>
      </w:r>
    </w:p>
    <w:p w14:paraId="5212798A"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memori   -   a</w:t>
      </w:r>
    </w:p>
    <w:p w14:paraId="29CD7721"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 </w:t>
      </w:r>
    </w:p>
    <w:p w14:paraId="4A5FF837" w14:textId="77862A61" w:rsidR="002F547E" w:rsidRPr="0019735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197359">
        <w:rPr>
          <w:rFonts w:ascii="Lucida Console" w:eastAsia="Times New Roman" w:hAnsi="Lucida Console" w:cs="Courier New"/>
          <w:b/>
          <w:bCs/>
          <w:sz w:val="24"/>
          <w:szCs w:val="24"/>
          <w:lang w:eastAsia="en-CA"/>
        </w:rPr>
        <w:t>Em                         D</w:t>
      </w:r>
      <w:r w:rsidR="004C68B0" w:rsidRPr="004C68B0">
        <w:rPr>
          <w:rFonts w:ascii="Lucida Console" w:eastAsia="Times New Roman" w:hAnsi="Lucida Console" w:cs="Courier New"/>
          <w:b/>
          <w:bCs/>
          <w:sz w:val="24"/>
          <w:szCs w:val="24"/>
          <w:lang w:eastAsia="en-CA"/>
        </w:rPr>
        <w:t xml:space="preserve"> </w:t>
      </w:r>
      <w:r w:rsidR="004C68B0">
        <w:rPr>
          <w:rFonts w:ascii="Lucida Console" w:eastAsia="Times New Roman" w:hAnsi="Lucida Console" w:cs="Courier New"/>
          <w:b/>
          <w:bCs/>
          <w:sz w:val="24"/>
          <w:szCs w:val="24"/>
          <w:lang w:eastAsia="en-CA"/>
        </w:rPr>
        <w:t xml:space="preserve">Em         D </w:t>
      </w:r>
      <w:r w:rsidR="004C68B0" w:rsidRPr="00197359">
        <w:rPr>
          <w:rFonts w:ascii="Lucida Console" w:eastAsia="Times New Roman" w:hAnsi="Lucida Console" w:cs="Courier New"/>
          <w:b/>
          <w:bCs/>
          <w:sz w:val="24"/>
          <w:szCs w:val="24"/>
          <w:lang w:eastAsia="en-CA"/>
        </w:rPr>
        <w:t>Em</w:t>
      </w:r>
    </w:p>
    <w:p w14:paraId="5CFDE633" w14:textId="4DD4D58C"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Come dowsed in mud, soaked in bleach</w:t>
      </w:r>
      <w:r w:rsidR="004C68B0">
        <w:rPr>
          <w:rFonts w:ascii="Lucida Console" w:eastAsia="Times New Roman" w:hAnsi="Lucida Console" w:cs="Courier New"/>
          <w:sz w:val="24"/>
          <w:szCs w:val="24"/>
          <w:lang w:eastAsia="en-CA"/>
        </w:rPr>
        <w:t>, a</w:t>
      </w:r>
      <w:r w:rsidRPr="006642A9">
        <w:rPr>
          <w:rFonts w:ascii="Lucida Console" w:eastAsia="Times New Roman" w:hAnsi="Lucida Console" w:cs="Courier New"/>
          <w:sz w:val="24"/>
          <w:szCs w:val="24"/>
          <w:lang w:eastAsia="en-CA"/>
        </w:rPr>
        <w:t>s I want you to be</w:t>
      </w:r>
    </w:p>
    <w:p w14:paraId="4A0279E3" w14:textId="64BB6E0F" w:rsidR="004C68B0" w:rsidRDefault="004C68B0" w:rsidP="004C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197359">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Em         D      </w:t>
      </w:r>
      <w:r w:rsidRPr="00197359">
        <w:rPr>
          <w:rFonts w:ascii="Lucida Console" w:eastAsia="Times New Roman" w:hAnsi="Lucida Console" w:cs="Courier New"/>
          <w:b/>
          <w:bCs/>
          <w:sz w:val="24"/>
          <w:szCs w:val="24"/>
          <w:lang w:eastAsia="en-CA"/>
        </w:rPr>
        <w:t>E</w:t>
      </w:r>
      <w:r>
        <w:rPr>
          <w:rFonts w:ascii="Lucida Console" w:eastAsia="Times New Roman" w:hAnsi="Lucida Console" w:cs="Courier New"/>
          <w:b/>
          <w:bCs/>
          <w:sz w:val="24"/>
          <w:szCs w:val="24"/>
          <w:lang w:eastAsia="en-CA"/>
        </w:rPr>
        <w:t>m       G</w:t>
      </w:r>
    </w:p>
    <w:p w14:paraId="46FB70CB" w14:textId="0C406E0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As a trend, as a friend, as an old enemy  -  a</w:t>
      </w:r>
    </w:p>
    <w:p w14:paraId="3722E52D" w14:textId="126ABE74" w:rsidR="002F547E" w:rsidRPr="0019735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6642A9">
        <w:rPr>
          <w:rFonts w:ascii="Lucida Console" w:eastAsia="Times New Roman" w:hAnsi="Lucida Console" w:cs="Courier New"/>
          <w:bCs/>
          <w:sz w:val="24"/>
          <w:szCs w:val="24"/>
          <w:lang w:eastAsia="en-CA"/>
        </w:rPr>
        <w:t>    </w:t>
      </w:r>
      <w:r w:rsidRPr="00197359">
        <w:rPr>
          <w:rFonts w:ascii="Lucida Console" w:eastAsia="Times New Roman" w:hAnsi="Lucida Console" w:cs="Courier New"/>
          <w:b/>
          <w:bCs/>
          <w:sz w:val="24"/>
          <w:szCs w:val="24"/>
          <w:lang w:eastAsia="en-CA"/>
        </w:rPr>
        <w:t xml:space="preserve">Em      </w:t>
      </w:r>
      <w:r w:rsidR="004C68B0">
        <w:rPr>
          <w:rFonts w:ascii="Lucida Console" w:eastAsia="Times New Roman" w:hAnsi="Lucida Console" w:cs="Courier New"/>
          <w:b/>
          <w:bCs/>
          <w:sz w:val="24"/>
          <w:szCs w:val="24"/>
          <w:lang w:eastAsia="en-CA"/>
        </w:rPr>
        <w:t xml:space="preserve"> G</w:t>
      </w:r>
    </w:p>
    <w:p w14:paraId="50BEC97C"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memori   -   a</w:t>
      </w:r>
    </w:p>
    <w:p w14:paraId="42448798" w14:textId="293B8261" w:rsidR="002F547E" w:rsidRPr="00197359" w:rsidRDefault="004C68B0"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Cs/>
          <w:sz w:val="24"/>
          <w:szCs w:val="24"/>
          <w:lang w:eastAsia="en-CA"/>
        </w:rPr>
        <w:t>   </w:t>
      </w:r>
      <w:r w:rsidR="002F547E" w:rsidRPr="006642A9">
        <w:rPr>
          <w:rFonts w:ascii="Lucida Console" w:eastAsia="Times New Roman" w:hAnsi="Lucida Console" w:cs="Courier New"/>
          <w:bCs/>
          <w:sz w:val="24"/>
          <w:szCs w:val="24"/>
          <w:lang w:eastAsia="en-CA"/>
        </w:rPr>
        <w:t xml:space="preserve"> </w:t>
      </w:r>
      <w:r w:rsidR="002F547E" w:rsidRPr="00197359">
        <w:rPr>
          <w:rFonts w:ascii="Lucida Console" w:eastAsia="Times New Roman" w:hAnsi="Lucida Console" w:cs="Courier New"/>
          <w:b/>
          <w:bCs/>
          <w:sz w:val="24"/>
          <w:szCs w:val="24"/>
          <w:lang w:eastAsia="en-CA"/>
        </w:rPr>
        <w:t>Em     </w:t>
      </w:r>
      <w:r>
        <w:rPr>
          <w:rFonts w:ascii="Lucida Console" w:eastAsia="Times New Roman" w:hAnsi="Lucida Console" w:cs="Courier New"/>
          <w:b/>
          <w:bCs/>
          <w:sz w:val="24"/>
          <w:szCs w:val="24"/>
          <w:lang w:eastAsia="en-CA"/>
        </w:rPr>
        <w:t xml:space="preserve">  G</w:t>
      </w:r>
    </w:p>
    <w:p w14:paraId="5A129B1F"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memori   -   a</w:t>
      </w:r>
    </w:p>
    <w:p w14:paraId="16D5EA5A" w14:textId="5EE9F2FE" w:rsidR="002F547E" w:rsidRPr="00197359" w:rsidRDefault="004C68B0"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Cs/>
          <w:sz w:val="24"/>
          <w:szCs w:val="24"/>
          <w:lang w:eastAsia="en-CA"/>
        </w:rPr>
        <w:t>  </w:t>
      </w:r>
      <w:r w:rsidR="002F547E" w:rsidRPr="006642A9">
        <w:rPr>
          <w:rFonts w:ascii="Lucida Console" w:eastAsia="Times New Roman" w:hAnsi="Lucida Console" w:cs="Courier New"/>
          <w:bCs/>
          <w:sz w:val="24"/>
          <w:szCs w:val="24"/>
          <w:lang w:eastAsia="en-CA"/>
        </w:rPr>
        <w:t xml:space="preserve">  </w:t>
      </w:r>
      <w:r w:rsidR="002F547E" w:rsidRPr="00197359">
        <w:rPr>
          <w:rFonts w:ascii="Lucida Console" w:eastAsia="Times New Roman" w:hAnsi="Lucida Console" w:cs="Courier New"/>
          <w:b/>
          <w:bCs/>
          <w:sz w:val="24"/>
          <w:szCs w:val="24"/>
          <w:lang w:eastAsia="en-CA"/>
        </w:rPr>
        <w:t>Em   </w:t>
      </w:r>
      <w:r>
        <w:rPr>
          <w:rFonts w:ascii="Lucida Console" w:eastAsia="Times New Roman" w:hAnsi="Lucida Console" w:cs="Courier New"/>
          <w:b/>
          <w:bCs/>
          <w:sz w:val="24"/>
          <w:szCs w:val="24"/>
          <w:lang w:eastAsia="en-CA"/>
        </w:rPr>
        <w:t xml:space="preserve">    G</w:t>
      </w:r>
    </w:p>
    <w:p w14:paraId="278C3C5D"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memori   -   a</w:t>
      </w:r>
    </w:p>
    <w:p w14:paraId="49F48211"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 </w:t>
      </w:r>
    </w:p>
    <w:p w14:paraId="442EAE8D"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 </w:t>
      </w:r>
    </w:p>
    <w:p w14:paraId="4DEB3209"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bCs/>
          <w:sz w:val="24"/>
          <w:szCs w:val="24"/>
          <w:lang w:eastAsia="en-CA"/>
        </w:rPr>
        <w:t>Bridge:</w:t>
      </w:r>
    </w:p>
    <w:p w14:paraId="52EB62CD" w14:textId="7230C044" w:rsidR="002F547E" w:rsidRPr="00197359" w:rsidRDefault="004C68B0"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
          <w:bCs/>
          <w:sz w:val="24"/>
          <w:szCs w:val="24"/>
          <w:lang w:eastAsia="en-CA"/>
        </w:rPr>
        <w:t>A     C    </w:t>
      </w:r>
      <w:r w:rsidR="002F547E" w:rsidRPr="00197359">
        <w:rPr>
          <w:rFonts w:ascii="Lucida Console" w:eastAsia="Times New Roman" w:hAnsi="Lucida Console" w:cs="Courier New"/>
          <w:b/>
          <w:bCs/>
          <w:sz w:val="24"/>
          <w:szCs w:val="24"/>
          <w:lang w:eastAsia="en-CA"/>
        </w:rPr>
        <w:t>    </w:t>
      </w:r>
      <w:r>
        <w:rPr>
          <w:rFonts w:ascii="Lucida Console" w:eastAsia="Times New Roman" w:hAnsi="Lucida Console" w:cs="Courier New"/>
          <w:b/>
          <w:bCs/>
          <w:sz w:val="24"/>
          <w:szCs w:val="24"/>
          <w:lang w:eastAsia="en-CA"/>
        </w:rPr>
        <w:t xml:space="preserve">   A  </w:t>
      </w:r>
      <w:r w:rsidR="002F547E" w:rsidRPr="00197359">
        <w:rPr>
          <w:rFonts w:ascii="Lucida Console" w:eastAsia="Times New Roman" w:hAnsi="Lucida Console" w:cs="Courier New"/>
          <w:b/>
          <w:bCs/>
          <w:sz w:val="24"/>
          <w:szCs w:val="24"/>
          <w:lang w:eastAsia="en-CA"/>
        </w:rPr>
        <w:t>        C</w:t>
      </w:r>
    </w:p>
    <w:p w14:paraId="2B3A4304" w14:textId="30AECDD8" w:rsidR="002F547E" w:rsidRPr="006642A9" w:rsidRDefault="004C68B0"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w:t>
      </w:r>
      <w:r w:rsidR="002F547E" w:rsidRPr="006642A9">
        <w:rPr>
          <w:rFonts w:ascii="Lucida Console" w:eastAsia="Times New Roman" w:hAnsi="Lucida Console" w:cs="Courier New"/>
          <w:sz w:val="24"/>
          <w:szCs w:val="24"/>
          <w:lang w:eastAsia="en-CA"/>
        </w:rPr>
        <w:t>And I swear that I don't have a gun</w:t>
      </w:r>
    </w:p>
    <w:p w14:paraId="7529C38C" w14:textId="56AB150A" w:rsidR="002F547E" w:rsidRPr="0019735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6642A9">
        <w:rPr>
          <w:rFonts w:ascii="Lucida Console" w:eastAsia="Times New Roman" w:hAnsi="Lucida Console" w:cs="Courier New"/>
          <w:bCs/>
          <w:sz w:val="24"/>
          <w:szCs w:val="24"/>
          <w:lang w:eastAsia="en-CA"/>
        </w:rPr>
        <w:t>     </w:t>
      </w:r>
      <w:r w:rsidR="004C68B0">
        <w:rPr>
          <w:rFonts w:ascii="Lucida Console" w:eastAsia="Times New Roman" w:hAnsi="Lucida Console" w:cs="Courier New"/>
          <w:b/>
          <w:bCs/>
          <w:sz w:val="24"/>
          <w:szCs w:val="24"/>
          <w:lang w:eastAsia="en-CA"/>
        </w:rPr>
        <w:t>A  </w:t>
      </w:r>
      <w:r w:rsidRPr="00197359">
        <w:rPr>
          <w:rFonts w:ascii="Lucida Console" w:eastAsia="Times New Roman" w:hAnsi="Lucida Console" w:cs="Courier New"/>
          <w:b/>
          <w:bCs/>
          <w:sz w:val="24"/>
          <w:szCs w:val="24"/>
          <w:lang w:eastAsia="en-CA"/>
        </w:rPr>
        <w:t>        C</w:t>
      </w:r>
    </w:p>
    <w:p w14:paraId="5E3FBC8E"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No I don't have a gun</w:t>
      </w:r>
    </w:p>
    <w:p w14:paraId="4E31869A" w14:textId="27EA921E" w:rsidR="002F547E" w:rsidRPr="00197359" w:rsidRDefault="004C68B0"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
          <w:bCs/>
          <w:sz w:val="24"/>
          <w:szCs w:val="24"/>
          <w:lang w:eastAsia="en-CA"/>
        </w:rPr>
        <w:t xml:space="preserve">    A         </w:t>
      </w:r>
      <w:r w:rsidR="002F547E" w:rsidRPr="00197359">
        <w:rPr>
          <w:rFonts w:ascii="Lucida Console" w:eastAsia="Times New Roman" w:hAnsi="Lucida Console" w:cs="Courier New"/>
          <w:b/>
          <w:bCs/>
          <w:sz w:val="24"/>
          <w:szCs w:val="24"/>
          <w:lang w:eastAsia="en-CA"/>
        </w:rPr>
        <w:t xml:space="preserve"> C</w:t>
      </w:r>
    </w:p>
    <w:p w14:paraId="5D0594D1"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No I don't have a gun</w:t>
      </w:r>
    </w:p>
    <w:p w14:paraId="3A2AEBB8"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 </w:t>
      </w:r>
    </w:p>
    <w:p w14:paraId="1BA1CADC"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bCs/>
          <w:sz w:val="24"/>
          <w:szCs w:val="24"/>
          <w:lang w:eastAsia="en-CA"/>
        </w:rPr>
        <w:t>Em  D</w:t>
      </w:r>
      <w:r w:rsidRPr="006642A9">
        <w:rPr>
          <w:rFonts w:ascii="Lucida Console" w:eastAsia="Times New Roman" w:hAnsi="Lucida Console" w:cs="Courier New"/>
          <w:bCs/>
          <w:sz w:val="24"/>
          <w:szCs w:val="24"/>
          <w:lang w:eastAsia="en-CA"/>
        </w:rPr>
        <w:t xml:space="preserve"> (x4)</w:t>
      </w:r>
    </w:p>
    <w:p w14:paraId="28F02BAC"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 </w:t>
      </w:r>
    </w:p>
    <w:p w14:paraId="20C81F7B" w14:textId="31412497" w:rsidR="002F547E" w:rsidRPr="0019735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sidRPr="006642A9">
        <w:rPr>
          <w:rFonts w:ascii="Lucida Console" w:eastAsia="Times New Roman" w:hAnsi="Lucida Console" w:cs="Courier New"/>
          <w:bCs/>
          <w:sz w:val="24"/>
          <w:szCs w:val="24"/>
          <w:lang w:eastAsia="en-CA"/>
        </w:rPr>
        <w:t>    </w:t>
      </w:r>
      <w:r w:rsidRPr="00197359">
        <w:rPr>
          <w:rFonts w:ascii="Lucida Console" w:eastAsia="Times New Roman" w:hAnsi="Lucida Console" w:cs="Courier New"/>
          <w:b/>
          <w:bCs/>
          <w:sz w:val="24"/>
          <w:szCs w:val="24"/>
          <w:lang w:eastAsia="en-CA"/>
        </w:rPr>
        <w:t>Em  </w:t>
      </w:r>
      <w:r w:rsidR="004C68B0">
        <w:rPr>
          <w:rFonts w:ascii="Lucida Console" w:eastAsia="Times New Roman" w:hAnsi="Lucida Console" w:cs="Courier New"/>
          <w:b/>
          <w:bCs/>
          <w:sz w:val="24"/>
          <w:szCs w:val="24"/>
          <w:lang w:eastAsia="en-CA"/>
        </w:rPr>
        <w:t xml:space="preserve">     G</w:t>
      </w:r>
    </w:p>
    <w:p w14:paraId="386C7BCA"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memori   -   a</w:t>
      </w:r>
    </w:p>
    <w:p w14:paraId="34D5C083" w14:textId="40DBB681" w:rsidR="002F547E" w:rsidRPr="00197359" w:rsidRDefault="004C68B0"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
          <w:bCs/>
          <w:sz w:val="24"/>
          <w:szCs w:val="24"/>
          <w:lang w:eastAsia="en-CA"/>
        </w:rPr>
        <w:t>   </w:t>
      </w:r>
      <w:r w:rsidR="002F547E" w:rsidRPr="00197359">
        <w:rPr>
          <w:rFonts w:ascii="Lucida Console" w:eastAsia="Times New Roman" w:hAnsi="Lucida Console" w:cs="Courier New"/>
          <w:b/>
          <w:bCs/>
          <w:sz w:val="24"/>
          <w:szCs w:val="24"/>
          <w:lang w:eastAsia="en-CA"/>
        </w:rPr>
        <w:t>Em     </w:t>
      </w:r>
      <w:r>
        <w:rPr>
          <w:rFonts w:ascii="Lucida Console" w:eastAsia="Times New Roman" w:hAnsi="Lucida Console" w:cs="Courier New"/>
          <w:b/>
          <w:bCs/>
          <w:sz w:val="24"/>
          <w:szCs w:val="24"/>
          <w:lang w:eastAsia="en-CA"/>
        </w:rPr>
        <w:t xml:space="preserve">   G</w:t>
      </w:r>
    </w:p>
    <w:p w14:paraId="07472A0D"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memori   -   a</w:t>
      </w:r>
    </w:p>
    <w:p w14:paraId="5024DAA3" w14:textId="29984D9C" w:rsidR="002F547E" w:rsidRPr="00197359" w:rsidRDefault="004C68B0"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
          <w:bCs/>
          <w:sz w:val="24"/>
          <w:szCs w:val="24"/>
          <w:lang w:eastAsia="en-CA"/>
        </w:rPr>
        <w:t>  </w:t>
      </w:r>
      <w:r w:rsidR="002F547E" w:rsidRPr="00197359">
        <w:rPr>
          <w:rFonts w:ascii="Lucida Console" w:eastAsia="Times New Roman" w:hAnsi="Lucida Console" w:cs="Courier New"/>
          <w:b/>
          <w:bCs/>
          <w:sz w:val="24"/>
          <w:szCs w:val="24"/>
          <w:lang w:eastAsia="en-CA"/>
        </w:rPr>
        <w:t xml:space="preserve"> Em     </w:t>
      </w:r>
      <w:r>
        <w:rPr>
          <w:rFonts w:ascii="Lucida Console" w:eastAsia="Times New Roman" w:hAnsi="Lucida Console" w:cs="Courier New"/>
          <w:b/>
          <w:bCs/>
          <w:sz w:val="24"/>
          <w:szCs w:val="24"/>
          <w:lang w:eastAsia="en-CA"/>
        </w:rPr>
        <w:t xml:space="preserve">   G</w:t>
      </w:r>
    </w:p>
    <w:p w14:paraId="30E4759C"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memori   -   a</w:t>
      </w:r>
    </w:p>
    <w:p w14:paraId="4780A5B5" w14:textId="3DEAF68D" w:rsidR="002F547E" w:rsidRPr="00197359" w:rsidRDefault="004C68B0"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r>
        <w:rPr>
          <w:rFonts w:ascii="Lucida Console" w:eastAsia="Times New Roman" w:hAnsi="Lucida Console" w:cs="Courier New"/>
          <w:b/>
          <w:bCs/>
          <w:sz w:val="24"/>
          <w:szCs w:val="24"/>
          <w:lang w:eastAsia="en-CA"/>
        </w:rPr>
        <w:t>   </w:t>
      </w:r>
      <w:r w:rsidR="002F547E" w:rsidRPr="00197359">
        <w:rPr>
          <w:rFonts w:ascii="Lucida Console" w:eastAsia="Times New Roman" w:hAnsi="Lucida Console" w:cs="Courier New"/>
          <w:b/>
          <w:bCs/>
          <w:sz w:val="24"/>
          <w:szCs w:val="24"/>
          <w:lang w:eastAsia="en-CA"/>
        </w:rPr>
        <w:t>Em     </w:t>
      </w:r>
      <w:r>
        <w:rPr>
          <w:rFonts w:ascii="Lucida Console" w:eastAsia="Times New Roman" w:hAnsi="Lucida Console" w:cs="Courier New"/>
          <w:b/>
          <w:bCs/>
          <w:sz w:val="24"/>
          <w:szCs w:val="24"/>
          <w:lang w:eastAsia="en-CA"/>
        </w:rPr>
        <w:t xml:space="preserve">   G</w:t>
      </w:r>
    </w:p>
    <w:p w14:paraId="2D61E7E6"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memori   -   a</w:t>
      </w:r>
    </w:p>
    <w:p w14:paraId="200A1F8C"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 </w:t>
      </w:r>
    </w:p>
    <w:p w14:paraId="3F691227"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6642A9">
        <w:rPr>
          <w:rFonts w:ascii="Lucida Console" w:eastAsia="Times New Roman" w:hAnsi="Lucida Console" w:cs="Courier New"/>
          <w:bCs/>
          <w:sz w:val="24"/>
          <w:szCs w:val="24"/>
          <w:lang w:eastAsia="en-CA"/>
        </w:rPr>
        <w:t>Bridge</w:t>
      </w:r>
    </w:p>
    <w:p w14:paraId="3CEA4945"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6642A9">
        <w:rPr>
          <w:rFonts w:ascii="Lucida Console" w:eastAsia="Times New Roman" w:hAnsi="Lucida Console" w:cs="Courier New"/>
          <w:sz w:val="24"/>
          <w:szCs w:val="24"/>
          <w:lang w:eastAsia="en-CA"/>
        </w:rPr>
        <w:t> </w:t>
      </w:r>
    </w:p>
    <w:p w14:paraId="0309B383"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bCs/>
          <w:sz w:val="24"/>
          <w:szCs w:val="24"/>
          <w:lang w:eastAsia="en-CA"/>
        </w:rPr>
        <w:t>Em  D</w:t>
      </w:r>
      <w:r w:rsidRPr="006642A9">
        <w:rPr>
          <w:rFonts w:ascii="Lucida Console" w:eastAsia="Times New Roman" w:hAnsi="Lucida Console" w:cs="Courier New"/>
          <w:bCs/>
          <w:sz w:val="24"/>
          <w:szCs w:val="24"/>
          <w:lang w:eastAsia="en-CA"/>
        </w:rPr>
        <w:t xml:space="preserve"> (x4)</w:t>
      </w:r>
    </w:p>
    <w:p w14:paraId="26385B18" w14:textId="77777777" w:rsidR="002F547E" w:rsidRPr="006642A9"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B0B6B88" w14:textId="77777777" w:rsidR="002F547E"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02919A5" w14:textId="77777777" w:rsidR="002F547E"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3C9B598"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intro</w:t>
      </w:r>
    </w:p>
    <w:p w14:paraId="0C485C38"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e----------------------------------------------------------------------------|</w:t>
      </w:r>
    </w:p>
    <w:p w14:paraId="4F067535"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b----------------------------------------------------------------------------|</w:t>
      </w:r>
    </w:p>
    <w:p w14:paraId="45CB5A2E"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g----------------------------------------------------------------------------|</w:t>
      </w:r>
    </w:p>
    <w:p w14:paraId="254F6E14"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d----------------------------------------------------------------------------|</w:t>
      </w:r>
    </w:p>
    <w:p w14:paraId="733EC729"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a-------------0---0-------------2-------2--0---------------------------------|</w:t>
      </w:r>
    </w:p>
    <w:p w14:paraId="4A6B5E30"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e--0--0--1--2---2----2--2--1--0---0--0--------1------------------------------|</w:t>
      </w:r>
    </w:p>
    <w:p w14:paraId="14093FAA"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1DC29A2"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e----------------------------------------------------------------------------|</w:t>
      </w:r>
    </w:p>
    <w:p w14:paraId="363613A1"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b----------------------------------------------------------------------------|</w:t>
      </w:r>
    </w:p>
    <w:p w14:paraId="539BD0EB"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g----------------------------------------------------------------------------|</w:t>
      </w:r>
    </w:p>
    <w:p w14:paraId="1BAAA183"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d----------------------------------------------------------------------------|</w:t>
      </w:r>
    </w:p>
    <w:p w14:paraId="7C02E5C5"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a----0----0----0------2---------2--------------------------------------------|</w:t>
      </w:r>
    </w:p>
    <w:p w14:paraId="1635A5D6"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e--2---2----2----1--0----0---0----0--1---------------------------------------|</w:t>
      </w:r>
    </w:p>
    <w:p w14:paraId="2327D28B"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9C4E321"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e----------------------------------------------------------------------------|</w:t>
      </w:r>
    </w:p>
    <w:p w14:paraId="214A5184"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b----------------------------------------------------------------------------|</w:t>
      </w:r>
    </w:p>
    <w:p w14:paraId="3B25F757"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g----------------------------------------------------------------------------|</w:t>
      </w:r>
    </w:p>
    <w:p w14:paraId="3A8E9BE6"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d----------------------------------------------------------------------------|</w:t>
      </w:r>
    </w:p>
    <w:p w14:paraId="0BFF917D"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a----0---0-------------2--------2---------0-----0-------------2-------2------|</w:t>
      </w:r>
    </w:p>
    <w:p w14:paraId="667D0E19"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e--2---2----2--2--1--0----0--0----0--1--2----2-----2--2--1--0----0--0---0--1-|</w:t>
      </w:r>
    </w:p>
    <w:p w14:paraId="6692BCEE"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666ED39"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5A779B9"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 xml:space="preserve"> verse</w:t>
      </w:r>
    </w:p>
    <w:p w14:paraId="14F59C21"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e----------------------------------------------------------------------------|</w:t>
      </w:r>
    </w:p>
    <w:p w14:paraId="2D736360"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b----------------------------------------------------------------------------|</w:t>
      </w:r>
    </w:p>
    <w:p w14:paraId="3EB814FE"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g----------------------------------------------------------------------------|</w:t>
      </w:r>
    </w:p>
    <w:p w14:paraId="370A3A2D"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d----------------------------------------------------------------------------|</w:t>
      </w:r>
    </w:p>
    <w:p w14:paraId="1E66AB63"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a----0----0--------------2--------2------------------------------------------|</w:t>
      </w:r>
    </w:p>
    <w:p w14:paraId="63C9C30A"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8A21B8">
        <w:rPr>
          <w:rFonts w:ascii="Lucida Console" w:eastAsia="Times New Roman" w:hAnsi="Lucida Console" w:cs="Courier New"/>
          <w:sz w:val="20"/>
          <w:szCs w:val="20"/>
          <w:lang w:eastAsia="en-CA"/>
        </w:rPr>
        <w:t>e--2----2----2--2--1--0----0--0-----0--1-------------------------------------|</w:t>
      </w:r>
    </w:p>
    <w:p w14:paraId="4E4C3AD0" w14:textId="77777777" w:rsidR="002F547E" w:rsidRPr="008A21B8"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D7911C8" w14:textId="77777777" w:rsidR="002F547E"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08AC05CB" w14:textId="77777777" w:rsidR="002F547E"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4A66F1F2" w14:textId="77777777" w:rsidR="002F547E" w:rsidRDefault="002F547E" w:rsidP="002F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05C1A59" w14:textId="77777777" w:rsidR="00E32982" w:rsidRPr="00F60B69" w:rsidRDefault="002F547E" w:rsidP="00E32982">
      <w:pPr>
        <w:pStyle w:val="Heading2"/>
        <w:rPr>
          <w:rFonts w:ascii="Lucida Console" w:hAnsi="Lucida Console"/>
          <w:sz w:val="24"/>
          <w:szCs w:val="24"/>
        </w:rPr>
      </w:pPr>
      <w:r>
        <w:rPr>
          <w:rFonts w:cs="Courier New"/>
          <w:lang w:eastAsia="en-CA"/>
        </w:rPr>
        <w:br w:type="page"/>
      </w:r>
      <w:bookmarkStart w:id="72" w:name="_Toc313294952"/>
      <w:bookmarkStart w:id="73" w:name="_Toc288664667"/>
      <w:r w:rsidR="00E32982" w:rsidRPr="003E7BA2">
        <w:rPr>
          <w:lang w:eastAsia="en-CA"/>
        </w:rPr>
        <w:lastRenderedPageBreak/>
        <w:t>If I Had A Million Dollars – Barenaked Ladies (G, D, C, Em)</w:t>
      </w:r>
      <w:bookmarkEnd w:id="72"/>
      <w:bookmarkEnd w:id="73"/>
    </w:p>
    <w:p w14:paraId="786BAC82" w14:textId="77777777" w:rsidR="00E32982" w:rsidRPr="00F60B69" w:rsidRDefault="00E32982" w:rsidP="00E32982">
      <w:pPr>
        <w:pStyle w:val="HTMLPreformatted"/>
        <w:spacing w:after="0"/>
        <w:rPr>
          <w:rFonts w:ascii="Lucida Console" w:hAnsi="Lucida Console"/>
          <w:sz w:val="24"/>
          <w:szCs w:val="24"/>
        </w:rPr>
      </w:pPr>
      <w:r w:rsidRPr="00F60B69">
        <w:rPr>
          <w:rFonts w:ascii="Lucida Console" w:hAnsi="Lucida Console"/>
          <w:sz w:val="24"/>
          <w:szCs w:val="24"/>
        </w:rPr>
        <w:t>Capo on 2</w:t>
      </w:r>
    </w:p>
    <w:p w14:paraId="55C5F1CF" w14:textId="77777777" w:rsidR="00E32982" w:rsidRPr="00F60B69" w:rsidRDefault="00E32982" w:rsidP="00E32982">
      <w:pPr>
        <w:pStyle w:val="HTMLPreformatted"/>
        <w:spacing w:after="0"/>
        <w:rPr>
          <w:rFonts w:ascii="Lucida Console" w:hAnsi="Lucida Console"/>
          <w:sz w:val="24"/>
          <w:szCs w:val="24"/>
        </w:rPr>
      </w:pPr>
    </w:p>
    <w:p w14:paraId="25DA7256"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Intro: [</w:t>
      </w:r>
      <w:r w:rsidRPr="008A21B8">
        <w:rPr>
          <w:rFonts w:ascii="Lucida Console" w:hAnsi="Lucida Console"/>
          <w:bCs/>
        </w:rPr>
        <w:t>G</w:t>
      </w:r>
      <w:r w:rsidRPr="008A21B8">
        <w:rPr>
          <w:rFonts w:ascii="Lucida Console" w:hAnsi="Lucida Console"/>
        </w:rPr>
        <w:t xml:space="preserve">, </w:t>
      </w:r>
      <w:r w:rsidRPr="008A21B8">
        <w:rPr>
          <w:rFonts w:ascii="Lucida Console" w:hAnsi="Lucida Console"/>
          <w:bCs/>
        </w:rPr>
        <w:t>D</w:t>
      </w:r>
      <w:r w:rsidRPr="008A21B8">
        <w:rPr>
          <w:rFonts w:ascii="Lucida Console" w:hAnsi="Lucida Console"/>
        </w:rPr>
        <w:t xml:space="preserve">, </w:t>
      </w:r>
      <w:r w:rsidRPr="008A21B8">
        <w:rPr>
          <w:rFonts w:ascii="Lucida Console" w:hAnsi="Lucida Console"/>
          <w:bCs/>
        </w:rPr>
        <w:t>C</w:t>
      </w:r>
      <w:r w:rsidRPr="008A21B8">
        <w:rPr>
          <w:rFonts w:ascii="Lucida Console" w:hAnsi="Lucida Console"/>
        </w:rPr>
        <w:t>] x4</w:t>
      </w:r>
    </w:p>
    <w:p w14:paraId="48610271" w14:textId="77777777" w:rsidR="00E32982" w:rsidRPr="008A21B8" w:rsidRDefault="00E32982" w:rsidP="00E32982">
      <w:pPr>
        <w:pStyle w:val="HTMLPreformatted"/>
        <w:spacing w:after="0"/>
        <w:rPr>
          <w:rFonts w:ascii="Lucida Console" w:hAnsi="Lucida Console"/>
        </w:rPr>
      </w:pPr>
    </w:p>
    <w:p w14:paraId="4CA7818A"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G</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p>
    <w:p w14:paraId="512178D4"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 (If I had a million dollars)</w:t>
      </w:r>
    </w:p>
    <w:p w14:paraId="0C2533DC" w14:textId="77777777" w:rsidR="00E32982" w:rsidRPr="00197359" w:rsidRDefault="00E32982" w:rsidP="00E32982">
      <w:pPr>
        <w:pStyle w:val="HTMLPreformatted"/>
        <w:spacing w:after="0"/>
        <w:rPr>
          <w:rFonts w:ascii="Lucida Console" w:hAnsi="Lucida Console"/>
          <w:b/>
        </w:rPr>
      </w:pPr>
      <w:r w:rsidRPr="008A21B8">
        <w:rPr>
          <w:rFonts w:ascii="Lucida Console" w:hAnsi="Lucida Console"/>
          <w:bCs/>
        </w:rPr>
        <w:t xml:space="preserve"> </w:t>
      </w:r>
      <w:r w:rsidRPr="008A21B8">
        <w:rPr>
          <w:rFonts w:ascii="Lucida Console" w:hAnsi="Lucida Console"/>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p>
    <w:p w14:paraId="0A434668" w14:textId="77777777" w:rsidR="00E32982" w:rsidRPr="00197359" w:rsidRDefault="00E32982" w:rsidP="00E32982">
      <w:pPr>
        <w:pStyle w:val="HTMLPreformatted"/>
        <w:spacing w:after="0"/>
        <w:rPr>
          <w:rFonts w:ascii="Lucida Console" w:hAnsi="Lucida Console"/>
          <w:b/>
        </w:rPr>
      </w:pPr>
      <w:r w:rsidRPr="008A21B8">
        <w:rPr>
          <w:rFonts w:ascii="Lucida Console" w:hAnsi="Lucida Console"/>
        </w:rPr>
        <w:t xml:space="preserve"> I'd buy you a house (I would buy you a house)</w:t>
      </w:r>
    </w:p>
    <w:p w14:paraId="51F0C232"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p>
    <w:p w14:paraId="1C56DDC5"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 (If I had a million dollars)</w:t>
      </w:r>
    </w:p>
    <w:p w14:paraId="4B868DBB" w14:textId="77777777" w:rsidR="00E32982" w:rsidRPr="00197359" w:rsidRDefault="00E32982" w:rsidP="00E32982">
      <w:pPr>
        <w:pStyle w:val="HTMLPreformatted"/>
        <w:spacing w:after="0"/>
        <w:rPr>
          <w:rFonts w:ascii="Lucida Console" w:hAnsi="Lucida Console"/>
          <w:b/>
        </w:rPr>
      </w:pPr>
      <w:r w:rsidRPr="008A21B8">
        <w:rPr>
          <w:rFonts w:ascii="Lucida Console" w:hAnsi="Lucida Console"/>
          <w:bCs/>
        </w:rPr>
        <w:t xml:space="preserve"> </w:t>
      </w:r>
      <w:r w:rsidRPr="008A21B8">
        <w:rPr>
          <w:rFonts w:ascii="Lucida Console" w:hAnsi="Lucida Console"/>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                                     G</w:t>
      </w:r>
    </w:p>
    <w:p w14:paraId="03F81D7F"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d buy you furniture for your house (Maybe a nice chesterfield or an ottoman)</w:t>
      </w:r>
    </w:p>
    <w:p w14:paraId="60904D74" w14:textId="77777777" w:rsidR="00E32982" w:rsidRPr="00197359" w:rsidRDefault="00E32982" w:rsidP="00E32982">
      <w:pPr>
        <w:pStyle w:val="HTMLPreformatted"/>
        <w:spacing w:after="0"/>
        <w:rPr>
          <w:rFonts w:ascii="Lucida Console" w:hAnsi="Lucida Console"/>
          <w:b/>
        </w:rPr>
      </w:pPr>
      <w:r w:rsidRPr="008A21B8">
        <w:rPr>
          <w:rFonts w:ascii="Lucida Console" w:hAnsi="Lucida Console"/>
          <w:bCs/>
        </w:rPr>
        <w:t xml:space="preserve"> </w:t>
      </w:r>
      <w:r w:rsidRPr="008A21B8">
        <w:rPr>
          <w:rFonts w:ascii="Lucida Console" w:hAnsi="Lucida Console"/>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p>
    <w:p w14:paraId="1AF83D73"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And if I had a million dollars (If I had a million dollars)</w:t>
      </w:r>
    </w:p>
    <w:p w14:paraId="405A243E" w14:textId="77777777" w:rsidR="00E32982" w:rsidRPr="00197359" w:rsidRDefault="00E32982" w:rsidP="00E32982">
      <w:pPr>
        <w:pStyle w:val="HTMLPreformatted"/>
        <w:spacing w:after="0"/>
        <w:rPr>
          <w:rFonts w:ascii="Lucida Console" w:hAnsi="Lucida Console"/>
          <w:b/>
        </w:rPr>
      </w:pPr>
      <w:r w:rsidRPr="008A21B8">
        <w:rPr>
          <w:rFonts w:ascii="Lucida Console" w:hAnsi="Lucida Console"/>
          <w:bCs/>
        </w:rPr>
        <w:t xml:space="preserve"> </w:t>
      </w:r>
      <w:r w:rsidRPr="008A21B8">
        <w:rPr>
          <w:rFonts w:ascii="Lucida Console" w:hAnsi="Lucida Console"/>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p>
    <w:p w14:paraId="5D2D3297"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Well, I'd buy you a K-Car (A nice Reliant automobile)</w:t>
      </w:r>
    </w:p>
    <w:p w14:paraId="29FAC36B" w14:textId="77777777" w:rsidR="00E32982" w:rsidRPr="00197359" w:rsidRDefault="00E32982" w:rsidP="00E32982">
      <w:pPr>
        <w:pStyle w:val="HTMLPreformatted"/>
        <w:spacing w:after="0"/>
        <w:rPr>
          <w:rFonts w:ascii="Lucida Console" w:hAnsi="Lucida Console"/>
          <w:b/>
        </w:rPr>
      </w:pPr>
      <w:r w:rsidRPr="008A21B8">
        <w:rPr>
          <w:rFonts w:ascii="Lucida Console" w:hAnsi="Lucida Console"/>
          <w:bCs/>
        </w:rPr>
        <w:t xml:space="preserve"> </w:t>
      </w:r>
      <w:r w:rsidRPr="008A21B8">
        <w:rPr>
          <w:rFonts w:ascii="Lucida Console" w:hAnsi="Lucida Console"/>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D</w:t>
      </w:r>
    </w:p>
    <w:p w14:paraId="14279D51"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 I'd buy your love</w:t>
      </w:r>
    </w:p>
    <w:p w14:paraId="4ECADDCE" w14:textId="77777777" w:rsidR="00E32982" w:rsidRPr="008A21B8" w:rsidRDefault="00E32982" w:rsidP="00E32982">
      <w:pPr>
        <w:pStyle w:val="HTMLPreformatted"/>
        <w:spacing w:after="0"/>
        <w:rPr>
          <w:rFonts w:ascii="Lucida Console" w:hAnsi="Lucida Console"/>
          <w:highlight w:val="yellow"/>
        </w:rPr>
      </w:pPr>
    </w:p>
    <w:p w14:paraId="57ABF636"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G</w:t>
      </w:r>
      <w:r w:rsidRPr="00197359">
        <w:rPr>
          <w:rFonts w:ascii="Lucida Console" w:hAnsi="Lucida Console"/>
          <w:b/>
        </w:rPr>
        <w:t xml:space="preserve">                  </w:t>
      </w:r>
      <w:r w:rsidRPr="00197359">
        <w:rPr>
          <w:rFonts w:ascii="Lucida Console" w:hAnsi="Lucida Console"/>
          <w:b/>
          <w:bCs/>
        </w:rPr>
        <w:t>Em</w:t>
      </w:r>
      <w:r w:rsidRPr="00197359">
        <w:rPr>
          <w:rFonts w:ascii="Lucida Console" w:hAnsi="Lucida Console"/>
          <w:b/>
        </w:rPr>
        <w:t xml:space="preserve">                </w:t>
      </w:r>
      <w:r w:rsidRPr="00197359">
        <w:rPr>
          <w:rFonts w:ascii="Lucida Console" w:hAnsi="Lucida Console"/>
          <w:b/>
          <w:bCs/>
        </w:rPr>
        <w:t>C</w:t>
      </w:r>
    </w:p>
    <w:p w14:paraId="7B114F4E"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 I'd build a tree fort in our yard</w:t>
      </w:r>
    </w:p>
    <w:p w14:paraId="621C4D6F"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G</w:t>
      </w:r>
      <w:r w:rsidRPr="00197359">
        <w:rPr>
          <w:rFonts w:ascii="Lucida Console" w:hAnsi="Lucida Console"/>
          <w:b/>
        </w:rPr>
        <w:t xml:space="preserve">                 </w:t>
      </w:r>
      <w:r w:rsidRPr="00197359">
        <w:rPr>
          <w:rFonts w:ascii="Lucida Console" w:hAnsi="Lucida Console"/>
          <w:b/>
          <w:bCs/>
        </w:rPr>
        <w:t>Em</w:t>
      </w:r>
      <w:r w:rsidRPr="00197359">
        <w:rPr>
          <w:rFonts w:ascii="Lucida Console" w:hAnsi="Lucida Console"/>
          <w:b/>
        </w:rPr>
        <w:t xml:space="preserve">                        </w:t>
      </w:r>
      <w:r w:rsidRPr="00197359">
        <w:rPr>
          <w:rFonts w:ascii="Lucida Console" w:hAnsi="Lucida Console"/>
          <w:b/>
          <w:bCs/>
        </w:rPr>
        <w:t>C</w:t>
      </w:r>
    </w:p>
    <w:p w14:paraId="72D37CF4"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 you could help, it wouldn't be that hard</w:t>
      </w:r>
    </w:p>
    <w:p w14:paraId="366D907B"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G                           Em</w:t>
      </w:r>
    </w:p>
    <w:p w14:paraId="244C91A2"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 maybe we could put a little tiny fridge in there</w:t>
      </w:r>
    </w:p>
    <w:p w14:paraId="287BAA40"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rPr>
        <w:t xml:space="preserve">     C                                              D</w:t>
      </w:r>
    </w:p>
    <w:p w14:paraId="2B3F2E25"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somewhere, you know, we could just go up there and hang out</w:t>
      </w:r>
    </w:p>
    <w:p w14:paraId="31DA1390" w14:textId="77777777" w:rsidR="00E32982" w:rsidRPr="008A21B8" w:rsidRDefault="00E32982" w:rsidP="00E32982">
      <w:pPr>
        <w:pStyle w:val="HTMLPreformatted"/>
        <w:spacing w:after="0"/>
        <w:rPr>
          <w:rFonts w:ascii="Lucida Console" w:hAnsi="Lucida Console"/>
        </w:rPr>
      </w:pPr>
    </w:p>
    <w:p w14:paraId="162D5827" w14:textId="77777777" w:rsidR="00E32982" w:rsidRPr="00197359" w:rsidRDefault="00E32982" w:rsidP="00E32982">
      <w:pPr>
        <w:pStyle w:val="HTMLPreformatted"/>
        <w:spacing w:after="0"/>
        <w:rPr>
          <w:rFonts w:ascii="Lucida Console" w:hAnsi="Lucida Console"/>
          <w:b/>
        </w:rPr>
      </w:pPr>
      <w:r w:rsidRPr="008A21B8">
        <w:rPr>
          <w:rFonts w:ascii="Lucida Console" w:hAnsi="Lucida Console"/>
        </w:rPr>
        <w:t xml:space="preserve">Break (Talking part): </w:t>
      </w:r>
      <w:r w:rsidRPr="00197359">
        <w:rPr>
          <w:rFonts w:ascii="Lucida Console" w:hAnsi="Lucida Console"/>
          <w:b/>
          <w:bCs/>
        </w:rPr>
        <w:t>G</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p>
    <w:p w14:paraId="649B85AA"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Same strumming pattern as intro and verses]</w:t>
      </w:r>
    </w:p>
    <w:p w14:paraId="3D63BF1F" w14:textId="77777777" w:rsidR="00E32982" w:rsidRPr="008A21B8" w:rsidRDefault="00E32982" w:rsidP="00E32982">
      <w:pPr>
        <w:pStyle w:val="HTMLPreformatted"/>
        <w:spacing w:after="0"/>
        <w:rPr>
          <w:rFonts w:ascii="Lucida Console" w:hAnsi="Lucida Console"/>
        </w:rPr>
      </w:pPr>
    </w:p>
    <w:p w14:paraId="36A7E579"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Like open the fridge and stuff</w:t>
      </w:r>
    </w:p>
    <w:p w14:paraId="621B2B4C"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There would already be laid out foods for us</w:t>
      </w:r>
    </w:p>
    <w:p w14:paraId="4758E25E"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Like little pre-wrapped sausages and things</w:t>
      </w:r>
    </w:p>
    <w:p w14:paraId="37F10F3C"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They have pre-wrapped sausages but they don't have pre-wrapped bacon</w:t>
      </w:r>
    </w:p>
    <w:p w14:paraId="35E23788"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Well, can you blame 'em</w:t>
      </w:r>
    </w:p>
    <w:p w14:paraId="427921DD"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Uh, yeah</w:t>
      </w:r>
    </w:p>
    <w:p w14:paraId="3C1503BC" w14:textId="77777777" w:rsidR="00E32982" w:rsidRPr="008A21B8" w:rsidRDefault="00E32982" w:rsidP="00E32982">
      <w:pPr>
        <w:pStyle w:val="HTMLPreformatted"/>
        <w:spacing w:after="0"/>
        <w:rPr>
          <w:rFonts w:ascii="Lucida Console" w:hAnsi="Lucida Console"/>
        </w:rPr>
      </w:pPr>
    </w:p>
    <w:p w14:paraId="0D3D2515"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G</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p>
    <w:p w14:paraId="7DC44BAD"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 (If I had a million dollars)</w:t>
      </w:r>
    </w:p>
    <w:p w14:paraId="6E981CC3"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r w:rsidRPr="00197359">
        <w:rPr>
          <w:rFonts w:ascii="Lucida Console" w:hAnsi="Lucida Console"/>
          <w:b/>
        </w:rPr>
        <w:t xml:space="preserve"> </w:t>
      </w:r>
    </w:p>
    <w:p w14:paraId="5C945ADA"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Well, I'd buy you a fur coat (But not a real fur coat that's cruel)</w:t>
      </w:r>
    </w:p>
    <w:p w14:paraId="426E3A55"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r w:rsidRPr="00197359">
        <w:rPr>
          <w:rFonts w:ascii="Lucida Console" w:hAnsi="Lucida Console"/>
          <w:b/>
        </w:rPr>
        <w:t xml:space="preserve"> </w:t>
      </w:r>
    </w:p>
    <w:p w14:paraId="19C0A041"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And if I had a million dollars (If I had a million dollars)</w:t>
      </w:r>
    </w:p>
    <w:p w14:paraId="0DD09B22"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r w:rsidRPr="00197359">
        <w:rPr>
          <w:rFonts w:ascii="Lucida Console" w:hAnsi="Lucida Console"/>
          <w:b/>
        </w:rPr>
        <w:t xml:space="preserve"> </w:t>
      </w:r>
    </w:p>
    <w:p w14:paraId="16DC1FB3"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Well, I'd buy you an exotic pet (Yep, like a llama or an emu)</w:t>
      </w:r>
    </w:p>
    <w:p w14:paraId="15B8E049"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r w:rsidRPr="00197359">
        <w:rPr>
          <w:rFonts w:ascii="Lucida Console" w:hAnsi="Lucida Console"/>
          <w:b/>
        </w:rPr>
        <w:t xml:space="preserve"> </w:t>
      </w:r>
    </w:p>
    <w:p w14:paraId="70810438"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And if I had a million dollars (If I had a million dollars)</w:t>
      </w:r>
    </w:p>
    <w:p w14:paraId="208BBEEC"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p>
    <w:p w14:paraId="2C2830D6"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Well, I'd buy you John Merrick's remains (Ooh, all them crazy elephant bones)</w:t>
      </w:r>
    </w:p>
    <w:p w14:paraId="1CE65810"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p>
    <w:p w14:paraId="4BCD1AE1"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And If I had a million dollars I'd buy your love</w:t>
      </w:r>
    </w:p>
    <w:p w14:paraId="168D0501" w14:textId="77777777" w:rsidR="00E32982" w:rsidRPr="008A21B8" w:rsidRDefault="00E32982" w:rsidP="00E32982">
      <w:pPr>
        <w:pStyle w:val="HTMLPreformatted"/>
        <w:spacing w:after="0"/>
        <w:rPr>
          <w:rFonts w:ascii="Lucida Console" w:hAnsi="Lucida Console"/>
        </w:rPr>
      </w:pPr>
    </w:p>
    <w:p w14:paraId="3B05B3FB" w14:textId="77777777" w:rsidR="00E32982" w:rsidRPr="008A21B8" w:rsidRDefault="00E32982" w:rsidP="00E32982">
      <w:pPr>
        <w:pStyle w:val="HTMLPreformatted"/>
        <w:spacing w:after="0"/>
        <w:rPr>
          <w:rFonts w:ascii="Lucida Console" w:hAnsi="Lucida Console"/>
        </w:rPr>
      </w:pPr>
    </w:p>
    <w:p w14:paraId="64D67BFF" w14:textId="77777777" w:rsidR="00E32982" w:rsidRPr="008A21B8" w:rsidRDefault="00E32982" w:rsidP="00E32982">
      <w:pPr>
        <w:pStyle w:val="HTMLPreformatted"/>
        <w:spacing w:after="0"/>
        <w:rPr>
          <w:rFonts w:ascii="Lucida Console" w:hAnsi="Lucida Console"/>
        </w:rPr>
      </w:pPr>
    </w:p>
    <w:p w14:paraId="135FE159"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G</w:t>
      </w:r>
      <w:r w:rsidRPr="00197359">
        <w:rPr>
          <w:rFonts w:ascii="Lucida Console" w:hAnsi="Lucida Console"/>
          <w:b/>
        </w:rPr>
        <w:t xml:space="preserve">                  </w:t>
      </w:r>
      <w:r w:rsidRPr="00197359">
        <w:rPr>
          <w:rFonts w:ascii="Lucida Console" w:hAnsi="Lucida Console"/>
          <w:b/>
          <w:bCs/>
        </w:rPr>
        <w:t>Em</w:t>
      </w:r>
      <w:r w:rsidRPr="00197359">
        <w:rPr>
          <w:rFonts w:ascii="Lucida Console" w:hAnsi="Lucida Console"/>
          <w:b/>
        </w:rPr>
        <w:t xml:space="preserve">                   </w:t>
      </w:r>
      <w:r w:rsidRPr="00197359">
        <w:rPr>
          <w:rFonts w:ascii="Lucida Console" w:hAnsi="Lucida Console"/>
          <w:b/>
          <w:bCs/>
        </w:rPr>
        <w:t>C</w:t>
      </w:r>
    </w:p>
    <w:p w14:paraId="6054C289"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 we wouldn't have to walk to the store</w:t>
      </w:r>
    </w:p>
    <w:p w14:paraId="2EB7EC3E"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lastRenderedPageBreak/>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G</w:t>
      </w:r>
      <w:r w:rsidRPr="00197359">
        <w:rPr>
          <w:rFonts w:ascii="Lucida Console" w:hAnsi="Lucida Console"/>
          <w:b/>
        </w:rPr>
        <w:t xml:space="preserve">                       </w:t>
      </w:r>
      <w:r w:rsidRPr="00197359">
        <w:rPr>
          <w:rFonts w:ascii="Lucida Console" w:hAnsi="Lucida Console"/>
          <w:b/>
          <w:bCs/>
        </w:rPr>
        <w:t>Em</w:t>
      </w:r>
      <w:r w:rsidRPr="00197359">
        <w:rPr>
          <w:rFonts w:ascii="Lucida Console" w:hAnsi="Lucida Console"/>
          <w:b/>
        </w:rPr>
        <w:t xml:space="preserve">               </w:t>
      </w:r>
      <w:r w:rsidRPr="00197359">
        <w:rPr>
          <w:rFonts w:ascii="Lucida Console" w:hAnsi="Lucida Console"/>
          <w:b/>
          <w:bCs/>
        </w:rPr>
        <w:t>C</w:t>
      </w:r>
    </w:p>
    <w:p w14:paraId="60EEE4A2"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 we'd take a limousine 'cause it costs more</w:t>
      </w:r>
    </w:p>
    <w:p w14:paraId="47C5FA16"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bCs/>
        </w:rPr>
        <w:t xml:space="preserve"> </w:t>
      </w:r>
      <w:r w:rsidRPr="008A21B8">
        <w:rPr>
          <w:rFonts w:ascii="Lucida Console" w:hAnsi="Lucida Console"/>
        </w:rPr>
        <w:t xml:space="preserve">     </w:t>
      </w:r>
      <w:r w:rsidRPr="008A21B8">
        <w:rPr>
          <w:rFonts w:ascii="Lucida Console" w:hAnsi="Lucida Console"/>
          <w:bCs/>
        </w:rPr>
        <w:t>D</w:t>
      </w:r>
      <w:r w:rsidRPr="008A21B8">
        <w:rPr>
          <w:rFonts w:ascii="Lucida Console" w:hAnsi="Lucida Console"/>
        </w:rPr>
        <w:t xml:space="preserve">              </w:t>
      </w:r>
      <w:r w:rsidRPr="008A21B8">
        <w:rPr>
          <w:rFonts w:ascii="Lucida Console" w:hAnsi="Lucida Console"/>
          <w:bCs/>
        </w:rPr>
        <w:t>G</w:t>
      </w:r>
      <w:r w:rsidRPr="008A21B8">
        <w:rPr>
          <w:rFonts w:ascii="Lucida Console" w:hAnsi="Lucida Console"/>
        </w:rPr>
        <w:t xml:space="preserve">                   </w:t>
      </w:r>
      <w:r w:rsidRPr="008A21B8">
        <w:rPr>
          <w:rFonts w:ascii="Lucida Console" w:hAnsi="Lucida Console"/>
          <w:bCs/>
        </w:rPr>
        <w:t>Em</w:t>
      </w:r>
      <w:r w:rsidRPr="008A21B8">
        <w:rPr>
          <w:rFonts w:ascii="Lucida Console" w:hAnsi="Lucida Console"/>
        </w:rPr>
        <w:t xml:space="preserve">                </w:t>
      </w:r>
      <w:r w:rsidRPr="008A21B8">
        <w:rPr>
          <w:rFonts w:ascii="Lucida Console" w:hAnsi="Lucida Console"/>
          <w:bCs/>
        </w:rPr>
        <w:t>C</w:t>
      </w:r>
    </w:p>
    <w:p w14:paraId="1117F2AA"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 we wouldn't have to eat Kraft Dinner</w:t>
      </w:r>
    </w:p>
    <w:p w14:paraId="5EC520F9"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w:t>
      </w:r>
      <w:r w:rsidRPr="008A21B8">
        <w:rPr>
          <w:rFonts w:ascii="Lucida Console" w:hAnsi="Lucida Console"/>
          <w:bCs/>
        </w:rPr>
        <w:t>D</w:t>
      </w:r>
    </w:p>
    <w:p w14:paraId="4B8ED9A8"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But we would eat Kraft Dinner</w:t>
      </w:r>
    </w:p>
    <w:p w14:paraId="4240DCC5" w14:textId="77777777" w:rsidR="00E32982" w:rsidRPr="008A21B8" w:rsidRDefault="00E32982" w:rsidP="00E32982">
      <w:pPr>
        <w:pStyle w:val="HTMLPreformatted"/>
        <w:spacing w:after="0"/>
        <w:rPr>
          <w:rFonts w:ascii="Lucida Console" w:hAnsi="Lucida Console"/>
        </w:rPr>
      </w:pPr>
    </w:p>
    <w:p w14:paraId="4D624A22" w14:textId="77777777" w:rsidR="00E32982" w:rsidRPr="00197359" w:rsidRDefault="00E32982" w:rsidP="00E32982">
      <w:pPr>
        <w:pStyle w:val="HTMLPreformatted"/>
        <w:spacing w:after="0"/>
        <w:rPr>
          <w:rFonts w:ascii="Lucida Console" w:hAnsi="Lucida Console"/>
          <w:b/>
        </w:rPr>
      </w:pPr>
      <w:r w:rsidRPr="008A21B8">
        <w:rPr>
          <w:rFonts w:ascii="Lucida Console" w:hAnsi="Lucida Console"/>
        </w:rPr>
        <w:t xml:space="preserve">Break: </w:t>
      </w:r>
      <w:r w:rsidRPr="00197359">
        <w:rPr>
          <w:rFonts w:ascii="Lucida Console" w:hAnsi="Lucida Console"/>
          <w:b/>
          <w:bCs/>
        </w:rPr>
        <w:t>G</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p>
    <w:p w14:paraId="4EC2C8A7"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same as first]</w:t>
      </w:r>
    </w:p>
    <w:p w14:paraId="21988164" w14:textId="77777777" w:rsidR="00E32982" w:rsidRPr="008A21B8" w:rsidRDefault="00E32982" w:rsidP="00E32982">
      <w:pPr>
        <w:pStyle w:val="HTMLPreformatted"/>
        <w:spacing w:after="0"/>
        <w:rPr>
          <w:rFonts w:ascii="Lucida Console" w:hAnsi="Lucida Console"/>
        </w:rPr>
      </w:pPr>
    </w:p>
    <w:p w14:paraId="72A8A12E"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Of course we would, we’d just eat more</w:t>
      </w:r>
    </w:p>
    <w:p w14:paraId="4A3C6955"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And buy really expensive ketchups with it</w:t>
      </w:r>
    </w:p>
    <w:p w14:paraId="0AA1B308"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That’s right, all the fanciest ke... dijon ketchups!</w:t>
      </w:r>
    </w:p>
    <w:p w14:paraId="785DE284"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Mmmmmm, Mmmm-Hmmm</w:t>
      </w:r>
    </w:p>
    <w:p w14:paraId="44C7CD07" w14:textId="77777777" w:rsidR="00E32982" w:rsidRPr="008A21B8" w:rsidRDefault="00E32982" w:rsidP="00E32982">
      <w:pPr>
        <w:pStyle w:val="HTMLPreformatted"/>
        <w:spacing w:after="0"/>
        <w:rPr>
          <w:rFonts w:ascii="Lucida Console" w:hAnsi="Lucida Console"/>
        </w:rPr>
      </w:pPr>
    </w:p>
    <w:p w14:paraId="40114EC0"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G</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r w:rsidRPr="00197359">
        <w:rPr>
          <w:rFonts w:ascii="Lucida Console" w:hAnsi="Lucida Console"/>
          <w:b/>
        </w:rPr>
        <w:t xml:space="preserve">      </w:t>
      </w:r>
    </w:p>
    <w:p w14:paraId="7306E0FB"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 (If I had a million dollars)</w:t>
      </w:r>
    </w:p>
    <w:p w14:paraId="69F1F717"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p>
    <w:p w14:paraId="02A11B94"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Well, I'd buy you a green dress (But not a real green dress, that's cruel)</w:t>
      </w:r>
    </w:p>
    <w:p w14:paraId="79ABB7A8"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p>
    <w:p w14:paraId="4BB19F65"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And if I had a million dollars (If I had a million dollars)</w:t>
      </w:r>
    </w:p>
    <w:p w14:paraId="783CBDBB"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p>
    <w:p w14:paraId="4D47992E"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Well, I'd buy you some art (A Picasso or a Garfunkel)</w:t>
      </w:r>
    </w:p>
    <w:p w14:paraId="4ECC696E"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p>
    <w:p w14:paraId="12F57422"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 (If I had a million dollars)</w:t>
      </w:r>
    </w:p>
    <w:p w14:paraId="6D7507A7"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G</w:t>
      </w:r>
    </w:p>
    <w:p w14:paraId="3DB38090"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Well, I'd buy you a monkey (Haven't you always wanted a monkey)</w:t>
      </w:r>
    </w:p>
    <w:p w14:paraId="2A57E78F"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D</w:t>
      </w:r>
    </w:p>
    <w:p w14:paraId="095B2B39"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 I’d buy your love</w:t>
      </w:r>
    </w:p>
    <w:p w14:paraId="0995EE1F" w14:textId="77777777" w:rsidR="00E32982" w:rsidRPr="008A21B8" w:rsidRDefault="00E32982" w:rsidP="00E32982">
      <w:pPr>
        <w:pStyle w:val="HTMLPreformatted"/>
        <w:spacing w:after="0"/>
        <w:rPr>
          <w:rFonts w:ascii="Lucida Console" w:hAnsi="Lucida Console"/>
        </w:rPr>
      </w:pPr>
    </w:p>
    <w:p w14:paraId="57DCC884"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C</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G</w:t>
      </w:r>
      <w:r w:rsidRPr="00197359">
        <w:rPr>
          <w:rFonts w:ascii="Lucida Console" w:hAnsi="Lucida Console"/>
          <w:b/>
        </w:rPr>
        <w:t xml:space="preserve">            </w:t>
      </w:r>
      <w:r w:rsidRPr="00197359">
        <w:rPr>
          <w:rFonts w:ascii="Lucida Console" w:hAnsi="Lucida Console"/>
          <w:b/>
          <w:bCs/>
        </w:rPr>
        <w:t>Em</w:t>
      </w:r>
      <w:r w:rsidRPr="00197359">
        <w:rPr>
          <w:rFonts w:ascii="Lucida Console" w:hAnsi="Lucida Console"/>
          <w:b/>
        </w:rPr>
        <w:t xml:space="preserve">             </w:t>
      </w:r>
      <w:r w:rsidRPr="00197359">
        <w:rPr>
          <w:rFonts w:ascii="Lucida Console" w:hAnsi="Lucida Console"/>
          <w:b/>
          <w:bCs/>
        </w:rPr>
        <w:t>C</w:t>
      </w:r>
    </w:p>
    <w:p w14:paraId="4C056511"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 If I had a million dollars</w:t>
      </w:r>
    </w:p>
    <w:p w14:paraId="06031359"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G</w:t>
      </w:r>
      <w:r w:rsidRPr="00197359">
        <w:rPr>
          <w:rFonts w:ascii="Lucida Console" w:hAnsi="Lucida Console"/>
          <w:b/>
        </w:rPr>
        <w:t xml:space="preserve">            </w:t>
      </w:r>
      <w:r w:rsidRPr="00197359">
        <w:rPr>
          <w:rFonts w:ascii="Lucida Console" w:hAnsi="Lucida Console"/>
          <w:b/>
          <w:bCs/>
        </w:rPr>
        <w:t>Em</w:t>
      </w:r>
      <w:r w:rsidRPr="00197359">
        <w:rPr>
          <w:rFonts w:ascii="Lucida Console" w:hAnsi="Lucida Console"/>
          <w:b/>
        </w:rPr>
        <w:t xml:space="preserve">             </w:t>
      </w:r>
      <w:r w:rsidRPr="00197359">
        <w:rPr>
          <w:rFonts w:ascii="Lucida Console" w:hAnsi="Lucida Console"/>
          <w:b/>
          <w:bCs/>
        </w:rPr>
        <w:t>C</w:t>
      </w:r>
    </w:p>
    <w:p w14:paraId="3F09EC76"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 If I had a million dollars</w:t>
      </w:r>
    </w:p>
    <w:p w14:paraId="7AC14E5E"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 xml:space="preserve"> </w:t>
      </w:r>
      <w:r w:rsidRPr="00197359">
        <w:rPr>
          <w:rFonts w:ascii="Lucida Console" w:hAnsi="Lucida Console"/>
          <w:b/>
        </w:rPr>
        <w:t xml:space="preserve">     </w:t>
      </w:r>
      <w:r w:rsidRPr="00197359">
        <w:rPr>
          <w:rFonts w:ascii="Lucida Console" w:hAnsi="Lucida Console"/>
          <w:b/>
          <w:bCs/>
        </w:rPr>
        <w:t>D</w:t>
      </w:r>
      <w:r w:rsidRPr="00197359">
        <w:rPr>
          <w:rFonts w:ascii="Lucida Console" w:hAnsi="Lucida Console"/>
          <w:b/>
        </w:rPr>
        <w:t xml:space="preserve">              </w:t>
      </w:r>
      <w:r w:rsidRPr="00197359">
        <w:rPr>
          <w:rFonts w:ascii="Lucida Console" w:hAnsi="Lucida Console"/>
          <w:b/>
          <w:bCs/>
        </w:rPr>
        <w:t>G</w:t>
      </w:r>
      <w:r w:rsidRPr="00197359">
        <w:rPr>
          <w:rFonts w:ascii="Lucida Console" w:hAnsi="Lucida Console"/>
          <w:b/>
        </w:rPr>
        <w:t xml:space="preserve"> </w:t>
      </w:r>
      <w:r w:rsidRPr="00197359">
        <w:rPr>
          <w:rFonts w:ascii="Lucida Console" w:hAnsi="Lucida Console"/>
          <w:b/>
          <w:bCs/>
        </w:rPr>
        <w:t>Em</w:t>
      </w:r>
      <w:r w:rsidRPr="00197359">
        <w:rPr>
          <w:rFonts w:ascii="Lucida Console" w:hAnsi="Lucida Console"/>
          <w:b/>
        </w:rPr>
        <w:t xml:space="preserve"> </w:t>
      </w:r>
      <w:r w:rsidRPr="00197359">
        <w:rPr>
          <w:rFonts w:ascii="Lucida Console" w:hAnsi="Lucida Console"/>
          <w:b/>
          <w:bCs/>
        </w:rPr>
        <w:t>C</w:t>
      </w:r>
    </w:p>
    <w:p w14:paraId="64E874BE"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f I had a million dollars</w:t>
      </w:r>
    </w:p>
    <w:p w14:paraId="44D37BF5" w14:textId="77777777" w:rsidR="00E32982" w:rsidRPr="00197359" w:rsidRDefault="00E32982" w:rsidP="00E32982">
      <w:pPr>
        <w:pStyle w:val="HTMLPreformatted"/>
        <w:spacing w:after="0"/>
        <w:rPr>
          <w:rFonts w:ascii="Lucida Console" w:hAnsi="Lucida Console"/>
          <w:b/>
        </w:rPr>
      </w:pPr>
      <w:r w:rsidRPr="00197359">
        <w:rPr>
          <w:rFonts w:ascii="Lucida Console" w:hAnsi="Lucida Console"/>
          <w:b/>
          <w:bCs/>
        </w:rPr>
        <w:t>D</w:t>
      </w:r>
    </w:p>
    <w:p w14:paraId="0047452B"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 xml:space="preserve"> I'd be rich</w:t>
      </w:r>
    </w:p>
    <w:p w14:paraId="493529F5" w14:textId="77777777" w:rsidR="00E32982" w:rsidRPr="008A21B8" w:rsidRDefault="00E32982" w:rsidP="00E32982">
      <w:pPr>
        <w:pStyle w:val="Heading2"/>
        <w:rPr>
          <w:rFonts w:ascii="Lucida Console" w:hAnsi="Lucida Console"/>
          <w:b w:val="0"/>
          <w:i w:val="0"/>
          <w:sz w:val="20"/>
          <w:szCs w:val="20"/>
        </w:rPr>
      </w:pPr>
    </w:p>
    <w:p w14:paraId="179783B5"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3-----|</w:t>
      </w:r>
    </w:p>
    <w:p w14:paraId="2AA4879A"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3-----|</w:t>
      </w:r>
    </w:p>
    <w:p w14:paraId="04F2F86A"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0---------0h1p0-----0-----|</w:t>
      </w:r>
    </w:p>
    <w:p w14:paraId="7830A956"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0-------0h2-------2-0-0-----|</w:t>
      </w:r>
    </w:p>
    <w:p w14:paraId="7DDD363C"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2-----2h3---------------2-----|</w:t>
      </w:r>
    </w:p>
    <w:p w14:paraId="2A768E84" w14:textId="77777777" w:rsidR="00E32982" w:rsidRPr="008A21B8" w:rsidRDefault="00E32982" w:rsidP="00E32982">
      <w:pPr>
        <w:pStyle w:val="HTMLPreformatted"/>
        <w:spacing w:after="0"/>
        <w:rPr>
          <w:rFonts w:ascii="Lucida Console" w:hAnsi="Lucida Console"/>
        </w:rPr>
      </w:pPr>
      <w:r w:rsidRPr="008A21B8">
        <w:rPr>
          <w:rFonts w:ascii="Lucida Console" w:hAnsi="Lucida Console"/>
        </w:rPr>
        <w:t>|-3-------------------------3-----|</w:t>
      </w:r>
    </w:p>
    <w:p w14:paraId="71B5F1E6" w14:textId="7D62D063" w:rsidR="00984B9D" w:rsidRDefault="00285840" w:rsidP="00F356C3">
      <w:pPr>
        <w:pStyle w:val="Heading2"/>
        <w:rPr>
          <w:rFonts w:ascii="Lucida Console" w:hAnsi="Lucida Console" w:cs="Courier New"/>
          <w:sz w:val="24"/>
          <w:szCs w:val="24"/>
          <w:lang w:eastAsia="en-CA"/>
        </w:rPr>
      </w:pPr>
      <w:r>
        <w:rPr>
          <w:rFonts w:ascii="Lucida Console" w:hAnsi="Lucida Console"/>
          <w:sz w:val="22"/>
          <w:szCs w:val="22"/>
        </w:rPr>
        <w:br w:type="page"/>
      </w:r>
    </w:p>
    <w:p w14:paraId="29591121" w14:textId="77777777" w:rsidR="00E03755" w:rsidRPr="00F60B69" w:rsidRDefault="00E03755" w:rsidP="00E03755">
      <w:pPr>
        <w:pStyle w:val="Heading2"/>
        <w:rPr>
          <w:rFonts w:ascii="Lucida Console" w:hAnsi="Lucida Console"/>
          <w:sz w:val="24"/>
          <w:szCs w:val="24"/>
          <w:lang w:eastAsia="en-CA"/>
        </w:rPr>
      </w:pPr>
      <w:bookmarkStart w:id="74" w:name="_Toc313273089"/>
      <w:bookmarkStart w:id="75" w:name="_Toc313294964"/>
      <w:bookmarkStart w:id="76" w:name="_Toc288664668"/>
      <w:r w:rsidRPr="003E7BA2">
        <w:rPr>
          <w:lang w:eastAsia="en-CA"/>
        </w:rPr>
        <w:lastRenderedPageBreak/>
        <w:t>Viva La Vida – Coldplay (Em, C, D, G; Bm)</w:t>
      </w:r>
      <w:bookmarkEnd w:id="74"/>
      <w:bookmarkEnd w:id="75"/>
      <w:bookmarkEnd w:id="76"/>
      <w:r>
        <w:rPr>
          <w:rFonts w:ascii="Lucida Console" w:hAnsi="Lucida Console"/>
          <w:sz w:val="24"/>
          <w:szCs w:val="24"/>
          <w:lang w:eastAsia="en-CA"/>
        </w:rPr>
        <w:t xml:space="preserve"> </w:t>
      </w:r>
    </w:p>
    <w:p w14:paraId="58F2EC2A"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CAPO 1</w:t>
      </w:r>
    </w:p>
    <w:p w14:paraId="7A5AE48A" w14:textId="77777777" w:rsidR="00E03755"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BFE87CF"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NTRO: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Em</w:t>
      </w:r>
      <w:r w:rsidRPr="00F60B69">
        <w:rPr>
          <w:rFonts w:ascii="Lucida Console" w:eastAsia="Times New Roman" w:hAnsi="Lucida Console" w:cs="Courier New"/>
          <w:sz w:val="24"/>
          <w:szCs w:val="24"/>
          <w:lang w:eastAsia="en-CA"/>
        </w:rPr>
        <w:t xml:space="preserve">    x2</w:t>
      </w:r>
    </w:p>
    <w:p w14:paraId="3EACC579"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520926B"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4D9DD615"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 used to rule the world </w:t>
      </w:r>
    </w:p>
    <w:p w14:paraId="3B2ABAD9"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714EDACA"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Seas would rise when I gave the word </w:t>
      </w:r>
    </w:p>
    <w:p w14:paraId="792C6DEB"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3881B7FF"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Now in the morning I sleep alone </w:t>
      </w:r>
    </w:p>
    <w:p w14:paraId="637C9391"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3D360B07"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Sweep the streets I used to own</w:t>
      </w:r>
    </w:p>
    <w:p w14:paraId="5D51CDDA"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6531AE2"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Em</w:t>
      </w:r>
      <w:r w:rsidRPr="00F60B69">
        <w:rPr>
          <w:rFonts w:ascii="Lucida Console" w:eastAsia="Times New Roman" w:hAnsi="Lucida Console" w:cs="Courier New"/>
          <w:sz w:val="24"/>
          <w:szCs w:val="24"/>
          <w:lang w:eastAsia="en-CA"/>
        </w:rPr>
        <w:t xml:space="preserve">    x2</w:t>
      </w:r>
    </w:p>
    <w:p w14:paraId="5D3B1F26"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026E6D9"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2F72D7D8"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 used to roll the dice </w:t>
      </w:r>
    </w:p>
    <w:p w14:paraId="63CF381B"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1FA85E52"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Feel the fear in my enemy's eyes </w:t>
      </w:r>
    </w:p>
    <w:p w14:paraId="19372298"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7336DA89"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Listen as the crowd would sing: </w:t>
      </w:r>
    </w:p>
    <w:p w14:paraId="1A6AB840"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0B2B3A1B"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Now the old king is dead! Long live the king!"</w:t>
      </w:r>
    </w:p>
    <w:p w14:paraId="1460E2E5"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3ED30CC"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1D75F880"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One minute I held the key </w:t>
      </w:r>
    </w:p>
    <w:p w14:paraId="51CAF9AD"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72D93E02"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Next the walls were closed on me </w:t>
      </w:r>
    </w:p>
    <w:p w14:paraId="132CBC9A"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364C2CBF"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And I discovered that my castles stand </w:t>
      </w:r>
    </w:p>
    <w:p w14:paraId="235D7C32"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547257B7"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Upon pillars of salt and pillars of sand </w:t>
      </w:r>
    </w:p>
    <w:p w14:paraId="419BE13F"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41CF898"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3679965E"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 hear Jerusalem bells are ringing </w:t>
      </w:r>
    </w:p>
    <w:p w14:paraId="718A61FF"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64DE6946"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Roman Cavalry choirs are singing </w:t>
      </w:r>
    </w:p>
    <w:p w14:paraId="4379832A"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27A9A8D8"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Be my mirror, my sword, and shield </w:t>
      </w:r>
    </w:p>
    <w:p w14:paraId="32BF1DFE"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68EE639A"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My missionaries in a foreign field </w:t>
      </w:r>
    </w:p>
    <w:p w14:paraId="1C6FEBFB"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0CBCB848"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For some reason I can't explain </w:t>
      </w:r>
    </w:p>
    <w:p w14:paraId="3EF64932"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0962CEFF"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Once you go there was never, never an honest word</w:t>
      </w:r>
    </w:p>
    <w:p w14:paraId="2EABB938"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B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p>
    <w:p w14:paraId="0CED761C"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That was when I ruled the world </w:t>
      </w:r>
    </w:p>
    <w:p w14:paraId="0CD8BEB5"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218D182"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Em</w:t>
      </w:r>
      <w:r w:rsidRPr="00F60B69">
        <w:rPr>
          <w:rFonts w:ascii="Lucida Console" w:eastAsia="Times New Roman" w:hAnsi="Lucida Console" w:cs="Courier New"/>
          <w:sz w:val="24"/>
          <w:szCs w:val="24"/>
          <w:lang w:eastAsia="en-CA"/>
        </w:rPr>
        <w:t xml:space="preserve">    x2</w:t>
      </w:r>
    </w:p>
    <w:p w14:paraId="3D2A6B6D"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F681089"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764F2CBC"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t was the wicked and wild wind </w:t>
      </w:r>
    </w:p>
    <w:p w14:paraId="567427C0"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4125C98A"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Blew down the doors to let me in. </w:t>
      </w:r>
    </w:p>
    <w:p w14:paraId="61B19656"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74E14DF6"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Shattered windows and the sound of drums </w:t>
      </w:r>
    </w:p>
    <w:p w14:paraId="0278C5B7" w14:textId="77777777" w:rsidR="00E03755"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p>
    <w:p w14:paraId="6E45ADF5"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lastRenderedPageBreak/>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022F7DDB"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People couldn't believe what I'd become</w:t>
      </w:r>
    </w:p>
    <w:p w14:paraId="72FBE9B0"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540E872"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6622305C"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Revolutionaries wait </w:t>
      </w:r>
    </w:p>
    <w:p w14:paraId="48A6162F"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26ADDDF8"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For my head on a silver plate </w:t>
      </w:r>
    </w:p>
    <w:p w14:paraId="77294536"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05512BD2"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Just a puppet on a lonely string</w:t>
      </w:r>
    </w:p>
    <w:p w14:paraId="160ACCDE"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37620F41"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Oh who would ever want to be king? </w:t>
      </w:r>
    </w:p>
    <w:p w14:paraId="47F009B4"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EB1171B"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4AD0430C"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 hear Jerusalem bells are ringing </w:t>
      </w:r>
    </w:p>
    <w:p w14:paraId="32A8EDD7"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15B919B7"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Roman Cavalry choirs are singing </w:t>
      </w:r>
    </w:p>
    <w:p w14:paraId="791C3554"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4A36CC07"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Be my mirror, my sword, and shield </w:t>
      </w:r>
    </w:p>
    <w:p w14:paraId="333E13C4"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6F891D44"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My missionaries in a foreign field </w:t>
      </w:r>
    </w:p>
    <w:p w14:paraId="7A34BC73"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542E86A1"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For some reason I can't explain </w:t>
      </w:r>
    </w:p>
    <w:p w14:paraId="17EFBC43"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p>
    <w:p w14:paraId="63160DC9"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I know Saint Peter will call my name ,</w:t>
      </w:r>
    </w:p>
    <w:p w14:paraId="601BC1BE"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p>
    <w:p w14:paraId="23E47B2E"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never an honest word</w:t>
      </w:r>
    </w:p>
    <w:p w14:paraId="0F564F6F"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B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p>
    <w:p w14:paraId="7D31FFE1"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But that was when I ruled the world  </w:t>
      </w:r>
    </w:p>
    <w:p w14:paraId="0232618A"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1D495EA"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Em</w:t>
      </w:r>
      <w:r w:rsidRPr="00F60B69">
        <w:rPr>
          <w:rFonts w:ascii="Lucida Console" w:eastAsia="Times New Roman" w:hAnsi="Lucida Console" w:cs="Courier New"/>
          <w:sz w:val="24"/>
          <w:szCs w:val="24"/>
          <w:lang w:eastAsia="en-CA"/>
        </w:rPr>
        <w:t xml:space="preserve"> x3</w:t>
      </w:r>
    </w:p>
    <w:p w14:paraId="33882759"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2E739A">
        <w:rPr>
          <w:rFonts w:ascii="Lucida Console" w:eastAsia="Times New Roman" w:hAnsi="Lucida Console" w:cs="Courier New"/>
          <w:b/>
          <w:bCs/>
          <w:sz w:val="24"/>
          <w:szCs w:val="24"/>
          <w:lang w:eastAsia="en-CA"/>
        </w:rPr>
        <w:t>D</w:t>
      </w:r>
      <w:r w:rsidRPr="00F60B69">
        <w:rPr>
          <w:rFonts w:ascii="Lucida Console" w:eastAsia="Times New Roman" w:hAnsi="Lucida Console" w:cs="Courier New"/>
          <w:sz w:val="24"/>
          <w:szCs w:val="24"/>
          <w:lang w:eastAsia="en-CA"/>
        </w:rPr>
        <w:t xml:space="preserve"> x2</w:t>
      </w:r>
    </w:p>
    <w:p w14:paraId="095A5D0C"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AB0556C"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Em</w:t>
      </w:r>
      <w:r w:rsidRPr="00F60B69">
        <w:rPr>
          <w:rFonts w:ascii="Lucida Console" w:eastAsia="Times New Roman" w:hAnsi="Lucida Console" w:cs="Courier New"/>
          <w:sz w:val="24"/>
          <w:szCs w:val="24"/>
          <w:lang w:eastAsia="en-CA"/>
        </w:rPr>
        <w:t xml:space="preserve">    x2</w:t>
      </w:r>
    </w:p>
    <w:p w14:paraId="09C9F5B1"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Ohhhhh Ohhh Ohhh)</w:t>
      </w:r>
    </w:p>
    <w:p w14:paraId="23E33888"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EFC79D8"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16DB3567"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 hear Jerusalem bells are ringing </w:t>
      </w:r>
    </w:p>
    <w:p w14:paraId="729C7367"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77041F17"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Roman Cavalry choirs are singing </w:t>
      </w:r>
    </w:p>
    <w:p w14:paraId="7429AC1D"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7DBCD0FD"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Be my mirror, my sword, and shield </w:t>
      </w:r>
    </w:p>
    <w:p w14:paraId="4FAA6EDF"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586C4FAE"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My missionaries in a foreign field </w:t>
      </w:r>
    </w:p>
    <w:p w14:paraId="4E39AAEA"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155EB1A5"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For some reason I can't explain </w:t>
      </w:r>
    </w:p>
    <w:p w14:paraId="6CD1CA39"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p>
    <w:p w14:paraId="4747F141"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I know Saint Peter will call my name ,</w:t>
      </w:r>
    </w:p>
    <w:p w14:paraId="2DFF30E4"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p>
    <w:p w14:paraId="32037258"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never an honest word</w:t>
      </w:r>
    </w:p>
    <w:p w14:paraId="494679CD" w14:textId="77777777" w:rsidR="00E03755" w:rsidRPr="002E739A"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B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p>
    <w:p w14:paraId="2FBB9387"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But that was when I ruled the world  </w:t>
      </w:r>
    </w:p>
    <w:p w14:paraId="4A1764A7"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E7D46DC"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Bm</w:t>
      </w:r>
      <w:r w:rsidRPr="002E739A">
        <w:rPr>
          <w:rFonts w:ascii="Lucida Console" w:eastAsia="Times New Roman" w:hAnsi="Lucida Console" w:cs="Courier New"/>
          <w:b/>
          <w:sz w:val="24"/>
          <w:szCs w:val="24"/>
          <w:lang w:eastAsia="en-CA"/>
        </w:rPr>
        <w:t xml:space="preserve"> - </w:t>
      </w:r>
      <w:r w:rsidRPr="002E739A">
        <w:rPr>
          <w:rFonts w:ascii="Lucida Console" w:eastAsia="Times New Roman" w:hAnsi="Lucida Console" w:cs="Courier New"/>
          <w:b/>
          <w:bCs/>
          <w:sz w:val="24"/>
          <w:szCs w:val="24"/>
          <w:lang w:eastAsia="en-CA"/>
        </w:rPr>
        <w:t>Em</w:t>
      </w:r>
      <w:r w:rsidRPr="00F60B69">
        <w:rPr>
          <w:rFonts w:ascii="Lucida Console" w:eastAsia="Times New Roman" w:hAnsi="Lucida Console" w:cs="Courier New"/>
          <w:sz w:val="24"/>
          <w:szCs w:val="24"/>
          <w:lang w:eastAsia="en-CA"/>
        </w:rPr>
        <w:t xml:space="preserve">              and fading...</w:t>
      </w:r>
    </w:p>
    <w:p w14:paraId="27147137"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Oooooh Oooooh Oooooh</w:t>
      </w:r>
    </w:p>
    <w:p w14:paraId="5648183B"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6D673B1" w14:textId="77777777" w:rsidR="00E03755" w:rsidRPr="00F60B69" w:rsidRDefault="00E03755" w:rsidP="00E0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2E153CF" w14:textId="77777777" w:rsidR="00E03755" w:rsidRPr="00E03755" w:rsidRDefault="00E03755" w:rsidP="00E03755"/>
    <w:p w14:paraId="624FC817" w14:textId="768FFBF4" w:rsidR="00882C28" w:rsidRPr="00882C28" w:rsidRDefault="00731838" w:rsidP="00C71A9F">
      <w:pPr>
        <w:pStyle w:val="Heading2"/>
        <w:rPr>
          <w:lang w:eastAsia="en-CA"/>
        </w:rPr>
      </w:pPr>
      <w:bookmarkStart w:id="77" w:name="_Toc288664669"/>
      <w:r w:rsidRPr="00882C28">
        <w:rPr>
          <w:lang w:eastAsia="en-CA"/>
        </w:rPr>
        <w:lastRenderedPageBreak/>
        <w:t>Without You</w:t>
      </w:r>
      <w:r>
        <w:rPr>
          <w:lang w:eastAsia="en-CA"/>
        </w:rPr>
        <w:t xml:space="preserve"> – </w:t>
      </w:r>
      <w:r w:rsidR="00882C28" w:rsidRPr="00882C28">
        <w:rPr>
          <w:lang w:eastAsia="en-CA"/>
        </w:rPr>
        <w:t>David Guetta</w:t>
      </w:r>
      <w:r w:rsidR="00C71A9F">
        <w:rPr>
          <w:lang w:eastAsia="en-CA"/>
        </w:rPr>
        <w:t xml:space="preserve"> (D,</w:t>
      </w:r>
      <w:r w:rsidR="00BB53A7">
        <w:rPr>
          <w:lang w:eastAsia="en-CA"/>
        </w:rPr>
        <w:t xml:space="preserve"> </w:t>
      </w:r>
      <w:r w:rsidR="00C71A9F">
        <w:rPr>
          <w:lang w:eastAsia="en-CA"/>
        </w:rPr>
        <w:t>Bm,</w:t>
      </w:r>
      <w:r w:rsidR="00BB53A7">
        <w:rPr>
          <w:lang w:eastAsia="en-CA"/>
        </w:rPr>
        <w:t xml:space="preserve"> </w:t>
      </w:r>
      <w:r w:rsidR="00C71A9F">
        <w:rPr>
          <w:lang w:eastAsia="en-CA"/>
        </w:rPr>
        <w:t>G,</w:t>
      </w:r>
      <w:r w:rsidR="00BB53A7">
        <w:rPr>
          <w:lang w:eastAsia="en-CA"/>
        </w:rPr>
        <w:t xml:space="preserve"> </w:t>
      </w:r>
      <w:r w:rsidR="00C71A9F">
        <w:rPr>
          <w:lang w:eastAsia="en-CA"/>
        </w:rPr>
        <w:t>A)</w:t>
      </w:r>
      <w:bookmarkEnd w:id="77"/>
    </w:p>
    <w:p w14:paraId="29BC1491" w14:textId="77777777" w:rsidR="00882C28" w:rsidRDefault="00882C28"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F3D5A17" w14:textId="77777777" w:rsidR="00D076EC" w:rsidRPr="00882C28" w:rsidRDefault="00D076EC" w:rsidP="008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F6DBBF8"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D</w:t>
      </w:r>
    </w:p>
    <w:p w14:paraId="2B9D682C" w14:textId="674773C1"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 xml:space="preserve">I can't win, I can't reign </w:t>
      </w:r>
    </w:p>
    <w:p w14:paraId="50B238EC" w14:textId="5CEE966F"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G                            Bm</w:t>
      </w:r>
      <w:r w:rsidR="002E0945" w:rsidRPr="00C319DB">
        <w:rPr>
          <w:rFonts w:ascii="Lucida Console" w:hAnsi="Lucida Console"/>
          <w:sz w:val="24"/>
          <w:szCs w:val="24"/>
          <w:lang w:eastAsia="en-CA"/>
        </w:rPr>
        <w:t xml:space="preserve">    </w:t>
      </w:r>
      <w:r w:rsidR="00365E40" w:rsidRPr="00C319DB">
        <w:rPr>
          <w:rFonts w:ascii="Lucida Console" w:hAnsi="Lucida Console"/>
          <w:sz w:val="24"/>
          <w:szCs w:val="24"/>
          <w:lang w:eastAsia="en-CA"/>
        </w:rPr>
        <w:t xml:space="preserve">      G</w:t>
      </w:r>
    </w:p>
    <w:p w14:paraId="70714E77" w14:textId="4CA30718"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I will never win this game without you</w:t>
      </w:r>
      <w:r w:rsidR="00365E40" w:rsidRPr="00C319DB">
        <w:rPr>
          <w:rFonts w:ascii="Lucida Console" w:hAnsi="Lucida Console"/>
          <w:sz w:val="24"/>
          <w:szCs w:val="24"/>
          <w:lang w:eastAsia="en-CA"/>
        </w:rPr>
        <w:t xml:space="preserve"> </w:t>
      </w:r>
      <w:r w:rsidRPr="00C319DB">
        <w:rPr>
          <w:rFonts w:ascii="Lucida Console" w:hAnsi="Lucida Console"/>
          <w:sz w:val="24"/>
          <w:szCs w:val="24"/>
          <w:lang w:eastAsia="en-CA"/>
        </w:rPr>
        <w:t>Without you</w:t>
      </w:r>
    </w:p>
    <w:p w14:paraId="45DC1BFF"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D</w:t>
      </w:r>
    </w:p>
    <w:p w14:paraId="11EE446C" w14:textId="519C12CD"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I am lost, I am vain</w:t>
      </w:r>
    </w:p>
    <w:p w14:paraId="7CC3ACE3" w14:textId="2524EAB4"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G                           Bm</w:t>
      </w:r>
      <w:r w:rsidR="00365E40" w:rsidRPr="00C319DB">
        <w:rPr>
          <w:rFonts w:ascii="Lucida Console" w:hAnsi="Lucida Console"/>
          <w:sz w:val="24"/>
          <w:szCs w:val="24"/>
          <w:lang w:eastAsia="en-CA"/>
        </w:rPr>
        <w:t xml:space="preserve">             G</w:t>
      </w:r>
    </w:p>
    <w:p w14:paraId="75EE4C28" w14:textId="1A539DBA"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I will never be the same without you</w:t>
      </w:r>
      <w:r w:rsidR="00365E40" w:rsidRPr="00C319DB">
        <w:rPr>
          <w:rFonts w:ascii="Lucida Console" w:hAnsi="Lucida Console"/>
          <w:sz w:val="24"/>
          <w:szCs w:val="24"/>
          <w:lang w:eastAsia="en-CA"/>
        </w:rPr>
        <w:t xml:space="preserve">     </w:t>
      </w:r>
      <w:r w:rsidRPr="00C319DB">
        <w:rPr>
          <w:rFonts w:ascii="Lucida Console" w:hAnsi="Lucida Console"/>
          <w:sz w:val="24"/>
          <w:szCs w:val="24"/>
          <w:lang w:eastAsia="en-CA"/>
        </w:rPr>
        <w:t>Without you</w:t>
      </w:r>
    </w:p>
    <w:p w14:paraId="334DF2C1" w14:textId="77777777" w:rsidR="00C319DB" w:rsidRPr="00C319DB" w:rsidRDefault="00C319DB" w:rsidP="00C319DB">
      <w:pPr>
        <w:pStyle w:val="NoSpacing"/>
        <w:rPr>
          <w:rFonts w:ascii="Lucida Console" w:hAnsi="Lucida Console"/>
          <w:sz w:val="24"/>
          <w:szCs w:val="24"/>
          <w:lang w:eastAsia="en-CA"/>
        </w:rPr>
      </w:pPr>
    </w:p>
    <w:p w14:paraId="4426A11A" w14:textId="77777777" w:rsidR="00D076EC" w:rsidRPr="00C319DB" w:rsidRDefault="00D076EC" w:rsidP="00C319DB">
      <w:pPr>
        <w:pStyle w:val="NoSpacing"/>
        <w:rPr>
          <w:rFonts w:ascii="Lucida Console" w:hAnsi="Lucida Console"/>
          <w:sz w:val="24"/>
          <w:szCs w:val="24"/>
          <w:lang w:eastAsia="en-CA"/>
        </w:rPr>
      </w:pPr>
    </w:p>
    <w:p w14:paraId="7A7ACCC0"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D</w:t>
      </w:r>
    </w:p>
    <w:p w14:paraId="33BBFE26" w14:textId="2EE27E6A"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I won't run, I won't fly</w:t>
      </w:r>
    </w:p>
    <w:p w14:paraId="4E11D278" w14:textId="26BBA828"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G                          Bm</w:t>
      </w:r>
      <w:r w:rsidR="00365E40" w:rsidRPr="00C319DB">
        <w:rPr>
          <w:rFonts w:ascii="Lucida Console" w:hAnsi="Lucida Console"/>
          <w:sz w:val="24"/>
          <w:szCs w:val="24"/>
          <w:lang w:eastAsia="en-CA"/>
        </w:rPr>
        <w:t xml:space="preserve">              G</w:t>
      </w:r>
    </w:p>
    <w:p w14:paraId="395B16E1" w14:textId="5B347DF0"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I will never make it by without you</w:t>
      </w:r>
      <w:r w:rsidR="00365E40" w:rsidRPr="00C319DB">
        <w:rPr>
          <w:rFonts w:ascii="Lucida Console" w:hAnsi="Lucida Console"/>
          <w:sz w:val="24"/>
          <w:szCs w:val="24"/>
          <w:lang w:eastAsia="en-CA"/>
        </w:rPr>
        <w:t xml:space="preserve">      </w:t>
      </w:r>
      <w:r w:rsidRPr="00C319DB">
        <w:rPr>
          <w:rFonts w:ascii="Lucida Console" w:hAnsi="Lucida Console"/>
          <w:sz w:val="24"/>
          <w:szCs w:val="24"/>
          <w:lang w:eastAsia="en-CA"/>
        </w:rPr>
        <w:t>Without you</w:t>
      </w:r>
    </w:p>
    <w:p w14:paraId="768992CC"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D</w:t>
      </w:r>
    </w:p>
    <w:p w14:paraId="00165574" w14:textId="3E39C571"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I can't rest, I can't fight</w:t>
      </w:r>
    </w:p>
    <w:p w14:paraId="73D90214" w14:textId="10879D7D"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G                          Bm</w:t>
      </w:r>
      <w:r w:rsidR="002E0945" w:rsidRPr="00C319DB">
        <w:rPr>
          <w:rFonts w:ascii="Lucida Console" w:hAnsi="Lucida Console"/>
          <w:sz w:val="24"/>
          <w:szCs w:val="24"/>
          <w:lang w:eastAsia="en-CA"/>
        </w:rPr>
        <w:t xml:space="preserve">              G</w:t>
      </w:r>
    </w:p>
    <w:p w14:paraId="3CE5A123" w14:textId="644FA3A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All I need is you and I without you</w:t>
      </w:r>
      <w:r w:rsidR="002E0945" w:rsidRPr="00C319DB">
        <w:rPr>
          <w:rFonts w:ascii="Lucida Console" w:hAnsi="Lucida Console"/>
          <w:sz w:val="24"/>
          <w:szCs w:val="24"/>
          <w:lang w:eastAsia="en-CA"/>
        </w:rPr>
        <w:t xml:space="preserve">      </w:t>
      </w:r>
      <w:r w:rsidRPr="00C319DB">
        <w:rPr>
          <w:rFonts w:ascii="Lucida Console" w:hAnsi="Lucida Console"/>
          <w:sz w:val="24"/>
          <w:szCs w:val="24"/>
          <w:lang w:eastAsia="en-CA"/>
        </w:rPr>
        <w:t>Without...</w:t>
      </w:r>
    </w:p>
    <w:p w14:paraId="18FF4BCC" w14:textId="77777777" w:rsidR="00D076EC" w:rsidRPr="00C319DB" w:rsidRDefault="00D076EC" w:rsidP="00C319DB">
      <w:pPr>
        <w:pStyle w:val="NoSpacing"/>
        <w:rPr>
          <w:rFonts w:ascii="Lucida Console" w:hAnsi="Lucida Console"/>
          <w:sz w:val="24"/>
          <w:szCs w:val="24"/>
          <w:lang w:eastAsia="en-CA"/>
        </w:rPr>
      </w:pPr>
    </w:p>
    <w:p w14:paraId="5066AE61" w14:textId="77777777" w:rsidR="00C319DB" w:rsidRDefault="00C319DB" w:rsidP="00C319DB">
      <w:pPr>
        <w:pStyle w:val="NoSpacing"/>
        <w:rPr>
          <w:rFonts w:ascii="Lucida Console" w:hAnsi="Lucida Console"/>
          <w:sz w:val="24"/>
          <w:szCs w:val="24"/>
          <w:lang w:eastAsia="en-CA"/>
        </w:rPr>
      </w:pPr>
    </w:p>
    <w:p w14:paraId="695B61A2" w14:textId="77777777" w:rsidR="00E03755" w:rsidRPr="00C319DB" w:rsidRDefault="00E03755" w:rsidP="00C319DB">
      <w:pPr>
        <w:pStyle w:val="NoSpacing"/>
        <w:rPr>
          <w:rFonts w:ascii="Lucida Console" w:hAnsi="Lucida Console"/>
          <w:sz w:val="24"/>
          <w:szCs w:val="24"/>
          <w:lang w:eastAsia="en-CA"/>
        </w:rPr>
      </w:pPr>
    </w:p>
    <w:p w14:paraId="31ED1C42" w14:textId="0C6AB394" w:rsidR="002E0945" w:rsidRPr="00C319DB" w:rsidRDefault="002E0945" w:rsidP="00C319DB">
      <w:pPr>
        <w:pStyle w:val="NoSpacing"/>
        <w:rPr>
          <w:rFonts w:ascii="Lucida Console" w:hAnsi="Lucida Console"/>
          <w:sz w:val="24"/>
          <w:szCs w:val="24"/>
          <w:lang w:eastAsia="en-CA"/>
        </w:rPr>
      </w:pPr>
      <w:r w:rsidRPr="00C319DB">
        <w:rPr>
          <w:rFonts w:ascii="Lucida Console" w:hAnsi="Lucida Console"/>
          <w:sz w:val="24"/>
          <w:szCs w:val="24"/>
          <w:lang w:eastAsia="en-CA"/>
        </w:rPr>
        <w:tab/>
        <w:t xml:space="preserve">D    G </w:t>
      </w:r>
      <w:r w:rsidR="00C319DB">
        <w:rPr>
          <w:rFonts w:ascii="Lucida Console" w:hAnsi="Lucida Console"/>
          <w:sz w:val="24"/>
          <w:szCs w:val="24"/>
          <w:lang w:eastAsia="en-CA"/>
        </w:rPr>
        <w:t xml:space="preserve"> </w:t>
      </w:r>
      <w:r w:rsidRPr="00C319DB">
        <w:rPr>
          <w:rFonts w:ascii="Lucida Console" w:hAnsi="Lucida Console"/>
          <w:sz w:val="24"/>
          <w:szCs w:val="24"/>
          <w:lang w:eastAsia="en-CA"/>
        </w:rPr>
        <w:t xml:space="preserve">  D    G  </w:t>
      </w:r>
      <w:r w:rsidR="00C319DB">
        <w:rPr>
          <w:rFonts w:ascii="Lucida Console" w:hAnsi="Lucida Console"/>
          <w:sz w:val="24"/>
          <w:szCs w:val="24"/>
          <w:lang w:eastAsia="en-CA"/>
        </w:rPr>
        <w:t xml:space="preserve"> </w:t>
      </w:r>
      <w:r w:rsidRPr="00C319DB">
        <w:rPr>
          <w:rFonts w:ascii="Lucida Console" w:hAnsi="Lucida Console"/>
          <w:sz w:val="24"/>
          <w:szCs w:val="24"/>
          <w:lang w:eastAsia="en-CA"/>
        </w:rPr>
        <w:t xml:space="preserve"> D    G  </w:t>
      </w:r>
      <w:r w:rsidR="00C319DB">
        <w:rPr>
          <w:rFonts w:ascii="Lucida Console" w:hAnsi="Lucida Console"/>
          <w:sz w:val="24"/>
          <w:szCs w:val="24"/>
          <w:lang w:eastAsia="en-CA"/>
        </w:rPr>
        <w:t xml:space="preserve"> </w:t>
      </w:r>
      <w:r w:rsidRPr="00C319DB">
        <w:rPr>
          <w:rFonts w:ascii="Lucida Console" w:hAnsi="Lucida Console"/>
          <w:sz w:val="24"/>
          <w:szCs w:val="24"/>
          <w:lang w:eastAsia="en-CA"/>
        </w:rPr>
        <w:t xml:space="preserve"> Bm   A</w:t>
      </w:r>
    </w:p>
    <w:p w14:paraId="797661F7" w14:textId="4861D90D" w:rsidR="002E0945" w:rsidRPr="00C319DB" w:rsidRDefault="002E0945" w:rsidP="00C319DB">
      <w:pPr>
        <w:pStyle w:val="NoSpacing"/>
        <w:rPr>
          <w:rFonts w:ascii="Lucida Console" w:hAnsi="Lucida Console"/>
          <w:sz w:val="24"/>
          <w:szCs w:val="24"/>
          <w:lang w:eastAsia="en-CA"/>
        </w:rPr>
      </w:pPr>
      <w:r w:rsidRPr="00C319DB">
        <w:rPr>
          <w:rFonts w:ascii="Lucida Console" w:hAnsi="Lucida Console"/>
          <w:sz w:val="24"/>
          <w:szCs w:val="24"/>
          <w:lang w:eastAsia="en-CA"/>
        </w:rPr>
        <w:tab/>
        <w:t>Yoooooooooooooouuuuuuuuuuuuuu Oh Oh Oh</w:t>
      </w:r>
    </w:p>
    <w:p w14:paraId="18DA49D6" w14:textId="3965898E" w:rsidR="00882C28" w:rsidRPr="00C319DB" w:rsidRDefault="002E0945" w:rsidP="00C319DB">
      <w:pPr>
        <w:pStyle w:val="NoSpacing"/>
        <w:rPr>
          <w:rFonts w:ascii="Lucida Console" w:hAnsi="Lucida Console"/>
          <w:sz w:val="24"/>
          <w:szCs w:val="24"/>
          <w:lang w:eastAsia="en-CA"/>
        </w:rPr>
      </w:pPr>
      <w:r w:rsidRPr="00C319DB">
        <w:rPr>
          <w:rFonts w:ascii="Lucida Console" w:hAnsi="Lucida Console"/>
          <w:sz w:val="24"/>
          <w:szCs w:val="24"/>
          <w:lang w:eastAsia="en-CA"/>
        </w:rPr>
        <w:tab/>
      </w:r>
      <w:r w:rsidR="00882C28" w:rsidRPr="00C319DB">
        <w:rPr>
          <w:rFonts w:ascii="Lucida Console" w:hAnsi="Lucida Console"/>
          <w:sz w:val="24"/>
          <w:szCs w:val="24"/>
          <w:lang w:eastAsia="en-CA"/>
        </w:rPr>
        <w:t>D    G</w:t>
      </w:r>
      <w:r w:rsidRPr="00C319DB">
        <w:rPr>
          <w:rFonts w:ascii="Lucida Console" w:hAnsi="Lucida Console"/>
          <w:sz w:val="24"/>
          <w:szCs w:val="24"/>
          <w:lang w:eastAsia="en-CA"/>
        </w:rPr>
        <w:t xml:space="preserve">   </w:t>
      </w:r>
      <w:r w:rsidR="00C319DB">
        <w:rPr>
          <w:rFonts w:ascii="Lucida Console" w:hAnsi="Lucida Console"/>
          <w:sz w:val="24"/>
          <w:szCs w:val="24"/>
          <w:lang w:eastAsia="en-CA"/>
        </w:rPr>
        <w:t xml:space="preserve"> </w:t>
      </w:r>
      <w:r w:rsidRPr="00C319DB">
        <w:rPr>
          <w:rFonts w:ascii="Lucida Console" w:hAnsi="Lucida Console"/>
          <w:sz w:val="24"/>
          <w:szCs w:val="24"/>
          <w:lang w:eastAsia="en-CA"/>
        </w:rPr>
        <w:t xml:space="preserve">D    G   </w:t>
      </w:r>
      <w:r w:rsidR="00C319DB">
        <w:rPr>
          <w:rFonts w:ascii="Lucida Console" w:hAnsi="Lucida Console"/>
          <w:sz w:val="24"/>
          <w:szCs w:val="24"/>
          <w:lang w:eastAsia="en-CA"/>
        </w:rPr>
        <w:t xml:space="preserve"> </w:t>
      </w:r>
      <w:r w:rsidRPr="00C319DB">
        <w:rPr>
          <w:rFonts w:ascii="Lucida Console" w:hAnsi="Lucida Console"/>
          <w:sz w:val="24"/>
          <w:szCs w:val="24"/>
          <w:lang w:eastAsia="en-CA"/>
        </w:rPr>
        <w:t>D    G    Bm   A</w:t>
      </w:r>
    </w:p>
    <w:p w14:paraId="47D405F3" w14:textId="1AFC8731" w:rsidR="00882C28" w:rsidRPr="00C319DB" w:rsidRDefault="002E0945" w:rsidP="00C319DB">
      <w:pPr>
        <w:pStyle w:val="NoSpacing"/>
        <w:rPr>
          <w:rFonts w:ascii="Lucida Console" w:hAnsi="Lucida Console"/>
          <w:sz w:val="24"/>
          <w:szCs w:val="24"/>
          <w:lang w:eastAsia="en-CA"/>
        </w:rPr>
      </w:pPr>
      <w:r w:rsidRPr="00C319DB">
        <w:rPr>
          <w:rFonts w:ascii="Lucida Console" w:hAnsi="Lucida Console"/>
          <w:sz w:val="24"/>
          <w:szCs w:val="24"/>
          <w:lang w:eastAsia="en-CA"/>
        </w:rPr>
        <w:tab/>
      </w:r>
      <w:r w:rsidR="00882C28" w:rsidRPr="00C319DB">
        <w:rPr>
          <w:rFonts w:ascii="Lucida Console" w:hAnsi="Lucida Console"/>
          <w:sz w:val="24"/>
          <w:szCs w:val="24"/>
          <w:lang w:eastAsia="en-CA"/>
        </w:rPr>
        <w:t>Yoooooou</w:t>
      </w:r>
      <w:r w:rsidRPr="00C319DB">
        <w:rPr>
          <w:rFonts w:ascii="Lucida Console" w:hAnsi="Lucida Console"/>
          <w:sz w:val="24"/>
          <w:szCs w:val="24"/>
          <w:lang w:eastAsia="en-CA"/>
        </w:rPr>
        <w:t xml:space="preserve">  Yoooooou  </w:t>
      </w:r>
      <w:r w:rsidR="00882C28" w:rsidRPr="00C319DB">
        <w:rPr>
          <w:rFonts w:ascii="Lucida Console" w:hAnsi="Lucida Console"/>
          <w:sz w:val="24"/>
          <w:szCs w:val="24"/>
          <w:lang w:eastAsia="en-CA"/>
        </w:rPr>
        <w:t>Yoooooou</w:t>
      </w:r>
      <w:r w:rsidRPr="00C319DB">
        <w:rPr>
          <w:rFonts w:ascii="Lucida Console" w:hAnsi="Lucida Console"/>
          <w:sz w:val="24"/>
          <w:szCs w:val="24"/>
          <w:lang w:eastAsia="en-CA"/>
        </w:rPr>
        <w:t xml:space="preserve">  </w:t>
      </w:r>
      <w:r w:rsidR="00882C28" w:rsidRPr="00C319DB">
        <w:rPr>
          <w:rFonts w:ascii="Lucida Console" w:hAnsi="Lucida Console"/>
          <w:sz w:val="24"/>
          <w:szCs w:val="24"/>
          <w:lang w:eastAsia="en-CA"/>
        </w:rPr>
        <w:t>Without</w:t>
      </w:r>
      <w:r w:rsidRPr="00C319DB">
        <w:rPr>
          <w:rFonts w:ascii="Lucida Console" w:hAnsi="Lucida Console"/>
          <w:sz w:val="24"/>
          <w:szCs w:val="24"/>
          <w:lang w:eastAsia="en-CA"/>
        </w:rPr>
        <w:t xml:space="preserve">   </w:t>
      </w:r>
    </w:p>
    <w:p w14:paraId="38280D8A" w14:textId="4477BE95" w:rsidR="00D076EC" w:rsidRPr="00C319DB" w:rsidRDefault="00D076EC" w:rsidP="00C319DB">
      <w:pPr>
        <w:pStyle w:val="NoSpacing"/>
        <w:rPr>
          <w:rFonts w:ascii="Lucida Console" w:hAnsi="Lucida Console"/>
          <w:sz w:val="24"/>
          <w:szCs w:val="24"/>
          <w:lang w:eastAsia="en-CA"/>
        </w:rPr>
      </w:pPr>
      <w:r w:rsidRPr="00C319DB">
        <w:rPr>
          <w:rFonts w:ascii="Lucida Console" w:hAnsi="Lucida Console"/>
          <w:sz w:val="24"/>
          <w:szCs w:val="24"/>
          <w:lang w:eastAsia="en-CA"/>
        </w:rPr>
        <w:tab/>
        <w:t xml:space="preserve">D    G   </w:t>
      </w:r>
      <w:r w:rsidR="00C319DB">
        <w:rPr>
          <w:rFonts w:ascii="Lucida Console" w:hAnsi="Lucida Console"/>
          <w:sz w:val="24"/>
          <w:szCs w:val="24"/>
          <w:lang w:eastAsia="en-CA"/>
        </w:rPr>
        <w:t xml:space="preserve"> </w:t>
      </w:r>
      <w:r w:rsidRPr="00C319DB">
        <w:rPr>
          <w:rFonts w:ascii="Lucida Console" w:hAnsi="Lucida Console"/>
          <w:sz w:val="24"/>
          <w:szCs w:val="24"/>
          <w:lang w:eastAsia="en-CA"/>
        </w:rPr>
        <w:t xml:space="preserve">D    G   </w:t>
      </w:r>
      <w:r w:rsidR="00C319DB">
        <w:rPr>
          <w:rFonts w:ascii="Lucida Console" w:hAnsi="Lucida Console"/>
          <w:sz w:val="24"/>
          <w:szCs w:val="24"/>
          <w:lang w:eastAsia="en-CA"/>
        </w:rPr>
        <w:t xml:space="preserve"> </w:t>
      </w:r>
      <w:r w:rsidRPr="00C319DB">
        <w:rPr>
          <w:rFonts w:ascii="Lucida Console" w:hAnsi="Lucida Console"/>
          <w:sz w:val="24"/>
          <w:szCs w:val="24"/>
          <w:lang w:eastAsia="en-CA"/>
        </w:rPr>
        <w:t>D    G    Bm   A</w:t>
      </w:r>
    </w:p>
    <w:p w14:paraId="36AD05F1" w14:textId="68EE7B4A" w:rsidR="00D076EC" w:rsidRPr="00C319DB" w:rsidRDefault="00D076EC" w:rsidP="00C319DB">
      <w:pPr>
        <w:pStyle w:val="NoSpacing"/>
        <w:rPr>
          <w:rFonts w:ascii="Lucida Console" w:hAnsi="Lucida Console"/>
          <w:sz w:val="24"/>
          <w:szCs w:val="24"/>
          <w:lang w:eastAsia="en-CA"/>
        </w:rPr>
      </w:pPr>
      <w:r w:rsidRPr="00C319DB">
        <w:rPr>
          <w:rFonts w:ascii="Lucida Console" w:hAnsi="Lucida Console"/>
          <w:sz w:val="24"/>
          <w:szCs w:val="24"/>
          <w:lang w:eastAsia="en-CA"/>
        </w:rPr>
        <w:tab/>
        <w:t>Yoooooou  Yoooooou  Yoooooou  Without you</w:t>
      </w:r>
    </w:p>
    <w:p w14:paraId="150B936D" w14:textId="77777777" w:rsidR="00D076EC" w:rsidRDefault="00D076EC" w:rsidP="00C319DB">
      <w:pPr>
        <w:pStyle w:val="NoSpacing"/>
        <w:rPr>
          <w:rFonts w:ascii="Lucida Console" w:hAnsi="Lucida Console"/>
          <w:sz w:val="24"/>
          <w:szCs w:val="24"/>
          <w:lang w:eastAsia="en-CA"/>
        </w:rPr>
      </w:pPr>
    </w:p>
    <w:p w14:paraId="71BD8626" w14:textId="77777777" w:rsidR="00E03755" w:rsidRPr="00C319DB" w:rsidRDefault="00E03755" w:rsidP="00C319DB">
      <w:pPr>
        <w:pStyle w:val="NoSpacing"/>
        <w:rPr>
          <w:rFonts w:ascii="Lucida Console" w:hAnsi="Lucida Console"/>
          <w:sz w:val="24"/>
          <w:szCs w:val="24"/>
          <w:lang w:eastAsia="en-CA"/>
        </w:rPr>
      </w:pPr>
    </w:p>
    <w:p w14:paraId="64DB203D" w14:textId="77777777" w:rsidR="00D076EC" w:rsidRPr="00C319DB" w:rsidRDefault="00D076EC" w:rsidP="00C319DB">
      <w:pPr>
        <w:pStyle w:val="NoSpacing"/>
        <w:rPr>
          <w:rFonts w:ascii="Lucida Console" w:hAnsi="Lucida Console"/>
          <w:sz w:val="24"/>
          <w:szCs w:val="24"/>
          <w:lang w:eastAsia="en-CA"/>
        </w:rPr>
      </w:pPr>
    </w:p>
    <w:p w14:paraId="73325D56"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D</w:t>
      </w:r>
    </w:p>
    <w:p w14:paraId="4E0F92E2" w14:textId="1B4E6294"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Can't erase, so I'll take blame</w:t>
      </w:r>
      <w:r w:rsidR="00D076EC" w:rsidRPr="00C319DB">
        <w:rPr>
          <w:rFonts w:ascii="Lucida Console" w:hAnsi="Lucida Console"/>
          <w:sz w:val="24"/>
          <w:szCs w:val="24"/>
          <w:lang w:eastAsia="en-CA"/>
        </w:rPr>
        <w:t xml:space="preserve"> </w:t>
      </w:r>
    </w:p>
    <w:p w14:paraId="4682CF6D"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G</w:t>
      </w:r>
    </w:p>
    <w:p w14:paraId="2CFF346B" w14:textId="7227689D"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But I can't accept that we're estranged</w:t>
      </w:r>
    </w:p>
    <w:p w14:paraId="558AB1CE"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Bm                G</w:t>
      </w:r>
    </w:p>
    <w:p w14:paraId="158B8848" w14:textId="6CE540C6"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Without you, without you</w:t>
      </w:r>
    </w:p>
    <w:p w14:paraId="31F2E1F1" w14:textId="77777777" w:rsidR="00882C28" w:rsidRPr="00C319DB" w:rsidRDefault="00882C28" w:rsidP="00C319DB">
      <w:pPr>
        <w:pStyle w:val="NoSpacing"/>
        <w:rPr>
          <w:rFonts w:ascii="Lucida Console" w:hAnsi="Lucida Console"/>
          <w:sz w:val="24"/>
          <w:szCs w:val="24"/>
          <w:lang w:eastAsia="en-CA"/>
        </w:rPr>
      </w:pPr>
    </w:p>
    <w:p w14:paraId="7823668E" w14:textId="77777777" w:rsidR="00D076EC" w:rsidRPr="00C319DB" w:rsidRDefault="00D076EC" w:rsidP="00C319DB">
      <w:pPr>
        <w:pStyle w:val="NoSpacing"/>
        <w:rPr>
          <w:rFonts w:ascii="Lucida Console" w:hAnsi="Lucida Console"/>
          <w:sz w:val="24"/>
          <w:szCs w:val="24"/>
          <w:lang w:eastAsia="en-CA"/>
        </w:rPr>
      </w:pPr>
    </w:p>
    <w:p w14:paraId="24F7E496"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D</w:t>
      </w:r>
    </w:p>
    <w:p w14:paraId="5704A899" w14:textId="4DD2B7B0"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I can't quit now, This can't be right</w:t>
      </w:r>
    </w:p>
    <w:p w14:paraId="68C4E4EC"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 xml:space="preserve">G                                </w:t>
      </w:r>
    </w:p>
    <w:p w14:paraId="6402DB4A" w14:textId="27DDAC50"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 xml:space="preserve">I can't take one more sleepless night </w:t>
      </w:r>
    </w:p>
    <w:p w14:paraId="5CA392E7"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 xml:space="preserve">  Bm              G</w:t>
      </w:r>
    </w:p>
    <w:p w14:paraId="0A478CC6"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without you, without you</w:t>
      </w:r>
    </w:p>
    <w:p w14:paraId="75F04E22" w14:textId="77777777" w:rsidR="00882C28" w:rsidRPr="00C319DB" w:rsidRDefault="00882C28" w:rsidP="00C319DB">
      <w:pPr>
        <w:pStyle w:val="NoSpacing"/>
        <w:rPr>
          <w:rFonts w:ascii="Lucida Console" w:hAnsi="Lucida Console"/>
          <w:sz w:val="24"/>
          <w:szCs w:val="24"/>
          <w:lang w:eastAsia="en-CA"/>
        </w:rPr>
      </w:pPr>
    </w:p>
    <w:p w14:paraId="01224B01" w14:textId="77777777" w:rsidR="00D076EC" w:rsidRPr="00C319DB" w:rsidRDefault="00D076EC" w:rsidP="00C319DB">
      <w:pPr>
        <w:pStyle w:val="NoSpacing"/>
        <w:rPr>
          <w:rFonts w:ascii="Lucida Console" w:hAnsi="Lucida Console"/>
          <w:sz w:val="24"/>
          <w:szCs w:val="24"/>
          <w:lang w:eastAsia="en-CA"/>
        </w:rPr>
      </w:pPr>
    </w:p>
    <w:p w14:paraId="1EF27620"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D</w:t>
      </w:r>
    </w:p>
    <w:p w14:paraId="6185F752" w14:textId="7E283693"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I won't soar, I won't climb</w:t>
      </w:r>
    </w:p>
    <w:p w14:paraId="6B6DF8DA"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G                                   Bm</w:t>
      </w:r>
    </w:p>
    <w:p w14:paraId="4FD8FC04" w14:textId="1771E578"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If you're not here I’m, paralyzed without you</w:t>
      </w:r>
    </w:p>
    <w:p w14:paraId="524903C9"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 xml:space="preserve">     G</w:t>
      </w:r>
    </w:p>
    <w:p w14:paraId="56232A28"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Without you</w:t>
      </w:r>
    </w:p>
    <w:p w14:paraId="1E152F34" w14:textId="77777777" w:rsidR="00882C28" w:rsidRPr="00C319DB" w:rsidRDefault="00882C28" w:rsidP="00C319DB">
      <w:pPr>
        <w:pStyle w:val="NoSpacing"/>
        <w:rPr>
          <w:rFonts w:ascii="Lucida Console" w:hAnsi="Lucida Console"/>
          <w:sz w:val="24"/>
          <w:szCs w:val="24"/>
          <w:lang w:eastAsia="en-CA"/>
        </w:rPr>
      </w:pPr>
    </w:p>
    <w:p w14:paraId="4570C244" w14:textId="77777777" w:rsidR="00D076EC" w:rsidRPr="00C319DB" w:rsidRDefault="00D076EC" w:rsidP="00C319DB">
      <w:pPr>
        <w:pStyle w:val="NoSpacing"/>
        <w:rPr>
          <w:rFonts w:ascii="Lucida Console" w:hAnsi="Lucida Console"/>
          <w:sz w:val="24"/>
          <w:szCs w:val="24"/>
          <w:lang w:eastAsia="en-CA"/>
        </w:rPr>
      </w:pPr>
    </w:p>
    <w:p w14:paraId="5F06CDF4" w14:textId="77777777" w:rsidR="00D076EC" w:rsidRPr="00C319DB" w:rsidRDefault="00D076EC" w:rsidP="00C319DB">
      <w:pPr>
        <w:pStyle w:val="NoSpacing"/>
        <w:rPr>
          <w:rFonts w:ascii="Lucida Console" w:hAnsi="Lucida Console"/>
          <w:sz w:val="24"/>
          <w:szCs w:val="24"/>
          <w:lang w:eastAsia="en-CA"/>
        </w:rPr>
      </w:pPr>
    </w:p>
    <w:p w14:paraId="1BA40AC1" w14:textId="77777777" w:rsidR="00D076EC" w:rsidRPr="00C319DB" w:rsidRDefault="00D076EC" w:rsidP="00C319DB">
      <w:pPr>
        <w:pStyle w:val="NoSpacing"/>
        <w:rPr>
          <w:rFonts w:ascii="Lucida Console" w:hAnsi="Lucida Console"/>
          <w:sz w:val="24"/>
          <w:szCs w:val="24"/>
          <w:lang w:eastAsia="en-CA"/>
        </w:rPr>
      </w:pPr>
    </w:p>
    <w:p w14:paraId="2DC09C3B"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D</w:t>
      </w:r>
    </w:p>
    <w:p w14:paraId="2E5D0FD3" w14:textId="077CECD0"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I can't look, I'm so blind</w:t>
      </w:r>
    </w:p>
    <w:p w14:paraId="4334EFD6"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G                                   Bm</w:t>
      </w:r>
    </w:p>
    <w:p w14:paraId="51337676" w14:textId="5E958E39"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I lost my heart, I lost my mind without you</w:t>
      </w:r>
    </w:p>
    <w:p w14:paraId="3E5470D2"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 xml:space="preserve">     G     </w:t>
      </w:r>
    </w:p>
    <w:p w14:paraId="48790DF7"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Without...</w:t>
      </w:r>
    </w:p>
    <w:p w14:paraId="6719A939" w14:textId="77777777" w:rsidR="00882C28" w:rsidRPr="00C319DB" w:rsidRDefault="00882C28" w:rsidP="00C319DB">
      <w:pPr>
        <w:pStyle w:val="NoSpacing"/>
        <w:rPr>
          <w:rFonts w:ascii="Lucida Console" w:hAnsi="Lucida Console"/>
          <w:sz w:val="24"/>
          <w:szCs w:val="24"/>
          <w:lang w:eastAsia="en-CA"/>
        </w:rPr>
      </w:pPr>
    </w:p>
    <w:p w14:paraId="2AB2C2E6" w14:textId="77777777" w:rsidR="00D076EC" w:rsidRDefault="00D076EC" w:rsidP="00C319DB">
      <w:pPr>
        <w:pStyle w:val="NoSpacing"/>
        <w:rPr>
          <w:rFonts w:ascii="Lucida Console" w:hAnsi="Lucida Console"/>
          <w:sz w:val="24"/>
          <w:szCs w:val="24"/>
          <w:lang w:eastAsia="en-CA"/>
        </w:rPr>
      </w:pPr>
    </w:p>
    <w:p w14:paraId="0ED05B24" w14:textId="77777777" w:rsidR="00E03755" w:rsidRPr="00C319DB" w:rsidRDefault="00E03755" w:rsidP="00C319DB">
      <w:pPr>
        <w:pStyle w:val="NoSpacing"/>
        <w:rPr>
          <w:rFonts w:ascii="Lucida Console" w:hAnsi="Lucida Console"/>
          <w:sz w:val="24"/>
          <w:szCs w:val="24"/>
          <w:lang w:eastAsia="en-CA"/>
        </w:rPr>
      </w:pPr>
    </w:p>
    <w:p w14:paraId="25EF0DAC" w14:textId="77777777" w:rsidR="00C319DB" w:rsidRPr="00C319DB" w:rsidRDefault="00D076EC" w:rsidP="00C319DB">
      <w:pPr>
        <w:pStyle w:val="NoSpacing"/>
        <w:rPr>
          <w:rFonts w:ascii="Lucida Console" w:hAnsi="Lucida Console"/>
          <w:sz w:val="24"/>
          <w:szCs w:val="24"/>
          <w:lang w:eastAsia="en-CA"/>
        </w:rPr>
      </w:pPr>
      <w:r w:rsidRPr="00C319DB">
        <w:rPr>
          <w:rFonts w:ascii="Lucida Console" w:hAnsi="Lucida Console"/>
          <w:sz w:val="24"/>
          <w:szCs w:val="24"/>
          <w:lang w:eastAsia="en-CA"/>
        </w:rPr>
        <w:tab/>
      </w:r>
      <w:r w:rsidR="00C319DB" w:rsidRPr="00C319DB">
        <w:rPr>
          <w:rFonts w:ascii="Lucida Console" w:hAnsi="Lucida Console"/>
          <w:sz w:val="24"/>
          <w:szCs w:val="24"/>
          <w:lang w:eastAsia="en-CA"/>
        </w:rPr>
        <w:t xml:space="preserve">D    G </w:t>
      </w:r>
      <w:r w:rsidR="00C319DB">
        <w:rPr>
          <w:rFonts w:ascii="Lucida Console" w:hAnsi="Lucida Console"/>
          <w:sz w:val="24"/>
          <w:szCs w:val="24"/>
          <w:lang w:eastAsia="en-CA"/>
        </w:rPr>
        <w:t xml:space="preserve"> </w:t>
      </w:r>
      <w:r w:rsidR="00C319DB" w:rsidRPr="00C319DB">
        <w:rPr>
          <w:rFonts w:ascii="Lucida Console" w:hAnsi="Lucida Console"/>
          <w:sz w:val="24"/>
          <w:szCs w:val="24"/>
          <w:lang w:eastAsia="en-CA"/>
        </w:rPr>
        <w:t xml:space="preserve">  D    G  </w:t>
      </w:r>
      <w:r w:rsidR="00C319DB">
        <w:rPr>
          <w:rFonts w:ascii="Lucida Console" w:hAnsi="Lucida Console"/>
          <w:sz w:val="24"/>
          <w:szCs w:val="24"/>
          <w:lang w:eastAsia="en-CA"/>
        </w:rPr>
        <w:t xml:space="preserve"> </w:t>
      </w:r>
      <w:r w:rsidR="00C319DB" w:rsidRPr="00C319DB">
        <w:rPr>
          <w:rFonts w:ascii="Lucida Console" w:hAnsi="Lucida Console"/>
          <w:sz w:val="24"/>
          <w:szCs w:val="24"/>
          <w:lang w:eastAsia="en-CA"/>
        </w:rPr>
        <w:t xml:space="preserve"> D    G  </w:t>
      </w:r>
      <w:r w:rsidR="00C319DB">
        <w:rPr>
          <w:rFonts w:ascii="Lucida Console" w:hAnsi="Lucida Console"/>
          <w:sz w:val="24"/>
          <w:szCs w:val="24"/>
          <w:lang w:eastAsia="en-CA"/>
        </w:rPr>
        <w:t xml:space="preserve"> </w:t>
      </w:r>
      <w:r w:rsidR="00C319DB" w:rsidRPr="00C319DB">
        <w:rPr>
          <w:rFonts w:ascii="Lucida Console" w:hAnsi="Lucida Console"/>
          <w:sz w:val="24"/>
          <w:szCs w:val="24"/>
          <w:lang w:eastAsia="en-CA"/>
        </w:rPr>
        <w:t xml:space="preserve"> Bm   A</w:t>
      </w:r>
    </w:p>
    <w:p w14:paraId="5EEC3C1A" w14:textId="77777777" w:rsidR="00C319DB" w:rsidRPr="00C319DB" w:rsidRDefault="00C319DB" w:rsidP="00C319DB">
      <w:pPr>
        <w:pStyle w:val="NoSpacing"/>
        <w:rPr>
          <w:rFonts w:ascii="Lucida Console" w:hAnsi="Lucida Console"/>
          <w:sz w:val="24"/>
          <w:szCs w:val="24"/>
          <w:lang w:eastAsia="en-CA"/>
        </w:rPr>
      </w:pPr>
      <w:r w:rsidRPr="00C319DB">
        <w:rPr>
          <w:rFonts w:ascii="Lucida Console" w:hAnsi="Lucida Console"/>
          <w:sz w:val="24"/>
          <w:szCs w:val="24"/>
          <w:lang w:eastAsia="en-CA"/>
        </w:rPr>
        <w:tab/>
        <w:t>Yoooooooooooooouuuuuuuuuuuuuu Oh Oh Oh</w:t>
      </w:r>
    </w:p>
    <w:p w14:paraId="27CA8943" w14:textId="77777777" w:rsidR="00C319DB" w:rsidRPr="00C319DB" w:rsidRDefault="00C319DB" w:rsidP="00C319DB">
      <w:pPr>
        <w:pStyle w:val="NoSpacing"/>
        <w:rPr>
          <w:rFonts w:ascii="Lucida Console" w:hAnsi="Lucida Console"/>
          <w:sz w:val="24"/>
          <w:szCs w:val="24"/>
          <w:lang w:eastAsia="en-CA"/>
        </w:rPr>
      </w:pPr>
      <w:r w:rsidRPr="00C319DB">
        <w:rPr>
          <w:rFonts w:ascii="Lucida Console" w:hAnsi="Lucida Console"/>
          <w:sz w:val="24"/>
          <w:szCs w:val="24"/>
          <w:lang w:eastAsia="en-CA"/>
        </w:rPr>
        <w:tab/>
        <w:t xml:space="preserve">D    G   </w:t>
      </w:r>
      <w:r>
        <w:rPr>
          <w:rFonts w:ascii="Lucida Console" w:hAnsi="Lucida Console"/>
          <w:sz w:val="24"/>
          <w:szCs w:val="24"/>
          <w:lang w:eastAsia="en-CA"/>
        </w:rPr>
        <w:t xml:space="preserve"> </w:t>
      </w:r>
      <w:r w:rsidRPr="00C319DB">
        <w:rPr>
          <w:rFonts w:ascii="Lucida Console" w:hAnsi="Lucida Console"/>
          <w:sz w:val="24"/>
          <w:szCs w:val="24"/>
          <w:lang w:eastAsia="en-CA"/>
        </w:rPr>
        <w:t xml:space="preserve">D    G   </w:t>
      </w:r>
      <w:r>
        <w:rPr>
          <w:rFonts w:ascii="Lucida Console" w:hAnsi="Lucida Console"/>
          <w:sz w:val="24"/>
          <w:szCs w:val="24"/>
          <w:lang w:eastAsia="en-CA"/>
        </w:rPr>
        <w:t xml:space="preserve"> </w:t>
      </w:r>
      <w:r w:rsidRPr="00C319DB">
        <w:rPr>
          <w:rFonts w:ascii="Lucida Console" w:hAnsi="Lucida Console"/>
          <w:sz w:val="24"/>
          <w:szCs w:val="24"/>
          <w:lang w:eastAsia="en-CA"/>
        </w:rPr>
        <w:t>D    G    Bm   A</w:t>
      </w:r>
    </w:p>
    <w:p w14:paraId="2000A4AF" w14:textId="77777777" w:rsidR="00C319DB" w:rsidRPr="00C319DB" w:rsidRDefault="00C319DB" w:rsidP="00C319DB">
      <w:pPr>
        <w:pStyle w:val="NoSpacing"/>
        <w:rPr>
          <w:rFonts w:ascii="Lucida Console" w:hAnsi="Lucida Console"/>
          <w:sz w:val="24"/>
          <w:szCs w:val="24"/>
          <w:lang w:eastAsia="en-CA"/>
        </w:rPr>
      </w:pPr>
      <w:r w:rsidRPr="00C319DB">
        <w:rPr>
          <w:rFonts w:ascii="Lucida Console" w:hAnsi="Lucida Console"/>
          <w:sz w:val="24"/>
          <w:szCs w:val="24"/>
          <w:lang w:eastAsia="en-CA"/>
        </w:rPr>
        <w:tab/>
        <w:t xml:space="preserve">Yoooooou  Yoooooou  Yoooooou  Without   </w:t>
      </w:r>
    </w:p>
    <w:p w14:paraId="53BAA324" w14:textId="77777777" w:rsidR="00C319DB" w:rsidRPr="00C319DB" w:rsidRDefault="00C319DB" w:rsidP="00C319DB">
      <w:pPr>
        <w:pStyle w:val="NoSpacing"/>
        <w:rPr>
          <w:rFonts w:ascii="Lucida Console" w:hAnsi="Lucida Console"/>
          <w:sz w:val="24"/>
          <w:szCs w:val="24"/>
          <w:lang w:eastAsia="en-CA"/>
        </w:rPr>
      </w:pPr>
      <w:r w:rsidRPr="00C319DB">
        <w:rPr>
          <w:rFonts w:ascii="Lucida Console" w:hAnsi="Lucida Console"/>
          <w:sz w:val="24"/>
          <w:szCs w:val="24"/>
          <w:lang w:eastAsia="en-CA"/>
        </w:rPr>
        <w:tab/>
        <w:t xml:space="preserve">D    G   </w:t>
      </w:r>
      <w:r>
        <w:rPr>
          <w:rFonts w:ascii="Lucida Console" w:hAnsi="Lucida Console"/>
          <w:sz w:val="24"/>
          <w:szCs w:val="24"/>
          <w:lang w:eastAsia="en-CA"/>
        </w:rPr>
        <w:t xml:space="preserve"> </w:t>
      </w:r>
      <w:r w:rsidRPr="00C319DB">
        <w:rPr>
          <w:rFonts w:ascii="Lucida Console" w:hAnsi="Lucida Console"/>
          <w:sz w:val="24"/>
          <w:szCs w:val="24"/>
          <w:lang w:eastAsia="en-CA"/>
        </w:rPr>
        <w:t xml:space="preserve">D    G   </w:t>
      </w:r>
      <w:r>
        <w:rPr>
          <w:rFonts w:ascii="Lucida Console" w:hAnsi="Lucida Console"/>
          <w:sz w:val="24"/>
          <w:szCs w:val="24"/>
          <w:lang w:eastAsia="en-CA"/>
        </w:rPr>
        <w:t xml:space="preserve"> </w:t>
      </w:r>
      <w:r w:rsidRPr="00C319DB">
        <w:rPr>
          <w:rFonts w:ascii="Lucida Console" w:hAnsi="Lucida Console"/>
          <w:sz w:val="24"/>
          <w:szCs w:val="24"/>
          <w:lang w:eastAsia="en-CA"/>
        </w:rPr>
        <w:t>D    G    Bm   A</w:t>
      </w:r>
    </w:p>
    <w:p w14:paraId="3A11868D" w14:textId="77777777" w:rsidR="00C319DB" w:rsidRPr="00C319DB" w:rsidRDefault="00C319DB" w:rsidP="00C319DB">
      <w:pPr>
        <w:pStyle w:val="NoSpacing"/>
        <w:rPr>
          <w:rFonts w:ascii="Lucida Console" w:hAnsi="Lucida Console"/>
          <w:sz w:val="24"/>
          <w:szCs w:val="24"/>
          <w:lang w:eastAsia="en-CA"/>
        </w:rPr>
      </w:pPr>
      <w:r w:rsidRPr="00C319DB">
        <w:rPr>
          <w:rFonts w:ascii="Lucida Console" w:hAnsi="Lucida Console"/>
          <w:sz w:val="24"/>
          <w:szCs w:val="24"/>
          <w:lang w:eastAsia="en-CA"/>
        </w:rPr>
        <w:tab/>
        <w:t>Yoooooou  Yoooooou  Yoooooou  Without you</w:t>
      </w:r>
    </w:p>
    <w:p w14:paraId="3F394B61" w14:textId="35660588" w:rsidR="00882C28" w:rsidRPr="00C319DB" w:rsidRDefault="00882C28" w:rsidP="00C319DB">
      <w:pPr>
        <w:pStyle w:val="NoSpacing"/>
        <w:rPr>
          <w:rFonts w:ascii="Lucida Console" w:hAnsi="Lucida Console"/>
          <w:sz w:val="24"/>
          <w:szCs w:val="24"/>
          <w:lang w:eastAsia="en-CA"/>
        </w:rPr>
      </w:pPr>
    </w:p>
    <w:p w14:paraId="130D1E68" w14:textId="77777777" w:rsidR="00D076EC" w:rsidRDefault="00D076EC" w:rsidP="00C319DB">
      <w:pPr>
        <w:pStyle w:val="NoSpacing"/>
        <w:rPr>
          <w:rFonts w:ascii="Lucida Console" w:hAnsi="Lucida Console"/>
          <w:sz w:val="24"/>
          <w:szCs w:val="24"/>
          <w:lang w:eastAsia="en-CA"/>
        </w:rPr>
      </w:pPr>
    </w:p>
    <w:p w14:paraId="6A4526F4" w14:textId="77777777" w:rsidR="00E03755" w:rsidRPr="00C319DB" w:rsidRDefault="00E03755" w:rsidP="00C319DB">
      <w:pPr>
        <w:pStyle w:val="NoSpacing"/>
        <w:rPr>
          <w:rFonts w:ascii="Lucida Console" w:hAnsi="Lucida Console"/>
          <w:sz w:val="24"/>
          <w:szCs w:val="24"/>
          <w:lang w:eastAsia="en-CA"/>
        </w:rPr>
      </w:pPr>
    </w:p>
    <w:p w14:paraId="140D944B"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D</w:t>
      </w:r>
    </w:p>
    <w:p w14:paraId="338176B2" w14:textId="43BCF1E3"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I am lost, I am vain</w:t>
      </w:r>
    </w:p>
    <w:p w14:paraId="08B360AF"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G                            Bm</w:t>
      </w:r>
    </w:p>
    <w:p w14:paraId="25199ABD" w14:textId="4298593F"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I will never be the same without you</w:t>
      </w:r>
    </w:p>
    <w:p w14:paraId="6251FFC7"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 xml:space="preserve">    G</w:t>
      </w:r>
    </w:p>
    <w:p w14:paraId="4D8D6834" w14:textId="69A4A02C"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Without you</w:t>
      </w:r>
    </w:p>
    <w:p w14:paraId="44E3610A" w14:textId="77777777" w:rsidR="00882C28" w:rsidRPr="00C319DB" w:rsidRDefault="00882C28" w:rsidP="00C319DB">
      <w:pPr>
        <w:pStyle w:val="NoSpacing"/>
        <w:rPr>
          <w:rFonts w:ascii="Lucida Console" w:hAnsi="Lucida Console"/>
          <w:sz w:val="24"/>
          <w:szCs w:val="24"/>
          <w:lang w:eastAsia="en-CA"/>
        </w:rPr>
      </w:pPr>
      <w:r w:rsidRPr="00C319DB">
        <w:rPr>
          <w:rFonts w:ascii="Lucida Console" w:hAnsi="Lucida Console"/>
          <w:sz w:val="24"/>
          <w:szCs w:val="24"/>
          <w:lang w:eastAsia="en-CA"/>
        </w:rPr>
        <w:t xml:space="preserve">     D</w:t>
      </w:r>
    </w:p>
    <w:p w14:paraId="5E1E0DF2" w14:textId="620EA7C7" w:rsidR="005D30F6" w:rsidRPr="00C319DB" w:rsidRDefault="00882C28" w:rsidP="00C319DB">
      <w:pPr>
        <w:pStyle w:val="NoSpacing"/>
        <w:rPr>
          <w:rFonts w:ascii="Lucida Console" w:hAnsi="Lucida Console"/>
          <w:sz w:val="24"/>
          <w:szCs w:val="24"/>
          <w:lang w:eastAsia="en-CA"/>
        </w:rPr>
      </w:pPr>
      <w:r w:rsidRPr="00C319DB">
        <w:rPr>
          <w:rFonts w:ascii="Lucida Console" w:hAnsi="Lucida Console"/>
          <w:iCs/>
          <w:sz w:val="24"/>
          <w:szCs w:val="24"/>
        </w:rPr>
        <w:t>Without you</w:t>
      </w:r>
    </w:p>
    <w:p w14:paraId="6BA1B377" w14:textId="77777777" w:rsidR="00882C28" w:rsidRPr="00C319DB" w:rsidRDefault="00882C28" w:rsidP="00C319DB">
      <w:pPr>
        <w:pStyle w:val="NoSpacing"/>
        <w:rPr>
          <w:rFonts w:ascii="Lucida Console" w:hAnsi="Lucida Console" w:cs="Courier"/>
          <w:iCs/>
          <w:sz w:val="24"/>
          <w:szCs w:val="24"/>
          <w:lang w:val="en-US"/>
        </w:rPr>
      </w:pPr>
    </w:p>
    <w:p w14:paraId="7954437C" w14:textId="77777777" w:rsidR="00D076EC" w:rsidRPr="00C319DB" w:rsidRDefault="00D076EC" w:rsidP="00C319DB">
      <w:pPr>
        <w:pStyle w:val="NoSpacing"/>
        <w:rPr>
          <w:rFonts w:ascii="Lucida Console" w:hAnsi="Lucida Console"/>
        </w:rPr>
      </w:pPr>
    </w:p>
    <w:p w14:paraId="356EC342" w14:textId="77777777" w:rsidR="00882C28" w:rsidRPr="00C319DB" w:rsidRDefault="00882C28" w:rsidP="00C319DB">
      <w:pPr>
        <w:pStyle w:val="NoSpacing"/>
        <w:rPr>
          <w:rFonts w:ascii="Lucida Console" w:hAnsi="Lucida Console" w:cs="Courier"/>
          <w:iCs/>
          <w:lang w:val="en-US"/>
        </w:rPr>
      </w:pPr>
    </w:p>
    <w:p w14:paraId="7CDE6B50" w14:textId="08D1B2C7" w:rsidR="003C704E" w:rsidRPr="00C77683" w:rsidRDefault="003C704E" w:rsidP="00C319DB">
      <w:pPr>
        <w:pStyle w:val="NoSpacing"/>
        <w:rPr>
          <w:rFonts w:ascii="Lucida Console" w:hAnsi="Lucida Console" w:cs="Courier"/>
          <w:iCs/>
          <w:sz w:val="20"/>
          <w:szCs w:val="20"/>
          <w:lang w:val="en-US"/>
        </w:rPr>
      </w:pPr>
      <w:r w:rsidRPr="00C77683">
        <w:rPr>
          <w:rFonts w:ascii="Lucida Console" w:hAnsi="Lucida Console" w:cs="Courier"/>
          <w:iCs/>
          <w:sz w:val="20"/>
          <w:szCs w:val="20"/>
          <w:lang w:val="en-US"/>
        </w:rPr>
        <w:t>Verse</w:t>
      </w:r>
    </w:p>
    <w:p w14:paraId="3E52094F" w14:textId="7C0C3F1E" w:rsidR="003C704E" w:rsidRPr="00C77683" w:rsidRDefault="003C704E" w:rsidP="00C319DB">
      <w:pPr>
        <w:pStyle w:val="NoSpacing"/>
        <w:rPr>
          <w:rFonts w:ascii="Lucida Console" w:hAnsi="Lucida Console" w:cs="Courier"/>
          <w:iCs/>
          <w:sz w:val="20"/>
          <w:szCs w:val="20"/>
          <w:lang w:val="en-US"/>
        </w:rPr>
      </w:pPr>
      <w:r w:rsidRPr="00C77683">
        <w:rPr>
          <w:rFonts w:ascii="Lucida Console" w:hAnsi="Lucida Console" w:cs="Courier"/>
          <w:iCs/>
          <w:sz w:val="20"/>
          <w:szCs w:val="20"/>
          <w:lang w:val="en-US"/>
        </w:rPr>
        <w:t xml:space="preserve">   D                 G                 Bm                G</w:t>
      </w:r>
    </w:p>
    <w:p w14:paraId="0E7ABC0C" w14:textId="648430D3" w:rsidR="005D30F6" w:rsidRPr="00C77683" w:rsidRDefault="003C704E" w:rsidP="00C319DB">
      <w:pPr>
        <w:pStyle w:val="NoSpacing"/>
        <w:rPr>
          <w:rFonts w:ascii="Lucida Console" w:hAnsi="Lucida Console" w:cs="Courier"/>
          <w:iCs/>
          <w:sz w:val="20"/>
          <w:szCs w:val="20"/>
          <w:lang w:val="en-US"/>
        </w:rPr>
      </w:pPr>
      <w:r w:rsidRPr="00C77683">
        <w:rPr>
          <w:rFonts w:ascii="Lucida Console" w:hAnsi="Lucida Console" w:cs="Courier"/>
          <w:iCs/>
          <w:sz w:val="20"/>
          <w:szCs w:val="20"/>
          <w:lang w:val="en-US"/>
        </w:rPr>
        <w:t>D</w:t>
      </w:r>
      <w:r w:rsidR="005D30F6" w:rsidRPr="00C77683">
        <w:rPr>
          <w:rFonts w:ascii="Lucida Console" w:hAnsi="Lucida Console" w:cs="Courier"/>
          <w:iCs/>
          <w:sz w:val="20"/>
          <w:szCs w:val="20"/>
          <w:lang w:val="en-US"/>
        </w:rPr>
        <w:t>|-</w:t>
      </w:r>
      <w:r w:rsidRPr="00C77683">
        <w:rPr>
          <w:rFonts w:ascii="Lucida Console" w:hAnsi="Lucida Console" w:cs="Courier"/>
          <w:iCs/>
          <w:sz w:val="20"/>
          <w:szCs w:val="20"/>
          <w:lang w:val="en-US"/>
        </w:rPr>
        <w:t>0-0-0-0-0-0-0-0-|-----------------|-----------------|-----------------|</w:t>
      </w:r>
    </w:p>
    <w:p w14:paraId="43229A87" w14:textId="65D7E626" w:rsidR="005D30F6" w:rsidRPr="00C77683" w:rsidRDefault="003C704E" w:rsidP="00C319DB">
      <w:pPr>
        <w:pStyle w:val="NoSpacing"/>
        <w:rPr>
          <w:rFonts w:ascii="Lucida Console" w:hAnsi="Lucida Console" w:cs="Courier"/>
          <w:iCs/>
          <w:sz w:val="20"/>
          <w:szCs w:val="20"/>
          <w:lang w:val="en-US"/>
        </w:rPr>
      </w:pPr>
      <w:r w:rsidRPr="00C77683">
        <w:rPr>
          <w:rFonts w:ascii="Lucida Console" w:hAnsi="Lucida Console" w:cs="Courier"/>
          <w:iCs/>
          <w:sz w:val="20"/>
          <w:szCs w:val="20"/>
          <w:lang w:val="en-US"/>
        </w:rPr>
        <w:t>A</w:t>
      </w:r>
      <w:r w:rsidR="005D30F6" w:rsidRPr="00C77683">
        <w:rPr>
          <w:rFonts w:ascii="Lucida Console" w:hAnsi="Lucida Console" w:cs="Courier"/>
          <w:iCs/>
          <w:sz w:val="20"/>
          <w:szCs w:val="20"/>
          <w:lang w:val="en-US"/>
        </w:rPr>
        <w:t>|</w:t>
      </w:r>
      <w:r w:rsidRPr="00C77683">
        <w:rPr>
          <w:rFonts w:ascii="Lucida Console" w:hAnsi="Lucida Console" w:cs="Courier"/>
          <w:iCs/>
          <w:sz w:val="20"/>
          <w:szCs w:val="20"/>
          <w:lang w:val="en-US"/>
        </w:rPr>
        <w:t>-----------------|-----------------|-2-2-2-2-2-2-2-2-|-----------------|</w:t>
      </w:r>
    </w:p>
    <w:p w14:paraId="01650065" w14:textId="1649D8F0" w:rsidR="005D30F6" w:rsidRPr="00C77683" w:rsidRDefault="003C704E" w:rsidP="00C319DB">
      <w:pPr>
        <w:pStyle w:val="NoSpacing"/>
        <w:rPr>
          <w:rFonts w:ascii="Lucida Console" w:hAnsi="Lucida Console" w:cs="Courier"/>
          <w:iCs/>
          <w:sz w:val="20"/>
          <w:szCs w:val="20"/>
          <w:lang w:val="en-US"/>
        </w:rPr>
      </w:pPr>
      <w:r w:rsidRPr="00C77683">
        <w:rPr>
          <w:rFonts w:ascii="Lucida Console" w:hAnsi="Lucida Console" w:cs="Courier"/>
          <w:iCs/>
          <w:sz w:val="20"/>
          <w:szCs w:val="20"/>
          <w:lang w:val="en-US"/>
        </w:rPr>
        <w:t>E</w:t>
      </w:r>
      <w:r w:rsidR="005D30F6" w:rsidRPr="00C77683">
        <w:rPr>
          <w:rFonts w:ascii="Lucida Console" w:hAnsi="Lucida Console" w:cs="Courier"/>
          <w:iCs/>
          <w:sz w:val="20"/>
          <w:szCs w:val="20"/>
          <w:lang w:val="en-US"/>
        </w:rPr>
        <w:t>|</w:t>
      </w:r>
      <w:r w:rsidRPr="00C77683">
        <w:rPr>
          <w:rFonts w:ascii="Lucida Console" w:hAnsi="Lucida Console" w:cs="Courier"/>
          <w:iCs/>
          <w:sz w:val="20"/>
          <w:szCs w:val="20"/>
          <w:lang w:val="en-US"/>
        </w:rPr>
        <w:t>-----------------|-3-3-3-3-3-3-3-3-|-----------------|-3-3-3-3-3-3-3-3-|</w:t>
      </w:r>
    </w:p>
    <w:p w14:paraId="418BE37D" w14:textId="77777777" w:rsidR="003C704E" w:rsidRPr="00C77683" w:rsidRDefault="003C704E" w:rsidP="00C319DB">
      <w:pPr>
        <w:pStyle w:val="NoSpacing"/>
        <w:rPr>
          <w:rFonts w:ascii="Lucida Console" w:hAnsi="Lucida Console" w:cs="Courier"/>
          <w:iCs/>
          <w:sz w:val="20"/>
          <w:szCs w:val="20"/>
          <w:lang w:val="en-US"/>
        </w:rPr>
      </w:pPr>
    </w:p>
    <w:p w14:paraId="2EA306DB" w14:textId="14D5F719" w:rsidR="003C704E" w:rsidRPr="00C77683" w:rsidRDefault="003C704E" w:rsidP="00C319DB">
      <w:pPr>
        <w:pStyle w:val="NoSpacing"/>
        <w:rPr>
          <w:rFonts w:ascii="Lucida Console" w:hAnsi="Lucida Console" w:cs="Courier"/>
          <w:iCs/>
          <w:sz w:val="20"/>
          <w:szCs w:val="20"/>
          <w:lang w:val="en-US"/>
        </w:rPr>
      </w:pPr>
      <w:r w:rsidRPr="00C77683">
        <w:rPr>
          <w:rFonts w:ascii="Lucida Console" w:hAnsi="Lucida Console" w:cs="Courier"/>
          <w:iCs/>
          <w:sz w:val="20"/>
          <w:szCs w:val="20"/>
          <w:lang w:val="en-US"/>
        </w:rPr>
        <w:t>Chorus</w:t>
      </w:r>
    </w:p>
    <w:p w14:paraId="3F4ACE3C" w14:textId="7D35551D" w:rsidR="003C704E" w:rsidRPr="00C77683" w:rsidRDefault="003C704E" w:rsidP="00C319DB">
      <w:pPr>
        <w:pStyle w:val="NoSpacing"/>
        <w:rPr>
          <w:rFonts w:ascii="Lucida Console" w:hAnsi="Lucida Console" w:cs="Courier"/>
          <w:iCs/>
          <w:sz w:val="20"/>
          <w:szCs w:val="20"/>
          <w:lang w:val="en-US"/>
        </w:rPr>
      </w:pPr>
      <w:r w:rsidRPr="00C77683">
        <w:rPr>
          <w:rFonts w:ascii="Lucida Console" w:hAnsi="Lucida Console" w:cs="Courier"/>
          <w:iCs/>
          <w:sz w:val="20"/>
          <w:szCs w:val="20"/>
          <w:lang w:val="en-US"/>
        </w:rPr>
        <w:t xml:space="preserve">   D       G         D       G         D       G</w:t>
      </w:r>
      <w:r w:rsidR="000A6566" w:rsidRPr="00C77683">
        <w:rPr>
          <w:rFonts w:ascii="Lucida Console" w:hAnsi="Lucida Console" w:cs="Courier"/>
          <w:iCs/>
          <w:sz w:val="20"/>
          <w:szCs w:val="20"/>
          <w:lang w:val="en-US"/>
        </w:rPr>
        <w:t xml:space="preserve">         B</w:t>
      </w:r>
      <w:r w:rsidRPr="00C77683">
        <w:rPr>
          <w:rFonts w:ascii="Lucida Console" w:hAnsi="Lucida Console" w:cs="Courier"/>
          <w:iCs/>
          <w:sz w:val="20"/>
          <w:szCs w:val="20"/>
          <w:lang w:val="en-US"/>
        </w:rPr>
        <w:t>m      A</w:t>
      </w:r>
    </w:p>
    <w:p w14:paraId="33D6A2FF" w14:textId="34EDEB1F" w:rsidR="003C704E" w:rsidRPr="00C77683" w:rsidRDefault="003C704E" w:rsidP="00C319DB">
      <w:pPr>
        <w:pStyle w:val="NoSpacing"/>
        <w:rPr>
          <w:rFonts w:ascii="Lucida Console" w:hAnsi="Lucida Console" w:cs="Courier"/>
          <w:iCs/>
          <w:sz w:val="20"/>
          <w:szCs w:val="20"/>
          <w:lang w:val="en-US"/>
        </w:rPr>
      </w:pPr>
      <w:r w:rsidRPr="00C77683">
        <w:rPr>
          <w:rFonts w:ascii="Lucida Console" w:hAnsi="Lucida Console" w:cs="Courier"/>
          <w:iCs/>
          <w:sz w:val="20"/>
          <w:szCs w:val="20"/>
          <w:lang w:val="en-US"/>
        </w:rPr>
        <w:t>D|-0-0-0-0---------|-0-0-0-0---------|-0-0-0-0---------|-----------------|</w:t>
      </w:r>
    </w:p>
    <w:p w14:paraId="4C37EA40" w14:textId="48376F78" w:rsidR="003C704E" w:rsidRPr="00C77683" w:rsidRDefault="003C704E" w:rsidP="00C319DB">
      <w:pPr>
        <w:pStyle w:val="NoSpacing"/>
        <w:rPr>
          <w:rFonts w:ascii="Lucida Console" w:hAnsi="Lucida Console" w:cs="Courier"/>
          <w:iCs/>
          <w:sz w:val="20"/>
          <w:szCs w:val="20"/>
          <w:lang w:val="en-US"/>
        </w:rPr>
      </w:pPr>
      <w:r w:rsidRPr="00C77683">
        <w:rPr>
          <w:rFonts w:ascii="Lucida Console" w:hAnsi="Lucida Console" w:cs="Courier"/>
          <w:iCs/>
          <w:sz w:val="20"/>
          <w:szCs w:val="20"/>
          <w:lang w:val="en-US"/>
        </w:rPr>
        <w:t>A|-----------------|-----------------|----------------</w:t>
      </w:r>
      <w:r w:rsidR="000A6566" w:rsidRPr="00C77683">
        <w:rPr>
          <w:rFonts w:ascii="Lucida Console" w:hAnsi="Lucida Console" w:cs="Courier"/>
          <w:iCs/>
          <w:sz w:val="20"/>
          <w:szCs w:val="20"/>
          <w:lang w:val="en-US"/>
        </w:rPr>
        <w:t>-|-2</w:t>
      </w:r>
      <w:r w:rsidRPr="00C77683">
        <w:rPr>
          <w:rFonts w:ascii="Lucida Console" w:hAnsi="Lucida Console" w:cs="Courier"/>
          <w:iCs/>
          <w:sz w:val="20"/>
          <w:szCs w:val="20"/>
          <w:lang w:val="en-US"/>
        </w:rPr>
        <w:t>-</w:t>
      </w:r>
      <w:r w:rsidR="000A6566" w:rsidRPr="00C77683">
        <w:rPr>
          <w:rFonts w:ascii="Lucida Console" w:hAnsi="Lucida Console" w:cs="Courier"/>
          <w:iCs/>
          <w:sz w:val="20"/>
          <w:szCs w:val="20"/>
          <w:lang w:val="en-US"/>
        </w:rPr>
        <w:t>2</w:t>
      </w:r>
      <w:r w:rsidRPr="00C77683">
        <w:rPr>
          <w:rFonts w:ascii="Lucida Console" w:hAnsi="Lucida Console" w:cs="Courier"/>
          <w:iCs/>
          <w:sz w:val="20"/>
          <w:szCs w:val="20"/>
          <w:lang w:val="en-US"/>
        </w:rPr>
        <w:t>-</w:t>
      </w:r>
      <w:r w:rsidR="000A6566" w:rsidRPr="00C77683">
        <w:rPr>
          <w:rFonts w:ascii="Lucida Console" w:hAnsi="Lucida Console" w:cs="Courier"/>
          <w:iCs/>
          <w:sz w:val="20"/>
          <w:szCs w:val="20"/>
          <w:lang w:val="en-US"/>
        </w:rPr>
        <w:t>2</w:t>
      </w:r>
      <w:r w:rsidRPr="00C77683">
        <w:rPr>
          <w:rFonts w:ascii="Lucida Console" w:hAnsi="Lucida Console" w:cs="Courier"/>
          <w:iCs/>
          <w:sz w:val="20"/>
          <w:szCs w:val="20"/>
          <w:lang w:val="en-US"/>
        </w:rPr>
        <w:t>-</w:t>
      </w:r>
      <w:r w:rsidR="000A6566" w:rsidRPr="00C77683">
        <w:rPr>
          <w:rFonts w:ascii="Lucida Console" w:hAnsi="Lucida Console" w:cs="Courier"/>
          <w:iCs/>
          <w:sz w:val="20"/>
          <w:szCs w:val="20"/>
          <w:lang w:val="en-US"/>
        </w:rPr>
        <w:t>2</w:t>
      </w:r>
      <w:r w:rsidRPr="00C77683">
        <w:rPr>
          <w:rFonts w:ascii="Lucida Console" w:hAnsi="Lucida Console" w:cs="Courier"/>
          <w:iCs/>
          <w:sz w:val="20"/>
          <w:szCs w:val="20"/>
          <w:lang w:val="en-US"/>
        </w:rPr>
        <w:t>-0-0-0-0-|</w:t>
      </w:r>
    </w:p>
    <w:p w14:paraId="18227C62" w14:textId="0FF66F33" w:rsidR="003C704E" w:rsidRPr="00C77683" w:rsidRDefault="003C704E" w:rsidP="00C319DB">
      <w:pPr>
        <w:pStyle w:val="NoSpacing"/>
        <w:rPr>
          <w:rFonts w:ascii="Lucida Console" w:hAnsi="Lucida Console" w:cs="Courier"/>
          <w:iCs/>
          <w:sz w:val="20"/>
          <w:szCs w:val="20"/>
          <w:lang w:val="en-US"/>
        </w:rPr>
      </w:pPr>
      <w:r w:rsidRPr="00C77683">
        <w:rPr>
          <w:rFonts w:ascii="Lucida Console" w:hAnsi="Lucida Console" w:cs="Courier"/>
          <w:iCs/>
          <w:sz w:val="20"/>
          <w:szCs w:val="20"/>
          <w:lang w:val="en-US"/>
        </w:rPr>
        <w:t>E|---------3-3-3-3-|---------3-3-3-3-|---------3-3-3-3-|--</w:t>
      </w:r>
      <w:r w:rsidR="000A6566" w:rsidRPr="00C77683">
        <w:rPr>
          <w:rFonts w:ascii="Lucida Console" w:hAnsi="Lucida Console" w:cs="Courier"/>
          <w:iCs/>
          <w:sz w:val="20"/>
          <w:szCs w:val="20"/>
          <w:lang w:val="en-US"/>
        </w:rPr>
        <w:t>------</w:t>
      </w:r>
      <w:r w:rsidRPr="00C77683">
        <w:rPr>
          <w:rFonts w:ascii="Lucida Console" w:hAnsi="Lucida Console" w:cs="Courier"/>
          <w:iCs/>
          <w:sz w:val="20"/>
          <w:szCs w:val="20"/>
          <w:lang w:val="en-US"/>
        </w:rPr>
        <w:t>---------|</w:t>
      </w:r>
    </w:p>
    <w:p w14:paraId="6C0E03EE" w14:textId="064DD643" w:rsidR="00984B9D" w:rsidRPr="00984B9D" w:rsidRDefault="00984B9D" w:rsidP="00BB53A7">
      <w:pPr>
        <w:pStyle w:val="Heading2"/>
        <w:rPr>
          <w:lang w:eastAsia="en-CA"/>
        </w:rPr>
      </w:pPr>
      <w:r w:rsidRPr="00C319DB">
        <w:rPr>
          <w:rFonts w:ascii="Lucida Console" w:hAnsi="Lucida Console" w:cs="Courier"/>
          <w:iCs w:val="0"/>
          <w:lang w:val="en-US"/>
        </w:rPr>
        <w:br w:type="page"/>
      </w:r>
      <w:bookmarkStart w:id="78" w:name="_Toc288664670"/>
      <w:r w:rsidRPr="00984B9D">
        <w:rPr>
          <w:lang w:eastAsia="en-CA"/>
        </w:rPr>
        <w:lastRenderedPageBreak/>
        <w:t>Firework</w:t>
      </w:r>
      <w:r>
        <w:rPr>
          <w:lang w:eastAsia="en-CA"/>
        </w:rPr>
        <w:t xml:space="preserve"> – </w:t>
      </w:r>
      <w:r w:rsidRPr="00984B9D">
        <w:rPr>
          <w:lang w:eastAsia="en-CA"/>
        </w:rPr>
        <w:t>Katy Perry</w:t>
      </w:r>
      <w:r>
        <w:rPr>
          <w:lang w:eastAsia="en-CA"/>
        </w:rPr>
        <w:t xml:space="preserve"> (G, Am, Em, C, D)</w:t>
      </w:r>
      <w:bookmarkEnd w:id="78"/>
    </w:p>
    <w:p w14:paraId="70B9B991"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010F679"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45CC511B"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A5047C8"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r w:rsidRPr="00197359">
        <w:rPr>
          <w:rFonts w:ascii="Lucida Console" w:eastAsia="Times New Roman" w:hAnsi="Lucida Console" w:cs="Courier New"/>
          <w:b/>
          <w:sz w:val="24"/>
          <w:szCs w:val="24"/>
          <w:lang w:eastAsia="en-CA"/>
        </w:rPr>
        <w:t xml:space="preserve">             </w:t>
      </w:r>
    </w:p>
    <w:p w14:paraId="04DEAEBC"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 xml:space="preserve"> Do you ever feel like a plastic bag</w:t>
      </w:r>
    </w:p>
    <w:p w14:paraId="6DE20510"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12E91B72"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 xml:space="preserve"> Drifting through the wind, wanting to start again?</w:t>
      </w:r>
    </w:p>
    <w:p w14:paraId="13CE95CB"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r w:rsidRPr="00197359">
        <w:rPr>
          <w:rFonts w:ascii="Lucida Console" w:eastAsia="Times New Roman" w:hAnsi="Lucida Console" w:cs="Courier New"/>
          <w:b/>
          <w:sz w:val="24"/>
          <w:szCs w:val="24"/>
          <w:lang w:eastAsia="en-CA"/>
        </w:rPr>
        <w:t xml:space="preserve">       </w:t>
      </w:r>
    </w:p>
    <w:p w14:paraId="77555B1E"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 xml:space="preserve"> Do you ever feel, feel so paper thin</w:t>
      </w:r>
    </w:p>
    <w:p w14:paraId="20958DF4"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24738D74"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 xml:space="preserve"> Like a house of cards, one blow from caving in?</w:t>
      </w:r>
    </w:p>
    <w:p w14:paraId="00065D62"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F391B99"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1CE46965"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Do you ever feel already buried deep?</w:t>
      </w:r>
    </w:p>
    <w:p w14:paraId="01ABFA4A"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3DADABCB"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Six feet under screams but no one seems to hear a thing</w:t>
      </w:r>
    </w:p>
    <w:p w14:paraId="4AA46C74"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20E18997"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Do you know that there's still a chance for you</w:t>
      </w:r>
    </w:p>
    <w:p w14:paraId="07682B78"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b/>
          <w:bCs/>
          <w:sz w:val="24"/>
          <w:szCs w:val="24"/>
          <w:lang w:eastAsia="en-CA"/>
        </w:rPr>
        <w:t>Em</w:t>
      </w:r>
      <w:r w:rsidRPr="00984B9D">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C</w:t>
      </w:r>
      <w:r w:rsidRPr="00984B9D">
        <w:rPr>
          <w:rFonts w:ascii="Lucida Console" w:eastAsia="Times New Roman" w:hAnsi="Lucida Console" w:cs="Courier New"/>
          <w:sz w:val="24"/>
          <w:szCs w:val="24"/>
          <w:lang w:eastAsia="en-CA"/>
        </w:rPr>
        <w:t xml:space="preserve"> </w:t>
      </w:r>
    </w:p>
    <w:p w14:paraId="42584441"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Cause there's a spark in you?</w:t>
      </w:r>
    </w:p>
    <w:p w14:paraId="4F3F4B27"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A32F354"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1FADC764"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You just gotta ignite the light and let it shine</w:t>
      </w:r>
    </w:p>
    <w:p w14:paraId="68C7140D"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385936ED"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Just own the night like the 4th of July</w:t>
      </w:r>
    </w:p>
    <w:p w14:paraId="519CF3C5"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D40A5F6"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042B763C"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Cause baby, you're a firework</w:t>
      </w:r>
    </w:p>
    <w:p w14:paraId="12638130"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0E5FDA6B"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Come on, show 'em what you're worth</w:t>
      </w:r>
    </w:p>
    <w:p w14:paraId="0E4AF565"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6CB4D1D8"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Make 'em go, oh oh oh</w:t>
      </w:r>
    </w:p>
    <w:p w14:paraId="6FE34779"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7D39DE78"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As you shoot across the sky-y-y</w:t>
      </w:r>
    </w:p>
    <w:p w14:paraId="3018A8FE"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D17D471"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563DC76B"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Baby, you're a firework</w:t>
      </w:r>
    </w:p>
    <w:p w14:paraId="1B1841F1"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0CA68DE0"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Come on, let your colors burst</w:t>
      </w:r>
    </w:p>
    <w:p w14:paraId="6C9D7D40"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70DAE6E6"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Make 'em go, oh oh oh</w:t>
      </w:r>
    </w:p>
    <w:p w14:paraId="18D90011"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57E43F0D"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You're gonna leave 'em falling down-own-own</w:t>
      </w:r>
    </w:p>
    <w:p w14:paraId="6A53BC5F"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96E82DF"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0F9F703E"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 xml:space="preserve"> You don't have to feel like a waste of space</w:t>
      </w:r>
    </w:p>
    <w:p w14:paraId="72A1BC15"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41B96F5C"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 xml:space="preserve"> You're original, cannot be replaced</w:t>
      </w:r>
    </w:p>
    <w:p w14:paraId="01F1EE79"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39564776"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 xml:space="preserve"> If you only knew what the future holds</w:t>
      </w:r>
    </w:p>
    <w:p w14:paraId="3E0059DA"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2E83E4D3"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 xml:space="preserve"> After a hurricane comes a rainbow</w:t>
      </w:r>
    </w:p>
    <w:p w14:paraId="14EE4A52"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4A5F333"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3D6FA2FA"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 xml:space="preserve"> Maybe you're reason why all the doors are closed</w:t>
      </w:r>
    </w:p>
    <w:p w14:paraId="7ECC142D"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762F0DDC"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7359">
        <w:rPr>
          <w:rFonts w:ascii="Lucida Console" w:eastAsia="Times New Roman" w:hAnsi="Lucida Console" w:cs="Courier New"/>
          <w:sz w:val="24"/>
          <w:szCs w:val="24"/>
          <w:lang w:eastAsia="en-CA"/>
        </w:rPr>
        <w:t xml:space="preserve"> So you could open one that leads you to the perfect road</w:t>
      </w:r>
    </w:p>
    <w:p w14:paraId="0633B985"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lastRenderedPageBreak/>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r w:rsidRPr="00197359">
        <w:rPr>
          <w:rFonts w:ascii="Lucida Console" w:eastAsia="Times New Roman" w:hAnsi="Lucida Console" w:cs="Courier New"/>
          <w:b/>
          <w:sz w:val="24"/>
          <w:szCs w:val="24"/>
          <w:lang w:eastAsia="en-CA"/>
        </w:rPr>
        <w:t xml:space="preserve"> </w:t>
      </w:r>
    </w:p>
    <w:p w14:paraId="0960DBE4"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 xml:space="preserve"> Like a lightning bolt, your heart will blow</w:t>
      </w:r>
    </w:p>
    <w:p w14:paraId="63E0729F"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349A31D4"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 xml:space="preserve"> And when it's time you'll know</w:t>
      </w:r>
    </w:p>
    <w:p w14:paraId="1A76535B"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8688C85"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6DE3A893"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You just gotta ignite the light and let it shine</w:t>
      </w:r>
    </w:p>
    <w:p w14:paraId="51C6FC92"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r w:rsidRPr="00197359">
        <w:rPr>
          <w:rFonts w:ascii="Lucida Console" w:eastAsia="Times New Roman" w:hAnsi="Lucida Console" w:cs="Courier New"/>
          <w:b/>
          <w:sz w:val="24"/>
          <w:szCs w:val="24"/>
          <w:lang w:eastAsia="en-CA"/>
        </w:rPr>
        <w:t xml:space="preserve">  </w:t>
      </w:r>
    </w:p>
    <w:p w14:paraId="59D45FE7"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Just own the night like the 4th of July</w:t>
      </w:r>
    </w:p>
    <w:p w14:paraId="43700C37"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C917804"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33B609B8"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Cause baby you're a firework</w:t>
      </w:r>
    </w:p>
    <w:p w14:paraId="699FB0A2"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2E481A0F"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Come on, show 'em what you're worth</w:t>
      </w:r>
    </w:p>
    <w:p w14:paraId="1F1C77CF"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222D092E"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Make 'em go, oh oh oh</w:t>
      </w:r>
    </w:p>
    <w:p w14:paraId="34C60067"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2B0A4F54"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As you shoot across the sky-y-y</w:t>
      </w:r>
    </w:p>
    <w:p w14:paraId="4592102C"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F834CD7"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3B279A50"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Baby, you're a firework</w:t>
      </w:r>
    </w:p>
    <w:p w14:paraId="7957D077"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38E56A87"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Come on, let your colors burst</w:t>
      </w:r>
    </w:p>
    <w:p w14:paraId="54349C47"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015C2477"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Make 'em go, oh oh oh</w:t>
      </w:r>
    </w:p>
    <w:p w14:paraId="46EFA672"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72D14C9D"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You're gonna leave 'em falling down-own-own</w:t>
      </w:r>
    </w:p>
    <w:p w14:paraId="6275093C"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EF039B5"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 xml:space="preserve">Em                                      C              </w:t>
      </w:r>
    </w:p>
    <w:p w14:paraId="20E2B8B6"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Boom, boom, boom</w:t>
      </w:r>
      <w:r>
        <w:rPr>
          <w:rFonts w:ascii="Lucida Console" w:eastAsia="Times New Roman" w:hAnsi="Lucida Console" w:cs="Courier New"/>
          <w:sz w:val="24"/>
          <w:szCs w:val="24"/>
          <w:lang w:eastAsia="en-CA"/>
        </w:rPr>
        <w:t xml:space="preserve">  </w:t>
      </w:r>
      <w:r w:rsidRPr="00984B9D">
        <w:rPr>
          <w:rFonts w:ascii="Lucida Console" w:eastAsia="Times New Roman" w:hAnsi="Lucida Console" w:cs="Courier New"/>
          <w:sz w:val="24"/>
          <w:szCs w:val="24"/>
          <w:lang w:eastAsia="en-CA"/>
        </w:rPr>
        <w:t>Even brighter than the moon, moon, moon</w:t>
      </w:r>
    </w:p>
    <w:p w14:paraId="34D4DD6F"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984B9D">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G</w:t>
      </w:r>
    </w:p>
    <w:p w14:paraId="653FB175"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It's always been inside of you, you, you</w:t>
      </w:r>
    </w:p>
    <w:p w14:paraId="5787AFF1"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984B9D">
        <w:rPr>
          <w:rFonts w:ascii="Lucida Console" w:eastAsia="Times New Roman" w:hAnsi="Lucida Console" w:cs="Courier New"/>
          <w:sz w:val="24"/>
          <w:szCs w:val="24"/>
          <w:lang w:eastAsia="en-CA"/>
        </w:rPr>
        <w:t xml:space="preserve">                            </w:t>
      </w:r>
      <w:r w:rsidRPr="00197359">
        <w:rPr>
          <w:rFonts w:ascii="Lucida Console" w:eastAsia="Times New Roman" w:hAnsi="Lucida Console" w:cs="Courier New"/>
          <w:b/>
          <w:bCs/>
          <w:sz w:val="24"/>
          <w:szCs w:val="24"/>
          <w:lang w:eastAsia="en-CA"/>
        </w:rPr>
        <w:t>D</w:t>
      </w:r>
    </w:p>
    <w:p w14:paraId="0B75939C"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And now it's time to let it through</w:t>
      </w:r>
    </w:p>
    <w:p w14:paraId="38AC8018"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CBAE9F1"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39AD987F"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Cause baby you're a firework</w:t>
      </w:r>
    </w:p>
    <w:p w14:paraId="53C000B9"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07E8A914"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Come on, show 'em what you're worth</w:t>
      </w:r>
    </w:p>
    <w:p w14:paraId="03AB1F03"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56D17926"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Make 'em go, oh oh oh</w:t>
      </w:r>
    </w:p>
    <w:p w14:paraId="3D219673"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4C9585FB"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As you shoot across the sky-y-y</w:t>
      </w:r>
    </w:p>
    <w:p w14:paraId="1F41BD9C"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813D1D4"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6B6588C8"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Baby, you're a firework</w:t>
      </w:r>
    </w:p>
    <w:p w14:paraId="313D4789"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16EE1562"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Come on, let your colors burst</w:t>
      </w:r>
    </w:p>
    <w:p w14:paraId="46B7166F"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w:t>
      </w:r>
    </w:p>
    <w:p w14:paraId="78E48540"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Make 'em go, oh oh oh</w:t>
      </w:r>
    </w:p>
    <w:p w14:paraId="71D8DBC9"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2774B1D2"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You're gonna leave 'em falling down-own-own</w:t>
      </w:r>
    </w:p>
    <w:p w14:paraId="42D68C3F"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BCF2740"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                         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w:t>
      </w:r>
    </w:p>
    <w:p w14:paraId="15219E57"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Boom, boom, boom</w:t>
      </w:r>
      <w:r>
        <w:rPr>
          <w:rFonts w:ascii="Lucida Console" w:eastAsia="Times New Roman" w:hAnsi="Lucida Console" w:cs="Courier New"/>
          <w:sz w:val="24"/>
          <w:szCs w:val="24"/>
          <w:lang w:eastAsia="en-CA"/>
        </w:rPr>
        <w:t xml:space="preserve"> </w:t>
      </w:r>
      <w:r w:rsidRPr="00984B9D">
        <w:rPr>
          <w:rFonts w:ascii="Lucida Console" w:eastAsia="Times New Roman" w:hAnsi="Lucida Console" w:cs="Courier New"/>
          <w:sz w:val="24"/>
          <w:szCs w:val="24"/>
          <w:lang w:eastAsia="en-CA"/>
        </w:rPr>
        <w:t>even brighter than the moon, moon, moon</w:t>
      </w:r>
    </w:p>
    <w:p w14:paraId="45C42C26" w14:textId="77777777" w:rsidR="00984B9D" w:rsidRPr="00197359"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bCs/>
          <w:sz w:val="24"/>
          <w:szCs w:val="24"/>
          <w:lang w:eastAsia="en-CA"/>
        </w:rPr>
        <w:t>G</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Am                         Em</w:t>
      </w:r>
      <w:r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bCs/>
          <w:sz w:val="24"/>
          <w:szCs w:val="24"/>
          <w:lang w:eastAsia="en-CA"/>
        </w:rPr>
        <w:t>C    G</w:t>
      </w:r>
    </w:p>
    <w:p w14:paraId="11DE7EA8" w14:textId="77777777" w:rsidR="00984B9D" w:rsidRPr="00984B9D" w:rsidRDefault="00984B9D" w:rsidP="009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84B9D">
        <w:rPr>
          <w:rFonts w:ascii="Lucida Console" w:eastAsia="Times New Roman" w:hAnsi="Lucida Console" w:cs="Courier New"/>
          <w:sz w:val="24"/>
          <w:szCs w:val="24"/>
          <w:lang w:eastAsia="en-CA"/>
        </w:rPr>
        <w:t>Boom, boom, boom</w:t>
      </w:r>
      <w:r>
        <w:rPr>
          <w:rFonts w:ascii="Lucida Console" w:eastAsia="Times New Roman" w:hAnsi="Lucida Console" w:cs="Courier New"/>
          <w:sz w:val="24"/>
          <w:szCs w:val="24"/>
          <w:lang w:eastAsia="en-CA"/>
        </w:rPr>
        <w:t xml:space="preserve"> </w:t>
      </w:r>
      <w:r w:rsidRPr="00984B9D">
        <w:rPr>
          <w:rFonts w:ascii="Lucida Console" w:eastAsia="Times New Roman" w:hAnsi="Lucida Console" w:cs="Courier New"/>
          <w:sz w:val="24"/>
          <w:szCs w:val="24"/>
          <w:lang w:eastAsia="en-CA"/>
        </w:rPr>
        <w:t>even brighter than the moon, moon, moon</w:t>
      </w:r>
    </w:p>
    <w:p w14:paraId="1FADA622" w14:textId="77777777" w:rsidR="00E32982" w:rsidRDefault="00E32982" w:rsidP="00E32982">
      <w:pPr>
        <w:pStyle w:val="HTMLPreformatted"/>
        <w:spacing w:after="0"/>
        <w:rPr>
          <w:rFonts w:ascii="Lucida Console" w:hAnsi="Lucida Console"/>
          <w:sz w:val="22"/>
          <w:szCs w:val="22"/>
        </w:rPr>
      </w:pPr>
    </w:p>
    <w:p w14:paraId="63CB3B8B" w14:textId="77777777" w:rsidR="009240E6" w:rsidRPr="009240E6" w:rsidRDefault="00E32982" w:rsidP="009240E6">
      <w:pPr>
        <w:pStyle w:val="Heading2"/>
        <w:rPr>
          <w:lang w:eastAsia="en-CA"/>
        </w:rPr>
      </w:pPr>
      <w:r>
        <w:rPr>
          <w:rFonts w:ascii="Lucida Console" w:hAnsi="Lucida Console"/>
          <w:sz w:val="22"/>
          <w:szCs w:val="22"/>
        </w:rPr>
        <w:br w:type="page"/>
      </w:r>
      <w:bookmarkStart w:id="79" w:name="_Toc288664671"/>
      <w:r w:rsidR="009240E6" w:rsidRPr="009240E6">
        <w:rPr>
          <w:lang w:eastAsia="en-CA"/>
        </w:rPr>
        <w:lastRenderedPageBreak/>
        <w:t>Perfect</w:t>
      </w:r>
      <w:r w:rsidR="009240E6">
        <w:rPr>
          <w:lang w:eastAsia="en-CA"/>
        </w:rPr>
        <w:t xml:space="preserve"> –</w:t>
      </w:r>
      <w:r w:rsidR="009240E6" w:rsidRPr="009240E6">
        <w:rPr>
          <w:lang w:eastAsia="en-CA"/>
        </w:rPr>
        <w:t xml:space="preserve"> Hedley</w:t>
      </w:r>
      <w:r w:rsidR="009240E6">
        <w:rPr>
          <w:lang w:eastAsia="en-CA"/>
        </w:rPr>
        <w:t xml:space="preserve"> (Am, F, C, G, Dm)</w:t>
      </w:r>
      <w:bookmarkEnd w:id="79"/>
    </w:p>
    <w:p w14:paraId="06B8317F" w14:textId="77777777" w:rsidR="009240E6" w:rsidRPr="009240E6"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34F7B20"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Am F C G</w:t>
      </w:r>
    </w:p>
    <w:p w14:paraId="7B3357FB" w14:textId="77777777" w:rsidR="009240E6" w:rsidRPr="008E20B4"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BC344D2" w14:textId="77777777" w:rsidR="009240E6" w:rsidRPr="00197359" w:rsidRDefault="00830F4D"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8E20B4"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 xml:space="preserve">Am  </w:t>
      </w:r>
    </w:p>
    <w:p w14:paraId="0D342A3F" w14:textId="77777777" w:rsidR="009240E6" w:rsidRPr="008E20B4"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E20B4">
        <w:rPr>
          <w:rFonts w:ascii="Lucida Console" w:eastAsia="Times New Roman" w:hAnsi="Lucida Console" w:cs="Courier New"/>
          <w:sz w:val="24"/>
          <w:szCs w:val="24"/>
          <w:lang w:eastAsia="en-CA"/>
        </w:rPr>
        <w:t>Falling a thousand feet per second</w:t>
      </w:r>
    </w:p>
    <w:p w14:paraId="25457367"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8E20B4"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sz w:val="24"/>
          <w:szCs w:val="24"/>
          <w:lang w:eastAsia="en-CA"/>
        </w:rPr>
        <w:t xml:space="preserve">F   </w:t>
      </w:r>
    </w:p>
    <w:p w14:paraId="7468F8F4" w14:textId="77777777" w:rsidR="009240E6" w:rsidRPr="008E20B4"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E20B4">
        <w:rPr>
          <w:rFonts w:ascii="Lucida Console" w:eastAsia="Times New Roman" w:hAnsi="Lucida Console" w:cs="Courier New"/>
          <w:sz w:val="24"/>
          <w:szCs w:val="24"/>
          <w:lang w:eastAsia="en-CA"/>
        </w:rPr>
        <w:t>You still take me by surprise</w:t>
      </w:r>
    </w:p>
    <w:p w14:paraId="7A238DDE"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C</w:t>
      </w:r>
    </w:p>
    <w:p w14:paraId="410666C6" w14:textId="77777777" w:rsidR="009240E6" w:rsidRPr="008E20B4"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E20B4">
        <w:rPr>
          <w:rFonts w:ascii="Lucida Console" w:eastAsia="Times New Roman" w:hAnsi="Lucida Console" w:cs="Courier New"/>
          <w:sz w:val="24"/>
          <w:szCs w:val="24"/>
          <w:lang w:eastAsia="en-CA"/>
        </w:rPr>
        <w:t>I just know we can't be over</w:t>
      </w:r>
    </w:p>
    <w:p w14:paraId="2DA18DC7"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G</w:t>
      </w:r>
    </w:p>
    <w:p w14:paraId="29C8C896" w14:textId="77777777" w:rsidR="009240E6" w:rsidRPr="008E20B4"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E20B4">
        <w:rPr>
          <w:rFonts w:ascii="Lucida Console" w:eastAsia="Times New Roman" w:hAnsi="Lucida Console" w:cs="Courier New"/>
          <w:sz w:val="24"/>
          <w:szCs w:val="24"/>
          <w:lang w:eastAsia="en-CA"/>
        </w:rPr>
        <w:t>I can see it in your eyes</w:t>
      </w:r>
    </w:p>
    <w:p w14:paraId="16C3EC4D" w14:textId="77777777" w:rsidR="009240E6" w:rsidRPr="00197359" w:rsidRDefault="00830F4D"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8E20B4"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Am                            F</w:t>
      </w:r>
    </w:p>
    <w:p w14:paraId="754CF639" w14:textId="77777777" w:rsidR="009240E6" w:rsidRPr="008E20B4"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E20B4">
        <w:rPr>
          <w:rFonts w:ascii="Lucida Console" w:eastAsia="Times New Roman" w:hAnsi="Lucida Console" w:cs="Courier New"/>
          <w:sz w:val="24"/>
          <w:szCs w:val="24"/>
          <w:lang w:eastAsia="en-CA"/>
        </w:rPr>
        <w:t>Making every kind of silence takes a lot to realize</w:t>
      </w:r>
    </w:p>
    <w:p w14:paraId="248EE803"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8E20B4"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sz w:val="24"/>
          <w:szCs w:val="24"/>
          <w:lang w:eastAsia="en-CA"/>
        </w:rPr>
        <w:t>C                                 G</w:t>
      </w:r>
    </w:p>
    <w:p w14:paraId="196785F2" w14:textId="77777777" w:rsidR="009240E6" w:rsidRPr="008E20B4"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E20B4">
        <w:rPr>
          <w:rFonts w:ascii="Lucida Console" w:eastAsia="Times New Roman" w:hAnsi="Lucida Console" w:cs="Courier New"/>
          <w:sz w:val="24"/>
          <w:szCs w:val="24"/>
          <w:lang w:eastAsia="en-CA"/>
        </w:rPr>
        <w:t>It is worse to finish then to st</w:t>
      </w:r>
      <w:r w:rsidR="008E20B4" w:rsidRPr="008E20B4">
        <w:rPr>
          <w:rFonts w:ascii="Lucida Console" w:eastAsia="Times New Roman" w:hAnsi="Lucida Console" w:cs="Courier New"/>
          <w:sz w:val="24"/>
          <w:szCs w:val="24"/>
          <w:lang w:eastAsia="en-CA"/>
        </w:rPr>
        <w:t>art all over and never let it li</w:t>
      </w:r>
      <w:r w:rsidRPr="008E20B4">
        <w:rPr>
          <w:rFonts w:ascii="Lucida Console" w:eastAsia="Times New Roman" w:hAnsi="Lucida Console" w:cs="Courier New"/>
          <w:sz w:val="24"/>
          <w:szCs w:val="24"/>
          <w:lang w:eastAsia="en-CA"/>
        </w:rPr>
        <w:t>e</w:t>
      </w:r>
    </w:p>
    <w:p w14:paraId="338A5A00" w14:textId="77777777" w:rsidR="009240E6" w:rsidRPr="008E20B4"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DAB779B" w14:textId="77777777" w:rsidR="009240E6" w:rsidRPr="008E20B4"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6186BB3" w14:textId="77777777" w:rsidR="009240E6" w:rsidRPr="00197359" w:rsidRDefault="008E20B4"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F             G                Am</w:t>
      </w:r>
    </w:p>
    <w:p w14:paraId="41E86534" w14:textId="77777777" w:rsidR="009240E6" w:rsidRPr="008E20B4"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E20B4">
        <w:rPr>
          <w:rFonts w:ascii="Lucida Console" w:eastAsia="Times New Roman" w:hAnsi="Lucida Console" w:cs="Courier New"/>
          <w:sz w:val="24"/>
          <w:szCs w:val="24"/>
          <w:lang w:eastAsia="en-CA"/>
        </w:rPr>
        <w:t>And as long as I can feel you holding on</w:t>
      </w:r>
    </w:p>
    <w:p w14:paraId="0B7F580E"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F                  G</w:t>
      </w:r>
    </w:p>
    <w:p w14:paraId="2F61D499" w14:textId="77777777" w:rsidR="009240E6" w:rsidRPr="008E20B4"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8E20B4">
        <w:rPr>
          <w:rFonts w:ascii="Lucida Console" w:eastAsia="Times New Roman" w:hAnsi="Lucida Console" w:cs="Courier New"/>
          <w:sz w:val="24"/>
          <w:szCs w:val="24"/>
          <w:lang w:eastAsia="en-CA"/>
        </w:rPr>
        <w:t>I won't fall, even if you said I was wrong</w:t>
      </w:r>
    </w:p>
    <w:p w14:paraId="5725BE4F" w14:textId="77777777" w:rsidR="009240E6" w:rsidRPr="009240E6"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highlight w:val="yellow"/>
          <w:lang w:eastAsia="en-CA"/>
        </w:rPr>
      </w:pPr>
    </w:p>
    <w:p w14:paraId="5E02B689" w14:textId="77777777" w:rsidR="009240E6" w:rsidRPr="009240E6"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highlight w:val="yellow"/>
          <w:lang w:eastAsia="en-CA"/>
        </w:rPr>
      </w:pPr>
    </w:p>
    <w:p w14:paraId="29219DCE"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C               Am</w:t>
      </w:r>
    </w:p>
    <w:p w14:paraId="09AFC13B"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I'm not perfect, but I keep trying</w:t>
      </w:r>
    </w:p>
    <w:p w14:paraId="36949C4C"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F                                  C            G</w:t>
      </w:r>
    </w:p>
    <w:p w14:paraId="7E3CDB5C"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Cause that’s what I said I would do from the start</w:t>
      </w:r>
    </w:p>
    <w:p w14:paraId="7FB84AC2"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Am</w:t>
      </w:r>
    </w:p>
    <w:p w14:paraId="5C18FBDF"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I'm not alive if I'm lonely</w:t>
      </w:r>
    </w:p>
    <w:p w14:paraId="45837C8B" w14:textId="77777777" w:rsidR="009240E6" w:rsidRPr="00197359" w:rsidRDefault="008E20B4"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F</w:t>
      </w:r>
    </w:p>
    <w:p w14:paraId="604DB4DD"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So please don't leave</w:t>
      </w:r>
    </w:p>
    <w:p w14:paraId="2020705B" w14:textId="77777777" w:rsidR="009240E6" w:rsidRPr="00197359" w:rsidRDefault="008E20B4"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 xml:space="preserve">C                                   G </w:t>
      </w:r>
    </w:p>
    <w:p w14:paraId="17832662"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Was it something I said or was it just my personality</w:t>
      </w:r>
    </w:p>
    <w:p w14:paraId="1D64307B"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7A49EF9"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1738A73" w14:textId="77777777" w:rsidR="009240E6" w:rsidRPr="00197359" w:rsidRDefault="008E20B4"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Am                            F</w:t>
      </w:r>
    </w:p>
    <w:p w14:paraId="78934F5E"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Making every kind of silence takes a lot to realize</w:t>
      </w:r>
    </w:p>
    <w:p w14:paraId="4658B113" w14:textId="77777777" w:rsidR="009240E6" w:rsidRPr="00197359" w:rsidRDefault="008E20B4"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FD05F1"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C                                 G</w:t>
      </w:r>
    </w:p>
    <w:p w14:paraId="538DFD58"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It is worse to finish then to st</w:t>
      </w:r>
      <w:r w:rsidR="00767B4C">
        <w:rPr>
          <w:rFonts w:ascii="Lucida Console" w:eastAsia="Times New Roman" w:hAnsi="Lucida Console" w:cs="Courier New"/>
          <w:sz w:val="24"/>
          <w:szCs w:val="24"/>
          <w:lang w:eastAsia="en-CA"/>
        </w:rPr>
        <w:t>art all over and never let it li</w:t>
      </w:r>
      <w:r w:rsidRPr="00FD05F1">
        <w:rPr>
          <w:rFonts w:ascii="Lucida Console" w:eastAsia="Times New Roman" w:hAnsi="Lucida Console" w:cs="Courier New"/>
          <w:sz w:val="24"/>
          <w:szCs w:val="24"/>
          <w:lang w:eastAsia="en-CA"/>
        </w:rPr>
        <w:t>e</w:t>
      </w:r>
    </w:p>
    <w:p w14:paraId="093CF1D6"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216628E"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FCFA3D3" w14:textId="77777777" w:rsidR="009240E6" w:rsidRPr="00197359" w:rsidRDefault="00FD05F1"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F             G                Am</w:t>
      </w:r>
    </w:p>
    <w:p w14:paraId="4BCC9F02"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And as long as I can feel you holding on</w:t>
      </w:r>
    </w:p>
    <w:p w14:paraId="03FCF9E7"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F                G</w:t>
      </w:r>
    </w:p>
    <w:p w14:paraId="1B0BD528"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I won't fall, even if you said I was wrong</w:t>
      </w:r>
    </w:p>
    <w:p w14:paraId="2FFD28E3"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E165FA3"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B5FBB84"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C               Am</w:t>
      </w:r>
    </w:p>
    <w:p w14:paraId="02A9A5DA"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I'm not perfect, but I keep trying</w:t>
      </w:r>
    </w:p>
    <w:p w14:paraId="414C4914"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F                                  C            G</w:t>
      </w:r>
    </w:p>
    <w:p w14:paraId="269C568B"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Cause that’s what I said I would do from the start</w:t>
      </w:r>
    </w:p>
    <w:p w14:paraId="56B0C78B"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FD05F1" w:rsidRPr="00197359">
        <w:rPr>
          <w:rFonts w:ascii="Lucida Console" w:eastAsia="Times New Roman" w:hAnsi="Lucida Console" w:cs="Courier New"/>
          <w:b/>
          <w:sz w:val="24"/>
          <w:szCs w:val="24"/>
          <w:lang w:eastAsia="en-CA"/>
        </w:rPr>
        <w:t xml:space="preserve"> </w:t>
      </w:r>
      <w:r w:rsidRPr="00197359">
        <w:rPr>
          <w:rFonts w:ascii="Lucida Console" w:eastAsia="Times New Roman" w:hAnsi="Lucida Console" w:cs="Courier New"/>
          <w:b/>
          <w:sz w:val="24"/>
          <w:szCs w:val="24"/>
          <w:lang w:eastAsia="en-CA"/>
        </w:rPr>
        <w:t>Am</w:t>
      </w:r>
    </w:p>
    <w:p w14:paraId="56E41069"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I'm not alive if I'm lonely</w:t>
      </w:r>
    </w:p>
    <w:p w14:paraId="06568216" w14:textId="77777777" w:rsidR="009240E6" w:rsidRPr="00197359" w:rsidRDefault="00FD05F1"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F</w:t>
      </w:r>
    </w:p>
    <w:p w14:paraId="3FC935B9"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So please don't leave</w:t>
      </w:r>
    </w:p>
    <w:p w14:paraId="251EC8BC" w14:textId="77777777" w:rsidR="009240E6" w:rsidRPr="00197359" w:rsidRDefault="00FD05F1"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 xml:space="preserve">C                               G </w:t>
      </w:r>
    </w:p>
    <w:p w14:paraId="29079590"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Was it something I said or was it just my personality</w:t>
      </w:r>
    </w:p>
    <w:p w14:paraId="230170CF"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9517138"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47137C8"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Dm</w:t>
      </w:r>
    </w:p>
    <w:p w14:paraId="56759D3E" w14:textId="77777777" w:rsidR="009240E6" w:rsidRPr="00FD05F1" w:rsidRDefault="00FD05F1"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 xml:space="preserve"> </w:t>
      </w:r>
      <w:r w:rsidR="009240E6" w:rsidRPr="00FD05F1">
        <w:rPr>
          <w:rFonts w:ascii="Lucida Console" w:eastAsia="Times New Roman" w:hAnsi="Lucida Console" w:cs="Courier New"/>
          <w:sz w:val="24"/>
          <w:szCs w:val="24"/>
          <w:lang w:eastAsia="en-CA"/>
        </w:rPr>
        <w:t>When you're caught in a lie</w:t>
      </w:r>
    </w:p>
    <w:p w14:paraId="791E2617"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F</w:t>
      </w:r>
    </w:p>
    <w:p w14:paraId="14A84701" w14:textId="77777777" w:rsidR="009240E6" w:rsidRPr="00FD05F1" w:rsidRDefault="00FD05F1"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 xml:space="preserve"> </w:t>
      </w:r>
      <w:r w:rsidR="009240E6" w:rsidRPr="00FD05F1">
        <w:rPr>
          <w:rFonts w:ascii="Lucida Console" w:eastAsia="Times New Roman" w:hAnsi="Lucida Console" w:cs="Courier New"/>
          <w:sz w:val="24"/>
          <w:szCs w:val="24"/>
          <w:lang w:eastAsia="en-CA"/>
        </w:rPr>
        <w:t>And you got nothing to hide</w:t>
      </w:r>
    </w:p>
    <w:p w14:paraId="16B8B494"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Am</w:t>
      </w:r>
    </w:p>
    <w:p w14:paraId="46F4429E" w14:textId="77777777" w:rsidR="009240E6" w:rsidRPr="00FD05F1" w:rsidRDefault="00FD05F1"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 xml:space="preserve"> </w:t>
      </w:r>
      <w:r w:rsidR="009240E6" w:rsidRPr="00FD05F1">
        <w:rPr>
          <w:rFonts w:ascii="Lucida Console" w:eastAsia="Times New Roman" w:hAnsi="Lucida Console" w:cs="Courier New"/>
          <w:sz w:val="24"/>
          <w:szCs w:val="24"/>
          <w:lang w:eastAsia="en-CA"/>
        </w:rPr>
        <w:t>When you've got nowhere to run</w:t>
      </w:r>
    </w:p>
    <w:p w14:paraId="23AC91B9"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G</w:t>
      </w:r>
    </w:p>
    <w:p w14:paraId="2E5F3662" w14:textId="77777777" w:rsidR="009240E6" w:rsidRPr="00FD05F1" w:rsidRDefault="00FD05F1"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 xml:space="preserve"> </w:t>
      </w:r>
      <w:r w:rsidR="009240E6" w:rsidRPr="00FD05F1">
        <w:rPr>
          <w:rFonts w:ascii="Lucida Console" w:eastAsia="Times New Roman" w:hAnsi="Lucida Console" w:cs="Courier New"/>
          <w:sz w:val="24"/>
          <w:szCs w:val="24"/>
          <w:lang w:eastAsia="en-CA"/>
        </w:rPr>
        <w:t>And got nothing inside</w:t>
      </w:r>
    </w:p>
    <w:p w14:paraId="15B60EB8"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C</w:t>
      </w:r>
    </w:p>
    <w:p w14:paraId="045F5667" w14:textId="77777777" w:rsidR="009240E6" w:rsidRPr="00FD05F1" w:rsidRDefault="00FD05F1"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 xml:space="preserve"> </w:t>
      </w:r>
      <w:r w:rsidR="009240E6" w:rsidRPr="00FD05F1">
        <w:rPr>
          <w:rFonts w:ascii="Lucida Console" w:eastAsia="Times New Roman" w:hAnsi="Lucida Console" w:cs="Courier New"/>
          <w:sz w:val="24"/>
          <w:szCs w:val="24"/>
          <w:lang w:eastAsia="en-CA"/>
        </w:rPr>
        <w:t>It tears right through me</w:t>
      </w:r>
    </w:p>
    <w:p w14:paraId="588271AD"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F4FE5E6"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F</w:t>
      </w:r>
    </w:p>
    <w:p w14:paraId="5733592F"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You thought that you knew me</w:t>
      </w:r>
    </w:p>
    <w:p w14:paraId="67F1357E"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C                          G</w:t>
      </w:r>
    </w:p>
    <w:p w14:paraId="2B9DFF50"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You thought that you knew</w:t>
      </w:r>
    </w:p>
    <w:p w14:paraId="6758600D"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469B135"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5C019F8"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C               Am</w:t>
      </w:r>
    </w:p>
    <w:p w14:paraId="55B0FF28"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I'm not perfect, but I keep trying</w:t>
      </w:r>
    </w:p>
    <w:p w14:paraId="023986FD" w14:textId="77777777" w:rsidR="009240E6" w:rsidRPr="00197359" w:rsidRDefault="00FD05F1"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F                          C            G</w:t>
      </w:r>
    </w:p>
    <w:p w14:paraId="73FC4923"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Cause that’s what I said I would do from the start</w:t>
      </w:r>
    </w:p>
    <w:p w14:paraId="308EAA85"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Am</w:t>
      </w:r>
    </w:p>
    <w:p w14:paraId="6C3082F6"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I'm not alive if I'm lonely</w:t>
      </w:r>
    </w:p>
    <w:p w14:paraId="1C1CFE9F" w14:textId="77777777" w:rsidR="009240E6" w:rsidRPr="00197359" w:rsidRDefault="00FD05F1"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F</w:t>
      </w:r>
    </w:p>
    <w:p w14:paraId="1F60D8EE"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So please don't leave</w:t>
      </w:r>
    </w:p>
    <w:p w14:paraId="616EDAA8" w14:textId="77777777" w:rsidR="009240E6" w:rsidRPr="00197359" w:rsidRDefault="00FD05F1"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 xml:space="preserve">C                              G </w:t>
      </w:r>
    </w:p>
    <w:p w14:paraId="74C741B5"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Was it something I said or was it just my personality</w:t>
      </w:r>
    </w:p>
    <w:p w14:paraId="1B30C56D"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912A610"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B7987E2"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05EBB4D"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C               Am</w:t>
      </w:r>
    </w:p>
    <w:p w14:paraId="6D443669"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I'm not perfect, but I keep trying</w:t>
      </w:r>
    </w:p>
    <w:p w14:paraId="6CE8583F" w14:textId="77777777" w:rsidR="009240E6" w:rsidRPr="00197359" w:rsidRDefault="00FD05F1"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 xml:space="preserve">F         </w:t>
      </w:r>
      <w:r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 xml:space="preserve">                C            G</w:t>
      </w:r>
    </w:p>
    <w:p w14:paraId="288E5DB4"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Cause that’s what I said I would do from the start</w:t>
      </w:r>
    </w:p>
    <w:p w14:paraId="78AD7CC2"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Am</w:t>
      </w:r>
    </w:p>
    <w:p w14:paraId="32980B6C"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I'm not alive if I'm lonely</w:t>
      </w:r>
    </w:p>
    <w:p w14:paraId="0DFB0C46" w14:textId="77777777" w:rsidR="009240E6" w:rsidRPr="00197359" w:rsidRDefault="00FD05F1"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FD05F1">
        <w:rPr>
          <w:rFonts w:ascii="Lucida Console" w:eastAsia="Times New Roman" w:hAnsi="Lucida Console" w:cs="Courier New"/>
          <w:sz w:val="24"/>
          <w:szCs w:val="24"/>
          <w:lang w:eastAsia="en-CA"/>
        </w:rPr>
        <w:t xml:space="preserve">   </w:t>
      </w:r>
      <w:r w:rsidR="009240E6" w:rsidRPr="00197359">
        <w:rPr>
          <w:rFonts w:ascii="Lucida Console" w:eastAsia="Times New Roman" w:hAnsi="Lucida Console" w:cs="Courier New"/>
          <w:b/>
          <w:sz w:val="24"/>
          <w:szCs w:val="24"/>
          <w:lang w:eastAsia="en-CA"/>
        </w:rPr>
        <w:t>F</w:t>
      </w:r>
    </w:p>
    <w:p w14:paraId="73128B54"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So please don't leave</w:t>
      </w:r>
    </w:p>
    <w:p w14:paraId="297814AC" w14:textId="77777777" w:rsidR="009240E6" w:rsidRPr="00197359" w:rsidRDefault="00FD05F1"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 xml:space="preserve">C                       G           Am  </w:t>
      </w:r>
      <w:r w:rsidRPr="00197359">
        <w:rPr>
          <w:rFonts w:ascii="Lucida Console" w:eastAsia="Times New Roman" w:hAnsi="Lucida Console" w:cs="Courier New"/>
          <w:b/>
          <w:sz w:val="24"/>
          <w:szCs w:val="24"/>
          <w:lang w:eastAsia="en-CA"/>
        </w:rPr>
        <w:t xml:space="preserve"> </w:t>
      </w:r>
      <w:r w:rsidR="009240E6" w:rsidRPr="00197359">
        <w:rPr>
          <w:rFonts w:ascii="Lucida Console" w:eastAsia="Times New Roman" w:hAnsi="Lucida Console" w:cs="Courier New"/>
          <w:b/>
          <w:sz w:val="24"/>
          <w:szCs w:val="24"/>
          <w:lang w:eastAsia="en-CA"/>
        </w:rPr>
        <w:t xml:space="preserve">F </w:t>
      </w:r>
    </w:p>
    <w:p w14:paraId="7EBDC766"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Was it something I said or just my, just myself</w:t>
      </w:r>
    </w:p>
    <w:p w14:paraId="519787BE"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C    G       </w:t>
      </w:r>
    </w:p>
    <w:p w14:paraId="3D3F6F3F"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 xml:space="preserve">Just myself, </w:t>
      </w:r>
    </w:p>
    <w:p w14:paraId="459B9AF4"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Am   F</w:t>
      </w:r>
    </w:p>
    <w:p w14:paraId="7D945F06"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Myself</w:t>
      </w:r>
    </w:p>
    <w:p w14:paraId="400E67F5"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       C    G</w:t>
      </w:r>
    </w:p>
    <w:p w14:paraId="03B708BC"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Just myself</w:t>
      </w:r>
    </w:p>
    <w:p w14:paraId="1FD6C8E6"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DE5E6AA" w14:textId="77777777" w:rsidR="009240E6" w:rsidRPr="00FD05F1"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7CEC9B2" w14:textId="77777777" w:rsidR="009240E6" w:rsidRPr="00197359"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197359">
        <w:rPr>
          <w:rFonts w:ascii="Lucida Console" w:eastAsia="Times New Roman" w:hAnsi="Lucida Console" w:cs="Courier New"/>
          <w:b/>
          <w:sz w:val="24"/>
          <w:szCs w:val="24"/>
          <w:lang w:eastAsia="en-CA"/>
        </w:rPr>
        <w:t xml:space="preserve">C                Am      </w:t>
      </w:r>
    </w:p>
    <w:p w14:paraId="631C8582" w14:textId="77777777" w:rsidR="009240E6" w:rsidRPr="009240E6" w:rsidRDefault="009240E6" w:rsidP="009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D05F1">
        <w:rPr>
          <w:rFonts w:ascii="Lucida Console" w:eastAsia="Times New Roman" w:hAnsi="Lucida Console" w:cs="Courier New"/>
          <w:sz w:val="24"/>
          <w:szCs w:val="24"/>
          <w:lang w:eastAsia="en-CA"/>
        </w:rPr>
        <w:t>I'm not perfect, but I keep trying</w:t>
      </w:r>
    </w:p>
    <w:p w14:paraId="583AAFE1" w14:textId="072A7B79" w:rsidR="00A80E8A" w:rsidRPr="003E7BA2" w:rsidRDefault="00A50A29" w:rsidP="00A80E8A">
      <w:pPr>
        <w:pStyle w:val="Heading2"/>
        <w:rPr>
          <w:lang w:eastAsia="en-CA"/>
        </w:rPr>
      </w:pPr>
      <w:r>
        <w:br w:type="page"/>
      </w:r>
      <w:bookmarkStart w:id="80" w:name="_Toc313273083"/>
      <w:bookmarkStart w:id="81" w:name="_Toc313294954"/>
      <w:r w:rsidR="00A80E8A" w:rsidRPr="003E7BA2">
        <w:rPr>
          <w:lang w:eastAsia="en-CA"/>
        </w:rPr>
        <w:lastRenderedPageBreak/>
        <w:t xml:space="preserve"> </w:t>
      </w:r>
    </w:p>
    <w:p w14:paraId="5209B5C1" w14:textId="6713EC8C" w:rsidR="00A50A29" w:rsidRPr="00F60B69" w:rsidRDefault="00A50A29" w:rsidP="005254C8">
      <w:pPr>
        <w:pStyle w:val="Heading2"/>
        <w:rPr>
          <w:rFonts w:ascii="Lucida Console" w:hAnsi="Lucida Console"/>
          <w:sz w:val="24"/>
          <w:szCs w:val="24"/>
        </w:rPr>
      </w:pPr>
      <w:bookmarkStart w:id="82" w:name="_Toc288664672"/>
      <w:r w:rsidRPr="003E7BA2">
        <w:rPr>
          <w:lang w:eastAsia="en-CA"/>
        </w:rPr>
        <w:t>I Won’t Back Down – Tom Petty (Em, D, G, C)</w:t>
      </w:r>
      <w:bookmarkEnd w:id="80"/>
      <w:bookmarkEnd w:id="81"/>
      <w:bookmarkEnd w:id="82"/>
    </w:p>
    <w:p w14:paraId="598E9D0E" w14:textId="77777777" w:rsidR="00A50A29" w:rsidRPr="00F60B69" w:rsidRDefault="00A50A29" w:rsidP="00A50A29">
      <w:pPr>
        <w:pStyle w:val="HTMLPreformatted"/>
        <w:spacing w:after="0"/>
        <w:rPr>
          <w:rFonts w:ascii="Lucida Console" w:hAnsi="Lucida Console"/>
          <w:sz w:val="24"/>
          <w:szCs w:val="24"/>
        </w:rPr>
      </w:pPr>
    </w:p>
    <w:p w14:paraId="4F2C0A29"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 xml:space="preserve">Intro: Guitar #1 playing palm muted Em D G </w:t>
      </w:r>
    </w:p>
    <w:p w14:paraId="678EAC32"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 xml:space="preserve">       Guitar #2 playing tab </w:t>
      </w:r>
    </w:p>
    <w:p w14:paraId="6770EA2E"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e|------------------------------------------</w:t>
      </w:r>
    </w:p>
    <w:p w14:paraId="71D4D5C0"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B|----10\12~~~-----------10-8~~~------------</w:t>
      </w:r>
    </w:p>
    <w:p w14:paraId="0D192E4C"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G|------------------------------------------</w:t>
      </w:r>
    </w:p>
    <w:p w14:paraId="1A11E3B7" w14:textId="77777777" w:rsidR="00A50A29" w:rsidRPr="00F60B69" w:rsidRDefault="00A50A29" w:rsidP="00A50A29">
      <w:pPr>
        <w:pStyle w:val="HTMLPreformatted"/>
        <w:spacing w:after="0"/>
        <w:rPr>
          <w:rFonts w:ascii="Lucida Console" w:hAnsi="Lucida Console"/>
          <w:sz w:val="24"/>
          <w:szCs w:val="24"/>
        </w:rPr>
      </w:pPr>
    </w:p>
    <w:p w14:paraId="3B59AF9C"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Palm muted chords)</w:t>
      </w:r>
    </w:p>
    <w:p w14:paraId="7AB2BC20"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G</w:t>
      </w:r>
    </w:p>
    <w:p w14:paraId="35E80A44"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Well I won’t back down</w:t>
      </w:r>
    </w:p>
    <w:p w14:paraId="21DEA93F"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G</w:t>
      </w:r>
    </w:p>
    <w:p w14:paraId="760FA7DB"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No I, won’t back down</w:t>
      </w:r>
    </w:p>
    <w:p w14:paraId="51A771D2"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C</w:t>
      </w:r>
    </w:p>
    <w:p w14:paraId="1FC66978"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You can stand me up at the gates of Hell</w:t>
      </w:r>
    </w:p>
    <w:p w14:paraId="19C8F4D1"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G</w:t>
      </w:r>
    </w:p>
    <w:p w14:paraId="4D64AFB2"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But I won’t back down</w:t>
      </w:r>
    </w:p>
    <w:p w14:paraId="2AB51B3A" w14:textId="77777777" w:rsidR="00A50A29" w:rsidRPr="00F60B69" w:rsidRDefault="00A50A29" w:rsidP="00A50A29">
      <w:pPr>
        <w:pStyle w:val="HTMLPreformatted"/>
        <w:spacing w:after="0"/>
        <w:rPr>
          <w:rFonts w:ascii="Lucida Console" w:hAnsi="Lucida Console"/>
          <w:sz w:val="24"/>
          <w:szCs w:val="24"/>
        </w:rPr>
      </w:pPr>
    </w:p>
    <w:p w14:paraId="00E25891"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G</w:t>
      </w:r>
    </w:p>
    <w:p w14:paraId="066C53A6"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No I’ll, stand my ground</w:t>
      </w:r>
    </w:p>
    <w:p w14:paraId="04D1B7CA"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G</w:t>
      </w:r>
    </w:p>
    <w:p w14:paraId="7C846CFF"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Won’t be turned around</w:t>
      </w:r>
    </w:p>
    <w:p w14:paraId="7F565E6E"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C</w:t>
      </w:r>
    </w:p>
    <w:p w14:paraId="2F71B100"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And I’ll keep this world from draggin’ me down</w:t>
      </w:r>
    </w:p>
    <w:p w14:paraId="37A01D66"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G</w:t>
      </w:r>
    </w:p>
    <w:p w14:paraId="1494A813"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Gonna stand my ground</w:t>
      </w:r>
    </w:p>
    <w:p w14:paraId="2600A876"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G</w:t>
      </w:r>
      <w:r w:rsidRPr="00197359">
        <w:rPr>
          <w:rFonts w:ascii="Lucida Console" w:hAnsi="Lucida Console"/>
          <w:b/>
          <w:sz w:val="24"/>
          <w:szCs w:val="24"/>
        </w:rPr>
        <w:t xml:space="preserve">       </w:t>
      </w:r>
      <w:r w:rsidRPr="00197359">
        <w:rPr>
          <w:rFonts w:ascii="Lucida Console" w:hAnsi="Lucida Console"/>
          <w:b/>
          <w:bCs/>
          <w:sz w:val="24"/>
          <w:szCs w:val="24"/>
        </w:rPr>
        <w:t>C</w:t>
      </w:r>
      <w:r w:rsidRPr="00197359">
        <w:rPr>
          <w:rFonts w:ascii="Lucida Console" w:hAnsi="Lucida Console"/>
          <w:b/>
          <w:sz w:val="24"/>
          <w:szCs w:val="24"/>
        </w:rPr>
        <w:t xml:space="preserve">* </w:t>
      </w:r>
      <w:r w:rsidRPr="00197359">
        <w:rPr>
          <w:rFonts w:ascii="Lucida Console" w:hAnsi="Lucida Console"/>
          <w:b/>
          <w:bCs/>
          <w:sz w:val="24"/>
          <w:szCs w:val="24"/>
        </w:rPr>
        <w:t>G</w:t>
      </w:r>
      <w:r w:rsidRPr="00197359">
        <w:rPr>
          <w:rFonts w:ascii="Lucida Console" w:hAnsi="Lucida Console"/>
          <w:b/>
          <w:sz w:val="24"/>
          <w:szCs w:val="24"/>
        </w:rPr>
        <w:t xml:space="preserve">*          </w:t>
      </w:r>
    </w:p>
    <w:p w14:paraId="024B7C41"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 xml:space="preserve">And I won’t back down                      </w:t>
      </w:r>
    </w:p>
    <w:p w14:paraId="24EA84BC"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C</w:t>
      </w:r>
      <w:r w:rsidRPr="00197359">
        <w:rPr>
          <w:rFonts w:ascii="Lucida Console" w:hAnsi="Lucida Console"/>
          <w:b/>
          <w:sz w:val="24"/>
          <w:szCs w:val="24"/>
        </w:rPr>
        <w:t xml:space="preserve">  </w:t>
      </w:r>
      <w:r w:rsidRPr="00197359">
        <w:rPr>
          <w:rFonts w:ascii="Lucida Console" w:hAnsi="Lucida Console"/>
          <w:b/>
          <w:bCs/>
          <w:sz w:val="24"/>
          <w:szCs w:val="24"/>
        </w:rPr>
        <w:t xml:space="preserve">  </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 xml:space="preserve">  </w:t>
      </w:r>
      <w:r w:rsidRPr="00197359">
        <w:rPr>
          <w:rFonts w:ascii="Lucida Console" w:hAnsi="Lucida Console"/>
          <w:b/>
          <w:sz w:val="24"/>
          <w:szCs w:val="24"/>
        </w:rPr>
        <w:t xml:space="preserve"> </w:t>
      </w:r>
      <w:r w:rsidRPr="00197359">
        <w:rPr>
          <w:rFonts w:ascii="Lucida Console" w:hAnsi="Lucida Console"/>
          <w:b/>
          <w:bCs/>
          <w:sz w:val="24"/>
          <w:szCs w:val="24"/>
        </w:rPr>
        <w:t>C</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C* G*</w:t>
      </w:r>
      <w:r w:rsidRPr="00197359">
        <w:rPr>
          <w:rFonts w:ascii="Lucida Console" w:hAnsi="Lucida Console"/>
          <w:b/>
          <w:sz w:val="24"/>
          <w:szCs w:val="24"/>
        </w:rPr>
        <w:t xml:space="preserve"> </w:t>
      </w:r>
    </w:p>
    <w:p w14:paraId="53F2DFD6"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Heeey baby, there ain't no easy way out</w:t>
      </w:r>
    </w:p>
    <w:p w14:paraId="278206C9"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C</w:t>
      </w:r>
      <w:r w:rsidRPr="00197359">
        <w:rPr>
          <w:rFonts w:ascii="Lucida Console" w:hAnsi="Lucida Console"/>
          <w:b/>
          <w:sz w:val="24"/>
          <w:szCs w:val="24"/>
        </w:rPr>
        <w:t xml:space="preserve">  </w:t>
      </w:r>
      <w:r w:rsidRPr="00197359">
        <w:rPr>
          <w:rFonts w:ascii="Lucida Console" w:hAnsi="Lucida Console"/>
          <w:b/>
          <w:bCs/>
          <w:sz w:val="24"/>
          <w:szCs w:val="24"/>
        </w:rPr>
        <w:t xml:space="preserve">  D</w:t>
      </w: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G</w:t>
      </w:r>
    </w:p>
    <w:p w14:paraId="424B1207"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Heeey I, will stand my ground</w:t>
      </w:r>
    </w:p>
    <w:p w14:paraId="54FF7B8C"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G</w:t>
      </w:r>
    </w:p>
    <w:p w14:paraId="68337E00"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And I won't back down</w:t>
      </w:r>
    </w:p>
    <w:p w14:paraId="1A75C588" w14:textId="77777777" w:rsidR="00A50A29" w:rsidRPr="00F60B69" w:rsidRDefault="00A50A29" w:rsidP="00A50A29">
      <w:pPr>
        <w:pStyle w:val="HTMLPreformatted"/>
        <w:spacing w:after="0"/>
        <w:rPr>
          <w:rFonts w:ascii="Lucida Console" w:hAnsi="Lucida Console"/>
          <w:sz w:val="24"/>
          <w:szCs w:val="24"/>
        </w:rPr>
      </w:pPr>
    </w:p>
    <w:p w14:paraId="3327ABBA"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G</w:t>
      </w:r>
    </w:p>
    <w:p w14:paraId="13F3D6B0"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Well I know what's right</w:t>
      </w:r>
    </w:p>
    <w:p w14:paraId="0C7FE8CB"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G</w:t>
      </w:r>
    </w:p>
    <w:p w14:paraId="221278D5"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I got just one life</w:t>
      </w:r>
    </w:p>
    <w:p w14:paraId="39B248FD"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C</w:t>
      </w:r>
    </w:p>
    <w:p w14:paraId="07A6E1F0"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In a world that keeps on pushing me around</w:t>
      </w:r>
    </w:p>
    <w:p w14:paraId="2836675E"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G</w:t>
      </w:r>
    </w:p>
    <w:p w14:paraId="4A2836F2" w14:textId="77777777" w:rsidR="00A50A29" w:rsidRPr="00F60B6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But I'll stand my ground</w:t>
      </w:r>
    </w:p>
    <w:p w14:paraId="03D0CBCB" w14:textId="77777777" w:rsidR="00A50A29" w:rsidRPr="00197359" w:rsidRDefault="00A50A29" w:rsidP="00A50A29">
      <w:pPr>
        <w:pStyle w:val="HTMLPreformatted"/>
        <w:spacing w:after="0"/>
        <w:rPr>
          <w:rFonts w:ascii="Lucida Console" w:hAnsi="Lucida Console"/>
          <w:b/>
          <w:sz w:val="24"/>
          <w:szCs w:val="24"/>
        </w:rPr>
      </w:pPr>
      <w:r w:rsidRPr="00197359">
        <w:rPr>
          <w:rFonts w:ascii="Lucida Console" w:hAnsi="Lucida Console"/>
          <w:b/>
          <w:sz w:val="24"/>
          <w:szCs w:val="24"/>
        </w:rPr>
        <w:t xml:space="preserve">       </w:t>
      </w:r>
      <w:r w:rsidRPr="00197359">
        <w:rPr>
          <w:rFonts w:ascii="Lucida Console" w:hAnsi="Lucida Console"/>
          <w:b/>
          <w:bCs/>
          <w:sz w:val="24"/>
          <w:szCs w:val="24"/>
        </w:rPr>
        <w:t>Em</w:t>
      </w:r>
      <w:r w:rsidRPr="00197359">
        <w:rPr>
          <w:rFonts w:ascii="Lucida Console" w:hAnsi="Lucida Console"/>
          <w:b/>
          <w:sz w:val="24"/>
          <w:szCs w:val="24"/>
        </w:rPr>
        <w:t xml:space="preserve">    </w:t>
      </w:r>
      <w:r w:rsidRPr="00197359">
        <w:rPr>
          <w:rFonts w:ascii="Lucida Console" w:hAnsi="Lucida Console"/>
          <w:b/>
          <w:bCs/>
          <w:sz w:val="24"/>
          <w:szCs w:val="24"/>
        </w:rPr>
        <w:t>D</w:t>
      </w:r>
      <w:r w:rsidRPr="00197359">
        <w:rPr>
          <w:rFonts w:ascii="Lucida Console" w:hAnsi="Lucida Console"/>
          <w:b/>
          <w:sz w:val="24"/>
          <w:szCs w:val="24"/>
        </w:rPr>
        <w:t xml:space="preserve">     </w:t>
      </w:r>
      <w:r w:rsidRPr="00197359">
        <w:rPr>
          <w:rFonts w:ascii="Lucida Console" w:hAnsi="Lucida Console"/>
          <w:b/>
          <w:bCs/>
          <w:sz w:val="24"/>
          <w:szCs w:val="24"/>
        </w:rPr>
        <w:t>G</w:t>
      </w:r>
      <w:r w:rsidRPr="00197359">
        <w:rPr>
          <w:rFonts w:ascii="Lucida Console" w:hAnsi="Lucida Console"/>
          <w:b/>
          <w:sz w:val="24"/>
          <w:szCs w:val="24"/>
        </w:rPr>
        <w:t xml:space="preserve">   </w:t>
      </w:r>
      <w:r w:rsidRPr="00197359">
        <w:rPr>
          <w:rFonts w:ascii="Lucida Console" w:hAnsi="Lucida Console"/>
          <w:b/>
          <w:bCs/>
          <w:sz w:val="24"/>
          <w:szCs w:val="24"/>
        </w:rPr>
        <w:t>C</w:t>
      </w:r>
      <w:r w:rsidRPr="00197359">
        <w:rPr>
          <w:rFonts w:ascii="Lucida Console" w:hAnsi="Lucida Console"/>
          <w:b/>
          <w:sz w:val="24"/>
          <w:szCs w:val="24"/>
        </w:rPr>
        <w:t xml:space="preserve"> </w:t>
      </w:r>
      <w:r w:rsidRPr="00197359">
        <w:rPr>
          <w:rFonts w:ascii="Lucida Console" w:hAnsi="Lucida Console"/>
          <w:b/>
          <w:bCs/>
          <w:sz w:val="24"/>
          <w:szCs w:val="24"/>
        </w:rPr>
        <w:t>G</w:t>
      </w:r>
      <w:r w:rsidRPr="00197359">
        <w:rPr>
          <w:rFonts w:ascii="Lucida Console" w:hAnsi="Lucida Console"/>
          <w:b/>
          <w:sz w:val="24"/>
          <w:szCs w:val="24"/>
        </w:rPr>
        <w:t>*</w:t>
      </w:r>
    </w:p>
    <w:p w14:paraId="7C26D11B" w14:textId="77777777" w:rsidR="00A50A29" w:rsidRDefault="00A50A29" w:rsidP="00A50A29">
      <w:pPr>
        <w:pStyle w:val="HTMLPreformatted"/>
        <w:spacing w:after="0"/>
        <w:rPr>
          <w:rFonts w:ascii="Lucida Console" w:hAnsi="Lucida Console"/>
          <w:sz w:val="24"/>
          <w:szCs w:val="24"/>
        </w:rPr>
      </w:pPr>
      <w:r w:rsidRPr="00F60B69">
        <w:rPr>
          <w:rFonts w:ascii="Lucida Console" w:hAnsi="Lucida Console"/>
          <w:sz w:val="24"/>
          <w:szCs w:val="24"/>
        </w:rPr>
        <w:t>And I won't back down</w:t>
      </w:r>
    </w:p>
    <w:p w14:paraId="7830F902" w14:textId="77777777" w:rsidR="006007F4" w:rsidRDefault="00A50A29" w:rsidP="00A50A29">
      <w:pPr>
        <w:pStyle w:val="NoSpacing"/>
      </w:pPr>
      <w:r>
        <w:br w:type="page"/>
      </w:r>
      <w:r w:rsidR="0001291D" w:rsidRPr="00A50A29">
        <w:rPr>
          <w:rStyle w:val="Heading2Char"/>
          <w:rFonts w:eastAsia="Calibri"/>
        </w:rPr>
        <w:lastRenderedPageBreak/>
        <w:t>3 Am – Matchbox Twenty (G, Cadd9, D, Em7)</w:t>
      </w:r>
      <w:r>
        <w:t xml:space="preserve">           </w:t>
      </w:r>
    </w:p>
    <w:p w14:paraId="09CDB9D7" w14:textId="77777777" w:rsidR="0001291D" w:rsidRPr="006007F4" w:rsidRDefault="0001291D" w:rsidP="00A50A29">
      <w:pPr>
        <w:pStyle w:val="NoSpacing"/>
        <w:rPr>
          <w:rFonts w:ascii="Cambria" w:hAnsi="Cambria"/>
          <w:sz w:val="24"/>
          <w:szCs w:val="24"/>
        </w:rPr>
      </w:pPr>
      <w:r w:rsidRPr="006007F4">
        <w:rPr>
          <w:sz w:val="24"/>
          <w:szCs w:val="24"/>
        </w:rPr>
        <w:t>Capo 1</w:t>
      </w:r>
      <w:r w:rsidR="00A50A29" w:rsidRPr="006007F4">
        <w:rPr>
          <w:sz w:val="24"/>
          <w:szCs w:val="24"/>
        </w:rPr>
        <w:t xml:space="preserve">    </w:t>
      </w:r>
      <w:r w:rsidRPr="006007F4">
        <w:rPr>
          <w:bCs/>
          <w:sz w:val="24"/>
          <w:szCs w:val="24"/>
        </w:rPr>
        <w:t>G9</w:t>
      </w:r>
      <w:r w:rsidRPr="006007F4">
        <w:rPr>
          <w:sz w:val="24"/>
          <w:szCs w:val="24"/>
        </w:rPr>
        <w:t xml:space="preserve"> &lt;320033&gt;   </w:t>
      </w:r>
      <w:r w:rsidRPr="006007F4">
        <w:rPr>
          <w:bCs/>
          <w:sz w:val="24"/>
          <w:szCs w:val="24"/>
        </w:rPr>
        <w:t xml:space="preserve">Cadd9 &lt;023033&gt;  </w:t>
      </w:r>
      <w:r w:rsidRPr="006007F4">
        <w:rPr>
          <w:sz w:val="24"/>
          <w:szCs w:val="24"/>
        </w:rPr>
        <w:t xml:space="preserve">   </w:t>
      </w:r>
    </w:p>
    <w:p w14:paraId="345F272D" w14:textId="77777777" w:rsidR="00767B4C" w:rsidRDefault="00767B4C" w:rsidP="0001291D">
      <w:pPr>
        <w:pStyle w:val="HTMLPreformatted"/>
        <w:spacing w:after="0"/>
        <w:rPr>
          <w:rFonts w:ascii="Lucida Console" w:hAnsi="Lucida Console"/>
          <w:sz w:val="24"/>
          <w:szCs w:val="24"/>
        </w:rPr>
      </w:pPr>
    </w:p>
    <w:p w14:paraId="416EBA6C" w14:textId="77777777" w:rsidR="0001291D" w:rsidRPr="0001291D" w:rsidRDefault="0001291D" w:rsidP="0001291D">
      <w:pPr>
        <w:pStyle w:val="HTMLPreformatted"/>
        <w:spacing w:after="0"/>
        <w:rPr>
          <w:rFonts w:ascii="Lucida Console" w:hAnsi="Lucida Console"/>
          <w:sz w:val="24"/>
          <w:szCs w:val="24"/>
        </w:rPr>
      </w:pPr>
      <w:r>
        <w:rPr>
          <w:rFonts w:ascii="Lucida Console" w:hAnsi="Lucida Console"/>
          <w:sz w:val="24"/>
          <w:szCs w:val="24"/>
        </w:rPr>
        <w:t xml:space="preserve">INTRO: G9 </w:t>
      </w:r>
      <w:r w:rsidRPr="0001291D">
        <w:rPr>
          <w:rFonts w:ascii="Lucida Console" w:hAnsi="Lucida Console"/>
          <w:sz w:val="24"/>
          <w:szCs w:val="24"/>
        </w:rPr>
        <w:t>Cadd9</w:t>
      </w:r>
      <w:r>
        <w:rPr>
          <w:rFonts w:ascii="Lucida Console" w:hAnsi="Lucida Console"/>
          <w:sz w:val="24"/>
          <w:szCs w:val="24"/>
        </w:rPr>
        <w:t xml:space="preserve"> </w:t>
      </w:r>
      <w:r w:rsidR="00A50A29">
        <w:rPr>
          <w:rFonts w:ascii="Lucida Console" w:hAnsi="Lucida Console"/>
          <w:sz w:val="24"/>
          <w:szCs w:val="24"/>
        </w:rPr>
        <w:t>G</w:t>
      </w:r>
      <w:r w:rsidRPr="0001291D">
        <w:rPr>
          <w:rFonts w:ascii="Lucida Console" w:hAnsi="Lucida Console"/>
          <w:sz w:val="24"/>
          <w:szCs w:val="24"/>
        </w:rPr>
        <w:t>|-------</w:t>
      </w:r>
      <w:r w:rsidR="00A50A29">
        <w:rPr>
          <w:rFonts w:ascii="Lucida Console" w:hAnsi="Lucida Console"/>
          <w:sz w:val="24"/>
          <w:szCs w:val="24"/>
        </w:rPr>
        <w:t>0</w:t>
      </w:r>
      <w:r w:rsidRPr="0001291D">
        <w:rPr>
          <w:rFonts w:ascii="Lucida Console" w:hAnsi="Lucida Console"/>
          <w:sz w:val="24"/>
          <w:szCs w:val="24"/>
        </w:rPr>
        <w:t>---|</w:t>
      </w:r>
      <w:r>
        <w:rPr>
          <w:rFonts w:ascii="Lucida Console" w:hAnsi="Lucida Console"/>
          <w:sz w:val="24"/>
          <w:szCs w:val="24"/>
        </w:rPr>
        <w:t xml:space="preserve"> G9</w:t>
      </w:r>
      <w:r w:rsidRPr="0001291D">
        <w:rPr>
          <w:rFonts w:ascii="Lucida Console" w:hAnsi="Lucida Console"/>
          <w:sz w:val="24"/>
          <w:szCs w:val="24"/>
        </w:rPr>
        <w:t xml:space="preserve"> Cadd9</w:t>
      </w:r>
      <w:r>
        <w:rPr>
          <w:rFonts w:ascii="Lucida Console" w:hAnsi="Lucida Console"/>
          <w:sz w:val="24"/>
          <w:szCs w:val="24"/>
        </w:rPr>
        <w:t xml:space="preserve"> </w:t>
      </w:r>
      <w:r w:rsidR="00A50A29">
        <w:rPr>
          <w:rFonts w:ascii="Lucida Console" w:hAnsi="Lucida Console"/>
          <w:sz w:val="24"/>
          <w:szCs w:val="24"/>
        </w:rPr>
        <w:t>e</w:t>
      </w:r>
      <w:r w:rsidRPr="0001291D">
        <w:rPr>
          <w:rFonts w:ascii="Lucida Console" w:hAnsi="Lucida Console"/>
          <w:sz w:val="24"/>
          <w:szCs w:val="24"/>
        </w:rPr>
        <w:t>|--3-------|</w:t>
      </w:r>
      <w:r>
        <w:rPr>
          <w:rFonts w:ascii="Lucida Console" w:hAnsi="Lucida Console"/>
          <w:sz w:val="24"/>
          <w:szCs w:val="24"/>
        </w:rPr>
        <w:t xml:space="preserve"> G9 </w:t>
      </w:r>
      <w:r w:rsidRPr="0001291D">
        <w:rPr>
          <w:rFonts w:ascii="Lucida Console" w:hAnsi="Lucida Console"/>
          <w:sz w:val="24"/>
          <w:szCs w:val="24"/>
        </w:rPr>
        <w:t xml:space="preserve">Cadd9 X4    </w:t>
      </w:r>
    </w:p>
    <w:p w14:paraId="4FF2893D" w14:textId="77777777" w:rsidR="0001291D" w:rsidRPr="0001291D" w:rsidRDefault="0001291D" w:rsidP="0001291D">
      <w:pPr>
        <w:pStyle w:val="HTMLPreformatted"/>
        <w:spacing w:after="0"/>
        <w:rPr>
          <w:rFonts w:ascii="Lucida Console" w:hAnsi="Lucida Console"/>
          <w:sz w:val="24"/>
          <w:szCs w:val="24"/>
        </w:rPr>
      </w:pPr>
      <w:r w:rsidRPr="0001291D">
        <w:rPr>
          <w:rFonts w:ascii="Lucida Console" w:hAnsi="Lucida Console"/>
          <w:sz w:val="24"/>
          <w:szCs w:val="24"/>
        </w:rPr>
        <w:t xml:space="preserve">                </w:t>
      </w:r>
      <w:r w:rsidR="00A50A29">
        <w:rPr>
          <w:rFonts w:ascii="Lucida Console" w:hAnsi="Lucida Console"/>
          <w:sz w:val="24"/>
          <w:szCs w:val="24"/>
        </w:rPr>
        <w:t>D</w:t>
      </w:r>
      <w:r w:rsidRPr="0001291D">
        <w:rPr>
          <w:rFonts w:ascii="Lucida Console" w:hAnsi="Lucida Console"/>
          <w:sz w:val="24"/>
          <w:szCs w:val="24"/>
        </w:rPr>
        <w:t>|---</w:t>
      </w:r>
      <w:r w:rsidR="00A50A29">
        <w:rPr>
          <w:rFonts w:ascii="Lucida Console" w:hAnsi="Lucida Console"/>
          <w:sz w:val="24"/>
          <w:szCs w:val="24"/>
        </w:rPr>
        <w:t>0h2</w:t>
      </w:r>
      <w:r w:rsidRPr="0001291D">
        <w:rPr>
          <w:rFonts w:ascii="Lucida Console" w:hAnsi="Lucida Console"/>
          <w:sz w:val="24"/>
          <w:szCs w:val="24"/>
        </w:rPr>
        <w:t xml:space="preserve">-----| </w:t>
      </w:r>
      <w:r>
        <w:rPr>
          <w:rFonts w:ascii="Lucida Console" w:hAnsi="Lucida Console"/>
          <w:sz w:val="24"/>
          <w:szCs w:val="24"/>
        </w:rPr>
        <w:t xml:space="preserve">        </w:t>
      </w:r>
      <w:r w:rsidR="008A21B8">
        <w:rPr>
          <w:rFonts w:ascii="Lucida Console" w:hAnsi="Lucida Console"/>
          <w:sz w:val="24"/>
          <w:szCs w:val="24"/>
        </w:rPr>
        <w:t xml:space="preserve"> </w:t>
      </w:r>
      <w:r w:rsidR="00A50A29">
        <w:rPr>
          <w:rFonts w:ascii="Lucida Console" w:hAnsi="Lucida Console"/>
          <w:sz w:val="24"/>
          <w:szCs w:val="24"/>
        </w:rPr>
        <w:t>B</w:t>
      </w:r>
      <w:r w:rsidRPr="0001291D">
        <w:rPr>
          <w:rFonts w:ascii="Lucida Console" w:hAnsi="Lucida Console"/>
          <w:sz w:val="24"/>
          <w:szCs w:val="24"/>
        </w:rPr>
        <w:t>|----3-----|</w:t>
      </w:r>
    </w:p>
    <w:p w14:paraId="2687D85B" w14:textId="77777777" w:rsidR="0001291D" w:rsidRDefault="0001291D" w:rsidP="0001291D">
      <w:pPr>
        <w:pStyle w:val="HTMLPreformatted"/>
        <w:spacing w:after="0"/>
        <w:rPr>
          <w:rFonts w:ascii="Lucida Console" w:hAnsi="Lucida Console"/>
          <w:sz w:val="24"/>
          <w:szCs w:val="24"/>
        </w:rPr>
      </w:pPr>
      <w:r w:rsidRPr="0001291D">
        <w:rPr>
          <w:rFonts w:ascii="Lucida Console" w:hAnsi="Lucida Console"/>
          <w:sz w:val="24"/>
          <w:szCs w:val="24"/>
        </w:rPr>
        <w:t xml:space="preserve">                </w:t>
      </w:r>
      <w:r>
        <w:rPr>
          <w:rFonts w:ascii="Lucida Console" w:hAnsi="Lucida Console"/>
          <w:sz w:val="24"/>
          <w:szCs w:val="24"/>
        </w:rPr>
        <w:t xml:space="preserve"> </w:t>
      </w:r>
      <w:r w:rsidR="00A50A29">
        <w:rPr>
          <w:rFonts w:ascii="Lucida Console" w:hAnsi="Lucida Console"/>
          <w:sz w:val="24"/>
          <w:szCs w:val="24"/>
        </w:rPr>
        <w:t xml:space="preserve">              </w:t>
      </w:r>
      <w:r w:rsidRPr="0001291D">
        <w:rPr>
          <w:rFonts w:ascii="Lucida Console" w:hAnsi="Lucida Console"/>
          <w:sz w:val="24"/>
          <w:szCs w:val="24"/>
        </w:rPr>
        <w:t xml:space="preserve"> </w:t>
      </w:r>
      <w:r>
        <w:rPr>
          <w:rFonts w:ascii="Lucida Console" w:hAnsi="Lucida Console"/>
          <w:sz w:val="24"/>
          <w:szCs w:val="24"/>
        </w:rPr>
        <w:t xml:space="preserve">        </w:t>
      </w:r>
      <w:r w:rsidR="00A50A29">
        <w:rPr>
          <w:rFonts w:ascii="Lucida Console" w:hAnsi="Lucida Console"/>
          <w:sz w:val="24"/>
          <w:szCs w:val="24"/>
        </w:rPr>
        <w:t>G</w:t>
      </w:r>
      <w:r w:rsidRPr="0001291D">
        <w:rPr>
          <w:rFonts w:ascii="Lucida Console" w:hAnsi="Lucida Console"/>
          <w:sz w:val="24"/>
          <w:szCs w:val="24"/>
        </w:rPr>
        <w:t>|------0---|</w:t>
      </w:r>
    </w:p>
    <w:p w14:paraId="4483E3D0" w14:textId="77777777" w:rsidR="008A21B8" w:rsidRPr="0001291D" w:rsidRDefault="008A21B8" w:rsidP="0001291D">
      <w:pPr>
        <w:pStyle w:val="HTMLPreformatted"/>
        <w:spacing w:after="0"/>
        <w:rPr>
          <w:rFonts w:ascii="Lucida Console" w:hAnsi="Lucida Console"/>
          <w:sz w:val="24"/>
          <w:szCs w:val="24"/>
        </w:rPr>
      </w:pPr>
    </w:p>
    <w:p w14:paraId="12C78AB7" w14:textId="77777777" w:rsidR="0001291D" w:rsidRPr="00F514DC" w:rsidRDefault="0001291D" w:rsidP="0001291D">
      <w:pPr>
        <w:pStyle w:val="HTMLPreformatted"/>
        <w:spacing w:after="0"/>
        <w:rPr>
          <w:rFonts w:ascii="Lucida Console" w:hAnsi="Lucida Console"/>
          <w:b/>
        </w:rPr>
      </w:pP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r w:rsidRPr="00F514DC">
        <w:rPr>
          <w:rFonts w:ascii="Lucida Console" w:hAnsi="Lucida Console"/>
          <w:b/>
        </w:rPr>
        <w:t xml:space="preserve">                                 </w:t>
      </w:r>
      <w:r w:rsidRPr="00F514DC">
        <w:rPr>
          <w:rFonts w:ascii="Lucida Console" w:hAnsi="Lucida Console"/>
          <w:b/>
          <w:bCs/>
        </w:rPr>
        <w:t>G9</w:t>
      </w:r>
      <w:r w:rsidR="00A50A29" w:rsidRPr="00F514DC">
        <w:rPr>
          <w:rFonts w:ascii="Lucida Console" w:hAnsi="Lucida Console"/>
          <w:b/>
          <w:bCs/>
        </w:rPr>
        <w:t>*</w:t>
      </w:r>
      <w:r w:rsidR="008A21B8" w:rsidRPr="00F514DC">
        <w:rPr>
          <w:rFonts w:ascii="Lucida Console" w:hAnsi="Lucida Console"/>
          <w:b/>
          <w:bCs/>
        </w:rPr>
        <w:t>Cadd-</w:t>
      </w:r>
      <w:r w:rsidR="00A50A29" w:rsidRPr="00F514DC">
        <w:rPr>
          <w:rFonts w:ascii="Lucida Console" w:hAnsi="Lucida Console"/>
          <w:b/>
        </w:rPr>
        <w:t>G9</w:t>
      </w:r>
      <w:r w:rsidR="008A21B8" w:rsidRPr="00F514DC">
        <w:rPr>
          <w:rFonts w:ascii="Lucida Console" w:hAnsi="Lucida Console"/>
          <w:b/>
        </w:rPr>
        <w:t>-</w:t>
      </w:r>
      <w:r w:rsidR="00A50A29" w:rsidRPr="00F514DC">
        <w:rPr>
          <w:rFonts w:ascii="Lucida Console" w:hAnsi="Lucida Console"/>
          <w:b/>
        </w:rPr>
        <w:t>Cadd9</w:t>
      </w:r>
    </w:p>
    <w:p w14:paraId="0C215464" w14:textId="77777777" w:rsidR="0001291D" w:rsidRPr="00F514DC" w:rsidRDefault="0001291D" w:rsidP="0001291D">
      <w:pPr>
        <w:pStyle w:val="HTMLPreformatted"/>
        <w:spacing w:after="0"/>
        <w:rPr>
          <w:rFonts w:ascii="Lucida Console" w:hAnsi="Lucida Console"/>
        </w:rPr>
      </w:pPr>
      <w:r w:rsidRPr="00F514DC">
        <w:rPr>
          <w:rFonts w:ascii="Lucida Console" w:hAnsi="Lucida Console"/>
        </w:rPr>
        <w:t xml:space="preserve">  She say it's cold outside and she hands me my raincoat</w:t>
      </w:r>
    </w:p>
    <w:p w14:paraId="75AF45DC" w14:textId="77777777" w:rsidR="0001291D" w:rsidRPr="00F514DC" w:rsidRDefault="0001291D" w:rsidP="0001291D">
      <w:pPr>
        <w:pStyle w:val="HTMLPreformatted"/>
        <w:spacing w:after="0"/>
        <w:rPr>
          <w:rFonts w:ascii="Lucida Console" w:hAnsi="Lucida Console"/>
          <w:b/>
        </w:rPr>
      </w:pP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r w:rsidRPr="00F514DC">
        <w:rPr>
          <w:rFonts w:ascii="Lucida Console" w:hAnsi="Lucida Console"/>
          <w:b/>
        </w:rPr>
        <w:t xml:space="preserve">                        </w:t>
      </w:r>
      <w:r w:rsidRPr="00F514DC">
        <w:rPr>
          <w:rFonts w:ascii="Lucida Console" w:hAnsi="Lucida Console"/>
          <w:b/>
          <w:bCs/>
        </w:rPr>
        <w:t>G9</w:t>
      </w:r>
      <w:r w:rsidRPr="00F514DC">
        <w:rPr>
          <w:rFonts w:ascii="Lucida Console" w:hAnsi="Lucida Console"/>
          <w:b/>
        </w:rPr>
        <w:t xml:space="preserve"> </w:t>
      </w:r>
    </w:p>
    <w:p w14:paraId="6017F857" w14:textId="77777777" w:rsidR="0001291D" w:rsidRPr="00F514DC" w:rsidRDefault="0001291D" w:rsidP="0001291D">
      <w:pPr>
        <w:pStyle w:val="HTMLPreformatted"/>
        <w:spacing w:after="0"/>
        <w:rPr>
          <w:rFonts w:ascii="Lucida Console" w:hAnsi="Lucida Console"/>
        </w:rPr>
      </w:pPr>
      <w:r w:rsidRPr="00F514DC">
        <w:rPr>
          <w:rFonts w:ascii="Lucida Console" w:hAnsi="Lucida Console"/>
        </w:rPr>
        <w:t xml:space="preserve">  She's always worried about things like that</w:t>
      </w:r>
    </w:p>
    <w:p w14:paraId="129EFF58" w14:textId="77777777" w:rsidR="0001291D" w:rsidRPr="00F514DC" w:rsidRDefault="0001291D" w:rsidP="0001291D">
      <w:pPr>
        <w:pStyle w:val="HTMLPreformatted"/>
        <w:spacing w:after="0"/>
        <w:rPr>
          <w:rFonts w:ascii="Lucida Console" w:hAnsi="Lucida Console"/>
          <w:b/>
        </w:rPr>
      </w:pP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r w:rsidRPr="00F514DC">
        <w:rPr>
          <w:rFonts w:ascii="Lucida Console" w:hAnsi="Lucida Console"/>
          <w:b/>
        </w:rPr>
        <w:t xml:space="preserve">                                   </w:t>
      </w:r>
      <w:r w:rsidRPr="00F514DC">
        <w:rPr>
          <w:rFonts w:ascii="Lucida Console" w:hAnsi="Lucida Console"/>
          <w:b/>
          <w:bCs/>
        </w:rPr>
        <w:t>G9</w:t>
      </w:r>
      <w:r w:rsidR="00A50A29" w:rsidRPr="00F514DC">
        <w:rPr>
          <w:rFonts w:ascii="Lucida Console" w:hAnsi="Lucida Console"/>
          <w:b/>
        </w:rPr>
        <w:t xml:space="preserve"> </w:t>
      </w:r>
    </w:p>
    <w:p w14:paraId="78B68F5C" w14:textId="77777777" w:rsidR="0001291D" w:rsidRPr="00F514DC" w:rsidRDefault="0001291D" w:rsidP="0001291D">
      <w:pPr>
        <w:pStyle w:val="HTMLPreformatted"/>
        <w:spacing w:after="0"/>
        <w:rPr>
          <w:rFonts w:ascii="Lucida Console" w:hAnsi="Lucida Console"/>
        </w:rPr>
      </w:pPr>
      <w:r w:rsidRPr="00F514DC">
        <w:rPr>
          <w:rFonts w:ascii="Lucida Console" w:hAnsi="Lucida Console"/>
        </w:rPr>
        <w:t xml:space="preserve">  She says it's all gonna end and it might as well be my fault</w:t>
      </w:r>
    </w:p>
    <w:p w14:paraId="0EA6A5B3" w14:textId="77777777" w:rsidR="0001291D" w:rsidRPr="00F514DC" w:rsidRDefault="0001291D" w:rsidP="0001291D">
      <w:pPr>
        <w:pStyle w:val="HTMLPreformatted"/>
        <w:spacing w:after="0"/>
        <w:rPr>
          <w:rFonts w:ascii="Lucida Console" w:hAnsi="Lucida Console"/>
          <w:b/>
        </w:rPr>
      </w:pPr>
      <w:r w:rsidRPr="00F514DC">
        <w:rPr>
          <w:rFonts w:ascii="Lucida Console" w:hAnsi="Lucida Console"/>
          <w:b/>
        </w:rPr>
        <w:t xml:space="preserve">        </w:t>
      </w: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p>
    <w:p w14:paraId="2A2F7F72" w14:textId="77777777" w:rsidR="0001291D" w:rsidRPr="00F514DC" w:rsidRDefault="0001291D" w:rsidP="0001291D">
      <w:pPr>
        <w:pStyle w:val="HTMLPreformatted"/>
        <w:spacing w:after="0"/>
        <w:rPr>
          <w:rFonts w:ascii="Lucida Console" w:hAnsi="Lucida Console"/>
        </w:rPr>
      </w:pPr>
      <w:r w:rsidRPr="00F514DC">
        <w:rPr>
          <w:rFonts w:ascii="Lucida Console" w:hAnsi="Lucida Console"/>
        </w:rPr>
        <w:t>And she only sleeps when it's raining</w:t>
      </w:r>
    </w:p>
    <w:p w14:paraId="7B3913D3" w14:textId="77777777" w:rsidR="0001291D" w:rsidRPr="00F514DC" w:rsidRDefault="0001291D" w:rsidP="0001291D">
      <w:pPr>
        <w:pStyle w:val="HTMLPreformatted"/>
        <w:spacing w:after="0"/>
        <w:rPr>
          <w:rFonts w:ascii="Lucida Console" w:hAnsi="Lucida Console"/>
          <w:b/>
        </w:rPr>
      </w:pPr>
      <w:r w:rsidRPr="00F514DC">
        <w:rPr>
          <w:rFonts w:ascii="Lucida Console" w:hAnsi="Lucida Console"/>
          <w:b/>
        </w:rPr>
        <w:t xml:space="preserve">        </w:t>
      </w: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p>
    <w:p w14:paraId="57BA7691" w14:textId="77777777" w:rsidR="0001291D" w:rsidRPr="00F514DC" w:rsidRDefault="0001291D" w:rsidP="0001291D">
      <w:pPr>
        <w:pStyle w:val="HTMLPreformatted"/>
        <w:spacing w:after="0"/>
        <w:rPr>
          <w:rFonts w:ascii="Lucida Console" w:hAnsi="Lucida Console"/>
        </w:rPr>
      </w:pPr>
      <w:r w:rsidRPr="00F514DC">
        <w:rPr>
          <w:rFonts w:ascii="Lucida Console" w:hAnsi="Lucida Console"/>
        </w:rPr>
        <w:t>And she screams and her voice is straining</w:t>
      </w:r>
    </w:p>
    <w:p w14:paraId="27638EB1" w14:textId="77777777" w:rsidR="0001291D" w:rsidRPr="00F514DC" w:rsidRDefault="0001291D" w:rsidP="0001291D">
      <w:pPr>
        <w:pStyle w:val="HTMLPreformatted"/>
        <w:spacing w:after="0"/>
        <w:rPr>
          <w:rFonts w:ascii="Lucida Console" w:hAnsi="Lucida Console"/>
        </w:rPr>
      </w:pPr>
    </w:p>
    <w:p w14:paraId="3165D300" w14:textId="77777777" w:rsidR="0001291D" w:rsidRPr="00F514DC" w:rsidRDefault="0001291D" w:rsidP="0001291D">
      <w:pPr>
        <w:pStyle w:val="HTMLPreformatted"/>
        <w:spacing w:after="0"/>
        <w:rPr>
          <w:rFonts w:ascii="Lucida Console" w:hAnsi="Lucida Console"/>
        </w:rPr>
      </w:pPr>
      <w:r w:rsidRPr="00F514DC">
        <w:rPr>
          <w:rFonts w:ascii="Lucida Console" w:hAnsi="Lucida Console"/>
        </w:rPr>
        <w:t>&lt;Chorus&gt;</w:t>
      </w:r>
    </w:p>
    <w:p w14:paraId="2A5C7168" w14:textId="77777777" w:rsidR="0001291D" w:rsidRPr="00F514DC" w:rsidRDefault="0001291D" w:rsidP="0001291D">
      <w:pPr>
        <w:pStyle w:val="HTMLPreformatted"/>
        <w:spacing w:after="0"/>
        <w:ind w:firstLine="720"/>
        <w:rPr>
          <w:rFonts w:ascii="Lucida Console" w:hAnsi="Lucida Console"/>
          <w:b/>
        </w:rPr>
      </w:pPr>
      <w:r w:rsidRPr="00F514DC">
        <w:rPr>
          <w:rFonts w:ascii="Lucida Console" w:hAnsi="Lucida Console"/>
          <w:b/>
        </w:rPr>
        <w:t xml:space="preserve">         </w:t>
      </w:r>
      <w:r w:rsidRPr="00F514DC">
        <w:rPr>
          <w:rFonts w:ascii="Lucida Console" w:hAnsi="Lucida Console"/>
          <w:b/>
          <w:bCs/>
        </w:rPr>
        <w:t>G9</w:t>
      </w:r>
      <w:r w:rsidRPr="00F514DC">
        <w:rPr>
          <w:rFonts w:ascii="Lucida Console" w:hAnsi="Lucida Console"/>
          <w:b/>
        </w:rPr>
        <w:t xml:space="preserve">    </w:t>
      </w: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p>
    <w:p w14:paraId="3777646B" w14:textId="77777777" w:rsidR="0001291D" w:rsidRPr="00F514DC" w:rsidRDefault="0001291D" w:rsidP="0001291D">
      <w:pPr>
        <w:pStyle w:val="HTMLPreformatted"/>
        <w:spacing w:after="0"/>
        <w:ind w:firstLine="720"/>
        <w:rPr>
          <w:rFonts w:ascii="Lucida Console" w:hAnsi="Lucida Console"/>
        </w:rPr>
      </w:pPr>
      <w:r w:rsidRPr="00F514DC">
        <w:rPr>
          <w:rFonts w:ascii="Lucida Console" w:hAnsi="Lucida Console"/>
        </w:rPr>
        <w:t>She says baby</w:t>
      </w:r>
    </w:p>
    <w:p w14:paraId="7A543B34" w14:textId="77777777" w:rsidR="0001291D" w:rsidRPr="00F514DC" w:rsidRDefault="0001291D" w:rsidP="0001291D">
      <w:pPr>
        <w:pStyle w:val="HTMLPreformatted"/>
        <w:spacing w:after="0"/>
        <w:ind w:firstLine="720"/>
        <w:rPr>
          <w:rFonts w:ascii="Lucida Console" w:hAnsi="Lucida Console"/>
          <w:b/>
        </w:rPr>
      </w:pPr>
      <w:r w:rsidRPr="00F514DC">
        <w:rPr>
          <w:rFonts w:ascii="Lucida Console" w:hAnsi="Lucida Console"/>
          <w:b/>
        </w:rPr>
        <w:t xml:space="preserve">       </w:t>
      </w: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G9</w:t>
      </w:r>
      <w:r w:rsidRPr="00F514DC">
        <w:rPr>
          <w:rFonts w:ascii="Lucida Console" w:hAnsi="Lucida Console"/>
          <w:b/>
        </w:rPr>
        <w:t xml:space="preserve">      </w:t>
      </w: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r w:rsidRPr="00F514DC">
        <w:rPr>
          <w:rFonts w:ascii="Lucida Console" w:hAnsi="Lucida Console"/>
          <w:b/>
        </w:rPr>
        <w:t xml:space="preserve"> </w:t>
      </w:r>
      <w:r w:rsidRPr="00F514DC">
        <w:rPr>
          <w:rFonts w:ascii="Lucida Console" w:hAnsi="Lucida Console"/>
          <w:b/>
          <w:bCs/>
        </w:rPr>
        <w:t>D</w:t>
      </w:r>
    </w:p>
    <w:p w14:paraId="0C702E08" w14:textId="77777777" w:rsidR="0001291D" w:rsidRPr="00F514DC" w:rsidRDefault="0001291D" w:rsidP="0001291D">
      <w:pPr>
        <w:pStyle w:val="HTMLPreformatted"/>
        <w:spacing w:after="0"/>
        <w:ind w:firstLine="720"/>
        <w:rPr>
          <w:rFonts w:ascii="Lucida Console" w:hAnsi="Lucida Console"/>
        </w:rPr>
      </w:pPr>
      <w:r w:rsidRPr="00F514DC">
        <w:rPr>
          <w:rFonts w:ascii="Lucida Console" w:hAnsi="Lucida Console"/>
        </w:rPr>
        <w:t>It's 3 am I must be lonely</w:t>
      </w:r>
    </w:p>
    <w:p w14:paraId="46A2B15D" w14:textId="77777777" w:rsidR="0001291D" w:rsidRPr="00F514DC" w:rsidRDefault="0001291D" w:rsidP="0001291D">
      <w:pPr>
        <w:pStyle w:val="HTMLPreformatted"/>
        <w:spacing w:after="0"/>
        <w:ind w:firstLine="720"/>
        <w:rPr>
          <w:rFonts w:ascii="Lucida Console" w:hAnsi="Lucida Console"/>
          <w:b/>
        </w:rPr>
      </w:pPr>
      <w:r w:rsidRPr="00F514DC">
        <w:rPr>
          <w:rFonts w:ascii="Lucida Console" w:hAnsi="Lucida Console"/>
          <w:b/>
        </w:rPr>
        <w:t xml:space="preserve">              </w:t>
      </w:r>
      <w:r w:rsidRPr="00F514DC">
        <w:rPr>
          <w:rFonts w:ascii="Lucida Console" w:hAnsi="Lucida Console"/>
          <w:b/>
          <w:bCs/>
        </w:rPr>
        <w:t>G9</w:t>
      </w:r>
      <w:r w:rsidRPr="00F514DC">
        <w:rPr>
          <w:rFonts w:ascii="Lucida Console" w:hAnsi="Lucida Console"/>
          <w:b/>
        </w:rPr>
        <w:t xml:space="preserve">    </w:t>
      </w: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p>
    <w:p w14:paraId="6A7B090F" w14:textId="77777777" w:rsidR="0001291D" w:rsidRPr="00F514DC" w:rsidRDefault="0001291D" w:rsidP="0001291D">
      <w:pPr>
        <w:pStyle w:val="HTMLPreformatted"/>
        <w:spacing w:after="0"/>
        <w:ind w:firstLine="720"/>
        <w:rPr>
          <w:rFonts w:ascii="Lucida Console" w:hAnsi="Lucida Console"/>
        </w:rPr>
      </w:pPr>
      <w:r w:rsidRPr="00F514DC">
        <w:rPr>
          <w:rFonts w:ascii="Lucida Console" w:hAnsi="Lucida Console"/>
        </w:rPr>
        <w:t>When she says baby</w:t>
      </w:r>
    </w:p>
    <w:p w14:paraId="0D178135" w14:textId="77777777" w:rsidR="0001291D" w:rsidRPr="00F514DC" w:rsidRDefault="0001291D" w:rsidP="0001291D">
      <w:pPr>
        <w:pStyle w:val="HTMLPreformatted"/>
        <w:spacing w:after="0"/>
        <w:ind w:firstLine="720"/>
        <w:rPr>
          <w:rFonts w:ascii="Lucida Console" w:hAnsi="Lucida Console"/>
          <w:b/>
        </w:rPr>
      </w:pPr>
      <w:r w:rsidRPr="00F514DC">
        <w:rPr>
          <w:rFonts w:ascii="Lucida Console" w:hAnsi="Lucida Console"/>
          <w:b/>
        </w:rPr>
        <w:t xml:space="preserve">             </w:t>
      </w: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Em7</w:t>
      </w:r>
    </w:p>
    <w:p w14:paraId="59C4924A" w14:textId="77777777" w:rsidR="0001291D" w:rsidRPr="00F514DC" w:rsidRDefault="0001291D" w:rsidP="0001291D">
      <w:pPr>
        <w:pStyle w:val="HTMLPreformatted"/>
        <w:spacing w:after="0"/>
        <w:ind w:firstLine="720"/>
        <w:rPr>
          <w:rFonts w:ascii="Lucida Console" w:hAnsi="Lucida Console"/>
        </w:rPr>
      </w:pPr>
      <w:r w:rsidRPr="00F514DC">
        <w:rPr>
          <w:rFonts w:ascii="Lucida Console" w:hAnsi="Lucida Console"/>
        </w:rPr>
        <w:t>Well I can't help but be scared of it all sometimes</w:t>
      </w:r>
    </w:p>
    <w:p w14:paraId="652CF806" w14:textId="77777777" w:rsidR="0001291D" w:rsidRPr="00F514DC" w:rsidRDefault="0001291D" w:rsidP="00A50A29">
      <w:pPr>
        <w:pStyle w:val="HTMLPreformatted"/>
        <w:spacing w:after="0"/>
        <w:rPr>
          <w:rFonts w:ascii="Lucida Console" w:hAnsi="Lucida Console"/>
          <w:b/>
        </w:rPr>
      </w:pPr>
      <w:r w:rsidRPr="00F514DC">
        <w:rPr>
          <w:rFonts w:ascii="Lucida Console" w:hAnsi="Lucida Console"/>
          <w:b/>
        </w:rPr>
        <w:t xml:space="preserve">         </w:t>
      </w:r>
      <w:r w:rsidRPr="00F514DC">
        <w:rPr>
          <w:rFonts w:ascii="Lucida Console" w:hAnsi="Lucida Console"/>
          <w:b/>
          <w:bCs/>
        </w:rPr>
        <w:t>Cadd9</w:t>
      </w:r>
      <w:r w:rsidR="00A50A29" w:rsidRPr="00F514DC">
        <w:rPr>
          <w:rFonts w:ascii="Lucida Console" w:hAnsi="Lucida Console"/>
          <w:b/>
          <w:bCs/>
        </w:rPr>
        <w:t xml:space="preserve">                                     G9</w:t>
      </w:r>
      <w:r w:rsidR="00A50A29" w:rsidRPr="00F514DC">
        <w:rPr>
          <w:rFonts w:ascii="Lucida Console" w:hAnsi="Lucida Console"/>
          <w:b/>
        </w:rPr>
        <w:t xml:space="preserve">, </w:t>
      </w:r>
      <w:r w:rsidR="00A50A29" w:rsidRPr="00F514DC">
        <w:rPr>
          <w:rFonts w:ascii="Lucida Console" w:hAnsi="Lucida Console"/>
          <w:b/>
          <w:bCs/>
        </w:rPr>
        <w:t>Cadd9</w:t>
      </w:r>
      <w:r w:rsidR="00A50A29" w:rsidRPr="00F514DC">
        <w:rPr>
          <w:rFonts w:ascii="Lucida Console" w:hAnsi="Lucida Console"/>
          <w:b/>
        </w:rPr>
        <w:t xml:space="preserve"> X4</w:t>
      </w:r>
    </w:p>
    <w:p w14:paraId="0933E18A" w14:textId="77777777" w:rsidR="0001291D" w:rsidRPr="00F514DC" w:rsidRDefault="0001291D" w:rsidP="0001291D">
      <w:pPr>
        <w:pStyle w:val="HTMLPreformatted"/>
        <w:spacing w:after="0"/>
        <w:ind w:firstLine="720"/>
        <w:rPr>
          <w:rFonts w:ascii="Lucida Console" w:hAnsi="Lucida Console"/>
        </w:rPr>
      </w:pPr>
      <w:r w:rsidRPr="00F514DC">
        <w:rPr>
          <w:rFonts w:ascii="Lucida Console" w:hAnsi="Lucida Console"/>
        </w:rPr>
        <w:t>Says the rain's gonna wash away I believe it</w:t>
      </w:r>
    </w:p>
    <w:p w14:paraId="26601911" w14:textId="77777777" w:rsidR="0001291D" w:rsidRPr="00F514DC" w:rsidRDefault="0001291D" w:rsidP="0001291D">
      <w:pPr>
        <w:pStyle w:val="HTMLPreformatted"/>
        <w:spacing w:after="0"/>
        <w:rPr>
          <w:rFonts w:ascii="Lucida Console" w:hAnsi="Lucida Console"/>
        </w:rPr>
      </w:pPr>
    </w:p>
    <w:p w14:paraId="4FAE61EA" w14:textId="77777777" w:rsidR="00A50A29" w:rsidRPr="00F514DC" w:rsidRDefault="00A50A29" w:rsidP="00A50A29">
      <w:pPr>
        <w:pStyle w:val="HTMLPreformatted"/>
        <w:spacing w:after="0"/>
        <w:rPr>
          <w:rFonts w:ascii="Lucida Console" w:hAnsi="Lucida Console"/>
          <w:b/>
        </w:rPr>
      </w:pP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r w:rsidRPr="00F514DC">
        <w:rPr>
          <w:rFonts w:ascii="Lucida Console" w:hAnsi="Lucida Console"/>
          <w:b/>
        </w:rPr>
        <w:t xml:space="preserve">                                  </w:t>
      </w:r>
      <w:r w:rsidRPr="00F514DC">
        <w:rPr>
          <w:rFonts w:ascii="Lucida Console" w:hAnsi="Lucida Console"/>
          <w:b/>
          <w:bCs/>
        </w:rPr>
        <w:t>G9</w:t>
      </w:r>
      <w:r w:rsidRPr="00F514DC">
        <w:rPr>
          <w:rFonts w:ascii="Lucida Console" w:hAnsi="Lucida Console"/>
          <w:b/>
        </w:rPr>
        <w:t xml:space="preserve">     *</w:t>
      </w:r>
    </w:p>
    <w:p w14:paraId="6FEF2572" w14:textId="77777777" w:rsidR="0001291D" w:rsidRPr="00F514DC" w:rsidRDefault="00A50A29" w:rsidP="0001291D">
      <w:pPr>
        <w:pStyle w:val="HTMLPreformatted"/>
        <w:spacing w:after="0"/>
        <w:rPr>
          <w:rFonts w:ascii="Lucida Console" w:hAnsi="Lucida Console"/>
        </w:rPr>
      </w:pPr>
      <w:r w:rsidRPr="00F514DC">
        <w:rPr>
          <w:rFonts w:ascii="Lucida Console" w:hAnsi="Lucida Console"/>
        </w:rPr>
        <w:t xml:space="preserve">  </w:t>
      </w:r>
      <w:r w:rsidR="0001291D" w:rsidRPr="00F514DC">
        <w:rPr>
          <w:rFonts w:ascii="Lucida Console" w:hAnsi="Lucida Console"/>
        </w:rPr>
        <w:t>She's got a little bit of something, God it's better than nothing</w:t>
      </w:r>
    </w:p>
    <w:p w14:paraId="447C85A4" w14:textId="77777777" w:rsidR="00A50A29" w:rsidRPr="00F514DC" w:rsidRDefault="00A50A29" w:rsidP="00A50A29">
      <w:pPr>
        <w:pStyle w:val="HTMLPreformatted"/>
        <w:spacing w:after="0"/>
        <w:rPr>
          <w:rFonts w:ascii="Lucida Console" w:hAnsi="Lucida Console"/>
          <w:b/>
        </w:rPr>
      </w:pP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r w:rsidRPr="00F514DC">
        <w:rPr>
          <w:rFonts w:ascii="Lucida Console" w:hAnsi="Lucida Console"/>
          <w:b/>
        </w:rPr>
        <w:t xml:space="preserve">                                         </w:t>
      </w:r>
      <w:r w:rsidRPr="00F514DC">
        <w:rPr>
          <w:rFonts w:ascii="Lucida Console" w:hAnsi="Lucida Console"/>
          <w:b/>
          <w:bCs/>
        </w:rPr>
        <w:t>G9</w:t>
      </w:r>
      <w:r w:rsidR="008A21B8" w:rsidRPr="00F514DC">
        <w:rPr>
          <w:rFonts w:ascii="Lucida Console" w:hAnsi="Lucida Console"/>
          <w:b/>
          <w:bCs/>
        </w:rPr>
        <w:t>*</w:t>
      </w:r>
    </w:p>
    <w:p w14:paraId="781FCEE6" w14:textId="77777777" w:rsidR="0001291D" w:rsidRPr="00F514DC" w:rsidRDefault="00A50A29" w:rsidP="0001291D">
      <w:pPr>
        <w:pStyle w:val="HTMLPreformatted"/>
        <w:spacing w:after="0"/>
        <w:rPr>
          <w:rFonts w:ascii="Lucida Console" w:hAnsi="Lucida Console"/>
        </w:rPr>
      </w:pPr>
      <w:r w:rsidRPr="00F514DC">
        <w:rPr>
          <w:rFonts w:ascii="Lucida Console" w:hAnsi="Lucida Console"/>
        </w:rPr>
        <w:t xml:space="preserve">  </w:t>
      </w:r>
      <w:r w:rsidR="0001291D" w:rsidRPr="00F514DC">
        <w:rPr>
          <w:rFonts w:ascii="Lucida Console" w:hAnsi="Lucida Console"/>
        </w:rPr>
        <w:t>And in her color portrait world she believes that she's got it all</w:t>
      </w:r>
    </w:p>
    <w:p w14:paraId="77514417" w14:textId="77777777" w:rsidR="00A50A29" w:rsidRPr="00F514DC" w:rsidRDefault="00A50A29" w:rsidP="00A50A29">
      <w:pPr>
        <w:pStyle w:val="HTMLPreformatted"/>
        <w:spacing w:after="0"/>
        <w:rPr>
          <w:rFonts w:ascii="Lucida Console" w:hAnsi="Lucida Console"/>
          <w:b/>
        </w:rPr>
      </w:pP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r w:rsidRPr="00F514DC">
        <w:rPr>
          <w:rFonts w:ascii="Lucida Console" w:hAnsi="Lucida Console"/>
          <w:b/>
        </w:rPr>
        <w:t xml:space="preserve">                             </w:t>
      </w:r>
      <w:r w:rsidRPr="00F514DC">
        <w:rPr>
          <w:rFonts w:ascii="Lucida Console" w:hAnsi="Lucida Console"/>
          <w:b/>
          <w:bCs/>
        </w:rPr>
        <w:t>G9</w:t>
      </w:r>
      <w:r w:rsidRPr="00F514DC">
        <w:rPr>
          <w:rFonts w:ascii="Lucida Console" w:hAnsi="Lucida Console"/>
          <w:b/>
        </w:rPr>
        <w:t xml:space="preserve">    *</w:t>
      </w:r>
    </w:p>
    <w:p w14:paraId="03AE0DFC" w14:textId="77777777" w:rsidR="0001291D" w:rsidRPr="00F514DC" w:rsidRDefault="00A50A29" w:rsidP="0001291D">
      <w:pPr>
        <w:pStyle w:val="HTMLPreformatted"/>
        <w:spacing w:after="0"/>
        <w:rPr>
          <w:rFonts w:ascii="Lucida Console" w:hAnsi="Lucida Console"/>
        </w:rPr>
      </w:pPr>
      <w:r w:rsidRPr="00F514DC">
        <w:rPr>
          <w:rFonts w:ascii="Lucida Console" w:hAnsi="Lucida Console"/>
        </w:rPr>
        <w:t xml:space="preserve">  </w:t>
      </w:r>
      <w:r w:rsidR="0001291D" w:rsidRPr="00F514DC">
        <w:rPr>
          <w:rFonts w:ascii="Lucida Console" w:hAnsi="Lucida Console"/>
        </w:rPr>
        <w:t>She swears the moon don't hang quite as high as it used to</w:t>
      </w:r>
    </w:p>
    <w:p w14:paraId="475B381D" w14:textId="77777777" w:rsidR="00A50A29" w:rsidRPr="00F514DC" w:rsidRDefault="00A50A29" w:rsidP="00A50A29">
      <w:pPr>
        <w:pStyle w:val="HTMLPreformatted"/>
        <w:spacing w:after="0"/>
        <w:rPr>
          <w:rFonts w:ascii="Lucida Console" w:hAnsi="Lucida Console"/>
          <w:b/>
        </w:rPr>
      </w:pP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r w:rsidRPr="00F514DC">
        <w:rPr>
          <w:rFonts w:ascii="Lucida Console" w:hAnsi="Lucida Console"/>
          <w:b/>
        </w:rPr>
        <w:t xml:space="preserve">                                 </w:t>
      </w:r>
    </w:p>
    <w:p w14:paraId="118499E3" w14:textId="77777777" w:rsidR="0001291D" w:rsidRPr="00F514DC" w:rsidRDefault="0001291D" w:rsidP="0001291D">
      <w:pPr>
        <w:pStyle w:val="HTMLPreformatted"/>
        <w:spacing w:after="0"/>
        <w:rPr>
          <w:rFonts w:ascii="Lucida Console" w:hAnsi="Lucida Console"/>
        </w:rPr>
      </w:pPr>
      <w:r w:rsidRPr="00F514DC">
        <w:rPr>
          <w:rFonts w:ascii="Lucida Console" w:hAnsi="Lucida Console"/>
        </w:rPr>
        <w:t>And she only sleeps when it's raining</w:t>
      </w:r>
    </w:p>
    <w:p w14:paraId="27105BC7" w14:textId="77777777" w:rsidR="00A50A29" w:rsidRPr="00F514DC" w:rsidRDefault="00A50A29" w:rsidP="00A50A29">
      <w:pPr>
        <w:pStyle w:val="HTMLPreformatted"/>
        <w:spacing w:after="0"/>
        <w:rPr>
          <w:rFonts w:ascii="Lucida Console" w:hAnsi="Lucida Console"/>
          <w:b/>
        </w:rPr>
      </w:pP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r w:rsidRPr="00F514DC">
        <w:rPr>
          <w:rFonts w:ascii="Lucida Console" w:hAnsi="Lucida Console"/>
          <w:b/>
        </w:rPr>
        <w:t xml:space="preserve">                                 </w:t>
      </w:r>
    </w:p>
    <w:p w14:paraId="399DB19E" w14:textId="77777777" w:rsidR="0001291D" w:rsidRPr="00F514DC" w:rsidRDefault="0001291D" w:rsidP="0001291D">
      <w:pPr>
        <w:pStyle w:val="HTMLPreformatted"/>
        <w:spacing w:after="0"/>
        <w:rPr>
          <w:rFonts w:ascii="Lucida Console" w:hAnsi="Lucida Console"/>
        </w:rPr>
      </w:pPr>
      <w:r w:rsidRPr="00F514DC">
        <w:rPr>
          <w:rFonts w:ascii="Lucida Console" w:hAnsi="Lucida Console"/>
        </w:rPr>
        <w:t>And she screams and her voice is straining</w:t>
      </w:r>
    </w:p>
    <w:p w14:paraId="71B3C972" w14:textId="77777777" w:rsidR="0001291D" w:rsidRPr="00F514DC" w:rsidRDefault="0001291D" w:rsidP="0001291D">
      <w:pPr>
        <w:pStyle w:val="HTMLPreformatted"/>
        <w:spacing w:after="0"/>
        <w:rPr>
          <w:rFonts w:ascii="Lucida Console" w:hAnsi="Lucida Console"/>
        </w:rPr>
      </w:pPr>
    </w:p>
    <w:p w14:paraId="19440C75" w14:textId="77777777" w:rsidR="0001291D" w:rsidRPr="00F514DC" w:rsidRDefault="0001291D" w:rsidP="0001291D">
      <w:pPr>
        <w:pStyle w:val="HTMLPreformatted"/>
        <w:spacing w:after="0"/>
        <w:rPr>
          <w:rFonts w:ascii="Lucida Console" w:hAnsi="Lucida Console"/>
        </w:rPr>
      </w:pPr>
      <w:r w:rsidRPr="00F514DC">
        <w:rPr>
          <w:rFonts w:ascii="Lucida Console" w:hAnsi="Lucida Console"/>
        </w:rPr>
        <w:t>&lt;Chorus&gt;</w:t>
      </w:r>
    </w:p>
    <w:p w14:paraId="629EA9A9" w14:textId="77777777" w:rsidR="0001291D" w:rsidRPr="00F514DC" w:rsidRDefault="0001291D" w:rsidP="0001291D">
      <w:pPr>
        <w:pStyle w:val="HTMLPreformatted"/>
        <w:spacing w:after="0"/>
        <w:rPr>
          <w:rFonts w:ascii="Lucida Console" w:hAnsi="Lucida Console"/>
        </w:rPr>
      </w:pPr>
    </w:p>
    <w:p w14:paraId="7BDFAB55" w14:textId="77777777" w:rsidR="00A50A29" w:rsidRPr="00F514DC" w:rsidRDefault="00A50A29" w:rsidP="00A50A29">
      <w:pPr>
        <w:pStyle w:val="HTMLPreformatted"/>
        <w:spacing w:after="0"/>
        <w:rPr>
          <w:rFonts w:ascii="Lucida Console" w:hAnsi="Lucida Console"/>
          <w:b/>
        </w:rPr>
      </w:pPr>
      <w:r w:rsidRPr="00F514DC">
        <w:rPr>
          <w:rFonts w:ascii="Lucida Console" w:hAnsi="Lucida Console"/>
          <w:b/>
          <w:bCs/>
        </w:rPr>
        <w:t xml:space="preserve">D     </w:t>
      </w:r>
      <w:r w:rsidRPr="00F514DC">
        <w:rPr>
          <w:rFonts w:ascii="Lucida Console" w:hAnsi="Lucida Console"/>
          <w:b/>
        </w:rPr>
        <w:t xml:space="preserve">             </w:t>
      </w:r>
      <w:r w:rsidRPr="00F514DC">
        <w:rPr>
          <w:rFonts w:ascii="Lucida Console" w:hAnsi="Lucida Console"/>
          <w:b/>
          <w:bCs/>
        </w:rPr>
        <w:t>Cadd9</w:t>
      </w:r>
      <w:r w:rsidRPr="00F514DC">
        <w:rPr>
          <w:rFonts w:ascii="Lucida Console" w:hAnsi="Lucida Console"/>
          <w:b/>
        </w:rPr>
        <w:t xml:space="preserve">                                 </w:t>
      </w:r>
      <w:r w:rsidRPr="00F514DC">
        <w:rPr>
          <w:rFonts w:ascii="Lucida Console" w:hAnsi="Lucida Console"/>
          <w:b/>
          <w:bCs/>
        </w:rPr>
        <w:t>G9  *</w:t>
      </w:r>
    </w:p>
    <w:p w14:paraId="4EBCCE25" w14:textId="77777777" w:rsidR="0001291D" w:rsidRPr="00F514DC" w:rsidRDefault="00A50A29" w:rsidP="0001291D">
      <w:pPr>
        <w:pStyle w:val="HTMLPreformatted"/>
        <w:spacing w:after="0"/>
        <w:rPr>
          <w:rFonts w:ascii="Lucida Console" w:hAnsi="Lucida Console"/>
        </w:rPr>
      </w:pPr>
      <w:r w:rsidRPr="00F514DC">
        <w:rPr>
          <w:rFonts w:ascii="Lucida Console" w:hAnsi="Lucida Console"/>
        </w:rPr>
        <w:t xml:space="preserve"> </w:t>
      </w:r>
      <w:r w:rsidR="0001291D" w:rsidRPr="00F514DC">
        <w:rPr>
          <w:rFonts w:ascii="Lucida Console" w:hAnsi="Lucida Console"/>
        </w:rPr>
        <w:t>She believes that life is made up of all that you're used to</w:t>
      </w:r>
    </w:p>
    <w:p w14:paraId="3C3D3B6E" w14:textId="77777777" w:rsidR="00A50A29" w:rsidRPr="00F514DC" w:rsidRDefault="00A50A29" w:rsidP="00A50A29">
      <w:pPr>
        <w:pStyle w:val="HTMLPreformatted"/>
        <w:spacing w:after="0"/>
        <w:rPr>
          <w:rFonts w:ascii="Lucida Console" w:hAnsi="Lucida Console"/>
          <w:b/>
        </w:rPr>
      </w:pP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r w:rsidRPr="00F514DC">
        <w:rPr>
          <w:rFonts w:ascii="Lucida Console" w:hAnsi="Lucida Console"/>
          <w:b/>
        </w:rPr>
        <w:t xml:space="preserve">                            </w:t>
      </w:r>
      <w:r w:rsidRPr="00F514DC">
        <w:rPr>
          <w:rFonts w:ascii="Lucida Console" w:hAnsi="Lucida Console"/>
          <w:b/>
          <w:bCs/>
        </w:rPr>
        <w:t>G9   *</w:t>
      </w:r>
    </w:p>
    <w:p w14:paraId="141DCA93" w14:textId="77777777" w:rsidR="0001291D" w:rsidRPr="00F514DC" w:rsidRDefault="00A50A29" w:rsidP="0001291D">
      <w:pPr>
        <w:pStyle w:val="HTMLPreformatted"/>
        <w:spacing w:after="0"/>
        <w:rPr>
          <w:rFonts w:ascii="Lucida Console" w:hAnsi="Lucida Console"/>
        </w:rPr>
      </w:pPr>
      <w:r w:rsidRPr="00F514DC">
        <w:rPr>
          <w:rFonts w:ascii="Lucida Console" w:hAnsi="Lucida Console"/>
        </w:rPr>
        <w:t xml:space="preserve"> </w:t>
      </w:r>
      <w:r w:rsidR="0001291D" w:rsidRPr="00F514DC">
        <w:rPr>
          <w:rFonts w:ascii="Lucida Console" w:hAnsi="Lucida Console"/>
        </w:rPr>
        <w:t>And the clock on the wall has been stuck at three for days, and days</w:t>
      </w:r>
    </w:p>
    <w:p w14:paraId="55F1142F" w14:textId="77777777" w:rsidR="00A50A29" w:rsidRPr="00F514DC" w:rsidRDefault="00A50A29" w:rsidP="00A50A29">
      <w:pPr>
        <w:pStyle w:val="HTMLPreformatted"/>
        <w:spacing w:after="0"/>
        <w:rPr>
          <w:rFonts w:ascii="Lucida Console" w:hAnsi="Lucida Console"/>
          <w:b/>
        </w:rPr>
      </w:pP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r w:rsidRPr="00F514DC">
        <w:rPr>
          <w:rFonts w:ascii="Lucida Console" w:hAnsi="Lucida Console"/>
          <w:b/>
        </w:rPr>
        <w:t xml:space="preserve">                                </w:t>
      </w:r>
      <w:r w:rsidRPr="00F514DC">
        <w:rPr>
          <w:rFonts w:ascii="Lucida Console" w:hAnsi="Lucida Console"/>
          <w:b/>
          <w:bCs/>
        </w:rPr>
        <w:t>G9    *</w:t>
      </w:r>
    </w:p>
    <w:p w14:paraId="1CA0446A" w14:textId="77777777" w:rsidR="0001291D" w:rsidRPr="00F514DC" w:rsidRDefault="00A50A29" w:rsidP="0001291D">
      <w:pPr>
        <w:pStyle w:val="HTMLPreformatted"/>
        <w:spacing w:after="0"/>
        <w:rPr>
          <w:rFonts w:ascii="Lucida Console" w:hAnsi="Lucida Console"/>
        </w:rPr>
      </w:pPr>
      <w:r w:rsidRPr="00F514DC">
        <w:rPr>
          <w:rFonts w:ascii="Lucida Console" w:hAnsi="Lucida Console"/>
        </w:rPr>
        <w:t xml:space="preserve"> </w:t>
      </w:r>
      <w:r w:rsidR="0001291D" w:rsidRPr="00F514DC">
        <w:rPr>
          <w:rFonts w:ascii="Lucida Console" w:hAnsi="Lucida Console"/>
        </w:rPr>
        <w:t>She thinks that happiness is a mat that sits on her doorway</w:t>
      </w:r>
    </w:p>
    <w:p w14:paraId="4B6D5B37" w14:textId="77777777" w:rsidR="00A50A29" w:rsidRPr="00F514DC" w:rsidRDefault="00A50A29" w:rsidP="00A50A29">
      <w:pPr>
        <w:pStyle w:val="HTMLPreformatted"/>
        <w:spacing w:after="0"/>
        <w:rPr>
          <w:rFonts w:ascii="Lucida Console" w:hAnsi="Lucida Console"/>
          <w:b/>
        </w:rPr>
      </w:pPr>
      <w:r w:rsidRPr="00F514DC">
        <w:rPr>
          <w:rFonts w:ascii="Lucida Console" w:hAnsi="Lucida Console"/>
          <w:b/>
          <w:bCs/>
        </w:rPr>
        <w:t>D</w:t>
      </w:r>
      <w:r w:rsidRPr="00F514DC">
        <w:rPr>
          <w:rFonts w:ascii="Lucida Console" w:hAnsi="Lucida Console"/>
          <w:b/>
        </w:rPr>
        <w:t xml:space="preserve">             </w:t>
      </w:r>
      <w:r w:rsidRPr="00F514DC">
        <w:rPr>
          <w:rFonts w:ascii="Lucida Console" w:hAnsi="Lucida Console"/>
          <w:b/>
          <w:bCs/>
        </w:rPr>
        <w:t>Cadd9</w:t>
      </w:r>
      <w:r w:rsidRPr="00F514DC">
        <w:rPr>
          <w:rFonts w:ascii="Lucida Console" w:hAnsi="Lucida Console"/>
          <w:b/>
        </w:rPr>
        <w:t xml:space="preserve">                                 </w:t>
      </w:r>
    </w:p>
    <w:p w14:paraId="3D513C79" w14:textId="77777777" w:rsidR="0001291D" w:rsidRPr="00F514DC" w:rsidRDefault="00A50A29" w:rsidP="0001291D">
      <w:pPr>
        <w:pStyle w:val="HTMLPreformatted"/>
        <w:spacing w:after="0"/>
        <w:rPr>
          <w:rFonts w:ascii="Lucida Console" w:hAnsi="Lucida Console"/>
        </w:rPr>
      </w:pPr>
      <w:r w:rsidRPr="00F514DC">
        <w:rPr>
          <w:rFonts w:ascii="Lucida Console" w:hAnsi="Lucida Console"/>
        </w:rPr>
        <w:t xml:space="preserve"> </w:t>
      </w:r>
      <w:r w:rsidR="0001291D" w:rsidRPr="00F514DC">
        <w:rPr>
          <w:rFonts w:ascii="Lucida Console" w:hAnsi="Lucida Console"/>
        </w:rPr>
        <w:t>But outside it's stopped raining</w:t>
      </w:r>
    </w:p>
    <w:p w14:paraId="7089D295" w14:textId="77777777" w:rsidR="0001291D" w:rsidRPr="00F514DC" w:rsidRDefault="0001291D" w:rsidP="0001291D">
      <w:pPr>
        <w:pStyle w:val="HTMLPreformatted"/>
        <w:spacing w:after="0"/>
        <w:rPr>
          <w:rFonts w:ascii="Lucida Console" w:hAnsi="Lucida Console"/>
        </w:rPr>
      </w:pPr>
    </w:p>
    <w:p w14:paraId="72609C28" w14:textId="77777777" w:rsidR="0001291D" w:rsidRPr="00F514DC" w:rsidRDefault="0001291D" w:rsidP="0001291D">
      <w:pPr>
        <w:pStyle w:val="HTMLPreformatted"/>
        <w:spacing w:after="0"/>
        <w:rPr>
          <w:rFonts w:ascii="Lucida Console" w:hAnsi="Lucida Console"/>
        </w:rPr>
      </w:pPr>
      <w:r w:rsidRPr="00F514DC">
        <w:rPr>
          <w:rFonts w:ascii="Lucida Console" w:hAnsi="Lucida Console"/>
        </w:rPr>
        <w:t>&lt;Chorus&gt;</w:t>
      </w:r>
      <w:r w:rsidR="00A50A29" w:rsidRPr="00F514DC">
        <w:rPr>
          <w:rFonts w:ascii="Lucida Console" w:hAnsi="Lucida Console"/>
        </w:rPr>
        <w:t xml:space="preserve"> 2x (skip last line at end)</w:t>
      </w:r>
    </w:p>
    <w:p w14:paraId="7F539873" w14:textId="77777777" w:rsidR="00E22C03" w:rsidRDefault="00E22C03" w:rsidP="0001291D">
      <w:pPr>
        <w:pStyle w:val="HTMLPreformatted"/>
        <w:spacing w:after="0"/>
        <w:rPr>
          <w:rFonts w:ascii="Lucida Console" w:hAnsi="Lucida Console"/>
          <w:sz w:val="24"/>
          <w:szCs w:val="24"/>
        </w:rPr>
      </w:pPr>
    </w:p>
    <w:p w14:paraId="7BC91A35" w14:textId="1EB8E4A2" w:rsidR="0001291D" w:rsidRPr="00336755" w:rsidRDefault="0001291D" w:rsidP="0001291D">
      <w:pPr>
        <w:pStyle w:val="Heading2"/>
        <w:rPr>
          <w:rFonts w:ascii="Lucida Console" w:hAnsi="Lucida Console" w:cs="Courier New"/>
          <w:sz w:val="20"/>
          <w:szCs w:val="20"/>
          <w:lang w:eastAsia="en-CA"/>
        </w:rPr>
      </w:pPr>
      <w:bookmarkStart w:id="83" w:name="_Toc313270985"/>
      <w:bookmarkStart w:id="84" w:name="_Toc313271001"/>
      <w:bookmarkStart w:id="85" w:name="_Toc313273078"/>
      <w:r>
        <w:rPr>
          <w:sz w:val="20"/>
          <w:szCs w:val="20"/>
          <w:lang w:eastAsia="en-CA"/>
        </w:rPr>
        <w:br w:type="page"/>
      </w:r>
      <w:bookmarkStart w:id="86" w:name="_Toc288664673"/>
      <w:r w:rsidRPr="0001291D">
        <w:rPr>
          <w:lang w:eastAsia="en-CA"/>
        </w:rPr>
        <w:lastRenderedPageBreak/>
        <w:t>Who You Are</w:t>
      </w:r>
      <w:r>
        <w:rPr>
          <w:lang w:eastAsia="en-CA"/>
        </w:rPr>
        <w:t xml:space="preserve"> – </w:t>
      </w:r>
      <w:r w:rsidRPr="0001291D">
        <w:rPr>
          <w:lang w:eastAsia="en-CA"/>
        </w:rPr>
        <w:t>Jessie J</w:t>
      </w:r>
      <w:r>
        <w:rPr>
          <w:lang w:eastAsia="en-CA"/>
        </w:rPr>
        <w:t xml:space="preserve"> (Em, C, G, Am)</w:t>
      </w:r>
      <w:bookmarkEnd w:id="86"/>
    </w:p>
    <w:p w14:paraId="6CFF65DA" w14:textId="77777777" w:rsidR="0001291D" w:rsidRP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Capo 2</w:t>
      </w:r>
    </w:p>
    <w:p w14:paraId="1CF34D1D" w14:textId="77777777" w:rsidR="0001291D" w:rsidRPr="0001291D" w:rsidRDefault="0001291D" w:rsidP="0001291D">
      <w:pPr>
        <w:pStyle w:val="NoSpacing"/>
        <w:rPr>
          <w:rFonts w:ascii="Lucida Console" w:eastAsia="Times New Roman" w:hAnsi="Lucida Console" w:cs="Courier New"/>
          <w:sz w:val="24"/>
          <w:szCs w:val="24"/>
          <w:lang w:eastAsia="en-CA"/>
        </w:rPr>
      </w:pPr>
    </w:p>
    <w:p w14:paraId="3CE2212F" w14:textId="77777777" w:rsidR="0001291D" w:rsidRPr="00DB3007" w:rsidRDefault="0001291D" w:rsidP="0001291D">
      <w:pPr>
        <w:pStyle w:val="NoSpacing"/>
        <w:rPr>
          <w:rFonts w:ascii="Lucida Console" w:eastAsia="Times New Roman" w:hAnsi="Lucida Console" w:cs="Courier New"/>
          <w:b/>
          <w:sz w:val="24"/>
          <w:szCs w:val="24"/>
          <w:lang w:eastAsia="en-CA"/>
        </w:rPr>
      </w:pPr>
      <w:r w:rsidRPr="00DB3007">
        <w:rPr>
          <w:rFonts w:ascii="Lucida Console" w:eastAsia="Times New Roman" w:hAnsi="Lucida Console" w:cs="Courier New"/>
          <w:b/>
          <w:sz w:val="24"/>
          <w:szCs w:val="24"/>
          <w:lang w:eastAsia="en-CA"/>
        </w:rPr>
        <w:t>Em - C - G - Am</w:t>
      </w:r>
    </w:p>
    <w:p w14:paraId="4A1FE523" w14:textId="77777777" w:rsidR="0001291D" w:rsidRPr="0001291D" w:rsidRDefault="0001291D" w:rsidP="0001291D">
      <w:pPr>
        <w:pStyle w:val="NoSpacing"/>
        <w:rPr>
          <w:rFonts w:ascii="Lucida Console" w:eastAsia="Times New Roman" w:hAnsi="Lucida Console" w:cs="Courier New"/>
          <w:sz w:val="24"/>
          <w:szCs w:val="24"/>
          <w:lang w:eastAsia="en-CA"/>
        </w:rPr>
      </w:pPr>
    </w:p>
    <w:p w14:paraId="44A63A1E"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                 G     Am</w:t>
      </w:r>
    </w:p>
    <w:p w14:paraId="381078E6" w14:textId="77777777" w:rsidR="0001291D" w:rsidRP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I stare at my reflection in the mirror</w:t>
      </w:r>
    </w:p>
    <w:p w14:paraId="6AFAEDE3"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             G     Am</w:t>
      </w:r>
    </w:p>
    <w:p w14:paraId="3785119B" w14:textId="77777777" w:rsidR="0001291D" w:rsidRP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Why am I doing this to myself</w:t>
      </w:r>
    </w:p>
    <w:p w14:paraId="07012FC5"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              G   Am</w:t>
      </w:r>
    </w:p>
    <w:p w14:paraId="53923E7B" w14:textId="77777777" w:rsidR="0001291D" w:rsidRP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Losing my mind on a tiny error</w:t>
      </w:r>
    </w:p>
    <w:p w14:paraId="2C73CB14"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              G</w:t>
      </w:r>
    </w:p>
    <w:p w14:paraId="7142824C" w14:textId="77777777" w:rsidR="0001291D" w:rsidRP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I nearly left the real me on the shelf</w:t>
      </w:r>
    </w:p>
    <w:p w14:paraId="1F8D9B1E"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Am</w:t>
      </w:r>
    </w:p>
    <w:p w14:paraId="16848AF8" w14:textId="77777777" w:rsidR="0001291D" w:rsidRP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No, no, no, no</w:t>
      </w:r>
    </w:p>
    <w:p w14:paraId="75D400FD" w14:textId="77777777" w:rsidR="0001291D" w:rsidRPr="0001291D" w:rsidRDefault="0001291D" w:rsidP="0001291D">
      <w:pPr>
        <w:pStyle w:val="NoSpacing"/>
        <w:rPr>
          <w:rFonts w:ascii="Lucida Console" w:eastAsia="Times New Roman" w:hAnsi="Lucida Console" w:cs="Courier New"/>
          <w:sz w:val="24"/>
          <w:szCs w:val="24"/>
          <w:lang w:eastAsia="en-CA"/>
        </w:rPr>
      </w:pPr>
    </w:p>
    <w:p w14:paraId="6136F341"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  G                        Am</w:t>
      </w:r>
    </w:p>
    <w:p w14:paraId="141EDC82"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 xml:space="preserve">Don't </w:t>
      </w:r>
      <w:r w:rsidR="00942FB0" w:rsidRPr="0001291D">
        <w:rPr>
          <w:rFonts w:ascii="Lucida Console" w:eastAsia="Times New Roman" w:hAnsi="Lucida Console" w:cs="Courier New"/>
          <w:sz w:val="24"/>
          <w:szCs w:val="24"/>
          <w:lang w:eastAsia="en-CA"/>
        </w:rPr>
        <w:t>lose</w:t>
      </w:r>
      <w:r w:rsidRPr="0001291D">
        <w:rPr>
          <w:rFonts w:ascii="Lucida Console" w:eastAsia="Times New Roman" w:hAnsi="Lucida Console" w:cs="Courier New"/>
          <w:sz w:val="24"/>
          <w:szCs w:val="24"/>
          <w:lang w:eastAsia="en-CA"/>
        </w:rPr>
        <w:t xml:space="preserve"> who you are in the blur of the stars</w:t>
      </w:r>
    </w:p>
    <w:p w14:paraId="7EFE1D2C"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                     G</w:t>
      </w:r>
    </w:p>
    <w:p w14:paraId="75B218CB"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Seeing is deceiving, dreaming is believing</w:t>
      </w:r>
    </w:p>
    <w:p w14:paraId="4C6E0EAB"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Am</w:t>
      </w:r>
    </w:p>
    <w:p w14:paraId="353597C1"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It's okay not to be okay</w:t>
      </w:r>
    </w:p>
    <w:p w14:paraId="640B9496"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    G</w:t>
      </w:r>
    </w:p>
    <w:p w14:paraId="2B5037A7"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Sometimes it's hard</w:t>
      </w:r>
    </w:p>
    <w:p w14:paraId="3F73D07E" w14:textId="77777777" w:rsidR="0001291D" w:rsidRPr="00775C56" w:rsidRDefault="00A50A29"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w:t>
      </w:r>
      <w:r w:rsidR="0001291D" w:rsidRPr="00775C56">
        <w:rPr>
          <w:rFonts w:ascii="Lucida Console" w:eastAsia="Times New Roman" w:hAnsi="Lucida Console" w:cs="Courier New"/>
          <w:b/>
          <w:sz w:val="24"/>
          <w:szCs w:val="24"/>
          <w:lang w:eastAsia="en-CA"/>
        </w:rPr>
        <w:t>Am</w:t>
      </w:r>
    </w:p>
    <w:p w14:paraId="59124EE8"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to follow your heart</w:t>
      </w:r>
    </w:p>
    <w:p w14:paraId="2E6A1205"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w:t>
      </w:r>
    </w:p>
    <w:p w14:paraId="36420755"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Tears don't mean you're losing</w:t>
      </w:r>
    </w:p>
    <w:p w14:paraId="1E202697"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G</w:t>
      </w:r>
    </w:p>
    <w:p w14:paraId="5275391C"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everybody's bruising</w:t>
      </w:r>
    </w:p>
    <w:p w14:paraId="761CC13C"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Am</w:t>
      </w:r>
    </w:p>
    <w:p w14:paraId="482E0160"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Just be true to who you are</w:t>
      </w:r>
    </w:p>
    <w:p w14:paraId="27F78CFA"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w:t>
      </w:r>
    </w:p>
    <w:p w14:paraId="5EE82923"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Who you are</w:t>
      </w:r>
    </w:p>
    <w:p w14:paraId="0B7F0726"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C</w:t>
      </w:r>
    </w:p>
    <w:p w14:paraId="2341F1B5"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Who you are</w:t>
      </w:r>
    </w:p>
    <w:p w14:paraId="33E2695F" w14:textId="77777777" w:rsidR="0001291D" w:rsidRPr="0001291D" w:rsidRDefault="0001291D" w:rsidP="0001291D">
      <w:pPr>
        <w:pStyle w:val="NoSpacing"/>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p>
    <w:p w14:paraId="0FF13955"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Who you are</w:t>
      </w:r>
    </w:p>
    <w:p w14:paraId="343120DC"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G</w:t>
      </w:r>
    </w:p>
    <w:p w14:paraId="5BC66D7D"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Who you are</w:t>
      </w:r>
    </w:p>
    <w:p w14:paraId="66633EE2" w14:textId="77777777" w:rsidR="0001291D" w:rsidRPr="0001291D" w:rsidRDefault="0001291D" w:rsidP="0001291D">
      <w:pPr>
        <w:pStyle w:val="NoSpacing"/>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p>
    <w:p w14:paraId="08704237"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Who you are</w:t>
      </w:r>
    </w:p>
    <w:p w14:paraId="55A8F0DA"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Am</w:t>
      </w:r>
    </w:p>
    <w:p w14:paraId="4D2CAFDD"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Who you are</w:t>
      </w:r>
      <w:r w:rsidR="00A50A29">
        <w:rPr>
          <w:rFonts w:ascii="Lucida Console" w:eastAsia="Times New Roman" w:hAnsi="Lucida Console" w:cs="Courier New"/>
          <w:sz w:val="24"/>
          <w:szCs w:val="24"/>
          <w:lang w:eastAsia="en-CA"/>
        </w:rPr>
        <w:t xml:space="preserve">   (repeat from </w:t>
      </w:r>
      <w:r w:rsidR="00A50A29" w:rsidRPr="00775C56">
        <w:rPr>
          <w:rFonts w:ascii="Lucida Console" w:eastAsia="Times New Roman" w:hAnsi="Lucida Console" w:cs="Courier New"/>
          <w:b/>
          <w:sz w:val="24"/>
          <w:szCs w:val="24"/>
          <w:lang w:eastAsia="en-CA"/>
        </w:rPr>
        <w:t>Em</w:t>
      </w:r>
      <w:r w:rsidR="00A50A29">
        <w:rPr>
          <w:rFonts w:ascii="Lucida Console" w:eastAsia="Times New Roman" w:hAnsi="Lucida Console" w:cs="Courier New"/>
          <w:sz w:val="24"/>
          <w:szCs w:val="24"/>
          <w:lang w:eastAsia="en-CA"/>
        </w:rPr>
        <w:t>)</w:t>
      </w:r>
    </w:p>
    <w:p w14:paraId="466394DD" w14:textId="77777777" w:rsidR="0001291D" w:rsidRPr="0001291D" w:rsidRDefault="0001291D" w:rsidP="0001291D">
      <w:pPr>
        <w:pStyle w:val="NoSpacing"/>
        <w:rPr>
          <w:rFonts w:ascii="Lucida Console" w:eastAsia="Times New Roman" w:hAnsi="Lucida Console" w:cs="Courier New"/>
          <w:sz w:val="24"/>
          <w:szCs w:val="24"/>
          <w:lang w:eastAsia="en-CA"/>
        </w:rPr>
      </w:pPr>
    </w:p>
    <w:p w14:paraId="7552CB7B"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               G        Am</w:t>
      </w:r>
    </w:p>
    <w:p w14:paraId="04552ECA" w14:textId="77777777" w:rsidR="0001291D" w:rsidRP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Brushing my hair, do I look perfect?</w:t>
      </w:r>
    </w:p>
    <w:p w14:paraId="52F0ADA9"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                  G</w:t>
      </w:r>
    </w:p>
    <w:p w14:paraId="764301A9" w14:textId="77777777" w:rsidR="0001291D" w:rsidRP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I forgot what to do to fit the mould</w:t>
      </w:r>
    </w:p>
    <w:p w14:paraId="03A3A55D"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                  G</w:t>
      </w:r>
    </w:p>
    <w:p w14:paraId="380B82BA" w14:textId="77777777" w:rsidR="0001291D" w:rsidRP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The more I try, the less it's working</w:t>
      </w:r>
    </w:p>
    <w:p w14:paraId="2CA2FE47"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w:t>
      </w:r>
    </w:p>
    <w:p w14:paraId="0401A211" w14:textId="77777777" w:rsidR="0001291D" w:rsidRP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cos everything inside me</w:t>
      </w:r>
    </w:p>
    <w:p w14:paraId="4DB32976"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G                       Am</w:t>
      </w:r>
    </w:p>
    <w:p w14:paraId="6D4A720D" w14:textId="77777777" w:rsidR="0001291D" w:rsidRP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screams no, no, no, no, no, no, no</w:t>
      </w:r>
    </w:p>
    <w:p w14:paraId="5C0642EC" w14:textId="77777777" w:rsidR="0001291D" w:rsidRPr="0001291D" w:rsidRDefault="0001291D" w:rsidP="0001291D">
      <w:pPr>
        <w:pStyle w:val="NoSpacing"/>
        <w:rPr>
          <w:rFonts w:ascii="Lucida Console" w:eastAsia="Times New Roman" w:hAnsi="Lucida Console" w:cs="Courier New"/>
          <w:sz w:val="24"/>
          <w:szCs w:val="24"/>
          <w:lang w:eastAsia="en-CA"/>
        </w:rPr>
      </w:pPr>
    </w:p>
    <w:p w14:paraId="77424EA4"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  G                        Am</w:t>
      </w:r>
    </w:p>
    <w:p w14:paraId="45CFF3E5"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 xml:space="preserve">Don't </w:t>
      </w:r>
      <w:r w:rsidR="00942FB0" w:rsidRPr="0001291D">
        <w:rPr>
          <w:rFonts w:ascii="Lucida Console" w:eastAsia="Times New Roman" w:hAnsi="Lucida Console" w:cs="Courier New"/>
          <w:sz w:val="24"/>
          <w:szCs w:val="24"/>
          <w:lang w:eastAsia="en-CA"/>
        </w:rPr>
        <w:t>lose</w:t>
      </w:r>
      <w:r w:rsidRPr="0001291D">
        <w:rPr>
          <w:rFonts w:ascii="Lucida Console" w:eastAsia="Times New Roman" w:hAnsi="Lucida Console" w:cs="Courier New"/>
          <w:sz w:val="24"/>
          <w:szCs w:val="24"/>
          <w:lang w:eastAsia="en-CA"/>
        </w:rPr>
        <w:t xml:space="preserve"> who you are in the blur of the stars</w:t>
      </w:r>
    </w:p>
    <w:p w14:paraId="55CC7E05"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lastRenderedPageBreak/>
        <w:t>Em         C                     G</w:t>
      </w:r>
    </w:p>
    <w:p w14:paraId="210B59E3"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Seeing is deceiving, dreaming is believing</w:t>
      </w:r>
    </w:p>
    <w:p w14:paraId="4B842BA9"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Am</w:t>
      </w:r>
    </w:p>
    <w:p w14:paraId="288BD633"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It's okay not to be okay</w:t>
      </w:r>
    </w:p>
    <w:p w14:paraId="17A53A45"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    G</w:t>
      </w:r>
    </w:p>
    <w:p w14:paraId="38B93771"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Sometimes it's hard</w:t>
      </w:r>
    </w:p>
    <w:p w14:paraId="3490C3BE"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Am</w:t>
      </w:r>
    </w:p>
    <w:p w14:paraId="30B213C3"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to follow your heart</w:t>
      </w:r>
    </w:p>
    <w:p w14:paraId="3AACDB1C"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w:t>
      </w:r>
    </w:p>
    <w:p w14:paraId="145E8EA7"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Tears don't mean you're losing</w:t>
      </w:r>
    </w:p>
    <w:p w14:paraId="0A93491B"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G</w:t>
      </w:r>
    </w:p>
    <w:p w14:paraId="4F683945"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everybody's bruising</w:t>
      </w:r>
    </w:p>
    <w:p w14:paraId="6C69E933" w14:textId="77777777" w:rsidR="0001291D" w:rsidRPr="0001291D" w:rsidRDefault="0001291D" w:rsidP="0001291D">
      <w:pPr>
        <w:pStyle w:val="NoSpacing"/>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p>
    <w:p w14:paraId="36244144"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There's nothing wrong with who you are</w:t>
      </w:r>
    </w:p>
    <w:p w14:paraId="27E88B5F" w14:textId="77777777" w:rsidR="0001291D" w:rsidRPr="0001291D" w:rsidRDefault="0001291D" w:rsidP="0001291D">
      <w:pPr>
        <w:pStyle w:val="NoSpacing"/>
        <w:rPr>
          <w:rFonts w:ascii="Lucida Console" w:eastAsia="Times New Roman" w:hAnsi="Lucida Console" w:cs="Courier New"/>
          <w:sz w:val="24"/>
          <w:szCs w:val="24"/>
          <w:lang w:eastAsia="en-CA"/>
        </w:rPr>
      </w:pPr>
    </w:p>
    <w:p w14:paraId="1F3781CC"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D         Em</w:t>
      </w:r>
    </w:p>
    <w:p w14:paraId="2F7B311F" w14:textId="77777777" w:rsidR="0001291D" w:rsidRP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Yes, No, egos</w:t>
      </w:r>
    </w:p>
    <w:p w14:paraId="24184D14"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C</w:t>
      </w:r>
    </w:p>
    <w:p w14:paraId="5351B16F" w14:textId="77777777" w:rsidR="0001291D" w:rsidRP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fake shows like WOAH</w:t>
      </w:r>
    </w:p>
    <w:p w14:paraId="0010DFDF"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G</w:t>
      </w:r>
    </w:p>
    <w:p w14:paraId="22691ABF" w14:textId="77777777" w:rsidR="0001291D" w:rsidRP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Just go, and leave me alone</w:t>
      </w:r>
    </w:p>
    <w:p w14:paraId="3533D5B9"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D               Em</w:t>
      </w:r>
    </w:p>
    <w:p w14:paraId="209AF47F" w14:textId="77777777" w:rsidR="0001291D" w:rsidRP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Real talk, real life, good luck, good night</w:t>
      </w:r>
    </w:p>
    <w:p w14:paraId="73A28141"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C</w:t>
      </w:r>
    </w:p>
    <w:p w14:paraId="3C4581A4" w14:textId="77777777" w:rsidR="0001291D" w:rsidRPr="0001291D" w:rsidRDefault="00A50A29" w:rsidP="0001291D">
      <w:pPr>
        <w:pStyle w:val="NoSpacing"/>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With a smile...  </w:t>
      </w:r>
      <w:r w:rsidR="0001291D" w:rsidRPr="0001291D">
        <w:rPr>
          <w:rFonts w:ascii="Lucida Console" w:eastAsia="Times New Roman" w:hAnsi="Lucida Console" w:cs="Courier New"/>
          <w:sz w:val="24"/>
          <w:szCs w:val="24"/>
          <w:lang w:eastAsia="en-CA"/>
        </w:rPr>
        <w:t>That's my home, yeah</w:t>
      </w:r>
    </w:p>
    <w:p w14:paraId="518B4120"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w:t>
      </w:r>
    </w:p>
    <w:p w14:paraId="664E4C94" w14:textId="77777777" w:rsidR="0001291D" w:rsidRDefault="0001291D" w:rsidP="0001291D">
      <w:pPr>
        <w:pStyle w:val="NoSpacing"/>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That's my home...</w:t>
      </w:r>
    </w:p>
    <w:p w14:paraId="64DCAF71" w14:textId="77777777" w:rsidR="0001291D" w:rsidRDefault="0001291D" w:rsidP="0001291D">
      <w:pPr>
        <w:pStyle w:val="NoSpacing"/>
        <w:rPr>
          <w:rFonts w:ascii="Lucida Console" w:eastAsia="Times New Roman" w:hAnsi="Lucida Console" w:cs="Courier New"/>
          <w:sz w:val="24"/>
          <w:szCs w:val="24"/>
          <w:lang w:eastAsia="en-CA"/>
        </w:rPr>
      </w:pPr>
    </w:p>
    <w:p w14:paraId="01436E8D" w14:textId="77777777" w:rsidR="0001291D" w:rsidRPr="0001291D" w:rsidRDefault="0001291D" w:rsidP="0001291D">
      <w:pPr>
        <w:pStyle w:val="NoSpacing"/>
        <w:rPr>
          <w:rFonts w:ascii="Lucida Console" w:eastAsia="Times New Roman" w:hAnsi="Lucida Console" w:cs="Courier New"/>
          <w:sz w:val="24"/>
          <w:szCs w:val="24"/>
          <w:lang w:eastAsia="en-CA"/>
        </w:rPr>
      </w:pPr>
    </w:p>
    <w:p w14:paraId="12F4CB4D" w14:textId="77777777" w:rsidR="0001291D" w:rsidRPr="00775C56" w:rsidRDefault="0001291D" w:rsidP="0001291D">
      <w:pPr>
        <w:pStyle w:val="NoSpacing"/>
        <w:rPr>
          <w:rFonts w:ascii="Lucida Console" w:eastAsia="Times New Roman" w:hAnsi="Lucida Console" w:cs="Courier New"/>
          <w:b/>
          <w:sz w:val="24"/>
          <w:szCs w:val="24"/>
          <w:lang w:eastAsia="en-CA"/>
        </w:rPr>
      </w:pPr>
      <w:r>
        <w:rPr>
          <w:rFonts w:ascii="Lucida Console" w:eastAsia="Times New Roman" w:hAnsi="Lucida Console" w:cs="Courier New"/>
          <w:sz w:val="24"/>
          <w:szCs w:val="24"/>
          <w:lang w:eastAsia="en-CA"/>
        </w:rPr>
        <w:t xml:space="preserve">Instrumental Solo: </w:t>
      </w:r>
      <w:r w:rsidRPr="00775C56">
        <w:rPr>
          <w:rFonts w:ascii="Lucida Console" w:eastAsia="Times New Roman" w:hAnsi="Lucida Console" w:cs="Courier New"/>
          <w:b/>
          <w:sz w:val="24"/>
          <w:szCs w:val="24"/>
          <w:lang w:eastAsia="en-CA"/>
        </w:rPr>
        <w:t>Em, C, G, Am</w:t>
      </w:r>
    </w:p>
    <w:p w14:paraId="542805AA" w14:textId="77777777" w:rsidR="0001291D" w:rsidRPr="0001291D" w:rsidRDefault="0001291D" w:rsidP="0001291D">
      <w:pPr>
        <w:pStyle w:val="NoSpacing"/>
        <w:rPr>
          <w:rFonts w:ascii="Lucida Console" w:eastAsia="Times New Roman" w:hAnsi="Lucida Console" w:cs="Courier New"/>
          <w:sz w:val="24"/>
          <w:szCs w:val="24"/>
          <w:lang w:eastAsia="en-CA"/>
        </w:rPr>
      </w:pPr>
    </w:p>
    <w:p w14:paraId="1E6E350C" w14:textId="77777777" w:rsidR="0001291D" w:rsidRPr="0001291D" w:rsidRDefault="0001291D" w:rsidP="0001291D">
      <w:pPr>
        <w:pStyle w:val="NoSpacing"/>
        <w:rPr>
          <w:rFonts w:ascii="Lucida Console" w:eastAsia="Times New Roman" w:hAnsi="Lucida Console" w:cs="Courier New"/>
          <w:sz w:val="24"/>
          <w:szCs w:val="24"/>
          <w:lang w:eastAsia="en-CA"/>
        </w:rPr>
      </w:pPr>
    </w:p>
    <w:p w14:paraId="04F5C6E9"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  G                        Am</w:t>
      </w:r>
    </w:p>
    <w:p w14:paraId="63DC78F0"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 xml:space="preserve">Don't </w:t>
      </w:r>
      <w:r w:rsidR="00942FB0" w:rsidRPr="0001291D">
        <w:rPr>
          <w:rFonts w:ascii="Lucida Console" w:eastAsia="Times New Roman" w:hAnsi="Lucida Console" w:cs="Courier New"/>
          <w:sz w:val="24"/>
          <w:szCs w:val="24"/>
          <w:lang w:eastAsia="en-CA"/>
        </w:rPr>
        <w:t>lose</w:t>
      </w:r>
      <w:r w:rsidRPr="0001291D">
        <w:rPr>
          <w:rFonts w:ascii="Lucida Console" w:eastAsia="Times New Roman" w:hAnsi="Lucida Console" w:cs="Courier New"/>
          <w:sz w:val="24"/>
          <w:szCs w:val="24"/>
          <w:lang w:eastAsia="en-CA"/>
        </w:rPr>
        <w:t xml:space="preserve"> who you are in the blur of the stars</w:t>
      </w:r>
    </w:p>
    <w:p w14:paraId="1C18740B"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                     G</w:t>
      </w:r>
    </w:p>
    <w:p w14:paraId="71289034"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Seeing is deceiving, dreaming is believing</w:t>
      </w:r>
    </w:p>
    <w:p w14:paraId="3C30FC4C"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Am</w:t>
      </w:r>
    </w:p>
    <w:p w14:paraId="3E4BCE8B"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It's okay not to be okay</w:t>
      </w:r>
    </w:p>
    <w:p w14:paraId="7D3F89A7"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    G</w:t>
      </w:r>
    </w:p>
    <w:p w14:paraId="0990BFBC"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Sometimes it's hard</w:t>
      </w:r>
    </w:p>
    <w:p w14:paraId="111850B6" w14:textId="77777777" w:rsidR="0001291D" w:rsidRPr="00775C56" w:rsidRDefault="0001291D" w:rsidP="0001291D">
      <w:pPr>
        <w:pStyle w:val="NoSpacing"/>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ab/>
        <w:t xml:space="preserve">               Am</w:t>
      </w:r>
    </w:p>
    <w:p w14:paraId="6CDD1F8B"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to follow your heart</w:t>
      </w:r>
    </w:p>
    <w:p w14:paraId="7A1017FF"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                      C</w:t>
      </w:r>
    </w:p>
    <w:p w14:paraId="56757F41"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Tears don't mean you're losing</w:t>
      </w:r>
    </w:p>
    <w:p w14:paraId="749FD6EC"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G</w:t>
      </w:r>
    </w:p>
    <w:p w14:paraId="330514AB"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everybody's bruising</w:t>
      </w:r>
    </w:p>
    <w:p w14:paraId="64F6C48D"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Am</w:t>
      </w:r>
    </w:p>
    <w:p w14:paraId="69DF4CA8"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Just be true to who you are</w:t>
      </w:r>
    </w:p>
    <w:p w14:paraId="368CB767" w14:textId="77777777" w:rsidR="0001291D" w:rsidRPr="00775C56" w:rsidRDefault="0001291D" w:rsidP="0001291D">
      <w:pPr>
        <w:pStyle w:val="NoSpacing"/>
        <w:ind w:firstLine="720"/>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w:t>
      </w:r>
    </w:p>
    <w:p w14:paraId="4F64B33F" w14:textId="77777777" w:rsidR="0001291D" w:rsidRPr="0001291D" w:rsidRDefault="0001291D" w:rsidP="0001291D">
      <w:pPr>
        <w:pStyle w:val="NoSpacing"/>
        <w:ind w:firstLine="720"/>
        <w:rPr>
          <w:rFonts w:ascii="Lucida Console" w:eastAsia="Times New Roman" w:hAnsi="Lucida Console" w:cs="Courier New"/>
          <w:sz w:val="24"/>
          <w:szCs w:val="24"/>
          <w:lang w:eastAsia="en-CA"/>
        </w:rPr>
      </w:pPr>
      <w:r w:rsidRPr="0001291D">
        <w:rPr>
          <w:rFonts w:ascii="Lucida Console" w:eastAsia="Times New Roman" w:hAnsi="Lucida Console" w:cs="Courier New"/>
          <w:sz w:val="24"/>
          <w:szCs w:val="24"/>
          <w:lang w:eastAsia="en-CA"/>
        </w:rPr>
        <w:t>No no no no</w:t>
      </w:r>
    </w:p>
    <w:p w14:paraId="653D6701" w14:textId="77777777" w:rsidR="0001291D" w:rsidRDefault="0001291D" w:rsidP="00E32982">
      <w:pPr>
        <w:pStyle w:val="NoSpacing"/>
        <w:rPr>
          <w:rFonts w:ascii="Lucida Console" w:eastAsia="Times New Roman" w:hAnsi="Lucida Console" w:cs="Courier New"/>
          <w:sz w:val="20"/>
          <w:szCs w:val="20"/>
          <w:lang w:eastAsia="en-CA"/>
        </w:rPr>
      </w:pPr>
    </w:p>
    <w:p w14:paraId="7FA57983" w14:textId="77777777" w:rsidR="0001291D" w:rsidRPr="0001291D" w:rsidRDefault="0001291D" w:rsidP="0001291D">
      <w:pPr>
        <w:pStyle w:val="NoSpacing"/>
        <w:rPr>
          <w:rFonts w:ascii="Lucida Console" w:eastAsia="Times New Roman" w:hAnsi="Lucida Console"/>
          <w:lang w:eastAsia="en-CA"/>
        </w:rPr>
      </w:pPr>
      <w:r>
        <w:rPr>
          <w:rFonts w:ascii="Lucida Console" w:eastAsia="Times New Roman" w:hAnsi="Lucida Console" w:cs="Courier New"/>
          <w:sz w:val="20"/>
          <w:szCs w:val="20"/>
          <w:lang w:eastAsia="en-CA"/>
        </w:rPr>
        <w:br w:type="page"/>
      </w:r>
      <w:r w:rsidRPr="0001291D">
        <w:rPr>
          <w:rFonts w:ascii="Lucida Console" w:eastAsia="Times New Roman" w:hAnsi="Lucida Console"/>
          <w:lang w:eastAsia="en-CA"/>
        </w:rPr>
        <w:lastRenderedPageBreak/>
        <w:t>INTRO:</w:t>
      </w:r>
    </w:p>
    <w:p w14:paraId="0A3382DD" w14:textId="77777777" w:rsidR="0001291D" w:rsidRDefault="0001291D" w:rsidP="0001291D">
      <w:pPr>
        <w:pStyle w:val="NoSpacing"/>
        <w:rPr>
          <w:rFonts w:ascii="Lucida Console" w:eastAsia="Times New Roman" w:hAnsi="Lucida Console" w:cs="Courier New"/>
          <w:sz w:val="20"/>
          <w:szCs w:val="20"/>
          <w:lang w:eastAsia="en-CA"/>
        </w:rPr>
        <w:sectPr w:rsidR="0001291D" w:rsidSect="00C77683">
          <w:footerReference w:type="default" r:id="rId15"/>
          <w:type w:val="continuous"/>
          <w:pgSz w:w="12240" w:h="15840"/>
          <w:pgMar w:top="720" w:right="1296" w:bottom="720" w:left="1296" w:header="0" w:footer="0" w:gutter="0"/>
          <w:cols w:space="708"/>
          <w:titlePg/>
          <w:docGrid w:linePitch="360"/>
        </w:sectPr>
      </w:pPr>
    </w:p>
    <w:p w14:paraId="75301DE4"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lastRenderedPageBreak/>
        <w:t>guitar 1:</w:t>
      </w:r>
    </w:p>
    <w:p w14:paraId="51F7AA37"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w:t>
      </w:r>
    </w:p>
    <w:p w14:paraId="2549D986"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B||----------0-0-0-0------------------|</w:t>
      </w:r>
    </w:p>
    <w:p w14:paraId="1D2A9F7B"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2-2-2-2--2-2-2-2--2-2-2-2-2-2-1-1-|x2</w:t>
      </w:r>
    </w:p>
    <w:p w14:paraId="0734F533"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D||-2-2-2-2--0-0-0-0--2-2-2-2-2-2-2-2-|</w:t>
      </w:r>
    </w:p>
    <w:p w14:paraId="15AF4BE5"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A||-------------------0-0-0-0-0-0-0-0-|</w:t>
      </w:r>
    </w:p>
    <w:p w14:paraId="00FF43AC"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2-2-2-2---------------------------|</w:t>
      </w:r>
    </w:p>
    <w:p w14:paraId="5BD3C8CB" w14:textId="77777777" w:rsidR="0001291D" w:rsidRPr="008A21B8" w:rsidRDefault="0001291D" w:rsidP="0001291D">
      <w:pPr>
        <w:pStyle w:val="NoSpacing"/>
        <w:rPr>
          <w:rFonts w:ascii="Lucida Console" w:eastAsia="Times New Roman" w:hAnsi="Lucida Console" w:cs="Courier New"/>
          <w:sz w:val="18"/>
          <w:szCs w:val="18"/>
          <w:lang w:eastAsia="en-CA"/>
        </w:rPr>
      </w:pPr>
    </w:p>
    <w:p w14:paraId="66CAED22"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lastRenderedPageBreak/>
        <w:t>guitar 2:</w:t>
      </w:r>
    </w:p>
    <w:p w14:paraId="11F83168"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w:t>
      </w:r>
    </w:p>
    <w:p w14:paraId="798C2683"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B||--------------------|</w:t>
      </w:r>
    </w:p>
    <w:p w14:paraId="10AE7797"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7777----------|x2</w:t>
      </w:r>
    </w:p>
    <w:p w14:paraId="102E830C"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D||-4444-7777-77777766-|</w:t>
      </w:r>
    </w:p>
    <w:p w14:paraId="636616C2"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A||-4444-5555-77777777-|</w:t>
      </w:r>
    </w:p>
    <w:p w14:paraId="5E84018B"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2222------55555555-|</w:t>
      </w:r>
    </w:p>
    <w:p w14:paraId="093C0F03" w14:textId="77777777" w:rsidR="0001291D" w:rsidRPr="008A21B8" w:rsidRDefault="0001291D" w:rsidP="0001291D">
      <w:pPr>
        <w:pStyle w:val="NoSpacing"/>
        <w:rPr>
          <w:rFonts w:ascii="Lucida Console" w:eastAsia="Times New Roman" w:hAnsi="Lucida Console" w:cs="Courier New"/>
          <w:sz w:val="18"/>
          <w:szCs w:val="18"/>
          <w:lang w:eastAsia="en-CA"/>
        </w:rPr>
        <w:sectPr w:rsidR="0001291D" w:rsidRPr="008A21B8" w:rsidSect="00C77683">
          <w:type w:val="continuous"/>
          <w:pgSz w:w="12240" w:h="15840"/>
          <w:pgMar w:top="720" w:right="1296" w:bottom="720" w:left="1296" w:header="0" w:footer="0" w:gutter="0"/>
          <w:cols w:num="2" w:space="708"/>
          <w:titlePg/>
          <w:docGrid w:linePitch="360"/>
        </w:sectPr>
      </w:pPr>
    </w:p>
    <w:p w14:paraId="60188D93" w14:textId="77777777" w:rsidR="0001291D" w:rsidRPr="008A21B8" w:rsidRDefault="0001291D" w:rsidP="0001291D">
      <w:pPr>
        <w:pStyle w:val="NoSpacing"/>
        <w:rPr>
          <w:rFonts w:ascii="Lucida Console" w:eastAsia="Times New Roman" w:hAnsi="Lucida Console" w:cs="Courier New"/>
          <w:sz w:val="18"/>
          <w:szCs w:val="18"/>
          <w:lang w:eastAsia="en-CA"/>
        </w:rPr>
      </w:pPr>
    </w:p>
    <w:p w14:paraId="28FC360B"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VERSE:</w:t>
      </w:r>
    </w:p>
    <w:p w14:paraId="6EB1FE36"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I stare at my reflection in the mirror...</w:t>
      </w:r>
    </w:p>
    <w:p w14:paraId="3D7262FD"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uitar 1:</w:t>
      </w:r>
    </w:p>
    <w:p w14:paraId="684C6A09"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E||-----------------------------------| </w:t>
      </w:r>
    </w:p>
    <w:p w14:paraId="568CCB36"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B||----------0-0-0-0--------------3-3-| </w:t>
      </w:r>
    </w:p>
    <w:p w14:paraId="725CBEB1"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2-2-2-2--2-2-2-2--2-2-2-2-2-2-2-2-|x2</w:t>
      </w:r>
    </w:p>
    <w:p w14:paraId="6B0C719A"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D||-2-2-2-2--0-0-0-0--2-2-2-2-2-2-0-0-|  </w:t>
      </w:r>
    </w:p>
    <w:p w14:paraId="576F10F6"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A||-------------------0-0-0-0-0-0-----|  </w:t>
      </w:r>
    </w:p>
    <w:p w14:paraId="5AEA9C7C"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E||-2-2-2-2---------------------------|   </w:t>
      </w:r>
    </w:p>
    <w:p w14:paraId="75822932" w14:textId="77777777" w:rsidR="0001291D" w:rsidRPr="008A21B8" w:rsidRDefault="0001291D" w:rsidP="0001291D">
      <w:pPr>
        <w:pStyle w:val="NoSpacing"/>
        <w:rPr>
          <w:rFonts w:ascii="Lucida Console" w:eastAsia="Times New Roman" w:hAnsi="Lucida Console" w:cs="Courier New"/>
          <w:sz w:val="18"/>
          <w:szCs w:val="18"/>
          <w:lang w:eastAsia="en-CA"/>
        </w:rPr>
      </w:pPr>
    </w:p>
    <w:p w14:paraId="1D734F70"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then:</w:t>
      </w:r>
    </w:p>
    <w:p w14:paraId="6BBB414B"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Losing myself over a tiny error...</w:t>
      </w:r>
    </w:p>
    <w:p w14:paraId="09C4D0A3"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w:t>
      </w:r>
    </w:p>
    <w:p w14:paraId="5E84B064"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B||----------0-0-0-0----------------------------0-0-0-0------------------|</w:t>
      </w:r>
    </w:p>
    <w:p w14:paraId="236FC87E"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2-2-2-2--2-2-2-2--2-2-2-2-1-1-1-1--2-2-2-2--2-2-2-2--2-2-2-2-2-2-1-1-|</w:t>
      </w:r>
    </w:p>
    <w:p w14:paraId="126B4D49"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D||-2-2-2-2--0-0-0-0--2-2-2-2-2-2-2-2--2-2-2-2--0-0-0-0--2-2-2-2-2-2-2-2-|</w:t>
      </w:r>
    </w:p>
    <w:p w14:paraId="3980B63F"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A||-------------------0-0-0-0-0-0-0-0--------------------0-0-0-0-0-0-0-0-|</w:t>
      </w:r>
    </w:p>
    <w:p w14:paraId="19DC68BA"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2-2-2-2----------------------------2-2-2-2---------------------------|</w:t>
      </w:r>
    </w:p>
    <w:p w14:paraId="37AA793E" w14:textId="77777777" w:rsidR="0001291D" w:rsidRPr="008A21B8" w:rsidRDefault="0001291D" w:rsidP="0001291D">
      <w:pPr>
        <w:pStyle w:val="NoSpacing"/>
        <w:rPr>
          <w:rFonts w:ascii="Lucida Console" w:eastAsia="Times New Roman" w:hAnsi="Lucida Console" w:cs="Courier New"/>
          <w:sz w:val="18"/>
          <w:szCs w:val="18"/>
          <w:lang w:eastAsia="en-CA"/>
        </w:rPr>
      </w:pPr>
    </w:p>
    <w:p w14:paraId="21FA18EA"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uitar 2:</w:t>
      </w:r>
    </w:p>
    <w:p w14:paraId="129A973C"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  |----------------------------------------|</w:t>
      </w:r>
    </w:p>
    <w:p w14:paraId="4FA8A48C"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B||--------------------|  |----------------------------------------|</w:t>
      </w:r>
    </w:p>
    <w:p w14:paraId="13BD8134"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7777----------|x2|------7777----------------7777----------|</w:t>
      </w:r>
    </w:p>
    <w:p w14:paraId="68126268"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D||-4444-7777-77777766-|  |-4444-7777-77776666--4444-7777-77777766-|</w:t>
      </w:r>
    </w:p>
    <w:p w14:paraId="24562AAA"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A||-4444-5555-77777777-|  |-4444-5555-77777777--4444-5555-77777777-|</w:t>
      </w:r>
    </w:p>
    <w:p w14:paraId="18AF9167"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2222------55555555-|  |-2222------55555555--2222------55555555-|</w:t>
      </w:r>
    </w:p>
    <w:p w14:paraId="2269E780" w14:textId="77777777" w:rsidR="0001291D" w:rsidRPr="008A21B8" w:rsidRDefault="0001291D" w:rsidP="0001291D">
      <w:pPr>
        <w:pStyle w:val="NoSpacing"/>
        <w:rPr>
          <w:rFonts w:ascii="Lucida Console" w:eastAsia="Times New Roman" w:hAnsi="Lucida Console" w:cs="Courier New"/>
          <w:sz w:val="18"/>
          <w:szCs w:val="18"/>
          <w:lang w:eastAsia="en-CA"/>
        </w:rPr>
      </w:pPr>
    </w:p>
    <w:p w14:paraId="53E2CD20" w14:textId="77777777" w:rsidR="0001291D" w:rsidRPr="008A21B8" w:rsidRDefault="0001291D" w:rsidP="0001291D">
      <w:pPr>
        <w:pStyle w:val="NoSpacing"/>
        <w:rPr>
          <w:rFonts w:ascii="Lucida Console" w:eastAsia="Times New Roman" w:hAnsi="Lucida Console" w:cs="Courier New"/>
          <w:sz w:val="18"/>
          <w:szCs w:val="18"/>
          <w:lang w:eastAsia="en-CA"/>
        </w:rPr>
      </w:pPr>
    </w:p>
    <w:p w14:paraId="3EE4243C"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CHORUS:</w:t>
      </w:r>
    </w:p>
    <w:p w14:paraId="514EE2F2"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Don't lose who you are...</w:t>
      </w:r>
    </w:p>
    <w:p w14:paraId="5A652CE3" w14:textId="77777777" w:rsidR="0001291D" w:rsidRPr="008A21B8" w:rsidRDefault="0001291D" w:rsidP="0001291D">
      <w:pPr>
        <w:pStyle w:val="NoSpacing"/>
        <w:rPr>
          <w:rFonts w:ascii="Lucida Console" w:eastAsia="Times New Roman" w:hAnsi="Lucida Console" w:cs="Courier New"/>
          <w:sz w:val="18"/>
          <w:szCs w:val="18"/>
          <w:lang w:eastAsia="en-CA"/>
        </w:rPr>
        <w:sectPr w:rsidR="0001291D" w:rsidRPr="008A21B8" w:rsidSect="00C77683">
          <w:type w:val="continuous"/>
          <w:pgSz w:w="12240" w:h="15840"/>
          <w:pgMar w:top="720" w:right="1296" w:bottom="720" w:left="1296" w:header="0" w:footer="0" w:gutter="0"/>
          <w:cols w:space="708"/>
          <w:titlePg/>
          <w:docGrid w:linePitch="360"/>
        </w:sectPr>
      </w:pPr>
    </w:p>
    <w:p w14:paraId="7677EB89"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lastRenderedPageBreak/>
        <w:t>guitar 1:</w:t>
      </w:r>
    </w:p>
    <w:p w14:paraId="7193D643"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E||-----------------------------------| </w:t>
      </w:r>
    </w:p>
    <w:p w14:paraId="4F8FACF8"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B||----------0-0-0-0------------------| </w:t>
      </w:r>
    </w:p>
    <w:p w14:paraId="55EB7DD5"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2-2-2-2--2-2-2-2--2-2-2-2-2-2-1-1-|x6</w:t>
      </w:r>
    </w:p>
    <w:p w14:paraId="4647491E"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D||-2-2-2-2--0-0-0-0--2-2-2-2-2-2-2-2-|  </w:t>
      </w:r>
    </w:p>
    <w:p w14:paraId="37CCDD97"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A||-------------------0-0-0-0-0-0-0-0-|  </w:t>
      </w:r>
    </w:p>
    <w:p w14:paraId="495DAD97"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E||-2-2-2-2---------------------------|  </w:t>
      </w:r>
    </w:p>
    <w:p w14:paraId="29D95B7D" w14:textId="77777777" w:rsidR="0001291D" w:rsidRPr="008A21B8" w:rsidRDefault="0001291D" w:rsidP="0001291D">
      <w:pPr>
        <w:pStyle w:val="NoSpacing"/>
        <w:rPr>
          <w:rFonts w:ascii="Lucida Console" w:eastAsia="Times New Roman" w:hAnsi="Lucida Console" w:cs="Courier New"/>
          <w:sz w:val="18"/>
          <w:szCs w:val="18"/>
          <w:lang w:eastAsia="en-CA"/>
        </w:rPr>
      </w:pPr>
    </w:p>
    <w:p w14:paraId="129797E4"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lastRenderedPageBreak/>
        <w:t>guitar 2:</w:t>
      </w:r>
    </w:p>
    <w:p w14:paraId="5CAAB242"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w:t>
      </w:r>
    </w:p>
    <w:p w14:paraId="1B85832B"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B||--------------------|</w:t>
      </w:r>
    </w:p>
    <w:p w14:paraId="6C05BF64"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7777----------|x6</w:t>
      </w:r>
    </w:p>
    <w:p w14:paraId="338C5711"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D||-4444-7777-77777766-|</w:t>
      </w:r>
    </w:p>
    <w:p w14:paraId="29F4E4D8"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A||-4444-5555-77777777-|</w:t>
      </w:r>
    </w:p>
    <w:p w14:paraId="32FBF8C1"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2222------55555555-|</w:t>
      </w:r>
    </w:p>
    <w:p w14:paraId="0782C621" w14:textId="77777777" w:rsidR="0001291D" w:rsidRPr="008A21B8" w:rsidRDefault="0001291D" w:rsidP="0001291D">
      <w:pPr>
        <w:pStyle w:val="NoSpacing"/>
        <w:rPr>
          <w:rFonts w:ascii="Lucida Console" w:eastAsia="Times New Roman" w:hAnsi="Lucida Console" w:cs="Courier New"/>
          <w:sz w:val="18"/>
          <w:szCs w:val="18"/>
          <w:lang w:eastAsia="en-CA"/>
        </w:rPr>
        <w:sectPr w:rsidR="0001291D" w:rsidRPr="008A21B8" w:rsidSect="00C77683">
          <w:type w:val="continuous"/>
          <w:pgSz w:w="12240" w:h="15840"/>
          <w:pgMar w:top="720" w:right="1296" w:bottom="720" w:left="1296" w:header="0" w:footer="0" w:gutter="0"/>
          <w:cols w:num="2" w:space="708"/>
          <w:titlePg/>
          <w:docGrid w:linePitch="360"/>
        </w:sectPr>
      </w:pPr>
    </w:p>
    <w:p w14:paraId="3EF79470" w14:textId="77777777" w:rsidR="0001291D" w:rsidRPr="008A21B8" w:rsidRDefault="0001291D" w:rsidP="0001291D">
      <w:pPr>
        <w:pStyle w:val="NoSpacing"/>
        <w:rPr>
          <w:rFonts w:ascii="Lucida Console" w:eastAsia="Times New Roman" w:hAnsi="Lucida Console" w:cs="Courier New"/>
          <w:sz w:val="18"/>
          <w:szCs w:val="18"/>
          <w:lang w:eastAsia="en-CA"/>
        </w:rPr>
      </w:pPr>
    </w:p>
    <w:p w14:paraId="3B066C39"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SOLO:</w:t>
      </w:r>
    </w:p>
    <w:p w14:paraId="007290E4"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who you are, who you are, who you are...</w:t>
      </w:r>
    </w:p>
    <w:p w14:paraId="462D278F"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9------9------9------9---|</w:t>
      </w:r>
    </w:p>
    <w:p w14:paraId="4D5383A6"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B||---7------7------7-------7----|</w:t>
      </w:r>
    </w:p>
    <w:p w14:paraId="17EE4F6C"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9------9------9-------9------|x4</w:t>
      </w:r>
    </w:p>
    <w:p w14:paraId="2C69AD17"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D||------------------------------|</w:t>
      </w:r>
    </w:p>
    <w:p w14:paraId="6D221070"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A||------------------------------|</w:t>
      </w:r>
    </w:p>
    <w:p w14:paraId="4EDD84A9"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w:t>
      </w:r>
    </w:p>
    <w:p w14:paraId="2337177F" w14:textId="77777777" w:rsidR="0001291D" w:rsidRPr="008A21B8" w:rsidRDefault="0001291D" w:rsidP="0001291D">
      <w:pPr>
        <w:pStyle w:val="NoSpacing"/>
        <w:rPr>
          <w:rFonts w:ascii="Lucida Console" w:eastAsia="Times New Roman" w:hAnsi="Lucida Console" w:cs="Courier New"/>
          <w:sz w:val="18"/>
          <w:szCs w:val="18"/>
          <w:lang w:eastAsia="en-CA"/>
        </w:rPr>
      </w:pPr>
    </w:p>
    <w:p w14:paraId="138D1D49" w14:textId="77777777" w:rsidR="0001291D" w:rsidRPr="008A21B8" w:rsidRDefault="0001291D" w:rsidP="0001291D">
      <w:pPr>
        <w:pStyle w:val="NoSpacing"/>
        <w:rPr>
          <w:rFonts w:ascii="Lucida Console" w:eastAsia="Times New Roman" w:hAnsi="Lucida Console" w:cs="Courier New"/>
          <w:sz w:val="18"/>
          <w:szCs w:val="18"/>
          <w:lang w:eastAsia="en-CA"/>
        </w:rPr>
      </w:pPr>
    </w:p>
    <w:p w14:paraId="27A92B33"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VERSE 2:</w:t>
      </w:r>
    </w:p>
    <w:p w14:paraId="1FEB076A"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Brushing my hair, do I look perfect?...</w:t>
      </w:r>
    </w:p>
    <w:p w14:paraId="168836B7"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uitar 1:</w:t>
      </w:r>
    </w:p>
    <w:p w14:paraId="02A7CFB8"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  |-----------------------------------|</w:t>
      </w:r>
    </w:p>
    <w:p w14:paraId="7AD87306"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B||----------0-0-0-0------------------|  |----------0-0-0-0------------------|</w:t>
      </w:r>
    </w:p>
    <w:p w14:paraId="5CC19B53"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2-2-2-2--2-2-2-2--2-2-2-2-2-2-1-1-|x3|-2-2-2-2--2-2-2-2--2-2-2-2-1-1-1-1-|</w:t>
      </w:r>
    </w:p>
    <w:p w14:paraId="0A70B086"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D||-2-2-2-2--0-0-0-0--2-2-2-2-2-2-2-2-|  |-2-2-2-2--0-0-0-0--2-2-2-2-2-2-2-2-|</w:t>
      </w:r>
    </w:p>
    <w:p w14:paraId="2030B157"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A||-------------------0-0-0-0-0-0-0-0-|  |-------------------0-0-0-0-0-0-0-0-| </w:t>
      </w:r>
    </w:p>
    <w:p w14:paraId="071013FA"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2-2-2-2---------------------------|  |-2-2-2-2---------------------------|</w:t>
      </w:r>
    </w:p>
    <w:p w14:paraId="0EDB083C" w14:textId="77777777" w:rsidR="0001291D" w:rsidRPr="008A21B8" w:rsidRDefault="0001291D" w:rsidP="0001291D">
      <w:pPr>
        <w:pStyle w:val="NoSpacing"/>
        <w:rPr>
          <w:rFonts w:ascii="Lucida Console" w:eastAsia="Times New Roman" w:hAnsi="Lucida Console" w:cs="Courier New"/>
          <w:sz w:val="18"/>
          <w:szCs w:val="18"/>
          <w:lang w:eastAsia="en-CA"/>
        </w:rPr>
      </w:pPr>
    </w:p>
    <w:p w14:paraId="03D791EF" w14:textId="77777777" w:rsidR="0001291D" w:rsidRPr="008A21B8" w:rsidRDefault="0001291D" w:rsidP="0001291D">
      <w:pPr>
        <w:pStyle w:val="NoSpacing"/>
        <w:rPr>
          <w:rFonts w:ascii="Lucida Console" w:eastAsia="Times New Roman" w:hAnsi="Lucida Console" w:cs="Courier New"/>
          <w:sz w:val="18"/>
          <w:szCs w:val="18"/>
          <w:lang w:eastAsia="en-CA"/>
        </w:rPr>
      </w:pPr>
    </w:p>
    <w:p w14:paraId="000630C8"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uitar 2:</w:t>
      </w:r>
    </w:p>
    <w:p w14:paraId="088A098E"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  |--------------------|</w:t>
      </w:r>
    </w:p>
    <w:p w14:paraId="329D3619"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B||--------------------|  |--------------------|</w:t>
      </w:r>
    </w:p>
    <w:p w14:paraId="54313657"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7777----------|x3|------7777----------|</w:t>
      </w:r>
    </w:p>
    <w:p w14:paraId="7EFE8663"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D||-4444-7777-77777766-|  |-4444-7777-77776666-|</w:t>
      </w:r>
    </w:p>
    <w:p w14:paraId="05767B8E"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A||-4444-5555-77777777-|  |-4444-5555-77777777-|</w:t>
      </w:r>
    </w:p>
    <w:p w14:paraId="2D6EA62B"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2222------55555555-|  |-2222------55555555-|</w:t>
      </w:r>
    </w:p>
    <w:p w14:paraId="08E98037" w14:textId="77777777" w:rsidR="0001291D" w:rsidRPr="008A21B8" w:rsidRDefault="0001291D" w:rsidP="0001291D">
      <w:pPr>
        <w:pStyle w:val="NoSpacing"/>
        <w:rPr>
          <w:rFonts w:ascii="Lucida Console" w:eastAsia="Times New Roman" w:hAnsi="Lucida Console" w:cs="Courier New"/>
          <w:sz w:val="18"/>
          <w:szCs w:val="18"/>
          <w:lang w:eastAsia="en-CA"/>
        </w:rPr>
      </w:pPr>
    </w:p>
    <w:p w14:paraId="00E86120" w14:textId="77777777" w:rsidR="0001291D" w:rsidRPr="008A21B8" w:rsidRDefault="0001291D" w:rsidP="0001291D">
      <w:pPr>
        <w:pStyle w:val="NoSpacing"/>
        <w:rPr>
          <w:rFonts w:ascii="Lucida Console" w:eastAsia="Times New Roman" w:hAnsi="Lucida Console" w:cs="Courier New"/>
          <w:sz w:val="18"/>
          <w:szCs w:val="18"/>
          <w:lang w:eastAsia="en-CA"/>
        </w:rPr>
      </w:pPr>
    </w:p>
    <w:p w14:paraId="6DE2C35E"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CHORUS(Same as before but solo plays constantly)</w:t>
      </w:r>
    </w:p>
    <w:p w14:paraId="2F6DD693" w14:textId="77777777" w:rsidR="0001291D" w:rsidRPr="008A21B8" w:rsidRDefault="0001291D" w:rsidP="0001291D">
      <w:pPr>
        <w:pStyle w:val="NoSpacing"/>
        <w:rPr>
          <w:rFonts w:ascii="Lucida Console" w:eastAsia="Times New Roman" w:hAnsi="Lucida Console" w:cs="Courier New"/>
          <w:sz w:val="18"/>
          <w:szCs w:val="18"/>
          <w:lang w:eastAsia="en-CA"/>
        </w:rPr>
      </w:pPr>
    </w:p>
    <w:p w14:paraId="23CD9A4C"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BRIDGE:</w:t>
      </w:r>
    </w:p>
    <w:p w14:paraId="21A527BC"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Theirs no egos...</w:t>
      </w:r>
    </w:p>
    <w:p w14:paraId="57F20DC5"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uitar 1:</w:t>
      </w:r>
    </w:p>
    <w:p w14:paraId="7C071A6D"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0000-2222-2222-0000--0000-2222-22222222-|</w:t>
      </w:r>
    </w:p>
    <w:p w14:paraId="378DBBF6"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B||-0000-2222-3333-0000--0000-2222-33333333-|</w:t>
      </w:r>
    </w:p>
    <w:p w14:paraId="5370A9A7"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1111-2222-2222-2222--1111-2222-22222222-|</w:t>
      </w:r>
    </w:p>
    <w:p w14:paraId="24294AFB"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D||-2222-4444-0000-2222--2222-4444-00000000-|</w:t>
      </w:r>
    </w:p>
    <w:p w14:paraId="5F2E3475"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A||-2222-4444------0000--2222-4444----------|</w:t>
      </w:r>
    </w:p>
    <w:p w14:paraId="0A9F4BF7"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0000-2222------------0000-2222----------|</w:t>
      </w:r>
    </w:p>
    <w:p w14:paraId="1C3205F2" w14:textId="77777777" w:rsidR="0001291D" w:rsidRPr="008A21B8" w:rsidRDefault="0001291D" w:rsidP="0001291D">
      <w:pPr>
        <w:pStyle w:val="NoSpacing"/>
        <w:rPr>
          <w:rFonts w:ascii="Lucida Console" w:eastAsia="Times New Roman" w:hAnsi="Lucida Console" w:cs="Courier New"/>
          <w:sz w:val="18"/>
          <w:szCs w:val="18"/>
          <w:lang w:eastAsia="en-CA"/>
        </w:rPr>
      </w:pPr>
    </w:p>
    <w:p w14:paraId="461AC5C4"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uitar 2:</w:t>
      </w:r>
    </w:p>
    <w:p w14:paraId="0C21DA88"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w:t>
      </w:r>
    </w:p>
    <w:p w14:paraId="09C93D38"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B||-----------------------------------------|</w:t>
      </w:r>
    </w:p>
    <w:p w14:paraId="083E4E76"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7777-----------------77777777-|</w:t>
      </w:r>
    </w:p>
    <w:p w14:paraId="5954B26C"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D||-2222-4444-7777-7777--2222-4444-77777777-|</w:t>
      </w:r>
    </w:p>
    <w:p w14:paraId="214DC3DC"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A||-2222-4444-5555-7777--2222-4444-55555555-|</w:t>
      </w:r>
    </w:p>
    <w:p w14:paraId="3F5F949B"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0000-2222------5555--0000-2222----------|</w:t>
      </w:r>
    </w:p>
    <w:p w14:paraId="50D4D54D" w14:textId="77777777" w:rsidR="0001291D" w:rsidRPr="008A21B8" w:rsidRDefault="0001291D" w:rsidP="0001291D">
      <w:pPr>
        <w:pStyle w:val="NoSpacing"/>
        <w:rPr>
          <w:rFonts w:ascii="Lucida Console" w:eastAsia="Times New Roman" w:hAnsi="Lucida Console" w:cs="Courier New"/>
          <w:sz w:val="18"/>
          <w:szCs w:val="18"/>
          <w:lang w:eastAsia="en-CA"/>
        </w:rPr>
      </w:pPr>
    </w:p>
    <w:p w14:paraId="1007C065"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then:</w:t>
      </w:r>
    </w:p>
    <w:p w14:paraId="146C98DE"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that's my own...</w:t>
      </w:r>
    </w:p>
    <w:p w14:paraId="25313CA4" w14:textId="77777777" w:rsidR="0001291D" w:rsidRPr="008A21B8" w:rsidRDefault="0001291D" w:rsidP="0001291D">
      <w:pPr>
        <w:pStyle w:val="NoSpacing"/>
        <w:rPr>
          <w:rFonts w:ascii="Lucida Console" w:eastAsia="Times New Roman" w:hAnsi="Lucida Console" w:cs="Courier New"/>
          <w:sz w:val="18"/>
          <w:szCs w:val="18"/>
          <w:lang w:eastAsia="en-CA"/>
        </w:rPr>
        <w:sectPr w:rsidR="0001291D" w:rsidRPr="008A21B8" w:rsidSect="00C77683">
          <w:type w:val="continuous"/>
          <w:pgSz w:w="12240" w:h="15840"/>
          <w:pgMar w:top="720" w:right="1296" w:bottom="720" w:left="1296" w:header="0" w:footer="0" w:gutter="0"/>
          <w:cols w:space="708"/>
          <w:titlePg/>
          <w:docGrid w:linePitch="360"/>
        </w:sectPr>
      </w:pPr>
    </w:p>
    <w:p w14:paraId="6CF017B2"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lastRenderedPageBreak/>
        <w:t>guitar 1:</w:t>
      </w:r>
    </w:p>
    <w:p w14:paraId="51CA09BD"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E||-----------------------------------| </w:t>
      </w:r>
    </w:p>
    <w:p w14:paraId="4EE47E16"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B||----------0-0-0-0------------------| </w:t>
      </w:r>
    </w:p>
    <w:p w14:paraId="2EC5F772"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2-2-2-2--2-2-2-2--2-2-2-2-2-2-1-1-|x4</w:t>
      </w:r>
    </w:p>
    <w:p w14:paraId="7BB2A800"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D||-2-2-2-2--0-0-0-0--2-2-2-2-2-2-2-2-|  </w:t>
      </w:r>
    </w:p>
    <w:p w14:paraId="0FE4152B"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A||-------------------0-0-0-0-0-0-0-0-|  </w:t>
      </w:r>
    </w:p>
    <w:p w14:paraId="3C0CCE31"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E||-2-2-2-2---------------------------|  </w:t>
      </w:r>
    </w:p>
    <w:p w14:paraId="524EF0C9" w14:textId="77777777" w:rsidR="0001291D" w:rsidRPr="008A21B8" w:rsidRDefault="0001291D" w:rsidP="0001291D">
      <w:pPr>
        <w:pStyle w:val="NoSpacing"/>
        <w:rPr>
          <w:rFonts w:ascii="Lucida Console" w:eastAsia="Times New Roman" w:hAnsi="Lucida Console" w:cs="Courier New"/>
          <w:sz w:val="18"/>
          <w:szCs w:val="18"/>
          <w:lang w:eastAsia="en-CA"/>
        </w:rPr>
      </w:pPr>
    </w:p>
    <w:p w14:paraId="397837B2"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lastRenderedPageBreak/>
        <w:t>guitar 2:</w:t>
      </w:r>
    </w:p>
    <w:p w14:paraId="53FD77FC"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w:t>
      </w:r>
    </w:p>
    <w:p w14:paraId="3DF0F3F6"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B||--------------------|</w:t>
      </w:r>
    </w:p>
    <w:p w14:paraId="5FCBF00B"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7777----------|x4</w:t>
      </w:r>
    </w:p>
    <w:p w14:paraId="2DC4C15F"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D||-4444-7777-77777766-|</w:t>
      </w:r>
    </w:p>
    <w:p w14:paraId="703B1826"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A||-4444-5555-77777777-|</w:t>
      </w:r>
    </w:p>
    <w:p w14:paraId="261A6450"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2222------55555555-|</w:t>
      </w:r>
    </w:p>
    <w:p w14:paraId="5D872A4D" w14:textId="77777777" w:rsidR="0001291D" w:rsidRPr="008A21B8" w:rsidRDefault="0001291D" w:rsidP="0001291D">
      <w:pPr>
        <w:pStyle w:val="NoSpacing"/>
        <w:rPr>
          <w:rFonts w:ascii="Lucida Console" w:eastAsia="Times New Roman" w:hAnsi="Lucida Console" w:cs="Courier New"/>
          <w:sz w:val="18"/>
          <w:szCs w:val="18"/>
          <w:lang w:eastAsia="en-CA"/>
        </w:rPr>
        <w:sectPr w:rsidR="0001291D" w:rsidRPr="008A21B8" w:rsidSect="00C77683">
          <w:type w:val="continuous"/>
          <w:pgSz w:w="12240" w:h="15840"/>
          <w:pgMar w:top="720" w:right="1296" w:bottom="720" w:left="1296" w:header="0" w:footer="0" w:gutter="0"/>
          <w:cols w:num="2" w:space="708"/>
          <w:titlePg/>
          <w:docGrid w:linePitch="360"/>
        </w:sectPr>
      </w:pPr>
    </w:p>
    <w:p w14:paraId="256EB2A0" w14:textId="77777777" w:rsidR="0001291D" w:rsidRPr="008A21B8" w:rsidRDefault="0001291D" w:rsidP="0001291D">
      <w:pPr>
        <w:pStyle w:val="NoSpacing"/>
        <w:rPr>
          <w:rFonts w:ascii="Lucida Console" w:eastAsia="Times New Roman" w:hAnsi="Lucida Console" w:cs="Courier New"/>
          <w:sz w:val="18"/>
          <w:szCs w:val="18"/>
          <w:lang w:eastAsia="en-CA"/>
        </w:rPr>
      </w:pPr>
    </w:p>
    <w:p w14:paraId="22C7781F"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SOLO:</w:t>
      </w:r>
    </w:p>
    <w:p w14:paraId="5958087D"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9------9------9------9---|</w:t>
      </w:r>
    </w:p>
    <w:p w14:paraId="214A8B57"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B||---7------7------7-------7----|</w:t>
      </w:r>
    </w:p>
    <w:p w14:paraId="43D0399C"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9------9------9-------9------|x4</w:t>
      </w:r>
    </w:p>
    <w:p w14:paraId="263EE792"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D||------------------------------|</w:t>
      </w:r>
    </w:p>
    <w:p w14:paraId="564693F8"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A||------------------------------|</w:t>
      </w:r>
    </w:p>
    <w:p w14:paraId="6CA77951"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w:t>
      </w:r>
    </w:p>
    <w:p w14:paraId="6FE60BAA" w14:textId="77777777" w:rsidR="0001291D" w:rsidRPr="008A21B8" w:rsidRDefault="0001291D" w:rsidP="0001291D">
      <w:pPr>
        <w:pStyle w:val="NoSpacing"/>
        <w:rPr>
          <w:rFonts w:ascii="Lucida Console" w:eastAsia="Times New Roman" w:hAnsi="Lucida Console" w:cs="Courier New"/>
          <w:sz w:val="18"/>
          <w:szCs w:val="18"/>
          <w:lang w:eastAsia="en-CA"/>
        </w:rPr>
      </w:pPr>
    </w:p>
    <w:p w14:paraId="675A60AE" w14:textId="77777777" w:rsidR="0001291D" w:rsidRPr="008A21B8" w:rsidRDefault="0001291D" w:rsidP="0001291D">
      <w:pPr>
        <w:pStyle w:val="NoSpacing"/>
        <w:rPr>
          <w:rFonts w:ascii="Lucida Console" w:eastAsia="Times New Roman" w:hAnsi="Lucida Console" w:cs="Courier New"/>
          <w:sz w:val="18"/>
          <w:szCs w:val="18"/>
          <w:lang w:eastAsia="en-CA"/>
        </w:rPr>
      </w:pPr>
    </w:p>
    <w:p w14:paraId="113BF105"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CHORUS(same as before)</w:t>
      </w:r>
    </w:p>
    <w:p w14:paraId="4399FF51" w14:textId="77777777" w:rsidR="0001291D" w:rsidRPr="008A21B8" w:rsidRDefault="0001291D" w:rsidP="0001291D">
      <w:pPr>
        <w:pStyle w:val="NoSpacing"/>
        <w:rPr>
          <w:rFonts w:ascii="Lucida Console" w:eastAsia="Times New Roman" w:hAnsi="Lucida Console" w:cs="Courier New"/>
          <w:sz w:val="18"/>
          <w:szCs w:val="18"/>
          <w:lang w:eastAsia="en-CA"/>
        </w:rPr>
      </w:pPr>
    </w:p>
    <w:p w14:paraId="05E4B09A"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ND WITH:</w:t>
      </w:r>
    </w:p>
    <w:p w14:paraId="3157C62F" w14:textId="77777777" w:rsidR="0001291D" w:rsidRPr="008A21B8" w:rsidRDefault="0001291D" w:rsidP="0001291D">
      <w:pPr>
        <w:pStyle w:val="NoSpacing"/>
        <w:rPr>
          <w:rFonts w:ascii="Lucida Console" w:eastAsia="Times New Roman" w:hAnsi="Lucida Console" w:cs="Courier New"/>
          <w:sz w:val="18"/>
          <w:szCs w:val="18"/>
          <w:lang w:eastAsia="en-CA"/>
        </w:rPr>
        <w:sectPr w:rsidR="0001291D" w:rsidRPr="008A21B8" w:rsidSect="00C77683">
          <w:type w:val="continuous"/>
          <w:pgSz w:w="12240" w:h="15840"/>
          <w:pgMar w:top="720" w:right="1296" w:bottom="720" w:left="1296" w:header="0" w:footer="0" w:gutter="0"/>
          <w:cols w:space="708"/>
          <w:titlePg/>
          <w:docGrid w:linePitch="360"/>
        </w:sectPr>
      </w:pPr>
    </w:p>
    <w:p w14:paraId="0F5AC26F"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lastRenderedPageBreak/>
        <w:t>guitar 1:</w:t>
      </w:r>
    </w:p>
    <w:p w14:paraId="27E1C922"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E||-----------------------------------| </w:t>
      </w:r>
    </w:p>
    <w:p w14:paraId="1BEDE8A8"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B||----------0-0-0-0------------------| </w:t>
      </w:r>
    </w:p>
    <w:p w14:paraId="11033D91"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2-2-2-2--2-2-2-2--2-2-2-2-2-2-1-1-|</w:t>
      </w:r>
    </w:p>
    <w:p w14:paraId="445D908F"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D||-2-2-2-2--0-0-0-0--2-2-2-2-2-2-2-2-|  </w:t>
      </w:r>
    </w:p>
    <w:p w14:paraId="547F9038"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A||-------------------0-0-0-0-0-0-0-0-|  </w:t>
      </w:r>
    </w:p>
    <w:p w14:paraId="3CCC9F1E"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 xml:space="preserve">E||-2-2-2-2---------------------------|  </w:t>
      </w:r>
    </w:p>
    <w:p w14:paraId="11011586" w14:textId="77777777" w:rsidR="0001291D" w:rsidRPr="008A21B8" w:rsidRDefault="0001291D" w:rsidP="0001291D">
      <w:pPr>
        <w:pStyle w:val="NoSpacing"/>
        <w:rPr>
          <w:rFonts w:ascii="Lucida Console" w:eastAsia="Times New Roman" w:hAnsi="Lucida Console" w:cs="Courier New"/>
          <w:sz w:val="18"/>
          <w:szCs w:val="18"/>
          <w:lang w:eastAsia="en-CA"/>
        </w:rPr>
      </w:pPr>
    </w:p>
    <w:p w14:paraId="71A35E10"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lastRenderedPageBreak/>
        <w:t>guitar 2:</w:t>
      </w:r>
    </w:p>
    <w:p w14:paraId="235C8858"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w:t>
      </w:r>
    </w:p>
    <w:p w14:paraId="2FE76D9D"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B||--------------------|</w:t>
      </w:r>
    </w:p>
    <w:p w14:paraId="5C64EB1D"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G||------7777----------|</w:t>
      </w:r>
    </w:p>
    <w:p w14:paraId="269C9187"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D||-4444-7777-77777766-|</w:t>
      </w:r>
    </w:p>
    <w:p w14:paraId="5F87A149"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A||-4444-5555-77777777-|</w:t>
      </w:r>
    </w:p>
    <w:p w14:paraId="71436507" w14:textId="77777777" w:rsidR="0001291D" w:rsidRPr="008A21B8" w:rsidRDefault="0001291D" w:rsidP="0001291D">
      <w:pPr>
        <w:pStyle w:val="NoSpacing"/>
        <w:rPr>
          <w:rFonts w:ascii="Lucida Console" w:eastAsia="Times New Roman" w:hAnsi="Lucida Console" w:cs="Courier New"/>
          <w:sz w:val="18"/>
          <w:szCs w:val="18"/>
          <w:lang w:eastAsia="en-CA"/>
        </w:rPr>
      </w:pPr>
      <w:r w:rsidRPr="008A21B8">
        <w:rPr>
          <w:rFonts w:ascii="Lucida Console" w:eastAsia="Times New Roman" w:hAnsi="Lucida Console" w:cs="Courier New"/>
          <w:sz w:val="18"/>
          <w:szCs w:val="18"/>
          <w:lang w:eastAsia="en-CA"/>
        </w:rPr>
        <w:t>E||-2222------55555555-|</w:t>
      </w:r>
    </w:p>
    <w:p w14:paraId="4187B2E2" w14:textId="77777777" w:rsidR="0001291D" w:rsidRDefault="0001291D" w:rsidP="00E32982">
      <w:pPr>
        <w:pStyle w:val="NoSpacing"/>
        <w:rPr>
          <w:rFonts w:ascii="Lucida Console" w:eastAsia="Times New Roman" w:hAnsi="Lucida Console" w:cs="Courier New"/>
          <w:sz w:val="20"/>
          <w:szCs w:val="20"/>
          <w:lang w:eastAsia="en-CA"/>
        </w:rPr>
        <w:sectPr w:rsidR="0001291D" w:rsidSect="00C77683">
          <w:type w:val="continuous"/>
          <w:pgSz w:w="12240" w:h="15840"/>
          <w:pgMar w:top="720" w:right="1296" w:bottom="720" w:left="1296" w:header="0" w:footer="0" w:gutter="0"/>
          <w:cols w:num="2" w:space="708"/>
          <w:titlePg/>
          <w:docGrid w:linePitch="360"/>
        </w:sectPr>
      </w:pPr>
    </w:p>
    <w:p w14:paraId="0DE64CF7" w14:textId="77777777" w:rsidR="0001291D" w:rsidRDefault="0001291D" w:rsidP="00E32982">
      <w:pPr>
        <w:pStyle w:val="NoSpacing"/>
        <w:rPr>
          <w:rFonts w:ascii="Lucida Console" w:eastAsia="Times New Roman" w:hAnsi="Lucida Console" w:cs="Courier New"/>
          <w:sz w:val="20"/>
          <w:szCs w:val="20"/>
          <w:lang w:eastAsia="en-CA"/>
        </w:rPr>
      </w:pPr>
    </w:p>
    <w:p w14:paraId="5723506F" w14:textId="3D7DA23A" w:rsidR="00A43E39" w:rsidRPr="00942FB0" w:rsidRDefault="0003137B" w:rsidP="00A43E39">
      <w:pPr>
        <w:pStyle w:val="Heading2"/>
        <w:rPr>
          <w:lang w:eastAsia="en-CA"/>
        </w:rPr>
      </w:pPr>
      <w:r>
        <w:rPr>
          <w:rFonts w:ascii="Lucida Console" w:hAnsi="Lucida Console" w:cs="Courier New"/>
          <w:sz w:val="20"/>
          <w:szCs w:val="20"/>
          <w:lang w:eastAsia="en-CA"/>
        </w:rPr>
        <w:br w:type="page"/>
      </w:r>
      <w:r w:rsidR="00A43E39" w:rsidRPr="00942FB0">
        <w:rPr>
          <w:lang w:eastAsia="en-CA"/>
        </w:rPr>
        <w:lastRenderedPageBreak/>
        <w:t xml:space="preserve"> </w:t>
      </w:r>
    </w:p>
    <w:p w14:paraId="7D5CD305" w14:textId="491B78CF" w:rsidR="00942FB0" w:rsidRPr="00942FB0" w:rsidRDefault="00942FB0" w:rsidP="00942FB0">
      <w:pPr>
        <w:pStyle w:val="Heading2"/>
        <w:rPr>
          <w:lang w:eastAsia="en-CA"/>
        </w:rPr>
      </w:pPr>
      <w:bookmarkStart w:id="87" w:name="_Toc288664674"/>
      <w:r w:rsidRPr="00942FB0">
        <w:rPr>
          <w:lang w:eastAsia="en-CA"/>
        </w:rPr>
        <w:t>Someone Like You</w:t>
      </w:r>
      <w:r>
        <w:rPr>
          <w:lang w:eastAsia="en-CA"/>
        </w:rPr>
        <w:t xml:space="preserve"> – </w:t>
      </w:r>
      <w:r w:rsidRPr="00942FB0">
        <w:rPr>
          <w:lang w:eastAsia="en-CA"/>
        </w:rPr>
        <w:t>Adele</w:t>
      </w:r>
      <w:r>
        <w:rPr>
          <w:lang w:eastAsia="en-CA"/>
        </w:rPr>
        <w:t xml:space="preserve"> (G, D, Em, C, Am; Bm, Cmaj7)</w:t>
      </w:r>
      <w:bookmarkEnd w:id="87"/>
    </w:p>
    <w:p w14:paraId="6D18563B" w14:textId="77777777" w:rsid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CAPO 2</w:t>
      </w:r>
    </w:p>
    <w:p w14:paraId="59B11988" w14:textId="77777777" w:rsid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A2D593C"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Cmaj7 &lt;x32000&gt;   Can replace Bm in verse with D/F# or D</w:t>
      </w:r>
    </w:p>
    <w:p w14:paraId="38C5430A"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2A9B45F" w14:textId="0089A393"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G Bm E</w:t>
      </w:r>
      <w:r w:rsidR="00A841EE">
        <w:rPr>
          <w:rFonts w:ascii="Lucida Console" w:eastAsia="Times New Roman" w:hAnsi="Lucida Console" w:cs="Courier New"/>
          <w:b/>
          <w:sz w:val="24"/>
          <w:szCs w:val="24"/>
          <w:lang w:eastAsia="en-CA"/>
        </w:rPr>
        <w:t>m</w:t>
      </w:r>
      <w:r w:rsidRPr="00775C56">
        <w:rPr>
          <w:rFonts w:ascii="Lucida Console" w:eastAsia="Times New Roman" w:hAnsi="Lucida Console" w:cs="Courier New"/>
          <w:b/>
          <w:sz w:val="24"/>
          <w:szCs w:val="24"/>
          <w:lang w:eastAsia="en-CA"/>
        </w:rPr>
        <w:t xml:space="preserve"> C</w:t>
      </w:r>
    </w:p>
    <w:p w14:paraId="43795CE7"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1EDF332"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VERSE:</w:t>
      </w:r>
    </w:p>
    <w:p w14:paraId="40979783"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29C47F9"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942FB0">
        <w:rPr>
          <w:rFonts w:ascii="Lucida Console" w:eastAsia="Times New Roman" w:hAnsi="Lucida Console" w:cs="Courier New"/>
          <w:sz w:val="24"/>
          <w:szCs w:val="24"/>
          <w:lang w:eastAsia="en-CA"/>
        </w:rPr>
        <w:t xml:space="preserve">  </w:t>
      </w:r>
      <w:r w:rsidRPr="00775C56">
        <w:rPr>
          <w:rFonts w:ascii="Lucida Console" w:eastAsia="Times New Roman" w:hAnsi="Lucida Console" w:cs="Courier New"/>
          <w:b/>
          <w:sz w:val="24"/>
          <w:szCs w:val="24"/>
          <w:lang w:eastAsia="en-CA"/>
        </w:rPr>
        <w:t>G                Bm</w:t>
      </w:r>
    </w:p>
    <w:p w14:paraId="1081C499"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 xml:space="preserve">I heard that you're </w:t>
      </w:r>
      <w:r>
        <w:rPr>
          <w:rFonts w:ascii="Lucida Console" w:eastAsia="Times New Roman" w:hAnsi="Lucida Console" w:cs="Courier New"/>
          <w:sz w:val="24"/>
          <w:szCs w:val="24"/>
          <w:lang w:eastAsia="en-CA"/>
        </w:rPr>
        <w:t xml:space="preserve">  </w:t>
      </w:r>
      <w:r w:rsidRPr="00942FB0">
        <w:rPr>
          <w:rFonts w:ascii="Lucida Console" w:eastAsia="Times New Roman" w:hAnsi="Lucida Console" w:cs="Courier New"/>
          <w:sz w:val="24"/>
          <w:szCs w:val="24"/>
          <w:lang w:eastAsia="en-CA"/>
        </w:rPr>
        <w:t>settled down</w:t>
      </w:r>
    </w:p>
    <w:p w14:paraId="5D5FCA57"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Em</w:t>
      </w:r>
    </w:p>
    <w:p w14:paraId="3EE2649D"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 xml:space="preserve">That you </w:t>
      </w:r>
      <w:r>
        <w:rPr>
          <w:rFonts w:ascii="Lucida Console" w:eastAsia="Times New Roman" w:hAnsi="Lucida Console" w:cs="Courier New"/>
          <w:sz w:val="24"/>
          <w:szCs w:val="24"/>
          <w:lang w:eastAsia="en-CA"/>
        </w:rPr>
        <w:t xml:space="preserve">   </w:t>
      </w:r>
      <w:r w:rsidRPr="00942FB0">
        <w:rPr>
          <w:rFonts w:ascii="Lucida Console" w:eastAsia="Times New Roman" w:hAnsi="Lucida Console" w:cs="Courier New"/>
          <w:sz w:val="24"/>
          <w:szCs w:val="24"/>
          <w:lang w:eastAsia="en-CA"/>
        </w:rPr>
        <w:t>found a girl</w:t>
      </w:r>
    </w:p>
    <w:p w14:paraId="0E3AC24A" w14:textId="434EE7BE" w:rsidR="00942FB0" w:rsidRPr="00775C56" w:rsidRDefault="00A841EE"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Pr>
          <w:rFonts w:ascii="Lucida Console" w:eastAsia="Times New Roman" w:hAnsi="Lucida Console" w:cs="Courier New"/>
          <w:b/>
          <w:sz w:val="24"/>
          <w:szCs w:val="24"/>
          <w:lang w:eastAsia="en-CA"/>
        </w:rPr>
        <w:t xml:space="preserve">          </w:t>
      </w:r>
      <w:r w:rsidR="00942FB0" w:rsidRPr="00775C56">
        <w:rPr>
          <w:rFonts w:ascii="Lucida Console" w:eastAsia="Times New Roman" w:hAnsi="Lucida Console" w:cs="Courier New"/>
          <w:b/>
          <w:sz w:val="24"/>
          <w:szCs w:val="24"/>
          <w:lang w:eastAsia="en-CA"/>
        </w:rPr>
        <w:t>C</w:t>
      </w:r>
    </w:p>
    <w:p w14:paraId="7F3C4FE5"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 xml:space="preserve">And you're </w:t>
      </w:r>
      <w:r>
        <w:rPr>
          <w:rFonts w:ascii="Lucida Console" w:eastAsia="Times New Roman" w:hAnsi="Lucida Console" w:cs="Courier New"/>
          <w:sz w:val="24"/>
          <w:szCs w:val="24"/>
          <w:lang w:eastAsia="en-CA"/>
        </w:rPr>
        <w:t xml:space="preserve">  </w:t>
      </w:r>
      <w:r w:rsidRPr="00942FB0">
        <w:rPr>
          <w:rFonts w:ascii="Lucida Console" w:eastAsia="Times New Roman" w:hAnsi="Lucida Console" w:cs="Courier New"/>
          <w:sz w:val="24"/>
          <w:szCs w:val="24"/>
          <w:lang w:eastAsia="en-CA"/>
        </w:rPr>
        <w:t>married now</w:t>
      </w:r>
    </w:p>
    <w:p w14:paraId="47D1FB2D"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D9DD845"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G              Bm</w:t>
      </w:r>
    </w:p>
    <w:p w14:paraId="0B7EB0A0"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I heard that your dreams came true</w:t>
      </w:r>
    </w:p>
    <w:p w14:paraId="164AB0A3"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Em</w:t>
      </w:r>
    </w:p>
    <w:p w14:paraId="4A670DC5"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 xml:space="preserve">Guess she gave you things </w:t>
      </w:r>
    </w:p>
    <w:p w14:paraId="6E880D04"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C</w:t>
      </w:r>
    </w:p>
    <w:p w14:paraId="7468331C"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I didn't give to you</w:t>
      </w:r>
    </w:p>
    <w:p w14:paraId="5C7D9F4C"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A5516A0"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G                     Bm </w:t>
      </w:r>
    </w:p>
    <w:p w14:paraId="0D51E72C"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Old friend why are you so shy</w:t>
      </w:r>
    </w:p>
    <w:p w14:paraId="1A1E3DCE"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Em</w:t>
      </w:r>
    </w:p>
    <w:p w14:paraId="1535D1DE"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 xml:space="preserve">It ain't like you to hold back </w:t>
      </w:r>
    </w:p>
    <w:p w14:paraId="4CC0F6CF"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C</w:t>
      </w:r>
    </w:p>
    <w:p w14:paraId="21C92FC7"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Or hide from light</w:t>
      </w:r>
    </w:p>
    <w:p w14:paraId="3E3AB132"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CACA513"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645C8E8"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BRIDGE&gt;</w:t>
      </w:r>
    </w:p>
    <w:p w14:paraId="2E3941A0" w14:textId="47A407DE" w:rsidR="00942FB0" w:rsidRPr="00775C56" w:rsidRDefault="00A841EE"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Pr>
          <w:rFonts w:ascii="Lucida Console" w:eastAsia="Times New Roman" w:hAnsi="Lucida Console" w:cs="Courier New"/>
          <w:b/>
          <w:sz w:val="24"/>
          <w:szCs w:val="24"/>
          <w:lang w:eastAsia="en-CA"/>
        </w:rPr>
        <w:t xml:space="preserve">  D                      Em               </w:t>
      </w:r>
      <w:r w:rsidR="00942FB0" w:rsidRPr="00775C56">
        <w:rPr>
          <w:rFonts w:ascii="Lucida Console" w:eastAsia="Times New Roman" w:hAnsi="Lucida Console" w:cs="Courier New"/>
          <w:b/>
          <w:sz w:val="24"/>
          <w:szCs w:val="24"/>
          <w:lang w:eastAsia="en-CA"/>
        </w:rPr>
        <w:t>C</w:t>
      </w:r>
    </w:p>
    <w:p w14:paraId="65976CB1"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 xml:space="preserve">I hate to turn up out of the blue uninvited but </w:t>
      </w:r>
    </w:p>
    <w:p w14:paraId="7D31ACC5"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5BE0609"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I couldn't stay away I couldn't fight it</w:t>
      </w:r>
    </w:p>
    <w:p w14:paraId="15FA8CDF"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D</w:t>
      </w:r>
    </w:p>
    <w:p w14:paraId="47FAF564"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I'd hoped you'd see my face</w:t>
      </w:r>
    </w:p>
    <w:p w14:paraId="01A4E7E1" w14:textId="62F8CCB9"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w:t>
      </w:r>
      <w:r w:rsidR="00A841EE">
        <w:rPr>
          <w:rFonts w:ascii="Lucida Console" w:eastAsia="Times New Roman" w:hAnsi="Lucida Console" w:cs="Courier New"/>
          <w:b/>
          <w:sz w:val="24"/>
          <w:szCs w:val="24"/>
          <w:lang w:eastAsia="en-CA"/>
        </w:rPr>
        <w:t xml:space="preserve"> Em                         </w:t>
      </w:r>
      <w:r w:rsidRPr="00775C56">
        <w:rPr>
          <w:rFonts w:ascii="Lucida Console" w:eastAsia="Times New Roman" w:hAnsi="Lucida Console" w:cs="Courier New"/>
          <w:b/>
          <w:sz w:val="24"/>
          <w:szCs w:val="24"/>
          <w:lang w:eastAsia="en-CA"/>
        </w:rPr>
        <w:t>C           Cmaj7  C</w:t>
      </w:r>
    </w:p>
    <w:p w14:paraId="2E606174"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And that you'd be reminded that for me it isn't over</w:t>
      </w:r>
    </w:p>
    <w:p w14:paraId="42877A41"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269F028"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52F1D47"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w:t>
      </w:r>
      <w:r w:rsidRPr="00942FB0">
        <w:rPr>
          <w:rFonts w:ascii="Lucida Console" w:eastAsia="Times New Roman" w:hAnsi="Lucida Console" w:cs="Courier New"/>
          <w:sz w:val="24"/>
          <w:szCs w:val="24"/>
          <w:lang w:eastAsia="en-CA"/>
        </w:rPr>
        <w:t>CHORUS</w:t>
      </w:r>
      <w:r>
        <w:rPr>
          <w:rFonts w:ascii="Lucida Console" w:eastAsia="Times New Roman" w:hAnsi="Lucida Console" w:cs="Courier New"/>
          <w:sz w:val="24"/>
          <w:szCs w:val="24"/>
          <w:lang w:eastAsia="en-CA"/>
        </w:rPr>
        <w:t>&gt;</w:t>
      </w:r>
    </w:p>
    <w:p w14:paraId="4B82F21A" w14:textId="59F0AAE2" w:rsidR="00942FB0" w:rsidRPr="00775C56" w:rsidRDefault="00942FB0" w:rsidP="00775C5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ab/>
        <w:t xml:space="preserve">G </w:t>
      </w:r>
      <w:r w:rsidR="00A841EE">
        <w:rPr>
          <w:rFonts w:ascii="Lucida Console" w:eastAsia="Times New Roman" w:hAnsi="Lucida Console" w:cs="Courier New"/>
          <w:b/>
          <w:sz w:val="24"/>
          <w:szCs w:val="24"/>
          <w:lang w:eastAsia="en-CA"/>
        </w:rPr>
        <w:t xml:space="preserve">             D          </w:t>
      </w:r>
      <w:r w:rsidRPr="00775C56">
        <w:rPr>
          <w:rFonts w:ascii="Lucida Console" w:eastAsia="Times New Roman" w:hAnsi="Lucida Console" w:cs="Courier New"/>
          <w:b/>
          <w:sz w:val="24"/>
          <w:szCs w:val="24"/>
          <w:lang w:eastAsia="en-CA"/>
        </w:rPr>
        <w:t xml:space="preserve">Em </w:t>
      </w:r>
      <w:r w:rsidR="00A841EE">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sz w:val="24"/>
          <w:szCs w:val="24"/>
          <w:lang w:eastAsia="en-CA"/>
        </w:rPr>
        <w:t>C</w:t>
      </w:r>
    </w:p>
    <w:p w14:paraId="798EA9F5" w14:textId="77777777" w:rsidR="00942FB0" w:rsidRPr="00942FB0" w:rsidRDefault="00942FB0" w:rsidP="00775C5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942FB0">
        <w:rPr>
          <w:rFonts w:ascii="Lucida Console" w:eastAsia="Times New Roman" w:hAnsi="Lucida Console" w:cs="Courier New"/>
          <w:sz w:val="24"/>
          <w:szCs w:val="24"/>
          <w:lang w:eastAsia="en-CA"/>
        </w:rPr>
        <w:t>Never mind I</w:t>
      </w:r>
      <w:r>
        <w:rPr>
          <w:rFonts w:ascii="Lucida Console" w:eastAsia="Times New Roman" w:hAnsi="Lucida Console" w:cs="Courier New"/>
          <w:sz w:val="24"/>
          <w:szCs w:val="24"/>
          <w:lang w:eastAsia="en-CA"/>
        </w:rPr>
        <w:t>’ll</w:t>
      </w:r>
      <w:r w:rsidRPr="00942FB0">
        <w:rPr>
          <w:rFonts w:ascii="Lucida Console" w:eastAsia="Times New Roman" w:hAnsi="Lucida Console" w:cs="Courier New"/>
          <w:sz w:val="24"/>
          <w:szCs w:val="24"/>
          <w:lang w:eastAsia="en-CA"/>
        </w:rPr>
        <w:t xml:space="preserve"> find someone like you</w:t>
      </w:r>
    </w:p>
    <w:p w14:paraId="711B0606" w14:textId="0AFAA3EE" w:rsidR="00942FB0" w:rsidRPr="00775C56" w:rsidRDefault="00A841EE" w:rsidP="00775C5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Pr>
          <w:rFonts w:ascii="Lucida Console" w:eastAsia="Times New Roman" w:hAnsi="Lucida Console" w:cs="Courier New"/>
          <w:b/>
          <w:sz w:val="24"/>
          <w:szCs w:val="24"/>
          <w:lang w:eastAsia="en-CA"/>
        </w:rPr>
        <w:tab/>
        <w:t xml:space="preserve">       G            D       </w:t>
      </w:r>
      <w:r w:rsidR="00942FB0" w:rsidRPr="00775C56">
        <w:rPr>
          <w:rFonts w:ascii="Lucida Console" w:eastAsia="Times New Roman" w:hAnsi="Lucida Console" w:cs="Courier New"/>
          <w:b/>
          <w:sz w:val="24"/>
          <w:szCs w:val="24"/>
          <w:lang w:eastAsia="en-CA"/>
        </w:rPr>
        <w:t>Em C</w:t>
      </w:r>
    </w:p>
    <w:p w14:paraId="34C31548" w14:textId="77777777" w:rsidR="00942FB0" w:rsidRPr="00942FB0" w:rsidRDefault="00942FB0" w:rsidP="00775C5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942FB0">
        <w:rPr>
          <w:rFonts w:ascii="Lucida Console" w:eastAsia="Times New Roman" w:hAnsi="Lucida Console" w:cs="Courier New"/>
          <w:sz w:val="24"/>
          <w:szCs w:val="24"/>
          <w:lang w:eastAsia="en-CA"/>
        </w:rPr>
        <w:t>I wish nothing but the best for you too</w:t>
      </w:r>
    </w:p>
    <w:p w14:paraId="3B1443CC" w14:textId="671CB885" w:rsidR="00942FB0" w:rsidRPr="00775C56" w:rsidRDefault="00A841EE" w:rsidP="00775C5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Pr>
          <w:rFonts w:ascii="Lucida Console" w:eastAsia="Times New Roman" w:hAnsi="Lucida Console" w:cs="Courier New"/>
          <w:b/>
          <w:sz w:val="24"/>
          <w:szCs w:val="24"/>
          <w:lang w:eastAsia="en-CA"/>
        </w:rPr>
        <w:tab/>
        <w:t xml:space="preserve">      G         D       </w:t>
      </w:r>
      <w:r w:rsidR="00942FB0" w:rsidRPr="00775C56">
        <w:rPr>
          <w:rFonts w:ascii="Lucida Console" w:eastAsia="Times New Roman" w:hAnsi="Lucida Console" w:cs="Courier New"/>
          <w:b/>
          <w:sz w:val="24"/>
          <w:szCs w:val="24"/>
          <w:lang w:eastAsia="en-CA"/>
        </w:rPr>
        <w:t xml:space="preserve">Em       </w:t>
      </w:r>
      <w:r>
        <w:rPr>
          <w:rFonts w:ascii="Lucida Console" w:eastAsia="Times New Roman" w:hAnsi="Lucida Console" w:cs="Courier New"/>
          <w:b/>
          <w:sz w:val="24"/>
          <w:szCs w:val="24"/>
          <w:lang w:eastAsia="en-CA"/>
        </w:rPr>
        <w:t xml:space="preserve"> </w:t>
      </w:r>
      <w:r w:rsidR="00942FB0" w:rsidRPr="00775C56">
        <w:rPr>
          <w:rFonts w:ascii="Lucida Console" w:eastAsia="Times New Roman" w:hAnsi="Lucida Console" w:cs="Courier New"/>
          <w:b/>
          <w:sz w:val="24"/>
          <w:szCs w:val="24"/>
          <w:lang w:eastAsia="en-CA"/>
        </w:rPr>
        <w:t>C</w:t>
      </w:r>
    </w:p>
    <w:p w14:paraId="1379BE61" w14:textId="77777777" w:rsidR="00942FB0" w:rsidRDefault="00942FB0" w:rsidP="00775C5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942FB0">
        <w:rPr>
          <w:rFonts w:ascii="Lucida Console" w:eastAsia="Times New Roman" w:hAnsi="Lucida Console" w:cs="Courier New"/>
          <w:sz w:val="24"/>
          <w:szCs w:val="24"/>
          <w:lang w:eastAsia="en-CA"/>
        </w:rPr>
        <w:t>Don't forget me I beg I re-member you said</w:t>
      </w:r>
    </w:p>
    <w:p w14:paraId="640CB2CA" w14:textId="77777777" w:rsidR="00F25D24" w:rsidRDefault="00F25D24" w:rsidP="00775C5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0895DD7" w14:textId="0F59A71F" w:rsidR="00942FB0" w:rsidRPr="00775C56" w:rsidRDefault="00F25D24" w:rsidP="00775C5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Pr>
          <w:rFonts w:ascii="Lucida Console" w:eastAsia="Times New Roman" w:hAnsi="Lucida Console" w:cs="Courier New"/>
          <w:b/>
          <w:sz w:val="24"/>
          <w:szCs w:val="24"/>
          <w:lang w:eastAsia="en-CA"/>
        </w:rPr>
        <w:t xml:space="preserve"> </w:t>
      </w:r>
      <w:r w:rsidR="00942FB0" w:rsidRPr="00775C56">
        <w:rPr>
          <w:rFonts w:ascii="Lucida Console" w:eastAsia="Times New Roman" w:hAnsi="Lucida Console" w:cs="Courier New"/>
          <w:b/>
          <w:sz w:val="24"/>
          <w:szCs w:val="24"/>
          <w:lang w:eastAsia="en-CA"/>
        </w:rPr>
        <w:t xml:space="preserve">   </w:t>
      </w:r>
      <w:r w:rsidR="00A841EE">
        <w:rPr>
          <w:rFonts w:ascii="Lucida Console" w:eastAsia="Times New Roman" w:hAnsi="Lucida Console" w:cs="Courier New"/>
          <w:b/>
          <w:sz w:val="24"/>
          <w:szCs w:val="24"/>
          <w:lang w:eastAsia="en-CA"/>
        </w:rPr>
        <w:t xml:space="preserve">        </w:t>
      </w:r>
      <w:r w:rsidR="00942FB0" w:rsidRPr="00775C56">
        <w:rPr>
          <w:rFonts w:ascii="Lucida Console" w:eastAsia="Times New Roman" w:hAnsi="Lucida Console" w:cs="Courier New"/>
          <w:b/>
          <w:sz w:val="24"/>
          <w:szCs w:val="24"/>
          <w:lang w:eastAsia="en-CA"/>
        </w:rPr>
        <w:t xml:space="preserve">G                 </w:t>
      </w:r>
      <w:r>
        <w:rPr>
          <w:rFonts w:ascii="Lucida Console" w:eastAsia="Times New Roman" w:hAnsi="Lucida Console" w:cs="Courier New"/>
          <w:b/>
          <w:sz w:val="24"/>
          <w:szCs w:val="24"/>
          <w:lang w:eastAsia="en-CA"/>
        </w:rPr>
        <w:t xml:space="preserve"> D</w:t>
      </w:r>
      <w:r w:rsidR="00A841EE">
        <w:rPr>
          <w:rFonts w:ascii="Lucida Console" w:eastAsia="Times New Roman" w:hAnsi="Lucida Console" w:cs="Courier New"/>
          <w:b/>
          <w:sz w:val="24"/>
          <w:szCs w:val="24"/>
          <w:lang w:eastAsia="en-CA"/>
        </w:rPr>
        <w:t xml:space="preserve"> </w:t>
      </w:r>
      <w:r w:rsidR="00942FB0" w:rsidRPr="00775C56">
        <w:rPr>
          <w:rFonts w:ascii="Lucida Console" w:eastAsia="Times New Roman" w:hAnsi="Lucida Console" w:cs="Courier New"/>
          <w:b/>
          <w:sz w:val="24"/>
          <w:szCs w:val="24"/>
          <w:lang w:eastAsia="en-CA"/>
        </w:rPr>
        <w:t xml:space="preserve">              Em    C</w:t>
      </w:r>
    </w:p>
    <w:p w14:paraId="70E1C955" w14:textId="043E45E9" w:rsidR="00942FB0" w:rsidRPr="00942FB0" w:rsidRDefault="00942FB0" w:rsidP="00775C5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 xml:space="preserve">Sometimes it lasts in love but sometimes it hurts in-stead </w:t>
      </w:r>
    </w:p>
    <w:p w14:paraId="20F5C5FB" w14:textId="77777777" w:rsidR="008A21B8" w:rsidRDefault="008A21B8"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FB8EAA7" w14:textId="086ACCC5" w:rsidR="00942FB0" w:rsidRPr="00775C56" w:rsidRDefault="00F25D24"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Pr>
          <w:rFonts w:ascii="Lucida Console" w:eastAsia="Times New Roman" w:hAnsi="Lucida Console" w:cs="Courier New"/>
          <w:b/>
          <w:sz w:val="24"/>
          <w:szCs w:val="24"/>
          <w:lang w:eastAsia="en-CA"/>
        </w:rPr>
        <w:t xml:space="preserve">            G       </w:t>
      </w:r>
      <w:r w:rsidR="00942FB0" w:rsidRPr="00775C56">
        <w:rPr>
          <w:rFonts w:ascii="Lucida Console" w:eastAsia="Times New Roman" w:hAnsi="Lucida Console" w:cs="Courier New"/>
          <w:b/>
          <w:sz w:val="24"/>
          <w:szCs w:val="24"/>
          <w:lang w:eastAsia="en-CA"/>
        </w:rPr>
        <w:t xml:space="preserve">         </w:t>
      </w:r>
      <w:r>
        <w:rPr>
          <w:rFonts w:ascii="Lucida Console" w:eastAsia="Times New Roman" w:hAnsi="Lucida Console" w:cs="Courier New"/>
          <w:b/>
          <w:sz w:val="24"/>
          <w:szCs w:val="24"/>
          <w:lang w:eastAsia="en-CA"/>
        </w:rPr>
        <w:t xml:space="preserve">  D </w:t>
      </w:r>
      <w:r w:rsidR="00942FB0" w:rsidRPr="00775C56">
        <w:rPr>
          <w:rFonts w:ascii="Lucida Console" w:eastAsia="Times New Roman" w:hAnsi="Lucida Console" w:cs="Courier New"/>
          <w:b/>
          <w:sz w:val="24"/>
          <w:szCs w:val="24"/>
          <w:lang w:eastAsia="en-CA"/>
        </w:rPr>
        <w:t xml:space="preserve">             Em   C</w:t>
      </w:r>
    </w:p>
    <w:p w14:paraId="440ED28C"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Sometimes it lasts in love but sometimes it hurts instead, yeah</w:t>
      </w:r>
    </w:p>
    <w:p w14:paraId="07B02273" w14:textId="77777777" w:rsid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B26443D" w14:textId="77777777" w:rsidR="00775C56" w:rsidRPr="00942FB0" w:rsidRDefault="00775C56"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6147CF3" w14:textId="77777777" w:rsid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B0A573B" w14:textId="77777777" w:rsidR="008A21B8" w:rsidRPr="00942FB0" w:rsidRDefault="008A21B8"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6C1744A"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G                 Bm</w:t>
      </w:r>
    </w:p>
    <w:p w14:paraId="4696E61E"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 xml:space="preserve"> You'd know how</w:t>
      </w:r>
      <w:r>
        <w:rPr>
          <w:rFonts w:ascii="Lucida Console" w:eastAsia="Times New Roman" w:hAnsi="Lucida Console" w:cs="Courier New"/>
          <w:sz w:val="24"/>
          <w:szCs w:val="24"/>
          <w:lang w:eastAsia="en-CA"/>
        </w:rPr>
        <w:t xml:space="preserve"> the </w:t>
      </w:r>
      <w:r w:rsidRPr="00942FB0">
        <w:rPr>
          <w:rFonts w:ascii="Lucida Console" w:eastAsia="Times New Roman" w:hAnsi="Lucida Console" w:cs="Courier New"/>
          <w:sz w:val="24"/>
          <w:szCs w:val="24"/>
          <w:lang w:eastAsia="en-CA"/>
        </w:rPr>
        <w:t xml:space="preserve"> time flies</w:t>
      </w:r>
    </w:p>
    <w:p w14:paraId="2606DF52"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Em</w:t>
      </w:r>
    </w:p>
    <w:p w14:paraId="70B21F22"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 xml:space="preserve">Only </w:t>
      </w:r>
      <w:r>
        <w:rPr>
          <w:rFonts w:ascii="Lucida Console" w:eastAsia="Times New Roman" w:hAnsi="Lucida Console" w:cs="Courier New"/>
          <w:sz w:val="24"/>
          <w:szCs w:val="24"/>
          <w:lang w:eastAsia="en-CA"/>
        </w:rPr>
        <w:t xml:space="preserve">  </w:t>
      </w:r>
      <w:r w:rsidRPr="00942FB0">
        <w:rPr>
          <w:rFonts w:ascii="Lucida Console" w:eastAsia="Times New Roman" w:hAnsi="Lucida Console" w:cs="Courier New"/>
          <w:sz w:val="24"/>
          <w:szCs w:val="24"/>
          <w:lang w:eastAsia="en-CA"/>
        </w:rPr>
        <w:t xml:space="preserve">yesterday </w:t>
      </w:r>
    </w:p>
    <w:p w14:paraId="7C614D17"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C</w:t>
      </w:r>
    </w:p>
    <w:p w14:paraId="3BD7615E"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was the time of our lives</w:t>
      </w:r>
    </w:p>
    <w:p w14:paraId="50BF3049"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1AC31E4"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G                    Bm</w:t>
      </w:r>
    </w:p>
    <w:p w14:paraId="5602DBB5"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We were born and raised</w:t>
      </w:r>
      <w:r>
        <w:rPr>
          <w:rFonts w:ascii="Lucida Console" w:eastAsia="Times New Roman" w:hAnsi="Lucida Console" w:cs="Courier New"/>
          <w:sz w:val="24"/>
          <w:szCs w:val="24"/>
          <w:lang w:eastAsia="en-CA"/>
        </w:rPr>
        <w:t xml:space="preserve"> i</w:t>
      </w:r>
      <w:r w:rsidRPr="00942FB0">
        <w:rPr>
          <w:rFonts w:ascii="Lucida Console" w:eastAsia="Times New Roman" w:hAnsi="Lucida Console" w:cs="Courier New"/>
          <w:sz w:val="24"/>
          <w:szCs w:val="24"/>
          <w:lang w:eastAsia="en-CA"/>
        </w:rPr>
        <w:t>n a summer haze</w:t>
      </w:r>
    </w:p>
    <w:p w14:paraId="46B38D77"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Em                     C</w:t>
      </w:r>
    </w:p>
    <w:p w14:paraId="7146D87B"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Bound by the surprise of our glory days</w:t>
      </w:r>
    </w:p>
    <w:p w14:paraId="45EBE71C"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60E03E7"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2B86984"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w:t>
      </w:r>
      <w:r w:rsidRPr="00942FB0">
        <w:rPr>
          <w:rFonts w:ascii="Lucida Console" w:eastAsia="Times New Roman" w:hAnsi="Lucida Console" w:cs="Courier New"/>
          <w:sz w:val="24"/>
          <w:szCs w:val="24"/>
          <w:lang w:eastAsia="en-CA"/>
        </w:rPr>
        <w:t>BRIDGE</w:t>
      </w:r>
      <w:r>
        <w:rPr>
          <w:rFonts w:ascii="Lucida Console" w:eastAsia="Times New Roman" w:hAnsi="Lucida Console" w:cs="Courier New"/>
          <w:sz w:val="24"/>
          <w:szCs w:val="24"/>
          <w:lang w:eastAsia="en-CA"/>
        </w:rPr>
        <w:t>&gt;</w:t>
      </w:r>
    </w:p>
    <w:p w14:paraId="57B4DA6C"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02C4989"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w:t>
      </w:r>
      <w:r w:rsidRPr="00942FB0">
        <w:rPr>
          <w:rFonts w:ascii="Lucida Console" w:eastAsia="Times New Roman" w:hAnsi="Lucida Console" w:cs="Courier New"/>
          <w:sz w:val="24"/>
          <w:szCs w:val="24"/>
          <w:lang w:eastAsia="en-CA"/>
        </w:rPr>
        <w:t>CHORUS</w:t>
      </w:r>
      <w:r>
        <w:rPr>
          <w:rFonts w:ascii="Lucida Console" w:eastAsia="Times New Roman" w:hAnsi="Lucida Console" w:cs="Courier New"/>
          <w:sz w:val="24"/>
          <w:szCs w:val="24"/>
          <w:lang w:eastAsia="en-CA"/>
        </w:rPr>
        <w:t>&gt;</w:t>
      </w:r>
    </w:p>
    <w:p w14:paraId="4E0DE09D"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56ECAB2"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D</w:t>
      </w:r>
    </w:p>
    <w:p w14:paraId="0662B21C"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Nothing compares no worries or cares</w:t>
      </w:r>
    </w:p>
    <w:p w14:paraId="13578C6E"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Em</w:t>
      </w:r>
    </w:p>
    <w:p w14:paraId="20B30A8A"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Regrets and mistakes their memories make</w:t>
      </w:r>
    </w:p>
    <w:p w14:paraId="0FA81AEA"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F1D4120"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 xml:space="preserve">Who would have known how </w:t>
      </w:r>
    </w:p>
    <w:p w14:paraId="6058325A"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Am    Bm        C</w:t>
      </w:r>
    </w:p>
    <w:p w14:paraId="32909CB5"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Bitter-sweet this would taste</w:t>
      </w:r>
    </w:p>
    <w:p w14:paraId="70D8A8D0"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2D12454"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C6B9297"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w:t>
      </w:r>
      <w:r w:rsidRPr="00942FB0">
        <w:rPr>
          <w:rFonts w:ascii="Lucida Console" w:eastAsia="Times New Roman" w:hAnsi="Lucida Console" w:cs="Courier New"/>
          <w:sz w:val="24"/>
          <w:szCs w:val="24"/>
          <w:lang w:eastAsia="en-CA"/>
        </w:rPr>
        <w:t>CHORUS</w:t>
      </w:r>
      <w:r>
        <w:rPr>
          <w:rFonts w:ascii="Lucida Console" w:eastAsia="Times New Roman" w:hAnsi="Lucida Console" w:cs="Courier New"/>
          <w:sz w:val="24"/>
          <w:szCs w:val="24"/>
          <w:lang w:eastAsia="en-CA"/>
        </w:rPr>
        <w:t xml:space="preserve">&gt; 2x  </w:t>
      </w:r>
    </w:p>
    <w:p w14:paraId="75E39028"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61E3E8D"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sz w:val="24"/>
          <w:szCs w:val="24"/>
          <w:lang w:eastAsia="en-CA"/>
        </w:rPr>
        <w:t xml:space="preserve">             G                 D                     Em    C</w:t>
      </w:r>
    </w:p>
    <w:p w14:paraId="41526FFA"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 xml:space="preserve">Sometimes it lasts in love but sometimes it hurts in-stead </w:t>
      </w:r>
    </w:p>
    <w:p w14:paraId="129EB1F9"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D1E635D" w14:textId="77777777" w:rsid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Yeah Yeah</w:t>
      </w:r>
    </w:p>
    <w:p w14:paraId="41D6D2AF" w14:textId="77777777" w:rsidR="000C5841" w:rsidRDefault="000C5841"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4062E1B" w14:textId="77777777" w:rsidR="0015096F" w:rsidRDefault="000C5841" w:rsidP="00B80FAB">
      <w:pPr>
        <w:pStyle w:val="Heading2"/>
        <w:rPr>
          <w:rFonts w:ascii="Lucida Console" w:hAnsi="Lucida Console" w:cs="Courier New"/>
          <w:sz w:val="24"/>
          <w:szCs w:val="24"/>
          <w:lang w:eastAsia="en-CA"/>
        </w:rPr>
      </w:pPr>
      <w:r>
        <w:rPr>
          <w:rFonts w:ascii="Lucida Console" w:hAnsi="Lucida Console" w:cs="Courier New"/>
          <w:sz w:val="24"/>
          <w:szCs w:val="24"/>
          <w:lang w:eastAsia="en-CA"/>
        </w:rPr>
        <w:br w:type="page"/>
      </w:r>
      <w:bookmarkStart w:id="88" w:name="_Toc313270987"/>
      <w:bookmarkStart w:id="89" w:name="_Toc313271003"/>
      <w:bookmarkStart w:id="90" w:name="_Toc313273080"/>
      <w:bookmarkStart w:id="91" w:name="_Toc313294959"/>
      <w:bookmarkEnd w:id="83"/>
      <w:bookmarkEnd w:id="84"/>
      <w:bookmarkEnd w:id="85"/>
    </w:p>
    <w:p w14:paraId="6395B3AE" w14:textId="43470E99" w:rsidR="0015096F" w:rsidRPr="0015096F" w:rsidRDefault="0015096F" w:rsidP="00857EBB">
      <w:pPr>
        <w:pStyle w:val="Heading2"/>
        <w:rPr>
          <w:rFonts w:ascii="Lucida Console" w:hAnsi="Lucida Console" w:cs="Courier New"/>
          <w:sz w:val="24"/>
          <w:szCs w:val="24"/>
          <w:lang w:eastAsia="en-CA"/>
        </w:rPr>
      </w:pPr>
      <w:bookmarkStart w:id="92" w:name="_Toc288664675"/>
      <w:r w:rsidRPr="0015096F">
        <w:rPr>
          <w:lang w:eastAsia="en-CA"/>
        </w:rPr>
        <w:lastRenderedPageBreak/>
        <w:t>All of Me – John Legend</w:t>
      </w:r>
      <w:r w:rsidR="00857EBB">
        <w:rPr>
          <w:lang w:eastAsia="en-CA"/>
        </w:rPr>
        <w:t xml:space="preserve"> (</w:t>
      </w:r>
      <w:r>
        <w:rPr>
          <w:lang w:eastAsia="en-CA"/>
        </w:rPr>
        <w:t>Em, C</w:t>
      </w:r>
      <w:r w:rsidR="00857EBB">
        <w:rPr>
          <w:lang w:eastAsia="en-CA"/>
        </w:rPr>
        <w:t>maj7, G, D, Am, Emadd9, C/D)</w:t>
      </w:r>
      <w:bookmarkEnd w:id="92"/>
    </w:p>
    <w:p w14:paraId="24F83C4D" w14:textId="0BFAE5B2"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Capo 1 </w:t>
      </w:r>
    </w:p>
    <w:p w14:paraId="622E24CC"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p>
    <w:p w14:paraId="6F25D942"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b/>
          <w:bCs/>
          <w:sz w:val="24"/>
          <w:szCs w:val="24"/>
          <w:lang w:eastAsia="en-CA"/>
        </w:rPr>
        <w:t>Em</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maj7</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sidRPr="0015096F">
        <w:rPr>
          <w:rFonts w:ascii="Lucida Console" w:eastAsia="Times New Roman" w:hAnsi="Lucida Console" w:cs="Courier New"/>
          <w:sz w:val="24"/>
          <w:szCs w:val="24"/>
          <w:lang w:eastAsia="en-CA"/>
        </w:rPr>
        <w:t xml:space="preserve">  </w:t>
      </w:r>
    </w:p>
    <w:p w14:paraId="1A0C9CDC"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What would I do without your smart mouth</w:t>
      </w:r>
    </w:p>
    <w:p w14:paraId="70EA5C57"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Em</w:t>
      </w:r>
    </w:p>
    <w:p w14:paraId="69E56D30"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Drawing me in, and kicking me out</w:t>
      </w:r>
    </w:p>
    <w:p w14:paraId="219AC6BF" w14:textId="4BD82538"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sidRPr="0015096F">
        <w:rPr>
          <w:rFonts w:ascii="Lucida Console" w:eastAsia="Times New Roman" w:hAnsi="Lucida Console" w:cs="Courier New"/>
          <w:sz w:val="24"/>
          <w:szCs w:val="24"/>
          <w:lang w:eastAsia="en-CA"/>
        </w:rPr>
        <w:t xml:space="preserve">               </w:t>
      </w:r>
      <w:r w:rsidR="00413C16">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Em</w:t>
      </w:r>
    </w:p>
    <w:p w14:paraId="49C74DFA" w14:textId="7C650E0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Got my head spinning, no kidding, I can</w:t>
      </w:r>
      <w:r w:rsidR="00413C16">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t pin you down</w:t>
      </w:r>
    </w:p>
    <w:p w14:paraId="7E073952" w14:textId="35B0B014"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00413C16">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maj7</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p>
    <w:p w14:paraId="762F0642" w14:textId="232AA2B5"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What</w:t>
      </w:r>
      <w:r w:rsidR="00413C16">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s going on in that beautiful mind</w:t>
      </w:r>
    </w:p>
    <w:p w14:paraId="050FFB68" w14:textId="540470E3"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00413C16">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Em</w:t>
      </w:r>
    </w:p>
    <w:p w14:paraId="512C67C6" w14:textId="72EB9D74"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I</w:t>
      </w:r>
      <w:r w:rsidR="00413C16">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m on your magical mystery ride</w:t>
      </w:r>
    </w:p>
    <w:p w14:paraId="2F95EA1A" w14:textId="04501D89"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00413C16">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w:t>
      </w:r>
      <w:r w:rsidRPr="0015096F">
        <w:rPr>
          <w:rFonts w:ascii="Lucida Console" w:eastAsia="Times New Roman" w:hAnsi="Lucida Console" w:cs="Courier New"/>
          <w:sz w:val="24"/>
          <w:szCs w:val="24"/>
          <w:lang w:eastAsia="en-CA"/>
        </w:rPr>
        <w:t xml:space="preserve">            </w:t>
      </w:r>
      <w:r w:rsidR="00413C16">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r w:rsidRPr="0015096F">
        <w:rPr>
          <w:rFonts w:ascii="Lucida Console" w:eastAsia="Times New Roman" w:hAnsi="Lucida Console" w:cs="Courier New"/>
          <w:sz w:val="24"/>
          <w:szCs w:val="24"/>
          <w:lang w:eastAsia="en-CA"/>
        </w:rPr>
        <w:t xml:space="preserve">        </w:t>
      </w:r>
      <w:r w:rsidR="00413C16">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Am</w:t>
      </w:r>
    </w:p>
    <w:p w14:paraId="2542B2C0" w14:textId="657145A9"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And I</w:t>
      </w:r>
      <w:r w:rsidR="00413C16">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m so dizzy, don</w:t>
      </w:r>
      <w:r w:rsidR="00413C16">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t know what hit me, but I</w:t>
      </w:r>
      <w:r w:rsidR="00413C16">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 xml:space="preserve">ll be </w:t>
      </w:r>
      <w:r w:rsidR="00413C16">
        <w:rPr>
          <w:rFonts w:ascii="Lucida Console" w:eastAsia="Times New Roman" w:hAnsi="Lucida Console" w:cs="Courier New"/>
          <w:sz w:val="24"/>
          <w:szCs w:val="24"/>
          <w:lang w:eastAsia="en-CA"/>
        </w:rPr>
        <w:t>al</w:t>
      </w:r>
      <w:r w:rsidR="00413C16" w:rsidRPr="0015096F">
        <w:rPr>
          <w:rFonts w:ascii="Lucida Console" w:eastAsia="Times New Roman" w:hAnsi="Lucida Console" w:cs="Courier New"/>
          <w:sz w:val="24"/>
          <w:szCs w:val="24"/>
          <w:lang w:eastAsia="en-CA"/>
        </w:rPr>
        <w:t>right</w:t>
      </w:r>
    </w:p>
    <w:p w14:paraId="0AD03849" w14:textId="77777777" w:rsid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C389F19" w14:textId="77777777" w:rsidR="00FE08AD" w:rsidRPr="0015096F" w:rsidRDefault="00FE08AD"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10BF566" w14:textId="1D234DC1" w:rsidR="0015096F" w:rsidRPr="0015096F" w:rsidRDefault="00B73780"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BRIDGE&gt;</w:t>
      </w:r>
    </w:p>
    <w:p w14:paraId="72D242B0"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b/>
          <w:bCs/>
          <w:sz w:val="24"/>
          <w:szCs w:val="24"/>
          <w:lang w:eastAsia="en-CA"/>
        </w:rPr>
        <w:t>Am</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p>
    <w:p w14:paraId="075544DD"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My heads under water</w:t>
      </w:r>
    </w:p>
    <w:p w14:paraId="6D3F8D8D" w14:textId="49E0F34E"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r w:rsidRPr="0015096F">
        <w:rPr>
          <w:rFonts w:ascii="Lucida Console" w:eastAsia="Times New Roman" w:hAnsi="Lucida Console" w:cs="Courier New"/>
          <w:sz w:val="24"/>
          <w:szCs w:val="24"/>
          <w:lang w:eastAsia="en-CA"/>
        </w:rPr>
        <w:t xml:space="preserve"> </w:t>
      </w:r>
      <w:r w:rsidR="00B73780">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Am</w:t>
      </w:r>
    </w:p>
    <w:p w14:paraId="3A264E10" w14:textId="5EAA6491"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But I</w:t>
      </w:r>
      <w:r w:rsidR="00B73780">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m breathing fine</w:t>
      </w:r>
    </w:p>
    <w:p w14:paraId="6A8D8EC1" w14:textId="2ED1A254"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00B73780">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sidRPr="0015096F">
        <w:rPr>
          <w:rFonts w:ascii="Lucida Console" w:eastAsia="Times New Roman" w:hAnsi="Lucida Console" w:cs="Courier New"/>
          <w:sz w:val="24"/>
          <w:szCs w:val="24"/>
          <w:lang w:eastAsia="en-CA"/>
        </w:rPr>
        <w:t xml:space="preserve">  </w:t>
      </w:r>
      <w:r w:rsidR="00B73780">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p>
    <w:p w14:paraId="53AA853D" w14:textId="6FF54129"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You</w:t>
      </w:r>
      <w:r w:rsidR="00B73780">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re crazy and I</w:t>
      </w:r>
      <w:r w:rsidR="00B73780">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m out of my mind</w:t>
      </w:r>
    </w:p>
    <w:p w14:paraId="4FC64A0E" w14:textId="77777777" w:rsid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33C5421" w14:textId="77777777" w:rsidR="00FE08AD" w:rsidRPr="0015096F" w:rsidRDefault="00FE08AD"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513CD36" w14:textId="0A97C897" w:rsidR="0015096F" w:rsidRPr="0015096F" w:rsidRDefault="00B73780"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w:t>
      </w:r>
    </w:p>
    <w:p w14:paraId="63B44717" w14:textId="09D07C80"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sidR="00F84F10" w:rsidRPr="0015096F">
        <w:rPr>
          <w:rFonts w:ascii="Lucida Console" w:eastAsia="Times New Roman" w:hAnsi="Lucida Console" w:cs="Courier New"/>
          <w:sz w:val="24"/>
          <w:szCs w:val="24"/>
          <w:lang w:eastAsia="en-CA"/>
        </w:rPr>
        <w:t xml:space="preserve">       </w:t>
      </w:r>
      <w:r w:rsidR="00F84F10">
        <w:rPr>
          <w:rFonts w:ascii="Lucida Console" w:eastAsia="Times New Roman" w:hAnsi="Lucida Console" w:cs="Courier New"/>
          <w:sz w:val="24"/>
          <w:szCs w:val="24"/>
          <w:lang w:eastAsia="en-CA"/>
        </w:rPr>
        <w:t xml:space="preserve">          </w:t>
      </w:r>
      <w:r w:rsidR="00F84F10" w:rsidRPr="0015096F">
        <w:rPr>
          <w:rFonts w:ascii="Lucida Console" w:eastAsia="Times New Roman" w:hAnsi="Lucida Console" w:cs="Courier New"/>
          <w:b/>
          <w:bCs/>
          <w:sz w:val="24"/>
          <w:szCs w:val="24"/>
          <w:lang w:eastAsia="en-CA"/>
        </w:rPr>
        <w:t>Emadd9</w:t>
      </w:r>
    </w:p>
    <w:p w14:paraId="39E0A471" w14:textId="7C84B2E9" w:rsidR="00F84F10" w:rsidRPr="0015096F" w:rsidRDefault="0015096F" w:rsidP="00F8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Cause all of me</w:t>
      </w:r>
      <w:r w:rsidR="00F84F10">
        <w:rPr>
          <w:rFonts w:ascii="Lucida Console" w:eastAsia="Times New Roman" w:hAnsi="Lucida Console" w:cs="Courier New"/>
          <w:sz w:val="24"/>
          <w:szCs w:val="24"/>
          <w:lang w:eastAsia="en-CA"/>
        </w:rPr>
        <w:t xml:space="preserve">    l</w:t>
      </w:r>
      <w:r w:rsidR="00F84F10" w:rsidRPr="0015096F">
        <w:rPr>
          <w:rFonts w:ascii="Lucida Console" w:eastAsia="Times New Roman" w:hAnsi="Lucida Console" w:cs="Courier New"/>
          <w:sz w:val="24"/>
          <w:szCs w:val="24"/>
          <w:lang w:eastAsia="en-CA"/>
        </w:rPr>
        <w:t>oves all of you</w:t>
      </w:r>
    </w:p>
    <w:p w14:paraId="6607350D" w14:textId="1E44E4B0"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b/>
          <w:bCs/>
          <w:sz w:val="24"/>
          <w:szCs w:val="24"/>
          <w:lang w:eastAsia="en-CA"/>
        </w:rPr>
        <w:t>C</w:t>
      </w:r>
    </w:p>
    <w:p w14:paraId="3D8B137B"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Love your curves and all your edges</w:t>
      </w:r>
    </w:p>
    <w:p w14:paraId="1B7734C5"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D</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p>
    <w:p w14:paraId="4730304C"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All your perfect imperfections</w:t>
      </w:r>
    </w:p>
    <w:p w14:paraId="1EB9BF6F" w14:textId="345FF580"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sidR="00F84F10">
        <w:rPr>
          <w:rFonts w:ascii="Lucida Console" w:eastAsia="Times New Roman" w:hAnsi="Lucida Console" w:cs="Courier New"/>
          <w:b/>
          <w:bCs/>
          <w:sz w:val="24"/>
          <w:szCs w:val="24"/>
          <w:lang w:eastAsia="en-CA"/>
        </w:rPr>
        <w:t xml:space="preserve">                    </w:t>
      </w:r>
      <w:r w:rsidR="00F84F10" w:rsidRPr="0015096F">
        <w:rPr>
          <w:rFonts w:ascii="Lucida Console" w:eastAsia="Times New Roman" w:hAnsi="Lucida Console" w:cs="Courier New"/>
          <w:b/>
          <w:bCs/>
          <w:sz w:val="24"/>
          <w:szCs w:val="24"/>
          <w:lang w:eastAsia="en-CA"/>
        </w:rPr>
        <w:t>Emadd9</w:t>
      </w:r>
    </w:p>
    <w:p w14:paraId="56F1C769" w14:textId="03B0E579"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Give your all to me</w:t>
      </w:r>
      <w:r w:rsidR="00F84F10">
        <w:rPr>
          <w:rFonts w:ascii="Lucida Console" w:eastAsia="Times New Roman" w:hAnsi="Lucida Console" w:cs="Courier New"/>
          <w:sz w:val="24"/>
          <w:szCs w:val="24"/>
          <w:lang w:eastAsia="en-CA"/>
        </w:rPr>
        <w:t xml:space="preserve">   </w:t>
      </w:r>
      <w:r w:rsidR="00F84F10" w:rsidRPr="0015096F">
        <w:rPr>
          <w:rFonts w:ascii="Lucida Console" w:eastAsia="Times New Roman" w:hAnsi="Lucida Console" w:cs="Courier New"/>
          <w:sz w:val="24"/>
          <w:szCs w:val="24"/>
          <w:lang w:eastAsia="en-CA"/>
        </w:rPr>
        <w:t>I</w:t>
      </w:r>
      <w:r w:rsidR="00F84F10">
        <w:rPr>
          <w:rFonts w:ascii="Lucida Console" w:eastAsia="Times New Roman" w:hAnsi="Lucida Console" w:cs="Courier New"/>
          <w:sz w:val="24"/>
          <w:szCs w:val="24"/>
          <w:lang w:eastAsia="en-CA"/>
        </w:rPr>
        <w:t>’ll give my all to you</w:t>
      </w:r>
    </w:p>
    <w:p w14:paraId="515E1725" w14:textId="4E56E9D4" w:rsidR="0015096F" w:rsidRPr="0015096F" w:rsidRDefault="00F84F10"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0015096F" w:rsidRPr="0015096F">
        <w:rPr>
          <w:rFonts w:ascii="Lucida Console" w:eastAsia="Times New Roman" w:hAnsi="Lucida Console" w:cs="Courier New"/>
          <w:b/>
          <w:bCs/>
          <w:sz w:val="24"/>
          <w:szCs w:val="24"/>
          <w:lang w:eastAsia="en-CA"/>
        </w:rPr>
        <w:t>C</w:t>
      </w:r>
    </w:p>
    <w:p w14:paraId="21AAB618" w14:textId="3E662202"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You</w:t>
      </w:r>
      <w:r w:rsidR="00B73780">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re my end and my beginning</w:t>
      </w:r>
    </w:p>
    <w:p w14:paraId="2D186D6B" w14:textId="557A8ADA"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D</w:t>
      </w:r>
      <w:r w:rsidRPr="0015096F">
        <w:rPr>
          <w:rFonts w:ascii="Lucida Console" w:eastAsia="Times New Roman" w:hAnsi="Lucida Console" w:cs="Courier New"/>
          <w:sz w:val="24"/>
          <w:szCs w:val="24"/>
          <w:lang w:eastAsia="en-CA"/>
        </w:rPr>
        <w:t xml:space="preserve">          </w:t>
      </w:r>
      <w:r w:rsidR="00B73780">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p>
    <w:p w14:paraId="1D2A6C47" w14:textId="4515195B"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Even when I lose I</w:t>
      </w:r>
      <w:r w:rsidR="00B73780">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m winning</w:t>
      </w:r>
    </w:p>
    <w:p w14:paraId="7755572F" w14:textId="77777777" w:rsidR="00F84F10" w:rsidRDefault="00F84F10"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F88A16D"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Em</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p>
    <w:p w14:paraId="37A5D74C"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Cause I give you all, all of me</w:t>
      </w:r>
    </w:p>
    <w:p w14:paraId="70414C75"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Em</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p>
    <w:p w14:paraId="141F1A25"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And you give me all, all of you, oh</w:t>
      </w:r>
    </w:p>
    <w:p w14:paraId="083AB7D0" w14:textId="77777777" w:rsid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D0176D5" w14:textId="77777777" w:rsidR="00FE08AD" w:rsidRPr="0015096F" w:rsidRDefault="00FE08AD"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82A0253"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b/>
          <w:bCs/>
          <w:sz w:val="24"/>
          <w:szCs w:val="24"/>
          <w:lang w:eastAsia="en-CA"/>
        </w:rPr>
        <w:t>Em</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p>
    <w:p w14:paraId="5EA81AD8"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How many times do I have to tell you</w:t>
      </w:r>
    </w:p>
    <w:p w14:paraId="721AB180" w14:textId="036FB684"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00B73780">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Em</w:t>
      </w:r>
    </w:p>
    <w:p w14:paraId="05185DF6" w14:textId="74D751F2" w:rsidR="0015096F" w:rsidRPr="0015096F" w:rsidRDefault="00B73780"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Even when you’re crying you’</w:t>
      </w:r>
      <w:r w:rsidR="0015096F" w:rsidRPr="0015096F">
        <w:rPr>
          <w:rFonts w:ascii="Lucida Console" w:eastAsia="Times New Roman" w:hAnsi="Lucida Console" w:cs="Courier New"/>
          <w:sz w:val="24"/>
          <w:szCs w:val="24"/>
          <w:lang w:eastAsia="en-CA"/>
        </w:rPr>
        <w:t>re beautiful too</w:t>
      </w:r>
    </w:p>
    <w:p w14:paraId="12D94D8F"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Em</w:t>
      </w:r>
    </w:p>
    <w:p w14:paraId="35811A5A"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The world is beating you down, Im around through every move</w:t>
      </w:r>
    </w:p>
    <w:p w14:paraId="34DCB966" w14:textId="55C26F35"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00B73780">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w:t>
      </w:r>
      <w:r w:rsidR="00B73780">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p>
    <w:p w14:paraId="12C15B91" w14:textId="5BAE7FB0"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You</w:t>
      </w:r>
      <w:r w:rsidR="00B73780">
        <w:rPr>
          <w:rFonts w:ascii="Lucida Console" w:eastAsia="Times New Roman" w:hAnsi="Lucida Console" w:cs="Courier New"/>
          <w:sz w:val="24"/>
          <w:szCs w:val="24"/>
          <w:lang w:eastAsia="en-CA"/>
        </w:rPr>
        <w:t>’</w:t>
      </w:r>
      <w:r w:rsidR="00413C16">
        <w:rPr>
          <w:rFonts w:ascii="Lucida Console" w:eastAsia="Times New Roman" w:hAnsi="Lucida Console" w:cs="Courier New"/>
          <w:sz w:val="24"/>
          <w:szCs w:val="24"/>
          <w:lang w:eastAsia="en-CA"/>
        </w:rPr>
        <w:t xml:space="preserve">re my downfall </w:t>
      </w:r>
      <w:r w:rsidRPr="0015096F">
        <w:rPr>
          <w:rFonts w:ascii="Lucida Console" w:eastAsia="Times New Roman" w:hAnsi="Lucida Console" w:cs="Courier New"/>
          <w:sz w:val="24"/>
          <w:szCs w:val="24"/>
          <w:lang w:eastAsia="en-CA"/>
        </w:rPr>
        <w:t xml:space="preserve"> you</w:t>
      </w:r>
      <w:r w:rsidR="00B73780">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re my muse</w:t>
      </w:r>
    </w:p>
    <w:p w14:paraId="1EE29787"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Em</w:t>
      </w:r>
    </w:p>
    <w:p w14:paraId="75DBE550"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My worst distraction, my rhythm and blues</w:t>
      </w:r>
    </w:p>
    <w:p w14:paraId="0FF93503" w14:textId="0AC9E0CA"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00B73780">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w:t>
      </w:r>
      <w:r w:rsidRPr="0015096F">
        <w:rPr>
          <w:rFonts w:ascii="Lucida Console" w:eastAsia="Times New Roman" w:hAnsi="Lucida Console" w:cs="Courier New"/>
          <w:sz w:val="24"/>
          <w:szCs w:val="24"/>
          <w:lang w:eastAsia="en-CA"/>
        </w:rPr>
        <w:t xml:space="preserve">        </w:t>
      </w:r>
      <w:r w:rsidR="00B73780">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Am</w:t>
      </w:r>
    </w:p>
    <w:p w14:paraId="66736CCF" w14:textId="161A5209"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I can</w:t>
      </w:r>
      <w:r w:rsidR="00B73780">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t stop singing, it</w:t>
      </w:r>
      <w:r w:rsidR="00B73780">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s ringing, in my head for you</w:t>
      </w:r>
    </w:p>
    <w:p w14:paraId="3B56DF12" w14:textId="26CE98E8" w:rsidR="0015096F" w:rsidRPr="0015096F" w:rsidRDefault="00B73780"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lastRenderedPageBreak/>
        <w:t>&lt;BRIDGE&gt;</w:t>
      </w:r>
    </w:p>
    <w:p w14:paraId="331905A0"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b/>
          <w:bCs/>
          <w:sz w:val="24"/>
          <w:szCs w:val="24"/>
          <w:lang w:eastAsia="en-CA"/>
        </w:rPr>
        <w:t>Am</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p>
    <w:p w14:paraId="61F986EB"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My heads under water</w:t>
      </w:r>
    </w:p>
    <w:p w14:paraId="3CB9BD43"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r w:rsidRPr="0015096F">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Am</w:t>
      </w:r>
    </w:p>
    <w:p w14:paraId="3C9E8FA7"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But I</w:t>
      </w:r>
      <w:r>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m breathing fine</w:t>
      </w:r>
    </w:p>
    <w:p w14:paraId="29F9CB1E"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sidRPr="0015096F">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p>
    <w:p w14:paraId="6EF20261"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You</w:t>
      </w:r>
      <w:r>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re crazy and I</w:t>
      </w:r>
      <w:r>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m out of my mind</w:t>
      </w:r>
    </w:p>
    <w:p w14:paraId="48842322" w14:textId="77777777" w:rsidR="00FE08AD" w:rsidRDefault="00FE08AD"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0449BC8" w14:textId="77777777" w:rsidR="00FE08AD" w:rsidRPr="0015096F" w:rsidRDefault="00FE08AD"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5D4F6C7" w14:textId="0691DBEB" w:rsidR="0015096F" w:rsidRPr="0015096F" w:rsidRDefault="00B73780"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w:t>
      </w:r>
    </w:p>
    <w:p w14:paraId="7B97CBBD"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sidRPr="0015096F">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Emadd9</w:t>
      </w:r>
    </w:p>
    <w:p w14:paraId="0970184F"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Cause all of me</w:t>
      </w:r>
      <w:r>
        <w:rPr>
          <w:rFonts w:ascii="Lucida Console" w:eastAsia="Times New Roman" w:hAnsi="Lucida Console" w:cs="Courier New"/>
          <w:sz w:val="24"/>
          <w:szCs w:val="24"/>
          <w:lang w:eastAsia="en-CA"/>
        </w:rPr>
        <w:t xml:space="preserve">    l</w:t>
      </w:r>
      <w:r w:rsidRPr="0015096F">
        <w:rPr>
          <w:rFonts w:ascii="Lucida Console" w:eastAsia="Times New Roman" w:hAnsi="Lucida Console" w:cs="Courier New"/>
          <w:sz w:val="24"/>
          <w:szCs w:val="24"/>
          <w:lang w:eastAsia="en-CA"/>
        </w:rPr>
        <w:t>oves all of you</w:t>
      </w:r>
    </w:p>
    <w:p w14:paraId="2C6151E9"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b/>
          <w:bCs/>
          <w:sz w:val="24"/>
          <w:szCs w:val="24"/>
          <w:lang w:eastAsia="en-CA"/>
        </w:rPr>
        <w:t>C</w:t>
      </w:r>
    </w:p>
    <w:p w14:paraId="2C902EDD"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Love your curves and all your edges</w:t>
      </w:r>
    </w:p>
    <w:p w14:paraId="3262983F"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D</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p>
    <w:p w14:paraId="0B777910"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All your perfect imperfections</w:t>
      </w:r>
    </w:p>
    <w:p w14:paraId="016C1BEE"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Pr>
          <w:rFonts w:ascii="Lucida Console" w:eastAsia="Times New Roman" w:hAnsi="Lucida Console" w:cs="Courier New"/>
          <w:b/>
          <w:bCs/>
          <w:sz w:val="24"/>
          <w:szCs w:val="24"/>
          <w:lang w:eastAsia="en-CA"/>
        </w:rPr>
        <w:t xml:space="preserve">                    </w:t>
      </w:r>
      <w:r w:rsidRPr="0015096F">
        <w:rPr>
          <w:rFonts w:ascii="Lucida Console" w:eastAsia="Times New Roman" w:hAnsi="Lucida Console" w:cs="Courier New"/>
          <w:b/>
          <w:bCs/>
          <w:sz w:val="24"/>
          <w:szCs w:val="24"/>
          <w:lang w:eastAsia="en-CA"/>
        </w:rPr>
        <w:t>Emadd9</w:t>
      </w:r>
    </w:p>
    <w:p w14:paraId="2B782705"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Give your all to me</w:t>
      </w:r>
      <w:r>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I</w:t>
      </w:r>
      <w:r>
        <w:rPr>
          <w:rFonts w:ascii="Lucida Console" w:eastAsia="Times New Roman" w:hAnsi="Lucida Console" w:cs="Courier New"/>
          <w:sz w:val="24"/>
          <w:szCs w:val="24"/>
          <w:lang w:eastAsia="en-CA"/>
        </w:rPr>
        <w:t>’ll give my all to you</w:t>
      </w:r>
    </w:p>
    <w:p w14:paraId="3B7DAF14"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15096F">
        <w:rPr>
          <w:rFonts w:ascii="Lucida Console" w:eastAsia="Times New Roman" w:hAnsi="Lucida Console" w:cs="Courier New"/>
          <w:b/>
          <w:bCs/>
          <w:sz w:val="24"/>
          <w:szCs w:val="24"/>
          <w:lang w:eastAsia="en-CA"/>
        </w:rPr>
        <w:t>C</w:t>
      </w:r>
    </w:p>
    <w:p w14:paraId="5FB26373"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You</w:t>
      </w:r>
      <w:r>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re my end and my beginning</w:t>
      </w:r>
    </w:p>
    <w:p w14:paraId="599E1861"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D</w:t>
      </w:r>
      <w:r w:rsidRPr="0015096F">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p>
    <w:p w14:paraId="211A26C5"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Even when I lose I</w:t>
      </w:r>
      <w:r>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m winning</w:t>
      </w:r>
    </w:p>
    <w:p w14:paraId="55524430" w14:textId="77777777" w:rsidR="00FE08AD" w:rsidRDefault="00FE08AD"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00ED681" w14:textId="77777777" w:rsidR="00FE08AD" w:rsidRPr="0015096F" w:rsidRDefault="00FE08AD"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68BD06B" w14:textId="5571F571" w:rsidR="0015096F" w:rsidRPr="0015096F" w:rsidRDefault="00B73780"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BRIDGE #2&gt;</w:t>
      </w:r>
    </w:p>
    <w:p w14:paraId="6CC78B49"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b/>
          <w:bCs/>
          <w:sz w:val="24"/>
          <w:szCs w:val="24"/>
          <w:lang w:eastAsia="en-CA"/>
        </w:rPr>
        <w:t>Am</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p>
    <w:p w14:paraId="3E375772"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Cards on the table</w:t>
      </w:r>
    </w:p>
    <w:p w14:paraId="6C2287DA"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Am</w:t>
      </w:r>
      <w:r w:rsidRPr="0015096F">
        <w:rPr>
          <w:rFonts w:ascii="Lucida Console" w:eastAsia="Times New Roman" w:hAnsi="Lucida Console" w:cs="Courier New"/>
          <w:sz w:val="24"/>
          <w:szCs w:val="24"/>
          <w:lang w:eastAsia="en-CA"/>
        </w:rPr>
        <w:t xml:space="preserve"> </w:t>
      </w:r>
    </w:p>
    <w:p w14:paraId="03C2B56D"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Were both showing hearts</w:t>
      </w:r>
    </w:p>
    <w:p w14:paraId="5FB6DA8E"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b/>
          <w:bCs/>
          <w:sz w:val="24"/>
          <w:szCs w:val="24"/>
          <w:lang w:eastAsia="en-CA"/>
        </w:rPr>
        <w:t>Am</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p>
    <w:p w14:paraId="04EB7020"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Risking it all, though its hard</w:t>
      </w:r>
    </w:p>
    <w:p w14:paraId="57393CBD" w14:textId="77777777" w:rsid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157983B" w14:textId="77777777" w:rsidR="00FE08AD" w:rsidRPr="0015096F" w:rsidRDefault="00FE08AD"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9DBF294" w14:textId="1F444DA4" w:rsidR="0015096F" w:rsidRDefault="00B73780"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w:t>
      </w:r>
    </w:p>
    <w:p w14:paraId="5506959E"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sidRPr="0015096F">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Emadd9</w:t>
      </w:r>
    </w:p>
    <w:p w14:paraId="78A6A89C"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Cause all of me</w:t>
      </w:r>
      <w:r>
        <w:rPr>
          <w:rFonts w:ascii="Lucida Console" w:eastAsia="Times New Roman" w:hAnsi="Lucida Console" w:cs="Courier New"/>
          <w:sz w:val="24"/>
          <w:szCs w:val="24"/>
          <w:lang w:eastAsia="en-CA"/>
        </w:rPr>
        <w:t xml:space="preserve">    l</w:t>
      </w:r>
      <w:r w:rsidRPr="0015096F">
        <w:rPr>
          <w:rFonts w:ascii="Lucida Console" w:eastAsia="Times New Roman" w:hAnsi="Lucida Console" w:cs="Courier New"/>
          <w:sz w:val="24"/>
          <w:szCs w:val="24"/>
          <w:lang w:eastAsia="en-CA"/>
        </w:rPr>
        <w:t>oves all of you</w:t>
      </w:r>
    </w:p>
    <w:p w14:paraId="2C9F5D30"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b/>
          <w:bCs/>
          <w:sz w:val="24"/>
          <w:szCs w:val="24"/>
          <w:lang w:eastAsia="en-CA"/>
        </w:rPr>
        <w:t>C</w:t>
      </w:r>
    </w:p>
    <w:p w14:paraId="78C6BF4B"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Love your curves and all your edges</w:t>
      </w:r>
    </w:p>
    <w:p w14:paraId="7BA59DAC"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D</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p>
    <w:p w14:paraId="1B9ED263"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All your perfect imperfections</w:t>
      </w:r>
    </w:p>
    <w:p w14:paraId="36F9E008"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Pr>
          <w:rFonts w:ascii="Lucida Console" w:eastAsia="Times New Roman" w:hAnsi="Lucida Console" w:cs="Courier New"/>
          <w:b/>
          <w:bCs/>
          <w:sz w:val="24"/>
          <w:szCs w:val="24"/>
          <w:lang w:eastAsia="en-CA"/>
        </w:rPr>
        <w:t xml:space="preserve">                    </w:t>
      </w:r>
      <w:r w:rsidRPr="0015096F">
        <w:rPr>
          <w:rFonts w:ascii="Lucida Console" w:eastAsia="Times New Roman" w:hAnsi="Lucida Console" w:cs="Courier New"/>
          <w:b/>
          <w:bCs/>
          <w:sz w:val="24"/>
          <w:szCs w:val="24"/>
          <w:lang w:eastAsia="en-CA"/>
        </w:rPr>
        <w:t>Emadd9</w:t>
      </w:r>
    </w:p>
    <w:p w14:paraId="2B1451FF"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Give your all to me</w:t>
      </w:r>
      <w:r>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I</w:t>
      </w:r>
      <w:r>
        <w:rPr>
          <w:rFonts w:ascii="Lucida Console" w:eastAsia="Times New Roman" w:hAnsi="Lucida Console" w:cs="Courier New"/>
          <w:sz w:val="24"/>
          <w:szCs w:val="24"/>
          <w:lang w:eastAsia="en-CA"/>
        </w:rPr>
        <w:t>’ll give my all to you</w:t>
      </w:r>
    </w:p>
    <w:p w14:paraId="459A7B3A"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 xml:space="preserve">         </w:t>
      </w:r>
      <w:r w:rsidRPr="0015096F">
        <w:rPr>
          <w:rFonts w:ascii="Lucida Console" w:eastAsia="Times New Roman" w:hAnsi="Lucida Console" w:cs="Courier New"/>
          <w:b/>
          <w:bCs/>
          <w:sz w:val="24"/>
          <w:szCs w:val="24"/>
          <w:lang w:eastAsia="en-CA"/>
        </w:rPr>
        <w:t>C</w:t>
      </w:r>
    </w:p>
    <w:p w14:paraId="527646DF"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You</w:t>
      </w:r>
      <w:r>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re my end and my beginning</w:t>
      </w:r>
    </w:p>
    <w:p w14:paraId="1E89BAF2"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D</w:t>
      </w:r>
      <w:r w:rsidRPr="0015096F">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p>
    <w:p w14:paraId="24D598E7" w14:textId="77777777" w:rsidR="00FE08AD" w:rsidRPr="0015096F" w:rsidRDefault="00FE08AD" w:rsidP="00FE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Even when I lose I</w:t>
      </w:r>
      <w:r>
        <w:rPr>
          <w:rFonts w:ascii="Lucida Console" w:eastAsia="Times New Roman" w:hAnsi="Lucida Console" w:cs="Courier New"/>
          <w:sz w:val="24"/>
          <w:szCs w:val="24"/>
          <w:lang w:eastAsia="en-CA"/>
        </w:rPr>
        <w:t>’</w:t>
      </w:r>
      <w:r w:rsidRPr="0015096F">
        <w:rPr>
          <w:rFonts w:ascii="Lucida Console" w:eastAsia="Times New Roman" w:hAnsi="Lucida Console" w:cs="Courier New"/>
          <w:sz w:val="24"/>
          <w:szCs w:val="24"/>
          <w:lang w:eastAsia="en-CA"/>
        </w:rPr>
        <w:t>m winning</w:t>
      </w:r>
    </w:p>
    <w:p w14:paraId="1239B3B4" w14:textId="77777777" w:rsidR="00FE08AD" w:rsidRDefault="00FE08AD"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AAFCADE" w14:textId="77777777" w:rsidR="00FE08AD" w:rsidRPr="0015096F" w:rsidRDefault="00FE08AD"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5F60264"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Em</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p>
    <w:p w14:paraId="19C67C04"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Cause I give you all, all of me</w:t>
      </w:r>
    </w:p>
    <w:p w14:paraId="6E905614"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Em</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C</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G</w:t>
      </w:r>
      <w:r w:rsidRPr="0015096F">
        <w:rPr>
          <w:rFonts w:ascii="Lucida Console" w:eastAsia="Times New Roman" w:hAnsi="Lucida Console" w:cs="Courier New"/>
          <w:sz w:val="24"/>
          <w:szCs w:val="24"/>
          <w:lang w:eastAsia="en-CA"/>
        </w:rPr>
        <w:t xml:space="preserve">    </w:t>
      </w:r>
      <w:r w:rsidRPr="0015096F">
        <w:rPr>
          <w:rFonts w:ascii="Lucida Console" w:eastAsia="Times New Roman" w:hAnsi="Lucida Console" w:cs="Courier New"/>
          <w:b/>
          <w:bCs/>
          <w:sz w:val="24"/>
          <w:szCs w:val="24"/>
          <w:lang w:eastAsia="en-CA"/>
        </w:rPr>
        <w:t>D</w:t>
      </w:r>
    </w:p>
    <w:p w14:paraId="3243390C" w14:textId="77777777" w:rsidR="0015096F" w:rsidRPr="0015096F" w:rsidRDefault="0015096F" w:rsidP="0015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5096F">
        <w:rPr>
          <w:rFonts w:ascii="Lucida Console" w:eastAsia="Times New Roman" w:hAnsi="Lucida Console" w:cs="Courier New"/>
          <w:sz w:val="24"/>
          <w:szCs w:val="24"/>
          <w:lang w:eastAsia="en-CA"/>
        </w:rPr>
        <w:t>And you give me all, all of you, oh</w:t>
      </w:r>
    </w:p>
    <w:p w14:paraId="1BF4AE0A" w14:textId="14C58941" w:rsidR="0015096F" w:rsidRDefault="0015096F">
      <w:pPr>
        <w:spacing w:after="0" w:line="240" w:lineRule="auto"/>
        <w:rPr>
          <w:rFonts w:ascii="Lucida Console" w:eastAsia="Times New Roman" w:hAnsi="Lucida Console" w:cs="Courier New"/>
          <w:b/>
          <w:bCs/>
          <w:i/>
          <w:iCs/>
          <w:sz w:val="24"/>
          <w:szCs w:val="24"/>
          <w:lang w:eastAsia="en-CA"/>
        </w:rPr>
      </w:pPr>
      <w:r>
        <w:rPr>
          <w:rFonts w:ascii="Lucida Console" w:hAnsi="Lucida Console" w:cs="Courier New"/>
          <w:sz w:val="24"/>
          <w:szCs w:val="24"/>
          <w:lang w:eastAsia="en-CA"/>
        </w:rPr>
        <w:br w:type="page"/>
      </w:r>
    </w:p>
    <w:p w14:paraId="695D4CA1" w14:textId="275132F4" w:rsidR="00E62DDC" w:rsidRPr="00F60B69" w:rsidRDefault="00E62DDC" w:rsidP="00B80FAB">
      <w:pPr>
        <w:pStyle w:val="Heading2"/>
        <w:rPr>
          <w:lang w:eastAsia="en-CA"/>
        </w:rPr>
      </w:pPr>
      <w:bookmarkStart w:id="93" w:name="_Toc288664676"/>
      <w:r w:rsidRPr="00F60B69">
        <w:rPr>
          <w:lang w:eastAsia="en-CA"/>
        </w:rPr>
        <w:lastRenderedPageBreak/>
        <w:t xml:space="preserve">Runaway Train </w:t>
      </w:r>
      <w:r>
        <w:rPr>
          <w:lang w:eastAsia="en-CA"/>
        </w:rPr>
        <w:t>–</w:t>
      </w:r>
      <w:r w:rsidRPr="00F60B69">
        <w:rPr>
          <w:lang w:eastAsia="en-CA"/>
        </w:rPr>
        <w:t xml:space="preserve"> </w:t>
      </w:r>
      <w:r>
        <w:rPr>
          <w:lang w:eastAsia="en-CA"/>
        </w:rPr>
        <w:t xml:space="preserve">Soul </w:t>
      </w:r>
      <w:r w:rsidRPr="00F60B69">
        <w:rPr>
          <w:lang w:eastAsia="en-CA"/>
        </w:rPr>
        <w:t>Asylum</w:t>
      </w:r>
      <w:r>
        <w:rPr>
          <w:lang w:eastAsia="en-CA"/>
        </w:rPr>
        <w:t xml:space="preserve"> (C, Em, Am, G, F)</w:t>
      </w:r>
      <w:bookmarkEnd w:id="88"/>
      <w:bookmarkEnd w:id="89"/>
      <w:bookmarkEnd w:id="90"/>
      <w:bookmarkEnd w:id="91"/>
      <w:bookmarkEnd w:id="93"/>
    </w:p>
    <w:p w14:paraId="3B519A26"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          </w:t>
      </w:r>
    </w:p>
    <w:p w14:paraId="44937F98"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ntro: </w:t>
      </w:r>
      <w:r w:rsidRPr="00F60B69">
        <w:rPr>
          <w:rFonts w:ascii="Lucida Console" w:eastAsia="Times New Roman" w:hAnsi="Lucida Console" w:cs="Courier New"/>
          <w:bCs/>
          <w:sz w:val="24"/>
          <w:szCs w:val="24"/>
          <w:lang w:eastAsia="en-CA"/>
        </w:rPr>
        <w:t>C</w:t>
      </w:r>
    </w:p>
    <w:p w14:paraId="6992B140"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BA6C595"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C</w:t>
      </w:r>
    </w:p>
    <w:p w14:paraId="07F6BD19"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Call you up in the middle of the night</w:t>
      </w:r>
    </w:p>
    <w:p w14:paraId="1FC12500"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Em</w:t>
      </w:r>
    </w:p>
    <w:p w14:paraId="4FB53E53"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Like a firefly without a light</w:t>
      </w:r>
    </w:p>
    <w:p w14:paraId="7724E15F"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Am</w:t>
      </w:r>
    </w:p>
    <w:p w14:paraId="5CE6F6F1"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You were there like a blowtorch burnin'</w:t>
      </w:r>
    </w:p>
    <w:p w14:paraId="239C5817"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w:t>
      </w:r>
    </w:p>
    <w:p w14:paraId="3FEC2A58"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I was a key that could use a little turnin'</w:t>
      </w:r>
    </w:p>
    <w:p w14:paraId="62215074"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C</w:t>
      </w:r>
    </w:p>
    <w:p w14:paraId="33184DDB"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So tired that I couldn't even sleep</w:t>
      </w:r>
    </w:p>
    <w:p w14:paraId="466F8A9F"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Em</w:t>
      </w:r>
    </w:p>
    <w:p w14:paraId="4025DB37"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So many secrets I couldn't keep</w:t>
      </w:r>
    </w:p>
    <w:p w14:paraId="0757A493"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Am</w:t>
      </w:r>
    </w:p>
    <w:p w14:paraId="48515BD7"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Promised myself I wouldn't weep</w:t>
      </w:r>
    </w:p>
    <w:p w14:paraId="743D2909"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w:t>
      </w:r>
    </w:p>
    <w:p w14:paraId="695C279E"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One more promise I couldn't keep</w:t>
      </w:r>
    </w:p>
    <w:p w14:paraId="0F68C13A"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0C985F8"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F</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G</w:t>
      </w:r>
    </w:p>
    <w:p w14:paraId="0E2541E8"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It seems no one can help me now</w:t>
      </w:r>
    </w:p>
    <w:p w14:paraId="465E0758"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 xml:space="preserve">    C</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Am</w:t>
      </w:r>
    </w:p>
    <w:p w14:paraId="204C9F4D"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I'm in too deep there's no way out</w:t>
      </w:r>
    </w:p>
    <w:p w14:paraId="368808C4"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F</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Em</w:t>
      </w:r>
      <w:r w:rsidRPr="00775C56">
        <w:rPr>
          <w:rFonts w:ascii="Lucida Console" w:eastAsia="Times New Roman" w:hAnsi="Lucida Console" w:cs="Courier New"/>
          <w:b/>
          <w:sz w:val="24"/>
          <w:szCs w:val="24"/>
          <w:lang w:eastAsia="en-CA"/>
        </w:rPr>
        <w:t xml:space="preserve">             </w:t>
      </w:r>
      <w:r w:rsidRPr="00775C56">
        <w:rPr>
          <w:rFonts w:ascii="Lucida Console" w:eastAsia="Times New Roman" w:hAnsi="Lucida Console" w:cs="Courier New"/>
          <w:b/>
          <w:bCs/>
          <w:sz w:val="24"/>
          <w:szCs w:val="24"/>
          <w:lang w:eastAsia="en-CA"/>
        </w:rPr>
        <w:t>G</w:t>
      </w:r>
    </w:p>
    <w:p w14:paraId="1BC51F19"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This time I have really led myself astray</w:t>
      </w:r>
    </w:p>
    <w:p w14:paraId="7446B807"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80EDC5A"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lt;Chorus&gt;</w:t>
      </w:r>
    </w:p>
    <w:p w14:paraId="4D28539E"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F60B69">
        <w:rPr>
          <w:rFonts w:ascii="Lucida Console" w:eastAsia="Times New Roman" w:hAnsi="Lucida Console" w:cs="Courier New"/>
          <w:bCs/>
          <w:sz w:val="24"/>
          <w:szCs w:val="24"/>
          <w:lang w:eastAsia="en-CA"/>
        </w:rPr>
        <w:tab/>
      </w:r>
      <w:r w:rsidRPr="00775C56">
        <w:rPr>
          <w:rFonts w:ascii="Lucida Console" w:eastAsia="Times New Roman" w:hAnsi="Lucida Console" w:cs="Courier New"/>
          <w:b/>
          <w:bCs/>
          <w:sz w:val="24"/>
          <w:szCs w:val="24"/>
          <w:lang w:eastAsia="en-CA"/>
        </w:rPr>
        <w:t>C</w:t>
      </w:r>
    </w:p>
    <w:p w14:paraId="1F1CB5F5"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ab/>
      </w: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Runaway train never going back</w:t>
      </w:r>
    </w:p>
    <w:p w14:paraId="2B7D3E83"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F60B69">
        <w:rPr>
          <w:rFonts w:ascii="Lucida Console" w:eastAsia="Times New Roman" w:hAnsi="Lucida Console" w:cs="Courier New"/>
          <w:bCs/>
          <w:sz w:val="24"/>
          <w:szCs w:val="24"/>
          <w:lang w:eastAsia="en-CA"/>
        </w:rPr>
        <w:tab/>
      </w:r>
      <w:r w:rsidRPr="00775C56">
        <w:rPr>
          <w:rFonts w:ascii="Lucida Console" w:eastAsia="Times New Roman" w:hAnsi="Lucida Console" w:cs="Courier New"/>
          <w:b/>
          <w:bCs/>
          <w:sz w:val="24"/>
          <w:szCs w:val="24"/>
          <w:lang w:eastAsia="en-CA"/>
        </w:rPr>
        <w:t>Em</w:t>
      </w:r>
    </w:p>
    <w:p w14:paraId="7ED3FE81"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ab/>
      </w: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Wrong way on a one way track</w:t>
      </w:r>
    </w:p>
    <w:p w14:paraId="25D78FAE"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F60B69">
        <w:rPr>
          <w:rFonts w:ascii="Lucida Console" w:eastAsia="Times New Roman" w:hAnsi="Lucida Console" w:cs="Courier New"/>
          <w:bCs/>
          <w:sz w:val="24"/>
          <w:szCs w:val="24"/>
          <w:lang w:eastAsia="en-CA"/>
        </w:rPr>
        <w:tab/>
      </w:r>
      <w:r w:rsidRPr="00775C56">
        <w:rPr>
          <w:rFonts w:ascii="Lucida Console" w:eastAsia="Times New Roman" w:hAnsi="Lucida Console" w:cs="Courier New"/>
          <w:b/>
          <w:bCs/>
          <w:sz w:val="24"/>
          <w:szCs w:val="24"/>
          <w:lang w:eastAsia="en-CA"/>
        </w:rPr>
        <w:t>Am</w:t>
      </w:r>
    </w:p>
    <w:p w14:paraId="59AFC094"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ab/>
      </w: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Seems like I should be getting somewhere</w:t>
      </w:r>
    </w:p>
    <w:p w14:paraId="467BDAB6"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F60B69">
        <w:rPr>
          <w:rFonts w:ascii="Lucida Console" w:eastAsia="Times New Roman" w:hAnsi="Lucida Console" w:cs="Courier New"/>
          <w:bCs/>
          <w:sz w:val="24"/>
          <w:szCs w:val="24"/>
          <w:lang w:eastAsia="en-CA"/>
        </w:rPr>
        <w:tab/>
      </w:r>
      <w:r w:rsidRPr="00775C56">
        <w:rPr>
          <w:rFonts w:ascii="Lucida Console" w:eastAsia="Times New Roman" w:hAnsi="Lucida Console" w:cs="Courier New"/>
          <w:b/>
          <w:bCs/>
          <w:sz w:val="24"/>
          <w:szCs w:val="24"/>
          <w:lang w:eastAsia="en-CA"/>
        </w:rPr>
        <w:t>G</w:t>
      </w:r>
    </w:p>
    <w:p w14:paraId="18825601"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ab/>
      </w: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Somehow I'm neither here nor there</w:t>
      </w:r>
    </w:p>
    <w:p w14:paraId="5B2A2EB1"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C4E1D54"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C</w:t>
      </w:r>
    </w:p>
    <w:p w14:paraId="5BC82855"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Can you help me remember how to smile</w:t>
      </w:r>
    </w:p>
    <w:p w14:paraId="28C038CB"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Em</w:t>
      </w:r>
    </w:p>
    <w:p w14:paraId="714F9D82"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Make it somehow all seem worthwhile</w:t>
      </w:r>
    </w:p>
    <w:p w14:paraId="165A754C"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Am</w:t>
      </w:r>
    </w:p>
    <w:p w14:paraId="27529BD5"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How on earth did I get so jaded</w:t>
      </w:r>
    </w:p>
    <w:p w14:paraId="27310F33"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w:t>
      </w:r>
    </w:p>
    <w:p w14:paraId="2020E2AF"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Life's mysteries seem so faded</w:t>
      </w:r>
    </w:p>
    <w:p w14:paraId="28A50E2B"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C</w:t>
      </w:r>
    </w:p>
    <w:p w14:paraId="5F1D631B"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I can go where no one else can go</w:t>
      </w:r>
    </w:p>
    <w:p w14:paraId="056FFAB3"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Em</w:t>
      </w:r>
    </w:p>
    <w:p w14:paraId="33F14A1E"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I know what no one else knows</w:t>
      </w:r>
    </w:p>
    <w:p w14:paraId="4AB5375E"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Am</w:t>
      </w:r>
    </w:p>
    <w:p w14:paraId="2519DC27"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Here I am just drowning in the rain</w:t>
      </w:r>
    </w:p>
    <w:p w14:paraId="6C1F9730"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w:t>
      </w:r>
    </w:p>
    <w:p w14:paraId="12F7F02C"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sz w:val="24"/>
          <w:szCs w:val="24"/>
          <w:lang w:eastAsia="en-CA"/>
        </w:rPr>
        <w:t>With a ticket for a runaway train</w:t>
      </w:r>
    </w:p>
    <w:p w14:paraId="4CC57278"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DC53F0F"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Cs/>
          <w:sz w:val="24"/>
          <w:szCs w:val="24"/>
          <w:lang w:eastAsia="en-CA"/>
        </w:rPr>
        <w:br w:type="page"/>
      </w:r>
      <w:r w:rsidRPr="00775C56">
        <w:rPr>
          <w:rFonts w:ascii="Lucida Console" w:eastAsia="Times New Roman" w:hAnsi="Lucida Console" w:cs="Courier New"/>
          <w:b/>
          <w:bCs/>
          <w:sz w:val="24"/>
          <w:szCs w:val="24"/>
          <w:lang w:eastAsia="en-CA"/>
        </w:rPr>
        <w:lastRenderedPageBreak/>
        <w:t>F</w:t>
      </w:r>
      <w:r w:rsidRPr="00F60B69">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bCs/>
          <w:sz w:val="24"/>
          <w:szCs w:val="24"/>
          <w:lang w:eastAsia="en-CA"/>
        </w:rPr>
        <w:t>G</w:t>
      </w:r>
    </w:p>
    <w:p w14:paraId="2310F7A5"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And everything seems cut and dry</w:t>
      </w:r>
    </w:p>
    <w:p w14:paraId="5CF93C92"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775C56">
        <w:rPr>
          <w:rFonts w:ascii="Lucida Console" w:eastAsia="Times New Roman" w:hAnsi="Lucida Console" w:cs="Courier New"/>
          <w:b/>
          <w:bCs/>
          <w:sz w:val="24"/>
          <w:szCs w:val="24"/>
          <w:lang w:eastAsia="en-CA"/>
        </w:rPr>
        <w:t>C</w:t>
      </w:r>
      <w:r w:rsidRPr="00F60B69">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bCs/>
          <w:sz w:val="24"/>
          <w:szCs w:val="24"/>
          <w:lang w:eastAsia="en-CA"/>
        </w:rPr>
        <w:t>Am</w:t>
      </w:r>
    </w:p>
    <w:p w14:paraId="60959FC1"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Day and night, Earth and sky</w:t>
      </w:r>
    </w:p>
    <w:p w14:paraId="671E8C79"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775C56">
        <w:rPr>
          <w:rFonts w:ascii="Lucida Console" w:eastAsia="Times New Roman" w:hAnsi="Lucida Console" w:cs="Courier New"/>
          <w:b/>
          <w:bCs/>
          <w:sz w:val="24"/>
          <w:szCs w:val="24"/>
          <w:lang w:eastAsia="en-CA"/>
        </w:rPr>
        <w:t>F</w:t>
      </w:r>
      <w:r w:rsidRPr="00F60B69">
        <w:rPr>
          <w:rFonts w:ascii="Lucida Console" w:eastAsia="Times New Roman" w:hAnsi="Lucida Console" w:cs="Courier New"/>
          <w:sz w:val="24"/>
          <w:szCs w:val="24"/>
          <w:lang w:eastAsia="en-CA"/>
        </w:rPr>
        <w:t xml:space="preserve">         </w:t>
      </w:r>
      <w:r w:rsidRPr="00775C56">
        <w:rPr>
          <w:rFonts w:ascii="Lucida Console" w:eastAsia="Times New Roman" w:hAnsi="Lucida Console" w:cs="Courier New"/>
          <w:b/>
          <w:bCs/>
          <w:sz w:val="24"/>
          <w:szCs w:val="24"/>
          <w:lang w:eastAsia="en-CA"/>
        </w:rPr>
        <w:t>Em</w:t>
      </w:r>
      <w:r w:rsidRPr="00F60B69">
        <w:rPr>
          <w:rFonts w:ascii="Lucida Console" w:eastAsia="Times New Roman" w:hAnsi="Lucida Console" w:cs="Courier New"/>
          <w:sz w:val="24"/>
          <w:szCs w:val="24"/>
          <w:lang w:eastAsia="en-CA"/>
        </w:rPr>
        <w:t xml:space="preserve">                   </w:t>
      </w:r>
      <w:r w:rsidRPr="00F60B69">
        <w:rPr>
          <w:rFonts w:ascii="Lucida Console" w:eastAsia="Times New Roman" w:hAnsi="Lucida Console" w:cs="Courier New"/>
          <w:bCs/>
          <w:sz w:val="24"/>
          <w:szCs w:val="24"/>
          <w:lang w:eastAsia="en-CA"/>
        </w:rPr>
        <w:t>G</w:t>
      </w:r>
    </w:p>
    <w:p w14:paraId="19FFE43D"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Somehow I just don't believe it</w:t>
      </w:r>
    </w:p>
    <w:p w14:paraId="08E3A951"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0E341E6"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lt;Chorus&gt;</w:t>
      </w:r>
    </w:p>
    <w:p w14:paraId="4963D43E" w14:textId="77777777" w:rsidR="00E62DDC"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          </w:t>
      </w:r>
    </w:p>
    <w:p w14:paraId="15D23780" w14:textId="77777777" w:rsidR="00E62DDC"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Solo  (verse chords)</w:t>
      </w:r>
    </w:p>
    <w:p w14:paraId="3CA7EF55"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19574CF"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lt;Bridge&gt;</w:t>
      </w:r>
      <w:r>
        <w:rPr>
          <w:rFonts w:ascii="Lucida Console" w:eastAsia="Times New Roman" w:hAnsi="Lucida Console" w:cs="Courier New"/>
          <w:sz w:val="24"/>
          <w:szCs w:val="24"/>
          <w:lang w:eastAsia="en-CA"/>
        </w:rPr>
        <w:t xml:space="preserve">  (one strum)</w:t>
      </w:r>
    </w:p>
    <w:p w14:paraId="2DAEF660"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C</w:t>
      </w:r>
    </w:p>
    <w:p w14:paraId="2C2E9E2A"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Got a ticket for a runaway train</w:t>
      </w:r>
    </w:p>
    <w:p w14:paraId="13766A35"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Em</w:t>
      </w:r>
    </w:p>
    <w:p w14:paraId="40D52887"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Like a madman laughing at the rain</w:t>
      </w:r>
    </w:p>
    <w:p w14:paraId="4C80A280"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Am</w:t>
      </w:r>
    </w:p>
    <w:p w14:paraId="7DE6F212"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Little out of touch little insane</w:t>
      </w:r>
    </w:p>
    <w:p w14:paraId="1FE19A1F"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w:t>
      </w:r>
    </w:p>
    <w:p w14:paraId="2CE25B39"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It's just easier than dealing with the pain</w:t>
      </w:r>
    </w:p>
    <w:p w14:paraId="02D269E2"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          </w:t>
      </w:r>
    </w:p>
    <w:p w14:paraId="5D34C436"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lt;Chorus&gt;</w:t>
      </w:r>
    </w:p>
    <w:p w14:paraId="4C5845E7"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17E8A2E"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C</w:t>
      </w:r>
    </w:p>
    <w:p w14:paraId="1E87E9B2"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Runaway train never coming back</w:t>
      </w:r>
    </w:p>
    <w:p w14:paraId="5F1D0331"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Em</w:t>
      </w:r>
    </w:p>
    <w:p w14:paraId="77104B1C"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Runaway train tearing up the track</w:t>
      </w:r>
    </w:p>
    <w:p w14:paraId="471E68FB"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Am</w:t>
      </w:r>
    </w:p>
    <w:p w14:paraId="74AE501A" w14:textId="77777777" w:rsidR="00E62DDC" w:rsidRPr="00F60B69"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Runaway train burning in my veins</w:t>
      </w:r>
    </w:p>
    <w:p w14:paraId="5E43FD5D" w14:textId="77777777" w:rsidR="00E62DDC" w:rsidRP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775C56">
        <w:rPr>
          <w:rFonts w:ascii="Lucida Console" w:eastAsia="Times New Roman" w:hAnsi="Lucida Console" w:cs="Courier New"/>
          <w:b/>
          <w:bCs/>
          <w:sz w:val="24"/>
          <w:szCs w:val="24"/>
          <w:lang w:eastAsia="en-CA"/>
        </w:rPr>
        <w:t>G</w:t>
      </w:r>
    </w:p>
    <w:p w14:paraId="715BC5CE" w14:textId="77777777" w:rsidR="00775C56"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d runaway but it always seems the same.         </w:t>
      </w:r>
    </w:p>
    <w:p w14:paraId="68C054B0" w14:textId="77777777" w:rsidR="00775C56" w:rsidRDefault="00775C56"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57DD0A9" w14:textId="77777777" w:rsidR="00E62DDC" w:rsidRDefault="00E62DDC"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Repeat</w:t>
      </w:r>
      <w:r w:rsidR="00775C56">
        <w:rPr>
          <w:rFonts w:ascii="Lucida Console" w:eastAsia="Times New Roman" w:hAnsi="Lucida Console" w:cs="Courier New"/>
          <w:sz w:val="24"/>
          <w:szCs w:val="24"/>
          <w:lang w:eastAsia="en-CA"/>
        </w:rPr>
        <w:t xml:space="preserve"> </w:t>
      </w:r>
      <w:r w:rsidRPr="00775C56">
        <w:rPr>
          <w:rFonts w:ascii="Lucida Console" w:eastAsia="Times New Roman" w:hAnsi="Lucida Console" w:cs="Courier New"/>
          <w:b/>
          <w:bCs/>
          <w:sz w:val="24"/>
          <w:szCs w:val="24"/>
          <w:lang w:eastAsia="en-CA"/>
        </w:rPr>
        <w:t>C</w:t>
      </w:r>
      <w:r w:rsidRPr="00775C56">
        <w:rPr>
          <w:rFonts w:ascii="Lucida Console" w:eastAsia="Times New Roman" w:hAnsi="Lucida Console" w:cs="Courier New"/>
          <w:b/>
          <w:sz w:val="24"/>
          <w:szCs w:val="24"/>
          <w:lang w:eastAsia="en-CA"/>
        </w:rPr>
        <w:t>-</w:t>
      </w:r>
      <w:r w:rsidRPr="00775C56">
        <w:rPr>
          <w:rFonts w:ascii="Lucida Console" w:eastAsia="Times New Roman" w:hAnsi="Lucida Console" w:cs="Courier New"/>
          <w:b/>
          <w:bCs/>
          <w:sz w:val="24"/>
          <w:szCs w:val="24"/>
          <w:lang w:eastAsia="en-CA"/>
        </w:rPr>
        <w:t>Em</w:t>
      </w:r>
      <w:r w:rsidRPr="00775C56">
        <w:rPr>
          <w:rFonts w:ascii="Lucida Console" w:eastAsia="Times New Roman" w:hAnsi="Lucida Console" w:cs="Courier New"/>
          <w:b/>
          <w:sz w:val="24"/>
          <w:szCs w:val="24"/>
          <w:lang w:eastAsia="en-CA"/>
        </w:rPr>
        <w:t>-</w:t>
      </w:r>
      <w:r w:rsidRPr="00775C56">
        <w:rPr>
          <w:rFonts w:ascii="Lucida Console" w:eastAsia="Times New Roman" w:hAnsi="Lucida Console" w:cs="Courier New"/>
          <w:b/>
          <w:bCs/>
          <w:sz w:val="24"/>
          <w:szCs w:val="24"/>
          <w:lang w:eastAsia="en-CA"/>
        </w:rPr>
        <w:t>Am</w:t>
      </w:r>
      <w:r w:rsidRPr="00775C56">
        <w:rPr>
          <w:rFonts w:ascii="Lucida Console" w:eastAsia="Times New Roman" w:hAnsi="Lucida Console" w:cs="Courier New"/>
          <w:b/>
          <w:sz w:val="24"/>
          <w:szCs w:val="24"/>
          <w:lang w:eastAsia="en-CA"/>
        </w:rPr>
        <w:t>-</w:t>
      </w:r>
      <w:r w:rsidRPr="00775C56">
        <w:rPr>
          <w:rFonts w:ascii="Lucida Console" w:eastAsia="Times New Roman" w:hAnsi="Lucida Console" w:cs="Courier New"/>
          <w:b/>
          <w:bCs/>
          <w:sz w:val="24"/>
          <w:szCs w:val="24"/>
          <w:lang w:eastAsia="en-CA"/>
        </w:rPr>
        <w:t>G</w:t>
      </w:r>
      <w:r w:rsidRPr="00F60B69">
        <w:rPr>
          <w:rFonts w:ascii="Lucida Console" w:eastAsia="Times New Roman" w:hAnsi="Lucida Console" w:cs="Courier New"/>
          <w:sz w:val="24"/>
          <w:szCs w:val="24"/>
          <w:lang w:eastAsia="en-CA"/>
        </w:rPr>
        <w:t xml:space="preserve">  and fade</w:t>
      </w:r>
    </w:p>
    <w:p w14:paraId="36BAAC60" w14:textId="77777777" w:rsidR="00B80FAB" w:rsidRDefault="00B80FAB"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273B591" w14:textId="77777777" w:rsidR="00B80FAB" w:rsidRDefault="00B80FAB"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C095B96" w14:textId="77777777" w:rsidR="000C5841" w:rsidRDefault="000C5841"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E0B5027" w14:textId="77777777" w:rsidR="000C5841" w:rsidRPr="000C5841" w:rsidRDefault="000C5841" w:rsidP="00B80FAB">
      <w:pPr>
        <w:pStyle w:val="Heading2"/>
        <w:rPr>
          <w:lang w:eastAsia="en-CA"/>
        </w:rPr>
      </w:pPr>
      <w:r>
        <w:rPr>
          <w:rFonts w:ascii="Lucida Console" w:hAnsi="Lucida Console" w:cs="Courier New"/>
          <w:sz w:val="24"/>
          <w:szCs w:val="24"/>
          <w:lang w:eastAsia="en-CA"/>
        </w:rPr>
        <w:br w:type="page"/>
      </w:r>
      <w:bookmarkStart w:id="94" w:name="_Toc288664677"/>
      <w:r w:rsidRPr="000C5841">
        <w:rPr>
          <w:lang w:eastAsia="en-CA"/>
        </w:rPr>
        <w:lastRenderedPageBreak/>
        <w:t>Baby Acoustic</w:t>
      </w:r>
      <w:r>
        <w:rPr>
          <w:lang w:eastAsia="en-CA"/>
        </w:rPr>
        <w:t xml:space="preserve"> – J</w:t>
      </w:r>
      <w:r w:rsidRPr="000C5841">
        <w:rPr>
          <w:lang w:eastAsia="en-CA"/>
        </w:rPr>
        <w:t>ustin Bieber</w:t>
      </w:r>
      <w:r>
        <w:rPr>
          <w:lang w:eastAsia="en-CA"/>
        </w:rPr>
        <w:t xml:space="preserve"> (C, Am, F, G)</w:t>
      </w:r>
      <w:bookmarkEnd w:id="94"/>
    </w:p>
    <w:p w14:paraId="030EA6A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0C5841">
        <w:rPr>
          <w:rFonts w:ascii="Lucida Console" w:eastAsia="Times New Roman" w:hAnsi="Lucida Console" w:cs="Courier New"/>
          <w:sz w:val="24"/>
          <w:szCs w:val="24"/>
          <w:lang w:eastAsia="en-CA"/>
        </w:rPr>
        <w:t>Capo 1</w:t>
      </w:r>
      <w:r>
        <w:rPr>
          <w:rFonts w:ascii="Lucida Console" w:eastAsia="Times New Roman" w:hAnsi="Lucida Console" w:cs="Courier New"/>
          <w:sz w:val="24"/>
          <w:szCs w:val="24"/>
          <w:lang w:eastAsia="en-CA"/>
        </w:rPr>
        <w:t xml:space="preserve"> (Alt version Capo3 </w:t>
      </w:r>
      <w:r w:rsidRPr="000C5841">
        <w:rPr>
          <w:rFonts w:ascii="Lucida Console" w:eastAsia="Times New Roman" w:hAnsi="Lucida Console" w:cs="Courier New"/>
          <w:sz w:val="24"/>
          <w:szCs w:val="24"/>
          <w:lang w:eastAsia="en-CA"/>
        </w:rPr>
        <w:t>G Em C D)</w:t>
      </w:r>
    </w:p>
    <w:p w14:paraId="641C679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0BF605B"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bCs/>
          <w:lang w:eastAsia="en-CA"/>
        </w:rPr>
        <w:t>C</w:t>
      </w: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Am</w:t>
      </w: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F</w:t>
      </w: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G</w:t>
      </w:r>
    </w:p>
    <w:p w14:paraId="38E052A2"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 xml:space="preserve">    Ohh wooaah, Ohh wooaah, Ohh wooaah, Ohh wooaah</w:t>
      </w:r>
    </w:p>
    <w:p w14:paraId="10CEE6F3"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6C7EA070"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C</w:t>
      </w:r>
    </w:p>
    <w:p w14:paraId="50DDD050"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You know you love me,I know you care</w:t>
      </w:r>
    </w:p>
    <w:p w14:paraId="688D6EFE"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Am</w:t>
      </w:r>
    </w:p>
    <w:p w14:paraId="14E7EFA0"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You shout whenever, And I'll be there</w:t>
      </w:r>
    </w:p>
    <w:p w14:paraId="20E08F70"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F</w:t>
      </w:r>
    </w:p>
    <w:p w14:paraId="61EB8C02"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You want my love, You want my heart</w:t>
      </w:r>
    </w:p>
    <w:p w14:paraId="24671E24"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G</w:t>
      </w:r>
    </w:p>
    <w:p w14:paraId="22FC16C2"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And we will never ever ever be apart</w:t>
      </w:r>
    </w:p>
    <w:p w14:paraId="3C01D57C"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2D67DB0D"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C</w:t>
      </w:r>
    </w:p>
    <w:p w14:paraId="044B55DF"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Are we an item? Girl quit playing</w:t>
      </w:r>
    </w:p>
    <w:p w14:paraId="5929FED0"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Am</w:t>
      </w:r>
    </w:p>
    <w:p w14:paraId="3B21513F"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We're just friends, What are you saying?</w:t>
      </w:r>
    </w:p>
    <w:p w14:paraId="0836B602"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F</w:t>
      </w:r>
    </w:p>
    <w:p w14:paraId="35F10F38"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Said there's another, Look right in my eyes</w:t>
      </w:r>
    </w:p>
    <w:p w14:paraId="7BE19C6D"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G</w:t>
      </w:r>
    </w:p>
    <w:p w14:paraId="193AED92"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My first love broke my heart for the first time,</w:t>
      </w:r>
    </w:p>
    <w:p w14:paraId="04B8CA24"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402F8139"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And I was like</w:t>
      </w:r>
    </w:p>
    <w:p w14:paraId="797D3FBF"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5036CA2"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bCs/>
          <w:lang w:eastAsia="en-CA"/>
        </w:rPr>
        <w:t>C</w:t>
      </w:r>
    </w:p>
    <w:p w14:paraId="7F6B7291"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Baby, baby, baby nooo</w:t>
      </w:r>
    </w:p>
    <w:p w14:paraId="58171E35"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Am</w:t>
      </w:r>
    </w:p>
    <w:p w14:paraId="09EEC913"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m like baby, baby, baby noo</w:t>
      </w:r>
    </w:p>
    <w:p w14:paraId="28A48E02"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F</w:t>
      </w:r>
    </w:p>
    <w:p w14:paraId="4BE8ADBB"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m like baby, baby, baby nooo</w:t>
      </w:r>
    </w:p>
    <w:p w14:paraId="385DB1F4"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G</w:t>
      </w:r>
    </w:p>
    <w:p w14:paraId="7D80C15E"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 thought you'd always be mine mine</w:t>
      </w:r>
    </w:p>
    <w:p w14:paraId="4F872A49"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bCs/>
          <w:lang w:eastAsia="en-CA"/>
        </w:rPr>
        <w:t>C</w:t>
      </w:r>
    </w:p>
    <w:p w14:paraId="0F6E052B"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Baby, baby, baby nooo</w:t>
      </w:r>
    </w:p>
    <w:p w14:paraId="0AC90383"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Am</w:t>
      </w:r>
    </w:p>
    <w:p w14:paraId="5C98779A"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m like baby, baby, baby noo</w:t>
      </w:r>
    </w:p>
    <w:p w14:paraId="603145EE"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F</w:t>
      </w:r>
    </w:p>
    <w:p w14:paraId="5D54A662"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m like baby, baby, baby nooo</w:t>
      </w:r>
    </w:p>
    <w:p w14:paraId="137FDF29"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G</w:t>
      </w:r>
    </w:p>
    <w:p w14:paraId="2BA0EE67"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 thought you'd always be mine, oh oh</w:t>
      </w:r>
    </w:p>
    <w:p w14:paraId="57E6BC55"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49D3FDB1"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C</w:t>
      </w:r>
    </w:p>
    <w:p w14:paraId="64B84FF5"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For you, I would have done whatever</w:t>
      </w:r>
    </w:p>
    <w:p w14:paraId="0DE04FFC"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Am</w:t>
      </w:r>
    </w:p>
    <w:p w14:paraId="71693230"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And I just can't believe we're here together</w:t>
      </w:r>
    </w:p>
    <w:p w14:paraId="6BB74BC1"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F</w:t>
      </w:r>
    </w:p>
    <w:p w14:paraId="71E20FBD"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And I gotta play it cool, 'cause I'm loosin' you</w:t>
      </w:r>
    </w:p>
    <w:p w14:paraId="0882C3C5"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G</w:t>
      </w:r>
    </w:p>
    <w:p w14:paraId="1B9D04A8"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ll buy you anything, I'll buy you any ring</w:t>
      </w:r>
    </w:p>
    <w:p w14:paraId="71C85B53"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C</w:t>
      </w:r>
    </w:p>
    <w:p w14:paraId="2E646522"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Cause I'm in pieces, baby fix me</w:t>
      </w:r>
    </w:p>
    <w:p w14:paraId="5C888511"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Am</w:t>
      </w:r>
      <w:r w:rsidRPr="00775C56">
        <w:rPr>
          <w:rFonts w:ascii="Lucida Console" w:eastAsia="Times New Roman" w:hAnsi="Lucida Console" w:cs="Courier New"/>
          <w:b/>
          <w:lang w:eastAsia="en-CA"/>
        </w:rPr>
        <w:t xml:space="preserve"> </w:t>
      </w:r>
    </w:p>
    <w:p w14:paraId="7C65D475"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And you shake me 'til you wake</w:t>
      </w:r>
      <w:r w:rsidRPr="001B6D32">
        <w:rPr>
          <w:rFonts w:ascii="Courier New" w:eastAsia="Times New Roman" w:hAnsi="Courier New" w:cs="Courier New"/>
          <w:lang w:eastAsia="en-CA"/>
        </w:rPr>
        <w:t>﻿</w:t>
      </w:r>
      <w:r w:rsidRPr="001B6D32">
        <w:rPr>
          <w:rFonts w:ascii="Lucida Console" w:eastAsia="Times New Roman" w:hAnsi="Lucida Console" w:cs="Courier New"/>
          <w:lang w:eastAsia="en-CA"/>
        </w:rPr>
        <w:t xml:space="preserve"> me from this bad dream</w:t>
      </w:r>
    </w:p>
    <w:p w14:paraId="6994934C"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F</w:t>
      </w:r>
    </w:p>
    <w:p w14:paraId="03E3C220"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m going down, down, dooown</w:t>
      </w:r>
    </w:p>
    <w:p w14:paraId="539AEE3C"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G</w:t>
      </w:r>
    </w:p>
    <w:p w14:paraId="79B25EDE"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And I just can't believe my first love won't be around,</w:t>
      </w:r>
    </w:p>
    <w:p w14:paraId="4AEE5A24"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3504FBB5"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And I'm like</w:t>
      </w:r>
    </w:p>
    <w:p w14:paraId="1B39266C" w14:textId="77777777" w:rsid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7A83C4A3" w14:textId="77777777" w:rsidR="001B6D32" w:rsidRPr="001B6D32" w:rsidRDefault="001B6D32"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2C1BA564"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bCs/>
          <w:lang w:eastAsia="en-CA"/>
        </w:rPr>
        <w:lastRenderedPageBreak/>
        <w:t>C</w:t>
      </w:r>
    </w:p>
    <w:p w14:paraId="3BA4B0B0"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Baby, baby, baby nooo</w:t>
      </w:r>
    </w:p>
    <w:p w14:paraId="381B3517"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Am</w:t>
      </w:r>
    </w:p>
    <w:p w14:paraId="06D09571"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m like baby, baby, baby noo</w:t>
      </w:r>
    </w:p>
    <w:p w14:paraId="0B01BA9D"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F</w:t>
      </w:r>
    </w:p>
    <w:p w14:paraId="5C60D31A"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m like baby, baby, baby nooo</w:t>
      </w:r>
    </w:p>
    <w:p w14:paraId="098F83E2"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G</w:t>
      </w:r>
    </w:p>
    <w:p w14:paraId="61C33D1B"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 thought you'd always be mine mine</w:t>
      </w:r>
    </w:p>
    <w:p w14:paraId="1A0C2401"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bCs/>
          <w:lang w:eastAsia="en-CA"/>
        </w:rPr>
        <w:t>C</w:t>
      </w:r>
    </w:p>
    <w:p w14:paraId="5ECE031E"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Baby, baby, baby nooo</w:t>
      </w:r>
    </w:p>
    <w:p w14:paraId="205A7E0D"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Am</w:t>
      </w:r>
    </w:p>
    <w:p w14:paraId="4AA27EA1"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m like baby, baby, baby noo</w:t>
      </w:r>
    </w:p>
    <w:p w14:paraId="56E0D262"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F</w:t>
      </w:r>
    </w:p>
    <w:p w14:paraId="09F3E906"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m like baby, baby, baby nooo</w:t>
      </w:r>
    </w:p>
    <w:p w14:paraId="6D3F4279"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G</w:t>
      </w:r>
    </w:p>
    <w:p w14:paraId="2EE61E1C"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 thought you'd always be mine, mine</w:t>
      </w:r>
    </w:p>
    <w:p w14:paraId="4D1DDF47"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7E6268CB" w14:textId="77777777" w:rsidR="004656A7" w:rsidRDefault="004656A7"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p>
    <w:p w14:paraId="4D019EEA" w14:textId="186A4420" w:rsidR="000C5841" w:rsidRPr="004656A7" w:rsidRDefault="004656A7"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4656A7">
        <w:rPr>
          <w:rFonts w:ascii="Lucida Console" w:eastAsia="Times New Roman" w:hAnsi="Lucida Console" w:cs="Courier New"/>
          <w:bCs/>
          <w:lang w:eastAsia="en-CA"/>
        </w:rPr>
        <w:t>&lt;Rap&gt; cycle through</w:t>
      </w:r>
      <w:r>
        <w:rPr>
          <w:rFonts w:ascii="Lucida Console" w:eastAsia="Times New Roman" w:hAnsi="Lucida Console" w:cs="Courier New"/>
          <w:b/>
          <w:bCs/>
          <w:lang w:eastAsia="en-CA"/>
        </w:rPr>
        <w:t xml:space="preserve"> </w:t>
      </w:r>
      <w:r w:rsidR="000C5841" w:rsidRPr="00775C56">
        <w:rPr>
          <w:rFonts w:ascii="Lucida Console" w:eastAsia="Times New Roman" w:hAnsi="Lucida Console" w:cs="Courier New"/>
          <w:b/>
          <w:bCs/>
          <w:lang w:eastAsia="en-CA"/>
        </w:rPr>
        <w:t>C</w:t>
      </w:r>
      <w:r>
        <w:rPr>
          <w:rFonts w:ascii="Lucida Console" w:eastAsia="Times New Roman" w:hAnsi="Lucida Console" w:cs="Courier New"/>
          <w:lang w:eastAsia="en-CA"/>
        </w:rPr>
        <w:t xml:space="preserve"> </w:t>
      </w:r>
      <w:r w:rsidR="000C5841" w:rsidRPr="00775C56">
        <w:rPr>
          <w:rFonts w:ascii="Lucida Console" w:eastAsia="Times New Roman" w:hAnsi="Lucida Console" w:cs="Courier New"/>
          <w:b/>
          <w:bCs/>
          <w:lang w:eastAsia="en-CA"/>
        </w:rPr>
        <w:t>Am</w:t>
      </w:r>
      <w:r>
        <w:rPr>
          <w:rFonts w:ascii="Lucida Console" w:eastAsia="Times New Roman" w:hAnsi="Lucida Console" w:cs="Courier New"/>
          <w:lang w:eastAsia="en-CA"/>
        </w:rPr>
        <w:t xml:space="preserve"> </w:t>
      </w:r>
      <w:r w:rsidR="000C5841" w:rsidRPr="00775C56">
        <w:rPr>
          <w:rFonts w:ascii="Lucida Console" w:eastAsia="Times New Roman" w:hAnsi="Lucida Console" w:cs="Courier New"/>
          <w:b/>
          <w:bCs/>
          <w:lang w:eastAsia="en-CA"/>
        </w:rPr>
        <w:t>F</w:t>
      </w:r>
      <w:r>
        <w:rPr>
          <w:rFonts w:ascii="Lucida Console" w:eastAsia="Times New Roman" w:hAnsi="Lucida Console" w:cs="Courier New"/>
          <w:lang w:eastAsia="en-CA"/>
        </w:rPr>
        <w:t xml:space="preserve"> </w:t>
      </w:r>
      <w:r w:rsidR="000C5841" w:rsidRPr="00775C56">
        <w:rPr>
          <w:rFonts w:ascii="Lucida Console" w:eastAsia="Times New Roman" w:hAnsi="Lucida Console" w:cs="Courier New"/>
          <w:b/>
          <w:bCs/>
          <w:lang w:eastAsia="en-CA"/>
        </w:rPr>
        <w:t>G</w:t>
      </w:r>
    </w:p>
    <w:p w14:paraId="2311ACAB"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7819E59F"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bCs/>
          <w:lang w:eastAsia="en-CA"/>
        </w:rPr>
        <w:t>C</w:t>
      </w:r>
    </w:p>
    <w:p w14:paraId="148B0C3C"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Baby, baby, baby nooo</w:t>
      </w:r>
    </w:p>
    <w:p w14:paraId="35611CDC"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Am</w:t>
      </w:r>
    </w:p>
    <w:p w14:paraId="699CED33"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m like baby, baby, baby noo</w:t>
      </w:r>
    </w:p>
    <w:p w14:paraId="4444B018"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F</w:t>
      </w:r>
    </w:p>
    <w:p w14:paraId="1A245825"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m like baby, baby, baby nooo</w:t>
      </w:r>
    </w:p>
    <w:p w14:paraId="7F564B98"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G</w:t>
      </w:r>
    </w:p>
    <w:p w14:paraId="2C9F035A"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 thought you'd always be mine mine</w:t>
      </w:r>
    </w:p>
    <w:p w14:paraId="6B50545B"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03C11DE6"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bCs/>
          <w:lang w:eastAsia="en-CA"/>
        </w:rPr>
        <w:t>C</w:t>
      </w:r>
    </w:p>
    <w:p w14:paraId="22A4B754"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Yeah yeah yeah, yeah yeah yeah</w:t>
      </w:r>
    </w:p>
    <w:p w14:paraId="2419E2E4"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bCs/>
          <w:lang w:eastAsia="en-CA"/>
        </w:rPr>
        <w:t>Am</w:t>
      </w:r>
    </w:p>
    <w:p w14:paraId="10220259"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Yeah yeah yeah, yeah yeah yeah</w:t>
      </w:r>
    </w:p>
    <w:p w14:paraId="03C0C8AF"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bCs/>
          <w:lang w:eastAsia="en-CA"/>
        </w:rPr>
        <w:t>F</w:t>
      </w:r>
    </w:p>
    <w:p w14:paraId="15DF8578"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Yeah yeah yeah</w:t>
      </w:r>
    </w:p>
    <w:p w14:paraId="3B10004B"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G</w:t>
      </w:r>
    </w:p>
    <w:p w14:paraId="6FE823D2"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Now I'm all gone, gone, gone, gone</w:t>
      </w:r>
    </w:p>
    <w:p w14:paraId="37B322AE" w14:textId="77777777" w:rsidR="000C5841" w:rsidRPr="00775C56"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1B6D32">
        <w:rPr>
          <w:rFonts w:ascii="Lucida Console" w:eastAsia="Times New Roman" w:hAnsi="Lucida Console" w:cs="Courier New"/>
          <w:lang w:eastAsia="en-CA"/>
        </w:rPr>
        <w:t xml:space="preserve">    </w:t>
      </w:r>
      <w:r w:rsidRPr="00775C56">
        <w:rPr>
          <w:rFonts w:ascii="Lucida Console" w:eastAsia="Times New Roman" w:hAnsi="Lucida Console" w:cs="Courier New"/>
          <w:b/>
          <w:bCs/>
          <w:lang w:eastAsia="en-CA"/>
        </w:rPr>
        <w:t>C</w:t>
      </w:r>
    </w:p>
    <w:p w14:paraId="6E463C8F" w14:textId="77777777" w:rsidR="000C5841" w:rsidRPr="001B6D32"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1B6D32">
        <w:rPr>
          <w:rFonts w:ascii="Lucida Console" w:eastAsia="Times New Roman" w:hAnsi="Lucida Console" w:cs="Courier New"/>
          <w:lang w:eastAsia="en-CA"/>
        </w:rPr>
        <w:t>I'm goooooooone</w:t>
      </w:r>
    </w:p>
    <w:p w14:paraId="178E2181" w14:textId="77777777" w:rsidR="00942FB0" w:rsidRPr="00942FB0" w:rsidRDefault="001B6D32" w:rsidP="00942FB0">
      <w:pPr>
        <w:pStyle w:val="Heading2"/>
        <w:rPr>
          <w:lang w:eastAsia="en-CA"/>
        </w:rPr>
      </w:pPr>
      <w:r>
        <w:rPr>
          <w:lang w:eastAsia="en-CA"/>
        </w:rPr>
        <w:br w:type="page"/>
      </w:r>
      <w:bookmarkStart w:id="95" w:name="_Toc288664678"/>
      <w:r w:rsidR="00942FB0" w:rsidRPr="00942FB0">
        <w:rPr>
          <w:lang w:eastAsia="en-CA"/>
        </w:rPr>
        <w:lastRenderedPageBreak/>
        <w:t>Price Tag</w:t>
      </w:r>
      <w:r w:rsidR="00942FB0">
        <w:rPr>
          <w:lang w:eastAsia="en-CA"/>
        </w:rPr>
        <w:t xml:space="preserve"> – </w:t>
      </w:r>
      <w:r w:rsidR="00942FB0" w:rsidRPr="00942FB0">
        <w:rPr>
          <w:lang w:eastAsia="en-CA"/>
        </w:rPr>
        <w:t>Jessie J</w:t>
      </w:r>
      <w:r w:rsidR="00942FB0">
        <w:rPr>
          <w:lang w:eastAsia="en-CA"/>
        </w:rPr>
        <w:t xml:space="preserve"> (C, Em, Am, F)</w:t>
      </w:r>
      <w:bookmarkEnd w:id="95"/>
    </w:p>
    <w:p w14:paraId="42A8068A"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42FB0">
        <w:rPr>
          <w:rFonts w:ascii="Lucida Console" w:eastAsia="Times New Roman" w:hAnsi="Lucida Console" w:cs="Courier New"/>
          <w:sz w:val="24"/>
          <w:szCs w:val="24"/>
          <w:lang w:eastAsia="en-CA"/>
        </w:rPr>
        <w:t xml:space="preserve">CAPO </w:t>
      </w:r>
      <w:r>
        <w:rPr>
          <w:rFonts w:ascii="Lucida Console" w:eastAsia="Times New Roman" w:hAnsi="Lucida Console" w:cs="Courier New"/>
          <w:sz w:val="24"/>
          <w:szCs w:val="24"/>
          <w:lang w:eastAsia="en-CA"/>
        </w:rPr>
        <w:t>5</w:t>
      </w:r>
    </w:p>
    <w:p w14:paraId="430FAA35" w14:textId="77777777" w:rsidR="00942FB0" w:rsidRP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B01976F"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bCs/>
          <w:lang w:eastAsia="en-CA"/>
        </w:rPr>
        <w:t>C</w:t>
      </w: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Em</w:t>
      </w: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Am</w:t>
      </w: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F</w:t>
      </w:r>
    </w:p>
    <w:p w14:paraId="171B518C"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0E1421A2"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bCs/>
          <w:lang w:eastAsia="en-CA"/>
        </w:rPr>
        <w:t>C</w:t>
      </w: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Em</w:t>
      </w:r>
    </w:p>
    <w:p w14:paraId="355AF90D"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 xml:space="preserve"> Seems like everybody's got a price.</w:t>
      </w:r>
    </w:p>
    <w:p w14:paraId="7E114036"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Am</w:t>
      </w:r>
    </w:p>
    <w:p w14:paraId="76D9454F"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I wonder how they sleep at night</w:t>
      </w:r>
    </w:p>
    <w:p w14:paraId="0844E4E8"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F</w:t>
      </w:r>
    </w:p>
    <w:p w14:paraId="560E5FD6"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 xml:space="preserve">When the sale comes first and the truth comes second just stop for a </w:t>
      </w:r>
    </w:p>
    <w:p w14:paraId="007F807E"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 xml:space="preserve">          C</w:t>
      </w:r>
    </w:p>
    <w:p w14:paraId="36711CE5"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Minute and smile</w:t>
      </w:r>
    </w:p>
    <w:p w14:paraId="2C6E3CBC"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Em</w:t>
      </w:r>
    </w:p>
    <w:p w14:paraId="1C1CB870"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Why is everybody so serious?</w:t>
      </w:r>
    </w:p>
    <w:p w14:paraId="14DC66C0"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Am</w:t>
      </w:r>
    </w:p>
    <w:p w14:paraId="665E80DB"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Acting so damn mysterious Got your shades on your eyes</w:t>
      </w:r>
    </w:p>
    <w:p w14:paraId="528238BC"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F</w:t>
      </w: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C</w:t>
      </w:r>
    </w:p>
    <w:p w14:paraId="68C762B4"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And your heels so high That you can't even have a good time</w:t>
      </w:r>
    </w:p>
    <w:p w14:paraId="44228E7F" w14:textId="77777777" w:rsid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7CC188AE" w14:textId="77777777" w:rsidR="008A6E35" w:rsidRPr="008A21B8"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27A586A8"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lt;Pre-Chorus&gt;</w:t>
      </w:r>
    </w:p>
    <w:p w14:paraId="142B8FDC"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bCs/>
          <w:lang w:eastAsia="en-CA"/>
        </w:rPr>
        <w:t>C</w:t>
      </w: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Em</w:t>
      </w:r>
    </w:p>
    <w:p w14:paraId="663AA092"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Everybody look to their left (Yeah)</w:t>
      </w:r>
    </w:p>
    <w:p w14:paraId="722EDCF9"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Am</w:t>
      </w:r>
    </w:p>
    <w:p w14:paraId="0AE037CB"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Everybody look to their right</w:t>
      </w:r>
    </w:p>
    <w:p w14:paraId="56C9199F"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7BE8CF69"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Can you feel that? (yeah)</w:t>
      </w:r>
    </w:p>
    <w:p w14:paraId="2D69E981"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bCs/>
          <w:lang w:eastAsia="en-CA"/>
        </w:rPr>
        <w:t>F</w:t>
      </w:r>
    </w:p>
    <w:p w14:paraId="532FC52A"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We'll pay them with love tonight</w:t>
      </w:r>
    </w:p>
    <w:p w14:paraId="6AABCB26" w14:textId="77777777" w:rsid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B9D6A69" w14:textId="77777777" w:rsidR="008A6E35" w:rsidRPr="008A21B8"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410836C8"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lt;Chorus&gt;</w:t>
      </w:r>
    </w:p>
    <w:p w14:paraId="732A5B10" w14:textId="77777777" w:rsidR="00942FB0" w:rsidRPr="00775C56"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ab/>
      </w:r>
      <w:r w:rsidR="00942FB0" w:rsidRPr="00775C56">
        <w:rPr>
          <w:rFonts w:ascii="Lucida Console" w:eastAsia="Times New Roman" w:hAnsi="Lucida Console" w:cs="Courier New"/>
          <w:b/>
          <w:lang w:eastAsia="en-CA"/>
        </w:rPr>
        <w:t xml:space="preserve">                  </w:t>
      </w:r>
      <w:r w:rsidR="00942FB0" w:rsidRPr="00775C56">
        <w:rPr>
          <w:rFonts w:ascii="Lucida Console" w:eastAsia="Times New Roman" w:hAnsi="Lucida Console" w:cs="Courier New"/>
          <w:b/>
          <w:bCs/>
          <w:lang w:eastAsia="en-CA"/>
        </w:rPr>
        <w:t>C</w:t>
      </w:r>
    </w:p>
    <w:p w14:paraId="3AF46ECC" w14:textId="77777777" w:rsidR="00942FB0" w:rsidRPr="008A21B8"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Pr>
          <w:rFonts w:ascii="Lucida Console" w:eastAsia="Times New Roman" w:hAnsi="Lucida Console" w:cs="Courier New"/>
          <w:lang w:eastAsia="en-CA"/>
        </w:rPr>
        <w:tab/>
      </w:r>
      <w:r w:rsidR="00942FB0" w:rsidRPr="008A21B8">
        <w:rPr>
          <w:rFonts w:ascii="Lucida Console" w:eastAsia="Times New Roman" w:hAnsi="Lucida Console" w:cs="Courier New"/>
          <w:lang w:eastAsia="en-CA"/>
        </w:rPr>
        <w:t>It's not about the money, money, money</w:t>
      </w:r>
    </w:p>
    <w:p w14:paraId="4E4B56DC" w14:textId="77777777" w:rsidR="00942FB0" w:rsidRPr="00775C56"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ab/>
      </w:r>
      <w:r w:rsidR="00942FB0" w:rsidRPr="00775C56">
        <w:rPr>
          <w:rFonts w:ascii="Lucida Console" w:eastAsia="Times New Roman" w:hAnsi="Lucida Console" w:cs="Courier New"/>
          <w:b/>
          <w:lang w:eastAsia="en-CA"/>
        </w:rPr>
        <w:t xml:space="preserve">                 </w:t>
      </w:r>
      <w:r w:rsidR="00942FB0" w:rsidRPr="00775C56">
        <w:rPr>
          <w:rFonts w:ascii="Lucida Console" w:eastAsia="Times New Roman" w:hAnsi="Lucida Console" w:cs="Courier New"/>
          <w:b/>
          <w:bCs/>
          <w:lang w:eastAsia="en-CA"/>
        </w:rPr>
        <w:t>Em</w:t>
      </w:r>
    </w:p>
    <w:p w14:paraId="3B500C17" w14:textId="77777777" w:rsidR="00942FB0" w:rsidRPr="008A21B8"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Pr>
          <w:rFonts w:ascii="Lucida Console" w:eastAsia="Times New Roman" w:hAnsi="Lucida Console" w:cs="Courier New"/>
          <w:lang w:eastAsia="en-CA"/>
        </w:rPr>
        <w:tab/>
      </w:r>
      <w:r w:rsidR="00942FB0" w:rsidRPr="008A21B8">
        <w:rPr>
          <w:rFonts w:ascii="Lucida Console" w:eastAsia="Times New Roman" w:hAnsi="Lucida Console" w:cs="Courier New"/>
          <w:lang w:eastAsia="en-CA"/>
        </w:rPr>
        <w:t>We dont need your money, money, money</w:t>
      </w:r>
    </w:p>
    <w:p w14:paraId="08ECA3DA" w14:textId="77777777" w:rsidR="00942FB0" w:rsidRPr="00775C56"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ab/>
      </w:r>
      <w:r w:rsidR="00942FB0" w:rsidRPr="00775C56">
        <w:rPr>
          <w:rFonts w:ascii="Lucida Console" w:eastAsia="Times New Roman" w:hAnsi="Lucida Console" w:cs="Courier New"/>
          <w:b/>
          <w:lang w:eastAsia="en-CA"/>
        </w:rPr>
        <w:t xml:space="preserve">                      </w:t>
      </w:r>
      <w:r w:rsidR="00942FB0" w:rsidRPr="00775C56">
        <w:rPr>
          <w:rFonts w:ascii="Lucida Console" w:eastAsia="Times New Roman" w:hAnsi="Lucida Console" w:cs="Courier New"/>
          <w:b/>
          <w:bCs/>
          <w:lang w:eastAsia="en-CA"/>
        </w:rPr>
        <w:t>Am</w:t>
      </w:r>
    </w:p>
    <w:p w14:paraId="79569F55" w14:textId="77777777" w:rsidR="00942FB0" w:rsidRPr="008A21B8"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Pr>
          <w:rFonts w:ascii="Lucida Console" w:eastAsia="Times New Roman" w:hAnsi="Lucida Console" w:cs="Courier New"/>
          <w:lang w:eastAsia="en-CA"/>
        </w:rPr>
        <w:tab/>
      </w:r>
      <w:r w:rsidR="00942FB0" w:rsidRPr="008A21B8">
        <w:rPr>
          <w:rFonts w:ascii="Lucida Console" w:eastAsia="Times New Roman" w:hAnsi="Lucida Console" w:cs="Courier New"/>
          <w:lang w:eastAsia="en-CA"/>
        </w:rPr>
        <w:t>We just wanna make the world dance</w:t>
      </w:r>
    </w:p>
    <w:p w14:paraId="0B2B887A" w14:textId="77777777" w:rsidR="00942FB0" w:rsidRPr="00775C56"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ab/>
      </w:r>
      <w:r w:rsidR="00942FB0" w:rsidRPr="00775C56">
        <w:rPr>
          <w:rFonts w:ascii="Lucida Console" w:eastAsia="Times New Roman" w:hAnsi="Lucida Console" w:cs="Courier New"/>
          <w:b/>
          <w:lang w:eastAsia="en-CA"/>
        </w:rPr>
        <w:t xml:space="preserve">            </w:t>
      </w:r>
      <w:r w:rsidR="00942FB0" w:rsidRPr="00775C56">
        <w:rPr>
          <w:rFonts w:ascii="Lucida Console" w:eastAsia="Times New Roman" w:hAnsi="Lucida Console" w:cs="Courier New"/>
          <w:b/>
          <w:bCs/>
          <w:lang w:eastAsia="en-CA"/>
        </w:rPr>
        <w:t>F</w:t>
      </w:r>
    </w:p>
    <w:p w14:paraId="201F68E5" w14:textId="77777777" w:rsidR="00942FB0" w:rsidRPr="008A21B8"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Pr>
          <w:rFonts w:ascii="Lucida Console" w:eastAsia="Times New Roman" w:hAnsi="Lucida Console" w:cs="Courier New"/>
          <w:lang w:eastAsia="en-CA"/>
        </w:rPr>
        <w:tab/>
      </w:r>
      <w:r w:rsidR="00942FB0" w:rsidRPr="008A21B8">
        <w:rPr>
          <w:rFonts w:ascii="Lucida Console" w:eastAsia="Times New Roman" w:hAnsi="Lucida Console" w:cs="Courier New"/>
          <w:lang w:eastAsia="en-CA"/>
        </w:rPr>
        <w:t>Forget about the Price Tag</w:t>
      </w:r>
    </w:p>
    <w:p w14:paraId="7007D1FC" w14:textId="77777777" w:rsidR="00942FB0" w:rsidRPr="00775C56"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ab/>
      </w:r>
      <w:r w:rsidR="00942FB0" w:rsidRPr="00775C56">
        <w:rPr>
          <w:rFonts w:ascii="Lucida Console" w:eastAsia="Times New Roman" w:hAnsi="Lucida Console" w:cs="Courier New"/>
          <w:b/>
          <w:lang w:eastAsia="en-CA"/>
        </w:rPr>
        <w:t xml:space="preserve">                 </w:t>
      </w:r>
      <w:r w:rsidR="00942FB0" w:rsidRPr="00775C56">
        <w:rPr>
          <w:rFonts w:ascii="Lucida Console" w:eastAsia="Times New Roman" w:hAnsi="Lucida Console" w:cs="Courier New"/>
          <w:b/>
          <w:bCs/>
          <w:lang w:eastAsia="en-CA"/>
        </w:rPr>
        <w:t>C</w:t>
      </w:r>
    </w:p>
    <w:p w14:paraId="770FA49C" w14:textId="77777777" w:rsidR="00942FB0" w:rsidRPr="008A21B8"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Pr>
          <w:rFonts w:ascii="Lucida Console" w:eastAsia="Times New Roman" w:hAnsi="Lucida Console" w:cs="Courier New"/>
          <w:lang w:eastAsia="en-CA"/>
        </w:rPr>
        <w:tab/>
      </w:r>
      <w:r w:rsidR="00942FB0" w:rsidRPr="008A21B8">
        <w:rPr>
          <w:rFonts w:ascii="Lucida Console" w:eastAsia="Times New Roman" w:hAnsi="Lucida Console" w:cs="Courier New"/>
          <w:lang w:eastAsia="en-CA"/>
        </w:rPr>
        <w:t>Ain't about the (uh) Cha-Ching Cha-Ching</w:t>
      </w:r>
    </w:p>
    <w:p w14:paraId="2E2ADC73" w14:textId="77777777" w:rsidR="00942FB0" w:rsidRPr="00775C56"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ab/>
      </w:r>
      <w:r w:rsidR="00942FB0" w:rsidRPr="00775C56">
        <w:rPr>
          <w:rFonts w:ascii="Lucida Console" w:eastAsia="Times New Roman" w:hAnsi="Lucida Console" w:cs="Courier New"/>
          <w:b/>
          <w:lang w:eastAsia="en-CA"/>
        </w:rPr>
        <w:t xml:space="preserve">                 </w:t>
      </w:r>
      <w:r w:rsidR="00942FB0" w:rsidRPr="00775C56">
        <w:rPr>
          <w:rFonts w:ascii="Lucida Console" w:eastAsia="Times New Roman" w:hAnsi="Lucida Console" w:cs="Courier New"/>
          <w:b/>
          <w:bCs/>
          <w:lang w:eastAsia="en-CA"/>
        </w:rPr>
        <w:t>Em</w:t>
      </w:r>
    </w:p>
    <w:p w14:paraId="3D57F148" w14:textId="77777777" w:rsidR="00942FB0" w:rsidRPr="008A21B8"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Pr>
          <w:rFonts w:ascii="Lucida Console" w:eastAsia="Times New Roman" w:hAnsi="Lucida Console" w:cs="Courier New"/>
          <w:lang w:eastAsia="en-CA"/>
        </w:rPr>
        <w:tab/>
      </w:r>
      <w:r w:rsidR="00942FB0" w:rsidRPr="008A21B8">
        <w:rPr>
          <w:rFonts w:ascii="Lucida Console" w:eastAsia="Times New Roman" w:hAnsi="Lucida Console" w:cs="Courier New"/>
          <w:lang w:eastAsia="en-CA"/>
        </w:rPr>
        <w:t>Ain't about the (yeah) Ba-Bling Ba-Bling</w:t>
      </w:r>
    </w:p>
    <w:p w14:paraId="71D03843" w14:textId="77777777" w:rsidR="00942FB0" w:rsidRPr="00775C56"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ab/>
      </w:r>
      <w:r w:rsidR="00942FB0" w:rsidRPr="00775C56">
        <w:rPr>
          <w:rFonts w:ascii="Lucida Console" w:eastAsia="Times New Roman" w:hAnsi="Lucida Console" w:cs="Courier New"/>
          <w:b/>
          <w:lang w:eastAsia="en-CA"/>
        </w:rPr>
        <w:t xml:space="preserve">                 </w:t>
      </w:r>
      <w:r w:rsidR="00942FB0" w:rsidRPr="00775C56">
        <w:rPr>
          <w:rFonts w:ascii="Lucida Console" w:eastAsia="Times New Roman" w:hAnsi="Lucida Console" w:cs="Courier New"/>
          <w:b/>
          <w:bCs/>
          <w:lang w:eastAsia="en-CA"/>
        </w:rPr>
        <w:t>Am</w:t>
      </w:r>
    </w:p>
    <w:p w14:paraId="5C0B4BC3" w14:textId="77777777" w:rsidR="00942FB0" w:rsidRPr="008A21B8"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Pr>
          <w:rFonts w:ascii="Lucida Console" w:eastAsia="Times New Roman" w:hAnsi="Lucida Console" w:cs="Courier New"/>
          <w:lang w:eastAsia="en-CA"/>
        </w:rPr>
        <w:tab/>
      </w:r>
      <w:r w:rsidR="00942FB0" w:rsidRPr="008A21B8">
        <w:rPr>
          <w:rFonts w:ascii="Lucida Console" w:eastAsia="Times New Roman" w:hAnsi="Lucida Console" w:cs="Courier New"/>
          <w:lang w:eastAsia="en-CA"/>
        </w:rPr>
        <w:t>Wanna make the world dance</w:t>
      </w:r>
    </w:p>
    <w:p w14:paraId="3866678F" w14:textId="77777777" w:rsidR="00942FB0" w:rsidRPr="00775C56"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ab/>
      </w:r>
      <w:r w:rsidR="00942FB0" w:rsidRPr="00775C56">
        <w:rPr>
          <w:rFonts w:ascii="Lucida Console" w:eastAsia="Times New Roman" w:hAnsi="Lucida Console" w:cs="Courier New"/>
          <w:b/>
          <w:lang w:eastAsia="en-CA"/>
        </w:rPr>
        <w:t xml:space="preserve">               </w:t>
      </w:r>
      <w:r w:rsidR="00942FB0" w:rsidRPr="00775C56">
        <w:rPr>
          <w:rFonts w:ascii="Lucida Console" w:eastAsia="Times New Roman" w:hAnsi="Lucida Console" w:cs="Courier New"/>
          <w:b/>
          <w:bCs/>
          <w:lang w:eastAsia="en-CA"/>
        </w:rPr>
        <w:t>F</w:t>
      </w:r>
    </w:p>
    <w:p w14:paraId="4B9FAC1F" w14:textId="77777777" w:rsidR="00942FB0" w:rsidRPr="008A21B8"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Pr>
          <w:rFonts w:ascii="Lucida Console" w:eastAsia="Times New Roman" w:hAnsi="Lucida Console" w:cs="Courier New"/>
          <w:lang w:eastAsia="en-CA"/>
        </w:rPr>
        <w:tab/>
      </w:r>
      <w:r w:rsidR="00942FB0" w:rsidRPr="008A21B8">
        <w:rPr>
          <w:rFonts w:ascii="Lucida Console" w:eastAsia="Times New Roman" w:hAnsi="Lucida Console" w:cs="Courier New"/>
          <w:lang w:eastAsia="en-CA"/>
        </w:rPr>
        <w:t>Forget about the Price Tag</w:t>
      </w:r>
    </w:p>
    <w:p w14:paraId="479AEC91" w14:textId="77777777" w:rsidR="00942FB0"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1D723F35" w14:textId="77777777" w:rsidR="008A6E35" w:rsidRPr="008A21B8" w:rsidRDefault="008A6E35"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42EFA780"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bCs/>
          <w:lang w:eastAsia="en-CA"/>
        </w:rPr>
        <w:t>C</w:t>
      </w: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Em</w:t>
      </w:r>
    </w:p>
    <w:p w14:paraId="7EF9ABC5"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 xml:space="preserve"> We need to take it back in time</w:t>
      </w:r>
    </w:p>
    <w:p w14:paraId="4B3F8F57"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Am</w:t>
      </w:r>
    </w:p>
    <w:p w14:paraId="606AD04C"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When music made us all unite</w:t>
      </w:r>
    </w:p>
    <w:p w14:paraId="7CC5EFB0"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F</w:t>
      </w:r>
    </w:p>
    <w:p w14:paraId="50892B59"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And it wasn't low blows and video hoes</w:t>
      </w:r>
    </w:p>
    <w:p w14:paraId="3950CB47"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C</w:t>
      </w:r>
    </w:p>
    <w:p w14:paraId="6B932361"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Am I the only one gettin tired?</w:t>
      </w:r>
    </w:p>
    <w:p w14:paraId="06C1301C"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Em</w:t>
      </w:r>
    </w:p>
    <w:p w14:paraId="3C5F5CFE"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Why is everybody so obsessed?</w:t>
      </w:r>
    </w:p>
    <w:p w14:paraId="317F464E"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Am</w:t>
      </w:r>
    </w:p>
    <w:p w14:paraId="7AB8E37E"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Money can't buy us happiness</w:t>
      </w:r>
    </w:p>
    <w:p w14:paraId="21FC4BB7"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775C56">
        <w:rPr>
          <w:rFonts w:ascii="Lucida Console" w:eastAsia="Times New Roman" w:hAnsi="Lucida Console" w:cs="Courier New"/>
          <w:b/>
          <w:lang w:eastAsia="en-CA"/>
        </w:rPr>
        <w:lastRenderedPageBreak/>
        <w:t xml:space="preserve">                      </w:t>
      </w:r>
      <w:r w:rsidRPr="00775C56">
        <w:rPr>
          <w:rFonts w:ascii="Lucida Console" w:eastAsia="Times New Roman" w:hAnsi="Lucida Console" w:cs="Courier New"/>
          <w:b/>
          <w:bCs/>
          <w:lang w:eastAsia="en-CA"/>
        </w:rPr>
        <w:t>F</w:t>
      </w: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C</w:t>
      </w:r>
    </w:p>
    <w:p w14:paraId="66F17788"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Can we all slow down, enjoy right now guarantee we'll be feelin alright</w:t>
      </w:r>
    </w:p>
    <w:p w14:paraId="58838441"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4875A860"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lt;Pre-Chorus&gt;</w:t>
      </w:r>
    </w:p>
    <w:p w14:paraId="64C940E4"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lt;Chorus&gt;</w:t>
      </w:r>
    </w:p>
    <w:p w14:paraId="17CB58C0"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6F188322"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lt;Bridge&gt;</w:t>
      </w:r>
    </w:p>
    <w:p w14:paraId="1A6B90D6"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775C56">
        <w:rPr>
          <w:rFonts w:ascii="Lucida Console" w:eastAsia="Times New Roman" w:hAnsi="Lucida Console" w:cs="Courier New"/>
          <w:b/>
          <w:bCs/>
          <w:lang w:eastAsia="en-CA"/>
        </w:rPr>
        <w:t>F</w:t>
      </w:r>
    </w:p>
    <w:p w14:paraId="2BA0215C"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8A21B8">
        <w:rPr>
          <w:rFonts w:ascii="Lucida Console" w:eastAsia="Times New Roman" w:hAnsi="Lucida Console" w:cs="Courier New"/>
          <w:bCs/>
          <w:lang w:eastAsia="en-CA"/>
        </w:rPr>
        <w:t>Yeah yeah</w:t>
      </w:r>
    </w:p>
    <w:p w14:paraId="392C8211"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775C56">
        <w:rPr>
          <w:rFonts w:ascii="Lucida Console" w:eastAsia="Times New Roman" w:hAnsi="Lucida Console" w:cs="Courier New"/>
          <w:b/>
          <w:bCs/>
          <w:lang w:eastAsia="en-CA"/>
        </w:rPr>
        <w:t>C</w:t>
      </w:r>
    </w:p>
    <w:p w14:paraId="7B869020"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8A21B8">
        <w:rPr>
          <w:rFonts w:ascii="Lucida Console" w:eastAsia="Times New Roman" w:hAnsi="Lucida Console" w:cs="Courier New"/>
          <w:bCs/>
          <w:lang w:eastAsia="en-CA"/>
        </w:rPr>
        <w:t>Well, keep the price tag/ and take the cash back</w:t>
      </w:r>
    </w:p>
    <w:p w14:paraId="7454268A"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775C56">
        <w:rPr>
          <w:rFonts w:ascii="Lucida Console" w:eastAsia="Times New Roman" w:hAnsi="Lucida Console" w:cs="Courier New"/>
          <w:b/>
          <w:bCs/>
          <w:lang w:eastAsia="en-CA"/>
        </w:rPr>
        <w:t>Em</w:t>
      </w:r>
    </w:p>
    <w:p w14:paraId="5B577358"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8A21B8">
        <w:rPr>
          <w:rFonts w:ascii="Lucida Console" w:eastAsia="Times New Roman" w:hAnsi="Lucida Console" w:cs="Courier New"/>
          <w:bCs/>
          <w:lang w:eastAsia="en-CA"/>
        </w:rPr>
        <w:t>Just give me six strings/ and a half stack</w:t>
      </w:r>
    </w:p>
    <w:p w14:paraId="44F0D082"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775C56">
        <w:rPr>
          <w:rFonts w:ascii="Lucida Console" w:eastAsia="Times New Roman" w:hAnsi="Lucida Console" w:cs="Courier New"/>
          <w:b/>
          <w:bCs/>
          <w:lang w:eastAsia="en-CA"/>
        </w:rPr>
        <w:t>Am</w:t>
      </w:r>
    </w:p>
    <w:p w14:paraId="657BE763"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8A21B8">
        <w:rPr>
          <w:rFonts w:ascii="Lucida Console" w:eastAsia="Times New Roman" w:hAnsi="Lucida Console" w:cs="Courier New"/>
          <w:bCs/>
          <w:lang w:eastAsia="en-CA"/>
        </w:rPr>
        <w:t>And you can keep the cars leave me the garage</w:t>
      </w:r>
    </w:p>
    <w:p w14:paraId="5D68AAD6"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775C56">
        <w:rPr>
          <w:rFonts w:ascii="Lucida Console" w:eastAsia="Times New Roman" w:hAnsi="Lucida Console" w:cs="Courier New"/>
          <w:b/>
          <w:bCs/>
          <w:lang w:eastAsia="en-CA"/>
        </w:rPr>
        <w:t>F</w:t>
      </w:r>
    </w:p>
    <w:p w14:paraId="136EC6D6"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8A21B8">
        <w:rPr>
          <w:rFonts w:ascii="Lucida Console" w:eastAsia="Times New Roman" w:hAnsi="Lucida Console" w:cs="Courier New"/>
          <w:bCs/>
          <w:lang w:eastAsia="en-CA"/>
        </w:rPr>
        <w:t>And all I.. Yes all I need are keys and guitars</w:t>
      </w:r>
    </w:p>
    <w:p w14:paraId="1BCEB338"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775C56">
        <w:rPr>
          <w:rFonts w:ascii="Lucida Console" w:eastAsia="Times New Roman" w:hAnsi="Lucida Console" w:cs="Courier New"/>
          <w:b/>
          <w:bCs/>
          <w:lang w:eastAsia="en-CA"/>
        </w:rPr>
        <w:t>C</w:t>
      </w:r>
    </w:p>
    <w:p w14:paraId="63BE3D04"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8A21B8">
        <w:rPr>
          <w:rFonts w:ascii="Lucida Console" w:eastAsia="Times New Roman" w:hAnsi="Lucida Console" w:cs="Courier New"/>
          <w:bCs/>
          <w:lang w:eastAsia="en-CA"/>
        </w:rPr>
        <w:t>And guess what, in 30 seconds I’m leaving to Mars</w:t>
      </w:r>
    </w:p>
    <w:p w14:paraId="14379BD8"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775C56">
        <w:rPr>
          <w:rFonts w:ascii="Lucida Console" w:eastAsia="Times New Roman" w:hAnsi="Lucida Console" w:cs="Courier New"/>
          <w:b/>
          <w:bCs/>
          <w:lang w:eastAsia="en-CA"/>
        </w:rPr>
        <w:t>Em</w:t>
      </w:r>
    </w:p>
    <w:p w14:paraId="34627BB2"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8A21B8">
        <w:rPr>
          <w:rFonts w:ascii="Lucida Console" w:eastAsia="Times New Roman" w:hAnsi="Lucida Console" w:cs="Courier New"/>
          <w:bCs/>
          <w:lang w:eastAsia="en-CA"/>
        </w:rPr>
        <w:t>Yea we leaving across these undefeatable odds</w:t>
      </w:r>
    </w:p>
    <w:p w14:paraId="4130276B"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775C56">
        <w:rPr>
          <w:rFonts w:ascii="Lucida Console" w:eastAsia="Times New Roman" w:hAnsi="Lucida Console" w:cs="Courier New"/>
          <w:b/>
          <w:bCs/>
          <w:lang w:eastAsia="en-CA"/>
        </w:rPr>
        <w:t>Am</w:t>
      </w:r>
    </w:p>
    <w:p w14:paraId="6F64FFD9"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8A21B8">
        <w:rPr>
          <w:rFonts w:ascii="Lucida Console" w:eastAsia="Times New Roman" w:hAnsi="Lucida Console" w:cs="Courier New"/>
          <w:bCs/>
          <w:lang w:eastAsia="en-CA"/>
        </w:rPr>
        <w:t>Its like this man, you can’t put a price on life</w:t>
      </w:r>
    </w:p>
    <w:p w14:paraId="10B808B8"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775C56">
        <w:rPr>
          <w:rFonts w:ascii="Lucida Console" w:eastAsia="Times New Roman" w:hAnsi="Lucida Console" w:cs="Courier New"/>
          <w:b/>
          <w:bCs/>
          <w:lang w:eastAsia="en-CA"/>
        </w:rPr>
        <w:t>F                                                 C</w:t>
      </w:r>
    </w:p>
    <w:p w14:paraId="7F332912"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8A21B8">
        <w:rPr>
          <w:rFonts w:ascii="Lucida Console" w:eastAsia="Times New Roman" w:hAnsi="Lucida Console" w:cs="Courier New"/>
          <w:bCs/>
          <w:lang w:eastAsia="en-CA"/>
        </w:rPr>
        <w:t>We do this for the love so we fight and sacrifice every night</w:t>
      </w:r>
    </w:p>
    <w:p w14:paraId="68BB9A83"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8A21B8">
        <w:rPr>
          <w:rFonts w:ascii="Lucida Console" w:eastAsia="Times New Roman" w:hAnsi="Lucida Console" w:cs="Courier New"/>
          <w:bCs/>
          <w:lang w:eastAsia="en-CA"/>
        </w:rPr>
        <w:t xml:space="preserve">                          (mute)</w:t>
      </w:r>
    </w:p>
    <w:p w14:paraId="002380EA"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8A21B8">
        <w:rPr>
          <w:rFonts w:ascii="Lucida Console" w:eastAsia="Times New Roman" w:hAnsi="Lucida Console" w:cs="Courier New"/>
          <w:bCs/>
          <w:lang w:eastAsia="en-CA"/>
        </w:rPr>
        <w:t>So we aint gon stumble and fall never</w:t>
      </w:r>
    </w:p>
    <w:p w14:paraId="6D154501"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775C56">
        <w:rPr>
          <w:rFonts w:ascii="Lucida Console" w:eastAsia="Times New Roman" w:hAnsi="Lucida Console" w:cs="Courier New"/>
          <w:b/>
          <w:bCs/>
          <w:lang w:eastAsia="en-CA"/>
        </w:rPr>
        <w:t xml:space="preserve">Em                         </w:t>
      </w:r>
      <w:r w:rsidRPr="008A21B8">
        <w:rPr>
          <w:rFonts w:ascii="Lucida Console" w:eastAsia="Times New Roman" w:hAnsi="Lucida Console" w:cs="Courier New"/>
          <w:bCs/>
          <w:lang w:eastAsia="en-CA"/>
        </w:rPr>
        <w:t>(mute)</w:t>
      </w:r>
    </w:p>
    <w:p w14:paraId="640539D0"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8A21B8">
        <w:rPr>
          <w:rFonts w:ascii="Lucida Console" w:eastAsia="Times New Roman" w:hAnsi="Lucida Console" w:cs="Courier New"/>
          <w:bCs/>
          <w:lang w:eastAsia="en-CA"/>
        </w:rPr>
        <w:t>Waiting to see, a sign of defeat uh uh</w:t>
      </w:r>
    </w:p>
    <w:p w14:paraId="3787D1EE"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775C56">
        <w:rPr>
          <w:rFonts w:ascii="Lucida Console" w:eastAsia="Times New Roman" w:hAnsi="Lucida Console" w:cs="Courier New"/>
          <w:b/>
          <w:bCs/>
          <w:lang w:eastAsia="en-CA"/>
        </w:rPr>
        <w:t xml:space="preserve">Am                                       </w:t>
      </w:r>
      <w:r w:rsidRPr="008A21B8">
        <w:rPr>
          <w:rFonts w:ascii="Lucida Console" w:eastAsia="Times New Roman" w:hAnsi="Lucida Console" w:cs="Courier New"/>
          <w:bCs/>
          <w:lang w:eastAsia="en-CA"/>
        </w:rPr>
        <w:t>(mute)</w:t>
      </w:r>
    </w:p>
    <w:p w14:paraId="708D6A7B"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8A21B8">
        <w:rPr>
          <w:rFonts w:ascii="Lucida Console" w:eastAsia="Times New Roman" w:hAnsi="Lucida Console" w:cs="Courier New"/>
          <w:bCs/>
          <w:lang w:eastAsia="en-CA"/>
        </w:rPr>
        <w:t>So we gon keep everyone moving their feet</w:t>
      </w:r>
    </w:p>
    <w:p w14:paraId="7C3AD469" w14:textId="77777777" w:rsidR="00942FB0" w:rsidRPr="00775C56"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775C56">
        <w:rPr>
          <w:rFonts w:ascii="Lucida Console" w:eastAsia="Times New Roman" w:hAnsi="Lucida Console" w:cs="Courier New"/>
          <w:b/>
          <w:bCs/>
          <w:lang w:eastAsia="en-CA"/>
        </w:rPr>
        <w:t>F</w:t>
      </w:r>
    </w:p>
    <w:p w14:paraId="77F3B75A"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8A21B8">
        <w:rPr>
          <w:rFonts w:ascii="Lucida Console" w:eastAsia="Times New Roman" w:hAnsi="Lucida Console" w:cs="Courier New"/>
          <w:bCs/>
          <w:lang w:eastAsia="en-CA"/>
        </w:rPr>
        <w:t>So bring back the beat and everybody sing</w:t>
      </w:r>
    </w:p>
    <w:p w14:paraId="5BCDF799"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07A084D3"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lt;Chorus&gt; 2X</w:t>
      </w:r>
    </w:p>
    <w:p w14:paraId="341436C5" w14:textId="77777777"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0685EC2D" w14:textId="1EBF4FC4" w:rsidR="00942FB0" w:rsidRPr="008A21B8" w:rsidRDefault="00942FB0" w:rsidP="0094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8A21B8">
        <w:rPr>
          <w:rFonts w:ascii="Lucida Console" w:eastAsia="Times New Roman" w:hAnsi="Lucida Console" w:cs="Courier New"/>
          <w:lang w:eastAsia="en-CA"/>
        </w:rPr>
        <w:t xml:space="preserve">(Repeat </w:t>
      </w:r>
      <w:r w:rsidRPr="00775C56">
        <w:rPr>
          <w:rFonts w:ascii="Lucida Console" w:eastAsia="Times New Roman" w:hAnsi="Lucida Console" w:cs="Courier New"/>
          <w:b/>
          <w:bCs/>
          <w:lang w:eastAsia="en-CA"/>
        </w:rPr>
        <w:t>C</w:t>
      </w:r>
      <w:r w:rsidRPr="00775C56">
        <w:rPr>
          <w:rFonts w:ascii="Lucida Console" w:eastAsia="Times New Roman" w:hAnsi="Lucida Console" w:cs="Courier New"/>
          <w:b/>
          <w:lang w:eastAsia="en-CA"/>
        </w:rPr>
        <w:t xml:space="preserve"> </w:t>
      </w:r>
      <w:r w:rsidR="003C4803">
        <w:rPr>
          <w:rFonts w:ascii="Lucida Console" w:eastAsia="Times New Roman" w:hAnsi="Lucida Console" w:cs="Courier New"/>
          <w:b/>
          <w:bCs/>
          <w:lang w:eastAsia="en-CA"/>
        </w:rPr>
        <w:t>Em</w:t>
      </w: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Am</w:t>
      </w:r>
      <w:r w:rsidRPr="00775C56">
        <w:rPr>
          <w:rFonts w:ascii="Lucida Console" w:eastAsia="Times New Roman" w:hAnsi="Lucida Console" w:cs="Courier New"/>
          <w:b/>
          <w:lang w:eastAsia="en-CA"/>
        </w:rPr>
        <w:t xml:space="preserve"> </w:t>
      </w:r>
      <w:r w:rsidRPr="00775C56">
        <w:rPr>
          <w:rFonts w:ascii="Lucida Console" w:eastAsia="Times New Roman" w:hAnsi="Lucida Console" w:cs="Courier New"/>
          <w:b/>
          <w:bCs/>
          <w:lang w:eastAsia="en-CA"/>
        </w:rPr>
        <w:t>F</w:t>
      </w:r>
      <w:r w:rsidRPr="008A21B8">
        <w:rPr>
          <w:rFonts w:ascii="Lucida Console" w:eastAsia="Times New Roman" w:hAnsi="Lucida Console" w:cs="Courier New"/>
          <w:lang w:eastAsia="en-CA"/>
        </w:rPr>
        <w:t xml:space="preserve"> 2x)</w:t>
      </w:r>
    </w:p>
    <w:p w14:paraId="5AC22E32" w14:textId="77777777" w:rsidR="00942FB0" w:rsidRPr="008A21B8" w:rsidRDefault="00942FB0"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667328AD" w14:textId="77777777" w:rsidR="00E62DDC" w:rsidRPr="00F60B69" w:rsidRDefault="00E62DDC" w:rsidP="00E6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AEC5FFE" w14:textId="77777777" w:rsidR="00E6397F" w:rsidRPr="00F60B69" w:rsidRDefault="00E6397F" w:rsidP="00E6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92B89BD" w14:textId="77777777" w:rsidR="00E6397F" w:rsidRPr="00F60B69" w:rsidRDefault="00E6397F" w:rsidP="00E6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64FD1E1" w14:textId="77777777" w:rsidR="00E6397F" w:rsidRPr="00F60B69" w:rsidRDefault="00E6397F" w:rsidP="00E6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DCC5A88" w14:textId="472AE997" w:rsidR="00B2138B" w:rsidRPr="00B2138B" w:rsidRDefault="001A25B9"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lang w:eastAsia="en-CA"/>
        </w:rPr>
        <w:br w:type="page"/>
      </w:r>
      <w:bookmarkStart w:id="96" w:name="_Toc313270986"/>
      <w:bookmarkStart w:id="97" w:name="_Toc313271002"/>
      <w:bookmarkStart w:id="98" w:name="_Toc313273079"/>
      <w:bookmarkStart w:id="99" w:name="_Toc313294958"/>
    </w:p>
    <w:p w14:paraId="38CD80C0" w14:textId="1B62DD26" w:rsidR="00B2138B" w:rsidRPr="00B2138B" w:rsidRDefault="00B2138B" w:rsidP="007F0612">
      <w:pPr>
        <w:pStyle w:val="Heading2"/>
        <w:rPr>
          <w:rFonts w:ascii="Lucida Console" w:hAnsi="Lucida Console" w:cs="Courier New"/>
          <w:sz w:val="24"/>
          <w:szCs w:val="24"/>
          <w:lang w:eastAsia="en-CA"/>
        </w:rPr>
      </w:pPr>
      <w:bookmarkStart w:id="100" w:name="_Toc288664679"/>
      <w:r w:rsidRPr="007F0612">
        <w:rPr>
          <w:lang w:eastAsia="en-CA"/>
        </w:rPr>
        <w:lastRenderedPageBreak/>
        <w:t>Demons – Imagine Dragons (C, G, Am, F)</w:t>
      </w:r>
      <w:bookmarkEnd w:id="100"/>
    </w:p>
    <w:p w14:paraId="2D17AB9C" w14:textId="4559D90C"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Capo 3</w:t>
      </w:r>
    </w:p>
    <w:p w14:paraId="47D15F83"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64A01F3"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C</w:t>
      </w:r>
    </w:p>
    <w:p w14:paraId="5FC3F81A" w14:textId="0C2B163B"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When the days are cold</w:t>
      </w:r>
    </w:p>
    <w:p w14:paraId="7C11DD46"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G</w:t>
      </w:r>
    </w:p>
    <w:p w14:paraId="6E3F9197" w14:textId="6C007B1F"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And the cards all fold</w:t>
      </w:r>
    </w:p>
    <w:p w14:paraId="17C147FE"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Am</w:t>
      </w:r>
    </w:p>
    <w:p w14:paraId="572B283F" w14:textId="69803C1C"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And the saints we see</w:t>
      </w:r>
    </w:p>
    <w:p w14:paraId="2DB3ED67"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F</w:t>
      </w:r>
    </w:p>
    <w:p w14:paraId="6AA74D33"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Are all made of gold</w:t>
      </w:r>
    </w:p>
    <w:p w14:paraId="5E37ADE4"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916F366"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C</w:t>
      </w:r>
    </w:p>
    <w:p w14:paraId="0FC8CB6E" w14:textId="778EF514"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When your dreams all fail</w:t>
      </w:r>
    </w:p>
    <w:p w14:paraId="253102BF"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G</w:t>
      </w:r>
    </w:p>
    <w:p w14:paraId="7B628B2E" w14:textId="425D0A95"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And the ones we hail</w:t>
      </w:r>
    </w:p>
    <w:p w14:paraId="0E824ABE"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Am</w:t>
      </w:r>
    </w:p>
    <w:p w14:paraId="5F26A635" w14:textId="066BDBF6"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Are the worst of all</w:t>
      </w:r>
    </w:p>
    <w:p w14:paraId="68C324EE"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F</w:t>
      </w:r>
    </w:p>
    <w:p w14:paraId="216CAAF6"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And the bloods run stale</w:t>
      </w:r>
    </w:p>
    <w:p w14:paraId="75D51B70"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B8A93FF"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C</w:t>
      </w:r>
    </w:p>
    <w:p w14:paraId="189A8073" w14:textId="50B7A942"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I want to hide the truth</w:t>
      </w:r>
    </w:p>
    <w:p w14:paraId="7A3E7266"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G</w:t>
      </w:r>
    </w:p>
    <w:p w14:paraId="47094351" w14:textId="30E52E48"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I want to shelter you</w:t>
      </w:r>
    </w:p>
    <w:p w14:paraId="5B75793E" w14:textId="77777777" w:rsidR="00445F6A"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Am</w:t>
      </w:r>
      <w:r w:rsidR="00445F6A">
        <w:rPr>
          <w:rFonts w:ascii="Lucida Console" w:eastAsia="Times New Roman" w:hAnsi="Lucida Console" w:cs="Courier New"/>
          <w:sz w:val="24"/>
          <w:szCs w:val="24"/>
          <w:lang w:eastAsia="en-CA"/>
        </w:rPr>
        <w:t xml:space="preserve">  </w:t>
      </w:r>
    </w:p>
    <w:p w14:paraId="62D1AA40" w14:textId="0D2889C9"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But with the beast inside</w:t>
      </w:r>
    </w:p>
    <w:p w14:paraId="207D3C15"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F</w:t>
      </w:r>
    </w:p>
    <w:p w14:paraId="7F76BB81" w14:textId="673AA92D"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There's nowhere we can hide</w:t>
      </w:r>
    </w:p>
    <w:p w14:paraId="090447D1"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443CB76"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1A0EBF6" w14:textId="0AF47588"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Pre-Chorus&gt;</w:t>
      </w:r>
    </w:p>
    <w:p w14:paraId="2589183B" w14:textId="2C815B50"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B2138B">
        <w:rPr>
          <w:rFonts w:ascii="Lucida Console" w:eastAsia="Times New Roman" w:hAnsi="Lucida Console" w:cs="Courier New"/>
          <w:b/>
          <w:bCs/>
          <w:sz w:val="24"/>
          <w:szCs w:val="24"/>
          <w:lang w:eastAsia="en-CA"/>
        </w:rPr>
        <w:t>C</w:t>
      </w:r>
    </w:p>
    <w:p w14:paraId="3FD44889" w14:textId="7998C4A1"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138B">
        <w:rPr>
          <w:rFonts w:ascii="Lucida Console" w:eastAsia="Times New Roman" w:hAnsi="Lucida Console" w:cs="Courier New"/>
          <w:sz w:val="24"/>
          <w:szCs w:val="24"/>
          <w:lang w:eastAsia="en-CA"/>
        </w:rPr>
        <w:t>No matter what we breed</w:t>
      </w:r>
    </w:p>
    <w:p w14:paraId="4DEF881C" w14:textId="42D5D6E6"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B2138B">
        <w:rPr>
          <w:rFonts w:ascii="Lucida Console" w:eastAsia="Times New Roman" w:hAnsi="Lucida Console" w:cs="Courier New"/>
          <w:b/>
          <w:bCs/>
          <w:sz w:val="24"/>
          <w:szCs w:val="24"/>
          <w:lang w:eastAsia="en-CA"/>
        </w:rPr>
        <w:t>G</w:t>
      </w:r>
    </w:p>
    <w:p w14:paraId="79637E8B" w14:textId="20A21D2F"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138B">
        <w:rPr>
          <w:rFonts w:ascii="Lucida Console" w:eastAsia="Times New Roman" w:hAnsi="Lucida Console" w:cs="Courier New"/>
          <w:sz w:val="24"/>
          <w:szCs w:val="24"/>
          <w:lang w:eastAsia="en-CA"/>
        </w:rPr>
        <w:t>We still are made of greed</w:t>
      </w:r>
    </w:p>
    <w:p w14:paraId="78FA87AA" w14:textId="06464F92"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B2138B">
        <w:rPr>
          <w:rFonts w:ascii="Lucida Console" w:eastAsia="Times New Roman" w:hAnsi="Lucida Console" w:cs="Courier New"/>
          <w:b/>
          <w:bCs/>
          <w:sz w:val="24"/>
          <w:szCs w:val="24"/>
          <w:lang w:eastAsia="en-CA"/>
        </w:rPr>
        <w:t>Am</w:t>
      </w:r>
    </w:p>
    <w:p w14:paraId="5780FA22" w14:textId="5267500E"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138B">
        <w:rPr>
          <w:rFonts w:ascii="Lucida Console" w:eastAsia="Times New Roman" w:hAnsi="Lucida Console" w:cs="Courier New"/>
          <w:sz w:val="24"/>
          <w:szCs w:val="24"/>
          <w:lang w:eastAsia="en-CA"/>
        </w:rPr>
        <w:t>This is my kingdom come</w:t>
      </w:r>
    </w:p>
    <w:p w14:paraId="0A08CF5C" w14:textId="607715E1"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B2138B">
        <w:rPr>
          <w:rFonts w:ascii="Lucida Console" w:eastAsia="Times New Roman" w:hAnsi="Lucida Console" w:cs="Courier New"/>
          <w:b/>
          <w:bCs/>
          <w:sz w:val="24"/>
          <w:szCs w:val="24"/>
          <w:lang w:eastAsia="en-CA"/>
        </w:rPr>
        <w:t>F</w:t>
      </w:r>
    </w:p>
    <w:p w14:paraId="3419660E" w14:textId="7F5F7EEB"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138B">
        <w:rPr>
          <w:rFonts w:ascii="Lucida Console" w:eastAsia="Times New Roman" w:hAnsi="Lucida Console" w:cs="Courier New"/>
          <w:sz w:val="24"/>
          <w:szCs w:val="24"/>
          <w:lang w:eastAsia="en-CA"/>
        </w:rPr>
        <w:t>This is my kingdom come</w:t>
      </w:r>
    </w:p>
    <w:p w14:paraId="4D6D06C5"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560836E" w14:textId="05C94E3E"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w:t>
      </w:r>
    </w:p>
    <w:p w14:paraId="629ED80B" w14:textId="3BD8784B"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B2138B">
        <w:rPr>
          <w:rFonts w:ascii="Lucida Console" w:eastAsia="Times New Roman" w:hAnsi="Lucida Console" w:cs="Courier New"/>
          <w:b/>
          <w:bCs/>
          <w:sz w:val="24"/>
          <w:szCs w:val="24"/>
          <w:lang w:eastAsia="en-CA"/>
        </w:rPr>
        <w:t>C</w:t>
      </w:r>
    </w:p>
    <w:p w14:paraId="75323F1D" w14:textId="7A8BB58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138B">
        <w:rPr>
          <w:rFonts w:ascii="Lucida Console" w:eastAsia="Times New Roman" w:hAnsi="Lucida Console" w:cs="Courier New"/>
          <w:sz w:val="24"/>
          <w:szCs w:val="24"/>
          <w:lang w:eastAsia="en-CA"/>
        </w:rPr>
        <w:t>When you feel my heat</w:t>
      </w:r>
    </w:p>
    <w:p w14:paraId="23AC3B71" w14:textId="5CBFE58A"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B2138B">
        <w:rPr>
          <w:rFonts w:ascii="Lucida Console" w:eastAsia="Times New Roman" w:hAnsi="Lucida Console" w:cs="Courier New"/>
          <w:b/>
          <w:bCs/>
          <w:sz w:val="24"/>
          <w:szCs w:val="24"/>
          <w:lang w:eastAsia="en-CA"/>
        </w:rPr>
        <w:t>G</w:t>
      </w:r>
    </w:p>
    <w:p w14:paraId="0D85CE02" w14:textId="48D5D5BE"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138B">
        <w:rPr>
          <w:rFonts w:ascii="Lucida Console" w:eastAsia="Times New Roman" w:hAnsi="Lucida Console" w:cs="Courier New"/>
          <w:sz w:val="24"/>
          <w:szCs w:val="24"/>
          <w:lang w:eastAsia="en-CA"/>
        </w:rPr>
        <w:t>Look into my eyes</w:t>
      </w:r>
    </w:p>
    <w:p w14:paraId="613CC9EA" w14:textId="4E75C878"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B2138B">
        <w:rPr>
          <w:rFonts w:ascii="Lucida Console" w:eastAsia="Times New Roman" w:hAnsi="Lucida Console" w:cs="Courier New"/>
          <w:b/>
          <w:bCs/>
          <w:sz w:val="24"/>
          <w:szCs w:val="24"/>
          <w:lang w:eastAsia="en-CA"/>
        </w:rPr>
        <w:t>Am</w:t>
      </w:r>
    </w:p>
    <w:p w14:paraId="486D49A2" w14:textId="17987365"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138B">
        <w:rPr>
          <w:rFonts w:ascii="Lucida Console" w:eastAsia="Times New Roman" w:hAnsi="Lucida Console" w:cs="Courier New"/>
          <w:sz w:val="24"/>
          <w:szCs w:val="24"/>
          <w:lang w:eastAsia="en-CA"/>
        </w:rPr>
        <w:t>It's where my demons hide</w:t>
      </w:r>
    </w:p>
    <w:p w14:paraId="23AEA970" w14:textId="4E8FAE53"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B2138B">
        <w:rPr>
          <w:rFonts w:ascii="Lucida Console" w:eastAsia="Times New Roman" w:hAnsi="Lucida Console" w:cs="Courier New"/>
          <w:b/>
          <w:bCs/>
          <w:sz w:val="24"/>
          <w:szCs w:val="24"/>
          <w:lang w:eastAsia="en-CA"/>
        </w:rPr>
        <w:t>F</w:t>
      </w:r>
    </w:p>
    <w:p w14:paraId="68180061" w14:textId="791F8EAD"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138B">
        <w:rPr>
          <w:rFonts w:ascii="Lucida Console" w:eastAsia="Times New Roman" w:hAnsi="Lucida Console" w:cs="Courier New"/>
          <w:sz w:val="24"/>
          <w:szCs w:val="24"/>
          <w:lang w:eastAsia="en-CA"/>
        </w:rPr>
        <w:t>It's where my demons hide</w:t>
      </w:r>
    </w:p>
    <w:p w14:paraId="7BD36A44" w14:textId="4AB16B99"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B2138B">
        <w:rPr>
          <w:rFonts w:ascii="Lucida Console" w:eastAsia="Times New Roman" w:hAnsi="Lucida Console" w:cs="Courier New"/>
          <w:b/>
          <w:bCs/>
          <w:sz w:val="24"/>
          <w:szCs w:val="24"/>
          <w:lang w:eastAsia="en-CA"/>
        </w:rPr>
        <w:t>C</w:t>
      </w:r>
    </w:p>
    <w:p w14:paraId="4946D13B" w14:textId="1379A40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138B">
        <w:rPr>
          <w:rFonts w:ascii="Lucida Console" w:eastAsia="Times New Roman" w:hAnsi="Lucida Console" w:cs="Courier New"/>
          <w:sz w:val="24"/>
          <w:szCs w:val="24"/>
          <w:lang w:eastAsia="en-CA"/>
        </w:rPr>
        <w:t>Don't get to close</w:t>
      </w:r>
    </w:p>
    <w:p w14:paraId="3CD59E46" w14:textId="3C96530C"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B2138B">
        <w:rPr>
          <w:rFonts w:ascii="Lucida Console" w:eastAsia="Times New Roman" w:hAnsi="Lucida Console" w:cs="Courier New"/>
          <w:b/>
          <w:bCs/>
          <w:sz w:val="24"/>
          <w:szCs w:val="24"/>
          <w:lang w:eastAsia="en-CA"/>
        </w:rPr>
        <w:t>G</w:t>
      </w:r>
    </w:p>
    <w:p w14:paraId="43A17FD6" w14:textId="6DFCB72B"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138B">
        <w:rPr>
          <w:rFonts w:ascii="Lucida Console" w:eastAsia="Times New Roman" w:hAnsi="Lucida Console" w:cs="Courier New"/>
          <w:sz w:val="24"/>
          <w:szCs w:val="24"/>
          <w:lang w:eastAsia="en-CA"/>
        </w:rPr>
        <w:t>It's dark inside</w:t>
      </w:r>
    </w:p>
    <w:p w14:paraId="25B202F8" w14:textId="130BD539"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B2138B">
        <w:rPr>
          <w:rFonts w:ascii="Lucida Console" w:eastAsia="Times New Roman" w:hAnsi="Lucida Console" w:cs="Courier New"/>
          <w:b/>
          <w:bCs/>
          <w:sz w:val="24"/>
          <w:szCs w:val="24"/>
          <w:lang w:eastAsia="en-CA"/>
        </w:rPr>
        <w:t>Am</w:t>
      </w:r>
    </w:p>
    <w:p w14:paraId="3928AFD9" w14:textId="47FFB510"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138B">
        <w:rPr>
          <w:rFonts w:ascii="Lucida Console" w:eastAsia="Times New Roman" w:hAnsi="Lucida Console" w:cs="Courier New"/>
          <w:sz w:val="24"/>
          <w:szCs w:val="24"/>
          <w:lang w:eastAsia="en-CA"/>
        </w:rPr>
        <w:t>It's where my demons hide</w:t>
      </w:r>
    </w:p>
    <w:p w14:paraId="2FA65D15" w14:textId="37D1F9FC"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B2138B">
        <w:rPr>
          <w:rFonts w:ascii="Lucida Console" w:eastAsia="Times New Roman" w:hAnsi="Lucida Console" w:cs="Courier New"/>
          <w:b/>
          <w:bCs/>
          <w:sz w:val="24"/>
          <w:szCs w:val="24"/>
          <w:lang w:eastAsia="en-CA"/>
        </w:rPr>
        <w:t>F</w:t>
      </w:r>
    </w:p>
    <w:p w14:paraId="1C4DC327" w14:textId="0D7003DA"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B2138B">
        <w:rPr>
          <w:rFonts w:ascii="Lucida Console" w:eastAsia="Times New Roman" w:hAnsi="Lucida Console" w:cs="Courier New"/>
          <w:sz w:val="24"/>
          <w:szCs w:val="24"/>
          <w:lang w:eastAsia="en-CA"/>
        </w:rPr>
        <w:t>It's where my demons hide</w:t>
      </w:r>
    </w:p>
    <w:p w14:paraId="4FE82CDB"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256F186" w14:textId="0FAE0DF8"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C</w:t>
      </w:r>
    </w:p>
    <w:p w14:paraId="5D176072" w14:textId="235A9586"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When the curtains call</w:t>
      </w:r>
    </w:p>
    <w:p w14:paraId="64DBE20F"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G</w:t>
      </w:r>
    </w:p>
    <w:p w14:paraId="53F61677" w14:textId="6526F285"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Is the last of all</w:t>
      </w:r>
    </w:p>
    <w:p w14:paraId="22C8B2C4"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Am</w:t>
      </w:r>
    </w:p>
    <w:p w14:paraId="048029B3" w14:textId="2232C50A"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When the lights fade out</w:t>
      </w:r>
    </w:p>
    <w:p w14:paraId="43CC7C5D"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F</w:t>
      </w:r>
    </w:p>
    <w:p w14:paraId="16CBC871"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All the sinners crawl</w:t>
      </w:r>
    </w:p>
    <w:p w14:paraId="22D5438F"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51D0561"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5643A99"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C</w:t>
      </w:r>
    </w:p>
    <w:p w14:paraId="74CE3110" w14:textId="10BDD99E"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So they dug your grave</w:t>
      </w:r>
    </w:p>
    <w:p w14:paraId="253D21A2"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G</w:t>
      </w:r>
    </w:p>
    <w:p w14:paraId="75BA7840" w14:textId="5E5232BA"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And the masquerade</w:t>
      </w:r>
    </w:p>
    <w:p w14:paraId="0DA41588"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Am</w:t>
      </w:r>
    </w:p>
    <w:p w14:paraId="632A34A7" w14:textId="1270E97B"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Will come calling out</w:t>
      </w:r>
    </w:p>
    <w:p w14:paraId="6532CC99"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       </w:t>
      </w:r>
      <w:r w:rsidRPr="00B2138B">
        <w:rPr>
          <w:rFonts w:ascii="Lucida Console" w:eastAsia="Times New Roman" w:hAnsi="Lucida Console" w:cs="Courier New"/>
          <w:b/>
          <w:bCs/>
          <w:sz w:val="24"/>
          <w:szCs w:val="24"/>
          <w:lang w:eastAsia="en-CA"/>
        </w:rPr>
        <w:t>F</w:t>
      </w:r>
    </w:p>
    <w:p w14:paraId="68DFF2EE"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At the mess you made</w:t>
      </w:r>
    </w:p>
    <w:p w14:paraId="72777D22"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32B9353"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9BFC991"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C</w:t>
      </w:r>
    </w:p>
    <w:p w14:paraId="30BE9650" w14:textId="50791649"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Don't want to let you down</w:t>
      </w:r>
    </w:p>
    <w:p w14:paraId="1A994D1D"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G</w:t>
      </w:r>
    </w:p>
    <w:p w14:paraId="7AA4BC9D" w14:textId="5058E0C9"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But I am hell bound</w:t>
      </w:r>
    </w:p>
    <w:p w14:paraId="1CE4C707"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Am</w:t>
      </w:r>
    </w:p>
    <w:p w14:paraId="0A200498" w14:textId="7CB458EE"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Though this is all for you</w:t>
      </w:r>
    </w:p>
    <w:p w14:paraId="095CF2BF"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F</w:t>
      </w:r>
    </w:p>
    <w:p w14:paraId="4DD92D5A" w14:textId="2DC4A177"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Don't want to hide the truth</w:t>
      </w:r>
    </w:p>
    <w:p w14:paraId="1FADB6BB"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647E006"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C3DC4BD" w14:textId="5F4D882B"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Pre-Chorus&gt;</w:t>
      </w:r>
    </w:p>
    <w:p w14:paraId="2AFC8E8A"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5F50F0F" w14:textId="12C3DB5B"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w:t>
      </w:r>
    </w:p>
    <w:p w14:paraId="154F76DD"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233E225"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B778E90"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C</w:t>
      </w:r>
    </w:p>
    <w:p w14:paraId="1E74061A" w14:textId="6B732792"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They say its what you make</w:t>
      </w:r>
    </w:p>
    <w:p w14:paraId="641AE15E"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G</w:t>
      </w:r>
    </w:p>
    <w:p w14:paraId="48E2FB93" w14:textId="3BC207F9"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I say its up to fate</w:t>
      </w:r>
    </w:p>
    <w:p w14:paraId="46DA15F0"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Am</w:t>
      </w:r>
    </w:p>
    <w:p w14:paraId="0632833F" w14:textId="1DB89FB8"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Its woven in my soul</w:t>
      </w:r>
    </w:p>
    <w:p w14:paraId="5AE1CC38"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F</w:t>
      </w:r>
    </w:p>
    <w:p w14:paraId="2364735C" w14:textId="4ED41B87"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I need to let you go</w:t>
      </w:r>
    </w:p>
    <w:p w14:paraId="5E05840D"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4A7C715"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C</w:t>
      </w:r>
    </w:p>
    <w:p w14:paraId="038D3ABD" w14:textId="3A30E109"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Your eyes they shine so bright</w:t>
      </w:r>
    </w:p>
    <w:p w14:paraId="6183C00D"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G</w:t>
      </w:r>
    </w:p>
    <w:p w14:paraId="166BA55E" w14:textId="0035EBB1"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I want to save that life</w:t>
      </w:r>
    </w:p>
    <w:p w14:paraId="1B8723C0"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Am</w:t>
      </w:r>
    </w:p>
    <w:p w14:paraId="2A732D88" w14:textId="2F9F9B7A"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I can’t escape this now</w:t>
      </w:r>
    </w:p>
    <w:p w14:paraId="503F5859"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b/>
          <w:bCs/>
          <w:sz w:val="24"/>
          <w:szCs w:val="24"/>
          <w:lang w:eastAsia="en-CA"/>
        </w:rPr>
        <w:t>F</w:t>
      </w:r>
    </w:p>
    <w:p w14:paraId="292D356F" w14:textId="191C5750" w:rsidR="00B2138B" w:rsidRPr="00B2138B" w:rsidRDefault="00445F6A"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2138B" w:rsidRPr="00B2138B">
        <w:rPr>
          <w:rFonts w:ascii="Lucida Console" w:eastAsia="Times New Roman" w:hAnsi="Lucida Console" w:cs="Courier New"/>
          <w:sz w:val="24"/>
          <w:szCs w:val="24"/>
          <w:lang w:eastAsia="en-CA"/>
        </w:rPr>
        <w:t>Unless you show me how</w:t>
      </w:r>
    </w:p>
    <w:p w14:paraId="4667BAC4"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474CA12"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F78D859" w14:textId="1DA2889C"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w:t>
      </w:r>
    </w:p>
    <w:p w14:paraId="3A10B6EF"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8E389CB"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C2A02A5" w14:textId="4C80645C" w:rsidR="00B2138B" w:rsidRPr="007F0612" w:rsidRDefault="00B2138B" w:rsidP="007F0612">
      <w:pPr>
        <w:pStyle w:val="Heading2"/>
        <w:rPr>
          <w:lang w:eastAsia="en-CA"/>
        </w:rPr>
      </w:pPr>
      <w:bookmarkStart w:id="101" w:name="_Toc288664680"/>
      <w:r w:rsidRPr="007F0612">
        <w:rPr>
          <w:lang w:eastAsia="en-CA"/>
        </w:rPr>
        <w:lastRenderedPageBreak/>
        <w:t xml:space="preserve">Counting Stars – </w:t>
      </w:r>
      <w:r w:rsidR="007F0612" w:rsidRPr="007F0612">
        <w:rPr>
          <w:lang w:eastAsia="en-CA"/>
        </w:rPr>
        <w:t>One</w:t>
      </w:r>
      <w:r w:rsidR="00C71EE3">
        <w:rPr>
          <w:lang w:eastAsia="en-CA"/>
        </w:rPr>
        <w:t xml:space="preserve"> </w:t>
      </w:r>
      <w:r w:rsidR="007F0612" w:rsidRPr="007F0612">
        <w:rPr>
          <w:lang w:eastAsia="en-CA"/>
        </w:rPr>
        <w:t>R</w:t>
      </w:r>
      <w:r w:rsidRPr="007F0612">
        <w:rPr>
          <w:lang w:eastAsia="en-CA"/>
        </w:rPr>
        <w:t>epublic</w:t>
      </w:r>
      <w:r w:rsidR="007F0612">
        <w:rPr>
          <w:lang w:eastAsia="en-CA"/>
        </w:rPr>
        <w:t xml:space="preserve"> (Am, C, G, F; Dm)</w:t>
      </w:r>
      <w:bookmarkEnd w:id="101"/>
    </w:p>
    <w:p w14:paraId="7F18D630" w14:textId="15B1BE82" w:rsidR="00B2138B" w:rsidRPr="00B2138B" w:rsidRDefault="007F0612"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CAPO 4</w:t>
      </w:r>
      <w:r w:rsidR="00B2138B" w:rsidRPr="00B2138B">
        <w:rPr>
          <w:rFonts w:ascii="Lucida Console" w:eastAsia="Times New Roman" w:hAnsi="Lucida Console" w:cs="Courier New"/>
          <w:sz w:val="24"/>
          <w:szCs w:val="24"/>
          <w:lang w:eastAsia="en-CA"/>
        </w:rPr>
        <w:t xml:space="preserve"> </w:t>
      </w:r>
    </w:p>
    <w:p w14:paraId="76DDE599"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6D1EE3D" w14:textId="5568C2D1"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2138B">
        <w:rPr>
          <w:rFonts w:ascii="Lucida Console" w:eastAsia="Times New Roman" w:hAnsi="Lucida Console" w:cs="Courier New"/>
          <w:sz w:val="24"/>
          <w:szCs w:val="24"/>
          <w:lang w:eastAsia="en-CA"/>
        </w:rPr>
        <w:t xml:space="preserve">Intro: </w:t>
      </w:r>
    </w:p>
    <w:p w14:paraId="0EAD6205" w14:textId="77777777" w:rsidR="00B2138B" w:rsidRPr="007F0612"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F0612">
        <w:rPr>
          <w:rFonts w:ascii="Lucida Console" w:eastAsia="Times New Roman" w:hAnsi="Lucida Console" w:cs="Courier New"/>
          <w:sz w:val="20"/>
          <w:szCs w:val="20"/>
          <w:lang w:eastAsia="en-CA"/>
        </w:rPr>
        <w:t xml:space="preserve">   </w:t>
      </w:r>
      <w:r w:rsidRPr="007F0612">
        <w:rPr>
          <w:rFonts w:ascii="Lucida Console" w:eastAsia="Times New Roman" w:hAnsi="Lucida Console" w:cs="Courier New"/>
          <w:b/>
          <w:bCs/>
          <w:sz w:val="20"/>
          <w:szCs w:val="20"/>
          <w:lang w:eastAsia="en-CA"/>
        </w:rPr>
        <w:t>Am</w:t>
      </w:r>
      <w:r w:rsidRPr="007F0612">
        <w:rPr>
          <w:rFonts w:ascii="Lucida Console" w:eastAsia="Times New Roman" w:hAnsi="Lucida Console" w:cs="Courier New"/>
          <w:sz w:val="20"/>
          <w:szCs w:val="20"/>
          <w:lang w:eastAsia="en-CA"/>
        </w:rPr>
        <w:t xml:space="preserve">                  </w:t>
      </w:r>
      <w:r w:rsidRPr="007F0612">
        <w:rPr>
          <w:rFonts w:ascii="Lucida Console" w:eastAsia="Times New Roman" w:hAnsi="Lucida Console" w:cs="Courier New"/>
          <w:b/>
          <w:bCs/>
          <w:sz w:val="20"/>
          <w:szCs w:val="20"/>
          <w:lang w:eastAsia="en-CA"/>
        </w:rPr>
        <w:t>C</w:t>
      </w:r>
      <w:r w:rsidRPr="007F0612">
        <w:rPr>
          <w:rFonts w:ascii="Lucida Console" w:eastAsia="Times New Roman" w:hAnsi="Lucida Console" w:cs="Courier New"/>
          <w:sz w:val="20"/>
          <w:szCs w:val="20"/>
          <w:lang w:eastAsia="en-CA"/>
        </w:rPr>
        <w:t xml:space="preserve">                      </w:t>
      </w:r>
      <w:r w:rsidRPr="007F0612">
        <w:rPr>
          <w:rFonts w:ascii="Lucida Console" w:eastAsia="Times New Roman" w:hAnsi="Lucida Console" w:cs="Courier New"/>
          <w:b/>
          <w:bCs/>
          <w:sz w:val="20"/>
          <w:szCs w:val="20"/>
          <w:lang w:eastAsia="en-CA"/>
        </w:rPr>
        <w:t>G</w:t>
      </w:r>
    </w:p>
    <w:p w14:paraId="2C9614B6" w14:textId="77777777" w:rsidR="00B2138B" w:rsidRPr="007F0612"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F0612">
        <w:rPr>
          <w:rFonts w:ascii="Lucida Console" w:eastAsia="Times New Roman" w:hAnsi="Lucida Console" w:cs="Courier New"/>
          <w:sz w:val="20"/>
          <w:szCs w:val="20"/>
          <w:lang w:eastAsia="en-CA"/>
        </w:rPr>
        <w:t>e|------0---------0----------0-----------0----------------------------------|</w:t>
      </w:r>
    </w:p>
    <w:p w14:paraId="14A55B1E" w14:textId="77777777" w:rsidR="00B2138B" w:rsidRPr="007F0612"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F0612">
        <w:rPr>
          <w:rFonts w:ascii="Lucida Console" w:eastAsia="Times New Roman" w:hAnsi="Lucida Console" w:cs="Courier New"/>
          <w:sz w:val="20"/>
          <w:szCs w:val="20"/>
          <w:lang w:eastAsia="en-CA"/>
        </w:rPr>
        <w:t>B|------1---------1----------1-----------1----------3-----------3-----------|</w:t>
      </w:r>
    </w:p>
    <w:p w14:paraId="26A54EF0" w14:textId="77777777" w:rsidR="00B2138B" w:rsidRPr="007F0612"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F0612">
        <w:rPr>
          <w:rFonts w:ascii="Lucida Console" w:eastAsia="Times New Roman" w:hAnsi="Lucida Console" w:cs="Courier New"/>
          <w:sz w:val="20"/>
          <w:szCs w:val="20"/>
          <w:lang w:eastAsia="en-CA"/>
        </w:rPr>
        <w:t>G|---2----2----2----2-----0-----0-----0-----0-------0-----------0-----------|</w:t>
      </w:r>
    </w:p>
    <w:p w14:paraId="2ED21A24" w14:textId="77777777" w:rsidR="00B2138B" w:rsidRPr="007F0612"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F0612">
        <w:rPr>
          <w:rFonts w:ascii="Lucida Console" w:eastAsia="Times New Roman" w:hAnsi="Lucida Console" w:cs="Courier New"/>
          <w:sz w:val="20"/>
          <w:szCs w:val="20"/>
          <w:lang w:eastAsia="en-CA"/>
        </w:rPr>
        <w:t>D|-----------------------------------------------0-----0-----0-----0--------|</w:t>
      </w:r>
    </w:p>
    <w:p w14:paraId="4D419F75" w14:textId="77777777" w:rsidR="00B2138B" w:rsidRPr="007F0612"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F0612">
        <w:rPr>
          <w:rFonts w:ascii="Lucida Console" w:eastAsia="Times New Roman" w:hAnsi="Lucida Console" w:cs="Courier New"/>
          <w:sz w:val="20"/>
          <w:szCs w:val="20"/>
          <w:lang w:eastAsia="en-CA"/>
        </w:rPr>
        <w:t>A|-0---------0---------3-----------3----------------------------------------|</w:t>
      </w:r>
    </w:p>
    <w:p w14:paraId="698F372C" w14:textId="77777777" w:rsidR="00B2138B" w:rsidRPr="007F0612"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F0612">
        <w:rPr>
          <w:rFonts w:ascii="Lucida Console" w:eastAsia="Times New Roman" w:hAnsi="Lucida Console" w:cs="Courier New"/>
          <w:sz w:val="20"/>
          <w:szCs w:val="20"/>
          <w:lang w:eastAsia="en-CA"/>
        </w:rPr>
        <w:t>E|--------------------------------------------3-----------3-----------------|</w:t>
      </w:r>
    </w:p>
    <w:p w14:paraId="364493DD" w14:textId="77777777" w:rsidR="00B2138B" w:rsidRPr="007F0612"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F0612">
        <w:rPr>
          <w:rFonts w:ascii="Lucida Console" w:eastAsia="Times New Roman" w:hAnsi="Lucida Console" w:cs="Courier New"/>
          <w:sz w:val="20"/>
          <w:szCs w:val="20"/>
          <w:lang w:eastAsia="en-CA"/>
        </w:rPr>
        <w:t xml:space="preserve">    </w:t>
      </w:r>
      <w:r w:rsidRPr="007F0612">
        <w:rPr>
          <w:rFonts w:ascii="Lucida Console" w:eastAsia="Times New Roman" w:hAnsi="Lucida Console" w:cs="Courier New"/>
          <w:b/>
          <w:bCs/>
          <w:sz w:val="20"/>
          <w:szCs w:val="20"/>
          <w:lang w:eastAsia="en-CA"/>
        </w:rPr>
        <w:t>F</w:t>
      </w:r>
    </w:p>
    <w:p w14:paraId="7FE948F1" w14:textId="77777777" w:rsidR="00B2138B" w:rsidRPr="007F0612"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F0612">
        <w:rPr>
          <w:rFonts w:ascii="Lucida Console" w:eastAsia="Times New Roman" w:hAnsi="Lucida Console" w:cs="Courier New"/>
          <w:sz w:val="20"/>
          <w:szCs w:val="20"/>
          <w:lang w:eastAsia="en-CA"/>
        </w:rPr>
        <w:t>e|--------------------------------------------------------------------------|</w:t>
      </w:r>
    </w:p>
    <w:p w14:paraId="33A04694" w14:textId="77777777" w:rsidR="00B2138B" w:rsidRPr="007F0612"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F0612">
        <w:rPr>
          <w:rFonts w:ascii="Lucida Console" w:eastAsia="Times New Roman" w:hAnsi="Lucida Console" w:cs="Courier New"/>
          <w:sz w:val="20"/>
          <w:szCs w:val="20"/>
          <w:lang w:eastAsia="en-CA"/>
        </w:rPr>
        <w:t>B|--------1------------1----------------------------------------------------|</w:t>
      </w:r>
    </w:p>
    <w:p w14:paraId="26C06D84" w14:textId="77777777" w:rsidR="00B2138B" w:rsidRPr="007F0612"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F0612">
        <w:rPr>
          <w:rFonts w:ascii="Lucida Console" w:eastAsia="Times New Roman" w:hAnsi="Lucida Console" w:cs="Courier New"/>
          <w:sz w:val="20"/>
          <w:szCs w:val="20"/>
          <w:lang w:eastAsia="en-CA"/>
        </w:rPr>
        <w:t>G|--------2------------2----------------------------------------------------|</w:t>
      </w:r>
    </w:p>
    <w:p w14:paraId="3F361AF3" w14:textId="77777777" w:rsidR="00B2138B" w:rsidRPr="007F0612"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F0612">
        <w:rPr>
          <w:rFonts w:ascii="Lucida Console" w:eastAsia="Times New Roman" w:hAnsi="Lucida Console" w:cs="Courier New"/>
          <w:sz w:val="20"/>
          <w:szCs w:val="20"/>
          <w:lang w:eastAsia="en-CA"/>
        </w:rPr>
        <w:t>D|-----3-----3------3-----3--x2--play-F-Chord longer-2-time-through---------|</w:t>
      </w:r>
    </w:p>
    <w:p w14:paraId="19B4A662" w14:textId="77777777" w:rsidR="00B2138B" w:rsidRPr="007F0612"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F0612">
        <w:rPr>
          <w:rFonts w:ascii="Lucida Console" w:eastAsia="Times New Roman" w:hAnsi="Lucida Console" w:cs="Courier New"/>
          <w:sz w:val="20"/>
          <w:szCs w:val="20"/>
          <w:lang w:eastAsia="en-CA"/>
        </w:rPr>
        <w:t>A|--3------------3----------------------------------------------------------|</w:t>
      </w:r>
    </w:p>
    <w:p w14:paraId="425FC9BB" w14:textId="77777777" w:rsidR="00B2138B" w:rsidRPr="007F0612"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F0612">
        <w:rPr>
          <w:rFonts w:ascii="Lucida Console" w:eastAsia="Times New Roman" w:hAnsi="Lucida Console" w:cs="Courier New"/>
          <w:sz w:val="20"/>
          <w:szCs w:val="20"/>
          <w:lang w:eastAsia="en-CA"/>
        </w:rPr>
        <w:t>E|--------------------------------------------------------------------------|</w:t>
      </w:r>
    </w:p>
    <w:p w14:paraId="57C43438" w14:textId="77777777" w:rsidR="00B2138B" w:rsidRP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D141D51"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Am</w:t>
      </w:r>
      <w:r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C</w:t>
      </w:r>
    </w:p>
    <w:p w14:paraId="27B55F27"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Lately, I've been, I've been losing sleep</w:t>
      </w:r>
    </w:p>
    <w:p w14:paraId="741033E1"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G</w:t>
      </w:r>
      <w:r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F</w:t>
      </w:r>
    </w:p>
    <w:p w14:paraId="2CA34157"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Dreaming about the things that we could be</w:t>
      </w:r>
    </w:p>
    <w:p w14:paraId="0E0E712A"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Am</w:t>
      </w:r>
      <w:r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C</w:t>
      </w:r>
    </w:p>
    <w:p w14:paraId="5B180178"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But baby, I've been, I've been praying hard,</w:t>
      </w:r>
    </w:p>
    <w:p w14:paraId="42FD2EB0"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G</w:t>
      </w:r>
      <w:r w:rsidRPr="00FC17DD">
        <w:rPr>
          <w:rFonts w:ascii="Lucida Console" w:eastAsia="Times New Roman" w:hAnsi="Lucida Console" w:cs="Courier New"/>
          <w:lang w:eastAsia="en-CA"/>
        </w:rPr>
        <w:t xml:space="preserve">                   </w:t>
      </w:r>
    </w:p>
    <w:p w14:paraId="05F4E477"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Said, no more counting dollars</w:t>
      </w:r>
    </w:p>
    <w:p w14:paraId="1EED6A7F"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F</w:t>
      </w:r>
      <w:r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F</w:t>
      </w:r>
    </w:p>
    <w:p w14:paraId="151B45A2"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We'll be counting stars, yeah we'll be counting stars</w:t>
      </w:r>
    </w:p>
    <w:p w14:paraId="524B13DE" w14:textId="77777777" w:rsid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011CE278" w14:textId="77777777" w:rsidR="00FC17DD" w:rsidRPr="00FC17DD" w:rsidRDefault="00FC17DD"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25461872"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Am</w:t>
      </w:r>
    </w:p>
    <w:p w14:paraId="0D249D5E"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I see this life like a swinging vine</w:t>
      </w:r>
    </w:p>
    <w:p w14:paraId="50B5CB5B"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C</w:t>
      </w:r>
    </w:p>
    <w:p w14:paraId="69474257"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Swing my heart across the line</w:t>
      </w:r>
    </w:p>
    <w:p w14:paraId="6DC8ED1A"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G</w:t>
      </w:r>
    </w:p>
    <w:p w14:paraId="503CF50E"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In my face is flashing signs</w:t>
      </w:r>
    </w:p>
    <w:p w14:paraId="4D92089B"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F</w:t>
      </w:r>
    </w:p>
    <w:p w14:paraId="7660F913"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Seek it out and ye shall find</w:t>
      </w:r>
    </w:p>
    <w:p w14:paraId="014034C8"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Am</w:t>
      </w:r>
    </w:p>
    <w:p w14:paraId="17359F45" w14:textId="0DB33A3F" w:rsidR="00B2138B" w:rsidRPr="00FC17DD" w:rsidRDefault="00722B39"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Old</w:t>
      </w:r>
      <w:r w:rsidR="00B2138B" w:rsidRPr="00FC17DD">
        <w:rPr>
          <w:rFonts w:ascii="Lucida Console" w:eastAsia="Times New Roman" w:hAnsi="Lucida Console" w:cs="Courier New"/>
          <w:lang w:eastAsia="en-CA"/>
        </w:rPr>
        <w:t>, but I'm not that old</w:t>
      </w:r>
    </w:p>
    <w:p w14:paraId="7F2BDFE6"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C</w:t>
      </w:r>
    </w:p>
    <w:p w14:paraId="51396AFC"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Young, but I'm not that bold</w:t>
      </w:r>
    </w:p>
    <w:p w14:paraId="22CA217C"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G</w:t>
      </w:r>
    </w:p>
    <w:p w14:paraId="3F736704"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I don't think the world is sold</w:t>
      </w:r>
    </w:p>
    <w:p w14:paraId="4943DD8B"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F</w:t>
      </w:r>
    </w:p>
    <w:p w14:paraId="4B96F636"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I'm just doing what we're told</w:t>
      </w:r>
    </w:p>
    <w:p w14:paraId="797051DA" w14:textId="77777777" w:rsid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4C28B969" w14:textId="77777777" w:rsidR="00FC17DD" w:rsidRPr="00FC17DD" w:rsidRDefault="00FC17DD"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65010909" w14:textId="7330CEB5"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Am</w:t>
      </w:r>
      <w:r w:rsidRPr="00FC17DD">
        <w:rPr>
          <w:rFonts w:ascii="Lucida Console" w:eastAsia="Times New Roman" w:hAnsi="Lucida Console" w:cs="Courier New"/>
          <w:lang w:eastAsia="en-CA"/>
        </w:rPr>
        <w:t xml:space="preserve"> </w:t>
      </w:r>
      <w:r w:rsidR="00722B39"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C</w:t>
      </w:r>
      <w:r w:rsidRPr="00FC17DD">
        <w:rPr>
          <w:rFonts w:ascii="Lucida Console" w:eastAsia="Times New Roman" w:hAnsi="Lucida Console" w:cs="Courier New"/>
          <w:lang w:eastAsia="en-CA"/>
        </w:rPr>
        <w:t xml:space="preserve">                </w:t>
      </w:r>
      <w:r w:rsidR="00722B39"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G</w:t>
      </w:r>
    </w:p>
    <w:p w14:paraId="73C48D63" w14:textId="16F508B1"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I</w:t>
      </w:r>
      <w:r w:rsidR="00722B39" w:rsidRPr="00FC17DD">
        <w:rPr>
          <w:rFonts w:ascii="Lucida Console" w:eastAsia="Times New Roman" w:hAnsi="Lucida Console" w:cs="Courier New"/>
          <w:lang w:eastAsia="en-CA"/>
        </w:rPr>
        <w:t>-------</w:t>
      </w:r>
      <w:r w:rsidRPr="00FC17DD">
        <w:rPr>
          <w:rFonts w:ascii="Lucida Console" w:eastAsia="Times New Roman" w:hAnsi="Lucida Console" w:cs="Courier New"/>
          <w:lang w:eastAsia="en-CA"/>
        </w:rPr>
        <w:t xml:space="preserve"> feel something so right</w:t>
      </w:r>
    </w:p>
    <w:p w14:paraId="5670F71D"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F</w:t>
      </w:r>
    </w:p>
    <w:p w14:paraId="46C4FFF5"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Doing the wrong thing</w:t>
      </w:r>
    </w:p>
    <w:p w14:paraId="0E9C2D7A" w14:textId="27D78A0E"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Am</w:t>
      </w:r>
      <w:r w:rsidRPr="00FC17DD">
        <w:rPr>
          <w:rFonts w:ascii="Lucida Console" w:eastAsia="Times New Roman" w:hAnsi="Lucida Console" w:cs="Courier New"/>
          <w:lang w:eastAsia="en-CA"/>
        </w:rPr>
        <w:t xml:space="preserve"> </w:t>
      </w:r>
      <w:r w:rsidR="00722B39"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C</w:t>
      </w:r>
      <w:r w:rsidRPr="00FC17DD">
        <w:rPr>
          <w:rFonts w:ascii="Lucida Console" w:eastAsia="Times New Roman" w:hAnsi="Lucida Console" w:cs="Courier New"/>
          <w:lang w:eastAsia="en-CA"/>
        </w:rPr>
        <w:t xml:space="preserve">                </w:t>
      </w:r>
      <w:r w:rsidR="00722B39"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G</w:t>
      </w:r>
    </w:p>
    <w:p w14:paraId="18896223" w14:textId="3276FDAD"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I</w:t>
      </w:r>
      <w:r w:rsidR="00722B39" w:rsidRPr="00FC17DD">
        <w:rPr>
          <w:rFonts w:ascii="Lucida Console" w:eastAsia="Times New Roman" w:hAnsi="Lucida Console" w:cs="Courier New"/>
          <w:lang w:eastAsia="en-CA"/>
        </w:rPr>
        <w:t>-------</w:t>
      </w:r>
      <w:r w:rsidRPr="00FC17DD">
        <w:rPr>
          <w:rFonts w:ascii="Lucida Console" w:eastAsia="Times New Roman" w:hAnsi="Lucida Console" w:cs="Courier New"/>
          <w:lang w:eastAsia="en-CA"/>
        </w:rPr>
        <w:t xml:space="preserve"> feel something so wrong</w:t>
      </w:r>
    </w:p>
    <w:p w14:paraId="698690C2"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F</w:t>
      </w:r>
    </w:p>
    <w:p w14:paraId="6A6C5D95"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Doing the right thing</w:t>
      </w:r>
    </w:p>
    <w:p w14:paraId="5A4F07AD"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F</w:t>
      </w:r>
    </w:p>
    <w:p w14:paraId="24E65CEE"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I could lie, could lie, could lie</w:t>
      </w:r>
    </w:p>
    <w:p w14:paraId="3487CB36"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lang w:eastAsia="en-CA"/>
        </w:rPr>
        <w:t>F</w:t>
      </w:r>
      <w:r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i/>
          <w:sz w:val="20"/>
          <w:szCs w:val="20"/>
          <w:lang w:eastAsia="en-CA"/>
        </w:rPr>
        <w:t>(1 strum)</w:t>
      </w:r>
    </w:p>
    <w:p w14:paraId="588BABA9"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Everything that kills me makes me feel alive</w:t>
      </w:r>
    </w:p>
    <w:p w14:paraId="01455275" w14:textId="77777777" w:rsid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15DC43E" w14:textId="77777777" w:rsidR="00FC17DD" w:rsidRPr="00FC17DD" w:rsidRDefault="00FC17DD"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108C298C" w14:textId="77777777" w:rsidR="00FC17DD" w:rsidRDefault="00FC17DD"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B7900BC" w14:textId="5F1EE570" w:rsidR="00B2138B" w:rsidRPr="00FC17DD" w:rsidRDefault="00C82013"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lastRenderedPageBreak/>
        <w:t>&lt;Chorus – play twice&gt;</w:t>
      </w:r>
    </w:p>
    <w:p w14:paraId="4C1E08E9" w14:textId="18094DA4" w:rsidR="00B2138B" w:rsidRPr="00FC17DD" w:rsidRDefault="00C82013"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 xml:space="preserve">  </w:t>
      </w:r>
      <w:r w:rsidR="00722B39" w:rsidRPr="00FC17DD">
        <w:rPr>
          <w:rFonts w:ascii="Lucida Console" w:eastAsia="Times New Roman" w:hAnsi="Lucida Console" w:cs="Courier New"/>
          <w:b/>
          <w:bCs/>
          <w:lang w:eastAsia="en-CA"/>
        </w:rPr>
        <w:t xml:space="preserve"> </w:t>
      </w:r>
      <w:r w:rsidR="00B2138B" w:rsidRPr="00FC17DD">
        <w:rPr>
          <w:rFonts w:ascii="Lucida Console" w:eastAsia="Times New Roman" w:hAnsi="Lucida Console" w:cs="Courier New"/>
          <w:b/>
          <w:bCs/>
          <w:lang w:eastAsia="en-CA"/>
        </w:rPr>
        <w:t>Am</w:t>
      </w:r>
      <w:r w:rsidR="00B2138B" w:rsidRPr="00FC17DD">
        <w:rPr>
          <w:rFonts w:ascii="Lucida Console" w:eastAsia="Times New Roman" w:hAnsi="Lucida Console" w:cs="Courier New"/>
          <w:lang w:eastAsia="en-CA"/>
        </w:rPr>
        <w:t xml:space="preserve">                 </w:t>
      </w:r>
      <w:r w:rsidR="00B2138B" w:rsidRPr="00FC17DD">
        <w:rPr>
          <w:rFonts w:ascii="Lucida Console" w:eastAsia="Times New Roman" w:hAnsi="Lucida Console" w:cs="Courier New"/>
          <w:b/>
          <w:bCs/>
          <w:lang w:eastAsia="en-CA"/>
        </w:rPr>
        <w:t>C</w:t>
      </w:r>
      <w:r w:rsidR="00B2138B" w:rsidRPr="00FC17DD">
        <w:rPr>
          <w:rFonts w:ascii="Lucida Console" w:eastAsia="Times New Roman" w:hAnsi="Lucida Console" w:cs="Courier New"/>
          <w:lang w:eastAsia="en-CA"/>
        </w:rPr>
        <w:t xml:space="preserve">   </w:t>
      </w:r>
    </w:p>
    <w:p w14:paraId="3748A511" w14:textId="37F43F01" w:rsidR="00B2138B" w:rsidRPr="00FC17DD" w:rsidRDefault="00C82013"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 xml:space="preserve">  </w:t>
      </w:r>
      <w:r w:rsidR="00722B39" w:rsidRPr="00FC17DD">
        <w:rPr>
          <w:rFonts w:ascii="Lucida Console" w:eastAsia="Times New Roman" w:hAnsi="Lucida Console" w:cs="Courier New"/>
          <w:lang w:eastAsia="en-CA"/>
        </w:rPr>
        <w:t xml:space="preserve"> </w:t>
      </w:r>
      <w:r w:rsidR="00B2138B" w:rsidRPr="00FC17DD">
        <w:rPr>
          <w:rFonts w:ascii="Lucida Console" w:eastAsia="Times New Roman" w:hAnsi="Lucida Console" w:cs="Courier New"/>
          <w:lang w:eastAsia="en-CA"/>
        </w:rPr>
        <w:t>Lately, I've been, I've been losing sleep</w:t>
      </w:r>
    </w:p>
    <w:p w14:paraId="78F14F85" w14:textId="3021EC92" w:rsidR="00B2138B" w:rsidRPr="00FC17DD" w:rsidRDefault="00C82013"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 xml:space="preserve"> </w:t>
      </w:r>
      <w:r w:rsidR="00722B39" w:rsidRPr="00FC17DD">
        <w:rPr>
          <w:rFonts w:ascii="Lucida Console" w:eastAsia="Times New Roman" w:hAnsi="Lucida Console" w:cs="Courier New"/>
          <w:b/>
          <w:bCs/>
          <w:lang w:eastAsia="en-CA"/>
        </w:rPr>
        <w:t xml:space="preserve"> </w:t>
      </w:r>
      <w:r w:rsidRPr="00FC17DD">
        <w:rPr>
          <w:rFonts w:ascii="Lucida Console" w:eastAsia="Times New Roman" w:hAnsi="Lucida Console" w:cs="Courier New"/>
          <w:b/>
          <w:bCs/>
          <w:lang w:eastAsia="en-CA"/>
        </w:rPr>
        <w:t xml:space="preserve"> </w:t>
      </w:r>
      <w:r w:rsidR="00B2138B" w:rsidRPr="00FC17DD">
        <w:rPr>
          <w:rFonts w:ascii="Lucida Console" w:eastAsia="Times New Roman" w:hAnsi="Lucida Console" w:cs="Courier New"/>
          <w:b/>
          <w:bCs/>
          <w:lang w:eastAsia="en-CA"/>
        </w:rPr>
        <w:t>G</w:t>
      </w:r>
      <w:r w:rsidR="00B2138B" w:rsidRPr="00FC17DD">
        <w:rPr>
          <w:rFonts w:ascii="Lucida Console" w:eastAsia="Times New Roman" w:hAnsi="Lucida Console" w:cs="Courier New"/>
          <w:lang w:eastAsia="en-CA"/>
        </w:rPr>
        <w:t xml:space="preserve">                              </w:t>
      </w:r>
      <w:r w:rsidR="00B2138B" w:rsidRPr="00FC17DD">
        <w:rPr>
          <w:rFonts w:ascii="Lucida Console" w:eastAsia="Times New Roman" w:hAnsi="Lucida Console" w:cs="Courier New"/>
          <w:b/>
          <w:bCs/>
          <w:lang w:eastAsia="en-CA"/>
        </w:rPr>
        <w:t>F</w:t>
      </w:r>
    </w:p>
    <w:p w14:paraId="5C84930E" w14:textId="207D6366" w:rsidR="00B2138B" w:rsidRPr="00FC17DD" w:rsidRDefault="00C82013"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 xml:space="preserve">  </w:t>
      </w:r>
      <w:r w:rsidR="00722B39" w:rsidRPr="00FC17DD">
        <w:rPr>
          <w:rFonts w:ascii="Lucida Console" w:eastAsia="Times New Roman" w:hAnsi="Lucida Console" w:cs="Courier New"/>
          <w:lang w:eastAsia="en-CA"/>
        </w:rPr>
        <w:t xml:space="preserve"> </w:t>
      </w:r>
      <w:r w:rsidR="00B2138B" w:rsidRPr="00FC17DD">
        <w:rPr>
          <w:rFonts w:ascii="Lucida Console" w:eastAsia="Times New Roman" w:hAnsi="Lucida Console" w:cs="Courier New"/>
          <w:lang w:eastAsia="en-CA"/>
        </w:rPr>
        <w:t>Dreaming about the things that we could be</w:t>
      </w:r>
    </w:p>
    <w:p w14:paraId="650A7619" w14:textId="055B090A" w:rsidR="00B2138B" w:rsidRPr="00FC17DD" w:rsidRDefault="00C82013"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 xml:space="preserve"> </w:t>
      </w:r>
      <w:r w:rsidR="00722B39" w:rsidRPr="00FC17DD">
        <w:rPr>
          <w:rFonts w:ascii="Lucida Console" w:eastAsia="Times New Roman" w:hAnsi="Lucida Console" w:cs="Courier New"/>
          <w:b/>
          <w:bCs/>
          <w:lang w:eastAsia="en-CA"/>
        </w:rPr>
        <w:t xml:space="preserve"> </w:t>
      </w:r>
      <w:r w:rsidRPr="00FC17DD">
        <w:rPr>
          <w:rFonts w:ascii="Lucida Console" w:eastAsia="Times New Roman" w:hAnsi="Lucida Console" w:cs="Courier New"/>
          <w:b/>
          <w:bCs/>
          <w:lang w:eastAsia="en-CA"/>
        </w:rPr>
        <w:t xml:space="preserve">    </w:t>
      </w:r>
      <w:r w:rsidR="00B2138B" w:rsidRPr="00FC17DD">
        <w:rPr>
          <w:rFonts w:ascii="Lucida Console" w:eastAsia="Times New Roman" w:hAnsi="Lucida Console" w:cs="Courier New"/>
          <w:b/>
          <w:bCs/>
          <w:lang w:eastAsia="en-CA"/>
        </w:rPr>
        <w:t>Am</w:t>
      </w:r>
      <w:r w:rsidR="00B2138B" w:rsidRPr="00FC17DD">
        <w:rPr>
          <w:rFonts w:ascii="Lucida Console" w:eastAsia="Times New Roman" w:hAnsi="Lucida Console" w:cs="Courier New"/>
          <w:lang w:eastAsia="en-CA"/>
        </w:rPr>
        <w:t xml:space="preserve">               </w:t>
      </w:r>
      <w:r w:rsidR="00B2138B" w:rsidRPr="00FC17DD">
        <w:rPr>
          <w:rFonts w:ascii="Lucida Console" w:eastAsia="Times New Roman" w:hAnsi="Lucida Console" w:cs="Courier New"/>
          <w:b/>
          <w:bCs/>
          <w:lang w:eastAsia="en-CA"/>
        </w:rPr>
        <w:t>C</w:t>
      </w:r>
      <w:r w:rsidR="00B2138B" w:rsidRPr="00FC17DD">
        <w:rPr>
          <w:rFonts w:ascii="Lucida Console" w:eastAsia="Times New Roman" w:hAnsi="Lucida Console" w:cs="Courier New"/>
          <w:lang w:eastAsia="en-CA"/>
        </w:rPr>
        <w:t xml:space="preserve">               </w:t>
      </w:r>
    </w:p>
    <w:p w14:paraId="5D617A24" w14:textId="107674F7" w:rsidR="00B2138B" w:rsidRPr="00FC17DD" w:rsidRDefault="00C82013"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 xml:space="preserve">  </w:t>
      </w:r>
      <w:r w:rsidR="00722B39" w:rsidRPr="00FC17DD">
        <w:rPr>
          <w:rFonts w:ascii="Lucida Console" w:eastAsia="Times New Roman" w:hAnsi="Lucida Console" w:cs="Courier New"/>
          <w:lang w:eastAsia="en-CA"/>
        </w:rPr>
        <w:t xml:space="preserve"> </w:t>
      </w:r>
      <w:r w:rsidR="00B2138B" w:rsidRPr="00FC17DD">
        <w:rPr>
          <w:rFonts w:ascii="Lucida Console" w:eastAsia="Times New Roman" w:hAnsi="Lucida Console" w:cs="Courier New"/>
          <w:lang w:eastAsia="en-CA"/>
        </w:rPr>
        <w:t>But baby, I've been, I've been praying hard,</w:t>
      </w:r>
    </w:p>
    <w:p w14:paraId="7F97A7D7" w14:textId="2B71E147" w:rsidR="00B2138B" w:rsidRPr="00FC17DD" w:rsidRDefault="00C82013"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 xml:space="preserve"> </w:t>
      </w:r>
      <w:r w:rsidR="00722B39" w:rsidRPr="00FC17DD">
        <w:rPr>
          <w:rFonts w:ascii="Lucida Console" w:eastAsia="Times New Roman" w:hAnsi="Lucida Console" w:cs="Courier New"/>
          <w:b/>
          <w:bCs/>
          <w:lang w:eastAsia="en-CA"/>
        </w:rPr>
        <w:t xml:space="preserve"> </w:t>
      </w:r>
      <w:r w:rsidRPr="00FC17DD">
        <w:rPr>
          <w:rFonts w:ascii="Lucida Console" w:eastAsia="Times New Roman" w:hAnsi="Lucida Console" w:cs="Courier New"/>
          <w:b/>
          <w:bCs/>
          <w:lang w:eastAsia="en-CA"/>
        </w:rPr>
        <w:t xml:space="preserve"> </w:t>
      </w:r>
      <w:r w:rsidR="00B2138B" w:rsidRPr="00FC17DD">
        <w:rPr>
          <w:rFonts w:ascii="Lucida Console" w:eastAsia="Times New Roman" w:hAnsi="Lucida Console" w:cs="Courier New"/>
          <w:b/>
          <w:bCs/>
          <w:lang w:eastAsia="en-CA"/>
        </w:rPr>
        <w:t>G</w:t>
      </w:r>
    </w:p>
    <w:p w14:paraId="780EF177" w14:textId="4ADC2773" w:rsidR="00B2138B" w:rsidRPr="00FC17DD" w:rsidRDefault="00C82013"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 xml:space="preserve">  </w:t>
      </w:r>
      <w:r w:rsidR="00722B39" w:rsidRPr="00FC17DD">
        <w:rPr>
          <w:rFonts w:ascii="Lucida Console" w:eastAsia="Times New Roman" w:hAnsi="Lucida Console" w:cs="Courier New"/>
          <w:lang w:eastAsia="en-CA"/>
        </w:rPr>
        <w:t xml:space="preserve"> </w:t>
      </w:r>
      <w:r w:rsidR="00B2138B" w:rsidRPr="00FC17DD">
        <w:rPr>
          <w:rFonts w:ascii="Lucida Console" w:eastAsia="Times New Roman" w:hAnsi="Lucida Console" w:cs="Courier New"/>
          <w:lang w:eastAsia="en-CA"/>
        </w:rPr>
        <w:t>Said, no more counting dollars</w:t>
      </w:r>
    </w:p>
    <w:p w14:paraId="705266ED" w14:textId="2F39CC91" w:rsidR="00B2138B" w:rsidRPr="00FC17DD" w:rsidRDefault="001A09E9" w:rsidP="00722B39">
      <w:pPr>
        <w:tabs>
          <w:tab w:val="left" w:pos="916"/>
          <w:tab w:val="left" w:pos="1832"/>
          <w:tab w:val="left" w:pos="2748"/>
          <w:tab w:val="left" w:pos="3664"/>
          <w:tab w:val="left" w:pos="405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 xml:space="preserve">1| </w:t>
      </w:r>
      <w:r w:rsidR="00B2138B" w:rsidRPr="00FC17DD">
        <w:rPr>
          <w:rFonts w:ascii="Lucida Console" w:eastAsia="Times New Roman" w:hAnsi="Lucida Console" w:cs="Courier New"/>
          <w:b/>
          <w:bCs/>
          <w:lang w:eastAsia="en-CA"/>
        </w:rPr>
        <w:t>F</w:t>
      </w:r>
      <w:r w:rsidR="00722B39" w:rsidRPr="00FC17DD">
        <w:rPr>
          <w:rFonts w:ascii="Lucida Console" w:eastAsia="Times New Roman" w:hAnsi="Lucida Console" w:cs="Courier New"/>
          <w:b/>
          <w:bCs/>
          <w:lang w:eastAsia="en-CA"/>
        </w:rPr>
        <w:tab/>
      </w:r>
      <w:r w:rsidR="00722B39" w:rsidRPr="00FC17DD">
        <w:rPr>
          <w:rFonts w:ascii="Lucida Console" w:eastAsia="Times New Roman" w:hAnsi="Lucida Console" w:cs="Courier New"/>
          <w:b/>
          <w:bCs/>
          <w:lang w:eastAsia="en-CA"/>
        </w:rPr>
        <w:tab/>
      </w:r>
      <w:r w:rsidR="00722B39" w:rsidRPr="00FC17DD">
        <w:rPr>
          <w:rFonts w:ascii="Lucida Console" w:eastAsia="Times New Roman" w:hAnsi="Lucida Console" w:cs="Courier New"/>
          <w:b/>
          <w:bCs/>
          <w:lang w:eastAsia="en-CA"/>
        </w:rPr>
        <w:tab/>
      </w:r>
      <w:r w:rsidR="00722B39" w:rsidRPr="00FC17DD">
        <w:rPr>
          <w:rFonts w:ascii="Lucida Console" w:eastAsia="Times New Roman" w:hAnsi="Lucida Console" w:cs="Courier New"/>
          <w:b/>
          <w:bCs/>
          <w:lang w:eastAsia="en-CA"/>
        </w:rPr>
        <w:tab/>
      </w:r>
      <w:r w:rsidRPr="00FC17DD">
        <w:rPr>
          <w:rFonts w:ascii="Lucida Console" w:eastAsia="Times New Roman" w:hAnsi="Lucida Console" w:cs="Courier New"/>
          <w:b/>
          <w:bCs/>
          <w:lang w:eastAsia="en-CA"/>
        </w:rPr>
        <w:t>2|</w:t>
      </w:r>
      <w:r w:rsidR="007F0612" w:rsidRPr="00FC17DD">
        <w:rPr>
          <w:rFonts w:ascii="Lucida Console" w:eastAsia="Times New Roman" w:hAnsi="Lucida Console" w:cs="Courier New"/>
          <w:b/>
          <w:bCs/>
          <w:lang w:eastAsia="en-CA"/>
        </w:rPr>
        <w:t xml:space="preserve"> F</w:t>
      </w:r>
    </w:p>
    <w:p w14:paraId="24438650" w14:textId="2D97AFA3" w:rsidR="00B2138B" w:rsidRPr="00FC17DD" w:rsidRDefault="001A09E9" w:rsidP="00722B39">
      <w:pPr>
        <w:tabs>
          <w:tab w:val="left" w:pos="916"/>
          <w:tab w:val="left" w:pos="1832"/>
          <w:tab w:val="left" w:pos="2748"/>
          <w:tab w:val="left" w:pos="3664"/>
          <w:tab w:val="left" w:pos="405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color w:val="FFFFFF" w:themeColor="background1"/>
          <w:lang w:eastAsia="en-CA"/>
        </w:rPr>
        <w:t>1</w:t>
      </w:r>
      <w:r w:rsidRPr="00FC17DD">
        <w:rPr>
          <w:rFonts w:ascii="Lucida Console" w:eastAsia="Times New Roman" w:hAnsi="Lucida Console" w:cs="Courier New"/>
          <w:b/>
          <w:lang w:eastAsia="en-CA"/>
        </w:rPr>
        <w:t>|</w:t>
      </w:r>
      <w:r w:rsidRPr="00FC17DD">
        <w:rPr>
          <w:rFonts w:ascii="Lucida Console" w:eastAsia="Times New Roman" w:hAnsi="Lucida Console" w:cs="Courier New"/>
          <w:lang w:eastAsia="en-CA"/>
        </w:rPr>
        <w:t xml:space="preserve"> </w:t>
      </w:r>
      <w:r w:rsidR="00B2138B" w:rsidRPr="00FC17DD">
        <w:rPr>
          <w:rFonts w:ascii="Lucida Console" w:eastAsia="Times New Roman" w:hAnsi="Lucida Console" w:cs="Courier New"/>
          <w:lang w:eastAsia="en-CA"/>
        </w:rPr>
        <w:t>We'll be counting stars</w:t>
      </w:r>
      <w:r w:rsidRPr="00FC17DD">
        <w:rPr>
          <w:rFonts w:ascii="Lucida Console" w:eastAsia="Times New Roman" w:hAnsi="Lucida Console" w:cs="Courier New"/>
          <w:lang w:eastAsia="en-CA"/>
        </w:rPr>
        <w:t xml:space="preserve"> </w:t>
      </w:r>
      <w:r w:rsidR="00722B39" w:rsidRPr="00FC17DD">
        <w:rPr>
          <w:rFonts w:ascii="Lucida Console" w:eastAsia="Times New Roman" w:hAnsi="Lucida Console" w:cs="Courier New"/>
          <w:lang w:eastAsia="en-CA"/>
        </w:rPr>
        <w:tab/>
      </w:r>
      <w:r w:rsidRPr="00FC17DD">
        <w:rPr>
          <w:rFonts w:ascii="Lucida Console" w:eastAsia="Times New Roman" w:hAnsi="Lucida Console" w:cs="Courier New"/>
          <w:b/>
          <w:color w:val="FFFFFF" w:themeColor="background1"/>
          <w:lang w:eastAsia="en-CA"/>
        </w:rPr>
        <w:t>2</w:t>
      </w:r>
      <w:r w:rsidRPr="00FC17DD">
        <w:rPr>
          <w:rFonts w:ascii="Lucida Console" w:eastAsia="Times New Roman" w:hAnsi="Lucida Console" w:cs="Courier New"/>
          <w:b/>
          <w:lang w:eastAsia="en-CA"/>
        </w:rPr>
        <w:t>|</w:t>
      </w:r>
      <w:r w:rsidR="00722B39" w:rsidRPr="00FC17DD">
        <w:rPr>
          <w:rFonts w:ascii="Lucida Console" w:eastAsia="Times New Roman" w:hAnsi="Lucida Console" w:cs="Courier New"/>
          <w:lang w:eastAsia="en-CA"/>
        </w:rPr>
        <w:t xml:space="preserve"> </w:t>
      </w:r>
      <w:r w:rsidR="007F0612" w:rsidRPr="00FC17DD">
        <w:rPr>
          <w:rFonts w:ascii="Lucida Console" w:eastAsia="Times New Roman" w:hAnsi="Lucida Console" w:cs="Courier New"/>
          <w:lang w:eastAsia="en-CA"/>
        </w:rPr>
        <w:t>We'll be, we'll be counting stars</w:t>
      </w:r>
    </w:p>
    <w:p w14:paraId="4D847A69"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3359EB9A"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67C4C0F" w14:textId="77777777" w:rsidR="00722B39" w:rsidRPr="00FC17DD" w:rsidRDefault="00722B39"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sectPr w:rsidR="00722B39" w:rsidRPr="00FC17DD" w:rsidSect="00C77683">
          <w:type w:val="continuous"/>
          <w:pgSz w:w="12240" w:h="15840"/>
          <w:pgMar w:top="720" w:right="1296" w:bottom="720" w:left="1296" w:header="0" w:footer="0" w:gutter="0"/>
          <w:cols w:space="708"/>
          <w:titlePg/>
          <w:docGrid w:linePitch="360"/>
        </w:sectPr>
      </w:pPr>
    </w:p>
    <w:p w14:paraId="1BB04EF6" w14:textId="7AE24BA1"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lastRenderedPageBreak/>
        <w:t xml:space="preserve">           </w:t>
      </w:r>
      <w:r w:rsidRPr="00FC17DD">
        <w:rPr>
          <w:rFonts w:ascii="Lucida Console" w:eastAsia="Times New Roman" w:hAnsi="Lucida Console" w:cs="Courier New"/>
          <w:b/>
          <w:bCs/>
          <w:lang w:eastAsia="en-CA"/>
        </w:rPr>
        <w:t>Am</w:t>
      </w:r>
      <w:r w:rsidRPr="00FC17DD">
        <w:rPr>
          <w:rFonts w:ascii="Lucida Console" w:eastAsia="Times New Roman" w:hAnsi="Lucida Console" w:cs="Courier New"/>
          <w:lang w:eastAsia="en-CA"/>
        </w:rPr>
        <w:t xml:space="preserve"> </w:t>
      </w:r>
    </w:p>
    <w:p w14:paraId="55D1E8F1" w14:textId="1FD094B0" w:rsidR="00B2138B" w:rsidRPr="00FC17DD" w:rsidRDefault="00722B39"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I feel the love &amp;</w:t>
      </w:r>
      <w:r w:rsidR="00B2138B" w:rsidRPr="00FC17DD">
        <w:rPr>
          <w:rFonts w:ascii="Lucida Console" w:eastAsia="Times New Roman" w:hAnsi="Lucida Console" w:cs="Courier New"/>
          <w:lang w:eastAsia="en-CA"/>
        </w:rPr>
        <w:t xml:space="preserve"> I feel it burn</w:t>
      </w:r>
    </w:p>
    <w:p w14:paraId="70E23A84"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C</w:t>
      </w:r>
    </w:p>
    <w:p w14:paraId="31EBD968"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Down this river, every turn</w:t>
      </w:r>
    </w:p>
    <w:p w14:paraId="40004392"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G</w:t>
      </w:r>
    </w:p>
    <w:p w14:paraId="652D1B3E"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Hope is a four-letter word</w:t>
      </w:r>
    </w:p>
    <w:p w14:paraId="0E7B063F"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F</w:t>
      </w:r>
    </w:p>
    <w:p w14:paraId="20AB67DE"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Make that money, watch it burn</w:t>
      </w:r>
    </w:p>
    <w:p w14:paraId="6ABC8657"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lastRenderedPageBreak/>
        <w:t>Am</w:t>
      </w:r>
    </w:p>
    <w:p w14:paraId="5D7A9783" w14:textId="469DF69A" w:rsidR="00B2138B" w:rsidRPr="00FC17DD" w:rsidRDefault="00C82013"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Old</w:t>
      </w:r>
      <w:r w:rsidR="00B2138B" w:rsidRPr="00FC17DD">
        <w:rPr>
          <w:rFonts w:ascii="Lucida Console" w:eastAsia="Times New Roman" w:hAnsi="Lucida Console" w:cs="Courier New"/>
          <w:lang w:eastAsia="en-CA"/>
        </w:rPr>
        <w:t>, but I'm not that old</w:t>
      </w:r>
    </w:p>
    <w:p w14:paraId="4313699C"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C</w:t>
      </w:r>
    </w:p>
    <w:p w14:paraId="5AC76A86"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Young, but I'm not that bold</w:t>
      </w:r>
    </w:p>
    <w:p w14:paraId="2F4E8341"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G</w:t>
      </w:r>
    </w:p>
    <w:p w14:paraId="720E0FA7"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I don't think the world is sold</w:t>
      </w:r>
    </w:p>
    <w:p w14:paraId="207B7EF8"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F</w:t>
      </w:r>
    </w:p>
    <w:p w14:paraId="3CC2A8F7"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I'm just doing what we're told</w:t>
      </w:r>
    </w:p>
    <w:p w14:paraId="0E22DC5E" w14:textId="77777777" w:rsidR="00722B39" w:rsidRPr="00FC17DD" w:rsidRDefault="00722B39"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sectPr w:rsidR="00722B39" w:rsidRPr="00FC17DD" w:rsidSect="00722B39">
          <w:type w:val="continuous"/>
          <w:pgSz w:w="12240" w:h="15840"/>
          <w:pgMar w:top="720" w:right="1296" w:bottom="720" w:left="1296" w:header="0" w:footer="0" w:gutter="0"/>
          <w:cols w:num="2" w:space="180"/>
          <w:titlePg/>
          <w:docGrid w:linePitch="360"/>
        </w:sectPr>
      </w:pPr>
    </w:p>
    <w:p w14:paraId="4D1D324B" w14:textId="797EBCEE" w:rsidR="00C82013" w:rsidRDefault="00C82013"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p>
    <w:p w14:paraId="6C22A23E" w14:textId="77777777" w:rsidR="00FC17DD" w:rsidRPr="00FC17DD" w:rsidRDefault="00FC17DD"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p>
    <w:p w14:paraId="12D8E067" w14:textId="27BD76FA"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Am</w:t>
      </w:r>
      <w:r w:rsidRPr="00FC17DD">
        <w:rPr>
          <w:rFonts w:ascii="Lucida Console" w:eastAsia="Times New Roman" w:hAnsi="Lucida Console" w:cs="Courier New"/>
          <w:lang w:eastAsia="en-CA"/>
        </w:rPr>
        <w:t xml:space="preserve">  </w:t>
      </w:r>
      <w:r w:rsidR="00C82013"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C</w:t>
      </w:r>
      <w:r w:rsidRPr="00FC17DD">
        <w:rPr>
          <w:rFonts w:ascii="Lucida Console" w:eastAsia="Times New Roman" w:hAnsi="Lucida Console" w:cs="Courier New"/>
          <w:lang w:eastAsia="en-CA"/>
        </w:rPr>
        <w:t xml:space="preserve">    </w:t>
      </w:r>
      <w:r w:rsidR="00C82013"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G</w:t>
      </w:r>
    </w:p>
    <w:p w14:paraId="25258CA3" w14:textId="1DAAB02A"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 xml:space="preserve">  I</w:t>
      </w:r>
      <w:r w:rsidR="00C82013" w:rsidRPr="00FC17DD">
        <w:rPr>
          <w:rFonts w:ascii="Lucida Console" w:eastAsia="Times New Roman" w:hAnsi="Lucida Console" w:cs="Courier New"/>
          <w:lang w:eastAsia="en-CA"/>
        </w:rPr>
        <w:t>------</w:t>
      </w:r>
      <w:r w:rsidRPr="00FC17DD">
        <w:rPr>
          <w:rFonts w:ascii="Lucida Console" w:eastAsia="Times New Roman" w:hAnsi="Lucida Console" w:cs="Courier New"/>
          <w:lang w:eastAsia="en-CA"/>
        </w:rPr>
        <w:t xml:space="preserve"> feel something so wrong</w:t>
      </w:r>
    </w:p>
    <w:p w14:paraId="2C910C0D"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F</w:t>
      </w:r>
    </w:p>
    <w:p w14:paraId="53882976"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Doing the right thing</w:t>
      </w:r>
    </w:p>
    <w:p w14:paraId="29AB6C6F" w14:textId="3C97E4BB" w:rsidR="00B2138B" w:rsidRPr="00E42E2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E42E2D">
        <w:rPr>
          <w:rFonts w:ascii="Lucida Console" w:eastAsia="Times New Roman" w:hAnsi="Lucida Console" w:cs="Courier New"/>
          <w:b/>
          <w:bCs/>
          <w:lang w:eastAsia="en-CA"/>
        </w:rPr>
        <w:t>F</w:t>
      </w:r>
    </w:p>
    <w:p w14:paraId="306BACA0"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I could lie, could lie, could lie</w:t>
      </w:r>
    </w:p>
    <w:p w14:paraId="2DCA48D9"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 xml:space="preserve">F </w:t>
      </w:r>
      <w:r w:rsidRPr="00E42E2D">
        <w:rPr>
          <w:rFonts w:ascii="Lucida Console" w:eastAsia="Times New Roman" w:hAnsi="Lucida Console" w:cs="Courier New"/>
          <w:i/>
          <w:sz w:val="20"/>
          <w:szCs w:val="20"/>
          <w:lang w:eastAsia="en-CA"/>
        </w:rPr>
        <w:t>(1 strum)</w:t>
      </w:r>
    </w:p>
    <w:p w14:paraId="445974B0"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Everything that drowns me makes me wanna fly</w:t>
      </w:r>
    </w:p>
    <w:p w14:paraId="36DE6532" w14:textId="77777777" w:rsid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07B7222F" w14:textId="77777777" w:rsidR="00FC17DD" w:rsidRPr="00FC17DD" w:rsidRDefault="00FC17DD"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4C488F75" w14:textId="03B94F6F" w:rsidR="00B2138B" w:rsidRPr="00FC17DD" w:rsidRDefault="00C82013"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Cs/>
          <w:lang w:eastAsia="en-CA"/>
        </w:rPr>
        <w:t>&lt;Chorus&gt;</w:t>
      </w:r>
    </w:p>
    <w:p w14:paraId="16B4653B" w14:textId="77777777" w:rsidR="00B2138B"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17A709B8" w14:textId="77777777" w:rsidR="00FC17DD" w:rsidRPr="00FC17DD" w:rsidRDefault="00FC17DD"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D1A114E" w14:textId="1424BFBD"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i/>
          <w:sz w:val="20"/>
          <w:szCs w:val="20"/>
          <w:lang w:eastAsia="en-CA"/>
        </w:rPr>
      </w:pPr>
      <w:r w:rsidRPr="00FC17DD">
        <w:rPr>
          <w:rFonts w:ascii="Lucida Console" w:eastAsia="Times New Roman" w:hAnsi="Lucida Console" w:cs="Courier New"/>
          <w:i/>
          <w:sz w:val="20"/>
          <w:szCs w:val="20"/>
          <w:lang w:eastAsia="en-CA"/>
        </w:rPr>
        <w:t>***</w:t>
      </w:r>
      <w:r w:rsidR="00C82013" w:rsidRPr="00FC17DD">
        <w:rPr>
          <w:rFonts w:ascii="Lucida Console" w:eastAsia="Times New Roman" w:hAnsi="Lucida Console" w:cs="Courier New"/>
          <w:i/>
          <w:sz w:val="20"/>
          <w:szCs w:val="20"/>
          <w:lang w:eastAsia="en-CA"/>
        </w:rPr>
        <w:t>There’s</w:t>
      </w:r>
      <w:r w:rsidRPr="00FC17DD">
        <w:rPr>
          <w:rFonts w:ascii="Lucida Console" w:eastAsia="Times New Roman" w:hAnsi="Lucida Console" w:cs="Courier New"/>
          <w:i/>
          <w:sz w:val="20"/>
          <w:szCs w:val="20"/>
          <w:lang w:eastAsia="en-CA"/>
        </w:rPr>
        <w:t xml:space="preserve"> no guitar here, but </w:t>
      </w:r>
      <w:r w:rsidR="00C82013" w:rsidRPr="00FC17DD">
        <w:rPr>
          <w:rFonts w:ascii="Lucida Console" w:eastAsia="Times New Roman" w:hAnsi="Lucida Console" w:cs="Courier New"/>
          <w:i/>
          <w:sz w:val="20"/>
          <w:szCs w:val="20"/>
          <w:lang w:eastAsia="en-CA"/>
        </w:rPr>
        <w:t>can play</w:t>
      </w:r>
      <w:r w:rsidRPr="00FC17DD">
        <w:rPr>
          <w:rFonts w:ascii="Lucida Console" w:eastAsia="Times New Roman" w:hAnsi="Lucida Console" w:cs="Courier New"/>
          <w:i/>
          <w:sz w:val="20"/>
          <w:szCs w:val="20"/>
          <w:lang w:eastAsia="en-CA"/>
        </w:rPr>
        <w:t xml:space="preserve"> </w:t>
      </w:r>
      <w:r w:rsidR="001A09E9" w:rsidRPr="00FC17DD">
        <w:rPr>
          <w:rFonts w:ascii="Lucida Console" w:eastAsia="Times New Roman" w:hAnsi="Lucida Console" w:cs="Courier New"/>
          <w:i/>
          <w:sz w:val="20"/>
          <w:szCs w:val="20"/>
          <w:lang w:eastAsia="en-CA"/>
        </w:rPr>
        <w:t>single Am downstrums</w:t>
      </w:r>
      <w:r w:rsidRPr="00FC17DD">
        <w:rPr>
          <w:rFonts w:ascii="Lucida Console" w:eastAsia="Times New Roman" w:hAnsi="Lucida Console" w:cs="Courier New"/>
          <w:i/>
          <w:sz w:val="20"/>
          <w:szCs w:val="20"/>
          <w:lang w:eastAsia="en-CA"/>
        </w:rPr>
        <w:t>***</w:t>
      </w:r>
    </w:p>
    <w:p w14:paraId="1B50E26A" w14:textId="77777777" w:rsidR="001A09E9" w:rsidRPr="00FC17DD" w:rsidRDefault="001A09E9"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sectPr w:rsidR="001A09E9" w:rsidRPr="00FC17DD" w:rsidSect="00C77683">
          <w:type w:val="continuous"/>
          <w:pgSz w:w="12240" w:h="15840"/>
          <w:pgMar w:top="720" w:right="1296" w:bottom="720" w:left="1296" w:header="0" w:footer="0" w:gutter="0"/>
          <w:cols w:space="708"/>
          <w:titlePg/>
          <w:docGrid w:linePitch="360"/>
        </w:sectPr>
      </w:pPr>
    </w:p>
    <w:p w14:paraId="1F7AFFA4" w14:textId="01B1C14A"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lastRenderedPageBreak/>
        <w:t>Take that money</w:t>
      </w:r>
    </w:p>
    <w:p w14:paraId="4A0C8952"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Watch it burn</w:t>
      </w:r>
    </w:p>
    <w:p w14:paraId="4DA5956E"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Sink in the river</w:t>
      </w:r>
    </w:p>
    <w:p w14:paraId="33378855" w14:textId="2863B508" w:rsidR="00B2138B" w:rsidRPr="00FC17DD" w:rsidRDefault="001A09E9"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The lessons are learned</w:t>
      </w:r>
    </w:p>
    <w:p w14:paraId="7475EDEE"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6B35C77B"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Take that money</w:t>
      </w:r>
    </w:p>
    <w:p w14:paraId="0932BBFD"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Watch it burn</w:t>
      </w:r>
    </w:p>
    <w:p w14:paraId="7A628796"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Sink in the river</w:t>
      </w:r>
    </w:p>
    <w:p w14:paraId="30F88BEA"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The lessons I learned</w:t>
      </w:r>
    </w:p>
    <w:p w14:paraId="3E52044C"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lastRenderedPageBreak/>
        <w:t>Take that money</w:t>
      </w:r>
    </w:p>
    <w:p w14:paraId="6B7BBCAF"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Watch it burn</w:t>
      </w:r>
    </w:p>
    <w:p w14:paraId="0502870E"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Sink in the river</w:t>
      </w:r>
    </w:p>
    <w:p w14:paraId="4D03D2C4"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The lessons I've learned</w:t>
      </w:r>
    </w:p>
    <w:p w14:paraId="26B98943"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36D3A3EF"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Take that money</w:t>
      </w:r>
    </w:p>
    <w:p w14:paraId="7044E46F"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Watch it burn</w:t>
      </w:r>
    </w:p>
    <w:p w14:paraId="1DFC63A6"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Sink in the river</w:t>
      </w:r>
    </w:p>
    <w:p w14:paraId="76878B60"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The lessons are learned</w:t>
      </w:r>
    </w:p>
    <w:p w14:paraId="7EA5EA53" w14:textId="77777777" w:rsidR="001A09E9" w:rsidRPr="00FC17DD" w:rsidRDefault="001A09E9"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sectPr w:rsidR="001A09E9" w:rsidRPr="00FC17DD" w:rsidSect="001A09E9">
          <w:type w:val="continuous"/>
          <w:pgSz w:w="12240" w:h="15840"/>
          <w:pgMar w:top="720" w:right="1296" w:bottom="720" w:left="1296" w:header="0" w:footer="0" w:gutter="0"/>
          <w:cols w:num="2" w:space="708"/>
          <w:titlePg/>
          <w:docGrid w:linePitch="360"/>
        </w:sectPr>
      </w:pPr>
    </w:p>
    <w:p w14:paraId="48FAEB4B" w14:textId="090ACEA3"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D217B2E"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F</w:t>
      </w:r>
      <w:r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b/>
          <w:bCs/>
          <w:lang w:eastAsia="en-CA"/>
        </w:rPr>
        <w:t>Dm</w:t>
      </w:r>
    </w:p>
    <w:p w14:paraId="687F72DE"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Everything that kills me makes feel alive</w:t>
      </w:r>
    </w:p>
    <w:p w14:paraId="7C66A2B6"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2024F398" w14:textId="68C06D9F" w:rsidR="00B2138B" w:rsidRPr="00FC17DD" w:rsidRDefault="001A09E9"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FC17DD">
        <w:rPr>
          <w:rFonts w:ascii="Lucida Console" w:eastAsia="Times New Roman" w:hAnsi="Lucida Console" w:cs="Courier New"/>
          <w:bCs/>
          <w:lang w:eastAsia="en-CA"/>
        </w:rPr>
        <w:t>&lt;Chorus&gt;</w:t>
      </w:r>
    </w:p>
    <w:p w14:paraId="393A5FC7" w14:textId="77777777" w:rsidR="001A09E9" w:rsidRPr="00FC17DD" w:rsidRDefault="001A09E9"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2B287829" w14:textId="77777777" w:rsidR="00722B39" w:rsidRPr="00FC17DD" w:rsidRDefault="00722B39"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sectPr w:rsidR="00722B39" w:rsidRPr="00FC17DD" w:rsidSect="00C77683">
          <w:type w:val="continuous"/>
          <w:pgSz w:w="12240" w:h="15840"/>
          <w:pgMar w:top="720" w:right="1296" w:bottom="720" w:left="1296" w:header="0" w:footer="0" w:gutter="0"/>
          <w:cols w:space="708"/>
          <w:titlePg/>
          <w:docGrid w:linePitch="360"/>
        </w:sectPr>
      </w:pPr>
    </w:p>
    <w:p w14:paraId="44A1C4C4" w14:textId="1FE4E4C1"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lastRenderedPageBreak/>
        <w:t>Am</w:t>
      </w:r>
    </w:p>
    <w:p w14:paraId="4BEB0126" w14:textId="1D8FBF7C"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Take that money</w:t>
      </w:r>
      <w:r w:rsidR="00722B39"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lang w:eastAsia="en-CA"/>
        </w:rPr>
        <w:t>Watch it burn</w:t>
      </w:r>
    </w:p>
    <w:p w14:paraId="1197EC65"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C</w:t>
      </w:r>
    </w:p>
    <w:p w14:paraId="0C548D27"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Sink in the river</w:t>
      </w:r>
    </w:p>
    <w:p w14:paraId="22B7B5F6"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The lessons are learned</w:t>
      </w:r>
    </w:p>
    <w:p w14:paraId="7CCC58F5"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G</w:t>
      </w:r>
    </w:p>
    <w:p w14:paraId="5EF69327" w14:textId="7615CB69"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Take that money</w:t>
      </w:r>
      <w:r w:rsidR="00722B39"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lang w:eastAsia="en-CA"/>
        </w:rPr>
        <w:t>Watch it burn</w:t>
      </w:r>
    </w:p>
    <w:p w14:paraId="347837F4"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F</w:t>
      </w:r>
    </w:p>
    <w:p w14:paraId="03075DFE"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Sink in the river</w:t>
      </w:r>
    </w:p>
    <w:p w14:paraId="4CAD7E4A"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The lessons are learned</w:t>
      </w:r>
    </w:p>
    <w:p w14:paraId="36D2AC63"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lastRenderedPageBreak/>
        <w:t>Am</w:t>
      </w:r>
    </w:p>
    <w:p w14:paraId="74B0FC83" w14:textId="7AA4A021"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Take that money</w:t>
      </w:r>
      <w:r w:rsidR="00722B39"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lang w:eastAsia="en-CA"/>
        </w:rPr>
        <w:t>Watch it burn</w:t>
      </w:r>
    </w:p>
    <w:p w14:paraId="44D415AA"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C</w:t>
      </w:r>
    </w:p>
    <w:p w14:paraId="17500023"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Sink in the river</w:t>
      </w:r>
    </w:p>
    <w:p w14:paraId="73220F56"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The lessons are learned</w:t>
      </w:r>
    </w:p>
    <w:p w14:paraId="7CB34129"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G</w:t>
      </w:r>
    </w:p>
    <w:p w14:paraId="0868FD62" w14:textId="4E1DA809"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Take that money</w:t>
      </w:r>
      <w:r w:rsidR="00722B39" w:rsidRPr="00FC17DD">
        <w:rPr>
          <w:rFonts w:ascii="Lucida Console" w:eastAsia="Times New Roman" w:hAnsi="Lucida Console" w:cs="Courier New"/>
          <w:lang w:eastAsia="en-CA"/>
        </w:rPr>
        <w:t xml:space="preserve"> </w:t>
      </w:r>
      <w:r w:rsidRPr="00FC17DD">
        <w:rPr>
          <w:rFonts w:ascii="Lucida Console" w:eastAsia="Times New Roman" w:hAnsi="Lucida Console" w:cs="Courier New"/>
          <w:lang w:eastAsia="en-CA"/>
        </w:rPr>
        <w:t>Watch it burn</w:t>
      </w:r>
    </w:p>
    <w:p w14:paraId="3ECD4C01"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b/>
          <w:bCs/>
          <w:lang w:eastAsia="en-CA"/>
        </w:rPr>
        <w:t>F</w:t>
      </w:r>
      <w:r w:rsidRPr="00FC17DD">
        <w:rPr>
          <w:rFonts w:ascii="Lucida Console" w:eastAsia="Times New Roman" w:hAnsi="Lucida Console" w:cs="Courier New"/>
          <w:lang w:eastAsia="en-CA"/>
        </w:rPr>
        <w:t xml:space="preserve"> (stop)</w:t>
      </w:r>
    </w:p>
    <w:p w14:paraId="64E98D11" w14:textId="77777777" w:rsidR="00B2138B" w:rsidRPr="00FC17DD"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C17DD">
        <w:rPr>
          <w:rFonts w:ascii="Lucida Console" w:eastAsia="Times New Roman" w:hAnsi="Lucida Console" w:cs="Courier New"/>
          <w:lang w:eastAsia="en-CA"/>
        </w:rPr>
        <w:t>Sink in the river</w:t>
      </w:r>
    </w:p>
    <w:p w14:paraId="0D5E04C4" w14:textId="77777777" w:rsidR="00722B39" w:rsidRDefault="00B2138B" w:rsidP="00B2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sectPr w:rsidR="00722B39" w:rsidSect="00722B39">
          <w:type w:val="continuous"/>
          <w:pgSz w:w="12240" w:h="15840"/>
          <w:pgMar w:top="720" w:right="1296" w:bottom="720" w:left="1296" w:header="0" w:footer="0" w:gutter="0"/>
          <w:cols w:num="2" w:space="708"/>
          <w:titlePg/>
          <w:docGrid w:linePitch="360"/>
        </w:sectPr>
      </w:pPr>
      <w:r w:rsidRPr="00FC17DD">
        <w:rPr>
          <w:rFonts w:ascii="Lucida Console" w:eastAsia="Times New Roman" w:hAnsi="Lucida Console" w:cs="Courier New"/>
          <w:lang w:eastAsia="en-CA"/>
        </w:rPr>
        <w:t>The lessons are learned</w:t>
      </w:r>
    </w:p>
    <w:p w14:paraId="05455FF0" w14:textId="77777777" w:rsidR="00B2138B" w:rsidRDefault="00B2138B">
      <w:pPr>
        <w:spacing w:after="0" w:line="240" w:lineRule="auto"/>
        <w:rPr>
          <w:rFonts w:ascii="Cambria" w:eastAsia="Times New Roman" w:hAnsi="Cambria"/>
          <w:b/>
          <w:bCs/>
          <w:i/>
          <w:iCs/>
          <w:sz w:val="28"/>
          <w:szCs w:val="28"/>
          <w:lang w:eastAsia="en-CA"/>
        </w:rPr>
      </w:pPr>
      <w:r>
        <w:rPr>
          <w:lang w:eastAsia="en-CA"/>
        </w:rPr>
        <w:lastRenderedPageBreak/>
        <w:br w:type="page"/>
      </w:r>
    </w:p>
    <w:p w14:paraId="1F3383C0" w14:textId="467EB07C" w:rsidR="00EA11AD" w:rsidRPr="00EA11AD" w:rsidRDefault="00EA11AD" w:rsidP="003E7BA2">
      <w:pPr>
        <w:pStyle w:val="Heading2"/>
        <w:rPr>
          <w:lang w:eastAsia="en-CA"/>
        </w:rPr>
      </w:pPr>
      <w:bookmarkStart w:id="102" w:name="_Toc288664681"/>
      <w:r w:rsidRPr="00EA11AD">
        <w:rPr>
          <w:lang w:eastAsia="en-CA"/>
        </w:rPr>
        <w:lastRenderedPageBreak/>
        <w:t>Ha</w:t>
      </w:r>
      <w:r w:rsidR="00924833">
        <w:rPr>
          <w:lang w:eastAsia="en-CA"/>
        </w:rPr>
        <w:t>ve You Ever Seen The Rain – C</w:t>
      </w:r>
      <w:r w:rsidRPr="00EA11AD">
        <w:rPr>
          <w:lang w:eastAsia="en-CA"/>
        </w:rPr>
        <w:t>reedence Clearwater Revival</w:t>
      </w:r>
      <w:r w:rsidR="00924833">
        <w:rPr>
          <w:lang w:eastAsia="en-CA"/>
        </w:rPr>
        <w:t xml:space="preserve"> (C, G, F, Am)</w:t>
      </w:r>
      <w:bookmarkEnd w:id="96"/>
      <w:bookmarkEnd w:id="97"/>
      <w:bookmarkEnd w:id="98"/>
      <w:bookmarkEnd w:id="99"/>
      <w:bookmarkEnd w:id="102"/>
    </w:p>
    <w:p w14:paraId="16521C84" w14:textId="77777777" w:rsidR="00EA11AD" w:rsidRPr="00EA11AD"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p>
    <w:p w14:paraId="671CBD88" w14:textId="77777777" w:rsidR="00EA11AD" w:rsidRPr="005920D6"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sz w:val="24"/>
          <w:szCs w:val="24"/>
          <w:lang w:eastAsia="en-CA"/>
        </w:rPr>
      </w:pPr>
      <w:r w:rsidRPr="005920D6">
        <w:rPr>
          <w:rFonts w:ascii="Lucida Console" w:eastAsia="Times New Roman" w:hAnsi="Lucida Console"/>
          <w:b/>
          <w:bCs/>
          <w:sz w:val="24"/>
          <w:szCs w:val="24"/>
          <w:lang w:eastAsia="en-CA"/>
        </w:rPr>
        <w:t>Am</w:t>
      </w: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F</w:t>
      </w: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C</w:t>
      </w: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G</w:t>
      </w: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C</w:t>
      </w:r>
    </w:p>
    <w:p w14:paraId="549FF27B"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p>
    <w:p w14:paraId="17263DFD" w14:textId="77777777" w:rsidR="00EA11AD" w:rsidRPr="005920D6"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sz w:val="24"/>
          <w:szCs w:val="24"/>
          <w:lang w:eastAsia="en-CA"/>
        </w:rPr>
      </w:pPr>
      <w:r w:rsidRPr="005920D6">
        <w:rPr>
          <w:rFonts w:ascii="Lucida Console" w:eastAsia="Times New Roman" w:hAnsi="Lucida Console"/>
          <w:b/>
          <w:bCs/>
          <w:sz w:val="24"/>
          <w:szCs w:val="24"/>
          <w:lang w:eastAsia="en-CA"/>
        </w:rPr>
        <w:t>C</w:t>
      </w:r>
      <w:r w:rsidRPr="005920D6">
        <w:rPr>
          <w:rFonts w:ascii="Lucida Console" w:eastAsia="Times New Roman" w:hAnsi="Lucida Console"/>
          <w:b/>
          <w:sz w:val="24"/>
          <w:szCs w:val="24"/>
          <w:lang w:eastAsia="en-CA"/>
        </w:rPr>
        <w:t xml:space="preserve">                                   </w:t>
      </w:r>
    </w:p>
    <w:p w14:paraId="3124DC91"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r w:rsidRPr="00924833">
        <w:rPr>
          <w:rFonts w:ascii="Lucida Console" w:eastAsia="Times New Roman" w:hAnsi="Lucida Console"/>
          <w:sz w:val="24"/>
          <w:szCs w:val="24"/>
          <w:lang w:eastAsia="en-CA"/>
        </w:rPr>
        <w:t>Someone told me long ago there’s a calm before the storm,</w:t>
      </w:r>
    </w:p>
    <w:p w14:paraId="6E2E6F5B" w14:textId="77777777" w:rsidR="00EA11AD" w:rsidRPr="005920D6"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sz w:val="24"/>
          <w:szCs w:val="24"/>
          <w:lang w:eastAsia="en-CA"/>
        </w:rPr>
      </w:pP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G</w:t>
      </w: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C</w:t>
      </w:r>
    </w:p>
    <w:p w14:paraId="0672D73F"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r w:rsidRPr="00924833">
        <w:rPr>
          <w:rFonts w:ascii="Lucida Console" w:eastAsia="Times New Roman" w:hAnsi="Lucida Console"/>
          <w:sz w:val="24"/>
          <w:szCs w:val="24"/>
          <w:lang w:eastAsia="en-CA"/>
        </w:rPr>
        <w:t>I know; it’s been comin for some time.</w:t>
      </w:r>
    </w:p>
    <w:p w14:paraId="7EB82FA0" w14:textId="77777777" w:rsidR="00EA11AD" w:rsidRPr="005920D6"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sz w:val="24"/>
          <w:szCs w:val="24"/>
          <w:lang w:eastAsia="en-CA"/>
        </w:rPr>
      </w:pPr>
      <w:r w:rsidRPr="005920D6">
        <w:rPr>
          <w:rFonts w:ascii="Lucida Console" w:eastAsia="Times New Roman" w:hAnsi="Lucida Console"/>
          <w:b/>
          <w:bCs/>
          <w:sz w:val="24"/>
          <w:szCs w:val="24"/>
          <w:lang w:eastAsia="en-CA"/>
        </w:rPr>
        <w:t>C</w:t>
      </w:r>
    </w:p>
    <w:p w14:paraId="7B07FF9D"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r w:rsidRPr="00924833">
        <w:rPr>
          <w:rFonts w:ascii="Lucida Console" w:eastAsia="Times New Roman" w:hAnsi="Lucida Console"/>
          <w:sz w:val="24"/>
          <w:szCs w:val="24"/>
          <w:lang w:eastAsia="en-CA"/>
        </w:rPr>
        <w:t>When it’s over, so they say, it’ll rain a sunny day,</w:t>
      </w:r>
    </w:p>
    <w:p w14:paraId="7CE618DA" w14:textId="77777777" w:rsidR="00EA11AD" w:rsidRPr="005920D6"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sz w:val="24"/>
          <w:szCs w:val="24"/>
          <w:lang w:eastAsia="en-CA"/>
        </w:rPr>
      </w:pP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G</w:t>
      </w: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C</w:t>
      </w:r>
    </w:p>
    <w:p w14:paraId="225455EA"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r w:rsidRPr="00924833">
        <w:rPr>
          <w:rFonts w:ascii="Lucida Console" w:eastAsia="Times New Roman" w:hAnsi="Lucida Console"/>
          <w:sz w:val="24"/>
          <w:szCs w:val="24"/>
          <w:lang w:eastAsia="en-CA"/>
        </w:rPr>
        <w:t>I know; shinin down like water.</w:t>
      </w:r>
    </w:p>
    <w:p w14:paraId="1870A915"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p>
    <w:p w14:paraId="35135183" w14:textId="77777777" w:rsidR="00EA11AD" w:rsidRPr="005920D6"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sz w:val="24"/>
          <w:szCs w:val="24"/>
          <w:lang w:eastAsia="en-CA"/>
        </w:rPr>
      </w:pPr>
      <w:r w:rsidRPr="005920D6">
        <w:rPr>
          <w:rFonts w:ascii="Lucida Console" w:eastAsia="Times New Roman" w:hAnsi="Lucida Console"/>
          <w:b/>
          <w:bCs/>
          <w:sz w:val="24"/>
          <w:szCs w:val="24"/>
          <w:lang w:eastAsia="en-CA"/>
        </w:rPr>
        <w:t>F</w:t>
      </w: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G</w:t>
      </w: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C</w:t>
      </w: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Am</w:t>
      </w:r>
      <w:r w:rsidRPr="005920D6">
        <w:rPr>
          <w:rFonts w:ascii="Lucida Console" w:eastAsia="Times New Roman" w:hAnsi="Lucida Console"/>
          <w:b/>
          <w:sz w:val="24"/>
          <w:szCs w:val="24"/>
          <w:lang w:eastAsia="en-CA"/>
        </w:rPr>
        <w:t xml:space="preserve">      </w:t>
      </w:r>
    </w:p>
    <w:p w14:paraId="412AE1FC"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r w:rsidRPr="00924833">
        <w:rPr>
          <w:rFonts w:ascii="Lucida Console" w:eastAsia="Times New Roman" w:hAnsi="Lucida Console"/>
          <w:sz w:val="24"/>
          <w:szCs w:val="24"/>
          <w:lang w:eastAsia="en-CA"/>
        </w:rPr>
        <w:t xml:space="preserve"> I want to know, have you ever seen the rain? </w:t>
      </w:r>
    </w:p>
    <w:p w14:paraId="252C60C2" w14:textId="77777777" w:rsidR="00EA11AD" w:rsidRPr="005920D6"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sz w:val="24"/>
          <w:szCs w:val="24"/>
          <w:lang w:eastAsia="en-CA"/>
        </w:rPr>
      </w:pPr>
      <w:r w:rsidRPr="005920D6">
        <w:rPr>
          <w:rFonts w:ascii="Lucida Console" w:eastAsia="Times New Roman" w:hAnsi="Lucida Console"/>
          <w:b/>
          <w:sz w:val="24"/>
          <w:szCs w:val="24"/>
          <w:lang w:eastAsia="en-CA"/>
        </w:rPr>
        <w:t xml:space="preserve">F          </w:t>
      </w:r>
      <w:r w:rsidRPr="005920D6">
        <w:rPr>
          <w:rFonts w:ascii="Lucida Console" w:eastAsia="Times New Roman" w:hAnsi="Lucida Console"/>
          <w:b/>
          <w:bCs/>
          <w:sz w:val="24"/>
          <w:szCs w:val="24"/>
          <w:lang w:eastAsia="en-CA"/>
        </w:rPr>
        <w:t>G</w:t>
      </w: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C</w:t>
      </w: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Am</w:t>
      </w:r>
      <w:r w:rsidRPr="005920D6">
        <w:rPr>
          <w:rFonts w:ascii="Lucida Console" w:eastAsia="Times New Roman" w:hAnsi="Lucida Console"/>
          <w:b/>
          <w:sz w:val="24"/>
          <w:szCs w:val="24"/>
          <w:lang w:eastAsia="en-CA"/>
        </w:rPr>
        <w:t xml:space="preserve">  </w:t>
      </w:r>
    </w:p>
    <w:p w14:paraId="3288AEA5"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r w:rsidRPr="00924833">
        <w:rPr>
          <w:rFonts w:ascii="Lucida Console" w:eastAsia="Times New Roman" w:hAnsi="Lucida Console"/>
          <w:sz w:val="24"/>
          <w:szCs w:val="24"/>
          <w:lang w:eastAsia="en-CA"/>
        </w:rPr>
        <w:t xml:space="preserve"> I want to know, have you ever seen the rain</w:t>
      </w:r>
    </w:p>
    <w:p w14:paraId="40A0C450" w14:textId="77777777" w:rsidR="00EA11AD" w:rsidRPr="005920D6"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sz w:val="24"/>
          <w:szCs w:val="24"/>
          <w:lang w:eastAsia="en-CA"/>
        </w:rPr>
      </w:pP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G</w:t>
      </w: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C</w:t>
      </w:r>
    </w:p>
    <w:p w14:paraId="7297F8C4"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r w:rsidRPr="00924833">
        <w:rPr>
          <w:rFonts w:ascii="Lucida Console" w:eastAsia="Times New Roman" w:hAnsi="Lucida Console"/>
          <w:sz w:val="24"/>
          <w:szCs w:val="24"/>
          <w:lang w:eastAsia="en-CA"/>
        </w:rPr>
        <w:t xml:space="preserve">Comin down on a sunny day? </w:t>
      </w:r>
    </w:p>
    <w:p w14:paraId="4B2F70E3"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p>
    <w:p w14:paraId="760A8DB4" w14:textId="77777777" w:rsidR="00EA11AD" w:rsidRPr="005920D6"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sz w:val="24"/>
          <w:szCs w:val="24"/>
          <w:lang w:eastAsia="en-CA"/>
        </w:rPr>
      </w:pPr>
      <w:r w:rsidRPr="005920D6">
        <w:rPr>
          <w:rFonts w:ascii="Lucida Console" w:eastAsia="Times New Roman" w:hAnsi="Lucida Console"/>
          <w:b/>
          <w:bCs/>
          <w:sz w:val="24"/>
          <w:szCs w:val="24"/>
          <w:lang w:eastAsia="en-CA"/>
        </w:rPr>
        <w:t>C</w:t>
      </w:r>
    </w:p>
    <w:p w14:paraId="0DEB190C"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r w:rsidRPr="00924833">
        <w:rPr>
          <w:rFonts w:ascii="Lucida Console" w:eastAsia="Times New Roman" w:hAnsi="Lucida Console"/>
          <w:sz w:val="24"/>
          <w:szCs w:val="24"/>
          <w:lang w:eastAsia="en-CA"/>
        </w:rPr>
        <w:t>Yesterday, and days before, sun is cold and rain is hard,</w:t>
      </w:r>
    </w:p>
    <w:p w14:paraId="0F2C8F25" w14:textId="77777777" w:rsidR="00EA11AD" w:rsidRPr="005920D6"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sz w:val="24"/>
          <w:szCs w:val="24"/>
          <w:lang w:eastAsia="en-CA"/>
        </w:rPr>
      </w:pP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G</w:t>
      </w: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C</w:t>
      </w:r>
    </w:p>
    <w:p w14:paraId="3B7C313E"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r w:rsidRPr="00924833">
        <w:rPr>
          <w:rFonts w:ascii="Lucida Console" w:eastAsia="Times New Roman" w:hAnsi="Lucida Console"/>
          <w:sz w:val="24"/>
          <w:szCs w:val="24"/>
          <w:lang w:eastAsia="en-CA"/>
        </w:rPr>
        <w:t>I know; been that way for all my time.</w:t>
      </w:r>
    </w:p>
    <w:p w14:paraId="2679F735" w14:textId="77777777" w:rsidR="00EA11AD" w:rsidRPr="005920D6"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sz w:val="24"/>
          <w:szCs w:val="24"/>
          <w:lang w:eastAsia="en-CA"/>
        </w:rPr>
      </w:pPr>
      <w:r w:rsidRPr="005920D6">
        <w:rPr>
          <w:rFonts w:ascii="Lucida Console" w:eastAsia="Times New Roman" w:hAnsi="Lucida Console"/>
          <w:b/>
          <w:bCs/>
          <w:sz w:val="24"/>
          <w:szCs w:val="24"/>
          <w:lang w:eastAsia="en-CA"/>
        </w:rPr>
        <w:t>C</w:t>
      </w:r>
    </w:p>
    <w:p w14:paraId="300D845F"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r w:rsidRPr="00924833">
        <w:rPr>
          <w:rFonts w:ascii="Lucida Console" w:eastAsia="Times New Roman" w:hAnsi="Lucida Console"/>
          <w:sz w:val="24"/>
          <w:szCs w:val="24"/>
          <w:lang w:eastAsia="en-CA"/>
        </w:rPr>
        <w:t>till forever, on it goes through the circle, fast and slow,</w:t>
      </w:r>
    </w:p>
    <w:p w14:paraId="119BFB5E" w14:textId="77777777" w:rsidR="00EA11AD" w:rsidRPr="005920D6"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sz w:val="24"/>
          <w:szCs w:val="24"/>
          <w:lang w:eastAsia="en-CA"/>
        </w:rPr>
      </w:pP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G</w:t>
      </w:r>
      <w:r w:rsidRPr="005920D6">
        <w:rPr>
          <w:rFonts w:ascii="Lucida Console" w:eastAsia="Times New Roman" w:hAnsi="Lucida Console"/>
          <w:b/>
          <w:sz w:val="24"/>
          <w:szCs w:val="24"/>
          <w:lang w:eastAsia="en-CA"/>
        </w:rPr>
        <w:t xml:space="preserve">                      </w:t>
      </w:r>
      <w:r w:rsidRPr="005920D6">
        <w:rPr>
          <w:rFonts w:ascii="Lucida Console" w:eastAsia="Times New Roman" w:hAnsi="Lucida Console"/>
          <w:b/>
          <w:bCs/>
          <w:sz w:val="24"/>
          <w:szCs w:val="24"/>
          <w:lang w:eastAsia="en-CA"/>
        </w:rPr>
        <w:t>C</w:t>
      </w:r>
    </w:p>
    <w:p w14:paraId="28070A3C"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r w:rsidRPr="00924833">
        <w:rPr>
          <w:rFonts w:ascii="Lucida Console" w:eastAsia="Times New Roman" w:hAnsi="Lucida Console"/>
          <w:sz w:val="24"/>
          <w:szCs w:val="24"/>
          <w:lang w:eastAsia="en-CA"/>
        </w:rPr>
        <w:t>I know; it can’t stop, I wonder.</w:t>
      </w:r>
    </w:p>
    <w:p w14:paraId="31206568"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p>
    <w:p w14:paraId="42DF16CE" w14:textId="77777777" w:rsidR="00CA280B" w:rsidRPr="005920D6" w:rsidRDefault="00CA280B" w:rsidP="00CA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bCs/>
          <w:sz w:val="24"/>
          <w:szCs w:val="24"/>
          <w:lang w:eastAsia="en-CA"/>
        </w:rPr>
      </w:pPr>
      <w:r w:rsidRPr="005920D6">
        <w:rPr>
          <w:rFonts w:ascii="Lucida Console" w:eastAsia="Times New Roman" w:hAnsi="Lucida Console"/>
          <w:b/>
          <w:bCs/>
          <w:sz w:val="24"/>
          <w:szCs w:val="24"/>
          <w:lang w:eastAsia="en-CA"/>
        </w:rPr>
        <w:t xml:space="preserve">F          G              C             Am      </w:t>
      </w:r>
    </w:p>
    <w:p w14:paraId="037AB661" w14:textId="77777777" w:rsidR="00CA280B" w:rsidRPr="00924833" w:rsidRDefault="00CA280B" w:rsidP="00CA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Cs/>
          <w:sz w:val="24"/>
          <w:szCs w:val="24"/>
          <w:lang w:eastAsia="en-CA"/>
        </w:rPr>
      </w:pPr>
      <w:r w:rsidRPr="00924833">
        <w:rPr>
          <w:rFonts w:ascii="Lucida Console" w:eastAsia="Times New Roman" w:hAnsi="Lucida Console"/>
          <w:bCs/>
          <w:sz w:val="24"/>
          <w:szCs w:val="24"/>
          <w:lang w:eastAsia="en-CA"/>
        </w:rPr>
        <w:t xml:space="preserve"> I want to know, have you ever seen the rain? </w:t>
      </w:r>
    </w:p>
    <w:p w14:paraId="15B35D0A" w14:textId="77777777" w:rsidR="00CA280B" w:rsidRPr="005920D6" w:rsidRDefault="00CA280B" w:rsidP="00CA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bCs/>
          <w:sz w:val="24"/>
          <w:szCs w:val="24"/>
          <w:lang w:eastAsia="en-CA"/>
        </w:rPr>
      </w:pPr>
      <w:r w:rsidRPr="005920D6">
        <w:rPr>
          <w:rFonts w:ascii="Lucida Console" w:eastAsia="Times New Roman" w:hAnsi="Lucida Console"/>
          <w:b/>
          <w:bCs/>
          <w:sz w:val="24"/>
          <w:szCs w:val="24"/>
          <w:lang w:eastAsia="en-CA"/>
        </w:rPr>
        <w:t xml:space="preserve">F          G              C             Am  </w:t>
      </w:r>
    </w:p>
    <w:p w14:paraId="1D050C25" w14:textId="77777777" w:rsidR="00CA280B" w:rsidRPr="00924833" w:rsidRDefault="00CA280B" w:rsidP="00CA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Cs/>
          <w:sz w:val="24"/>
          <w:szCs w:val="24"/>
          <w:lang w:eastAsia="en-CA"/>
        </w:rPr>
      </w:pPr>
      <w:r w:rsidRPr="00924833">
        <w:rPr>
          <w:rFonts w:ascii="Lucida Console" w:eastAsia="Times New Roman" w:hAnsi="Lucida Console"/>
          <w:bCs/>
          <w:sz w:val="24"/>
          <w:szCs w:val="24"/>
          <w:lang w:eastAsia="en-CA"/>
        </w:rPr>
        <w:t xml:space="preserve"> I want to know, have you ever seen the rain</w:t>
      </w:r>
    </w:p>
    <w:p w14:paraId="65AFB42A" w14:textId="77777777" w:rsidR="00CA280B" w:rsidRPr="005920D6" w:rsidRDefault="00CA280B" w:rsidP="00CA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bCs/>
          <w:sz w:val="24"/>
          <w:szCs w:val="24"/>
          <w:lang w:eastAsia="en-CA"/>
        </w:rPr>
      </w:pPr>
      <w:r w:rsidRPr="005920D6">
        <w:rPr>
          <w:rFonts w:ascii="Lucida Console" w:eastAsia="Times New Roman" w:hAnsi="Lucida Console"/>
          <w:b/>
          <w:bCs/>
          <w:sz w:val="24"/>
          <w:szCs w:val="24"/>
          <w:lang w:eastAsia="en-CA"/>
        </w:rPr>
        <w:t xml:space="preserve">      G               C</w:t>
      </w:r>
    </w:p>
    <w:p w14:paraId="209FAF76" w14:textId="77777777" w:rsidR="00CA280B" w:rsidRPr="00924833" w:rsidRDefault="00CA280B" w:rsidP="00CA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Cs/>
          <w:sz w:val="24"/>
          <w:szCs w:val="24"/>
          <w:lang w:eastAsia="en-CA"/>
        </w:rPr>
      </w:pPr>
      <w:r w:rsidRPr="00924833">
        <w:rPr>
          <w:rFonts w:ascii="Lucida Console" w:eastAsia="Times New Roman" w:hAnsi="Lucida Console"/>
          <w:bCs/>
          <w:sz w:val="24"/>
          <w:szCs w:val="24"/>
          <w:lang w:eastAsia="en-CA"/>
        </w:rPr>
        <w:t xml:space="preserve">Comin down on a sunny day? </w:t>
      </w:r>
    </w:p>
    <w:p w14:paraId="291B138A"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p>
    <w:p w14:paraId="0EC96E87"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r w:rsidRPr="00924833">
        <w:rPr>
          <w:rFonts w:ascii="Lucida Console" w:eastAsia="Times New Roman" w:hAnsi="Lucida Console"/>
          <w:sz w:val="24"/>
          <w:szCs w:val="24"/>
          <w:lang w:eastAsia="en-CA"/>
        </w:rPr>
        <w:t>Yeah!</w:t>
      </w:r>
    </w:p>
    <w:p w14:paraId="60A1D8E7" w14:textId="77777777" w:rsidR="00EA11AD" w:rsidRPr="00924833" w:rsidRDefault="00EA11AD" w:rsidP="00E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4"/>
          <w:szCs w:val="24"/>
          <w:lang w:eastAsia="en-CA"/>
        </w:rPr>
      </w:pPr>
    </w:p>
    <w:p w14:paraId="3C0B0809" w14:textId="77777777" w:rsidR="00CA280B" w:rsidRPr="005920D6" w:rsidRDefault="00CA280B" w:rsidP="00CA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bCs/>
          <w:sz w:val="24"/>
          <w:szCs w:val="24"/>
          <w:lang w:eastAsia="en-CA"/>
        </w:rPr>
      </w:pPr>
      <w:r w:rsidRPr="005920D6">
        <w:rPr>
          <w:rFonts w:ascii="Lucida Console" w:eastAsia="Times New Roman" w:hAnsi="Lucida Console"/>
          <w:b/>
          <w:bCs/>
          <w:sz w:val="24"/>
          <w:szCs w:val="24"/>
          <w:lang w:eastAsia="en-CA"/>
        </w:rPr>
        <w:t xml:space="preserve">F          G              C             Am      </w:t>
      </w:r>
    </w:p>
    <w:p w14:paraId="0E400D40" w14:textId="77777777" w:rsidR="00CA280B" w:rsidRPr="00924833" w:rsidRDefault="00CA280B" w:rsidP="00CA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Cs/>
          <w:sz w:val="24"/>
          <w:szCs w:val="24"/>
          <w:lang w:eastAsia="en-CA"/>
        </w:rPr>
      </w:pPr>
      <w:r w:rsidRPr="00924833">
        <w:rPr>
          <w:rFonts w:ascii="Lucida Console" w:eastAsia="Times New Roman" w:hAnsi="Lucida Console"/>
          <w:bCs/>
          <w:sz w:val="24"/>
          <w:szCs w:val="24"/>
          <w:lang w:eastAsia="en-CA"/>
        </w:rPr>
        <w:t xml:space="preserve"> I want to know, have you ever seen the rain? </w:t>
      </w:r>
    </w:p>
    <w:p w14:paraId="4A490AC5" w14:textId="77777777" w:rsidR="00CA280B" w:rsidRPr="005920D6" w:rsidRDefault="00CA280B" w:rsidP="00CA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bCs/>
          <w:sz w:val="24"/>
          <w:szCs w:val="24"/>
          <w:lang w:eastAsia="en-CA"/>
        </w:rPr>
      </w:pPr>
      <w:r w:rsidRPr="005920D6">
        <w:rPr>
          <w:rFonts w:ascii="Lucida Console" w:eastAsia="Times New Roman" w:hAnsi="Lucida Console"/>
          <w:b/>
          <w:bCs/>
          <w:sz w:val="24"/>
          <w:szCs w:val="24"/>
          <w:lang w:eastAsia="en-CA"/>
        </w:rPr>
        <w:t xml:space="preserve">F          G              C             Am  </w:t>
      </w:r>
    </w:p>
    <w:p w14:paraId="6F2EFC15" w14:textId="77777777" w:rsidR="00CA280B" w:rsidRPr="00924833" w:rsidRDefault="00CA280B" w:rsidP="00CA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Cs/>
          <w:sz w:val="24"/>
          <w:szCs w:val="24"/>
          <w:lang w:eastAsia="en-CA"/>
        </w:rPr>
      </w:pPr>
      <w:r w:rsidRPr="00924833">
        <w:rPr>
          <w:rFonts w:ascii="Lucida Console" w:eastAsia="Times New Roman" w:hAnsi="Lucida Console"/>
          <w:bCs/>
          <w:sz w:val="24"/>
          <w:szCs w:val="24"/>
          <w:lang w:eastAsia="en-CA"/>
        </w:rPr>
        <w:t xml:space="preserve"> I want to know, have you ever seen the rain</w:t>
      </w:r>
    </w:p>
    <w:p w14:paraId="7889ADA2" w14:textId="77777777" w:rsidR="00CA280B" w:rsidRPr="005920D6" w:rsidRDefault="00CA280B" w:rsidP="00CA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
          <w:bCs/>
          <w:sz w:val="24"/>
          <w:szCs w:val="24"/>
          <w:lang w:eastAsia="en-CA"/>
        </w:rPr>
      </w:pPr>
      <w:r w:rsidRPr="005920D6">
        <w:rPr>
          <w:rFonts w:ascii="Lucida Console" w:eastAsia="Times New Roman" w:hAnsi="Lucida Console"/>
          <w:b/>
          <w:bCs/>
          <w:sz w:val="24"/>
          <w:szCs w:val="24"/>
          <w:lang w:eastAsia="en-CA"/>
        </w:rPr>
        <w:t xml:space="preserve">      G               C</w:t>
      </w:r>
    </w:p>
    <w:p w14:paraId="54D7115E" w14:textId="77777777" w:rsidR="002D0C67" w:rsidRDefault="00CA280B" w:rsidP="00CA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Cs/>
          <w:sz w:val="24"/>
          <w:szCs w:val="24"/>
          <w:lang w:eastAsia="en-CA"/>
        </w:rPr>
      </w:pPr>
      <w:r w:rsidRPr="00924833">
        <w:rPr>
          <w:rFonts w:ascii="Lucida Console" w:eastAsia="Times New Roman" w:hAnsi="Lucida Console"/>
          <w:bCs/>
          <w:sz w:val="24"/>
          <w:szCs w:val="24"/>
          <w:lang w:eastAsia="en-CA"/>
        </w:rPr>
        <w:t xml:space="preserve">Comin down on a sunny day? </w:t>
      </w:r>
    </w:p>
    <w:p w14:paraId="59C2242E" w14:textId="77777777" w:rsidR="00B80FAB" w:rsidRPr="000C5841" w:rsidRDefault="002D0C67"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hAnsi="Lucida Console"/>
          <w:bCs/>
          <w:sz w:val="24"/>
          <w:szCs w:val="24"/>
          <w:lang w:eastAsia="en-CA"/>
        </w:rPr>
        <w:br w:type="page"/>
      </w:r>
      <w:r w:rsidR="00B80FAB" w:rsidRPr="000C5841">
        <w:rPr>
          <w:rStyle w:val="Heading2Char"/>
          <w:rFonts w:eastAsia="Calibri"/>
        </w:rPr>
        <w:lastRenderedPageBreak/>
        <w:t xml:space="preserve">Imagine – </w:t>
      </w:r>
      <w:r w:rsidR="00B80FAB" w:rsidRPr="000C5841">
        <w:rPr>
          <w:rStyle w:val="Heading2Char"/>
          <w:rFonts w:eastAsia="Calibri"/>
          <w:lang w:eastAsia="en-CA"/>
        </w:rPr>
        <w:t>John Lennon</w:t>
      </w:r>
      <w:r w:rsidR="00B80FAB" w:rsidRPr="000C5841">
        <w:rPr>
          <w:rStyle w:val="Heading2Char"/>
          <w:rFonts w:eastAsia="Calibri"/>
        </w:rPr>
        <w:t xml:space="preserve"> (C, Cmaj7, F, </w:t>
      </w:r>
      <w:r w:rsidR="00192A36">
        <w:rPr>
          <w:rStyle w:val="Heading2Char"/>
          <w:rFonts w:eastAsia="Calibri"/>
        </w:rPr>
        <w:t xml:space="preserve">Am, Dm, G, G7, </w:t>
      </w:r>
      <w:r w:rsidR="00B80FAB" w:rsidRPr="000C5841">
        <w:rPr>
          <w:rStyle w:val="Heading2Char"/>
          <w:rFonts w:eastAsia="Calibri"/>
        </w:rPr>
        <w:t>E7)</w:t>
      </w:r>
      <w:r w:rsidR="00B80FAB">
        <w:rPr>
          <w:rFonts w:ascii="Lucida Console" w:eastAsia="Times New Roman" w:hAnsi="Lucida Console" w:cs="Courier New"/>
          <w:sz w:val="24"/>
          <w:szCs w:val="24"/>
          <w:lang w:eastAsia="en-CA"/>
        </w:rPr>
        <w:t xml:space="preserve">   Cmaj7 &lt;x23000&gt;</w:t>
      </w:r>
    </w:p>
    <w:p w14:paraId="07F2DB2C"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ACECE07"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maj7</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0C5841">
        <w:rPr>
          <w:rFonts w:ascii="Lucida Console" w:eastAsia="Times New Roman" w:hAnsi="Lucida Console" w:cs="Courier New"/>
          <w:sz w:val="24"/>
          <w:szCs w:val="24"/>
          <w:lang w:eastAsia="en-CA"/>
        </w:rPr>
        <w:t xml:space="preserve"> 3x</w:t>
      </w:r>
    </w:p>
    <w:p w14:paraId="3AC28802"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3E887AC"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maj7</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p>
    <w:p w14:paraId="1AA9AE40" w14:textId="77777777" w:rsidR="00B80FAB" w:rsidRPr="000C5841" w:rsidRDefault="007C7780"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80FAB" w:rsidRPr="000C5841">
        <w:rPr>
          <w:rFonts w:ascii="Lucida Console" w:eastAsia="Times New Roman" w:hAnsi="Lucida Console" w:cs="Courier New"/>
          <w:sz w:val="24"/>
          <w:szCs w:val="24"/>
          <w:lang w:eastAsia="en-CA"/>
        </w:rPr>
        <w:t xml:space="preserve">Imagine there's no heaven </w:t>
      </w:r>
    </w:p>
    <w:p w14:paraId="7A8E7BC7"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maj7</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p>
    <w:p w14:paraId="472F79C7" w14:textId="77777777" w:rsidR="00B80FAB" w:rsidRPr="000C5841" w:rsidRDefault="007C7780"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80FAB" w:rsidRPr="000C5841">
        <w:rPr>
          <w:rFonts w:ascii="Lucida Console" w:eastAsia="Times New Roman" w:hAnsi="Lucida Console" w:cs="Courier New"/>
          <w:sz w:val="24"/>
          <w:szCs w:val="24"/>
          <w:lang w:eastAsia="en-CA"/>
        </w:rPr>
        <w:t xml:space="preserve">It's easy if you try </w:t>
      </w:r>
    </w:p>
    <w:p w14:paraId="035FA422"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maj7</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p>
    <w:p w14:paraId="072861DB" w14:textId="77777777" w:rsidR="00B80FAB" w:rsidRPr="000C5841" w:rsidRDefault="007C7780"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80FAB" w:rsidRPr="000C5841">
        <w:rPr>
          <w:rFonts w:ascii="Lucida Console" w:eastAsia="Times New Roman" w:hAnsi="Lucida Console" w:cs="Courier New"/>
          <w:sz w:val="24"/>
          <w:szCs w:val="24"/>
          <w:lang w:eastAsia="en-CA"/>
        </w:rPr>
        <w:t xml:space="preserve">No hell below us </w:t>
      </w:r>
    </w:p>
    <w:p w14:paraId="333EB632"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maj7</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p>
    <w:p w14:paraId="07E07961" w14:textId="77777777" w:rsidR="00B80FAB" w:rsidRPr="000C5841" w:rsidRDefault="007C7780"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80FAB" w:rsidRPr="000C5841">
        <w:rPr>
          <w:rFonts w:ascii="Lucida Console" w:eastAsia="Times New Roman" w:hAnsi="Lucida Console" w:cs="Courier New"/>
          <w:sz w:val="24"/>
          <w:szCs w:val="24"/>
          <w:lang w:eastAsia="en-CA"/>
        </w:rPr>
        <w:t xml:space="preserve">Above us only sky </w:t>
      </w:r>
    </w:p>
    <w:p w14:paraId="499D3037"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Dm</w:t>
      </w:r>
      <w:r w:rsidRPr="005920D6">
        <w:rPr>
          <w:rFonts w:ascii="Lucida Console" w:eastAsia="Times New Roman" w:hAnsi="Lucida Console" w:cs="Courier New"/>
          <w:b/>
          <w:sz w:val="24"/>
          <w:szCs w:val="24"/>
          <w:lang w:eastAsia="en-CA"/>
        </w:rPr>
        <w:t xml:space="preserve">     </w:t>
      </w:r>
    </w:p>
    <w:p w14:paraId="2E4F8DBD" w14:textId="77777777" w:rsidR="00B80FAB" w:rsidRPr="000C5841" w:rsidRDefault="007C7780"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80FAB" w:rsidRPr="000C5841">
        <w:rPr>
          <w:rFonts w:ascii="Lucida Console" w:eastAsia="Times New Roman" w:hAnsi="Lucida Console" w:cs="Courier New"/>
          <w:sz w:val="24"/>
          <w:szCs w:val="24"/>
          <w:lang w:eastAsia="en-CA"/>
        </w:rPr>
        <w:t xml:space="preserve">Imagine all the people </w:t>
      </w:r>
    </w:p>
    <w:p w14:paraId="3CFD6ABF"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7</w:t>
      </w:r>
      <w:r w:rsidRPr="005920D6">
        <w:rPr>
          <w:rFonts w:ascii="Lucida Console" w:eastAsia="Times New Roman" w:hAnsi="Lucida Console" w:cs="Courier New"/>
          <w:b/>
          <w:sz w:val="24"/>
          <w:szCs w:val="24"/>
          <w:lang w:eastAsia="en-CA"/>
        </w:rPr>
        <w:t xml:space="preserve"> </w:t>
      </w:r>
    </w:p>
    <w:p w14:paraId="60F4E81E"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0C5841">
        <w:rPr>
          <w:rFonts w:ascii="Lucida Console" w:eastAsia="Times New Roman" w:hAnsi="Lucida Console" w:cs="Courier New"/>
          <w:sz w:val="24"/>
          <w:szCs w:val="24"/>
          <w:lang w:eastAsia="en-CA"/>
        </w:rPr>
        <w:t xml:space="preserve">Living for today,  ah-ha </w:t>
      </w:r>
    </w:p>
    <w:p w14:paraId="2E79B2B9"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0C5841">
        <w:rPr>
          <w:rFonts w:ascii="Lucida Console" w:eastAsia="Times New Roman" w:hAnsi="Lucida Console" w:cs="Courier New"/>
          <w:sz w:val="24"/>
          <w:szCs w:val="24"/>
          <w:lang w:eastAsia="en-CA"/>
        </w:rPr>
        <w:t xml:space="preserve"> </w:t>
      </w:r>
    </w:p>
    <w:p w14:paraId="0DCA254C"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0032563E"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maj7</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p>
    <w:p w14:paraId="1F059008" w14:textId="77777777" w:rsidR="00B80FAB" w:rsidRPr="000C5841" w:rsidRDefault="007C7780"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80FAB" w:rsidRPr="000C5841">
        <w:rPr>
          <w:rFonts w:ascii="Lucida Console" w:eastAsia="Times New Roman" w:hAnsi="Lucida Console" w:cs="Courier New"/>
          <w:sz w:val="24"/>
          <w:szCs w:val="24"/>
          <w:lang w:eastAsia="en-CA"/>
        </w:rPr>
        <w:t xml:space="preserve">Imagine there's no countries </w:t>
      </w:r>
    </w:p>
    <w:p w14:paraId="337337F5"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0032563E"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maj7</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p>
    <w:p w14:paraId="66367C8E" w14:textId="77777777" w:rsidR="00B80FAB" w:rsidRPr="000C5841" w:rsidRDefault="007C7780"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80FAB" w:rsidRPr="000C5841">
        <w:rPr>
          <w:rFonts w:ascii="Lucida Console" w:eastAsia="Times New Roman" w:hAnsi="Lucida Console" w:cs="Courier New"/>
          <w:sz w:val="24"/>
          <w:szCs w:val="24"/>
          <w:lang w:eastAsia="en-CA"/>
        </w:rPr>
        <w:t xml:space="preserve">It isn't hard to do </w:t>
      </w:r>
    </w:p>
    <w:p w14:paraId="53554986"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0032563E"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maj7</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p>
    <w:p w14:paraId="09F26FC7" w14:textId="77777777" w:rsidR="00B80FAB" w:rsidRPr="000C5841" w:rsidRDefault="007C7780"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80FAB" w:rsidRPr="000C5841">
        <w:rPr>
          <w:rFonts w:ascii="Lucida Console" w:eastAsia="Times New Roman" w:hAnsi="Lucida Console" w:cs="Courier New"/>
          <w:sz w:val="24"/>
          <w:szCs w:val="24"/>
          <w:lang w:eastAsia="en-CA"/>
        </w:rPr>
        <w:t xml:space="preserve">Nothing to kill or die for </w:t>
      </w:r>
    </w:p>
    <w:p w14:paraId="34B6CD75"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maj7</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p>
    <w:p w14:paraId="63F4C2C4" w14:textId="77777777" w:rsidR="00B80FAB" w:rsidRPr="000C5841" w:rsidRDefault="007C7780"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80FAB" w:rsidRPr="000C5841">
        <w:rPr>
          <w:rFonts w:ascii="Lucida Console" w:eastAsia="Times New Roman" w:hAnsi="Lucida Console" w:cs="Courier New"/>
          <w:sz w:val="24"/>
          <w:szCs w:val="24"/>
          <w:lang w:eastAsia="en-CA"/>
        </w:rPr>
        <w:t xml:space="preserve">And no religion too </w:t>
      </w:r>
    </w:p>
    <w:p w14:paraId="3FE0BB0F"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Dm</w:t>
      </w:r>
      <w:r w:rsidRPr="005920D6">
        <w:rPr>
          <w:rFonts w:ascii="Lucida Console" w:eastAsia="Times New Roman" w:hAnsi="Lucida Console" w:cs="Courier New"/>
          <w:b/>
          <w:sz w:val="24"/>
          <w:szCs w:val="24"/>
          <w:lang w:eastAsia="en-CA"/>
        </w:rPr>
        <w:t xml:space="preserve">     </w:t>
      </w:r>
    </w:p>
    <w:p w14:paraId="2B7510D5"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0C5841">
        <w:rPr>
          <w:rFonts w:ascii="Lucida Console" w:eastAsia="Times New Roman" w:hAnsi="Lucida Console" w:cs="Courier New"/>
          <w:sz w:val="24"/>
          <w:szCs w:val="24"/>
          <w:lang w:eastAsia="en-CA"/>
        </w:rPr>
        <w:t xml:space="preserve">Imagine all the people </w:t>
      </w:r>
    </w:p>
    <w:p w14:paraId="451381D0"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7</w:t>
      </w:r>
      <w:r w:rsidRPr="005920D6">
        <w:rPr>
          <w:rFonts w:ascii="Lucida Console" w:eastAsia="Times New Roman" w:hAnsi="Lucida Console" w:cs="Courier New"/>
          <w:b/>
          <w:sz w:val="24"/>
          <w:szCs w:val="24"/>
          <w:lang w:eastAsia="en-CA"/>
        </w:rPr>
        <w:t xml:space="preserve"> </w:t>
      </w:r>
    </w:p>
    <w:p w14:paraId="1867D884"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0C5841">
        <w:rPr>
          <w:rFonts w:ascii="Lucida Console" w:eastAsia="Times New Roman" w:hAnsi="Lucida Console" w:cs="Courier New"/>
          <w:sz w:val="24"/>
          <w:szCs w:val="24"/>
          <w:lang w:eastAsia="en-CA"/>
        </w:rPr>
        <w:t>Living life in p</w:t>
      </w:r>
      <w:r w:rsidR="007C7780">
        <w:rPr>
          <w:rFonts w:ascii="Lucida Console" w:eastAsia="Times New Roman" w:hAnsi="Lucida Console" w:cs="Courier New"/>
          <w:sz w:val="24"/>
          <w:szCs w:val="24"/>
          <w:lang w:eastAsia="en-CA"/>
        </w:rPr>
        <w:t>ea</w:t>
      </w:r>
      <w:r w:rsidRPr="000C5841">
        <w:rPr>
          <w:rFonts w:ascii="Lucida Console" w:eastAsia="Times New Roman" w:hAnsi="Lucida Console" w:cs="Courier New"/>
          <w:sz w:val="24"/>
          <w:szCs w:val="24"/>
          <w:lang w:eastAsia="en-CA"/>
        </w:rPr>
        <w:t xml:space="preserve">ce </w:t>
      </w:r>
    </w:p>
    <w:p w14:paraId="62E9EC29"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0C5841">
        <w:rPr>
          <w:rFonts w:ascii="Lucida Console" w:eastAsia="Times New Roman" w:hAnsi="Lucida Console" w:cs="Courier New"/>
          <w:sz w:val="24"/>
          <w:szCs w:val="24"/>
          <w:lang w:eastAsia="en-CA"/>
        </w:rPr>
        <w:t xml:space="preserve"> </w:t>
      </w:r>
    </w:p>
    <w:p w14:paraId="4315C12D" w14:textId="77777777" w:rsidR="00B80FAB"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lt;Chorus&gt;</w:t>
      </w:r>
    </w:p>
    <w:p w14:paraId="34A0C4D9"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ab/>
        <w:t>F</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E7</w:t>
      </w:r>
      <w:r w:rsidRPr="005920D6">
        <w:rPr>
          <w:rFonts w:ascii="Lucida Console" w:eastAsia="Times New Roman" w:hAnsi="Lucida Console" w:cs="Courier New"/>
          <w:b/>
          <w:sz w:val="24"/>
          <w:szCs w:val="24"/>
          <w:lang w:eastAsia="en-CA"/>
        </w:rPr>
        <w:t xml:space="preserve"> </w:t>
      </w:r>
    </w:p>
    <w:p w14:paraId="16AC8915"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7C7780">
        <w:rPr>
          <w:rFonts w:ascii="Lucida Console" w:eastAsia="Times New Roman" w:hAnsi="Lucida Console" w:cs="Courier New"/>
          <w:sz w:val="24"/>
          <w:szCs w:val="24"/>
          <w:lang w:eastAsia="en-CA"/>
        </w:rPr>
        <w:t xml:space="preserve">  </w:t>
      </w:r>
      <w:r w:rsidRPr="000C5841">
        <w:rPr>
          <w:rFonts w:ascii="Lucida Console" w:eastAsia="Times New Roman" w:hAnsi="Lucida Console" w:cs="Courier New"/>
          <w:sz w:val="24"/>
          <w:szCs w:val="24"/>
          <w:lang w:eastAsia="en-CA"/>
        </w:rPr>
        <w:t xml:space="preserve">You, may say that I'm a dreamer </w:t>
      </w:r>
    </w:p>
    <w:p w14:paraId="7413B2B5"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ab/>
        <w:t>F</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E7</w:t>
      </w:r>
      <w:r w:rsidRPr="005920D6">
        <w:rPr>
          <w:rFonts w:ascii="Lucida Console" w:eastAsia="Times New Roman" w:hAnsi="Lucida Console" w:cs="Courier New"/>
          <w:b/>
          <w:sz w:val="24"/>
          <w:szCs w:val="24"/>
          <w:lang w:eastAsia="en-CA"/>
        </w:rPr>
        <w:t xml:space="preserve"> </w:t>
      </w:r>
    </w:p>
    <w:p w14:paraId="32BBBFEB"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7C7780">
        <w:rPr>
          <w:rFonts w:ascii="Lucida Console" w:eastAsia="Times New Roman" w:hAnsi="Lucida Console" w:cs="Courier New"/>
          <w:sz w:val="24"/>
          <w:szCs w:val="24"/>
          <w:lang w:eastAsia="en-CA"/>
        </w:rPr>
        <w:t xml:space="preserve">  </w:t>
      </w:r>
      <w:r w:rsidRPr="000C5841">
        <w:rPr>
          <w:rFonts w:ascii="Lucida Console" w:eastAsia="Times New Roman" w:hAnsi="Lucida Console" w:cs="Courier New"/>
          <w:sz w:val="24"/>
          <w:szCs w:val="24"/>
          <w:lang w:eastAsia="en-CA"/>
        </w:rPr>
        <w:t xml:space="preserve">But I'm not the only one </w:t>
      </w:r>
    </w:p>
    <w:p w14:paraId="67BE5F14"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ab/>
        <w:t>F</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E7</w:t>
      </w:r>
      <w:r w:rsidRPr="005920D6">
        <w:rPr>
          <w:rFonts w:ascii="Lucida Console" w:eastAsia="Times New Roman" w:hAnsi="Lucida Console" w:cs="Courier New"/>
          <w:b/>
          <w:sz w:val="24"/>
          <w:szCs w:val="24"/>
          <w:lang w:eastAsia="en-CA"/>
        </w:rPr>
        <w:t xml:space="preserve"> </w:t>
      </w:r>
    </w:p>
    <w:p w14:paraId="0D5271C3"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7C7780">
        <w:rPr>
          <w:rFonts w:ascii="Lucida Console" w:eastAsia="Times New Roman" w:hAnsi="Lucida Console" w:cs="Courier New"/>
          <w:sz w:val="24"/>
          <w:szCs w:val="24"/>
          <w:lang w:eastAsia="en-CA"/>
        </w:rPr>
        <w:t xml:space="preserve">  </w:t>
      </w:r>
      <w:r w:rsidRPr="000C5841">
        <w:rPr>
          <w:rFonts w:ascii="Lucida Console" w:eastAsia="Times New Roman" w:hAnsi="Lucida Console" w:cs="Courier New"/>
          <w:sz w:val="24"/>
          <w:szCs w:val="24"/>
          <w:lang w:eastAsia="en-CA"/>
        </w:rPr>
        <w:t xml:space="preserve">I hope someday you'll join us </w:t>
      </w:r>
    </w:p>
    <w:p w14:paraId="2EE3041B"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ab/>
        <w:t>F</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p>
    <w:p w14:paraId="56215779"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007C7780">
        <w:rPr>
          <w:rFonts w:ascii="Lucida Console" w:eastAsia="Times New Roman" w:hAnsi="Lucida Console" w:cs="Courier New"/>
          <w:sz w:val="24"/>
          <w:szCs w:val="24"/>
          <w:lang w:eastAsia="en-CA"/>
        </w:rPr>
        <w:t xml:space="preserve">  </w:t>
      </w:r>
      <w:r w:rsidRPr="000C5841">
        <w:rPr>
          <w:rFonts w:ascii="Lucida Console" w:eastAsia="Times New Roman" w:hAnsi="Lucida Console" w:cs="Courier New"/>
          <w:sz w:val="24"/>
          <w:szCs w:val="24"/>
          <w:lang w:eastAsia="en-CA"/>
        </w:rPr>
        <w:t xml:space="preserve">And the world will </w:t>
      </w:r>
      <w:r w:rsidR="007C7780">
        <w:rPr>
          <w:rFonts w:ascii="Lucida Console" w:eastAsia="Times New Roman" w:hAnsi="Lucida Console" w:cs="Courier New"/>
          <w:sz w:val="24"/>
          <w:szCs w:val="24"/>
          <w:lang w:eastAsia="en-CA"/>
        </w:rPr>
        <w:t>be</w:t>
      </w:r>
      <w:r w:rsidRPr="000C5841">
        <w:rPr>
          <w:rFonts w:ascii="Lucida Console" w:eastAsia="Times New Roman" w:hAnsi="Lucida Console" w:cs="Courier New"/>
          <w:sz w:val="24"/>
          <w:szCs w:val="24"/>
          <w:lang w:eastAsia="en-CA"/>
        </w:rPr>
        <w:t xml:space="preserve"> as one </w:t>
      </w:r>
      <w:r w:rsidR="007C7780">
        <w:rPr>
          <w:rFonts w:ascii="Lucida Console" w:eastAsia="Times New Roman" w:hAnsi="Lucida Console" w:cs="Courier New"/>
          <w:sz w:val="24"/>
          <w:szCs w:val="24"/>
          <w:lang w:eastAsia="en-CA"/>
        </w:rPr>
        <w:t xml:space="preserve">    (“live as one” in last)</w:t>
      </w:r>
    </w:p>
    <w:p w14:paraId="5825AABA"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0C5841">
        <w:rPr>
          <w:rFonts w:ascii="Lucida Console" w:eastAsia="Times New Roman" w:hAnsi="Lucida Console" w:cs="Courier New"/>
          <w:sz w:val="24"/>
          <w:szCs w:val="24"/>
          <w:lang w:eastAsia="en-CA"/>
        </w:rPr>
        <w:t xml:space="preserve"> </w:t>
      </w:r>
    </w:p>
    <w:p w14:paraId="38137F62"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maj7</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p>
    <w:p w14:paraId="5F0A95F6" w14:textId="77777777" w:rsidR="00B80FAB" w:rsidRPr="000C5841" w:rsidRDefault="007C7780"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80FAB" w:rsidRPr="000C5841">
        <w:rPr>
          <w:rFonts w:ascii="Lucida Console" w:eastAsia="Times New Roman" w:hAnsi="Lucida Console" w:cs="Courier New"/>
          <w:sz w:val="24"/>
          <w:szCs w:val="24"/>
          <w:lang w:eastAsia="en-CA"/>
        </w:rPr>
        <w:t xml:space="preserve">Imagine no possessions </w:t>
      </w:r>
    </w:p>
    <w:p w14:paraId="3427E385"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maj7</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p>
    <w:p w14:paraId="79504765" w14:textId="77777777" w:rsidR="00B80FAB" w:rsidRPr="000C5841" w:rsidRDefault="007C7780"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80FAB" w:rsidRPr="000C5841">
        <w:rPr>
          <w:rFonts w:ascii="Lucida Console" w:eastAsia="Times New Roman" w:hAnsi="Lucida Console" w:cs="Courier New"/>
          <w:sz w:val="24"/>
          <w:szCs w:val="24"/>
          <w:lang w:eastAsia="en-CA"/>
        </w:rPr>
        <w:t xml:space="preserve">I wonder if you can </w:t>
      </w:r>
    </w:p>
    <w:p w14:paraId="17CFE4FB"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maj7</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p>
    <w:p w14:paraId="1D902B41" w14:textId="77777777" w:rsidR="00B80FAB" w:rsidRPr="000C5841" w:rsidRDefault="007C7780"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80FAB" w:rsidRPr="000C5841">
        <w:rPr>
          <w:rFonts w:ascii="Lucida Console" w:eastAsia="Times New Roman" w:hAnsi="Lucida Console" w:cs="Courier New"/>
          <w:sz w:val="24"/>
          <w:szCs w:val="24"/>
          <w:lang w:eastAsia="en-CA"/>
        </w:rPr>
        <w:t xml:space="preserve">No need for greed or hunger </w:t>
      </w:r>
    </w:p>
    <w:p w14:paraId="3ED82DB0"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maj7</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p>
    <w:p w14:paraId="065D80F3" w14:textId="77777777" w:rsidR="00B80FAB" w:rsidRPr="000C5841" w:rsidRDefault="007C7780"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w:t>
      </w:r>
      <w:r w:rsidR="00B80FAB" w:rsidRPr="000C5841">
        <w:rPr>
          <w:rFonts w:ascii="Lucida Console" w:eastAsia="Times New Roman" w:hAnsi="Lucida Console" w:cs="Courier New"/>
          <w:sz w:val="24"/>
          <w:szCs w:val="24"/>
          <w:lang w:eastAsia="en-CA"/>
        </w:rPr>
        <w:t xml:space="preserve">A brotherhood of man </w:t>
      </w:r>
    </w:p>
    <w:p w14:paraId="4C288CBE"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Dm</w:t>
      </w:r>
      <w:r w:rsidRPr="005920D6">
        <w:rPr>
          <w:rFonts w:ascii="Lucida Console" w:eastAsia="Times New Roman" w:hAnsi="Lucida Console" w:cs="Courier New"/>
          <w:b/>
          <w:sz w:val="24"/>
          <w:szCs w:val="24"/>
          <w:lang w:eastAsia="en-CA"/>
        </w:rPr>
        <w:t xml:space="preserve">      </w:t>
      </w:r>
    </w:p>
    <w:p w14:paraId="4AAC4424"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0C5841">
        <w:rPr>
          <w:rFonts w:ascii="Lucida Console" w:eastAsia="Times New Roman" w:hAnsi="Lucida Console" w:cs="Courier New"/>
          <w:sz w:val="24"/>
          <w:szCs w:val="24"/>
          <w:lang w:eastAsia="en-CA"/>
        </w:rPr>
        <w:t xml:space="preserve">Imagine all the people </w:t>
      </w:r>
    </w:p>
    <w:p w14:paraId="4DBF013A" w14:textId="77777777" w:rsidR="00B80FAB" w:rsidRPr="005920D6"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r w:rsidR="007C7780"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7</w:t>
      </w:r>
      <w:r w:rsidRPr="005920D6">
        <w:rPr>
          <w:rFonts w:ascii="Lucida Console" w:eastAsia="Times New Roman" w:hAnsi="Lucida Console" w:cs="Courier New"/>
          <w:b/>
          <w:sz w:val="24"/>
          <w:szCs w:val="24"/>
          <w:lang w:eastAsia="en-CA"/>
        </w:rPr>
        <w:t xml:space="preserve"> </w:t>
      </w:r>
    </w:p>
    <w:p w14:paraId="339EFA58"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0C5841">
        <w:rPr>
          <w:rFonts w:ascii="Lucida Console" w:eastAsia="Times New Roman" w:hAnsi="Lucida Console" w:cs="Courier New"/>
          <w:sz w:val="24"/>
          <w:szCs w:val="24"/>
          <w:lang w:eastAsia="en-CA"/>
        </w:rPr>
        <w:t xml:space="preserve">Sharing all the world </w:t>
      </w:r>
    </w:p>
    <w:p w14:paraId="74F6C780"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0C5841">
        <w:rPr>
          <w:rFonts w:ascii="Lucida Console" w:eastAsia="Times New Roman" w:hAnsi="Lucida Console" w:cs="Courier New"/>
          <w:sz w:val="24"/>
          <w:szCs w:val="24"/>
          <w:lang w:eastAsia="en-CA"/>
        </w:rPr>
        <w:t xml:space="preserve"> </w:t>
      </w:r>
    </w:p>
    <w:p w14:paraId="3A5068EB"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Cs/>
          <w:sz w:val="24"/>
          <w:szCs w:val="24"/>
          <w:lang w:eastAsia="en-CA"/>
        </w:rPr>
        <w:t>&lt;Chorus&gt;</w:t>
      </w:r>
    </w:p>
    <w:p w14:paraId="39D5DD1B" w14:textId="77777777" w:rsidR="00B80FAB" w:rsidRPr="000C5841" w:rsidRDefault="00B80FAB" w:rsidP="00B8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C903790" w14:textId="77777777" w:rsidR="002D0C67" w:rsidRPr="00F60B69" w:rsidRDefault="00B80FAB" w:rsidP="002D0C67">
      <w:pPr>
        <w:pStyle w:val="Heading2"/>
        <w:rPr>
          <w:rFonts w:ascii="Lucida Console" w:hAnsi="Lucida Console" w:cs="Courier New"/>
          <w:sz w:val="24"/>
          <w:szCs w:val="24"/>
          <w:lang w:eastAsia="en-CA"/>
        </w:rPr>
      </w:pPr>
      <w:r>
        <w:rPr>
          <w:lang w:eastAsia="en-CA"/>
        </w:rPr>
        <w:br w:type="page"/>
      </w:r>
      <w:bookmarkStart w:id="103" w:name="_Toc288664682"/>
      <w:r w:rsidR="002D0C67" w:rsidRPr="003E7BA2">
        <w:rPr>
          <w:lang w:eastAsia="en-CA"/>
        </w:rPr>
        <w:lastRenderedPageBreak/>
        <w:t>Love Story – Taylor Swift (C, G, Am, F)</w:t>
      </w:r>
      <w:bookmarkEnd w:id="103"/>
    </w:p>
    <w:p w14:paraId="23B07897"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Capo 2 </w:t>
      </w:r>
    </w:p>
    <w:p w14:paraId="440EF433" w14:textId="77777777" w:rsidR="002D0C67"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CBB1CFA"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ntro: </w:t>
      </w: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p>
    <w:p w14:paraId="01534B23"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376268C"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C</w:t>
      </w:r>
    </w:p>
    <w:p w14:paraId="16B1C8D7"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We were both young when I first saw you </w:t>
      </w:r>
    </w:p>
    <w:p w14:paraId="3D72A869"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F</w:t>
      </w:r>
    </w:p>
    <w:p w14:paraId="72B3A8D8"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 close my eyes and the flashback starts </w:t>
      </w:r>
    </w:p>
    <w:p w14:paraId="71616B77"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Am</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p>
    <w:p w14:paraId="41649DF4"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m standing there on a balcony of summer air </w:t>
      </w:r>
    </w:p>
    <w:p w14:paraId="4C0C7EDE"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66BF3B3"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C</w:t>
      </w:r>
    </w:p>
    <w:p w14:paraId="4670E6D4" w14:textId="77777777" w:rsidR="002D0C67" w:rsidRPr="00F60B69" w:rsidRDefault="006007F4"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See the lights, s</w:t>
      </w:r>
      <w:r w:rsidR="002D0C67" w:rsidRPr="00F60B69">
        <w:rPr>
          <w:rFonts w:ascii="Lucida Console" w:eastAsia="Times New Roman" w:hAnsi="Lucida Console" w:cs="Courier New"/>
          <w:sz w:val="24"/>
          <w:szCs w:val="24"/>
          <w:lang w:eastAsia="en-CA"/>
        </w:rPr>
        <w:t xml:space="preserve">ee the party the ball gowns </w:t>
      </w:r>
    </w:p>
    <w:p w14:paraId="745433D2"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p>
    <w:p w14:paraId="5D54F334"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 see you make your way through the crowd </w:t>
      </w:r>
    </w:p>
    <w:p w14:paraId="1F02EBBB"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p>
    <w:p w14:paraId="4E1A369B"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You say hello </w:t>
      </w:r>
    </w:p>
    <w:p w14:paraId="5EADB1B2"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p>
    <w:p w14:paraId="4886EE41"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Little did I know </w:t>
      </w:r>
    </w:p>
    <w:p w14:paraId="7B6EFF5D"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C478520"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p>
    <w:p w14:paraId="0ECAFDA9"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That you were Romeo you were throwing pebbles </w:t>
      </w:r>
    </w:p>
    <w:p w14:paraId="1C71F890"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p>
    <w:p w14:paraId="5B5980AE"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And my daddy said stay away from Juliet </w:t>
      </w:r>
    </w:p>
    <w:p w14:paraId="13AA8149"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p>
    <w:p w14:paraId="0F2E7A7B"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And I was crying on the staircase </w:t>
      </w:r>
    </w:p>
    <w:p w14:paraId="051D7390"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p>
    <w:p w14:paraId="55E71B9A"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Begging you please don't go, and I said </w:t>
      </w:r>
    </w:p>
    <w:p w14:paraId="1E1AB6F1"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1E906C8"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p>
    <w:p w14:paraId="63B5E837"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Romeo take me somewhere we can be alone </w:t>
      </w:r>
    </w:p>
    <w:p w14:paraId="549A83B6"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p>
    <w:p w14:paraId="46BBC604"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ll be waiting all there’s left to do is run </w:t>
      </w:r>
    </w:p>
    <w:p w14:paraId="2CA86CAF"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F60B69">
        <w:rPr>
          <w:rFonts w:ascii="Lucida Console" w:eastAsia="Times New Roman" w:hAnsi="Lucida Console" w:cs="Courier New"/>
          <w:sz w:val="24"/>
          <w:szCs w:val="24"/>
          <w:lang w:eastAsia="en-CA"/>
        </w:rPr>
        <w:t xml:space="preserve"> </w:t>
      </w:r>
      <w:r w:rsidRPr="005920D6">
        <w:rPr>
          <w:rFonts w:ascii="Lucida Console" w:eastAsia="Times New Roman" w:hAnsi="Lucida Console" w:cs="Courier New"/>
          <w:b/>
          <w:bCs/>
          <w:sz w:val="24"/>
          <w:szCs w:val="24"/>
          <w:lang w:eastAsia="en-CA"/>
        </w:rPr>
        <w:t>Am</w:t>
      </w:r>
    </w:p>
    <w:p w14:paraId="545E3842"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You'll be the prince and I’ll be the princess </w:t>
      </w:r>
    </w:p>
    <w:p w14:paraId="3DA12F24"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p>
    <w:p w14:paraId="6B9A58E2"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t’s a love story baby just say yes </w:t>
      </w:r>
    </w:p>
    <w:p w14:paraId="1B50CA05"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562D54C"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p>
    <w:p w14:paraId="3B9D6FEB"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So I sneak out to the garden to see you </w:t>
      </w:r>
    </w:p>
    <w:p w14:paraId="21DB63C3"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p>
    <w:p w14:paraId="788EFE10"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We keep quite because we're dead if they know </w:t>
      </w:r>
    </w:p>
    <w:p w14:paraId="20B59DEE"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p>
    <w:p w14:paraId="72787F83"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So close your eyes </w:t>
      </w:r>
    </w:p>
    <w:p w14:paraId="13C0AC72"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p>
    <w:p w14:paraId="61A43B99"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Let’s keep this down for a little while </w:t>
      </w:r>
    </w:p>
    <w:p w14:paraId="748F4089"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p>
    <w:p w14:paraId="36ABAD73"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Cause you were Romeo I was a scarlet letter </w:t>
      </w:r>
    </w:p>
    <w:p w14:paraId="7329DAFB"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p>
    <w:p w14:paraId="27C2D6F5"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and my daddy said stay away from Juliet </w:t>
      </w:r>
    </w:p>
    <w:p w14:paraId="78BD2D92"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C8A3F91"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EB5452A"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p>
    <w:p w14:paraId="7B2B2B87"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But you were everything to me </w:t>
      </w:r>
    </w:p>
    <w:p w14:paraId="4231E0FD"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p>
    <w:p w14:paraId="0E9128FF"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and I was begging you please don't go and I said </w:t>
      </w:r>
    </w:p>
    <w:p w14:paraId="71DE855E"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0AF52F9"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lastRenderedPageBreak/>
        <w:t xml:space="preserve"> </w:t>
      </w:r>
      <w:r w:rsidRPr="005920D6">
        <w:rPr>
          <w:rFonts w:ascii="Lucida Console" w:eastAsia="Times New Roman" w:hAnsi="Lucida Console" w:cs="Courier New"/>
          <w:b/>
          <w:bCs/>
          <w:sz w:val="24"/>
          <w:szCs w:val="24"/>
          <w:lang w:eastAsia="en-CA"/>
        </w:rPr>
        <w:t>C</w:t>
      </w:r>
    </w:p>
    <w:p w14:paraId="610EDC9E"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Romeo take me somewhere we can be alone </w:t>
      </w:r>
    </w:p>
    <w:p w14:paraId="12328227"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p>
    <w:p w14:paraId="36B7CE90"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ll be waiting all there’s left to do is run </w:t>
      </w:r>
    </w:p>
    <w:p w14:paraId="447C2D39"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p>
    <w:p w14:paraId="6ADFC569"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You be the prince I’ll be the princess </w:t>
      </w:r>
    </w:p>
    <w:p w14:paraId="25A547F4"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p>
    <w:p w14:paraId="50C62A64"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t’s a love story baby just say yes </w:t>
      </w:r>
    </w:p>
    <w:p w14:paraId="5D55147F"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40021A2"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p>
    <w:p w14:paraId="341700FE"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Romeo save me, try to tell me how it is </w:t>
      </w:r>
    </w:p>
    <w:p w14:paraId="718DF280"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p>
    <w:p w14:paraId="6D9D1DB8"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This love is difficult, but it’s real, </w:t>
      </w:r>
    </w:p>
    <w:p w14:paraId="3F8A1A8C"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p>
    <w:p w14:paraId="30294CB2"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Save me from the breakdown, make it out of looseness </w:t>
      </w:r>
    </w:p>
    <w:p w14:paraId="3B70085B"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p>
    <w:p w14:paraId="53FD4DAB"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It’s a love story baby just say yes, oh</w:t>
      </w:r>
    </w:p>
    <w:p w14:paraId="37998552"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79C595B"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Solo: </w:t>
      </w: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p>
    <w:p w14:paraId="641CC53C"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EC76C15"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p>
    <w:p w14:paraId="038A40F1"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 got tired of waiting,  wondering if you were ever coming around </w:t>
      </w:r>
    </w:p>
    <w:p w14:paraId="69EA12D3"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p>
    <w:p w14:paraId="53E1081C"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My faith in you was fading</w:t>
      </w:r>
    </w:p>
    <w:p w14:paraId="7B0103BE"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p>
    <w:p w14:paraId="70F98D9A"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Then I met you on the outskirts of town and i said </w:t>
      </w:r>
    </w:p>
    <w:p w14:paraId="30BA3745"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C</w:t>
      </w:r>
    </w:p>
    <w:p w14:paraId="72E72250"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Romeo save me I’ve been feeling so alone </w:t>
      </w:r>
    </w:p>
    <w:p w14:paraId="281C4582"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p>
    <w:p w14:paraId="5FA35C2C"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 keep waiting for you but you never come </w:t>
      </w:r>
    </w:p>
    <w:p w14:paraId="1913FCEC"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m</w:t>
      </w:r>
    </w:p>
    <w:p w14:paraId="2EDAA3A8"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s this in my head, I don't know what to think </w:t>
      </w:r>
    </w:p>
    <w:p w14:paraId="14C5272C"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F</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p>
    <w:p w14:paraId="6A7C6CDE"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He knelt to the ground and pulled out a ring and said</w:t>
      </w:r>
    </w:p>
    <w:p w14:paraId="42696F18"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D</w:t>
      </w:r>
    </w:p>
    <w:p w14:paraId="61D7BB84"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Marry me Juliet you'll never have to be alone </w:t>
      </w:r>
    </w:p>
    <w:p w14:paraId="2C41A1F4"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w:t>
      </w:r>
    </w:p>
    <w:p w14:paraId="6CEECFCD"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 love you and that’s all I really know </w:t>
      </w:r>
    </w:p>
    <w:p w14:paraId="20A6D43A"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Bm</w:t>
      </w:r>
    </w:p>
    <w:p w14:paraId="3B286626"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I talked to your dad go pick out a white dress</w:t>
      </w:r>
    </w:p>
    <w:p w14:paraId="17E398AC"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D</w:t>
      </w:r>
    </w:p>
    <w:p w14:paraId="1164C24C"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It’s a love story baby just say yes </w:t>
      </w:r>
    </w:p>
    <w:p w14:paraId="617E9FD8"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bCs/>
          <w:sz w:val="24"/>
          <w:szCs w:val="24"/>
          <w:lang w:eastAsia="en-CA"/>
        </w:rPr>
        <w:t>D</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A</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Bm</w:t>
      </w:r>
    </w:p>
    <w:p w14:paraId="51C71130"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Oh, oh, yes </w:t>
      </w:r>
    </w:p>
    <w:p w14:paraId="5CEB319B" w14:textId="77777777" w:rsidR="002D0C67" w:rsidRPr="005920D6"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G</w:t>
      </w:r>
      <w:r w:rsidRPr="005920D6">
        <w:rPr>
          <w:rFonts w:ascii="Lucida Console" w:eastAsia="Times New Roman" w:hAnsi="Lucida Console" w:cs="Courier New"/>
          <w:b/>
          <w:sz w:val="24"/>
          <w:szCs w:val="24"/>
          <w:lang w:eastAsia="en-CA"/>
        </w:rPr>
        <w:t xml:space="preserve">                           </w:t>
      </w:r>
      <w:r w:rsidRPr="005920D6">
        <w:rPr>
          <w:rFonts w:ascii="Lucida Console" w:eastAsia="Times New Roman" w:hAnsi="Lucida Console" w:cs="Courier New"/>
          <w:b/>
          <w:bCs/>
          <w:sz w:val="24"/>
          <w:szCs w:val="24"/>
          <w:lang w:eastAsia="en-CA"/>
        </w:rPr>
        <w:t>D</w:t>
      </w:r>
    </w:p>
    <w:p w14:paraId="45DAF8FA"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We were very young when I first saw you  </w:t>
      </w:r>
    </w:p>
    <w:p w14:paraId="7C8E5759" w14:textId="77777777" w:rsidR="002D0C67" w:rsidRPr="00F60B6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BB9EAF0" w14:textId="77777777" w:rsidR="00CA280B" w:rsidRPr="00924833" w:rsidRDefault="00CA280B" w:rsidP="00CA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bCs/>
          <w:sz w:val="24"/>
          <w:szCs w:val="24"/>
          <w:lang w:eastAsia="en-CA"/>
        </w:rPr>
      </w:pPr>
    </w:p>
    <w:p w14:paraId="2676F1E6" w14:textId="77777777" w:rsidR="006642A9" w:rsidRPr="006642A9" w:rsidRDefault="009C2709" w:rsidP="006642A9">
      <w:pPr>
        <w:pStyle w:val="Heading2"/>
        <w:rPr>
          <w:lang w:eastAsia="en-CA"/>
        </w:rPr>
      </w:pPr>
      <w:r>
        <w:rPr>
          <w:lang w:eastAsia="en-CA"/>
        </w:rPr>
        <w:br w:type="page"/>
      </w:r>
      <w:bookmarkStart w:id="104" w:name="_Toc288664683"/>
      <w:r w:rsidR="006642A9" w:rsidRPr="006642A9">
        <w:rPr>
          <w:lang w:eastAsia="en-CA"/>
        </w:rPr>
        <w:lastRenderedPageBreak/>
        <w:t>Rolling In The Deep</w:t>
      </w:r>
      <w:r w:rsidR="006642A9">
        <w:rPr>
          <w:lang w:eastAsia="en-CA"/>
        </w:rPr>
        <w:t xml:space="preserve"> – </w:t>
      </w:r>
      <w:r w:rsidR="006642A9" w:rsidRPr="006642A9">
        <w:rPr>
          <w:lang w:eastAsia="en-CA"/>
        </w:rPr>
        <w:t>Adele</w:t>
      </w:r>
      <w:r w:rsidR="006642A9">
        <w:rPr>
          <w:lang w:eastAsia="en-CA"/>
        </w:rPr>
        <w:t xml:space="preserve"> (Am, Em, G, F, E7</w:t>
      </w:r>
      <w:r w:rsidR="00951F87">
        <w:rPr>
          <w:lang w:eastAsia="en-CA"/>
        </w:rPr>
        <w:t>)</w:t>
      </w:r>
      <w:bookmarkEnd w:id="104"/>
    </w:p>
    <w:p w14:paraId="3C2AD002"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CAPO 3</w:t>
      </w:r>
    </w:p>
    <w:p w14:paraId="517AB331" w14:textId="77777777" w:rsidR="006642A9" w:rsidRPr="006642A9" w:rsidRDefault="006642A9" w:rsidP="006642A9">
      <w:pPr>
        <w:pStyle w:val="NoSpacing"/>
        <w:rPr>
          <w:rFonts w:ascii="Lucida Console" w:hAnsi="Lucida Console" w:cs="Courier New"/>
          <w:sz w:val="24"/>
          <w:szCs w:val="24"/>
        </w:rPr>
      </w:pPr>
    </w:p>
    <w:p w14:paraId="6B39502A" w14:textId="77777777" w:rsidR="006642A9" w:rsidRPr="006642A9" w:rsidRDefault="006642A9" w:rsidP="006642A9">
      <w:pPr>
        <w:pStyle w:val="NoSpacing"/>
        <w:rPr>
          <w:rFonts w:ascii="Lucida Console" w:hAnsi="Lucida Console" w:cs="Courier New"/>
          <w:sz w:val="24"/>
          <w:szCs w:val="24"/>
        </w:rPr>
      </w:pPr>
      <w:r w:rsidRPr="00357223">
        <w:rPr>
          <w:rFonts w:ascii="Lucida Console" w:hAnsi="Lucida Console" w:cs="Courier New"/>
          <w:b/>
          <w:sz w:val="24"/>
          <w:szCs w:val="24"/>
        </w:rPr>
        <w:t>Am</w:t>
      </w:r>
      <w:r w:rsidRPr="006642A9">
        <w:rPr>
          <w:rFonts w:ascii="Lucida Console" w:hAnsi="Lucida Console" w:cs="Courier New"/>
          <w:sz w:val="24"/>
          <w:szCs w:val="24"/>
        </w:rPr>
        <w:t xml:space="preserve"> (hold)</w:t>
      </w:r>
    </w:p>
    <w:p w14:paraId="10C554A5" w14:textId="77777777" w:rsidR="006642A9" w:rsidRPr="006642A9" w:rsidRDefault="006642A9" w:rsidP="006642A9">
      <w:pPr>
        <w:pStyle w:val="NoSpacing"/>
        <w:rPr>
          <w:rFonts w:ascii="Lucida Console" w:hAnsi="Lucida Console" w:cs="Courier New"/>
          <w:sz w:val="24"/>
          <w:szCs w:val="24"/>
        </w:rPr>
      </w:pPr>
    </w:p>
    <w:p w14:paraId="7D4CFB4E"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Am             Em</w:t>
      </w:r>
    </w:p>
    <w:p w14:paraId="0D51D67A"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There's a fire starting in my heart,</w:t>
      </w:r>
    </w:p>
    <w:p w14:paraId="179DB29B"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G                               Em                     G</w:t>
      </w:r>
    </w:p>
    <w:p w14:paraId="17D9A533"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Reaching a fever pitch and it's bringing me out the dark</w:t>
      </w:r>
    </w:p>
    <w:p w14:paraId="13A3548C" w14:textId="77777777" w:rsidR="006642A9" w:rsidRPr="006642A9" w:rsidRDefault="006642A9" w:rsidP="006642A9">
      <w:pPr>
        <w:pStyle w:val="NoSpacing"/>
        <w:rPr>
          <w:rFonts w:ascii="Lucida Console" w:hAnsi="Lucida Console" w:cs="Courier New"/>
          <w:sz w:val="24"/>
          <w:szCs w:val="24"/>
        </w:rPr>
      </w:pPr>
    </w:p>
    <w:p w14:paraId="7BEF291E"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Am             Em</w:t>
      </w:r>
    </w:p>
    <w:p w14:paraId="21094ED3"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Finally, I can see you crystal clear.</w:t>
      </w:r>
    </w:p>
    <w:p w14:paraId="7D21AFEB"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G                             Em                G</w:t>
      </w:r>
    </w:p>
    <w:p w14:paraId="1066BE37"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Go ahead and sell me out and I'll lay your ship bare.</w:t>
      </w:r>
    </w:p>
    <w:p w14:paraId="509BF090"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Am                    Em</w:t>
      </w:r>
    </w:p>
    <w:p w14:paraId="0968A114"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See how I leave, with every piece of you</w:t>
      </w:r>
    </w:p>
    <w:p w14:paraId="0DF82ACD"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G                       Em                 G</w:t>
      </w:r>
    </w:p>
    <w:p w14:paraId="048EA63C"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Don't underestimate the things that I will do.</w:t>
      </w:r>
    </w:p>
    <w:p w14:paraId="6F8C0244"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Am             Em</w:t>
      </w:r>
    </w:p>
    <w:p w14:paraId="693FECED"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There's a fire starting in my heart,</w:t>
      </w:r>
    </w:p>
    <w:p w14:paraId="5471349C"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G                               Em                  G</w:t>
      </w:r>
    </w:p>
    <w:p w14:paraId="15FC2FD2"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Reaching a fever pitch and it's bringing me out the dark</w:t>
      </w:r>
    </w:p>
    <w:p w14:paraId="06C35B64" w14:textId="77777777" w:rsidR="006642A9" w:rsidRPr="006642A9" w:rsidRDefault="006642A9" w:rsidP="006642A9">
      <w:pPr>
        <w:pStyle w:val="NoSpacing"/>
        <w:rPr>
          <w:rFonts w:ascii="Lucida Console" w:hAnsi="Lucida Console" w:cs="Courier New"/>
          <w:sz w:val="24"/>
          <w:szCs w:val="24"/>
        </w:rPr>
      </w:pPr>
    </w:p>
    <w:p w14:paraId="0F95C57A" w14:textId="77777777" w:rsidR="006642A9" w:rsidRDefault="006642A9" w:rsidP="006642A9">
      <w:pPr>
        <w:pStyle w:val="NoSpacing"/>
        <w:rPr>
          <w:rFonts w:ascii="Lucida Console" w:hAnsi="Lucida Console" w:cs="Courier New"/>
          <w:sz w:val="24"/>
          <w:szCs w:val="24"/>
        </w:rPr>
      </w:pPr>
      <w:r>
        <w:rPr>
          <w:rFonts w:ascii="Lucida Console" w:hAnsi="Lucida Console" w:cs="Courier New"/>
          <w:sz w:val="24"/>
          <w:szCs w:val="24"/>
        </w:rPr>
        <w:t>&lt;Pre-chorus&gt;</w:t>
      </w:r>
    </w:p>
    <w:p w14:paraId="7FC58AFF"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F              G                       Em</w:t>
      </w:r>
    </w:p>
    <w:p w14:paraId="587242E2"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The scars of your love, remind me of us.</w:t>
      </w:r>
    </w:p>
    <w:p w14:paraId="327CC7D2"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 xml:space="preserve">                 F</w:t>
      </w:r>
    </w:p>
    <w:p w14:paraId="780A9675"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They keep me thinking that we almost had it all</w:t>
      </w:r>
    </w:p>
    <w:p w14:paraId="493AF82B"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F               G                         Em</w:t>
      </w:r>
    </w:p>
    <w:p w14:paraId="764F7896"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The scars of your love, they leave me breathless</w:t>
      </w:r>
    </w:p>
    <w:p w14:paraId="61D21311"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 xml:space="preserve">              E7</w:t>
      </w:r>
    </w:p>
    <w:p w14:paraId="533267B0"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I can't help feeling...</w:t>
      </w:r>
    </w:p>
    <w:p w14:paraId="4FC0B616" w14:textId="77777777" w:rsidR="006642A9" w:rsidRPr="006642A9" w:rsidRDefault="006642A9" w:rsidP="006642A9">
      <w:pPr>
        <w:pStyle w:val="NoSpacing"/>
        <w:rPr>
          <w:rFonts w:ascii="Lucida Console" w:hAnsi="Lucida Console" w:cs="Courier New"/>
          <w:sz w:val="24"/>
          <w:szCs w:val="24"/>
        </w:rPr>
      </w:pPr>
    </w:p>
    <w:p w14:paraId="2F163A18" w14:textId="77777777" w:rsidR="006642A9" w:rsidRPr="006642A9" w:rsidRDefault="006642A9" w:rsidP="006642A9">
      <w:pPr>
        <w:pStyle w:val="NoSpacing"/>
        <w:rPr>
          <w:rFonts w:ascii="Lucida Console" w:hAnsi="Lucida Console" w:cs="Courier New"/>
          <w:sz w:val="24"/>
          <w:szCs w:val="24"/>
        </w:rPr>
      </w:pPr>
      <w:r>
        <w:rPr>
          <w:rFonts w:ascii="Lucida Console" w:hAnsi="Lucida Console" w:cs="Courier New"/>
          <w:sz w:val="24"/>
          <w:szCs w:val="24"/>
        </w:rPr>
        <w:t>&lt;Chorus&gt;</w:t>
      </w:r>
    </w:p>
    <w:p w14:paraId="02BF64DE" w14:textId="77777777" w:rsidR="006642A9" w:rsidRPr="00357223" w:rsidRDefault="006642A9" w:rsidP="006642A9">
      <w:pPr>
        <w:pStyle w:val="NoSpacing"/>
        <w:ind w:firstLine="720"/>
        <w:rPr>
          <w:rFonts w:ascii="Lucida Console" w:hAnsi="Lucida Console" w:cs="Courier New"/>
          <w:b/>
          <w:sz w:val="24"/>
          <w:szCs w:val="24"/>
        </w:rPr>
      </w:pPr>
      <w:r w:rsidRPr="00357223">
        <w:rPr>
          <w:rFonts w:ascii="Lucida Console" w:hAnsi="Lucida Console" w:cs="Courier New"/>
          <w:b/>
          <w:sz w:val="24"/>
          <w:szCs w:val="24"/>
        </w:rPr>
        <w:t xml:space="preserve">                      Am      G</w:t>
      </w:r>
    </w:p>
    <w:p w14:paraId="038D4A54" w14:textId="77777777" w:rsidR="006642A9" w:rsidRPr="006642A9" w:rsidRDefault="006642A9" w:rsidP="006642A9">
      <w:pPr>
        <w:pStyle w:val="NoSpacing"/>
        <w:ind w:firstLine="720"/>
        <w:rPr>
          <w:rFonts w:ascii="Lucida Console" w:hAnsi="Lucida Console" w:cs="Courier New"/>
          <w:sz w:val="24"/>
          <w:szCs w:val="24"/>
        </w:rPr>
      </w:pPr>
      <w:r w:rsidRPr="006642A9">
        <w:rPr>
          <w:rFonts w:ascii="Lucida Console" w:hAnsi="Lucida Console" w:cs="Courier New"/>
          <w:sz w:val="24"/>
          <w:szCs w:val="24"/>
        </w:rPr>
        <w:t xml:space="preserve">We could have had it </w:t>
      </w:r>
      <w:r>
        <w:rPr>
          <w:rFonts w:ascii="Lucida Console" w:hAnsi="Lucida Console" w:cs="Courier New"/>
          <w:sz w:val="24"/>
          <w:szCs w:val="24"/>
        </w:rPr>
        <w:t>Aaaa - alll</w:t>
      </w:r>
    </w:p>
    <w:p w14:paraId="5E693C67" w14:textId="77777777" w:rsidR="006642A9" w:rsidRPr="00357223" w:rsidRDefault="006642A9" w:rsidP="006642A9">
      <w:pPr>
        <w:pStyle w:val="NoSpacing"/>
        <w:ind w:firstLine="720"/>
        <w:rPr>
          <w:rFonts w:ascii="Lucida Console" w:hAnsi="Lucida Console" w:cs="Courier New"/>
          <w:b/>
          <w:sz w:val="24"/>
          <w:szCs w:val="24"/>
        </w:rPr>
      </w:pPr>
      <w:r w:rsidRPr="00357223">
        <w:rPr>
          <w:rFonts w:ascii="Lucida Console" w:hAnsi="Lucida Console" w:cs="Courier New"/>
          <w:b/>
          <w:sz w:val="24"/>
          <w:szCs w:val="24"/>
        </w:rPr>
        <w:t xml:space="preserve">                 F      G</w:t>
      </w:r>
    </w:p>
    <w:p w14:paraId="063F1B9F" w14:textId="77777777" w:rsidR="006642A9" w:rsidRPr="006642A9" w:rsidRDefault="006642A9" w:rsidP="006642A9">
      <w:pPr>
        <w:pStyle w:val="NoSpacing"/>
        <w:ind w:firstLine="720"/>
        <w:rPr>
          <w:rFonts w:ascii="Lucida Console" w:hAnsi="Lucida Console" w:cs="Courier New"/>
          <w:sz w:val="24"/>
          <w:szCs w:val="24"/>
        </w:rPr>
      </w:pPr>
      <w:r w:rsidRPr="006642A9">
        <w:rPr>
          <w:rFonts w:ascii="Lucida Console" w:hAnsi="Lucida Console" w:cs="Courier New"/>
          <w:sz w:val="24"/>
          <w:szCs w:val="24"/>
        </w:rPr>
        <w:t>Rolling in the Deee -  eep</w:t>
      </w:r>
    </w:p>
    <w:p w14:paraId="3E134FA5" w14:textId="77777777" w:rsidR="006642A9" w:rsidRPr="00357223" w:rsidRDefault="006642A9" w:rsidP="006642A9">
      <w:pPr>
        <w:pStyle w:val="NoSpacing"/>
        <w:ind w:firstLine="720"/>
        <w:rPr>
          <w:rFonts w:ascii="Lucida Console" w:hAnsi="Lucida Console" w:cs="Courier New"/>
          <w:b/>
          <w:sz w:val="24"/>
          <w:szCs w:val="24"/>
        </w:rPr>
      </w:pPr>
      <w:r w:rsidRPr="00357223">
        <w:rPr>
          <w:rFonts w:ascii="Lucida Console" w:hAnsi="Lucida Console" w:cs="Courier New"/>
          <w:b/>
          <w:sz w:val="24"/>
          <w:szCs w:val="24"/>
        </w:rPr>
        <w:t xml:space="preserve">                   Am               G</w:t>
      </w:r>
    </w:p>
    <w:p w14:paraId="05E33F37" w14:textId="77777777" w:rsidR="006642A9" w:rsidRPr="006642A9" w:rsidRDefault="006642A9" w:rsidP="006642A9">
      <w:pPr>
        <w:pStyle w:val="NoSpacing"/>
        <w:ind w:firstLine="720"/>
        <w:rPr>
          <w:rFonts w:ascii="Lucida Console" w:hAnsi="Lucida Console" w:cs="Courier New"/>
          <w:sz w:val="24"/>
          <w:szCs w:val="24"/>
        </w:rPr>
      </w:pPr>
      <w:r w:rsidRPr="006642A9">
        <w:rPr>
          <w:rFonts w:ascii="Lucida Console" w:hAnsi="Lucida Console" w:cs="Courier New"/>
          <w:sz w:val="24"/>
          <w:szCs w:val="24"/>
        </w:rPr>
        <w:t>Your had my heart Inside.. of your hand</w:t>
      </w:r>
    </w:p>
    <w:p w14:paraId="79FCE563" w14:textId="77777777" w:rsidR="006642A9" w:rsidRPr="00357223" w:rsidRDefault="006642A9" w:rsidP="006642A9">
      <w:pPr>
        <w:pStyle w:val="NoSpacing"/>
        <w:ind w:firstLine="720"/>
        <w:rPr>
          <w:rFonts w:ascii="Lucida Console" w:hAnsi="Lucida Console" w:cs="Courier New"/>
          <w:b/>
          <w:sz w:val="24"/>
          <w:szCs w:val="24"/>
        </w:rPr>
      </w:pPr>
      <w:r w:rsidRPr="00357223">
        <w:rPr>
          <w:rFonts w:ascii="Lucida Console" w:hAnsi="Lucida Console" w:cs="Courier New"/>
          <w:b/>
          <w:sz w:val="24"/>
          <w:szCs w:val="24"/>
        </w:rPr>
        <w:t xml:space="preserve">          F(hold)           G</w:t>
      </w:r>
    </w:p>
    <w:p w14:paraId="75F900F2" w14:textId="77777777" w:rsidR="006642A9" w:rsidRPr="006642A9" w:rsidRDefault="006642A9" w:rsidP="006642A9">
      <w:pPr>
        <w:pStyle w:val="NoSpacing"/>
        <w:ind w:firstLine="720"/>
        <w:rPr>
          <w:rFonts w:ascii="Lucida Console" w:hAnsi="Lucida Console" w:cs="Courier New"/>
          <w:sz w:val="24"/>
          <w:szCs w:val="24"/>
        </w:rPr>
      </w:pPr>
      <w:r w:rsidRPr="006642A9">
        <w:rPr>
          <w:rFonts w:ascii="Lucida Console" w:hAnsi="Lucida Console" w:cs="Courier New"/>
          <w:sz w:val="24"/>
          <w:szCs w:val="24"/>
        </w:rPr>
        <w:t>And you played it... To the beat</w:t>
      </w:r>
    </w:p>
    <w:p w14:paraId="6CA63906" w14:textId="77777777" w:rsidR="006642A9" w:rsidRPr="006642A9" w:rsidRDefault="006642A9" w:rsidP="006642A9">
      <w:pPr>
        <w:pStyle w:val="NoSpacing"/>
        <w:rPr>
          <w:rFonts w:ascii="Lucida Console" w:hAnsi="Lucida Console" w:cs="Courier New"/>
          <w:sz w:val="24"/>
          <w:szCs w:val="24"/>
        </w:rPr>
      </w:pPr>
    </w:p>
    <w:p w14:paraId="3FE697C9" w14:textId="77777777" w:rsidR="006642A9" w:rsidRPr="006642A9" w:rsidRDefault="006642A9" w:rsidP="006642A9">
      <w:pPr>
        <w:pStyle w:val="NoSpacing"/>
        <w:rPr>
          <w:rFonts w:ascii="Lucida Console" w:hAnsi="Lucida Console" w:cs="Courier New"/>
          <w:sz w:val="24"/>
          <w:szCs w:val="24"/>
        </w:rPr>
      </w:pPr>
    </w:p>
    <w:p w14:paraId="0C59D68F"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Am             Em</w:t>
      </w:r>
    </w:p>
    <w:p w14:paraId="6D88EBEF"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Baby I have no story to be told,</w:t>
      </w:r>
    </w:p>
    <w:p w14:paraId="38D034AC"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G                                 Em                   G</w:t>
      </w:r>
    </w:p>
    <w:p w14:paraId="26818646"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But I've heard one of you and I'm gonna make your head burn.</w:t>
      </w:r>
    </w:p>
    <w:p w14:paraId="5208F276"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Am                 Em</w:t>
      </w:r>
    </w:p>
    <w:p w14:paraId="3C4A7A33"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Think of me in the depths of your despair.</w:t>
      </w:r>
    </w:p>
    <w:p w14:paraId="103ECE7F"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G                         Em                    G</w:t>
      </w:r>
    </w:p>
    <w:p w14:paraId="54849B0D"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Making a home down there, as mine sure won't be shared.</w:t>
      </w:r>
    </w:p>
    <w:p w14:paraId="7E3D3569" w14:textId="77777777" w:rsidR="006642A9" w:rsidRPr="006642A9" w:rsidRDefault="006642A9" w:rsidP="006642A9">
      <w:pPr>
        <w:pStyle w:val="NoSpacing"/>
        <w:rPr>
          <w:rFonts w:ascii="Lucida Console" w:hAnsi="Lucida Console" w:cs="Courier New"/>
          <w:sz w:val="24"/>
          <w:szCs w:val="24"/>
        </w:rPr>
      </w:pPr>
    </w:p>
    <w:p w14:paraId="0D36E85F" w14:textId="77777777" w:rsidR="006642A9" w:rsidRPr="006642A9" w:rsidRDefault="006642A9" w:rsidP="006642A9">
      <w:pPr>
        <w:pStyle w:val="NoSpacing"/>
        <w:rPr>
          <w:rFonts w:ascii="Lucida Console" w:hAnsi="Lucida Console" w:cs="Courier New"/>
          <w:sz w:val="24"/>
          <w:szCs w:val="24"/>
        </w:rPr>
      </w:pPr>
    </w:p>
    <w:p w14:paraId="0E7D354B" w14:textId="77777777" w:rsidR="006642A9" w:rsidRPr="006642A9" w:rsidRDefault="006642A9" w:rsidP="006642A9">
      <w:pPr>
        <w:pStyle w:val="NoSpacing"/>
        <w:rPr>
          <w:rFonts w:ascii="Lucida Console" w:hAnsi="Lucida Console" w:cs="Courier New"/>
          <w:sz w:val="24"/>
          <w:szCs w:val="24"/>
        </w:rPr>
      </w:pPr>
      <w:r>
        <w:rPr>
          <w:rFonts w:ascii="Lucida Console" w:hAnsi="Lucida Console" w:cs="Courier New"/>
          <w:sz w:val="24"/>
          <w:szCs w:val="24"/>
        </w:rPr>
        <w:t>&lt;Pre-chorus&gt;</w:t>
      </w:r>
    </w:p>
    <w:p w14:paraId="74723B3C" w14:textId="77777777" w:rsidR="006642A9" w:rsidRPr="006642A9" w:rsidRDefault="006642A9" w:rsidP="006642A9">
      <w:pPr>
        <w:pStyle w:val="NoSpacing"/>
        <w:rPr>
          <w:rFonts w:ascii="Lucida Console" w:hAnsi="Lucida Console" w:cs="Courier New"/>
          <w:sz w:val="24"/>
          <w:szCs w:val="24"/>
        </w:rPr>
      </w:pPr>
    </w:p>
    <w:p w14:paraId="5D576774" w14:textId="77777777" w:rsidR="006642A9" w:rsidRPr="006642A9" w:rsidRDefault="006642A9" w:rsidP="006642A9">
      <w:pPr>
        <w:pStyle w:val="NoSpacing"/>
        <w:rPr>
          <w:rFonts w:ascii="Lucida Console" w:hAnsi="Lucida Console" w:cs="Courier New"/>
          <w:sz w:val="24"/>
          <w:szCs w:val="24"/>
        </w:rPr>
      </w:pPr>
      <w:r>
        <w:rPr>
          <w:rFonts w:ascii="Lucida Console" w:hAnsi="Lucida Console" w:cs="Courier New"/>
          <w:sz w:val="24"/>
          <w:szCs w:val="24"/>
        </w:rPr>
        <w:t>&lt;Chorus&gt; 2x</w:t>
      </w:r>
    </w:p>
    <w:p w14:paraId="7D28B450" w14:textId="77777777" w:rsidR="006642A9" w:rsidRPr="006642A9" w:rsidRDefault="006642A9" w:rsidP="006642A9">
      <w:pPr>
        <w:pStyle w:val="NoSpacing"/>
        <w:rPr>
          <w:rFonts w:ascii="Lucida Console" w:hAnsi="Lucida Console" w:cs="Courier New"/>
          <w:sz w:val="24"/>
          <w:szCs w:val="24"/>
        </w:rPr>
      </w:pPr>
    </w:p>
    <w:p w14:paraId="1D9A65D6" w14:textId="77777777" w:rsidR="006642A9" w:rsidRPr="006642A9" w:rsidRDefault="006642A9" w:rsidP="006642A9">
      <w:pPr>
        <w:pStyle w:val="NoSpacing"/>
        <w:rPr>
          <w:rFonts w:ascii="Lucida Console" w:hAnsi="Lucida Console" w:cs="Courier New"/>
          <w:sz w:val="24"/>
          <w:szCs w:val="24"/>
        </w:rPr>
      </w:pPr>
    </w:p>
    <w:p w14:paraId="4741977C"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Am                     Em</w:t>
      </w:r>
    </w:p>
    <w:p w14:paraId="3A5D5A98"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Throw yourself through ever open door</w:t>
      </w:r>
    </w:p>
    <w:p w14:paraId="2A695E4C"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G                       Em              G</w:t>
      </w:r>
    </w:p>
    <w:p w14:paraId="275364B9"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Count your blessings to find what look for</w:t>
      </w:r>
    </w:p>
    <w:p w14:paraId="454BE240"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Am             Em</w:t>
      </w:r>
    </w:p>
    <w:p w14:paraId="0B339150"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Turn my sorrow into treasured gold</w:t>
      </w:r>
    </w:p>
    <w:p w14:paraId="545A584B"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 xml:space="preserve">    G                        Em                 G</w:t>
      </w:r>
    </w:p>
    <w:p w14:paraId="28FA11DC"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And pay me back in kind- You reap just what you sow.</w:t>
      </w:r>
    </w:p>
    <w:p w14:paraId="1C8BEBE2" w14:textId="77777777" w:rsidR="006642A9" w:rsidRPr="006642A9" w:rsidRDefault="006642A9" w:rsidP="006642A9">
      <w:pPr>
        <w:pStyle w:val="NoSpacing"/>
        <w:rPr>
          <w:rFonts w:ascii="Lucida Console" w:hAnsi="Lucida Console" w:cs="Courier New"/>
          <w:sz w:val="24"/>
          <w:szCs w:val="24"/>
        </w:rPr>
      </w:pPr>
    </w:p>
    <w:p w14:paraId="3EE4F11A" w14:textId="77777777" w:rsidR="006642A9" w:rsidRPr="006642A9" w:rsidRDefault="006642A9" w:rsidP="006642A9">
      <w:pPr>
        <w:pStyle w:val="NoSpacing"/>
        <w:rPr>
          <w:rFonts w:ascii="Lucida Console" w:hAnsi="Lucida Console" w:cs="Courier New"/>
          <w:sz w:val="24"/>
          <w:szCs w:val="24"/>
        </w:rPr>
      </w:pPr>
    </w:p>
    <w:p w14:paraId="70024E88"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 xml:space="preserve"> Am                               G</w:t>
      </w:r>
    </w:p>
    <w:p w14:paraId="238B9A50"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Never gonna wish you wish you... Never had met me)</w:t>
      </w:r>
    </w:p>
    <w:p w14:paraId="3DABBFE9"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 xml:space="preserve">                      F        G</w:t>
      </w:r>
    </w:p>
    <w:p w14:paraId="00EE271D"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We could have had it oooo - o all</w:t>
      </w:r>
    </w:p>
    <w:p w14:paraId="4B5F325D"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 xml:space="preserve">                      Am       G</w:t>
      </w:r>
    </w:p>
    <w:p w14:paraId="1E1C07C9"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We could have had it all yeah</w:t>
      </w:r>
    </w:p>
    <w:p w14:paraId="34635B79"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F(Hold)</w:t>
      </w:r>
    </w:p>
    <w:p w14:paraId="62B9064C"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It all.</w:t>
      </w:r>
    </w:p>
    <w:p w14:paraId="6F338D8A"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 xml:space="preserve">                             G</w:t>
      </w:r>
    </w:p>
    <w:p w14:paraId="27C9D19C"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It all, It all (Rolling in the deep)</w:t>
      </w:r>
    </w:p>
    <w:p w14:paraId="047B057F" w14:textId="77777777" w:rsidR="006642A9" w:rsidRPr="006642A9" w:rsidRDefault="006642A9" w:rsidP="006642A9">
      <w:pPr>
        <w:pStyle w:val="NoSpacing"/>
        <w:rPr>
          <w:rFonts w:ascii="Lucida Console" w:hAnsi="Lucida Console" w:cs="Courier New"/>
          <w:sz w:val="24"/>
          <w:szCs w:val="24"/>
        </w:rPr>
      </w:pPr>
    </w:p>
    <w:p w14:paraId="7E8E98F9" w14:textId="77777777" w:rsidR="006642A9" w:rsidRPr="006642A9" w:rsidRDefault="006642A9" w:rsidP="006642A9">
      <w:pPr>
        <w:pStyle w:val="NoSpacing"/>
        <w:rPr>
          <w:rFonts w:ascii="Lucida Console" w:hAnsi="Lucida Console" w:cs="Courier New"/>
          <w:sz w:val="24"/>
          <w:szCs w:val="24"/>
        </w:rPr>
      </w:pPr>
      <w:r>
        <w:rPr>
          <w:rFonts w:ascii="Lucida Console" w:hAnsi="Lucida Console" w:cs="Courier New"/>
          <w:sz w:val="24"/>
          <w:szCs w:val="24"/>
        </w:rPr>
        <w:t>&lt;Chorus&gt;</w:t>
      </w:r>
    </w:p>
    <w:p w14:paraId="3F8F7F5E" w14:textId="77777777" w:rsidR="006642A9" w:rsidRPr="006642A9" w:rsidRDefault="006642A9" w:rsidP="006642A9">
      <w:pPr>
        <w:pStyle w:val="NoSpacing"/>
        <w:rPr>
          <w:rFonts w:ascii="Lucida Console" w:hAnsi="Lucida Console" w:cs="Courier New"/>
          <w:sz w:val="24"/>
          <w:szCs w:val="24"/>
        </w:rPr>
      </w:pPr>
    </w:p>
    <w:p w14:paraId="7F161D2D"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 xml:space="preserve">                      Am      G</w:t>
      </w:r>
    </w:p>
    <w:p w14:paraId="0E6A33FF"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We could have had it oooo - o all</w:t>
      </w:r>
    </w:p>
    <w:p w14:paraId="1B597FCD"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 xml:space="preserve">                 F      G</w:t>
      </w:r>
    </w:p>
    <w:p w14:paraId="53889DDC"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Rolling in the Deee -  eep</w:t>
      </w:r>
    </w:p>
    <w:p w14:paraId="3B1CD837"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 xml:space="preserve">                   Am               G</w:t>
      </w:r>
    </w:p>
    <w:p w14:paraId="5C9F80E8"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Your had my heart Inside.. of your hand</w:t>
      </w:r>
    </w:p>
    <w:p w14:paraId="6E2136B2"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 xml:space="preserve">           F</w:t>
      </w:r>
    </w:p>
    <w:p w14:paraId="0B3C3285"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But you played it</w:t>
      </w:r>
    </w:p>
    <w:p w14:paraId="1F6AC281" w14:textId="77777777" w:rsidR="006642A9" w:rsidRDefault="006642A9" w:rsidP="006642A9">
      <w:pPr>
        <w:pStyle w:val="NoSpacing"/>
        <w:rPr>
          <w:rFonts w:ascii="Lucida Console" w:hAnsi="Lucida Console" w:cs="Courier New"/>
          <w:sz w:val="24"/>
          <w:szCs w:val="24"/>
        </w:rPr>
      </w:pPr>
    </w:p>
    <w:p w14:paraId="5DB48C74"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You played it.</w:t>
      </w:r>
    </w:p>
    <w:p w14:paraId="727D23D1"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 xml:space="preserve">    G</w:t>
      </w:r>
    </w:p>
    <w:p w14:paraId="45D3F56C"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You played it.</w:t>
      </w:r>
    </w:p>
    <w:p w14:paraId="6F7B0AAC" w14:textId="77777777" w:rsidR="006642A9" w:rsidRPr="00357223" w:rsidRDefault="006642A9" w:rsidP="006642A9">
      <w:pPr>
        <w:pStyle w:val="NoSpacing"/>
        <w:rPr>
          <w:rFonts w:ascii="Lucida Console" w:hAnsi="Lucida Console" w:cs="Courier New"/>
          <w:b/>
          <w:sz w:val="24"/>
          <w:szCs w:val="24"/>
        </w:rPr>
      </w:pPr>
      <w:r w:rsidRPr="00357223">
        <w:rPr>
          <w:rFonts w:ascii="Lucida Console" w:hAnsi="Lucida Console" w:cs="Courier New"/>
          <w:b/>
          <w:sz w:val="24"/>
          <w:szCs w:val="24"/>
        </w:rPr>
        <w:t xml:space="preserve">                     Am</w:t>
      </w:r>
    </w:p>
    <w:p w14:paraId="5E554B8A" w14:textId="77777777" w:rsidR="006642A9" w:rsidRPr="006642A9" w:rsidRDefault="006642A9" w:rsidP="006642A9">
      <w:pPr>
        <w:pStyle w:val="NoSpacing"/>
        <w:rPr>
          <w:rFonts w:ascii="Lucida Console" w:hAnsi="Lucida Console" w:cs="Courier New"/>
          <w:sz w:val="24"/>
          <w:szCs w:val="24"/>
        </w:rPr>
      </w:pPr>
      <w:r w:rsidRPr="006642A9">
        <w:rPr>
          <w:rFonts w:ascii="Lucida Console" w:hAnsi="Lucida Console" w:cs="Courier New"/>
          <w:sz w:val="24"/>
          <w:szCs w:val="24"/>
        </w:rPr>
        <w:t>You played it to the beat.</w:t>
      </w:r>
    </w:p>
    <w:p w14:paraId="093FCC12" w14:textId="77777777" w:rsidR="0035429B" w:rsidRDefault="00EA11AD" w:rsidP="003E7BA2">
      <w:pPr>
        <w:pStyle w:val="Heading2"/>
        <w:rPr>
          <w:rFonts w:ascii="Lucida Console" w:hAnsi="Lucida Console"/>
          <w:sz w:val="24"/>
          <w:szCs w:val="24"/>
        </w:rPr>
      </w:pPr>
      <w:r>
        <w:rPr>
          <w:lang w:eastAsia="en-CA"/>
        </w:rPr>
        <w:br w:type="page"/>
      </w:r>
      <w:bookmarkStart w:id="105" w:name="_Toc313273085"/>
      <w:bookmarkStart w:id="106" w:name="_Toc313294961"/>
      <w:bookmarkStart w:id="107" w:name="_Toc288664684"/>
      <w:r w:rsidR="0035429B" w:rsidRPr="003E7BA2">
        <w:rPr>
          <w:lang w:eastAsia="en-CA"/>
        </w:rPr>
        <w:lastRenderedPageBreak/>
        <w:t xml:space="preserve">Lovers in a Dangerous Time </w:t>
      </w:r>
      <w:r w:rsidR="00924833" w:rsidRPr="003E7BA2">
        <w:rPr>
          <w:lang w:eastAsia="en-CA"/>
        </w:rPr>
        <w:t>–</w:t>
      </w:r>
      <w:r w:rsidR="0035429B" w:rsidRPr="003E7BA2">
        <w:rPr>
          <w:lang w:eastAsia="en-CA"/>
        </w:rPr>
        <w:t xml:space="preserve"> </w:t>
      </w:r>
      <w:r w:rsidR="00924833" w:rsidRPr="003E7BA2">
        <w:rPr>
          <w:lang w:eastAsia="en-CA"/>
        </w:rPr>
        <w:t>Bare</w:t>
      </w:r>
      <w:r w:rsidR="0035429B" w:rsidRPr="003E7BA2">
        <w:rPr>
          <w:lang w:eastAsia="en-CA"/>
        </w:rPr>
        <w:t>naked Ladies</w:t>
      </w:r>
      <w:r w:rsidR="00924833" w:rsidRPr="003E7BA2">
        <w:rPr>
          <w:lang w:eastAsia="en-CA"/>
        </w:rPr>
        <w:t xml:space="preserve"> (G, Am7, Fmaj7; Gadd11)</w:t>
      </w:r>
      <w:bookmarkEnd w:id="105"/>
      <w:bookmarkEnd w:id="106"/>
      <w:bookmarkEnd w:id="107"/>
    </w:p>
    <w:p w14:paraId="6F848755" w14:textId="77777777" w:rsidR="0035429B" w:rsidRPr="00924833" w:rsidRDefault="0035429B" w:rsidP="0035429B">
      <w:pPr>
        <w:pStyle w:val="HTMLPreformatted"/>
        <w:spacing w:after="0"/>
        <w:rPr>
          <w:rFonts w:ascii="Lucida Console" w:hAnsi="Lucida Console"/>
          <w:sz w:val="24"/>
          <w:szCs w:val="24"/>
        </w:rPr>
      </w:pPr>
      <w:r>
        <w:rPr>
          <w:rFonts w:ascii="Lucida Console" w:hAnsi="Lucida Console"/>
          <w:sz w:val="24"/>
          <w:szCs w:val="24"/>
        </w:rPr>
        <w:t>Capo 2</w:t>
      </w:r>
      <w:r w:rsidR="003E7BA2">
        <w:rPr>
          <w:rFonts w:ascii="Lucida Console" w:hAnsi="Lucida Console"/>
          <w:sz w:val="24"/>
          <w:szCs w:val="24"/>
        </w:rPr>
        <w:t xml:space="preserve">   </w:t>
      </w:r>
      <w:r w:rsidRPr="00924833">
        <w:rPr>
          <w:rFonts w:ascii="Lucida Console" w:hAnsi="Lucida Console"/>
          <w:bCs/>
          <w:sz w:val="24"/>
          <w:szCs w:val="24"/>
        </w:rPr>
        <w:t>Am7</w:t>
      </w:r>
      <w:r w:rsidRPr="00924833">
        <w:rPr>
          <w:rFonts w:ascii="Lucida Console" w:hAnsi="Lucida Console"/>
          <w:sz w:val="24"/>
          <w:szCs w:val="24"/>
        </w:rPr>
        <w:t xml:space="preserve">: x02010   </w:t>
      </w:r>
      <w:r w:rsidRPr="00924833">
        <w:rPr>
          <w:rFonts w:ascii="Lucida Console" w:hAnsi="Lucida Console"/>
          <w:bCs/>
          <w:sz w:val="24"/>
          <w:szCs w:val="24"/>
        </w:rPr>
        <w:t>Fmaj7</w:t>
      </w:r>
      <w:r w:rsidRPr="00924833">
        <w:rPr>
          <w:rFonts w:ascii="Lucida Console" w:hAnsi="Lucida Console"/>
          <w:sz w:val="24"/>
          <w:szCs w:val="24"/>
        </w:rPr>
        <w:t>: x33210   Gadd11: 32001x</w:t>
      </w:r>
    </w:p>
    <w:p w14:paraId="4A48BBF1" w14:textId="77777777" w:rsidR="0035429B" w:rsidRPr="00924833" w:rsidRDefault="0035429B" w:rsidP="0035429B">
      <w:pPr>
        <w:pStyle w:val="HTMLPreformatted"/>
        <w:spacing w:after="0"/>
        <w:rPr>
          <w:rFonts w:ascii="Lucida Console" w:hAnsi="Lucida Console"/>
          <w:sz w:val="24"/>
          <w:szCs w:val="24"/>
        </w:rPr>
      </w:pPr>
    </w:p>
    <w:p w14:paraId="635EF453" w14:textId="77777777" w:rsidR="0035429B" w:rsidRPr="00924833" w:rsidRDefault="0035429B" w:rsidP="0035429B">
      <w:pPr>
        <w:pStyle w:val="HTMLPreformatted"/>
        <w:spacing w:after="0"/>
        <w:rPr>
          <w:rFonts w:ascii="Lucida Console" w:hAnsi="Lucida Console"/>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r w:rsidRPr="00924833">
        <w:rPr>
          <w:rFonts w:ascii="Lucida Console" w:hAnsi="Lucida Console"/>
          <w:sz w:val="24"/>
          <w:szCs w:val="24"/>
        </w:rPr>
        <w:t xml:space="preserve">   (x2 over bass solo)</w:t>
      </w:r>
    </w:p>
    <w:p w14:paraId="4CD003F2"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6334350D"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  Don't the hours grow shorter as the days go by?</w:t>
      </w:r>
    </w:p>
    <w:p w14:paraId="64E42144"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1EDD1CF9"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  We never get to stop and open our eyes.</w:t>
      </w:r>
    </w:p>
    <w:p w14:paraId="23AD4C2F"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4A5064BD"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  One minute you're waiting for the sky to fall</w:t>
      </w:r>
    </w:p>
    <w:p w14:paraId="0935934F"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6760FFB5"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  Next you're dazzled by the beauty of it all.</w:t>
      </w:r>
    </w:p>
    <w:p w14:paraId="0F3EC3EF" w14:textId="77777777" w:rsidR="0035429B" w:rsidRPr="00924833" w:rsidRDefault="0035429B" w:rsidP="0035429B">
      <w:pPr>
        <w:pStyle w:val="HTMLPreformatted"/>
        <w:spacing w:after="0"/>
        <w:rPr>
          <w:rFonts w:ascii="Lucida Console" w:hAnsi="Lucida Console"/>
          <w:sz w:val="24"/>
          <w:szCs w:val="24"/>
        </w:rPr>
      </w:pPr>
    </w:p>
    <w:p w14:paraId="75EF60FE"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7B68E0D0"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Lovers in a dangerous time   (x2)</w:t>
      </w:r>
    </w:p>
    <w:p w14:paraId="0185852D" w14:textId="77777777" w:rsidR="0035429B" w:rsidRPr="00924833" w:rsidRDefault="0035429B" w:rsidP="0035429B">
      <w:pPr>
        <w:pStyle w:val="HTMLPreformatted"/>
        <w:spacing w:after="0"/>
        <w:rPr>
          <w:rFonts w:ascii="Lucida Console" w:hAnsi="Lucida Console"/>
          <w:sz w:val="24"/>
          <w:szCs w:val="24"/>
        </w:rPr>
      </w:pPr>
    </w:p>
    <w:p w14:paraId="7A52BB54"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52E97742"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  These fragile bodies of touch and taste </w:t>
      </w:r>
    </w:p>
    <w:p w14:paraId="6190FA03"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11D43988"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  This fragrant skin, this hair like lace </w:t>
      </w:r>
    </w:p>
    <w:p w14:paraId="15AFD43A"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156D62EE"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  Spirits open to thrust of grace, </w:t>
      </w:r>
    </w:p>
    <w:p w14:paraId="2078FE3C"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5CBDF8FF"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  Never a breath you can't afford to waste. </w:t>
      </w:r>
    </w:p>
    <w:p w14:paraId="7F062720" w14:textId="77777777" w:rsidR="0035429B" w:rsidRPr="00924833" w:rsidRDefault="0035429B" w:rsidP="0035429B">
      <w:pPr>
        <w:pStyle w:val="HTMLPreformatted"/>
        <w:spacing w:after="0"/>
        <w:rPr>
          <w:rFonts w:ascii="Lucida Console" w:hAnsi="Lucida Console"/>
          <w:sz w:val="24"/>
          <w:szCs w:val="24"/>
        </w:rPr>
      </w:pPr>
    </w:p>
    <w:p w14:paraId="2A17E452"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719EF4A1"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Lovers in a dangerous time   (x4)</w:t>
      </w:r>
    </w:p>
    <w:p w14:paraId="7A1BB254" w14:textId="77777777" w:rsidR="0035429B" w:rsidRPr="00924833" w:rsidRDefault="0035429B" w:rsidP="0035429B">
      <w:pPr>
        <w:pStyle w:val="HTMLPreformatted"/>
        <w:spacing w:after="0"/>
        <w:rPr>
          <w:rFonts w:ascii="Lucida Console" w:hAnsi="Lucida Console"/>
          <w:sz w:val="24"/>
          <w:szCs w:val="24"/>
        </w:rPr>
      </w:pPr>
      <w:r w:rsidRPr="002E739A">
        <w:rPr>
          <w:rFonts w:ascii="Lucida Console" w:hAnsi="Lucida Console"/>
          <w:b/>
          <w:sz w:val="24"/>
          <w:szCs w:val="24"/>
        </w:rPr>
        <w:t>Gadd11</w:t>
      </w:r>
      <w:r w:rsidRPr="00924833">
        <w:rPr>
          <w:rFonts w:ascii="Lucida Console" w:hAnsi="Lucida Console"/>
          <w:sz w:val="24"/>
          <w:szCs w:val="24"/>
        </w:rPr>
        <w:t xml:space="preserve">   </w:t>
      </w:r>
      <w:r w:rsidRPr="002E739A">
        <w:rPr>
          <w:rFonts w:ascii="Lucida Console" w:hAnsi="Lucida Console"/>
          <w:b/>
          <w:sz w:val="24"/>
          <w:szCs w:val="24"/>
        </w:rPr>
        <w:t>Am7   Fmaj7</w:t>
      </w:r>
      <w:r w:rsidRPr="00924833">
        <w:rPr>
          <w:rFonts w:ascii="Lucida Console" w:hAnsi="Lucida Console"/>
          <w:sz w:val="24"/>
          <w:szCs w:val="24"/>
        </w:rPr>
        <w:t xml:space="preserve">   (x4 over bass solo)</w:t>
      </w:r>
    </w:p>
    <w:p w14:paraId="13954BCF" w14:textId="77777777" w:rsidR="0035429B" w:rsidRPr="00924833" w:rsidRDefault="0035429B" w:rsidP="0035429B">
      <w:pPr>
        <w:pStyle w:val="HTMLPreformatted"/>
        <w:spacing w:after="0"/>
        <w:rPr>
          <w:rFonts w:ascii="Lucida Console" w:hAnsi="Lucida Console"/>
          <w:sz w:val="24"/>
          <w:szCs w:val="24"/>
        </w:rPr>
      </w:pPr>
    </w:p>
    <w:p w14:paraId="618A1173"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08CC4D09"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  When you're lovers in a dangerous time, </w:t>
      </w:r>
    </w:p>
    <w:p w14:paraId="20B40719"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3580FFBB"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  Sometimes you're made to feel as if your loves a crime. </w:t>
      </w:r>
    </w:p>
    <w:p w14:paraId="30DF84DF"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09F933FC"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Nothing worth having comes without some kind of fight </w:t>
      </w:r>
    </w:p>
    <w:p w14:paraId="384BFD46"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56403F25"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  You gotta kick at the darkness till it bleeds daylight. </w:t>
      </w:r>
    </w:p>
    <w:p w14:paraId="79C34AAD" w14:textId="77777777" w:rsidR="0035429B" w:rsidRPr="00924833" w:rsidRDefault="0035429B" w:rsidP="0035429B">
      <w:pPr>
        <w:pStyle w:val="HTMLPreformatted"/>
        <w:spacing w:after="0"/>
        <w:rPr>
          <w:rFonts w:ascii="Lucida Console" w:hAnsi="Lucida Console"/>
          <w:sz w:val="24"/>
          <w:szCs w:val="24"/>
        </w:rPr>
      </w:pPr>
    </w:p>
    <w:p w14:paraId="5414BFB0" w14:textId="77777777" w:rsidR="00B80FAB" w:rsidRPr="002E739A" w:rsidRDefault="0035429B" w:rsidP="00B80FA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r w:rsidR="00B80FAB" w:rsidRPr="002E739A">
        <w:rPr>
          <w:rFonts w:ascii="Lucida Console" w:hAnsi="Lucida Console"/>
          <w:b/>
          <w:bCs/>
          <w:sz w:val="24"/>
          <w:szCs w:val="24"/>
        </w:rPr>
        <w:t xml:space="preserve">        G</w:t>
      </w:r>
      <w:r w:rsidR="00B80FAB" w:rsidRPr="002E739A">
        <w:rPr>
          <w:rFonts w:ascii="Lucida Console" w:hAnsi="Lucida Console"/>
          <w:b/>
          <w:sz w:val="24"/>
          <w:szCs w:val="24"/>
        </w:rPr>
        <w:t xml:space="preserve">   </w:t>
      </w:r>
      <w:r w:rsidR="00B80FAB" w:rsidRPr="002E739A">
        <w:rPr>
          <w:rFonts w:ascii="Lucida Console" w:hAnsi="Lucida Console"/>
          <w:b/>
          <w:bCs/>
          <w:sz w:val="24"/>
          <w:szCs w:val="24"/>
        </w:rPr>
        <w:t>Am7</w:t>
      </w:r>
      <w:r w:rsidR="00B80FAB" w:rsidRPr="002E739A">
        <w:rPr>
          <w:rFonts w:ascii="Lucida Console" w:hAnsi="Lucida Console"/>
          <w:b/>
          <w:sz w:val="24"/>
          <w:szCs w:val="24"/>
        </w:rPr>
        <w:t xml:space="preserve">   </w:t>
      </w:r>
      <w:r w:rsidR="00B80FAB" w:rsidRPr="002E739A">
        <w:rPr>
          <w:rFonts w:ascii="Lucida Console" w:hAnsi="Lucida Console"/>
          <w:b/>
          <w:bCs/>
          <w:sz w:val="24"/>
          <w:szCs w:val="24"/>
        </w:rPr>
        <w:t>Fmaj7</w:t>
      </w:r>
    </w:p>
    <w:p w14:paraId="3B0AB20F"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Lovers in a dangerous time   (x4)</w:t>
      </w:r>
    </w:p>
    <w:p w14:paraId="245DAB3D" w14:textId="77777777" w:rsidR="00B80FAB" w:rsidRDefault="00B80FAB" w:rsidP="0035429B">
      <w:pPr>
        <w:pStyle w:val="HTMLPreformatted"/>
        <w:spacing w:after="0"/>
        <w:rPr>
          <w:rFonts w:ascii="Lucida Console" w:hAnsi="Lucida Console"/>
          <w:bCs/>
          <w:sz w:val="24"/>
          <w:szCs w:val="24"/>
        </w:rPr>
      </w:pPr>
    </w:p>
    <w:p w14:paraId="387F0912"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7C8BBD12"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  We were lovers in a dangerous time</w:t>
      </w:r>
      <w:r w:rsidR="00B80FAB">
        <w:rPr>
          <w:rFonts w:ascii="Lucida Console" w:hAnsi="Lucida Console"/>
          <w:sz w:val="24"/>
          <w:szCs w:val="24"/>
        </w:rPr>
        <w:t xml:space="preserve">    (2x)</w:t>
      </w:r>
    </w:p>
    <w:p w14:paraId="17E14AF6"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sz w:val="24"/>
          <w:szCs w:val="24"/>
        </w:rPr>
        <w:t xml:space="preserve">       </w:t>
      </w: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390576BD"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  Lo-o-overs, Lo-o-overs, Lo-o-overs</w:t>
      </w:r>
    </w:p>
    <w:p w14:paraId="21A9136B"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sz w:val="24"/>
          <w:szCs w:val="24"/>
        </w:rPr>
        <w:t xml:space="preserve">       </w:t>
      </w: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p>
    <w:p w14:paraId="6E5AB2C8" w14:textId="77777777" w:rsidR="0035429B" w:rsidRPr="00924833"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  Woah-oh, Oo-woah, Woah-oh</w:t>
      </w:r>
    </w:p>
    <w:p w14:paraId="2889845D" w14:textId="77777777" w:rsidR="0035429B" w:rsidRPr="002E739A" w:rsidRDefault="0035429B" w:rsidP="0035429B">
      <w:pPr>
        <w:pStyle w:val="HTMLPreformatted"/>
        <w:spacing w:after="0"/>
        <w:rPr>
          <w:rFonts w:ascii="Lucida Console" w:hAnsi="Lucida Console"/>
          <w:b/>
          <w:sz w:val="24"/>
          <w:szCs w:val="24"/>
        </w:rPr>
      </w:pPr>
      <w:r w:rsidRPr="002E739A">
        <w:rPr>
          <w:rFonts w:ascii="Lucida Console" w:hAnsi="Lucida Console"/>
          <w:b/>
          <w:sz w:val="24"/>
          <w:szCs w:val="24"/>
        </w:rPr>
        <w:t xml:space="preserve">       </w:t>
      </w:r>
      <w:r w:rsidRPr="002E739A">
        <w:rPr>
          <w:rFonts w:ascii="Lucida Console" w:hAnsi="Lucida Console"/>
          <w:b/>
          <w:bCs/>
          <w:sz w:val="24"/>
          <w:szCs w:val="24"/>
        </w:rPr>
        <w:t>G</w:t>
      </w:r>
      <w:r w:rsidRPr="002E739A">
        <w:rPr>
          <w:rFonts w:ascii="Lucida Console" w:hAnsi="Lucida Console"/>
          <w:b/>
          <w:sz w:val="24"/>
          <w:szCs w:val="24"/>
        </w:rPr>
        <w:t xml:space="preserve">          </w:t>
      </w:r>
      <w:r w:rsidRPr="002E739A">
        <w:rPr>
          <w:rFonts w:ascii="Lucida Console" w:hAnsi="Lucida Console"/>
          <w:b/>
          <w:bCs/>
          <w:sz w:val="24"/>
          <w:szCs w:val="24"/>
        </w:rPr>
        <w:t>Am7</w:t>
      </w:r>
      <w:r w:rsidRPr="002E739A">
        <w:rPr>
          <w:rFonts w:ascii="Lucida Console" w:hAnsi="Lucida Console"/>
          <w:b/>
          <w:sz w:val="24"/>
          <w:szCs w:val="24"/>
        </w:rPr>
        <w:t xml:space="preserve">        </w:t>
      </w:r>
      <w:r w:rsidRPr="002E739A">
        <w:rPr>
          <w:rFonts w:ascii="Lucida Console" w:hAnsi="Lucida Console"/>
          <w:b/>
          <w:bCs/>
          <w:sz w:val="24"/>
          <w:szCs w:val="24"/>
        </w:rPr>
        <w:t>Fmaj7</w:t>
      </w:r>
      <w:r w:rsidRPr="002E739A">
        <w:rPr>
          <w:rFonts w:ascii="Lucida Console" w:hAnsi="Lucida Console"/>
          <w:b/>
          <w:sz w:val="24"/>
          <w:szCs w:val="24"/>
        </w:rPr>
        <w:t xml:space="preserve">            </w:t>
      </w:r>
      <w:r w:rsidRPr="002E739A">
        <w:rPr>
          <w:rFonts w:ascii="Lucida Console" w:hAnsi="Lucida Console"/>
          <w:b/>
          <w:bCs/>
          <w:sz w:val="24"/>
          <w:szCs w:val="24"/>
        </w:rPr>
        <w:t>G</w:t>
      </w:r>
    </w:p>
    <w:p w14:paraId="3EA7B83B" w14:textId="77777777" w:rsidR="0035429B" w:rsidRDefault="0035429B" w:rsidP="0035429B">
      <w:pPr>
        <w:pStyle w:val="HTMLPreformatted"/>
        <w:spacing w:after="0"/>
        <w:rPr>
          <w:rFonts w:ascii="Lucida Console" w:hAnsi="Lucida Console"/>
          <w:sz w:val="24"/>
          <w:szCs w:val="24"/>
        </w:rPr>
      </w:pPr>
      <w:r w:rsidRPr="00924833">
        <w:rPr>
          <w:rFonts w:ascii="Lucida Console" w:hAnsi="Lucida Console"/>
          <w:sz w:val="24"/>
          <w:szCs w:val="24"/>
        </w:rPr>
        <w:t xml:space="preserve">  Lo-o-overs in a dangerous time, Woah-oh, Oh-oh</w:t>
      </w:r>
    </w:p>
    <w:p w14:paraId="43537E1C" w14:textId="77777777" w:rsidR="00382595" w:rsidRDefault="00382595" w:rsidP="0035429B">
      <w:pPr>
        <w:pStyle w:val="HTMLPreformatted"/>
        <w:spacing w:after="0"/>
        <w:rPr>
          <w:rFonts w:ascii="Lucida Console" w:hAnsi="Lucida Console"/>
          <w:sz w:val="24"/>
          <w:szCs w:val="24"/>
        </w:rPr>
      </w:pPr>
    </w:p>
    <w:p w14:paraId="7519C75E" w14:textId="77777777" w:rsidR="00382595" w:rsidRPr="00382595" w:rsidRDefault="00382595" w:rsidP="00382595">
      <w:pPr>
        <w:pStyle w:val="Heading2"/>
      </w:pPr>
      <w:r>
        <w:br w:type="page"/>
      </w:r>
      <w:bookmarkStart w:id="108" w:name="_Toc288664685"/>
      <w:r w:rsidRPr="00382595">
        <w:lastRenderedPageBreak/>
        <w:t>Somewhere Over the Rainbow</w:t>
      </w:r>
      <w:r>
        <w:t xml:space="preserve"> – </w:t>
      </w:r>
      <w:r w:rsidR="009C2709">
        <w:t xml:space="preserve">Israel K </w:t>
      </w:r>
      <w:r w:rsidRPr="00382595">
        <w:t xml:space="preserve"> </w:t>
      </w:r>
      <w:r>
        <w:t>(C, Em, Am, F</w:t>
      </w:r>
      <w:r w:rsidR="00B80FAB">
        <w:t>, G;</w:t>
      </w:r>
      <w:r>
        <w:t xml:space="preserve"> Fadd9)</w:t>
      </w:r>
      <w:bookmarkEnd w:id="108"/>
    </w:p>
    <w:p w14:paraId="7902611F" w14:textId="77777777" w:rsidR="00382595" w:rsidRPr="00382595" w:rsidRDefault="00382595" w:rsidP="0035429B">
      <w:pPr>
        <w:pStyle w:val="HTMLPreformatted"/>
        <w:spacing w:after="0"/>
        <w:rPr>
          <w:rFonts w:ascii="Lucida Console" w:hAnsi="Lucida Console"/>
          <w:bCs/>
          <w:sz w:val="24"/>
          <w:szCs w:val="24"/>
        </w:rPr>
      </w:pPr>
      <w:r w:rsidRPr="00382595">
        <w:rPr>
          <w:rFonts w:ascii="Lucida Console" w:hAnsi="Lucida Console"/>
          <w:bCs/>
          <w:sz w:val="24"/>
          <w:szCs w:val="24"/>
        </w:rPr>
        <w:t>Fadd9 &lt;1x3213&gt;</w:t>
      </w:r>
    </w:p>
    <w:p w14:paraId="6B54EBC1" w14:textId="77777777" w:rsidR="00382595" w:rsidRPr="00382595" w:rsidRDefault="00382595" w:rsidP="0035429B">
      <w:pPr>
        <w:pStyle w:val="HTMLPreformatted"/>
        <w:spacing w:after="0"/>
        <w:rPr>
          <w:rFonts w:ascii="Lucida Console" w:hAnsi="Lucida Console"/>
          <w:sz w:val="24"/>
          <w:szCs w:val="24"/>
        </w:rPr>
      </w:pPr>
    </w:p>
    <w:p w14:paraId="33E530F1"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bCs/>
          <w:sz w:val="22"/>
          <w:szCs w:val="22"/>
        </w:rPr>
        <w:t>Intro:</w:t>
      </w:r>
    </w:p>
    <w:p w14:paraId="7A9361B1" w14:textId="77777777" w:rsidR="00382595" w:rsidRPr="007E1899" w:rsidRDefault="00382595" w:rsidP="00382595">
      <w:pPr>
        <w:pStyle w:val="HTMLPreformatted"/>
        <w:spacing w:after="0"/>
        <w:rPr>
          <w:rFonts w:ascii="Lucida Console" w:hAnsi="Lucida Console"/>
          <w:b/>
        </w:rPr>
      </w:pPr>
      <w:r w:rsidRPr="007E1899">
        <w:rPr>
          <w:rFonts w:ascii="Lucida Console" w:hAnsi="Lucida Console"/>
          <w:b/>
          <w:bCs/>
        </w:rPr>
        <w:t>/ C - - - / Em - - - / Am - - - / F - - - /</w:t>
      </w:r>
    </w:p>
    <w:p w14:paraId="0317C2D5" w14:textId="77777777" w:rsidR="00382595" w:rsidRPr="007E1899" w:rsidRDefault="00382595" w:rsidP="00382595">
      <w:pPr>
        <w:pStyle w:val="HTMLPreformatted"/>
        <w:spacing w:after="0"/>
        <w:rPr>
          <w:rFonts w:ascii="Lucida Console" w:hAnsi="Lucida Console"/>
          <w:b/>
        </w:rPr>
      </w:pPr>
      <w:r w:rsidRPr="007E1899">
        <w:rPr>
          <w:rFonts w:ascii="Lucida Console" w:hAnsi="Lucida Console"/>
          <w:b/>
          <w:bCs/>
        </w:rPr>
        <w:t>/ C - - - / G - - - / Am - - - / Fadd9 - - - / F - - - / - - - - /</w:t>
      </w:r>
    </w:p>
    <w:p w14:paraId="419A1ED9"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 </w:t>
      </w:r>
    </w:p>
    <w:p w14:paraId="509E50E3"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C          Em</w:t>
      </w:r>
    </w:p>
    <w:p w14:paraId="6491EE14"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Somewhere, over the rainbow,</w:t>
      </w:r>
    </w:p>
    <w:p w14:paraId="4D675865"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F           C</w:t>
      </w:r>
    </w:p>
    <w:p w14:paraId="10B70072"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     way up high,</w:t>
      </w:r>
    </w:p>
    <w:p w14:paraId="5798E284"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F        C</w:t>
      </w:r>
    </w:p>
    <w:p w14:paraId="1F36B846"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 xml:space="preserve">And the dreams that you dreamed of, </w:t>
      </w:r>
    </w:p>
    <w:p w14:paraId="11481280"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G              Am   F</w:t>
      </w:r>
    </w:p>
    <w:p w14:paraId="14FA6D67"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Once in a lullaby</w:t>
      </w:r>
    </w:p>
    <w:p w14:paraId="6643C508"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 </w:t>
      </w:r>
    </w:p>
    <w:p w14:paraId="50EAC216"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    C</w:t>
      </w:r>
      <w:r w:rsidR="00A24DDF" w:rsidRPr="002E739A">
        <w:rPr>
          <w:rFonts w:ascii="Lucida Console" w:hAnsi="Lucida Console"/>
          <w:b/>
          <w:bCs/>
          <w:sz w:val="22"/>
          <w:szCs w:val="22"/>
        </w:rPr>
        <w:t> </w:t>
      </w:r>
      <w:r w:rsidRPr="002E739A">
        <w:rPr>
          <w:rFonts w:ascii="Lucida Console" w:hAnsi="Lucida Console"/>
          <w:b/>
          <w:bCs/>
          <w:sz w:val="22"/>
          <w:szCs w:val="22"/>
        </w:rPr>
        <w:t>        Em</w:t>
      </w:r>
    </w:p>
    <w:p w14:paraId="59249B56"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 xml:space="preserve">Oh, somewhere over the rainbow, </w:t>
      </w:r>
    </w:p>
    <w:p w14:paraId="6C6807CF"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F   </w:t>
      </w:r>
      <w:r w:rsidR="00A24DDF" w:rsidRPr="002E739A">
        <w:rPr>
          <w:rFonts w:ascii="Lucida Console" w:hAnsi="Lucida Console"/>
          <w:b/>
          <w:bCs/>
          <w:sz w:val="22"/>
          <w:szCs w:val="22"/>
        </w:rPr>
        <w:t xml:space="preserve">   </w:t>
      </w:r>
      <w:r w:rsidRPr="002E739A">
        <w:rPr>
          <w:rFonts w:ascii="Lucida Console" w:hAnsi="Lucida Console"/>
          <w:b/>
          <w:bCs/>
          <w:sz w:val="22"/>
          <w:szCs w:val="22"/>
        </w:rPr>
        <w:t>       C</w:t>
      </w:r>
    </w:p>
    <w:p w14:paraId="6E007AAB" w14:textId="77777777" w:rsidR="00382595" w:rsidRPr="009C2709" w:rsidRDefault="00A24DDF" w:rsidP="00382595">
      <w:pPr>
        <w:pStyle w:val="HTMLPreformatted"/>
        <w:spacing w:after="0"/>
        <w:rPr>
          <w:rFonts w:ascii="Lucida Console" w:hAnsi="Lucida Console"/>
          <w:sz w:val="22"/>
          <w:szCs w:val="22"/>
        </w:rPr>
      </w:pPr>
      <w:r>
        <w:rPr>
          <w:rFonts w:ascii="Lucida Console" w:hAnsi="Lucida Console"/>
          <w:sz w:val="22"/>
          <w:szCs w:val="22"/>
        </w:rPr>
        <w:t xml:space="preserve">    </w:t>
      </w:r>
      <w:r w:rsidR="00382595" w:rsidRPr="009C2709">
        <w:rPr>
          <w:rFonts w:ascii="Lucida Console" w:hAnsi="Lucida Console"/>
          <w:sz w:val="22"/>
          <w:szCs w:val="22"/>
        </w:rPr>
        <w:t>Bluebirds fly</w:t>
      </w:r>
    </w:p>
    <w:p w14:paraId="236EF6AC"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F        C</w:t>
      </w:r>
    </w:p>
    <w:p w14:paraId="72F9E465"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 xml:space="preserve">And the dreams that you dreamed of, </w:t>
      </w:r>
    </w:p>
    <w:p w14:paraId="77BBF491"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G                     Am     F</w:t>
      </w:r>
    </w:p>
    <w:p w14:paraId="00A264E0"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Dreams really do come true.</w:t>
      </w:r>
    </w:p>
    <w:p w14:paraId="7104A523"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 </w:t>
      </w:r>
    </w:p>
    <w:p w14:paraId="5A401FA8"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C</w:t>
      </w:r>
    </w:p>
    <w:p w14:paraId="690B63A5"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Someday, I'll wish upon a star,</w:t>
      </w:r>
    </w:p>
    <w:p w14:paraId="74FA9531"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G                                </w:t>
      </w:r>
      <w:r w:rsidR="00A24DDF" w:rsidRPr="002E739A">
        <w:rPr>
          <w:rFonts w:ascii="Lucida Console" w:hAnsi="Lucida Console"/>
          <w:b/>
          <w:bCs/>
          <w:sz w:val="22"/>
          <w:szCs w:val="22"/>
        </w:rPr>
        <w:t xml:space="preserve">  </w:t>
      </w:r>
      <w:r w:rsidRPr="002E739A">
        <w:rPr>
          <w:rFonts w:ascii="Lucida Console" w:hAnsi="Lucida Console"/>
          <w:b/>
          <w:bCs/>
          <w:sz w:val="22"/>
          <w:szCs w:val="22"/>
        </w:rPr>
        <w:t>Am</w:t>
      </w:r>
      <w:r w:rsidR="00A24DDF" w:rsidRPr="002E739A">
        <w:rPr>
          <w:rFonts w:ascii="Lucida Console" w:hAnsi="Lucida Console"/>
          <w:b/>
          <w:bCs/>
          <w:sz w:val="22"/>
          <w:szCs w:val="22"/>
        </w:rPr>
        <w:t xml:space="preserve">   </w:t>
      </w:r>
      <w:r w:rsidRPr="002E739A">
        <w:rPr>
          <w:rFonts w:ascii="Lucida Console" w:hAnsi="Lucida Console"/>
          <w:b/>
          <w:bCs/>
          <w:sz w:val="22"/>
          <w:szCs w:val="22"/>
        </w:rPr>
        <w:t>    F</w:t>
      </w:r>
    </w:p>
    <w:p w14:paraId="4C3A7A5A"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Wake up where the clouds are far behind   me.</w:t>
      </w:r>
    </w:p>
    <w:p w14:paraId="7A74AAC7"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      C</w:t>
      </w:r>
    </w:p>
    <w:p w14:paraId="68C89D8F"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Where trouble melts like lemon drops,</w:t>
      </w:r>
    </w:p>
    <w:p w14:paraId="73516E28"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G</w:t>
      </w:r>
    </w:p>
    <w:p w14:paraId="15FBF45D"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High above the chimney top,</w:t>
      </w:r>
    </w:p>
    <w:p w14:paraId="7DDA42C3"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       Am    </w:t>
      </w:r>
      <w:r w:rsidR="00A24DDF" w:rsidRPr="002E739A">
        <w:rPr>
          <w:rFonts w:ascii="Lucida Console" w:hAnsi="Lucida Console"/>
          <w:b/>
          <w:bCs/>
          <w:sz w:val="22"/>
          <w:szCs w:val="22"/>
        </w:rPr>
        <w:t xml:space="preserve">       </w:t>
      </w:r>
      <w:r w:rsidRPr="002E739A">
        <w:rPr>
          <w:rFonts w:ascii="Lucida Console" w:hAnsi="Lucida Console"/>
          <w:b/>
          <w:bCs/>
          <w:sz w:val="22"/>
          <w:szCs w:val="22"/>
        </w:rPr>
        <w:t>F</w:t>
      </w:r>
    </w:p>
    <w:p w14:paraId="39402EC6"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That's where you'll find me.</w:t>
      </w:r>
    </w:p>
    <w:p w14:paraId="6E4F2630"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 </w:t>
      </w:r>
    </w:p>
    <w:p w14:paraId="6D78EB7B"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C</w:t>
      </w:r>
      <w:r w:rsidR="00A24DDF" w:rsidRPr="002E739A">
        <w:rPr>
          <w:rFonts w:ascii="Lucida Console" w:hAnsi="Lucida Console"/>
          <w:b/>
          <w:bCs/>
          <w:sz w:val="22"/>
          <w:szCs w:val="22"/>
        </w:rPr>
        <w:t>        </w:t>
      </w:r>
      <w:r w:rsidRPr="002E739A">
        <w:rPr>
          <w:rFonts w:ascii="Lucida Console" w:hAnsi="Lucida Console"/>
          <w:b/>
          <w:bCs/>
          <w:sz w:val="22"/>
          <w:szCs w:val="22"/>
        </w:rPr>
        <w:t xml:space="preserve"> Em</w:t>
      </w:r>
    </w:p>
    <w:p w14:paraId="52EECB30"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Somewhere over the rainbow,</w:t>
      </w:r>
    </w:p>
    <w:p w14:paraId="2DF5D3DE"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F             C</w:t>
      </w:r>
    </w:p>
    <w:p w14:paraId="4ACDC6E9"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    Bluebirds fly</w:t>
      </w:r>
      <w:r w:rsidR="00A24DDF">
        <w:rPr>
          <w:rFonts w:ascii="Lucida Console" w:hAnsi="Lucida Console"/>
          <w:sz w:val="22"/>
          <w:szCs w:val="22"/>
        </w:rPr>
        <w:t xml:space="preserve">               (“way up high”  2</w:t>
      </w:r>
      <w:r w:rsidR="00A24DDF" w:rsidRPr="00A24DDF">
        <w:rPr>
          <w:rFonts w:ascii="Lucida Console" w:hAnsi="Lucida Console"/>
          <w:sz w:val="22"/>
          <w:szCs w:val="22"/>
          <w:vertAlign w:val="superscript"/>
        </w:rPr>
        <w:t>nd</w:t>
      </w:r>
      <w:r w:rsidR="00A24DDF">
        <w:rPr>
          <w:rFonts w:ascii="Lucida Console" w:hAnsi="Lucida Console"/>
          <w:sz w:val="22"/>
          <w:szCs w:val="22"/>
        </w:rPr>
        <w:t xml:space="preserve"> time through)</w:t>
      </w:r>
    </w:p>
    <w:p w14:paraId="5354BBA0"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F       C</w:t>
      </w:r>
    </w:p>
    <w:p w14:paraId="74AEC0F0"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And the dreams that you dare to</w:t>
      </w:r>
    </w:p>
    <w:p w14:paraId="6F2CB2E4" w14:textId="77777777" w:rsidR="00382595" w:rsidRPr="002E739A" w:rsidRDefault="00382595" w:rsidP="00382595">
      <w:pPr>
        <w:pStyle w:val="HTMLPreformatted"/>
        <w:spacing w:after="0"/>
        <w:rPr>
          <w:rFonts w:ascii="Lucida Console" w:hAnsi="Lucida Console"/>
          <w:b/>
          <w:sz w:val="22"/>
          <w:szCs w:val="22"/>
        </w:rPr>
      </w:pPr>
      <w:r w:rsidRPr="002E739A">
        <w:rPr>
          <w:rFonts w:ascii="Lucida Console" w:hAnsi="Lucida Console"/>
          <w:b/>
          <w:bCs/>
          <w:sz w:val="22"/>
          <w:szCs w:val="22"/>
        </w:rPr>
        <w:t>   G</w:t>
      </w:r>
      <w:r w:rsidR="00A24DDF" w:rsidRPr="002E739A">
        <w:rPr>
          <w:rFonts w:ascii="Lucida Console" w:hAnsi="Lucida Console"/>
          <w:b/>
          <w:bCs/>
          <w:sz w:val="22"/>
          <w:szCs w:val="22"/>
        </w:rPr>
        <w:t xml:space="preserve">    </w:t>
      </w:r>
      <w:r w:rsidRPr="002E739A">
        <w:rPr>
          <w:rFonts w:ascii="Lucida Console" w:hAnsi="Lucida Console"/>
          <w:b/>
          <w:bCs/>
          <w:sz w:val="22"/>
          <w:szCs w:val="22"/>
        </w:rPr>
        <w:t>             Am    F</w:t>
      </w:r>
    </w:p>
    <w:p w14:paraId="20D7D0D6"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Oh why, oh why can't I?</w:t>
      </w:r>
    </w:p>
    <w:p w14:paraId="12736CE6" w14:textId="77777777" w:rsidR="00382595" w:rsidRPr="009C2709" w:rsidRDefault="00382595" w:rsidP="00382595">
      <w:pPr>
        <w:pStyle w:val="HTMLPreformatted"/>
        <w:spacing w:after="0"/>
        <w:rPr>
          <w:rFonts w:ascii="Lucida Console" w:hAnsi="Lucida Console"/>
          <w:sz w:val="22"/>
          <w:szCs w:val="22"/>
        </w:rPr>
      </w:pPr>
    </w:p>
    <w:p w14:paraId="71256E25"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sz w:val="22"/>
          <w:szCs w:val="22"/>
        </w:rPr>
        <w:t> </w:t>
      </w:r>
    </w:p>
    <w:p w14:paraId="43FF834B" w14:textId="77777777" w:rsidR="00382595" w:rsidRPr="009C2709" w:rsidRDefault="00382595" w:rsidP="00382595">
      <w:pPr>
        <w:pStyle w:val="HTMLPreformatted"/>
        <w:spacing w:after="0"/>
        <w:rPr>
          <w:rFonts w:ascii="Lucida Console" w:hAnsi="Lucida Console"/>
          <w:i/>
          <w:sz w:val="22"/>
          <w:szCs w:val="22"/>
        </w:rPr>
      </w:pPr>
      <w:r w:rsidRPr="009C2709">
        <w:rPr>
          <w:rFonts w:ascii="Lucida Console" w:hAnsi="Lucida Console"/>
          <w:bCs/>
          <w:i/>
          <w:sz w:val="22"/>
          <w:szCs w:val="22"/>
        </w:rPr>
        <w:t>Repeat from “Someday…”</w:t>
      </w:r>
    </w:p>
    <w:p w14:paraId="3C5CA5D8" w14:textId="77777777" w:rsidR="00382595" w:rsidRPr="009C2709" w:rsidRDefault="00382595" w:rsidP="00382595">
      <w:pPr>
        <w:pStyle w:val="HTMLPreformatted"/>
        <w:spacing w:after="0"/>
        <w:rPr>
          <w:rFonts w:ascii="Lucida Console" w:hAnsi="Lucida Console"/>
          <w:sz w:val="22"/>
          <w:szCs w:val="22"/>
        </w:rPr>
      </w:pPr>
      <w:r w:rsidRPr="009C2709">
        <w:rPr>
          <w:rFonts w:ascii="Lucida Console" w:hAnsi="Lucida Console"/>
          <w:bCs/>
          <w:i/>
          <w:sz w:val="22"/>
          <w:szCs w:val="22"/>
        </w:rPr>
        <w:t>End on C</w:t>
      </w:r>
    </w:p>
    <w:p w14:paraId="495321E4" w14:textId="77777777" w:rsidR="00382595" w:rsidRPr="00924833" w:rsidRDefault="00382595" w:rsidP="0035429B">
      <w:pPr>
        <w:pStyle w:val="HTMLPreformatted"/>
        <w:spacing w:after="0"/>
        <w:rPr>
          <w:rFonts w:ascii="Lucida Console" w:hAnsi="Lucida Console"/>
          <w:sz w:val="24"/>
          <w:szCs w:val="24"/>
        </w:rPr>
      </w:pPr>
    </w:p>
    <w:p w14:paraId="1547FA2D" w14:textId="77777777" w:rsidR="00A76BA1" w:rsidRPr="00916D06" w:rsidRDefault="00AB29F4" w:rsidP="00A76BA1">
      <w:pPr>
        <w:pStyle w:val="Heading2"/>
        <w:rPr>
          <w:lang w:eastAsia="en-CA"/>
        </w:rPr>
      </w:pPr>
      <w:r w:rsidRPr="00F60B69">
        <w:rPr>
          <w:rFonts w:ascii="Lucida Console" w:hAnsi="Lucida Console"/>
          <w:sz w:val="24"/>
          <w:szCs w:val="24"/>
        </w:rPr>
        <w:br w:type="page"/>
      </w:r>
      <w:bookmarkStart w:id="109" w:name="_Toc288664686"/>
      <w:bookmarkStart w:id="110" w:name="_Toc313273088"/>
      <w:bookmarkStart w:id="111" w:name="_Toc313294963"/>
      <w:r w:rsidR="00A76BA1" w:rsidRPr="00916D06">
        <w:rPr>
          <w:rFonts w:cs="Courier New"/>
          <w:lang w:eastAsia="en-CA"/>
        </w:rPr>
        <w:lastRenderedPageBreak/>
        <w:t xml:space="preserve">Move Along </w:t>
      </w:r>
      <w:r w:rsidR="00A76BA1">
        <w:rPr>
          <w:rFonts w:cs="Courier New"/>
          <w:lang w:eastAsia="en-CA"/>
        </w:rPr>
        <w:t xml:space="preserve">– </w:t>
      </w:r>
      <w:r w:rsidR="00A76BA1">
        <w:rPr>
          <w:lang w:eastAsia="en-CA"/>
        </w:rPr>
        <w:t>All-A</w:t>
      </w:r>
      <w:r w:rsidR="00A76BA1" w:rsidRPr="00916D06">
        <w:rPr>
          <w:lang w:eastAsia="en-CA"/>
        </w:rPr>
        <w:t>merican Rejects</w:t>
      </w:r>
      <w:r w:rsidR="00A76BA1">
        <w:rPr>
          <w:lang w:eastAsia="en-CA"/>
        </w:rPr>
        <w:t xml:space="preserve"> (C, G, Am, F, Em)</w:t>
      </w:r>
      <w:bookmarkEnd w:id="109"/>
    </w:p>
    <w:p w14:paraId="05555BBB" w14:textId="77777777" w:rsidR="00A76BA1"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Capo 3rd </w:t>
      </w:r>
    </w:p>
    <w:p w14:paraId="36ACBE12"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C0487AA"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74D55767" w14:textId="77777777" w:rsidR="00A76BA1"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sz w:val="24"/>
          <w:szCs w:val="24"/>
          <w:lang w:eastAsia="en-CA"/>
        </w:rPr>
      </w:pPr>
    </w:p>
    <w:p w14:paraId="3786F1AC"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E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p>
    <w:p w14:paraId="4EF212A6"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Go ahead as you waste your days with thinking</w:t>
      </w:r>
    </w:p>
    <w:p w14:paraId="37C248DD"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p>
    <w:p w14:paraId="337228F8"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hen you fall everyone stands</w:t>
      </w:r>
    </w:p>
    <w:p w14:paraId="3D9A6E09"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E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p>
    <w:p w14:paraId="687C3518"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Another day and you've had your fill of sinking</w:t>
      </w:r>
    </w:p>
    <w:p w14:paraId="000DD428"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p>
    <w:p w14:paraId="2D90AE5E"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ith the life held in your</w:t>
      </w:r>
    </w:p>
    <w:p w14:paraId="227E0998"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p>
    <w:p w14:paraId="5842CB3B"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E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p>
    <w:p w14:paraId="157B8D6C"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Hands are shaking cold</w:t>
      </w:r>
    </w:p>
    <w:p w14:paraId="3FED2CCB"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E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p>
    <w:p w14:paraId="08DC494E"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These hands are meant to hold</w:t>
      </w:r>
    </w:p>
    <w:p w14:paraId="05F4FBD9"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226E6463"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Speak to me</w:t>
      </w:r>
    </w:p>
    <w:p w14:paraId="000DF86B"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32FFDB2B"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p>
    <w:p w14:paraId="1C87C03D"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hen all you got to keep is strong</w:t>
      </w:r>
    </w:p>
    <w:p w14:paraId="1EE6AD71"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12989442"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Move along Move along Like I know ya do</w:t>
      </w:r>
    </w:p>
    <w:p w14:paraId="027C510B"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p>
    <w:p w14:paraId="763DB4C9"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And even when your hope is gone</w:t>
      </w:r>
    </w:p>
    <w:p w14:paraId="384D8027"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103A2FC3"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Move along Move along Just to make it through</w:t>
      </w:r>
    </w:p>
    <w:p w14:paraId="23470C48"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p>
    <w:p w14:paraId="77AEE1B9"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0B165F8F"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Move along</w:t>
      </w:r>
    </w:p>
    <w:p w14:paraId="745CB368"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235BA168"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Move along</w:t>
      </w:r>
    </w:p>
    <w:p w14:paraId="0D4BD9BE"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31ED0206"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DF19F5">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E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p>
    <w:p w14:paraId="6C737C44"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So a day when you've lost yourself completely</w:t>
      </w:r>
    </w:p>
    <w:p w14:paraId="25731F9C"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p>
    <w:p w14:paraId="4C907485"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Could be a night when your life ends</w:t>
      </w:r>
    </w:p>
    <w:p w14:paraId="5CD2EBC8"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E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p>
    <w:p w14:paraId="22AC2CDA"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Such a heart that will lead you to deceiving</w:t>
      </w:r>
    </w:p>
    <w:p w14:paraId="42416ED4"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p>
    <w:p w14:paraId="6345875E"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All the pain held in your</w:t>
      </w:r>
    </w:p>
    <w:p w14:paraId="7D66FE81"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733EA780"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E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p>
    <w:p w14:paraId="45ACD774"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Hands are shaking cold</w:t>
      </w:r>
    </w:p>
    <w:p w14:paraId="12D26405"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E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p>
    <w:p w14:paraId="2C53D65B"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Your hands are mine to hold</w:t>
      </w:r>
    </w:p>
    <w:p w14:paraId="27531FED"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3AFC89C9"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Speak to me</w:t>
      </w:r>
    </w:p>
    <w:p w14:paraId="053EB0D3"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458B11A2" w14:textId="2C63CBF9"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p>
    <w:p w14:paraId="03304D9F"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hen all you got to keep is strong</w:t>
      </w:r>
    </w:p>
    <w:p w14:paraId="6F1E7119"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7DE5CFF4"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Move along Move along Like I know ya do</w:t>
      </w:r>
    </w:p>
    <w:p w14:paraId="7467CEEE"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p>
    <w:p w14:paraId="4D7A7413"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And even when your hope is gone</w:t>
      </w:r>
    </w:p>
    <w:p w14:paraId="0B94EB06" w14:textId="77777777" w:rsidR="003C4803"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p>
    <w:p w14:paraId="6DC3E13B" w14:textId="6B08F74E"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lastRenderedPageBreak/>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0EA47698"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Move along move along just to make it through</w:t>
      </w:r>
    </w:p>
    <w:p w14:paraId="566656E5"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2F207971"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Move along</w:t>
      </w:r>
    </w:p>
    <w:p w14:paraId="0BDFAD42"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Go on, Go on, Go on, Go on)</w:t>
      </w:r>
    </w:p>
    <w:p w14:paraId="1F068236"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57BE2529"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hen everything is wrong</w:t>
      </w:r>
    </w:p>
    <w:p w14:paraId="34A4840A"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266A4DEC"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e move along</w:t>
      </w:r>
    </w:p>
    <w:p w14:paraId="573C2BDA"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Go on, Go on, Go on, Go on)</w:t>
      </w:r>
    </w:p>
    <w:p w14:paraId="3A6B3139"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3D4C282E"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hen everything is wrong</w:t>
      </w:r>
    </w:p>
    <w:p w14:paraId="2DAE49B3"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p>
    <w:p w14:paraId="124E1B77"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e move aloooooong (along)</w:t>
      </w:r>
    </w:p>
    <w:p w14:paraId="598069FD"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p>
    <w:p w14:paraId="2E6EECDF"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Aloooooong (along)</w:t>
      </w:r>
      <w:r>
        <w:rPr>
          <w:rFonts w:ascii="Lucida Console" w:eastAsia="Times New Roman" w:hAnsi="Lucida Console" w:cs="Courier New"/>
          <w:bCs/>
          <w:sz w:val="24"/>
          <w:szCs w:val="24"/>
          <w:lang w:eastAsia="en-CA"/>
        </w:rPr>
        <w:t xml:space="preserve">  (3x)</w:t>
      </w:r>
    </w:p>
    <w:p w14:paraId="7081F84E"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p>
    <w:p w14:paraId="451FCB9C"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6FD30280"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hen all you got to keep is strong</w:t>
      </w:r>
    </w:p>
    <w:p w14:paraId="0D13D8BF"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4D6ECEC2"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Move along Move along Like I know ya do</w:t>
      </w:r>
    </w:p>
    <w:p w14:paraId="2EFECB3C"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7FC77FB4"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And even when your hope is gone</w:t>
      </w:r>
    </w:p>
    <w:p w14:paraId="237B2476"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46329750"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Move along Move along Just to make it through</w:t>
      </w:r>
    </w:p>
    <w:p w14:paraId="1DE3A6BD"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41806FDC"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77502488"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hen all you got to keep is strong</w:t>
      </w:r>
    </w:p>
    <w:p w14:paraId="58967EE6"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208F2362"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Move along Move along Like I know ya do</w:t>
      </w:r>
    </w:p>
    <w:p w14:paraId="2E4D3AAC"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63D0AAAE"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And even when your hope is gone</w:t>
      </w:r>
    </w:p>
    <w:p w14:paraId="5730B904"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0336A633"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Move along Move along Just to make it through</w:t>
      </w:r>
    </w:p>
    <w:p w14:paraId="62929A8A"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2D3F79D3"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Move along</w:t>
      </w:r>
    </w:p>
    <w:p w14:paraId="77316E63"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Go on, Go on, Go on, Go on)</w:t>
      </w:r>
    </w:p>
    <w:p w14:paraId="3E64CAE5"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3BC881A4"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Right back what is wrong</w:t>
      </w:r>
    </w:p>
    <w:p w14:paraId="1622513D"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3D9350C6"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e move along</w:t>
      </w:r>
    </w:p>
    <w:p w14:paraId="578E9DEF"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Go on, Go on, Go on, Go on)</w:t>
      </w:r>
    </w:p>
    <w:p w14:paraId="154DCA25"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6450ABA1"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Right back what is wrong</w:t>
      </w:r>
    </w:p>
    <w:p w14:paraId="05D5368E"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5F9A8AC0"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e move along</w:t>
      </w:r>
    </w:p>
    <w:p w14:paraId="46C9C52F"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Go on, Go on, Go on, Go on)</w:t>
      </w:r>
    </w:p>
    <w:p w14:paraId="459E8952"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6E06E22F"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Right back what is wrong</w:t>
      </w:r>
    </w:p>
    <w:p w14:paraId="19200549"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7C777DAF"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e move aloooooooong</w:t>
      </w:r>
    </w:p>
    <w:p w14:paraId="0F1D9D4F"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F</w:t>
      </w:r>
    </w:p>
    <w:p w14:paraId="7E28A78D"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Right back what is wrong</w:t>
      </w:r>
    </w:p>
    <w:p w14:paraId="78B0D3D7"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p>
    <w:p w14:paraId="32BBD69E"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e move along.</w:t>
      </w:r>
    </w:p>
    <w:p w14:paraId="6B253A72"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0E401975" w14:textId="77777777" w:rsidR="00DC27F7" w:rsidRPr="00DC27F7" w:rsidRDefault="007F3125" w:rsidP="00DC27F7">
      <w:pPr>
        <w:pStyle w:val="Heading2"/>
        <w:rPr>
          <w:lang w:eastAsia="en-CA"/>
        </w:rPr>
      </w:pPr>
      <w:r>
        <w:rPr>
          <w:lang w:eastAsia="en-CA"/>
        </w:rPr>
        <w:br w:type="page"/>
      </w:r>
      <w:bookmarkStart w:id="112" w:name="_Toc288664687"/>
      <w:bookmarkEnd w:id="110"/>
      <w:bookmarkEnd w:id="111"/>
      <w:r w:rsidR="00DC27F7" w:rsidRPr="00DC27F7">
        <w:rPr>
          <w:lang w:eastAsia="en-CA"/>
        </w:rPr>
        <w:lastRenderedPageBreak/>
        <w:t>Wake Me Up When September Ends</w:t>
      </w:r>
      <w:r w:rsidR="00DC27F7">
        <w:rPr>
          <w:lang w:eastAsia="en-CA"/>
        </w:rPr>
        <w:t xml:space="preserve"> – Green Day (G, D/F#, Em7, Cadd9, Cm)</w:t>
      </w:r>
      <w:bookmarkEnd w:id="112"/>
    </w:p>
    <w:p w14:paraId="4C1D62AA"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E5EE056" w14:textId="77777777" w:rsidR="00DC27F7" w:rsidRPr="009C2709"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Intro:</w:t>
      </w:r>
    </w:p>
    <w:p w14:paraId="38D10F25" w14:textId="77777777" w:rsidR="00DC27F7" w:rsidRPr="009C2709"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E|-----------------|-----------------|-----------------|-----------------|</w:t>
      </w:r>
    </w:p>
    <w:p w14:paraId="473ED85B" w14:textId="77777777" w:rsidR="00DC27F7" w:rsidRPr="009C2709"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B|-------3-------3-|-------3-------3-|-------3-------3-|-------3-------3-|</w:t>
      </w:r>
    </w:p>
    <w:p w14:paraId="50FEF3B3" w14:textId="77777777" w:rsidR="00DC27F7" w:rsidRPr="009C2709"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G|----0-----0------|----0-----0------|----0-----0------|----0-----0------|</w:t>
      </w:r>
    </w:p>
    <w:p w14:paraId="5FD7EF4B" w14:textId="77777777" w:rsidR="00DC27F7" w:rsidRPr="009C2709"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D|--5----------5---|--5----------5---|--5----------5---|--5----------5---|</w:t>
      </w:r>
    </w:p>
    <w:p w14:paraId="7A040535" w14:textId="77777777" w:rsidR="00DC27F7" w:rsidRPr="009C2709"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A|-----------------|-----------------|-----------------|-----------------|</w:t>
      </w:r>
    </w:p>
    <w:p w14:paraId="0748B0DA" w14:textId="77777777" w:rsidR="00DC27F7" w:rsidRPr="009C2709"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E|-----------------|-----------------|-----------------|-----------------|</w:t>
      </w:r>
    </w:p>
    <w:p w14:paraId="0AB55292"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92D676E"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F#</w:t>
      </w:r>
    </w:p>
    <w:p w14:paraId="0DE5D03D"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Summer has come and passed</w:t>
      </w:r>
    </w:p>
    <w:p w14:paraId="44726F81"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Em7</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p>
    <w:p w14:paraId="752C7C4E"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The innocent can never last</w:t>
      </w:r>
    </w:p>
    <w:p w14:paraId="46A9B160"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add9</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ab/>
      </w:r>
      <w:r w:rsidRPr="002E739A">
        <w:rPr>
          <w:rFonts w:ascii="Lucida Console" w:eastAsia="Times New Roman" w:hAnsi="Lucida Console" w:cs="Courier New"/>
          <w:b/>
          <w:sz w:val="24"/>
          <w:szCs w:val="24"/>
          <w:lang w:eastAsia="en-CA"/>
        </w:rPr>
        <w:tab/>
      </w:r>
    </w:p>
    <w:p w14:paraId="77067F39"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Wake me up when September ends</w:t>
      </w:r>
    </w:p>
    <w:p w14:paraId="4F4B9542" w14:textId="77777777" w:rsid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1A9E004"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D03C788"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F#</w:t>
      </w:r>
    </w:p>
    <w:p w14:paraId="650A6A38"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Like my father's come to pass</w:t>
      </w:r>
    </w:p>
    <w:p w14:paraId="5B99E0ED"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Em7</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p>
    <w:p w14:paraId="3956C43B"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Seven years has gone so fast</w:t>
      </w:r>
      <w:r w:rsidRPr="00DC27F7">
        <w:rPr>
          <w:rFonts w:ascii="Lucida Console" w:eastAsia="Times New Roman" w:hAnsi="Lucida Console" w:cs="Courier New"/>
          <w:sz w:val="24"/>
          <w:szCs w:val="24"/>
          <w:lang w:eastAsia="en-CA"/>
        </w:rPr>
        <w:tab/>
      </w:r>
    </w:p>
    <w:p w14:paraId="50B2E6FF"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add9</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ab/>
        <w:t xml:space="preserve"> </w:t>
      </w:r>
      <w:r w:rsidRPr="002E739A">
        <w:rPr>
          <w:rFonts w:ascii="Lucida Console" w:eastAsia="Times New Roman" w:hAnsi="Lucida Console" w:cs="Courier New"/>
          <w:b/>
          <w:sz w:val="24"/>
          <w:szCs w:val="24"/>
          <w:lang w:eastAsia="en-CA"/>
        </w:rPr>
        <w:tab/>
      </w:r>
    </w:p>
    <w:p w14:paraId="7A549D20"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Wake me up when September ends</w:t>
      </w:r>
    </w:p>
    <w:p w14:paraId="1B1CC253" w14:textId="77777777" w:rsid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9579AA2"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0D40055"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Bm</w:t>
      </w:r>
    </w:p>
    <w:p w14:paraId="101DA1A9"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Here comes the rain again</w:t>
      </w:r>
    </w:p>
    <w:p w14:paraId="5BCF8FB5"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p>
    <w:p w14:paraId="44C8FF40"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Falling from the stars</w:t>
      </w:r>
      <w:r w:rsidRPr="00DC27F7">
        <w:rPr>
          <w:rFonts w:ascii="Lucida Console" w:eastAsia="Times New Roman" w:hAnsi="Lucida Console" w:cs="Courier New"/>
          <w:sz w:val="24"/>
          <w:szCs w:val="24"/>
          <w:lang w:eastAsia="en-CA"/>
        </w:rPr>
        <w:tab/>
      </w:r>
    </w:p>
    <w:p w14:paraId="6DF514B0"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ab/>
        <w:t xml:space="preserve">       </w:t>
      </w:r>
      <w:r w:rsidRPr="002E739A">
        <w:rPr>
          <w:rFonts w:ascii="Lucida Console" w:eastAsia="Times New Roman" w:hAnsi="Lucida Console" w:cs="Courier New"/>
          <w:b/>
          <w:bCs/>
          <w:sz w:val="24"/>
          <w:szCs w:val="24"/>
          <w:lang w:eastAsia="en-CA"/>
        </w:rPr>
        <w:t>Bm</w:t>
      </w:r>
      <w:r w:rsidRPr="002E739A">
        <w:rPr>
          <w:rFonts w:ascii="Lucida Console" w:eastAsia="Times New Roman" w:hAnsi="Lucida Console" w:cs="Courier New"/>
          <w:b/>
          <w:sz w:val="24"/>
          <w:szCs w:val="24"/>
          <w:lang w:eastAsia="en-CA"/>
        </w:rPr>
        <w:tab/>
      </w:r>
    </w:p>
    <w:p w14:paraId="6E2786FD"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Drenched in my pain again</w:t>
      </w:r>
    </w:p>
    <w:p w14:paraId="7D729D34"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3105D97D"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Becoming who we are</w:t>
      </w:r>
    </w:p>
    <w:p w14:paraId="48756527" w14:textId="77777777" w:rsid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AB673B7"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4821890"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F#</w:t>
      </w:r>
    </w:p>
    <w:p w14:paraId="2DF50110"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As my memory rests</w:t>
      </w:r>
    </w:p>
    <w:p w14:paraId="2B3697DC"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Em7</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p>
    <w:p w14:paraId="686C8C9D"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But never forgets what I lost</w:t>
      </w:r>
      <w:r w:rsidRPr="00DC27F7">
        <w:rPr>
          <w:rFonts w:ascii="Lucida Console" w:eastAsia="Times New Roman" w:hAnsi="Lucida Console" w:cs="Courier New"/>
          <w:sz w:val="24"/>
          <w:szCs w:val="24"/>
          <w:lang w:eastAsia="en-CA"/>
        </w:rPr>
        <w:tab/>
      </w:r>
    </w:p>
    <w:p w14:paraId="275B5DFF"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add9</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ab/>
      </w:r>
      <w:r w:rsidRPr="002E739A">
        <w:rPr>
          <w:rFonts w:ascii="Lucida Console" w:eastAsia="Times New Roman" w:hAnsi="Lucida Console" w:cs="Courier New"/>
          <w:b/>
          <w:sz w:val="24"/>
          <w:szCs w:val="24"/>
          <w:lang w:eastAsia="en-CA"/>
        </w:rPr>
        <w:tab/>
      </w:r>
    </w:p>
    <w:p w14:paraId="7731B5E2"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Wake me up when September ends</w:t>
      </w:r>
    </w:p>
    <w:p w14:paraId="491B8C6C" w14:textId="77777777" w:rsid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0E6E5AC"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505DA89"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F#</w:t>
      </w:r>
    </w:p>
    <w:p w14:paraId="7C9DBEEA"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Summer has come and passed</w:t>
      </w:r>
    </w:p>
    <w:p w14:paraId="4AB20EAB"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Em7</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p>
    <w:p w14:paraId="2BE9931C"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The innocent can never last</w:t>
      </w:r>
    </w:p>
    <w:p w14:paraId="3ABD5C9C"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add9</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ab/>
      </w:r>
      <w:r w:rsidRPr="002E739A">
        <w:rPr>
          <w:rFonts w:ascii="Lucida Console" w:eastAsia="Times New Roman" w:hAnsi="Lucida Console" w:cs="Courier New"/>
          <w:b/>
          <w:sz w:val="24"/>
          <w:szCs w:val="24"/>
          <w:lang w:eastAsia="en-CA"/>
        </w:rPr>
        <w:tab/>
      </w:r>
      <w:r w:rsidRPr="002E739A">
        <w:rPr>
          <w:rFonts w:ascii="Lucida Console" w:eastAsia="Times New Roman" w:hAnsi="Lucida Console" w:cs="Courier New"/>
          <w:b/>
          <w:sz w:val="24"/>
          <w:szCs w:val="24"/>
          <w:lang w:eastAsia="en-CA"/>
        </w:rPr>
        <w:tab/>
      </w:r>
    </w:p>
    <w:p w14:paraId="0D96926F"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Wake me up when September ends</w:t>
      </w:r>
    </w:p>
    <w:p w14:paraId="647C63EB"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3122609" w14:textId="77777777" w:rsid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3A49DDD1"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F#</w:t>
      </w:r>
    </w:p>
    <w:p w14:paraId="3ECF7DC2"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Ring out the bells again</w:t>
      </w:r>
    </w:p>
    <w:p w14:paraId="3918455B"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Em7</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p>
    <w:p w14:paraId="732991A4"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Like we did when spring began</w:t>
      </w:r>
      <w:r w:rsidRPr="00DC27F7">
        <w:rPr>
          <w:rFonts w:ascii="Lucida Console" w:eastAsia="Times New Roman" w:hAnsi="Lucida Console" w:cs="Courier New"/>
          <w:sz w:val="24"/>
          <w:szCs w:val="24"/>
          <w:lang w:eastAsia="en-CA"/>
        </w:rPr>
        <w:tab/>
      </w:r>
    </w:p>
    <w:p w14:paraId="1CC53BC3"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add9</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ab/>
      </w:r>
      <w:r w:rsidRPr="002E739A">
        <w:rPr>
          <w:rFonts w:ascii="Lucida Console" w:eastAsia="Times New Roman" w:hAnsi="Lucida Console" w:cs="Courier New"/>
          <w:b/>
          <w:sz w:val="24"/>
          <w:szCs w:val="24"/>
          <w:lang w:eastAsia="en-CA"/>
        </w:rPr>
        <w:tab/>
      </w:r>
    </w:p>
    <w:p w14:paraId="559272FE"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Wake me up when September ends</w:t>
      </w:r>
    </w:p>
    <w:p w14:paraId="6E525B3A" w14:textId="77777777" w:rsidR="009C2709" w:rsidRDefault="009C2709"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6882C1EB"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lastRenderedPageBreak/>
        <w:t>E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Bm</w:t>
      </w:r>
    </w:p>
    <w:p w14:paraId="7B564C54"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Here comes the rain again</w:t>
      </w:r>
    </w:p>
    <w:p w14:paraId="38BB2B4D"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p>
    <w:p w14:paraId="7F78FB51"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Falling from the stars</w:t>
      </w:r>
      <w:r w:rsidRPr="00DC27F7">
        <w:rPr>
          <w:rFonts w:ascii="Lucida Console" w:eastAsia="Times New Roman" w:hAnsi="Lucida Console" w:cs="Courier New"/>
          <w:sz w:val="24"/>
          <w:szCs w:val="24"/>
          <w:lang w:eastAsia="en-CA"/>
        </w:rPr>
        <w:tab/>
      </w:r>
    </w:p>
    <w:p w14:paraId="5F4E442A"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ab/>
        <w:t xml:space="preserve">       </w:t>
      </w:r>
      <w:r w:rsidRPr="002E739A">
        <w:rPr>
          <w:rFonts w:ascii="Lucida Console" w:eastAsia="Times New Roman" w:hAnsi="Lucida Console" w:cs="Courier New"/>
          <w:b/>
          <w:bCs/>
          <w:sz w:val="24"/>
          <w:szCs w:val="24"/>
          <w:lang w:eastAsia="en-CA"/>
        </w:rPr>
        <w:t>Bm</w:t>
      </w:r>
      <w:r w:rsidRPr="002E739A">
        <w:rPr>
          <w:rFonts w:ascii="Lucida Console" w:eastAsia="Times New Roman" w:hAnsi="Lucida Console" w:cs="Courier New"/>
          <w:b/>
          <w:sz w:val="24"/>
          <w:szCs w:val="24"/>
          <w:lang w:eastAsia="en-CA"/>
        </w:rPr>
        <w:tab/>
      </w:r>
    </w:p>
    <w:p w14:paraId="5899F545"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Drenched in my pain again</w:t>
      </w:r>
    </w:p>
    <w:p w14:paraId="25633521"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p>
    <w:p w14:paraId="69F9FD64"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Becoming who we are</w:t>
      </w:r>
    </w:p>
    <w:p w14:paraId="367ACD54" w14:textId="77777777" w:rsid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023EDDA"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D6891F9"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F#</w:t>
      </w:r>
    </w:p>
    <w:p w14:paraId="4FB4C5C3"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As my memory rests</w:t>
      </w:r>
    </w:p>
    <w:p w14:paraId="6513AE8B"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Em7</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p>
    <w:p w14:paraId="3F1BE922"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But never forgets what I lost</w:t>
      </w:r>
      <w:r w:rsidRPr="00DC27F7">
        <w:rPr>
          <w:rFonts w:ascii="Lucida Console" w:eastAsia="Times New Roman" w:hAnsi="Lucida Console" w:cs="Courier New"/>
          <w:sz w:val="24"/>
          <w:szCs w:val="24"/>
          <w:lang w:eastAsia="en-CA"/>
        </w:rPr>
        <w:tab/>
      </w:r>
    </w:p>
    <w:p w14:paraId="2CCB80A3"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add9</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ab/>
      </w:r>
      <w:r w:rsidRPr="002E739A">
        <w:rPr>
          <w:rFonts w:ascii="Lucida Console" w:eastAsia="Times New Roman" w:hAnsi="Lucida Console" w:cs="Courier New"/>
          <w:b/>
          <w:sz w:val="24"/>
          <w:szCs w:val="24"/>
          <w:lang w:eastAsia="en-CA"/>
        </w:rPr>
        <w:tab/>
      </w:r>
    </w:p>
    <w:p w14:paraId="1612CB67"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Wake me up when September ends</w:t>
      </w:r>
    </w:p>
    <w:p w14:paraId="6A11EE41"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CEE2A86"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7E23AA2"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F#</w:t>
      </w:r>
    </w:p>
    <w:p w14:paraId="6CF03E87"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Summer has come and passed</w:t>
      </w:r>
    </w:p>
    <w:p w14:paraId="579BAD8A"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Em7</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p>
    <w:p w14:paraId="0A5D6193"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The innocent can never last</w:t>
      </w:r>
    </w:p>
    <w:p w14:paraId="3B750118"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add9</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ab/>
      </w:r>
      <w:r w:rsidRPr="002E739A">
        <w:rPr>
          <w:rFonts w:ascii="Lucida Console" w:eastAsia="Times New Roman" w:hAnsi="Lucida Console" w:cs="Courier New"/>
          <w:b/>
          <w:sz w:val="24"/>
          <w:szCs w:val="24"/>
          <w:lang w:eastAsia="en-CA"/>
        </w:rPr>
        <w:tab/>
      </w:r>
      <w:r w:rsidRPr="002E739A">
        <w:rPr>
          <w:rFonts w:ascii="Lucida Console" w:eastAsia="Times New Roman" w:hAnsi="Lucida Console" w:cs="Courier New"/>
          <w:b/>
          <w:sz w:val="24"/>
          <w:szCs w:val="24"/>
          <w:lang w:eastAsia="en-CA"/>
        </w:rPr>
        <w:tab/>
      </w:r>
    </w:p>
    <w:p w14:paraId="12B7D482"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Wake me up when September ends</w:t>
      </w:r>
    </w:p>
    <w:p w14:paraId="31602A16" w14:textId="77777777" w:rsid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13B63EF"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E75AEC6"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F#</w:t>
      </w:r>
    </w:p>
    <w:p w14:paraId="33BED1CC"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Like my father's come to pass</w:t>
      </w:r>
    </w:p>
    <w:p w14:paraId="3A83604B"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Em7</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p>
    <w:p w14:paraId="5D11E746"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Twenty years has gone so fast</w:t>
      </w:r>
    </w:p>
    <w:p w14:paraId="12E253F4" w14:textId="77777777" w:rsidR="00DC27F7" w:rsidRPr="002E739A"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Cadd9</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C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G</w:t>
      </w:r>
      <w:r w:rsidRPr="002E739A">
        <w:rPr>
          <w:rFonts w:ascii="Lucida Console" w:eastAsia="Times New Roman" w:hAnsi="Lucida Console" w:cs="Courier New"/>
          <w:b/>
          <w:sz w:val="24"/>
          <w:szCs w:val="24"/>
          <w:lang w:eastAsia="en-CA"/>
        </w:rPr>
        <w:tab/>
      </w:r>
      <w:r w:rsidRPr="002E739A">
        <w:rPr>
          <w:rFonts w:ascii="Lucida Console" w:eastAsia="Times New Roman" w:hAnsi="Lucida Console" w:cs="Courier New"/>
          <w:b/>
          <w:sz w:val="24"/>
          <w:szCs w:val="24"/>
          <w:lang w:eastAsia="en-CA"/>
        </w:rPr>
        <w:tab/>
      </w:r>
      <w:r w:rsidRPr="002E739A">
        <w:rPr>
          <w:rFonts w:ascii="Lucida Console" w:eastAsia="Times New Roman" w:hAnsi="Lucida Console" w:cs="Courier New"/>
          <w:b/>
          <w:sz w:val="24"/>
          <w:szCs w:val="24"/>
          <w:lang w:eastAsia="en-CA"/>
        </w:rPr>
        <w:tab/>
      </w:r>
    </w:p>
    <w:p w14:paraId="0FBB8438" w14:textId="77777777" w:rsidR="00DC27F7" w:rsidRPr="00DC27F7" w:rsidRDefault="00DC27F7" w:rsidP="00DC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27F7">
        <w:rPr>
          <w:rFonts w:ascii="Lucida Console" w:eastAsia="Times New Roman" w:hAnsi="Lucida Console" w:cs="Courier New"/>
          <w:sz w:val="24"/>
          <w:szCs w:val="24"/>
          <w:lang w:eastAsia="en-CA"/>
        </w:rPr>
        <w:t>Wake me up when September ends</w:t>
      </w:r>
    </w:p>
    <w:p w14:paraId="27CC243F" w14:textId="77777777" w:rsidR="006642A9" w:rsidRPr="00F60B69" w:rsidRDefault="006642A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F2A7CED" w14:textId="5B0FD2B9" w:rsidR="00804A29" w:rsidRPr="00F60B69" w:rsidRDefault="00804A29" w:rsidP="00E03755">
      <w:pPr>
        <w:pStyle w:val="Heading2"/>
        <w:rPr>
          <w:rFonts w:ascii="Lucida Console" w:hAnsi="Lucida Console" w:cs="Courier New"/>
          <w:sz w:val="24"/>
          <w:szCs w:val="24"/>
          <w:lang w:eastAsia="en-CA"/>
        </w:rPr>
      </w:pPr>
      <w:r w:rsidRPr="00F60B69">
        <w:rPr>
          <w:rFonts w:ascii="Lucida Console" w:hAnsi="Lucida Console" w:cs="Courier New"/>
          <w:sz w:val="24"/>
          <w:szCs w:val="24"/>
          <w:lang w:eastAsia="en-CA"/>
        </w:rPr>
        <w:br w:type="page"/>
      </w:r>
    </w:p>
    <w:p w14:paraId="295C2201" w14:textId="59404CB8" w:rsidR="00132FA9" w:rsidRPr="00132FA9" w:rsidRDefault="00132FA9" w:rsidP="00857EBB">
      <w:pPr>
        <w:pStyle w:val="Heading2"/>
        <w:rPr>
          <w:lang w:eastAsia="en-CA"/>
        </w:rPr>
      </w:pPr>
      <w:bookmarkStart w:id="113" w:name="_Toc288664688"/>
      <w:bookmarkStart w:id="114" w:name="_Toc313273090"/>
      <w:bookmarkStart w:id="115" w:name="_Toc313294965"/>
      <w:r w:rsidRPr="00132FA9">
        <w:rPr>
          <w:lang w:eastAsia="en-CA"/>
        </w:rPr>
        <w:lastRenderedPageBreak/>
        <w:t>Photograph – Ed Sheeran</w:t>
      </w:r>
      <w:r w:rsidR="00857EBB">
        <w:rPr>
          <w:lang w:eastAsia="en-CA"/>
        </w:rPr>
        <w:t xml:space="preserve"> (</w:t>
      </w:r>
      <w:r>
        <w:rPr>
          <w:lang w:eastAsia="en-CA"/>
        </w:rPr>
        <w:t xml:space="preserve">D, Bm, A, </w:t>
      </w:r>
      <w:r w:rsidR="00857EBB">
        <w:rPr>
          <w:lang w:eastAsia="en-CA"/>
        </w:rPr>
        <w:t>G)</w:t>
      </w:r>
      <w:bookmarkEnd w:id="113"/>
    </w:p>
    <w:p w14:paraId="311BD1B4" w14:textId="2708CC0C"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Capo </w:t>
      </w:r>
      <w:r>
        <w:rPr>
          <w:rFonts w:ascii="Lucida Console" w:eastAsia="Times New Roman" w:hAnsi="Lucida Console" w:cs="Courier New"/>
          <w:sz w:val="24"/>
          <w:szCs w:val="24"/>
          <w:lang w:eastAsia="en-CA"/>
        </w:rPr>
        <w:t>2</w:t>
      </w:r>
    </w:p>
    <w:p w14:paraId="694E25BE"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60ACB5A" w14:textId="735AD7D1"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w:t>
      </w:r>
      <w:r w:rsidRPr="00194B36">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Bm</w:t>
      </w:r>
      <w:r>
        <w:rPr>
          <w:rFonts w:ascii="Lucida Console" w:eastAsia="Times New Roman" w:hAnsi="Lucida Console" w:cs="Courier New"/>
          <w:b/>
          <w:bCs/>
          <w:sz w:val="24"/>
          <w:szCs w:val="24"/>
          <w:lang w:eastAsia="en-CA"/>
        </w:rPr>
        <w:t xml:space="preserve"> </w:t>
      </w:r>
      <w:r w:rsidRPr="00194B36">
        <w:rPr>
          <w:rFonts w:ascii="Lucida Console" w:eastAsia="Times New Roman" w:hAnsi="Lucida Console" w:cs="Courier New"/>
          <w:sz w:val="24"/>
          <w:szCs w:val="24"/>
          <w:lang w:eastAsia="en-CA"/>
        </w:rPr>
        <w:t>|</w:t>
      </w:r>
      <w:r w:rsidRPr="00194B36">
        <w:rPr>
          <w:rFonts w:ascii="Lucida Console" w:eastAsia="Times New Roman" w:hAnsi="Lucida Console" w:cs="Courier New"/>
          <w:b/>
          <w:bCs/>
          <w:sz w:val="24"/>
          <w:szCs w:val="24"/>
          <w:lang w:eastAsia="en-CA"/>
        </w:rPr>
        <w:t>A</w:t>
      </w:r>
      <w:r>
        <w:rPr>
          <w:rFonts w:ascii="Lucida Console" w:eastAsia="Times New Roman" w:hAnsi="Lucida Console" w:cs="Courier New"/>
          <w:b/>
          <w:bCs/>
          <w:sz w:val="24"/>
          <w:szCs w:val="24"/>
          <w:lang w:eastAsia="en-CA"/>
        </w:rPr>
        <w:t xml:space="preserve"> </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r>
        <w:rPr>
          <w:rFonts w:ascii="Lucida Console" w:eastAsia="Times New Roman" w:hAnsi="Lucida Console" w:cs="Courier New"/>
          <w:b/>
          <w:bCs/>
          <w:sz w:val="24"/>
          <w:szCs w:val="24"/>
          <w:lang w:eastAsia="en-CA"/>
        </w:rPr>
        <w:t xml:space="preserve">  |</w:t>
      </w:r>
    </w:p>
    <w:p w14:paraId="2263CAF0" w14:textId="0DE5E040"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96D15F4"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D</w:t>
      </w:r>
    </w:p>
    <w:p w14:paraId="18F01765"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Loving can hurt</w:t>
      </w:r>
    </w:p>
    <w:p w14:paraId="4DBE4ACB"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Bm</w:t>
      </w:r>
    </w:p>
    <w:p w14:paraId="18482411"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Loving can hurt sometimes</w:t>
      </w:r>
    </w:p>
    <w:p w14:paraId="229C5D3F" w14:textId="21DCE47B"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A</w:t>
      </w:r>
      <w:r>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r w:rsidRPr="00194B36">
        <w:rPr>
          <w:rFonts w:ascii="Lucida Console" w:eastAsia="Times New Roman" w:hAnsi="Lucida Console" w:cs="Courier New"/>
          <w:sz w:val="24"/>
          <w:szCs w:val="24"/>
          <w:lang w:eastAsia="en-CA"/>
        </w:rPr>
        <w:t xml:space="preserve"> </w:t>
      </w:r>
    </w:p>
    <w:p w14:paraId="63B1EEC9"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But it's the only thing that I know</w:t>
      </w:r>
    </w:p>
    <w:p w14:paraId="3C227800"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1626FD2"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D</w:t>
      </w:r>
    </w:p>
    <w:p w14:paraId="08687A46"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hen it gets hard</w:t>
      </w:r>
    </w:p>
    <w:p w14:paraId="2B277EA3"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Bm</w:t>
      </w:r>
    </w:p>
    <w:p w14:paraId="2531F754"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You know it can get hard sometimes</w:t>
      </w:r>
    </w:p>
    <w:p w14:paraId="08EA0944"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A</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p>
    <w:p w14:paraId="15722E94"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It is the only thing that makes us feel alive</w:t>
      </w:r>
    </w:p>
    <w:p w14:paraId="58719212"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7F48818" w14:textId="278AED46"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PRECHORUS&gt;</w:t>
      </w:r>
    </w:p>
    <w:p w14:paraId="7B1601D1"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Bm</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p>
    <w:p w14:paraId="1650ADEF"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e keep this love in a photograph</w:t>
      </w:r>
    </w:p>
    <w:p w14:paraId="302D58CE"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D</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A</w:t>
      </w:r>
    </w:p>
    <w:p w14:paraId="56B4AC67"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e make these memories for ourselves</w:t>
      </w:r>
    </w:p>
    <w:p w14:paraId="6C46D5E4"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Bm</w:t>
      </w:r>
      <w:r w:rsidRPr="00194B36">
        <w:rPr>
          <w:rFonts w:ascii="Lucida Console" w:eastAsia="Times New Roman" w:hAnsi="Lucida Console" w:cs="Courier New"/>
          <w:sz w:val="24"/>
          <w:szCs w:val="24"/>
          <w:lang w:eastAsia="en-CA"/>
        </w:rPr>
        <w:t xml:space="preserve">           </w:t>
      </w:r>
    </w:p>
    <w:p w14:paraId="748869EF"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here our eyes are never closing</w:t>
      </w:r>
    </w:p>
    <w:p w14:paraId="3054FB6C"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p>
    <w:p w14:paraId="473E32FA"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Our hearts were never broken</w:t>
      </w:r>
    </w:p>
    <w:p w14:paraId="38368B5F" w14:textId="5D95FCFF"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D</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A</w:t>
      </w:r>
    </w:p>
    <w:p w14:paraId="1F8D7A3B"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And times forever frozen still</w:t>
      </w:r>
    </w:p>
    <w:p w14:paraId="1196DE30"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3D6861E"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7E40CF5" w14:textId="2450E816"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w:t>
      </w:r>
    </w:p>
    <w:p w14:paraId="42D1E799"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D</w:t>
      </w:r>
    </w:p>
    <w:p w14:paraId="09AEB532"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So you can keep me inside the pocket of your</w:t>
      </w:r>
    </w:p>
    <w:p w14:paraId="0E6A0620"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A</w:t>
      </w:r>
    </w:p>
    <w:p w14:paraId="1479ADA1"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Ripped jeans holding me closer till our</w:t>
      </w:r>
    </w:p>
    <w:p w14:paraId="1B06AF37"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Bm</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p>
    <w:p w14:paraId="6A7C8D85"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Eyes meet, you won't ever be alone</w:t>
      </w:r>
    </w:p>
    <w:p w14:paraId="474E1E87"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D</w:t>
      </w:r>
    </w:p>
    <w:p w14:paraId="1AF5FA83"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ait for me to come home</w:t>
      </w:r>
    </w:p>
    <w:p w14:paraId="6998226B"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C6D50DF"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732DA5C"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D</w:t>
      </w:r>
    </w:p>
    <w:p w14:paraId="74EFE1B2"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Loving can heal</w:t>
      </w:r>
    </w:p>
    <w:p w14:paraId="31B2679F"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Bm</w:t>
      </w:r>
    </w:p>
    <w:p w14:paraId="243DFF47"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Loving can mend your soul</w:t>
      </w:r>
    </w:p>
    <w:p w14:paraId="79770953"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A</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p>
    <w:p w14:paraId="66ADC0BE"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And it's the only thing that I know</w:t>
      </w:r>
    </w:p>
    <w:p w14:paraId="32C82226"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2D2DF93"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D</w:t>
      </w:r>
    </w:p>
    <w:p w14:paraId="2ED7E717"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I swear it will get easier</w:t>
      </w:r>
    </w:p>
    <w:p w14:paraId="2BC92B48"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Bm</w:t>
      </w:r>
    </w:p>
    <w:p w14:paraId="5F8E3F66"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But remember that it is never a piece of you</w:t>
      </w:r>
    </w:p>
    <w:p w14:paraId="6F230883"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A</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p>
    <w:p w14:paraId="2E0A8F57"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And it's the only thing till with us without</w:t>
      </w:r>
    </w:p>
    <w:p w14:paraId="6629B8EC"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9A8180A"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90A0BF1" w14:textId="58B7022E"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lastRenderedPageBreak/>
        <w:t>&lt;PRECHORUS&gt;</w:t>
      </w:r>
    </w:p>
    <w:p w14:paraId="6178C888"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Bm</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p>
    <w:p w14:paraId="71B1FB25"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e keep this love in a photograph</w:t>
      </w:r>
    </w:p>
    <w:p w14:paraId="6537B462" w14:textId="42571C8B"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D</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A</w:t>
      </w:r>
    </w:p>
    <w:p w14:paraId="250FF6BC"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e make these memories for ourselves</w:t>
      </w:r>
    </w:p>
    <w:p w14:paraId="707949AF"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Bm</w:t>
      </w:r>
      <w:r w:rsidRPr="00194B36">
        <w:rPr>
          <w:rFonts w:ascii="Lucida Console" w:eastAsia="Times New Roman" w:hAnsi="Lucida Console" w:cs="Courier New"/>
          <w:sz w:val="24"/>
          <w:szCs w:val="24"/>
          <w:lang w:eastAsia="en-CA"/>
        </w:rPr>
        <w:t xml:space="preserve">           </w:t>
      </w:r>
    </w:p>
    <w:p w14:paraId="780CB209"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here our eyes are never closing</w:t>
      </w:r>
    </w:p>
    <w:p w14:paraId="1A170007"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p>
    <w:p w14:paraId="7F68D0A6"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Our hearts were never broken</w:t>
      </w:r>
    </w:p>
    <w:p w14:paraId="731974C6"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D</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A</w:t>
      </w:r>
    </w:p>
    <w:p w14:paraId="32A1D587"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And times forever frozen still</w:t>
      </w:r>
    </w:p>
    <w:p w14:paraId="04B8B992"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DB3D4C1" w14:textId="20B27626"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w:t>
      </w:r>
    </w:p>
    <w:p w14:paraId="36F5CB3A"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D</w:t>
      </w:r>
    </w:p>
    <w:p w14:paraId="0E82451E"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So you can keep me inside the pocket of your</w:t>
      </w:r>
    </w:p>
    <w:p w14:paraId="36A24998"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A</w:t>
      </w:r>
    </w:p>
    <w:p w14:paraId="0AEE20D1"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Ripped jeans holding me closer till our</w:t>
      </w:r>
    </w:p>
    <w:p w14:paraId="6C6DA82C"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Bm</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p>
    <w:p w14:paraId="45D98D4E"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Eyes meet, you won't ever be alone</w:t>
      </w:r>
    </w:p>
    <w:p w14:paraId="460EC3C6"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F7965FC" w14:textId="24EF5C96"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BRIDGE&gt;</w:t>
      </w:r>
    </w:p>
    <w:p w14:paraId="2F4A5355"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D</w:t>
      </w:r>
    </w:p>
    <w:p w14:paraId="516BB51A"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And if you hurt me that's ok baby, we'll be</w:t>
      </w:r>
    </w:p>
    <w:p w14:paraId="2C0F7C64"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A</w:t>
      </w:r>
      <w:r w:rsidRPr="00194B36">
        <w:rPr>
          <w:rFonts w:ascii="Lucida Console" w:eastAsia="Times New Roman" w:hAnsi="Lucida Console" w:cs="Courier New"/>
          <w:sz w:val="24"/>
          <w:szCs w:val="24"/>
          <w:lang w:eastAsia="en-CA"/>
        </w:rPr>
        <w:t xml:space="preserve"> </w:t>
      </w:r>
    </w:p>
    <w:p w14:paraId="6923C8EA"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ords deep inside these pages you just</w:t>
      </w:r>
    </w:p>
    <w:p w14:paraId="1CDFA8E1"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Bm</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p>
    <w:p w14:paraId="4B5E7A7B"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Hold me and I won't ever let you go</w:t>
      </w:r>
    </w:p>
    <w:p w14:paraId="028DAA1D"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FC3BD74"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Bm</w:t>
      </w:r>
    </w:p>
    <w:p w14:paraId="6347D758"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ait for me to come home</w:t>
      </w:r>
    </w:p>
    <w:p w14:paraId="561D3165"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r w:rsidRPr="00194B36">
        <w:rPr>
          <w:rFonts w:ascii="Lucida Console" w:eastAsia="Times New Roman" w:hAnsi="Lucida Console" w:cs="Courier New"/>
          <w:sz w:val="24"/>
          <w:szCs w:val="24"/>
          <w:lang w:eastAsia="en-CA"/>
        </w:rPr>
        <w:t xml:space="preserve">       </w:t>
      </w:r>
    </w:p>
    <w:p w14:paraId="38FCD525"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ait for me to come home</w:t>
      </w:r>
    </w:p>
    <w:p w14:paraId="5689C408"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D</w:t>
      </w:r>
    </w:p>
    <w:p w14:paraId="7E324DB4"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ait for me to come home</w:t>
      </w:r>
    </w:p>
    <w:p w14:paraId="6ADBFAAF"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A</w:t>
      </w:r>
    </w:p>
    <w:p w14:paraId="142CF500"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ait for me to come home</w:t>
      </w:r>
    </w:p>
    <w:p w14:paraId="1BBFCA5B"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7C2D83B"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D</w:t>
      </w:r>
      <w:r w:rsidRPr="00194B36">
        <w:rPr>
          <w:rFonts w:ascii="Lucida Console" w:eastAsia="Times New Roman" w:hAnsi="Lucida Console" w:cs="Courier New"/>
          <w:sz w:val="24"/>
          <w:szCs w:val="24"/>
          <w:lang w:eastAsia="en-CA"/>
        </w:rPr>
        <w:t xml:space="preserve">                               </w:t>
      </w:r>
    </w:p>
    <w:p w14:paraId="78EE1ABC"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Oh you can fit me inside the necklace you got when you were</w:t>
      </w:r>
    </w:p>
    <w:p w14:paraId="61848D30"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A</w:t>
      </w:r>
      <w:r w:rsidRPr="00194B36">
        <w:rPr>
          <w:rFonts w:ascii="Lucida Console" w:eastAsia="Times New Roman" w:hAnsi="Lucida Console" w:cs="Courier New"/>
          <w:sz w:val="24"/>
          <w:szCs w:val="24"/>
          <w:lang w:eastAsia="en-CA"/>
        </w:rPr>
        <w:t xml:space="preserve">           </w:t>
      </w:r>
    </w:p>
    <w:p w14:paraId="3529640C"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16 next to your heartbeat where I </w:t>
      </w:r>
    </w:p>
    <w:p w14:paraId="0FEFF2A2"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Bm</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p>
    <w:p w14:paraId="033BF544"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Should be, keep it deep within your soul</w:t>
      </w:r>
    </w:p>
    <w:p w14:paraId="2E3CDEF6"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D</w:t>
      </w:r>
    </w:p>
    <w:p w14:paraId="7042521E"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And if you hurt me that's ok baby only </w:t>
      </w:r>
    </w:p>
    <w:p w14:paraId="3B553612"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A</w:t>
      </w:r>
      <w:r w:rsidRPr="00194B36">
        <w:rPr>
          <w:rFonts w:ascii="Lucida Console" w:eastAsia="Times New Roman" w:hAnsi="Lucida Console" w:cs="Courier New"/>
          <w:sz w:val="24"/>
          <w:szCs w:val="24"/>
          <w:lang w:eastAsia="en-CA"/>
        </w:rPr>
        <w:t xml:space="preserve"> </w:t>
      </w:r>
    </w:p>
    <w:p w14:paraId="4F081D0A"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ords lead inside these pages you just</w:t>
      </w:r>
    </w:p>
    <w:p w14:paraId="054EF3EF"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Bm</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p>
    <w:p w14:paraId="40F0CF7F"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Hold me and I won't ever let you go</w:t>
      </w:r>
    </w:p>
    <w:p w14:paraId="71551366"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7D62F35"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D</w:t>
      </w:r>
      <w:r w:rsidRPr="00194B36">
        <w:rPr>
          <w:rFonts w:ascii="Lucida Console" w:eastAsia="Times New Roman" w:hAnsi="Lucida Console" w:cs="Courier New"/>
          <w:sz w:val="24"/>
          <w:szCs w:val="24"/>
          <w:lang w:eastAsia="en-CA"/>
        </w:rPr>
        <w:t xml:space="preserve">                 </w:t>
      </w:r>
    </w:p>
    <w:p w14:paraId="1EDDE789"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hen I'm away I will remember how you</w:t>
      </w:r>
    </w:p>
    <w:p w14:paraId="42084019"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A</w:t>
      </w: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Bm</w:t>
      </w:r>
    </w:p>
    <w:p w14:paraId="518FC3F1"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Kissed me under the lamp post back on sixth street </w:t>
      </w:r>
    </w:p>
    <w:p w14:paraId="135CCB9F"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 xml:space="preserve">                                 </w:t>
      </w:r>
      <w:r w:rsidRPr="00194B36">
        <w:rPr>
          <w:rFonts w:ascii="Lucida Console" w:eastAsia="Times New Roman" w:hAnsi="Lucida Console" w:cs="Courier New"/>
          <w:b/>
          <w:bCs/>
          <w:sz w:val="24"/>
          <w:szCs w:val="24"/>
          <w:lang w:eastAsia="en-CA"/>
        </w:rPr>
        <w:t>G</w:t>
      </w:r>
    </w:p>
    <w:p w14:paraId="69FC48C8"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Hearing you whisper through the phone</w:t>
      </w:r>
    </w:p>
    <w:p w14:paraId="0E811F70" w14:textId="77777777" w:rsidR="00132FA9" w:rsidRPr="00194B36" w:rsidRDefault="00132FA9" w:rsidP="001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b/>
          <w:bCs/>
          <w:sz w:val="24"/>
          <w:szCs w:val="24"/>
          <w:lang w:eastAsia="en-CA"/>
        </w:rPr>
        <w:t>A</w:t>
      </w:r>
    </w:p>
    <w:p w14:paraId="7B952EB2" w14:textId="0695BBBB" w:rsidR="00132FA9" w:rsidRPr="00132FA9" w:rsidRDefault="00132FA9"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94B36">
        <w:rPr>
          <w:rFonts w:ascii="Lucida Console" w:eastAsia="Times New Roman" w:hAnsi="Lucida Console" w:cs="Courier New"/>
          <w:sz w:val="24"/>
          <w:szCs w:val="24"/>
          <w:lang w:eastAsia="en-CA"/>
        </w:rPr>
        <w:t>Wait for me to come home</w:t>
      </w:r>
    </w:p>
    <w:p w14:paraId="46E29067" w14:textId="2D9007F0" w:rsidR="007F16D0" w:rsidRPr="00A4452A" w:rsidRDefault="007F16D0" w:rsidP="00857EBB">
      <w:pPr>
        <w:pStyle w:val="Heading2"/>
        <w:rPr>
          <w:rFonts w:ascii="Lucida Console" w:hAnsi="Lucida Console" w:cs="Courier New"/>
          <w:sz w:val="24"/>
          <w:szCs w:val="24"/>
          <w:lang w:eastAsia="en-CA"/>
        </w:rPr>
      </w:pPr>
      <w:bookmarkStart w:id="116" w:name="_Toc288664689"/>
      <w:r w:rsidRPr="007F16D0">
        <w:rPr>
          <w:lang w:eastAsia="en-CA"/>
        </w:rPr>
        <w:lastRenderedPageBreak/>
        <w:t>I</w:t>
      </w:r>
      <w:r>
        <w:rPr>
          <w:lang w:eastAsia="en-CA"/>
        </w:rPr>
        <w:t>t</w:t>
      </w:r>
      <w:r w:rsidR="00857EBB">
        <w:rPr>
          <w:lang w:eastAsia="en-CA"/>
        </w:rPr>
        <w:t>’</w:t>
      </w:r>
      <w:r>
        <w:rPr>
          <w:lang w:eastAsia="en-CA"/>
        </w:rPr>
        <w:t>s Time – I</w:t>
      </w:r>
      <w:r w:rsidRPr="007F16D0">
        <w:rPr>
          <w:lang w:eastAsia="en-CA"/>
        </w:rPr>
        <w:t>magine Dragons</w:t>
      </w:r>
      <w:r>
        <w:rPr>
          <w:lang w:eastAsia="en-CA"/>
        </w:rPr>
        <w:t xml:space="preserve"> (D, A, Bm, G</w:t>
      </w:r>
      <w:r w:rsidR="00103CB5">
        <w:rPr>
          <w:lang w:eastAsia="en-CA"/>
        </w:rPr>
        <w:t>, Em</w:t>
      </w:r>
      <w:r>
        <w:rPr>
          <w:lang w:eastAsia="en-CA"/>
        </w:rPr>
        <w:t>)</w:t>
      </w:r>
      <w:bookmarkEnd w:id="116"/>
    </w:p>
    <w:p w14:paraId="0B858A39" w14:textId="60B93973"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sidRPr="00A4452A">
        <w:rPr>
          <w:rFonts w:ascii="Lucida Console" w:hAnsi="Lucida Console"/>
          <w:sz w:val="24"/>
          <w:szCs w:val="24"/>
        </w:rPr>
        <w:br/>
      </w:r>
      <w:r w:rsidR="005E1016">
        <w:rPr>
          <w:rFonts w:ascii="Lucida Console" w:hAnsi="Lucida Console"/>
        </w:rPr>
        <w:t>e</w:t>
      </w:r>
      <w:r w:rsidRPr="00FA264F">
        <w:rPr>
          <w:rFonts w:ascii="Lucida Console" w:hAnsi="Lucida Console"/>
        </w:rPr>
        <w:t>|----0---2--0---|------0---2--0--|</w:t>
      </w:r>
      <w:r w:rsidR="00FA264F">
        <w:rPr>
          <w:rFonts w:ascii="Lucida Console" w:hAnsi="Lucida Console"/>
        </w:rPr>
        <w:t xml:space="preserve">  </w:t>
      </w:r>
      <w:r w:rsidR="00FA264F" w:rsidRPr="00FA264F">
        <w:rPr>
          <w:rFonts w:ascii="Lucida Console" w:hAnsi="Lucida Console"/>
        </w:rPr>
        <w:t xml:space="preserve"> </w:t>
      </w:r>
      <w:r w:rsidRPr="00FA264F">
        <w:rPr>
          <w:rFonts w:ascii="Lucida Console" w:hAnsi="Lucida Console"/>
        </w:rPr>
        <w:t>|----0---2--0---|------0---</w:t>
      </w:r>
      <w:r w:rsidR="00FA264F">
        <w:rPr>
          <w:rFonts w:ascii="Lucida Console" w:hAnsi="Lucida Console"/>
        </w:rPr>
        <w:t>5</w:t>
      </w:r>
      <w:r w:rsidRPr="005E1016">
        <w:rPr>
          <w:rFonts w:ascii="Lucida Console" w:hAnsi="Lucida Console"/>
        </w:rPr>
        <w:t>--</w:t>
      </w:r>
      <w:r w:rsidR="005E1016" w:rsidRPr="005E1016">
        <w:rPr>
          <w:rFonts w:ascii="Lucida Console" w:hAnsi="Lucida Console"/>
        </w:rPr>
        <w:t>2</w:t>
      </w:r>
      <w:r w:rsidRPr="00FA264F">
        <w:rPr>
          <w:rFonts w:ascii="Lucida Console" w:hAnsi="Lucida Console"/>
        </w:rPr>
        <w:t>--|</w:t>
      </w:r>
      <w:r w:rsidRPr="00FA264F">
        <w:rPr>
          <w:rFonts w:ascii="Lucida Console" w:hAnsi="Lucida Console"/>
        </w:rPr>
        <w:br/>
      </w:r>
      <w:r w:rsidR="005E1016">
        <w:rPr>
          <w:rFonts w:ascii="Lucida Console" w:hAnsi="Lucida Console"/>
        </w:rPr>
        <w:t>B</w:t>
      </w:r>
      <w:r w:rsidRPr="00FA264F">
        <w:rPr>
          <w:rFonts w:ascii="Lucida Console" w:hAnsi="Lucida Console"/>
        </w:rPr>
        <w:t>|-3-------------|-3------3-------|</w:t>
      </w:r>
      <w:r w:rsidR="00FA264F">
        <w:rPr>
          <w:rFonts w:ascii="Lucida Console" w:hAnsi="Lucida Console"/>
        </w:rPr>
        <w:t xml:space="preserve">   </w:t>
      </w:r>
      <w:r w:rsidR="00FA264F" w:rsidRPr="00FA264F">
        <w:rPr>
          <w:rFonts w:ascii="Lucida Console" w:hAnsi="Lucida Console"/>
        </w:rPr>
        <w:t>|-3-------------|-3------3-------|</w:t>
      </w:r>
      <w:r w:rsidRPr="00FA264F">
        <w:rPr>
          <w:rFonts w:ascii="Lucida Console" w:hAnsi="Lucida Console"/>
        </w:rPr>
        <w:br/>
      </w:r>
      <w:r w:rsidR="005E1016">
        <w:rPr>
          <w:rFonts w:ascii="Lucida Console" w:hAnsi="Lucida Console"/>
        </w:rPr>
        <w:t>G</w:t>
      </w:r>
      <w:r w:rsidRPr="00FA264F">
        <w:rPr>
          <w:rFonts w:ascii="Lucida Console" w:hAnsi="Lucida Console"/>
        </w:rPr>
        <w:t>|---------------|----------------|</w:t>
      </w:r>
      <w:r w:rsidR="00FA264F">
        <w:rPr>
          <w:rFonts w:ascii="Lucida Console" w:hAnsi="Lucida Console"/>
        </w:rPr>
        <w:t xml:space="preserve">   </w:t>
      </w:r>
      <w:r w:rsidR="00FA264F" w:rsidRPr="00FA264F">
        <w:rPr>
          <w:rFonts w:ascii="Lucida Console" w:hAnsi="Lucida Console"/>
        </w:rPr>
        <w:t>|--</w:t>
      </w:r>
      <w:r w:rsidR="00FA264F">
        <w:rPr>
          <w:rFonts w:ascii="Lucida Console" w:hAnsi="Lucida Console"/>
        </w:rPr>
        <w:t>-------------|----------------|</w:t>
      </w:r>
      <w:r w:rsidRPr="00FA264F">
        <w:rPr>
          <w:rFonts w:ascii="Lucida Console" w:hAnsi="Lucida Console"/>
        </w:rPr>
        <w:br/>
      </w:r>
      <w:r w:rsidR="005E1016">
        <w:rPr>
          <w:rFonts w:ascii="Lucida Console" w:hAnsi="Lucida Console"/>
        </w:rPr>
        <w:t>D</w:t>
      </w:r>
      <w:r w:rsidRPr="00FA264F">
        <w:rPr>
          <w:rFonts w:ascii="Lucida Console" w:hAnsi="Lucida Console"/>
        </w:rPr>
        <w:t>|---------------|----------------|</w:t>
      </w:r>
      <w:r w:rsidR="00FA264F">
        <w:rPr>
          <w:rFonts w:ascii="Lucida Console" w:hAnsi="Lucida Console"/>
        </w:rPr>
        <w:t xml:space="preserve">   </w:t>
      </w:r>
      <w:r w:rsidR="00FA264F" w:rsidRPr="00FA264F">
        <w:rPr>
          <w:rFonts w:ascii="Lucida Console" w:hAnsi="Lucida Console"/>
        </w:rPr>
        <w:t>|--</w:t>
      </w:r>
      <w:r w:rsidR="00FA264F">
        <w:rPr>
          <w:rFonts w:ascii="Lucida Console" w:hAnsi="Lucida Console"/>
        </w:rPr>
        <w:t>-------------|----------------|</w:t>
      </w:r>
      <w:r w:rsidRPr="00FA264F">
        <w:rPr>
          <w:rFonts w:ascii="Lucida Console" w:hAnsi="Lucida Console"/>
        </w:rPr>
        <w:br/>
      </w:r>
      <w:r w:rsidR="005E1016">
        <w:rPr>
          <w:rFonts w:ascii="Lucida Console" w:hAnsi="Lucida Console"/>
        </w:rPr>
        <w:t>A</w:t>
      </w:r>
      <w:r w:rsidRPr="00FA264F">
        <w:rPr>
          <w:rFonts w:ascii="Lucida Console" w:hAnsi="Lucida Console"/>
        </w:rPr>
        <w:t>|---------------|----------------|</w:t>
      </w:r>
      <w:r w:rsidR="00FA264F">
        <w:rPr>
          <w:rFonts w:ascii="Lucida Console" w:hAnsi="Lucida Console"/>
        </w:rPr>
        <w:t xml:space="preserve">   </w:t>
      </w:r>
      <w:r w:rsidR="00FA264F" w:rsidRPr="00FA264F">
        <w:rPr>
          <w:rFonts w:ascii="Lucida Console" w:hAnsi="Lucida Console"/>
        </w:rPr>
        <w:t>|--</w:t>
      </w:r>
      <w:r w:rsidR="00FA264F">
        <w:rPr>
          <w:rFonts w:ascii="Lucida Console" w:hAnsi="Lucida Console"/>
        </w:rPr>
        <w:t>-------------|----------------|</w:t>
      </w:r>
      <w:r w:rsidRPr="00FA264F">
        <w:rPr>
          <w:rFonts w:ascii="Lucida Console" w:hAnsi="Lucida Console"/>
        </w:rPr>
        <w:br/>
      </w:r>
      <w:r w:rsidR="005E1016">
        <w:rPr>
          <w:rFonts w:ascii="Lucida Console" w:hAnsi="Lucida Console"/>
        </w:rPr>
        <w:t>E</w:t>
      </w:r>
      <w:r w:rsidRPr="00FA264F">
        <w:rPr>
          <w:rFonts w:ascii="Lucida Console" w:hAnsi="Lucida Console"/>
        </w:rPr>
        <w:t>|---------------|----------------|</w:t>
      </w:r>
      <w:r w:rsidR="00FA264F">
        <w:rPr>
          <w:rFonts w:ascii="Lucida Console" w:hAnsi="Lucida Console"/>
        </w:rPr>
        <w:t xml:space="preserve">   </w:t>
      </w:r>
      <w:r w:rsidR="00FA264F" w:rsidRPr="00FA264F">
        <w:rPr>
          <w:rFonts w:ascii="Lucida Console" w:hAnsi="Lucida Console"/>
        </w:rPr>
        <w:t>|--</w:t>
      </w:r>
      <w:r w:rsidR="00FA264F">
        <w:rPr>
          <w:rFonts w:ascii="Lucida Console" w:hAnsi="Lucida Console"/>
        </w:rPr>
        <w:t>-------------|----------------|</w:t>
      </w:r>
    </w:p>
    <w:p w14:paraId="1D1476AA" w14:textId="0B1FE17E" w:rsidR="007F16D0" w:rsidRPr="00A4452A" w:rsidRDefault="00FA264F"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24"/>
          <w:szCs w:val="24"/>
        </w:rPr>
      </w:pPr>
      <w:r>
        <w:rPr>
          <w:rFonts w:ascii="Lucida Console" w:hAnsi="Lucida Console"/>
          <w:sz w:val="24"/>
          <w:szCs w:val="24"/>
        </w:rPr>
        <w:tab/>
      </w:r>
      <w:r>
        <w:rPr>
          <w:rFonts w:ascii="Lucida Console" w:hAnsi="Lucida Console"/>
          <w:sz w:val="24"/>
          <w:szCs w:val="24"/>
        </w:rPr>
        <w:tab/>
        <w:t>play 3x</w:t>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last time</w:t>
      </w:r>
    </w:p>
    <w:p w14:paraId="5A0CE610" w14:textId="77777777" w:rsidR="00FA264F" w:rsidRPr="005E1016" w:rsidRDefault="00FA264F"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53DE98E9" w14:textId="71F9EC5E" w:rsidR="005E1016" w:rsidRPr="005E1016" w:rsidRDefault="005E1016"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5E1016">
        <w:rPr>
          <w:rFonts w:ascii="Lucida Console" w:eastAsia="Times New Roman" w:hAnsi="Lucida Console" w:cs="Courier New"/>
          <w:bCs/>
          <w:lang w:eastAsia="en-CA"/>
        </w:rPr>
        <w:t>e|</w:t>
      </w:r>
      <w:r w:rsidR="00B2777D">
        <w:rPr>
          <w:rFonts w:ascii="Lucida Console" w:eastAsia="Times New Roman" w:hAnsi="Lucida Console" w:cs="Courier New"/>
          <w:bCs/>
          <w:lang w:eastAsia="en-CA"/>
        </w:rPr>
        <w:t>-10-12--14-12--|-</w:t>
      </w:r>
      <w:r>
        <w:rPr>
          <w:rFonts w:ascii="Lucida Console" w:eastAsia="Times New Roman" w:hAnsi="Lucida Console" w:cs="Courier New"/>
          <w:bCs/>
          <w:lang w:eastAsia="en-CA"/>
        </w:rPr>
        <w:t>10</w:t>
      </w:r>
      <w:r w:rsidR="00B2777D">
        <w:rPr>
          <w:rFonts w:ascii="Lucida Console" w:eastAsia="Times New Roman" w:hAnsi="Lucida Console" w:cs="Courier New"/>
          <w:bCs/>
          <w:lang w:eastAsia="en-CA"/>
        </w:rPr>
        <w:t xml:space="preserve">-12-10-14-12-|   </w:t>
      </w:r>
      <w:r w:rsidR="00016833" w:rsidRPr="005E1016">
        <w:rPr>
          <w:rFonts w:ascii="Lucida Console" w:eastAsia="Times New Roman" w:hAnsi="Lucida Console" w:cs="Courier New"/>
          <w:bCs/>
          <w:lang w:eastAsia="en-CA"/>
        </w:rPr>
        <w:t>|</w:t>
      </w:r>
      <w:r w:rsidR="00016833">
        <w:rPr>
          <w:rFonts w:ascii="Lucida Console" w:eastAsia="Times New Roman" w:hAnsi="Lucida Console" w:cs="Courier New"/>
          <w:bCs/>
          <w:lang w:eastAsia="en-CA"/>
        </w:rPr>
        <w:t xml:space="preserve">-10-12--14-12--|-10-12-10-17-14-|   </w:t>
      </w:r>
    </w:p>
    <w:p w14:paraId="1D9CF66B" w14:textId="77777777" w:rsidR="005E1016" w:rsidRDefault="005E1016"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p>
    <w:p w14:paraId="29A61D32" w14:textId="77777777" w:rsidR="005E1016" w:rsidRDefault="005E1016"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p>
    <w:p w14:paraId="351915F3"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D</w:t>
      </w: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A</w:t>
      </w: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Bm</w:t>
      </w: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G</w:t>
      </w:r>
    </w:p>
    <w:p w14:paraId="2AE2D15A"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A8620C4"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D</w:t>
      </w:r>
    </w:p>
    <w:p w14:paraId="66A3EC72"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So this is what you meant when you said that you were spent?</w:t>
      </w:r>
    </w:p>
    <w:p w14:paraId="39B2CB2C" w14:textId="7F137553"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A</w:t>
      </w:r>
      <w:r w:rsidRPr="00FA264F">
        <w:rPr>
          <w:rFonts w:ascii="Lucida Console" w:eastAsia="Times New Roman" w:hAnsi="Lucida Console" w:cs="Courier New"/>
          <w:lang w:eastAsia="en-CA"/>
        </w:rPr>
        <w:t xml:space="preserve">                                                                  </w:t>
      </w:r>
    </w:p>
    <w:p w14:paraId="4FD86082" w14:textId="77777777" w:rsid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And now it's time to build from the bottom of the pit </w:t>
      </w:r>
    </w:p>
    <w:p w14:paraId="548583F2" w14:textId="282D06FB" w:rsidR="00FA264F" w:rsidRDefault="00FA264F"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Pr>
          <w:rFonts w:ascii="Lucida Console" w:eastAsia="Times New Roman" w:hAnsi="Lucida Console" w:cs="Courier New"/>
          <w:b/>
          <w:bCs/>
          <w:lang w:eastAsia="en-CA"/>
        </w:rPr>
        <w:t xml:space="preserve">           </w:t>
      </w:r>
      <w:r w:rsidRPr="00FA264F">
        <w:rPr>
          <w:rFonts w:ascii="Lucida Console" w:eastAsia="Times New Roman" w:hAnsi="Lucida Console" w:cs="Courier New"/>
          <w:b/>
          <w:bCs/>
          <w:lang w:eastAsia="en-CA"/>
        </w:rPr>
        <w:t>Bm</w:t>
      </w:r>
    </w:p>
    <w:p w14:paraId="17373556" w14:textId="70C8CA19" w:rsidR="007F16D0" w:rsidRPr="00FA264F" w:rsidRDefault="00FA264F"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Pr>
          <w:rFonts w:ascii="Lucida Console" w:eastAsia="Times New Roman" w:hAnsi="Lucida Console" w:cs="Courier New"/>
          <w:lang w:eastAsia="en-CA"/>
        </w:rPr>
        <w:t>right to the top   d</w:t>
      </w:r>
      <w:r w:rsidR="007F16D0" w:rsidRPr="00FA264F">
        <w:rPr>
          <w:rFonts w:ascii="Lucida Console" w:eastAsia="Times New Roman" w:hAnsi="Lucida Console" w:cs="Courier New"/>
          <w:lang w:eastAsia="en-CA"/>
        </w:rPr>
        <w:t>on't hold back</w:t>
      </w:r>
    </w:p>
    <w:p w14:paraId="3C05D240"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G</w:t>
      </w: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D</w:t>
      </w:r>
    </w:p>
    <w:p w14:paraId="465FA8F5"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Packing my bags and giving the academy a rain check</w:t>
      </w:r>
    </w:p>
    <w:p w14:paraId="5EE19253" w14:textId="58C58E64"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D</w:t>
      </w:r>
      <w:r w:rsidRPr="00FA264F">
        <w:rPr>
          <w:rFonts w:ascii="Lucida Console" w:eastAsia="Times New Roman" w:hAnsi="Lucida Console" w:cs="Courier New"/>
          <w:lang w:eastAsia="en-CA"/>
        </w:rPr>
        <w:t xml:space="preserve">        </w:t>
      </w:r>
      <w:r w:rsid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A</w:t>
      </w:r>
    </w:p>
    <w:p w14:paraId="0EB75365"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I don't ever want to let you down</w:t>
      </w:r>
    </w:p>
    <w:p w14:paraId="2A0709FB" w14:textId="14B8815D"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00FA264F">
        <w:rPr>
          <w:rFonts w:ascii="Lucida Console" w:eastAsia="Times New Roman" w:hAnsi="Lucida Console" w:cs="Courier New"/>
          <w:lang w:eastAsia="en-CA"/>
        </w:rPr>
        <w:t xml:space="preserve">                </w:t>
      </w: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Bm</w:t>
      </w:r>
    </w:p>
    <w:p w14:paraId="6B16B62D"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I don't ever want to leave this town</w:t>
      </w:r>
    </w:p>
    <w:p w14:paraId="6157CDF0"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G</w:t>
      </w:r>
    </w:p>
    <w:p w14:paraId="703527E6" w14:textId="42D06AE2"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Cause after all</w:t>
      </w:r>
      <w:r w:rsidR="00FA264F">
        <w:rPr>
          <w:rFonts w:ascii="Lucida Console" w:eastAsia="Times New Roman" w:hAnsi="Lucida Console" w:cs="Courier New"/>
          <w:lang w:eastAsia="en-CA"/>
        </w:rPr>
        <w:t xml:space="preserve">   </w:t>
      </w:r>
      <w:r w:rsidRPr="00FA264F">
        <w:rPr>
          <w:rFonts w:ascii="Lucida Console" w:eastAsia="Times New Roman" w:hAnsi="Lucida Console" w:cs="Courier New"/>
          <w:lang w:eastAsia="en-CA"/>
        </w:rPr>
        <w:t>This city never sleeps at night...</w:t>
      </w:r>
    </w:p>
    <w:p w14:paraId="76681778" w14:textId="77777777" w:rsidR="007F16D0"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0A13059" w14:textId="77777777" w:rsidR="00FA264F" w:rsidRPr="00FA264F" w:rsidRDefault="00FA264F"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125944BE"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D</w:t>
      </w:r>
    </w:p>
    <w:p w14:paraId="05AEE11A"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It's time to begin, isn't it?</w:t>
      </w:r>
    </w:p>
    <w:p w14:paraId="20FE5F24"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Bm</w:t>
      </w:r>
    </w:p>
    <w:p w14:paraId="5994A07F"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I get a little bit bigger, but then, </w:t>
      </w:r>
    </w:p>
    <w:p w14:paraId="35DE1FB9"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Em</w:t>
      </w:r>
    </w:p>
    <w:p w14:paraId="2573D227"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I'll admit, I'm just the same as I was</w:t>
      </w:r>
    </w:p>
    <w:p w14:paraId="6751E2C1"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G</w:t>
      </w:r>
    </w:p>
    <w:p w14:paraId="4B74F5FB"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Now don't you understand</w:t>
      </w:r>
    </w:p>
    <w:p w14:paraId="610D7F4A"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A</w:t>
      </w:r>
      <w:r w:rsidRPr="00FA264F">
        <w:rPr>
          <w:rFonts w:ascii="Lucida Console" w:eastAsia="Times New Roman" w:hAnsi="Lucida Console" w:cs="Courier New"/>
          <w:lang w:eastAsia="en-CA"/>
        </w:rPr>
        <w:t xml:space="preserve">             </w:t>
      </w:r>
    </w:p>
    <w:p w14:paraId="5DD9234E"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That I'm never changing who I am?</w:t>
      </w:r>
    </w:p>
    <w:p w14:paraId="6E2C56FA"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3611A763"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D</w:t>
      </w: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A</w:t>
      </w: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Bm</w:t>
      </w: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G</w:t>
      </w:r>
    </w:p>
    <w:p w14:paraId="5E4F5076"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23CEB45B"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D</w:t>
      </w:r>
    </w:p>
    <w:p w14:paraId="4BE9D9B4"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So this is where you fell, and I am left to sell</w:t>
      </w:r>
    </w:p>
    <w:p w14:paraId="6551B5A4"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A</w:t>
      </w:r>
    </w:p>
    <w:p w14:paraId="0AB239F6"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the path that heaven runs through miles of clouded hell, </w:t>
      </w:r>
    </w:p>
    <w:p w14:paraId="72663CA0"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Bm</w:t>
      </w:r>
    </w:p>
    <w:p w14:paraId="0204FAFF" w14:textId="6F19E7A4"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right to the top</w:t>
      </w:r>
      <w:r w:rsidR="00FA264F">
        <w:rPr>
          <w:rFonts w:ascii="Lucida Console" w:eastAsia="Times New Roman" w:hAnsi="Lucida Console" w:cs="Courier New"/>
          <w:lang w:eastAsia="en-CA"/>
        </w:rPr>
        <w:t xml:space="preserve">  </w:t>
      </w:r>
      <w:r w:rsidRPr="00FA264F">
        <w:rPr>
          <w:rFonts w:ascii="Lucida Console" w:eastAsia="Times New Roman" w:hAnsi="Lucida Console" w:cs="Courier New"/>
          <w:lang w:eastAsia="en-CA"/>
        </w:rPr>
        <w:t>Don't look back</w:t>
      </w:r>
    </w:p>
    <w:p w14:paraId="141DAFC1"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G</w:t>
      </w: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D</w:t>
      </w:r>
    </w:p>
    <w:p w14:paraId="51EC2B8C"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Turning to rags and give the commodities a rain check</w:t>
      </w:r>
    </w:p>
    <w:p w14:paraId="6C4F7FAF"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D</w:t>
      </w:r>
    </w:p>
    <w:p w14:paraId="40E25702"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I don't ever want to let you down</w:t>
      </w:r>
    </w:p>
    <w:p w14:paraId="4630BA13"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A</w:t>
      </w: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Bm</w:t>
      </w:r>
    </w:p>
    <w:p w14:paraId="565F3647"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I don't ever want to leave this town</w:t>
      </w:r>
    </w:p>
    <w:p w14:paraId="1DB237A8"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G</w:t>
      </w:r>
    </w:p>
    <w:p w14:paraId="07CF8C2E" w14:textId="2720ED33"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Cause after all</w:t>
      </w:r>
      <w:r w:rsidR="00FA264F">
        <w:rPr>
          <w:rFonts w:ascii="Lucida Console" w:eastAsia="Times New Roman" w:hAnsi="Lucida Console" w:cs="Courier New"/>
          <w:lang w:eastAsia="en-CA"/>
        </w:rPr>
        <w:t xml:space="preserve">   </w:t>
      </w:r>
      <w:r w:rsidRPr="00FA264F">
        <w:rPr>
          <w:rFonts w:ascii="Lucida Console" w:eastAsia="Times New Roman" w:hAnsi="Lucida Console" w:cs="Courier New"/>
          <w:lang w:eastAsia="en-CA"/>
        </w:rPr>
        <w:t>This city never sleeps at night...</w:t>
      </w:r>
    </w:p>
    <w:p w14:paraId="40418199"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2C15AFF6"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D</w:t>
      </w:r>
    </w:p>
    <w:p w14:paraId="570C40FD"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It's time to begin, isn't it?</w:t>
      </w:r>
    </w:p>
    <w:p w14:paraId="0C2614D6"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Bm</w:t>
      </w:r>
    </w:p>
    <w:p w14:paraId="2BFA10F0"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I get a little bit bigger, but then, </w:t>
      </w:r>
    </w:p>
    <w:p w14:paraId="33688DB2"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lastRenderedPageBreak/>
        <w:t xml:space="preserve">                                    </w:t>
      </w:r>
      <w:r w:rsidRPr="00FA264F">
        <w:rPr>
          <w:rFonts w:ascii="Lucida Console" w:eastAsia="Times New Roman" w:hAnsi="Lucida Console" w:cs="Courier New"/>
          <w:b/>
          <w:bCs/>
          <w:lang w:eastAsia="en-CA"/>
        </w:rPr>
        <w:t>Em</w:t>
      </w:r>
    </w:p>
    <w:p w14:paraId="4D10BC95"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I'll admit, I'm just the same as I was</w:t>
      </w:r>
    </w:p>
    <w:p w14:paraId="353874E6" w14:textId="77777777" w:rsidR="00FA264F" w:rsidRDefault="00FA264F"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161F6E95"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G</w:t>
      </w:r>
    </w:p>
    <w:p w14:paraId="4EE2046C"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Now don't you understand</w:t>
      </w:r>
    </w:p>
    <w:p w14:paraId="4FD08936"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A</w:t>
      </w:r>
      <w:r w:rsidRPr="00FA264F">
        <w:rPr>
          <w:rFonts w:ascii="Lucida Console" w:eastAsia="Times New Roman" w:hAnsi="Lucida Console" w:cs="Courier New"/>
          <w:lang w:eastAsia="en-CA"/>
        </w:rPr>
        <w:t xml:space="preserve">             </w:t>
      </w:r>
    </w:p>
    <w:p w14:paraId="0E2CBEA0"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That I'm never changing who I am?</w:t>
      </w:r>
    </w:p>
    <w:p w14:paraId="6599CA14"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7EA45D1"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D</w:t>
      </w:r>
    </w:p>
    <w:p w14:paraId="518559FC"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It's time to begin, isn't it?</w:t>
      </w:r>
    </w:p>
    <w:p w14:paraId="03DA0A71"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Bm</w:t>
      </w:r>
    </w:p>
    <w:p w14:paraId="5ECF481F"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I get a little bit bigger, but then, </w:t>
      </w:r>
    </w:p>
    <w:p w14:paraId="510EBA82"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Em</w:t>
      </w:r>
    </w:p>
    <w:p w14:paraId="3D15E09F"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I'll admit, I'm just the same as I was</w:t>
      </w:r>
    </w:p>
    <w:p w14:paraId="51E97E4F" w14:textId="77777777" w:rsidR="00FA264F" w:rsidRDefault="00FA264F"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0B5713F9"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G</w:t>
      </w:r>
    </w:p>
    <w:p w14:paraId="17C570D9" w14:textId="059F85FA"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Now don't you understand</w:t>
      </w:r>
    </w:p>
    <w:p w14:paraId="0C86E1CB"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A</w:t>
      </w:r>
      <w:r w:rsidRPr="00FA264F">
        <w:rPr>
          <w:rFonts w:ascii="Lucida Console" w:eastAsia="Times New Roman" w:hAnsi="Lucida Console" w:cs="Courier New"/>
          <w:lang w:eastAsia="en-CA"/>
        </w:rPr>
        <w:t xml:space="preserve">             </w:t>
      </w:r>
    </w:p>
    <w:p w14:paraId="2D90DBA0"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That I'm never changing who I am?</w:t>
      </w:r>
    </w:p>
    <w:p w14:paraId="2946496A"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087B3B82"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Bm</w:t>
      </w: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A</w:t>
      </w:r>
    </w:p>
    <w:p w14:paraId="7AA68F17"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This road never looked so lonely,</w:t>
      </w:r>
    </w:p>
    <w:p w14:paraId="62CC4D47"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G</w:t>
      </w:r>
    </w:p>
    <w:p w14:paraId="52BD9A99"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This house doesn't burn down slowly,</w:t>
      </w:r>
    </w:p>
    <w:p w14:paraId="4EE0B872"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Em</w:t>
      </w: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G</w:t>
      </w:r>
      <w:r w:rsidRPr="00FA264F">
        <w:rPr>
          <w:rFonts w:ascii="Lucida Console" w:eastAsia="Times New Roman" w:hAnsi="Lucida Console" w:cs="Courier New"/>
          <w:lang w:eastAsia="en-CA"/>
        </w:rPr>
        <w:t xml:space="preserve">      </w:t>
      </w:r>
    </w:p>
    <w:p w14:paraId="1E10D797"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to ashes, to ashes...</w:t>
      </w:r>
    </w:p>
    <w:p w14:paraId="072B7E19"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2A912813"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1DBB3413" w14:textId="5A2BB6B3"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palm mute (stomp with your leg </w:t>
      </w:r>
      <w:r w:rsidR="00FA264F">
        <w:rPr>
          <w:rFonts w:ascii="Lucida Console" w:eastAsia="Times New Roman" w:hAnsi="Lucida Console" w:cs="Courier New"/>
          <w:lang w:eastAsia="en-CA"/>
        </w:rPr>
        <w:t>on the floor or on your guitar)</w:t>
      </w:r>
    </w:p>
    <w:p w14:paraId="31C98835"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1B7B21C9"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DCBEF43"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It's time to begin, isn't it?</w:t>
      </w:r>
    </w:p>
    <w:p w14:paraId="73A6D5F9"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p>
    <w:p w14:paraId="626B9C3A"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I get a little bit bigger, but then, </w:t>
      </w:r>
    </w:p>
    <w:p w14:paraId="55555721"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p>
    <w:p w14:paraId="45FC62B5"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I'll admit, I'm just the same as I was</w:t>
      </w:r>
    </w:p>
    <w:p w14:paraId="7E638BCC"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p>
    <w:p w14:paraId="4BF70D57"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Now don't you understand</w:t>
      </w:r>
    </w:p>
    <w:p w14:paraId="5FC7A2BD"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p>
    <w:p w14:paraId="08BB083A"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That I'm never changing who I am?</w:t>
      </w:r>
    </w:p>
    <w:p w14:paraId="0A374B33"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064CAADD"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464390C4"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b/>
          <w:bCs/>
          <w:lang w:eastAsia="en-CA"/>
        </w:rPr>
        <w:t>Bm</w:t>
      </w:r>
    </w:p>
    <w:p w14:paraId="291576B0"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It's time to begin, isn't it?</w:t>
      </w:r>
    </w:p>
    <w:p w14:paraId="3776FC5B"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A</w:t>
      </w:r>
    </w:p>
    <w:p w14:paraId="6ABBEE4C"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I get a little bit bigger, but then, </w:t>
      </w:r>
    </w:p>
    <w:p w14:paraId="46B1BF23"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G</w:t>
      </w:r>
    </w:p>
    <w:p w14:paraId="2BFE8047"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I'll admit, I'm just the same as I was</w:t>
      </w:r>
    </w:p>
    <w:p w14:paraId="5D8BE01C"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Em</w:t>
      </w:r>
    </w:p>
    <w:p w14:paraId="5A21747A"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Now don't you understand</w:t>
      </w:r>
    </w:p>
    <w:p w14:paraId="507E5226" w14:textId="77777777" w:rsidR="007F16D0" w:rsidRPr="00FA264F" w:rsidRDefault="007F16D0" w:rsidP="007F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G</w:t>
      </w:r>
      <w:r w:rsidRPr="00FA264F">
        <w:rPr>
          <w:rFonts w:ascii="Lucida Console" w:eastAsia="Times New Roman" w:hAnsi="Lucida Console" w:cs="Courier New"/>
          <w:lang w:eastAsia="en-CA"/>
        </w:rPr>
        <w:t xml:space="preserve">                       </w:t>
      </w:r>
      <w:r w:rsidRPr="00FA264F">
        <w:rPr>
          <w:rFonts w:ascii="Lucida Console" w:eastAsia="Times New Roman" w:hAnsi="Lucida Console" w:cs="Courier New"/>
          <w:b/>
          <w:bCs/>
          <w:lang w:eastAsia="en-CA"/>
        </w:rPr>
        <w:t>D</w:t>
      </w:r>
      <w:r w:rsidRPr="00FA264F">
        <w:rPr>
          <w:rFonts w:ascii="Lucida Console" w:eastAsia="Times New Roman" w:hAnsi="Lucida Console" w:cs="Courier New"/>
          <w:lang w:eastAsia="en-CA"/>
        </w:rPr>
        <w:t xml:space="preserve"> </w:t>
      </w:r>
    </w:p>
    <w:p w14:paraId="6153C9B8" w14:textId="5B0E2468" w:rsidR="007F16D0" w:rsidRPr="004119D1" w:rsidRDefault="007F16D0" w:rsidP="0041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FA264F">
        <w:rPr>
          <w:rFonts w:ascii="Lucida Console" w:eastAsia="Times New Roman" w:hAnsi="Lucida Console" w:cs="Courier New"/>
          <w:lang w:eastAsia="en-CA"/>
        </w:rPr>
        <w:t>That I'm never changing who I am?</w:t>
      </w:r>
      <w:r w:rsidR="00636ADC">
        <w:rPr>
          <w:rFonts w:ascii="Lucida Console" w:eastAsia="Times New Roman" w:hAnsi="Lucida Console" w:cs="Courier New"/>
          <w:lang w:eastAsia="en-CA"/>
        </w:rPr>
        <w:t xml:space="preserve"> </w:t>
      </w:r>
    </w:p>
    <w:p w14:paraId="666E6FF5" w14:textId="77777777" w:rsidR="007F16D0" w:rsidRDefault="007F16D0" w:rsidP="00A76BA1">
      <w:pPr>
        <w:pStyle w:val="Heading2"/>
        <w:rPr>
          <w:lang w:eastAsia="en-CA"/>
        </w:rPr>
      </w:pPr>
    </w:p>
    <w:p w14:paraId="35C9FB39" w14:textId="77777777" w:rsidR="007F16D0" w:rsidRDefault="007F16D0" w:rsidP="00A76BA1">
      <w:pPr>
        <w:pStyle w:val="Heading2"/>
        <w:rPr>
          <w:lang w:eastAsia="en-CA"/>
        </w:rPr>
      </w:pPr>
    </w:p>
    <w:p w14:paraId="20B77ECB" w14:textId="77777777" w:rsidR="007F16D0" w:rsidRDefault="007F16D0" w:rsidP="00A76BA1">
      <w:pPr>
        <w:pStyle w:val="Heading2"/>
        <w:rPr>
          <w:lang w:eastAsia="en-CA"/>
        </w:rPr>
      </w:pPr>
    </w:p>
    <w:p w14:paraId="3A87F75B" w14:textId="77777777" w:rsidR="007F16D0" w:rsidRDefault="007F16D0" w:rsidP="00A76BA1">
      <w:pPr>
        <w:pStyle w:val="Heading2"/>
        <w:rPr>
          <w:lang w:eastAsia="en-CA"/>
        </w:rPr>
      </w:pPr>
    </w:p>
    <w:p w14:paraId="0D292E16" w14:textId="77777777" w:rsidR="007F16D0" w:rsidRDefault="007F16D0" w:rsidP="00A76BA1">
      <w:pPr>
        <w:pStyle w:val="Heading2"/>
        <w:rPr>
          <w:lang w:eastAsia="en-CA"/>
        </w:rPr>
      </w:pPr>
    </w:p>
    <w:p w14:paraId="7FD9B52A" w14:textId="77777777" w:rsidR="007F16D0" w:rsidRDefault="007F16D0" w:rsidP="00A76BA1">
      <w:pPr>
        <w:pStyle w:val="Heading2"/>
        <w:rPr>
          <w:lang w:eastAsia="en-CA"/>
        </w:rPr>
      </w:pPr>
    </w:p>
    <w:p w14:paraId="762BF8AD" w14:textId="77777777" w:rsidR="007F16D0" w:rsidRDefault="007F16D0">
      <w:pPr>
        <w:spacing w:after="0" w:line="240" w:lineRule="auto"/>
        <w:rPr>
          <w:rFonts w:ascii="Cambria" w:eastAsia="Times New Roman" w:hAnsi="Cambria"/>
          <w:b/>
          <w:bCs/>
          <w:i/>
          <w:iCs/>
          <w:sz w:val="28"/>
          <w:szCs w:val="28"/>
          <w:lang w:eastAsia="en-CA"/>
        </w:rPr>
      </w:pPr>
      <w:r>
        <w:rPr>
          <w:lang w:eastAsia="en-CA"/>
        </w:rPr>
        <w:br w:type="page"/>
      </w:r>
    </w:p>
    <w:p w14:paraId="1CAB4577" w14:textId="5E080EC8" w:rsidR="00A76BA1" w:rsidRPr="00916D06" w:rsidRDefault="00A76BA1" w:rsidP="00A76BA1">
      <w:pPr>
        <w:pStyle w:val="Heading2"/>
        <w:rPr>
          <w:lang w:eastAsia="en-CA"/>
        </w:rPr>
      </w:pPr>
      <w:bookmarkStart w:id="117" w:name="_Toc288664690"/>
      <w:r w:rsidRPr="00916D06">
        <w:rPr>
          <w:lang w:eastAsia="en-CA"/>
        </w:rPr>
        <w:lastRenderedPageBreak/>
        <w:t>The Reason</w:t>
      </w:r>
      <w:r>
        <w:rPr>
          <w:lang w:eastAsia="en-CA"/>
        </w:rPr>
        <w:t xml:space="preserve"> – </w:t>
      </w:r>
      <w:r w:rsidRPr="00916D06">
        <w:rPr>
          <w:lang w:eastAsia="en-CA"/>
        </w:rPr>
        <w:t>Hoobastank</w:t>
      </w:r>
      <w:r>
        <w:rPr>
          <w:lang w:eastAsia="en-CA"/>
        </w:rPr>
        <w:t xml:space="preserve"> (D, Bm, G, A)</w:t>
      </w:r>
      <w:bookmarkEnd w:id="117"/>
    </w:p>
    <w:p w14:paraId="7194B8E0"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Capo 2</w:t>
      </w:r>
    </w:p>
    <w:p w14:paraId="718550A0"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2272EFA8"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
          <w:bCs/>
          <w:lang w:eastAsia="en-CA"/>
        </w:rPr>
        <w:t>D</w:t>
      </w:r>
    </w:p>
    <w:p w14:paraId="2E60B84E"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4F8B4B9F"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
          <w:bCs/>
          <w:lang w:eastAsia="en-CA"/>
        </w:rPr>
        <w:t>D</w:t>
      </w: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Bm</w:t>
      </w:r>
    </w:p>
    <w:p w14:paraId="2DE0F0F3"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I'm not a perfect person</w:t>
      </w:r>
    </w:p>
    <w:p w14:paraId="29885A1E"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D</w:t>
      </w:r>
    </w:p>
    <w:p w14:paraId="6EF60172"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As many things I wish I didn't do</w:t>
      </w:r>
    </w:p>
    <w:p w14:paraId="6EA2565E"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Bm</w:t>
      </w:r>
    </w:p>
    <w:p w14:paraId="64D839F9"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But I continue learning</w:t>
      </w:r>
    </w:p>
    <w:p w14:paraId="5634FFF7"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G</w:t>
      </w:r>
    </w:p>
    <w:p w14:paraId="4A4C7FE5"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I never meant to do those things to you</w:t>
      </w:r>
    </w:p>
    <w:p w14:paraId="73D353DF"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A</w:t>
      </w:r>
    </w:p>
    <w:p w14:paraId="0D45907E"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And so I have to say before I go</w:t>
      </w:r>
    </w:p>
    <w:p w14:paraId="40C4FCA1"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D</w:t>
      </w:r>
    </w:p>
    <w:p w14:paraId="601C7192"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That I just want you to know</w:t>
      </w:r>
    </w:p>
    <w:p w14:paraId="3E3DDA03"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65E1751C"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lt;CHORUS&gt;</w:t>
      </w:r>
    </w:p>
    <w:p w14:paraId="1556B314"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ab/>
        <w:t xml:space="preserve">                       </w:t>
      </w:r>
      <w:r w:rsidRPr="00E950B2">
        <w:rPr>
          <w:rFonts w:ascii="Lucida Console" w:eastAsia="Times New Roman" w:hAnsi="Lucida Console" w:cs="Courier New"/>
          <w:b/>
          <w:bCs/>
          <w:lang w:eastAsia="en-CA"/>
        </w:rPr>
        <w:t>Bm</w:t>
      </w:r>
    </w:p>
    <w:p w14:paraId="3A20BC11"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ab/>
        <w:t>I've found a reason for me</w:t>
      </w:r>
    </w:p>
    <w:p w14:paraId="14DB9BB0"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ab/>
        <w:t xml:space="preserve">                        </w:t>
      </w:r>
      <w:r w:rsidRPr="00E950B2">
        <w:rPr>
          <w:rFonts w:ascii="Lucida Console" w:eastAsia="Times New Roman" w:hAnsi="Lucida Console" w:cs="Courier New"/>
          <w:b/>
          <w:bCs/>
          <w:lang w:eastAsia="en-CA"/>
        </w:rPr>
        <w:t>G</w:t>
      </w:r>
    </w:p>
    <w:p w14:paraId="47F07BAA"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ab/>
        <w:t>To change who I used to be</w:t>
      </w:r>
    </w:p>
    <w:p w14:paraId="6FC50298"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ab/>
        <w:t xml:space="preserve">                        </w:t>
      </w:r>
      <w:r w:rsidRPr="00E950B2">
        <w:rPr>
          <w:rFonts w:ascii="Lucida Console" w:eastAsia="Times New Roman" w:hAnsi="Lucida Console" w:cs="Courier New"/>
          <w:b/>
          <w:bCs/>
          <w:lang w:eastAsia="en-CA"/>
        </w:rPr>
        <w:t>A</w:t>
      </w:r>
    </w:p>
    <w:p w14:paraId="74017940"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ab/>
        <w:t>A reason to start over new</w:t>
      </w:r>
    </w:p>
    <w:p w14:paraId="77958C26"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ab/>
        <w:t xml:space="preserve">                   </w:t>
      </w:r>
      <w:r w:rsidRPr="00E950B2">
        <w:rPr>
          <w:rFonts w:ascii="Lucida Console" w:eastAsia="Times New Roman" w:hAnsi="Lucida Console" w:cs="Courier New"/>
          <w:b/>
          <w:bCs/>
          <w:lang w:eastAsia="en-CA"/>
        </w:rPr>
        <w:t>D</w:t>
      </w:r>
    </w:p>
    <w:p w14:paraId="3F2E9068"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ab/>
        <w:t>and the reason is you</w:t>
      </w:r>
    </w:p>
    <w:p w14:paraId="7866B055"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1687A2D2"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
          <w:bCs/>
          <w:lang w:eastAsia="en-CA"/>
        </w:rPr>
        <w:t>D</w:t>
      </w: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Bm</w:t>
      </w:r>
    </w:p>
    <w:p w14:paraId="6C7E022A"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I'm sorry that I hurt you</w:t>
      </w:r>
    </w:p>
    <w:p w14:paraId="39260815"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D</w:t>
      </w:r>
    </w:p>
    <w:p w14:paraId="0310ED2B"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It's something I must live with everyday</w:t>
      </w:r>
    </w:p>
    <w:p w14:paraId="3B672E70"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Bm</w:t>
      </w:r>
    </w:p>
    <w:p w14:paraId="006D51CA"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And all the pain I put you through</w:t>
      </w:r>
    </w:p>
    <w:p w14:paraId="7CE7675B"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G</w:t>
      </w:r>
    </w:p>
    <w:p w14:paraId="5474F802"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I wish that I could take it all away</w:t>
      </w:r>
    </w:p>
    <w:p w14:paraId="265B43F6"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A</w:t>
      </w:r>
    </w:p>
    <w:p w14:paraId="164B090A"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And be the one who catches all your tears</w:t>
      </w:r>
    </w:p>
    <w:p w14:paraId="57A681D9"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D</w:t>
      </w:r>
    </w:p>
    <w:p w14:paraId="29D04B08"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That's why I need you to hear</w:t>
      </w:r>
    </w:p>
    <w:p w14:paraId="36DB4CA5"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16182E82"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lt;CHORUS&gt;      </w:t>
      </w:r>
    </w:p>
    <w:p w14:paraId="38BCFF87"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D</w:t>
      </w:r>
    </w:p>
    <w:p w14:paraId="45A3B0C4"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and the reason is You [x3]</w:t>
      </w:r>
    </w:p>
    <w:p w14:paraId="33C1170F"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119E7BB6"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
          <w:bCs/>
          <w:lang w:eastAsia="en-CA"/>
        </w:rPr>
        <w:t>D</w:t>
      </w: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Bm</w:t>
      </w:r>
      <w:r w:rsidRPr="00E950B2">
        <w:rPr>
          <w:rFonts w:ascii="Lucida Console" w:eastAsia="Times New Roman" w:hAnsi="Lucida Console" w:cs="Courier New"/>
          <w:bCs/>
          <w:lang w:eastAsia="en-CA"/>
        </w:rPr>
        <w:t xml:space="preserve">  </w:t>
      </w:r>
    </w:p>
    <w:p w14:paraId="07FC9FC1"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I'm not a perfect person</w:t>
      </w:r>
    </w:p>
    <w:p w14:paraId="01897028"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
          <w:bCs/>
          <w:lang w:eastAsia="en-CA"/>
        </w:rPr>
        <w:t>D</w:t>
      </w: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G</w:t>
      </w:r>
    </w:p>
    <w:p w14:paraId="10A0551F"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I never meant to do those things to you</w:t>
      </w:r>
    </w:p>
    <w:p w14:paraId="71EE4EA4"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A</w:t>
      </w:r>
    </w:p>
    <w:p w14:paraId="5E4BE0C0"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And so I have to say before I go</w:t>
      </w:r>
    </w:p>
    <w:p w14:paraId="1FFA0F07"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D</w:t>
      </w:r>
    </w:p>
    <w:p w14:paraId="571F3AE3"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That I just want you to know</w:t>
      </w:r>
    </w:p>
    <w:p w14:paraId="6422EAE8"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2A9ABB52"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CHORUS]      </w:t>
      </w:r>
    </w:p>
    <w:p w14:paraId="0D1107FE" w14:textId="77777777" w:rsidR="00A76BA1" w:rsidRPr="00E950B2"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E950B2">
        <w:rPr>
          <w:rFonts w:ascii="Lucida Console" w:eastAsia="Times New Roman" w:hAnsi="Lucida Console" w:cs="Courier New"/>
          <w:bCs/>
          <w:lang w:eastAsia="en-CA"/>
        </w:rPr>
        <w:t xml:space="preserve">                   </w:t>
      </w:r>
      <w:r w:rsidRPr="00E950B2">
        <w:rPr>
          <w:rFonts w:ascii="Lucida Console" w:eastAsia="Times New Roman" w:hAnsi="Lucida Console" w:cs="Courier New"/>
          <w:b/>
          <w:bCs/>
          <w:lang w:eastAsia="en-CA"/>
        </w:rPr>
        <w:t>D</w:t>
      </w:r>
    </w:p>
    <w:p w14:paraId="616C4E86"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E950B2">
        <w:rPr>
          <w:rFonts w:ascii="Lucida Console" w:eastAsia="Times New Roman" w:hAnsi="Lucida Console" w:cs="Courier New"/>
          <w:bCs/>
          <w:lang w:eastAsia="en-CA"/>
        </w:rPr>
        <w:t>and the reason is You [x3]</w:t>
      </w:r>
    </w:p>
    <w:p w14:paraId="6BC08DC5" w14:textId="77777777" w:rsidR="00E950B2" w:rsidRDefault="00E950B2">
      <w:pPr>
        <w:spacing w:after="0" w:line="240" w:lineRule="auto"/>
        <w:rPr>
          <w:rFonts w:cs="Courier New"/>
          <w:lang w:eastAsia="en-CA"/>
        </w:rPr>
      </w:pPr>
    </w:p>
    <w:p w14:paraId="70D686D3" w14:textId="77777777" w:rsidR="00172273" w:rsidRDefault="00172273"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p>
    <w:p w14:paraId="70FF2F08" w14:textId="77777777" w:rsidR="00172273" w:rsidRDefault="00172273"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p>
    <w:p w14:paraId="08BC32C8" w14:textId="77777777" w:rsidR="00172273" w:rsidRDefault="00172273"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p>
    <w:p w14:paraId="36F4D349" w14:textId="77777777" w:rsidR="00172273" w:rsidRDefault="00172273"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p>
    <w:p w14:paraId="19B105C9" w14:textId="70330869"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lastRenderedPageBreak/>
        <w:t>Intro</w:t>
      </w:r>
      <w:r w:rsidR="00172273">
        <w:rPr>
          <w:rFonts w:ascii="Courier" w:hAnsi="Courier" w:cs="Courier"/>
          <w:lang w:val="en-US"/>
        </w:rPr>
        <w:t xml:space="preserve"> – do the first section of the first verse</w:t>
      </w:r>
      <w:r w:rsidRPr="00172273">
        <w:rPr>
          <w:rFonts w:ascii="Courier" w:hAnsi="Courier" w:cs="Courier"/>
          <w:lang w:val="en-US"/>
        </w:rPr>
        <w:t xml:space="preserve"> </w:t>
      </w:r>
    </w:p>
    <w:p w14:paraId="32D7168E"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p>
    <w:p w14:paraId="27D1694B"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First Verse </w:t>
      </w:r>
    </w:p>
    <w:p w14:paraId="37CC9076"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 </w:t>
      </w:r>
    </w:p>
    <w:p w14:paraId="44989B33"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7---9------------|---4---5-------------| </w:t>
      </w:r>
    </w:p>
    <w:p w14:paraId="287E5571" w14:textId="40AC8C6E"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8---9----|-----------4---6-----|  Do this loop 2x</w:t>
      </w:r>
    </w:p>
    <w:p w14:paraId="58F64047"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4x|------------------|4x| </w:t>
      </w:r>
    </w:p>
    <w:p w14:paraId="59041CCB"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7---7---7---7------|-4---4---4---4-------| </w:t>
      </w:r>
    </w:p>
    <w:p w14:paraId="39C83918"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  </w:t>
      </w:r>
    </w:p>
    <w:p w14:paraId="70D34ECB" w14:textId="292534D9" w:rsidR="00E950B2" w:rsidRPr="00172273" w:rsidRDefault="00172273"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Pr>
          <w:rFonts w:ascii="Courier" w:hAnsi="Courier" w:cs="Courier"/>
          <w:lang w:val="en-US"/>
        </w:rPr>
        <w:tab/>
      </w:r>
      <w:r>
        <w:rPr>
          <w:rFonts w:ascii="Courier" w:hAnsi="Courier" w:cs="Courier"/>
          <w:lang w:val="en-US"/>
        </w:rPr>
        <w:tab/>
      </w:r>
      <w:r>
        <w:rPr>
          <w:rFonts w:ascii="Courier" w:hAnsi="Courier" w:cs="Courier"/>
          <w:lang w:val="en-US"/>
        </w:rPr>
        <w:tab/>
      </w:r>
      <w:r>
        <w:rPr>
          <w:rFonts w:ascii="Courier" w:hAnsi="Courier" w:cs="Courier"/>
          <w:lang w:val="en-US"/>
        </w:rPr>
        <w:tab/>
      </w:r>
      <w:r>
        <w:rPr>
          <w:rFonts w:ascii="Courier" w:hAnsi="Courier" w:cs="Courier"/>
          <w:lang w:val="en-US"/>
        </w:rPr>
        <w:tab/>
      </w:r>
      <w:r>
        <w:rPr>
          <w:rFonts w:ascii="Courier" w:hAnsi="Courier" w:cs="Courier"/>
          <w:lang w:val="en-US"/>
        </w:rPr>
        <w:tab/>
        <w:t xml:space="preserve">    </w:t>
      </w:r>
      <w:r w:rsidRPr="00172273">
        <w:rPr>
          <w:rFonts w:ascii="Courier" w:hAnsi="Courier" w:cs="Courier"/>
          <w:lang w:val="en-US"/>
        </w:rPr>
        <w:t xml:space="preserve">Chorus - 1x  </w:t>
      </w:r>
    </w:p>
    <w:p w14:paraId="2CAB9124" w14:textId="0096C660"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11h12----| </w:t>
      </w:r>
      <w:r w:rsidR="00172273">
        <w:rPr>
          <w:rFonts w:ascii="Courier" w:hAnsi="Courier" w:cs="Courier"/>
          <w:lang w:val="en-US"/>
        </w:rPr>
        <w:tab/>
      </w:r>
      <w:r w:rsidR="00172273" w:rsidRPr="00172273">
        <w:rPr>
          <w:rFonts w:ascii="Courier" w:hAnsi="Courier" w:cs="Courier"/>
          <w:lang w:val="en-US"/>
        </w:rPr>
        <w:t xml:space="preserve">-0--4--0--0--------| </w:t>
      </w:r>
    </w:p>
    <w:p w14:paraId="115C0CD5" w14:textId="3344F644"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4---5------------|---------------------| </w:t>
      </w:r>
      <w:r w:rsidR="00172273">
        <w:rPr>
          <w:rFonts w:ascii="Courier" w:hAnsi="Courier" w:cs="Courier"/>
          <w:lang w:val="en-US"/>
        </w:rPr>
        <w:tab/>
      </w:r>
      <w:r w:rsidR="00172273" w:rsidRPr="00172273">
        <w:rPr>
          <w:rFonts w:ascii="Courier" w:hAnsi="Courier" w:cs="Courier"/>
          <w:lang w:val="en-US"/>
        </w:rPr>
        <w:t>-0--4--0--0--------|</w:t>
      </w:r>
    </w:p>
    <w:p w14:paraId="23C1D7B1" w14:textId="77A85AAE"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4---6----|---------------------| </w:t>
      </w:r>
      <w:r w:rsidR="00172273">
        <w:rPr>
          <w:rFonts w:ascii="Courier" w:hAnsi="Courier" w:cs="Courier"/>
          <w:lang w:val="en-US"/>
        </w:rPr>
        <w:tab/>
      </w:r>
      <w:r w:rsidR="00172273" w:rsidRPr="00172273">
        <w:rPr>
          <w:rFonts w:ascii="Courier" w:hAnsi="Courier" w:cs="Courier"/>
          <w:lang w:val="en-US"/>
        </w:rPr>
        <w:t xml:space="preserve">-1--6--2--8--------| </w:t>
      </w:r>
    </w:p>
    <w:p w14:paraId="62F84606" w14:textId="10ABB199"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4x|-----------------|16x| </w:t>
      </w:r>
      <w:r w:rsidR="00172273">
        <w:rPr>
          <w:rFonts w:ascii="Courier" w:hAnsi="Courier" w:cs="Courier"/>
          <w:lang w:val="en-US"/>
        </w:rPr>
        <w:tab/>
      </w:r>
      <w:r w:rsidR="00172273" w:rsidRPr="00172273">
        <w:rPr>
          <w:rFonts w:ascii="Courier" w:hAnsi="Courier" w:cs="Courier"/>
          <w:lang w:val="en-US"/>
        </w:rPr>
        <w:t xml:space="preserve">-2--6--2--9--------| </w:t>
      </w:r>
    </w:p>
    <w:p w14:paraId="36540E87" w14:textId="25C8F780"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0---0---0---0------|---------------------| </w:t>
      </w:r>
      <w:r w:rsidR="00172273">
        <w:rPr>
          <w:rFonts w:ascii="Courier" w:hAnsi="Courier" w:cs="Courier"/>
          <w:lang w:val="en-US"/>
        </w:rPr>
        <w:tab/>
      </w:r>
      <w:r w:rsidR="00172273" w:rsidRPr="00172273">
        <w:rPr>
          <w:rFonts w:ascii="Courier" w:hAnsi="Courier" w:cs="Courier"/>
          <w:lang w:val="en-US"/>
        </w:rPr>
        <w:t xml:space="preserve">-2--4--0--9--------| </w:t>
      </w:r>
    </w:p>
    <w:p w14:paraId="57A07797" w14:textId="17021372" w:rsidR="00172273" w:rsidRPr="00172273" w:rsidRDefault="00E950B2" w:rsidP="0017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  </w:t>
      </w:r>
      <w:r w:rsidR="00172273">
        <w:rPr>
          <w:rFonts w:ascii="Courier" w:hAnsi="Courier" w:cs="Courier"/>
          <w:lang w:val="en-US"/>
        </w:rPr>
        <w:tab/>
      </w:r>
      <w:r w:rsidR="00172273" w:rsidRPr="00172273">
        <w:rPr>
          <w:rFonts w:ascii="Courier" w:hAnsi="Courier" w:cs="Courier"/>
          <w:lang w:val="en-US"/>
        </w:rPr>
        <w:t xml:space="preserve">-0--------7--------|  </w:t>
      </w:r>
    </w:p>
    <w:p w14:paraId="08F880D6"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p>
    <w:p w14:paraId="05452C8E"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p>
    <w:p w14:paraId="499DEEB8"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Second Verse </w:t>
      </w:r>
    </w:p>
    <w:p w14:paraId="704688BC"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 </w:t>
      </w:r>
    </w:p>
    <w:p w14:paraId="46C1EBB1"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7---9------------|---4---5-------------| </w:t>
      </w:r>
    </w:p>
    <w:p w14:paraId="611B1A52" w14:textId="4EECADCA"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8---9----|-----------4---6-----|  Do this loop 2x</w:t>
      </w:r>
    </w:p>
    <w:p w14:paraId="5A083893"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4x|------------------|4x| </w:t>
      </w:r>
    </w:p>
    <w:p w14:paraId="2FD3DB99"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7---7---7---7------|-4---4---4---4-------| </w:t>
      </w:r>
    </w:p>
    <w:p w14:paraId="21F41BAD"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  </w:t>
      </w:r>
    </w:p>
    <w:p w14:paraId="02C4F390" w14:textId="30445830" w:rsidR="00E950B2" w:rsidRPr="00172273" w:rsidRDefault="00172273"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Pr>
          <w:rFonts w:ascii="Courier" w:hAnsi="Courier" w:cs="Courier"/>
          <w:lang w:val="en-US"/>
        </w:rPr>
        <w:tab/>
      </w:r>
      <w:r>
        <w:rPr>
          <w:rFonts w:ascii="Courier" w:hAnsi="Courier" w:cs="Courier"/>
          <w:lang w:val="en-US"/>
        </w:rPr>
        <w:tab/>
      </w:r>
      <w:r>
        <w:rPr>
          <w:rFonts w:ascii="Courier" w:hAnsi="Courier" w:cs="Courier"/>
          <w:lang w:val="en-US"/>
        </w:rPr>
        <w:tab/>
      </w:r>
      <w:r>
        <w:rPr>
          <w:rFonts w:ascii="Courier" w:hAnsi="Courier" w:cs="Courier"/>
          <w:lang w:val="en-US"/>
        </w:rPr>
        <w:tab/>
      </w:r>
      <w:r>
        <w:rPr>
          <w:rFonts w:ascii="Courier" w:hAnsi="Courier" w:cs="Courier"/>
          <w:lang w:val="en-US"/>
        </w:rPr>
        <w:tab/>
      </w:r>
      <w:r>
        <w:rPr>
          <w:rFonts w:ascii="Courier" w:hAnsi="Courier" w:cs="Courier"/>
          <w:lang w:val="en-US"/>
        </w:rPr>
        <w:tab/>
        <w:t xml:space="preserve"> </w:t>
      </w:r>
    </w:p>
    <w:p w14:paraId="314B6149"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 </w:t>
      </w:r>
    </w:p>
    <w:p w14:paraId="3388C18A"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4---5------------|---2---4-------------| </w:t>
      </w:r>
    </w:p>
    <w:p w14:paraId="5C3F8673"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4---6----|-----------3---4-----| </w:t>
      </w:r>
    </w:p>
    <w:p w14:paraId="3E5833FF"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4x|------------------|4x| </w:t>
      </w:r>
    </w:p>
    <w:p w14:paraId="2BCE1934"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0---0---0---0------|-0---0---0---0-------| </w:t>
      </w:r>
    </w:p>
    <w:p w14:paraId="36A8C836"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  </w:t>
      </w:r>
    </w:p>
    <w:p w14:paraId="47DB9B25" w14:textId="77777777" w:rsidR="00E950B2"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p>
    <w:p w14:paraId="1400B048" w14:textId="005F12CB" w:rsidR="00172273" w:rsidRPr="00172273" w:rsidRDefault="00172273"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Chorus - 1x  </w:t>
      </w:r>
      <w:r>
        <w:rPr>
          <w:rFonts w:ascii="Courier" w:hAnsi="Courier" w:cs="Courier"/>
          <w:lang w:val="en-US"/>
        </w:rPr>
        <w:tab/>
      </w:r>
      <w:r>
        <w:rPr>
          <w:rFonts w:ascii="Courier" w:hAnsi="Courier" w:cs="Courier"/>
          <w:lang w:val="en-US"/>
        </w:rPr>
        <w:tab/>
      </w:r>
      <w:r w:rsidRPr="00172273">
        <w:rPr>
          <w:rFonts w:ascii="Courier" w:hAnsi="Courier" w:cs="Courier"/>
          <w:lang w:val="en-US"/>
        </w:rPr>
        <w:t>Bridge</w:t>
      </w:r>
    </w:p>
    <w:p w14:paraId="1CD7E029" w14:textId="017AE1D4" w:rsidR="00E950B2" w:rsidRPr="00172273" w:rsidRDefault="00172273"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Pr>
          <w:rFonts w:ascii="Courier" w:hAnsi="Courier" w:cs="Courier"/>
          <w:lang w:val="en-US"/>
        </w:rPr>
        <w:tab/>
      </w:r>
      <w:r>
        <w:rPr>
          <w:rFonts w:ascii="Courier" w:hAnsi="Courier" w:cs="Courier"/>
          <w:lang w:val="en-US"/>
        </w:rPr>
        <w:tab/>
      </w:r>
      <w:r>
        <w:rPr>
          <w:rFonts w:ascii="Courier" w:hAnsi="Courier" w:cs="Courier"/>
          <w:lang w:val="en-US"/>
        </w:rPr>
        <w:tab/>
      </w:r>
      <w:r w:rsidR="00E950B2" w:rsidRPr="00172273">
        <w:rPr>
          <w:rFonts w:ascii="Courier" w:hAnsi="Courier" w:cs="Courier"/>
          <w:lang w:val="en-US"/>
        </w:rPr>
        <w:t xml:space="preserve">-0---0--------------| </w:t>
      </w:r>
    </w:p>
    <w:p w14:paraId="42897DF7" w14:textId="70F47345" w:rsidR="00172273" w:rsidRDefault="00172273"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Pr>
          <w:rFonts w:ascii="Courier" w:hAnsi="Courier" w:cs="Courier"/>
          <w:lang w:val="en-US"/>
        </w:rPr>
        <w:tab/>
      </w:r>
      <w:r>
        <w:rPr>
          <w:rFonts w:ascii="Courier" w:hAnsi="Courier" w:cs="Courier"/>
          <w:lang w:val="en-US"/>
        </w:rPr>
        <w:tab/>
      </w:r>
      <w:r>
        <w:rPr>
          <w:rFonts w:ascii="Courier" w:hAnsi="Courier" w:cs="Courier"/>
          <w:lang w:val="en-US"/>
        </w:rPr>
        <w:tab/>
      </w:r>
      <w:r w:rsidR="00E950B2" w:rsidRPr="00172273">
        <w:rPr>
          <w:rFonts w:ascii="Courier" w:hAnsi="Courier" w:cs="Courier"/>
          <w:lang w:val="en-US"/>
        </w:rPr>
        <w:t xml:space="preserve">-3---0--------------| </w:t>
      </w:r>
    </w:p>
    <w:p w14:paraId="3A6F14BD" w14:textId="5FC129D8" w:rsidR="00E950B2" w:rsidRPr="00172273" w:rsidRDefault="00172273"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Pr>
          <w:rFonts w:ascii="Courier" w:hAnsi="Courier" w:cs="Courier"/>
          <w:lang w:val="en-US"/>
        </w:rPr>
        <w:tab/>
      </w:r>
      <w:r>
        <w:rPr>
          <w:rFonts w:ascii="Courier" w:hAnsi="Courier" w:cs="Courier"/>
          <w:lang w:val="en-US"/>
        </w:rPr>
        <w:tab/>
      </w:r>
      <w:r>
        <w:rPr>
          <w:rFonts w:ascii="Courier" w:hAnsi="Courier" w:cs="Courier"/>
          <w:lang w:val="en-US"/>
        </w:rPr>
        <w:tab/>
      </w:r>
      <w:r w:rsidR="00E950B2" w:rsidRPr="00172273">
        <w:rPr>
          <w:rFonts w:ascii="Courier" w:hAnsi="Courier" w:cs="Courier"/>
          <w:lang w:val="en-US"/>
        </w:rPr>
        <w:t xml:space="preserve">-2---1--------------| </w:t>
      </w:r>
    </w:p>
    <w:p w14:paraId="622DABFA" w14:textId="5DC1A1B7" w:rsidR="00E950B2" w:rsidRPr="00172273" w:rsidRDefault="00172273"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Pr>
          <w:rFonts w:ascii="Courier" w:hAnsi="Courier" w:cs="Courier"/>
          <w:lang w:val="en-US"/>
        </w:rPr>
        <w:tab/>
      </w:r>
      <w:r>
        <w:rPr>
          <w:rFonts w:ascii="Courier" w:hAnsi="Courier" w:cs="Courier"/>
          <w:lang w:val="en-US"/>
        </w:rPr>
        <w:tab/>
      </w:r>
      <w:r>
        <w:rPr>
          <w:rFonts w:ascii="Courier" w:hAnsi="Courier" w:cs="Courier"/>
          <w:lang w:val="en-US"/>
        </w:rPr>
        <w:tab/>
      </w:r>
      <w:r w:rsidR="00E950B2" w:rsidRPr="00172273">
        <w:rPr>
          <w:rFonts w:ascii="Courier" w:hAnsi="Courier" w:cs="Courier"/>
          <w:lang w:val="en-US"/>
        </w:rPr>
        <w:t xml:space="preserve">-0---2--------------| </w:t>
      </w:r>
    </w:p>
    <w:p w14:paraId="56E31281" w14:textId="25FCB031" w:rsidR="00E950B2" w:rsidRPr="00172273" w:rsidRDefault="00172273"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Pr>
          <w:rFonts w:ascii="Courier" w:hAnsi="Courier" w:cs="Courier"/>
          <w:lang w:val="en-US"/>
        </w:rPr>
        <w:tab/>
      </w:r>
      <w:r>
        <w:rPr>
          <w:rFonts w:ascii="Courier" w:hAnsi="Courier" w:cs="Courier"/>
          <w:lang w:val="en-US"/>
        </w:rPr>
        <w:tab/>
      </w:r>
      <w:r>
        <w:rPr>
          <w:rFonts w:ascii="Courier" w:hAnsi="Courier" w:cs="Courier"/>
          <w:lang w:val="en-US"/>
        </w:rPr>
        <w:tab/>
      </w:r>
      <w:r w:rsidR="00E950B2" w:rsidRPr="00172273">
        <w:rPr>
          <w:rFonts w:ascii="Courier" w:hAnsi="Courier" w:cs="Courier"/>
          <w:lang w:val="en-US"/>
        </w:rPr>
        <w:t xml:space="preserve">-----2--------------| </w:t>
      </w:r>
    </w:p>
    <w:p w14:paraId="6B9DAD70" w14:textId="6CBDB36D" w:rsidR="00E950B2" w:rsidRDefault="00172273"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Pr>
          <w:rFonts w:ascii="Courier" w:hAnsi="Courier" w:cs="Courier"/>
          <w:lang w:val="en-US"/>
        </w:rPr>
        <w:tab/>
      </w:r>
      <w:r>
        <w:rPr>
          <w:rFonts w:ascii="Courier" w:hAnsi="Courier" w:cs="Courier"/>
          <w:lang w:val="en-US"/>
        </w:rPr>
        <w:tab/>
      </w:r>
      <w:r>
        <w:rPr>
          <w:rFonts w:ascii="Courier" w:hAnsi="Courier" w:cs="Courier"/>
          <w:lang w:val="en-US"/>
        </w:rPr>
        <w:tab/>
      </w:r>
      <w:r w:rsidR="00E950B2" w:rsidRPr="00172273">
        <w:rPr>
          <w:rFonts w:ascii="Courier" w:hAnsi="Courier" w:cs="Courier"/>
          <w:lang w:val="en-US"/>
        </w:rPr>
        <w:t xml:space="preserve">-----0--------------|  </w:t>
      </w:r>
    </w:p>
    <w:p w14:paraId="64C869F5" w14:textId="77777777" w:rsidR="00172273" w:rsidRPr="00172273" w:rsidRDefault="00172273"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p>
    <w:p w14:paraId="1B138665"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Third Verse </w:t>
      </w:r>
    </w:p>
    <w:p w14:paraId="3CEE2F04"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 </w:t>
      </w:r>
    </w:p>
    <w:p w14:paraId="2F69756B"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7---9------------|---4---5-------------| </w:t>
      </w:r>
    </w:p>
    <w:p w14:paraId="1CFB9ED4"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8---9----|-----------4---6-----| </w:t>
      </w:r>
    </w:p>
    <w:p w14:paraId="7D1844C0"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4x|------------------|4x| </w:t>
      </w:r>
    </w:p>
    <w:p w14:paraId="09BDE453"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7---7---7---7------|-4---4---4---4-------| </w:t>
      </w:r>
    </w:p>
    <w:p w14:paraId="216352FB"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  </w:t>
      </w:r>
    </w:p>
    <w:p w14:paraId="49F243EA"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p>
    <w:p w14:paraId="318CC09F"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 </w:t>
      </w:r>
    </w:p>
    <w:p w14:paraId="790E8E22"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4---5------------|---2---4-------------| </w:t>
      </w:r>
    </w:p>
    <w:p w14:paraId="5CDBD717"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4---6----|-----------3---4-----| </w:t>
      </w:r>
    </w:p>
    <w:p w14:paraId="7E283218"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4x|------------------|4x| </w:t>
      </w:r>
    </w:p>
    <w:p w14:paraId="7020DF64" w14:textId="77777777"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 xml:space="preserve">-0---0---0---0------|-0---0---0---0-------| </w:t>
      </w:r>
    </w:p>
    <w:p w14:paraId="0B85739D" w14:textId="3826F784" w:rsidR="00E950B2" w:rsidRPr="00172273" w:rsidRDefault="00E950B2" w:rsidP="00E9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lang w:val="en-US"/>
        </w:rPr>
      </w:pPr>
      <w:r w:rsidRPr="00172273">
        <w:rPr>
          <w:rFonts w:ascii="Courier" w:hAnsi="Courier" w:cs="Courier"/>
          <w:lang w:val="en-US"/>
        </w:rPr>
        <w:t>--------------------|---------------------|</w:t>
      </w:r>
    </w:p>
    <w:p w14:paraId="766DC236" w14:textId="77777777" w:rsidR="00E950B2" w:rsidRDefault="00E950B2">
      <w:pPr>
        <w:spacing w:after="0" w:line="240" w:lineRule="auto"/>
        <w:rPr>
          <w:rFonts w:ascii="Cambria" w:eastAsia="Times New Roman" w:hAnsi="Cambria" w:cs="Courier New"/>
          <w:b/>
          <w:bCs/>
          <w:i/>
          <w:iCs/>
          <w:sz w:val="28"/>
          <w:szCs w:val="28"/>
          <w:lang w:eastAsia="en-CA"/>
        </w:rPr>
      </w:pPr>
      <w:r>
        <w:rPr>
          <w:rFonts w:cs="Courier New"/>
          <w:lang w:eastAsia="en-CA"/>
        </w:rPr>
        <w:br w:type="page"/>
      </w:r>
    </w:p>
    <w:p w14:paraId="130D4DD0" w14:textId="06BC0739" w:rsidR="00A76BA1" w:rsidRPr="009C74B6" w:rsidRDefault="00A76BA1" w:rsidP="007F3125">
      <w:pPr>
        <w:pStyle w:val="Heading2"/>
        <w:rPr>
          <w:lang w:eastAsia="en-CA"/>
        </w:rPr>
      </w:pPr>
      <w:bookmarkStart w:id="118" w:name="_Toc288664691"/>
      <w:r w:rsidRPr="009C74B6">
        <w:rPr>
          <w:rFonts w:cs="Courier New"/>
          <w:lang w:eastAsia="en-CA"/>
        </w:rPr>
        <w:lastRenderedPageBreak/>
        <w:t>One Thing</w:t>
      </w:r>
      <w:r w:rsidRPr="009C74B6">
        <w:rPr>
          <w:lang w:eastAsia="en-CA"/>
        </w:rPr>
        <w:t xml:space="preserve"> </w:t>
      </w:r>
      <w:r>
        <w:rPr>
          <w:lang w:eastAsia="en-CA"/>
        </w:rPr>
        <w:t xml:space="preserve">– </w:t>
      </w:r>
      <w:r w:rsidRPr="009C74B6">
        <w:rPr>
          <w:lang w:eastAsia="en-CA"/>
        </w:rPr>
        <w:t>One Direction</w:t>
      </w:r>
      <w:r>
        <w:rPr>
          <w:lang w:eastAsia="en-CA"/>
        </w:rPr>
        <w:t xml:space="preserve"> (D, A, G, Bm)</w:t>
      </w:r>
      <w:bookmarkEnd w:id="118"/>
    </w:p>
    <w:p w14:paraId="006EE3F5"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392BD4BE"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 </w:t>
      </w:r>
      <w:r w:rsidRPr="009C74B6">
        <w:rPr>
          <w:rFonts w:ascii="Lucida Console" w:eastAsia="Times New Roman" w:hAnsi="Lucida Console" w:cs="Courier New"/>
          <w:b/>
          <w:bCs/>
          <w:sz w:val="24"/>
          <w:szCs w:val="24"/>
          <w:lang w:eastAsia="en-CA"/>
        </w:rPr>
        <w:t>D</w:t>
      </w:r>
    </w:p>
    <w:p w14:paraId="618D5357"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05C31F81"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299C44BF"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I've tried playing it cool</w:t>
      </w:r>
    </w:p>
    <w:p w14:paraId="6B0625A8"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p>
    <w:p w14:paraId="65DF88CD"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But when I'm looking at you</w:t>
      </w:r>
    </w:p>
    <w:p w14:paraId="4B901A88"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p>
    <w:p w14:paraId="7256A91F"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I can't ever be brave</w:t>
      </w:r>
    </w:p>
    <w:p w14:paraId="01A302AD"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65AA566D"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Cause you make my heart race</w:t>
      </w:r>
    </w:p>
    <w:p w14:paraId="52C27A8D"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09E44832"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15B258E5"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Shot me out of the sky</w:t>
      </w:r>
    </w:p>
    <w:p w14:paraId="7608FB8A"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p>
    <w:p w14:paraId="51A6DFBB"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You're my kryptonite</w:t>
      </w:r>
    </w:p>
    <w:p w14:paraId="09E1F9DB"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p>
    <w:p w14:paraId="3D3AEFC5"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You keep making me weak</w:t>
      </w:r>
    </w:p>
    <w:p w14:paraId="190D2EA9"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29C3D7EC"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Yeah, frozen and can't breathe</w:t>
      </w:r>
    </w:p>
    <w:p w14:paraId="593F39FF"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69A0CD7E"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58F83D27"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Something's gotta give now</w:t>
      </w:r>
    </w:p>
    <w:p w14:paraId="464EEDF7"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p>
    <w:p w14:paraId="5D0BECAD"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Cause I'm dying just to make you see</w:t>
      </w:r>
    </w:p>
    <w:p w14:paraId="2D83A1C9"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2DE255F1"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That I need you here with me now</w:t>
      </w:r>
    </w:p>
    <w:p w14:paraId="5F07C1AF"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r w:rsidRPr="009C74B6">
        <w:rPr>
          <w:rFonts w:ascii="Lucida Console" w:eastAsia="Times New Roman" w:hAnsi="Lucida Console" w:cs="Courier New"/>
          <w:bCs/>
          <w:sz w:val="24"/>
          <w:szCs w:val="24"/>
          <w:lang w:eastAsia="en-CA"/>
        </w:rPr>
        <w:t xml:space="preserve">         </w:t>
      </w:r>
    </w:p>
    <w:p w14:paraId="479E4D30"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Cause you've got that one thing</w:t>
      </w:r>
    </w:p>
    <w:p w14:paraId="1F03F285"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757BA81D"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23ED4B89"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617788EE"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So get out, get out, get out of my head</w:t>
      </w:r>
    </w:p>
    <w:p w14:paraId="41CCFB36"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6FCE1DE8"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And fall into my arms instead</w:t>
      </w:r>
    </w:p>
    <w:p w14:paraId="515E3E92"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p>
    <w:p w14:paraId="27935975"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I don't, I don't, don't know what it is</w:t>
      </w:r>
    </w:p>
    <w:p w14:paraId="5ADB9EFD"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p>
    <w:p w14:paraId="366F46AC"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But I need that one thing</w:t>
      </w:r>
    </w:p>
    <w:p w14:paraId="65F70A80"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515ABE6B"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And you've got that one thing</w:t>
      </w:r>
    </w:p>
    <w:p w14:paraId="2147FA9F"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616660E1"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 </w:t>
      </w:r>
      <w:r w:rsidRPr="009C74B6">
        <w:rPr>
          <w:rFonts w:ascii="Lucida Console" w:eastAsia="Times New Roman" w:hAnsi="Lucida Console" w:cs="Courier New"/>
          <w:b/>
          <w:bCs/>
          <w:sz w:val="24"/>
          <w:szCs w:val="24"/>
          <w:lang w:eastAsia="en-CA"/>
        </w:rPr>
        <w:t>D</w:t>
      </w:r>
    </w:p>
    <w:p w14:paraId="2F9F7DA4"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4A3D79E"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6C939679"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Now I'm climbing the walls</w:t>
      </w:r>
    </w:p>
    <w:p w14:paraId="75008422"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p>
    <w:p w14:paraId="2FDA0703"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But you don't notice at all</w:t>
      </w:r>
    </w:p>
    <w:p w14:paraId="5A4BBEE7"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p>
    <w:p w14:paraId="26E78254"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That I'm going out of my mind</w:t>
      </w:r>
    </w:p>
    <w:p w14:paraId="1A7FA543"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2DF3BF87"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All day and all night</w:t>
      </w:r>
    </w:p>
    <w:p w14:paraId="7B075CC1"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647E5996"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5E3FCAE6"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Something's gotta give now</w:t>
      </w:r>
    </w:p>
    <w:p w14:paraId="5057B99D"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p>
    <w:p w14:paraId="507890A1"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Cause I'm dying just to know your name</w:t>
      </w:r>
    </w:p>
    <w:p w14:paraId="3C514D1A"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lastRenderedPageBreak/>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1607A568"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And I need you here with me now</w:t>
      </w:r>
    </w:p>
    <w:p w14:paraId="3E613AC8"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r w:rsidRPr="009C74B6">
        <w:rPr>
          <w:rFonts w:ascii="Lucida Console" w:eastAsia="Times New Roman" w:hAnsi="Lucida Console" w:cs="Courier New"/>
          <w:bCs/>
          <w:sz w:val="24"/>
          <w:szCs w:val="24"/>
          <w:lang w:eastAsia="en-CA"/>
        </w:rPr>
        <w:t xml:space="preserve">         </w:t>
      </w:r>
    </w:p>
    <w:p w14:paraId="3318E6BF"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Cause you've got that one thing</w:t>
      </w:r>
    </w:p>
    <w:p w14:paraId="5D58E9ED"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3713204F"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73CB5029"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So get out, get out, get out of my head</w:t>
      </w:r>
    </w:p>
    <w:p w14:paraId="59CF3073"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7C8299D8"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And fall into my arms instead</w:t>
      </w:r>
    </w:p>
    <w:p w14:paraId="3954ED27"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p>
    <w:p w14:paraId="0A1ACA69"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I don't, I don't, don't know what it is</w:t>
      </w:r>
    </w:p>
    <w:p w14:paraId="40D3DE6F"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p>
    <w:p w14:paraId="1B091C52"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But I need that one thing</w:t>
      </w:r>
    </w:p>
    <w:p w14:paraId="47904104"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041B1E62"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1F69469B"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So get out, get out, get out of my mind</w:t>
      </w:r>
    </w:p>
    <w:p w14:paraId="24C67A35"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6D4B0B2F"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And come on, come into my life</w:t>
      </w:r>
    </w:p>
    <w:p w14:paraId="72F8F24C"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p>
    <w:p w14:paraId="537440EC"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I don't, I don't, don't know what it is</w:t>
      </w:r>
    </w:p>
    <w:p w14:paraId="2DEB8C8E"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p>
    <w:p w14:paraId="407BEFDD"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But I need that one thing</w:t>
      </w:r>
    </w:p>
    <w:p w14:paraId="6DADC7AD"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3ED2223F"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And you've got that one thing   </w:t>
      </w:r>
    </w:p>
    <w:p w14:paraId="1E78A208"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4ECC9E7"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p>
    <w:p w14:paraId="5B0A50D9"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Oh ooh woah</w:t>
      </w:r>
    </w:p>
    <w:p w14:paraId="35CC7BEF"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p>
    <w:p w14:paraId="00BB5745"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Oh ooh woah</w:t>
      </w:r>
    </w:p>
    <w:p w14:paraId="2E0FA492"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Hold)   </w:t>
      </w:r>
    </w:p>
    <w:p w14:paraId="292938DA"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 xml:space="preserve">Oh ooh woah                 </w:t>
      </w:r>
      <w:r w:rsidRPr="009C74B6">
        <w:rPr>
          <w:rFonts w:ascii="Lucida Console" w:eastAsia="Times New Roman" w:hAnsi="Lucida Console" w:cs="Courier New"/>
          <w:bCs/>
          <w:sz w:val="24"/>
          <w:szCs w:val="24"/>
          <w:lang w:eastAsia="en-CA"/>
        </w:rPr>
        <w:t>You've got that one thing</w:t>
      </w:r>
    </w:p>
    <w:p w14:paraId="2D76D0EF"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423A38D4"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4EA2F099"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Get out, get out, get out of my head</w:t>
      </w:r>
    </w:p>
    <w:p w14:paraId="5BF4FBFE"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60741404"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And fall into my arms instead</w:t>
      </w:r>
    </w:p>
    <w:p w14:paraId="6030C800"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4A758D14"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1AB21362"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So get out, get out, get out of my head</w:t>
      </w:r>
    </w:p>
    <w:p w14:paraId="3C9E4548"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1ED4BB37"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And fall into my arms instead</w:t>
      </w:r>
    </w:p>
    <w:p w14:paraId="621F0193"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p>
    <w:p w14:paraId="5A8C4103"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I don't, I don't, don't know what it is</w:t>
      </w:r>
    </w:p>
    <w:p w14:paraId="51A6FD69"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p>
    <w:p w14:paraId="0E547F83"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But I need that one thing</w:t>
      </w:r>
    </w:p>
    <w:p w14:paraId="5AAC7A50"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25DD31F8"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31D2C7F1"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So get out, get out, get out of my mind</w:t>
      </w:r>
    </w:p>
    <w:p w14:paraId="7E4D4203"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74EA68A5"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And come on, come into my life</w:t>
      </w:r>
    </w:p>
    <w:p w14:paraId="5FBD7002"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p>
    <w:p w14:paraId="017EF67D"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I don't, I don't, don't know what it is</w:t>
      </w:r>
    </w:p>
    <w:p w14:paraId="7EC2D340"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p>
    <w:p w14:paraId="132F4726"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But I need that one thing</w:t>
      </w:r>
    </w:p>
    <w:p w14:paraId="17C9366D" w14:textId="77777777" w:rsidR="00A76BA1" w:rsidRPr="009C74B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B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1D39C13A" w14:textId="77777777" w:rsidR="00A76BA1" w:rsidRPr="00A76BA1" w:rsidRDefault="00A76BA1" w:rsidP="00A76BA1">
      <w:pPr>
        <w:rPr>
          <w:rFonts w:ascii="Lucida Console" w:eastAsia="Times New Roman" w:hAnsi="Lucida Console" w:cs="Courier New"/>
          <w:bCs/>
          <w:sz w:val="24"/>
          <w:szCs w:val="24"/>
          <w:lang w:eastAsia="en-CA"/>
        </w:rPr>
      </w:pPr>
      <w:r w:rsidRPr="00A76BA1">
        <w:rPr>
          <w:rFonts w:ascii="Lucida Console" w:eastAsia="Times New Roman" w:hAnsi="Lucida Console" w:cs="Courier New"/>
          <w:bCs/>
          <w:sz w:val="24"/>
          <w:szCs w:val="24"/>
          <w:lang w:eastAsia="en-CA"/>
        </w:rPr>
        <w:t xml:space="preserve">And you've got that one thing </w:t>
      </w:r>
    </w:p>
    <w:p w14:paraId="01A40718" w14:textId="0CB0CECE" w:rsidR="007E1899" w:rsidRDefault="00A76BA1">
      <w:pPr>
        <w:spacing w:after="0" w:line="240" w:lineRule="auto"/>
        <w:rPr>
          <w:rFonts w:ascii="Lucida Console" w:eastAsia="Times New Roman" w:hAnsi="Lucida Console" w:cs="Courier New"/>
          <w:b/>
          <w:i/>
          <w:iCs/>
          <w:sz w:val="24"/>
          <w:szCs w:val="24"/>
          <w:lang w:eastAsia="en-CA"/>
        </w:rPr>
      </w:pPr>
      <w:r>
        <w:rPr>
          <w:rFonts w:ascii="Lucida Console" w:hAnsi="Lucida Console" w:cs="Courier New"/>
          <w:bCs/>
          <w:sz w:val="24"/>
          <w:szCs w:val="24"/>
          <w:lang w:eastAsia="en-CA"/>
        </w:rPr>
        <w:br w:type="page"/>
      </w:r>
    </w:p>
    <w:p w14:paraId="37F72867" w14:textId="679CA42D" w:rsidR="007E1899" w:rsidRPr="007E1899" w:rsidRDefault="007E1899" w:rsidP="00857EBB">
      <w:pPr>
        <w:pStyle w:val="Heading2"/>
        <w:rPr>
          <w:lang w:eastAsia="en-CA"/>
        </w:rPr>
      </w:pPr>
      <w:bookmarkStart w:id="119" w:name="_Toc288664692"/>
      <w:r w:rsidRPr="007E1899">
        <w:rPr>
          <w:lang w:eastAsia="en-CA"/>
        </w:rPr>
        <w:lastRenderedPageBreak/>
        <w:t>Happy – Pharrell Williams</w:t>
      </w:r>
      <w:r w:rsidR="00857EBB">
        <w:rPr>
          <w:lang w:eastAsia="en-CA"/>
        </w:rPr>
        <w:t xml:space="preserve"> (Em, A, B, C, Bm, E)</w:t>
      </w:r>
      <w:bookmarkEnd w:id="119"/>
    </w:p>
    <w:p w14:paraId="66769D6B" w14:textId="1BF203CC" w:rsidR="007E1899" w:rsidRPr="001101C7"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1101C7">
        <w:rPr>
          <w:rFonts w:ascii="Lucida Console" w:eastAsia="Times New Roman" w:hAnsi="Lucida Console" w:cs="Courier New"/>
          <w:sz w:val="24"/>
          <w:szCs w:val="24"/>
          <w:lang w:eastAsia="en-CA"/>
        </w:rPr>
        <w:t>Capo 1</w:t>
      </w:r>
    </w:p>
    <w:p w14:paraId="74EF508C" w14:textId="77777777" w:rsidR="001101C7" w:rsidRPr="007E1899"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78707EA" w14:textId="70762D83" w:rsidR="007E1899" w:rsidRPr="007E1899"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Pr>
          <w:rFonts w:ascii="Lucida Console" w:eastAsia="Times New Roman" w:hAnsi="Lucida Console" w:cs="Courier New"/>
          <w:sz w:val="20"/>
          <w:szCs w:val="20"/>
          <w:lang w:eastAsia="en-CA"/>
        </w:rPr>
        <w:t>C</w:t>
      </w:r>
      <w:r w:rsidR="007E1899" w:rsidRPr="007E1899">
        <w:rPr>
          <w:rFonts w:ascii="Lucida Console" w:eastAsia="Times New Roman" w:hAnsi="Lucida Console" w:cs="Courier New"/>
          <w:sz w:val="20"/>
          <w:szCs w:val="20"/>
          <w:lang w:eastAsia="en-CA"/>
        </w:rPr>
        <w:t>hords that are played at the end of the v</w:t>
      </w:r>
      <w:r>
        <w:rPr>
          <w:rFonts w:ascii="Lucida Console" w:eastAsia="Times New Roman" w:hAnsi="Lucida Console" w:cs="Courier New"/>
          <w:sz w:val="20"/>
          <w:szCs w:val="20"/>
          <w:lang w:eastAsia="en-CA"/>
        </w:rPr>
        <w:t xml:space="preserve">erse lines </w:t>
      </w:r>
      <w:r w:rsidR="007E1899" w:rsidRPr="007E1899">
        <w:rPr>
          <w:rFonts w:ascii="Lucida Console" w:eastAsia="Times New Roman" w:hAnsi="Lucida Console" w:cs="Courier New"/>
          <w:sz w:val="20"/>
          <w:szCs w:val="20"/>
          <w:lang w:eastAsia="en-CA"/>
        </w:rPr>
        <w:t>go</w:t>
      </w:r>
      <w:r>
        <w:rPr>
          <w:rFonts w:ascii="Lucida Console" w:eastAsia="Times New Roman" w:hAnsi="Lucida Console" w:cs="Courier New"/>
          <w:sz w:val="20"/>
          <w:szCs w:val="20"/>
          <w:lang w:eastAsia="en-CA"/>
        </w:rPr>
        <w:t>:</w:t>
      </w:r>
    </w:p>
    <w:p w14:paraId="42478E46"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E29ED58"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OPEN  </w:t>
      </w:r>
      <w:r w:rsidRPr="007E1899">
        <w:rPr>
          <w:rFonts w:ascii="Lucida Console" w:eastAsia="Times New Roman" w:hAnsi="Lucida Console" w:cs="Courier New"/>
          <w:b/>
          <w:bCs/>
          <w:sz w:val="20"/>
          <w:szCs w:val="20"/>
          <w:lang w:eastAsia="en-CA"/>
        </w:rPr>
        <w:t>A</w:t>
      </w:r>
      <w:r w:rsidRPr="007E1899">
        <w:rPr>
          <w:rFonts w:ascii="Lucida Console" w:eastAsia="Times New Roman" w:hAnsi="Lucida Console" w:cs="Courier New"/>
          <w:sz w:val="20"/>
          <w:szCs w:val="20"/>
          <w:lang w:eastAsia="en-CA"/>
        </w:rPr>
        <w:t xml:space="preserve">  OPEN  </w:t>
      </w:r>
      <w:r w:rsidRPr="007E1899">
        <w:rPr>
          <w:rFonts w:ascii="Lucida Console" w:eastAsia="Times New Roman" w:hAnsi="Lucida Console" w:cs="Courier New"/>
          <w:b/>
          <w:bCs/>
          <w:sz w:val="20"/>
          <w:szCs w:val="20"/>
          <w:lang w:eastAsia="en-CA"/>
        </w:rPr>
        <w:t>B</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w:t>
      </w:r>
      <w:r w:rsidRPr="007E1899">
        <w:rPr>
          <w:rFonts w:ascii="Lucida Console" w:eastAsia="Times New Roman" w:hAnsi="Lucida Console" w:cs="Courier New"/>
          <w:sz w:val="20"/>
          <w:szCs w:val="20"/>
          <w:lang w:eastAsia="en-CA"/>
        </w:rPr>
        <w:t xml:space="preserve">  OPEN  </w:t>
      </w:r>
      <w:r w:rsidRPr="007E1899">
        <w:rPr>
          <w:rFonts w:ascii="Lucida Console" w:eastAsia="Times New Roman" w:hAnsi="Lucida Console" w:cs="Courier New"/>
          <w:b/>
          <w:bCs/>
          <w:sz w:val="20"/>
          <w:szCs w:val="20"/>
          <w:lang w:eastAsia="en-CA"/>
        </w:rPr>
        <w:t>A</w:t>
      </w:r>
      <w:r w:rsidRPr="007E1899">
        <w:rPr>
          <w:rFonts w:ascii="Lucida Console" w:eastAsia="Times New Roman" w:hAnsi="Lucida Console" w:cs="Courier New"/>
          <w:sz w:val="20"/>
          <w:szCs w:val="20"/>
          <w:lang w:eastAsia="en-CA"/>
        </w:rPr>
        <w:t xml:space="preserve">  OPEN</w:t>
      </w:r>
    </w:p>
    <w:p w14:paraId="3983219C"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FBB5616"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0E24230"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r w:rsidRPr="007E1899">
        <w:rPr>
          <w:rFonts w:ascii="Lucida Console" w:eastAsia="Times New Roman" w:hAnsi="Lucida Console" w:cs="Courier New"/>
          <w:sz w:val="20"/>
          <w:szCs w:val="20"/>
          <w:lang w:eastAsia="en-CA"/>
        </w:rPr>
        <w:t xml:space="preserve">  </w:t>
      </w:r>
    </w:p>
    <w:p w14:paraId="33120E1F"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It might seem crazy what I'm about to say</w:t>
      </w:r>
    </w:p>
    <w:p w14:paraId="56B47747"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p>
    <w:p w14:paraId="6450CB96"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Sunshine she's here,  You can take a break</w:t>
      </w:r>
    </w:p>
    <w:p w14:paraId="0A9F2FCF"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p>
    <w:p w14:paraId="17F9C469"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I'm a hot air balloon, That could go to space</w:t>
      </w:r>
    </w:p>
    <w:p w14:paraId="63F0AA10"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p>
    <w:p w14:paraId="22B91150"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ith the air, Like I don't care,  Baby by the way</w:t>
      </w:r>
    </w:p>
    <w:p w14:paraId="30D9FA50" w14:textId="77777777" w:rsid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0BCF900" w14:textId="77777777" w:rsidR="001101C7"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0CF1BB6" w14:textId="77777777" w:rsidR="001101C7" w:rsidRPr="007E1899"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35649725"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6F07363D"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a room without a roof</w:t>
      </w:r>
    </w:p>
    <w:p w14:paraId="02B8AD29"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01D7C00F"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Happiness is the truth</w:t>
      </w:r>
    </w:p>
    <w:p w14:paraId="4CEFC1D6"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24EC1D09"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know what, Happiness is to you</w:t>
      </w:r>
    </w:p>
    <w:p w14:paraId="11229C7E"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77DA466B"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That's what you want to do</w:t>
      </w:r>
    </w:p>
    <w:p w14:paraId="6CA91298" w14:textId="77777777" w:rsidR="001101C7"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466D9F9" w14:textId="77777777" w:rsidR="001101C7"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D3B47C2" w14:textId="77777777" w:rsidR="001101C7"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3A1892A8"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p>
    <w:p w14:paraId="5BBEFFB6"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Here come bad news, Talking this and that</w:t>
      </w:r>
    </w:p>
    <w:p w14:paraId="4964CA4D"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p>
    <w:p w14:paraId="3AB1B601"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Give me all you got,  Don't hold it back</w:t>
      </w:r>
    </w:p>
    <w:p w14:paraId="4EA00986"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p>
    <w:p w14:paraId="6C9A2641"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ell I should probably warn you,  I'll be just fine</w:t>
      </w:r>
    </w:p>
    <w:p w14:paraId="70BA7DE0"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A</w:t>
      </w:r>
    </w:p>
    <w:p w14:paraId="3D7BFABA"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No offense to you,  Don't waste your time</w:t>
      </w:r>
    </w:p>
    <w:p w14:paraId="584E9141" w14:textId="77777777" w:rsid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63CAA21" w14:textId="77777777" w:rsidR="001101C7"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8C522E4" w14:textId="77777777" w:rsidR="001101C7" w:rsidRPr="007E1899"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92742BA"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5237CAC9"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a room without a roof</w:t>
      </w:r>
    </w:p>
    <w:p w14:paraId="416B6C78"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512CFD34"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Happiness is the truth</w:t>
      </w:r>
    </w:p>
    <w:p w14:paraId="45FA83EA"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36A3818C"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know what, Happiness is to you</w:t>
      </w:r>
    </w:p>
    <w:p w14:paraId="39ADB406"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57E00DB0"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That's what you want to do</w:t>
      </w:r>
    </w:p>
    <w:p w14:paraId="497A0C07" w14:textId="77777777" w:rsid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05786DB" w14:textId="77777777" w:rsidR="001101C7"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DD83B01" w14:textId="77777777" w:rsidR="001101C7" w:rsidRPr="007E1899"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A2C4261"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p>
    <w:p w14:paraId="3EFB7B46"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ring me  down,   Can't nothing,  Bring me down</w:t>
      </w:r>
    </w:p>
    <w:p w14:paraId="50B505D2"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BAD1784"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Love too high,   Bring me down,   Can't nothing</w:t>
      </w:r>
    </w:p>
    <w:p w14:paraId="4A6BEEB5"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9B161BC"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ring me down, I said,  Let me tell you now</w:t>
      </w:r>
    </w:p>
    <w:p w14:paraId="14FF23D2"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B0DDD73"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ring me  down,   Can't nothing,  Bring me down</w:t>
      </w:r>
    </w:p>
    <w:p w14:paraId="7DF5340E"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2DAEE87"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Love too high,   Bring me down,   Can't nothing</w:t>
      </w:r>
    </w:p>
    <w:p w14:paraId="63FD8B2E"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0D15142"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ring me down, I said</w:t>
      </w:r>
    </w:p>
    <w:p w14:paraId="492719E2" w14:textId="77777777" w:rsid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8DD7BB6" w14:textId="77777777" w:rsidR="001101C7"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B5C555A" w14:textId="77777777" w:rsidR="001101C7"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0433C2F" w14:textId="77777777" w:rsidR="001101C7"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E688C6D" w14:textId="77777777" w:rsidR="001101C7" w:rsidRPr="007E1899"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C18C2D2"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lastRenderedPageBreak/>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5CF6FCAE"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a room without a roof</w:t>
      </w:r>
    </w:p>
    <w:p w14:paraId="0A488BEF"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1C2D18CF"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Happiness is the truth</w:t>
      </w:r>
    </w:p>
    <w:p w14:paraId="091D6D88"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48FFB3F3"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know what, Happiness is to you</w:t>
      </w:r>
    </w:p>
    <w:p w14:paraId="14A75E4D"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73D96E76"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That's what you want to do</w:t>
      </w:r>
    </w:p>
    <w:p w14:paraId="776F916F" w14:textId="77777777" w:rsid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BDFF1A9" w14:textId="77777777" w:rsidR="001101C7"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3DFF493" w14:textId="77777777" w:rsidR="001101C7" w:rsidRPr="007E1899"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E2B572C"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2FBBF29A"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a room without a roof</w:t>
      </w:r>
    </w:p>
    <w:p w14:paraId="5856B996"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121A9FD0"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Happiness is the truth</w:t>
      </w:r>
    </w:p>
    <w:p w14:paraId="2271ACC1"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26DC02CB" w14:textId="11B65DC2"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know what, Happiness is to you</w:t>
      </w:r>
    </w:p>
    <w:p w14:paraId="6163ECB4"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517C8FC1"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That's what you want to do</w:t>
      </w:r>
    </w:p>
    <w:p w14:paraId="32A3BB34" w14:textId="77777777" w:rsid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p>
    <w:p w14:paraId="5946D43C" w14:textId="77777777" w:rsidR="001101C7"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C37915A" w14:textId="77777777" w:rsidR="001101C7" w:rsidRPr="007E1899"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E51766F"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m</w:t>
      </w:r>
    </w:p>
    <w:p w14:paraId="2639512C"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ring me  down,   Can't nothing,  Bring me down</w:t>
      </w:r>
    </w:p>
    <w:p w14:paraId="7FEBDE72"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6C1B6F9"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Love too high,   Bring me down,   Can't nothing</w:t>
      </w:r>
    </w:p>
    <w:p w14:paraId="2095362A"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74BBC95"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ring me down, I said</w:t>
      </w:r>
    </w:p>
    <w:p w14:paraId="4F8E5301" w14:textId="77777777" w:rsid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D48D4BF" w14:textId="77777777" w:rsidR="001101C7"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36D72AF4" w14:textId="77777777" w:rsidR="001101C7" w:rsidRPr="007E1899"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2133404"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55BF5172"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a room without a roof</w:t>
      </w:r>
    </w:p>
    <w:p w14:paraId="27A47402"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6B033249"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Happiness is the truth</w:t>
      </w:r>
    </w:p>
    <w:p w14:paraId="74AD183F"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2F88214C"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know what, Happiness is to you</w:t>
      </w:r>
    </w:p>
    <w:p w14:paraId="1472368E"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7CA3A62C"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That's what you want to do</w:t>
      </w:r>
    </w:p>
    <w:p w14:paraId="2D2AD5DB" w14:textId="77777777" w:rsid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797ACDA" w14:textId="77777777" w:rsidR="001101C7"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3E1659C9" w14:textId="77777777" w:rsidR="001101C7" w:rsidRPr="007E1899" w:rsidRDefault="001101C7"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F5AED60"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3E516C45"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a room without a roof</w:t>
      </w:r>
    </w:p>
    <w:p w14:paraId="54B35839"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7F4C75A5"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Happiness is the truth</w:t>
      </w:r>
    </w:p>
    <w:p w14:paraId="334A2D35"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3FB5243E"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know what, Happiness is to you</w:t>
      </w:r>
    </w:p>
    <w:p w14:paraId="233C3E22"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C</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Bm</w:t>
      </w:r>
      <w:r w:rsidRPr="007E1899">
        <w:rPr>
          <w:rFonts w:ascii="Lucida Console" w:eastAsia="Times New Roman" w:hAnsi="Lucida Console" w:cs="Courier New"/>
          <w:sz w:val="20"/>
          <w:szCs w:val="20"/>
          <w:lang w:eastAsia="en-CA"/>
        </w:rPr>
        <w:t xml:space="preserve">                     </w:t>
      </w:r>
      <w:r w:rsidRPr="007E1899">
        <w:rPr>
          <w:rFonts w:ascii="Lucida Console" w:eastAsia="Times New Roman" w:hAnsi="Lucida Console" w:cs="Courier New"/>
          <w:b/>
          <w:bCs/>
          <w:sz w:val="20"/>
          <w:szCs w:val="20"/>
          <w:lang w:eastAsia="en-CA"/>
        </w:rPr>
        <w:t>E</w:t>
      </w:r>
    </w:p>
    <w:p w14:paraId="59286F7F" w14:textId="77777777" w:rsidR="007E1899" w:rsidRPr="007E1899" w:rsidRDefault="007E1899" w:rsidP="007E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7E1899">
        <w:rPr>
          <w:rFonts w:ascii="Lucida Console" w:eastAsia="Times New Roman" w:hAnsi="Lucida Console" w:cs="Courier New"/>
          <w:sz w:val="20"/>
          <w:szCs w:val="20"/>
          <w:lang w:eastAsia="en-CA"/>
        </w:rPr>
        <w:t xml:space="preserve">  Because I'm happy, Clap along, If you feel like, That's what you want to do</w:t>
      </w:r>
    </w:p>
    <w:p w14:paraId="75FA7952" w14:textId="77777777" w:rsidR="007E1899" w:rsidRDefault="007E1899" w:rsidP="005C005F">
      <w:pPr>
        <w:pStyle w:val="Heading2"/>
        <w:rPr>
          <w:lang w:eastAsia="en-CA"/>
        </w:rPr>
      </w:pPr>
    </w:p>
    <w:p w14:paraId="044CA522" w14:textId="77777777" w:rsidR="007E1899" w:rsidRDefault="007E1899">
      <w:pPr>
        <w:spacing w:after="0" w:line="240" w:lineRule="auto"/>
        <w:rPr>
          <w:rFonts w:ascii="Cambria" w:eastAsia="Times New Roman" w:hAnsi="Cambria"/>
          <w:b/>
          <w:bCs/>
          <w:i/>
          <w:iCs/>
          <w:sz w:val="28"/>
          <w:szCs w:val="28"/>
          <w:lang w:eastAsia="en-CA"/>
        </w:rPr>
      </w:pPr>
      <w:r>
        <w:rPr>
          <w:lang w:eastAsia="en-CA"/>
        </w:rPr>
        <w:br w:type="page"/>
      </w:r>
    </w:p>
    <w:p w14:paraId="4BB68870" w14:textId="250D24E1" w:rsidR="00804A29" w:rsidRPr="00F60B69" w:rsidRDefault="00924833" w:rsidP="005C005F">
      <w:pPr>
        <w:pStyle w:val="Heading2"/>
        <w:rPr>
          <w:rFonts w:ascii="Lucida Console" w:hAnsi="Lucida Console" w:cs="Courier New"/>
          <w:sz w:val="24"/>
          <w:szCs w:val="24"/>
          <w:lang w:eastAsia="en-CA"/>
        </w:rPr>
      </w:pPr>
      <w:bookmarkStart w:id="120" w:name="_Toc288664693"/>
      <w:r w:rsidRPr="003E7BA2">
        <w:rPr>
          <w:lang w:eastAsia="en-CA"/>
        </w:rPr>
        <w:lastRenderedPageBreak/>
        <w:t>Clocks – C</w:t>
      </w:r>
      <w:r w:rsidR="00804A29" w:rsidRPr="003E7BA2">
        <w:rPr>
          <w:lang w:eastAsia="en-CA"/>
        </w:rPr>
        <w:t>oldplay</w:t>
      </w:r>
      <w:r w:rsidRPr="003E7BA2">
        <w:rPr>
          <w:lang w:eastAsia="en-CA"/>
        </w:rPr>
        <w:t xml:space="preserve"> (D, Am, Em; F, C, G)</w:t>
      </w:r>
      <w:bookmarkEnd w:id="114"/>
      <w:bookmarkEnd w:id="115"/>
      <w:bookmarkEnd w:id="120"/>
    </w:p>
    <w:p w14:paraId="349D1DA2" w14:textId="77777777" w:rsidR="00804A29" w:rsidRPr="00F60B69" w:rsidRDefault="00617C1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Capo 1</w:t>
      </w:r>
    </w:p>
    <w:p w14:paraId="0A86ADBE"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BC3F5FD" w14:textId="3D0A3ADB" w:rsidR="00804A29" w:rsidRPr="00F60B69" w:rsidRDefault="007E189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w:t>
      </w:r>
      <w:r w:rsidR="00804A29" w:rsidRPr="002E739A">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w:t>
      </w:r>
      <w:r w:rsidR="00804A29" w:rsidRPr="002E739A">
        <w:rPr>
          <w:rFonts w:ascii="Lucida Console" w:eastAsia="Times New Roman" w:hAnsi="Lucida Console" w:cs="Courier New"/>
          <w:b/>
          <w:bCs/>
          <w:sz w:val="24"/>
          <w:szCs w:val="24"/>
          <w:lang w:eastAsia="en-CA"/>
        </w:rPr>
        <w:t>Am</w:t>
      </w:r>
      <w:r>
        <w:rPr>
          <w:rFonts w:ascii="Lucida Console" w:eastAsia="Times New Roman" w:hAnsi="Lucida Console" w:cs="Courier New"/>
          <w:b/>
          <w:bCs/>
          <w:sz w:val="24"/>
          <w:szCs w:val="24"/>
          <w:lang w:eastAsia="en-CA"/>
        </w:rPr>
        <w:t xml:space="preserve">  |</w:t>
      </w:r>
      <w:r w:rsidR="00804A29" w:rsidRPr="002E739A">
        <w:rPr>
          <w:rFonts w:ascii="Lucida Console" w:eastAsia="Times New Roman" w:hAnsi="Lucida Console" w:cs="Courier New"/>
          <w:b/>
          <w:bCs/>
          <w:sz w:val="24"/>
          <w:szCs w:val="24"/>
          <w:lang w:eastAsia="en-CA"/>
        </w:rPr>
        <w:t>Am</w:t>
      </w:r>
      <w:r>
        <w:rPr>
          <w:rFonts w:ascii="Lucida Console" w:eastAsia="Times New Roman" w:hAnsi="Lucida Console" w:cs="Courier New"/>
          <w:b/>
          <w:bCs/>
          <w:sz w:val="24"/>
          <w:szCs w:val="24"/>
          <w:lang w:eastAsia="en-CA"/>
        </w:rPr>
        <w:t xml:space="preserve">  |</w:t>
      </w:r>
      <w:r w:rsidR="00804A29" w:rsidRPr="002E739A">
        <w:rPr>
          <w:rFonts w:ascii="Lucida Console" w:eastAsia="Times New Roman" w:hAnsi="Lucida Console" w:cs="Courier New"/>
          <w:b/>
          <w:bCs/>
          <w:sz w:val="24"/>
          <w:szCs w:val="24"/>
          <w:lang w:eastAsia="en-CA"/>
        </w:rPr>
        <w:t>Em</w:t>
      </w:r>
      <w:r>
        <w:rPr>
          <w:rFonts w:ascii="Lucida Console" w:eastAsia="Times New Roman" w:hAnsi="Lucida Console" w:cs="Courier New"/>
          <w:b/>
          <w:bCs/>
          <w:sz w:val="24"/>
          <w:szCs w:val="24"/>
          <w:lang w:eastAsia="en-CA"/>
        </w:rPr>
        <w:t xml:space="preserve">  |</w:t>
      </w:r>
      <w:r w:rsidR="00804A29" w:rsidRPr="00F60B69">
        <w:rPr>
          <w:rFonts w:ascii="Lucida Console" w:eastAsia="Times New Roman" w:hAnsi="Lucida Console" w:cs="Courier New"/>
          <w:sz w:val="24"/>
          <w:szCs w:val="24"/>
          <w:lang w:eastAsia="en-CA"/>
        </w:rPr>
        <w:t xml:space="preserve"> 4x</w:t>
      </w:r>
    </w:p>
    <w:p w14:paraId="57C0CBF1"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A5CBF16"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p>
    <w:p w14:paraId="731B5CFF"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Lights go out and I can't be saved,</w:t>
      </w:r>
    </w:p>
    <w:p w14:paraId="7BCB90B4"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4B7B4326"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tides that I tried to swim against</w:t>
      </w:r>
    </w:p>
    <w:p w14:paraId="52CBE916"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p>
    <w:p w14:paraId="73B9DA7D"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You've put me down upon my knees,</w:t>
      </w:r>
    </w:p>
    <w:p w14:paraId="3BFFE406"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62DB8255"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oh I beg, I beg and please, singing</w:t>
      </w:r>
    </w:p>
    <w:p w14:paraId="1A23F403"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054D79A"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p>
    <w:p w14:paraId="01E017D9"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Come out of things unsaid,</w:t>
      </w:r>
    </w:p>
    <w:p w14:paraId="0CFF9EB3"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4577FBB7"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shoot, an apple off my head.</w:t>
      </w:r>
    </w:p>
    <w:p w14:paraId="27007F47"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p>
    <w:p w14:paraId="591F8F3F"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And the trouble that can’t be named,</w:t>
      </w:r>
    </w:p>
    <w:p w14:paraId="2AC75687"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3C4F4F70"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the tiger's waiting to be tamed, singing</w:t>
      </w:r>
    </w:p>
    <w:p w14:paraId="49A73FB9"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044735A"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p>
    <w:p w14:paraId="4D0A00B0"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You      are</w:t>
      </w:r>
    </w:p>
    <w:p w14:paraId="13C9343C"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p>
    <w:p w14:paraId="28E5A289"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You      are</w:t>
      </w:r>
    </w:p>
    <w:p w14:paraId="0C993937"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D34A57B"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r w:rsidRPr="00F60B69">
        <w:rPr>
          <w:rFonts w:ascii="Lucida Console" w:eastAsia="Times New Roman" w:hAnsi="Lucida Console" w:cs="Courier New"/>
          <w:sz w:val="24"/>
          <w:szCs w:val="24"/>
          <w:lang w:eastAsia="en-CA"/>
        </w:rPr>
        <w:t xml:space="preserve"> 2x</w:t>
      </w:r>
    </w:p>
    <w:p w14:paraId="17BD49DC"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3C73F3C"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p>
    <w:p w14:paraId="1DD1B11F"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Confusion never stops,</w:t>
      </w:r>
    </w:p>
    <w:p w14:paraId="1084C150"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4FF8E5BD"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closing walls and ticking clocks</w:t>
      </w:r>
    </w:p>
    <w:p w14:paraId="1A926F09"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p>
    <w:p w14:paraId="7EBA6AE8"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Gonna come back and take you home,</w:t>
      </w:r>
    </w:p>
    <w:p w14:paraId="50A440CA"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48565E9F"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I could not stop but you now know, singing</w:t>
      </w:r>
    </w:p>
    <w:p w14:paraId="3478E06A"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C461681"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p>
    <w:p w14:paraId="47DA1E17"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Come out upon my seas,</w:t>
      </w:r>
    </w:p>
    <w:p w14:paraId="15C14049"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31CBE186"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curse missed opportunities</w:t>
      </w:r>
    </w:p>
    <w:p w14:paraId="7597A393"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p>
    <w:p w14:paraId="556B2CB2"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Am I a part of the cure,</w:t>
      </w:r>
    </w:p>
    <w:p w14:paraId="0B9E90E5"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p>
    <w:p w14:paraId="5D2947B4"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or am I part of the disease? singing</w:t>
      </w:r>
    </w:p>
    <w:p w14:paraId="13B0AC2B"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BC9B70C"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p>
    <w:p w14:paraId="048047DE"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You      are</w:t>
      </w:r>
    </w:p>
    <w:p w14:paraId="4851B08B"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p>
    <w:p w14:paraId="00EE9460"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You      are</w:t>
      </w:r>
    </w:p>
    <w:p w14:paraId="5BBECC1D"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p>
    <w:p w14:paraId="41A958F1"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You      are</w:t>
      </w:r>
    </w:p>
    <w:p w14:paraId="18C5E3C7" w14:textId="77777777" w:rsidR="00804A29" w:rsidRPr="002E739A"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2E739A">
        <w:rPr>
          <w:rFonts w:ascii="Lucida Console" w:eastAsia="Times New Roman" w:hAnsi="Lucida Console" w:cs="Courier New"/>
          <w:b/>
          <w:bCs/>
          <w:sz w:val="24"/>
          <w:szCs w:val="24"/>
          <w:lang w:eastAsia="en-CA"/>
        </w:rPr>
        <w:t>D</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Am</w:t>
      </w:r>
      <w:r w:rsidRPr="002E739A">
        <w:rPr>
          <w:rFonts w:ascii="Lucida Console" w:eastAsia="Times New Roman" w:hAnsi="Lucida Console" w:cs="Courier New"/>
          <w:b/>
          <w:sz w:val="24"/>
          <w:szCs w:val="24"/>
          <w:lang w:eastAsia="en-CA"/>
        </w:rPr>
        <w:t xml:space="preserve"> </w:t>
      </w:r>
      <w:r w:rsidRPr="002E739A">
        <w:rPr>
          <w:rFonts w:ascii="Lucida Console" w:eastAsia="Times New Roman" w:hAnsi="Lucida Console" w:cs="Courier New"/>
          <w:b/>
          <w:bCs/>
          <w:sz w:val="24"/>
          <w:szCs w:val="24"/>
          <w:lang w:eastAsia="en-CA"/>
        </w:rPr>
        <w:t>Em</w:t>
      </w:r>
      <w:r w:rsidRPr="002E739A">
        <w:rPr>
          <w:rFonts w:ascii="Lucida Console" w:eastAsia="Times New Roman" w:hAnsi="Lucida Console" w:cs="Courier New"/>
          <w:b/>
          <w:sz w:val="24"/>
          <w:szCs w:val="24"/>
          <w:lang w:eastAsia="en-CA"/>
        </w:rPr>
        <w:t xml:space="preserve"> </w:t>
      </w:r>
    </w:p>
    <w:p w14:paraId="7AC0150B"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You      are</w:t>
      </w:r>
    </w:p>
    <w:p w14:paraId="35F43956"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5487945" w14:textId="77777777" w:rsidR="00804A29" w:rsidRPr="00DC7C67" w:rsidRDefault="003E7BA2"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Pr>
          <w:rFonts w:ascii="Lucida Console" w:eastAsia="Times New Roman" w:hAnsi="Lucida Console" w:cs="Courier New"/>
          <w:bCs/>
          <w:sz w:val="24"/>
          <w:szCs w:val="24"/>
          <w:lang w:eastAsia="en-CA"/>
        </w:rPr>
        <w:br w:type="page"/>
      </w:r>
      <w:r w:rsidR="00804A29" w:rsidRPr="00DC7C67">
        <w:rPr>
          <w:rFonts w:ascii="Lucida Console" w:eastAsia="Times New Roman" w:hAnsi="Lucida Console" w:cs="Courier New"/>
          <w:b/>
          <w:bCs/>
          <w:sz w:val="24"/>
          <w:szCs w:val="24"/>
          <w:lang w:eastAsia="en-CA"/>
        </w:rPr>
        <w:lastRenderedPageBreak/>
        <w:t>F</w:t>
      </w:r>
      <w:r w:rsidR="00804A29" w:rsidRPr="00DC7C67">
        <w:rPr>
          <w:rFonts w:ascii="Lucida Console" w:eastAsia="Times New Roman" w:hAnsi="Lucida Console" w:cs="Courier New"/>
          <w:b/>
          <w:sz w:val="24"/>
          <w:szCs w:val="24"/>
          <w:lang w:eastAsia="en-CA"/>
        </w:rPr>
        <w:t xml:space="preserve">       </w:t>
      </w:r>
      <w:r w:rsidR="00DE29D0" w:rsidRPr="00DC7C67">
        <w:rPr>
          <w:rFonts w:ascii="Lucida Console" w:eastAsia="Times New Roman" w:hAnsi="Lucida Console" w:cs="Courier New"/>
          <w:b/>
          <w:sz w:val="24"/>
          <w:szCs w:val="24"/>
          <w:lang w:eastAsia="en-CA"/>
        </w:rPr>
        <w:t xml:space="preserve">          </w:t>
      </w:r>
      <w:r w:rsidR="00804A29" w:rsidRPr="00DC7C67">
        <w:rPr>
          <w:rFonts w:ascii="Lucida Console" w:eastAsia="Times New Roman" w:hAnsi="Lucida Console" w:cs="Courier New"/>
          <w:b/>
          <w:bCs/>
          <w:sz w:val="24"/>
          <w:szCs w:val="24"/>
          <w:lang w:eastAsia="en-CA"/>
        </w:rPr>
        <w:t>C</w:t>
      </w:r>
      <w:r w:rsidR="00804A29" w:rsidRPr="00DC7C67">
        <w:rPr>
          <w:rFonts w:ascii="Lucida Console" w:eastAsia="Times New Roman" w:hAnsi="Lucida Console" w:cs="Courier New"/>
          <w:b/>
          <w:sz w:val="24"/>
          <w:szCs w:val="24"/>
          <w:lang w:eastAsia="en-CA"/>
        </w:rPr>
        <w:t xml:space="preserve">       </w:t>
      </w:r>
      <w:r w:rsidR="00804A29" w:rsidRPr="00DC7C67">
        <w:rPr>
          <w:rFonts w:ascii="Lucida Console" w:eastAsia="Times New Roman" w:hAnsi="Lucida Console" w:cs="Courier New"/>
          <w:b/>
          <w:bCs/>
          <w:sz w:val="24"/>
          <w:szCs w:val="24"/>
          <w:lang w:eastAsia="en-CA"/>
        </w:rPr>
        <w:t>G</w:t>
      </w:r>
    </w:p>
    <w:p w14:paraId="786154E2" w14:textId="77777777" w:rsidR="00804A29" w:rsidRPr="00DC7C67" w:rsidRDefault="00DE29D0"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7C67">
        <w:rPr>
          <w:rFonts w:ascii="Lucida Console" w:eastAsia="Times New Roman" w:hAnsi="Lucida Console" w:cs="Courier New"/>
          <w:sz w:val="24"/>
          <w:szCs w:val="24"/>
          <w:lang w:eastAsia="en-CA"/>
        </w:rPr>
        <w:t xml:space="preserve">  </w:t>
      </w:r>
      <w:r w:rsidR="00804A29" w:rsidRPr="00DC7C67">
        <w:rPr>
          <w:rFonts w:ascii="Lucida Console" w:eastAsia="Times New Roman" w:hAnsi="Lucida Console" w:cs="Courier New"/>
          <w:sz w:val="24"/>
          <w:szCs w:val="24"/>
          <w:lang w:eastAsia="en-CA"/>
        </w:rPr>
        <w:t>Nothing else compares.</w:t>
      </w:r>
    </w:p>
    <w:p w14:paraId="49025604" w14:textId="77777777" w:rsidR="00804A29" w:rsidRPr="00DC7C67"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DC7C67">
        <w:rPr>
          <w:rFonts w:ascii="Lucida Console" w:eastAsia="Times New Roman" w:hAnsi="Lucida Console" w:cs="Courier New"/>
          <w:b/>
          <w:bCs/>
          <w:sz w:val="24"/>
          <w:szCs w:val="24"/>
          <w:lang w:eastAsia="en-CA"/>
        </w:rPr>
        <w:t>F</w:t>
      </w:r>
      <w:r w:rsidRPr="00DC7C67">
        <w:rPr>
          <w:rFonts w:ascii="Lucida Console" w:eastAsia="Times New Roman" w:hAnsi="Lucida Console" w:cs="Courier New"/>
          <w:b/>
          <w:sz w:val="24"/>
          <w:szCs w:val="24"/>
          <w:lang w:eastAsia="en-CA"/>
        </w:rPr>
        <w:t xml:space="preserve">  </w:t>
      </w:r>
      <w:r w:rsidR="00DE29D0" w:rsidRPr="00DC7C67">
        <w:rPr>
          <w:rFonts w:ascii="Lucida Console" w:eastAsia="Times New Roman" w:hAnsi="Lucida Console" w:cs="Courier New"/>
          <w:b/>
          <w:sz w:val="24"/>
          <w:szCs w:val="24"/>
          <w:lang w:eastAsia="en-CA"/>
        </w:rPr>
        <w:t xml:space="preserve">                </w:t>
      </w:r>
      <w:r w:rsidR="00DC7C67" w:rsidRPr="00DC7C67">
        <w:rPr>
          <w:rFonts w:ascii="Lucida Console" w:eastAsia="Times New Roman" w:hAnsi="Lucida Console" w:cs="Courier New"/>
          <w:b/>
          <w:sz w:val="24"/>
          <w:szCs w:val="24"/>
          <w:lang w:eastAsia="en-CA"/>
        </w:rPr>
        <w:t xml:space="preserve"> </w:t>
      </w:r>
      <w:r w:rsidRPr="00DC7C67">
        <w:rPr>
          <w:rFonts w:ascii="Lucida Console" w:eastAsia="Times New Roman" w:hAnsi="Lucida Console" w:cs="Courier New"/>
          <w:b/>
          <w:sz w:val="24"/>
          <w:szCs w:val="24"/>
          <w:lang w:eastAsia="en-CA"/>
        </w:rPr>
        <w:t xml:space="preserve">     </w:t>
      </w:r>
      <w:r w:rsidRPr="00DC7C67">
        <w:rPr>
          <w:rFonts w:ascii="Lucida Console" w:eastAsia="Times New Roman" w:hAnsi="Lucida Console" w:cs="Courier New"/>
          <w:b/>
          <w:bCs/>
          <w:sz w:val="24"/>
          <w:szCs w:val="24"/>
          <w:lang w:eastAsia="en-CA"/>
        </w:rPr>
        <w:t>C</w:t>
      </w:r>
      <w:r w:rsidRPr="00DC7C67">
        <w:rPr>
          <w:rFonts w:ascii="Lucida Console" w:eastAsia="Times New Roman" w:hAnsi="Lucida Console" w:cs="Courier New"/>
          <w:b/>
          <w:sz w:val="24"/>
          <w:szCs w:val="24"/>
          <w:lang w:eastAsia="en-CA"/>
        </w:rPr>
        <w:t xml:space="preserve">       </w:t>
      </w:r>
      <w:r w:rsidRPr="00DC7C67">
        <w:rPr>
          <w:rFonts w:ascii="Lucida Console" w:eastAsia="Times New Roman" w:hAnsi="Lucida Console" w:cs="Courier New"/>
          <w:b/>
          <w:bCs/>
          <w:sz w:val="24"/>
          <w:szCs w:val="24"/>
          <w:lang w:eastAsia="en-CA"/>
        </w:rPr>
        <w:t>G</w:t>
      </w:r>
    </w:p>
    <w:p w14:paraId="79AAB14A" w14:textId="340EF194" w:rsidR="00DE29D0" w:rsidRPr="00DC7C67" w:rsidRDefault="00DC7C67"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7C67">
        <w:rPr>
          <w:rFonts w:ascii="Lucida Console" w:eastAsia="Times New Roman" w:hAnsi="Lucida Console" w:cs="Courier New"/>
          <w:sz w:val="24"/>
          <w:szCs w:val="24"/>
          <w:lang w:eastAsia="en-CA"/>
        </w:rPr>
        <w:t xml:space="preserve">  </w:t>
      </w:r>
      <w:r w:rsidR="00DE29D0" w:rsidRPr="00DC7C67">
        <w:rPr>
          <w:rFonts w:ascii="Lucida Console" w:eastAsia="Times New Roman" w:hAnsi="Lucida Console" w:cs="Courier New"/>
          <w:sz w:val="24"/>
          <w:szCs w:val="24"/>
          <w:lang w:eastAsia="en-CA"/>
        </w:rPr>
        <w:t>Oh, no nothing else compare</w:t>
      </w:r>
      <w:r w:rsidR="005A44E9">
        <w:rPr>
          <w:rFonts w:ascii="Lucida Console" w:eastAsia="Times New Roman" w:hAnsi="Lucida Console" w:cs="Courier New"/>
          <w:sz w:val="24"/>
          <w:szCs w:val="24"/>
          <w:lang w:eastAsia="en-CA"/>
        </w:rPr>
        <w:t>s</w:t>
      </w:r>
    </w:p>
    <w:p w14:paraId="24605BEC" w14:textId="77777777" w:rsidR="00804A29" w:rsidRPr="00DC7C67"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DC7C67">
        <w:rPr>
          <w:rFonts w:ascii="Lucida Console" w:eastAsia="Times New Roman" w:hAnsi="Lucida Console" w:cs="Courier New"/>
          <w:b/>
          <w:bCs/>
          <w:sz w:val="24"/>
          <w:szCs w:val="24"/>
          <w:lang w:eastAsia="en-CA"/>
        </w:rPr>
        <w:t>F</w:t>
      </w:r>
      <w:r w:rsidRPr="00DC7C67">
        <w:rPr>
          <w:rFonts w:ascii="Lucida Console" w:eastAsia="Times New Roman" w:hAnsi="Lucida Console" w:cs="Courier New"/>
          <w:b/>
          <w:sz w:val="24"/>
          <w:szCs w:val="24"/>
          <w:lang w:eastAsia="en-CA"/>
        </w:rPr>
        <w:t xml:space="preserve">      </w:t>
      </w:r>
      <w:r w:rsidR="00DE29D0" w:rsidRPr="00DC7C67">
        <w:rPr>
          <w:rFonts w:ascii="Lucida Console" w:eastAsia="Times New Roman" w:hAnsi="Lucida Console" w:cs="Courier New"/>
          <w:b/>
          <w:sz w:val="24"/>
          <w:szCs w:val="24"/>
          <w:lang w:eastAsia="en-CA"/>
        </w:rPr>
        <w:t xml:space="preserve">             </w:t>
      </w:r>
      <w:r w:rsidR="00DC7C67" w:rsidRPr="00DC7C67">
        <w:rPr>
          <w:rFonts w:ascii="Lucida Console" w:eastAsia="Times New Roman" w:hAnsi="Lucida Console" w:cs="Courier New"/>
          <w:b/>
          <w:sz w:val="24"/>
          <w:szCs w:val="24"/>
          <w:lang w:eastAsia="en-CA"/>
        </w:rPr>
        <w:t xml:space="preserve">  </w:t>
      </w:r>
      <w:r w:rsidR="00DE29D0" w:rsidRPr="00DC7C67">
        <w:rPr>
          <w:rFonts w:ascii="Lucida Console" w:eastAsia="Times New Roman" w:hAnsi="Lucida Console" w:cs="Courier New"/>
          <w:b/>
          <w:sz w:val="24"/>
          <w:szCs w:val="24"/>
          <w:lang w:eastAsia="en-CA"/>
        </w:rPr>
        <w:t xml:space="preserve">  </w:t>
      </w:r>
      <w:r w:rsidRPr="00DC7C67">
        <w:rPr>
          <w:rFonts w:ascii="Lucida Console" w:eastAsia="Times New Roman" w:hAnsi="Lucida Console" w:cs="Courier New"/>
          <w:b/>
          <w:sz w:val="24"/>
          <w:szCs w:val="24"/>
          <w:lang w:eastAsia="en-CA"/>
        </w:rPr>
        <w:t xml:space="preserve"> </w:t>
      </w:r>
      <w:r w:rsidRPr="00DC7C67">
        <w:rPr>
          <w:rFonts w:ascii="Lucida Console" w:eastAsia="Times New Roman" w:hAnsi="Lucida Console" w:cs="Courier New"/>
          <w:b/>
          <w:bCs/>
          <w:sz w:val="24"/>
          <w:szCs w:val="24"/>
          <w:lang w:eastAsia="en-CA"/>
        </w:rPr>
        <w:t>C</w:t>
      </w:r>
      <w:r w:rsidRPr="00DC7C67">
        <w:rPr>
          <w:rFonts w:ascii="Lucida Console" w:eastAsia="Times New Roman" w:hAnsi="Lucida Console" w:cs="Courier New"/>
          <w:b/>
          <w:sz w:val="24"/>
          <w:szCs w:val="24"/>
          <w:lang w:eastAsia="en-CA"/>
        </w:rPr>
        <w:t xml:space="preserve">       </w:t>
      </w:r>
      <w:r w:rsidRPr="00DC7C67">
        <w:rPr>
          <w:rFonts w:ascii="Lucida Console" w:eastAsia="Times New Roman" w:hAnsi="Lucida Console" w:cs="Courier New"/>
          <w:b/>
          <w:bCs/>
          <w:sz w:val="24"/>
          <w:szCs w:val="24"/>
          <w:lang w:eastAsia="en-CA"/>
        </w:rPr>
        <w:t>G</w:t>
      </w:r>
      <w:r w:rsidRPr="00DC7C67">
        <w:rPr>
          <w:rFonts w:ascii="Lucida Console" w:eastAsia="Times New Roman" w:hAnsi="Lucida Console" w:cs="Courier New"/>
          <w:b/>
          <w:sz w:val="24"/>
          <w:szCs w:val="24"/>
          <w:lang w:eastAsia="en-CA"/>
        </w:rPr>
        <w:tab/>
      </w:r>
      <w:r w:rsidRPr="00DC7C67">
        <w:rPr>
          <w:rFonts w:ascii="Lucida Console" w:eastAsia="Times New Roman" w:hAnsi="Lucida Console" w:cs="Courier New"/>
          <w:b/>
          <w:bCs/>
          <w:sz w:val="24"/>
          <w:szCs w:val="24"/>
          <w:lang w:eastAsia="en-CA"/>
        </w:rPr>
        <w:t>F</w:t>
      </w:r>
    </w:p>
    <w:p w14:paraId="1FB31FEA" w14:textId="77777777" w:rsidR="00804A29" w:rsidRPr="00DC7C67" w:rsidRDefault="00DC7C67"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7C67">
        <w:rPr>
          <w:rFonts w:ascii="Lucida Console" w:eastAsia="Times New Roman" w:hAnsi="Lucida Console" w:cs="Courier New"/>
          <w:sz w:val="24"/>
          <w:szCs w:val="24"/>
          <w:lang w:eastAsia="en-CA"/>
        </w:rPr>
        <w:t xml:space="preserve">  </w:t>
      </w:r>
      <w:r w:rsidR="00804A29" w:rsidRPr="00DC7C67">
        <w:rPr>
          <w:rFonts w:ascii="Lucida Console" w:eastAsia="Times New Roman" w:hAnsi="Lucida Console" w:cs="Courier New"/>
          <w:sz w:val="24"/>
          <w:szCs w:val="24"/>
          <w:lang w:eastAsia="en-CA"/>
        </w:rPr>
        <w:t>Oh, no nothing else compares</w:t>
      </w:r>
    </w:p>
    <w:p w14:paraId="35DC09CF" w14:textId="77777777" w:rsidR="00804A29" w:rsidRPr="00DC7C67"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55710DB5"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C7C67">
        <w:rPr>
          <w:rFonts w:ascii="Lucida Console" w:eastAsia="Times New Roman" w:hAnsi="Lucida Console" w:cs="Courier New"/>
          <w:b/>
          <w:bCs/>
          <w:sz w:val="24"/>
          <w:szCs w:val="24"/>
          <w:lang w:eastAsia="en-CA"/>
        </w:rPr>
        <w:t>D</w:t>
      </w:r>
      <w:r w:rsidRPr="00DC7C67">
        <w:rPr>
          <w:rFonts w:ascii="Lucida Console" w:eastAsia="Times New Roman" w:hAnsi="Lucida Console" w:cs="Courier New"/>
          <w:b/>
          <w:sz w:val="24"/>
          <w:szCs w:val="24"/>
          <w:lang w:eastAsia="en-CA"/>
        </w:rPr>
        <w:t xml:space="preserve"> </w:t>
      </w:r>
      <w:r w:rsidRPr="00DC7C67">
        <w:rPr>
          <w:rFonts w:ascii="Lucida Console" w:eastAsia="Times New Roman" w:hAnsi="Lucida Console" w:cs="Courier New"/>
          <w:b/>
          <w:bCs/>
          <w:sz w:val="24"/>
          <w:szCs w:val="24"/>
          <w:lang w:eastAsia="en-CA"/>
        </w:rPr>
        <w:t>Am</w:t>
      </w:r>
      <w:r w:rsidRPr="00DC7C67">
        <w:rPr>
          <w:rFonts w:ascii="Lucida Console" w:eastAsia="Times New Roman" w:hAnsi="Lucida Console" w:cs="Courier New"/>
          <w:b/>
          <w:sz w:val="24"/>
          <w:szCs w:val="24"/>
          <w:lang w:eastAsia="en-CA"/>
        </w:rPr>
        <w:t xml:space="preserve"> </w:t>
      </w:r>
      <w:r w:rsidRPr="00DC7C67">
        <w:rPr>
          <w:rFonts w:ascii="Lucida Console" w:eastAsia="Times New Roman" w:hAnsi="Lucida Console" w:cs="Courier New"/>
          <w:b/>
          <w:bCs/>
          <w:sz w:val="24"/>
          <w:szCs w:val="24"/>
          <w:lang w:eastAsia="en-CA"/>
        </w:rPr>
        <w:t>Am</w:t>
      </w:r>
      <w:r w:rsidRPr="00DC7C67">
        <w:rPr>
          <w:rFonts w:ascii="Lucida Console" w:eastAsia="Times New Roman" w:hAnsi="Lucida Console" w:cs="Courier New"/>
          <w:b/>
          <w:sz w:val="24"/>
          <w:szCs w:val="24"/>
          <w:lang w:eastAsia="en-CA"/>
        </w:rPr>
        <w:t xml:space="preserve"> </w:t>
      </w:r>
      <w:r w:rsidRPr="00DC7C67">
        <w:rPr>
          <w:rFonts w:ascii="Lucida Console" w:eastAsia="Times New Roman" w:hAnsi="Lucida Console" w:cs="Courier New"/>
          <w:b/>
          <w:bCs/>
          <w:sz w:val="24"/>
          <w:szCs w:val="24"/>
          <w:lang w:eastAsia="en-CA"/>
        </w:rPr>
        <w:t>Em</w:t>
      </w:r>
      <w:r w:rsidRPr="00DC7C67">
        <w:rPr>
          <w:rFonts w:ascii="Lucida Console" w:eastAsia="Times New Roman" w:hAnsi="Lucida Console" w:cs="Courier New"/>
          <w:sz w:val="24"/>
          <w:szCs w:val="24"/>
          <w:lang w:eastAsia="en-CA"/>
        </w:rPr>
        <w:t xml:space="preserve"> 4x</w:t>
      </w:r>
    </w:p>
    <w:p w14:paraId="6D27CBD7"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AC3F74F" w14:textId="77777777" w:rsidR="00804A29" w:rsidRPr="00DE29D0"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DE29D0">
        <w:rPr>
          <w:rFonts w:ascii="Lucida Console" w:eastAsia="Times New Roman" w:hAnsi="Lucida Console" w:cs="Courier New"/>
          <w:b/>
          <w:bCs/>
          <w:sz w:val="24"/>
          <w:szCs w:val="24"/>
          <w:lang w:eastAsia="en-CA"/>
        </w:rPr>
        <w:t>D</w:t>
      </w:r>
      <w:r w:rsidRPr="00DE29D0">
        <w:rPr>
          <w:rFonts w:ascii="Lucida Console" w:eastAsia="Times New Roman" w:hAnsi="Lucida Console" w:cs="Courier New"/>
          <w:b/>
          <w:sz w:val="24"/>
          <w:szCs w:val="24"/>
          <w:lang w:eastAsia="en-CA"/>
        </w:rPr>
        <w:t xml:space="preserve">     </w:t>
      </w:r>
      <w:r w:rsidRPr="00DE29D0">
        <w:rPr>
          <w:rFonts w:ascii="Lucida Console" w:eastAsia="Times New Roman" w:hAnsi="Lucida Console" w:cs="Courier New"/>
          <w:b/>
          <w:bCs/>
          <w:sz w:val="24"/>
          <w:szCs w:val="24"/>
          <w:lang w:eastAsia="en-CA"/>
        </w:rPr>
        <w:t>Am</w:t>
      </w:r>
      <w:r w:rsidRPr="00DE29D0">
        <w:rPr>
          <w:rFonts w:ascii="Lucida Console" w:eastAsia="Times New Roman" w:hAnsi="Lucida Console" w:cs="Courier New"/>
          <w:b/>
          <w:sz w:val="24"/>
          <w:szCs w:val="24"/>
          <w:lang w:eastAsia="en-CA"/>
        </w:rPr>
        <w:t xml:space="preserve">           </w:t>
      </w:r>
      <w:r w:rsidRPr="00DE29D0">
        <w:rPr>
          <w:rFonts w:ascii="Lucida Console" w:eastAsia="Times New Roman" w:hAnsi="Lucida Console" w:cs="Courier New"/>
          <w:b/>
          <w:bCs/>
          <w:sz w:val="24"/>
          <w:szCs w:val="24"/>
          <w:lang w:eastAsia="en-CA"/>
        </w:rPr>
        <w:t>Em</w:t>
      </w:r>
      <w:r w:rsidRPr="00DE29D0">
        <w:rPr>
          <w:rFonts w:ascii="Lucida Console" w:eastAsia="Times New Roman" w:hAnsi="Lucida Console" w:cs="Courier New"/>
          <w:b/>
          <w:sz w:val="24"/>
          <w:szCs w:val="24"/>
          <w:lang w:eastAsia="en-CA"/>
        </w:rPr>
        <w:t xml:space="preserve">        </w:t>
      </w:r>
      <w:r w:rsidRPr="00DE29D0">
        <w:rPr>
          <w:rFonts w:ascii="Lucida Console" w:eastAsia="Times New Roman" w:hAnsi="Lucida Console" w:cs="Courier New"/>
          <w:b/>
          <w:bCs/>
          <w:sz w:val="24"/>
          <w:szCs w:val="24"/>
          <w:lang w:eastAsia="en-CA"/>
        </w:rPr>
        <w:t>D</w:t>
      </w:r>
    </w:p>
    <w:p w14:paraId="3AF36372"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Home, home where I wanted to go</w:t>
      </w:r>
    </w:p>
    <w:p w14:paraId="263AECC6" w14:textId="77777777" w:rsidR="00804A29" w:rsidRPr="00DE29D0"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DE29D0">
        <w:rPr>
          <w:rFonts w:ascii="Lucida Console" w:eastAsia="Times New Roman" w:hAnsi="Lucida Console" w:cs="Courier New"/>
          <w:b/>
          <w:sz w:val="24"/>
          <w:szCs w:val="24"/>
          <w:lang w:eastAsia="en-CA"/>
        </w:rPr>
        <w:t xml:space="preserve">      </w:t>
      </w:r>
      <w:r w:rsidRPr="00DE29D0">
        <w:rPr>
          <w:rFonts w:ascii="Lucida Console" w:eastAsia="Times New Roman" w:hAnsi="Lucida Console" w:cs="Courier New"/>
          <w:b/>
          <w:bCs/>
          <w:sz w:val="24"/>
          <w:szCs w:val="24"/>
          <w:lang w:eastAsia="en-CA"/>
        </w:rPr>
        <w:t>Am</w:t>
      </w:r>
      <w:r w:rsidRPr="00DE29D0">
        <w:rPr>
          <w:rFonts w:ascii="Lucida Console" w:eastAsia="Times New Roman" w:hAnsi="Lucida Console" w:cs="Courier New"/>
          <w:b/>
          <w:sz w:val="24"/>
          <w:szCs w:val="24"/>
          <w:lang w:eastAsia="en-CA"/>
        </w:rPr>
        <w:t xml:space="preserve">           </w:t>
      </w:r>
      <w:r w:rsidRPr="00DE29D0">
        <w:rPr>
          <w:rFonts w:ascii="Lucida Console" w:eastAsia="Times New Roman" w:hAnsi="Lucida Console" w:cs="Courier New"/>
          <w:b/>
          <w:bCs/>
          <w:sz w:val="24"/>
          <w:szCs w:val="24"/>
          <w:lang w:eastAsia="en-CA"/>
        </w:rPr>
        <w:t>Em</w:t>
      </w:r>
      <w:r w:rsidRPr="00DE29D0">
        <w:rPr>
          <w:rFonts w:ascii="Lucida Console" w:eastAsia="Times New Roman" w:hAnsi="Lucida Console" w:cs="Courier New"/>
          <w:b/>
          <w:sz w:val="24"/>
          <w:szCs w:val="24"/>
          <w:lang w:eastAsia="en-CA"/>
        </w:rPr>
        <w:t xml:space="preserve">        </w:t>
      </w:r>
      <w:r w:rsidRPr="00DE29D0">
        <w:rPr>
          <w:rFonts w:ascii="Lucida Console" w:eastAsia="Times New Roman" w:hAnsi="Lucida Console" w:cs="Courier New"/>
          <w:b/>
          <w:bCs/>
          <w:sz w:val="24"/>
          <w:szCs w:val="24"/>
          <w:lang w:eastAsia="en-CA"/>
        </w:rPr>
        <w:t>D</w:t>
      </w:r>
    </w:p>
    <w:p w14:paraId="3D9A3209"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Home, home where I wanted to go</w:t>
      </w:r>
    </w:p>
    <w:p w14:paraId="5F7E4F65" w14:textId="77777777" w:rsidR="00804A29" w:rsidRPr="00DE29D0"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F60B69">
        <w:rPr>
          <w:rFonts w:ascii="Lucida Console" w:eastAsia="Times New Roman" w:hAnsi="Lucida Console" w:cs="Courier New"/>
          <w:sz w:val="24"/>
          <w:szCs w:val="24"/>
          <w:lang w:eastAsia="en-CA"/>
        </w:rPr>
        <w:t xml:space="preserve">      </w:t>
      </w:r>
      <w:r w:rsidRPr="00DE29D0">
        <w:rPr>
          <w:rFonts w:ascii="Lucida Console" w:eastAsia="Times New Roman" w:hAnsi="Lucida Console" w:cs="Courier New"/>
          <w:b/>
          <w:bCs/>
          <w:sz w:val="24"/>
          <w:szCs w:val="24"/>
          <w:lang w:eastAsia="en-CA"/>
        </w:rPr>
        <w:t>Am</w:t>
      </w:r>
      <w:r w:rsidRPr="00F60B69">
        <w:rPr>
          <w:rFonts w:ascii="Lucida Console" w:eastAsia="Times New Roman" w:hAnsi="Lucida Console" w:cs="Courier New"/>
          <w:sz w:val="24"/>
          <w:szCs w:val="24"/>
          <w:lang w:eastAsia="en-CA"/>
        </w:rPr>
        <w:t xml:space="preserve">           </w:t>
      </w:r>
      <w:r w:rsidRPr="00DE29D0">
        <w:rPr>
          <w:rFonts w:ascii="Lucida Console" w:eastAsia="Times New Roman" w:hAnsi="Lucida Console" w:cs="Courier New"/>
          <w:b/>
          <w:bCs/>
          <w:sz w:val="24"/>
          <w:szCs w:val="24"/>
          <w:lang w:eastAsia="en-CA"/>
        </w:rPr>
        <w:t>Em</w:t>
      </w:r>
      <w:r w:rsidRPr="00F60B69">
        <w:rPr>
          <w:rFonts w:ascii="Lucida Console" w:eastAsia="Times New Roman" w:hAnsi="Lucida Console" w:cs="Courier New"/>
          <w:sz w:val="24"/>
          <w:szCs w:val="24"/>
          <w:lang w:eastAsia="en-CA"/>
        </w:rPr>
        <w:t xml:space="preserve">        </w:t>
      </w:r>
      <w:r w:rsidRPr="00DE29D0">
        <w:rPr>
          <w:rFonts w:ascii="Lucida Console" w:eastAsia="Times New Roman" w:hAnsi="Lucida Console" w:cs="Courier New"/>
          <w:b/>
          <w:bCs/>
          <w:sz w:val="24"/>
          <w:szCs w:val="24"/>
          <w:lang w:eastAsia="en-CA"/>
        </w:rPr>
        <w:t>D</w:t>
      </w:r>
    </w:p>
    <w:p w14:paraId="0BB8C484"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Home, home where I wanted to go</w:t>
      </w:r>
    </w:p>
    <w:p w14:paraId="4A57A1DE" w14:textId="77777777" w:rsidR="00804A29" w:rsidRPr="00DE29D0"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4"/>
          <w:szCs w:val="24"/>
          <w:lang w:eastAsia="en-CA"/>
        </w:rPr>
      </w:pPr>
      <w:r w:rsidRPr="00DE29D0">
        <w:rPr>
          <w:rFonts w:ascii="Lucida Console" w:eastAsia="Times New Roman" w:hAnsi="Lucida Console" w:cs="Courier New"/>
          <w:b/>
          <w:sz w:val="24"/>
          <w:szCs w:val="24"/>
          <w:lang w:eastAsia="en-CA"/>
        </w:rPr>
        <w:t xml:space="preserve">      </w:t>
      </w:r>
      <w:r w:rsidRPr="00DE29D0">
        <w:rPr>
          <w:rFonts w:ascii="Lucida Console" w:eastAsia="Times New Roman" w:hAnsi="Lucida Console" w:cs="Courier New"/>
          <w:b/>
          <w:bCs/>
          <w:sz w:val="24"/>
          <w:szCs w:val="24"/>
          <w:lang w:eastAsia="en-CA"/>
        </w:rPr>
        <w:t>Am</w:t>
      </w:r>
      <w:r w:rsidRPr="00DE29D0">
        <w:rPr>
          <w:rFonts w:ascii="Lucida Console" w:eastAsia="Times New Roman" w:hAnsi="Lucida Console" w:cs="Courier New"/>
          <w:b/>
          <w:sz w:val="24"/>
          <w:szCs w:val="24"/>
          <w:lang w:eastAsia="en-CA"/>
        </w:rPr>
        <w:t xml:space="preserve">           </w:t>
      </w:r>
      <w:r w:rsidRPr="00DE29D0">
        <w:rPr>
          <w:rFonts w:ascii="Lucida Console" w:eastAsia="Times New Roman" w:hAnsi="Lucida Console" w:cs="Courier New"/>
          <w:b/>
          <w:bCs/>
          <w:sz w:val="24"/>
          <w:szCs w:val="24"/>
          <w:lang w:eastAsia="en-CA"/>
        </w:rPr>
        <w:t>Em</w:t>
      </w:r>
      <w:r w:rsidRPr="00DE29D0">
        <w:rPr>
          <w:rFonts w:ascii="Lucida Console" w:eastAsia="Times New Roman" w:hAnsi="Lucida Console" w:cs="Courier New"/>
          <w:b/>
          <w:sz w:val="24"/>
          <w:szCs w:val="24"/>
          <w:lang w:eastAsia="en-CA"/>
        </w:rPr>
        <w:t xml:space="preserve">        </w:t>
      </w:r>
      <w:r w:rsidRPr="00DE29D0">
        <w:rPr>
          <w:rFonts w:ascii="Lucida Console" w:eastAsia="Times New Roman" w:hAnsi="Lucida Console" w:cs="Courier New"/>
          <w:b/>
          <w:bCs/>
          <w:sz w:val="24"/>
          <w:szCs w:val="24"/>
          <w:lang w:eastAsia="en-CA"/>
        </w:rPr>
        <w:t>D</w:t>
      </w:r>
    </w:p>
    <w:p w14:paraId="1EE9980B"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F60B69">
        <w:rPr>
          <w:rFonts w:ascii="Lucida Console" w:eastAsia="Times New Roman" w:hAnsi="Lucida Console" w:cs="Courier New"/>
          <w:sz w:val="24"/>
          <w:szCs w:val="24"/>
          <w:lang w:eastAsia="en-CA"/>
        </w:rPr>
        <w:t xml:space="preserve">Home, home where I wanted to go </w:t>
      </w:r>
    </w:p>
    <w:p w14:paraId="027AA209"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5A6E40C" w14:textId="77777777" w:rsidR="00804A29" w:rsidRPr="00F60B6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DE29D0">
        <w:rPr>
          <w:rFonts w:ascii="Lucida Console" w:eastAsia="Times New Roman" w:hAnsi="Lucida Console" w:cs="Courier New"/>
          <w:b/>
          <w:bCs/>
          <w:sz w:val="24"/>
          <w:szCs w:val="24"/>
          <w:lang w:eastAsia="en-CA"/>
        </w:rPr>
        <w:t>D</w:t>
      </w:r>
      <w:r w:rsidRPr="00DE29D0">
        <w:rPr>
          <w:rFonts w:ascii="Lucida Console" w:eastAsia="Times New Roman" w:hAnsi="Lucida Console" w:cs="Courier New"/>
          <w:b/>
          <w:sz w:val="24"/>
          <w:szCs w:val="24"/>
          <w:lang w:eastAsia="en-CA"/>
        </w:rPr>
        <w:t xml:space="preserve"> </w:t>
      </w:r>
      <w:r w:rsidRPr="00DE29D0">
        <w:rPr>
          <w:rFonts w:ascii="Lucida Console" w:eastAsia="Times New Roman" w:hAnsi="Lucida Console" w:cs="Courier New"/>
          <w:b/>
          <w:bCs/>
          <w:sz w:val="24"/>
          <w:szCs w:val="24"/>
          <w:lang w:eastAsia="en-CA"/>
        </w:rPr>
        <w:t>Am</w:t>
      </w:r>
      <w:r w:rsidRPr="00DE29D0">
        <w:rPr>
          <w:rFonts w:ascii="Lucida Console" w:eastAsia="Times New Roman" w:hAnsi="Lucida Console" w:cs="Courier New"/>
          <w:b/>
          <w:sz w:val="24"/>
          <w:szCs w:val="24"/>
          <w:lang w:eastAsia="en-CA"/>
        </w:rPr>
        <w:t xml:space="preserve">  </w:t>
      </w:r>
      <w:r w:rsidRPr="00DE29D0">
        <w:rPr>
          <w:rFonts w:ascii="Lucida Console" w:eastAsia="Times New Roman" w:hAnsi="Lucida Console" w:cs="Courier New"/>
          <w:b/>
          <w:bCs/>
          <w:sz w:val="24"/>
          <w:szCs w:val="24"/>
          <w:lang w:eastAsia="en-CA"/>
        </w:rPr>
        <w:t>Am</w:t>
      </w:r>
      <w:r w:rsidRPr="00DE29D0">
        <w:rPr>
          <w:rFonts w:ascii="Lucida Console" w:eastAsia="Times New Roman" w:hAnsi="Lucida Console" w:cs="Courier New"/>
          <w:b/>
          <w:sz w:val="24"/>
          <w:szCs w:val="24"/>
          <w:lang w:eastAsia="en-CA"/>
        </w:rPr>
        <w:t xml:space="preserve"> </w:t>
      </w:r>
      <w:r w:rsidRPr="00DE29D0">
        <w:rPr>
          <w:rFonts w:ascii="Lucida Console" w:eastAsia="Times New Roman" w:hAnsi="Lucida Console" w:cs="Courier New"/>
          <w:b/>
          <w:bCs/>
          <w:sz w:val="24"/>
          <w:szCs w:val="24"/>
          <w:lang w:eastAsia="en-CA"/>
        </w:rPr>
        <w:t>Em</w:t>
      </w:r>
      <w:r w:rsidRPr="00F60B69">
        <w:rPr>
          <w:rFonts w:ascii="Lucida Console" w:eastAsia="Times New Roman" w:hAnsi="Lucida Console" w:cs="Courier New"/>
          <w:sz w:val="24"/>
          <w:szCs w:val="24"/>
          <w:lang w:eastAsia="en-CA"/>
        </w:rPr>
        <w:t xml:space="preserve"> 2x        </w:t>
      </w:r>
      <w:r w:rsidRPr="00F60B69">
        <w:rPr>
          <w:rFonts w:ascii="Lucida Console" w:eastAsia="Times New Roman" w:hAnsi="Lucida Console" w:cs="Courier New"/>
          <w:bCs/>
          <w:sz w:val="24"/>
          <w:szCs w:val="24"/>
          <w:lang w:eastAsia="en-CA"/>
        </w:rPr>
        <w:t>D</w:t>
      </w:r>
    </w:p>
    <w:p w14:paraId="5E8783B7" w14:textId="77777777" w:rsidR="00804A29" w:rsidRPr="00F60B69" w:rsidRDefault="00804A29" w:rsidP="009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FD4EEC8" w14:textId="77777777" w:rsidR="00804A29" w:rsidRPr="00F60B69" w:rsidRDefault="00804A29" w:rsidP="009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6D92653"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 xml:space="preserve">INTRO </w:t>
      </w:r>
    </w:p>
    <w:p w14:paraId="03A03CC9"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e ----11------11------11-----|----9------9------9------|----9------9------9-----|</w:t>
      </w:r>
    </w:p>
    <w:p w14:paraId="35489D99"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B -------11------11------11--|------11------11-----11--|------11-----11-----11--|</w:t>
      </w:r>
    </w:p>
    <w:p w14:paraId="3DD2C15C"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G ----------12------12-------|----------10-----10------|----------10-----10-----|</w:t>
      </w:r>
    </w:p>
    <w:p w14:paraId="5950CAE6"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D ---------------------------|-------------------------|------------------------|</w:t>
      </w:r>
    </w:p>
    <w:p w14:paraId="0B84C9A7"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A ---------------------------|-------------------------|------------------------|</w:t>
      </w:r>
    </w:p>
    <w:p w14:paraId="0038B4F5"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 xml:space="preserve">E ---------------------------|-------------------------|------------------------| </w:t>
      </w:r>
    </w:p>
    <w:p w14:paraId="1A82D1B4"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27B3B0CC"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e ----8-------8-------8------|</w:t>
      </w:r>
      <w:r w:rsidR="003E7BA2" w:rsidRPr="009C2709">
        <w:rPr>
          <w:rFonts w:ascii="Lucida Console" w:eastAsia="Times New Roman" w:hAnsi="Lucida Console" w:cs="Courier New"/>
          <w:sz w:val="18"/>
          <w:szCs w:val="18"/>
          <w:lang w:eastAsia="en-CA"/>
        </w:rPr>
        <w:t>-11-11-11--11-9-8--------|-9-9-9-9--9-8-----------|</w:t>
      </w:r>
    </w:p>
    <w:p w14:paraId="3392521D"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B -------9-------9-------9---|</w:t>
      </w:r>
      <w:r w:rsidR="003E7BA2" w:rsidRPr="009C2709">
        <w:rPr>
          <w:rFonts w:ascii="Lucida Console" w:eastAsia="Times New Roman" w:hAnsi="Lucida Console" w:cs="Courier New"/>
          <w:sz w:val="18"/>
          <w:szCs w:val="18"/>
          <w:lang w:eastAsia="en-CA"/>
        </w:rPr>
        <w:t>-------------------11----|--------------11--9-----|</w:t>
      </w:r>
    </w:p>
    <w:p w14:paraId="0F6503F2"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G ----------10------10-------|</w:t>
      </w:r>
      <w:r w:rsidR="003E7BA2" w:rsidRPr="009C2709">
        <w:rPr>
          <w:rFonts w:ascii="Lucida Console" w:eastAsia="Times New Roman" w:hAnsi="Lucida Console" w:cs="Courier New"/>
          <w:sz w:val="18"/>
          <w:szCs w:val="18"/>
          <w:lang w:eastAsia="en-CA"/>
        </w:rPr>
        <w:t>-------------------------|------------------------|</w:t>
      </w:r>
    </w:p>
    <w:p w14:paraId="3155137C"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D ---------------------------|</w:t>
      </w:r>
      <w:r w:rsidR="003E7BA2" w:rsidRPr="009C2709">
        <w:rPr>
          <w:rFonts w:ascii="Lucida Console" w:eastAsia="Times New Roman" w:hAnsi="Lucida Console" w:cs="Courier New"/>
          <w:sz w:val="18"/>
          <w:szCs w:val="18"/>
          <w:lang w:eastAsia="en-CA"/>
        </w:rPr>
        <w:t>-------------------------|------------------------|</w:t>
      </w:r>
    </w:p>
    <w:p w14:paraId="27D95B35"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A ---------------------------|</w:t>
      </w:r>
      <w:r w:rsidR="003E7BA2" w:rsidRPr="009C2709">
        <w:rPr>
          <w:rFonts w:ascii="Lucida Console" w:eastAsia="Times New Roman" w:hAnsi="Lucida Console" w:cs="Courier New"/>
          <w:sz w:val="18"/>
          <w:szCs w:val="18"/>
          <w:lang w:eastAsia="en-CA"/>
        </w:rPr>
        <w:t>-------------------------|------------------------|</w:t>
      </w:r>
    </w:p>
    <w:p w14:paraId="588CCDF4"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E ---------------------------|</w:t>
      </w:r>
      <w:r w:rsidR="003E7BA2" w:rsidRPr="009C2709">
        <w:rPr>
          <w:rFonts w:ascii="Lucida Console" w:eastAsia="Times New Roman" w:hAnsi="Lucida Console" w:cs="Courier New"/>
          <w:sz w:val="18"/>
          <w:szCs w:val="18"/>
          <w:lang w:eastAsia="en-CA"/>
        </w:rPr>
        <w:t>-------------------------|------------------------|</w:t>
      </w:r>
    </w:p>
    <w:p w14:paraId="2CC5F158"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40C87F6E" w14:textId="77777777" w:rsidR="00804A29" w:rsidRPr="009C2709" w:rsidRDefault="00804A29" w:rsidP="009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66CD7D38" w14:textId="77777777" w:rsidR="00804A29" w:rsidRPr="009C2709" w:rsidRDefault="00804A29" w:rsidP="009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SIMPLER INTRO</w:t>
      </w:r>
    </w:p>
    <w:p w14:paraId="7449BA83"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 xml:space="preserve">     D/F#           </w:t>
      </w:r>
      <w:r w:rsidRPr="009C2709">
        <w:rPr>
          <w:rFonts w:ascii="Lucida Console" w:eastAsia="Times New Roman" w:hAnsi="Lucida Console" w:cs="Courier New"/>
          <w:sz w:val="18"/>
          <w:szCs w:val="18"/>
          <w:lang w:eastAsia="en-CA"/>
        </w:rPr>
        <w:tab/>
      </w:r>
      <w:r w:rsidRPr="009C2709">
        <w:rPr>
          <w:rFonts w:ascii="Lucida Console" w:eastAsia="Times New Roman" w:hAnsi="Lucida Console" w:cs="Courier New"/>
          <w:sz w:val="18"/>
          <w:szCs w:val="18"/>
          <w:lang w:eastAsia="en-CA"/>
        </w:rPr>
        <w:tab/>
      </w:r>
      <w:r w:rsidRPr="009C2709">
        <w:rPr>
          <w:rFonts w:ascii="Lucida Console" w:eastAsia="Times New Roman" w:hAnsi="Lucida Console" w:cs="Courier New"/>
          <w:sz w:val="18"/>
          <w:szCs w:val="18"/>
          <w:lang w:eastAsia="en-CA"/>
        </w:rPr>
        <w:tab/>
      </w:r>
      <w:r w:rsidRPr="009C2709">
        <w:rPr>
          <w:rFonts w:ascii="Lucida Console" w:eastAsia="Times New Roman" w:hAnsi="Lucida Console" w:cs="Courier New"/>
          <w:sz w:val="18"/>
          <w:szCs w:val="18"/>
          <w:lang w:eastAsia="en-CA"/>
        </w:rPr>
        <w:tab/>
      </w:r>
      <w:r w:rsidRPr="009C2709">
        <w:rPr>
          <w:rFonts w:ascii="Lucida Console" w:eastAsia="Times New Roman" w:hAnsi="Lucida Console" w:cs="Courier New"/>
          <w:sz w:val="18"/>
          <w:szCs w:val="18"/>
          <w:lang w:eastAsia="en-CA"/>
        </w:rPr>
        <w:tab/>
        <w:t>can do D on e,B,G strings</w:t>
      </w:r>
    </w:p>
    <w:p w14:paraId="4B852661"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e|---------------------------------------------------------|</w:t>
      </w:r>
    </w:p>
    <w:p w14:paraId="4E1E3B91"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B|----3----------------3-------------------3---------------|</w:t>
      </w:r>
    </w:p>
    <w:p w14:paraId="78E00BD4"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G|--------2------------------2------------------2----------|</w:t>
      </w:r>
    </w:p>
    <w:p w14:paraId="4632C245"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D|------------4--------------------4-----------------------|</w:t>
      </w:r>
    </w:p>
    <w:p w14:paraId="2453AD74"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A|---------------------------------------------------------|</w:t>
      </w:r>
    </w:p>
    <w:p w14:paraId="3932138F"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E|---------------------------------------------------------|</w:t>
      </w:r>
    </w:p>
    <w:p w14:paraId="51251550"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16AF7907"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 xml:space="preserve">     Am           </w:t>
      </w:r>
    </w:p>
    <w:p w14:paraId="64C2C8A6"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e|---------------------------------------------------------|</w:t>
      </w:r>
    </w:p>
    <w:p w14:paraId="1F98709B"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B|----1----------------1-------------------1---------------|</w:t>
      </w:r>
    </w:p>
    <w:p w14:paraId="3624BE27"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G|--------2------------------2------------------2----------|  2x</w:t>
      </w:r>
    </w:p>
    <w:p w14:paraId="3A9FC1D3"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D|------------2--------------------2-----------------------|</w:t>
      </w:r>
    </w:p>
    <w:p w14:paraId="1DDB8576"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A|---------------------------------------------------------|</w:t>
      </w:r>
    </w:p>
    <w:p w14:paraId="099BB020"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E|---------------------------------------------------------|</w:t>
      </w:r>
    </w:p>
    <w:p w14:paraId="34C06E34"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55508BAB"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 xml:space="preserve">        Em           </w:t>
      </w:r>
    </w:p>
    <w:p w14:paraId="0E0B039A"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e|---------------------------------------------------------|</w:t>
      </w:r>
    </w:p>
    <w:p w14:paraId="5795F4AC"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B|----0----------------0-------------------0---------------|</w:t>
      </w:r>
    </w:p>
    <w:p w14:paraId="2ED8607F"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G|--------0------------------0------------------0----------|</w:t>
      </w:r>
    </w:p>
    <w:p w14:paraId="3DFAC533"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D|------------2--------------------2-----------------------|</w:t>
      </w:r>
    </w:p>
    <w:p w14:paraId="586BFFEE"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A|---------------------------------------------------------|</w:t>
      </w:r>
    </w:p>
    <w:p w14:paraId="42463576" w14:textId="77777777" w:rsidR="00804A29" w:rsidRPr="009C2709" w:rsidRDefault="00804A29" w:rsidP="008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9C2709">
        <w:rPr>
          <w:rFonts w:ascii="Lucida Console" w:eastAsia="Times New Roman" w:hAnsi="Lucida Console" w:cs="Courier New"/>
          <w:sz w:val="18"/>
          <w:szCs w:val="18"/>
          <w:lang w:eastAsia="en-CA"/>
        </w:rPr>
        <w:t>E|---------------------------------------------------------|</w:t>
      </w:r>
    </w:p>
    <w:p w14:paraId="1A7DCE34" w14:textId="77777777" w:rsidR="005C005F" w:rsidRPr="006642A9" w:rsidRDefault="009F2238" w:rsidP="005C005F">
      <w:pPr>
        <w:pStyle w:val="Heading2"/>
        <w:rPr>
          <w:lang w:eastAsia="en-CA"/>
        </w:rPr>
      </w:pPr>
      <w:r w:rsidRPr="0035429B">
        <w:rPr>
          <w:sz w:val="20"/>
          <w:szCs w:val="20"/>
          <w:lang w:eastAsia="en-CA"/>
        </w:rPr>
        <w:br w:type="page"/>
      </w:r>
      <w:bookmarkStart w:id="121" w:name="_Toc288664694"/>
      <w:r w:rsidR="005C005F" w:rsidRPr="006642A9">
        <w:rPr>
          <w:lang w:eastAsia="en-CA"/>
        </w:rPr>
        <w:lastRenderedPageBreak/>
        <w:t>Just The Way You Are</w:t>
      </w:r>
      <w:r w:rsidR="005C005F">
        <w:rPr>
          <w:lang w:eastAsia="en-CA"/>
        </w:rPr>
        <w:t xml:space="preserve"> – </w:t>
      </w:r>
      <w:r w:rsidR="005C005F" w:rsidRPr="006642A9">
        <w:rPr>
          <w:lang w:eastAsia="en-CA"/>
        </w:rPr>
        <w:t>Bruno Mars</w:t>
      </w:r>
      <w:r w:rsidR="005C005F">
        <w:rPr>
          <w:lang w:eastAsia="en-CA"/>
        </w:rPr>
        <w:t xml:space="preserve"> (D, Bm, G)</w:t>
      </w:r>
      <w:bookmarkEnd w:id="121"/>
    </w:p>
    <w:p w14:paraId="675C6EAA" w14:textId="77777777" w:rsidR="005C005F" w:rsidRPr="006642A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C</w:t>
      </w:r>
      <w:r w:rsidRPr="006642A9">
        <w:rPr>
          <w:rFonts w:ascii="Lucida Console" w:eastAsia="Times New Roman" w:hAnsi="Lucida Console" w:cs="Courier New"/>
          <w:sz w:val="24"/>
          <w:szCs w:val="24"/>
          <w:lang w:eastAsia="en-CA"/>
        </w:rPr>
        <w:t>apo 3</w:t>
      </w:r>
    </w:p>
    <w:p w14:paraId="600E5E6D" w14:textId="77777777" w:rsidR="005C005F" w:rsidRPr="006642A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249604E"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bCs/>
          <w:lang w:eastAsia="en-CA"/>
        </w:rPr>
        <w:t>D</w:t>
      </w: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Bm</w:t>
      </w:r>
    </w:p>
    <w:p w14:paraId="7400489B"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 xml:space="preserve"> Ah, ah ah ah </w:t>
      </w:r>
    </w:p>
    <w:p w14:paraId="49EE4BF5"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G</w:t>
      </w: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D</w:t>
      </w:r>
    </w:p>
    <w:p w14:paraId="55E4D456"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 xml:space="preserve"> Ah ah ah ah, ah ah ah</w:t>
      </w:r>
    </w:p>
    <w:p w14:paraId="46B2DB62"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69706E8"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bCs/>
          <w:lang w:eastAsia="en-CA"/>
        </w:rPr>
        <w:t>D</w:t>
      </w:r>
    </w:p>
    <w:p w14:paraId="7AF0D6FB"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 xml:space="preserve"> Oh her eyes, her eyes, make the stars look like they're not shining</w:t>
      </w:r>
    </w:p>
    <w:p w14:paraId="0474602F"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bCs/>
          <w:lang w:eastAsia="en-CA"/>
        </w:rPr>
        <w:t>Bm</w:t>
      </w:r>
    </w:p>
    <w:p w14:paraId="7F9AAE6E"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 xml:space="preserve"> Her hair, her hair, falls perfectly without her trying</w:t>
      </w:r>
    </w:p>
    <w:p w14:paraId="6C22BD7A"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bCs/>
          <w:lang w:eastAsia="en-CA"/>
        </w:rPr>
        <w:t>G</w:t>
      </w: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D</w:t>
      </w:r>
    </w:p>
    <w:p w14:paraId="0BCBD38E"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 xml:space="preserve"> She's so beautiful, and I tell her every day</w:t>
      </w:r>
    </w:p>
    <w:p w14:paraId="257FA729"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2D3C88B1"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D</w:t>
      </w:r>
    </w:p>
    <w:p w14:paraId="0654BC01"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Yeah, I know, I know when I compliment her she won't believe me</w:t>
      </w:r>
    </w:p>
    <w:p w14:paraId="7BBD33B3"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bCs/>
          <w:lang w:eastAsia="en-CA"/>
        </w:rPr>
        <w:t>Bm</w:t>
      </w:r>
    </w:p>
    <w:p w14:paraId="247542DB"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 xml:space="preserve"> And it's so, it's so sad to think she don't see what I see</w:t>
      </w:r>
    </w:p>
    <w:p w14:paraId="41928388"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bCs/>
          <w:lang w:eastAsia="en-CA"/>
        </w:rPr>
        <w:t>G</w:t>
      </w: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D</w:t>
      </w:r>
    </w:p>
    <w:p w14:paraId="2CCCC62F"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 xml:space="preserve"> But every time she asks me do I look okay, I say</w:t>
      </w:r>
    </w:p>
    <w:p w14:paraId="46DBC161"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77968AF0"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lt;Chorus&gt;</w:t>
      </w:r>
    </w:p>
    <w:p w14:paraId="655D1E2F"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D</w:t>
      </w: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Bm</w:t>
      </w:r>
    </w:p>
    <w:p w14:paraId="405BDACC"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 xml:space="preserve">   When I see your face, there's not a thing that I would change</w:t>
      </w:r>
    </w:p>
    <w:p w14:paraId="1EE5A944"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G</w:t>
      </w: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D</w:t>
      </w:r>
    </w:p>
    <w:p w14:paraId="6B9B516B"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 xml:space="preserve">   Cause you're amazing, just the way you are</w:t>
      </w:r>
    </w:p>
    <w:p w14:paraId="408F6D28"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 xml:space="preserve">                </w:t>
      </w:r>
      <w:r w:rsidRPr="002E739A">
        <w:rPr>
          <w:rFonts w:ascii="Lucida Console" w:eastAsia="Times New Roman" w:hAnsi="Lucida Console" w:cs="Courier New"/>
          <w:b/>
          <w:bCs/>
          <w:lang w:eastAsia="en-CA"/>
        </w:rPr>
        <w:t>D</w:t>
      </w:r>
      <w:r w:rsidRPr="009C2709">
        <w:rPr>
          <w:rFonts w:ascii="Lucida Console" w:eastAsia="Times New Roman" w:hAnsi="Lucida Console" w:cs="Courier New"/>
          <w:lang w:eastAsia="en-CA"/>
        </w:rPr>
        <w:t xml:space="preserve">                      </w:t>
      </w:r>
      <w:r w:rsidRPr="009C2709">
        <w:rPr>
          <w:rFonts w:ascii="Lucida Console" w:eastAsia="Times New Roman" w:hAnsi="Lucida Console" w:cs="Courier New"/>
          <w:bCs/>
          <w:lang w:eastAsia="en-CA"/>
        </w:rPr>
        <w:t>Bm</w:t>
      </w:r>
    </w:p>
    <w:p w14:paraId="595B77F6"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 xml:space="preserve">   And when you smile, the whole world stops and stares for awhile</w:t>
      </w:r>
    </w:p>
    <w:p w14:paraId="25160FCE"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G</w:t>
      </w: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D</w:t>
      </w:r>
    </w:p>
    <w:p w14:paraId="5A6919D7"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 xml:space="preserve">   Cause girl you're amazing, just the way you are, (yeah)</w:t>
      </w:r>
    </w:p>
    <w:p w14:paraId="0D113C4D"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69431EBA"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bCs/>
          <w:lang w:eastAsia="en-CA"/>
        </w:rPr>
        <w:t>D</w:t>
      </w:r>
    </w:p>
    <w:p w14:paraId="4EFEADB8"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 xml:space="preserve"> Her lips, her lips, I could kiss them all day if she'd let me</w:t>
      </w:r>
    </w:p>
    <w:p w14:paraId="1B5B581E"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bCs/>
          <w:lang w:eastAsia="en-CA"/>
        </w:rPr>
        <w:t>Bm</w:t>
      </w:r>
    </w:p>
    <w:p w14:paraId="1A503C6F"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 xml:space="preserve"> Her laugh, her laugh, she hates but I think it's so sexy</w:t>
      </w:r>
    </w:p>
    <w:p w14:paraId="132B3762"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bCs/>
          <w:lang w:eastAsia="en-CA"/>
        </w:rPr>
        <w:t>G</w:t>
      </w: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D</w:t>
      </w:r>
    </w:p>
    <w:p w14:paraId="7BF861E5"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 xml:space="preserve"> She's so beautiful, and I tell her every day</w:t>
      </w:r>
    </w:p>
    <w:p w14:paraId="02D09059"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163E4714"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D</w:t>
      </w:r>
    </w:p>
    <w:p w14:paraId="6E398C34"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Oh, you know, you know, you know I'd never ask you to change</w:t>
      </w:r>
    </w:p>
    <w:p w14:paraId="30C491BD"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Bm</w:t>
      </w:r>
    </w:p>
    <w:p w14:paraId="0017DA67"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If perfect is what you're searching for, then just stay the same</w:t>
      </w:r>
    </w:p>
    <w:p w14:paraId="2E22539F"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bCs/>
          <w:lang w:eastAsia="en-CA"/>
        </w:rPr>
        <w:t>G</w:t>
      </w: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D</w:t>
      </w:r>
    </w:p>
    <w:p w14:paraId="75EEC90F"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So, don't even bother asking if you look okay, you know I'll say</w:t>
      </w:r>
    </w:p>
    <w:p w14:paraId="64A44B2B"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0DE4A13E"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170A7B3A"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lt;Chorus&gt;</w:t>
      </w:r>
    </w:p>
    <w:p w14:paraId="0826204A"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39B15D8C"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D</w:t>
      </w: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Bm</w:t>
      </w:r>
    </w:p>
    <w:p w14:paraId="645E9335"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The way you are, the way you are</w:t>
      </w:r>
    </w:p>
    <w:p w14:paraId="1B423FCF" w14:textId="77777777" w:rsidR="005C005F" w:rsidRPr="002E739A"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lang w:eastAsia="en-CA"/>
        </w:rPr>
      </w:pP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G</w:t>
      </w:r>
      <w:r w:rsidRPr="002E739A">
        <w:rPr>
          <w:rFonts w:ascii="Lucida Console" w:eastAsia="Times New Roman" w:hAnsi="Lucida Console" w:cs="Courier New"/>
          <w:b/>
          <w:lang w:eastAsia="en-CA"/>
        </w:rPr>
        <w:t xml:space="preserve">                        </w:t>
      </w:r>
      <w:r w:rsidRPr="002E739A">
        <w:rPr>
          <w:rFonts w:ascii="Lucida Console" w:eastAsia="Times New Roman" w:hAnsi="Lucida Console" w:cs="Courier New"/>
          <w:b/>
          <w:bCs/>
          <w:lang w:eastAsia="en-CA"/>
        </w:rPr>
        <w:t>D</w:t>
      </w:r>
    </w:p>
    <w:p w14:paraId="57969CB9"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Girl you're amazing, just the way you are</w:t>
      </w:r>
    </w:p>
    <w:p w14:paraId="48074BB5"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5AF04B2C"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p>
    <w:p w14:paraId="4F80D0D1" w14:textId="77777777" w:rsidR="005C005F" w:rsidRPr="009C2709"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9C2709">
        <w:rPr>
          <w:rFonts w:ascii="Lucida Console" w:eastAsia="Times New Roman" w:hAnsi="Lucida Console" w:cs="Courier New"/>
          <w:lang w:eastAsia="en-CA"/>
        </w:rPr>
        <w:t>&lt;Chorus&gt;</w:t>
      </w:r>
    </w:p>
    <w:p w14:paraId="1BD7C91B" w14:textId="77777777" w:rsidR="00A76BA1" w:rsidRPr="00916D06" w:rsidRDefault="005C005F" w:rsidP="005C005F">
      <w:pPr>
        <w:pStyle w:val="Heading2"/>
        <w:rPr>
          <w:lang w:eastAsia="en-CA"/>
        </w:rPr>
      </w:pPr>
      <w:r>
        <w:rPr>
          <w:rFonts w:ascii="Lucida Console" w:hAnsi="Lucida Console" w:cs="Courier New"/>
          <w:bCs w:val="0"/>
          <w:sz w:val="24"/>
          <w:szCs w:val="24"/>
          <w:lang w:eastAsia="en-CA"/>
        </w:rPr>
        <w:br w:type="page"/>
      </w:r>
      <w:bookmarkStart w:id="122" w:name="_Toc288664695"/>
      <w:r w:rsidR="00A76BA1" w:rsidRPr="007A38DB">
        <w:rPr>
          <w:lang w:eastAsia="en-CA"/>
        </w:rPr>
        <w:lastRenderedPageBreak/>
        <w:t xml:space="preserve">All For You </w:t>
      </w:r>
      <w:r w:rsidR="00A76BA1">
        <w:rPr>
          <w:lang w:eastAsia="en-CA"/>
        </w:rPr>
        <w:t xml:space="preserve">– </w:t>
      </w:r>
      <w:r w:rsidR="00A76BA1" w:rsidRPr="00916D06">
        <w:rPr>
          <w:lang w:eastAsia="en-CA"/>
        </w:rPr>
        <w:t>Sister Hazel</w:t>
      </w:r>
      <w:r w:rsidR="00A76BA1">
        <w:rPr>
          <w:lang w:eastAsia="en-CA"/>
        </w:rPr>
        <w:t xml:space="preserve"> (Am, D, Em, G, C; Dsus2, Dsus4, Cadd9)</w:t>
      </w:r>
      <w:bookmarkEnd w:id="122"/>
    </w:p>
    <w:p w14:paraId="404AC8DB" w14:textId="77777777" w:rsidR="00A76BA1"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Capo 2</w:t>
      </w:r>
      <w:r w:rsidRPr="00916D06">
        <w:rPr>
          <w:rFonts w:ascii="Lucida Console" w:eastAsia="Times New Roman" w:hAnsi="Lucida Console" w:cs="Courier New"/>
          <w:bCs/>
          <w:sz w:val="24"/>
          <w:szCs w:val="24"/>
          <w:lang w:eastAsia="en-CA"/>
        </w:rPr>
        <w:t xml:space="preserve"> </w:t>
      </w:r>
    </w:p>
    <w:p w14:paraId="10084E4E" w14:textId="77777777" w:rsidR="00A76BA1"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29B0CA86" w14:textId="50D1839B" w:rsidR="00A76BA1" w:rsidRPr="007F3125"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18"/>
          <w:szCs w:val="18"/>
          <w:lang w:eastAsia="en-CA"/>
        </w:rPr>
      </w:pPr>
      <w:r w:rsidRPr="003C55DA">
        <w:rPr>
          <w:rFonts w:ascii="Lucida Console" w:eastAsia="Times New Roman" w:hAnsi="Lucida Console" w:cs="Courier New"/>
          <w:bCs/>
          <w:sz w:val="24"/>
          <w:szCs w:val="24"/>
          <w:lang w:eastAsia="en-CA"/>
        </w:rPr>
        <w:t>Intro: G</w:t>
      </w:r>
      <w:r w:rsidR="00000245">
        <w:rPr>
          <w:rFonts w:ascii="Lucida Console" w:eastAsia="Times New Roman" w:hAnsi="Lucida Console" w:cs="Courier New"/>
          <w:bCs/>
          <w:sz w:val="24"/>
          <w:szCs w:val="24"/>
          <w:lang w:eastAsia="en-CA"/>
        </w:rPr>
        <w:t>9</w:t>
      </w:r>
      <w:r w:rsidRPr="003C55DA">
        <w:rPr>
          <w:rFonts w:ascii="Lucida Console" w:eastAsia="Times New Roman" w:hAnsi="Lucida Console" w:cs="Courier New"/>
          <w:bCs/>
          <w:sz w:val="24"/>
          <w:szCs w:val="24"/>
          <w:lang w:eastAsia="en-CA"/>
        </w:rPr>
        <w:t xml:space="preserve"> (320033)  </w:t>
      </w:r>
      <w:r w:rsidR="007F3125">
        <w:rPr>
          <w:rFonts w:ascii="Lucida Console" w:eastAsia="Times New Roman" w:hAnsi="Lucida Console" w:cs="Courier New"/>
          <w:bCs/>
          <w:sz w:val="18"/>
          <w:szCs w:val="18"/>
          <w:lang w:eastAsia="en-CA"/>
        </w:rPr>
        <w:t>downstrum/</w:t>
      </w:r>
      <w:r w:rsidRPr="007F3125">
        <w:rPr>
          <w:rFonts w:ascii="Lucida Console" w:eastAsia="Times New Roman" w:hAnsi="Lucida Console" w:cs="Courier New"/>
          <w:bCs/>
          <w:sz w:val="18"/>
          <w:szCs w:val="18"/>
          <w:lang w:eastAsia="en-CA"/>
        </w:rPr>
        <w:t>lst</w:t>
      </w:r>
      <w:r w:rsidR="007F3125">
        <w:rPr>
          <w:rFonts w:ascii="Lucida Console" w:eastAsia="Times New Roman" w:hAnsi="Lucida Console" w:cs="Courier New"/>
          <w:bCs/>
          <w:sz w:val="18"/>
          <w:szCs w:val="18"/>
          <w:lang w:eastAsia="en-CA"/>
        </w:rPr>
        <w:t xml:space="preserve"> 4 strings picked backwards 4x/</w:t>
      </w:r>
      <w:r w:rsidRPr="007F3125">
        <w:rPr>
          <w:rFonts w:ascii="Lucida Console" w:eastAsia="Times New Roman" w:hAnsi="Lucida Console" w:cs="Courier New"/>
          <w:bCs/>
          <w:sz w:val="18"/>
          <w:szCs w:val="18"/>
          <w:lang w:eastAsia="en-CA"/>
        </w:rPr>
        <w:t xml:space="preserve">downstrum again </w:t>
      </w:r>
    </w:p>
    <w:p w14:paraId="7E563564"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4C4B3ECE" w14:textId="77777777" w:rsidR="00A76BA1" w:rsidRPr="0053483B"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53483B">
        <w:rPr>
          <w:rFonts w:ascii="Lucida Console" w:eastAsia="Times New Roman" w:hAnsi="Lucida Console" w:cs="Courier New"/>
          <w:b/>
          <w:bCs/>
          <w:sz w:val="24"/>
          <w:szCs w:val="24"/>
          <w:lang w:eastAsia="en-CA"/>
        </w:rPr>
        <w:t>Am</w:t>
      </w:r>
      <w:r w:rsidRPr="0053483B">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53483B">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D</w:t>
      </w:r>
      <w:r w:rsidRPr="009025B0">
        <w:rPr>
          <w:rFonts w:ascii="Lucida Console" w:eastAsia="Times New Roman" w:hAnsi="Lucida Console" w:cs="Courier New"/>
          <w:b/>
          <w:bCs/>
          <w:sz w:val="20"/>
          <w:szCs w:val="20"/>
          <w:lang w:eastAsia="en-CA"/>
        </w:rPr>
        <w:t>sus2</w:t>
      </w:r>
      <w:r w:rsidRPr="0053483B">
        <w:rPr>
          <w:rFonts w:ascii="Lucida Console" w:eastAsia="Times New Roman" w:hAnsi="Lucida Console" w:cs="Courier New"/>
          <w:bCs/>
          <w:sz w:val="24"/>
          <w:szCs w:val="24"/>
          <w:lang w:eastAsia="en-CA"/>
        </w:rPr>
        <w:t>-</w:t>
      </w:r>
      <w:r w:rsidRPr="0053483B">
        <w:rPr>
          <w:rFonts w:ascii="Lucida Console" w:eastAsia="Times New Roman" w:hAnsi="Lucida Console" w:cs="Courier New"/>
          <w:b/>
          <w:bCs/>
          <w:sz w:val="24"/>
          <w:szCs w:val="24"/>
          <w:lang w:eastAsia="en-CA"/>
        </w:rPr>
        <w:t>D</w:t>
      </w:r>
      <w:r w:rsidRPr="0053483B">
        <w:rPr>
          <w:rFonts w:ascii="Lucida Console" w:eastAsia="Times New Roman" w:hAnsi="Lucida Console" w:cs="Courier New"/>
          <w:bCs/>
          <w:sz w:val="24"/>
          <w:szCs w:val="24"/>
          <w:lang w:eastAsia="en-CA"/>
        </w:rPr>
        <w:t xml:space="preserve"> </w:t>
      </w:r>
    </w:p>
    <w:p w14:paraId="7DB539E0"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Cs/>
          <w:sz w:val="24"/>
          <w:szCs w:val="24"/>
          <w:lang w:eastAsia="en-CA"/>
        </w:rPr>
        <w:t>Finally I figured out</w:t>
      </w:r>
    </w:p>
    <w:p w14:paraId="2C7A4CCC" w14:textId="77777777" w:rsidR="00A76BA1" w:rsidRPr="0053483B"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
          <w:bCs/>
          <w:sz w:val="24"/>
          <w:szCs w:val="24"/>
          <w:lang w:eastAsia="en-CA"/>
        </w:rPr>
        <w:t xml:space="preserve">       </w:t>
      </w:r>
      <w:r w:rsidRPr="0053483B">
        <w:rPr>
          <w:rFonts w:ascii="Lucida Console" w:eastAsia="Times New Roman" w:hAnsi="Lucida Console" w:cs="Courier New"/>
          <w:b/>
          <w:bCs/>
          <w:sz w:val="24"/>
          <w:szCs w:val="24"/>
          <w:lang w:eastAsia="en-CA"/>
        </w:rPr>
        <w:t>Am</w:t>
      </w:r>
      <w:r w:rsidRPr="0053483B">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53483B">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53483B">
        <w:rPr>
          <w:rFonts w:ascii="Lucida Console" w:eastAsia="Times New Roman" w:hAnsi="Lucida Console" w:cs="Courier New"/>
          <w:b/>
          <w:bCs/>
          <w:sz w:val="24"/>
          <w:szCs w:val="24"/>
          <w:lang w:eastAsia="en-CA"/>
        </w:rPr>
        <w:t>D</w:t>
      </w:r>
      <w:r w:rsidRPr="0053483B">
        <w:rPr>
          <w:rFonts w:ascii="Lucida Console" w:eastAsia="Times New Roman" w:hAnsi="Lucida Console" w:cs="Courier New"/>
          <w:bCs/>
          <w:sz w:val="24"/>
          <w:szCs w:val="24"/>
          <w:lang w:eastAsia="en-CA"/>
        </w:rPr>
        <w:t xml:space="preserve"> </w:t>
      </w:r>
      <w:r>
        <w:rPr>
          <w:rFonts w:ascii="Lucida Console" w:eastAsia="Times New Roman" w:hAnsi="Lucida Console" w:cs="Courier New"/>
          <w:b/>
          <w:bCs/>
          <w:sz w:val="24"/>
          <w:szCs w:val="24"/>
          <w:lang w:eastAsia="en-CA"/>
        </w:rPr>
        <w:t>D</w:t>
      </w:r>
      <w:r w:rsidRPr="009025B0">
        <w:rPr>
          <w:rFonts w:ascii="Lucida Console" w:eastAsia="Times New Roman" w:hAnsi="Lucida Console" w:cs="Courier New"/>
          <w:b/>
          <w:bCs/>
          <w:sz w:val="20"/>
          <w:szCs w:val="20"/>
          <w:lang w:eastAsia="en-CA"/>
        </w:rPr>
        <w:t>sus2</w:t>
      </w:r>
      <w:r w:rsidRPr="0053483B">
        <w:rPr>
          <w:rFonts w:ascii="Lucida Console" w:eastAsia="Times New Roman" w:hAnsi="Lucida Console" w:cs="Courier New"/>
          <w:bCs/>
          <w:sz w:val="24"/>
          <w:szCs w:val="24"/>
          <w:lang w:eastAsia="en-CA"/>
        </w:rPr>
        <w:t>-</w:t>
      </w:r>
      <w:r w:rsidRPr="0053483B">
        <w:rPr>
          <w:rFonts w:ascii="Lucida Console" w:eastAsia="Times New Roman" w:hAnsi="Lucida Console" w:cs="Courier New"/>
          <w:b/>
          <w:bCs/>
          <w:sz w:val="24"/>
          <w:szCs w:val="24"/>
          <w:lang w:eastAsia="en-CA"/>
        </w:rPr>
        <w:t>D</w:t>
      </w:r>
      <w:r w:rsidRPr="0053483B">
        <w:rPr>
          <w:rFonts w:ascii="Lucida Console" w:eastAsia="Times New Roman" w:hAnsi="Lucida Console" w:cs="Courier New"/>
          <w:bCs/>
          <w:sz w:val="24"/>
          <w:szCs w:val="24"/>
          <w:lang w:eastAsia="en-CA"/>
        </w:rPr>
        <w:t xml:space="preserve"> </w:t>
      </w:r>
    </w:p>
    <w:p w14:paraId="6AE102DA"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But it took a long, long time</w:t>
      </w:r>
    </w:p>
    <w:p w14:paraId="55374FBE" w14:textId="77777777" w:rsidR="00A76BA1" w:rsidRPr="0053483B"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53483B">
        <w:rPr>
          <w:rFonts w:ascii="Lucida Console" w:eastAsia="Times New Roman" w:hAnsi="Lucida Console" w:cs="Courier New"/>
          <w:b/>
          <w:bCs/>
          <w:sz w:val="24"/>
          <w:szCs w:val="24"/>
          <w:lang w:eastAsia="en-CA"/>
        </w:rPr>
        <w:t>Am</w:t>
      </w:r>
      <w:r w:rsidRPr="0053483B">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53483B">
        <w:rPr>
          <w:rFonts w:ascii="Lucida Console" w:eastAsia="Times New Roman" w:hAnsi="Lucida Console" w:cs="Courier New"/>
          <w:b/>
          <w:bCs/>
          <w:sz w:val="24"/>
          <w:szCs w:val="24"/>
          <w:lang w:eastAsia="en-CA"/>
        </w:rPr>
        <w:t>D</w:t>
      </w:r>
      <w:r w:rsidRPr="0053483B">
        <w:rPr>
          <w:rFonts w:ascii="Lucida Console" w:eastAsia="Times New Roman" w:hAnsi="Lucida Console" w:cs="Courier New"/>
          <w:bCs/>
          <w:sz w:val="24"/>
          <w:szCs w:val="24"/>
          <w:lang w:eastAsia="en-CA"/>
        </w:rPr>
        <w:t xml:space="preserve"> </w:t>
      </w:r>
      <w:r w:rsidRPr="0053483B">
        <w:rPr>
          <w:rFonts w:ascii="Lucida Console" w:eastAsia="Times New Roman" w:hAnsi="Lucida Console" w:cs="Courier New"/>
          <w:b/>
          <w:bCs/>
          <w:sz w:val="24"/>
          <w:szCs w:val="24"/>
          <w:lang w:eastAsia="en-CA"/>
        </w:rPr>
        <w:t>D</w:t>
      </w:r>
      <w:r w:rsidRPr="009025B0">
        <w:rPr>
          <w:rFonts w:ascii="Lucida Console" w:eastAsia="Times New Roman" w:hAnsi="Lucida Console" w:cs="Courier New"/>
          <w:b/>
          <w:bCs/>
          <w:sz w:val="20"/>
          <w:szCs w:val="20"/>
          <w:lang w:eastAsia="en-CA"/>
        </w:rPr>
        <w:t>sus2</w:t>
      </w:r>
      <w:r w:rsidRPr="0053483B">
        <w:rPr>
          <w:rFonts w:ascii="Lucida Console" w:eastAsia="Times New Roman" w:hAnsi="Lucida Console" w:cs="Courier New"/>
          <w:bCs/>
          <w:sz w:val="24"/>
          <w:szCs w:val="24"/>
          <w:lang w:eastAsia="en-CA"/>
        </w:rPr>
        <w:t>-</w:t>
      </w:r>
      <w:r w:rsidRPr="0053483B">
        <w:rPr>
          <w:rFonts w:ascii="Lucida Console" w:eastAsia="Times New Roman" w:hAnsi="Lucida Console" w:cs="Courier New"/>
          <w:b/>
          <w:bCs/>
          <w:sz w:val="24"/>
          <w:szCs w:val="24"/>
          <w:lang w:eastAsia="en-CA"/>
        </w:rPr>
        <w:t>D</w:t>
      </w:r>
      <w:r w:rsidRPr="0053483B">
        <w:rPr>
          <w:rFonts w:ascii="Lucida Console" w:eastAsia="Times New Roman" w:hAnsi="Lucida Console" w:cs="Courier New"/>
          <w:bCs/>
          <w:sz w:val="24"/>
          <w:szCs w:val="24"/>
          <w:lang w:eastAsia="en-CA"/>
        </w:rPr>
        <w:t xml:space="preserve"> </w:t>
      </w:r>
    </w:p>
    <w:p w14:paraId="45FB1140"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Cs/>
          <w:sz w:val="24"/>
          <w:szCs w:val="24"/>
          <w:lang w:eastAsia="en-CA"/>
        </w:rPr>
        <w:t>But now there's a turnabout</w:t>
      </w:r>
    </w:p>
    <w:p w14:paraId="4BD1AD4D" w14:textId="77777777" w:rsidR="00A76BA1" w:rsidRPr="0053483B"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53483B">
        <w:rPr>
          <w:rFonts w:ascii="Lucida Console" w:eastAsia="Times New Roman" w:hAnsi="Lucida Console" w:cs="Courier New"/>
          <w:b/>
          <w:bCs/>
          <w:sz w:val="24"/>
          <w:szCs w:val="24"/>
          <w:lang w:eastAsia="en-CA"/>
        </w:rPr>
        <w:t>Am</w:t>
      </w:r>
      <w:r w:rsidRPr="0053483B">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53483B">
        <w:rPr>
          <w:rFonts w:ascii="Lucida Console" w:eastAsia="Times New Roman" w:hAnsi="Lucida Console" w:cs="Courier New"/>
          <w:b/>
          <w:bCs/>
          <w:sz w:val="24"/>
          <w:szCs w:val="24"/>
          <w:lang w:eastAsia="en-CA"/>
        </w:rPr>
        <w:t>D</w:t>
      </w:r>
      <w:r w:rsidRPr="0053483B">
        <w:rPr>
          <w:rFonts w:ascii="Lucida Console" w:eastAsia="Times New Roman" w:hAnsi="Lucida Console" w:cs="Courier New"/>
          <w:bCs/>
          <w:sz w:val="24"/>
          <w:szCs w:val="24"/>
          <w:lang w:eastAsia="en-CA"/>
        </w:rPr>
        <w:t xml:space="preserve"> </w:t>
      </w:r>
      <w:r w:rsidRPr="0053483B">
        <w:rPr>
          <w:rFonts w:ascii="Lucida Console" w:eastAsia="Times New Roman" w:hAnsi="Lucida Console" w:cs="Courier New"/>
          <w:b/>
          <w:bCs/>
          <w:sz w:val="24"/>
          <w:szCs w:val="24"/>
          <w:lang w:eastAsia="en-CA"/>
        </w:rPr>
        <w:t>D</w:t>
      </w:r>
      <w:r w:rsidRPr="009025B0">
        <w:rPr>
          <w:rFonts w:ascii="Lucida Console" w:eastAsia="Times New Roman" w:hAnsi="Lucida Console" w:cs="Courier New"/>
          <w:b/>
          <w:bCs/>
          <w:sz w:val="20"/>
          <w:szCs w:val="20"/>
          <w:lang w:eastAsia="en-CA"/>
        </w:rPr>
        <w:t>sus2</w:t>
      </w:r>
      <w:r w:rsidRPr="0053483B">
        <w:rPr>
          <w:rFonts w:ascii="Lucida Console" w:eastAsia="Times New Roman" w:hAnsi="Lucida Console" w:cs="Courier New"/>
          <w:bCs/>
          <w:sz w:val="24"/>
          <w:szCs w:val="24"/>
          <w:lang w:eastAsia="en-CA"/>
        </w:rPr>
        <w:t>-</w:t>
      </w:r>
      <w:r w:rsidRPr="0053483B">
        <w:rPr>
          <w:rFonts w:ascii="Lucida Console" w:eastAsia="Times New Roman" w:hAnsi="Lucida Console" w:cs="Courier New"/>
          <w:b/>
          <w:bCs/>
          <w:sz w:val="24"/>
          <w:szCs w:val="24"/>
          <w:lang w:eastAsia="en-CA"/>
        </w:rPr>
        <w:t>D</w:t>
      </w:r>
      <w:r w:rsidRPr="0053483B">
        <w:rPr>
          <w:rFonts w:ascii="Lucida Console" w:eastAsia="Times New Roman" w:hAnsi="Lucida Console" w:cs="Courier New"/>
          <w:bCs/>
          <w:sz w:val="24"/>
          <w:szCs w:val="24"/>
          <w:lang w:eastAsia="en-CA"/>
        </w:rPr>
        <w:t xml:space="preserve"> </w:t>
      </w:r>
    </w:p>
    <w:p w14:paraId="45F22FC6"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Cs/>
          <w:sz w:val="24"/>
          <w:szCs w:val="24"/>
          <w:lang w:eastAsia="en-CA"/>
        </w:rPr>
        <w:t>Maybe cause I'm trying</w:t>
      </w:r>
    </w:p>
    <w:p w14:paraId="771F9FBC" w14:textId="77777777" w:rsidR="00A76BA1"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33FE337"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lt;Pre-chorus&gt;</w:t>
      </w:r>
    </w:p>
    <w:p w14:paraId="14FC6876"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
          <w:bCs/>
          <w:sz w:val="24"/>
          <w:szCs w:val="24"/>
          <w:lang w:eastAsia="en-CA"/>
        </w:rPr>
        <w:tab/>
      </w:r>
      <w:r w:rsidRPr="00916D06">
        <w:rPr>
          <w:rFonts w:ascii="Lucida Console" w:eastAsia="Times New Roman" w:hAnsi="Lucida Console" w:cs="Courier New"/>
          <w:b/>
          <w:bCs/>
          <w:sz w:val="24"/>
          <w:szCs w:val="24"/>
          <w:lang w:eastAsia="en-CA"/>
        </w:rPr>
        <w:t>Em</w:t>
      </w: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Em</w:t>
      </w:r>
    </w:p>
    <w:p w14:paraId="3240222D"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t xml:space="preserve">  </w:t>
      </w:r>
      <w:r w:rsidRPr="00916D06">
        <w:rPr>
          <w:rFonts w:ascii="Lucida Console" w:eastAsia="Times New Roman" w:hAnsi="Lucida Console" w:cs="Courier New"/>
          <w:bCs/>
          <w:sz w:val="24"/>
          <w:szCs w:val="24"/>
          <w:lang w:eastAsia="en-CA"/>
        </w:rPr>
        <w:t xml:space="preserve">There's been times, I'm so confused </w:t>
      </w:r>
    </w:p>
    <w:p w14:paraId="616BF1BC"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Em</w:t>
      </w:r>
    </w:p>
    <w:p w14:paraId="0525ADE4"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All my roads, they lead to you</w:t>
      </w:r>
    </w:p>
    <w:p w14:paraId="118CA938"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w:t>
      </w:r>
      <w:r w:rsidRPr="00017908">
        <w:rPr>
          <w:rFonts w:ascii="Lucida Console" w:eastAsia="Times New Roman" w:hAnsi="Lucida Console" w:cs="Courier New"/>
          <w:b/>
          <w:bCs/>
          <w:sz w:val="24"/>
          <w:szCs w:val="24"/>
          <w:lang w:eastAsia="en-CA"/>
        </w:rPr>
        <w:t>D</w:t>
      </w:r>
      <w:r w:rsidRPr="00017908">
        <w:rPr>
          <w:rFonts w:ascii="Lucida Console" w:eastAsia="Times New Roman" w:hAnsi="Lucida Console" w:cs="Courier New"/>
          <w:b/>
          <w:bCs/>
          <w:sz w:val="20"/>
          <w:szCs w:val="20"/>
          <w:lang w:eastAsia="en-CA"/>
        </w:rPr>
        <w:t>sus2</w:t>
      </w:r>
      <w:r w:rsidRPr="00017908">
        <w:rPr>
          <w:rFonts w:ascii="Lucida Console" w:eastAsia="Times New Roman" w:hAnsi="Lucida Console" w:cs="Courier New"/>
          <w:b/>
          <w:bCs/>
          <w:sz w:val="24"/>
          <w:szCs w:val="24"/>
          <w:lang w:eastAsia="en-CA"/>
        </w:rPr>
        <w:t>-D</w:t>
      </w:r>
      <w:r w:rsidRPr="00017908">
        <w:rPr>
          <w:rFonts w:ascii="Lucida Console" w:eastAsia="Times New Roman" w:hAnsi="Lucida Console" w:cs="Courier New"/>
          <w:b/>
          <w:bCs/>
          <w:sz w:val="20"/>
          <w:szCs w:val="20"/>
          <w:lang w:eastAsia="en-CA"/>
        </w:rPr>
        <w:t>sus4</w:t>
      </w:r>
      <w:r>
        <w:rPr>
          <w:rFonts w:ascii="Lucida Console" w:eastAsia="Times New Roman" w:hAnsi="Lucida Console" w:cs="Courier New"/>
          <w:b/>
          <w:bCs/>
          <w:sz w:val="24"/>
          <w:szCs w:val="24"/>
          <w:lang w:eastAsia="en-CA"/>
        </w:rPr>
        <w:t xml:space="preserve">-D </w:t>
      </w:r>
      <w:r w:rsidRPr="00F01E8F">
        <w:t xml:space="preserve"> </w:t>
      </w:r>
    </w:p>
    <w:p w14:paraId="5C449552"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I just can't turn and walk away</w:t>
      </w:r>
    </w:p>
    <w:p w14:paraId="4E214BAC" w14:textId="77777777" w:rsidR="00A76BA1"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6E60DA00"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lt;Chorus&gt;</w:t>
      </w:r>
    </w:p>
    <w:p w14:paraId="14982E02"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2D29CDE2"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It's hard to say what it is I see in you </w:t>
      </w:r>
    </w:p>
    <w:p w14:paraId="37CC11B2"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2ACFB527"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Wonder if I'll always be with you</w:t>
      </w:r>
    </w:p>
    <w:p w14:paraId="7D656AB0"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36BAD3C1"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But words can't say, and I can't do</w:t>
      </w:r>
    </w:p>
    <w:p w14:paraId="385A69A8"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
          <w:bCs/>
          <w:sz w:val="24"/>
          <w:szCs w:val="24"/>
          <w:lang w:eastAsia="en-CA"/>
        </w:rPr>
        <w:tab/>
        <w:t xml:space="preserve"> </w:t>
      </w:r>
      <w:r w:rsidRPr="00916D06">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Am</w:t>
      </w:r>
    </w:p>
    <w:p w14:paraId="7F942400"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Enough to prove, </w:t>
      </w:r>
    </w:p>
    <w:p w14:paraId="71360943"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C</w:t>
      </w:r>
      <w:r w:rsidRPr="00F01E8F">
        <w:rPr>
          <w:rFonts w:ascii="Lucida Console" w:eastAsia="Times New Roman" w:hAnsi="Lucida Console" w:cs="Courier New"/>
          <w:b/>
          <w:bCs/>
          <w:sz w:val="20"/>
          <w:szCs w:val="20"/>
          <w:lang w:eastAsia="en-CA"/>
        </w:rPr>
        <w:t>add9</w:t>
      </w:r>
      <w:r>
        <w:rPr>
          <w:rFonts w:ascii="Lucida Console" w:eastAsia="Times New Roman" w:hAnsi="Lucida Console" w:cs="Courier New"/>
          <w:bCs/>
          <w:sz w:val="24"/>
          <w:szCs w:val="24"/>
          <w:lang w:eastAsia="en-CA"/>
        </w:rPr>
        <w:t xml:space="preserve"> </w:t>
      </w:r>
      <w:r w:rsidRPr="00F01E8F">
        <w:rPr>
          <w:rFonts w:ascii="Lucida Console" w:eastAsia="Times New Roman" w:hAnsi="Lucida Console" w:cs="Courier New"/>
          <w:b/>
          <w:bCs/>
          <w:sz w:val="24"/>
          <w:szCs w:val="24"/>
          <w:lang w:eastAsia="en-CA"/>
        </w:rPr>
        <w:t>D</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G</w:t>
      </w:r>
    </w:p>
    <w:p w14:paraId="410E3385"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16D06">
        <w:rPr>
          <w:rFonts w:ascii="Lucida Console" w:eastAsia="Times New Roman" w:hAnsi="Lucida Console" w:cs="Courier New"/>
          <w:bCs/>
          <w:sz w:val="24"/>
          <w:szCs w:val="24"/>
          <w:lang w:eastAsia="en-CA"/>
        </w:rPr>
        <w:t>It's all for you</w:t>
      </w:r>
    </w:p>
    <w:p w14:paraId="58DB499C"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6FA3CCC5"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53483B">
        <w:rPr>
          <w:rFonts w:ascii="Lucida Console" w:eastAsia="Times New Roman" w:hAnsi="Lucida Console" w:cs="Courier New"/>
          <w:b/>
          <w:bCs/>
          <w:sz w:val="24"/>
          <w:szCs w:val="24"/>
          <w:lang w:eastAsia="en-CA"/>
        </w:rPr>
        <w:t>Am</w:t>
      </w:r>
      <w:r w:rsidRPr="0053483B">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53483B">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w:t>
      </w:r>
      <w:r w:rsidRPr="0053483B">
        <w:rPr>
          <w:rFonts w:ascii="Lucida Console" w:eastAsia="Times New Roman" w:hAnsi="Lucida Console" w:cs="Courier New"/>
          <w:b/>
          <w:bCs/>
          <w:sz w:val="24"/>
          <w:szCs w:val="24"/>
          <w:lang w:eastAsia="en-CA"/>
        </w:rPr>
        <w:t>D</w:t>
      </w:r>
      <w:r w:rsidRPr="009025B0">
        <w:rPr>
          <w:rFonts w:ascii="Lucida Console" w:eastAsia="Times New Roman" w:hAnsi="Lucida Console" w:cs="Courier New"/>
          <w:b/>
          <w:bCs/>
          <w:sz w:val="20"/>
          <w:szCs w:val="20"/>
          <w:lang w:eastAsia="en-CA"/>
        </w:rPr>
        <w:t>sus2</w:t>
      </w:r>
      <w:r w:rsidRPr="0053483B">
        <w:rPr>
          <w:rFonts w:ascii="Lucida Console" w:eastAsia="Times New Roman" w:hAnsi="Lucida Console" w:cs="Courier New"/>
          <w:bCs/>
          <w:sz w:val="24"/>
          <w:szCs w:val="24"/>
          <w:lang w:eastAsia="en-CA"/>
        </w:rPr>
        <w:t>-</w:t>
      </w:r>
      <w:r w:rsidRPr="0053483B">
        <w:rPr>
          <w:rFonts w:ascii="Lucida Console" w:eastAsia="Times New Roman" w:hAnsi="Lucida Console" w:cs="Courier New"/>
          <w:b/>
          <w:bCs/>
          <w:sz w:val="24"/>
          <w:szCs w:val="24"/>
          <w:lang w:eastAsia="en-CA"/>
        </w:rPr>
        <w:t>D</w:t>
      </w:r>
    </w:p>
    <w:p w14:paraId="79F39F5E" w14:textId="77777777" w:rsidR="00A76BA1" w:rsidRPr="003C55DA"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3C55DA">
        <w:rPr>
          <w:rFonts w:ascii="Lucida Console" w:eastAsia="Times New Roman" w:hAnsi="Lucida Console" w:cs="Courier New"/>
          <w:bCs/>
          <w:sz w:val="24"/>
          <w:szCs w:val="24"/>
          <w:lang w:eastAsia="en-CA"/>
        </w:rPr>
        <w:t xml:space="preserve">I thought I'd seen it all </w:t>
      </w:r>
    </w:p>
    <w:p w14:paraId="1235D874" w14:textId="77777777" w:rsidR="00A76BA1" w:rsidRPr="003C55DA"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
          <w:bCs/>
          <w:sz w:val="24"/>
          <w:szCs w:val="24"/>
          <w:lang w:eastAsia="en-CA"/>
        </w:rPr>
        <w:t xml:space="preserve">           </w:t>
      </w:r>
      <w:r w:rsidRPr="003C55DA">
        <w:rPr>
          <w:rFonts w:ascii="Lucida Console" w:eastAsia="Times New Roman" w:hAnsi="Lucida Console" w:cs="Courier New"/>
          <w:b/>
          <w:bCs/>
          <w:sz w:val="24"/>
          <w:szCs w:val="24"/>
          <w:lang w:eastAsia="en-CA"/>
        </w:rPr>
        <w:t>Am</w:t>
      </w:r>
      <w:r w:rsidRPr="003C55DA">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3C55DA">
        <w:rPr>
          <w:rFonts w:ascii="Lucida Console" w:eastAsia="Times New Roman" w:hAnsi="Lucida Console" w:cs="Courier New"/>
          <w:bCs/>
          <w:sz w:val="24"/>
          <w:szCs w:val="24"/>
          <w:lang w:eastAsia="en-CA"/>
        </w:rPr>
        <w:t xml:space="preserve"> </w:t>
      </w:r>
      <w:r w:rsidRPr="003C55DA">
        <w:rPr>
          <w:rFonts w:ascii="Lucida Console" w:eastAsia="Times New Roman" w:hAnsi="Lucida Console" w:cs="Courier New"/>
          <w:b/>
          <w:bCs/>
          <w:sz w:val="24"/>
          <w:szCs w:val="24"/>
          <w:lang w:eastAsia="en-CA"/>
        </w:rPr>
        <w:t>D D</w:t>
      </w:r>
      <w:r w:rsidRPr="003C55DA">
        <w:rPr>
          <w:rFonts w:ascii="Lucida Console" w:eastAsia="Times New Roman" w:hAnsi="Lucida Console" w:cs="Courier New"/>
          <w:b/>
          <w:bCs/>
          <w:sz w:val="20"/>
          <w:szCs w:val="20"/>
          <w:lang w:eastAsia="en-CA"/>
        </w:rPr>
        <w:t>sus2</w:t>
      </w:r>
      <w:r w:rsidRPr="003C55DA">
        <w:rPr>
          <w:rFonts w:ascii="Lucida Console" w:eastAsia="Times New Roman" w:hAnsi="Lucida Console" w:cs="Courier New"/>
          <w:bCs/>
          <w:sz w:val="24"/>
          <w:szCs w:val="24"/>
          <w:lang w:eastAsia="en-CA"/>
        </w:rPr>
        <w:t>-</w:t>
      </w:r>
      <w:r w:rsidRPr="003C55DA">
        <w:rPr>
          <w:rFonts w:ascii="Lucida Console" w:eastAsia="Times New Roman" w:hAnsi="Lucida Console" w:cs="Courier New"/>
          <w:b/>
          <w:bCs/>
          <w:sz w:val="24"/>
          <w:szCs w:val="24"/>
          <w:lang w:eastAsia="en-CA"/>
        </w:rPr>
        <w:t>D</w:t>
      </w:r>
    </w:p>
    <w:p w14:paraId="36BDA4FF" w14:textId="77777777" w:rsidR="00A76BA1" w:rsidRPr="003C55DA"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3C55DA">
        <w:rPr>
          <w:rFonts w:ascii="Lucida Console" w:eastAsia="Times New Roman" w:hAnsi="Lucida Console" w:cs="Courier New"/>
          <w:bCs/>
          <w:sz w:val="24"/>
          <w:szCs w:val="24"/>
          <w:lang w:eastAsia="en-CA"/>
        </w:rPr>
        <w:t>Cause it's been a long, long time</w:t>
      </w:r>
    </w:p>
    <w:p w14:paraId="246F8FB9" w14:textId="77777777" w:rsidR="00A76BA1" w:rsidRPr="003C55DA"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3C55DA">
        <w:rPr>
          <w:rFonts w:ascii="Lucida Console" w:eastAsia="Times New Roman" w:hAnsi="Lucida Console" w:cs="Courier New"/>
          <w:b/>
          <w:bCs/>
          <w:sz w:val="24"/>
          <w:szCs w:val="24"/>
          <w:lang w:eastAsia="en-CA"/>
        </w:rPr>
        <w:t>Am</w:t>
      </w:r>
      <w:r w:rsidRPr="003C55DA">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3C55DA">
        <w:rPr>
          <w:rFonts w:ascii="Lucida Console" w:eastAsia="Times New Roman" w:hAnsi="Lucida Console" w:cs="Courier New"/>
          <w:b/>
          <w:bCs/>
          <w:sz w:val="24"/>
          <w:szCs w:val="24"/>
          <w:lang w:eastAsia="en-CA"/>
        </w:rPr>
        <w:t>D D</w:t>
      </w:r>
      <w:r w:rsidRPr="003C55DA">
        <w:rPr>
          <w:rFonts w:ascii="Lucida Console" w:eastAsia="Times New Roman" w:hAnsi="Lucida Console" w:cs="Courier New"/>
          <w:b/>
          <w:bCs/>
          <w:sz w:val="20"/>
          <w:szCs w:val="20"/>
          <w:lang w:eastAsia="en-CA"/>
        </w:rPr>
        <w:t>sus2</w:t>
      </w:r>
      <w:r w:rsidRPr="003C55DA">
        <w:rPr>
          <w:rFonts w:ascii="Lucida Console" w:eastAsia="Times New Roman" w:hAnsi="Lucida Console" w:cs="Courier New"/>
          <w:bCs/>
          <w:sz w:val="24"/>
          <w:szCs w:val="24"/>
          <w:lang w:eastAsia="en-CA"/>
        </w:rPr>
        <w:t>-</w:t>
      </w:r>
      <w:r w:rsidRPr="003C55DA">
        <w:rPr>
          <w:rFonts w:ascii="Lucida Console" w:eastAsia="Times New Roman" w:hAnsi="Lucida Console" w:cs="Courier New"/>
          <w:b/>
          <w:bCs/>
          <w:sz w:val="24"/>
          <w:szCs w:val="24"/>
          <w:lang w:eastAsia="en-CA"/>
        </w:rPr>
        <w:t>D</w:t>
      </w:r>
    </w:p>
    <w:p w14:paraId="66E971D0" w14:textId="77777777" w:rsidR="00A76BA1" w:rsidRPr="003C55DA"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3C55DA">
        <w:rPr>
          <w:rFonts w:ascii="Lucida Console" w:eastAsia="Times New Roman" w:hAnsi="Lucida Console" w:cs="Courier New"/>
          <w:bCs/>
          <w:sz w:val="24"/>
          <w:szCs w:val="24"/>
          <w:lang w:eastAsia="en-CA"/>
        </w:rPr>
        <w:t xml:space="preserve">  But then we'll trip and fall</w:t>
      </w:r>
    </w:p>
    <w:p w14:paraId="24C02EF4" w14:textId="77777777" w:rsidR="00A76BA1" w:rsidRPr="003C55DA"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3C55DA">
        <w:rPr>
          <w:rFonts w:ascii="Lucida Console" w:eastAsia="Times New Roman" w:hAnsi="Lucida Console" w:cs="Courier New"/>
          <w:b/>
          <w:bCs/>
          <w:sz w:val="24"/>
          <w:szCs w:val="24"/>
          <w:lang w:eastAsia="en-CA"/>
        </w:rPr>
        <w:t>Am</w:t>
      </w:r>
      <w:r w:rsidRPr="003C55DA">
        <w:rPr>
          <w:rFonts w:ascii="Lucida Console" w:eastAsia="Times New Roman" w:hAnsi="Lucida Console" w:cs="Courier New"/>
          <w:bCs/>
          <w:sz w:val="24"/>
          <w:szCs w:val="24"/>
          <w:lang w:eastAsia="en-CA"/>
        </w:rPr>
        <w:t xml:space="preserve">                 </w:t>
      </w:r>
      <w:r w:rsidRPr="003C55DA">
        <w:rPr>
          <w:rFonts w:ascii="Lucida Console" w:eastAsia="Times New Roman" w:hAnsi="Lucida Console" w:cs="Courier New"/>
          <w:b/>
          <w:bCs/>
          <w:sz w:val="24"/>
          <w:szCs w:val="24"/>
          <w:lang w:eastAsia="en-CA"/>
        </w:rPr>
        <w:t>D D</w:t>
      </w:r>
      <w:r w:rsidRPr="003C55DA">
        <w:rPr>
          <w:rFonts w:ascii="Lucida Console" w:eastAsia="Times New Roman" w:hAnsi="Lucida Console" w:cs="Courier New"/>
          <w:b/>
          <w:bCs/>
          <w:sz w:val="20"/>
          <w:szCs w:val="20"/>
          <w:lang w:eastAsia="en-CA"/>
        </w:rPr>
        <w:t>sus2</w:t>
      </w:r>
      <w:r w:rsidRPr="003C55DA">
        <w:rPr>
          <w:rFonts w:ascii="Lucida Console" w:eastAsia="Times New Roman" w:hAnsi="Lucida Console" w:cs="Courier New"/>
          <w:bCs/>
          <w:sz w:val="24"/>
          <w:szCs w:val="24"/>
          <w:lang w:eastAsia="en-CA"/>
        </w:rPr>
        <w:t>-</w:t>
      </w:r>
      <w:r w:rsidRPr="003C55DA">
        <w:rPr>
          <w:rFonts w:ascii="Lucida Console" w:eastAsia="Times New Roman" w:hAnsi="Lucida Console" w:cs="Courier New"/>
          <w:b/>
          <w:bCs/>
          <w:sz w:val="24"/>
          <w:szCs w:val="24"/>
          <w:lang w:eastAsia="en-CA"/>
        </w:rPr>
        <w:t>D</w:t>
      </w:r>
    </w:p>
    <w:p w14:paraId="7BD5F9D0" w14:textId="77777777" w:rsidR="00A76BA1" w:rsidRPr="003C55DA"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3C55DA">
        <w:rPr>
          <w:rFonts w:ascii="Lucida Console" w:eastAsia="Times New Roman" w:hAnsi="Lucida Console" w:cs="Courier New"/>
          <w:bCs/>
          <w:sz w:val="24"/>
          <w:szCs w:val="24"/>
          <w:lang w:eastAsia="en-CA"/>
        </w:rPr>
        <w:t>Wondering if I'm blind</w:t>
      </w:r>
    </w:p>
    <w:p w14:paraId="5ADDA316" w14:textId="77777777" w:rsidR="00A76BA1" w:rsidRPr="003C55DA"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03C66D05" w14:textId="77777777" w:rsidR="00A76BA1" w:rsidRPr="003C55DA"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3C55DA">
        <w:rPr>
          <w:rFonts w:ascii="Lucida Console" w:eastAsia="Times New Roman" w:hAnsi="Lucida Console" w:cs="Courier New"/>
          <w:bCs/>
          <w:sz w:val="24"/>
          <w:szCs w:val="24"/>
          <w:lang w:eastAsia="en-CA"/>
        </w:rPr>
        <w:t>&lt;Pre-chorus&gt;</w:t>
      </w:r>
    </w:p>
    <w:p w14:paraId="6E510D1D"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3C55DA">
        <w:rPr>
          <w:rFonts w:ascii="Lucida Console" w:eastAsia="Times New Roman" w:hAnsi="Lucida Console" w:cs="Courier New"/>
          <w:bCs/>
          <w:sz w:val="24"/>
          <w:szCs w:val="24"/>
          <w:lang w:eastAsia="en-CA"/>
        </w:rPr>
        <w:t>&lt;Chorus&gt;</w:t>
      </w:r>
    </w:p>
    <w:p w14:paraId="3671097F"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29861FA2"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Pr>
          <w:rFonts w:ascii="Lucida Console" w:eastAsia="Times New Roman" w:hAnsi="Lucida Console" w:cs="Courier New"/>
          <w:b/>
          <w:bCs/>
          <w:sz w:val="24"/>
          <w:szCs w:val="24"/>
          <w:lang w:eastAsia="en-CA"/>
        </w:rPr>
        <w:t>E</w:t>
      </w:r>
      <w:r w:rsidRPr="00916D06">
        <w:rPr>
          <w:rFonts w:ascii="Lucida Console" w:eastAsia="Times New Roman" w:hAnsi="Lucida Console" w:cs="Courier New"/>
          <w:b/>
          <w:bCs/>
          <w:sz w:val="24"/>
          <w:szCs w:val="24"/>
          <w:lang w:eastAsia="en-CA"/>
        </w:rPr>
        <w:t>m</w:t>
      </w:r>
    </w:p>
    <w:p w14:paraId="1978632B"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Cs/>
          <w:sz w:val="24"/>
          <w:szCs w:val="24"/>
          <w:lang w:eastAsia="en-CA"/>
        </w:rPr>
        <w:t>Rain comes pouring down</w:t>
      </w:r>
    </w:p>
    <w:p w14:paraId="3A812FE1"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Pr>
          <w:rFonts w:ascii="Lucida Console" w:eastAsia="Times New Roman" w:hAnsi="Lucida Console" w:cs="Courier New"/>
          <w:b/>
          <w:bCs/>
          <w:sz w:val="24"/>
          <w:szCs w:val="24"/>
          <w:lang w:eastAsia="en-CA"/>
        </w:rPr>
        <w:t>E</w:t>
      </w:r>
      <w:r w:rsidRPr="00916D06">
        <w:rPr>
          <w:rFonts w:ascii="Lucida Console" w:eastAsia="Times New Roman" w:hAnsi="Lucida Console" w:cs="Courier New"/>
          <w:b/>
          <w:bCs/>
          <w:sz w:val="24"/>
          <w:szCs w:val="24"/>
          <w:lang w:eastAsia="en-CA"/>
        </w:rPr>
        <w:t>m</w:t>
      </w:r>
    </w:p>
    <w:p w14:paraId="09169A9E"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Falling from blue skies</w:t>
      </w:r>
    </w:p>
    <w:p w14:paraId="433644A3"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3F4059F"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
          <w:bCs/>
          <w:sz w:val="24"/>
          <w:szCs w:val="24"/>
          <w:lang w:eastAsia="en-CA"/>
        </w:rPr>
        <w:t>C</w:t>
      </w: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
          <w:bCs/>
          <w:sz w:val="24"/>
          <w:szCs w:val="24"/>
          <w:lang w:eastAsia="en-CA"/>
        </w:rPr>
        <w:t>E</w:t>
      </w:r>
      <w:r w:rsidRPr="00916D06">
        <w:rPr>
          <w:rFonts w:ascii="Lucida Console" w:eastAsia="Times New Roman" w:hAnsi="Lucida Console" w:cs="Courier New"/>
          <w:b/>
          <w:bCs/>
          <w:sz w:val="24"/>
          <w:szCs w:val="24"/>
          <w:lang w:eastAsia="en-CA"/>
        </w:rPr>
        <w:t>m</w:t>
      </w:r>
    </w:p>
    <w:p w14:paraId="13886787"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Cs/>
          <w:sz w:val="24"/>
          <w:szCs w:val="24"/>
          <w:lang w:eastAsia="en-CA"/>
        </w:rPr>
        <w:t>Words without a sound</w:t>
      </w:r>
    </w:p>
    <w:p w14:paraId="72F85372" w14:textId="77777777" w:rsidR="00A76BA1" w:rsidRPr="00916D06" w:rsidRDefault="00A76BA1" w:rsidP="00A7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w:t>
      </w:r>
      <w:r w:rsidRPr="00BD3495">
        <w:rPr>
          <w:rFonts w:ascii="Lucida Console" w:eastAsia="Times New Roman" w:hAnsi="Lucida Console" w:cs="Courier New"/>
          <w:b/>
          <w:bCs/>
          <w:sz w:val="24"/>
          <w:szCs w:val="24"/>
          <w:lang w:eastAsia="en-CA"/>
        </w:rPr>
        <w:t>C</w:t>
      </w:r>
      <w:r>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Cs/>
          <w:sz w:val="24"/>
          <w:szCs w:val="24"/>
          <w:lang w:eastAsia="en-CA"/>
        </w:rPr>
        <w:t xml:space="preserve">               </w:t>
      </w:r>
      <w:r w:rsidRPr="00916D06">
        <w:rPr>
          <w:rFonts w:ascii="Lucida Console" w:eastAsia="Times New Roman" w:hAnsi="Lucida Console" w:cs="Courier New"/>
          <w:b/>
          <w:bCs/>
          <w:sz w:val="24"/>
          <w:szCs w:val="24"/>
          <w:lang w:eastAsia="en-CA"/>
        </w:rPr>
        <w:t>D</w:t>
      </w:r>
      <w:r>
        <w:rPr>
          <w:rFonts w:ascii="Lucida Console" w:eastAsia="Times New Roman" w:hAnsi="Lucida Console" w:cs="Courier New"/>
          <w:b/>
          <w:bCs/>
          <w:sz w:val="24"/>
          <w:szCs w:val="24"/>
          <w:lang w:eastAsia="en-CA"/>
        </w:rPr>
        <w:t xml:space="preserve">  </w:t>
      </w:r>
      <w:r w:rsidRPr="00017908">
        <w:rPr>
          <w:rFonts w:ascii="Lucida Console" w:eastAsia="Times New Roman" w:hAnsi="Lucida Console" w:cs="Courier New"/>
          <w:b/>
          <w:bCs/>
          <w:sz w:val="24"/>
          <w:szCs w:val="24"/>
          <w:lang w:eastAsia="en-CA"/>
        </w:rPr>
        <w:t>D</w:t>
      </w:r>
      <w:r w:rsidRPr="00017908">
        <w:rPr>
          <w:rFonts w:ascii="Lucida Console" w:eastAsia="Times New Roman" w:hAnsi="Lucida Console" w:cs="Courier New"/>
          <w:b/>
          <w:bCs/>
          <w:sz w:val="20"/>
          <w:szCs w:val="20"/>
          <w:lang w:eastAsia="en-CA"/>
        </w:rPr>
        <w:t>sus2</w:t>
      </w:r>
      <w:r w:rsidRPr="00017908">
        <w:rPr>
          <w:rFonts w:ascii="Lucida Console" w:eastAsia="Times New Roman" w:hAnsi="Lucida Console" w:cs="Courier New"/>
          <w:b/>
          <w:bCs/>
          <w:sz w:val="24"/>
          <w:szCs w:val="24"/>
          <w:lang w:eastAsia="en-CA"/>
        </w:rPr>
        <w:t>-D</w:t>
      </w:r>
      <w:r w:rsidRPr="00017908">
        <w:rPr>
          <w:rFonts w:ascii="Lucida Console" w:eastAsia="Times New Roman" w:hAnsi="Lucida Console" w:cs="Courier New"/>
          <w:b/>
          <w:bCs/>
          <w:sz w:val="20"/>
          <w:szCs w:val="20"/>
          <w:lang w:eastAsia="en-CA"/>
        </w:rPr>
        <w:t>sus4</w:t>
      </w:r>
      <w:r>
        <w:rPr>
          <w:rFonts w:ascii="Lucida Console" w:eastAsia="Times New Roman" w:hAnsi="Lucida Console" w:cs="Courier New"/>
          <w:b/>
          <w:bCs/>
          <w:sz w:val="24"/>
          <w:szCs w:val="24"/>
          <w:lang w:eastAsia="en-CA"/>
        </w:rPr>
        <w:t xml:space="preserve">-D </w:t>
      </w:r>
      <w:r w:rsidRPr="00F01E8F">
        <w:t xml:space="preserve"> </w:t>
      </w:r>
    </w:p>
    <w:p w14:paraId="3BA63F77" w14:textId="77777777" w:rsidR="007F3125" w:rsidRDefault="00A76BA1"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16D06">
        <w:rPr>
          <w:rFonts w:ascii="Lucida Console" w:eastAsia="Times New Roman" w:hAnsi="Lucida Console" w:cs="Courier New"/>
          <w:bCs/>
          <w:sz w:val="24"/>
          <w:szCs w:val="24"/>
          <w:lang w:eastAsia="en-CA"/>
        </w:rPr>
        <w:t xml:space="preserve"> Coming from your eyes</w:t>
      </w:r>
    </w:p>
    <w:p w14:paraId="73DD863A"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47362A6" w14:textId="77777777" w:rsidR="007F3125" w:rsidRPr="007F3125" w:rsidRDefault="00A76BA1"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 xml:space="preserve">&lt;Chorus&gt; </w:t>
      </w:r>
      <w:r w:rsidRPr="007F3125">
        <w:rPr>
          <w:rFonts w:ascii="Lucida Console" w:eastAsia="Times New Roman" w:hAnsi="Lucida Console" w:cs="Courier New"/>
          <w:bCs/>
          <w:sz w:val="24"/>
          <w:szCs w:val="24"/>
          <w:lang w:eastAsia="en-CA"/>
        </w:rPr>
        <w:t>(5x to fade out; 3rd time is a capella)</w:t>
      </w:r>
    </w:p>
    <w:p w14:paraId="299C2C49" w14:textId="77777777" w:rsidR="002D0C67" w:rsidRPr="007F3125" w:rsidRDefault="007F3125" w:rsidP="007F3125">
      <w:pPr>
        <w:pStyle w:val="Heading2"/>
        <w:rPr>
          <w:rFonts w:ascii="Lucida Console" w:hAnsi="Lucida Console" w:cs="Courier New"/>
          <w:sz w:val="24"/>
          <w:szCs w:val="24"/>
          <w:lang w:eastAsia="en-CA"/>
        </w:rPr>
      </w:pPr>
      <w:r>
        <w:rPr>
          <w:rFonts w:ascii="Lucida Console" w:hAnsi="Lucida Console" w:cs="Courier New"/>
          <w:sz w:val="20"/>
          <w:szCs w:val="20"/>
          <w:lang w:eastAsia="en-CA"/>
        </w:rPr>
        <w:br w:type="page"/>
      </w:r>
      <w:bookmarkStart w:id="123" w:name="_Toc288664696"/>
      <w:r w:rsidR="002D0C67" w:rsidRPr="002D0C67">
        <w:rPr>
          <w:lang w:eastAsia="en-CA"/>
        </w:rPr>
        <w:lastRenderedPageBreak/>
        <w:t>Walk – Foo Fighters (A, E, Bm, Dm, D, F#m)</w:t>
      </w:r>
      <w:bookmarkEnd w:id="123"/>
    </w:p>
    <w:p w14:paraId="675BA5EA" w14:textId="77777777" w:rsidR="002D0C67" w:rsidRPr="002D0C67" w:rsidRDefault="002D0C67" w:rsidP="002D0C67">
      <w:pPr>
        <w:pStyle w:val="NoSpacing"/>
        <w:rPr>
          <w:rFonts w:ascii="Lucida Console" w:eastAsia="Times New Roman" w:hAnsi="Lucida Console" w:cs="Courier New"/>
          <w:sz w:val="24"/>
          <w:szCs w:val="24"/>
          <w:lang w:eastAsia="en-CA"/>
        </w:rPr>
      </w:pPr>
    </w:p>
    <w:p w14:paraId="41F8E118"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Intro:</w:t>
      </w:r>
    </w:p>
    <w:p w14:paraId="03E01C74" w14:textId="77777777" w:rsidR="002D0C67" w:rsidRPr="009C2709" w:rsidRDefault="002D0C67" w:rsidP="002D0C67">
      <w:pPr>
        <w:pStyle w:val="NoSpacing"/>
        <w:rPr>
          <w:rFonts w:ascii="Lucida Console" w:eastAsia="Times New Roman" w:hAnsi="Lucida Console" w:cs="Courier New"/>
          <w:sz w:val="20"/>
          <w:szCs w:val="20"/>
          <w:lang w:eastAsia="en-CA"/>
        </w:rPr>
      </w:pPr>
      <w:r w:rsidRPr="00DE29D0">
        <w:rPr>
          <w:rFonts w:ascii="Lucida Console" w:eastAsia="Times New Roman" w:hAnsi="Lucida Console" w:cs="Courier New"/>
          <w:b/>
          <w:sz w:val="20"/>
          <w:szCs w:val="20"/>
          <w:lang w:eastAsia="en-CA"/>
        </w:rPr>
        <w:t>A</w:t>
      </w:r>
      <w:r w:rsidRPr="009C2709">
        <w:rPr>
          <w:rFonts w:ascii="Lucida Console" w:eastAsia="Times New Roman" w:hAnsi="Lucida Console" w:cs="Courier New"/>
          <w:sz w:val="20"/>
          <w:szCs w:val="20"/>
          <w:lang w:eastAsia="en-CA"/>
        </w:rPr>
        <w:t xml:space="preserve"> x4</w:t>
      </w:r>
    </w:p>
    <w:p w14:paraId="47B05399" w14:textId="77777777" w:rsidR="002D0C67" w:rsidRPr="009C2709" w:rsidRDefault="002D0C67" w:rsidP="002D0C67">
      <w:pPr>
        <w:pStyle w:val="NoSpacing"/>
        <w:rPr>
          <w:rFonts w:ascii="Lucida Console" w:eastAsia="Times New Roman" w:hAnsi="Lucida Console" w:cs="Courier New"/>
          <w:sz w:val="20"/>
          <w:szCs w:val="20"/>
          <w:lang w:eastAsia="en-CA"/>
        </w:rPr>
      </w:pPr>
    </w:p>
    <w:p w14:paraId="5283FD08" w14:textId="77777777" w:rsidR="002D0C67" w:rsidRPr="009C2709" w:rsidRDefault="002D0C67" w:rsidP="002D0C67">
      <w:pPr>
        <w:pStyle w:val="NoSpacing"/>
        <w:rPr>
          <w:rFonts w:ascii="Lucida Console" w:eastAsia="Times New Roman" w:hAnsi="Lucida Console" w:cs="Courier New"/>
          <w:sz w:val="20"/>
          <w:szCs w:val="20"/>
          <w:lang w:eastAsia="en-CA"/>
        </w:rPr>
      </w:pPr>
    </w:p>
    <w:p w14:paraId="2C8EFDB0"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Verse 1:</w:t>
      </w:r>
    </w:p>
    <w:p w14:paraId="04A7245B"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A                  </w:t>
      </w:r>
    </w:p>
    <w:p w14:paraId="1B2A5B40"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A million miles away.</w:t>
      </w:r>
    </w:p>
    <w:p w14:paraId="42FB75D3"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w:t>
      </w:r>
    </w:p>
    <w:p w14:paraId="43E3F5BF"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Your signal in the distance.  To whom it may concern</w:t>
      </w:r>
    </w:p>
    <w:p w14:paraId="1B576EEA"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A                     E</w:t>
      </w:r>
    </w:p>
    <w:p w14:paraId="0446C846"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I think I lost my way.</w:t>
      </w:r>
    </w:p>
    <w:p w14:paraId="2A7DE0ED"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Bm                            Dm</w:t>
      </w:r>
    </w:p>
    <w:p w14:paraId="3A2AA01E"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Getting good at starting over.  Every time that I return</w:t>
      </w:r>
    </w:p>
    <w:p w14:paraId="104D6556" w14:textId="77777777" w:rsidR="002D0C67" w:rsidRPr="009C2709" w:rsidRDefault="002D0C67" w:rsidP="002D0C67">
      <w:pPr>
        <w:pStyle w:val="NoSpacing"/>
        <w:rPr>
          <w:rFonts w:ascii="Lucida Console" w:eastAsia="Times New Roman" w:hAnsi="Lucida Console" w:cs="Courier New"/>
          <w:sz w:val="20"/>
          <w:szCs w:val="20"/>
          <w:lang w:eastAsia="en-CA"/>
        </w:rPr>
      </w:pPr>
    </w:p>
    <w:p w14:paraId="04353DD5" w14:textId="77777777" w:rsidR="002D0C67" w:rsidRPr="009C2709" w:rsidRDefault="002D0C67" w:rsidP="002D0C67">
      <w:pPr>
        <w:pStyle w:val="NoSpacing"/>
        <w:rPr>
          <w:rFonts w:ascii="Lucida Console" w:eastAsia="Times New Roman" w:hAnsi="Lucida Console" w:cs="Courier New"/>
          <w:sz w:val="20"/>
          <w:szCs w:val="20"/>
          <w:lang w:eastAsia="en-CA"/>
        </w:rPr>
      </w:pPr>
    </w:p>
    <w:p w14:paraId="0991C097"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Chorus:</w:t>
      </w:r>
    </w:p>
    <w:p w14:paraId="37961AC7"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A                       E</w:t>
      </w:r>
    </w:p>
    <w:p w14:paraId="148E076F"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I'm learning to walk again</w:t>
      </w:r>
    </w:p>
    <w:p w14:paraId="27BFD736"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Bm                                       Dm</w:t>
      </w:r>
    </w:p>
    <w:p w14:paraId="05AFFAB4"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I believe I've waited long enough.  Where do I begin?</w:t>
      </w:r>
    </w:p>
    <w:p w14:paraId="4B3174D3"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A                       E </w:t>
      </w:r>
    </w:p>
    <w:p w14:paraId="435BADA6"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I'm learning to talk again</w:t>
      </w:r>
    </w:p>
    <w:p w14:paraId="2F21A1D5"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Bm                                     Dm       </w:t>
      </w:r>
    </w:p>
    <w:p w14:paraId="384A2AC4"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Can't you see I've waited long enough?  Where do I begin?</w:t>
      </w:r>
    </w:p>
    <w:p w14:paraId="1057787F" w14:textId="77777777" w:rsidR="002D0C67" w:rsidRPr="009C2709" w:rsidRDefault="002D0C67" w:rsidP="002D0C67">
      <w:pPr>
        <w:pStyle w:val="NoSpacing"/>
        <w:rPr>
          <w:rFonts w:ascii="Lucida Console" w:eastAsia="Times New Roman" w:hAnsi="Lucida Console" w:cs="Courier New"/>
          <w:sz w:val="20"/>
          <w:szCs w:val="20"/>
          <w:lang w:eastAsia="en-CA"/>
        </w:rPr>
      </w:pPr>
    </w:p>
    <w:p w14:paraId="06B66B12" w14:textId="77777777" w:rsidR="002D0C67" w:rsidRPr="009C2709" w:rsidRDefault="002D0C67" w:rsidP="002D0C67">
      <w:pPr>
        <w:pStyle w:val="NoSpacing"/>
        <w:rPr>
          <w:rFonts w:ascii="Lucida Console" w:eastAsia="Times New Roman" w:hAnsi="Lucida Console" w:cs="Courier New"/>
          <w:sz w:val="20"/>
          <w:szCs w:val="20"/>
          <w:lang w:eastAsia="en-CA"/>
        </w:rPr>
      </w:pPr>
    </w:p>
    <w:p w14:paraId="1F36373B" w14:textId="77777777" w:rsidR="002D0C67" w:rsidRPr="009C2709" w:rsidRDefault="002D0C67" w:rsidP="002D0C67">
      <w:pPr>
        <w:pStyle w:val="NoSpacing"/>
        <w:rPr>
          <w:rFonts w:ascii="Lucida Console" w:eastAsia="Times New Roman" w:hAnsi="Lucida Console" w:cs="Courier New"/>
          <w:sz w:val="20"/>
          <w:szCs w:val="20"/>
          <w:lang w:eastAsia="en-CA"/>
        </w:rPr>
      </w:pPr>
      <w:r w:rsidRPr="00DE29D0">
        <w:rPr>
          <w:rFonts w:ascii="Lucida Console" w:eastAsia="Times New Roman" w:hAnsi="Lucida Console" w:cs="Courier New"/>
          <w:b/>
          <w:sz w:val="20"/>
          <w:szCs w:val="20"/>
          <w:lang w:eastAsia="en-CA"/>
        </w:rPr>
        <w:t>A</w:t>
      </w:r>
      <w:r w:rsidRPr="009C2709">
        <w:rPr>
          <w:rFonts w:ascii="Lucida Console" w:eastAsia="Times New Roman" w:hAnsi="Lucida Console" w:cs="Courier New"/>
          <w:sz w:val="20"/>
          <w:szCs w:val="20"/>
          <w:lang w:eastAsia="en-CA"/>
        </w:rPr>
        <w:t xml:space="preserve"> x4</w:t>
      </w:r>
    </w:p>
    <w:p w14:paraId="7DF193EB" w14:textId="77777777" w:rsidR="002D0C67" w:rsidRPr="009C2709" w:rsidRDefault="002D0C67" w:rsidP="002D0C67">
      <w:pPr>
        <w:pStyle w:val="NoSpacing"/>
        <w:rPr>
          <w:rFonts w:ascii="Lucida Console" w:eastAsia="Times New Roman" w:hAnsi="Lucida Console" w:cs="Courier New"/>
          <w:sz w:val="20"/>
          <w:szCs w:val="20"/>
          <w:lang w:eastAsia="en-CA"/>
        </w:rPr>
      </w:pPr>
    </w:p>
    <w:p w14:paraId="37C49522" w14:textId="77777777" w:rsidR="002D0C67" w:rsidRPr="009C2709" w:rsidRDefault="002D0C67" w:rsidP="002D0C67">
      <w:pPr>
        <w:pStyle w:val="NoSpacing"/>
        <w:rPr>
          <w:rFonts w:ascii="Lucida Console" w:eastAsia="Times New Roman" w:hAnsi="Lucida Console" w:cs="Courier New"/>
          <w:sz w:val="20"/>
          <w:szCs w:val="20"/>
          <w:lang w:eastAsia="en-CA"/>
        </w:rPr>
      </w:pPr>
    </w:p>
    <w:p w14:paraId="0B9A0F73"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Verse 2:</w:t>
      </w:r>
    </w:p>
    <w:p w14:paraId="304F56F1"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A                     E</w:t>
      </w:r>
    </w:p>
    <w:p w14:paraId="6EC71CD0"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Do you remember the days</w:t>
      </w:r>
    </w:p>
    <w:p w14:paraId="67A9396B"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Bm                               Dm       </w:t>
      </w:r>
    </w:p>
    <w:p w14:paraId="620CA066"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We built these paper mountains, and sat and watched them burn</w:t>
      </w:r>
    </w:p>
    <w:p w14:paraId="197263CA"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A                    E</w:t>
      </w:r>
    </w:p>
    <w:p w14:paraId="546B0417"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I think I found my place</w:t>
      </w:r>
    </w:p>
    <w:p w14:paraId="2888B9AD" w14:textId="77777777" w:rsidR="002D0C67" w:rsidRPr="009C2709" w:rsidRDefault="002D0C67" w:rsidP="002D0C67">
      <w:pPr>
        <w:pStyle w:val="NoSpacing"/>
        <w:rPr>
          <w:rFonts w:ascii="Lucida Console" w:eastAsia="Times New Roman" w:hAnsi="Lucida Console" w:cs="Courier New"/>
          <w:sz w:val="20"/>
          <w:szCs w:val="20"/>
          <w:lang w:eastAsia="en-CA"/>
        </w:rPr>
      </w:pPr>
      <w:r w:rsidRPr="00DE29D0">
        <w:rPr>
          <w:rFonts w:ascii="Lucida Console" w:eastAsia="Times New Roman" w:hAnsi="Lucida Console" w:cs="Courier New"/>
          <w:b/>
          <w:sz w:val="20"/>
          <w:szCs w:val="20"/>
          <w:lang w:eastAsia="en-CA"/>
        </w:rPr>
        <w:t xml:space="preserve">          Bm                                Dm</w:t>
      </w:r>
      <w:r w:rsidRPr="009C2709">
        <w:rPr>
          <w:rFonts w:ascii="Lucida Console" w:eastAsia="Times New Roman" w:hAnsi="Lucida Console" w:cs="Courier New"/>
          <w:sz w:val="20"/>
          <w:szCs w:val="20"/>
          <w:lang w:eastAsia="en-CA"/>
        </w:rPr>
        <w:t xml:space="preserve"> (Progression)</w:t>
      </w:r>
    </w:p>
    <w:p w14:paraId="2047FB17"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Can't you feel it growing stronger?  Little conquerors</w:t>
      </w:r>
    </w:p>
    <w:p w14:paraId="047861A6" w14:textId="77777777" w:rsidR="002D0C67" w:rsidRPr="009C2709" w:rsidRDefault="002D0C67" w:rsidP="002D0C67">
      <w:pPr>
        <w:pStyle w:val="NoSpacing"/>
        <w:rPr>
          <w:rFonts w:ascii="Lucida Console" w:eastAsia="Times New Roman" w:hAnsi="Lucida Console" w:cs="Courier New"/>
          <w:sz w:val="20"/>
          <w:szCs w:val="20"/>
          <w:lang w:eastAsia="en-CA"/>
        </w:rPr>
      </w:pPr>
    </w:p>
    <w:p w14:paraId="1946CAF0" w14:textId="77777777" w:rsidR="002D0C67" w:rsidRPr="009C2709" w:rsidRDefault="002D0C67" w:rsidP="002D0C67">
      <w:pPr>
        <w:pStyle w:val="NoSpacing"/>
        <w:rPr>
          <w:rFonts w:ascii="Lucida Console" w:eastAsia="Times New Roman" w:hAnsi="Lucida Console" w:cs="Courier New"/>
          <w:sz w:val="20"/>
          <w:szCs w:val="20"/>
          <w:lang w:eastAsia="en-CA"/>
        </w:rPr>
      </w:pPr>
    </w:p>
    <w:p w14:paraId="4BE4246A"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Chorus:</w:t>
      </w:r>
    </w:p>
    <w:p w14:paraId="0A55DE70"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A                       E</w:t>
      </w:r>
    </w:p>
    <w:p w14:paraId="1B431FB1"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I'm learning to walk again</w:t>
      </w:r>
    </w:p>
    <w:p w14:paraId="79239B32"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w:t>
      </w:r>
      <w:r w:rsidRPr="00DE29D0">
        <w:rPr>
          <w:rFonts w:ascii="Lucida Console" w:eastAsia="Times New Roman" w:hAnsi="Lucida Console" w:cs="Courier New"/>
          <w:b/>
          <w:sz w:val="20"/>
          <w:szCs w:val="20"/>
          <w:lang w:eastAsia="en-CA"/>
        </w:rPr>
        <w:t>Bm                                       Dm</w:t>
      </w:r>
      <w:r w:rsidRPr="009C2709">
        <w:rPr>
          <w:rFonts w:ascii="Lucida Console" w:eastAsia="Times New Roman" w:hAnsi="Lucida Console" w:cs="Courier New"/>
          <w:sz w:val="20"/>
          <w:szCs w:val="20"/>
          <w:lang w:eastAsia="en-CA"/>
        </w:rPr>
        <w:t xml:space="preserve"> (Progression)</w:t>
      </w:r>
    </w:p>
    <w:p w14:paraId="6605BB75"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I believe I've waited long enough.  Where do I begin?</w:t>
      </w:r>
    </w:p>
    <w:p w14:paraId="04F55FBC"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A                       E</w:t>
      </w:r>
    </w:p>
    <w:p w14:paraId="546655CF"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I'm learning to talk again</w:t>
      </w:r>
    </w:p>
    <w:p w14:paraId="74F6CDF9" w14:textId="77777777" w:rsidR="002D0C67" w:rsidRPr="009C2709" w:rsidRDefault="002D0C67" w:rsidP="002D0C67">
      <w:pPr>
        <w:pStyle w:val="NoSpacing"/>
        <w:rPr>
          <w:rFonts w:ascii="Lucida Console" w:eastAsia="Times New Roman" w:hAnsi="Lucida Console" w:cs="Courier New"/>
          <w:sz w:val="20"/>
          <w:szCs w:val="20"/>
          <w:lang w:eastAsia="en-CA"/>
        </w:rPr>
      </w:pPr>
      <w:r w:rsidRPr="00DE29D0">
        <w:rPr>
          <w:rFonts w:ascii="Lucida Console" w:eastAsia="Times New Roman" w:hAnsi="Lucida Console" w:cs="Courier New"/>
          <w:b/>
          <w:sz w:val="20"/>
          <w:szCs w:val="20"/>
          <w:lang w:eastAsia="en-CA"/>
        </w:rPr>
        <w:t xml:space="preserve">    Bm                                       Dm</w:t>
      </w:r>
      <w:r w:rsidRPr="009C2709">
        <w:rPr>
          <w:rFonts w:ascii="Lucida Console" w:eastAsia="Times New Roman" w:hAnsi="Lucida Console" w:cs="Courier New"/>
          <w:sz w:val="20"/>
          <w:szCs w:val="20"/>
          <w:lang w:eastAsia="en-CA"/>
        </w:rPr>
        <w:t xml:space="preserve"> (Progression)</w:t>
      </w:r>
    </w:p>
    <w:p w14:paraId="3B48B940"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I believe I've waited long enough.  Where do I begin?</w:t>
      </w:r>
    </w:p>
    <w:p w14:paraId="6FF7A663" w14:textId="77777777" w:rsidR="002D0C67" w:rsidRPr="009C2709" w:rsidRDefault="002D0C67" w:rsidP="002D0C67">
      <w:pPr>
        <w:pStyle w:val="NoSpacing"/>
        <w:rPr>
          <w:rFonts w:ascii="Lucida Console" w:eastAsia="Times New Roman" w:hAnsi="Lucida Console" w:cs="Courier New"/>
          <w:sz w:val="20"/>
          <w:szCs w:val="20"/>
          <w:lang w:eastAsia="en-CA"/>
        </w:rPr>
      </w:pPr>
    </w:p>
    <w:p w14:paraId="0AB71183" w14:textId="77777777" w:rsidR="002D0C67" w:rsidRPr="009C2709" w:rsidRDefault="002D0C67" w:rsidP="002D0C67">
      <w:pPr>
        <w:pStyle w:val="NoSpacing"/>
        <w:rPr>
          <w:rFonts w:ascii="Lucida Console" w:eastAsia="Times New Roman" w:hAnsi="Lucida Console" w:cs="Courier New"/>
          <w:sz w:val="20"/>
          <w:szCs w:val="20"/>
          <w:lang w:eastAsia="en-CA"/>
        </w:rPr>
      </w:pPr>
    </w:p>
    <w:p w14:paraId="2C2797A5"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Middle bit:</w:t>
      </w:r>
    </w:p>
    <w:p w14:paraId="05F1729B"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A                        E</w:t>
      </w:r>
    </w:p>
    <w:p w14:paraId="1AC659BC"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Now.  For the very first time</w:t>
      </w:r>
    </w:p>
    <w:p w14:paraId="466D4854"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F#m           D     Dm</w:t>
      </w:r>
    </w:p>
    <w:p w14:paraId="697C9FD8"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Don't you pay no mind.  Set me free again</w:t>
      </w:r>
    </w:p>
    <w:p w14:paraId="6D0D1FCC" w14:textId="77777777" w:rsidR="002D0C67" w:rsidRPr="009C2709" w:rsidRDefault="002D0C67" w:rsidP="002D0C67">
      <w:pPr>
        <w:pStyle w:val="NoSpacing"/>
        <w:rPr>
          <w:rFonts w:ascii="Lucida Console" w:eastAsia="Times New Roman" w:hAnsi="Lucida Console" w:cs="Courier New"/>
          <w:sz w:val="20"/>
          <w:szCs w:val="20"/>
          <w:lang w:eastAsia="en-CA"/>
        </w:rPr>
      </w:pPr>
    </w:p>
    <w:p w14:paraId="2B89B864"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A</w:t>
      </w:r>
    </w:p>
    <w:p w14:paraId="5D73A1BA"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You keep alive a moment at a time.  But still inside a whisper to a riot</w:t>
      </w:r>
    </w:p>
    <w:p w14:paraId="38104EC3"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E</w:t>
      </w:r>
    </w:p>
    <w:p w14:paraId="64AA61C9"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To sacrifice but knowing to survive.  The first to climb another state of mind</w:t>
      </w:r>
    </w:p>
    <w:p w14:paraId="777638C7"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F#m                                   D                    Dm</w:t>
      </w:r>
    </w:p>
    <w:p w14:paraId="0D6D258E"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I'm on my knees, I'm praying for a sign.  Forever, whatever, I never wanna die</w:t>
      </w:r>
    </w:p>
    <w:p w14:paraId="2F46646C" w14:textId="77777777" w:rsidR="002D0C67" w:rsidRPr="009C2709" w:rsidRDefault="002D0C67" w:rsidP="002D0C67">
      <w:pPr>
        <w:pStyle w:val="NoSpacing"/>
        <w:rPr>
          <w:rFonts w:ascii="Lucida Console" w:eastAsia="Times New Roman" w:hAnsi="Lucida Console" w:cs="Courier New"/>
          <w:sz w:val="20"/>
          <w:szCs w:val="20"/>
          <w:lang w:eastAsia="en-CA"/>
        </w:rPr>
      </w:pPr>
    </w:p>
    <w:p w14:paraId="3A8740AD" w14:textId="77777777" w:rsidR="002D0C67" w:rsidRPr="009C2709" w:rsidRDefault="002D0C67" w:rsidP="002D0C67">
      <w:pPr>
        <w:pStyle w:val="NoSpacing"/>
        <w:rPr>
          <w:rFonts w:ascii="Lucida Console" w:eastAsia="Times New Roman" w:hAnsi="Lucida Console" w:cs="Courier New"/>
          <w:sz w:val="20"/>
          <w:szCs w:val="20"/>
          <w:lang w:eastAsia="en-CA"/>
        </w:rPr>
      </w:pPr>
    </w:p>
    <w:p w14:paraId="71C90496"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A</w:t>
      </w:r>
    </w:p>
    <w:p w14:paraId="47C1E33B"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I never wanna die.  I never wanna die.</w:t>
      </w:r>
    </w:p>
    <w:p w14:paraId="74372845"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lastRenderedPageBreak/>
        <w:t>I'm on my knees.  I never wanna die.</w:t>
      </w:r>
    </w:p>
    <w:p w14:paraId="0310D71B" w14:textId="77777777" w:rsidR="002D0C67" w:rsidRPr="009C2709" w:rsidRDefault="002D0C67" w:rsidP="002D0C67">
      <w:pPr>
        <w:pStyle w:val="NoSpacing"/>
        <w:rPr>
          <w:rFonts w:ascii="Lucida Console" w:eastAsia="Times New Roman" w:hAnsi="Lucida Console" w:cs="Courier New"/>
          <w:sz w:val="20"/>
          <w:szCs w:val="20"/>
          <w:lang w:eastAsia="en-CA"/>
        </w:rPr>
      </w:pPr>
    </w:p>
    <w:p w14:paraId="3818D9FC"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E</w:t>
      </w:r>
    </w:p>
    <w:p w14:paraId="2C6F74B6"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I'm dancing on my grave.  I'm running through the fire.</w:t>
      </w:r>
    </w:p>
    <w:p w14:paraId="4ADD44A1"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Forever, whatever, I never wanna die</w:t>
      </w:r>
    </w:p>
    <w:p w14:paraId="259EBE84"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F#m</w:t>
      </w:r>
    </w:p>
    <w:p w14:paraId="55FF8241"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I never wanna leave.  I'll never say goodbye</w:t>
      </w:r>
    </w:p>
    <w:p w14:paraId="4634C936"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D                   Dm</w:t>
      </w:r>
    </w:p>
    <w:p w14:paraId="7217EF09"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Forever, whatever.  Forever, whatever</w:t>
      </w:r>
    </w:p>
    <w:p w14:paraId="1B3A24FB" w14:textId="77777777" w:rsidR="002D0C67" w:rsidRPr="009C2709" w:rsidRDefault="002D0C67" w:rsidP="002D0C67">
      <w:pPr>
        <w:pStyle w:val="NoSpacing"/>
        <w:rPr>
          <w:rFonts w:ascii="Lucida Console" w:eastAsia="Times New Roman" w:hAnsi="Lucida Console" w:cs="Courier New"/>
          <w:sz w:val="20"/>
          <w:szCs w:val="20"/>
          <w:lang w:eastAsia="en-CA"/>
        </w:rPr>
      </w:pPr>
    </w:p>
    <w:p w14:paraId="20A97CA3" w14:textId="77777777" w:rsidR="002D0C67" w:rsidRPr="009C2709" w:rsidRDefault="002D0C67" w:rsidP="002D0C67">
      <w:pPr>
        <w:pStyle w:val="NoSpacing"/>
        <w:rPr>
          <w:rFonts w:ascii="Lucida Console" w:eastAsia="Times New Roman" w:hAnsi="Lucida Console" w:cs="Courier New"/>
          <w:sz w:val="20"/>
          <w:szCs w:val="20"/>
          <w:lang w:eastAsia="en-CA"/>
        </w:rPr>
      </w:pPr>
    </w:p>
    <w:p w14:paraId="211F4FAF"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Chorus:</w:t>
      </w:r>
    </w:p>
    <w:p w14:paraId="4940B794"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A                       E</w:t>
      </w:r>
    </w:p>
    <w:p w14:paraId="52CF7BC9"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I'm learning to walk again</w:t>
      </w:r>
    </w:p>
    <w:p w14:paraId="7CCCB1BF"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w:t>
      </w:r>
      <w:r w:rsidRPr="00DE29D0">
        <w:rPr>
          <w:rFonts w:ascii="Lucida Console" w:eastAsia="Times New Roman" w:hAnsi="Lucida Console" w:cs="Courier New"/>
          <w:b/>
          <w:sz w:val="20"/>
          <w:szCs w:val="20"/>
          <w:lang w:eastAsia="en-CA"/>
        </w:rPr>
        <w:t xml:space="preserve"> Bm                                       Dm</w:t>
      </w:r>
      <w:r w:rsidRPr="009C2709">
        <w:rPr>
          <w:rFonts w:ascii="Lucida Console" w:eastAsia="Times New Roman" w:hAnsi="Lucida Console" w:cs="Courier New"/>
          <w:sz w:val="20"/>
          <w:szCs w:val="20"/>
          <w:lang w:eastAsia="en-CA"/>
        </w:rPr>
        <w:t xml:space="preserve"> (Progression)</w:t>
      </w:r>
    </w:p>
    <w:p w14:paraId="53CBE386"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I believe I've waited long enough.  Where do I begin?</w:t>
      </w:r>
    </w:p>
    <w:p w14:paraId="4FE45E53"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A                       E </w:t>
      </w:r>
    </w:p>
    <w:p w14:paraId="07037D68"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I'm learning to talk again</w:t>
      </w:r>
    </w:p>
    <w:p w14:paraId="2BEEBDCC"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w:t>
      </w:r>
      <w:r w:rsidRPr="00DE29D0">
        <w:rPr>
          <w:rFonts w:ascii="Lucida Console" w:eastAsia="Times New Roman" w:hAnsi="Lucida Console" w:cs="Courier New"/>
          <w:b/>
          <w:sz w:val="20"/>
          <w:szCs w:val="20"/>
          <w:lang w:eastAsia="en-CA"/>
        </w:rPr>
        <w:t>Bm                                     Dm</w:t>
      </w:r>
      <w:r w:rsidRPr="009C2709">
        <w:rPr>
          <w:rFonts w:ascii="Lucida Console" w:eastAsia="Times New Roman" w:hAnsi="Lucida Console" w:cs="Courier New"/>
          <w:sz w:val="20"/>
          <w:szCs w:val="20"/>
          <w:lang w:eastAsia="en-CA"/>
        </w:rPr>
        <w:t xml:space="preserve"> (Progression)</w:t>
      </w:r>
    </w:p>
    <w:p w14:paraId="00F40BBD"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Can't you see I've waited long enough?  Where do I begin?</w:t>
      </w:r>
    </w:p>
    <w:p w14:paraId="2D72EFDC" w14:textId="77777777" w:rsidR="002D0C67" w:rsidRPr="009C2709" w:rsidRDefault="002D0C67" w:rsidP="002D0C67">
      <w:pPr>
        <w:pStyle w:val="NoSpacing"/>
        <w:rPr>
          <w:rFonts w:ascii="Lucida Console" w:eastAsia="Times New Roman" w:hAnsi="Lucida Console" w:cs="Courier New"/>
          <w:sz w:val="20"/>
          <w:szCs w:val="20"/>
          <w:lang w:eastAsia="en-CA"/>
        </w:rPr>
      </w:pPr>
    </w:p>
    <w:p w14:paraId="2D68861E"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A                       E</w:t>
      </w:r>
    </w:p>
    <w:p w14:paraId="1DEDFEE9"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I'm learning to walk again</w:t>
      </w:r>
    </w:p>
    <w:p w14:paraId="4E58EFD9"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w:t>
      </w:r>
      <w:r w:rsidRPr="00DE29D0">
        <w:rPr>
          <w:rFonts w:ascii="Lucida Console" w:eastAsia="Times New Roman" w:hAnsi="Lucida Console" w:cs="Courier New"/>
          <w:b/>
          <w:sz w:val="20"/>
          <w:szCs w:val="20"/>
          <w:lang w:eastAsia="en-CA"/>
        </w:rPr>
        <w:t>Bm                              Dm</w:t>
      </w:r>
      <w:r w:rsidRPr="009C2709">
        <w:rPr>
          <w:rFonts w:ascii="Lucida Console" w:eastAsia="Times New Roman" w:hAnsi="Lucida Console" w:cs="Courier New"/>
          <w:sz w:val="20"/>
          <w:szCs w:val="20"/>
          <w:lang w:eastAsia="en-CA"/>
        </w:rPr>
        <w:t xml:space="preserve"> (Progression)</w:t>
      </w:r>
    </w:p>
    <w:p w14:paraId="44F626B2"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I believe I've waited long enough.</w:t>
      </w:r>
    </w:p>
    <w:p w14:paraId="32374824"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A                       E </w:t>
      </w:r>
    </w:p>
    <w:p w14:paraId="0DD75FE1"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I'm learning to talk again</w:t>
      </w:r>
    </w:p>
    <w:p w14:paraId="1A85E334"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w:t>
      </w:r>
      <w:r w:rsidRPr="00DE29D0">
        <w:rPr>
          <w:rFonts w:ascii="Lucida Console" w:eastAsia="Times New Roman" w:hAnsi="Lucida Console" w:cs="Courier New"/>
          <w:b/>
          <w:sz w:val="20"/>
          <w:szCs w:val="20"/>
          <w:lang w:eastAsia="en-CA"/>
        </w:rPr>
        <w:t>Bm                           Dm</w:t>
      </w:r>
      <w:r w:rsidRPr="009C2709">
        <w:rPr>
          <w:rFonts w:ascii="Lucida Console" w:eastAsia="Times New Roman" w:hAnsi="Lucida Console" w:cs="Courier New"/>
          <w:sz w:val="20"/>
          <w:szCs w:val="20"/>
          <w:lang w:eastAsia="en-CA"/>
        </w:rPr>
        <w:t xml:space="preserve"> (Progr.)   </w:t>
      </w:r>
      <w:r w:rsidRPr="00DE29D0">
        <w:rPr>
          <w:rFonts w:ascii="Lucida Console" w:eastAsia="Times New Roman" w:hAnsi="Lucida Console" w:cs="Courier New"/>
          <w:b/>
          <w:sz w:val="20"/>
          <w:szCs w:val="20"/>
          <w:lang w:eastAsia="en-CA"/>
        </w:rPr>
        <w:t>Dm</w:t>
      </w:r>
      <w:r w:rsidRPr="009C2709">
        <w:rPr>
          <w:rFonts w:ascii="Lucida Console" w:eastAsia="Times New Roman" w:hAnsi="Lucida Console" w:cs="Courier New"/>
          <w:sz w:val="20"/>
          <w:szCs w:val="20"/>
          <w:lang w:eastAsia="en-CA"/>
        </w:rPr>
        <w:t xml:space="preserve"> (Progr.)</w:t>
      </w:r>
    </w:p>
    <w:p w14:paraId="1D69F8AA" w14:textId="77777777" w:rsidR="002D0C67" w:rsidRPr="009C2709" w:rsidRDefault="002D0C67" w:rsidP="002D0C67">
      <w:pPr>
        <w:pStyle w:val="NoSpacing"/>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Can't you see I've waited long enough?</w:t>
      </w:r>
    </w:p>
    <w:p w14:paraId="05756322" w14:textId="77777777" w:rsidR="002D0C67" w:rsidRPr="009C2709" w:rsidRDefault="002D0C67" w:rsidP="002D0C67">
      <w:pPr>
        <w:pStyle w:val="NoSpacing"/>
        <w:rPr>
          <w:rFonts w:ascii="Lucida Console" w:eastAsia="Times New Roman" w:hAnsi="Lucida Console" w:cs="Courier New"/>
          <w:sz w:val="20"/>
          <w:szCs w:val="20"/>
          <w:lang w:eastAsia="en-CA"/>
        </w:rPr>
      </w:pPr>
    </w:p>
    <w:p w14:paraId="0368CCDF" w14:textId="77777777" w:rsidR="002D0C67" w:rsidRPr="00DE29D0" w:rsidRDefault="002D0C67" w:rsidP="002D0C67">
      <w:pPr>
        <w:pStyle w:val="NoSpacing"/>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A</w:t>
      </w:r>
      <w:r w:rsidRPr="009C2709">
        <w:rPr>
          <w:rFonts w:ascii="Lucida Console" w:eastAsia="Times New Roman" w:hAnsi="Lucida Console" w:cs="Courier New"/>
          <w:sz w:val="20"/>
          <w:szCs w:val="20"/>
          <w:lang w:eastAsia="en-CA"/>
        </w:rPr>
        <w:t xml:space="preserve"> x4   </w:t>
      </w:r>
      <w:r w:rsidRPr="00DE29D0">
        <w:rPr>
          <w:rFonts w:ascii="Lucida Console" w:eastAsia="Times New Roman" w:hAnsi="Lucida Console" w:cs="Courier New"/>
          <w:b/>
          <w:sz w:val="20"/>
          <w:szCs w:val="20"/>
          <w:lang w:eastAsia="en-CA"/>
        </w:rPr>
        <w:t>A</w:t>
      </w:r>
    </w:p>
    <w:p w14:paraId="66883F5B" w14:textId="77777777" w:rsidR="00E62DDC" w:rsidRPr="009C2709" w:rsidRDefault="00E62DDC" w:rsidP="002D0C67">
      <w:pPr>
        <w:pStyle w:val="Heading2"/>
        <w:rPr>
          <w:rFonts w:ascii="Lucida Console" w:hAnsi="Lucida Console" w:cs="Courier New"/>
          <w:sz w:val="20"/>
          <w:szCs w:val="20"/>
          <w:lang w:eastAsia="en-CA"/>
        </w:rPr>
      </w:pPr>
    </w:p>
    <w:p w14:paraId="13F376AE" w14:textId="77777777" w:rsidR="002D0C67" w:rsidRPr="009C270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bookmarkStart w:id="124" w:name="_Toc313273087"/>
      <w:bookmarkStart w:id="125" w:name="_Toc313294962"/>
    </w:p>
    <w:p w14:paraId="7E1CA4E8" w14:textId="77777777" w:rsidR="002D0C67" w:rsidRPr="009C270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Progression:  </w:t>
      </w:r>
      <w:r w:rsidRPr="00DE29D0">
        <w:rPr>
          <w:rFonts w:ascii="Lucida Console" w:eastAsia="Times New Roman" w:hAnsi="Lucida Console" w:cs="Courier New"/>
          <w:b/>
          <w:sz w:val="20"/>
          <w:szCs w:val="20"/>
          <w:lang w:eastAsia="en-CA"/>
        </w:rPr>
        <w:t>D5 Dsus9 Dm Dsus4</w:t>
      </w:r>
    </w:p>
    <w:p w14:paraId="2BEF6539" w14:textId="77777777" w:rsidR="002D0C67" w:rsidRPr="009C270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e|--x-0-1-3--|</w:t>
      </w:r>
    </w:p>
    <w:p w14:paraId="1A0B08D0" w14:textId="77777777" w:rsidR="002D0C67" w:rsidRPr="009C270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B|--3-3-3-3--|</w:t>
      </w:r>
    </w:p>
    <w:p w14:paraId="345DC385" w14:textId="77777777" w:rsidR="002D0C67" w:rsidRPr="009C270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G|--2-2-2-2--|</w:t>
      </w:r>
    </w:p>
    <w:p w14:paraId="0C228263" w14:textId="77777777" w:rsidR="002D0C67" w:rsidRPr="009C270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D|--0-0-0-0--|</w:t>
      </w:r>
    </w:p>
    <w:p w14:paraId="22F0C4DE" w14:textId="77777777" w:rsidR="002D0C67" w:rsidRPr="009C270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A|-----------|</w:t>
      </w:r>
    </w:p>
    <w:p w14:paraId="09BD3545" w14:textId="77777777" w:rsidR="002D0C67" w:rsidRPr="009C2709" w:rsidRDefault="002D0C67"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E|-----------|</w:t>
      </w:r>
    </w:p>
    <w:p w14:paraId="3AB14985" w14:textId="77777777" w:rsidR="00865DA5" w:rsidRDefault="00865DA5"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E5E48A9" w14:textId="77777777" w:rsidR="007F3125" w:rsidRPr="005C005F" w:rsidRDefault="00865DA5" w:rsidP="005C005F">
      <w:pPr>
        <w:pStyle w:val="Heading2"/>
      </w:pPr>
      <w:r>
        <w:rPr>
          <w:rFonts w:cs="Courier New"/>
          <w:lang w:eastAsia="en-CA"/>
        </w:rPr>
        <w:br w:type="page"/>
      </w:r>
      <w:bookmarkStart w:id="126" w:name="_Toc288664697"/>
      <w:r w:rsidR="007F3125" w:rsidRPr="005C005F">
        <w:lastRenderedPageBreak/>
        <w:t>What about now? – Daughtry (Am, Em, D, F, C, Dm, G)</w:t>
      </w:r>
      <w:bookmarkEnd w:id="126"/>
    </w:p>
    <w:p w14:paraId="421650F6" w14:textId="77777777" w:rsidR="007F3125" w:rsidRDefault="007F3125" w:rsidP="007F3125">
      <w:pPr>
        <w:pStyle w:val="NoSpacing"/>
        <w:rPr>
          <w:rFonts w:ascii="Lucida Console" w:eastAsia="Times New Roman" w:hAnsi="Lucida Console" w:cs="Courier New"/>
          <w:lang w:eastAsia="en-CA"/>
        </w:rPr>
      </w:pPr>
    </w:p>
    <w:p w14:paraId="6D2CD7D6"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Am  Em</w:t>
      </w:r>
    </w:p>
    <w:p w14:paraId="6C613137" w14:textId="77777777" w:rsidR="007F3125" w:rsidRPr="00F56256" w:rsidRDefault="007F3125" w:rsidP="007F3125">
      <w:pPr>
        <w:pStyle w:val="NoSpacing"/>
        <w:rPr>
          <w:rFonts w:ascii="Lucida Console" w:eastAsia="Times New Roman" w:hAnsi="Lucida Console" w:cs="Courier New"/>
          <w:sz w:val="24"/>
          <w:szCs w:val="24"/>
          <w:lang w:eastAsia="en-CA"/>
        </w:rPr>
      </w:pPr>
    </w:p>
    <w:p w14:paraId="67A9EA36"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Am                         Em</w:t>
      </w:r>
    </w:p>
    <w:p w14:paraId="7C8B14B9"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 xml:space="preserve">  Shadows fill an empty heart, as love is fading.</w:t>
      </w:r>
    </w:p>
    <w:p w14:paraId="7EA6E7C0"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Am                            Em</w:t>
      </w:r>
    </w:p>
    <w:p w14:paraId="6415BC57"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 xml:space="preserve">  For all the things that we are, or not saying.</w:t>
      </w:r>
    </w:p>
    <w:p w14:paraId="30E73EBB"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Am                         Em                        D</w:t>
      </w:r>
    </w:p>
    <w:p w14:paraId="325E5FB4"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 xml:space="preserve">  Can we see beyond the scars? And make it to the dawn.</w:t>
      </w:r>
    </w:p>
    <w:p w14:paraId="698A5913" w14:textId="77777777" w:rsidR="007F3125" w:rsidRPr="00F56256" w:rsidRDefault="007F3125" w:rsidP="007F3125">
      <w:pPr>
        <w:pStyle w:val="NoSpacing"/>
        <w:rPr>
          <w:rFonts w:ascii="Lucida Console" w:eastAsia="Times New Roman" w:hAnsi="Lucida Console" w:cs="Courier New"/>
          <w:sz w:val="24"/>
          <w:szCs w:val="24"/>
          <w:lang w:eastAsia="en-CA"/>
        </w:rPr>
      </w:pPr>
    </w:p>
    <w:p w14:paraId="7B882230"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Am                           Em</w:t>
      </w:r>
    </w:p>
    <w:p w14:paraId="3094880B"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 xml:space="preserve">  Change the colours of the sky, and open up too,</w:t>
      </w:r>
    </w:p>
    <w:p w14:paraId="4D33EA88"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Am                             Em</w:t>
      </w:r>
    </w:p>
    <w:p w14:paraId="5BB949C2"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 xml:space="preserve">  The ways you make me feel alive, the ways I loved you,</w:t>
      </w:r>
    </w:p>
    <w:p w14:paraId="6E4F75F5"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Am                               Em                         D</w:t>
      </w:r>
    </w:p>
    <w:p w14:paraId="796D3A14"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 xml:space="preserve">  For all the things that never die, to make it through the night</w:t>
      </w:r>
    </w:p>
    <w:p w14:paraId="6E59F7B1"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F</w:t>
      </w:r>
    </w:p>
    <w:p w14:paraId="0C8026D5"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Love will find you!</w:t>
      </w:r>
    </w:p>
    <w:p w14:paraId="2B5E71A7" w14:textId="77777777" w:rsidR="007F3125" w:rsidRPr="00F56256" w:rsidRDefault="007F3125" w:rsidP="007F3125">
      <w:pPr>
        <w:pStyle w:val="NoSpacing"/>
        <w:rPr>
          <w:rFonts w:ascii="Lucida Console" w:eastAsia="Times New Roman" w:hAnsi="Lucida Console" w:cs="Courier New"/>
          <w:sz w:val="24"/>
          <w:szCs w:val="24"/>
          <w:lang w:eastAsia="en-CA"/>
        </w:rPr>
      </w:pPr>
    </w:p>
    <w:p w14:paraId="613AD6F4" w14:textId="77777777" w:rsidR="007F3125" w:rsidRPr="00F56256" w:rsidRDefault="007F3125" w:rsidP="007F3125">
      <w:pPr>
        <w:pStyle w:val="NoSpacing"/>
        <w:rPr>
          <w:rFonts w:ascii="Lucida Console" w:eastAsia="Times New Roman" w:hAnsi="Lucida Console" w:cs="Courier New"/>
          <w:sz w:val="24"/>
          <w:szCs w:val="24"/>
          <w:lang w:eastAsia="en-CA"/>
        </w:rPr>
      </w:pPr>
    </w:p>
    <w:p w14:paraId="29552CD4"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lt;CHORUS&gt;</w:t>
      </w:r>
    </w:p>
    <w:p w14:paraId="43A580DB" w14:textId="77777777" w:rsidR="007F3125" w:rsidRPr="007F3125" w:rsidRDefault="007F3125" w:rsidP="007F3125">
      <w:pPr>
        <w:pStyle w:val="NoSpacing"/>
        <w:ind w:firstLine="720"/>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C  </w:t>
      </w:r>
    </w:p>
    <w:p w14:paraId="3F4D221B" w14:textId="77777777" w:rsidR="007F3125" w:rsidRPr="00F56256" w:rsidRDefault="007F3125" w:rsidP="007F3125">
      <w:pPr>
        <w:pStyle w:val="NoSpacing"/>
        <w:ind w:firstLine="720"/>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What about now?</w:t>
      </w:r>
    </w:p>
    <w:p w14:paraId="0D2249C4" w14:textId="77777777" w:rsidR="007F3125" w:rsidRPr="007F3125" w:rsidRDefault="007F3125" w:rsidP="007F3125">
      <w:pPr>
        <w:pStyle w:val="NoSpacing"/>
        <w:ind w:firstLine="720"/>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Am</w:t>
      </w:r>
    </w:p>
    <w:p w14:paraId="7774A384" w14:textId="77777777" w:rsidR="007F3125" w:rsidRPr="00F56256" w:rsidRDefault="007F3125" w:rsidP="007F3125">
      <w:pPr>
        <w:pStyle w:val="NoSpacing"/>
        <w:ind w:firstLine="720"/>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What about today?</w:t>
      </w:r>
    </w:p>
    <w:p w14:paraId="50B1EB73" w14:textId="77777777" w:rsidR="007F3125" w:rsidRPr="007F3125" w:rsidRDefault="007F3125" w:rsidP="007F3125">
      <w:pPr>
        <w:pStyle w:val="NoSpacing"/>
        <w:ind w:firstLine="720"/>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F       </w:t>
      </w:r>
    </w:p>
    <w:p w14:paraId="54A27537" w14:textId="77777777" w:rsidR="007F3125" w:rsidRPr="00F56256" w:rsidRDefault="007F3125" w:rsidP="007F3125">
      <w:pPr>
        <w:pStyle w:val="NoSpacing"/>
        <w:ind w:firstLine="720"/>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What if you’re making me,</w:t>
      </w:r>
    </w:p>
    <w:p w14:paraId="7777A208" w14:textId="77777777" w:rsidR="007F3125" w:rsidRPr="007F3125" w:rsidRDefault="007F3125" w:rsidP="007F3125">
      <w:pPr>
        <w:pStyle w:val="NoSpacing"/>
        <w:ind w:firstLine="720"/>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Dm   </w:t>
      </w:r>
    </w:p>
    <w:p w14:paraId="4390120E" w14:textId="77777777" w:rsidR="007F3125" w:rsidRPr="00F56256" w:rsidRDefault="007F3125" w:rsidP="007F3125">
      <w:pPr>
        <w:pStyle w:val="NoSpacing"/>
        <w:ind w:firstLine="720"/>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All that I was meant to be?</w:t>
      </w:r>
    </w:p>
    <w:p w14:paraId="09117463" w14:textId="77777777" w:rsidR="007F3125" w:rsidRPr="007F3125" w:rsidRDefault="007F3125" w:rsidP="007F3125">
      <w:pPr>
        <w:pStyle w:val="NoSpacing"/>
        <w:ind w:firstLine="720"/>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C                 Am     </w:t>
      </w:r>
    </w:p>
    <w:p w14:paraId="7DAAB082" w14:textId="77777777" w:rsidR="007F3125" w:rsidRPr="00F56256" w:rsidRDefault="007F3125" w:rsidP="007F3125">
      <w:pPr>
        <w:pStyle w:val="NoSpacing"/>
        <w:ind w:firstLine="720"/>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What if our love, never went away?</w:t>
      </w:r>
    </w:p>
    <w:p w14:paraId="1842746C" w14:textId="77777777" w:rsidR="007F3125" w:rsidRPr="007F3125" w:rsidRDefault="007F3125" w:rsidP="007F3125">
      <w:pPr>
        <w:pStyle w:val="NoSpacing"/>
        <w:ind w:firstLine="720"/>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F</w:t>
      </w:r>
    </w:p>
    <w:p w14:paraId="48791D30" w14:textId="77777777" w:rsidR="007F3125" w:rsidRPr="00F56256" w:rsidRDefault="007F3125" w:rsidP="007F3125">
      <w:pPr>
        <w:pStyle w:val="NoSpacing"/>
        <w:ind w:firstLine="720"/>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What if it's lost behind?</w:t>
      </w:r>
    </w:p>
    <w:p w14:paraId="69619EFD" w14:textId="77777777" w:rsidR="007F3125" w:rsidRPr="007F3125" w:rsidRDefault="007F3125" w:rsidP="007F3125">
      <w:pPr>
        <w:pStyle w:val="NoSpacing"/>
        <w:ind w:firstLine="720"/>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Dm</w:t>
      </w:r>
    </w:p>
    <w:p w14:paraId="611D46F8" w14:textId="77777777" w:rsidR="007F3125" w:rsidRPr="00F56256" w:rsidRDefault="007F3125" w:rsidP="007F3125">
      <w:pPr>
        <w:pStyle w:val="NoSpacing"/>
        <w:ind w:firstLine="720"/>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Words we could never find?</w:t>
      </w:r>
    </w:p>
    <w:p w14:paraId="3B3889FC" w14:textId="77777777" w:rsidR="007F3125" w:rsidRPr="007F3125" w:rsidRDefault="007F3125" w:rsidP="007F3125">
      <w:pPr>
        <w:pStyle w:val="NoSpacing"/>
        <w:ind w:firstLine="720"/>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Am    G          F     </w:t>
      </w:r>
      <w:r w:rsidRPr="007F3125">
        <w:rPr>
          <w:rFonts w:ascii="Lucida Console" w:eastAsia="Times New Roman" w:hAnsi="Lucida Console" w:cs="Courier New"/>
          <w:b/>
          <w:sz w:val="24"/>
          <w:szCs w:val="24"/>
          <w:lang w:eastAsia="en-CA"/>
        </w:rPr>
        <w:tab/>
      </w:r>
      <w:r w:rsidRPr="007F3125">
        <w:rPr>
          <w:rFonts w:ascii="Lucida Console" w:eastAsia="Times New Roman" w:hAnsi="Lucida Console" w:cs="Courier New"/>
          <w:b/>
          <w:sz w:val="24"/>
          <w:szCs w:val="24"/>
          <w:lang w:eastAsia="en-CA"/>
        </w:rPr>
        <w:tab/>
      </w:r>
      <w:r w:rsidRPr="007F3125">
        <w:rPr>
          <w:rFonts w:ascii="Lucida Console" w:eastAsia="Times New Roman" w:hAnsi="Lucida Console" w:cs="Courier New"/>
          <w:b/>
          <w:sz w:val="24"/>
          <w:szCs w:val="24"/>
          <w:lang w:eastAsia="en-CA"/>
        </w:rPr>
        <w:tab/>
        <w:t xml:space="preserve">  Am Em </w:t>
      </w:r>
    </w:p>
    <w:p w14:paraId="031265FD" w14:textId="77777777" w:rsidR="007F3125" w:rsidRPr="00F56256" w:rsidRDefault="007F3125" w:rsidP="007F3125">
      <w:pPr>
        <w:pStyle w:val="NoSpacing"/>
        <w:ind w:firstLine="720"/>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Baby before it's too late!   What about now?</w:t>
      </w:r>
    </w:p>
    <w:p w14:paraId="73DF3B6D" w14:textId="77777777" w:rsidR="007F3125" w:rsidRPr="00F56256" w:rsidRDefault="007F3125" w:rsidP="007F3125">
      <w:pPr>
        <w:pStyle w:val="NoSpacing"/>
        <w:ind w:firstLine="720"/>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ab/>
      </w:r>
      <w:r w:rsidRPr="00F56256">
        <w:rPr>
          <w:rFonts w:ascii="Lucida Console" w:eastAsia="Times New Roman" w:hAnsi="Lucida Console" w:cs="Courier New"/>
          <w:sz w:val="24"/>
          <w:szCs w:val="24"/>
          <w:lang w:eastAsia="en-CA"/>
        </w:rPr>
        <w:tab/>
      </w:r>
      <w:r w:rsidRPr="00F56256">
        <w:rPr>
          <w:rFonts w:ascii="Lucida Console" w:eastAsia="Times New Roman" w:hAnsi="Lucida Console" w:cs="Courier New"/>
          <w:sz w:val="24"/>
          <w:szCs w:val="24"/>
          <w:lang w:eastAsia="en-CA"/>
        </w:rPr>
        <w:tab/>
      </w:r>
      <w:r w:rsidRPr="00F56256">
        <w:rPr>
          <w:rFonts w:ascii="Lucida Console" w:eastAsia="Times New Roman" w:hAnsi="Lucida Console" w:cs="Courier New"/>
          <w:sz w:val="24"/>
          <w:szCs w:val="24"/>
          <w:lang w:eastAsia="en-CA"/>
        </w:rPr>
        <w:tab/>
      </w:r>
      <w:r w:rsidRPr="00F56256">
        <w:rPr>
          <w:rFonts w:ascii="Lucida Console" w:eastAsia="Times New Roman" w:hAnsi="Lucida Console" w:cs="Courier New"/>
          <w:sz w:val="24"/>
          <w:szCs w:val="24"/>
          <w:lang w:eastAsia="en-CA"/>
        </w:rPr>
        <w:tab/>
        <w:t xml:space="preserve">  (only after 1</w:t>
      </w:r>
      <w:r w:rsidRPr="00F56256">
        <w:rPr>
          <w:rFonts w:ascii="Lucida Console" w:eastAsia="Times New Roman" w:hAnsi="Lucida Console" w:cs="Courier New"/>
          <w:sz w:val="24"/>
          <w:szCs w:val="24"/>
          <w:vertAlign w:val="superscript"/>
          <w:lang w:eastAsia="en-CA"/>
        </w:rPr>
        <w:t>st</w:t>
      </w:r>
      <w:r w:rsidRPr="00F56256">
        <w:rPr>
          <w:rFonts w:ascii="Lucida Console" w:eastAsia="Times New Roman" w:hAnsi="Lucida Console" w:cs="Courier New"/>
          <w:sz w:val="24"/>
          <w:szCs w:val="24"/>
          <w:lang w:eastAsia="en-CA"/>
        </w:rPr>
        <w:t xml:space="preserve"> chorus)</w:t>
      </w:r>
    </w:p>
    <w:p w14:paraId="55F7BE5C" w14:textId="77777777" w:rsidR="007F3125" w:rsidRPr="00F56256" w:rsidRDefault="007F3125" w:rsidP="007F3125">
      <w:pPr>
        <w:pStyle w:val="NoSpacing"/>
        <w:rPr>
          <w:rFonts w:ascii="Lucida Console" w:eastAsia="Times New Roman" w:hAnsi="Lucida Console" w:cs="Courier New"/>
          <w:sz w:val="24"/>
          <w:szCs w:val="24"/>
          <w:lang w:eastAsia="en-CA"/>
        </w:rPr>
      </w:pPr>
    </w:p>
    <w:p w14:paraId="1C4EA046" w14:textId="77777777" w:rsidR="007F3125" w:rsidRPr="00F56256" w:rsidRDefault="007F3125" w:rsidP="007F3125">
      <w:pPr>
        <w:pStyle w:val="NoSpacing"/>
        <w:rPr>
          <w:rFonts w:ascii="Lucida Console" w:eastAsia="Times New Roman" w:hAnsi="Lucida Console" w:cs="Courier New"/>
          <w:sz w:val="24"/>
          <w:szCs w:val="24"/>
          <w:lang w:eastAsia="en-CA"/>
        </w:rPr>
      </w:pPr>
    </w:p>
    <w:p w14:paraId="0F675089"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Am                             Em</w:t>
      </w:r>
    </w:p>
    <w:p w14:paraId="0989469A"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 xml:space="preserve">  The sun is breaking in your eyes to start a new day.</w:t>
      </w:r>
    </w:p>
    <w:p w14:paraId="72664993"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Am                               Em</w:t>
      </w:r>
    </w:p>
    <w:p w14:paraId="59217F1E"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 xml:space="preserve">  This broken heart can still survive w</w:t>
      </w:r>
      <w:r>
        <w:rPr>
          <w:rFonts w:ascii="Lucida Console" w:eastAsia="Times New Roman" w:hAnsi="Lucida Console" w:cs="Courier New"/>
          <w:sz w:val="24"/>
          <w:szCs w:val="24"/>
          <w:lang w:eastAsia="en-CA"/>
        </w:rPr>
        <w:t>ith a touch of your grace</w:t>
      </w:r>
    </w:p>
    <w:p w14:paraId="75167F55"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Am                       Em                  D</w:t>
      </w:r>
    </w:p>
    <w:p w14:paraId="7B1FCD1F"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 xml:space="preserve">  Shadows fade into the light, I am by your side,</w:t>
      </w:r>
    </w:p>
    <w:p w14:paraId="0E0D182C"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F</w:t>
      </w:r>
    </w:p>
    <w:p w14:paraId="276517D8" w14:textId="77777777" w:rsidR="007F3125" w:rsidRPr="00F56256" w:rsidRDefault="007F3125" w:rsidP="007F3125">
      <w:pPr>
        <w:pStyle w:val="NoSpacing"/>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where love will find you</w:t>
      </w:r>
    </w:p>
    <w:p w14:paraId="6C50745C" w14:textId="77777777" w:rsidR="007F3125" w:rsidRPr="00F56256" w:rsidRDefault="007F3125" w:rsidP="007F3125">
      <w:pPr>
        <w:pStyle w:val="NoSpacing"/>
        <w:rPr>
          <w:rFonts w:ascii="Lucida Console" w:eastAsia="Times New Roman" w:hAnsi="Lucida Console" w:cs="Courier New"/>
          <w:sz w:val="24"/>
          <w:szCs w:val="24"/>
          <w:lang w:eastAsia="en-CA"/>
        </w:rPr>
      </w:pPr>
    </w:p>
    <w:p w14:paraId="658CE4C8" w14:textId="77777777" w:rsidR="007F3125" w:rsidRPr="00F56256" w:rsidRDefault="007F3125" w:rsidP="007F3125">
      <w:pPr>
        <w:pStyle w:val="NoSpacing"/>
        <w:rPr>
          <w:rFonts w:ascii="Lucida Console" w:eastAsia="Times New Roman" w:hAnsi="Lucida Console" w:cs="Courier New"/>
          <w:sz w:val="24"/>
          <w:szCs w:val="24"/>
          <w:lang w:eastAsia="en-CA"/>
        </w:rPr>
      </w:pPr>
    </w:p>
    <w:p w14:paraId="6931B421"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 xml:space="preserve">&lt;CHORUS&gt;               </w:t>
      </w:r>
    </w:p>
    <w:p w14:paraId="32D85046" w14:textId="77777777" w:rsidR="007F3125" w:rsidRDefault="007F3125" w:rsidP="007F3125">
      <w:pPr>
        <w:pStyle w:val="NoSpacing"/>
        <w:rPr>
          <w:rFonts w:ascii="Lucida Console" w:eastAsia="Times New Roman" w:hAnsi="Lucida Console" w:cs="Courier New"/>
          <w:sz w:val="24"/>
          <w:szCs w:val="24"/>
          <w:lang w:eastAsia="en-CA"/>
        </w:rPr>
      </w:pPr>
    </w:p>
    <w:p w14:paraId="603A4A16" w14:textId="77777777" w:rsidR="00172273" w:rsidRDefault="00172273" w:rsidP="007F3125">
      <w:pPr>
        <w:pStyle w:val="NoSpacing"/>
        <w:rPr>
          <w:rFonts w:ascii="Lucida Console" w:eastAsia="Times New Roman" w:hAnsi="Lucida Console" w:cs="Courier New"/>
          <w:sz w:val="24"/>
          <w:szCs w:val="24"/>
          <w:lang w:eastAsia="en-CA"/>
        </w:rPr>
      </w:pPr>
    </w:p>
    <w:p w14:paraId="37390955" w14:textId="77777777" w:rsidR="00172273" w:rsidRDefault="00172273" w:rsidP="007F3125">
      <w:pPr>
        <w:pStyle w:val="NoSpacing"/>
        <w:rPr>
          <w:rFonts w:ascii="Lucida Console" w:eastAsia="Times New Roman" w:hAnsi="Lucida Console" w:cs="Courier New"/>
          <w:sz w:val="24"/>
          <w:szCs w:val="24"/>
          <w:lang w:eastAsia="en-CA"/>
        </w:rPr>
      </w:pPr>
    </w:p>
    <w:p w14:paraId="2227C577" w14:textId="77777777" w:rsidR="00172273" w:rsidRDefault="00172273" w:rsidP="007F3125">
      <w:pPr>
        <w:pStyle w:val="NoSpacing"/>
        <w:rPr>
          <w:rFonts w:ascii="Lucida Console" w:eastAsia="Times New Roman" w:hAnsi="Lucida Console" w:cs="Courier New"/>
          <w:sz w:val="24"/>
          <w:szCs w:val="24"/>
          <w:lang w:eastAsia="en-CA"/>
        </w:rPr>
      </w:pPr>
    </w:p>
    <w:p w14:paraId="6ACF39EC" w14:textId="77777777" w:rsidR="00172273" w:rsidRPr="00F56256" w:rsidRDefault="00172273" w:rsidP="007F3125">
      <w:pPr>
        <w:pStyle w:val="NoSpacing"/>
        <w:rPr>
          <w:rFonts w:ascii="Lucida Console" w:eastAsia="Times New Roman" w:hAnsi="Lucida Console" w:cs="Courier New"/>
          <w:sz w:val="24"/>
          <w:szCs w:val="24"/>
          <w:lang w:eastAsia="en-CA"/>
        </w:rPr>
      </w:pPr>
    </w:p>
    <w:p w14:paraId="2F8C51B1" w14:textId="77777777" w:rsidR="007F3125" w:rsidRPr="00F56256" w:rsidRDefault="007F3125" w:rsidP="007F3125">
      <w:pPr>
        <w:pStyle w:val="NoSpacing"/>
        <w:rPr>
          <w:rFonts w:ascii="Lucida Console" w:eastAsia="Times New Roman" w:hAnsi="Lucida Console" w:cs="Courier New"/>
          <w:sz w:val="24"/>
          <w:szCs w:val="24"/>
          <w:lang w:eastAsia="en-CA"/>
        </w:rPr>
      </w:pPr>
    </w:p>
    <w:p w14:paraId="3526B8FC"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Dm                   Am</w:t>
      </w:r>
    </w:p>
    <w:p w14:paraId="2993728A"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what about now</w:t>
      </w:r>
      <w:r>
        <w:rPr>
          <w:rFonts w:ascii="Lucida Console" w:eastAsia="Times New Roman" w:hAnsi="Lucida Console" w:cs="Courier New"/>
          <w:sz w:val="24"/>
          <w:szCs w:val="24"/>
          <w:lang w:eastAsia="en-CA"/>
        </w:rPr>
        <w:t>,</w:t>
      </w:r>
      <w:r w:rsidRPr="00F56256">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 xml:space="preserve"> n</w:t>
      </w:r>
      <w:r w:rsidRPr="00F56256">
        <w:rPr>
          <w:rFonts w:ascii="Lucida Console" w:eastAsia="Times New Roman" w:hAnsi="Lucida Console" w:cs="Courier New"/>
          <w:sz w:val="24"/>
          <w:szCs w:val="24"/>
          <w:lang w:eastAsia="en-CA"/>
        </w:rPr>
        <w:t>ow that we're here,</w:t>
      </w:r>
    </w:p>
    <w:p w14:paraId="189DED8E"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C                   Em</w:t>
      </w:r>
    </w:p>
    <w:p w14:paraId="7DAF16C1"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Now that we've come this far,</w:t>
      </w:r>
      <w:r>
        <w:rPr>
          <w:rFonts w:ascii="Lucida Console" w:eastAsia="Times New Roman" w:hAnsi="Lucida Console" w:cs="Courier New"/>
          <w:sz w:val="24"/>
          <w:szCs w:val="24"/>
          <w:lang w:eastAsia="en-CA"/>
        </w:rPr>
        <w:t xml:space="preserve"> j</w:t>
      </w:r>
      <w:r w:rsidRPr="00F56256">
        <w:rPr>
          <w:rFonts w:ascii="Lucida Console" w:eastAsia="Times New Roman" w:hAnsi="Lucida Console" w:cs="Courier New"/>
          <w:sz w:val="24"/>
          <w:szCs w:val="24"/>
          <w:lang w:eastAsia="en-CA"/>
        </w:rPr>
        <w:t>ust hold on.</w:t>
      </w:r>
    </w:p>
    <w:p w14:paraId="4108F6D4"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Dm                      Am           F</w:t>
      </w:r>
    </w:p>
    <w:p w14:paraId="0FF201A7" w14:textId="77777777" w:rsidR="007F3125" w:rsidRPr="00F56256" w:rsidRDefault="007F3125" w:rsidP="007F3125">
      <w:pPr>
        <w:pStyle w:val="NoSpacing"/>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  There is nothing to fear for I am right beside you</w:t>
      </w:r>
    </w:p>
    <w:p w14:paraId="523626F4" w14:textId="77777777" w:rsidR="007F3125" w:rsidRPr="007F3125" w:rsidRDefault="007F3125" w:rsidP="007F3125">
      <w:pPr>
        <w:pStyle w:val="NoSpacing"/>
        <w:rPr>
          <w:rFonts w:ascii="Lucida Console" w:eastAsia="Times New Roman" w:hAnsi="Lucida Console" w:cs="Courier New"/>
          <w:b/>
          <w:caps/>
          <w:sz w:val="24"/>
          <w:szCs w:val="24"/>
          <w:lang w:eastAsia="en-CA"/>
        </w:rPr>
      </w:pPr>
      <w:r w:rsidRPr="007F3125">
        <w:rPr>
          <w:rFonts w:ascii="Lucida Console" w:eastAsia="Times New Roman" w:hAnsi="Lucida Console" w:cs="Courier New"/>
          <w:b/>
          <w:sz w:val="24"/>
          <w:szCs w:val="24"/>
          <w:lang w:eastAsia="en-CA"/>
        </w:rPr>
        <w:t xml:space="preserve">    Dm                 Am</w:t>
      </w:r>
    </w:p>
    <w:p w14:paraId="02813CD4" w14:textId="77777777" w:rsidR="007F3125" w:rsidRPr="00F56256" w:rsidRDefault="007F3125" w:rsidP="007F3125">
      <w:pPr>
        <w:pStyle w:val="NoSpacing"/>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 xml:space="preserve">For all my life, </w:t>
      </w:r>
      <w:r w:rsidRPr="00F56256">
        <w:rPr>
          <w:rFonts w:ascii="Lucida Console" w:eastAsia="Times New Roman" w:hAnsi="Lucida Console" w:cs="Courier New"/>
          <w:sz w:val="24"/>
          <w:szCs w:val="24"/>
          <w:lang w:eastAsia="en-CA"/>
        </w:rPr>
        <w:t>I am yours.</w:t>
      </w:r>
    </w:p>
    <w:p w14:paraId="330750DB" w14:textId="77777777" w:rsidR="007F3125" w:rsidRDefault="007F3125" w:rsidP="007F3125">
      <w:pPr>
        <w:pStyle w:val="NoSpacing"/>
        <w:rPr>
          <w:rFonts w:ascii="Lucida Console" w:eastAsia="Times New Roman" w:hAnsi="Lucida Console" w:cs="Courier New"/>
          <w:sz w:val="24"/>
          <w:szCs w:val="24"/>
          <w:lang w:eastAsia="en-CA"/>
        </w:rPr>
      </w:pPr>
    </w:p>
    <w:p w14:paraId="2AEE0ED1" w14:textId="77777777" w:rsidR="00172273" w:rsidRPr="00F56256" w:rsidRDefault="00172273" w:rsidP="007F3125">
      <w:pPr>
        <w:pStyle w:val="NoSpacing"/>
        <w:rPr>
          <w:rFonts w:ascii="Lucida Console" w:eastAsia="Times New Roman" w:hAnsi="Lucida Console" w:cs="Courier New"/>
          <w:sz w:val="24"/>
          <w:szCs w:val="24"/>
          <w:lang w:eastAsia="en-CA"/>
        </w:rPr>
      </w:pPr>
    </w:p>
    <w:p w14:paraId="3AB5B21C"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Am                C</w:t>
      </w:r>
    </w:p>
    <w:p w14:paraId="677EB0C4"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What abo</w:t>
      </w:r>
      <w:r>
        <w:rPr>
          <w:rFonts w:ascii="Lucida Console" w:eastAsia="Times New Roman" w:hAnsi="Lucida Console" w:cs="Courier New"/>
          <w:sz w:val="24"/>
          <w:szCs w:val="24"/>
          <w:lang w:eastAsia="en-CA"/>
        </w:rPr>
        <w:t xml:space="preserve">ut now? </w:t>
      </w:r>
      <w:r w:rsidRPr="00F56256">
        <w:rPr>
          <w:rFonts w:ascii="Lucida Console" w:eastAsia="Times New Roman" w:hAnsi="Lucida Console" w:cs="Courier New"/>
          <w:sz w:val="24"/>
          <w:szCs w:val="24"/>
          <w:lang w:eastAsia="en-CA"/>
        </w:rPr>
        <w:t>What about today?</w:t>
      </w:r>
    </w:p>
    <w:p w14:paraId="02502BD2"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F                         Dm</w:t>
      </w:r>
    </w:p>
    <w:p w14:paraId="58ADB7E2"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What if you're making me all that I was meant to be?</w:t>
      </w:r>
    </w:p>
    <w:p w14:paraId="1B743378"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Am               C</w:t>
      </w:r>
    </w:p>
    <w:p w14:paraId="53E74F52"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What if our love never went away?</w:t>
      </w:r>
    </w:p>
    <w:p w14:paraId="6BDAD6A0"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F                          G</w:t>
      </w:r>
    </w:p>
    <w:p w14:paraId="4568B029"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What if it's lost behind words we could never find?</w:t>
      </w:r>
    </w:p>
    <w:p w14:paraId="5C3AEE6F" w14:textId="77777777" w:rsidR="007F3125" w:rsidRDefault="007F3125" w:rsidP="007F3125">
      <w:pPr>
        <w:pStyle w:val="NoSpacing"/>
        <w:rPr>
          <w:rFonts w:ascii="Lucida Console" w:eastAsia="Times New Roman" w:hAnsi="Lucida Console" w:cs="Courier New"/>
          <w:sz w:val="24"/>
          <w:szCs w:val="24"/>
          <w:lang w:eastAsia="en-CA"/>
        </w:rPr>
      </w:pPr>
    </w:p>
    <w:p w14:paraId="09BB39FA" w14:textId="77777777" w:rsidR="00172273" w:rsidRPr="00F56256" w:rsidRDefault="00172273" w:rsidP="007F3125">
      <w:pPr>
        <w:pStyle w:val="NoSpacing"/>
        <w:rPr>
          <w:rFonts w:ascii="Lucida Console" w:eastAsia="Times New Roman" w:hAnsi="Lucida Console" w:cs="Courier New"/>
          <w:sz w:val="24"/>
          <w:szCs w:val="24"/>
          <w:lang w:eastAsia="en-CA"/>
        </w:rPr>
      </w:pPr>
    </w:p>
    <w:p w14:paraId="5BD9F47C"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lt;CHORUS&gt;</w:t>
      </w:r>
    </w:p>
    <w:p w14:paraId="538522EB" w14:textId="77777777" w:rsidR="007F3125" w:rsidRDefault="007F3125" w:rsidP="007F3125">
      <w:pPr>
        <w:pStyle w:val="NoSpacing"/>
        <w:rPr>
          <w:rFonts w:ascii="Lucida Console" w:eastAsia="Times New Roman" w:hAnsi="Lucida Console" w:cs="Courier New"/>
          <w:sz w:val="24"/>
          <w:szCs w:val="24"/>
          <w:lang w:eastAsia="en-CA"/>
        </w:rPr>
      </w:pPr>
    </w:p>
    <w:p w14:paraId="6EABDB53" w14:textId="77777777" w:rsidR="00172273" w:rsidRPr="00F56256" w:rsidRDefault="00172273" w:rsidP="007F3125">
      <w:pPr>
        <w:pStyle w:val="NoSpacing"/>
        <w:rPr>
          <w:rFonts w:ascii="Lucida Console" w:eastAsia="Times New Roman" w:hAnsi="Lucida Console" w:cs="Courier New"/>
          <w:sz w:val="24"/>
          <w:szCs w:val="24"/>
          <w:lang w:eastAsia="en-CA"/>
        </w:rPr>
      </w:pPr>
    </w:p>
    <w:p w14:paraId="35998476" w14:textId="77777777" w:rsidR="007F3125" w:rsidRPr="007F3125" w:rsidRDefault="007F3125" w:rsidP="007F3125">
      <w:pPr>
        <w:pStyle w:val="NoSpacing"/>
        <w:rPr>
          <w:rFonts w:ascii="Lucida Console" w:eastAsia="Times New Roman" w:hAnsi="Lucida Console" w:cs="Courier New"/>
          <w:b/>
          <w:sz w:val="24"/>
          <w:szCs w:val="24"/>
          <w:lang w:eastAsia="en-CA"/>
        </w:rPr>
      </w:pPr>
      <w:r w:rsidRPr="007F3125">
        <w:rPr>
          <w:rFonts w:ascii="Lucida Console" w:eastAsia="Times New Roman" w:hAnsi="Lucida Console" w:cs="Courier New"/>
          <w:b/>
          <w:sz w:val="24"/>
          <w:szCs w:val="24"/>
          <w:lang w:eastAsia="en-CA"/>
        </w:rPr>
        <w:t xml:space="preserve">         C            F</w:t>
      </w:r>
    </w:p>
    <w:p w14:paraId="5D7B7CB4"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Baby, before it's too late (2x)</w:t>
      </w:r>
    </w:p>
    <w:p w14:paraId="656BFD6C"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 xml:space="preserve">                </w:t>
      </w:r>
    </w:p>
    <w:p w14:paraId="7AE617FC" w14:textId="77777777" w:rsidR="007F3125" w:rsidRPr="00F56256" w:rsidRDefault="007F3125" w:rsidP="007F3125">
      <w:pPr>
        <w:pStyle w:val="NoSpacing"/>
        <w:rPr>
          <w:rFonts w:ascii="Lucida Console" w:eastAsia="Times New Roman" w:hAnsi="Lucida Console" w:cs="Courier New"/>
          <w:sz w:val="24"/>
          <w:szCs w:val="24"/>
          <w:lang w:eastAsia="en-CA"/>
        </w:rPr>
      </w:pPr>
      <w:r w:rsidRPr="00F56256">
        <w:rPr>
          <w:rFonts w:ascii="Lucida Console" w:eastAsia="Times New Roman" w:hAnsi="Lucida Console" w:cs="Courier New"/>
          <w:sz w:val="24"/>
          <w:szCs w:val="24"/>
          <w:lang w:eastAsia="en-CA"/>
        </w:rPr>
        <w:t>What about now?</w:t>
      </w:r>
    </w:p>
    <w:p w14:paraId="68331322"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br w:type="page"/>
      </w:r>
    </w:p>
    <w:p w14:paraId="0A71F179" w14:textId="77777777" w:rsidR="007F3125" w:rsidRPr="00C36BC8" w:rsidRDefault="007F3125" w:rsidP="007F3125">
      <w:pPr>
        <w:pStyle w:val="Heading2"/>
        <w:rPr>
          <w:rFonts w:ascii="Lucida Console" w:hAnsi="Lucida Console" w:cs="Courier New"/>
          <w:lang w:eastAsia="en-CA"/>
        </w:rPr>
      </w:pPr>
      <w:bookmarkStart w:id="127" w:name="_Toc288664698"/>
      <w:r w:rsidRPr="007152F4">
        <w:rPr>
          <w:lang w:eastAsia="en-CA"/>
        </w:rPr>
        <w:lastRenderedPageBreak/>
        <w:t xml:space="preserve">I Gotta Feeling – Black Eyed Peas (G, </w:t>
      </w:r>
      <w:r>
        <w:rPr>
          <w:lang w:eastAsia="en-CA"/>
        </w:rPr>
        <w:t>C</w:t>
      </w:r>
      <w:r w:rsidRPr="007152F4">
        <w:rPr>
          <w:lang w:eastAsia="en-CA"/>
        </w:rPr>
        <w:t>, Em)</w:t>
      </w:r>
      <w:bookmarkEnd w:id="127"/>
    </w:p>
    <w:p w14:paraId="50495492"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G</w:t>
      </w:r>
      <w:r>
        <w:rPr>
          <w:rFonts w:ascii="Lucida Console" w:eastAsia="Times New Roman" w:hAnsi="Lucida Console" w:cs="Courier New"/>
          <w:lang w:eastAsia="en-CA"/>
        </w:rPr>
        <w:t xml:space="preserve"> &lt;</w:t>
      </w:r>
      <w:r w:rsidRPr="00C36BC8">
        <w:rPr>
          <w:rFonts w:ascii="Lucida Console" w:eastAsia="Times New Roman" w:hAnsi="Lucida Console" w:cs="Courier New"/>
          <w:lang w:eastAsia="en-CA"/>
        </w:rPr>
        <w:t>320033</w:t>
      </w:r>
      <w:r>
        <w:rPr>
          <w:rFonts w:ascii="Lucida Console" w:eastAsia="Times New Roman" w:hAnsi="Lucida Console" w:cs="Courier New"/>
          <w:lang w:eastAsia="en-CA"/>
        </w:rPr>
        <w:t>&gt;</w:t>
      </w:r>
    </w:p>
    <w:p w14:paraId="283E45EC" w14:textId="77777777" w:rsidR="007F3125" w:rsidRPr="00C36BC8" w:rsidRDefault="007F3125" w:rsidP="007F3125">
      <w:pPr>
        <w:pStyle w:val="NoSpacing"/>
        <w:rPr>
          <w:rFonts w:ascii="Lucida Console" w:eastAsia="Times New Roman" w:hAnsi="Lucida Console" w:cs="Courier New"/>
          <w:lang w:eastAsia="en-CA"/>
        </w:rPr>
      </w:pPr>
    </w:p>
    <w:p w14:paraId="780D4340"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G C Em C x2</w:t>
      </w:r>
    </w:p>
    <w:p w14:paraId="2FD9EA42" w14:textId="77777777" w:rsidR="007F3125" w:rsidRPr="00C36BC8" w:rsidRDefault="007F3125" w:rsidP="007F3125">
      <w:pPr>
        <w:pStyle w:val="NoSpacing"/>
        <w:rPr>
          <w:rFonts w:ascii="Lucida Console" w:eastAsia="Times New Roman" w:hAnsi="Lucida Console" w:cs="Courier New"/>
          <w:lang w:eastAsia="en-CA"/>
        </w:rPr>
      </w:pPr>
    </w:p>
    <w:p w14:paraId="55FCB121"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Guitar 1:</w:t>
      </w:r>
    </w:p>
    <w:p w14:paraId="5A241FF2"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G                Gsus4   G       C                       Csus2</w:t>
      </w:r>
    </w:p>
    <w:p w14:paraId="36EA6267"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e|------------------------------------------------------------------|</w:t>
      </w:r>
    </w:p>
    <w:p w14:paraId="58CDDAF0"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B|--3---3---3---3---1---1---0---0---1---1---1---1---1---1---1---1---|</w:t>
      </w:r>
    </w:p>
    <w:p w14:paraId="6C551B00"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G|--0---0---0---0---0---0---0---0---0---0---0---0---0---0---0---0---|</w:t>
      </w:r>
    </w:p>
    <w:p w14:paraId="17F9CBD5"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D|---------------------------------------------------------(0)------|</w:t>
      </w:r>
    </w:p>
    <w:p w14:paraId="650D7588"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A|---------------------------------(3)------------------------------|</w:t>
      </w:r>
    </w:p>
    <w:p w14:paraId="5062C35D"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E|-(3)--------------------------------------------------------------|</w:t>
      </w:r>
    </w:p>
    <w:p w14:paraId="77EDA245"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Em                      Em7     C</w:t>
      </w:r>
    </w:p>
    <w:p w14:paraId="727728F3"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e|------------------------------------------------------------------|</w:t>
      </w:r>
    </w:p>
    <w:p w14:paraId="606AE417"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B|--0---0---0---0---0---0---0---0---1---1---1---1---1---1---1---1---|</w:t>
      </w:r>
    </w:p>
    <w:p w14:paraId="7FBD4342"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G|--0---0---0---0---0---0---0---0---0---0---0---0---0---0---0---0---|</w:t>
      </w:r>
    </w:p>
    <w:p w14:paraId="1ACA3350"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D|-------------------------(0)--------------------------------------|</w:t>
      </w:r>
    </w:p>
    <w:p w14:paraId="5A1F531C"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A|---------------------------------(3)------------------------------|</w:t>
      </w:r>
    </w:p>
    <w:p w14:paraId="7EC44B36"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E|-(0)--------------------------------------------------------------| </w:t>
      </w:r>
    </w:p>
    <w:p w14:paraId="4B8641FD" w14:textId="77777777" w:rsidR="007F3125" w:rsidRPr="00C36BC8" w:rsidRDefault="007F3125" w:rsidP="007F3125">
      <w:pPr>
        <w:pStyle w:val="NoSpacing"/>
        <w:rPr>
          <w:rFonts w:ascii="Lucida Console" w:eastAsia="Times New Roman" w:hAnsi="Lucida Console" w:cs="Courier New"/>
          <w:lang w:eastAsia="en-CA"/>
        </w:rPr>
      </w:pPr>
    </w:p>
    <w:p w14:paraId="789E6BFC"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Guitar 2:</w:t>
      </w:r>
    </w:p>
    <w:p w14:paraId="70A1A405"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G                                C                             </w:t>
      </w:r>
    </w:p>
    <w:p w14:paraId="041E4F3A"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A|----------------------------------3-3-3-3-3-3-3-3-3-3-3-3-3-3-3-2-|</w:t>
      </w:r>
    </w:p>
    <w:p w14:paraId="19D21DD8"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E|--3-3-3-3-3-3-3-3-3-3-3-3-3-3-3-3---------------------------------|</w:t>
      </w:r>
    </w:p>
    <w:p w14:paraId="2CCF9CAB"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Em                               C</w:t>
      </w:r>
    </w:p>
    <w:p w14:paraId="33BA249D"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A|----------------------------------3-3-3-3-3-3-3-3-3-3-3-3-3-3-3-2-|</w:t>
      </w:r>
    </w:p>
    <w:p w14:paraId="071B625F"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E|--0-0-0-0-0-0-0-0-0-0-0-0-0-0-0-0---------------------------------|</w:t>
      </w:r>
    </w:p>
    <w:p w14:paraId="409986FE" w14:textId="77777777" w:rsidR="007F3125" w:rsidRPr="00C36BC8" w:rsidRDefault="007F3125" w:rsidP="007F3125">
      <w:pPr>
        <w:pStyle w:val="NoSpacing"/>
        <w:rPr>
          <w:rFonts w:ascii="Lucida Console" w:eastAsia="Times New Roman" w:hAnsi="Lucida Console" w:cs="Courier New"/>
          <w:lang w:eastAsia="en-CA"/>
        </w:rPr>
      </w:pPr>
    </w:p>
    <w:p w14:paraId="5CDC85C1" w14:textId="77777777" w:rsidR="007F3125" w:rsidRPr="00C36BC8" w:rsidRDefault="007F3125" w:rsidP="007F3125">
      <w:pPr>
        <w:pStyle w:val="NoSpacing"/>
        <w:rPr>
          <w:rFonts w:ascii="Lucida Console" w:eastAsia="Times New Roman" w:hAnsi="Lucida Console" w:cs="Courier New"/>
          <w:lang w:eastAsia="en-CA"/>
        </w:rPr>
      </w:pPr>
      <w:r>
        <w:rPr>
          <w:rFonts w:ascii="Lucida Console" w:eastAsia="Times New Roman" w:hAnsi="Lucida Console" w:cs="Courier New"/>
          <w:lang w:eastAsia="en-CA"/>
        </w:rPr>
        <w:t>&lt;CHORUS&gt; 4x</w:t>
      </w:r>
    </w:p>
    <w:p w14:paraId="130421E5" w14:textId="77777777" w:rsidR="007F3125" w:rsidRPr="007F3125" w:rsidRDefault="007F3125" w:rsidP="007F3125">
      <w:pPr>
        <w:pStyle w:val="NoSpacing"/>
        <w:ind w:firstLine="720"/>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         G</w:t>
      </w:r>
    </w:p>
    <w:p w14:paraId="20950D6F" w14:textId="77777777" w:rsidR="007F3125" w:rsidRPr="00C36BC8" w:rsidRDefault="007F3125" w:rsidP="007F3125">
      <w:pPr>
        <w:pStyle w:val="NoSpacing"/>
        <w:ind w:firstLine="720"/>
        <w:rPr>
          <w:rFonts w:ascii="Lucida Console" w:eastAsia="Times New Roman" w:hAnsi="Lucida Console" w:cs="Courier New"/>
          <w:lang w:eastAsia="en-CA"/>
        </w:rPr>
      </w:pPr>
      <w:r w:rsidRPr="00C36BC8">
        <w:rPr>
          <w:rFonts w:ascii="Lucida Console" w:eastAsia="Times New Roman" w:hAnsi="Lucida Console" w:cs="Courier New"/>
          <w:lang w:eastAsia="en-CA"/>
        </w:rPr>
        <w:t>I gotta feeling</w:t>
      </w:r>
    </w:p>
    <w:p w14:paraId="11311A7E" w14:textId="77777777" w:rsidR="007F3125" w:rsidRPr="007F3125" w:rsidRDefault="007F3125" w:rsidP="007F3125">
      <w:pPr>
        <w:pStyle w:val="NoSpacing"/>
        <w:ind w:firstLine="720"/>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            C</w:t>
      </w:r>
    </w:p>
    <w:p w14:paraId="23D20BF9" w14:textId="77777777" w:rsidR="007F3125" w:rsidRPr="00C36BC8" w:rsidRDefault="007F3125" w:rsidP="007F3125">
      <w:pPr>
        <w:pStyle w:val="NoSpacing"/>
        <w:ind w:firstLine="720"/>
        <w:rPr>
          <w:rFonts w:ascii="Lucida Console" w:eastAsia="Times New Roman" w:hAnsi="Lucida Console" w:cs="Courier New"/>
          <w:lang w:eastAsia="en-CA"/>
        </w:rPr>
      </w:pPr>
      <w:r w:rsidRPr="00C36BC8">
        <w:rPr>
          <w:rFonts w:ascii="Lucida Console" w:eastAsia="Times New Roman" w:hAnsi="Lucida Console" w:cs="Courier New"/>
          <w:lang w:eastAsia="en-CA"/>
        </w:rPr>
        <w:t>That tonight’s gonna be a good night</w:t>
      </w:r>
    </w:p>
    <w:p w14:paraId="4C220BC6" w14:textId="77777777" w:rsidR="007F3125" w:rsidRPr="007F3125" w:rsidRDefault="007F3125" w:rsidP="007F3125">
      <w:pPr>
        <w:pStyle w:val="NoSpacing"/>
        <w:ind w:firstLine="720"/>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            Em</w:t>
      </w:r>
    </w:p>
    <w:p w14:paraId="512A8D3C" w14:textId="77777777" w:rsidR="007F3125" w:rsidRPr="00C36BC8" w:rsidRDefault="007F3125" w:rsidP="007F3125">
      <w:pPr>
        <w:pStyle w:val="NoSpacing"/>
        <w:ind w:firstLine="720"/>
        <w:rPr>
          <w:rFonts w:ascii="Lucida Console" w:eastAsia="Times New Roman" w:hAnsi="Lucida Console" w:cs="Courier New"/>
          <w:lang w:eastAsia="en-CA"/>
        </w:rPr>
      </w:pPr>
      <w:r w:rsidRPr="00C36BC8">
        <w:rPr>
          <w:rFonts w:ascii="Lucida Console" w:eastAsia="Times New Roman" w:hAnsi="Lucida Console" w:cs="Courier New"/>
          <w:lang w:eastAsia="en-CA"/>
        </w:rPr>
        <w:t>That tonight’s gonna be a good night</w:t>
      </w:r>
    </w:p>
    <w:p w14:paraId="68791C9F" w14:textId="77777777" w:rsidR="007F3125" w:rsidRPr="007F3125" w:rsidRDefault="007F3125" w:rsidP="007F3125">
      <w:pPr>
        <w:pStyle w:val="NoSpacing"/>
        <w:ind w:firstLine="720"/>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            C</w:t>
      </w:r>
    </w:p>
    <w:p w14:paraId="094BFA33" w14:textId="77777777" w:rsidR="007F3125" w:rsidRPr="00C36BC8" w:rsidRDefault="007F3125" w:rsidP="007F3125">
      <w:pPr>
        <w:pStyle w:val="NoSpacing"/>
        <w:ind w:firstLine="720"/>
        <w:rPr>
          <w:rFonts w:ascii="Lucida Console" w:eastAsia="Times New Roman" w:hAnsi="Lucida Console" w:cs="Courier New"/>
          <w:lang w:eastAsia="en-CA"/>
        </w:rPr>
      </w:pPr>
      <w:r w:rsidRPr="00C36BC8">
        <w:rPr>
          <w:rFonts w:ascii="Lucida Console" w:eastAsia="Times New Roman" w:hAnsi="Lucida Console" w:cs="Courier New"/>
          <w:lang w:eastAsia="en-CA"/>
        </w:rPr>
        <w:t>That tonight’s gonna be a good, good night</w:t>
      </w:r>
    </w:p>
    <w:p w14:paraId="42CA225C" w14:textId="77777777" w:rsidR="007F3125" w:rsidRPr="00C36BC8" w:rsidRDefault="007F3125" w:rsidP="007F3125">
      <w:pPr>
        <w:pStyle w:val="NoSpacing"/>
        <w:rPr>
          <w:rFonts w:ascii="Lucida Console" w:eastAsia="Times New Roman" w:hAnsi="Lucida Console" w:cs="Courier New"/>
          <w:lang w:eastAsia="en-CA"/>
        </w:rPr>
      </w:pPr>
    </w:p>
    <w:p w14:paraId="5F95073A"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G</w:t>
      </w:r>
    </w:p>
    <w:p w14:paraId="734313CF"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Tonight’s the night, let’s live it up</w:t>
      </w:r>
    </w:p>
    <w:p w14:paraId="6F5BE0EF"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C</w:t>
      </w:r>
    </w:p>
    <w:p w14:paraId="32D13107"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I got my money, let’s spend it up</w:t>
      </w:r>
    </w:p>
    <w:p w14:paraId="1E52AB4B"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Em </w:t>
      </w:r>
    </w:p>
    <w:p w14:paraId="6482163D"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Go out and smash it, like oh my God</w:t>
      </w:r>
    </w:p>
    <w:p w14:paraId="6D9C12A0"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C</w:t>
      </w:r>
    </w:p>
    <w:p w14:paraId="1783769E"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Jump off that sofa, let’s get get off</w:t>
      </w:r>
    </w:p>
    <w:p w14:paraId="296A53DB" w14:textId="77777777" w:rsidR="007F3125" w:rsidRDefault="007F3125" w:rsidP="007F3125">
      <w:pPr>
        <w:pStyle w:val="NoSpacing"/>
        <w:rPr>
          <w:rFonts w:ascii="Lucida Console" w:eastAsia="Times New Roman" w:hAnsi="Lucida Console" w:cs="Courier New"/>
          <w:lang w:eastAsia="en-CA"/>
        </w:rPr>
      </w:pPr>
    </w:p>
    <w:p w14:paraId="6F1FC4D5"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G</w:t>
      </w:r>
    </w:p>
    <w:p w14:paraId="30CF1C23"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I know that we’ll have a ball </w:t>
      </w:r>
    </w:p>
    <w:p w14:paraId="14772ED4"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      C</w:t>
      </w:r>
    </w:p>
    <w:p w14:paraId="3B4C32C3"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If we get down and go out and just loose it all</w:t>
      </w:r>
    </w:p>
    <w:p w14:paraId="75444212"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  Em</w:t>
      </w:r>
    </w:p>
    <w:p w14:paraId="56A7A792"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I feel stressed and I wanna let it go</w:t>
      </w:r>
    </w:p>
    <w:p w14:paraId="78D46FC4"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        C</w:t>
      </w:r>
    </w:p>
    <w:p w14:paraId="08D0A958"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Lets go way out, spaced out and losing all control</w:t>
      </w:r>
    </w:p>
    <w:p w14:paraId="47FD4140" w14:textId="77777777" w:rsidR="007F3125" w:rsidRPr="00C36BC8" w:rsidRDefault="007F3125" w:rsidP="007F3125">
      <w:pPr>
        <w:pStyle w:val="NoSpacing"/>
        <w:rPr>
          <w:rFonts w:ascii="Lucida Console" w:eastAsia="Times New Roman" w:hAnsi="Lucida Console" w:cs="Courier New"/>
          <w:lang w:eastAsia="en-CA"/>
        </w:rPr>
      </w:pPr>
    </w:p>
    <w:p w14:paraId="59BD1B80"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G</w:t>
      </w:r>
    </w:p>
    <w:p w14:paraId="46D4E2E1"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Fill up my cup, Mazal Tov</w:t>
      </w:r>
    </w:p>
    <w:p w14:paraId="7010A25C"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C</w:t>
      </w:r>
    </w:p>
    <w:p w14:paraId="49318E58"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Look at her dancing, just take it off</w:t>
      </w:r>
    </w:p>
    <w:p w14:paraId="0D2EA79B" w14:textId="77777777" w:rsidR="007F3125" w:rsidRDefault="007F3125" w:rsidP="007F3125">
      <w:pPr>
        <w:pStyle w:val="NoSpacing"/>
        <w:rPr>
          <w:rFonts w:ascii="Lucida Console" w:eastAsia="Times New Roman" w:hAnsi="Lucida Console" w:cs="Courier New"/>
          <w:lang w:eastAsia="en-CA"/>
        </w:rPr>
      </w:pPr>
    </w:p>
    <w:p w14:paraId="51E08C6C"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Em</w:t>
      </w:r>
    </w:p>
    <w:p w14:paraId="2E77DE08"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lastRenderedPageBreak/>
        <w:t xml:space="preserve"> Lets paint the town, we’ll shut it down</w:t>
      </w:r>
    </w:p>
    <w:p w14:paraId="478DA7BB"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C                                           G</w:t>
      </w:r>
    </w:p>
    <w:p w14:paraId="20688E12"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Let’s burn the roof, and then we’ll do it again</w:t>
      </w:r>
    </w:p>
    <w:p w14:paraId="661F19E9" w14:textId="77777777" w:rsidR="007F3125" w:rsidRPr="00C36BC8" w:rsidRDefault="007F3125" w:rsidP="007F3125">
      <w:pPr>
        <w:pStyle w:val="NoSpacing"/>
        <w:rPr>
          <w:rFonts w:ascii="Lucida Console" w:eastAsia="Times New Roman" w:hAnsi="Lucida Console" w:cs="Courier New"/>
          <w:lang w:eastAsia="en-CA"/>
        </w:rPr>
      </w:pPr>
    </w:p>
    <w:p w14:paraId="5231E386"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G                         </w:t>
      </w:r>
    </w:p>
    <w:p w14:paraId="5EF26A63"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Let’s do it, let's do it, let’s do it</w:t>
      </w:r>
    </w:p>
    <w:p w14:paraId="14E84896"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      C</w:t>
      </w:r>
    </w:p>
    <w:p w14:paraId="2E355632"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Let’s do it, and do it, and do it, let’s live it up</w:t>
      </w:r>
    </w:p>
    <w:p w14:paraId="4F387C61"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    Em</w:t>
      </w:r>
    </w:p>
    <w:p w14:paraId="45086244"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And do it, and do it, and do it, do it, do it</w:t>
      </w:r>
    </w:p>
    <w:p w14:paraId="6DAE9A0D"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      C</w:t>
      </w:r>
    </w:p>
    <w:p w14:paraId="5E58CC46"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Let’s do it, let's do it, let's do it</w:t>
      </w:r>
    </w:p>
    <w:p w14:paraId="0FA17479" w14:textId="77777777" w:rsidR="007F3125" w:rsidRPr="00C36BC8" w:rsidRDefault="007F3125" w:rsidP="007F3125">
      <w:pPr>
        <w:pStyle w:val="NoSpacing"/>
        <w:rPr>
          <w:rFonts w:ascii="Lucida Console" w:eastAsia="Times New Roman" w:hAnsi="Lucida Console" w:cs="Courier New"/>
          <w:lang w:eastAsia="en-CA"/>
        </w:rPr>
      </w:pPr>
    </w:p>
    <w:p w14:paraId="3FFDEDAB" w14:textId="77777777" w:rsidR="007F3125" w:rsidRPr="00C36BC8" w:rsidRDefault="007F3125" w:rsidP="007F3125">
      <w:pPr>
        <w:pStyle w:val="NoSpacing"/>
        <w:rPr>
          <w:rFonts w:ascii="Lucida Console" w:eastAsia="Times New Roman" w:hAnsi="Lucida Console" w:cs="Courier New"/>
          <w:lang w:eastAsia="en-CA"/>
        </w:rPr>
      </w:pPr>
      <w:r w:rsidRPr="007152F4">
        <w:rPr>
          <w:rFonts w:ascii="Lucida Console" w:eastAsia="Times New Roman" w:hAnsi="Lucida Console" w:cs="Courier New"/>
          <w:lang w:eastAsia="en-CA"/>
        </w:rPr>
        <w:t xml:space="preserve">&lt;CHORUS&gt; </w:t>
      </w:r>
      <w:r>
        <w:rPr>
          <w:rFonts w:ascii="Lucida Console" w:eastAsia="Times New Roman" w:hAnsi="Lucida Console" w:cs="Courier New"/>
          <w:lang w:eastAsia="en-CA"/>
        </w:rPr>
        <w:t>2</w:t>
      </w:r>
      <w:r w:rsidRPr="007152F4">
        <w:rPr>
          <w:rFonts w:ascii="Lucida Console" w:eastAsia="Times New Roman" w:hAnsi="Lucida Console" w:cs="Courier New"/>
          <w:lang w:eastAsia="en-CA"/>
        </w:rPr>
        <w:t>x</w:t>
      </w:r>
      <w:r>
        <w:rPr>
          <w:rFonts w:ascii="Lucida Console" w:eastAsia="Times New Roman" w:hAnsi="Lucida Console" w:cs="Courier New"/>
          <w:lang w:eastAsia="en-CA"/>
        </w:rPr>
        <w:t xml:space="preserve">  (play intro)</w:t>
      </w:r>
    </w:p>
    <w:p w14:paraId="0B939D4E" w14:textId="77777777" w:rsidR="007F3125" w:rsidRPr="00C36BC8" w:rsidRDefault="007F3125" w:rsidP="007F3125">
      <w:pPr>
        <w:pStyle w:val="NoSpacing"/>
        <w:rPr>
          <w:rFonts w:ascii="Lucida Console" w:eastAsia="Times New Roman" w:hAnsi="Lucida Console" w:cs="Courier New"/>
          <w:lang w:eastAsia="en-CA"/>
        </w:rPr>
      </w:pPr>
    </w:p>
    <w:p w14:paraId="39066731"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G</w:t>
      </w:r>
    </w:p>
    <w:p w14:paraId="45B1A2EF"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Tonight’s the night, (hey), let’s live it up (let’s live it up)</w:t>
      </w:r>
    </w:p>
    <w:p w14:paraId="4AC48663"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C</w:t>
      </w:r>
    </w:p>
    <w:p w14:paraId="70645C74"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I got my money, (I'm paid), let’s spend it up (let’s spend it up)</w:t>
      </w:r>
    </w:p>
    <w:p w14:paraId="553BBBD6"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Em </w:t>
      </w:r>
    </w:p>
    <w:p w14:paraId="6FA1D795"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Go out and smash it, (smash it), like oh my God (like oh my God)</w:t>
      </w:r>
    </w:p>
    <w:p w14:paraId="2ED85CFA"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C</w:t>
      </w:r>
    </w:p>
    <w:p w14:paraId="3D73A163"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Jump out that sofa, (c'mon) let’s get get off</w:t>
      </w:r>
    </w:p>
    <w:p w14:paraId="18032025" w14:textId="77777777" w:rsidR="007F3125" w:rsidRDefault="007F3125" w:rsidP="007F3125">
      <w:pPr>
        <w:pStyle w:val="NoSpacing"/>
        <w:rPr>
          <w:rFonts w:ascii="Lucida Console" w:eastAsia="Times New Roman" w:hAnsi="Lucida Console" w:cs="Courier New"/>
          <w:lang w:eastAsia="en-CA"/>
        </w:rPr>
      </w:pPr>
    </w:p>
    <w:p w14:paraId="4AF4E25D"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G</w:t>
      </w:r>
    </w:p>
    <w:p w14:paraId="2F9CE918"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Fill up my cup, (drank) Mazal Tov (l'haim)</w:t>
      </w:r>
    </w:p>
    <w:p w14:paraId="31A7195B"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C</w:t>
      </w:r>
    </w:p>
    <w:p w14:paraId="72849784"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Look at her dancing, (move it, move it), just take it off</w:t>
      </w:r>
    </w:p>
    <w:p w14:paraId="63B58C86"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Em</w:t>
      </w:r>
    </w:p>
    <w:p w14:paraId="46DCEE56"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Lets paint the town, (paint the town) we’ll shut it down (we'll shut it down)</w:t>
      </w:r>
    </w:p>
    <w:p w14:paraId="24B0242C"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C                                                      G</w:t>
      </w:r>
    </w:p>
    <w:p w14:paraId="1468780A"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 xml:space="preserve"> Let’s burn the roof, (the roof) and then we’ll do it again</w:t>
      </w:r>
    </w:p>
    <w:p w14:paraId="06D1D920" w14:textId="77777777" w:rsidR="007F3125" w:rsidRPr="00C36BC8" w:rsidRDefault="007F3125" w:rsidP="007F3125">
      <w:pPr>
        <w:pStyle w:val="NoSpacing"/>
        <w:rPr>
          <w:rFonts w:ascii="Lucida Console" w:eastAsia="Times New Roman" w:hAnsi="Lucida Console" w:cs="Courier New"/>
          <w:lang w:eastAsia="en-CA"/>
        </w:rPr>
      </w:pPr>
    </w:p>
    <w:p w14:paraId="3B834AA9"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G                         </w:t>
      </w:r>
    </w:p>
    <w:p w14:paraId="36D40B6A"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Let's do it, let's do it, let's do it</w:t>
      </w:r>
    </w:p>
    <w:p w14:paraId="7FC6A910"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      C</w:t>
      </w:r>
    </w:p>
    <w:p w14:paraId="0350B690"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Let's do it, and do it, and do it, let's live it up</w:t>
      </w:r>
    </w:p>
    <w:p w14:paraId="4A786D95"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    Em</w:t>
      </w:r>
    </w:p>
    <w:p w14:paraId="0910BA9C"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And do it, and do it, and do it, do it, do it</w:t>
      </w:r>
    </w:p>
    <w:p w14:paraId="61D3B61B"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 xml:space="preserve">      C</w:t>
      </w:r>
    </w:p>
    <w:p w14:paraId="11FE15EF"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Let's do it, let's do it, let's do it</w:t>
      </w:r>
    </w:p>
    <w:p w14:paraId="5B9C296B" w14:textId="77777777" w:rsidR="007F3125" w:rsidRPr="00C36BC8" w:rsidRDefault="007F3125" w:rsidP="007F3125">
      <w:pPr>
        <w:pStyle w:val="NoSpacing"/>
        <w:rPr>
          <w:rFonts w:ascii="Lucida Console" w:eastAsia="Times New Roman" w:hAnsi="Lucida Console" w:cs="Courier New"/>
          <w:lang w:eastAsia="en-CA"/>
        </w:rPr>
      </w:pPr>
    </w:p>
    <w:p w14:paraId="10EDE589"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G</w:t>
      </w:r>
    </w:p>
    <w:p w14:paraId="118B6F52"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Here we come, here we go, we gotta rock</w:t>
      </w:r>
    </w:p>
    <w:p w14:paraId="2D3A5942"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C</w:t>
      </w:r>
    </w:p>
    <w:p w14:paraId="327F02DB"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Easy come, easy go, now we on top</w:t>
      </w:r>
    </w:p>
    <w:p w14:paraId="4D9D6925"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Em</w:t>
      </w:r>
    </w:p>
    <w:p w14:paraId="2AD78543"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Feel the shot, body rock, rock it don’t stop</w:t>
      </w:r>
    </w:p>
    <w:p w14:paraId="2920267F"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C</w:t>
      </w:r>
    </w:p>
    <w:p w14:paraId="517190BB"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Round and round, up and down, around the clock</w:t>
      </w:r>
    </w:p>
    <w:p w14:paraId="0CCA316D" w14:textId="77777777" w:rsidR="007F3125" w:rsidRPr="00C36BC8" w:rsidRDefault="007F3125" w:rsidP="007F3125">
      <w:pPr>
        <w:pStyle w:val="NoSpacing"/>
        <w:rPr>
          <w:rFonts w:ascii="Lucida Console" w:eastAsia="Times New Roman" w:hAnsi="Lucida Console" w:cs="Courier New"/>
          <w:lang w:eastAsia="en-CA"/>
        </w:rPr>
      </w:pPr>
    </w:p>
    <w:p w14:paraId="43D6CDC2"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G</w:t>
      </w:r>
    </w:p>
    <w:p w14:paraId="22A056EE"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Monday, Tuesday, Wednesday and Thursday</w:t>
      </w:r>
    </w:p>
    <w:p w14:paraId="7C33BEED"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C</w:t>
      </w:r>
    </w:p>
    <w:p w14:paraId="68307B76"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Friday, Saturday, Saturday to Sunday</w:t>
      </w:r>
    </w:p>
    <w:p w14:paraId="26FD5754"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Em</w:t>
      </w:r>
    </w:p>
    <w:p w14:paraId="600BF5D9"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Get get get get get with us, you know what we say</w:t>
      </w:r>
    </w:p>
    <w:p w14:paraId="45E378D9" w14:textId="77777777" w:rsidR="007F3125" w:rsidRPr="007F3125" w:rsidRDefault="007F3125" w:rsidP="007F3125">
      <w:pPr>
        <w:pStyle w:val="NoSpacing"/>
        <w:rPr>
          <w:rFonts w:ascii="Lucida Console" w:eastAsia="Times New Roman" w:hAnsi="Lucida Console" w:cs="Courier New"/>
          <w:b/>
          <w:lang w:eastAsia="en-CA"/>
        </w:rPr>
      </w:pPr>
      <w:r w:rsidRPr="007F3125">
        <w:rPr>
          <w:rFonts w:ascii="Lucida Console" w:eastAsia="Times New Roman" w:hAnsi="Lucida Console" w:cs="Courier New"/>
          <w:b/>
          <w:lang w:eastAsia="en-CA"/>
        </w:rPr>
        <w:t>C</w:t>
      </w:r>
    </w:p>
    <w:p w14:paraId="429FEFB4" w14:textId="77777777" w:rsidR="007F3125" w:rsidRPr="00C36BC8"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Party every day, Pa-pa-party every day</w:t>
      </w:r>
    </w:p>
    <w:p w14:paraId="0CBBA230" w14:textId="77777777" w:rsidR="007F3125" w:rsidRPr="00C36BC8" w:rsidRDefault="007F3125" w:rsidP="007F3125">
      <w:pPr>
        <w:pStyle w:val="NoSpacing"/>
        <w:rPr>
          <w:rFonts w:ascii="Lucida Console" w:eastAsia="Times New Roman" w:hAnsi="Lucida Console" w:cs="Courier New"/>
          <w:lang w:eastAsia="en-CA"/>
        </w:rPr>
      </w:pPr>
    </w:p>
    <w:p w14:paraId="1549BE18" w14:textId="77777777" w:rsidR="007F3125" w:rsidRDefault="007F3125" w:rsidP="007F3125">
      <w:pPr>
        <w:pStyle w:val="NoSpacing"/>
        <w:rPr>
          <w:rFonts w:ascii="Lucida Console" w:eastAsia="Times New Roman" w:hAnsi="Lucida Console" w:cs="Courier New"/>
          <w:lang w:eastAsia="en-CA"/>
        </w:rPr>
      </w:pPr>
      <w:r w:rsidRPr="00C36BC8">
        <w:rPr>
          <w:rFonts w:ascii="Lucida Console" w:eastAsia="Times New Roman" w:hAnsi="Lucida Console" w:cs="Courier New"/>
          <w:lang w:eastAsia="en-CA"/>
        </w:rPr>
        <w:t>Chorus x2</w:t>
      </w:r>
    </w:p>
    <w:p w14:paraId="490E4A1A" w14:textId="77777777" w:rsidR="007F3125" w:rsidRDefault="007F3125" w:rsidP="007F3125">
      <w:pPr>
        <w:pStyle w:val="NoSpacing"/>
        <w:rPr>
          <w:rFonts w:ascii="Lucida Console" w:eastAsia="Times New Roman" w:hAnsi="Lucida Console" w:cs="Courier New"/>
          <w:lang w:eastAsia="en-CA"/>
        </w:rPr>
      </w:pPr>
    </w:p>
    <w:p w14:paraId="443DA7CE" w14:textId="77777777" w:rsidR="007F3125" w:rsidRPr="009C74B6" w:rsidRDefault="007F3125" w:rsidP="007F3125">
      <w:pPr>
        <w:pStyle w:val="Heading2"/>
        <w:rPr>
          <w:lang w:eastAsia="en-CA"/>
        </w:rPr>
      </w:pPr>
      <w:bookmarkStart w:id="128" w:name="_Toc288664699"/>
      <w:r w:rsidRPr="009C74B6">
        <w:rPr>
          <w:lang w:eastAsia="en-CA"/>
        </w:rPr>
        <w:lastRenderedPageBreak/>
        <w:t xml:space="preserve">Drops Of Jupiter </w:t>
      </w:r>
      <w:r>
        <w:rPr>
          <w:lang w:eastAsia="en-CA"/>
        </w:rPr>
        <w:t>–</w:t>
      </w:r>
      <w:r w:rsidRPr="009C74B6">
        <w:rPr>
          <w:lang w:eastAsia="en-CA"/>
        </w:rPr>
        <w:t xml:space="preserve"> Train</w:t>
      </w:r>
      <w:r>
        <w:rPr>
          <w:lang w:eastAsia="en-CA"/>
        </w:rPr>
        <w:t xml:space="preserve"> (C,G,F,D,Dm)</w:t>
      </w:r>
      <w:bookmarkEnd w:id="128"/>
    </w:p>
    <w:p w14:paraId="0C5B53F2"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6B010AE"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C</w:t>
      </w:r>
    </w:p>
    <w:p w14:paraId="4B7CABAB"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Now that she's back in the atmosphere </w:t>
      </w:r>
    </w:p>
    <w:p w14:paraId="08D28B67"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G                                   F</w:t>
      </w:r>
    </w:p>
    <w:p w14:paraId="103A9E73"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With drops of Jupiter in her hair, hey, hey </w:t>
      </w:r>
    </w:p>
    <w:p w14:paraId="33DD65D0"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C</w:t>
      </w:r>
    </w:p>
    <w:p w14:paraId="4F97B3B4"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She acts like summer and walks like rain </w:t>
      </w:r>
    </w:p>
    <w:p w14:paraId="09D5E3C0"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G                                        F</w:t>
      </w:r>
    </w:p>
    <w:p w14:paraId="6D8EEAAE"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Reminds me that there's time to change, hey, hey </w:t>
      </w:r>
    </w:p>
    <w:p w14:paraId="1ECDFC51"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C</w:t>
      </w:r>
    </w:p>
    <w:p w14:paraId="5F556081"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Since the return from her stay on the moon </w:t>
      </w:r>
    </w:p>
    <w:p w14:paraId="69640DBA"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G                                                 F</w:t>
      </w:r>
    </w:p>
    <w:p w14:paraId="3E6F82BE"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She listens like spring and she talks like June, hey, hey </w:t>
      </w:r>
    </w:p>
    <w:p w14:paraId="56F79B9F"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020BB2A4" w14:textId="77777777" w:rsidR="001D4BB7" w:rsidRPr="001D4BB7" w:rsidRDefault="001D4BB7"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741A127A"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G                                D</w:t>
      </w:r>
    </w:p>
    <w:p w14:paraId="2743CBDB"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Tell me did you sail across the sun </w:t>
      </w:r>
    </w:p>
    <w:p w14:paraId="6EF05C02"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Cs/>
          <w:lang w:eastAsia="en-CA"/>
        </w:rPr>
        <w:t xml:space="preserve">                              </w:t>
      </w:r>
      <w:r w:rsidRPr="001D4BB7">
        <w:rPr>
          <w:rFonts w:ascii="Lucida Console" w:eastAsia="Times New Roman" w:hAnsi="Lucida Console" w:cs="Courier New"/>
          <w:b/>
          <w:bCs/>
          <w:lang w:eastAsia="en-CA"/>
        </w:rPr>
        <w:t>F                              C</w:t>
      </w:r>
    </w:p>
    <w:p w14:paraId="1606B58F"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Did you make it to the Milky Way to see the lights all faded </w:t>
      </w:r>
    </w:p>
    <w:p w14:paraId="3FD7BEBA" w14:textId="77777777" w:rsidR="001D4BB7" w:rsidRDefault="001D4BB7"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1A6FFA1B"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And that heaven is overrated </w:t>
      </w:r>
    </w:p>
    <w:p w14:paraId="54DA9867"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G                                      D</w:t>
      </w:r>
    </w:p>
    <w:p w14:paraId="611582E7"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Tell me, did you fall for a shooting star </w:t>
      </w:r>
    </w:p>
    <w:p w14:paraId="114BCFCE"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 xml:space="preserve">                          Dm</w:t>
      </w:r>
    </w:p>
    <w:p w14:paraId="246FDD4A"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One without a permanent scar </w:t>
      </w:r>
    </w:p>
    <w:p w14:paraId="72893659"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                                    </w:t>
      </w:r>
    </w:p>
    <w:p w14:paraId="14F6E5B4"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And did you miss me while you were looking at yourself out there </w:t>
      </w:r>
    </w:p>
    <w:p w14:paraId="5ED6D71F"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15D0E91D" w14:textId="77777777" w:rsidR="001D4BB7" w:rsidRPr="001D4BB7" w:rsidRDefault="001D4BB7"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7307AAF5"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C</w:t>
      </w:r>
    </w:p>
    <w:p w14:paraId="08366C06"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Now that she's back from that soul vacation </w:t>
      </w:r>
    </w:p>
    <w:p w14:paraId="2ADACEC3"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G                                           F</w:t>
      </w:r>
    </w:p>
    <w:p w14:paraId="273AEB9A"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Tracing her way through the constellation, hey, hey </w:t>
      </w:r>
    </w:p>
    <w:p w14:paraId="1A6D47D7"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C</w:t>
      </w:r>
    </w:p>
    <w:p w14:paraId="6D69D539"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She checks out Mozart while she does tae-bo </w:t>
      </w:r>
    </w:p>
    <w:p w14:paraId="1025EEE9"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G                                      F</w:t>
      </w:r>
    </w:p>
    <w:p w14:paraId="1A4B1639"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Reminds me that there's time to grow, hey, hey </w:t>
      </w:r>
    </w:p>
    <w:p w14:paraId="4DA03750"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C</w:t>
      </w:r>
    </w:p>
    <w:p w14:paraId="1676D128"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Now that she's back in the atmosphere </w:t>
      </w:r>
    </w:p>
    <w:p w14:paraId="67429DE2"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G                                          F</w:t>
      </w:r>
    </w:p>
    <w:p w14:paraId="01AFC358"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I'm afraid that she might think of me as plain ol' Jane </w:t>
      </w:r>
    </w:p>
    <w:p w14:paraId="523113F7" w14:textId="77777777" w:rsidR="001D4BB7" w:rsidRDefault="001D4BB7"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4EE5AB15"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Told a story about a man who is too afraid to fly so he never did land </w:t>
      </w:r>
    </w:p>
    <w:p w14:paraId="5BE13399"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0A8BC579" w14:textId="77777777" w:rsidR="001D4BB7" w:rsidRPr="001D4BB7" w:rsidRDefault="001D4BB7"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698565CC"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G                                        D</w:t>
      </w:r>
    </w:p>
    <w:p w14:paraId="3D9F2E8F"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Tell me did the wind sweep you off your feet </w:t>
      </w:r>
    </w:p>
    <w:p w14:paraId="1EC9E98F" w14:textId="7BF823AD"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 xml:space="preserve">                         </w:t>
      </w:r>
      <w:r w:rsidR="001D4BB7">
        <w:rPr>
          <w:rFonts w:ascii="Lucida Console" w:eastAsia="Times New Roman" w:hAnsi="Lucida Console" w:cs="Courier New"/>
          <w:b/>
          <w:bCs/>
          <w:lang w:eastAsia="en-CA"/>
        </w:rPr>
        <w:t xml:space="preserve">          F       </w:t>
      </w:r>
      <w:r w:rsidRPr="001D4BB7">
        <w:rPr>
          <w:rFonts w:ascii="Lucida Console" w:eastAsia="Times New Roman" w:hAnsi="Lucida Console" w:cs="Courier New"/>
          <w:b/>
          <w:bCs/>
          <w:lang w:eastAsia="en-CA"/>
        </w:rPr>
        <w:t xml:space="preserve">                   C</w:t>
      </w:r>
    </w:p>
    <w:p w14:paraId="4311E2F9"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Did you finally get the chance to dance along the light of day            </w:t>
      </w:r>
    </w:p>
    <w:p w14:paraId="440D6D90" w14:textId="77777777" w:rsidR="001D4BB7" w:rsidRDefault="001D4BB7"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203D4400"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And head back to the Milky Way </w:t>
      </w:r>
    </w:p>
    <w:p w14:paraId="696669CC"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G                                 D</w:t>
      </w:r>
    </w:p>
    <w:p w14:paraId="18F5A0FC"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And tell me, did Venus blow your mind </w:t>
      </w:r>
    </w:p>
    <w:p w14:paraId="222DB047"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Cs/>
          <w:lang w:eastAsia="en-CA"/>
        </w:rPr>
        <w:t xml:space="preserve">                                 </w:t>
      </w:r>
      <w:r w:rsidRPr="001D4BB7">
        <w:rPr>
          <w:rFonts w:ascii="Lucida Console" w:eastAsia="Times New Roman" w:hAnsi="Lucida Console" w:cs="Courier New"/>
          <w:b/>
          <w:bCs/>
          <w:lang w:eastAsia="en-CA"/>
        </w:rPr>
        <w:t>Dm</w:t>
      </w:r>
    </w:p>
    <w:p w14:paraId="4DD04745"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Was it everything you wanted to find </w:t>
      </w:r>
    </w:p>
    <w:p w14:paraId="4A4AF3BD"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                                    </w:t>
      </w:r>
    </w:p>
    <w:p w14:paraId="01EB0E23" w14:textId="2BD76A09"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And did you miss me while you were looking for yourself out there </w:t>
      </w:r>
    </w:p>
    <w:p w14:paraId="318A10CF"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71A6A898" w14:textId="77777777" w:rsidR="007C6081" w:rsidRDefault="007C6081"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219EC7DB" w14:textId="77777777" w:rsidR="007C6081" w:rsidRDefault="007C6081"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6365E11E" w14:textId="77777777" w:rsidR="007C6081" w:rsidRDefault="007C6081"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567A1D74" w14:textId="77777777" w:rsidR="007C6081" w:rsidRPr="001D4BB7" w:rsidRDefault="007C6081"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18B3A29B"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lastRenderedPageBreak/>
        <w:t xml:space="preserve">                 C</w:t>
      </w:r>
    </w:p>
    <w:p w14:paraId="3E71D0C7"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Can you imagine no love, pride, deep-fried chicken </w:t>
      </w:r>
    </w:p>
    <w:p w14:paraId="2F632C2C"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G                                F</w:t>
      </w:r>
    </w:p>
    <w:p w14:paraId="22675C90" w14:textId="77777777" w:rsid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Your best friend always sticking up for you even when I know you're </w:t>
      </w:r>
    </w:p>
    <w:p w14:paraId="038C9A70" w14:textId="77777777" w:rsidR="001D4BB7" w:rsidRDefault="001D4BB7"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0AA27193" w14:textId="7256B5E2"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wrong </w:t>
      </w:r>
    </w:p>
    <w:p w14:paraId="14EBC2DC"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 xml:space="preserve">                    C                                 G</w:t>
      </w:r>
    </w:p>
    <w:p w14:paraId="39882463" w14:textId="77777777" w:rsid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Can you imagine no first dance, freeze dried romance five-hour phone </w:t>
      </w:r>
    </w:p>
    <w:p w14:paraId="18C99D3D" w14:textId="77777777" w:rsidR="001D4BB7" w:rsidRDefault="001D4BB7"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339F3D13" w14:textId="36E8B73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conversation </w:t>
      </w:r>
    </w:p>
    <w:p w14:paraId="7EF6E2DB"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F</w:t>
      </w:r>
    </w:p>
    <w:p w14:paraId="6069ED68"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The best soy latte that you ever had . . . and me </w:t>
      </w:r>
    </w:p>
    <w:p w14:paraId="5AC5A6BD"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25C8D803" w14:textId="77777777" w:rsidR="007C6081" w:rsidRPr="001D4BB7" w:rsidRDefault="007C6081"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6B9A9971"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G                                        D</w:t>
      </w:r>
    </w:p>
    <w:p w14:paraId="24FD7CC3"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Tell me did the wind sweep you off your feet </w:t>
      </w:r>
    </w:p>
    <w:p w14:paraId="2BA8104B" w14:textId="69BAACE8"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 xml:space="preserve">                 </w:t>
      </w:r>
      <w:r w:rsidR="001D4BB7">
        <w:rPr>
          <w:rFonts w:ascii="Lucida Console" w:eastAsia="Times New Roman" w:hAnsi="Lucida Console" w:cs="Courier New"/>
          <w:b/>
          <w:bCs/>
          <w:lang w:eastAsia="en-CA"/>
        </w:rPr>
        <w:t xml:space="preserve">               F              </w:t>
      </w:r>
      <w:r w:rsidRPr="001D4BB7">
        <w:rPr>
          <w:rFonts w:ascii="Lucida Console" w:eastAsia="Times New Roman" w:hAnsi="Lucida Console" w:cs="Courier New"/>
          <w:b/>
          <w:bCs/>
          <w:lang w:eastAsia="en-CA"/>
        </w:rPr>
        <w:t xml:space="preserve">               C</w:t>
      </w:r>
    </w:p>
    <w:p w14:paraId="6985E3B6"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Did you finally get the chance to dance along the light of day </w:t>
      </w:r>
    </w:p>
    <w:p w14:paraId="2513C202" w14:textId="77777777" w:rsidR="007C6081" w:rsidRDefault="007C6081"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507DAE7C"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And head back toward the Milky Way </w:t>
      </w:r>
    </w:p>
    <w:p w14:paraId="009B9E12"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6D0BD5E7"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7A19F60D"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G                                D</w:t>
      </w:r>
    </w:p>
    <w:p w14:paraId="3B2B5E9A" w14:textId="0206952E"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Tell me did you sail across the sun </w:t>
      </w:r>
    </w:p>
    <w:p w14:paraId="09D919B5"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 xml:space="preserve">                              F                              C</w:t>
      </w:r>
    </w:p>
    <w:p w14:paraId="68BBED79"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Did you make it to the Milky Way to see the lights all faded </w:t>
      </w:r>
    </w:p>
    <w:p w14:paraId="09A1E1FD" w14:textId="77777777" w:rsidR="001D4BB7" w:rsidRDefault="001D4BB7"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0C92280E"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And that heaven is overrated </w:t>
      </w:r>
    </w:p>
    <w:p w14:paraId="5195C001" w14:textId="77777777" w:rsidR="007C6081" w:rsidRDefault="007C6081"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p>
    <w:p w14:paraId="5E17668B"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G                                      D</w:t>
      </w:r>
    </w:p>
    <w:p w14:paraId="42C5CAF2"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Tell me, did you fall for a shooting star </w:t>
      </w:r>
    </w:p>
    <w:p w14:paraId="390787B2"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bCs/>
          <w:lang w:eastAsia="en-CA"/>
        </w:rPr>
      </w:pPr>
      <w:r w:rsidRPr="001D4BB7">
        <w:rPr>
          <w:rFonts w:ascii="Lucida Console" w:eastAsia="Times New Roman" w:hAnsi="Lucida Console" w:cs="Courier New"/>
          <w:b/>
          <w:bCs/>
          <w:lang w:eastAsia="en-CA"/>
        </w:rPr>
        <w:t xml:space="preserve">                          Dm</w:t>
      </w:r>
    </w:p>
    <w:p w14:paraId="70ED9313"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One without a permanent scar </w:t>
      </w:r>
    </w:p>
    <w:p w14:paraId="653030D1"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                                    </w:t>
      </w:r>
    </w:p>
    <w:p w14:paraId="04CDB7F1" w14:textId="77777777" w:rsidR="007F3125" w:rsidRPr="001D4BB7"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1D4BB7">
        <w:rPr>
          <w:rFonts w:ascii="Lucida Console" w:eastAsia="Times New Roman" w:hAnsi="Lucida Console" w:cs="Courier New"/>
          <w:bCs/>
          <w:lang w:eastAsia="en-CA"/>
        </w:rPr>
        <w:t xml:space="preserve">And did you miss me while you were looking at yourself out there </w:t>
      </w:r>
    </w:p>
    <w:p w14:paraId="63164F3F"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69EB14A7" w14:textId="77777777" w:rsidR="007F3125" w:rsidRPr="009C74B6" w:rsidRDefault="007F3125" w:rsidP="007F3125">
      <w:pPr>
        <w:pStyle w:val="Heading2"/>
        <w:rPr>
          <w:lang w:eastAsia="en-CA"/>
        </w:rPr>
      </w:pPr>
      <w:r>
        <w:rPr>
          <w:lang w:eastAsia="en-CA"/>
        </w:rPr>
        <w:br w:type="page"/>
      </w:r>
      <w:bookmarkStart w:id="129" w:name="_Toc288664700"/>
      <w:r w:rsidRPr="009C74B6">
        <w:rPr>
          <w:lang w:eastAsia="en-CA"/>
        </w:rPr>
        <w:lastRenderedPageBreak/>
        <w:t xml:space="preserve">Hotel California </w:t>
      </w:r>
      <w:r>
        <w:rPr>
          <w:lang w:eastAsia="en-CA"/>
        </w:rPr>
        <w:t xml:space="preserve">– </w:t>
      </w:r>
      <w:r w:rsidRPr="009C74B6">
        <w:rPr>
          <w:lang w:eastAsia="en-CA"/>
        </w:rPr>
        <w:t>Eagles</w:t>
      </w:r>
      <w:r>
        <w:rPr>
          <w:lang w:eastAsia="en-CA"/>
        </w:rPr>
        <w:t xml:space="preserve"> (Am, E7, G, D, F, C, Dm, E)</w:t>
      </w:r>
      <w:bookmarkEnd w:id="129"/>
    </w:p>
    <w:p w14:paraId="7A8432AA"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CAPO </w:t>
      </w:r>
      <w:r>
        <w:rPr>
          <w:rFonts w:ascii="Lucida Console" w:eastAsia="Times New Roman" w:hAnsi="Lucida Console" w:cs="Courier New"/>
          <w:bCs/>
          <w:sz w:val="24"/>
          <w:szCs w:val="24"/>
          <w:lang w:eastAsia="en-CA"/>
        </w:rPr>
        <w:t>2</w:t>
      </w:r>
    </w:p>
    <w:p w14:paraId="3C98A875"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47835E5B"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INTRO:</w:t>
      </w:r>
    </w:p>
    <w:p w14:paraId="15C79856"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9C74B6">
        <w:rPr>
          <w:rFonts w:ascii="Lucida Console" w:eastAsia="Times New Roman" w:hAnsi="Lucida Console" w:cs="Courier New"/>
          <w:bCs/>
          <w:lang w:eastAsia="en-CA"/>
        </w:rPr>
        <w:t xml:space="preserve">  </w:t>
      </w:r>
      <w:r w:rsidRPr="009C74B6">
        <w:rPr>
          <w:rFonts w:ascii="Lucida Console" w:eastAsia="Times New Roman" w:hAnsi="Lucida Console" w:cs="Courier New"/>
          <w:b/>
          <w:bCs/>
          <w:lang w:eastAsia="en-CA"/>
        </w:rPr>
        <w:t>Am</w:t>
      </w:r>
      <w:r w:rsidRPr="009C74B6">
        <w:rPr>
          <w:rFonts w:ascii="Lucida Console" w:eastAsia="Times New Roman" w:hAnsi="Lucida Console" w:cs="Courier New"/>
          <w:bCs/>
          <w:lang w:eastAsia="en-CA"/>
        </w:rPr>
        <w:t xml:space="preserve">               </w:t>
      </w:r>
      <w:r w:rsidRPr="009C74B6">
        <w:rPr>
          <w:rFonts w:ascii="Lucida Console" w:eastAsia="Times New Roman" w:hAnsi="Lucida Console" w:cs="Courier New"/>
          <w:b/>
          <w:bCs/>
          <w:lang w:eastAsia="en-CA"/>
        </w:rPr>
        <w:t>E7</w:t>
      </w:r>
      <w:r w:rsidRPr="009C74B6">
        <w:rPr>
          <w:rFonts w:ascii="Lucida Console" w:eastAsia="Times New Roman" w:hAnsi="Lucida Console" w:cs="Courier New"/>
          <w:bCs/>
          <w:lang w:eastAsia="en-CA"/>
        </w:rPr>
        <w:t xml:space="preserve">              </w:t>
      </w:r>
      <w:r w:rsidRPr="009C74B6">
        <w:rPr>
          <w:rFonts w:ascii="Lucida Console" w:eastAsia="Times New Roman" w:hAnsi="Lucida Console" w:cs="Courier New"/>
          <w:b/>
          <w:bCs/>
          <w:lang w:eastAsia="en-CA"/>
        </w:rPr>
        <w:t>G</w:t>
      </w:r>
      <w:r w:rsidRPr="009C74B6">
        <w:rPr>
          <w:rFonts w:ascii="Lucida Console" w:eastAsia="Times New Roman" w:hAnsi="Lucida Console" w:cs="Courier New"/>
          <w:bCs/>
          <w:lang w:eastAsia="en-CA"/>
        </w:rPr>
        <w:t xml:space="preserve">               </w:t>
      </w:r>
      <w:r w:rsidRPr="009C74B6">
        <w:rPr>
          <w:rFonts w:ascii="Lucida Console" w:eastAsia="Times New Roman" w:hAnsi="Lucida Console" w:cs="Courier New"/>
          <w:b/>
          <w:bCs/>
          <w:lang w:eastAsia="en-CA"/>
        </w:rPr>
        <w:t>D</w:t>
      </w:r>
    </w:p>
    <w:p w14:paraId="252BD577" w14:textId="77777777" w:rsidR="007F3125" w:rsidRPr="0068526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r w:rsidRPr="00685265">
        <w:rPr>
          <w:rFonts w:ascii="Lucida Console" w:eastAsia="Times New Roman" w:hAnsi="Lucida Console" w:cs="Courier New"/>
          <w:bCs/>
          <w:sz w:val="20"/>
          <w:szCs w:val="20"/>
          <w:lang w:eastAsia="en-CA"/>
        </w:rPr>
        <w:t>E|-0-------------|-0-------------|-2------2------|-2------2------|</w:t>
      </w:r>
    </w:p>
    <w:p w14:paraId="1DA8EEE1" w14:textId="77777777" w:rsidR="007F3125" w:rsidRPr="0068526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r w:rsidRPr="00685265">
        <w:rPr>
          <w:rFonts w:ascii="Lucida Console" w:eastAsia="Times New Roman" w:hAnsi="Lucida Console" w:cs="Courier New"/>
          <w:bCs/>
          <w:sz w:val="20"/>
          <w:szCs w:val="20"/>
          <w:lang w:eastAsia="en-CA"/>
        </w:rPr>
        <w:t>B|-1------1------|-0------0------|-0----0---0----|-3----3---3----|</w:t>
      </w:r>
    </w:p>
    <w:p w14:paraId="74E0ED80" w14:textId="77777777" w:rsidR="007F3125" w:rsidRPr="0068526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r w:rsidRPr="00685265">
        <w:rPr>
          <w:rFonts w:ascii="Lucida Console" w:eastAsia="Times New Roman" w:hAnsi="Lucida Console" w:cs="Courier New"/>
          <w:bCs/>
          <w:sz w:val="20"/>
          <w:szCs w:val="20"/>
          <w:lang w:eastAsia="en-CA"/>
        </w:rPr>
        <w:t>G|-2----2---2----|-1----1---1----|-0--0-------0--|-2--2-------2--|</w:t>
      </w:r>
    </w:p>
    <w:p w14:paraId="74043771" w14:textId="77777777" w:rsidR="007F3125" w:rsidRPr="0068526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r w:rsidRPr="00685265">
        <w:rPr>
          <w:rFonts w:ascii="Lucida Console" w:eastAsia="Times New Roman" w:hAnsi="Lucida Console" w:cs="Courier New"/>
          <w:bCs/>
          <w:sz w:val="20"/>
          <w:szCs w:val="20"/>
          <w:lang w:eastAsia="en-CA"/>
        </w:rPr>
        <w:t>D|-2--2-------2--|-0--0-------0--|-0------------0|-0------------0|</w:t>
      </w:r>
    </w:p>
    <w:p w14:paraId="60CFD246" w14:textId="77777777" w:rsidR="007F3125" w:rsidRPr="0068526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r w:rsidRPr="00685265">
        <w:rPr>
          <w:rFonts w:ascii="Lucida Console" w:eastAsia="Times New Roman" w:hAnsi="Lucida Console" w:cs="Courier New"/>
          <w:bCs/>
          <w:sz w:val="20"/>
          <w:szCs w:val="20"/>
          <w:lang w:eastAsia="en-CA"/>
        </w:rPr>
        <w:t>A|-0------------0|-2------------2|-2-------------|---------------|</w:t>
      </w:r>
    </w:p>
    <w:p w14:paraId="1FC2BABF" w14:textId="77777777" w:rsidR="007F3125" w:rsidRPr="0068526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r w:rsidRPr="00685265">
        <w:rPr>
          <w:rFonts w:ascii="Lucida Console" w:eastAsia="Times New Roman" w:hAnsi="Lucida Console" w:cs="Courier New"/>
          <w:bCs/>
          <w:sz w:val="20"/>
          <w:szCs w:val="20"/>
          <w:lang w:eastAsia="en-CA"/>
        </w:rPr>
        <w:t>E|---------------|-0-------------|-3-------------|---------------|</w:t>
      </w:r>
    </w:p>
    <w:p w14:paraId="0C82F9C5"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p>
    <w:p w14:paraId="17B4BFE1"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lang w:eastAsia="en-CA"/>
        </w:rPr>
      </w:pPr>
      <w:r w:rsidRPr="009C74B6">
        <w:rPr>
          <w:rFonts w:ascii="Lucida Console" w:eastAsia="Times New Roman" w:hAnsi="Lucida Console" w:cs="Courier New"/>
          <w:bCs/>
          <w:lang w:eastAsia="en-CA"/>
        </w:rPr>
        <w:t xml:space="preserve">   </w:t>
      </w:r>
      <w:r w:rsidRPr="009C74B6">
        <w:rPr>
          <w:rFonts w:ascii="Lucida Console" w:eastAsia="Times New Roman" w:hAnsi="Lucida Console" w:cs="Courier New"/>
          <w:b/>
          <w:bCs/>
          <w:lang w:eastAsia="en-CA"/>
        </w:rPr>
        <w:t>F</w:t>
      </w:r>
      <w:r w:rsidRPr="009C74B6">
        <w:rPr>
          <w:rFonts w:ascii="Lucida Console" w:eastAsia="Times New Roman" w:hAnsi="Lucida Console" w:cs="Courier New"/>
          <w:bCs/>
          <w:lang w:eastAsia="en-CA"/>
        </w:rPr>
        <w:t xml:space="preserve">               </w:t>
      </w:r>
      <w:r w:rsidRPr="009C74B6">
        <w:rPr>
          <w:rFonts w:ascii="Lucida Console" w:eastAsia="Times New Roman" w:hAnsi="Lucida Console" w:cs="Courier New"/>
          <w:b/>
          <w:bCs/>
          <w:lang w:eastAsia="en-CA"/>
        </w:rPr>
        <w:t>C</w:t>
      </w:r>
      <w:r w:rsidRPr="009C74B6">
        <w:rPr>
          <w:rFonts w:ascii="Lucida Console" w:eastAsia="Times New Roman" w:hAnsi="Lucida Console" w:cs="Courier New"/>
          <w:bCs/>
          <w:lang w:eastAsia="en-CA"/>
        </w:rPr>
        <w:t xml:space="preserve">               </w:t>
      </w:r>
      <w:r w:rsidRPr="009C74B6">
        <w:rPr>
          <w:rFonts w:ascii="Lucida Console" w:eastAsia="Times New Roman" w:hAnsi="Lucida Console" w:cs="Courier New"/>
          <w:b/>
          <w:bCs/>
          <w:lang w:eastAsia="en-CA"/>
        </w:rPr>
        <w:t>Dm</w:t>
      </w:r>
      <w:r w:rsidRPr="009C74B6">
        <w:rPr>
          <w:rFonts w:ascii="Lucida Console" w:eastAsia="Times New Roman" w:hAnsi="Lucida Console" w:cs="Courier New"/>
          <w:bCs/>
          <w:lang w:eastAsia="en-CA"/>
        </w:rPr>
        <w:t xml:space="preserve">              </w:t>
      </w:r>
      <w:r w:rsidRPr="009C74B6">
        <w:rPr>
          <w:rFonts w:ascii="Lucida Console" w:eastAsia="Times New Roman" w:hAnsi="Lucida Console" w:cs="Courier New"/>
          <w:b/>
          <w:bCs/>
          <w:lang w:eastAsia="en-CA"/>
        </w:rPr>
        <w:t>E</w:t>
      </w:r>
    </w:p>
    <w:p w14:paraId="0C31CEE4" w14:textId="77777777" w:rsidR="007F3125" w:rsidRPr="0068526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r w:rsidRPr="00685265">
        <w:rPr>
          <w:rFonts w:ascii="Lucida Console" w:eastAsia="Times New Roman" w:hAnsi="Lucida Console" w:cs="Courier New"/>
          <w:bCs/>
          <w:sz w:val="20"/>
          <w:szCs w:val="20"/>
          <w:lang w:eastAsia="en-CA"/>
        </w:rPr>
        <w:t>E|-1------1------|-0------0------|-1-------------|-0-------------|</w:t>
      </w:r>
    </w:p>
    <w:p w14:paraId="6DDAC47C" w14:textId="77777777" w:rsidR="007F3125" w:rsidRPr="0068526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r w:rsidRPr="00685265">
        <w:rPr>
          <w:rFonts w:ascii="Lucida Console" w:eastAsia="Times New Roman" w:hAnsi="Lucida Console" w:cs="Courier New"/>
          <w:bCs/>
          <w:sz w:val="20"/>
          <w:szCs w:val="20"/>
          <w:lang w:eastAsia="en-CA"/>
        </w:rPr>
        <w:t>B|-1----1---1----|-1----1---1----|-3------3------|-0------1------|</w:t>
      </w:r>
    </w:p>
    <w:p w14:paraId="7CB0CA12" w14:textId="77777777" w:rsidR="007F3125" w:rsidRPr="0068526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r w:rsidRPr="00685265">
        <w:rPr>
          <w:rFonts w:ascii="Lucida Console" w:eastAsia="Times New Roman" w:hAnsi="Lucida Console" w:cs="Courier New"/>
          <w:bCs/>
          <w:sz w:val="20"/>
          <w:szCs w:val="20"/>
          <w:lang w:eastAsia="en-CA"/>
        </w:rPr>
        <w:t>G|-2--2-------2--|-0--0-------0--|-2----2---2----|-1----1---1----|</w:t>
      </w:r>
    </w:p>
    <w:p w14:paraId="25450CA7" w14:textId="77777777" w:rsidR="007F3125" w:rsidRPr="0068526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r w:rsidRPr="00685265">
        <w:rPr>
          <w:rFonts w:ascii="Lucida Console" w:eastAsia="Times New Roman" w:hAnsi="Lucida Console" w:cs="Courier New"/>
          <w:bCs/>
          <w:sz w:val="20"/>
          <w:szCs w:val="20"/>
          <w:lang w:eastAsia="en-CA"/>
        </w:rPr>
        <w:t>D|-3------------3|-2------------2|-0--0-------0--|-2--2-------2--|</w:t>
      </w:r>
    </w:p>
    <w:p w14:paraId="65031CBC" w14:textId="77777777" w:rsidR="007F3125" w:rsidRPr="0068526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r w:rsidRPr="00685265">
        <w:rPr>
          <w:rFonts w:ascii="Lucida Console" w:eastAsia="Times New Roman" w:hAnsi="Lucida Console" w:cs="Courier New"/>
          <w:bCs/>
          <w:sz w:val="20"/>
          <w:szCs w:val="20"/>
          <w:lang w:eastAsia="en-CA"/>
        </w:rPr>
        <w:t>A|-3-------------|-3-------------|--------------0|-2------------2|</w:t>
      </w:r>
    </w:p>
    <w:p w14:paraId="43724FBC" w14:textId="77777777" w:rsidR="007F3125" w:rsidRPr="0068526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r w:rsidRPr="00685265">
        <w:rPr>
          <w:rFonts w:ascii="Lucida Console" w:eastAsia="Times New Roman" w:hAnsi="Lucida Console" w:cs="Courier New"/>
          <w:bCs/>
          <w:sz w:val="20"/>
          <w:szCs w:val="20"/>
          <w:lang w:eastAsia="en-CA"/>
        </w:rPr>
        <w:t>E|---------------|---------------|---------------|-0-------------|</w:t>
      </w:r>
    </w:p>
    <w:p w14:paraId="1369A74E"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5744242A"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A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E7</w:t>
      </w:r>
    </w:p>
    <w:p w14:paraId="6C2C4E60"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On a dark desert highway, cool wind in my hair</w:t>
      </w:r>
    </w:p>
    <w:p w14:paraId="7AC7A106"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p>
    <w:p w14:paraId="57794F9A"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Warm smell of colitas rising up through the air</w:t>
      </w:r>
    </w:p>
    <w:p w14:paraId="63EF9A7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F</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C</w:t>
      </w:r>
    </w:p>
    <w:p w14:paraId="7A069B8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Up ahead in the distance, I saw a shimmering light</w:t>
      </w:r>
    </w:p>
    <w:p w14:paraId="6A8A70D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m</w:t>
      </w:r>
    </w:p>
    <w:p w14:paraId="5C191691"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My head grew heavy and my sight grew dim</w:t>
      </w:r>
    </w:p>
    <w:p w14:paraId="4983A6AC"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E</w:t>
      </w:r>
    </w:p>
    <w:p w14:paraId="5A9DE0D6"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I had to stop for the night</w:t>
      </w:r>
    </w:p>
    <w:p w14:paraId="75C74F1A"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7A327EB8"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7E3456CB"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A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E7</w:t>
      </w:r>
      <w:r w:rsidRPr="009C74B6">
        <w:rPr>
          <w:rFonts w:ascii="Lucida Console" w:eastAsia="Times New Roman" w:hAnsi="Lucida Console" w:cs="Courier New"/>
          <w:bCs/>
          <w:sz w:val="24"/>
          <w:szCs w:val="24"/>
          <w:lang w:eastAsia="en-CA"/>
        </w:rPr>
        <w:t xml:space="preserve">       </w:t>
      </w:r>
    </w:p>
    <w:p w14:paraId="38F2B6F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There she stood in the doorway;  I heard the mission bell</w:t>
      </w:r>
    </w:p>
    <w:p w14:paraId="5262CA85"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p>
    <w:p w14:paraId="33003C84"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And I was thinking to myself </w:t>
      </w:r>
    </w:p>
    <w:p w14:paraId="2B1E5285"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p>
    <w:p w14:paraId="4550857E"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This could be heaven or this could be hell</w:t>
      </w:r>
    </w:p>
    <w:p w14:paraId="3D1E100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F</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C</w:t>
      </w:r>
    </w:p>
    <w:p w14:paraId="455AEEC2"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Then she lit up a candle, and she showed me the way</w:t>
      </w:r>
    </w:p>
    <w:p w14:paraId="4C86641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m</w:t>
      </w:r>
    </w:p>
    <w:p w14:paraId="5ABB8BFE"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There were voices down the corridor, </w:t>
      </w:r>
    </w:p>
    <w:p w14:paraId="67F678D8"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E</w:t>
      </w:r>
    </w:p>
    <w:p w14:paraId="7586F40C"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I thought I heard them say...</w:t>
      </w:r>
    </w:p>
    <w:p w14:paraId="554D5AA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39CBBD3"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7EDE55BB"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lt;</w:t>
      </w:r>
      <w:r w:rsidRPr="009C74B6">
        <w:rPr>
          <w:rFonts w:ascii="Lucida Console" w:eastAsia="Times New Roman" w:hAnsi="Lucida Console" w:cs="Courier New"/>
          <w:bCs/>
          <w:sz w:val="24"/>
          <w:szCs w:val="24"/>
          <w:lang w:eastAsia="en-CA"/>
        </w:rPr>
        <w:t>CHORUS</w:t>
      </w:r>
      <w:r>
        <w:rPr>
          <w:rFonts w:ascii="Lucida Console" w:eastAsia="Times New Roman" w:hAnsi="Lucida Console" w:cs="Courier New"/>
          <w:bCs/>
          <w:sz w:val="24"/>
          <w:szCs w:val="24"/>
          <w:lang w:eastAsia="en-CA"/>
        </w:rPr>
        <w:t>&gt;</w:t>
      </w:r>
    </w:p>
    <w:p w14:paraId="328BDD19"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
          <w:bCs/>
          <w:sz w:val="24"/>
          <w:szCs w:val="24"/>
          <w:lang w:eastAsia="en-CA"/>
        </w:rPr>
        <w:tab/>
      </w:r>
      <w:r w:rsidRPr="009C74B6">
        <w:rPr>
          <w:rFonts w:ascii="Lucida Console" w:eastAsia="Times New Roman" w:hAnsi="Lucida Console" w:cs="Courier New"/>
          <w:b/>
          <w:bCs/>
          <w:sz w:val="24"/>
          <w:szCs w:val="24"/>
          <w:lang w:eastAsia="en-CA"/>
        </w:rPr>
        <w:t>F</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C</w:t>
      </w:r>
    </w:p>
    <w:p w14:paraId="3AADCCCB"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ab/>
      </w:r>
      <w:r w:rsidRPr="009C74B6">
        <w:rPr>
          <w:rFonts w:ascii="Lucida Console" w:eastAsia="Times New Roman" w:hAnsi="Lucida Console" w:cs="Courier New"/>
          <w:bCs/>
          <w:sz w:val="24"/>
          <w:szCs w:val="24"/>
          <w:lang w:eastAsia="en-CA"/>
        </w:rPr>
        <w:t>Welcome to the Hotel California.</w:t>
      </w:r>
    </w:p>
    <w:p w14:paraId="389650E0"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
          <w:bCs/>
          <w:sz w:val="24"/>
          <w:szCs w:val="24"/>
          <w:lang w:eastAsia="en-CA"/>
        </w:rPr>
        <w:tab/>
      </w:r>
      <w:r w:rsidRPr="009C74B6">
        <w:rPr>
          <w:rFonts w:ascii="Lucida Console" w:eastAsia="Times New Roman" w:hAnsi="Lucida Console" w:cs="Courier New"/>
          <w:b/>
          <w:bCs/>
          <w:sz w:val="24"/>
          <w:szCs w:val="24"/>
          <w:lang w:eastAsia="en-CA"/>
        </w:rPr>
        <w:t>E7</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m</w:t>
      </w:r>
    </w:p>
    <w:p w14:paraId="79A98600"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C74B6">
        <w:rPr>
          <w:rFonts w:ascii="Lucida Console" w:eastAsia="Times New Roman" w:hAnsi="Lucida Console" w:cs="Courier New"/>
          <w:bCs/>
          <w:sz w:val="24"/>
          <w:szCs w:val="24"/>
          <w:lang w:eastAsia="en-CA"/>
        </w:rPr>
        <w:t>Such a lovely place, such a lovely face</w:t>
      </w:r>
    </w:p>
    <w:p w14:paraId="7786AC07"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
          <w:bCs/>
          <w:sz w:val="24"/>
          <w:szCs w:val="24"/>
          <w:lang w:eastAsia="en-CA"/>
        </w:rPr>
        <w:tab/>
      </w:r>
      <w:r w:rsidRPr="009C74B6">
        <w:rPr>
          <w:rFonts w:ascii="Lucida Console" w:eastAsia="Times New Roman" w:hAnsi="Lucida Console" w:cs="Courier New"/>
          <w:b/>
          <w:bCs/>
          <w:sz w:val="24"/>
          <w:szCs w:val="24"/>
          <w:lang w:eastAsia="en-CA"/>
        </w:rPr>
        <w:t>F</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C</w:t>
      </w:r>
    </w:p>
    <w:p w14:paraId="04827677"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C74B6">
        <w:rPr>
          <w:rFonts w:ascii="Lucida Console" w:eastAsia="Times New Roman" w:hAnsi="Lucida Console" w:cs="Courier New"/>
          <w:bCs/>
          <w:sz w:val="24"/>
          <w:szCs w:val="24"/>
          <w:lang w:eastAsia="en-CA"/>
        </w:rPr>
        <w:t>There's plenty of room at the Hotel California</w:t>
      </w:r>
    </w:p>
    <w:p w14:paraId="1C0778B1"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ab/>
      </w:r>
      <w:r w:rsidRPr="009C74B6">
        <w:rPr>
          <w:rFonts w:ascii="Lucida Console" w:eastAsia="Times New Roman" w:hAnsi="Lucida Console" w:cs="Courier New"/>
          <w:bCs/>
          <w:sz w:val="24"/>
          <w:szCs w:val="24"/>
          <w:lang w:eastAsia="en-CA"/>
        </w:rPr>
        <w:t xml:space="preserve">    </w:t>
      </w:r>
      <w:r>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E</w:t>
      </w:r>
    </w:p>
    <w:p w14:paraId="65ADE063"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Any time of year,(any time of year) You can find us here...</w:t>
      </w:r>
    </w:p>
    <w:p w14:paraId="5A8617BF"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6549D5CC"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52835E40" w14:textId="77777777" w:rsidR="000022A2" w:rsidRDefault="000022A2"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4C3AAA6" w14:textId="77777777" w:rsidR="000022A2" w:rsidRDefault="000022A2"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31765D46" w14:textId="77777777" w:rsidR="000022A2" w:rsidRPr="009C74B6" w:rsidRDefault="000022A2"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5C9BE406"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lastRenderedPageBreak/>
        <w:t>A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E7</w:t>
      </w:r>
    </w:p>
    <w:p w14:paraId="6387B01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Her mind is Tiffany twisted, She got a mercedes benz</w:t>
      </w:r>
    </w:p>
    <w:p w14:paraId="677C44F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p>
    <w:p w14:paraId="256F92C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She got alot of pretty pretty boys that she calls friends</w:t>
      </w:r>
    </w:p>
    <w:p w14:paraId="445F83BC"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F</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C</w:t>
      </w:r>
    </w:p>
    <w:p w14:paraId="1F4DA528"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How they danced in the court yard sweet summer sweat</w:t>
      </w:r>
    </w:p>
    <w:p w14:paraId="00C5AB8E"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E</w:t>
      </w:r>
    </w:p>
    <w:p w14:paraId="3A5306A8"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Some dance to remember some dance to forget</w:t>
      </w:r>
    </w:p>
    <w:p w14:paraId="1E332AFC"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2C04BD38"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4CDBE59C"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A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E7</w:t>
      </w:r>
    </w:p>
    <w:p w14:paraId="2B046A77"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So I called up the captain; Please bring me my wine (he said)</w:t>
      </w:r>
    </w:p>
    <w:p w14:paraId="63751412"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p>
    <w:p w14:paraId="1D8FE343"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We haven't had that spirit here since 1969</w:t>
      </w:r>
    </w:p>
    <w:p w14:paraId="340E4A52"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F</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C</w:t>
      </w:r>
    </w:p>
    <w:p w14:paraId="2346027C"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and still those voice are calling from far away</w:t>
      </w:r>
    </w:p>
    <w:p w14:paraId="4FDA0897"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m</w:t>
      </w:r>
    </w:p>
    <w:p w14:paraId="7A8875D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Wake you up in the middle of the night</w:t>
      </w:r>
    </w:p>
    <w:p w14:paraId="601EF73A"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E</w:t>
      </w:r>
      <w:r w:rsidRPr="009C74B6">
        <w:rPr>
          <w:rFonts w:ascii="Lucida Console" w:eastAsia="Times New Roman" w:hAnsi="Lucida Console" w:cs="Courier New"/>
          <w:bCs/>
          <w:sz w:val="24"/>
          <w:szCs w:val="24"/>
          <w:lang w:eastAsia="en-CA"/>
        </w:rPr>
        <w:t xml:space="preserve"> </w:t>
      </w:r>
    </w:p>
    <w:p w14:paraId="1EFF58CB"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Just to hear them say</w:t>
      </w:r>
    </w:p>
    <w:p w14:paraId="44FE2CBA"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6606B243"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29F19440"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Pr>
          <w:rFonts w:ascii="Lucida Console" w:eastAsia="Times New Roman" w:hAnsi="Lucida Console" w:cs="Courier New"/>
          <w:bCs/>
          <w:sz w:val="24"/>
          <w:szCs w:val="24"/>
          <w:lang w:eastAsia="en-CA"/>
        </w:rPr>
        <w:t>&lt;CHORUS&gt;</w:t>
      </w:r>
    </w:p>
    <w:p w14:paraId="33D121E9"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790EA622"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420852EC"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A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E7</w:t>
      </w:r>
    </w:p>
    <w:p w14:paraId="54620937"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Mirrors on the ceiling; the pink champagne on ice (an she said)</w:t>
      </w:r>
    </w:p>
    <w:p w14:paraId="500868E2"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G</w:t>
      </w:r>
      <w:r>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p>
    <w:p w14:paraId="6DAC8123"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We are all just prisoners here, of our own device</w:t>
      </w:r>
    </w:p>
    <w:p w14:paraId="0DE31028"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F</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C</w:t>
      </w:r>
    </w:p>
    <w:p w14:paraId="5AEF8C7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and in the master's chambers, They gathered for the feast</w:t>
      </w:r>
    </w:p>
    <w:p w14:paraId="32EDC64B"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m</w:t>
      </w:r>
    </w:p>
    <w:p w14:paraId="66DD0323"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They stab it with their steely knives but they</w:t>
      </w:r>
    </w:p>
    <w:p w14:paraId="47CE3207"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E</w:t>
      </w:r>
    </w:p>
    <w:p w14:paraId="4C6207F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just can't kill the beast</w:t>
      </w:r>
    </w:p>
    <w:p w14:paraId="67D95FC1"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93B7011"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84706C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A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E7</w:t>
      </w:r>
      <w:r w:rsidRPr="009C74B6">
        <w:rPr>
          <w:rFonts w:ascii="Lucida Console" w:eastAsia="Times New Roman" w:hAnsi="Lucida Console" w:cs="Courier New"/>
          <w:bCs/>
          <w:sz w:val="24"/>
          <w:szCs w:val="24"/>
          <w:lang w:eastAsia="en-CA"/>
        </w:rPr>
        <w:t xml:space="preserve">  </w:t>
      </w:r>
    </w:p>
    <w:p w14:paraId="77DCE360"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Last thing I remember, I was running for the door</w:t>
      </w:r>
    </w:p>
    <w:p w14:paraId="700BD235"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w:t>
      </w:r>
      <w:r w:rsidRPr="009C74B6">
        <w:rPr>
          <w:rFonts w:ascii="Lucida Console" w:eastAsia="Times New Roman" w:hAnsi="Lucida Console" w:cs="Courier New"/>
          <w:bCs/>
          <w:sz w:val="24"/>
          <w:szCs w:val="24"/>
          <w:lang w:eastAsia="en-CA"/>
        </w:rPr>
        <w:t xml:space="preserve">  </w:t>
      </w:r>
    </w:p>
    <w:p w14:paraId="108C30AB"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I had find the passage back to the place I was before </w:t>
      </w:r>
    </w:p>
    <w:p w14:paraId="6D33DBD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F</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C</w:t>
      </w:r>
    </w:p>
    <w:p w14:paraId="7986EC59"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Relax" said the night man; we are programmed to receive</w:t>
      </w:r>
    </w:p>
    <w:p w14:paraId="482619BA"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Dm</w:t>
      </w:r>
    </w:p>
    <w:p w14:paraId="78B5D719"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You can check out anytime you like</w:t>
      </w:r>
    </w:p>
    <w:p w14:paraId="7309D4D0"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E</w:t>
      </w:r>
    </w:p>
    <w:p w14:paraId="5B361DC8"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But you can never leave...  </w:t>
      </w:r>
    </w:p>
    <w:p w14:paraId="462162FD"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09DF5BE1"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58D483A7"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F</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C</w:t>
      </w:r>
    </w:p>
    <w:p w14:paraId="6BCB915B"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elcome to the Hotel California.</w:t>
      </w:r>
    </w:p>
    <w:p w14:paraId="7B943B47"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E7</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Am</w:t>
      </w:r>
    </w:p>
    <w:p w14:paraId="00B3104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Such a lovely place, such a lovely face</w:t>
      </w:r>
    </w:p>
    <w:p w14:paraId="70851709"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
          <w:bCs/>
          <w:sz w:val="24"/>
          <w:szCs w:val="24"/>
          <w:lang w:eastAsia="en-CA"/>
        </w:rPr>
        <w:t>F</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C</w:t>
      </w:r>
    </w:p>
    <w:p w14:paraId="3CD1B5E6"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There's plenty of room at the Hotel California</w:t>
      </w:r>
    </w:p>
    <w:p w14:paraId="543C00B6"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Dm</w:t>
      </w:r>
      <w:r w:rsidRPr="009C74B6">
        <w:rPr>
          <w:rFonts w:ascii="Lucida Console" w:eastAsia="Times New Roman" w:hAnsi="Lucida Console" w:cs="Courier New"/>
          <w:bCs/>
          <w:sz w:val="24"/>
          <w:szCs w:val="24"/>
          <w:lang w:eastAsia="en-CA"/>
        </w:rPr>
        <w:t xml:space="preserve">                          </w:t>
      </w:r>
      <w:r w:rsidRPr="009C74B6">
        <w:rPr>
          <w:rFonts w:ascii="Lucida Console" w:eastAsia="Times New Roman" w:hAnsi="Lucida Console" w:cs="Courier New"/>
          <w:b/>
          <w:bCs/>
          <w:sz w:val="24"/>
          <w:szCs w:val="24"/>
          <w:lang w:eastAsia="en-CA"/>
        </w:rPr>
        <w:t>E</w:t>
      </w:r>
    </w:p>
    <w:p w14:paraId="1CF41CE3"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r w:rsidRPr="009C74B6">
        <w:rPr>
          <w:rFonts w:ascii="Lucida Console" w:eastAsia="Times New Roman" w:hAnsi="Lucida Console" w:cs="Courier New"/>
          <w:bCs/>
          <w:sz w:val="24"/>
          <w:szCs w:val="24"/>
          <w:lang w:eastAsia="en-CA"/>
        </w:rPr>
        <w:t>What a nice surprise; bring your alibis</w:t>
      </w:r>
    </w:p>
    <w:p w14:paraId="5C04F0FA"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449D8FB8" w14:textId="77777777" w:rsidR="007F3125" w:rsidRPr="009C74B6" w:rsidRDefault="007F3125" w:rsidP="007F3125">
      <w:pPr>
        <w:pStyle w:val="Heading2"/>
        <w:rPr>
          <w:lang w:eastAsia="en-CA"/>
        </w:rPr>
      </w:pPr>
      <w:r>
        <w:rPr>
          <w:lang w:eastAsia="en-CA"/>
        </w:rPr>
        <w:br w:type="page"/>
      </w:r>
      <w:bookmarkStart w:id="130" w:name="_Toc288664701"/>
      <w:r w:rsidRPr="009C74B6">
        <w:rPr>
          <w:lang w:eastAsia="en-CA"/>
        </w:rPr>
        <w:lastRenderedPageBreak/>
        <w:t>It Will Rain</w:t>
      </w:r>
      <w:r>
        <w:rPr>
          <w:lang w:eastAsia="en-CA"/>
        </w:rPr>
        <w:t xml:space="preserve"> – </w:t>
      </w:r>
      <w:r w:rsidRPr="009C74B6">
        <w:rPr>
          <w:lang w:eastAsia="en-CA"/>
        </w:rPr>
        <w:t>Bruno Mars</w:t>
      </w:r>
      <w:r>
        <w:rPr>
          <w:lang w:eastAsia="en-CA"/>
        </w:rPr>
        <w:t xml:space="preserve"> (C, Em, Dm, Am, G, F, Gsus2, E7)</w:t>
      </w:r>
      <w:bookmarkEnd w:id="130"/>
    </w:p>
    <w:p w14:paraId="6B9F6B12" w14:textId="77777777" w:rsidR="007F3125" w:rsidRPr="00562FC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 xml:space="preserve">Capo </w:t>
      </w:r>
      <w:r>
        <w:rPr>
          <w:rFonts w:ascii="Lucida Console" w:eastAsia="Times New Roman" w:hAnsi="Lucida Console" w:cs="Courier New"/>
          <w:sz w:val="24"/>
          <w:szCs w:val="24"/>
          <w:lang w:eastAsia="en-CA"/>
        </w:rPr>
        <w:t xml:space="preserve">2    </w:t>
      </w:r>
      <w:r w:rsidRPr="009C74B6">
        <w:rPr>
          <w:rFonts w:ascii="Lucida Console" w:eastAsia="Times New Roman" w:hAnsi="Lucida Console" w:cs="Courier New"/>
          <w:sz w:val="24"/>
          <w:szCs w:val="24"/>
          <w:lang w:eastAsia="en-CA"/>
        </w:rPr>
        <w:t xml:space="preserve">Gsus2 [xx0033] </w:t>
      </w:r>
      <w:r w:rsidRPr="00562FC6">
        <w:rPr>
          <w:rFonts w:ascii="Lucida Console" w:eastAsia="Times New Roman" w:hAnsi="Lucida Console" w:cs="Courier New"/>
          <w:sz w:val="18"/>
          <w:szCs w:val="18"/>
          <w:lang w:eastAsia="en-CA"/>
        </w:rPr>
        <w:t>(Only strum the GB &amp; e strings for it to sound right)</w:t>
      </w:r>
    </w:p>
    <w:p w14:paraId="5DDB7A96"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 xml:space="preserve"> </w:t>
      </w:r>
    </w:p>
    <w:p w14:paraId="47FABFC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99D3094"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C</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m</w:t>
      </w:r>
    </w:p>
    <w:p w14:paraId="1E5D8971"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If you ever leave me baby</w:t>
      </w:r>
    </w:p>
    <w:p w14:paraId="056E6848"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C</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m</w:t>
      </w:r>
    </w:p>
    <w:p w14:paraId="77A3366B"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Leave some morphine at my door</w:t>
      </w:r>
    </w:p>
    <w:p w14:paraId="4B6BA3C7"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Dm</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Am</w:t>
      </w:r>
    </w:p>
    <w:p w14:paraId="7B76DB56"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Cause it would take a whole lot of medication</w:t>
      </w:r>
    </w:p>
    <w:p w14:paraId="19C96E7A"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Dm</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G</w:t>
      </w:r>
    </w:p>
    <w:p w14:paraId="5F9FF817"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 xml:space="preserve">To realize </w:t>
      </w:r>
      <w:r>
        <w:rPr>
          <w:rFonts w:ascii="Lucida Console" w:eastAsia="Times New Roman" w:hAnsi="Lucida Console" w:cs="Courier New"/>
          <w:sz w:val="24"/>
          <w:szCs w:val="24"/>
          <w:lang w:eastAsia="en-CA"/>
        </w:rPr>
        <w:t>what we used to have, we don't, h</w:t>
      </w:r>
      <w:r w:rsidRPr="009C74B6">
        <w:rPr>
          <w:rFonts w:ascii="Lucida Console" w:eastAsia="Times New Roman" w:hAnsi="Lucida Console" w:cs="Courier New"/>
          <w:sz w:val="24"/>
          <w:szCs w:val="24"/>
          <w:lang w:eastAsia="en-CA"/>
        </w:rPr>
        <w:t>ave it anymore</w:t>
      </w:r>
    </w:p>
    <w:p w14:paraId="16FD65EC"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23BC0D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 xml:space="preserve"> </w:t>
      </w:r>
    </w:p>
    <w:p w14:paraId="1962A59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C</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m</w:t>
      </w:r>
    </w:p>
    <w:p w14:paraId="7878753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There's no religion that could save me</w:t>
      </w:r>
    </w:p>
    <w:p w14:paraId="40369301"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C</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m</w:t>
      </w:r>
    </w:p>
    <w:p w14:paraId="08B2724C"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No matter how long my knees are on the floor, oh oh</w:t>
      </w:r>
    </w:p>
    <w:p w14:paraId="40D7746C"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Dm</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Am</w:t>
      </w:r>
    </w:p>
    <w:p w14:paraId="249A3086"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So keep in mind all the sacrifices I'm makin'</w:t>
      </w:r>
    </w:p>
    <w:p w14:paraId="4A443DA0"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Dm</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G</w:t>
      </w:r>
    </w:p>
    <w:p w14:paraId="36FCFEC3"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To keep you by my side to keep you from walking out the door</w:t>
      </w:r>
    </w:p>
    <w:p w14:paraId="22C65E4D"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F1C732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17BA94A"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w:t>
      </w:r>
    </w:p>
    <w:p w14:paraId="301A6635"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F</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G</w:t>
      </w:r>
    </w:p>
    <w:p w14:paraId="7FCFCF80"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9C74B6">
        <w:rPr>
          <w:rFonts w:ascii="Lucida Console" w:eastAsia="Times New Roman" w:hAnsi="Lucida Console" w:cs="Courier New"/>
          <w:sz w:val="24"/>
          <w:szCs w:val="24"/>
          <w:lang w:eastAsia="en-CA"/>
        </w:rPr>
        <w:t>Cause there'll be no sunlight</w:t>
      </w:r>
    </w:p>
    <w:p w14:paraId="62584FF1"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9C74B6">
        <w:rPr>
          <w:rFonts w:ascii="Lucida Console" w:eastAsia="Times New Roman" w:hAnsi="Lucida Console" w:cs="Courier New"/>
          <w:b/>
          <w:bCs/>
          <w:sz w:val="24"/>
          <w:szCs w:val="24"/>
          <w:lang w:eastAsia="en-CA"/>
        </w:rPr>
        <w:t>Em</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Am</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Gsus2</w:t>
      </w:r>
      <w:r w:rsidRPr="009C74B6">
        <w:rPr>
          <w:rFonts w:ascii="Lucida Console" w:eastAsia="Times New Roman" w:hAnsi="Lucida Console" w:cs="Courier New"/>
          <w:sz w:val="24"/>
          <w:szCs w:val="24"/>
          <w:lang w:eastAsia="en-CA"/>
        </w:rPr>
        <w:t xml:space="preserve"> </w:t>
      </w:r>
    </w:p>
    <w:p w14:paraId="70FFC6DC"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9C74B6">
        <w:rPr>
          <w:rFonts w:ascii="Lucida Console" w:eastAsia="Times New Roman" w:hAnsi="Lucida Console" w:cs="Courier New"/>
          <w:sz w:val="24"/>
          <w:szCs w:val="24"/>
          <w:lang w:eastAsia="en-CA"/>
        </w:rPr>
        <w:t>If I lose you baby</w:t>
      </w:r>
    </w:p>
    <w:p w14:paraId="1F7CDEDC"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9C74B6">
        <w:rPr>
          <w:rFonts w:ascii="Lucida Console" w:eastAsia="Times New Roman" w:hAnsi="Lucida Console" w:cs="Courier New"/>
          <w:b/>
          <w:bCs/>
          <w:sz w:val="24"/>
          <w:szCs w:val="24"/>
          <w:lang w:eastAsia="en-CA"/>
        </w:rPr>
        <w:t>F</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G</w:t>
      </w:r>
    </w:p>
    <w:p w14:paraId="147E57F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9C74B6">
        <w:rPr>
          <w:rFonts w:ascii="Lucida Console" w:eastAsia="Times New Roman" w:hAnsi="Lucida Console" w:cs="Courier New"/>
          <w:sz w:val="24"/>
          <w:szCs w:val="24"/>
          <w:lang w:eastAsia="en-CA"/>
        </w:rPr>
        <w:t xml:space="preserve">There'll be no clear skies </w:t>
      </w:r>
    </w:p>
    <w:p w14:paraId="4E027C58"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9C74B6">
        <w:rPr>
          <w:rFonts w:ascii="Lucida Console" w:eastAsia="Times New Roman" w:hAnsi="Lucida Console" w:cs="Courier New"/>
          <w:b/>
          <w:bCs/>
          <w:sz w:val="24"/>
          <w:szCs w:val="24"/>
          <w:lang w:eastAsia="en-CA"/>
        </w:rPr>
        <w:t>Em</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Am</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Gsus2</w:t>
      </w:r>
    </w:p>
    <w:p w14:paraId="50692A56"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9C74B6">
        <w:rPr>
          <w:rFonts w:ascii="Lucida Console" w:eastAsia="Times New Roman" w:hAnsi="Lucida Console" w:cs="Courier New"/>
          <w:sz w:val="24"/>
          <w:szCs w:val="24"/>
          <w:lang w:eastAsia="en-CA"/>
        </w:rPr>
        <w:t>If I lose you baby</w:t>
      </w:r>
    </w:p>
    <w:p w14:paraId="6D8A146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b/>
          <w:bCs/>
          <w:sz w:val="24"/>
          <w:szCs w:val="24"/>
          <w:lang w:eastAsia="en-CA"/>
        </w:rPr>
        <w:tab/>
      </w:r>
      <w:r w:rsidRPr="009C74B6">
        <w:rPr>
          <w:rFonts w:ascii="Lucida Console" w:eastAsia="Times New Roman" w:hAnsi="Lucida Console" w:cs="Courier New"/>
          <w:b/>
          <w:bCs/>
          <w:sz w:val="24"/>
          <w:szCs w:val="24"/>
          <w:lang w:eastAsia="en-CA"/>
        </w:rPr>
        <w:t>F</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7</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Am</w:t>
      </w:r>
      <w:r w:rsidRPr="009C74B6">
        <w:rPr>
          <w:rFonts w:ascii="Lucida Console" w:eastAsia="Times New Roman" w:hAnsi="Lucida Console" w:cs="Courier New"/>
          <w:sz w:val="24"/>
          <w:szCs w:val="24"/>
          <w:lang w:eastAsia="en-CA"/>
        </w:rPr>
        <w:t xml:space="preserve">          </w:t>
      </w:r>
    </w:p>
    <w:p w14:paraId="653ED571"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9C74B6">
        <w:rPr>
          <w:rFonts w:ascii="Lucida Console" w:eastAsia="Times New Roman" w:hAnsi="Lucida Console" w:cs="Courier New"/>
          <w:sz w:val="24"/>
          <w:szCs w:val="24"/>
          <w:lang w:eastAsia="en-CA"/>
        </w:rPr>
        <w:t>Just like the clouds my eyes will do the same</w:t>
      </w:r>
    </w:p>
    <w:p w14:paraId="368F3847"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Dm</w:t>
      </w:r>
    </w:p>
    <w:p w14:paraId="2F6EC8AC"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9C74B6">
        <w:rPr>
          <w:rFonts w:ascii="Lucida Console" w:eastAsia="Times New Roman" w:hAnsi="Lucida Console" w:cs="Courier New"/>
          <w:sz w:val="24"/>
          <w:szCs w:val="24"/>
          <w:lang w:eastAsia="en-CA"/>
        </w:rPr>
        <w:t>If you walk away</w:t>
      </w:r>
    </w:p>
    <w:p w14:paraId="48152FE6"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Pr>
          <w:rFonts w:ascii="Lucida Console" w:eastAsia="Times New Roman" w:hAnsi="Lucida Console" w:cs="Courier New"/>
          <w:sz w:val="24"/>
          <w:szCs w:val="24"/>
          <w:lang w:eastAsia="en-CA"/>
        </w:rPr>
        <w:tab/>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G</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G</w:t>
      </w:r>
      <w:r>
        <w:rPr>
          <w:rFonts w:ascii="Lucida Console" w:eastAsia="Times New Roman" w:hAnsi="Lucida Console" w:cs="Courier New"/>
          <w:sz w:val="18"/>
          <w:szCs w:val="18"/>
          <w:lang w:eastAsia="en-CA"/>
        </w:rPr>
        <w:t>(</w:t>
      </w:r>
      <w:r w:rsidRPr="00607A21">
        <w:rPr>
          <w:rFonts w:ascii="Lucida Console" w:eastAsia="Times New Roman" w:hAnsi="Lucida Console" w:cs="Courier New"/>
          <w:sz w:val="18"/>
          <w:szCs w:val="18"/>
          <w:lang w:eastAsia="en-CA"/>
        </w:rPr>
        <w:t>once</w:t>
      </w:r>
      <w:r>
        <w:rPr>
          <w:rFonts w:ascii="Lucida Console" w:eastAsia="Times New Roman" w:hAnsi="Lucida Console" w:cs="Courier New"/>
          <w:sz w:val="18"/>
          <w:szCs w:val="18"/>
          <w:lang w:eastAsia="en-CA"/>
        </w:rPr>
        <w:t>)</w:t>
      </w:r>
    </w:p>
    <w:p w14:paraId="6FDB53FB"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ab/>
      </w:r>
      <w:r w:rsidRPr="009C74B6">
        <w:rPr>
          <w:rFonts w:ascii="Lucida Console" w:eastAsia="Times New Roman" w:hAnsi="Lucida Console" w:cs="Courier New"/>
          <w:sz w:val="24"/>
          <w:szCs w:val="24"/>
          <w:lang w:eastAsia="en-CA"/>
        </w:rPr>
        <w:t>Everyday it will rain, rain, ra-AAA-in</w:t>
      </w:r>
    </w:p>
    <w:p w14:paraId="4C31C4A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C535B32"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C</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m</w:t>
      </w:r>
    </w:p>
    <w:p w14:paraId="14DE5D0A"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Oooh, oooh, oooh</w:t>
      </w:r>
    </w:p>
    <w:p w14:paraId="31A4143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C</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m</w:t>
      </w:r>
    </w:p>
    <w:p w14:paraId="7EA92633"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Oooh, oooh, oooh</w:t>
      </w:r>
    </w:p>
    <w:p w14:paraId="3A2B5BA7"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C67E984"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9762A3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53F7CB1"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 xml:space="preserve">C </w:t>
      </w:r>
      <w:r>
        <w:rPr>
          <w:rFonts w:ascii="Lucida Console" w:eastAsia="Times New Roman" w:hAnsi="Lucida Console" w:cs="Courier New"/>
          <w:sz w:val="18"/>
          <w:szCs w:val="18"/>
          <w:lang w:eastAsia="en-CA"/>
        </w:rPr>
        <w:t>(</w:t>
      </w:r>
      <w:r w:rsidRPr="00607A21">
        <w:rPr>
          <w:rFonts w:ascii="Lucida Console" w:eastAsia="Times New Roman" w:hAnsi="Lucida Console" w:cs="Courier New"/>
          <w:sz w:val="18"/>
          <w:szCs w:val="18"/>
          <w:lang w:eastAsia="en-CA"/>
        </w:rPr>
        <w:t>once</w:t>
      </w:r>
      <w:r>
        <w:rPr>
          <w:rFonts w:ascii="Lucida Console" w:eastAsia="Times New Roman" w:hAnsi="Lucida Console" w:cs="Courier New"/>
          <w:sz w:val="18"/>
          <w:szCs w:val="18"/>
          <w:lang w:eastAsia="en-CA"/>
        </w:rPr>
        <w:t>)</w:t>
      </w:r>
      <w:r w:rsidRPr="009C74B6">
        <w:rPr>
          <w:rFonts w:ascii="Lucida Console" w:eastAsia="Times New Roman" w:hAnsi="Lucida Console" w:cs="Courier New"/>
          <w:sz w:val="24"/>
          <w:szCs w:val="24"/>
          <w:lang w:eastAsia="en-CA"/>
        </w:rPr>
        <w:t xml:space="preserve">                     </w:t>
      </w:r>
      <w:r>
        <w:rPr>
          <w:rFonts w:ascii="Lucida Console" w:eastAsia="Times New Roman" w:hAnsi="Lucida Console" w:cs="Courier New"/>
          <w:sz w:val="24"/>
          <w:szCs w:val="24"/>
          <w:lang w:eastAsia="en-CA"/>
        </w:rPr>
        <w:t>Em</w:t>
      </w:r>
      <w:r>
        <w:rPr>
          <w:rFonts w:ascii="Lucida Console" w:eastAsia="Times New Roman" w:hAnsi="Lucida Console" w:cs="Courier New"/>
          <w:sz w:val="18"/>
          <w:szCs w:val="18"/>
          <w:lang w:eastAsia="en-CA"/>
        </w:rPr>
        <w:t>(</w:t>
      </w:r>
      <w:r w:rsidRPr="00607A21">
        <w:rPr>
          <w:rFonts w:ascii="Lucida Console" w:eastAsia="Times New Roman" w:hAnsi="Lucida Console" w:cs="Courier New"/>
          <w:sz w:val="18"/>
          <w:szCs w:val="18"/>
          <w:lang w:eastAsia="en-CA"/>
        </w:rPr>
        <w:t>once...then mute</w:t>
      </w:r>
      <w:r>
        <w:rPr>
          <w:rFonts w:ascii="Lucida Console" w:eastAsia="Times New Roman" w:hAnsi="Lucida Console" w:cs="Courier New"/>
          <w:sz w:val="18"/>
          <w:szCs w:val="18"/>
          <w:lang w:eastAsia="en-CA"/>
        </w:rPr>
        <w:t>)</w:t>
      </w:r>
      <w:r w:rsidRPr="009C74B6">
        <w:rPr>
          <w:rFonts w:ascii="Lucida Console" w:eastAsia="Times New Roman" w:hAnsi="Lucida Console" w:cs="Courier New"/>
          <w:sz w:val="24"/>
          <w:szCs w:val="24"/>
          <w:lang w:eastAsia="en-CA"/>
        </w:rPr>
        <w:t xml:space="preserve">    </w:t>
      </w:r>
    </w:p>
    <w:p w14:paraId="5F9F68EB"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I'll never be your Mother's favorite</w:t>
      </w:r>
    </w:p>
    <w:p w14:paraId="0188D851"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C</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m</w:t>
      </w:r>
    </w:p>
    <w:p w14:paraId="79DF3FD6"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Your Daddy can't even look me in the eye, oooh</w:t>
      </w:r>
    </w:p>
    <w:p w14:paraId="04A0FF97"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Dm</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Am</w:t>
      </w:r>
    </w:p>
    <w:p w14:paraId="2F79F2D6"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If I was in their shoes I'd be doin' the same thing</w:t>
      </w:r>
    </w:p>
    <w:p w14:paraId="7465D14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Dm</w:t>
      </w:r>
    </w:p>
    <w:p w14:paraId="011BAE2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Sayin' "There goes my little girl</w:t>
      </w:r>
    </w:p>
    <w:p w14:paraId="1DF5AC2C"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G</w:t>
      </w:r>
    </w:p>
    <w:p w14:paraId="74DAD3D2"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Walkin' with that troublesome guy"</w:t>
      </w:r>
    </w:p>
    <w:p w14:paraId="09FD21B5"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F02C2BE"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lastRenderedPageBreak/>
        <w:t xml:space="preserve">            </w:t>
      </w:r>
      <w:r w:rsidRPr="009C74B6">
        <w:rPr>
          <w:rFonts w:ascii="Lucida Console" w:eastAsia="Times New Roman" w:hAnsi="Lucida Console" w:cs="Courier New"/>
          <w:b/>
          <w:bCs/>
          <w:sz w:val="24"/>
          <w:szCs w:val="24"/>
          <w:lang w:eastAsia="en-CA"/>
        </w:rPr>
        <w:t>C</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m</w:t>
      </w:r>
    </w:p>
    <w:p w14:paraId="37F5D063"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But they're just afraid of something they can't understand, oooh</w:t>
      </w:r>
    </w:p>
    <w:p w14:paraId="6C4825E0"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C</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m</w:t>
      </w:r>
    </w:p>
    <w:p w14:paraId="26E20042"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7309D72"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But little by little watch me change their minds</w:t>
      </w:r>
    </w:p>
    <w:p w14:paraId="2F150478"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Dm</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Am</w:t>
      </w:r>
    </w:p>
    <w:p w14:paraId="54593234"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And for you I'll try, I'll try, I'll try, I'll tr---y</w:t>
      </w:r>
    </w:p>
    <w:p w14:paraId="7CE7E115"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Dm</w:t>
      </w:r>
    </w:p>
    <w:p w14:paraId="66B2EDEB"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I'll pick up these broken pieces 'til I'm bleedin'</w:t>
      </w:r>
    </w:p>
    <w:p w14:paraId="795E43FB"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G</w:t>
      </w:r>
    </w:p>
    <w:p w14:paraId="3062FEC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If that'll make it right</w:t>
      </w:r>
    </w:p>
    <w:p w14:paraId="60D5D9CF"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711C427"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F9EB980"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w:t>
      </w:r>
    </w:p>
    <w:p w14:paraId="173F3939"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F82EB63"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C</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m</w:t>
      </w:r>
    </w:p>
    <w:p w14:paraId="0C8D3133"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Oooh, oooh, oooh</w:t>
      </w:r>
    </w:p>
    <w:p w14:paraId="1FA52B4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C</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m</w:t>
      </w:r>
    </w:p>
    <w:p w14:paraId="1E7ADE2D"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Oooh, oooh, oooh</w:t>
      </w:r>
    </w:p>
    <w:p w14:paraId="6AAA1679"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1A2D0DA8"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D719682"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F</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m</w:t>
      </w:r>
    </w:p>
    <w:p w14:paraId="19A7E713"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Oh, don't you say (don't you say) goodbye (goodbye)</w:t>
      </w:r>
    </w:p>
    <w:p w14:paraId="59588251"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F</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m</w:t>
      </w:r>
    </w:p>
    <w:p w14:paraId="338C4308"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Don't you say (don't you say) goodbye (goodbye)</w:t>
      </w:r>
    </w:p>
    <w:p w14:paraId="26F44913"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Dm</w:t>
      </w:r>
    </w:p>
    <w:p w14:paraId="04A4161A"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I'll pick up these broken pieces 'til I'm bleedin'</w:t>
      </w:r>
    </w:p>
    <w:p w14:paraId="25F09FC4"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G</w:t>
      </w:r>
    </w:p>
    <w:p w14:paraId="1B2DDE26"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If that'll make it right</w:t>
      </w:r>
    </w:p>
    <w:p w14:paraId="49B01745"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3798624"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681BBEE9"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Pr>
          <w:rFonts w:ascii="Lucida Console" w:eastAsia="Times New Roman" w:hAnsi="Lucida Console" w:cs="Courier New"/>
          <w:sz w:val="24"/>
          <w:szCs w:val="24"/>
          <w:lang w:eastAsia="en-CA"/>
        </w:rPr>
        <w:t>&lt;Chorus&gt;</w:t>
      </w:r>
      <w:r w:rsidRPr="009C74B6">
        <w:rPr>
          <w:rFonts w:ascii="Lucida Console" w:eastAsia="Times New Roman" w:hAnsi="Lucida Console" w:cs="Courier New"/>
          <w:sz w:val="24"/>
          <w:szCs w:val="24"/>
          <w:lang w:eastAsia="en-CA"/>
        </w:rPr>
        <w:t xml:space="preserve"> </w:t>
      </w:r>
      <w:r w:rsidRPr="00607A21">
        <w:rPr>
          <w:rFonts w:ascii="Lucida Console" w:eastAsia="Times New Roman" w:hAnsi="Lucida Console" w:cs="Courier New"/>
          <w:sz w:val="20"/>
          <w:szCs w:val="20"/>
          <w:lang w:eastAsia="en-CA"/>
        </w:rPr>
        <w:t>(*Single strum each chord, here on out*)</w:t>
      </w:r>
    </w:p>
    <w:p w14:paraId="0B77D474"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F1E1786"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C</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m</w:t>
      </w:r>
    </w:p>
    <w:p w14:paraId="107917B2"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Oooh, oooh, oooh</w:t>
      </w:r>
    </w:p>
    <w:p w14:paraId="108EBAFE"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b/>
          <w:bCs/>
          <w:sz w:val="24"/>
          <w:szCs w:val="24"/>
          <w:lang w:eastAsia="en-CA"/>
        </w:rPr>
        <w:t>C</w:t>
      </w:r>
      <w:r w:rsidRPr="009C74B6">
        <w:rPr>
          <w:rFonts w:ascii="Lucida Console" w:eastAsia="Times New Roman" w:hAnsi="Lucida Console" w:cs="Courier New"/>
          <w:sz w:val="24"/>
          <w:szCs w:val="24"/>
          <w:lang w:eastAsia="en-CA"/>
        </w:rPr>
        <w:t xml:space="preserve">           </w:t>
      </w:r>
      <w:r w:rsidRPr="009C74B6">
        <w:rPr>
          <w:rFonts w:ascii="Lucida Console" w:eastAsia="Times New Roman" w:hAnsi="Lucida Console" w:cs="Courier New"/>
          <w:b/>
          <w:bCs/>
          <w:sz w:val="24"/>
          <w:szCs w:val="24"/>
          <w:lang w:eastAsia="en-CA"/>
        </w:rPr>
        <w:t>Em</w:t>
      </w:r>
    </w:p>
    <w:p w14:paraId="4EA86602" w14:textId="77777777" w:rsidR="007F3125" w:rsidRPr="009C74B6"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9C74B6">
        <w:rPr>
          <w:rFonts w:ascii="Lucida Console" w:eastAsia="Times New Roman" w:hAnsi="Lucida Console" w:cs="Courier New"/>
          <w:sz w:val="24"/>
          <w:szCs w:val="24"/>
          <w:lang w:eastAsia="en-CA"/>
        </w:rPr>
        <w:t>Oooh, oooh, oooh</w:t>
      </w:r>
    </w:p>
    <w:p w14:paraId="2D5E3C5C" w14:textId="77777777" w:rsidR="007F3125" w:rsidRDefault="007F3125" w:rsidP="007F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133E62E7" w14:textId="77777777" w:rsidR="00865DA5" w:rsidRPr="000C5841" w:rsidRDefault="005C005F" w:rsidP="000C5841">
      <w:pPr>
        <w:pStyle w:val="Heading2"/>
        <w:rPr>
          <w:caps/>
          <w:lang w:eastAsia="en-CA"/>
        </w:rPr>
      </w:pPr>
      <w:r>
        <w:rPr>
          <w:rFonts w:cs="Courier New"/>
          <w:lang w:eastAsia="en-CA"/>
        </w:rPr>
        <w:br w:type="page"/>
      </w:r>
      <w:bookmarkStart w:id="131" w:name="_Toc288664702"/>
      <w:r w:rsidR="00865DA5" w:rsidRPr="000C5841">
        <w:rPr>
          <w:rFonts w:cs="Courier New"/>
          <w:lang w:eastAsia="en-CA"/>
        </w:rPr>
        <w:lastRenderedPageBreak/>
        <w:t xml:space="preserve">Hey There Delilah – </w:t>
      </w:r>
      <w:r w:rsidR="00865DA5" w:rsidRPr="000C5841">
        <w:rPr>
          <w:lang w:eastAsia="en-CA"/>
        </w:rPr>
        <w:t>Plain White Ts</w:t>
      </w:r>
      <w:r w:rsidR="000C5841">
        <w:rPr>
          <w:lang w:eastAsia="en-CA"/>
        </w:rPr>
        <w:t xml:space="preserve"> (D, F#m, Bm, G, A)</w:t>
      </w:r>
      <w:bookmarkEnd w:id="131"/>
    </w:p>
    <w:p w14:paraId="5B64E459"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highlight w:val="yellow"/>
          <w:lang w:eastAsia="en-CA"/>
        </w:rPr>
      </w:pPr>
    </w:p>
    <w:p w14:paraId="48991F85"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m</w:t>
      </w:r>
    </w:p>
    <w:p w14:paraId="355B0E74"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1464984"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m</w:t>
      </w:r>
    </w:p>
    <w:p w14:paraId="007F0A79"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Hey there Delilah, What’s it like in New York City? </w:t>
      </w:r>
    </w:p>
    <w:p w14:paraId="24C17C4E"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m</w:t>
      </w:r>
    </w:p>
    <w:p w14:paraId="2DCA9217"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I’m a thousand miles away, But girl tonight you look so pretty, </w:t>
      </w:r>
    </w:p>
    <w:p w14:paraId="4F534E10"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p>
    <w:p w14:paraId="49E6ABDE"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Yes you do, Time Square can’t shine as bright as you, </w:t>
      </w:r>
    </w:p>
    <w:p w14:paraId="315C42F5"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w:t>
      </w:r>
    </w:p>
    <w:p w14:paraId="3B818CA4"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I swear it’s true. </w:t>
      </w:r>
    </w:p>
    <w:p w14:paraId="73FD4F09"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p>
    <w:p w14:paraId="57CDF5D8"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m</w:t>
      </w:r>
    </w:p>
    <w:p w14:paraId="135D36C3"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Hey there Delilah, Don’t you worry about the distance, </w:t>
      </w:r>
    </w:p>
    <w:p w14:paraId="7A0AA1C4"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m</w:t>
      </w:r>
    </w:p>
    <w:p w14:paraId="04ECCE9F"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I’m right there if you get lonely, Give this song another listen, </w:t>
      </w:r>
    </w:p>
    <w:p w14:paraId="0BBF6B54"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p>
    <w:p w14:paraId="49852685"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Close your eyes, Listen to my voice it’s my disguise, </w:t>
      </w:r>
    </w:p>
    <w:p w14:paraId="14238E37"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9C2709">
        <w:rPr>
          <w:rFonts w:ascii="Lucida Console" w:eastAsia="Times New Roman" w:hAnsi="Lucida Console" w:cs="Courier New"/>
          <w:sz w:val="20"/>
          <w:szCs w:val="20"/>
          <w:lang w:eastAsia="en-CA"/>
        </w:rPr>
        <w:t xml:space="preserve">            </w:t>
      </w:r>
      <w:r w:rsidRPr="00DE29D0">
        <w:rPr>
          <w:rFonts w:ascii="Lucida Console" w:eastAsia="Times New Roman" w:hAnsi="Lucida Console" w:cs="Courier New"/>
          <w:b/>
          <w:bCs/>
          <w:sz w:val="20"/>
          <w:szCs w:val="20"/>
          <w:lang w:eastAsia="en-CA"/>
        </w:rPr>
        <w:t>A</w:t>
      </w:r>
    </w:p>
    <w:p w14:paraId="33139BEA"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I’m by your side. </w:t>
      </w:r>
    </w:p>
    <w:p w14:paraId="125121DF"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D8D34E3"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p>
    <w:p w14:paraId="3D32D03E"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p>
    <w:p w14:paraId="616BA3F4"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Oh it’s what you do to me, Oh it’s what you do to me, </w:t>
      </w:r>
    </w:p>
    <w:p w14:paraId="797DA1C7"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p>
    <w:p w14:paraId="63B43CD6"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Oh it’s what you do to me, Oh it’s what you do to me, </w:t>
      </w:r>
    </w:p>
    <w:p w14:paraId="148ECD2A"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p>
    <w:p w14:paraId="45617B8E"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What you do to me. </w:t>
      </w:r>
    </w:p>
    <w:p w14:paraId="47CDD25F"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3E0C73E8"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p>
    <w:p w14:paraId="7EC76C9C"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m</w:t>
      </w:r>
    </w:p>
    <w:p w14:paraId="439E9B00"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Hey there Delilah, I know times are getting hard, </w:t>
      </w:r>
    </w:p>
    <w:p w14:paraId="36AD326E"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m</w:t>
      </w:r>
    </w:p>
    <w:p w14:paraId="2D74813A"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But just believe me girl someday, I'll pay the bills with this guitar, </w:t>
      </w:r>
    </w:p>
    <w:p w14:paraId="698E4AAF"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p>
    <w:p w14:paraId="12D419C2"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We'll have it good, We'll have the life we knew we would, </w:t>
      </w:r>
    </w:p>
    <w:p w14:paraId="6DECD674"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w:t>
      </w:r>
    </w:p>
    <w:p w14:paraId="31EC1C13"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My word is good. </w:t>
      </w:r>
    </w:p>
    <w:p w14:paraId="49FDC929"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p>
    <w:p w14:paraId="281B15F1"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m</w:t>
      </w:r>
      <w:r w:rsidRPr="00DE29D0">
        <w:rPr>
          <w:rFonts w:ascii="Lucida Console" w:eastAsia="Times New Roman" w:hAnsi="Lucida Console" w:cs="Courier New"/>
          <w:b/>
          <w:sz w:val="20"/>
          <w:szCs w:val="20"/>
          <w:lang w:eastAsia="en-CA"/>
        </w:rPr>
        <w:t xml:space="preserve">   </w:t>
      </w:r>
    </w:p>
    <w:p w14:paraId="3225958B"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Hey there Delilah, I’ve got so much left to say, </w:t>
      </w:r>
    </w:p>
    <w:p w14:paraId="66E6CAEA"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m</w:t>
      </w:r>
    </w:p>
    <w:p w14:paraId="3F034F8B"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If every simple song I wrote to you, Would take your breath away, </w:t>
      </w:r>
    </w:p>
    <w:p w14:paraId="7D0F6DD8"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p>
    <w:p w14:paraId="53F5FC51"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I’d write it all, Even more in love with me you’d fall, </w:t>
      </w:r>
    </w:p>
    <w:p w14:paraId="1EDD8B37"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w:t>
      </w:r>
    </w:p>
    <w:p w14:paraId="34328403"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We’d have it all. </w:t>
      </w:r>
    </w:p>
    <w:p w14:paraId="10FF486D"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C8A2F34"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p>
    <w:p w14:paraId="4C419ACF"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p>
    <w:p w14:paraId="0BDCC487"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Oh it’s what you do to me, Oh it’s what you do to me, </w:t>
      </w:r>
    </w:p>
    <w:p w14:paraId="2F6C33E7"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p>
    <w:p w14:paraId="650FFBFC"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Oh it’s what you do to me, Oh it’s what you do to me, </w:t>
      </w:r>
    </w:p>
    <w:p w14:paraId="3142CEEF"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B097F3D"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p>
    <w:p w14:paraId="66632DE3"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p>
    <w:p w14:paraId="05E43882"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A thousand miles seems pretty far, </w:t>
      </w:r>
    </w:p>
    <w:p w14:paraId="1F587AF1"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A</w:t>
      </w:r>
    </w:p>
    <w:p w14:paraId="20712D5E"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But they’ve got planes and trains and cars, </w:t>
      </w:r>
    </w:p>
    <w:p w14:paraId="30E6435E"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p>
    <w:p w14:paraId="0CB34D49"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I’d walk to you if I had no other way </w:t>
      </w:r>
    </w:p>
    <w:p w14:paraId="55A89EB8" w14:textId="77777777" w:rsidR="00865DA5" w:rsidRPr="00DE29D0" w:rsidRDefault="008A6E3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br w:type="page"/>
      </w:r>
      <w:r w:rsidR="00865DA5" w:rsidRPr="00DE29D0">
        <w:rPr>
          <w:rFonts w:ascii="Lucida Console" w:eastAsia="Times New Roman" w:hAnsi="Lucida Console" w:cs="Courier New"/>
          <w:b/>
          <w:bCs/>
          <w:sz w:val="20"/>
          <w:szCs w:val="20"/>
          <w:lang w:eastAsia="en-CA"/>
        </w:rPr>
        <w:lastRenderedPageBreak/>
        <w:t>G</w:t>
      </w:r>
      <w:r w:rsidR="00865DA5" w:rsidRPr="00DE29D0">
        <w:rPr>
          <w:rFonts w:ascii="Lucida Console" w:eastAsia="Times New Roman" w:hAnsi="Lucida Console" w:cs="Courier New"/>
          <w:b/>
          <w:sz w:val="20"/>
          <w:szCs w:val="20"/>
          <w:lang w:eastAsia="en-CA"/>
        </w:rPr>
        <w:t xml:space="preserve">                                         </w:t>
      </w:r>
      <w:r w:rsidR="00865DA5" w:rsidRPr="00DE29D0">
        <w:rPr>
          <w:rFonts w:ascii="Lucida Console" w:eastAsia="Times New Roman" w:hAnsi="Lucida Console" w:cs="Courier New"/>
          <w:b/>
          <w:bCs/>
          <w:sz w:val="20"/>
          <w:szCs w:val="20"/>
          <w:lang w:eastAsia="en-CA"/>
        </w:rPr>
        <w:t>A</w:t>
      </w:r>
    </w:p>
    <w:p w14:paraId="40DDD156"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Our friends would all make fun of us, and we'll just laugh along because, </w:t>
      </w:r>
    </w:p>
    <w:p w14:paraId="18B49794"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p>
    <w:p w14:paraId="6327B93E"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We know that none of them have felt this way, </w:t>
      </w:r>
    </w:p>
    <w:p w14:paraId="05FA6D5F"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w:t>
      </w:r>
      <w:r w:rsidRPr="00DE29D0">
        <w:rPr>
          <w:rFonts w:ascii="Lucida Console" w:eastAsia="Times New Roman" w:hAnsi="Lucida Console" w:cs="Courier New"/>
          <w:b/>
          <w:sz w:val="20"/>
          <w:szCs w:val="20"/>
          <w:lang w:eastAsia="en-CA"/>
        </w:rPr>
        <w:t xml:space="preserve">            </w:t>
      </w:r>
    </w:p>
    <w:p w14:paraId="734293ED"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Delilah I can promise you, that by the time that we get through, </w:t>
      </w:r>
    </w:p>
    <w:p w14:paraId="5C31D0B3"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w:t>
      </w:r>
    </w:p>
    <w:p w14:paraId="7E20488D"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The world will never ever be the same, and you’re to blame. </w:t>
      </w:r>
    </w:p>
    <w:p w14:paraId="378C4E25"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C9EC446"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p>
    <w:p w14:paraId="11DC7B50"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m</w:t>
      </w:r>
    </w:p>
    <w:p w14:paraId="52736349"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Hey there Delilah you be good, And don’t you miss me, </w:t>
      </w:r>
    </w:p>
    <w:p w14:paraId="2FB4BC57"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m</w:t>
      </w:r>
    </w:p>
    <w:p w14:paraId="43AA20C2"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Two more years and you’ll be done with school, and I'll be making history, </w:t>
      </w:r>
    </w:p>
    <w:p w14:paraId="70B7936E"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p>
    <w:p w14:paraId="4D9FE4D0"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Like I do, you’ll know it's all because of you, </w:t>
      </w:r>
    </w:p>
    <w:p w14:paraId="0A19D12A"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p>
    <w:p w14:paraId="1B79E451"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We can do whatever we want to, </w:t>
      </w:r>
    </w:p>
    <w:p w14:paraId="2E38C9C6"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w:t>
      </w:r>
    </w:p>
    <w:p w14:paraId="53A17C4F"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Hey there Delilah here's to you, this one’s for you. </w:t>
      </w:r>
    </w:p>
    <w:p w14:paraId="752AB232"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2031DA8"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0"/>
          <w:szCs w:val="20"/>
          <w:lang w:eastAsia="en-CA"/>
        </w:rPr>
      </w:pPr>
    </w:p>
    <w:p w14:paraId="4C956250"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p>
    <w:p w14:paraId="19E97E52"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Oh it’s what you do to me, Oh it’s what you do to me, </w:t>
      </w:r>
    </w:p>
    <w:p w14:paraId="2D9FBF72"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p>
    <w:p w14:paraId="64803FF8"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Oh it’s what you do to me, Oh it’s what you do to me, </w:t>
      </w:r>
    </w:p>
    <w:p w14:paraId="2722F8D8"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p>
    <w:p w14:paraId="03B13197"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What you do to me. </w:t>
      </w:r>
    </w:p>
    <w:p w14:paraId="3FC82D65" w14:textId="77777777" w:rsidR="00865DA5" w:rsidRPr="00DE29D0"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B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D</w:t>
      </w:r>
    </w:p>
    <w:p w14:paraId="7D8256BA" w14:textId="77777777" w:rsidR="00865DA5" w:rsidRPr="009C2709" w:rsidRDefault="00865DA5" w:rsidP="0086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Ohhh </w:t>
      </w:r>
    </w:p>
    <w:p w14:paraId="0C461203" w14:textId="77777777" w:rsidR="00865DA5" w:rsidRPr="002D0C67" w:rsidRDefault="00865DA5" w:rsidP="002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772DBB0D" w14:textId="77777777" w:rsidR="000C5841" w:rsidRPr="005254C8" w:rsidRDefault="000C5841" w:rsidP="005254C8">
      <w:pPr>
        <w:rPr>
          <w:rFonts w:ascii="Courier New" w:hAnsi="Courier New" w:cs="Courier New"/>
          <w:sz w:val="28"/>
          <w:szCs w:val="28"/>
          <w:lang w:eastAsia="en-CA"/>
        </w:rPr>
      </w:pPr>
      <w:r>
        <w:rPr>
          <w:rFonts w:ascii="Courier New" w:hAnsi="Courier New" w:cs="Courier New"/>
          <w:sz w:val="20"/>
          <w:szCs w:val="20"/>
          <w:lang w:eastAsia="en-CA"/>
        </w:rPr>
        <w:br w:type="page"/>
      </w:r>
      <w:r w:rsidRPr="005254C8">
        <w:rPr>
          <w:rFonts w:cs="Courier New"/>
          <w:sz w:val="28"/>
          <w:szCs w:val="28"/>
          <w:lang w:eastAsia="en-CA"/>
        </w:rPr>
        <w:lastRenderedPageBreak/>
        <w:t xml:space="preserve">Hey There Delilah – </w:t>
      </w:r>
      <w:r w:rsidRPr="005254C8">
        <w:rPr>
          <w:sz w:val="28"/>
          <w:szCs w:val="28"/>
          <w:lang w:eastAsia="en-CA"/>
        </w:rPr>
        <w:t>Plain White Ts (tablature)</w:t>
      </w:r>
    </w:p>
    <w:p w14:paraId="306DEA3E" w14:textId="77777777" w:rsid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03C02491"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Intro</w:t>
      </w:r>
    </w:p>
    <w:p w14:paraId="7D47928F"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F#m             D               F#m</w:t>
      </w:r>
    </w:p>
    <w:p w14:paraId="3DCE6785"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32661EA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2---2---2---2---3---3---3---3---2---2---2---2---|</w:t>
      </w:r>
    </w:p>
    <w:p w14:paraId="12B1BAA4"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2---2---2---2---2---2---2---2---2---2---2---2---2---|</w:t>
      </w:r>
    </w:p>
    <w:p w14:paraId="4751E93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0---4---4---4---4---0---0---0---0---4---4---4---4-----|</w:t>
      </w:r>
    </w:p>
    <w:p w14:paraId="2C6DA3D3"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w:t>
      </w:r>
    </w:p>
    <w:p w14:paraId="0532A741"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034714A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8F0DCD4"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B54A2C3"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Verse 1:</w:t>
      </w:r>
    </w:p>
    <w:p w14:paraId="68F4D2F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F#m             D               F#m</w:t>
      </w:r>
    </w:p>
    <w:p w14:paraId="134EAD3F"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4C58F6FE"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2---2---2---2---3---3---3---3---2---2---2-------|</w:t>
      </w:r>
    </w:p>
    <w:p w14:paraId="0C085574"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2---2---2---2---2---2---2---2---2---2---2---2-------|</w:t>
      </w:r>
    </w:p>
    <w:p w14:paraId="36C2FB3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0---4---4---4---4---0---0---0---0---4---4---4---4-----|</w:t>
      </w:r>
    </w:p>
    <w:p w14:paraId="712B352E"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w:t>
      </w:r>
    </w:p>
    <w:p w14:paraId="21A41043"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2E109935"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Bm             G        A       Bm              A</w:t>
      </w:r>
    </w:p>
    <w:p w14:paraId="4DD248F1"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1745125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3---2---2---3---3---3---3---2---2---5---5---|</w:t>
      </w:r>
    </w:p>
    <w:p w14:paraId="4FDDE781"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4---4---4-------4---4---2---2---4---4---4---4---2---2---2---2---|</w:t>
      </w:r>
    </w:p>
    <w:p w14:paraId="0F070D6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w:t>
      </w:r>
    </w:p>
    <w:p w14:paraId="1C9A7546"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2---2---2---0-----------0---0---2---2---2---2---0---0---0---0-----|</w:t>
      </w:r>
    </w:p>
    <w:p w14:paraId="6C91C921"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3---3---------------------------------------------|</w:t>
      </w:r>
    </w:p>
    <w:p w14:paraId="2FDDFAD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F#m             D               F#m</w:t>
      </w:r>
    </w:p>
    <w:p w14:paraId="71EDBE22"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48A413F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2---2---2---2---3---3---3---3---2---2---2-------|</w:t>
      </w:r>
    </w:p>
    <w:p w14:paraId="599FB1A4"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2---2---2---2---2---2---2---2---2---2---2---2-------|</w:t>
      </w:r>
    </w:p>
    <w:p w14:paraId="5E6ECD86"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0---4---4---4---4---0---0---0---0---4---4---4---4-----|</w:t>
      </w:r>
    </w:p>
    <w:p w14:paraId="5BCF6B9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w:t>
      </w:r>
    </w:p>
    <w:p w14:paraId="3F5E6401"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232F5B66"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Bm             G        A       Bm              A</w:t>
      </w:r>
    </w:p>
    <w:p w14:paraId="6AD21425"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185BC335"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3---2---2---3---3---3---3---2---2---5---5---|</w:t>
      </w:r>
    </w:p>
    <w:p w14:paraId="135C9429"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4---4---4-------4---4---2---2---4---4---4---4---2---2---2---2---|</w:t>
      </w:r>
    </w:p>
    <w:p w14:paraId="61AC9C72"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w:t>
      </w:r>
    </w:p>
    <w:p w14:paraId="35FA9A0E"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2---2---2---0-----------0---0---2---2---2---2---0---0---0---0-----|</w:t>
      </w:r>
    </w:p>
    <w:p w14:paraId="69F4E05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3---3---------------------------------------------|</w:t>
      </w:r>
    </w:p>
    <w:p w14:paraId="724FD1A8"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7B2B089F"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Chorus</w:t>
      </w:r>
    </w:p>
    <w:p w14:paraId="3CF6BFDC"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Bm              D               Bm</w:t>
      </w:r>
    </w:p>
    <w:p w14:paraId="612B3DC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52ECDEFE"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3---3---3---3---3---3--------3---3---3---3--|</w:t>
      </w:r>
    </w:p>
    <w:p w14:paraId="643393D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4---4---4---4---2---2---2--------4---4---4---4--|</w:t>
      </w:r>
    </w:p>
    <w:p w14:paraId="29BC33BE"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0---0---0-------------------------|</w:t>
      </w:r>
    </w:p>
    <w:p w14:paraId="3419CB2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0---2---2---2---4----------------0---2---2---2---4----|</w:t>
      </w:r>
    </w:p>
    <w:p w14:paraId="5C945E4E"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42F2B1D3"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Bm              D                Bm</w:t>
      </w:r>
    </w:p>
    <w:p w14:paraId="739CBD2C"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5F1232C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3---3---3---3---3---3--------3---3---3---3--|</w:t>
      </w:r>
    </w:p>
    <w:p w14:paraId="5833B904"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4---4---4---4---2---2---2--------4---4---4---4--|</w:t>
      </w:r>
    </w:p>
    <w:p w14:paraId="534DA06C"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0---0---0-------------------------|</w:t>
      </w:r>
    </w:p>
    <w:p w14:paraId="6410447F"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0---2---2---2---4----------------0---2---2---2---4----|</w:t>
      </w:r>
    </w:p>
    <w:p w14:paraId="5F20A03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01B037C7"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60588B2F"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br w:type="page"/>
      </w:r>
      <w:r w:rsidRPr="000C5841">
        <w:rPr>
          <w:rFonts w:ascii="Courier New" w:eastAsia="Times New Roman" w:hAnsi="Courier New" w:cs="Courier New"/>
          <w:sz w:val="20"/>
          <w:szCs w:val="20"/>
          <w:lang w:eastAsia="en-CA"/>
        </w:rPr>
        <w:lastRenderedPageBreak/>
        <w:t>Interlude</w:t>
      </w:r>
    </w:p>
    <w:p w14:paraId="3FE06544"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D/A</w:t>
      </w:r>
    </w:p>
    <w:p w14:paraId="1E99AE5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08C2ABEF"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w:t>
      </w:r>
    </w:p>
    <w:p w14:paraId="2F4A9F41"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2-------|</w:t>
      </w:r>
    </w:p>
    <w:p w14:paraId="5CCC59A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w:t>
      </w:r>
    </w:p>
    <w:p w14:paraId="2697473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0---------|</w:t>
      </w:r>
    </w:p>
    <w:p w14:paraId="1494A928"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262A2DA3"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3B259258"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Verse 2:</w:t>
      </w:r>
    </w:p>
    <w:p w14:paraId="2B6C026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F#m             D               F#m</w:t>
      </w:r>
    </w:p>
    <w:p w14:paraId="69A5DBDF"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1AF0F6C5"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2---2---2---2---3---3---3---3---2---2---2-------|</w:t>
      </w:r>
    </w:p>
    <w:p w14:paraId="2937A79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2---2---2---2---2---2---2---2---2---2---2---2-------|</w:t>
      </w:r>
    </w:p>
    <w:p w14:paraId="57259616"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0---4---4---4---4---0---0---0---0---4---4---4---4-----|</w:t>
      </w:r>
    </w:p>
    <w:p w14:paraId="57FBAD59"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w:t>
      </w:r>
    </w:p>
    <w:p w14:paraId="6D3603A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4C35F83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Bm             G        A       Bm              A</w:t>
      </w:r>
    </w:p>
    <w:p w14:paraId="4D80A083"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5A9A9A74"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3---2---2---3---3---3---3---2---2---5---5---|</w:t>
      </w:r>
    </w:p>
    <w:p w14:paraId="78243E5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4---4---4-------4---4---2---2---4---4---4---4---2---2---2---2---|</w:t>
      </w:r>
    </w:p>
    <w:p w14:paraId="21776BA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w:t>
      </w:r>
    </w:p>
    <w:p w14:paraId="7D6A221C"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2---2---2---0-----------0---0---2---2---2---2---0---0---0---0-----|</w:t>
      </w:r>
    </w:p>
    <w:p w14:paraId="6BAB85B4"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3---3---------------------------------------------|</w:t>
      </w:r>
    </w:p>
    <w:p w14:paraId="2E353C35"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F#m             D               F#m</w:t>
      </w:r>
    </w:p>
    <w:p w14:paraId="4B5393CC"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6059CB14"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2---2---2---2---3---3---3---3---2---2---2-------|</w:t>
      </w:r>
    </w:p>
    <w:p w14:paraId="6FD0B387"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2---2---2---2---2---2---2---2---2---2---2---2-------|</w:t>
      </w:r>
    </w:p>
    <w:p w14:paraId="34842626"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0---4---4---4---4---0---0---0---0---4---4---4---4-----|</w:t>
      </w:r>
    </w:p>
    <w:p w14:paraId="4CB84D0E"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w:t>
      </w:r>
    </w:p>
    <w:p w14:paraId="5570F657"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69A742C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Bm              G       A       Bm              A</w:t>
      </w:r>
    </w:p>
    <w:p w14:paraId="50BA41C2"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14798B6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3---2---2---3---3---3---3---2---2---5---5---|</w:t>
      </w:r>
    </w:p>
    <w:p w14:paraId="15E6367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4---4---4-------4---4---2---2---4---4---4---4---2---2---2---2---|</w:t>
      </w:r>
    </w:p>
    <w:p w14:paraId="3BC4BF69"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w:t>
      </w:r>
    </w:p>
    <w:p w14:paraId="05EFF7D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2---2---2---0-----------0---0---2---2---2---2---0---0---0---0-----|</w:t>
      </w:r>
    </w:p>
    <w:p w14:paraId="62048F28"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3---3---------------------------------------------|</w:t>
      </w:r>
    </w:p>
    <w:p w14:paraId="63F4E25F"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449D457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Chorus</w:t>
      </w:r>
    </w:p>
    <w:p w14:paraId="607F59E5"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Bm              D                Bm</w:t>
      </w:r>
    </w:p>
    <w:p w14:paraId="10A89AB5"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2F43D68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3---3---3---3---3---3--------3---3---3---3--|</w:t>
      </w:r>
    </w:p>
    <w:p w14:paraId="588A3C3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4---4---4---4---2---2---2--------4---4---4---4--|</w:t>
      </w:r>
    </w:p>
    <w:p w14:paraId="4A3583F1"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0---0---0-------------------------|</w:t>
      </w:r>
    </w:p>
    <w:p w14:paraId="02138C98"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0---2---2---2---4----------------0---2---2---2---4----|</w:t>
      </w:r>
    </w:p>
    <w:p w14:paraId="4305671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41514004"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Bm              D                Bm</w:t>
      </w:r>
    </w:p>
    <w:p w14:paraId="6511B5B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737411C7"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3---3---3---3---3---3--------3---3---3------|</w:t>
      </w:r>
    </w:p>
    <w:p w14:paraId="46DAEE43"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4---4---4---4---2---2---2--------4---4---4------|</w:t>
      </w:r>
    </w:p>
    <w:p w14:paraId="57F35AA1"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0---0---0-------------------------|</w:t>
      </w:r>
    </w:p>
    <w:p w14:paraId="2DE8A79C"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0---2---2---2---4----------------0---2---2---2---0----|</w:t>
      </w:r>
    </w:p>
    <w:p w14:paraId="5172CC56"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3C15CFB7"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BCE7C78"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br w:type="page"/>
      </w:r>
      <w:r w:rsidRPr="000C5841">
        <w:rPr>
          <w:rFonts w:ascii="Courier New" w:eastAsia="Times New Roman" w:hAnsi="Courier New" w:cs="Courier New"/>
          <w:sz w:val="20"/>
          <w:szCs w:val="20"/>
          <w:lang w:eastAsia="en-CA"/>
        </w:rPr>
        <w:lastRenderedPageBreak/>
        <w:t>Bridge</w:t>
      </w:r>
    </w:p>
    <w:p w14:paraId="2B89CB08"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G               A               D               Bm</w:t>
      </w:r>
    </w:p>
    <w:p w14:paraId="603EB7A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6118D2B7"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2---2---2---2---3---3---3-------3---3---3-------|</w:t>
      </w:r>
    </w:p>
    <w:p w14:paraId="1058AE25"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4---4---4---4---2---2---2---2---2---2---2-------4---4---4-------|</w:t>
      </w:r>
    </w:p>
    <w:p w14:paraId="351D77F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w:t>
      </w:r>
    </w:p>
    <w:p w14:paraId="469107BE"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0---0---0---0---------------0---2---2---2---0-----|</w:t>
      </w:r>
    </w:p>
    <w:p w14:paraId="44E2CDE7"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3---3---3---3-----------------------------------------------------|</w:t>
      </w:r>
    </w:p>
    <w:p w14:paraId="4C01F481"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G               A               D               Bm</w:t>
      </w:r>
    </w:p>
    <w:p w14:paraId="020DCDB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66987DB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2---2---2---2---3---3---3-------3---3---3-------|</w:t>
      </w:r>
    </w:p>
    <w:p w14:paraId="031C2989"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4---4---4---4---2---2---2---2---2---2---2-------4---4---4-------|</w:t>
      </w:r>
    </w:p>
    <w:p w14:paraId="6A721288"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w:t>
      </w:r>
    </w:p>
    <w:p w14:paraId="353DDA3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0---0---0---0---------------4---2---2---2---0-----|</w:t>
      </w:r>
    </w:p>
    <w:p w14:paraId="20E9C65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3---3---3---3-----------------------------------------------------|</w:t>
      </w:r>
    </w:p>
    <w:p w14:paraId="436B3805"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G               A               Bm</w:t>
      </w:r>
    </w:p>
    <w:p w14:paraId="0351030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55EE6DB3"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2---2---2-------3---3---3---3---3---3---3---3---|</w:t>
      </w:r>
    </w:p>
    <w:p w14:paraId="36F3486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4---4---4---4---2---2---2-------4---4---4---4---4---4---4---4---|</w:t>
      </w:r>
    </w:p>
    <w:p w14:paraId="2E2DF9E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w:t>
      </w:r>
    </w:p>
    <w:p w14:paraId="34D9D6C2"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0---0---0---0---2---2---2---2---2---2---2---2-----|</w:t>
      </w:r>
    </w:p>
    <w:p w14:paraId="2410AC44"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3---3---3---3-----------------------------------------------------|</w:t>
      </w:r>
    </w:p>
    <w:p w14:paraId="2EAD73B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A</w:t>
      </w:r>
    </w:p>
    <w:p w14:paraId="4F3DD4A1"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1212FC75"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2---2---2---2---5---5---5---5---|</w:t>
      </w:r>
    </w:p>
    <w:p w14:paraId="7D6BD16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2---2---2---2---2---|</w:t>
      </w:r>
    </w:p>
    <w:p w14:paraId="2C4DE99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w:t>
      </w:r>
    </w:p>
    <w:p w14:paraId="4405FE2C"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0---0---0---0---0---0---0---0-----|</w:t>
      </w:r>
    </w:p>
    <w:p w14:paraId="34F4B50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2AD2901C"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6AEF5A96"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Verse 3:</w:t>
      </w:r>
    </w:p>
    <w:p w14:paraId="7B731337"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F#m             D               F#m</w:t>
      </w:r>
    </w:p>
    <w:p w14:paraId="08B52663"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288E4BC1"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2---2---2---2---3---3---3---3---2---2-----------|</w:t>
      </w:r>
    </w:p>
    <w:p w14:paraId="75FCEFE5"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2---2---2---2---2---2---2---2---2---2---2-----------|</w:t>
      </w:r>
    </w:p>
    <w:p w14:paraId="038C1AA8"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0---4---4---4---4---0---0---0---0---4---4---4---------|</w:t>
      </w:r>
    </w:p>
    <w:p w14:paraId="30E7594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w:t>
      </w:r>
    </w:p>
    <w:p w14:paraId="3657CB43"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611D891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Bm              G       A       Bm              G       A</w:t>
      </w:r>
    </w:p>
    <w:p w14:paraId="45219A63"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352CB00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3---2---2---3---3---3-------3---3---2---2---|</w:t>
      </w:r>
    </w:p>
    <w:p w14:paraId="0E6A54F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4---4---4-------4---4---2---2---4---4---4-------4---4---2---2---|</w:t>
      </w:r>
    </w:p>
    <w:p w14:paraId="204944D8"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w:t>
      </w:r>
    </w:p>
    <w:p w14:paraId="35E2DB26"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2---2---2---0-----------0---0---2---2---2---0-----------0---0-----|</w:t>
      </w:r>
    </w:p>
    <w:p w14:paraId="5AFE21FC"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3---3---------------------------3---3-------------|</w:t>
      </w:r>
    </w:p>
    <w:p w14:paraId="626AB0F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Bm              G       A       Bm              A</w:t>
      </w:r>
    </w:p>
    <w:p w14:paraId="3212D2B6"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172A5CB2"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3---2---2---3---3---3---3---2---2---2---2---|</w:t>
      </w:r>
    </w:p>
    <w:p w14:paraId="4F32E491"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4---4---4-------4---4---2---2---4---4---4---4---2---2---2---2---|</w:t>
      </w:r>
    </w:p>
    <w:p w14:paraId="6E776896"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w:t>
      </w:r>
    </w:p>
    <w:p w14:paraId="75F4417E"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2---2---2---0-----------0---0---2---2---2---2---0---0---0---0-----|</w:t>
      </w:r>
    </w:p>
    <w:p w14:paraId="36817A7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3---3---------------------------------------------|</w:t>
      </w:r>
    </w:p>
    <w:p w14:paraId="20449654"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A (cont.)</w:t>
      </w:r>
    </w:p>
    <w:p w14:paraId="0247DF99"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1A59A436"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5---5---5---5---|</w:t>
      </w:r>
    </w:p>
    <w:p w14:paraId="7BFD64D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2---|</w:t>
      </w:r>
    </w:p>
    <w:p w14:paraId="43135A7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w:t>
      </w:r>
    </w:p>
    <w:p w14:paraId="588140BF"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0---0---0---0-----|</w:t>
      </w:r>
    </w:p>
    <w:p w14:paraId="719DB2D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49E362BC"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334FA4C8"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br w:type="page"/>
      </w:r>
      <w:r w:rsidRPr="000C5841">
        <w:rPr>
          <w:rFonts w:ascii="Courier New" w:eastAsia="Times New Roman" w:hAnsi="Courier New" w:cs="Courier New"/>
          <w:sz w:val="20"/>
          <w:szCs w:val="20"/>
          <w:lang w:eastAsia="en-CA"/>
        </w:rPr>
        <w:lastRenderedPageBreak/>
        <w:t>Chorus</w:t>
      </w:r>
    </w:p>
    <w:p w14:paraId="1171685F"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Bm              D               Bm</w:t>
      </w:r>
    </w:p>
    <w:p w14:paraId="46BDC493"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792B20D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3---3---3---3---3---3-------3---3---3---3---|</w:t>
      </w:r>
    </w:p>
    <w:p w14:paraId="06984927"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4---4---4---4---2---2---2-------4---4---4---4---|</w:t>
      </w:r>
    </w:p>
    <w:p w14:paraId="1B3B1DAF"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0---0---0-------------------------|</w:t>
      </w:r>
    </w:p>
    <w:p w14:paraId="45EE851C"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0---2---2---2---4---------------0---2---2---2---4-----|</w:t>
      </w:r>
    </w:p>
    <w:p w14:paraId="6A756866"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3532FA1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Bm              D               Bm</w:t>
      </w:r>
    </w:p>
    <w:p w14:paraId="7FB1AA9B"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5DEB037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3---3---3---3---3---3-------3---3---3---3---|</w:t>
      </w:r>
    </w:p>
    <w:p w14:paraId="1BF1533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4---4---4---4---2---2---2-------4---4---4---4---|</w:t>
      </w:r>
    </w:p>
    <w:p w14:paraId="1412FE9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0---0---0-------------------------|</w:t>
      </w:r>
    </w:p>
    <w:p w14:paraId="37BCA504"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0---2---2---2---4---------------0---2---2---2---4-----|</w:t>
      </w:r>
    </w:p>
    <w:p w14:paraId="5B1367F6"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12883C96"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Bm              D               Bm</w:t>
      </w:r>
    </w:p>
    <w:p w14:paraId="0F88EF68"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13552301"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3---3---3---3---3---3-------3---3---3---3---|</w:t>
      </w:r>
    </w:p>
    <w:p w14:paraId="442C9602"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4---4---4---4---2---2---2-------4---4---4---4---|</w:t>
      </w:r>
    </w:p>
    <w:p w14:paraId="7D83B0DA"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0---0---0-------------------------|</w:t>
      </w:r>
    </w:p>
    <w:p w14:paraId="40248B23"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0---2---2---2---4---------------0---2---2---2---4-----|</w:t>
      </w:r>
    </w:p>
    <w:p w14:paraId="54FAA5F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2EBCDB6E"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Bm              D               Bm</w:t>
      </w:r>
    </w:p>
    <w:p w14:paraId="1E3ACC6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50BF484E"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3---3---3---3---3---3-------3---3---3---3---|</w:t>
      </w:r>
    </w:p>
    <w:p w14:paraId="5545B279"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4---4---4---4---2---2---2-------4---4---4---4---|</w:t>
      </w:r>
    </w:p>
    <w:p w14:paraId="6DDCB980"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0---0---0-------------------------|</w:t>
      </w:r>
    </w:p>
    <w:p w14:paraId="47C552C5"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0---2---2---2---4---------------0---2---2---2---4-----|</w:t>
      </w:r>
    </w:p>
    <w:p w14:paraId="78051F5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77911DC8"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15306A2F"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nding</w:t>
      </w:r>
    </w:p>
    <w:p w14:paraId="7D664F88"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 xml:space="preserve">  D               strum</w:t>
      </w:r>
    </w:p>
    <w:p w14:paraId="59061907"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2---|</w:t>
      </w:r>
    </w:p>
    <w:p w14:paraId="59FB0EDD"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B---3---3---3---3-3---|</w:t>
      </w:r>
    </w:p>
    <w:p w14:paraId="0F760EA7"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G---2---2---2---2-2---|</w:t>
      </w:r>
    </w:p>
    <w:p w14:paraId="3F1CD264"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D-0---0---0-------0---|</w:t>
      </w:r>
    </w:p>
    <w:p w14:paraId="4FC0293C"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A-------------0-------|</w:t>
      </w:r>
    </w:p>
    <w:p w14:paraId="19FAB3A6" w14:textId="77777777" w:rsidR="000C5841" w:rsidRPr="000C5841" w:rsidRDefault="000C5841" w:rsidP="000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0C5841">
        <w:rPr>
          <w:rFonts w:ascii="Courier New" w:eastAsia="Times New Roman" w:hAnsi="Courier New" w:cs="Courier New"/>
          <w:sz w:val="20"/>
          <w:szCs w:val="20"/>
          <w:lang w:eastAsia="en-CA"/>
        </w:rPr>
        <w:t>E---------------------|</w:t>
      </w:r>
    </w:p>
    <w:p w14:paraId="12F48830" w14:textId="19A74A23" w:rsidR="00382595" w:rsidRPr="00382595" w:rsidRDefault="000C5841" w:rsidP="00382595">
      <w:pPr>
        <w:pStyle w:val="Heading2"/>
        <w:rPr>
          <w:rFonts w:cs="Courier New"/>
          <w:lang w:eastAsia="en-CA"/>
        </w:rPr>
      </w:pPr>
      <w:r>
        <w:rPr>
          <w:lang w:eastAsia="en-CA"/>
        </w:rPr>
        <w:t xml:space="preserve"> </w:t>
      </w:r>
      <w:r w:rsidR="002D0C67">
        <w:rPr>
          <w:lang w:eastAsia="en-CA"/>
        </w:rPr>
        <w:br w:type="page"/>
      </w:r>
      <w:bookmarkEnd w:id="124"/>
      <w:bookmarkEnd w:id="125"/>
      <w:r w:rsidR="001302FA" w:rsidRPr="00382595">
        <w:rPr>
          <w:rFonts w:cs="Courier New"/>
          <w:lang w:eastAsia="en-CA"/>
        </w:rPr>
        <w:lastRenderedPageBreak/>
        <w:t xml:space="preserve"> </w:t>
      </w:r>
      <w:bookmarkStart w:id="132" w:name="_Toc288664703"/>
      <w:r w:rsidR="00382595" w:rsidRPr="00382595">
        <w:rPr>
          <w:rFonts w:cs="Courier New"/>
          <w:lang w:eastAsia="en-CA"/>
        </w:rPr>
        <w:t>Sitting Waiting Wishing</w:t>
      </w:r>
      <w:r w:rsidR="00382595">
        <w:rPr>
          <w:rFonts w:cs="Courier New"/>
          <w:lang w:eastAsia="en-CA"/>
        </w:rPr>
        <w:t xml:space="preserve"> – </w:t>
      </w:r>
      <w:r w:rsidR="00382595" w:rsidRPr="00382595">
        <w:rPr>
          <w:lang w:eastAsia="en-CA"/>
        </w:rPr>
        <w:t>Jack Johnson</w:t>
      </w:r>
      <w:r w:rsidR="00382595">
        <w:rPr>
          <w:lang w:eastAsia="en-CA"/>
        </w:rPr>
        <w:t xml:space="preserve"> (Am, Am7, G, G7, F, F7, C, C7, E)</w:t>
      </w:r>
      <w:bookmarkEnd w:id="132"/>
    </w:p>
    <w:p w14:paraId="4A19499E" w14:textId="77777777" w:rsid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72A045F" w14:textId="77777777" w:rsid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sectPr w:rsidR="00382595" w:rsidSect="00C77683">
          <w:type w:val="continuous"/>
          <w:pgSz w:w="12240" w:h="15840"/>
          <w:pgMar w:top="720" w:right="1296" w:bottom="720" w:left="1296" w:header="0" w:footer="0" w:gutter="0"/>
          <w:cols w:space="708"/>
          <w:titlePg/>
          <w:docGrid w:linePitch="360"/>
        </w:sectPr>
      </w:pPr>
    </w:p>
    <w:p w14:paraId="31F67F6A" w14:textId="77777777" w:rsidR="00382595" w:rsidRP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382595">
        <w:rPr>
          <w:rFonts w:ascii="Lucida Console" w:eastAsia="Times New Roman" w:hAnsi="Lucida Console" w:cs="Courier New"/>
          <w:bCs/>
          <w:sz w:val="24"/>
          <w:szCs w:val="24"/>
          <w:lang w:eastAsia="en-CA"/>
        </w:rPr>
        <w:lastRenderedPageBreak/>
        <w:t>Am</w:t>
      </w:r>
      <w:r w:rsidRPr="00382595">
        <w:rPr>
          <w:rFonts w:ascii="Lucida Console" w:eastAsia="Times New Roman" w:hAnsi="Lucida Console" w:cs="Courier New"/>
          <w:sz w:val="24"/>
          <w:szCs w:val="24"/>
          <w:lang w:eastAsia="en-CA"/>
        </w:rPr>
        <w:t xml:space="preserve"> :  x02210</w:t>
      </w:r>
    </w:p>
    <w:p w14:paraId="5882C33F" w14:textId="77777777" w:rsidR="00382595" w:rsidRP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382595">
        <w:rPr>
          <w:rFonts w:ascii="Lucida Console" w:eastAsia="Times New Roman" w:hAnsi="Lucida Console" w:cs="Courier New"/>
          <w:bCs/>
          <w:sz w:val="24"/>
          <w:szCs w:val="24"/>
          <w:lang w:eastAsia="en-CA"/>
        </w:rPr>
        <w:t>Am7</w:t>
      </w:r>
      <w:r w:rsidRPr="00382595">
        <w:rPr>
          <w:rFonts w:ascii="Lucida Console" w:eastAsia="Times New Roman" w:hAnsi="Lucida Console" w:cs="Courier New"/>
          <w:sz w:val="24"/>
          <w:szCs w:val="24"/>
          <w:lang w:eastAsia="en-CA"/>
        </w:rPr>
        <w:t>:  x02010</w:t>
      </w:r>
    </w:p>
    <w:p w14:paraId="2B893B81" w14:textId="77777777" w:rsidR="00382595" w:rsidRP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382595">
        <w:rPr>
          <w:rFonts w:ascii="Lucida Console" w:eastAsia="Times New Roman" w:hAnsi="Lucida Console" w:cs="Courier New"/>
          <w:bCs/>
          <w:sz w:val="24"/>
          <w:szCs w:val="24"/>
          <w:lang w:eastAsia="en-CA"/>
        </w:rPr>
        <w:t>G</w:t>
      </w:r>
      <w:r w:rsidRPr="00382595">
        <w:rPr>
          <w:rFonts w:ascii="Lucida Console" w:eastAsia="Times New Roman" w:hAnsi="Lucida Console" w:cs="Courier New"/>
          <w:sz w:val="24"/>
          <w:szCs w:val="24"/>
          <w:lang w:eastAsia="en-CA"/>
        </w:rPr>
        <w:t xml:space="preserve">  :  35543x</w:t>
      </w:r>
    </w:p>
    <w:p w14:paraId="4ABC81C1" w14:textId="77777777" w:rsidR="00382595" w:rsidRP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382595">
        <w:rPr>
          <w:rFonts w:ascii="Lucida Console" w:eastAsia="Times New Roman" w:hAnsi="Lucida Console" w:cs="Courier New"/>
          <w:bCs/>
          <w:sz w:val="24"/>
          <w:szCs w:val="24"/>
          <w:lang w:eastAsia="en-CA"/>
        </w:rPr>
        <w:lastRenderedPageBreak/>
        <w:t>G7</w:t>
      </w:r>
      <w:r w:rsidRPr="00382595">
        <w:rPr>
          <w:rFonts w:ascii="Lucida Console" w:eastAsia="Times New Roman" w:hAnsi="Lucida Console" w:cs="Courier New"/>
          <w:sz w:val="24"/>
          <w:szCs w:val="24"/>
          <w:lang w:eastAsia="en-CA"/>
        </w:rPr>
        <w:t xml:space="preserve"> :  35343x</w:t>
      </w:r>
    </w:p>
    <w:p w14:paraId="3CCAA44D" w14:textId="77777777" w:rsidR="00382595" w:rsidRP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382595">
        <w:rPr>
          <w:rFonts w:ascii="Lucida Console" w:eastAsia="Times New Roman" w:hAnsi="Lucida Console" w:cs="Courier New"/>
          <w:bCs/>
          <w:sz w:val="24"/>
          <w:szCs w:val="24"/>
          <w:lang w:eastAsia="en-CA"/>
        </w:rPr>
        <w:t>F</w:t>
      </w:r>
      <w:r w:rsidRPr="00382595">
        <w:rPr>
          <w:rFonts w:ascii="Lucida Console" w:eastAsia="Times New Roman" w:hAnsi="Lucida Console" w:cs="Courier New"/>
          <w:sz w:val="24"/>
          <w:szCs w:val="24"/>
          <w:lang w:eastAsia="en-CA"/>
        </w:rPr>
        <w:t xml:space="preserve">  :  13321x</w:t>
      </w:r>
    </w:p>
    <w:p w14:paraId="450DF9FC" w14:textId="77777777" w:rsidR="00382595" w:rsidRP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382595">
        <w:rPr>
          <w:rFonts w:ascii="Lucida Console" w:eastAsia="Times New Roman" w:hAnsi="Lucida Console" w:cs="Courier New"/>
          <w:bCs/>
          <w:sz w:val="24"/>
          <w:szCs w:val="24"/>
          <w:lang w:eastAsia="en-CA"/>
        </w:rPr>
        <w:t>F7</w:t>
      </w:r>
      <w:r w:rsidRPr="00382595">
        <w:rPr>
          <w:rFonts w:ascii="Lucida Console" w:eastAsia="Times New Roman" w:hAnsi="Lucida Console" w:cs="Courier New"/>
          <w:sz w:val="24"/>
          <w:szCs w:val="24"/>
          <w:lang w:eastAsia="en-CA"/>
        </w:rPr>
        <w:t xml:space="preserve"> :  13121x</w:t>
      </w:r>
    </w:p>
    <w:p w14:paraId="443C147C" w14:textId="77777777" w:rsidR="00382595" w:rsidRP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382595">
        <w:rPr>
          <w:rFonts w:ascii="Lucida Console" w:eastAsia="Times New Roman" w:hAnsi="Lucida Console" w:cs="Courier New"/>
          <w:bCs/>
          <w:sz w:val="24"/>
          <w:szCs w:val="24"/>
          <w:lang w:eastAsia="en-CA"/>
        </w:rPr>
        <w:lastRenderedPageBreak/>
        <w:t>C</w:t>
      </w:r>
      <w:r w:rsidRPr="00382595">
        <w:rPr>
          <w:rFonts w:ascii="Lucida Console" w:eastAsia="Times New Roman" w:hAnsi="Lucida Console" w:cs="Courier New"/>
          <w:sz w:val="24"/>
          <w:szCs w:val="24"/>
          <w:lang w:eastAsia="en-CA"/>
        </w:rPr>
        <w:t xml:space="preserve">  :  x35553</w:t>
      </w:r>
    </w:p>
    <w:p w14:paraId="4FEAAE04" w14:textId="77777777" w:rsidR="00382595" w:rsidRP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382595">
        <w:rPr>
          <w:rFonts w:ascii="Lucida Console" w:eastAsia="Times New Roman" w:hAnsi="Lucida Console" w:cs="Courier New"/>
          <w:bCs/>
          <w:sz w:val="24"/>
          <w:szCs w:val="24"/>
          <w:lang w:eastAsia="en-CA"/>
        </w:rPr>
        <w:t>C7</w:t>
      </w:r>
      <w:r w:rsidRPr="00382595">
        <w:rPr>
          <w:rFonts w:ascii="Lucida Console" w:eastAsia="Times New Roman" w:hAnsi="Lucida Console" w:cs="Courier New"/>
          <w:sz w:val="24"/>
          <w:szCs w:val="24"/>
          <w:lang w:eastAsia="en-CA"/>
        </w:rPr>
        <w:t xml:space="preserve"> :  x35353</w:t>
      </w:r>
    </w:p>
    <w:p w14:paraId="7922A88A" w14:textId="77777777" w:rsidR="00382595" w:rsidRP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382595">
        <w:rPr>
          <w:rFonts w:ascii="Lucida Console" w:eastAsia="Times New Roman" w:hAnsi="Lucida Console" w:cs="Courier New"/>
          <w:bCs/>
          <w:sz w:val="24"/>
          <w:szCs w:val="24"/>
          <w:lang w:eastAsia="en-CA"/>
        </w:rPr>
        <w:t>E</w:t>
      </w:r>
      <w:r w:rsidRPr="00382595">
        <w:rPr>
          <w:rFonts w:ascii="Lucida Console" w:eastAsia="Times New Roman" w:hAnsi="Lucida Console" w:cs="Courier New"/>
          <w:sz w:val="24"/>
          <w:szCs w:val="24"/>
          <w:lang w:eastAsia="en-CA"/>
        </w:rPr>
        <w:t xml:space="preserve">  :  02210x</w:t>
      </w:r>
    </w:p>
    <w:p w14:paraId="41A8B536" w14:textId="77777777" w:rsid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sectPr w:rsidR="00382595" w:rsidSect="00C77683">
          <w:type w:val="continuous"/>
          <w:pgSz w:w="12240" w:h="15840"/>
          <w:pgMar w:top="720" w:right="1296" w:bottom="720" w:left="1296" w:header="0" w:footer="0" w:gutter="0"/>
          <w:cols w:num="3" w:space="708"/>
          <w:titlePg/>
          <w:docGrid w:linePitch="360"/>
        </w:sectPr>
      </w:pPr>
    </w:p>
    <w:p w14:paraId="003CB4DC" w14:textId="77777777" w:rsidR="00382595" w:rsidRP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33F3000A" w14:textId="77777777" w:rsid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Cs/>
          <w:sz w:val="24"/>
          <w:szCs w:val="24"/>
          <w:lang w:eastAsia="en-CA"/>
        </w:rPr>
      </w:pPr>
    </w:p>
    <w:p w14:paraId="0C55483E"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7</w:t>
      </w:r>
    </w:p>
    <w:p w14:paraId="3EC134C3"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511E633"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7</w:t>
      </w:r>
      <w:r w:rsidRPr="00DE29D0">
        <w:rPr>
          <w:rFonts w:ascii="Lucida Console" w:eastAsia="Times New Roman" w:hAnsi="Lucida Console" w:cs="Courier New"/>
          <w:b/>
          <w:sz w:val="20"/>
          <w:szCs w:val="20"/>
          <w:lang w:eastAsia="en-CA"/>
        </w:rPr>
        <w:t xml:space="preserve">   </w:t>
      </w:r>
    </w:p>
    <w:p w14:paraId="6AB8DF55"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Well I was sitting, waiting, wishing you believed in superstitions </w:t>
      </w:r>
    </w:p>
    <w:p w14:paraId="515CB18B"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w:t>
      </w:r>
    </w:p>
    <w:p w14:paraId="6C141063"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F</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7</w:t>
      </w:r>
    </w:p>
    <w:p w14:paraId="58C59F93"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Then maybe you'd see the signs </w:t>
      </w:r>
    </w:p>
    <w:p w14:paraId="30879CC0"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D953D20"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7</w:t>
      </w:r>
    </w:p>
    <w:p w14:paraId="4156EA7D"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The lord knows that this world is cruel I</w:t>
      </w:r>
      <w:r w:rsidR="00DE29D0">
        <w:rPr>
          <w:rFonts w:ascii="Lucida Console" w:eastAsia="Times New Roman" w:hAnsi="Lucida Console" w:cs="Courier New"/>
          <w:sz w:val="20"/>
          <w:szCs w:val="20"/>
          <w:lang w:eastAsia="en-CA"/>
        </w:rPr>
        <w:t xml:space="preserve"> ain't the Lord, no I'm just a </w:t>
      </w:r>
      <w:r w:rsidRPr="009C2709">
        <w:rPr>
          <w:rFonts w:ascii="Lucida Console" w:eastAsia="Times New Roman" w:hAnsi="Lucida Console" w:cs="Courier New"/>
          <w:sz w:val="20"/>
          <w:szCs w:val="20"/>
          <w:lang w:eastAsia="en-CA"/>
        </w:rPr>
        <w:t xml:space="preserve">fool </w:t>
      </w:r>
    </w:p>
    <w:p w14:paraId="3E6E8C89"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3212366B"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7</w:t>
      </w:r>
    </w:p>
    <w:p w14:paraId="7FBE67C1"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Learning lovin' somebody don't make them love you </w:t>
      </w:r>
    </w:p>
    <w:p w14:paraId="469F62DB" w14:textId="77777777" w:rsid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BA03C41" w14:textId="77777777" w:rsidR="00DE29D0" w:rsidRPr="009C2709" w:rsidRDefault="00DE29D0"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D347B80"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p>
    <w:p w14:paraId="6172E14C"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Must I always be waiting, waiting on you </w:t>
      </w:r>
    </w:p>
    <w:p w14:paraId="0F3A0DEF"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1353DD3"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p>
    <w:p w14:paraId="3291A3BE"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Must I always be playing, playing your fool </w:t>
      </w:r>
    </w:p>
    <w:p w14:paraId="18436C91" w14:textId="77777777" w:rsid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DA8C785" w14:textId="77777777" w:rsidR="00DE29D0" w:rsidRPr="009C2709" w:rsidRDefault="00DE29D0"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EFB3924"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7</w:t>
      </w:r>
    </w:p>
    <w:p w14:paraId="06CC15CA"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I sang your songs, I danced your dance, I gave your friends all a chance</w:t>
      </w:r>
    </w:p>
    <w:p w14:paraId="5E6C95A9"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6B665D7"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7</w:t>
      </w:r>
    </w:p>
    <w:p w14:paraId="1E6D9CBC"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But putting up with them wasn't worth never having you </w:t>
      </w:r>
    </w:p>
    <w:p w14:paraId="6E22918A"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3F3652A5"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7</w:t>
      </w:r>
    </w:p>
    <w:p w14:paraId="220D52FE"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Maybe you've been through this before bu</w:t>
      </w:r>
      <w:r w:rsidR="00DE29D0">
        <w:rPr>
          <w:rFonts w:ascii="Lucida Console" w:eastAsia="Times New Roman" w:hAnsi="Lucida Console" w:cs="Courier New"/>
          <w:sz w:val="20"/>
          <w:szCs w:val="20"/>
          <w:lang w:eastAsia="en-CA"/>
        </w:rPr>
        <w:t xml:space="preserve">t it's my first time so please </w:t>
      </w:r>
      <w:r w:rsidRPr="009C2709">
        <w:rPr>
          <w:rFonts w:ascii="Lucida Console" w:eastAsia="Times New Roman" w:hAnsi="Lucida Console" w:cs="Courier New"/>
          <w:sz w:val="20"/>
          <w:szCs w:val="20"/>
          <w:lang w:eastAsia="en-CA"/>
        </w:rPr>
        <w:t xml:space="preserve">ignore </w:t>
      </w:r>
    </w:p>
    <w:p w14:paraId="7435A5F3"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92C46A6"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7</w:t>
      </w:r>
    </w:p>
    <w:p w14:paraId="429F3362"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The next few lines cause they're directed at you </w:t>
      </w:r>
    </w:p>
    <w:p w14:paraId="708311B6" w14:textId="77777777" w:rsid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F4B6E86" w14:textId="77777777" w:rsidR="00DE29D0" w:rsidRPr="009C2709" w:rsidRDefault="00DE29D0"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3BDBEAD0"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p>
    <w:p w14:paraId="7ECC0932"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I can't always be waiting, waiting on you </w:t>
      </w:r>
    </w:p>
    <w:p w14:paraId="7489C8FC"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4F05545"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p>
    <w:p w14:paraId="73041D4B"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I can't always be playing, playing your fool </w:t>
      </w:r>
    </w:p>
    <w:p w14:paraId="7FE4AF4B" w14:textId="77777777" w:rsid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325C391" w14:textId="77777777" w:rsidR="00DE29D0" w:rsidRPr="009C2709" w:rsidRDefault="00DE29D0"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ACC33C4"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C</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w:t>
      </w:r>
    </w:p>
    <w:p w14:paraId="66EAD8D8"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I keep playing your part but it's not my scene </w:t>
      </w:r>
    </w:p>
    <w:p w14:paraId="5A8DC3DD"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B9FD69F"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w:t>
      </w:r>
    </w:p>
    <w:p w14:paraId="0DF9435E"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Want this plot to twist I've had enough mystery </w:t>
      </w:r>
    </w:p>
    <w:p w14:paraId="2E9A2A11"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B4C9B80"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C</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w:t>
      </w:r>
    </w:p>
    <w:p w14:paraId="74F668B8"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Keep building it up then shooting me down </w:t>
      </w:r>
    </w:p>
    <w:p w14:paraId="2C1C585A"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67631C3"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w:t>
      </w:r>
    </w:p>
    <w:p w14:paraId="0F5FE11B"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But I'm already down just wait a minute </w:t>
      </w:r>
    </w:p>
    <w:p w14:paraId="6C4B856C" w14:textId="77777777" w:rsid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84A7E6A" w14:textId="77777777" w:rsidR="00DE29D0" w:rsidRPr="009C2709" w:rsidRDefault="00DE29D0"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CE07DDA"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7</w:t>
      </w:r>
    </w:p>
    <w:p w14:paraId="5B48E9C3"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Just sitting, waiting </w:t>
      </w:r>
    </w:p>
    <w:p w14:paraId="173CC851"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1DD832D"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bCs/>
          <w:sz w:val="20"/>
          <w:szCs w:val="20"/>
          <w:lang w:eastAsia="en-CA"/>
        </w:rPr>
        <w:t>C</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7</w:t>
      </w:r>
    </w:p>
    <w:p w14:paraId="79FE0E37"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  Just wait a minute      just sitting, waiting </w:t>
      </w:r>
    </w:p>
    <w:p w14:paraId="22744F04"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30809D1"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lastRenderedPageBreak/>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7</w:t>
      </w:r>
    </w:p>
    <w:p w14:paraId="466D8E10"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Well, if I was in your position I'd put down all my ammunition </w:t>
      </w:r>
    </w:p>
    <w:p w14:paraId="73EFCE4E"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1CA8603"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7</w:t>
      </w:r>
    </w:p>
    <w:p w14:paraId="61840EB5"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I'd wonder why'd it taken me so long </w:t>
      </w:r>
    </w:p>
    <w:p w14:paraId="22352BFE"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CE57AE0"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G7</w:t>
      </w:r>
    </w:p>
    <w:p w14:paraId="3AA7C7C8"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But Lord knows that I'm not you and if I was, I wouldn't be so cruel </w:t>
      </w:r>
    </w:p>
    <w:p w14:paraId="51A8066B"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360B0AA4"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F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C7</w:t>
      </w:r>
    </w:p>
    <w:p w14:paraId="60A41243"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Cause waitin' on love ain’t so easy to do </w:t>
      </w:r>
    </w:p>
    <w:p w14:paraId="115D88A2" w14:textId="77777777" w:rsidR="00382595"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C4F5EBB" w14:textId="77777777" w:rsidR="00DE29D0" w:rsidRPr="009C2709" w:rsidRDefault="00DE29D0"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BF20866"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p>
    <w:p w14:paraId="2F38EA14"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Must I always be waiting, waiting on you </w:t>
      </w:r>
    </w:p>
    <w:p w14:paraId="3578BD82"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40AFF90"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p>
    <w:p w14:paraId="64FB2142"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Must I always be playing, playing your fool </w:t>
      </w:r>
    </w:p>
    <w:p w14:paraId="1137DB30"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6E07DBB"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p>
    <w:p w14:paraId="0D4438BE"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 xml:space="preserve">No, I can't I always be waiting, waiting on you </w:t>
      </w:r>
    </w:p>
    <w:p w14:paraId="0D418148"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50959BC" w14:textId="77777777" w:rsidR="00382595" w:rsidRPr="00DE29D0"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E</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7</w:t>
      </w:r>
      <w:r w:rsidRPr="00DE29D0">
        <w:rPr>
          <w:rFonts w:ascii="Lucida Console" w:eastAsia="Times New Roman" w:hAnsi="Lucida Console" w:cs="Courier New"/>
          <w:b/>
          <w:sz w:val="20"/>
          <w:szCs w:val="20"/>
          <w:lang w:eastAsia="en-CA"/>
        </w:rPr>
        <w:t xml:space="preserve">  </w:t>
      </w:r>
      <w:r w:rsidRPr="00DE29D0">
        <w:rPr>
          <w:rFonts w:ascii="Lucida Console" w:eastAsia="Times New Roman" w:hAnsi="Lucida Console" w:cs="Courier New"/>
          <w:b/>
          <w:bCs/>
          <w:sz w:val="20"/>
          <w:szCs w:val="20"/>
          <w:lang w:eastAsia="en-CA"/>
        </w:rPr>
        <w:t>Am</w:t>
      </w:r>
      <w:r w:rsidRPr="00DE29D0">
        <w:rPr>
          <w:rFonts w:ascii="Lucida Console" w:eastAsia="Times New Roman" w:hAnsi="Lucida Console" w:cs="Courier New"/>
          <w:b/>
          <w:sz w:val="20"/>
          <w:szCs w:val="20"/>
          <w:lang w:eastAsia="en-CA"/>
        </w:rPr>
        <w:t xml:space="preserve"> &gt; Let Ring</w:t>
      </w:r>
    </w:p>
    <w:p w14:paraId="72C44C13" w14:textId="77777777" w:rsidR="00382595" w:rsidRPr="009C2709" w:rsidRDefault="00382595" w:rsidP="0038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9C2709">
        <w:rPr>
          <w:rFonts w:ascii="Lucida Console" w:eastAsia="Times New Roman" w:hAnsi="Lucida Console" w:cs="Courier New"/>
          <w:sz w:val="20"/>
          <w:szCs w:val="20"/>
          <w:lang w:eastAsia="en-CA"/>
        </w:rPr>
        <w:t>I can't always be playing, playing your fool      fool</w:t>
      </w:r>
    </w:p>
    <w:p w14:paraId="6FA75961" w14:textId="77777777" w:rsidR="00382595" w:rsidRPr="00261601" w:rsidRDefault="00382595" w:rsidP="00261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021CCE69" w14:textId="77777777" w:rsidR="00261601" w:rsidRPr="00F60B69" w:rsidRDefault="00261601" w:rsidP="00E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627427A" w14:textId="77777777" w:rsidR="009F2238" w:rsidRPr="003E7BA2" w:rsidRDefault="009F2238" w:rsidP="009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6"/>
          <w:szCs w:val="16"/>
          <w:lang w:eastAsia="en-CA"/>
        </w:rPr>
      </w:pPr>
      <w:r w:rsidRPr="003E7BA2">
        <w:rPr>
          <w:rFonts w:ascii="Lucida Console" w:eastAsia="Times New Roman" w:hAnsi="Lucida Console" w:cs="Courier New"/>
          <w:sz w:val="16"/>
          <w:szCs w:val="16"/>
          <w:lang w:eastAsia="en-CA"/>
        </w:rPr>
        <w:t xml:space="preserve">            </w:t>
      </w:r>
    </w:p>
    <w:p w14:paraId="1ADE44B6" w14:textId="5BFDDF79" w:rsidR="001F64C1" w:rsidRPr="00C71EE3" w:rsidRDefault="001F64C1" w:rsidP="00C71EE3">
      <w:pPr>
        <w:pStyle w:val="Heading2"/>
        <w:rPr>
          <w:rFonts w:ascii="Lucida Console" w:hAnsi="Lucida Console" w:cs="Courier New"/>
          <w:sz w:val="24"/>
          <w:szCs w:val="24"/>
          <w:lang w:eastAsia="en-CA"/>
        </w:rPr>
      </w:pPr>
      <w:bookmarkStart w:id="133" w:name="_Toc313273095"/>
      <w:bookmarkStart w:id="134" w:name="_Toc313294968"/>
      <w:r>
        <w:rPr>
          <w:lang w:eastAsia="en-CA"/>
        </w:rPr>
        <w:br w:type="page"/>
      </w:r>
    </w:p>
    <w:p w14:paraId="47A1995A" w14:textId="5FCA9626" w:rsidR="003E7BA2" w:rsidRDefault="003E7BA2" w:rsidP="003E7BA2">
      <w:pPr>
        <w:pStyle w:val="Heading2"/>
        <w:rPr>
          <w:lang w:eastAsia="en-CA"/>
        </w:rPr>
      </w:pPr>
      <w:bookmarkStart w:id="135" w:name="_Toc288664704"/>
      <w:r w:rsidRPr="003E7BA2">
        <w:rPr>
          <w:lang w:eastAsia="en-CA"/>
        </w:rPr>
        <w:lastRenderedPageBreak/>
        <w:t>Fingerpicking</w:t>
      </w:r>
      <w:bookmarkEnd w:id="133"/>
      <w:bookmarkEnd w:id="134"/>
      <w:r w:rsidR="00BB5138">
        <w:rPr>
          <w:lang w:eastAsia="en-CA"/>
        </w:rPr>
        <w:t xml:space="preserve"> and Riffs</w:t>
      </w:r>
      <w:bookmarkEnd w:id="135"/>
    </w:p>
    <w:p w14:paraId="35731D11" w14:textId="77777777" w:rsidR="00C71EE3" w:rsidRDefault="00C71EE3"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6EB99D7" w14:textId="77777777" w:rsidR="00336933" w:rsidRPr="002A6FD6" w:rsidRDefault="00336933" w:rsidP="00336933">
      <w:pPr>
        <w:rPr>
          <w:b/>
          <w:sz w:val="28"/>
          <w:szCs w:val="28"/>
        </w:rPr>
      </w:pPr>
      <w:r w:rsidRPr="002A6FD6">
        <w:rPr>
          <w:b/>
          <w:sz w:val="28"/>
          <w:szCs w:val="28"/>
        </w:rPr>
        <w:t>Smoke on the Water – Deep Purple</w:t>
      </w:r>
    </w:p>
    <w:p w14:paraId="37798D2C" w14:textId="77777777" w:rsidR="00336933" w:rsidRPr="002A6FD6" w:rsidRDefault="00336933" w:rsidP="0033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250B12">
        <w:rPr>
          <w:rFonts w:ascii="Courier New" w:eastAsia="Times New Roman" w:hAnsi="Courier New" w:cs="Courier New"/>
          <w:sz w:val="32"/>
          <w:szCs w:val="32"/>
        </w:rPr>
        <w:t>E|--0</w:t>
      </w:r>
      <w:r>
        <w:rPr>
          <w:rFonts w:ascii="Courier New" w:eastAsia="Times New Roman" w:hAnsi="Courier New" w:cs="Courier New"/>
          <w:sz w:val="32"/>
          <w:szCs w:val="32"/>
        </w:rPr>
        <w:t>--</w:t>
      </w:r>
      <w:r w:rsidRPr="00250B12">
        <w:rPr>
          <w:rFonts w:ascii="Courier New" w:eastAsia="Times New Roman" w:hAnsi="Courier New" w:cs="Courier New"/>
          <w:sz w:val="32"/>
          <w:szCs w:val="32"/>
        </w:rPr>
        <w:t>3</w:t>
      </w:r>
      <w:r>
        <w:rPr>
          <w:rFonts w:ascii="Courier New" w:eastAsia="Times New Roman" w:hAnsi="Courier New" w:cs="Courier New"/>
          <w:sz w:val="32"/>
          <w:szCs w:val="32"/>
        </w:rPr>
        <w:t>--5--</w:t>
      </w:r>
      <w:r w:rsidRPr="00250B12">
        <w:rPr>
          <w:rFonts w:ascii="Courier New" w:eastAsia="Times New Roman" w:hAnsi="Courier New" w:cs="Courier New"/>
          <w:sz w:val="32"/>
          <w:szCs w:val="32"/>
        </w:rPr>
        <w:t>-0</w:t>
      </w:r>
      <w:r>
        <w:rPr>
          <w:rFonts w:ascii="Courier New" w:eastAsia="Times New Roman" w:hAnsi="Courier New" w:cs="Courier New"/>
          <w:sz w:val="32"/>
          <w:szCs w:val="32"/>
        </w:rPr>
        <w:t>-</w:t>
      </w:r>
      <w:r w:rsidRPr="00250B12">
        <w:rPr>
          <w:rFonts w:ascii="Courier New" w:eastAsia="Times New Roman" w:hAnsi="Courier New" w:cs="Courier New"/>
          <w:sz w:val="32"/>
          <w:szCs w:val="32"/>
        </w:rPr>
        <w:t>-3--6-</w:t>
      </w:r>
      <w:r w:rsidRPr="002A6FD6">
        <w:rPr>
          <w:rFonts w:ascii="Courier New" w:eastAsia="Times New Roman" w:hAnsi="Courier New" w:cs="Courier New"/>
          <w:sz w:val="32"/>
          <w:szCs w:val="32"/>
        </w:rPr>
        <w:t>5-</w:t>
      </w:r>
      <w:r w:rsidRPr="00250B12">
        <w:rPr>
          <w:rFonts w:ascii="Courier New" w:eastAsia="Times New Roman" w:hAnsi="Courier New" w:cs="Courier New"/>
          <w:sz w:val="32"/>
          <w:szCs w:val="32"/>
        </w:rPr>
        <w:t>-</w:t>
      </w:r>
      <w:r w:rsidRPr="002A6FD6">
        <w:rPr>
          <w:rFonts w:ascii="Courier New" w:eastAsia="Times New Roman" w:hAnsi="Courier New" w:cs="Courier New"/>
          <w:sz w:val="32"/>
          <w:szCs w:val="32"/>
        </w:rPr>
        <w:t>|</w:t>
      </w:r>
      <w:r w:rsidRPr="00250B12">
        <w:rPr>
          <w:rFonts w:ascii="Courier New" w:eastAsia="Times New Roman" w:hAnsi="Courier New" w:cs="Courier New"/>
          <w:sz w:val="32"/>
          <w:szCs w:val="32"/>
        </w:rPr>
        <w:t>--0</w:t>
      </w:r>
      <w:r>
        <w:rPr>
          <w:rFonts w:ascii="Courier New" w:eastAsia="Times New Roman" w:hAnsi="Courier New" w:cs="Courier New"/>
          <w:sz w:val="32"/>
          <w:szCs w:val="32"/>
        </w:rPr>
        <w:t>--3-</w:t>
      </w:r>
      <w:r w:rsidRPr="00250B12">
        <w:rPr>
          <w:rFonts w:ascii="Courier New" w:eastAsia="Times New Roman" w:hAnsi="Courier New" w:cs="Courier New"/>
          <w:sz w:val="32"/>
          <w:szCs w:val="32"/>
        </w:rPr>
        <w:t>-5---3--0</w:t>
      </w:r>
      <w:r w:rsidRPr="002A6FD6">
        <w:rPr>
          <w:rFonts w:ascii="Courier New" w:eastAsia="Times New Roman" w:hAnsi="Courier New" w:cs="Courier New"/>
          <w:sz w:val="32"/>
          <w:szCs w:val="32"/>
        </w:rPr>
        <w:t>---|</w:t>
      </w:r>
    </w:p>
    <w:p w14:paraId="4E89007E" w14:textId="77777777" w:rsidR="00336933" w:rsidRDefault="00336933" w:rsidP="0033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E4C892" w14:textId="77777777" w:rsidR="00336933" w:rsidRPr="002A6FD6" w:rsidRDefault="00336933" w:rsidP="00336933">
      <w:pPr>
        <w:rPr>
          <w:b/>
          <w:sz w:val="28"/>
          <w:szCs w:val="28"/>
        </w:rPr>
      </w:pPr>
      <w:r w:rsidRPr="002A6FD6">
        <w:rPr>
          <w:b/>
          <w:sz w:val="28"/>
          <w:szCs w:val="28"/>
        </w:rPr>
        <w:t>Seven Nation Army – The White Stripes</w:t>
      </w:r>
    </w:p>
    <w:p w14:paraId="7BEF9155" w14:textId="77777777" w:rsidR="00336933" w:rsidRPr="00250B12" w:rsidRDefault="00336933" w:rsidP="00336933">
      <w:pPr>
        <w:pStyle w:val="HTMLPreformatted"/>
        <w:rPr>
          <w:sz w:val="32"/>
          <w:szCs w:val="32"/>
        </w:rPr>
      </w:pPr>
      <w:r w:rsidRPr="00250B12">
        <w:rPr>
          <w:sz w:val="32"/>
          <w:szCs w:val="32"/>
        </w:rPr>
        <w:t>E|--5--5-8-5-3-1</w:t>
      </w:r>
      <w:r>
        <w:rPr>
          <w:sz w:val="32"/>
          <w:szCs w:val="32"/>
        </w:rPr>
        <w:t>--</w:t>
      </w:r>
      <w:r w:rsidRPr="00250B12">
        <w:rPr>
          <w:sz w:val="32"/>
          <w:szCs w:val="32"/>
        </w:rPr>
        <w:t>0</w:t>
      </w:r>
      <w:r>
        <w:rPr>
          <w:sz w:val="32"/>
          <w:szCs w:val="32"/>
        </w:rPr>
        <w:t>-</w:t>
      </w:r>
      <w:r w:rsidRPr="00250B12">
        <w:rPr>
          <w:sz w:val="32"/>
          <w:szCs w:val="32"/>
        </w:rPr>
        <w:t>-|--5--5-8-5-3-1</w:t>
      </w:r>
      <w:r>
        <w:rPr>
          <w:sz w:val="32"/>
          <w:szCs w:val="32"/>
        </w:rPr>
        <w:t>-3-1-</w:t>
      </w:r>
      <w:r w:rsidRPr="00250B12">
        <w:rPr>
          <w:sz w:val="32"/>
          <w:szCs w:val="32"/>
        </w:rPr>
        <w:t>0</w:t>
      </w:r>
      <w:r>
        <w:rPr>
          <w:sz w:val="32"/>
          <w:szCs w:val="32"/>
        </w:rPr>
        <w:t>-</w:t>
      </w:r>
      <w:r w:rsidRPr="00250B12">
        <w:rPr>
          <w:sz w:val="32"/>
          <w:szCs w:val="32"/>
        </w:rPr>
        <w:t>-|</w:t>
      </w:r>
    </w:p>
    <w:p w14:paraId="1E33A0B1" w14:textId="77777777" w:rsidR="00336933" w:rsidRPr="00336933" w:rsidRDefault="00336933" w:rsidP="0033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A87979" w14:textId="77777777" w:rsidR="00336933" w:rsidRPr="00EF4C89" w:rsidRDefault="00336933" w:rsidP="00336933">
      <w:pPr>
        <w:rPr>
          <w:b/>
          <w:sz w:val="28"/>
          <w:szCs w:val="28"/>
        </w:rPr>
      </w:pPr>
      <w:r w:rsidRPr="00EF4C89">
        <w:rPr>
          <w:b/>
          <w:sz w:val="28"/>
          <w:szCs w:val="28"/>
        </w:rPr>
        <w:t>Iron Man – Black Sabbath</w:t>
      </w:r>
    </w:p>
    <w:p w14:paraId="56B7FA42" w14:textId="4EFC330E" w:rsidR="00336933" w:rsidRPr="00336933" w:rsidRDefault="00336933" w:rsidP="00336933">
      <w:pPr>
        <w:pStyle w:val="HTMLPreformatted"/>
        <w:rPr>
          <w:sz w:val="32"/>
          <w:szCs w:val="32"/>
        </w:rPr>
      </w:pPr>
      <w:r w:rsidRPr="00250B12">
        <w:rPr>
          <w:sz w:val="32"/>
          <w:szCs w:val="32"/>
        </w:rPr>
        <w:t>E|--0--3--3-5-5---8-7-8-7-8--3-3--5-5---|</w:t>
      </w:r>
    </w:p>
    <w:p w14:paraId="17B48315" w14:textId="77777777" w:rsidR="00336933" w:rsidRPr="00336933" w:rsidRDefault="00336933" w:rsidP="0033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089F40" w14:textId="77777777" w:rsidR="00336933" w:rsidRPr="00536050" w:rsidRDefault="00336933" w:rsidP="00336933">
      <w:pPr>
        <w:rPr>
          <w:b/>
          <w:sz w:val="28"/>
          <w:szCs w:val="28"/>
        </w:rPr>
      </w:pPr>
      <w:r w:rsidRPr="00536050">
        <w:rPr>
          <w:b/>
          <w:sz w:val="28"/>
          <w:szCs w:val="28"/>
        </w:rPr>
        <w:t>Walk, Don’t Run – The Ventures</w:t>
      </w:r>
    </w:p>
    <w:p w14:paraId="38E96AD5" w14:textId="6DB450A8" w:rsidR="00336933" w:rsidRDefault="00336933" w:rsidP="00336933">
      <w:pPr>
        <w:pStyle w:val="HTMLPreformatted"/>
        <w:rPr>
          <w:sz w:val="32"/>
          <w:szCs w:val="32"/>
        </w:rPr>
      </w:pPr>
      <w:r w:rsidRPr="00250B12">
        <w:rPr>
          <w:sz w:val="32"/>
          <w:szCs w:val="32"/>
        </w:rPr>
        <w:t>E|--5-5-5---3-3-3---1-1-1--0--0-0---|</w:t>
      </w:r>
    </w:p>
    <w:p w14:paraId="0315889C" w14:textId="77777777" w:rsidR="00336933" w:rsidRPr="00336933" w:rsidRDefault="00336933" w:rsidP="0033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3C1D57" w14:textId="77777777" w:rsidR="00336933" w:rsidRDefault="00336933" w:rsidP="00336933">
      <w:r>
        <w:rPr>
          <w:b/>
          <w:sz w:val="28"/>
          <w:szCs w:val="28"/>
        </w:rPr>
        <w:t>Mannish Boy</w:t>
      </w:r>
      <w:r w:rsidRPr="00536050">
        <w:rPr>
          <w:b/>
          <w:sz w:val="28"/>
          <w:szCs w:val="28"/>
        </w:rPr>
        <w:t xml:space="preserve"> – </w:t>
      </w:r>
      <w:r>
        <w:rPr>
          <w:b/>
          <w:sz w:val="28"/>
          <w:szCs w:val="28"/>
        </w:rPr>
        <w:t>Muddy Waters</w:t>
      </w:r>
    </w:p>
    <w:p w14:paraId="0E229EB7" w14:textId="1264EE12" w:rsidR="00336933" w:rsidRPr="00336933" w:rsidRDefault="00336933" w:rsidP="00336933">
      <w:pPr>
        <w:pStyle w:val="HTMLPreformatted"/>
        <w:rPr>
          <w:sz w:val="32"/>
          <w:szCs w:val="32"/>
        </w:rPr>
      </w:pPr>
      <w:r w:rsidRPr="00250B12">
        <w:rPr>
          <w:sz w:val="32"/>
          <w:szCs w:val="32"/>
        </w:rPr>
        <w:t>E|--0-5-0-3-0--0-0--0-0--|</w:t>
      </w:r>
    </w:p>
    <w:p w14:paraId="1C83C353" w14:textId="77777777" w:rsidR="00336933" w:rsidRPr="00336933" w:rsidRDefault="00336933" w:rsidP="0033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2F7937" w14:textId="77777777" w:rsidR="00336933" w:rsidRPr="00250B12" w:rsidRDefault="00336933" w:rsidP="00336933">
      <w:pPr>
        <w:rPr>
          <w:b/>
          <w:sz w:val="28"/>
          <w:szCs w:val="28"/>
        </w:rPr>
      </w:pPr>
      <w:r>
        <w:rPr>
          <w:b/>
          <w:sz w:val="28"/>
          <w:szCs w:val="28"/>
        </w:rPr>
        <w:t>Peter Gunn Theme</w:t>
      </w:r>
    </w:p>
    <w:p w14:paraId="1103FEFE" w14:textId="450DD93E" w:rsidR="00336933" w:rsidRPr="00336933" w:rsidRDefault="00336933" w:rsidP="00336933">
      <w:pPr>
        <w:pStyle w:val="HTMLPreformatted"/>
        <w:rPr>
          <w:sz w:val="32"/>
          <w:szCs w:val="32"/>
        </w:rPr>
      </w:pPr>
      <w:r w:rsidRPr="00250B12">
        <w:rPr>
          <w:sz w:val="32"/>
          <w:szCs w:val="32"/>
        </w:rPr>
        <w:t>E|--0-0-2-0-3-0-5-4--|--0-0-2-0-3-0-5-4--|</w:t>
      </w:r>
    </w:p>
    <w:p w14:paraId="58B82392" w14:textId="77777777" w:rsidR="00336933" w:rsidRPr="00336933" w:rsidRDefault="00336933" w:rsidP="0033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5A19DB" w14:textId="77777777" w:rsidR="00336933" w:rsidRPr="006B22A7" w:rsidRDefault="00336933" w:rsidP="00336933">
      <w:pPr>
        <w:rPr>
          <w:b/>
          <w:sz w:val="28"/>
          <w:szCs w:val="28"/>
        </w:rPr>
      </w:pPr>
      <w:r w:rsidRPr="006B22A7">
        <w:rPr>
          <w:b/>
          <w:sz w:val="28"/>
          <w:szCs w:val="28"/>
        </w:rPr>
        <w:t>Highway to Hell – AC/</w:t>
      </w:r>
      <w:r>
        <w:rPr>
          <w:b/>
          <w:sz w:val="28"/>
          <w:szCs w:val="28"/>
        </w:rPr>
        <w:t>DC</w:t>
      </w:r>
    </w:p>
    <w:p w14:paraId="62E4C7F1" w14:textId="3F53FBE9" w:rsidR="00336933" w:rsidRPr="00336933" w:rsidRDefault="00336933" w:rsidP="00336933">
      <w:pPr>
        <w:pStyle w:val="HTMLPreformatted"/>
        <w:rPr>
          <w:sz w:val="32"/>
          <w:szCs w:val="32"/>
        </w:rPr>
      </w:pPr>
      <w:r w:rsidRPr="00250B12">
        <w:rPr>
          <w:sz w:val="32"/>
          <w:szCs w:val="32"/>
        </w:rPr>
        <w:t>E|--5-5-5---2-2-3---2-2-3--2-2-3--2--5-5---|</w:t>
      </w:r>
    </w:p>
    <w:p w14:paraId="7CCA865B" w14:textId="77777777" w:rsidR="00336933" w:rsidRPr="00336933" w:rsidRDefault="00336933" w:rsidP="0033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D764C7" w14:textId="77777777" w:rsidR="00336933" w:rsidRPr="00442E63" w:rsidRDefault="00336933" w:rsidP="00336933">
      <w:pPr>
        <w:rPr>
          <w:b/>
          <w:sz w:val="28"/>
          <w:szCs w:val="28"/>
        </w:rPr>
      </w:pPr>
      <w:r w:rsidRPr="00442E63">
        <w:rPr>
          <w:b/>
          <w:sz w:val="28"/>
          <w:szCs w:val="28"/>
        </w:rPr>
        <w:t xml:space="preserve">Elevation – U2 </w:t>
      </w:r>
    </w:p>
    <w:p w14:paraId="4982547E" w14:textId="13F3F210" w:rsidR="00336933" w:rsidRPr="00336933" w:rsidRDefault="00336933" w:rsidP="00336933">
      <w:pPr>
        <w:pStyle w:val="HTMLPreformatted"/>
        <w:rPr>
          <w:sz w:val="32"/>
          <w:szCs w:val="32"/>
        </w:rPr>
      </w:pPr>
      <w:r w:rsidRPr="00250B12">
        <w:rPr>
          <w:sz w:val="32"/>
          <w:szCs w:val="32"/>
        </w:rPr>
        <w:t>E|-7---7-5---5-0---0------|</w:t>
      </w:r>
    </w:p>
    <w:p w14:paraId="009158C2" w14:textId="77777777" w:rsidR="00336933" w:rsidRPr="00336933" w:rsidRDefault="00336933" w:rsidP="0033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F04E9A" w14:textId="77777777" w:rsidR="00336933" w:rsidRPr="00442E63" w:rsidRDefault="00336933" w:rsidP="00336933">
      <w:pPr>
        <w:rPr>
          <w:b/>
          <w:sz w:val="28"/>
          <w:szCs w:val="28"/>
        </w:rPr>
      </w:pPr>
      <w:r w:rsidRPr="00442E63">
        <w:rPr>
          <w:b/>
          <w:sz w:val="28"/>
          <w:szCs w:val="28"/>
        </w:rPr>
        <w:t>American Woman – Lenny Kravitz</w:t>
      </w:r>
    </w:p>
    <w:p w14:paraId="490421D7" w14:textId="77777777" w:rsidR="00336933" w:rsidRPr="00250B12" w:rsidRDefault="00336933" w:rsidP="0033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250B12">
        <w:rPr>
          <w:rFonts w:ascii="Courier New" w:eastAsia="Times New Roman" w:hAnsi="Courier New" w:cs="Courier New"/>
          <w:sz w:val="32"/>
          <w:szCs w:val="32"/>
        </w:rPr>
        <w:t>A|----5</w:t>
      </w:r>
      <w:r>
        <w:rPr>
          <w:rFonts w:ascii="Courier New" w:eastAsia="Times New Roman" w:hAnsi="Courier New" w:cs="Courier New"/>
          <w:sz w:val="32"/>
          <w:szCs w:val="32"/>
        </w:rPr>
        <w:t>-</w:t>
      </w:r>
      <w:r w:rsidRPr="00250B12">
        <w:rPr>
          <w:rFonts w:ascii="Courier New" w:eastAsia="Times New Roman" w:hAnsi="Courier New" w:cs="Courier New"/>
          <w:sz w:val="32"/>
          <w:szCs w:val="32"/>
        </w:rPr>
        <w:t>-7-7-7-7-7</w:t>
      </w:r>
      <w:r>
        <w:rPr>
          <w:rFonts w:ascii="Courier New" w:eastAsia="Times New Roman" w:hAnsi="Courier New" w:cs="Courier New"/>
          <w:sz w:val="32"/>
          <w:szCs w:val="32"/>
        </w:rPr>
        <w:t>-</w:t>
      </w:r>
      <w:r w:rsidRPr="00250B12">
        <w:rPr>
          <w:rFonts w:ascii="Courier New" w:eastAsia="Times New Roman" w:hAnsi="Courier New" w:cs="Courier New"/>
          <w:sz w:val="32"/>
          <w:szCs w:val="32"/>
        </w:rPr>
        <w:t>-5-7--</w:t>
      </w:r>
      <w:r w:rsidRPr="00250B12">
        <w:rPr>
          <w:rFonts w:ascii="Courier New" w:eastAsia="Times New Roman" w:hAnsi="Courier New" w:cs="Courier New"/>
          <w:sz w:val="32"/>
          <w:szCs w:val="32"/>
        </w:rPr>
        <w:br/>
        <w:t>E|--7--------------</w:t>
      </w:r>
      <w:r>
        <w:rPr>
          <w:rFonts w:ascii="Courier New" w:eastAsia="Times New Roman" w:hAnsi="Courier New" w:cs="Courier New"/>
          <w:sz w:val="32"/>
          <w:szCs w:val="32"/>
        </w:rPr>
        <w:t>--</w:t>
      </w:r>
      <w:r w:rsidRPr="00250B12">
        <w:rPr>
          <w:rFonts w:ascii="Courier New" w:eastAsia="Times New Roman" w:hAnsi="Courier New" w:cs="Courier New"/>
          <w:sz w:val="32"/>
          <w:szCs w:val="32"/>
        </w:rPr>
        <w:t>----</w:t>
      </w:r>
    </w:p>
    <w:p w14:paraId="3E932247" w14:textId="77777777" w:rsidR="00336933" w:rsidRDefault="00336933" w:rsidP="00336933">
      <w:pPr>
        <w:rPr>
          <w:b/>
          <w:sz w:val="28"/>
          <w:szCs w:val="28"/>
        </w:rPr>
      </w:pPr>
      <w:r>
        <w:rPr>
          <w:b/>
          <w:sz w:val="28"/>
          <w:szCs w:val="28"/>
        </w:rPr>
        <w:br w:type="page"/>
      </w:r>
    </w:p>
    <w:p w14:paraId="09532948" w14:textId="3FA49677" w:rsidR="00C71EE3" w:rsidRPr="00336933" w:rsidRDefault="00C71EE3"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lastRenderedPageBreak/>
        <w:t>Smoke On The Water -- Deep Purple</w:t>
      </w:r>
    </w:p>
    <w:p w14:paraId="56636D1F" w14:textId="46C0F0CD" w:rsidR="00C71EE3" w:rsidRPr="00BB5138" w:rsidRDefault="006B22D6"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Version #2</w:t>
      </w:r>
    </w:p>
    <w:p w14:paraId="10C95C8D" w14:textId="6C66394B" w:rsidR="00C71EE3" w:rsidRPr="00BB5138" w:rsidRDefault="006B22D6"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r w:rsidR="00C71EE3" w:rsidRPr="00BB5138">
        <w:rPr>
          <w:rFonts w:ascii="Lucida Console" w:eastAsia="Times New Roman" w:hAnsi="Lucida Console" w:cs="Courier New"/>
          <w:sz w:val="20"/>
          <w:szCs w:val="20"/>
          <w:lang w:eastAsia="en-CA"/>
        </w:rPr>
        <w:t>-------------------------------------------------------------------------</w:t>
      </w:r>
    </w:p>
    <w:p w14:paraId="17F045F2" w14:textId="77777777" w:rsidR="00C71EE3" w:rsidRPr="00BB5138" w:rsidRDefault="00C71EE3"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w:t>
      </w:r>
    </w:p>
    <w:p w14:paraId="77B81BA5" w14:textId="77777777" w:rsidR="00C71EE3" w:rsidRPr="00BB5138" w:rsidRDefault="00C71EE3"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0---3------5--------0----3-----6-----5------0----3----5------3-----0---</w:t>
      </w:r>
    </w:p>
    <w:p w14:paraId="6D0974C3" w14:textId="77777777" w:rsidR="00C71EE3" w:rsidRPr="00BB5138" w:rsidRDefault="00C71EE3"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0---3------5--------0----3-----6-----5------0----3----5------3-----0---</w:t>
      </w:r>
    </w:p>
    <w:p w14:paraId="1ED1455E" w14:textId="77777777" w:rsidR="00C71EE3" w:rsidRPr="00BB5138" w:rsidRDefault="00C71EE3"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w:t>
      </w:r>
    </w:p>
    <w:p w14:paraId="5D5EE99C" w14:textId="77777777" w:rsidR="00C71EE3" w:rsidRPr="00BB5138" w:rsidRDefault="00C71EE3"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1D34E3EF" w14:textId="77777777" w:rsidR="00C71EE3" w:rsidRPr="00BB5138" w:rsidRDefault="00C71EE3"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34EAB85C" w14:textId="09C324E9" w:rsidR="00C71EE3" w:rsidRPr="00BB5138" w:rsidRDefault="00C71EE3"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Version #3 – the way it is actually played</w:t>
      </w:r>
    </w:p>
    <w:p w14:paraId="58E42801" w14:textId="23416658" w:rsidR="00C71EE3" w:rsidRPr="00BB5138" w:rsidRDefault="006B22D6"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r w:rsidR="00C71EE3" w:rsidRPr="00BB5138">
        <w:rPr>
          <w:rFonts w:ascii="Lucida Console" w:eastAsia="Times New Roman" w:hAnsi="Lucida Console" w:cs="Courier New"/>
          <w:sz w:val="20"/>
          <w:szCs w:val="20"/>
          <w:lang w:eastAsia="en-CA"/>
        </w:rPr>
        <w:t>-------------------------------------------------------------------------</w:t>
      </w:r>
    </w:p>
    <w:p w14:paraId="43DF8BF3" w14:textId="77777777" w:rsidR="00C71EE3" w:rsidRPr="00BB5138" w:rsidRDefault="00C71EE3"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w:t>
      </w:r>
    </w:p>
    <w:p w14:paraId="7208BE18" w14:textId="3654C5B0" w:rsidR="00C71EE3" w:rsidRPr="00BB5138" w:rsidRDefault="006B22D6"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3------5---------</w:t>
      </w:r>
      <w:r w:rsidR="00C71EE3" w:rsidRPr="00BB5138">
        <w:rPr>
          <w:rFonts w:ascii="Lucida Console" w:eastAsia="Times New Roman" w:hAnsi="Lucida Console" w:cs="Courier New"/>
          <w:sz w:val="20"/>
          <w:szCs w:val="20"/>
          <w:lang w:eastAsia="en-CA"/>
        </w:rPr>
        <w:t>----3-----6-----5--</w:t>
      </w:r>
      <w:r w:rsidRPr="00BB5138">
        <w:rPr>
          <w:rFonts w:ascii="Lucida Console" w:eastAsia="Times New Roman" w:hAnsi="Lucida Console" w:cs="Courier New"/>
          <w:sz w:val="20"/>
          <w:szCs w:val="20"/>
          <w:lang w:eastAsia="en-CA"/>
        </w:rPr>
        <w:t>-----</w:t>
      </w:r>
      <w:r w:rsidR="00C71EE3" w:rsidRPr="00BB5138">
        <w:rPr>
          <w:rFonts w:ascii="Lucida Console" w:eastAsia="Times New Roman" w:hAnsi="Lucida Console" w:cs="Courier New"/>
          <w:sz w:val="20"/>
          <w:szCs w:val="20"/>
          <w:lang w:eastAsia="en-CA"/>
        </w:rPr>
        <w:t>----3----5----</w:t>
      </w:r>
      <w:r w:rsidRPr="00BB5138">
        <w:rPr>
          <w:rFonts w:ascii="Lucida Console" w:eastAsia="Times New Roman" w:hAnsi="Lucida Console" w:cs="Courier New"/>
          <w:sz w:val="20"/>
          <w:szCs w:val="20"/>
          <w:lang w:eastAsia="en-CA"/>
        </w:rPr>
        <w:t>--3------</w:t>
      </w:r>
      <w:r w:rsidR="00C71EE3" w:rsidRPr="00BB5138">
        <w:rPr>
          <w:rFonts w:ascii="Lucida Console" w:eastAsia="Times New Roman" w:hAnsi="Lucida Console" w:cs="Courier New"/>
          <w:sz w:val="20"/>
          <w:szCs w:val="20"/>
          <w:lang w:eastAsia="en-CA"/>
        </w:rPr>
        <w:t>---</w:t>
      </w:r>
    </w:p>
    <w:p w14:paraId="5471903C" w14:textId="042502DD" w:rsidR="00C71EE3" w:rsidRPr="00BB5138" w:rsidRDefault="006B22D6"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5---3------5--------5----3-----6-----5------5</w:t>
      </w:r>
      <w:r w:rsidR="00C71EE3" w:rsidRPr="00BB5138">
        <w:rPr>
          <w:rFonts w:ascii="Lucida Console" w:eastAsia="Times New Roman" w:hAnsi="Lucida Console" w:cs="Courier New"/>
          <w:sz w:val="20"/>
          <w:szCs w:val="20"/>
          <w:lang w:eastAsia="en-CA"/>
        </w:rPr>
        <w:t>----3----5-----</w:t>
      </w:r>
      <w:r w:rsidRPr="00BB5138">
        <w:rPr>
          <w:rFonts w:ascii="Lucida Console" w:eastAsia="Times New Roman" w:hAnsi="Lucida Console" w:cs="Courier New"/>
          <w:sz w:val="20"/>
          <w:szCs w:val="20"/>
          <w:lang w:eastAsia="en-CA"/>
        </w:rPr>
        <w:t>-3-----5</w:t>
      </w:r>
      <w:r w:rsidR="00C71EE3" w:rsidRPr="00BB5138">
        <w:rPr>
          <w:rFonts w:ascii="Lucida Console" w:eastAsia="Times New Roman" w:hAnsi="Lucida Console" w:cs="Courier New"/>
          <w:sz w:val="20"/>
          <w:szCs w:val="20"/>
          <w:lang w:eastAsia="en-CA"/>
        </w:rPr>
        <w:t>---</w:t>
      </w:r>
    </w:p>
    <w:p w14:paraId="23B72ED5" w14:textId="5BBEEE18" w:rsidR="00C71EE3" w:rsidRPr="00BB5138" w:rsidRDefault="006B22D6"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5-------------------5-----------------------5</w:t>
      </w:r>
      <w:r w:rsidR="00C71EE3"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5</w:t>
      </w:r>
      <w:r w:rsidR="00C71EE3" w:rsidRPr="00BB5138">
        <w:rPr>
          <w:rFonts w:ascii="Lucida Console" w:eastAsia="Times New Roman" w:hAnsi="Lucida Console" w:cs="Courier New"/>
          <w:sz w:val="20"/>
          <w:szCs w:val="20"/>
          <w:lang w:eastAsia="en-CA"/>
        </w:rPr>
        <w:t>---</w:t>
      </w:r>
    </w:p>
    <w:p w14:paraId="458C5D79" w14:textId="77777777" w:rsidR="00C71EE3" w:rsidRPr="00BB5138" w:rsidRDefault="00C71EE3"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4CAD9272" w14:textId="2D440FD9" w:rsidR="00C71EE3" w:rsidRPr="00336933" w:rsidRDefault="00C71EE3" w:rsidP="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sectPr w:rsidR="00C71EE3" w:rsidRPr="00336933" w:rsidSect="00C77683">
          <w:type w:val="continuous"/>
          <w:pgSz w:w="12240" w:h="15840"/>
          <w:pgMar w:top="720" w:right="1296" w:bottom="720" w:left="1296" w:header="0" w:footer="0" w:gutter="0"/>
          <w:cols w:space="708"/>
          <w:titlePg/>
          <w:docGrid w:linePitch="360"/>
        </w:sectPr>
      </w:pPr>
    </w:p>
    <w:p w14:paraId="1B89F7AD" w14:textId="77777777" w:rsidR="0051321B" w:rsidRPr="00BB5138" w:rsidRDefault="0051321B"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8D551D3" w14:textId="77777777" w:rsidR="00C71EE3" w:rsidRPr="00BB5138" w:rsidRDefault="00C71EE3"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BAE35FC" w14:textId="70C5D1E4" w:rsidR="004926BE" w:rsidRPr="00BB5138" w:rsidRDefault="00914E2F"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t>Achy Breaky Heart – Billy Ray Cyrus</w:t>
      </w:r>
    </w:p>
    <w:p w14:paraId="4F4169F0" w14:textId="77777777" w:rsidR="0051321B" w:rsidRPr="00BB5138" w:rsidRDefault="0051321B"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D0C1A08" w14:textId="017763A2"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p>
    <w:p w14:paraId="744F608C" w14:textId="5C35E9D5"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p>
    <w:p w14:paraId="2437CB2E" w14:textId="26515609"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301BBF">
        <w:rPr>
          <w:rFonts w:ascii="Lucida Console" w:eastAsia="Times New Roman" w:hAnsi="Lucida Console" w:cs="Courier New"/>
          <w:sz w:val="20"/>
          <w:szCs w:val="20"/>
          <w:lang w:eastAsia="en-CA"/>
        </w:rPr>
        <w:t>0</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301BBF">
        <w:rPr>
          <w:rFonts w:ascii="Lucida Console" w:eastAsia="Times New Roman" w:hAnsi="Lucida Console" w:cs="Courier New"/>
          <w:sz w:val="20"/>
          <w:szCs w:val="20"/>
          <w:lang w:eastAsia="en-CA"/>
        </w:rPr>
        <w:t>0</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p>
    <w:p w14:paraId="0B7A61FB" w14:textId="084DBA75"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w:t>
      </w:r>
      <w:r w:rsidR="00301BBF">
        <w:rPr>
          <w:rFonts w:ascii="Lucida Console" w:eastAsia="Times New Roman" w:hAnsi="Lucida Console" w:cs="Courier New"/>
          <w:sz w:val="20"/>
          <w:szCs w:val="20"/>
          <w:lang w:eastAsia="en-CA"/>
        </w:rPr>
        <w:t>0</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301BBF">
        <w:rPr>
          <w:rFonts w:ascii="Lucida Console" w:eastAsia="Times New Roman" w:hAnsi="Lucida Console" w:cs="Courier New"/>
          <w:sz w:val="20"/>
          <w:szCs w:val="20"/>
          <w:lang w:eastAsia="en-CA"/>
        </w:rPr>
        <w:t>0</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301BBF">
        <w:rPr>
          <w:rFonts w:ascii="Lucida Console" w:eastAsia="Times New Roman" w:hAnsi="Lucida Console" w:cs="Courier New"/>
          <w:sz w:val="20"/>
          <w:szCs w:val="20"/>
          <w:lang w:eastAsia="en-CA"/>
        </w:rPr>
        <w:t>0h2</w:t>
      </w:r>
      <w:r w:rsidRPr="00BB5138">
        <w:rPr>
          <w:rFonts w:ascii="Lucida Console" w:eastAsia="Times New Roman" w:hAnsi="Lucida Console" w:cs="Courier New"/>
          <w:sz w:val="20"/>
          <w:szCs w:val="20"/>
          <w:lang w:eastAsia="en-CA"/>
        </w:rPr>
        <w:t>----</w:t>
      </w:r>
      <w:r w:rsidR="00301BBF">
        <w:rPr>
          <w:rFonts w:ascii="Lucida Console" w:eastAsia="Times New Roman" w:hAnsi="Lucida Console" w:cs="Courier New"/>
          <w:sz w:val="20"/>
          <w:szCs w:val="20"/>
          <w:lang w:eastAsia="en-CA"/>
        </w:rPr>
        <w:t>---2</w:t>
      </w:r>
      <w:r w:rsidRPr="00BB5138">
        <w:rPr>
          <w:rFonts w:ascii="Lucida Console" w:eastAsia="Times New Roman" w:hAnsi="Lucida Console" w:cs="Courier New"/>
          <w:sz w:val="20"/>
          <w:szCs w:val="20"/>
          <w:lang w:eastAsia="en-CA"/>
        </w:rPr>
        <w:t>--</w:t>
      </w:r>
      <w:r w:rsidR="00301BBF">
        <w:rPr>
          <w:rFonts w:ascii="Lucida Console" w:eastAsia="Times New Roman" w:hAnsi="Lucida Console" w:cs="Courier New"/>
          <w:sz w:val="20"/>
          <w:szCs w:val="20"/>
          <w:lang w:eastAsia="en-CA"/>
        </w:rPr>
        <w:t>0</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301BBF">
        <w:rPr>
          <w:rFonts w:ascii="Lucida Console" w:eastAsia="Times New Roman" w:hAnsi="Lucida Console" w:cs="Courier New"/>
          <w:sz w:val="20"/>
          <w:szCs w:val="20"/>
          <w:lang w:eastAsia="en-CA"/>
        </w:rPr>
        <w:t>-0</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301BBF">
        <w:rPr>
          <w:rFonts w:ascii="Lucida Console" w:eastAsia="Times New Roman" w:hAnsi="Lucida Console" w:cs="Courier New"/>
          <w:sz w:val="20"/>
          <w:szCs w:val="20"/>
          <w:lang w:eastAsia="en-CA"/>
        </w:rPr>
        <w:t>0</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p>
    <w:p w14:paraId="710D8B7C" w14:textId="58193ECB"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w:t>
      </w:r>
      <w:r w:rsidR="00301BBF">
        <w:rPr>
          <w:rFonts w:ascii="Lucida Console" w:eastAsia="Times New Roman" w:hAnsi="Lucida Console" w:cs="Courier New"/>
          <w:sz w:val="20"/>
          <w:szCs w:val="20"/>
          <w:lang w:eastAsia="en-CA"/>
        </w:rPr>
        <w:t>0h2</w:t>
      </w:r>
      <w:r w:rsidRPr="00BB5138">
        <w:rPr>
          <w:rFonts w:ascii="Lucida Console" w:eastAsia="Times New Roman" w:hAnsi="Lucida Console" w:cs="Courier New"/>
          <w:sz w:val="20"/>
          <w:szCs w:val="20"/>
          <w:lang w:eastAsia="en-CA"/>
        </w:rPr>
        <w:t>------</w:t>
      </w:r>
      <w:r w:rsidR="00301BBF">
        <w:rPr>
          <w:rFonts w:ascii="Lucida Console" w:eastAsia="Times New Roman" w:hAnsi="Lucida Console" w:cs="Courier New"/>
          <w:sz w:val="20"/>
          <w:szCs w:val="20"/>
          <w:lang w:eastAsia="en-CA"/>
        </w:rPr>
        <w:t>-2</w:t>
      </w:r>
      <w:r w:rsidRPr="00BB5138">
        <w:rPr>
          <w:rFonts w:ascii="Lucida Console" w:eastAsia="Times New Roman" w:hAnsi="Lucida Console" w:cs="Courier New"/>
          <w:sz w:val="20"/>
          <w:szCs w:val="20"/>
          <w:lang w:eastAsia="en-CA"/>
        </w:rPr>
        <w:t>--</w:t>
      </w:r>
      <w:r w:rsidR="00301BBF">
        <w:rPr>
          <w:rFonts w:ascii="Lucida Console" w:eastAsia="Times New Roman" w:hAnsi="Lucida Console" w:cs="Courier New"/>
          <w:sz w:val="20"/>
          <w:szCs w:val="20"/>
          <w:lang w:eastAsia="en-CA"/>
        </w:rPr>
        <w:t>0</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301BBF">
        <w:rPr>
          <w:rFonts w:ascii="Lucida Console" w:eastAsia="Times New Roman" w:hAnsi="Lucida Console" w:cs="Courier New"/>
          <w:sz w:val="20"/>
          <w:szCs w:val="20"/>
          <w:lang w:eastAsia="en-CA"/>
        </w:rPr>
        <w:t>0h2</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301BBF">
        <w:rPr>
          <w:rFonts w:ascii="Lucida Console" w:eastAsia="Times New Roman" w:hAnsi="Lucida Console" w:cs="Courier New"/>
          <w:sz w:val="20"/>
          <w:szCs w:val="20"/>
          <w:lang w:eastAsia="en-CA"/>
        </w:rPr>
        <w:t>2</w:t>
      </w:r>
      <w:r w:rsidRPr="00BB5138">
        <w:rPr>
          <w:rFonts w:ascii="Lucida Console" w:eastAsia="Times New Roman" w:hAnsi="Lucida Console" w:cs="Courier New"/>
          <w:sz w:val="20"/>
          <w:szCs w:val="20"/>
          <w:lang w:eastAsia="en-CA"/>
        </w:rPr>
        <w:t>--</w:t>
      </w:r>
      <w:r w:rsidR="00301BBF">
        <w:rPr>
          <w:rFonts w:ascii="Lucida Console" w:eastAsia="Times New Roman" w:hAnsi="Lucida Console" w:cs="Courier New"/>
          <w:sz w:val="20"/>
          <w:szCs w:val="20"/>
          <w:lang w:eastAsia="en-CA"/>
        </w:rPr>
        <w:t>0</w:t>
      </w:r>
      <w:r w:rsidRPr="00BB5138">
        <w:rPr>
          <w:rFonts w:ascii="Lucida Console" w:eastAsia="Times New Roman" w:hAnsi="Lucida Console" w:cs="Courier New"/>
          <w:sz w:val="20"/>
          <w:szCs w:val="20"/>
          <w:lang w:eastAsia="en-CA"/>
        </w:rPr>
        <w:t>---|</w:t>
      </w:r>
    </w:p>
    <w:p w14:paraId="2FAD01D1" w14:textId="2D84BA3A"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51321B"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p>
    <w:p w14:paraId="2CB188FE" w14:textId="0CE77E1B" w:rsidR="00914E2F" w:rsidRPr="00BB5138" w:rsidRDefault="0051321B"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b/>
        <w:t>3 times</w:t>
      </w:r>
      <w:r w:rsidRPr="00BB5138">
        <w:rPr>
          <w:rFonts w:ascii="Lucida Console" w:eastAsia="Times New Roman" w:hAnsi="Lucida Console" w:cs="Courier New"/>
          <w:sz w:val="20"/>
          <w:szCs w:val="20"/>
          <w:lang w:eastAsia="en-CA"/>
        </w:rPr>
        <w:tab/>
      </w:r>
      <w:r w:rsidRPr="00BB5138">
        <w:rPr>
          <w:rFonts w:ascii="Lucida Console" w:eastAsia="Times New Roman" w:hAnsi="Lucida Console" w:cs="Courier New"/>
          <w:sz w:val="20"/>
          <w:szCs w:val="20"/>
          <w:lang w:eastAsia="en-CA"/>
        </w:rPr>
        <w:tab/>
        <w:t xml:space="preserve">    4 times</w:t>
      </w:r>
      <w:r w:rsidRPr="00BB5138">
        <w:rPr>
          <w:rFonts w:ascii="Lucida Console" w:eastAsia="Times New Roman" w:hAnsi="Lucida Console" w:cs="Courier New"/>
          <w:sz w:val="20"/>
          <w:szCs w:val="20"/>
          <w:lang w:eastAsia="en-CA"/>
        </w:rPr>
        <w:tab/>
      </w:r>
      <w:r w:rsidRPr="00BB5138">
        <w:rPr>
          <w:rFonts w:ascii="Lucida Console" w:eastAsia="Times New Roman" w:hAnsi="Lucida Console" w:cs="Courier New"/>
          <w:sz w:val="20"/>
          <w:szCs w:val="20"/>
          <w:lang w:eastAsia="en-CA"/>
        </w:rPr>
        <w:tab/>
        <w:t xml:space="preserve">  1 time</w:t>
      </w:r>
    </w:p>
    <w:p w14:paraId="57E90A2D" w14:textId="77777777" w:rsidR="0051321B" w:rsidRPr="00BB5138" w:rsidRDefault="0051321B"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2F8D647" w14:textId="77777777" w:rsidR="0051321B" w:rsidRPr="00BB5138" w:rsidRDefault="0051321B"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F990972" w14:textId="1B2B8CD0" w:rsidR="00914E2F" w:rsidRPr="00BB5138" w:rsidRDefault="00914E2F"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Version 2</w:t>
      </w:r>
    </w:p>
    <w:p w14:paraId="2BBF1E62" w14:textId="77777777"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5DFD4D32" w14:textId="77777777"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w:t>
      </w:r>
    </w:p>
    <w:p w14:paraId="59876ED3" w14:textId="77777777"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2--2-----------2--2-----------2--2----------|</w:t>
      </w:r>
    </w:p>
    <w:p w14:paraId="3BB37190" w14:textId="77777777"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4--2--4--------4--2--4--------4--2--4-|</w:t>
      </w:r>
    </w:p>
    <w:p w14:paraId="6E188424" w14:textId="77777777"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w:t>
      </w:r>
    </w:p>
    <w:p w14:paraId="3D924952" w14:textId="77777777"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7DCE736F" w14:textId="77777777"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42F5298" w14:textId="77777777"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0--0-----------0--0-----------0--0-----------0--0-----------|</w:t>
      </w:r>
    </w:p>
    <w:p w14:paraId="5680995D" w14:textId="77777777"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2--0--2--------2--0--2--------2--0--2--------2--0--2--|</w:t>
      </w:r>
    </w:p>
    <w:p w14:paraId="1E886046" w14:textId="77777777"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w:t>
      </w:r>
    </w:p>
    <w:p w14:paraId="70E22EF3" w14:textId="77777777"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w:t>
      </w:r>
    </w:p>
    <w:p w14:paraId="30301218" w14:textId="77777777"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w:t>
      </w:r>
    </w:p>
    <w:p w14:paraId="3F32F943" w14:textId="77777777" w:rsidR="00914E2F" w:rsidRPr="00BB5138" w:rsidRDefault="00914E2F"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41FCA314" w14:textId="77777777" w:rsidR="00914E2F" w:rsidRPr="00BB5138" w:rsidRDefault="00914E2F"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40919B3" w14:textId="13F52D55" w:rsidR="00914E2F" w:rsidRPr="00BB5138" w:rsidRDefault="003C32FF"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Intro </w:t>
      </w:r>
    </w:p>
    <w:p w14:paraId="78EB9ECF" w14:textId="782C94BD" w:rsidR="00914E2F" w:rsidRPr="00BB5138" w:rsidRDefault="0051321B"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w:t>
      </w:r>
      <w:r w:rsidR="00914E2F" w:rsidRPr="00BB5138">
        <w:rPr>
          <w:rFonts w:ascii="Lucida Console" w:eastAsia="Times New Roman" w:hAnsi="Lucida Console" w:cs="Courier New"/>
          <w:sz w:val="20"/>
          <w:szCs w:val="20"/>
          <w:lang w:eastAsia="en-CA"/>
        </w:rPr>
        <w:t>---------------------------------|---------------------------------------|</w:t>
      </w:r>
    </w:p>
    <w:p w14:paraId="0238742C" w14:textId="4D391BAB" w:rsidR="00914E2F" w:rsidRPr="00BB5138" w:rsidRDefault="0051321B"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w:t>
      </w:r>
      <w:r w:rsidR="00914E2F" w:rsidRPr="00BB5138">
        <w:rPr>
          <w:rFonts w:ascii="Lucida Console" w:eastAsia="Times New Roman" w:hAnsi="Lucida Console" w:cs="Courier New"/>
          <w:sz w:val="20"/>
          <w:szCs w:val="20"/>
          <w:lang w:eastAsia="en-CA"/>
        </w:rPr>
        <w:t>---------------------------------|---------------------------------------|</w:t>
      </w:r>
    </w:p>
    <w:p w14:paraId="4ACD70F5" w14:textId="1D6B3C9A" w:rsidR="00914E2F" w:rsidRPr="00BB5138" w:rsidRDefault="0051321B"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w:t>
      </w:r>
      <w:r w:rsidR="00914E2F" w:rsidRPr="00BB5138">
        <w:rPr>
          <w:rFonts w:ascii="Lucida Console" w:eastAsia="Times New Roman" w:hAnsi="Lucida Console" w:cs="Courier New"/>
          <w:sz w:val="20"/>
          <w:szCs w:val="20"/>
          <w:lang w:eastAsia="en-CA"/>
        </w:rPr>
        <w:t>---------------------------------|--------------------9---9---9---9--9---|</w:t>
      </w:r>
    </w:p>
    <w:p w14:paraId="467350F4" w14:textId="52A25FAF" w:rsidR="00914E2F" w:rsidRPr="00BB5138" w:rsidRDefault="0051321B"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w:t>
      </w:r>
      <w:r w:rsidR="00914E2F" w:rsidRPr="00BB5138">
        <w:rPr>
          <w:rFonts w:ascii="Lucida Console" w:eastAsia="Times New Roman" w:hAnsi="Lucida Console" w:cs="Courier New"/>
          <w:sz w:val="20"/>
          <w:szCs w:val="20"/>
          <w:lang w:eastAsia="en-CA"/>
        </w:rPr>
        <w:t>---------7--7----------7--7----9b|-----7--7--------7--9bb-9bb-9bb-9b-9---|</w:t>
      </w:r>
    </w:p>
    <w:p w14:paraId="50F58B56" w14:textId="6B15EBC4" w:rsidR="00914E2F" w:rsidRPr="00BB5138" w:rsidRDefault="0051321B"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w:t>
      </w:r>
      <w:r w:rsidR="00914E2F" w:rsidRPr="00BB5138">
        <w:rPr>
          <w:rFonts w:ascii="Lucida Console" w:eastAsia="Times New Roman" w:hAnsi="Lucida Console" w:cs="Courier New"/>
          <w:sz w:val="20"/>
          <w:szCs w:val="20"/>
          <w:lang w:eastAsia="en-CA"/>
        </w:rPr>
        <w:t>--------------9-7--7-9------9----|-7-9------9-7--9-----------------------|</w:t>
      </w:r>
    </w:p>
    <w:p w14:paraId="76EF5541" w14:textId="5BCB080A" w:rsidR="00914E2F" w:rsidRPr="00BB5138" w:rsidRDefault="0051321B" w:rsidP="0091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w:t>
      </w:r>
      <w:r w:rsidR="00914E2F" w:rsidRPr="00BB5138">
        <w:rPr>
          <w:rFonts w:ascii="Lucida Console" w:eastAsia="Times New Roman" w:hAnsi="Lucida Console" w:cs="Courier New"/>
          <w:sz w:val="20"/>
          <w:szCs w:val="20"/>
          <w:lang w:eastAsia="en-CA"/>
        </w:rPr>
        <w:t>--3------------------------------|---------------------------------------|</w:t>
      </w:r>
    </w:p>
    <w:p w14:paraId="2720D3EC" w14:textId="77777777" w:rsidR="00336933" w:rsidRDefault="00336933"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p>
    <w:p w14:paraId="316EC147" w14:textId="77777777" w:rsidR="00336933" w:rsidRDefault="00336933"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p>
    <w:p w14:paraId="2AA1F0B4" w14:textId="7A7A8744" w:rsidR="00D45B9B" w:rsidRDefault="00D45B9B"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Pr>
          <w:rFonts w:ascii="Lucida Console" w:eastAsia="Times New Roman" w:hAnsi="Lucida Console" w:cs="Courier New"/>
          <w:b/>
          <w:sz w:val="20"/>
          <w:szCs w:val="20"/>
          <w:lang w:eastAsia="en-CA"/>
        </w:rPr>
        <w:t>Rebel Rouser</w:t>
      </w:r>
      <w:r w:rsidRPr="00BB5138">
        <w:rPr>
          <w:rFonts w:ascii="Lucida Console" w:eastAsia="Times New Roman" w:hAnsi="Lucida Console" w:cs="Courier New"/>
          <w:b/>
          <w:sz w:val="20"/>
          <w:szCs w:val="20"/>
          <w:lang w:eastAsia="en-CA"/>
        </w:rPr>
        <w:t xml:space="preserve"> – </w:t>
      </w:r>
      <w:r w:rsidR="006E2F83">
        <w:rPr>
          <w:rFonts w:ascii="Lucida Console" w:eastAsia="Times New Roman" w:hAnsi="Lucida Console" w:cs="Courier New"/>
          <w:b/>
          <w:sz w:val="20"/>
          <w:szCs w:val="20"/>
          <w:lang w:eastAsia="en-CA"/>
        </w:rPr>
        <w:t xml:space="preserve">Duane </w:t>
      </w:r>
      <w:r>
        <w:rPr>
          <w:rFonts w:ascii="Lucida Console" w:eastAsia="Times New Roman" w:hAnsi="Lucida Console" w:cs="Courier New"/>
          <w:b/>
          <w:sz w:val="20"/>
          <w:szCs w:val="20"/>
          <w:lang w:eastAsia="en-CA"/>
        </w:rPr>
        <w:t xml:space="preserve">Eddie </w:t>
      </w:r>
    </w:p>
    <w:p w14:paraId="04C68176" w14:textId="7FC5822D" w:rsidR="00D45B9B" w:rsidRPr="00D45B9B" w:rsidRDefault="00D45B9B" w:rsidP="00D4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Pr>
          <w:rFonts w:ascii="Lucida Console" w:eastAsia="Times New Roman" w:hAnsi="Lucida Console" w:cs="Courier New"/>
          <w:sz w:val="20"/>
          <w:szCs w:val="20"/>
          <w:lang w:eastAsia="en-CA"/>
        </w:rPr>
        <w:t>E|</w:t>
      </w:r>
      <w:r w:rsidRPr="00D45B9B">
        <w:rPr>
          <w:rFonts w:ascii="Lucida Console" w:eastAsia="Times New Roman" w:hAnsi="Lucida Console" w:cs="Courier New"/>
          <w:sz w:val="20"/>
          <w:szCs w:val="20"/>
          <w:lang w:eastAsia="en-CA"/>
        </w:rPr>
        <w:t xml:space="preserve">-------------------------------------------------- </w:t>
      </w:r>
    </w:p>
    <w:p w14:paraId="04437F15" w14:textId="571FE751" w:rsidR="00D45B9B" w:rsidRPr="00D45B9B" w:rsidRDefault="00D45B9B" w:rsidP="00D4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D45B9B">
        <w:rPr>
          <w:rFonts w:ascii="Lucida Console" w:eastAsia="Times New Roman" w:hAnsi="Lucida Console" w:cs="Courier New"/>
          <w:sz w:val="20"/>
          <w:szCs w:val="20"/>
          <w:lang w:eastAsia="en-CA"/>
        </w:rPr>
        <w:t>B</w:t>
      </w:r>
      <w:r>
        <w:rPr>
          <w:rFonts w:ascii="Lucida Console" w:eastAsia="Times New Roman" w:hAnsi="Lucida Console" w:cs="Courier New"/>
          <w:sz w:val="20"/>
          <w:szCs w:val="20"/>
          <w:lang w:eastAsia="en-CA"/>
        </w:rPr>
        <w:t>|</w:t>
      </w:r>
      <w:r w:rsidRPr="00D45B9B">
        <w:rPr>
          <w:rFonts w:ascii="Lucida Console" w:eastAsia="Times New Roman" w:hAnsi="Lucida Console" w:cs="Courier New"/>
          <w:sz w:val="20"/>
          <w:szCs w:val="20"/>
          <w:lang w:eastAsia="en-CA"/>
        </w:rPr>
        <w:t xml:space="preserve">-------------------------------------------------- </w:t>
      </w:r>
    </w:p>
    <w:p w14:paraId="3AE9B10A" w14:textId="7DF9E8B6" w:rsidR="00D45B9B" w:rsidRPr="00D45B9B" w:rsidRDefault="00D45B9B" w:rsidP="00D4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D45B9B">
        <w:rPr>
          <w:rFonts w:ascii="Lucida Console" w:eastAsia="Times New Roman" w:hAnsi="Lucida Console" w:cs="Courier New"/>
          <w:sz w:val="20"/>
          <w:szCs w:val="20"/>
          <w:lang w:eastAsia="en-CA"/>
        </w:rPr>
        <w:t>G</w:t>
      </w:r>
      <w:r>
        <w:rPr>
          <w:rFonts w:ascii="Lucida Console" w:eastAsia="Times New Roman" w:hAnsi="Lucida Console" w:cs="Courier New"/>
          <w:sz w:val="20"/>
          <w:szCs w:val="20"/>
          <w:lang w:eastAsia="en-CA"/>
        </w:rPr>
        <w:t>|</w:t>
      </w:r>
      <w:r w:rsidRPr="00D45B9B">
        <w:rPr>
          <w:rFonts w:ascii="Lucida Console" w:eastAsia="Times New Roman" w:hAnsi="Lucida Console" w:cs="Courier New"/>
          <w:sz w:val="20"/>
          <w:szCs w:val="20"/>
          <w:lang w:eastAsia="en-CA"/>
        </w:rPr>
        <w:t xml:space="preserve">-------------------------------------------------- </w:t>
      </w:r>
    </w:p>
    <w:p w14:paraId="66E57673" w14:textId="77618999" w:rsidR="00D45B9B" w:rsidRPr="00D45B9B" w:rsidRDefault="00D45B9B" w:rsidP="00D4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D45B9B">
        <w:rPr>
          <w:rFonts w:ascii="Lucida Console" w:eastAsia="Times New Roman" w:hAnsi="Lucida Console" w:cs="Courier New"/>
          <w:sz w:val="20"/>
          <w:szCs w:val="20"/>
          <w:lang w:eastAsia="en-CA"/>
        </w:rPr>
        <w:t>D</w:t>
      </w:r>
      <w:r>
        <w:rPr>
          <w:rFonts w:ascii="Lucida Console" w:eastAsia="Times New Roman" w:hAnsi="Lucida Console" w:cs="Courier New"/>
          <w:sz w:val="20"/>
          <w:szCs w:val="20"/>
          <w:lang w:eastAsia="en-CA"/>
        </w:rPr>
        <w:t>|</w:t>
      </w:r>
      <w:r w:rsidRPr="00D45B9B">
        <w:rPr>
          <w:rFonts w:ascii="Lucida Console" w:eastAsia="Times New Roman" w:hAnsi="Lucida Console" w:cs="Courier New"/>
          <w:sz w:val="20"/>
          <w:szCs w:val="20"/>
          <w:lang w:eastAsia="en-CA"/>
        </w:rPr>
        <w:t xml:space="preserve">--------------------------------------------2----- </w:t>
      </w:r>
    </w:p>
    <w:p w14:paraId="2A189352" w14:textId="73E8999B" w:rsidR="00D45B9B" w:rsidRPr="00D45B9B" w:rsidRDefault="00D45B9B" w:rsidP="00D4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D45B9B">
        <w:rPr>
          <w:rFonts w:ascii="Lucida Console" w:eastAsia="Times New Roman" w:hAnsi="Lucida Console" w:cs="Courier New"/>
          <w:sz w:val="20"/>
          <w:szCs w:val="20"/>
          <w:lang w:eastAsia="en-CA"/>
        </w:rPr>
        <w:t>A</w:t>
      </w:r>
      <w:r>
        <w:rPr>
          <w:rFonts w:ascii="Lucida Console" w:eastAsia="Times New Roman" w:hAnsi="Lucida Console" w:cs="Courier New"/>
          <w:sz w:val="20"/>
          <w:szCs w:val="20"/>
          <w:lang w:eastAsia="en-CA"/>
        </w:rPr>
        <w:t>|</w:t>
      </w:r>
      <w:r w:rsidRPr="00D45B9B">
        <w:rPr>
          <w:rFonts w:ascii="Lucida Console" w:eastAsia="Times New Roman" w:hAnsi="Lucida Console" w:cs="Courier New"/>
          <w:sz w:val="20"/>
          <w:szCs w:val="20"/>
          <w:lang w:eastAsia="en-CA"/>
        </w:rPr>
        <w:t xml:space="preserve">---------------0-2------2-----0--0------0-4---2--- </w:t>
      </w:r>
    </w:p>
    <w:p w14:paraId="09E9DB17" w14:textId="3D59C638" w:rsidR="00D45B9B" w:rsidRPr="00D45B9B" w:rsidRDefault="00D45B9B" w:rsidP="00D4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D45B9B">
        <w:rPr>
          <w:rFonts w:ascii="Lucida Console" w:eastAsia="Times New Roman" w:hAnsi="Lucida Console" w:cs="Courier New"/>
          <w:sz w:val="20"/>
          <w:szCs w:val="20"/>
          <w:lang w:eastAsia="en-CA"/>
        </w:rPr>
        <w:t>E</w:t>
      </w:r>
      <w:r>
        <w:rPr>
          <w:rFonts w:ascii="Lucida Console" w:eastAsia="Times New Roman" w:hAnsi="Lucida Console" w:cs="Courier New"/>
          <w:sz w:val="20"/>
          <w:szCs w:val="20"/>
          <w:lang w:eastAsia="en-CA"/>
        </w:rPr>
        <w:t>|</w:t>
      </w:r>
      <w:r w:rsidRPr="00D45B9B">
        <w:rPr>
          <w:rFonts w:ascii="Lucida Console" w:eastAsia="Times New Roman" w:hAnsi="Lucida Console" w:cs="Courier New"/>
          <w:sz w:val="20"/>
          <w:szCs w:val="20"/>
          <w:lang w:eastAsia="en-CA"/>
        </w:rPr>
        <w:t xml:space="preserve">-2^--0-----0-4------------4-0---------------------  </w:t>
      </w:r>
    </w:p>
    <w:p w14:paraId="5C5EC6E1" w14:textId="77777777" w:rsidR="00D45B9B" w:rsidRDefault="00D45B9B" w:rsidP="00D4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BAE6BB7" w14:textId="355531E8" w:rsidR="00D45B9B" w:rsidRPr="00D45B9B" w:rsidRDefault="00D45B9B" w:rsidP="00D4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Pr>
          <w:rFonts w:ascii="Lucida Console" w:eastAsia="Times New Roman" w:hAnsi="Lucida Console" w:cs="Courier New"/>
          <w:sz w:val="20"/>
          <w:szCs w:val="20"/>
          <w:lang w:eastAsia="en-CA"/>
        </w:rPr>
        <w:t>E|</w:t>
      </w:r>
      <w:r w:rsidRPr="00D45B9B">
        <w:rPr>
          <w:rFonts w:ascii="Lucida Console" w:eastAsia="Times New Roman" w:hAnsi="Lucida Console" w:cs="Courier New"/>
          <w:sz w:val="20"/>
          <w:szCs w:val="20"/>
          <w:lang w:eastAsia="en-CA"/>
        </w:rPr>
        <w:t xml:space="preserve">-------------------------------------------------- </w:t>
      </w:r>
    </w:p>
    <w:p w14:paraId="54D6BD16" w14:textId="20686C19" w:rsidR="00D45B9B" w:rsidRPr="00D45B9B" w:rsidRDefault="00D45B9B" w:rsidP="00D4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D45B9B">
        <w:rPr>
          <w:rFonts w:ascii="Lucida Console" w:eastAsia="Times New Roman" w:hAnsi="Lucida Console" w:cs="Courier New"/>
          <w:sz w:val="20"/>
          <w:szCs w:val="20"/>
          <w:lang w:eastAsia="en-CA"/>
        </w:rPr>
        <w:t>B</w:t>
      </w:r>
      <w:r>
        <w:rPr>
          <w:rFonts w:ascii="Lucida Console" w:eastAsia="Times New Roman" w:hAnsi="Lucida Console" w:cs="Courier New"/>
          <w:sz w:val="20"/>
          <w:szCs w:val="20"/>
          <w:lang w:eastAsia="en-CA"/>
        </w:rPr>
        <w:t>|</w:t>
      </w:r>
      <w:r w:rsidRPr="00D45B9B">
        <w:rPr>
          <w:rFonts w:ascii="Lucida Console" w:eastAsia="Times New Roman" w:hAnsi="Lucida Console" w:cs="Courier New"/>
          <w:sz w:val="20"/>
          <w:szCs w:val="20"/>
          <w:lang w:eastAsia="en-CA"/>
        </w:rPr>
        <w:t xml:space="preserve">-------------------------------------------------- </w:t>
      </w:r>
    </w:p>
    <w:p w14:paraId="00D939F7" w14:textId="6107B440" w:rsidR="00D45B9B" w:rsidRPr="00D45B9B" w:rsidRDefault="00D45B9B" w:rsidP="00D4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D45B9B">
        <w:rPr>
          <w:rFonts w:ascii="Lucida Console" w:eastAsia="Times New Roman" w:hAnsi="Lucida Console" w:cs="Courier New"/>
          <w:sz w:val="20"/>
          <w:szCs w:val="20"/>
          <w:lang w:eastAsia="en-CA"/>
        </w:rPr>
        <w:t>G</w:t>
      </w:r>
      <w:r>
        <w:rPr>
          <w:rFonts w:ascii="Lucida Console" w:eastAsia="Times New Roman" w:hAnsi="Lucida Console" w:cs="Courier New"/>
          <w:sz w:val="20"/>
          <w:szCs w:val="20"/>
          <w:lang w:eastAsia="en-CA"/>
        </w:rPr>
        <w:t>|</w:t>
      </w:r>
      <w:r w:rsidRPr="00D45B9B">
        <w:rPr>
          <w:rFonts w:ascii="Lucida Console" w:eastAsia="Times New Roman" w:hAnsi="Lucida Console" w:cs="Courier New"/>
          <w:sz w:val="20"/>
          <w:szCs w:val="20"/>
          <w:lang w:eastAsia="en-CA"/>
        </w:rPr>
        <w:t xml:space="preserve">-------------------------------------------------- </w:t>
      </w:r>
    </w:p>
    <w:p w14:paraId="6ECB7518" w14:textId="7F9AEBCA" w:rsidR="00D45B9B" w:rsidRPr="00D45B9B" w:rsidRDefault="00D45B9B" w:rsidP="00D4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D45B9B">
        <w:rPr>
          <w:rFonts w:ascii="Lucida Console" w:eastAsia="Times New Roman" w:hAnsi="Lucida Console" w:cs="Courier New"/>
          <w:sz w:val="20"/>
          <w:szCs w:val="20"/>
          <w:lang w:eastAsia="en-CA"/>
        </w:rPr>
        <w:t>D</w:t>
      </w:r>
      <w:r>
        <w:rPr>
          <w:rFonts w:ascii="Lucida Console" w:eastAsia="Times New Roman" w:hAnsi="Lucida Console" w:cs="Courier New"/>
          <w:sz w:val="20"/>
          <w:szCs w:val="20"/>
          <w:lang w:eastAsia="en-CA"/>
        </w:rPr>
        <w:t>|</w:t>
      </w:r>
      <w:r w:rsidRPr="00D45B9B">
        <w:rPr>
          <w:rFonts w:ascii="Lucida Console" w:eastAsia="Times New Roman" w:hAnsi="Lucida Console" w:cs="Courier New"/>
          <w:sz w:val="20"/>
          <w:szCs w:val="20"/>
          <w:lang w:eastAsia="en-CA"/>
        </w:rPr>
        <w:t xml:space="preserve">-------------------------------------------------- </w:t>
      </w:r>
    </w:p>
    <w:p w14:paraId="659DCC4E" w14:textId="75549DD7" w:rsidR="00D45B9B" w:rsidRPr="00D45B9B" w:rsidRDefault="00D45B9B" w:rsidP="00D4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D45B9B">
        <w:rPr>
          <w:rFonts w:ascii="Lucida Console" w:eastAsia="Times New Roman" w:hAnsi="Lucida Console" w:cs="Courier New"/>
          <w:sz w:val="20"/>
          <w:szCs w:val="20"/>
          <w:lang w:eastAsia="en-CA"/>
        </w:rPr>
        <w:t>A</w:t>
      </w:r>
      <w:r>
        <w:rPr>
          <w:rFonts w:ascii="Lucida Console" w:eastAsia="Times New Roman" w:hAnsi="Lucida Console" w:cs="Courier New"/>
          <w:sz w:val="20"/>
          <w:szCs w:val="20"/>
          <w:lang w:eastAsia="en-CA"/>
        </w:rPr>
        <w:t>|</w:t>
      </w:r>
      <w:r w:rsidRPr="00D45B9B">
        <w:rPr>
          <w:rFonts w:ascii="Lucida Console" w:eastAsia="Times New Roman" w:hAnsi="Lucida Console" w:cs="Courier New"/>
          <w:sz w:val="20"/>
          <w:szCs w:val="20"/>
          <w:lang w:eastAsia="en-CA"/>
        </w:rPr>
        <w:t xml:space="preserve">---------------0-2----------0-2--2---------------- </w:t>
      </w:r>
    </w:p>
    <w:p w14:paraId="384C28DC" w14:textId="4A382BE1" w:rsidR="00D45B9B" w:rsidRPr="00D45B9B" w:rsidRDefault="00D45B9B" w:rsidP="00D4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D45B9B">
        <w:rPr>
          <w:rFonts w:ascii="Lucida Console" w:eastAsia="Times New Roman" w:hAnsi="Lucida Console" w:cs="Courier New"/>
          <w:sz w:val="20"/>
          <w:szCs w:val="20"/>
          <w:lang w:eastAsia="en-CA"/>
        </w:rPr>
        <w:t>E</w:t>
      </w:r>
      <w:r>
        <w:rPr>
          <w:rFonts w:ascii="Lucida Console" w:eastAsia="Times New Roman" w:hAnsi="Lucida Console" w:cs="Courier New"/>
          <w:sz w:val="20"/>
          <w:szCs w:val="20"/>
          <w:lang w:eastAsia="en-CA"/>
        </w:rPr>
        <w:t>|</w:t>
      </w:r>
      <w:r w:rsidRPr="00D45B9B">
        <w:rPr>
          <w:rFonts w:ascii="Lucida Console" w:eastAsia="Times New Roman" w:hAnsi="Lucida Console" w:cs="Courier New"/>
          <w:sz w:val="20"/>
          <w:szCs w:val="20"/>
          <w:lang w:eastAsia="en-CA"/>
        </w:rPr>
        <w:t>-2^--0-----0-4----------0-4---------2^--0---------</w:t>
      </w:r>
    </w:p>
    <w:p w14:paraId="01551A0C" w14:textId="77777777" w:rsidR="00336933" w:rsidRDefault="00336933">
      <w:pPr>
        <w:spacing w:after="0" w:line="240" w:lineRule="auto"/>
        <w:rPr>
          <w:rFonts w:ascii="Lucida Console" w:eastAsia="Times New Roman" w:hAnsi="Lucida Console" w:cs="Courier New"/>
          <w:b/>
          <w:sz w:val="20"/>
          <w:szCs w:val="20"/>
          <w:lang w:eastAsia="en-CA"/>
        </w:rPr>
      </w:pPr>
      <w:r>
        <w:rPr>
          <w:rFonts w:ascii="Lucida Console" w:eastAsia="Times New Roman" w:hAnsi="Lucida Console" w:cs="Courier New"/>
          <w:b/>
          <w:sz w:val="20"/>
          <w:szCs w:val="20"/>
          <w:lang w:eastAsia="en-CA"/>
        </w:rPr>
        <w:br w:type="page"/>
      </w:r>
    </w:p>
    <w:p w14:paraId="1007900A" w14:textId="00F991A5"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lastRenderedPageBreak/>
        <w:t>Ode to Joy – Beethoven</w:t>
      </w:r>
    </w:p>
    <w:p w14:paraId="0D2D8356"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6143A75"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sz w:val="20"/>
          <w:szCs w:val="20"/>
          <w:lang w:eastAsia="en-CA"/>
        </w:rPr>
      </w:pPr>
      <w:r w:rsidRPr="00BB5138">
        <w:rPr>
          <w:rFonts w:ascii="Lucida Console" w:eastAsia="Times New Roman" w:hAnsi="Lucida Console"/>
          <w:sz w:val="20"/>
          <w:szCs w:val="20"/>
          <w:lang w:eastAsia="en-CA"/>
        </w:rPr>
        <w:t>e|-0---0---1---3---3---1---0------|-------------0---0------------------|</w:t>
      </w:r>
    </w:p>
    <w:p w14:paraId="71136787"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3--|-1---1---3-----------3---3----------|</w:t>
      </w:r>
    </w:p>
    <w:p w14:paraId="10779BC2"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w:t>
      </w:r>
    </w:p>
    <w:p w14:paraId="579F22BD"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w:t>
      </w:r>
    </w:p>
    <w:p w14:paraId="0F048E85"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A|--------------------------------|------------------------------------|     </w:t>
      </w:r>
    </w:p>
    <w:p w14:paraId="3CDC4056"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689CE9AC"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6BD61CB"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0---0---1---3---3---1---0------|-------------0----------------------|</w:t>
      </w:r>
    </w:p>
    <w:p w14:paraId="0A5DA1AF"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3--|-1---1---3-------3---1---1----------|</w:t>
      </w:r>
    </w:p>
    <w:p w14:paraId="4510707E"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w:t>
      </w:r>
    </w:p>
    <w:p w14:paraId="22B87B46"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w:t>
      </w:r>
    </w:p>
    <w:p w14:paraId="1A5DFCAE"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w:t>
      </w:r>
    </w:p>
    <w:p w14:paraId="22B3674B"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578E780B"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FA028FF"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0-----------0-1-0------|-----0-1-0--------------------------|</w:t>
      </w:r>
    </w:p>
    <w:p w14:paraId="0E5180CD"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3---3-------1---3-----------1--|-3-----------3---1---3--------------|</w:t>
      </w:r>
    </w:p>
    <w:p w14:paraId="67C6FADB"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0----------|</w:t>
      </w:r>
    </w:p>
    <w:p w14:paraId="5792A136"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w:t>
      </w:r>
    </w:p>
    <w:p w14:paraId="2F3F85E9"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w:t>
      </w:r>
    </w:p>
    <w:p w14:paraId="330107B3"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49911F8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F72DB59"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0---0---1---3---3---1---0------|-------------0----------------------|</w:t>
      </w:r>
    </w:p>
    <w:p w14:paraId="5455E1B6"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3--|-1---1---3-------3---1---1----------|</w:t>
      </w:r>
    </w:p>
    <w:p w14:paraId="7DC0F109"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w:t>
      </w:r>
    </w:p>
    <w:p w14:paraId="6DEBD20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w:t>
      </w:r>
    </w:p>
    <w:p w14:paraId="0AE4C517"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w:t>
      </w:r>
    </w:p>
    <w:p w14:paraId="0569AA8C"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41C07043" w14:textId="77777777" w:rsidR="00834E4C" w:rsidRPr="00BB5138" w:rsidRDefault="00834E4C" w:rsidP="0019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27241FA" w14:textId="77777777" w:rsidR="0051321B" w:rsidRPr="00BB5138" w:rsidRDefault="0051321B" w:rsidP="0019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E9F850C" w14:textId="77777777" w:rsidR="00CF2387" w:rsidRPr="00BB5138" w:rsidRDefault="00CF2387" w:rsidP="0019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t>Happy Birthday</w:t>
      </w:r>
    </w:p>
    <w:p w14:paraId="18BFD482" w14:textId="77777777" w:rsidR="00CF2387" w:rsidRPr="00BB5138" w:rsidRDefault="00CF2387" w:rsidP="0019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2484D15" w14:textId="1F8602B5" w:rsidR="00CF2387" w:rsidRPr="00BB5138" w:rsidRDefault="00914E2F"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r w:rsidR="00CF2387"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CF2387"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3--0-------------1--1--0----------|</w:t>
      </w:r>
    </w:p>
    <w:p w14:paraId="7AC1C789" w14:textId="14340CB2"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w:t>
      </w:r>
      <w:r w:rsidR="00914E2F" w:rsidRPr="00BB5138">
        <w:rPr>
          <w:rFonts w:ascii="Lucida Console" w:eastAsia="Times New Roman" w:hAnsi="Lucida Console" w:cs="Courier New"/>
          <w:sz w:val="20"/>
          <w:szCs w:val="20"/>
          <w:lang w:eastAsia="en-CA"/>
        </w:rPr>
        <w:t>-------1--0--------------3--1</w:t>
      </w:r>
      <w:r w:rsidRPr="00BB5138">
        <w:rPr>
          <w:rFonts w:ascii="Lucida Console" w:eastAsia="Times New Roman" w:hAnsi="Lucida Console" w:cs="Courier New"/>
          <w:sz w:val="20"/>
          <w:szCs w:val="20"/>
          <w:lang w:eastAsia="en-CA"/>
        </w:rPr>
        <w:t>-|</w:t>
      </w:r>
      <w:r w:rsidR="00914E2F" w:rsidRPr="00BB5138">
        <w:rPr>
          <w:rFonts w:ascii="Lucida Console" w:eastAsia="Times New Roman" w:hAnsi="Lucida Console" w:cs="Courier New"/>
          <w:sz w:val="20"/>
          <w:szCs w:val="20"/>
          <w:lang w:eastAsia="en-CA"/>
        </w:rPr>
        <w:t>------------1--1--0--------------1--3--1-|</w:t>
      </w:r>
    </w:p>
    <w:p w14:paraId="7710D9B6" w14:textId="11F1595E"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w:t>
      </w:r>
      <w:r w:rsidR="00914E2F" w:rsidRPr="00BB5138">
        <w:rPr>
          <w:rFonts w:ascii="Lucida Console" w:eastAsia="Times New Roman" w:hAnsi="Lucida Console" w:cs="Courier New"/>
          <w:sz w:val="20"/>
          <w:szCs w:val="20"/>
          <w:lang w:eastAsia="en-CA"/>
        </w:rPr>
        <w:t>-0--0--2--0--------0--0--2--0-----</w:t>
      </w:r>
      <w:r w:rsidRPr="00BB5138">
        <w:rPr>
          <w:rFonts w:ascii="Lucida Console" w:eastAsia="Times New Roman" w:hAnsi="Lucida Console" w:cs="Courier New"/>
          <w:sz w:val="20"/>
          <w:szCs w:val="20"/>
          <w:lang w:eastAsia="en-CA"/>
        </w:rPr>
        <w:t>--|</w:t>
      </w:r>
      <w:r w:rsidR="00914E2F" w:rsidRPr="00BB5138">
        <w:rPr>
          <w:rFonts w:ascii="Lucida Console" w:eastAsia="Times New Roman" w:hAnsi="Lucida Console" w:cs="Courier New"/>
          <w:sz w:val="20"/>
          <w:szCs w:val="20"/>
          <w:lang w:eastAsia="en-CA"/>
        </w:rPr>
        <w:t>-0--0----------------2-------------------|</w:t>
      </w:r>
    </w:p>
    <w:p w14:paraId="5C7D2090" w14:textId="1D704931"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w:t>
      </w:r>
      <w:r w:rsidR="00914E2F"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914E2F" w:rsidRPr="00BB5138">
        <w:rPr>
          <w:rFonts w:ascii="Lucida Console" w:eastAsia="Times New Roman" w:hAnsi="Lucida Console" w:cs="Courier New"/>
          <w:sz w:val="20"/>
          <w:szCs w:val="20"/>
          <w:lang w:eastAsia="en-CA"/>
        </w:rPr>
        <w:t>-----------------------------------------|</w:t>
      </w:r>
    </w:p>
    <w:p w14:paraId="4757217C" w14:textId="668B3464"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w:t>
      </w:r>
      <w:r w:rsidR="00914E2F"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914E2F" w:rsidRPr="00BB5138">
        <w:rPr>
          <w:rFonts w:ascii="Lucida Console" w:eastAsia="Times New Roman" w:hAnsi="Lucida Console" w:cs="Courier New"/>
          <w:sz w:val="20"/>
          <w:szCs w:val="20"/>
          <w:lang w:eastAsia="en-CA"/>
        </w:rPr>
        <w:t>-----------------------------------------|</w:t>
      </w:r>
    </w:p>
    <w:p w14:paraId="74AC5E79" w14:textId="2F4F9F7F"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r w:rsidR="00914E2F"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914E2F" w:rsidRPr="00BB5138">
        <w:rPr>
          <w:rFonts w:ascii="Lucida Console" w:eastAsia="Times New Roman" w:hAnsi="Lucida Console" w:cs="Courier New"/>
          <w:sz w:val="20"/>
          <w:szCs w:val="20"/>
          <w:lang w:eastAsia="en-CA"/>
        </w:rPr>
        <w:t>-----------------------------------------|</w:t>
      </w:r>
    </w:p>
    <w:p w14:paraId="13B12C4A"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59EBB457" w14:textId="77777777" w:rsidR="0051321B" w:rsidRPr="00BB5138" w:rsidRDefault="0051321B"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3A8D3888" w14:textId="77777777" w:rsidR="00CF2387" w:rsidRPr="00BB5138" w:rsidRDefault="00CF2387" w:rsidP="0019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3D986FF"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t>Its Time – Imagine Dragons</w:t>
      </w:r>
    </w:p>
    <w:p w14:paraId="3459DB87"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B1CECDA" w14:textId="725291D8"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rPr>
      </w:pPr>
      <w:r w:rsidRPr="00BB5138">
        <w:rPr>
          <w:rFonts w:ascii="Lucida Console" w:hAnsi="Lucida Console"/>
        </w:rPr>
        <w:t>|----0---2--0---|------0---2--0--|   |----0---2--0---|------0---5--</w:t>
      </w:r>
      <w:r w:rsidR="00FF338B">
        <w:rPr>
          <w:rFonts w:ascii="Lucida Console" w:hAnsi="Lucida Console"/>
        </w:rPr>
        <w:t>2</w:t>
      </w:r>
      <w:r w:rsidRPr="00BB5138">
        <w:rPr>
          <w:rFonts w:ascii="Lucida Console" w:hAnsi="Lucida Console"/>
        </w:rPr>
        <w:t>--|</w:t>
      </w:r>
      <w:r w:rsidRPr="00BB5138">
        <w:rPr>
          <w:rFonts w:ascii="Lucida Console" w:hAnsi="Lucida Console"/>
        </w:rPr>
        <w:br/>
        <w:t>|-3-------------|-3------3-------|   |-3-------------|-3------3-------|</w:t>
      </w:r>
      <w:r w:rsidRPr="00BB5138">
        <w:rPr>
          <w:rFonts w:ascii="Lucida Console" w:hAnsi="Lucida Console"/>
        </w:rPr>
        <w:br/>
        <w:t>|---------------|----------------|   |---------------|----------------|</w:t>
      </w:r>
      <w:r w:rsidRPr="00BB5138">
        <w:rPr>
          <w:rFonts w:ascii="Lucida Console" w:hAnsi="Lucida Console"/>
        </w:rPr>
        <w:br/>
        <w:t>|---------------|----------------|   |---------------|----------------|</w:t>
      </w:r>
      <w:r w:rsidRPr="00BB5138">
        <w:rPr>
          <w:rFonts w:ascii="Lucida Console" w:hAnsi="Lucida Console"/>
        </w:rPr>
        <w:br/>
        <w:t>|---------------|----------------|   |---------------|----------------|</w:t>
      </w:r>
      <w:r w:rsidRPr="00BB5138">
        <w:rPr>
          <w:rFonts w:ascii="Lucida Console" w:hAnsi="Lucida Console"/>
        </w:rPr>
        <w:br/>
        <w:t>|---------------|----------------|   |---------------|----------------|</w:t>
      </w:r>
    </w:p>
    <w:p w14:paraId="1FB77017"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24"/>
          <w:szCs w:val="24"/>
        </w:rPr>
      </w:pPr>
      <w:r w:rsidRPr="00BB5138">
        <w:rPr>
          <w:rFonts w:ascii="Lucida Console" w:hAnsi="Lucida Console"/>
          <w:sz w:val="24"/>
          <w:szCs w:val="24"/>
        </w:rPr>
        <w:tab/>
      </w:r>
      <w:r w:rsidRPr="00BB5138">
        <w:rPr>
          <w:rFonts w:ascii="Lucida Console" w:hAnsi="Lucida Console"/>
          <w:sz w:val="24"/>
          <w:szCs w:val="24"/>
        </w:rPr>
        <w:tab/>
        <w:t>play 3x</w:t>
      </w:r>
      <w:r w:rsidRPr="00BB5138">
        <w:rPr>
          <w:rFonts w:ascii="Lucida Console" w:hAnsi="Lucida Console"/>
          <w:sz w:val="24"/>
          <w:szCs w:val="24"/>
        </w:rPr>
        <w:tab/>
      </w:r>
      <w:r w:rsidRPr="00BB5138">
        <w:rPr>
          <w:rFonts w:ascii="Lucida Console" w:hAnsi="Lucida Console"/>
          <w:sz w:val="24"/>
          <w:szCs w:val="24"/>
        </w:rPr>
        <w:tab/>
      </w:r>
      <w:r w:rsidRPr="00BB5138">
        <w:rPr>
          <w:rFonts w:ascii="Lucida Console" w:hAnsi="Lucida Console"/>
          <w:sz w:val="24"/>
          <w:szCs w:val="24"/>
        </w:rPr>
        <w:tab/>
      </w:r>
      <w:r w:rsidRPr="00BB5138">
        <w:rPr>
          <w:rFonts w:ascii="Lucida Console" w:hAnsi="Lucida Console"/>
          <w:sz w:val="24"/>
          <w:szCs w:val="24"/>
        </w:rPr>
        <w:tab/>
        <w:t>last time</w:t>
      </w:r>
    </w:p>
    <w:p w14:paraId="5B53F6CC" w14:textId="77777777" w:rsidR="0051321B" w:rsidRPr="00BB5138" w:rsidRDefault="0051321B"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A4D7E1C" w14:textId="77777777" w:rsidR="0051321B" w:rsidRPr="00BB5138" w:rsidRDefault="0051321B"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C604EF6"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t>Counting Stars – One Republic</w:t>
      </w:r>
    </w:p>
    <w:p w14:paraId="15C21F44"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r w:rsidRPr="00BB5138">
        <w:rPr>
          <w:rFonts w:ascii="Lucida Console" w:eastAsia="Times New Roman" w:hAnsi="Lucida Console" w:cs="Courier New"/>
          <w:sz w:val="24"/>
          <w:szCs w:val="24"/>
          <w:lang w:eastAsia="en-CA"/>
        </w:rPr>
        <w:t xml:space="preserve">Intro: </w:t>
      </w:r>
    </w:p>
    <w:p w14:paraId="53363CC2"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w:t>
      </w:r>
      <w:r w:rsidRPr="00BB5138">
        <w:rPr>
          <w:rFonts w:ascii="Lucida Console" w:eastAsia="Times New Roman" w:hAnsi="Lucida Console" w:cs="Courier New"/>
          <w:b/>
          <w:bCs/>
          <w:sz w:val="20"/>
          <w:szCs w:val="20"/>
          <w:lang w:eastAsia="en-CA"/>
        </w:rPr>
        <w:t>Am</w:t>
      </w:r>
      <w:r w:rsidRPr="00BB5138">
        <w:rPr>
          <w:rFonts w:ascii="Lucida Console" w:eastAsia="Times New Roman" w:hAnsi="Lucida Console" w:cs="Courier New"/>
          <w:sz w:val="20"/>
          <w:szCs w:val="20"/>
          <w:lang w:eastAsia="en-CA"/>
        </w:rPr>
        <w:t xml:space="preserve">                  </w:t>
      </w:r>
      <w:r w:rsidRPr="00BB5138">
        <w:rPr>
          <w:rFonts w:ascii="Lucida Console" w:eastAsia="Times New Roman" w:hAnsi="Lucida Console" w:cs="Courier New"/>
          <w:b/>
          <w:bCs/>
          <w:sz w:val="20"/>
          <w:szCs w:val="20"/>
          <w:lang w:eastAsia="en-CA"/>
        </w:rPr>
        <w:t>C</w:t>
      </w:r>
      <w:r w:rsidRPr="00BB5138">
        <w:rPr>
          <w:rFonts w:ascii="Lucida Console" w:eastAsia="Times New Roman" w:hAnsi="Lucida Console" w:cs="Courier New"/>
          <w:sz w:val="20"/>
          <w:szCs w:val="20"/>
          <w:lang w:eastAsia="en-CA"/>
        </w:rPr>
        <w:t xml:space="preserve">                      </w:t>
      </w:r>
      <w:r w:rsidRPr="00BB5138">
        <w:rPr>
          <w:rFonts w:ascii="Lucida Console" w:eastAsia="Times New Roman" w:hAnsi="Lucida Console" w:cs="Courier New"/>
          <w:b/>
          <w:bCs/>
          <w:sz w:val="20"/>
          <w:szCs w:val="20"/>
          <w:lang w:eastAsia="en-CA"/>
        </w:rPr>
        <w:t>G</w:t>
      </w:r>
    </w:p>
    <w:p w14:paraId="62C5BC23"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0---------0----------0-----------0----------------------------------|</w:t>
      </w:r>
    </w:p>
    <w:p w14:paraId="56CF6680"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1---------1----------1-----------1----------3-----------3-----------|</w:t>
      </w:r>
    </w:p>
    <w:p w14:paraId="6D9C29E5"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2----2----2----2-----0-----0-----0-----0-------0-----------0-----------|</w:t>
      </w:r>
    </w:p>
    <w:p w14:paraId="1B001787"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0-----0-----0-----0--------|</w:t>
      </w:r>
    </w:p>
    <w:p w14:paraId="6D9347B8"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0---------0---------3-----------3----------------------------------------|</w:t>
      </w:r>
    </w:p>
    <w:p w14:paraId="46334818"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3-----------3-----------------|</w:t>
      </w:r>
    </w:p>
    <w:p w14:paraId="38618A13"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w:t>
      </w:r>
      <w:r w:rsidRPr="00BB5138">
        <w:rPr>
          <w:rFonts w:ascii="Lucida Console" w:eastAsia="Times New Roman" w:hAnsi="Lucida Console" w:cs="Courier New"/>
          <w:b/>
          <w:bCs/>
          <w:sz w:val="20"/>
          <w:szCs w:val="20"/>
          <w:lang w:eastAsia="en-CA"/>
        </w:rPr>
        <w:t>F</w:t>
      </w:r>
    </w:p>
    <w:p w14:paraId="10FACE13"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00C07A36"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1------------1----------------------------------------------------|</w:t>
      </w:r>
    </w:p>
    <w:p w14:paraId="731D0BC8"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2------------2----------------------------------------------------|</w:t>
      </w:r>
    </w:p>
    <w:p w14:paraId="3C59F144"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3-----3------3-----3--x2--play-F-Chord longer-2-time-through---------|</w:t>
      </w:r>
    </w:p>
    <w:p w14:paraId="61899B96"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3------------3----------------------------------------------------------|</w:t>
      </w:r>
    </w:p>
    <w:p w14:paraId="7722BA2E" w14:textId="77777777" w:rsidR="0051321B" w:rsidRPr="00BB5138" w:rsidRDefault="0051321B" w:rsidP="0051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5B5D456E" w14:textId="31181A77" w:rsidR="003824DF" w:rsidRPr="00BB5138" w:rsidRDefault="003824DF" w:rsidP="0038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b/>
          <w:sz w:val="20"/>
          <w:szCs w:val="20"/>
        </w:rPr>
      </w:pPr>
      <w:r w:rsidRPr="00BB5138">
        <w:rPr>
          <w:rFonts w:ascii="Lucida Console" w:hAnsi="Lucida Console" w:cs="Courier"/>
          <w:b/>
          <w:sz w:val="20"/>
          <w:szCs w:val="20"/>
        </w:rPr>
        <w:lastRenderedPageBreak/>
        <w:t>Beat It - Michael Jackson</w:t>
      </w:r>
    </w:p>
    <w:p w14:paraId="09C83350" w14:textId="51F31E66" w:rsidR="003824DF" w:rsidRPr="00BB5138" w:rsidRDefault="003824DF" w:rsidP="0038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e|---------------------------|---------------------------| </w:t>
      </w:r>
    </w:p>
    <w:p w14:paraId="272FEDE0" w14:textId="58C9A75F" w:rsidR="003824DF" w:rsidRPr="00BB5138" w:rsidRDefault="003824DF" w:rsidP="0038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B|---------------------------|---------------------------| </w:t>
      </w:r>
    </w:p>
    <w:p w14:paraId="54187592" w14:textId="2958A56B" w:rsidR="003824DF" w:rsidRPr="00BB5138" w:rsidRDefault="003824DF" w:rsidP="0038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G|----------0----------------|----------0----------------| </w:t>
      </w:r>
    </w:p>
    <w:p w14:paraId="0197DA69" w14:textId="41E1BBAF" w:rsidR="003824DF" w:rsidRPr="00BB5138" w:rsidRDefault="003824DF" w:rsidP="0038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D|-------------2--4--2--0--0-|-------------2--4--2--0----| </w:t>
      </w:r>
    </w:p>
    <w:p w14:paraId="2F80DE0A" w14:textId="3CF7E99A" w:rsidR="003824DF" w:rsidRPr="00BB5138" w:rsidRDefault="003824DF" w:rsidP="0038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A|-------2-------------------|-------2-------------------| </w:t>
      </w:r>
    </w:p>
    <w:p w14:paraId="753EEAF2" w14:textId="0AF10519" w:rsidR="003824DF" w:rsidRPr="00BB5138" w:rsidRDefault="003824DF" w:rsidP="0038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E|-0--3----------------------|-0--3----------------------|</w:t>
      </w:r>
    </w:p>
    <w:p w14:paraId="41914066" w14:textId="77777777" w:rsidR="0051321B" w:rsidRDefault="0051321B"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536D888" w14:textId="77777777" w:rsidR="003824DF" w:rsidRDefault="003824DF"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35F60500" w14:textId="77777777" w:rsidR="00BB5138" w:rsidRPr="00BB5138" w:rsidRDefault="00BB5138"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083A813" w14:textId="2168BFD0" w:rsidR="0021393E" w:rsidRPr="00BB5138" w:rsidRDefault="00BB5138"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t>Satisfaction - Rolling Stones</w:t>
      </w:r>
    </w:p>
    <w:p w14:paraId="6E2232D1" w14:textId="3F3BC0EF" w:rsidR="00BB5138" w:rsidRPr="00BB5138" w:rsidRDefault="00BB5138" w:rsidP="00B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INTRO :                                   E            A </w:t>
      </w:r>
    </w:p>
    <w:p w14:paraId="71BFA30B" w14:textId="31047323" w:rsidR="00BB5138" w:rsidRPr="00BB5138" w:rsidRDefault="00BB5138" w:rsidP="00B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E+-------------------------------------+-------------------------------------+ B+-------------------------------------+-------------------------------------+ G+-------------------------------------+-------------------------------------+ D+-------------------------------------+-------------------------------------+ A+--2--2-----2--4---5--5-5p4---4(p2)---+--2--2----2--4--5---5--5p4----4(p2)--+ E+-------------------------------------+-------------------------------------+</w:t>
      </w:r>
    </w:p>
    <w:p w14:paraId="4A9364E1" w14:textId="77777777" w:rsidR="00BB5138" w:rsidRDefault="00BB5138"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BE9872B" w14:textId="77777777" w:rsidR="00FF338B" w:rsidRDefault="00FF338B"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349AE72" w14:textId="6FD5B8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b/>
          <w:sz w:val="20"/>
          <w:szCs w:val="20"/>
          <w:lang w:eastAsia="en-CA"/>
        </w:rPr>
        <w:t>Run to you -- Bryan Adams</w:t>
      </w:r>
      <w:r w:rsidRPr="00BB5138">
        <w:rPr>
          <w:rFonts w:ascii="Lucida Console" w:eastAsia="Times New Roman" w:hAnsi="Lucida Console" w:cs="Courier New"/>
          <w:sz w:val="20"/>
          <w:szCs w:val="20"/>
          <w:lang w:eastAsia="en-CA"/>
        </w:rPr>
        <w:t xml:space="preserve">   Verse and Intro:  (capo2)</w:t>
      </w:r>
    </w:p>
    <w:p w14:paraId="6CB63609"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2543E365"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w:t>
      </w:r>
    </w:p>
    <w:p w14:paraId="3877515D"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w:t>
      </w:r>
    </w:p>
    <w:p w14:paraId="5479350D"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0------0-----------0------0------|</w:t>
      </w:r>
    </w:p>
    <w:p w14:paraId="48F50C83"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2------2------2----2------4---4----|</w:t>
      </w:r>
    </w:p>
    <w:p w14:paraId="7BEDE0CB"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0------0------0----3------5-------5--|</w:t>
      </w:r>
    </w:p>
    <w:p w14:paraId="6985E40D" w14:textId="77777777" w:rsidR="00FF338B" w:rsidRDefault="00FF338B"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8F33172" w14:textId="77777777" w:rsidR="00FF338B" w:rsidRDefault="00FF338B"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EEE1A6B"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t>Good Riddance – Green Day</w:t>
      </w:r>
    </w:p>
    <w:p w14:paraId="0F786679"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INTRO:                       G             Cadd9         Cadd9         D</w:t>
      </w:r>
    </w:p>
    <w:p w14:paraId="18FFDD24"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e|------------------------|:--------------------------------------------------------:|</w:t>
      </w:r>
    </w:p>
    <w:p w14:paraId="2AD375DC"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B|------------------------|:------3-------------3-------------3-------------3-------:|</w:t>
      </w:r>
    </w:p>
    <w:p w14:paraId="0D5D5337"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G|------0-------------0---|:----0---0---0-----0---0---0-----0---0---0-----2---2---2-:|</w:t>
      </w:r>
    </w:p>
    <w:p w14:paraId="504E13BC"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D|----0---0---------0---0-|;----------0-------------0-------------2----0--------0---:|</w:t>
      </w:r>
    </w:p>
    <w:p w14:paraId="5E57FA52"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A|------------------------|:-----------------------------3--------------------------:|</w:t>
      </w:r>
    </w:p>
    <w:p w14:paraId="702B129F"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E|-3-------------3--------|:-3-------------3----------------------------------------:| </w:t>
      </w:r>
    </w:p>
    <w:p w14:paraId="3F76611D"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3B78590C"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E|--------------------------------------------------------|</w:t>
      </w:r>
    </w:p>
    <w:p w14:paraId="12FCEE17"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B|------3-------------3-------------3-------------3-------|</w:t>
      </w:r>
    </w:p>
    <w:p w14:paraId="0C469BD6"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G|----0---0---0-----0---0---0-----0---0---0-----2---2---2-|</w:t>
      </w:r>
    </w:p>
    <w:p w14:paraId="0BD50C0E"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D|----------0-------------0-------------2----0--------0---|</w:t>
      </w:r>
    </w:p>
    <w:p w14:paraId="073C281E"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A|-----------------------------3--------------------------|</w:t>
      </w:r>
    </w:p>
    <w:p w14:paraId="29DBAEC3"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E|-3-------------3----------------------------------------| play twice</w:t>
      </w:r>
    </w:p>
    <w:p w14:paraId="501634A2" w14:textId="77777777" w:rsidR="00FF338B" w:rsidRDefault="00FF338B"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4BCBE6D" w14:textId="77777777" w:rsidR="00FF338B" w:rsidRPr="00BB5138" w:rsidRDefault="00FF338B"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5DA10B2"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t>I Gotta Feeling – Black Eyed Peas</w:t>
      </w:r>
    </w:p>
    <w:p w14:paraId="39BF31F0" w14:textId="77777777" w:rsidR="00FF338B" w:rsidRPr="00BB5138" w:rsidRDefault="00FF338B" w:rsidP="00FF338B">
      <w:pPr>
        <w:pStyle w:val="NoSpacing"/>
        <w:rPr>
          <w:rFonts w:ascii="Lucida Console" w:eastAsia="Times New Roman" w:hAnsi="Lucida Console" w:cs="Courier New"/>
          <w:lang w:eastAsia="en-CA"/>
        </w:rPr>
      </w:pPr>
      <w:r w:rsidRPr="00BB5138">
        <w:rPr>
          <w:rFonts w:ascii="Lucida Console" w:eastAsia="Times New Roman" w:hAnsi="Lucida Console" w:cs="Courier New"/>
          <w:lang w:eastAsia="en-CA"/>
        </w:rPr>
        <w:t xml:space="preserve">   G                Gsus4   G       C                       Csus2</w:t>
      </w:r>
    </w:p>
    <w:p w14:paraId="76EBA3A5" w14:textId="77777777" w:rsidR="00FF338B" w:rsidRPr="00BB5138" w:rsidRDefault="00FF338B" w:rsidP="00FF338B">
      <w:pPr>
        <w:pStyle w:val="NoSpacing"/>
        <w:rPr>
          <w:rFonts w:ascii="Lucida Console" w:eastAsia="Times New Roman" w:hAnsi="Lucida Console" w:cs="Courier New"/>
          <w:lang w:eastAsia="en-CA"/>
        </w:rPr>
      </w:pPr>
      <w:r w:rsidRPr="00BB5138">
        <w:rPr>
          <w:rFonts w:ascii="Lucida Console" w:eastAsia="Times New Roman" w:hAnsi="Lucida Console" w:cs="Courier New"/>
          <w:lang w:eastAsia="en-CA"/>
        </w:rPr>
        <w:t>e|------------------------------------------------------------------|</w:t>
      </w:r>
    </w:p>
    <w:p w14:paraId="48F1DA84" w14:textId="77777777" w:rsidR="00FF338B" w:rsidRPr="00BB5138" w:rsidRDefault="00FF338B" w:rsidP="00FF338B">
      <w:pPr>
        <w:pStyle w:val="NoSpacing"/>
        <w:rPr>
          <w:rFonts w:ascii="Lucida Console" w:eastAsia="Times New Roman" w:hAnsi="Lucida Console" w:cs="Courier New"/>
          <w:lang w:eastAsia="en-CA"/>
        </w:rPr>
      </w:pPr>
      <w:r w:rsidRPr="00BB5138">
        <w:rPr>
          <w:rFonts w:ascii="Lucida Console" w:eastAsia="Times New Roman" w:hAnsi="Lucida Console" w:cs="Courier New"/>
          <w:lang w:eastAsia="en-CA"/>
        </w:rPr>
        <w:t>B|--3---3---3---3---1---1---0---0---1---1---1---1---1---1---1---1---|</w:t>
      </w:r>
    </w:p>
    <w:p w14:paraId="0158D140" w14:textId="77777777" w:rsidR="00FF338B" w:rsidRPr="00BB5138" w:rsidRDefault="00FF338B" w:rsidP="00FF338B">
      <w:pPr>
        <w:pStyle w:val="NoSpacing"/>
        <w:rPr>
          <w:rFonts w:ascii="Lucida Console" w:eastAsia="Times New Roman" w:hAnsi="Lucida Console" w:cs="Courier New"/>
          <w:lang w:eastAsia="en-CA"/>
        </w:rPr>
      </w:pPr>
      <w:r w:rsidRPr="00BB5138">
        <w:rPr>
          <w:rFonts w:ascii="Lucida Console" w:eastAsia="Times New Roman" w:hAnsi="Lucida Console" w:cs="Courier New"/>
          <w:lang w:eastAsia="en-CA"/>
        </w:rPr>
        <w:t>G|--0---0---0---0---0---0---0---0---0---0---0---0---0---0---0---0---|</w:t>
      </w:r>
    </w:p>
    <w:p w14:paraId="476028D1" w14:textId="77777777" w:rsidR="00FF338B" w:rsidRPr="00BB5138" w:rsidRDefault="00FF338B" w:rsidP="00FF338B">
      <w:pPr>
        <w:pStyle w:val="NoSpacing"/>
        <w:rPr>
          <w:rFonts w:ascii="Lucida Console" w:eastAsia="Times New Roman" w:hAnsi="Lucida Console" w:cs="Courier New"/>
          <w:lang w:eastAsia="en-CA"/>
        </w:rPr>
      </w:pPr>
      <w:r w:rsidRPr="00BB5138">
        <w:rPr>
          <w:rFonts w:ascii="Lucida Console" w:eastAsia="Times New Roman" w:hAnsi="Lucida Console" w:cs="Courier New"/>
          <w:lang w:eastAsia="en-CA"/>
        </w:rPr>
        <w:t>D|---------------------------------------------------------(0)------|</w:t>
      </w:r>
    </w:p>
    <w:p w14:paraId="4F0AA5FB" w14:textId="77777777" w:rsidR="00FF338B" w:rsidRPr="00BB5138" w:rsidRDefault="00FF338B" w:rsidP="00FF338B">
      <w:pPr>
        <w:pStyle w:val="NoSpacing"/>
        <w:rPr>
          <w:rFonts w:ascii="Lucida Console" w:eastAsia="Times New Roman" w:hAnsi="Lucida Console" w:cs="Courier New"/>
          <w:lang w:eastAsia="en-CA"/>
        </w:rPr>
      </w:pPr>
      <w:r w:rsidRPr="00BB5138">
        <w:rPr>
          <w:rFonts w:ascii="Lucida Console" w:eastAsia="Times New Roman" w:hAnsi="Lucida Console" w:cs="Courier New"/>
          <w:lang w:eastAsia="en-CA"/>
        </w:rPr>
        <w:t>A|---------------------------------(3)------------------------------|</w:t>
      </w:r>
    </w:p>
    <w:p w14:paraId="668E5B22" w14:textId="77777777" w:rsidR="00FF338B" w:rsidRPr="00BB5138" w:rsidRDefault="00FF338B" w:rsidP="00FF338B">
      <w:pPr>
        <w:pStyle w:val="NoSpacing"/>
        <w:rPr>
          <w:rFonts w:ascii="Lucida Console" w:eastAsia="Times New Roman" w:hAnsi="Lucida Console" w:cs="Courier New"/>
          <w:lang w:eastAsia="en-CA"/>
        </w:rPr>
      </w:pPr>
      <w:r w:rsidRPr="00BB5138">
        <w:rPr>
          <w:rFonts w:ascii="Lucida Console" w:eastAsia="Times New Roman" w:hAnsi="Lucida Console" w:cs="Courier New"/>
          <w:lang w:eastAsia="en-CA"/>
        </w:rPr>
        <w:t>E|-(3)--------------------------------------------------------------|</w:t>
      </w:r>
    </w:p>
    <w:p w14:paraId="7E4B1618" w14:textId="77777777" w:rsidR="00FF338B" w:rsidRPr="00BB5138" w:rsidRDefault="00FF338B" w:rsidP="00FF338B">
      <w:pPr>
        <w:pStyle w:val="NoSpacing"/>
        <w:rPr>
          <w:rFonts w:ascii="Lucida Console" w:eastAsia="Times New Roman" w:hAnsi="Lucida Console" w:cs="Courier New"/>
          <w:lang w:eastAsia="en-CA"/>
        </w:rPr>
      </w:pPr>
      <w:r w:rsidRPr="00BB5138">
        <w:rPr>
          <w:rFonts w:ascii="Lucida Console" w:eastAsia="Times New Roman" w:hAnsi="Lucida Console" w:cs="Courier New"/>
          <w:lang w:eastAsia="en-CA"/>
        </w:rPr>
        <w:t xml:space="preserve">    Em                      Em7     C</w:t>
      </w:r>
    </w:p>
    <w:p w14:paraId="219B8265" w14:textId="77777777" w:rsidR="00FF338B" w:rsidRPr="00BB5138" w:rsidRDefault="00FF338B" w:rsidP="00FF338B">
      <w:pPr>
        <w:pStyle w:val="NoSpacing"/>
        <w:rPr>
          <w:rFonts w:ascii="Lucida Console" w:eastAsia="Times New Roman" w:hAnsi="Lucida Console" w:cs="Courier New"/>
          <w:lang w:eastAsia="en-CA"/>
        </w:rPr>
      </w:pPr>
      <w:r w:rsidRPr="00BB5138">
        <w:rPr>
          <w:rFonts w:ascii="Lucida Console" w:eastAsia="Times New Roman" w:hAnsi="Lucida Console" w:cs="Courier New"/>
          <w:lang w:eastAsia="en-CA"/>
        </w:rPr>
        <w:t>e|------------------------------------------------------------------|</w:t>
      </w:r>
    </w:p>
    <w:p w14:paraId="65E610EA" w14:textId="77777777" w:rsidR="00FF338B" w:rsidRPr="00BB5138" w:rsidRDefault="00FF338B" w:rsidP="00FF338B">
      <w:pPr>
        <w:pStyle w:val="NoSpacing"/>
        <w:rPr>
          <w:rFonts w:ascii="Lucida Console" w:eastAsia="Times New Roman" w:hAnsi="Lucida Console" w:cs="Courier New"/>
          <w:lang w:eastAsia="en-CA"/>
        </w:rPr>
      </w:pPr>
      <w:r w:rsidRPr="00BB5138">
        <w:rPr>
          <w:rFonts w:ascii="Lucida Console" w:eastAsia="Times New Roman" w:hAnsi="Lucida Console" w:cs="Courier New"/>
          <w:lang w:eastAsia="en-CA"/>
        </w:rPr>
        <w:t>B|--0---0---0---0---0---0---0---0---1---1---1---1---1---1---1---1---|</w:t>
      </w:r>
    </w:p>
    <w:p w14:paraId="4623D200" w14:textId="77777777" w:rsidR="00FF338B" w:rsidRPr="00BB5138" w:rsidRDefault="00FF338B" w:rsidP="00FF338B">
      <w:pPr>
        <w:pStyle w:val="NoSpacing"/>
        <w:rPr>
          <w:rFonts w:ascii="Lucida Console" w:eastAsia="Times New Roman" w:hAnsi="Lucida Console" w:cs="Courier New"/>
          <w:lang w:eastAsia="en-CA"/>
        </w:rPr>
      </w:pPr>
      <w:r w:rsidRPr="00BB5138">
        <w:rPr>
          <w:rFonts w:ascii="Lucida Console" w:eastAsia="Times New Roman" w:hAnsi="Lucida Console" w:cs="Courier New"/>
          <w:lang w:eastAsia="en-CA"/>
        </w:rPr>
        <w:t>G|--0---0---0---0---0---0---0---0---0---0---0---0---0---0---0---0---|</w:t>
      </w:r>
    </w:p>
    <w:p w14:paraId="673C208A" w14:textId="77777777" w:rsidR="00FF338B" w:rsidRPr="00BB5138" w:rsidRDefault="00FF338B" w:rsidP="00FF338B">
      <w:pPr>
        <w:pStyle w:val="NoSpacing"/>
        <w:rPr>
          <w:rFonts w:ascii="Lucida Console" w:eastAsia="Times New Roman" w:hAnsi="Lucida Console" w:cs="Courier New"/>
          <w:lang w:eastAsia="en-CA"/>
        </w:rPr>
      </w:pPr>
      <w:r w:rsidRPr="00BB5138">
        <w:rPr>
          <w:rFonts w:ascii="Lucida Console" w:eastAsia="Times New Roman" w:hAnsi="Lucida Console" w:cs="Courier New"/>
          <w:lang w:eastAsia="en-CA"/>
        </w:rPr>
        <w:t>D|-------------------------(0)--------------------------------------|</w:t>
      </w:r>
    </w:p>
    <w:p w14:paraId="08B94679" w14:textId="77777777" w:rsidR="00FF338B" w:rsidRPr="00BB5138" w:rsidRDefault="00FF338B" w:rsidP="00FF338B">
      <w:pPr>
        <w:pStyle w:val="NoSpacing"/>
        <w:rPr>
          <w:rFonts w:ascii="Lucida Console" w:eastAsia="Times New Roman" w:hAnsi="Lucida Console" w:cs="Courier New"/>
          <w:lang w:eastAsia="en-CA"/>
        </w:rPr>
      </w:pPr>
      <w:r w:rsidRPr="00BB5138">
        <w:rPr>
          <w:rFonts w:ascii="Lucida Console" w:eastAsia="Times New Roman" w:hAnsi="Lucida Console" w:cs="Courier New"/>
          <w:lang w:eastAsia="en-CA"/>
        </w:rPr>
        <w:t>A|---------------------------------(3)------------------------------|</w:t>
      </w:r>
    </w:p>
    <w:p w14:paraId="65D3AFBA" w14:textId="46D1387E" w:rsidR="0021393E"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lang w:eastAsia="en-CA"/>
        </w:rPr>
        <w:t>E|-(0)--------------------------------------------------------------|</w:t>
      </w:r>
    </w:p>
    <w:p w14:paraId="05940DFE" w14:textId="77777777" w:rsidR="00FF338B" w:rsidRDefault="00FF338B">
      <w:pPr>
        <w:spacing w:after="0" w:line="240" w:lineRule="auto"/>
        <w:rPr>
          <w:rFonts w:ascii="Lucida Console" w:eastAsia="Times New Roman" w:hAnsi="Lucida Console" w:cs="Courier New"/>
          <w:b/>
          <w:sz w:val="20"/>
          <w:szCs w:val="20"/>
          <w:lang w:eastAsia="en-CA"/>
        </w:rPr>
      </w:pPr>
      <w:r>
        <w:rPr>
          <w:rFonts w:ascii="Lucida Console" w:eastAsia="Times New Roman" w:hAnsi="Lucida Console" w:cs="Courier New"/>
          <w:b/>
          <w:sz w:val="20"/>
          <w:szCs w:val="20"/>
          <w:lang w:eastAsia="en-CA"/>
        </w:rPr>
        <w:br w:type="page"/>
      </w:r>
    </w:p>
    <w:p w14:paraId="05094FB6" w14:textId="63711DE0" w:rsidR="0021393E" w:rsidRPr="00BB5138" w:rsidRDefault="0021393E"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b/>
          <w:sz w:val="20"/>
          <w:szCs w:val="20"/>
          <w:lang w:eastAsia="en-CA"/>
        </w:rPr>
        <w:lastRenderedPageBreak/>
        <w:t>Another One Bites the Dust - Queen</w:t>
      </w:r>
      <w:r w:rsidRPr="00BB5138">
        <w:rPr>
          <w:rFonts w:ascii="Lucida Console" w:eastAsia="Times New Roman" w:hAnsi="Lucida Console" w:cs="Courier New"/>
          <w:sz w:val="20"/>
          <w:szCs w:val="20"/>
          <w:lang w:eastAsia="en-CA"/>
        </w:rPr>
        <w:t xml:space="preserve"> (Capo 1 to play with song)</w:t>
      </w:r>
    </w:p>
    <w:p w14:paraId="0A1609B9" w14:textId="77777777" w:rsidR="0021393E" w:rsidRPr="00BB5138" w:rsidRDefault="0021393E"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2D727FE"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intro (played on the bass really, but here it is for guitar anyway): </w:t>
      </w:r>
    </w:p>
    <w:p w14:paraId="41F46588"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79E001B7"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49ACEE0C"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33763777"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3B05A16D"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680E3574"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5-3-0--0--0-----0-0-0--3-0-5-|-5-3-0--0--0-----0-0-0--3-0-5--|  </w:t>
      </w:r>
    </w:p>
    <w:p w14:paraId="2E944B35"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5F1E2043"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Here's where the guitar comes in: </w:t>
      </w:r>
    </w:p>
    <w:p w14:paraId="283DFF73"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073DC3D2"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4EF2E087"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0---2-|-------------------0---2-| </w:t>
      </w:r>
    </w:p>
    <w:p w14:paraId="4D8179A6"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2--2--2-----2-2-2---2---|-2--2--2-----2-2-2---2---| </w:t>
      </w:r>
    </w:p>
    <w:p w14:paraId="4B095CF9"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665CAD12"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20CE94D2"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302FF875"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00:31 (This part is also for bass, but here it is for the guitar): </w:t>
      </w:r>
    </w:p>
    <w:p w14:paraId="3E9F7D15"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7C508083"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598BC474"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2C46E305"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5--------------------|------------5-----------------------| </w:t>
      </w:r>
    </w:p>
    <w:p w14:paraId="69C9B1AD"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3-3--3-4-5--------3-3--3-4-5----|-3-3--3-4-5-------0-0--0-0-2----0---| </w:t>
      </w:r>
    </w:p>
    <w:p w14:paraId="424D9A38"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3---------------3-|---------------3------------------0-|  </w:t>
      </w:r>
    </w:p>
    <w:p w14:paraId="57299D8F"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728E4EFD"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00:52 </w:t>
      </w:r>
    </w:p>
    <w:p w14:paraId="3B533040"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14BE2C8A"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719EC280"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669DE6ED"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w:t>
      </w:r>
    </w:p>
    <w:p w14:paraId="6BE9EE3F"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0-0-0--------0---2---0---| </w:t>
      </w:r>
    </w:p>
    <w:p w14:paraId="4728BD12"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2---2-2--------2-2-2---2-------0-|  </w:t>
      </w:r>
    </w:p>
    <w:p w14:paraId="32BE4B0B"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4951ADD4" w14:textId="4B1EB47F"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Here is where the guitar comes in (</w:t>
      </w:r>
      <w:r w:rsidR="00FF338B" w:rsidRPr="00BB5138">
        <w:rPr>
          <w:rFonts w:ascii="Lucida Console" w:hAnsi="Lucida Console" w:cs="Courier"/>
          <w:sz w:val="20"/>
          <w:szCs w:val="20"/>
        </w:rPr>
        <w:t>synchronized</w:t>
      </w:r>
      <w:r w:rsidRPr="00BB5138">
        <w:rPr>
          <w:rFonts w:ascii="Lucida Console" w:hAnsi="Lucida Console" w:cs="Courier"/>
          <w:sz w:val="20"/>
          <w:szCs w:val="20"/>
        </w:rPr>
        <w:t xml:space="preserve"> with bass above): 00:56 </w:t>
      </w:r>
    </w:p>
    <w:p w14:paraId="26CDF5E8"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5A0CC09A"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w:t>
      </w:r>
    </w:p>
    <w:p w14:paraId="50F255D6"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7------| </w:t>
      </w:r>
    </w:p>
    <w:p w14:paraId="0B3ED50F"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5--5-2-| </w:t>
      </w:r>
    </w:p>
    <w:p w14:paraId="491808AB"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5--5-2-| </w:t>
      </w:r>
    </w:p>
    <w:p w14:paraId="25539711" w14:textId="3A115D04"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3-0-|</w:t>
      </w:r>
    </w:p>
    <w:p w14:paraId="0E7991A4" w14:textId="77777777" w:rsidR="0021393E" w:rsidRPr="00BB5138" w:rsidRDefault="0021393E"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FD3F58C"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01:06   </w:t>
      </w:r>
    </w:p>
    <w:p w14:paraId="09F340D8"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Em                              C6 </w:t>
      </w:r>
    </w:p>
    <w:p w14:paraId="52507734"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7-x-x-7-x-x-7-7-7-7--7-7-7-7-x----------------| </w:t>
      </w:r>
    </w:p>
    <w:p w14:paraId="5DEB4F9C"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8-x-x-8-x-x-8-8-8-8--8-8-8-8-x--10-x-10--9/10-| </w:t>
      </w:r>
    </w:p>
    <w:p w14:paraId="40A8E460"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9-x-x-9-x-x-9-9-9-9--9-9-9-9-x--9--x-9---8/9--| </w:t>
      </w:r>
    </w:p>
    <w:p w14:paraId="0CA55388"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9-x-x-9-x-x-9-9-9-9--9-9-9-9-x--10-x-10--9/10-| </w:t>
      </w:r>
    </w:p>
    <w:p w14:paraId="4870FC93"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73D84A75"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3A2AB242" w14:textId="77777777" w:rsid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The 9 hit on the D-string for the first chord is optional)  </w:t>
      </w:r>
    </w:p>
    <w:p w14:paraId="50195DDB" w14:textId="77777777" w:rsidR="00BB5138" w:rsidRDefault="00BB5138"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574DCEA4" w14:textId="13055EFA"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Outro: (This part is also for bass, but here it is for the guitar): </w:t>
      </w:r>
    </w:p>
    <w:p w14:paraId="352450A3"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3A12561C"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43DBC769"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 </w:t>
      </w:r>
    </w:p>
    <w:p w14:paraId="32755484"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5--------------------|------------5-----------------------| </w:t>
      </w:r>
    </w:p>
    <w:p w14:paraId="36F7AF74" w14:textId="77777777"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3-3--3-4-5--------3-3--3-4-5----|-3-3--3-4-5-------0-0--0-0-2----0---| </w:t>
      </w:r>
    </w:p>
    <w:p w14:paraId="2894CEF2" w14:textId="5712C922" w:rsidR="0021393E" w:rsidRPr="00BB5138" w:rsidRDefault="0021393E" w:rsidP="0021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3---------------3-|---------------3------------------0-|</w:t>
      </w:r>
    </w:p>
    <w:p w14:paraId="3C8578F6" w14:textId="77777777" w:rsidR="003824DF" w:rsidRPr="00BB5138" w:rsidRDefault="003824DF"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77E3B0C" w14:textId="77777777" w:rsidR="003824DF" w:rsidRPr="00BB5138" w:rsidRDefault="003824DF" w:rsidP="003E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CCB1574" w14:textId="77777777" w:rsidR="003E7BA2" w:rsidRPr="00BB5138" w:rsidRDefault="003E7BA2" w:rsidP="0019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C7957BC" w14:textId="77777777" w:rsidR="00FF338B" w:rsidRDefault="00FF338B">
      <w:pPr>
        <w:spacing w:after="0" w:line="240" w:lineRule="auto"/>
        <w:rPr>
          <w:rFonts w:ascii="Lucida Console" w:eastAsia="Times New Roman" w:hAnsi="Lucida Console" w:cs="Courier New"/>
          <w:b/>
          <w:sz w:val="20"/>
          <w:szCs w:val="20"/>
          <w:lang w:eastAsia="en-CA"/>
        </w:rPr>
      </w:pPr>
      <w:r>
        <w:rPr>
          <w:rFonts w:ascii="Lucida Console" w:eastAsia="Times New Roman" w:hAnsi="Lucida Console" w:cs="Courier New"/>
          <w:b/>
          <w:sz w:val="20"/>
          <w:szCs w:val="20"/>
          <w:lang w:eastAsia="en-CA"/>
        </w:rPr>
        <w:br w:type="page"/>
      </w:r>
    </w:p>
    <w:p w14:paraId="6602C9CC" w14:textId="67E23788" w:rsidR="00CF2387" w:rsidRPr="00BB5138" w:rsidRDefault="00CF2387" w:rsidP="0019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lastRenderedPageBreak/>
        <w:t>Wipeout -- Surfaris</w:t>
      </w:r>
    </w:p>
    <w:p w14:paraId="14047BF7" w14:textId="77777777" w:rsidR="00CF2387" w:rsidRPr="00BB5138" w:rsidRDefault="00CF2387" w:rsidP="0019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B1478F1"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2B707099"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w:t>
      </w:r>
    </w:p>
    <w:p w14:paraId="139C5628" w14:textId="77777777" w:rsidR="00CF2387" w:rsidRPr="00BB5138" w:rsidRDefault="00F2543E"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3--4--5--5--5--3--------3--4—5--5-</w:t>
      </w:r>
      <w:r w:rsidR="00CF2387" w:rsidRPr="00BB5138">
        <w:rPr>
          <w:rFonts w:ascii="Lucida Console" w:eastAsia="Times New Roman" w:hAnsi="Lucida Console" w:cs="Courier New"/>
          <w:sz w:val="20"/>
          <w:szCs w:val="20"/>
          <w:lang w:eastAsia="en-CA"/>
        </w:rPr>
        <w:t>-5--3--------3|</w:t>
      </w:r>
    </w:p>
    <w:p w14:paraId="6FA1F553"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5--------------------5--5-------------------5--5---|</w:t>
      </w:r>
    </w:p>
    <w:p w14:paraId="334D6538"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w:t>
      </w:r>
    </w:p>
    <w:p w14:paraId="3B30D6C2"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5BAB99E8"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13C336B"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5D8D7D6A"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4--5--|</w:t>
      </w:r>
    </w:p>
    <w:p w14:paraId="18113AC7"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4--5--5--5--3--------3--4--5--5--5--3-----5--------|</w:t>
      </w:r>
    </w:p>
    <w:p w14:paraId="6808B40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5--5--------------------5-----------|</w:t>
      </w:r>
    </w:p>
    <w:p w14:paraId="30EEE17C"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w:t>
      </w:r>
    </w:p>
    <w:p w14:paraId="574D185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43AB36E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A65A3A5"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4843AA1D"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6--6--6--4-------4--5--6--6--6--4------------------|</w:t>
      </w:r>
    </w:p>
    <w:p w14:paraId="66E1E4B6"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5----------------------5-----3--4--5--5|</w:t>
      </w:r>
    </w:p>
    <w:p w14:paraId="0310139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5------------|</w:t>
      </w:r>
    </w:p>
    <w:p w14:paraId="1ACBD91A"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w:t>
      </w:r>
    </w:p>
    <w:p w14:paraId="1954871A"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5ACFB3F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D378ABA"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06D201C7"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4--6---/8--8--8|</w:t>
      </w:r>
    </w:p>
    <w:p w14:paraId="419ADAAD"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5--3--------3--4--5--5--5--3-----------------------|</w:t>
      </w:r>
    </w:p>
    <w:p w14:paraId="6CC3FF3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5--5--------------------5--------------------|</w:t>
      </w:r>
    </w:p>
    <w:p w14:paraId="36225E5C"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3-----------------|</w:t>
      </w:r>
    </w:p>
    <w:p w14:paraId="5F8ABB9F"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684CB88C"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250C160"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4F177D01"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6--------8--6--6--6--4-----------------------------|</w:t>
      </w:r>
    </w:p>
    <w:p w14:paraId="5323763D"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7--7-----------------5-----3--4--5----5--3------|</w:t>
      </w:r>
    </w:p>
    <w:p w14:paraId="127BEB10"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5-------------------5--5|</w:t>
      </w:r>
    </w:p>
    <w:p w14:paraId="36F583AE"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w:t>
      </w:r>
    </w:p>
    <w:p w14:paraId="03C96CE7"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6163805B"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14003DE"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4FE12933"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w:t>
      </w:r>
    </w:p>
    <w:p w14:paraId="0BF6634C"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5--3------------------------4----------------------|</w:t>
      </w:r>
    </w:p>
    <w:p w14:paraId="064BFEF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5--5--5--5------5--5--5----------------------|</w:t>
      </w:r>
    </w:p>
    <w:p w14:paraId="2C808DCA"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w:t>
      </w:r>
    </w:p>
    <w:p w14:paraId="5ACC4C3B"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6A956912" w14:textId="77777777" w:rsidR="00F2543E" w:rsidRPr="00BB5138" w:rsidRDefault="00F2543E"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0ECB820" w14:textId="77777777" w:rsidR="00F2543E" w:rsidRPr="00BB5138" w:rsidRDefault="00F2543E"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2367B2A" w14:textId="77777777" w:rsidR="0051321B" w:rsidRPr="00BB5138" w:rsidRDefault="0051321B"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4605C46" w14:textId="08CC6A9D" w:rsidR="003E7BA2" w:rsidRPr="00BB5138" w:rsidRDefault="004926BE"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t>Hey There Delilah – Plain White Ts</w:t>
      </w:r>
    </w:p>
    <w:p w14:paraId="2522C9B3"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BB5138">
        <w:rPr>
          <w:rFonts w:ascii="Lucida Console" w:eastAsia="Times New Roman" w:hAnsi="Lucida Console" w:cs="Courier New"/>
          <w:lang w:eastAsia="en-CA"/>
        </w:rPr>
        <w:t>Verse 1:</w:t>
      </w:r>
    </w:p>
    <w:p w14:paraId="42A0A880"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BB5138">
        <w:rPr>
          <w:rFonts w:ascii="Lucida Console" w:eastAsia="Times New Roman" w:hAnsi="Lucida Console" w:cs="Courier New"/>
          <w:lang w:eastAsia="en-CA"/>
        </w:rPr>
        <w:t xml:space="preserve">  D               F#m             D               F#m</w:t>
      </w:r>
    </w:p>
    <w:p w14:paraId="286D137D"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BB5138">
        <w:rPr>
          <w:rFonts w:ascii="Lucida Console" w:eastAsia="Times New Roman" w:hAnsi="Lucida Console" w:cs="Courier New"/>
          <w:lang w:eastAsia="en-CA"/>
        </w:rPr>
        <w:t>e-------------------------------------------------------------------|</w:t>
      </w:r>
    </w:p>
    <w:p w14:paraId="7B9165D8"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BB5138">
        <w:rPr>
          <w:rFonts w:ascii="Lucida Console" w:eastAsia="Times New Roman" w:hAnsi="Lucida Console" w:cs="Courier New"/>
          <w:lang w:eastAsia="en-CA"/>
        </w:rPr>
        <w:t>B---3---3---3---3---2---2---2---2---3---3---3---3---2---2---2-------|</w:t>
      </w:r>
    </w:p>
    <w:p w14:paraId="13FCFB98"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BB5138">
        <w:rPr>
          <w:rFonts w:ascii="Lucida Console" w:eastAsia="Times New Roman" w:hAnsi="Lucida Console" w:cs="Courier New"/>
          <w:lang w:eastAsia="en-CA"/>
        </w:rPr>
        <w:t>G---2---2---2---2---2---2---2---2---2---2---2---2---2---2---2-------|</w:t>
      </w:r>
    </w:p>
    <w:p w14:paraId="6B4CADE3"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BB5138">
        <w:rPr>
          <w:rFonts w:ascii="Lucida Console" w:eastAsia="Times New Roman" w:hAnsi="Lucida Console" w:cs="Courier New"/>
          <w:lang w:eastAsia="en-CA"/>
        </w:rPr>
        <w:t>D-0---0---0---0---4---4---4---4---0---0---0---0---4---4---4---4-----|</w:t>
      </w:r>
    </w:p>
    <w:p w14:paraId="77B7DC17"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BB5138">
        <w:rPr>
          <w:rFonts w:ascii="Lucida Console" w:eastAsia="Times New Roman" w:hAnsi="Lucida Console" w:cs="Courier New"/>
          <w:lang w:eastAsia="en-CA"/>
        </w:rPr>
        <w:t>A-------------------------------------------------------------------|</w:t>
      </w:r>
    </w:p>
    <w:p w14:paraId="63835DA8"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BB5138">
        <w:rPr>
          <w:rFonts w:ascii="Lucida Console" w:eastAsia="Times New Roman" w:hAnsi="Lucida Console" w:cs="Courier New"/>
          <w:lang w:eastAsia="en-CA"/>
        </w:rPr>
        <w:t>E-------------------------------------------------------------------|</w:t>
      </w:r>
    </w:p>
    <w:p w14:paraId="41ACE740"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BB5138">
        <w:rPr>
          <w:rFonts w:ascii="Lucida Console" w:eastAsia="Times New Roman" w:hAnsi="Lucida Console" w:cs="Courier New"/>
          <w:lang w:eastAsia="en-CA"/>
        </w:rPr>
        <w:t xml:space="preserve">  Bm             G        A       Bm              A</w:t>
      </w:r>
    </w:p>
    <w:p w14:paraId="21304756"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BB5138">
        <w:rPr>
          <w:rFonts w:ascii="Lucida Console" w:eastAsia="Times New Roman" w:hAnsi="Lucida Console" w:cs="Courier New"/>
          <w:lang w:eastAsia="en-CA"/>
        </w:rPr>
        <w:t>e-------------------------------------------------------------------|</w:t>
      </w:r>
    </w:p>
    <w:p w14:paraId="542D73DA"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BB5138">
        <w:rPr>
          <w:rFonts w:ascii="Lucida Console" w:eastAsia="Times New Roman" w:hAnsi="Lucida Console" w:cs="Courier New"/>
          <w:lang w:eastAsia="en-CA"/>
        </w:rPr>
        <w:t>B---3---3---3-------3---3---2---2---3---3---3---3---2---2---5---5---|</w:t>
      </w:r>
    </w:p>
    <w:p w14:paraId="6EC24237"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BB5138">
        <w:rPr>
          <w:rFonts w:ascii="Lucida Console" w:eastAsia="Times New Roman" w:hAnsi="Lucida Console" w:cs="Courier New"/>
          <w:lang w:eastAsia="en-CA"/>
        </w:rPr>
        <w:t>G---4---4---4-------4---4---2---2---4---4---4---4---2---2---2---2---|</w:t>
      </w:r>
    </w:p>
    <w:p w14:paraId="2D7337E2"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BB5138">
        <w:rPr>
          <w:rFonts w:ascii="Lucida Console" w:eastAsia="Times New Roman" w:hAnsi="Lucida Console" w:cs="Courier New"/>
          <w:lang w:eastAsia="en-CA"/>
        </w:rPr>
        <w:t>D-------------------------------------------------------------------|</w:t>
      </w:r>
    </w:p>
    <w:p w14:paraId="3833B557"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BB5138">
        <w:rPr>
          <w:rFonts w:ascii="Lucida Console" w:eastAsia="Times New Roman" w:hAnsi="Lucida Console" w:cs="Courier New"/>
          <w:lang w:eastAsia="en-CA"/>
        </w:rPr>
        <w:t>A-2---2---2---0-----------0---0---2---2---2---2---0---0---0---0-----|</w:t>
      </w:r>
    </w:p>
    <w:p w14:paraId="32C09516"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n-CA"/>
        </w:rPr>
      </w:pPr>
      <w:r w:rsidRPr="00BB5138">
        <w:rPr>
          <w:rFonts w:ascii="Lucida Console" w:eastAsia="Times New Roman" w:hAnsi="Lucida Console" w:cs="Courier New"/>
          <w:lang w:eastAsia="en-CA"/>
        </w:rPr>
        <w:t>E-----------------3---3---------------------------------------------|</w:t>
      </w:r>
    </w:p>
    <w:p w14:paraId="2A25D796" w14:textId="77777777" w:rsidR="004926BE" w:rsidRPr="00BB5138" w:rsidRDefault="004926BE"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3F47A36E" w14:textId="77777777" w:rsidR="00F2543E" w:rsidRPr="00BB5138" w:rsidRDefault="00F2543E" w:rsidP="00F2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FB52979" w14:textId="77777777" w:rsidR="004926BE" w:rsidRPr="00BB5138" w:rsidRDefault="004926BE" w:rsidP="00F2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DD7BEAF" w14:textId="2723DCCB" w:rsidR="004926BE" w:rsidRPr="00BB5138" w:rsidRDefault="004926BE" w:rsidP="004926BE">
      <w:pPr>
        <w:pStyle w:val="NoSpacing"/>
        <w:rPr>
          <w:rFonts w:ascii="Lucida Console" w:eastAsia="Times New Roman" w:hAnsi="Lucida Console" w:cs="Courier New"/>
          <w:lang w:eastAsia="en-CA"/>
        </w:rPr>
      </w:pPr>
      <w:r w:rsidRPr="00BB5138">
        <w:rPr>
          <w:rFonts w:ascii="Lucida Console" w:eastAsia="Times New Roman" w:hAnsi="Lucida Console" w:cs="Courier New"/>
          <w:lang w:eastAsia="en-CA"/>
        </w:rPr>
        <w:t xml:space="preserve"> </w:t>
      </w:r>
    </w:p>
    <w:p w14:paraId="16EF795F" w14:textId="77777777" w:rsidR="0051321B" w:rsidRPr="00BB5138" w:rsidRDefault="0051321B"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C0FFCF6" w14:textId="77777777" w:rsidR="0051321B" w:rsidRPr="00BB5138" w:rsidRDefault="0051321B"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9FE824F" w14:textId="05A79153"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lastRenderedPageBreak/>
        <w:t xml:space="preserve">Clocks – Coldplay </w:t>
      </w:r>
    </w:p>
    <w:p w14:paraId="13DA0238"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INTRO </w:t>
      </w:r>
    </w:p>
    <w:p w14:paraId="2D93D8F0"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e ----11------11------11-----|----9------9------9------|----9------9------9-----|</w:t>
      </w:r>
    </w:p>
    <w:p w14:paraId="1BF64AAD"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B -------11------11------11--|------11------11-----11--|------11-----11-----11--|</w:t>
      </w:r>
    </w:p>
    <w:p w14:paraId="529BA05E"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G ----------12------12-------|----------10-----10------|----------10-----10-----|</w:t>
      </w:r>
    </w:p>
    <w:p w14:paraId="376427F7"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D ---------------------------|-------------------------|------------------------|</w:t>
      </w:r>
    </w:p>
    <w:p w14:paraId="185E0533"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A ---------------------------|-------------------------|------------------------|</w:t>
      </w:r>
    </w:p>
    <w:p w14:paraId="69FA4087"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E ---------------------------|-------------------------|------------------------| </w:t>
      </w:r>
    </w:p>
    <w:p w14:paraId="408A746D"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1AA15D54"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e ----8-------8-------8------|-11-11-11--11-9-8--------|-9-9-9-9--9-8-----------|</w:t>
      </w:r>
    </w:p>
    <w:p w14:paraId="3B86304A"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B -------9-------9-------9---|-------------------11----|--------------11--9-----|</w:t>
      </w:r>
    </w:p>
    <w:p w14:paraId="25F75961"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G ----------10------10-------|-------------------------|------------------------|</w:t>
      </w:r>
    </w:p>
    <w:p w14:paraId="1D2CB78E"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D ---------------------------|-------------------------|------------------------|</w:t>
      </w:r>
    </w:p>
    <w:p w14:paraId="578A89D7"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A ---------------------------|-------------------------|------------------------|</w:t>
      </w:r>
    </w:p>
    <w:p w14:paraId="78D6F357"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E ---------------------------|-------------------------|------------------------|</w:t>
      </w:r>
    </w:p>
    <w:p w14:paraId="69424292"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2E00BF85"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6DC01B0B"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SIMPLER INTRO</w:t>
      </w:r>
    </w:p>
    <w:p w14:paraId="7DDA6B01" w14:textId="44098FAC"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D/F#   </w:t>
      </w:r>
      <w:r w:rsidR="00C24299" w:rsidRPr="00BB5138">
        <w:rPr>
          <w:rFonts w:ascii="Lucida Console" w:eastAsia="Times New Roman" w:hAnsi="Lucida Console" w:cs="Courier New"/>
          <w:sz w:val="18"/>
          <w:szCs w:val="18"/>
          <w:lang w:eastAsia="en-CA"/>
        </w:rPr>
        <w:t xml:space="preserve">                  Am</w:t>
      </w:r>
      <w:r w:rsidRPr="00BB5138">
        <w:rPr>
          <w:rFonts w:ascii="Lucida Console" w:eastAsia="Times New Roman" w:hAnsi="Lucida Console" w:cs="Courier New"/>
          <w:sz w:val="18"/>
          <w:szCs w:val="18"/>
          <w:lang w:eastAsia="en-CA"/>
        </w:rPr>
        <w:t xml:space="preserve">        </w:t>
      </w:r>
      <w:r w:rsidRPr="00BB5138">
        <w:rPr>
          <w:rFonts w:ascii="Lucida Console" w:eastAsia="Times New Roman" w:hAnsi="Lucida Console" w:cs="Courier New"/>
          <w:sz w:val="18"/>
          <w:szCs w:val="18"/>
          <w:lang w:eastAsia="en-CA"/>
        </w:rPr>
        <w:tab/>
      </w:r>
      <w:r w:rsidRPr="00BB5138">
        <w:rPr>
          <w:rFonts w:ascii="Lucida Console" w:eastAsia="Times New Roman" w:hAnsi="Lucida Console" w:cs="Courier New"/>
          <w:sz w:val="18"/>
          <w:szCs w:val="18"/>
          <w:lang w:eastAsia="en-CA"/>
        </w:rPr>
        <w:tab/>
      </w:r>
      <w:r w:rsidRPr="00BB5138">
        <w:rPr>
          <w:rFonts w:ascii="Lucida Console" w:eastAsia="Times New Roman" w:hAnsi="Lucida Console" w:cs="Courier New"/>
          <w:sz w:val="18"/>
          <w:szCs w:val="18"/>
          <w:lang w:eastAsia="en-CA"/>
        </w:rPr>
        <w:tab/>
      </w:r>
      <w:r w:rsidRPr="00BB5138">
        <w:rPr>
          <w:rFonts w:ascii="Lucida Console" w:eastAsia="Times New Roman" w:hAnsi="Lucida Console" w:cs="Courier New"/>
          <w:sz w:val="18"/>
          <w:szCs w:val="18"/>
          <w:lang w:eastAsia="en-CA"/>
        </w:rPr>
        <w:tab/>
      </w:r>
      <w:r w:rsidRPr="00BB5138">
        <w:rPr>
          <w:rFonts w:ascii="Lucida Console" w:eastAsia="Times New Roman" w:hAnsi="Lucida Console" w:cs="Courier New"/>
          <w:sz w:val="18"/>
          <w:szCs w:val="18"/>
          <w:lang w:eastAsia="en-CA"/>
        </w:rPr>
        <w:tab/>
      </w:r>
    </w:p>
    <w:p w14:paraId="3F4808DD" w14:textId="5BBC826B" w:rsidR="004926BE" w:rsidRPr="00BB5138" w:rsidRDefault="00C24299"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e|-----</w:t>
      </w:r>
      <w:r w:rsidR="004926BE" w:rsidRPr="00BB5138">
        <w:rPr>
          <w:rFonts w:ascii="Lucida Console" w:eastAsia="Times New Roman" w:hAnsi="Lucida Console" w:cs="Courier New"/>
          <w:sz w:val="18"/>
          <w:szCs w:val="18"/>
          <w:lang w:eastAsia="en-CA"/>
        </w:rPr>
        <w:t>---------------------|</w:t>
      </w:r>
      <w:r w:rsidRPr="00BB5138">
        <w:rPr>
          <w:rFonts w:ascii="Lucida Console" w:eastAsia="Times New Roman" w:hAnsi="Lucida Console" w:cs="Courier New"/>
          <w:sz w:val="18"/>
          <w:szCs w:val="18"/>
          <w:lang w:eastAsia="en-CA"/>
        </w:rPr>
        <w:t>--------------------------|--------------------------|</w:t>
      </w:r>
    </w:p>
    <w:p w14:paraId="4988D7BB" w14:textId="5F3051BC" w:rsidR="004926BE" w:rsidRPr="00BB5138" w:rsidRDefault="00C24299"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B|--3--------3--------3</w:t>
      </w:r>
      <w:r w:rsidR="004926BE" w:rsidRPr="00BB5138">
        <w:rPr>
          <w:rFonts w:ascii="Lucida Console" w:eastAsia="Times New Roman" w:hAnsi="Lucida Console" w:cs="Courier New"/>
          <w:sz w:val="18"/>
          <w:szCs w:val="18"/>
          <w:lang w:eastAsia="en-CA"/>
        </w:rPr>
        <w:t>-----|</w:t>
      </w:r>
      <w:r w:rsidRPr="00BB5138">
        <w:rPr>
          <w:rFonts w:ascii="Lucida Console" w:eastAsia="Times New Roman" w:hAnsi="Lucida Console" w:cs="Courier New"/>
          <w:sz w:val="18"/>
          <w:szCs w:val="18"/>
          <w:lang w:eastAsia="en-CA"/>
        </w:rPr>
        <w:t>--1--------1--------1-----|--1--------1--------1-----|</w:t>
      </w:r>
    </w:p>
    <w:p w14:paraId="21C90BC9" w14:textId="3BCE3CCB" w:rsidR="004926BE" w:rsidRPr="00BB5138" w:rsidRDefault="00C24299"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G|--</w:t>
      </w:r>
      <w:r w:rsidR="0051321B" w:rsidRPr="00BB5138">
        <w:rPr>
          <w:rFonts w:ascii="Lucida Console" w:eastAsia="Times New Roman" w:hAnsi="Lucida Console" w:cs="Courier New"/>
          <w:sz w:val="18"/>
          <w:szCs w:val="18"/>
          <w:lang w:eastAsia="en-CA"/>
        </w:rPr>
        <w:t>---2--</w:t>
      </w:r>
      <w:r w:rsidRPr="00BB5138">
        <w:rPr>
          <w:rFonts w:ascii="Lucida Console" w:eastAsia="Times New Roman" w:hAnsi="Lucida Console" w:cs="Courier New"/>
          <w:sz w:val="18"/>
          <w:szCs w:val="18"/>
          <w:lang w:eastAsia="en-CA"/>
        </w:rPr>
        <w:t>-</w:t>
      </w:r>
      <w:r w:rsidR="004926BE" w:rsidRPr="00BB5138">
        <w:rPr>
          <w:rFonts w:ascii="Lucida Console" w:eastAsia="Times New Roman" w:hAnsi="Lucida Console" w:cs="Courier New"/>
          <w:sz w:val="18"/>
          <w:szCs w:val="18"/>
          <w:lang w:eastAsia="en-CA"/>
        </w:rPr>
        <w:t>-----</w:t>
      </w:r>
      <w:r w:rsidRPr="00BB5138">
        <w:rPr>
          <w:rFonts w:ascii="Lucida Console" w:eastAsia="Times New Roman" w:hAnsi="Lucida Console" w:cs="Courier New"/>
          <w:sz w:val="18"/>
          <w:szCs w:val="18"/>
          <w:lang w:eastAsia="en-CA"/>
        </w:rPr>
        <w:t>2--------2</w:t>
      </w:r>
      <w:r w:rsidR="004926BE" w:rsidRPr="00BB5138">
        <w:rPr>
          <w:rFonts w:ascii="Lucida Console" w:eastAsia="Times New Roman" w:hAnsi="Lucida Console" w:cs="Courier New"/>
          <w:sz w:val="18"/>
          <w:szCs w:val="18"/>
          <w:lang w:eastAsia="en-CA"/>
        </w:rPr>
        <w:t>--|</w:t>
      </w:r>
      <w:r w:rsidRPr="00BB5138">
        <w:rPr>
          <w:rFonts w:ascii="Lucida Console" w:eastAsia="Times New Roman" w:hAnsi="Lucida Console" w:cs="Courier New"/>
          <w:sz w:val="18"/>
          <w:szCs w:val="18"/>
          <w:lang w:eastAsia="en-CA"/>
        </w:rPr>
        <w:t>-----2--------2--------2--|-----2--------2--------2--|</w:t>
      </w:r>
    </w:p>
    <w:p w14:paraId="38D5D23F" w14:textId="69E43D01" w:rsidR="004926BE" w:rsidRPr="00BB5138" w:rsidRDefault="00C24299"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D|--------4-</w:t>
      </w:r>
      <w:r w:rsidR="004926BE" w:rsidRPr="00BB5138">
        <w:rPr>
          <w:rFonts w:ascii="Lucida Console" w:eastAsia="Times New Roman" w:hAnsi="Lucida Console" w:cs="Courier New"/>
          <w:sz w:val="18"/>
          <w:szCs w:val="18"/>
          <w:lang w:eastAsia="en-CA"/>
        </w:rPr>
        <w:t>-------4--</w:t>
      </w:r>
      <w:r w:rsidRPr="00BB5138">
        <w:rPr>
          <w:rFonts w:ascii="Lucida Console" w:eastAsia="Times New Roman" w:hAnsi="Lucida Console" w:cs="Courier New"/>
          <w:sz w:val="18"/>
          <w:szCs w:val="18"/>
          <w:lang w:eastAsia="en-CA"/>
        </w:rPr>
        <w:t>-</w:t>
      </w:r>
      <w:r w:rsidR="004926BE" w:rsidRPr="00BB5138">
        <w:rPr>
          <w:rFonts w:ascii="Lucida Console" w:eastAsia="Times New Roman" w:hAnsi="Lucida Console" w:cs="Courier New"/>
          <w:sz w:val="18"/>
          <w:szCs w:val="18"/>
          <w:lang w:eastAsia="en-CA"/>
        </w:rPr>
        <w:t>-----|</w:t>
      </w:r>
      <w:r w:rsidRPr="00BB5138">
        <w:rPr>
          <w:rFonts w:ascii="Lucida Console" w:eastAsia="Times New Roman" w:hAnsi="Lucida Console" w:cs="Courier New"/>
          <w:sz w:val="18"/>
          <w:szCs w:val="18"/>
          <w:lang w:eastAsia="en-CA"/>
        </w:rPr>
        <w:t>--------2--------2--------|--------2--------2--------|</w:t>
      </w:r>
    </w:p>
    <w:p w14:paraId="7DEF8583" w14:textId="74052C0C" w:rsidR="004926BE" w:rsidRPr="00BB5138" w:rsidRDefault="00C24299"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A|---------</w:t>
      </w:r>
      <w:r w:rsidR="004926BE" w:rsidRPr="00BB5138">
        <w:rPr>
          <w:rFonts w:ascii="Lucida Console" w:eastAsia="Times New Roman" w:hAnsi="Lucida Console" w:cs="Courier New"/>
          <w:sz w:val="18"/>
          <w:szCs w:val="18"/>
          <w:lang w:eastAsia="en-CA"/>
        </w:rPr>
        <w:t>-----------------|</w:t>
      </w:r>
      <w:r w:rsidRPr="00BB5138">
        <w:rPr>
          <w:rFonts w:ascii="Lucida Console" w:eastAsia="Times New Roman" w:hAnsi="Lucida Console" w:cs="Courier New"/>
          <w:sz w:val="18"/>
          <w:szCs w:val="18"/>
          <w:lang w:eastAsia="en-CA"/>
        </w:rPr>
        <w:t>--------------------------|--------------------------|</w:t>
      </w:r>
    </w:p>
    <w:p w14:paraId="68E1EF7E" w14:textId="0577BCA7" w:rsidR="004926BE" w:rsidRPr="00BB5138" w:rsidRDefault="00C24299"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E|------------------</w:t>
      </w:r>
      <w:r w:rsidR="004926BE" w:rsidRPr="00BB5138">
        <w:rPr>
          <w:rFonts w:ascii="Lucida Console" w:eastAsia="Times New Roman" w:hAnsi="Lucida Console" w:cs="Courier New"/>
          <w:sz w:val="18"/>
          <w:szCs w:val="18"/>
          <w:lang w:eastAsia="en-CA"/>
        </w:rPr>
        <w:t>--------|</w:t>
      </w:r>
      <w:r w:rsidRPr="00BB5138">
        <w:rPr>
          <w:rFonts w:ascii="Lucida Console" w:eastAsia="Times New Roman" w:hAnsi="Lucida Console" w:cs="Courier New"/>
          <w:sz w:val="18"/>
          <w:szCs w:val="18"/>
          <w:lang w:eastAsia="en-CA"/>
        </w:rPr>
        <w:t>--------------------------|--------------------------|</w:t>
      </w:r>
    </w:p>
    <w:p w14:paraId="3EADAD2F" w14:textId="12668505" w:rsidR="004926BE" w:rsidRPr="00BB5138" w:rsidRDefault="00C24299"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can do D on e,B,G strings</w:t>
      </w:r>
    </w:p>
    <w:p w14:paraId="35292AAD" w14:textId="77777777"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0757114F" w14:textId="35F4D085" w:rsidR="004926BE" w:rsidRPr="00BB5138" w:rsidRDefault="00C24299"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w:t>
      </w:r>
      <w:r w:rsidR="004926BE" w:rsidRPr="00BB5138">
        <w:rPr>
          <w:rFonts w:ascii="Lucida Console" w:eastAsia="Times New Roman" w:hAnsi="Lucida Console" w:cs="Courier New"/>
          <w:sz w:val="18"/>
          <w:szCs w:val="18"/>
          <w:lang w:eastAsia="en-CA"/>
        </w:rPr>
        <w:t xml:space="preserve">Em           </w:t>
      </w:r>
    </w:p>
    <w:p w14:paraId="323FAABD" w14:textId="21BC43B3"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e|</w:t>
      </w:r>
      <w:r w:rsidR="00C24299" w:rsidRPr="00BB5138">
        <w:rPr>
          <w:rFonts w:ascii="Lucida Console" w:eastAsia="Times New Roman" w:hAnsi="Lucida Console" w:cs="Courier New"/>
          <w:sz w:val="18"/>
          <w:szCs w:val="18"/>
          <w:lang w:eastAsia="en-CA"/>
        </w:rPr>
        <w:t>-_</w:t>
      </w:r>
      <w:r w:rsidRPr="00BB5138">
        <w:rPr>
          <w:rFonts w:ascii="Lucida Console" w:eastAsia="Times New Roman" w:hAnsi="Lucida Console" w:cs="Courier New"/>
          <w:sz w:val="18"/>
          <w:szCs w:val="18"/>
          <w:lang w:eastAsia="en-CA"/>
        </w:rPr>
        <w:t>-------------------------|</w:t>
      </w:r>
    </w:p>
    <w:p w14:paraId="4F85E07D" w14:textId="29B85B45" w:rsidR="004926BE" w:rsidRPr="00BB5138" w:rsidRDefault="00C24299"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B|--0--------0--------0--</w:t>
      </w:r>
      <w:r w:rsidR="004926BE" w:rsidRPr="00BB5138">
        <w:rPr>
          <w:rFonts w:ascii="Lucida Console" w:eastAsia="Times New Roman" w:hAnsi="Lucida Console" w:cs="Courier New"/>
          <w:sz w:val="18"/>
          <w:szCs w:val="18"/>
          <w:lang w:eastAsia="en-CA"/>
        </w:rPr>
        <w:t>----|</w:t>
      </w:r>
    </w:p>
    <w:p w14:paraId="5E01EE5B" w14:textId="2304177A"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G|---</w:t>
      </w:r>
      <w:r w:rsidR="00C24299" w:rsidRPr="00BB5138">
        <w:rPr>
          <w:rFonts w:ascii="Lucida Console" w:eastAsia="Times New Roman" w:hAnsi="Lucida Console" w:cs="Courier New"/>
          <w:sz w:val="18"/>
          <w:szCs w:val="18"/>
          <w:lang w:eastAsia="en-CA"/>
        </w:rPr>
        <w:t>--0----</w:t>
      </w:r>
      <w:r w:rsidRPr="00BB5138">
        <w:rPr>
          <w:rFonts w:ascii="Lucida Console" w:eastAsia="Times New Roman" w:hAnsi="Lucida Console" w:cs="Courier New"/>
          <w:sz w:val="18"/>
          <w:szCs w:val="18"/>
          <w:lang w:eastAsia="en-CA"/>
        </w:rPr>
        <w:t>-</w:t>
      </w:r>
      <w:r w:rsidR="00C24299" w:rsidRPr="00BB5138">
        <w:rPr>
          <w:rFonts w:ascii="Lucida Console" w:eastAsia="Times New Roman" w:hAnsi="Lucida Console" w:cs="Courier New"/>
          <w:sz w:val="18"/>
          <w:szCs w:val="18"/>
          <w:lang w:eastAsia="en-CA"/>
        </w:rPr>
        <w:t>---0--------0</w:t>
      </w:r>
      <w:r w:rsidRPr="00BB5138">
        <w:rPr>
          <w:rFonts w:ascii="Lucida Console" w:eastAsia="Times New Roman" w:hAnsi="Lucida Console" w:cs="Courier New"/>
          <w:sz w:val="18"/>
          <w:szCs w:val="18"/>
          <w:lang w:eastAsia="en-CA"/>
        </w:rPr>
        <w:t>---|</w:t>
      </w:r>
    </w:p>
    <w:p w14:paraId="0B21F5D3" w14:textId="5E30C85D" w:rsidR="004926BE" w:rsidRPr="00BB5138" w:rsidRDefault="00C24299"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D|--------2--------2------</w:t>
      </w:r>
      <w:r w:rsidR="004926BE" w:rsidRPr="00BB5138">
        <w:rPr>
          <w:rFonts w:ascii="Lucida Console" w:eastAsia="Times New Roman" w:hAnsi="Lucida Console" w:cs="Courier New"/>
          <w:sz w:val="18"/>
          <w:szCs w:val="18"/>
          <w:lang w:eastAsia="en-CA"/>
        </w:rPr>
        <w:t>---|</w:t>
      </w:r>
    </w:p>
    <w:p w14:paraId="30E04E2F" w14:textId="20A0CFC7" w:rsidR="004926BE" w:rsidRPr="00BB5138" w:rsidRDefault="00C24299"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A|--------------</w:t>
      </w:r>
      <w:r w:rsidR="004926BE" w:rsidRPr="00BB5138">
        <w:rPr>
          <w:rFonts w:ascii="Lucida Console" w:eastAsia="Times New Roman" w:hAnsi="Lucida Console" w:cs="Courier New"/>
          <w:sz w:val="18"/>
          <w:szCs w:val="18"/>
          <w:lang w:eastAsia="en-CA"/>
        </w:rPr>
        <w:t>-------------|</w:t>
      </w:r>
    </w:p>
    <w:p w14:paraId="28243333" w14:textId="5986A7FB" w:rsidR="004926BE" w:rsidRPr="00BB5138"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E|</w:t>
      </w:r>
      <w:r w:rsidR="00C24299" w:rsidRPr="00BB5138">
        <w:rPr>
          <w:rFonts w:ascii="Lucida Console" w:eastAsia="Times New Roman" w:hAnsi="Lucida Console" w:cs="Courier New"/>
          <w:sz w:val="18"/>
          <w:szCs w:val="18"/>
          <w:lang w:eastAsia="en-CA"/>
        </w:rPr>
        <w:t>---------------</w:t>
      </w:r>
      <w:r w:rsidRPr="00BB5138">
        <w:rPr>
          <w:rFonts w:ascii="Lucida Console" w:eastAsia="Times New Roman" w:hAnsi="Lucida Console" w:cs="Courier New"/>
          <w:sz w:val="18"/>
          <w:szCs w:val="18"/>
          <w:lang w:eastAsia="en-CA"/>
        </w:rPr>
        <w:t>------------|</w:t>
      </w:r>
    </w:p>
    <w:p w14:paraId="72655DC6" w14:textId="77777777" w:rsidR="00FF338B" w:rsidRDefault="00FF338B">
      <w:pPr>
        <w:spacing w:after="0" w:line="240" w:lineRule="auto"/>
        <w:rPr>
          <w:rFonts w:ascii="Lucida Console" w:eastAsia="Times New Roman" w:hAnsi="Lucida Console" w:cs="Courier New"/>
          <w:b/>
          <w:sz w:val="20"/>
          <w:szCs w:val="20"/>
          <w:lang w:eastAsia="en-CA"/>
        </w:rPr>
      </w:pPr>
    </w:p>
    <w:p w14:paraId="2F246635" w14:textId="77777777" w:rsidR="00FF338B" w:rsidRDefault="00FF338B">
      <w:pPr>
        <w:spacing w:after="0" w:line="240" w:lineRule="auto"/>
        <w:rPr>
          <w:rFonts w:ascii="Lucida Console" w:eastAsia="Times New Roman" w:hAnsi="Lucida Console" w:cs="Courier New"/>
          <w:b/>
          <w:sz w:val="20"/>
          <w:szCs w:val="20"/>
          <w:lang w:eastAsia="en-CA"/>
        </w:rPr>
      </w:pPr>
    </w:p>
    <w:p w14:paraId="02F5F2AA"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t>Love Story – Taylor Swift</w:t>
      </w:r>
    </w:p>
    <w:p w14:paraId="306B1703"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4"/>
          <w:szCs w:val="14"/>
          <w:lang w:eastAsia="en-CA"/>
        </w:rPr>
      </w:pPr>
    </w:p>
    <w:p w14:paraId="175E8ADD"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Intro:</w:t>
      </w:r>
    </w:p>
    <w:p w14:paraId="2101F051"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w:t>
      </w:r>
    </w:p>
    <w:p w14:paraId="626D1775"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0-----0----------|-------0-----0----------|</w:t>
      </w:r>
    </w:p>
    <w:p w14:paraId="0E29E103"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3-----3-----3-|----------3-----3-----3-|</w:t>
      </w:r>
    </w:p>
    <w:p w14:paraId="77A9ED14"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2--------------2----|----2--------------2----|</w:t>
      </w:r>
    </w:p>
    <w:p w14:paraId="4CF912EC"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4----------------------|-4----------------------| </w:t>
      </w:r>
    </w:p>
    <w:p w14:paraId="0A57CEEA"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w:t>
      </w:r>
    </w:p>
    <w:p w14:paraId="65A99F0D"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w:t>
      </w:r>
    </w:p>
    <w:p w14:paraId="3747B0D5"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4579F90"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0-----0----------|-------0-----0----------|</w:t>
      </w:r>
    </w:p>
    <w:p w14:paraId="40913C64"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3-----3-----3-|----------3-----3-----3-|</w:t>
      </w:r>
    </w:p>
    <w:p w14:paraId="1EC6A371"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2--------------2----|----2--------------2----|</w:t>
      </w:r>
    </w:p>
    <w:p w14:paraId="4578FB18"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2----------------------|-2----------------------|</w:t>
      </w:r>
    </w:p>
    <w:p w14:paraId="4D45A7C7"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w:t>
      </w:r>
    </w:p>
    <w:p w14:paraId="044251E4"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w:t>
      </w:r>
    </w:p>
    <w:p w14:paraId="7F4C4E13"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w:t>
      </w:r>
    </w:p>
    <w:p w14:paraId="2D5C1C39"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0-----0----------|-------0-----0----------|</w:t>
      </w:r>
    </w:p>
    <w:p w14:paraId="41B39125"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3-----3-----3-|----------3-----3-----3-|</w:t>
      </w:r>
    </w:p>
    <w:p w14:paraId="20D41B80"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4--------------4----|----4--------------4----|</w:t>
      </w:r>
    </w:p>
    <w:p w14:paraId="042FB5ED"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4----------------------|-4----------------------|</w:t>
      </w:r>
    </w:p>
    <w:p w14:paraId="3562EFF5"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w:t>
      </w:r>
    </w:p>
    <w:p w14:paraId="2F9C5FF3"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w:t>
      </w:r>
    </w:p>
    <w:p w14:paraId="1D19ADDE"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D2FE726"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0-----0----------|-------0-----0----------|</w:t>
      </w:r>
    </w:p>
    <w:p w14:paraId="31C3A447"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3-----3-----3-|----------3-----3-----3-|</w:t>
      </w:r>
    </w:p>
    <w:p w14:paraId="3981FADB"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2--------------2----|----2--------------2----|</w:t>
      </w:r>
    </w:p>
    <w:p w14:paraId="4A816CD7"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5----------------------|-5----------------------|</w:t>
      </w:r>
    </w:p>
    <w:p w14:paraId="6239404E" w14:textId="77777777" w:rsidR="00FF338B" w:rsidRPr="00BB5138" w:rsidRDefault="00FF338B" w:rsidP="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w:t>
      </w:r>
    </w:p>
    <w:p w14:paraId="2271CDEE" w14:textId="4964E61F" w:rsidR="00FF338B" w:rsidRPr="00FF338B" w:rsidRDefault="00FF338B" w:rsidP="00FF338B">
      <w:pPr>
        <w:spacing w:after="0" w:line="240" w:lineRule="auto"/>
        <w:rPr>
          <w:rFonts w:ascii="Lucida Console" w:eastAsia="Times New Roman" w:hAnsi="Lucida Console" w:cs="Courier New"/>
          <w:sz w:val="20"/>
          <w:szCs w:val="20"/>
          <w:lang w:eastAsia="en-CA"/>
        </w:rPr>
      </w:pPr>
      <w:r w:rsidRPr="00FF338B">
        <w:rPr>
          <w:rFonts w:ascii="Lucida Console" w:eastAsia="Times New Roman" w:hAnsi="Lucida Console" w:cs="Courier New"/>
          <w:sz w:val="20"/>
          <w:szCs w:val="20"/>
          <w:lang w:eastAsia="en-CA"/>
        </w:rPr>
        <w:t>|------------------------|------------------------|</w:t>
      </w:r>
    </w:p>
    <w:p w14:paraId="1060321D" w14:textId="77777777" w:rsidR="00FF338B" w:rsidRDefault="00FF338B">
      <w:pPr>
        <w:spacing w:after="0" w:line="240" w:lineRule="auto"/>
        <w:rPr>
          <w:rFonts w:ascii="Lucida Console" w:eastAsia="Times New Roman" w:hAnsi="Lucida Console" w:cs="Courier New"/>
          <w:b/>
          <w:sz w:val="20"/>
          <w:szCs w:val="20"/>
          <w:lang w:eastAsia="en-CA"/>
        </w:rPr>
      </w:pPr>
    </w:p>
    <w:p w14:paraId="28B9A8C5" w14:textId="77777777" w:rsidR="00FF338B" w:rsidRDefault="00FF338B">
      <w:pPr>
        <w:spacing w:after="0" w:line="240" w:lineRule="auto"/>
        <w:rPr>
          <w:rFonts w:ascii="Lucida Console" w:eastAsia="Times New Roman" w:hAnsi="Lucida Console" w:cs="Courier New"/>
          <w:b/>
          <w:sz w:val="20"/>
          <w:szCs w:val="20"/>
          <w:lang w:eastAsia="en-CA"/>
        </w:rPr>
      </w:pPr>
      <w:r>
        <w:rPr>
          <w:rFonts w:ascii="Lucida Console" w:eastAsia="Times New Roman" w:hAnsi="Lucida Console" w:cs="Courier New"/>
          <w:b/>
          <w:sz w:val="20"/>
          <w:szCs w:val="20"/>
          <w:lang w:eastAsia="en-CA"/>
        </w:rPr>
        <w:br w:type="page"/>
      </w:r>
    </w:p>
    <w:p w14:paraId="6A09408E" w14:textId="556F4512" w:rsidR="00917A27" w:rsidRPr="00BB5138" w:rsidRDefault="00917A27">
      <w:pPr>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lastRenderedPageBreak/>
        <w:t>Jeopardy</w:t>
      </w:r>
    </w:p>
    <w:p w14:paraId="3D13D6DF" w14:textId="53C8FED1" w:rsidR="00917A27" w:rsidRPr="00BB5138" w:rsidRDefault="00917A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e|----------------------------------------|------------------------------------| </w:t>
      </w:r>
    </w:p>
    <w:p w14:paraId="1E882125" w14:textId="3A59F66E" w:rsidR="00917A27" w:rsidRPr="00BB5138" w:rsidRDefault="00917A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B|-------------------------7---5----------|------------------------------------| </w:t>
      </w:r>
    </w:p>
    <w:p w14:paraId="3DED3BEC" w14:textId="04199252" w:rsidR="00917A27" w:rsidRPr="00BB5138" w:rsidRDefault="00917A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G|---7-------7-------7---7--------7-6-4-3-|---7-------7----7-------------------|  </w:t>
      </w:r>
    </w:p>
    <w:p w14:paraId="6DD9991B" w14:textId="14365DE7" w:rsidR="00917A27" w:rsidRPr="00BB5138" w:rsidRDefault="00917A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D|-7---7---7---7---7---7------------------|-7---7---7---7-----9-7--------------|  </w:t>
      </w:r>
    </w:p>
    <w:p w14:paraId="014E2A73" w14:textId="5065A128" w:rsidR="00917A27" w:rsidRPr="00BB5138" w:rsidRDefault="00917A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A|-------5--------------------------------|-------5---------------10--9--7-----| </w:t>
      </w:r>
    </w:p>
    <w:p w14:paraId="773EC2E1" w14:textId="0C59E282" w:rsidR="00917A27" w:rsidRPr="00BB5138" w:rsidRDefault="00917A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E|----------------------------------------|---------------------------------10-|  </w:t>
      </w:r>
    </w:p>
    <w:p w14:paraId="4B1B9B39" w14:textId="77777777" w:rsidR="00917A27" w:rsidRPr="00BB5138" w:rsidRDefault="00917A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7D1EC693" w14:textId="3A8EB98E" w:rsidR="00917A27" w:rsidRPr="00BB5138" w:rsidRDefault="00917A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e|---------------------------------------|-------------------------------------| </w:t>
      </w:r>
    </w:p>
    <w:p w14:paraId="58CEF206" w14:textId="2C8A8ADB" w:rsidR="00917A27" w:rsidRPr="00BB5138" w:rsidRDefault="00917A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B|-------------------------9--7----------|-------------------------------------| </w:t>
      </w:r>
    </w:p>
    <w:p w14:paraId="0BB7E7B9" w14:textId="7847A71D" w:rsidR="00917A27" w:rsidRPr="00BB5138" w:rsidRDefault="00917A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G|---9-------9-------9---9-------9-8-6-5-|---9-------9----9--------------------|  </w:t>
      </w:r>
    </w:p>
    <w:p w14:paraId="4C06F826" w14:textId="14EEBD4C" w:rsidR="00917A27" w:rsidRPr="00BB5138" w:rsidRDefault="00917A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D|-9---9---9---9---9---9-----------------|-9---9---9---9----11-9---------------|</w:t>
      </w:r>
    </w:p>
    <w:p w14:paraId="11AFD01F" w14:textId="5ED72CBF" w:rsidR="00917A27" w:rsidRPr="00BB5138" w:rsidRDefault="00917A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A|-------7-------------------------------|-------7---------------12--11--9-----| </w:t>
      </w:r>
    </w:p>
    <w:p w14:paraId="66BB22D1" w14:textId="526AF495" w:rsidR="00917A27" w:rsidRPr="00BB5138" w:rsidRDefault="00917A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E|---------------------------------------|----------------------------------12-|  </w:t>
      </w:r>
    </w:p>
    <w:p w14:paraId="33F079DA" w14:textId="77777777" w:rsidR="00917A27" w:rsidRPr="00BB5138" w:rsidRDefault="00917A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4932CC21" w14:textId="77777777" w:rsidR="00A32227" w:rsidRPr="00BB5138" w:rsidRDefault="00A322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0FBD416F" w14:textId="77777777" w:rsidR="00A32227" w:rsidRPr="00BB5138" w:rsidRDefault="00A32227" w:rsidP="0091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6C35D2F1" w14:textId="7434A2D7" w:rsidR="00917A27" w:rsidRPr="00BB5138" w:rsidRDefault="00917A27" w:rsidP="00C1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b/>
          <w:sz w:val="20"/>
          <w:szCs w:val="20"/>
        </w:rPr>
      </w:pPr>
      <w:r w:rsidRPr="00BB5138">
        <w:rPr>
          <w:rFonts w:ascii="Lucida Console" w:hAnsi="Lucida Console" w:cs="Courier"/>
          <w:b/>
          <w:sz w:val="20"/>
          <w:szCs w:val="20"/>
        </w:rPr>
        <w:t>Star Wars Theme</w:t>
      </w:r>
    </w:p>
    <w:p w14:paraId="47A7993C"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e-----------------3---------3------------| </w:t>
      </w:r>
    </w:p>
    <w:p w14:paraId="54C143F0"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B---------3-1-0-----3-1-0-----3-1-0-1----| </w:t>
      </w:r>
    </w:p>
    <w:p w14:paraId="74EFC496"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G-------0-------2---------2-----------2--|  &lt;--- repeat </w:t>
      </w:r>
    </w:p>
    <w:p w14:paraId="4B71F088"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D-0-0-0----------------------------------| </w:t>
      </w:r>
    </w:p>
    <w:p w14:paraId="4F42850D"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A----------------------------------------| </w:t>
      </w:r>
    </w:p>
    <w:p w14:paraId="3394F63A"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E----------------------------------------|  </w:t>
      </w:r>
    </w:p>
    <w:p w14:paraId="2817C40F"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32C94499"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e --------------------------------------------------| </w:t>
      </w:r>
    </w:p>
    <w:p w14:paraId="783FE2A8"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B ---------1-0--------------------------1-0-----3---| </w:t>
      </w:r>
    </w:p>
    <w:p w14:paraId="52267741"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G -------------2-0-0-2-4-2------------------2-0---2-| </w:t>
      </w:r>
    </w:p>
    <w:p w14:paraId="7BE55CA5"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D -0-0-2-2-----------------2-4--0-0-2-2-------------| </w:t>
      </w:r>
    </w:p>
    <w:p w14:paraId="5183C9D7"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A --------------------------------------------------| </w:t>
      </w:r>
    </w:p>
    <w:p w14:paraId="6EEE2855"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E --------------------------------------------------|  </w:t>
      </w:r>
    </w:p>
    <w:p w14:paraId="07EEFFF9"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76DE995E"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e----------------------------------3-1----------------| </w:t>
      </w:r>
    </w:p>
    <w:p w14:paraId="4B6C3364"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B------------------------------3-3-----4-3-1-0-----3--| </w:t>
      </w:r>
    </w:p>
    <w:p w14:paraId="3D32E4EC"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G---------1-0----------------------------------2-0----| </w:t>
      </w:r>
    </w:p>
    <w:p w14:paraId="5E5380FF"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D-------------2-0-0-2-4-2-----------------------------| </w:t>
      </w:r>
    </w:p>
    <w:p w14:paraId="4868AF7B"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A-0-0-2-2-----------------2-4-------------------------| </w:t>
      </w:r>
    </w:p>
    <w:p w14:paraId="76522021" w14:textId="7320DA3F"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E-----------------------------------------------------|</w:t>
      </w:r>
    </w:p>
    <w:p w14:paraId="706F2D95" w14:textId="77777777" w:rsidR="00917A27" w:rsidRPr="00BB5138" w:rsidRDefault="00917A27" w:rsidP="00C1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3CCDD95E" w14:textId="77777777" w:rsidR="00A32227" w:rsidRPr="00BB5138" w:rsidRDefault="00A32227" w:rsidP="00C1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4018BAA6" w14:textId="77777777" w:rsidR="00A32227" w:rsidRPr="00BB5138" w:rsidRDefault="00A32227" w:rsidP="00C1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67EA4715" w14:textId="10FFCF06" w:rsidR="00917A27" w:rsidRPr="00BB5138" w:rsidRDefault="00A32227" w:rsidP="00C1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b/>
          <w:sz w:val="20"/>
          <w:szCs w:val="20"/>
        </w:rPr>
      </w:pPr>
      <w:r w:rsidRPr="00BB5138">
        <w:rPr>
          <w:rFonts w:ascii="Lucida Console" w:hAnsi="Lucida Console" w:cs="Courier"/>
          <w:b/>
          <w:sz w:val="20"/>
          <w:szCs w:val="20"/>
        </w:rPr>
        <w:t>Darth Vader Theme</w:t>
      </w:r>
    </w:p>
    <w:p w14:paraId="3A3A2E06" w14:textId="61E1BBF0"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e|-------------------|--------------------------|-------------------|          B|-------------------|--------------------------|-------------------| </w:t>
      </w:r>
    </w:p>
    <w:p w14:paraId="74678F8F" w14:textId="43176753"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G|-------------------|--------------------------|-2-----3-2-1-0---0-| </w:t>
      </w:r>
    </w:p>
    <w:p w14:paraId="1BA8BF7D" w14:textId="017DE7A1"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D|-------------------|-2-2-2-3-0----------------|---0-0---------4---| </w:t>
      </w:r>
    </w:p>
    <w:p w14:paraId="70C47CB9" w14:textId="698301CB"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A|-0-0-0---3-0---3-0-|-----------3---3-0---3-0--|-------------------| </w:t>
      </w:r>
    </w:p>
    <w:p w14:paraId="22AAB968" w14:textId="53C1B468"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E|-------1-----1-----|-------------1-----1------|-------------------|  </w:t>
      </w:r>
    </w:p>
    <w:p w14:paraId="75096B26"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6C5196BC" w14:textId="77777777"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e|-------------|------------------|</w:t>
      </w:r>
    </w:p>
    <w:p w14:paraId="056085B2" w14:textId="056B7CB9"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B|-------------|------------------| </w:t>
      </w:r>
    </w:p>
    <w:p w14:paraId="08AA6BF5" w14:textId="52AFC02C"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G|-------------|------------------| </w:t>
      </w:r>
    </w:p>
    <w:p w14:paraId="46E3769D" w14:textId="3585E808"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D|-0-5-4-3-212-|------------------| </w:t>
      </w:r>
    </w:p>
    <w:p w14:paraId="7CDF7A1D" w14:textId="5D99FA16"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 xml:space="preserve">A|-------------|---0---3-0---3-0--| </w:t>
      </w:r>
    </w:p>
    <w:p w14:paraId="776D6149" w14:textId="77BCAC36" w:rsidR="00A32227" w:rsidRPr="00BB5138" w:rsidRDefault="00A32227" w:rsidP="00A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r w:rsidRPr="00BB5138">
        <w:rPr>
          <w:rFonts w:ascii="Lucida Console" w:hAnsi="Lucida Console" w:cs="Courier"/>
          <w:sz w:val="20"/>
          <w:szCs w:val="20"/>
        </w:rPr>
        <w:t>E|-------------|-1---1-----1------|</w:t>
      </w:r>
    </w:p>
    <w:p w14:paraId="4E61978D" w14:textId="77777777" w:rsidR="00A32227" w:rsidRPr="00BB5138" w:rsidRDefault="00A32227" w:rsidP="00C1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21B5E140" w14:textId="77777777" w:rsidR="00917A27" w:rsidRPr="00BB5138" w:rsidRDefault="00917A27" w:rsidP="00C1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598F07F3" w14:textId="77777777" w:rsidR="00917A27" w:rsidRPr="00BB5138" w:rsidRDefault="00917A27" w:rsidP="00C1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Courier"/>
          <w:sz w:val="20"/>
          <w:szCs w:val="20"/>
        </w:rPr>
      </w:pPr>
    </w:p>
    <w:p w14:paraId="61F2808F" w14:textId="2F2DCC9D" w:rsidR="00A32227" w:rsidRPr="00BB5138" w:rsidRDefault="00A32227" w:rsidP="00FF338B">
      <w:pPr>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br w:type="page"/>
      </w:r>
    </w:p>
    <w:p w14:paraId="02DB2A65" w14:textId="6A83EB9B" w:rsidR="00E34867" w:rsidRPr="00BB5138" w:rsidRDefault="00E34867" w:rsidP="00C1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lastRenderedPageBreak/>
        <w:t>Pirates of the Caribbean (He’s a Pirate)</w:t>
      </w:r>
    </w:p>
    <w:p w14:paraId="2CF62462" w14:textId="77777777" w:rsidR="00E34867" w:rsidRPr="00BB5138" w:rsidRDefault="00E34867" w:rsidP="00C1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B0DC628" w14:textId="7777777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e--------------------------------------------------|</w:t>
      </w:r>
    </w:p>
    <w:p w14:paraId="3A77CA44" w14:textId="7777777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B--------------------------------------------------|</w:t>
      </w:r>
    </w:p>
    <w:p w14:paraId="20977576" w14:textId="7777777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G--------------------------------------------------|</w:t>
      </w:r>
    </w:p>
    <w:p w14:paraId="6D81F2C7" w14:textId="7777777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D--------------------------------------------------|</w:t>
      </w:r>
    </w:p>
    <w:p w14:paraId="2D4B9E00" w14:textId="7777777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A-5---5-5--5-5--5-5-5---5---5-5--5-5--5-5-5--------|</w:t>
      </w:r>
    </w:p>
    <w:p w14:paraId="48F93A72" w14:textId="7777777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E--------------------------------------------------|</w:t>
      </w:r>
    </w:p>
    <w:p w14:paraId="1C43F617" w14:textId="7777777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76449F8D" w14:textId="7777777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e--------------------------------------------------|</w:t>
      </w:r>
    </w:p>
    <w:p w14:paraId="41A9E433" w14:textId="7777777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B--------------------------------------------------|</w:t>
      </w:r>
    </w:p>
    <w:p w14:paraId="2DA45BA9" w14:textId="7777777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G---------------------------------------------7----|</w:t>
      </w:r>
    </w:p>
    <w:p w14:paraId="155D21C9" w14:textId="7777777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D--------------------------------------------------|</w:t>
      </w:r>
    </w:p>
    <w:p w14:paraId="30E5E91F" w14:textId="7777777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A-5---5-5--5-5--5-5-5---5---5-5--5-5--5-5-5---5----|</w:t>
      </w:r>
    </w:p>
    <w:p w14:paraId="7F2D2093" w14:textId="7777777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E--------------------------------------------------|</w:t>
      </w:r>
    </w:p>
    <w:p w14:paraId="0147B133" w14:textId="7777777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You can try palm muting if u like)</w:t>
      </w:r>
    </w:p>
    <w:p w14:paraId="3665A681" w14:textId="7777777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2DE98AD3" w14:textId="5B1BFE06"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 xml:space="preserve">  </w:t>
      </w:r>
      <w:r w:rsidR="00836B77" w:rsidRPr="00BB5138">
        <w:rPr>
          <w:rFonts w:ascii="Lucida Console" w:eastAsia="Times New Roman" w:hAnsi="Lucida Console" w:cs="Courier New"/>
          <w:sz w:val="19"/>
          <w:szCs w:val="19"/>
          <w:lang w:eastAsia="en-CA"/>
        </w:rPr>
        <w:t xml:space="preserve"> </w:t>
      </w:r>
      <w:r w:rsidRPr="00BB5138">
        <w:rPr>
          <w:rFonts w:ascii="Lucida Console" w:eastAsia="Times New Roman" w:hAnsi="Lucida Console" w:cs="Courier New"/>
          <w:sz w:val="19"/>
          <w:szCs w:val="19"/>
          <w:lang w:eastAsia="en-CA"/>
        </w:rPr>
        <w:t xml:space="preserve">Dm        Bb        C        Dm </w:t>
      </w:r>
      <w:r w:rsidR="00295A1C" w:rsidRPr="00BB5138">
        <w:rPr>
          <w:rFonts w:ascii="Lucida Console" w:eastAsia="Times New Roman" w:hAnsi="Lucida Console" w:cs="Courier New"/>
          <w:sz w:val="19"/>
          <w:szCs w:val="19"/>
          <w:lang w:eastAsia="en-CA"/>
        </w:rPr>
        <w:t xml:space="preserve">          </w:t>
      </w:r>
      <w:r w:rsidR="00836B77" w:rsidRPr="00BB5138">
        <w:rPr>
          <w:rFonts w:ascii="Lucida Console" w:eastAsia="Times New Roman" w:hAnsi="Lucida Console" w:cs="Courier New"/>
          <w:sz w:val="19"/>
          <w:szCs w:val="19"/>
          <w:lang w:eastAsia="en-CA"/>
        </w:rPr>
        <w:t>Bb        F         C        Dm</w:t>
      </w:r>
    </w:p>
    <w:p w14:paraId="54B428EF" w14:textId="7E74D5C2"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e-</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1E934D0A" w14:textId="2C266268"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B-</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5-6-6---6-8-5-5------------|</w:t>
      </w:r>
      <w:r w:rsidR="00836B77" w:rsidRPr="00BB5138">
        <w:rPr>
          <w:rFonts w:ascii="Lucida Console" w:eastAsia="Times New Roman" w:hAnsi="Lucida Console" w:cs="Courier New"/>
          <w:sz w:val="19"/>
          <w:szCs w:val="19"/>
          <w:lang w:eastAsia="en-CA"/>
        </w:rPr>
        <w:t>--------------5-</w:t>
      </w:r>
      <w:r w:rsidR="00295A1C" w:rsidRPr="00BB5138">
        <w:rPr>
          <w:rFonts w:ascii="Lucida Console" w:eastAsia="Times New Roman" w:hAnsi="Lucida Console" w:cs="Courier New"/>
          <w:sz w:val="19"/>
          <w:szCs w:val="19"/>
          <w:lang w:eastAsia="en-CA"/>
        </w:rPr>
        <w:t>6-6---6-8-5-5-----</w:t>
      </w:r>
      <w:r w:rsidR="00836B77" w:rsidRPr="00BB5138">
        <w:rPr>
          <w:rFonts w:ascii="Lucida Console" w:eastAsia="Times New Roman" w:hAnsi="Lucida Console" w:cs="Courier New"/>
          <w:sz w:val="19"/>
          <w:szCs w:val="19"/>
          <w:lang w:eastAsia="en-CA"/>
        </w:rPr>
        <w:t>-----|</w:t>
      </w:r>
    </w:p>
    <w:p w14:paraId="13FF47E9" w14:textId="1C01C4FB"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G-</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5-7-7---7-------------------7-5-5h7</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5-7-7---7------------------</w:t>
      </w:r>
      <w:r w:rsidR="00295A1C" w:rsidRPr="00BB5138">
        <w:rPr>
          <w:rFonts w:ascii="Lucida Console" w:eastAsia="Times New Roman" w:hAnsi="Lucida Console" w:cs="Courier New"/>
          <w:sz w:val="19"/>
          <w:szCs w:val="19"/>
          <w:lang w:eastAsia="en-CA"/>
        </w:rPr>
        <w:t>-7-5-7</w:t>
      </w:r>
      <w:r w:rsidR="00836B77" w:rsidRPr="00BB5138">
        <w:rPr>
          <w:rFonts w:ascii="Lucida Console" w:eastAsia="Times New Roman" w:hAnsi="Lucida Console" w:cs="Courier New"/>
          <w:sz w:val="19"/>
          <w:szCs w:val="19"/>
          <w:lang w:eastAsia="en-CA"/>
        </w:rPr>
        <w:t>--|</w:t>
      </w:r>
    </w:p>
    <w:p w14:paraId="43766FDD" w14:textId="4B110EB3"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D-</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7--------------------------------------|</w:t>
      </w:r>
      <w:r w:rsidR="00836B77" w:rsidRPr="00BB5138">
        <w:rPr>
          <w:rFonts w:ascii="Lucida Console" w:eastAsia="Times New Roman" w:hAnsi="Lucida Console" w:cs="Courier New"/>
          <w:sz w:val="19"/>
          <w:szCs w:val="19"/>
          <w:lang w:eastAsia="en-CA"/>
        </w:rPr>
        <w:t>--7-----------</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31AE504C" w14:textId="58EA4D03"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A-</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6AFEB374" w14:textId="29EB014B"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E-</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 xml:space="preserve">   </w:t>
      </w:r>
    </w:p>
    <w:p w14:paraId="0902601B" w14:textId="77777777" w:rsidR="00836B77" w:rsidRPr="00BB5138" w:rsidRDefault="00836B77"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p>
    <w:p w14:paraId="48608342" w14:textId="77777777" w:rsidR="00A662CC" w:rsidRPr="00BB5138" w:rsidRDefault="00A662CC"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p>
    <w:p w14:paraId="0794E6CB" w14:textId="2ECD8256" w:rsidR="00422246" w:rsidRPr="00BB5138" w:rsidRDefault="00836B77"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 xml:space="preserve">   </w:t>
      </w:r>
      <w:r w:rsidR="00422246" w:rsidRPr="00BB5138">
        <w:rPr>
          <w:rFonts w:ascii="Lucida Console" w:eastAsia="Times New Roman" w:hAnsi="Lucida Console" w:cs="Courier New"/>
          <w:sz w:val="19"/>
          <w:szCs w:val="19"/>
          <w:lang w:eastAsia="en-CA"/>
        </w:rPr>
        <w:t>Dm        Gm        Am       Dm</w:t>
      </w:r>
      <w:r w:rsidR="00295A1C" w:rsidRPr="00BB5138">
        <w:rPr>
          <w:rFonts w:ascii="Lucida Console" w:eastAsia="Times New Roman" w:hAnsi="Lucida Console" w:cs="Courier New"/>
          <w:sz w:val="19"/>
          <w:szCs w:val="19"/>
          <w:lang w:eastAsia="en-CA"/>
        </w:rPr>
        <w:t xml:space="preserve">          </w:t>
      </w:r>
      <w:r w:rsidRPr="00BB5138">
        <w:rPr>
          <w:rFonts w:ascii="Lucida Console" w:eastAsia="Times New Roman" w:hAnsi="Lucida Console" w:cs="Courier New"/>
          <w:sz w:val="19"/>
          <w:szCs w:val="19"/>
          <w:lang w:eastAsia="en-CA"/>
        </w:rPr>
        <w:t xml:space="preserve"> Bb       Dm         A7       A7</w:t>
      </w:r>
    </w:p>
    <w:p w14:paraId="7666B95B" w14:textId="73565A17"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e-</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5-6-6---5---5----|</w:t>
      </w:r>
      <w:r w:rsidR="00836B77" w:rsidRPr="00BB5138">
        <w:rPr>
          <w:rFonts w:ascii="Lucida Console" w:eastAsia="Times New Roman" w:hAnsi="Lucida Console" w:cs="Courier New"/>
          <w:sz w:val="19"/>
          <w:szCs w:val="19"/>
          <w:lang w:eastAsia="en-CA"/>
        </w:rPr>
        <w:t>-----------5-6---</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5DE1E06D" w14:textId="53BCB0EC"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B-</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6-8-8---8-----------8---</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6-8-8------</w:t>
      </w:r>
      <w:r w:rsidR="00295A1C" w:rsidRPr="00BB5138">
        <w:rPr>
          <w:rFonts w:ascii="Lucida Console" w:eastAsia="Times New Roman" w:hAnsi="Lucida Console" w:cs="Courier New"/>
          <w:sz w:val="19"/>
          <w:szCs w:val="19"/>
          <w:lang w:eastAsia="en-CA"/>
        </w:rPr>
        <w:t>------6-5-5---------</w:t>
      </w:r>
      <w:r w:rsidR="00836B77" w:rsidRPr="00BB5138">
        <w:rPr>
          <w:rFonts w:ascii="Lucida Console" w:eastAsia="Times New Roman" w:hAnsi="Lucida Console" w:cs="Courier New"/>
          <w:sz w:val="19"/>
          <w:szCs w:val="19"/>
          <w:lang w:eastAsia="en-CA"/>
        </w:rPr>
        <w:t>----|</w:t>
      </w:r>
    </w:p>
    <w:p w14:paraId="3D6BA5EA" w14:textId="03794676"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G-</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5-7-7---7-------------------------7--|</w:t>
      </w:r>
      <w:r w:rsidR="00836B77" w:rsidRPr="00BB5138">
        <w:rPr>
          <w:rFonts w:ascii="Lucida Console" w:eastAsia="Times New Roman" w:hAnsi="Lucida Console" w:cs="Courier New"/>
          <w:sz w:val="19"/>
          <w:szCs w:val="19"/>
          <w:lang w:eastAsia="en-CA"/>
        </w:rPr>
        <w:t>--7------------7-</w:t>
      </w:r>
      <w:r w:rsidR="00295A1C" w:rsidRPr="00BB5138">
        <w:rPr>
          <w:rFonts w:ascii="Lucida Console" w:eastAsia="Times New Roman" w:hAnsi="Lucida Console" w:cs="Courier New"/>
          <w:sz w:val="19"/>
          <w:szCs w:val="19"/>
          <w:lang w:eastAsia="en-CA"/>
        </w:rPr>
        <w:t>--7---------7-5-5h7-</w:t>
      </w:r>
      <w:r w:rsidR="00836B77" w:rsidRPr="00BB5138">
        <w:rPr>
          <w:rFonts w:ascii="Lucida Console" w:eastAsia="Times New Roman" w:hAnsi="Lucida Console" w:cs="Courier New"/>
          <w:sz w:val="19"/>
          <w:szCs w:val="19"/>
          <w:lang w:eastAsia="en-CA"/>
        </w:rPr>
        <w:t>--|</w:t>
      </w:r>
    </w:p>
    <w:p w14:paraId="65C8E68F" w14:textId="5E90DF41"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D-</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7----------------------------------</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6741F302" w14:textId="61BD6A35"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A--</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3F75A572" w14:textId="366938F9" w:rsidR="00836B77" w:rsidRPr="00BB5138" w:rsidRDefault="00422246" w:rsidP="00836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E---</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6814859E" w14:textId="1A27FB36"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p>
    <w:p w14:paraId="3998490D" w14:textId="77777777" w:rsidR="00A662CC" w:rsidRPr="00BB5138" w:rsidRDefault="00A662CC"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p>
    <w:p w14:paraId="5EB39348" w14:textId="38125D3D" w:rsidR="00422246" w:rsidRPr="00BB5138" w:rsidRDefault="00836B77"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 xml:space="preserve">   </w:t>
      </w:r>
      <w:r w:rsidR="00422246" w:rsidRPr="00BB5138">
        <w:rPr>
          <w:rFonts w:ascii="Lucida Console" w:eastAsia="Times New Roman" w:hAnsi="Lucida Console" w:cs="Courier New"/>
          <w:sz w:val="19"/>
          <w:szCs w:val="19"/>
          <w:lang w:eastAsia="en-CA"/>
        </w:rPr>
        <w:t>Dm        Bb        C        Dm</w:t>
      </w:r>
      <w:r w:rsidR="00295A1C" w:rsidRPr="00BB5138">
        <w:rPr>
          <w:rFonts w:ascii="Lucida Console" w:eastAsia="Times New Roman" w:hAnsi="Lucida Console" w:cs="Courier New"/>
          <w:sz w:val="19"/>
          <w:szCs w:val="19"/>
          <w:lang w:eastAsia="en-CA"/>
        </w:rPr>
        <w:t xml:space="preserve">         </w:t>
      </w:r>
      <w:r w:rsidRPr="00BB5138">
        <w:rPr>
          <w:rFonts w:ascii="Lucida Console" w:eastAsia="Times New Roman" w:hAnsi="Lucida Console" w:cs="Courier New"/>
          <w:sz w:val="19"/>
          <w:szCs w:val="19"/>
          <w:lang w:eastAsia="en-CA"/>
        </w:rPr>
        <w:t xml:space="preserve">  Bb        F         C        Dm</w:t>
      </w:r>
    </w:p>
    <w:p w14:paraId="2A260BAC" w14:textId="1C183F94"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e-</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109A949D" w14:textId="042C4241"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B-</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5-6-6---6-8-5-5------------|</w:t>
      </w:r>
      <w:r w:rsidR="00836B77" w:rsidRPr="00BB5138">
        <w:rPr>
          <w:rFonts w:ascii="Lucida Console" w:eastAsia="Times New Roman" w:hAnsi="Lucida Console" w:cs="Courier New"/>
          <w:sz w:val="19"/>
          <w:szCs w:val="19"/>
          <w:lang w:eastAsia="en-CA"/>
        </w:rPr>
        <w:t>--------------5</w:t>
      </w:r>
      <w:r w:rsidR="00295A1C" w:rsidRPr="00BB5138">
        <w:rPr>
          <w:rFonts w:ascii="Lucida Console" w:eastAsia="Times New Roman" w:hAnsi="Lucida Console" w:cs="Courier New"/>
          <w:sz w:val="19"/>
          <w:szCs w:val="19"/>
          <w:lang w:eastAsia="en-CA"/>
        </w:rPr>
        <w:t>-6-6---6-8-5-5--------</w:t>
      </w:r>
      <w:r w:rsidR="00836B77" w:rsidRPr="00BB5138">
        <w:rPr>
          <w:rFonts w:ascii="Lucida Console" w:eastAsia="Times New Roman" w:hAnsi="Lucida Console" w:cs="Courier New"/>
          <w:sz w:val="19"/>
          <w:szCs w:val="19"/>
          <w:lang w:eastAsia="en-CA"/>
        </w:rPr>
        <w:t>--|</w:t>
      </w:r>
    </w:p>
    <w:p w14:paraId="1543F752" w14:textId="67D03554"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G-</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5-7-7---7-------------------7-5-5h7--|</w:t>
      </w:r>
      <w:r w:rsidR="00836B77" w:rsidRPr="00BB5138">
        <w:rPr>
          <w:rFonts w:ascii="Lucida Console" w:eastAsia="Times New Roman" w:hAnsi="Lucida Console" w:cs="Courier New"/>
          <w:sz w:val="19"/>
          <w:szCs w:val="19"/>
          <w:lang w:eastAsia="en-CA"/>
        </w:rPr>
        <w:t>----5-7-7---7--</w:t>
      </w:r>
      <w:r w:rsidR="00295A1C" w:rsidRPr="00BB5138">
        <w:rPr>
          <w:rFonts w:ascii="Lucida Console" w:eastAsia="Times New Roman" w:hAnsi="Lucida Console" w:cs="Courier New"/>
          <w:sz w:val="19"/>
          <w:szCs w:val="19"/>
          <w:lang w:eastAsia="en-CA"/>
        </w:rPr>
        <w:t>-----------------7-5-7~</w:t>
      </w:r>
      <w:r w:rsidR="00836B77" w:rsidRPr="00BB5138">
        <w:rPr>
          <w:rFonts w:ascii="Lucida Console" w:eastAsia="Times New Roman" w:hAnsi="Lucida Console" w:cs="Courier New"/>
          <w:sz w:val="19"/>
          <w:szCs w:val="19"/>
          <w:lang w:eastAsia="en-CA"/>
        </w:rPr>
        <w:t>-|</w:t>
      </w:r>
    </w:p>
    <w:p w14:paraId="6B73C5AD" w14:textId="00252FA1"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D-</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7----------------------------------</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7-----</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5373633A" w14:textId="107EA6C5"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A-</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35CFE918" w14:textId="0CBF7853"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E--</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 xml:space="preserve">    </w:t>
      </w:r>
    </w:p>
    <w:p w14:paraId="22375BE7" w14:textId="77777777" w:rsidR="00A662CC" w:rsidRPr="00BB5138" w:rsidRDefault="00A662CC"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p>
    <w:p w14:paraId="4FF2DCE7" w14:textId="37D6E888"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 xml:space="preserve">  </w:t>
      </w:r>
    </w:p>
    <w:p w14:paraId="3520E614" w14:textId="43AD2B56"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 xml:space="preserve">  </w:t>
      </w:r>
      <w:r w:rsidR="00836B77" w:rsidRPr="00BB5138">
        <w:rPr>
          <w:rFonts w:ascii="Lucida Console" w:eastAsia="Times New Roman" w:hAnsi="Lucida Console" w:cs="Courier New"/>
          <w:sz w:val="19"/>
          <w:szCs w:val="19"/>
          <w:lang w:eastAsia="en-CA"/>
        </w:rPr>
        <w:t xml:space="preserve"> </w:t>
      </w:r>
      <w:r w:rsidRPr="00BB5138">
        <w:rPr>
          <w:rFonts w:ascii="Lucida Console" w:eastAsia="Times New Roman" w:hAnsi="Lucida Console" w:cs="Courier New"/>
          <w:sz w:val="19"/>
          <w:szCs w:val="19"/>
          <w:lang w:eastAsia="en-CA"/>
        </w:rPr>
        <w:t>Dm        Gm        Am       Dm</w:t>
      </w:r>
      <w:r w:rsidR="00295A1C" w:rsidRPr="00BB5138">
        <w:rPr>
          <w:rFonts w:ascii="Lucida Console" w:eastAsia="Times New Roman" w:hAnsi="Lucida Console" w:cs="Courier New"/>
          <w:sz w:val="19"/>
          <w:szCs w:val="19"/>
          <w:lang w:eastAsia="en-CA"/>
        </w:rPr>
        <w:t xml:space="preserve">        </w:t>
      </w:r>
      <w:r w:rsidR="00836B77" w:rsidRPr="00BB5138">
        <w:rPr>
          <w:rFonts w:ascii="Lucida Console" w:eastAsia="Times New Roman" w:hAnsi="Lucida Console" w:cs="Courier New"/>
          <w:sz w:val="19"/>
          <w:szCs w:val="19"/>
          <w:lang w:eastAsia="en-CA"/>
        </w:rPr>
        <w:t xml:space="preserve">   Bb       Dm         A7       Dm</w:t>
      </w:r>
    </w:p>
    <w:p w14:paraId="4A274FF4" w14:textId="16AA870A"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e-</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5-6-6---5---5--</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5-6-</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61331071" w14:textId="7703F6B3"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B--</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6-8-8---8-----------8----</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6-8-8------------6-5-5--------</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7F0A9FDB" w14:textId="4CFEAA1D"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G--</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5-7-7---7-------------------------7</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7-----------</w:t>
      </w:r>
      <w:r w:rsidR="00295A1C" w:rsidRPr="00BB5138">
        <w:rPr>
          <w:rFonts w:ascii="Lucida Console" w:eastAsia="Times New Roman" w:hAnsi="Lucida Console" w:cs="Courier New"/>
          <w:sz w:val="19"/>
          <w:szCs w:val="19"/>
          <w:lang w:eastAsia="en-CA"/>
        </w:rPr>
        <w:t>-7---7---------7-5-7-</w:t>
      </w:r>
      <w:r w:rsidR="00836B77" w:rsidRPr="00BB5138">
        <w:rPr>
          <w:rFonts w:ascii="Lucida Console" w:eastAsia="Times New Roman" w:hAnsi="Lucida Console" w:cs="Courier New"/>
          <w:sz w:val="19"/>
          <w:szCs w:val="19"/>
          <w:lang w:eastAsia="en-CA"/>
        </w:rPr>
        <w:t>----|</w:t>
      </w:r>
    </w:p>
    <w:p w14:paraId="55A38879" w14:textId="4C80A9EF"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D-</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7---------------------------------</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7DB763CB" w14:textId="58FC6863"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A--</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7F7C5AC7" w14:textId="1F1820F8"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E---</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40CD8123" w14:textId="77777777" w:rsidR="00A662CC" w:rsidRPr="00BB5138" w:rsidRDefault="00A662CC"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p>
    <w:p w14:paraId="61E34E66" w14:textId="42946A50"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 xml:space="preserve">  </w:t>
      </w:r>
    </w:p>
    <w:p w14:paraId="3FDEBAB9" w14:textId="55F10604" w:rsidR="00422246" w:rsidRPr="00BB5138" w:rsidRDefault="00836B77"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 xml:space="preserve">   </w:t>
      </w:r>
      <w:r w:rsidR="00422246" w:rsidRPr="00BB5138">
        <w:rPr>
          <w:rFonts w:ascii="Lucida Console" w:eastAsia="Times New Roman" w:hAnsi="Lucida Console" w:cs="Courier New"/>
          <w:sz w:val="19"/>
          <w:szCs w:val="19"/>
          <w:lang w:eastAsia="en-CA"/>
        </w:rPr>
        <w:t>C   Bb    A     A</w:t>
      </w:r>
      <w:r w:rsidR="00295A1C" w:rsidRPr="00BB5138">
        <w:rPr>
          <w:rFonts w:ascii="Lucida Console" w:eastAsia="Times New Roman" w:hAnsi="Lucida Console" w:cs="Courier New"/>
          <w:sz w:val="19"/>
          <w:szCs w:val="19"/>
          <w:lang w:eastAsia="en-CA"/>
        </w:rPr>
        <w:t xml:space="preserve">                         </w:t>
      </w:r>
      <w:r w:rsidRPr="00BB5138">
        <w:rPr>
          <w:rFonts w:ascii="Lucida Console" w:eastAsia="Times New Roman" w:hAnsi="Lucida Console" w:cs="Courier New"/>
          <w:sz w:val="19"/>
          <w:szCs w:val="19"/>
          <w:lang w:eastAsia="en-CA"/>
        </w:rPr>
        <w:t>Gm      Am</w:t>
      </w:r>
    </w:p>
    <w:p w14:paraId="5EAE2EDC" w14:textId="7CA7BB52"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e-</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1-------------</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6-----------</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5B489E17" w14:textId="6C109001"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B-</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4/5-6-6-8--10\----3--------</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6-6</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0BE5AEFA" w14:textId="6299EFFB"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G-</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7-----7-7-7</w:t>
      </w:r>
      <w:r w:rsidR="00295A1C" w:rsidRPr="00BB5138">
        <w:rPr>
          <w:rFonts w:ascii="Lucida Console" w:eastAsia="Times New Roman" w:hAnsi="Lucida Console" w:cs="Courier New"/>
          <w:sz w:val="19"/>
          <w:szCs w:val="19"/>
          <w:lang w:eastAsia="en-CA"/>
        </w:rPr>
        <w:t>---7\------2---------</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7-----7-7-7-</w:t>
      </w:r>
      <w:r w:rsidR="00295A1C" w:rsidRPr="00BB5138">
        <w:rPr>
          <w:rFonts w:ascii="Lucida Console" w:eastAsia="Times New Roman" w:hAnsi="Lucida Console" w:cs="Courier New"/>
          <w:sz w:val="19"/>
          <w:szCs w:val="19"/>
          <w:lang w:eastAsia="en-CA"/>
        </w:rPr>
        <w:t>10----------------</w:t>
      </w:r>
      <w:r w:rsidR="00836B77" w:rsidRPr="00BB5138">
        <w:rPr>
          <w:rFonts w:ascii="Lucida Console" w:eastAsia="Times New Roman" w:hAnsi="Lucida Console" w:cs="Courier New"/>
          <w:sz w:val="19"/>
          <w:szCs w:val="19"/>
          <w:lang w:eastAsia="en-CA"/>
        </w:rPr>
        <w:t>---|</w:t>
      </w:r>
    </w:p>
    <w:p w14:paraId="05765F67" w14:textId="5CC9A96D"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D--</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8</w:t>
      </w:r>
      <w:r w:rsidR="00295A1C" w:rsidRPr="00BB5138">
        <w:rPr>
          <w:rFonts w:ascii="Lucida Console" w:eastAsia="Times New Roman" w:hAnsi="Lucida Console" w:cs="Courier New"/>
          <w:sz w:val="19"/>
          <w:szCs w:val="19"/>
          <w:lang w:eastAsia="en-CA"/>
        </w:rPr>
        <w:t>---7-7-7--7-------------</w:t>
      </w:r>
      <w:r w:rsidR="00836B77" w:rsidRPr="00BB5138">
        <w:rPr>
          <w:rFonts w:ascii="Lucida Console" w:eastAsia="Times New Roman" w:hAnsi="Lucida Console" w:cs="Courier New"/>
          <w:sz w:val="19"/>
          <w:szCs w:val="19"/>
          <w:lang w:eastAsia="en-CA"/>
        </w:rPr>
        <w:t>------|</w:t>
      </w:r>
    </w:p>
    <w:p w14:paraId="293696D6" w14:textId="1EC92779"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A---</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2E454DDC" w14:textId="4F8415AD"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E----</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00836B77" w:rsidRPr="00BB5138">
        <w:rPr>
          <w:rFonts w:ascii="Lucida Console" w:eastAsia="Times New Roman" w:hAnsi="Lucida Console" w:cs="Courier New"/>
          <w:sz w:val="19"/>
          <w:szCs w:val="19"/>
          <w:lang w:eastAsia="en-CA"/>
        </w:rPr>
        <w:t>------------|</w:t>
      </w:r>
    </w:p>
    <w:p w14:paraId="26DFFBDA" w14:textId="77777777" w:rsidR="00A662CC" w:rsidRPr="00BB5138" w:rsidRDefault="00A662CC"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p>
    <w:p w14:paraId="36AD6851" w14:textId="39C5B3C6"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 xml:space="preserve">  </w:t>
      </w:r>
      <w:r w:rsidR="00836B77" w:rsidRPr="00BB5138">
        <w:rPr>
          <w:rFonts w:ascii="Lucida Console" w:eastAsia="Times New Roman" w:hAnsi="Lucida Console" w:cs="Courier New"/>
          <w:sz w:val="19"/>
          <w:szCs w:val="19"/>
          <w:lang w:eastAsia="en-CA"/>
        </w:rPr>
        <w:t xml:space="preserve"> </w:t>
      </w:r>
    </w:p>
    <w:p w14:paraId="31C3559F" w14:textId="551FDBC0" w:rsidR="00422246" w:rsidRPr="00BB5138" w:rsidRDefault="00836B77"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 xml:space="preserve">   </w:t>
      </w:r>
      <w:r w:rsidR="00422246" w:rsidRPr="00BB5138">
        <w:rPr>
          <w:rFonts w:ascii="Lucida Console" w:eastAsia="Times New Roman" w:hAnsi="Lucida Console" w:cs="Courier New"/>
          <w:sz w:val="19"/>
          <w:szCs w:val="19"/>
          <w:lang w:eastAsia="en-CA"/>
        </w:rPr>
        <w:t>Dm     Dm     C    Dm</w:t>
      </w:r>
      <w:r w:rsidR="00295A1C" w:rsidRPr="00BB5138">
        <w:rPr>
          <w:rFonts w:ascii="Lucida Console" w:eastAsia="Times New Roman" w:hAnsi="Lucida Console" w:cs="Courier New"/>
          <w:sz w:val="19"/>
          <w:szCs w:val="19"/>
          <w:lang w:eastAsia="en-CA"/>
        </w:rPr>
        <w:t xml:space="preserve">                     Dm     Dm     C    Dm   </w:t>
      </w:r>
    </w:p>
    <w:p w14:paraId="6CB9F10C" w14:textId="590CE322"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e--</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p>
    <w:p w14:paraId="34615A50" w14:textId="653A79FB"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B-</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10-10-10-11-10</w:t>
      </w:r>
      <w:r w:rsidR="00295A1C" w:rsidRPr="00BB5138">
        <w:rPr>
          <w:rFonts w:ascii="Lucida Console" w:eastAsia="Times New Roman" w:hAnsi="Lucida Console" w:cs="Courier New"/>
          <w:sz w:val="19"/>
          <w:szCs w:val="19"/>
          <w:lang w:eastAsia="en-CA"/>
        </w:rPr>
        <w:t>---8-8-8-8-10--------</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10-10-10-11-10---6/8-6-5-------------|</w:t>
      </w:r>
    </w:p>
    <w:p w14:paraId="15D279C5" w14:textId="6A72AF82"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G-</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10-10-10---------9-9-9----------</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10-10-10---------7/9-7---7-----------|</w:t>
      </w:r>
    </w:p>
    <w:p w14:paraId="469631B7" w14:textId="174810B3"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D--</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p>
    <w:p w14:paraId="0AFE0756" w14:textId="40D5CF45"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A---</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p>
    <w:p w14:paraId="4E6C1727" w14:textId="0EA80164"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9"/>
          <w:szCs w:val="19"/>
          <w:lang w:eastAsia="en-CA"/>
        </w:rPr>
      </w:pPr>
      <w:r w:rsidRPr="00BB5138">
        <w:rPr>
          <w:rFonts w:ascii="Lucida Console" w:eastAsia="Times New Roman" w:hAnsi="Lucida Console" w:cs="Courier New"/>
          <w:sz w:val="19"/>
          <w:szCs w:val="19"/>
          <w:lang w:eastAsia="en-CA"/>
        </w:rPr>
        <w:t>E----</w:t>
      </w:r>
      <w:r w:rsidR="00836B77"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r w:rsidRPr="00BB5138">
        <w:rPr>
          <w:rFonts w:ascii="Lucida Console" w:eastAsia="Times New Roman" w:hAnsi="Lucida Console" w:cs="Courier New"/>
          <w:sz w:val="19"/>
          <w:szCs w:val="19"/>
          <w:lang w:eastAsia="en-CA"/>
        </w:rPr>
        <w:t>--------|</w:t>
      </w:r>
      <w:r w:rsidR="00295A1C" w:rsidRPr="00BB5138">
        <w:rPr>
          <w:rFonts w:ascii="Lucida Console" w:eastAsia="Times New Roman" w:hAnsi="Lucida Console" w:cs="Courier New"/>
          <w:sz w:val="19"/>
          <w:szCs w:val="19"/>
          <w:lang w:eastAsia="en-CA"/>
        </w:rPr>
        <w:t>---------------------------------------|</w:t>
      </w:r>
    </w:p>
    <w:p w14:paraId="2F0A1B3A" w14:textId="544EA645"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F2CD288" w14:textId="672FDE41" w:rsidR="00422246" w:rsidRPr="00BB5138" w:rsidRDefault="00422246" w:rsidP="0042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w:t>
      </w:r>
    </w:p>
    <w:p w14:paraId="79DE8636" w14:textId="77777777" w:rsidR="00E34867" w:rsidRPr="00BB5138" w:rsidRDefault="00E34867" w:rsidP="00C1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8CFC8D1" w14:textId="77777777" w:rsidR="00E34867" w:rsidRPr="00BB5138" w:rsidRDefault="00E34867" w:rsidP="00C1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657D5DE" w14:textId="77777777" w:rsidR="00E34867" w:rsidRPr="00BB5138" w:rsidRDefault="00E34867" w:rsidP="00C1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9335326" w14:textId="64B20779" w:rsidR="005C005F" w:rsidRPr="00BB5138" w:rsidRDefault="005C005F" w:rsidP="005C005F">
      <w:pPr>
        <w:pStyle w:val="HTMLPreformatted"/>
        <w:rPr>
          <w:rFonts w:ascii="Lucida Console" w:hAnsi="Lucida Console"/>
          <w:lang w:eastAsia="en-CA"/>
        </w:rPr>
      </w:pPr>
      <w:r w:rsidRPr="00BB5138">
        <w:rPr>
          <w:rFonts w:ascii="Lucida Console" w:hAnsi="Lucida Console"/>
          <w:b/>
          <w:lang w:eastAsia="en-CA"/>
        </w:rPr>
        <w:lastRenderedPageBreak/>
        <w:t>Imagine – John Lennon (Tablature)</w:t>
      </w:r>
    </w:p>
    <w:p w14:paraId="7109D5C8"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215B58F6"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Intro</w:t>
      </w:r>
    </w:p>
    <w:p w14:paraId="4870A038"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C                 F                   C                 F</w:t>
      </w:r>
    </w:p>
    <w:p w14:paraId="23BF6FCB"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4/4</w:t>
      </w:r>
    </w:p>
    <w:p w14:paraId="0230845C"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w:t>
      </w:r>
    </w:p>
    <w:p w14:paraId="1A526716"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0---|-----------------0-|-------------0---|-----------------0--||</w:t>
      </w:r>
    </w:p>
    <w:p w14:paraId="66496A2B"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0---0---0---0---|-2---2---2---2-3---|-0---0---0---0---|-2---2---2---2-3----||</w:t>
      </w:r>
    </w:p>
    <w:p w14:paraId="297AE6CA"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2---2---2-------|-3---3---3---------|-2---2---2-------|-3---3---3----------||</w:t>
      </w:r>
    </w:p>
    <w:p w14:paraId="6AF48DD3"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3---3---3---3-|---3---3---3-------|---3---3---3---3-|---3---3---3--------||</w:t>
      </w:r>
    </w:p>
    <w:p w14:paraId="42F1CB91"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w:t>
      </w:r>
    </w:p>
    <w:p w14:paraId="511B5384"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205FC0A1"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Verse</w:t>
      </w:r>
    </w:p>
    <w:p w14:paraId="146D9384"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C                 F                   C                 F</w:t>
      </w:r>
    </w:p>
    <w:p w14:paraId="4AC0FD2E"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w:t>
      </w:r>
    </w:p>
    <w:p w14:paraId="68BD9976"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0---|-----------------0-|-------------0---|-----------------0-|</w:t>
      </w:r>
    </w:p>
    <w:p w14:paraId="4CB53635"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0---0---0---0---|-2---2---2---2-3---|-0---0---0---0---|-2---2---2---2-3---|</w:t>
      </w:r>
    </w:p>
    <w:p w14:paraId="5EED7022"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2---2---2-------|-3---3---3---------|-2---2---2-------|-3---3---3---------|</w:t>
      </w:r>
    </w:p>
    <w:p w14:paraId="55F3C33C"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3---3---3---3-|---3---3---3-------|---3---3---3---3-|---3---3---3-------|</w:t>
      </w:r>
    </w:p>
    <w:p w14:paraId="0395AA72"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w:t>
      </w:r>
    </w:p>
    <w:p w14:paraId="1FB87C22"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037ED7FB"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C                 F                   C                 F</w:t>
      </w:r>
    </w:p>
    <w:p w14:paraId="3430716E"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w:t>
      </w:r>
    </w:p>
    <w:p w14:paraId="417C5A1C"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0---|-----------------0-|-------------0---|-----------------0-|</w:t>
      </w:r>
    </w:p>
    <w:p w14:paraId="5A99B325"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0---0---0---0---|-2---2---2---2-3---|-0---0---0---0---|-2---2---2---2-3---|</w:t>
      </w:r>
    </w:p>
    <w:p w14:paraId="557A7D83"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2---2---2-------|-3---3---3---------|-2---2---2-------|-3---3---3---------|</w:t>
      </w:r>
    </w:p>
    <w:p w14:paraId="572DFA15"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3---3---3---3-|---3---3---3-------|---3---3---3---3-|---3---3---3-------|</w:t>
      </w:r>
    </w:p>
    <w:p w14:paraId="19DFDC43"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w:t>
      </w:r>
    </w:p>
    <w:p w14:paraId="3C11A7A5"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0C592C5A"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Am/E      Dm                G                 G7</w:t>
      </w:r>
    </w:p>
    <w:p w14:paraId="54073024"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1----||</w:t>
      </w:r>
    </w:p>
    <w:p w14:paraId="32CEBECE"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1---1---1---1---|-1---1---1---1---|-3---3---3---5---|-3----||</w:t>
      </w:r>
    </w:p>
    <w:p w14:paraId="407AA3A0"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2---2---2---2---|-2---2---2---2---|-4---4---4---5---|------||</w:t>
      </w:r>
    </w:p>
    <w:p w14:paraId="3BE41335"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3-3---3-2-2---2-|-0-0---0---------|---5---5---5---5-|------||</w:t>
      </w:r>
    </w:p>
    <w:p w14:paraId="37C1A92D"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3-3---3-|-----------------|------||</w:t>
      </w:r>
    </w:p>
    <w:p w14:paraId="1B8403C8"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3---------------|-3----||</w:t>
      </w:r>
    </w:p>
    <w:p w14:paraId="3291E0BB"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21672DF1"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Chorus</w:t>
      </w:r>
    </w:p>
    <w:p w14:paraId="0E5A3F62"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F        G           C       E7        F         G           C       E7</w:t>
      </w:r>
    </w:p>
    <w:p w14:paraId="373E5B5C"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w:t>
      </w:r>
    </w:p>
    <w:p w14:paraId="6E439A35"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1----1---3---3-----|-----0---0---0---|--1----1---3---3-----|-----0---0---0---|</w:t>
      </w:r>
    </w:p>
    <w:p w14:paraId="327FCF87"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2----2---4---4-----|-0---0---1---1---|--2----2---4---4-----|-0---0---1---1---|</w:t>
      </w:r>
    </w:p>
    <w:p w14:paraId="6C4933A6"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3----3---5----5--|-2---------2---2-|----3----3---5----5--|-2---------2---2-|</w:t>
      </w:r>
    </w:p>
    <w:p w14:paraId="4F4F5DB1"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3-3---3---------|---------------------|-3-3---3---------|</w:t>
      </w:r>
    </w:p>
    <w:p w14:paraId="32CA28D7"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1--------3---------|---------0-------|--1--------3---------|---------0-------|</w:t>
      </w:r>
    </w:p>
    <w:p w14:paraId="108D9C45"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23B0C694"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To Coda                         D.S. al Coda</w:t>
      </w:r>
    </w:p>
    <w:p w14:paraId="4FBEE87E"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F         G           C       E7         F        G         C</w:t>
      </w:r>
    </w:p>
    <w:p w14:paraId="69EA039C"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3---------------||</w:t>
      </w:r>
    </w:p>
    <w:p w14:paraId="51996FB5"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1----1---3---3-----|-----0----0---0---|--1---1---3---3---|-5-----1---1---1-||</w:t>
      </w:r>
    </w:p>
    <w:p w14:paraId="065F4C26"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2----2---4---4-----|-0---0----1---1---|--2---2---4---4---|---5-------------||</w:t>
      </w:r>
    </w:p>
    <w:p w14:paraId="10F8F5AB"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3----3---5----5--|-2----------2---2-|----3---3---5---5-|-----------------||</w:t>
      </w:r>
    </w:p>
    <w:p w14:paraId="39F56CE0"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3-3---3----------|------------------|-3-------0---2---||</w:t>
      </w:r>
    </w:p>
    <w:p w14:paraId="175E995B"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1--------3---------|----------0-------|--1-------3-------|-----3-----------||</w:t>
      </w:r>
    </w:p>
    <w:p w14:paraId="232DF294"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p>
    <w:p w14:paraId="34BFEC49"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 xml:space="preserve">  &amp;</w:t>
      </w:r>
    </w:p>
    <w:p w14:paraId="41D8822A"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3----*|</w:t>
      </w:r>
    </w:p>
    <w:p w14:paraId="2A065056"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1----1---3---3-----|-5----*|</w:t>
      </w:r>
    </w:p>
    <w:p w14:paraId="4F44CD3B"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2----2---4---4-----|-5----*|</w:t>
      </w:r>
    </w:p>
    <w:p w14:paraId="1D82300B"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3----3---5----5--|------*|</w:t>
      </w:r>
    </w:p>
    <w:p w14:paraId="2679E725"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3----*|</w:t>
      </w:r>
    </w:p>
    <w:p w14:paraId="2DA5456B" w14:textId="77777777" w:rsidR="005C005F" w:rsidRPr="00BB5138" w:rsidRDefault="005C005F" w:rsidP="005C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lang w:eastAsia="en-CA"/>
        </w:rPr>
      </w:pPr>
      <w:r w:rsidRPr="00BB5138">
        <w:rPr>
          <w:rFonts w:ascii="Lucida Console" w:eastAsia="Times New Roman" w:hAnsi="Lucida Console" w:cs="Courier New"/>
          <w:sz w:val="18"/>
          <w:szCs w:val="18"/>
          <w:lang w:eastAsia="en-CA"/>
        </w:rPr>
        <w:t>|--1--------3---------|------*|</w:t>
      </w:r>
    </w:p>
    <w:p w14:paraId="3864DE95" w14:textId="77777777" w:rsidR="007E42BF" w:rsidRPr="00BB5138" w:rsidRDefault="005C005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sz w:val="20"/>
          <w:szCs w:val="20"/>
          <w:lang w:eastAsia="en-CA"/>
        </w:rPr>
        <w:br w:type="page"/>
      </w:r>
      <w:r w:rsidR="007E42BF" w:rsidRPr="00BB5138">
        <w:rPr>
          <w:rFonts w:ascii="Lucida Console" w:eastAsia="Times New Roman" w:hAnsi="Lucida Console" w:cs="Courier New"/>
          <w:b/>
          <w:sz w:val="20"/>
          <w:szCs w:val="20"/>
          <w:lang w:eastAsia="en-CA"/>
        </w:rPr>
        <w:lastRenderedPageBreak/>
        <w:t>Silent Lucidity – Queensryche</w:t>
      </w:r>
    </w:p>
    <w:p w14:paraId="10BBC343"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E3E9F9C"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Intro (1x) and First Verse (2x)</w:t>
      </w:r>
    </w:p>
    <w:p w14:paraId="137DD4FA"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7--7--5--5--5-|--7--7--5--5--5-|--2--2----------|--2--2----------|</w:t>
      </w:r>
    </w:p>
    <w:p w14:paraId="5D60423A"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0--0--0--0---|---0--0--0--0---|---0--0-2--2--2-|---0--0-2--2--2-|</w:t>
      </w:r>
    </w:p>
    <w:p w14:paraId="50D988E1"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w:t>
      </w:r>
      <w:r w:rsidR="00B40800"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B40800"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B40800"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B40800"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B40800"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B40800"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B40800"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B40800"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B40800"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w:t>
      </w:r>
      <w:r w:rsidR="00B40800" w:rsidRPr="00BB5138">
        <w:rPr>
          <w:rFonts w:ascii="Lucida Console" w:eastAsia="Times New Roman" w:hAnsi="Lucida Console" w:cs="Courier New"/>
          <w:sz w:val="20"/>
          <w:szCs w:val="20"/>
          <w:lang w:eastAsia="en-CA"/>
        </w:rPr>
        <w:t>-</w:t>
      </w:r>
      <w:r w:rsidRPr="00BB5138">
        <w:rPr>
          <w:rFonts w:ascii="Lucida Console" w:eastAsia="Times New Roman" w:hAnsi="Lucida Console" w:cs="Courier New"/>
          <w:sz w:val="20"/>
          <w:szCs w:val="20"/>
          <w:lang w:eastAsia="en-CA"/>
        </w:rPr>
        <w:t>--|---------0--0---|---------0--0--0|</w:t>
      </w:r>
    </w:p>
    <w:p w14:paraId="44650976"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w:t>
      </w:r>
      <w:r w:rsidR="00B40800" w:rsidRPr="00BB5138">
        <w:rPr>
          <w:rFonts w:ascii="Lucida Console" w:eastAsia="Times New Roman" w:hAnsi="Lucida Console" w:cs="Courier New"/>
          <w:sz w:val="20"/>
          <w:szCs w:val="20"/>
          <w:lang w:eastAsia="en-CA"/>
        </w:rPr>
        <w:t>5=</w:t>
      </w:r>
      <w:r w:rsidRPr="00BB5138">
        <w:rPr>
          <w:rFonts w:ascii="Lucida Console" w:eastAsia="Times New Roman" w:hAnsi="Lucida Console" w:cs="Courier New"/>
          <w:sz w:val="20"/>
          <w:szCs w:val="20"/>
          <w:lang w:eastAsia="en-CA"/>
        </w:rPr>
        <w:t>--</w:t>
      </w:r>
      <w:r w:rsidR="00B40800" w:rsidRPr="00BB5138">
        <w:rPr>
          <w:rFonts w:ascii="Lucida Console" w:eastAsia="Times New Roman" w:hAnsi="Lucida Console" w:cs="Courier New"/>
          <w:sz w:val="20"/>
          <w:szCs w:val="20"/>
          <w:lang w:eastAsia="en-CA"/>
        </w:rPr>
        <w:t>5</w:t>
      </w:r>
      <w:r w:rsidRPr="00BB5138">
        <w:rPr>
          <w:rFonts w:ascii="Lucida Console" w:eastAsia="Times New Roman" w:hAnsi="Lucida Console" w:cs="Courier New"/>
          <w:sz w:val="20"/>
          <w:szCs w:val="20"/>
          <w:lang w:eastAsia="en-CA"/>
        </w:rPr>
        <w:t>--</w:t>
      </w:r>
      <w:r w:rsidR="00B40800" w:rsidRPr="00BB5138">
        <w:rPr>
          <w:rFonts w:ascii="Lucida Console" w:eastAsia="Times New Roman" w:hAnsi="Lucida Console" w:cs="Courier New"/>
          <w:sz w:val="20"/>
          <w:szCs w:val="20"/>
          <w:lang w:eastAsia="en-CA"/>
        </w:rPr>
        <w:t>5</w:t>
      </w:r>
      <w:r w:rsidRPr="00BB5138">
        <w:rPr>
          <w:rFonts w:ascii="Lucida Console" w:eastAsia="Times New Roman" w:hAnsi="Lucida Console" w:cs="Courier New"/>
          <w:sz w:val="20"/>
          <w:szCs w:val="20"/>
          <w:lang w:eastAsia="en-CA"/>
        </w:rPr>
        <w:t>--</w:t>
      </w:r>
      <w:r w:rsidR="00B40800" w:rsidRPr="00BB5138">
        <w:rPr>
          <w:rFonts w:ascii="Lucida Console" w:eastAsia="Times New Roman" w:hAnsi="Lucida Console" w:cs="Courier New"/>
          <w:sz w:val="20"/>
          <w:szCs w:val="20"/>
          <w:lang w:eastAsia="en-CA"/>
        </w:rPr>
        <w:t>5</w:t>
      </w:r>
      <w:r w:rsidRPr="00BB5138">
        <w:rPr>
          <w:rFonts w:ascii="Lucida Console" w:eastAsia="Times New Roman" w:hAnsi="Lucida Console" w:cs="Courier New"/>
          <w:sz w:val="20"/>
          <w:szCs w:val="20"/>
          <w:lang w:eastAsia="en-CA"/>
        </w:rPr>
        <w:t>--</w:t>
      </w:r>
      <w:r w:rsidR="00B40800" w:rsidRPr="00BB5138">
        <w:rPr>
          <w:rFonts w:ascii="Lucida Console" w:eastAsia="Times New Roman" w:hAnsi="Lucida Console" w:cs="Courier New"/>
          <w:sz w:val="20"/>
          <w:szCs w:val="20"/>
          <w:lang w:eastAsia="en-CA"/>
        </w:rPr>
        <w:t>5</w:t>
      </w:r>
      <w:r w:rsidRPr="00BB5138">
        <w:rPr>
          <w:rFonts w:ascii="Lucida Console" w:eastAsia="Times New Roman" w:hAnsi="Lucida Console" w:cs="Courier New"/>
          <w:sz w:val="20"/>
          <w:szCs w:val="20"/>
          <w:lang w:eastAsia="en-CA"/>
        </w:rPr>
        <w:t>--|</w:t>
      </w:r>
      <w:r w:rsidR="00B40800" w:rsidRPr="00BB5138">
        <w:rPr>
          <w:rFonts w:ascii="Lucida Console" w:eastAsia="Times New Roman" w:hAnsi="Lucida Console" w:cs="Courier New"/>
          <w:sz w:val="20"/>
          <w:szCs w:val="20"/>
          <w:lang w:eastAsia="en-CA"/>
        </w:rPr>
        <w:t>5=--5--5--5--5--</w:t>
      </w:r>
      <w:r w:rsidRPr="00BB5138">
        <w:rPr>
          <w:rFonts w:ascii="Lucida Console" w:eastAsia="Times New Roman" w:hAnsi="Lucida Console" w:cs="Courier New"/>
          <w:sz w:val="20"/>
          <w:szCs w:val="20"/>
          <w:lang w:eastAsia="en-CA"/>
        </w:rPr>
        <w:t>|2=--2--2--2--2--|2=--2--2--2--2--|</w:t>
      </w:r>
    </w:p>
    <w:p w14:paraId="7328D905"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w:t>
      </w:r>
    </w:p>
    <w:p w14:paraId="011A76E7"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6F50268D"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Hush now..)</w:t>
      </w:r>
    </w:p>
    <w:p w14:paraId="70E3D69F" w14:textId="77777777" w:rsidR="007E42BF" w:rsidRPr="00BB5138" w:rsidRDefault="007E42BF" w:rsidP="007E42BF">
      <w:pPr>
        <w:pStyle w:val="HTMLPreformatted"/>
        <w:rPr>
          <w:rFonts w:ascii="Lucida Console" w:eastAsia="Times New Roman" w:hAnsi="Lucida Console"/>
          <w:lang w:eastAsia="en-CA"/>
        </w:rPr>
      </w:pPr>
      <w:r w:rsidRPr="00BB5138">
        <w:rPr>
          <w:rFonts w:ascii="Lucida Console" w:eastAsia="Times New Roman" w:hAnsi="Lucida Console"/>
          <w:lang w:eastAsia="en-CA"/>
        </w:rPr>
        <w:t xml:space="preserve">     (You're lying..)</w:t>
      </w:r>
    </w:p>
    <w:p w14:paraId="6FAD909D"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First Verse con’t (2x)</w:t>
      </w:r>
    </w:p>
    <w:p w14:paraId="7091C4CD"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0--0----------|--0--0----------|--0--0----------|--0--0----------|</w:t>
      </w:r>
    </w:p>
    <w:p w14:paraId="2337F0B9"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3--3--3-|--------3--3--3-|--------3--3--3-|--------3--3--3-|</w:t>
      </w:r>
    </w:p>
    <w:p w14:paraId="341AB39D"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0--0--0--0--0|---0--0--0--0--0|---0--0--0--0--0|---0--0--0--0--0|</w:t>
      </w:r>
    </w:p>
    <w:p w14:paraId="7F694FAB"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w:t>
      </w:r>
    </w:p>
    <w:p w14:paraId="062257D3"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3=--3--3--3--3--|3=--3--3--3--3--|0=--0--0--0--0--|0=--0--0--0--0--|</w:t>
      </w:r>
    </w:p>
    <w:p w14:paraId="6E8FE123"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20BCF15B"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Your mind..)</w:t>
      </w:r>
    </w:p>
    <w:p w14:paraId="0B83EA6E" w14:textId="77777777" w:rsidR="007E42BF" w:rsidRPr="00BB5138" w:rsidRDefault="007E42BF" w:rsidP="007E42BF">
      <w:pPr>
        <w:pStyle w:val="HTMLPreformatted"/>
        <w:rPr>
          <w:rFonts w:ascii="Lucida Console" w:eastAsia="Times New Roman" w:hAnsi="Lucida Console"/>
          <w:lang w:eastAsia="en-CA"/>
        </w:rPr>
      </w:pPr>
      <w:r w:rsidRPr="00BB5138">
        <w:rPr>
          <w:rFonts w:ascii="Lucida Console" w:eastAsia="Times New Roman" w:hAnsi="Lucida Console"/>
          <w:lang w:eastAsia="en-CA"/>
        </w:rPr>
        <w:t xml:space="preserve">     (So here it is..)                                                                 </w:t>
      </w:r>
    </w:p>
    <w:p w14:paraId="5EC5448B"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X---------------|</w:t>
      </w:r>
    </w:p>
    <w:p w14:paraId="50E36661"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3===============|</w:t>
      </w:r>
    </w:p>
    <w:p w14:paraId="3EDB87EE"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0===============|</w:t>
      </w:r>
    </w:p>
    <w:p w14:paraId="06FA967F"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5===============|</w:t>
      </w:r>
    </w:p>
    <w:p w14:paraId="566C423A"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X---------------|</w:t>
      </w:r>
    </w:p>
    <w:p w14:paraId="12359ED6"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X---------------|</w:t>
      </w:r>
    </w:p>
    <w:p w14:paraId="2E1B4392" w14:textId="77777777" w:rsidR="007E42BF" w:rsidRPr="00BB5138" w:rsidRDefault="007E42BF" w:rsidP="007E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Or has it just begun?</w:t>
      </w:r>
    </w:p>
    <w:p w14:paraId="66FC0AFC" w14:textId="77777777" w:rsidR="007E42BF" w:rsidRPr="00BB5138" w:rsidRDefault="007E42BF" w:rsidP="00D1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E3E424E" w14:textId="77777777" w:rsidR="007E42BF" w:rsidRPr="00BB5138" w:rsidRDefault="007E42BF" w:rsidP="00D1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582A597" w14:textId="77777777" w:rsidR="007E42BF" w:rsidRPr="00BB5138" w:rsidRDefault="007E42BF" w:rsidP="00D1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0178A6A" w14:textId="77777777" w:rsidR="007E42BF" w:rsidRPr="00BB5138" w:rsidRDefault="007E42BF" w:rsidP="00D1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w:t>
      </w:r>
    </w:p>
    <w:p w14:paraId="0225E851" w14:textId="77777777" w:rsidR="007E42BF" w:rsidRPr="00BB5138" w:rsidRDefault="007E42BF" w:rsidP="00D1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34E1CCF" w14:textId="77777777" w:rsidR="00027404" w:rsidRPr="00BB5138" w:rsidRDefault="00027404" w:rsidP="00D1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b/>
          <w:sz w:val="20"/>
          <w:szCs w:val="20"/>
          <w:lang w:eastAsia="en-CA"/>
        </w:rPr>
        <w:t xml:space="preserve">Fur Elise -- Ludwig Van Beethoven    </w:t>
      </w:r>
    </w:p>
    <w:p w14:paraId="66B3D936"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CA0DD4F"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0---|--0---0-------|--------------|--------------|----------0---|</w:t>
      </w:r>
    </w:p>
    <w:p w14:paraId="6256D2B9"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4-|----4---0-3-1-|--------------|--0---------0-|--1---------4-|</w:t>
      </w:r>
    </w:p>
    <w:p w14:paraId="37DEF7CC"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2---2-----2-|------1---1---|------2-------|</w:t>
      </w:r>
    </w:p>
    <w:p w14:paraId="7FD518DC"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2-----2---|----2---2-----|----2---2-----|</w:t>
      </w:r>
    </w:p>
    <w:p w14:paraId="2D27A244"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0-----3-----|--------------|--0-----------|</w:t>
      </w:r>
    </w:p>
    <w:p w14:paraId="6488C55F"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0-----------|--------------|</w:t>
      </w:r>
    </w:p>
    <w:p w14:paraId="6E08AFF7"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5E538A7E"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0---0-------|--------------|--------------|---------0---|--0---0-------|</w:t>
      </w:r>
    </w:p>
    <w:p w14:paraId="45F4F60A"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4---0-3-1-|--------------|--0-------1-0-|-----------4-|----4---0-3-1-|</w:t>
      </w:r>
    </w:p>
    <w:p w14:paraId="618FB78C"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2---2-----2-|------1-------|--2---2------|--------------|</w:t>
      </w:r>
    </w:p>
    <w:p w14:paraId="61814E7F"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2-----2---|----2---2-----|----2--------|--------------|</w:t>
      </w:r>
    </w:p>
    <w:p w14:paraId="38AD59C5"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0-----3-----|--------------|--0----------|--------------|</w:t>
      </w:r>
    </w:p>
    <w:p w14:paraId="6D59A92A"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0-----------|-------------|--------------|</w:t>
      </w:r>
    </w:p>
    <w:p w14:paraId="23BB9EDB"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FC9EEEE"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0---|--0---0------|--------------|</w:t>
      </w:r>
    </w:p>
    <w:p w14:paraId="30E00338"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0---------0-|--1---------4-|---4---0-3-1-|--------------|</w:t>
      </w:r>
    </w:p>
    <w:p w14:paraId="1CE83E68"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2---2-----2-|------1---1---|------2-------|-------------|--2---2-----2-|</w:t>
      </w:r>
    </w:p>
    <w:p w14:paraId="14AEE510"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2-----2---|----2---2-----|----2---2-----|-------------|----2-----2---|</w:t>
      </w:r>
    </w:p>
    <w:p w14:paraId="14966304"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0-----3-----|--------------|--0-----------|-------------|--0-----3-----|</w:t>
      </w:r>
    </w:p>
    <w:p w14:paraId="68615FE0"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0-----------|--------------|-------------|--------------|</w:t>
      </w:r>
    </w:p>
    <w:p w14:paraId="7AA802E4"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1A83E1F6"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0-------1-0-|---------0---|--------------|</w:t>
      </w:r>
    </w:p>
    <w:p w14:paraId="50805B08"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0-------1-0-|--------0-1-3-|------1-------|-3---0-----3-|--1-------3-1-|</w:t>
      </w:r>
    </w:p>
    <w:p w14:paraId="67311261"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1-------|--2---2-------|--------0-----|---0---------|------2-------|</w:t>
      </w:r>
    </w:p>
    <w:p w14:paraId="609AF039"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2---0-----|----2---------|----2---------|-------3-----|----2---2-----|</w:t>
      </w:r>
    </w:p>
    <w:p w14:paraId="32FEA482"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0-----------|--3-----------|-------------|--0-----------|</w:t>
      </w:r>
    </w:p>
    <w:p w14:paraId="6DF9D4FB"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0-----------|--------------|--------------|-3-----------|--------------|</w:t>
      </w:r>
    </w:p>
    <w:p w14:paraId="246CA582" w14:textId="77777777" w:rsidR="00027404" w:rsidRPr="00BB5138" w:rsidRDefault="00027404"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77163DAC" w14:textId="77777777" w:rsidR="00027404" w:rsidRPr="00BB5138" w:rsidRDefault="00027404" w:rsidP="000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B48DA55"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b/>
          <w:sz w:val="20"/>
          <w:szCs w:val="20"/>
          <w:lang w:eastAsia="en-CA"/>
        </w:rPr>
      </w:pPr>
      <w:r w:rsidRPr="00BB5138">
        <w:rPr>
          <w:rFonts w:ascii="Lucida Console" w:eastAsia="Times New Roman" w:hAnsi="Lucida Console" w:cs="Courier New"/>
          <w:sz w:val="20"/>
          <w:szCs w:val="20"/>
          <w:lang w:eastAsia="en-CA"/>
        </w:rPr>
        <w:br w:type="page"/>
      </w:r>
      <w:r w:rsidRPr="00BB5138">
        <w:rPr>
          <w:rFonts w:ascii="Lucida Console" w:eastAsia="Times New Roman" w:hAnsi="Lucida Console" w:cs="Courier New"/>
          <w:b/>
          <w:sz w:val="20"/>
          <w:szCs w:val="20"/>
          <w:lang w:eastAsia="en-CA"/>
        </w:rPr>
        <w:lastRenderedPageBreak/>
        <w:t>Moonlight Sonata by Ludwig van Beethoven</w:t>
      </w:r>
    </w:p>
    <w:p w14:paraId="24ECC99E"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     |     |     |      |     |     |     |</w:t>
      </w:r>
    </w:p>
    <w:p w14:paraId="2AFF8AF7"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2882F408"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1-----1-----1-----1|-----1-----1-----1-----1|</w:t>
      </w:r>
    </w:p>
    <w:p w14:paraId="42D8A9A1"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2-----2-----2-----2--|---2-----2-----2-----2--|</w:t>
      </w:r>
    </w:p>
    <w:p w14:paraId="0CF04D59"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2-----2-----2-----2----|-2-----2-----2-----2----|</w:t>
      </w:r>
    </w:p>
    <w:p w14:paraId="79D40A39"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0----------------------|------------------------|</w:t>
      </w:r>
    </w:p>
    <w:p w14:paraId="56992411"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3----------------------|</w:t>
      </w:r>
    </w:p>
    <w:p w14:paraId="4C0987A7"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4A5E597"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3 2 1                    3</w:t>
      </w:r>
    </w:p>
    <w:p w14:paraId="0B65961E"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4</w:t>
      </w:r>
    </w:p>
    <w:p w14:paraId="533CC295"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w:t>
      </w:r>
    </w:p>
    <w:p w14:paraId="5D01A51F"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     |     |     |      |     |     |     |</w:t>
      </w:r>
    </w:p>
    <w:p w14:paraId="23286BAF"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60B7CEBF"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1-----1-----3-----3|-----3-----1-----0-----0|</w:t>
      </w:r>
    </w:p>
    <w:p w14:paraId="06835BBE"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2-----2-----3-----3--|---1-----2-----2-----1--|</w:t>
      </w:r>
    </w:p>
    <w:p w14:paraId="7863402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3-----3-----3-----3----|-2-----2-----2-----0----|</w:t>
      </w:r>
    </w:p>
    <w:p w14:paraId="12A0A728"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5----------|------------------------|</w:t>
      </w:r>
    </w:p>
    <w:p w14:paraId="38396999"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1----------------------|-0-----------0----------|</w:t>
      </w:r>
    </w:p>
    <w:p w14:paraId="0D94D1AD"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213C8B1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3 2 1       1            2 1 4 2 3 1         1</w:t>
      </w:r>
    </w:p>
    <w:p w14:paraId="2AB03EB5"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1           3</w:t>
      </w:r>
    </w:p>
    <w:p w14:paraId="46626152"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w:t>
      </w:r>
    </w:p>
    <w:p w14:paraId="473C7023"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     |     |     |        |     |     |     |</w:t>
      </w:r>
    </w:p>
    <w:p w14:paraId="74A6D763"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0----0|--0-----------------0----0|</w:t>
      </w:r>
    </w:p>
    <w:p w14:paraId="3FA1E7A7"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1-----1-----1-|------3-----3-----3-----3-|</w:t>
      </w:r>
    </w:p>
    <w:p w14:paraId="4140C0B8"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2---2---2-----2-----2---|----4-----4-----4-----4---|</w:t>
      </w:r>
    </w:p>
    <w:p w14:paraId="6C2E1E85"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2-2---2-----2-----2-----|--------2-----2-----2-----|</w:t>
      </w:r>
    </w:p>
    <w:p w14:paraId="4055BFB0"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0-----------------------|--------------------------|</w:t>
      </w:r>
    </w:p>
    <w:p w14:paraId="34A7A80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0-----------------------|</w:t>
      </w:r>
    </w:p>
    <w:p w14:paraId="1EE57C91"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64E89BB8"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3         1                  3 2 1</w:t>
      </w:r>
    </w:p>
    <w:p w14:paraId="4AAAC1E7"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2</w:t>
      </w:r>
    </w:p>
    <w:p w14:paraId="13DD8F8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w:t>
      </w:r>
    </w:p>
    <w:p w14:paraId="35D7713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     |     |     |      |     |     |     |</w:t>
      </w:r>
    </w:p>
    <w:p w14:paraId="251E9EDA"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0-----------1----------|-0-----------------3----|</w:t>
      </w:r>
    </w:p>
    <w:p w14:paraId="22C0C533"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1-----1-----3-----3|-----1-----1-3---0-----0|</w:t>
      </w:r>
    </w:p>
    <w:p w14:paraId="5859EB40"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2-----2-----2-----2--|---0-----0-----0-----0--|</w:t>
      </w:r>
    </w:p>
    <w:p w14:paraId="0CA2D929"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2-----2-----0-----3----|-2-----2-----3-----3----|</w:t>
      </w:r>
    </w:p>
    <w:p w14:paraId="5E71A461"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0----------------------|------------------------|</w:t>
      </w:r>
    </w:p>
    <w:p w14:paraId="48BBF6B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3-----------3----------|</w:t>
      </w:r>
    </w:p>
    <w:p w14:paraId="6DF42C95"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4B5F3E20"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2 3 1       1 2 4 3      2   1       3     3</w:t>
      </w:r>
    </w:p>
    <w:p w14:paraId="1FDF1DFB"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3           2     2</w:t>
      </w:r>
    </w:p>
    <w:p w14:paraId="4D8DDD2E"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1</w:t>
      </w:r>
    </w:p>
    <w:p w14:paraId="566B13FD"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w:t>
      </w:r>
    </w:p>
    <w:p w14:paraId="64EAA86D"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     |     |     |      |     |     |     |</w:t>
      </w:r>
    </w:p>
    <w:p w14:paraId="194C3D6F"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w:t>
      </w:r>
    </w:p>
    <w:p w14:paraId="1CDD8B0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B-|-1---1-----1-----1-----1|--------------------------|</w:t>
      </w:r>
    </w:p>
    <w:p w14:paraId="7A2ADB10"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G-|---0-----0-----0-----0--|-----5-----5-----5-8---5h8|</w:t>
      </w:r>
    </w:p>
    <w:p w14:paraId="5922E102"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D-|-2-----2-----2-----2----|---5-----5-----5-----5----|</w:t>
      </w:r>
    </w:p>
    <w:p w14:paraId="2A1EEEA8"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A-|-3----------------------|-6-----6-----6-----6------|</w:t>
      </w:r>
    </w:p>
    <w:p w14:paraId="7FB67034"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E-|------------------------|-8------------------------|</w:t>
      </w:r>
    </w:p>
    <w:p w14:paraId="14FB7E8B"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p>
    <w:p w14:paraId="0F325385"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1                        2 1 1             4     4</w:t>
      </w:r>
    </w:p>
    <w:p w14:paraId="18BAD190" w14:textId="77777777" w:rsidR="00CF2387" w:rsidRPr="00BB5138" w:rsidRDefault="00CF2387"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CA"/>
        </w:rPr>
      </w:pPr>
      <w:r w:rsidRPr="00BB5138">
        <w:rPr>
          <w:rFonts w:ascii="Lucida Console" w:eastAsia="Times New Roman" w:hAnsi="Lucida Console" w:cs="Courier New"/>
          <w:sz w:val="20"/>
          <w:szCs w:val="20"/>
          <w:lang w:eastAsia="en-CA"/>
        </w:rPr>
        <w:t xml:space="preserve">    2                        4                 2</w:t>
      </w:r>
    </w:p>
    <w:p w14:paraId="52063649" w14:textId="77777777" w:rsidR="003E7BA2" w:rsidRPr="00BB5138" w:rsidRDefault="003E7BA2" w:rsidP="00CF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4"/>
          <w:szCs w:val="24"/>
          <w:lang w:eastAsia="en-CA"/>
        </w:rPr>
      </w:pPr>
    </w:p>
    <w:p w14:paraId="43E3674A" w14:textId="65E5B584" w:rsidR="001113C3" w:rsidRPr="00857EBB" w:rsidRDefault="003E7BA2" w:rsidP="005020EC">
      <w:pPr>
        <w:pStyle w:val="Heading2"/>
      </w:pPr>
      <w:r>
        <w:rPr>
          <w:rFonts w:ascii="Lucida Console" w:hAnsi="Lucida Console" w:cs="Courier New"/>
          <w:sz w:val="24"/>
          <w:szCs w:val="24"/>
          <w:lang w:eastAsia="en-CA"/>
        </w:rPr>
        <w:br w:type="page"/>
      </w:r>
      <w:bookmarkStart w:id="136" w:name="_Toc313273098"/>
      <w:bookmarkStart w:id="137" w:name="_Toc313294971"/>
      <w:bookmarkStart w:id="138" w:name="_Toc288664705"/>
      <w:bookmarkStart w:id="139" w:name="_Toc313273096"/>
      <w:bookmarkStart w:id="140" w:name="_Toc313294969"/>
      <w:r w:rsidR="00FD05F1" w:rsidRPr="00857EBB">
        <w:lastRenderedPageBreak/>
        <w:t>Sources</w:t>
      </w:r>
      <w:bookmarkEnd w:id="136"/>
      <w:bookmarkEnd w:id="137"/>
      <w:r w:rsidR="00FD05F1" w:rsidRPr="00857EBB">
        <w:t xml:space="preserve"> and Resources</w:t>
      </w:r>
      <w:bookmarkEnd w:id="138"/>
    </w:p>
    <w:p w14:paraId="05FE579B" w14:textId="77777777" w:rsidR="00FD05F1" w:rsidRPr="003F773D" w:rsidRDefault="0017641A" w:rsidP="00FD05F1">
      <w:pPr>
        <w:pStyle w:val="NoSpacing"/>
        <w:rPr>
          <w:rFonts w:asciiTheme="majorHAnsi" w:hAnsiTheme="majorHAnsi"/>
          <w:lang w:eastAsia="en-CA"/>
        </w:rPr>
      </w:pPr>
      <w:hyperlink r:id="rId16" w:history="1">
        <w:r w:rsidR="00FD05F1" w:rsidRPr="003F773D">
          <w:rPr>
            <w:rStyle w:val="Hyperlink"/>
            <w:rFonts w:asciiTheme="majorHAnsi" w:eastAsia="Times New Roman" w:hAnsiTheme="majorHAnsi" w:cs="Courier New"/>
            <w:lang w:eastAsia="en-CA"/>
          </w:rPr>
          <w:t>http://www.ultimate-guitar.com/</w:t>
        </w:r>
      </w:hyperlink>
    </w:p>
    <w:p w14:paraId="097380FF" w14:textId="77777777" w:rsidR="0023518F" w:rsidRPr="003F773D" w:rsidRDefault="0023518F" w:rsidP="00FD05F1">
      <w:pPr>
        <w:pStyle w:val="NoSpacing"/>
        <w:rPr>
          <w:rFonts w:asciiTheme="majorHAnsi" w:hAnsiTheme="majorHAnsi"/>
          <w:lang w:eastAsia="en-CA"/>
        </w:rPr>
      </w:pPr>
    </w:p>
    <w:p w14:paraId="2F286625" w14:textId="77777777" w:rsidR="0023518F" w:rsidRPr="003F773D" w:rsidRDefault="0023518F" w:rsidP="00FD05F1">
      <w:pPr>
        <w:pStyle w:val="NoSpacing"/>
        <w:rPr>
          <w:rFonts w:asciiTheme="majorHAnsi" w:hAnsiTheme="majorHAnsi"/>
          <w:lang w:eastAsia="en-CA"/>
        </w:rPr>
      </w:pPr>
      <w:r w:rsidRPr="003F773D">
        <w:rPr>
          <w:rFonts w:asciiTheme="majorHAnsi" w:hAnsiTheme="majorHAnsi"/>
          <w:lang w:eastAsia="en-CA"/>
        </w:rPr>
        <w:t xml:space="preserve">This is a great site that you can use to find chords and tab.  If you Google a song name along with the word ‘chords’ or ‘tab’ this site will probably be the first search result.  None of the tablature that you find will be the official music but rather people’s best guesses.  That means that there can be errors but through the comments and people posting corrections, you can find a version of your song that sounds very good. </w:t>
      </w:r>
    </w:p>
    <w:p w14:paraId="3BE35310" w14:textId="77777777" w:rsidR="0023518F" w:rsidRPr="003F773D" w:rsidRDefault="0023518F" w:rsidP="00FD05F1">
      <w:pPr>
        <w:pStyle w:val="NoSpacing"/>
        <w:rPr>
          <w:rFonts w:asciiTheme="majorHAnsi" w:hAnsiTheme="majorHAnsi"/>
          <w:lang w:eastAsia="en-CA"/>
        </w:rPr>
      </w:pPr>
    </w:p>
    <w:p w14:paraId="1AF65A71" w14:textId="77777777" w:rsidR="0023518F" w:rsidRPr="003F773D" w:rsidRDefault="0023518F" w:rsidP="00FD05F1">
      <w:pPr>
        <w:pStyle w:val="NoSpacing"/>
        <w:rPr>
          <w:rFonts w:asciiTheme="majorHAnsi" w:hAnsiTheme="majorHAnsi"/>
          <w:lang w:eastAsia="en-CA"/>
        </w:rPr>
      </w:pPr>
      <w:r w:rsidRPr="003F773D">
        <w:rPr>
          <w:rFonts w:asciiTheme="majorHAnsi" w:hAnsiTheme="majorHAnsi"/>
          <w:lang w:eastAsia="en-CA"/>
        </w:rPr>
        <w:t>Each version comes with chords that will show you how to play them when you move your mouse over them.  You can also set the page to scroll so you can play a whole song without having to stop and scroll the screen in the middle of it.</w:t>
      </w:r>
    </w:p>
    <w:p w14:paraId="77F85B6B" w14:textId="77777777" w:rsidR="0023518F" w:rsidRPr="003F773D" w:rsidRDefault="0023518F" w:rsidP="00FD05F1">
      <w:pPr>
        <w:pStyle w:val="NoSpacing"/>
        <w:rPr>
          <w:rFonts w:asciiTheme="majorHAnsi" w:hAnsiTheme="majorHAnsi"/>
          <w:lang w:eastAsia="en-CA"/>
        </w:rPr>
      </w:pPr>
    </w:p>
    <w:p w14:paraId="0DD804D2" w14:textId="77777777" w:rsidR="0023518F" w:rsidRPr="003F773D" w:rsidRDefault="0023518F" w:rsidP="00FD05F1">
      <w:pPr>
        <w:pStyle w:val="NoSpacing"/>
        <w:rPr>
          <w:rFonts w:asciiTheme="majorHAnsi" w:hAnsiTheme="majorHAnsi"/>
          <w:lang w:eastAsia="en-CA"/>
        </w:rPr>
      </w:pPr>
      <w:r w:rsidRPr="003F773D">
        <w:rPr>
          <w:rFonts w:asciiTheme="majorHAnsi" w:hAnsiTheme="majorHAnsi"/>
          <w:lang w:eastAsia="en-CA"/>
        </w:rPr>
        <w:t>Start with the version that has the best combination of 5 star rating and number of ratings.  If that one doesn’t seem to work for you, you can try other versions or read the comments section for corrections. (Beware, this site is not immune from the tendency for people to behave like morons when commenting on the internet)</w:t>
      </w:r>
    </w:p>
    <w:p w14:paraId="333DA3F6" w14:textId="77777777" w:rsidR="0023518F" w:rsidRPr="003F773D" w:rsidRDefault="0023518F" w:rsidP="00FD05F1">
      <w:pPr>
        <w:pStyle w:val="NoSpacing"/>
        <w:rPr>
          <w:rFonts w:asciiTheme="majorHAnsi" w:hAnsiTheme="majorHAnsi"/>
          <w:lang w:eastAsia="en-CA"/>
        </w:rPr>
      </w:pPr>
    </w:p>
    <w:p w14:paraId="5EC7ECA2" w14:textId="77777777" w:rsidR="0023518F" w:rsidRPr="003F773D" w:rsidRDefault="0023518F" w:rsidP="00FD05F1">
      <w:pPr>
        <w:pStyle w:val="NoSpacing"/>
        <w:rPr>
          <w:rFonts w:asciiTheme="majorHAnsi" w:hAnsiTheme="majorHAnsi"/>
          <w:lang w:eastAsia="en-CA"/>
        </w:rPr>
      </w:pPr>
      <w:r w:rsidRPr="003F773D">
        <w:rPr>
          <w:rFonts w:asciiTheme="majorHAnsi" w:hAnsiTheme="majorHAnsi"/>
          <w:lang w:eastAsia="en-CA"/>
        </w:rPr>
        <w:t>If all the versions that sound good use chords that are too difficult for you, try playing with the transpose tool at the top.  You may find that it will generate chords you can play – they just won’t sound exactly right when you play along to the son</w:t>
      </w:r>
      <w:r w:rsidR="001113C3" w:rsidRPr="003F773D">
        <w:rPr>
          <w:rFonts w:asciiTheme="majorHAnsi" w:hAnsiTheme="majorHAnsi"/>
          <w:lang w:eastAsia="en-CA"/>
        </w:rPr>
        <w:t>g because it will now be in a different key.</w:t>
      </w:r>
    </w:p>
    <w:p w14:paraId="36CDDBA4" w14:textId="77777777" w:rsidR="0023518F" w:rsidRPr="003F773D" w:rsidRDefault="0023518F" w:rsidP="00FD05F1">
      <w:pPr>
        <w:pStyle w:val="NoSpacing"/>
        <w:rPr>
          <w:rFonts w:asciiTheme="majorHAnsi" w:hAnsiTheme="majorHAnsi"/>
          <w:lang w:eastAsia="en-CA"/>
        </w:rPr>
      </w:pPr>
    </w:p>
    <w:p w14:paraId="127005C9" w14:textId="77777777" w:rsidR="00FD05F1" w:rsidRPr="003F773D" w:rsidRDefault="0017641A" w:rsidP="00FD05F1">
      <w:pPr>
        <w:pStyle w:val="NoSpacing"/>
        <w:rPr>
          <w:rFonts w:asciiTheme="majorHAnsi" w:hAnsiTheme="majorHAnsi"/>
          <w:lang w:eastAsia="en-CA"/>
        </w:rPr>
      </w:pPr>
      <w:hyperlink r:id="rId17" w:history="1">
        <w:r w:rsidR="00FD05F1" w:rsidRPr="003F773D">
          <w:rPr>
            <w:rStyle w:val="Hyperlink"/>
            <w:rFonts w:asciiTheme="majorHAnsi" w:eastAsia="Times New Roman" w:hAnsiTheme="majorHAnsi" w:cs="Courier New"/>
            <w:lang w:eastAsia="en-CA"/>
          </w:rPr>
          <w:t>http://www.heartwoodguitar.com/strum-pattern/</w:t>
        </w:r>
      </w:hyperlink>
    </w:p>
    <w:p w14:paraId="6E9AB660" w14:textId="77777777" w:rsidR="0023518F" w:rsidRPr="003F773D" w:rsidRDefault="0023518F" w:rsidP="00FD05F1">
      <w:pPr>
        <w:pStyle w:val="NoSpacing"/>
        <w:rPr>
          <w:rFonts w:asciiTheme="majorHAnsi" w:hAnsiTheme="majorHAnsi"/>
          <w:lang w:eastAsia="en-CA"/>
        </w:rPr>
      </w:pPr>
    </w:p>
    <w:p w14:paraId="40537038" w14:textId="129A2B33" w:rsidR="0023518F" w:rsidRPr="003F773D" w:rsidRDefault="0023518F" w:rsidP="00FD05F1">
      <w:pPr>
        <w:pStyle w:val="NoSpacing"/>
        <w:rPr>
          <w:rFonts w:asciiTheme="majorHAnsi" w:hAnsiTheme="majorHAnsi"/>
          <w:lang w:eastAsia="en-CA"/>
        </w:rPr>
      </w:pPr>
      <w:r w:rsidRPr="003F773D">
        <w:rPr>
          <w:rFonts w:asciiTheme="majorHAnsi" w:hAnsiTheme="majorHAnsi"/>
          <w:lang w:eastAsia="en-CA"/>
        </w:rPr>
        <w:t>This is a great website made by a guy that teaches guitar in Seattle.  Go to the ‘strum patterns’ section to find lots of different strum patterns and various songs that sound good with them.  For $7 a month you can subscribe and see videos of each strum to get a feel for it (I have never done this)</w:t>
      </w:r>
    </w:p>
    <w:p w14:paraId="5C04EB2F" w14:textId="77777777" w:rsidR="0023518F" w:rsidRPr="003F773D" w:rsidRDefault="0023518F" w:rsidP="00FD05F1">
      <w:pPr>
        <w:pStyle w:val="NoSpacing"/>
        <w:rPr>
          <w:rFonts w:asciiTheme="majorHAnsi" w:hAnsiTheme="majorHAnsi"/>
          <w:lang w:eastAsia="en-CA"/>
        </w:rPr>
      </w:pPr>
    </w:p>
    <w:p w14:paraId="43BF57EB" w14:textId="77777777" w:rsidR="00FD05F1" w:rsidRPr="003F773D" w:rsidRDefault="0017641A" w:rsidP="00FD05F1">
      <w:pPr>
        <w:pStyle w:val="NoSpacing"/>
        <w:rPr>
          <w:rFonts w:asciiTheme="majorHAnsi" w:hAnsiTheme="majorHAnsi"/>
          <w:lang w:eastAsia="en-CA"/>
        </w:rPr>
      </w:pPr>
      <w:hyperlink r:id="rId18" w:history="1">
        <w:r w:rsidR="00FD05F1" w:rsidRPr="003F773D">
          <w:rPr>
            <w:rStyle w:val="Hyperlink"/>
            <w:rFonts w:asciiTheme="majorHAnsi" w:eastAsia="Times New Roman" w:hAnsiTheme="majorHAnsi" w:cs="Courier New"/>
            <w:lang w:eastAsia="en-CA"/>
          </w:rPr>
          <w:t>http://www.strumpatterns.com/Strums/strumsPage00.htm</w:t>
        </w:r>
      </w:hyperlink>
    </w:p>
    <w:p w14:paraId="1E9CB727" w14:textId="77777777" w:rsidR="008F1785" w:rsidRPr="003F773D" w:rsidRDefault="008F1785" w:rsidP="003E7BA2">
      <w:pPr>
        <w:pStyle w:val="Heading2"/>
        <w:rPr>
          <w:rFonts w:asciiTheme="majorHAnsi" w:hAnsiTheme="majorHAnsi" w:cs="Courier New"/>
          <w:sz w:val="22"/>
          <w:szCs w:val="22"/>
          <w:lang w:eastAsia="en-CA"/>
        </w:rPr>
      </w:pPr>
    </w:p>
    <w:p w14:paraId="7D2B1267" w14:textId="77777777" w:rsidR="0023518F" w:rsidRPr="003F773D" w:rsidRDefault="0023518F" w:rsidP="0023518F">
      <w:pPr>
        <w:pStyle w:val="NoSpacing"/>
        <w:rPr>
          <w:rFonts w:asciiTheme="majorHAnsi" w:hAnsiTheme="majorHAnsi"/>
          <w:lang w:eastAsia="en-CA"/>
        </w:rPr>
      </w:pPr>
      <w:r w:rsidRPr="003F773D">
        <w:rPr>
          <w:rFonts w:asciiTheme="majorHAnsi" w:hAnsiTheme="majorHAnsi"/>
          <w:lang w:eastAsia="en-CA"/>
        </w:rPr>
        <w:t>This is a free website that plays audio clips of different strum patterns.  They sound a bit clunky and computer generated but it is free!</w:t>
      </w:r>
    </w:p>
    <w:p w14:paraId="786E054E" w14:textId="77777777" w:rsidR="0023518F" w:rsidRPr="003F773D" w:rsidRDefault="0023518F" w:rsidP="0023518F">
      <w:pPr>
        <w:pStyle w:val="NoSpacing"/>
        <w:rPr>
          <w:rFonts w:asciiTheme="majorHAnsi" w:hAnsiTheme="majorHAnsi"/>
          <w:lang w:eastAsia="en-CA"/>
        </w:rPr>
      </w:pPr>
    </w:p>
    <w:p w14:paraId="2FCE8656" w14:textId="77777777" w:rsidR="0023518F" w:rsidRPr="003F773D" w:rsidRDefault="0017641A" w:rsidP="0023518F">
      <w:pPr>
        <w:pStyle w:val="NoSpacing"/>
        <w:rPr>
          <w:rStyle w:val="Hyperlink"/>
          <w:rFonts w:asciiTheme="majorHAnsi" w:eastAsia="Times New Roman" w:hAnsiTheme="majorHAnsi" w:cs="Courier New"/>
          <w:lang w:eastAsia="en-CA"/>
        </w:rPr>
      </w:pPr>
      <w:hyperlink r:id="rId19" w:history="1">
        <w:r w:rsidR="0023518F" w:rsidRPr="003F773D">
          <w:rPr>
            <w:rStyle w:val="Hyperlink"/>
            <w:rFonts w:asciiTheme="majorHAnsi" w:eastAsia="Times New Roman" w:hAnsiTheme="majorHAnsi" w:cs="Courier New"/>
            <w:lang w:eastAsia="en-CA"/>
          </w:rPr>
          <w:t>http://www.youtube.com/user/martyzsongs</w:t>
        </w:r>
      </w:hyperlink>
    </w:p>
    <w:p w14:paraId="2104549B" w14:textId="77777777" w:rsidR="0023518F" w:rsidRPr="003F773D" w:rsidRDefault="0023518F" w:rsidP="0023518F">
      <w:pPr>
        <w:pStyle w:val="NoSpacing"/>
        <w:rPr>
          <w:rFonts w:asciiTheme="majorHAnsi" w:hAnsiTheme="majorHAnsi"/>
          <w:lang w:eastAsia="en-CA"/>
        </w:rPr>
      </w:pPr>
    </w:p>
    <w:p w14:paraId="3E2E7D19" w14:textId="7A608BF0" w:rsidR="007B01C7" w:rsidRPr="003F773D" w:rsidRDefault="0023518F" w:rsidP="0023518F">
      <w:pPr>
        <w:pStyle w:val="NoSpacing"/>
        <w:rPr>
          <w:rFonts w:asciiTheme="majorHAnsi" w:hAnsiTheme="majorHAnsi"/>
          <w:lang w:eastAsia="en-CA"/>
        </w:rPr>
      </w:pPr>
      <w:r w:rsidRPr="003F773D">
        <w:rPr>
          <w:rFonts w:asciiTheme="majorHAnsi" w:hAnsiTheme="majorHAnsi"/>
          <w:lang w:eastAsia="en-CA"/>
        </w:rPr>
        <w:t>YouTube is full of great videos for learning to play guitar - most free but some are trying to sell lessons</w:t>
      </w:r>
      <w:r w:rsidR="003F773D">
        <w:rPr>
          <w:rFonts w:asciiTheme="majorHAnsi" w:hAnsiTheme="majorHAnsi"/>
          <w:lang w:eastAsia="en-CA"/>
        </w:rPr>
        <w:t xml:space="preserve">as well </w:t>
      </w:r>
      <w:r w:rsidRPr="003F773D">
        <w:rPr>
          <w:rFonts w:asciiTheme="majorHAnsi" w:hAnsiTheme="majorHAnsi"/>
          <w:lang w:eastAsia="en-CA"/>
        </w:rPr>
        <w:t>.  I have found Martyzsongs to be pretty good.  He has a lot of videos that teach you how to play a certain song and seems make sure his videos have good info for beginn</w:t>
      </w:r>
      <w:r w:rsidR="0072111E" w:rsidRPr="003F773D">
        <w:rPr>
          <w:rFonts w:asciiTheme="majorHAnsi" w:hAnsiTheme="majorHAnsi"/>
          <w:lang w:eastAsia="en-CA"/>
        </w:rPr>
        <w:t xml:space="preserve">ers.  Some videos are a promo for lesson he is selling but </w:t>
      </w:r>
      <w:r w:rsidR="003F773D">
        <w:rPr>
          <w:rFonts w:asciiTheme="majorHAnsi" w:hAnsiTheme="majorHAnsi"/>
          <w:lang w:eastAsia="en-CA"/>
        </w:rPr>
        <w:t>he still has lots of free stuff  (he still makes money from the advertising)</w:t>
      </w:r>
    </w:p>
    <w:p w14:paraId="3F77FCD9" w14:textId="77777777" w:rsidR="0001452A" w:rsidRPr="003F773D" w:rsidRDefault="0001452A" w:rsidP="0023518F">
      <w:pPr>
        <w:pStyle w:val="NoSpacing"/>
        <w:rPr>
          <w:rFonts w:asciiTheme="majorHAnsi" w:hAnsiTheme="majorHAnsi"/>
          <w:lang w:eastAsia="en-CA"/>
        </w:rPr>
      </w:pPr>
    </w:p>
    <w:p w14:paraId="792BE8F2" w14:textId="6AC23823" w:rsidR="0001452A" w:rsidRPr="003F773D" w:rsidRDefault="0017641A" w:rsidP="0023518F">
      <w:pPr>
        <w:pStyle w:val="NoSpacing"/>
        <w:rPr>
          <w:rFonts w:asciiTheme="majorHAnsi" w:hAnsiTheme="majorHAnsi"/>
          <w:lang w:eastAsia="en-CA"/>
        </w:rPr>
      </w:pPr>
      <w:hyperlink r:id="rId20" w:history="1">
        <w:r w:rsidR="0001452A" w:rsidRPr="003F773D">
          <w:rPr>
            <w:rStyle w:val="Hyperlink"/>
            <w:rFonts w:asciiTheme="majorHAnsi" w:hAnsiTheme="majorHAnsi"/>
            <w:lang w:eastAsia="en-CA"/>
          </w:rPr>
          <w:t>http://www.andyguitar.co.uk/</w:t>
        </w:r>
      </w:hyperlink>
    </w:p>
    <w:p w14:paraId="59ED29AC" w14:textId="77777777" w:rsidR="0001452A" w:rsidRPr="003F773D" w:rsidRDefault="0001452A" w:rsidP="0023518F">
      <w:pPr>
        <w:pStyle w:val="NoSpacing"/>
        <w:rPr>
          <w:rFonts w:asciiTheme="majorHAnsi" w:hAnsiTheme="majorHAnsi"/>
          <w:lang w:eastAsia="en-CA"/>
        </w:rPr>
      </w:pPr>
    </w:p>
    <w:p w14:paraId="18078DF5" w14:textId="7774C9CD" w:rsidR="0001452A" w:rsidRPr="003F773D" w:rsidRDefault="0001452A" w:rsidP="0023518F">
      <w:pPr>
        <w:pStyle w:val="NoSpacing"/>
        <w:rPr>
          <w:rFonts w:asciiTheme="majorHAnsi" w:hAnsiTheme="majorHAnsi"/>
          <w:lang w:eastAsia="en-CA"/>
        </w:rPr>
      </w:pPr>
      <w:r w:rsidRPr="003F773D">
        <w:rPr>
          <w:rFonts w:asciiTheme="majorHAnsi" w:hAnsiTheme="majorHAnsi"/>
          <w:lang w:eastAsia="en-CA"/>
        </w:rPr>
        <w:t xml:space="preserve">Another YouTube guy with lots of great video lessons.  I used his video on Elevation by U2, along with Ulitmate-Guitar to figure </w:t>
      </w:r>
      <w:r w:rsidR="003F773D" w:rsidRPr="003F773D">
        <w:rPr>
          <w:rFonts w:asciiTheme="majorHAnsi" w:hAnsiTheme="majorHAnsi"/>
          <w:lang w:eastAsia="en-CA"/>
        </w:rPr>
        <w:t>out how to play it</w:t>
      </w:r>
      <w:r w:rsidRPr="003F773D">
        <w:rPr>
          <w:rFonts w:asciiTheme="majorHAnsi" w:hAnsiTheme="majorHAnsi"/>
          <w:lang w:eastAsia="en-CA"/>
        </w:rPr>
        <w:t xml:space="preserve">.  </w:t>
      </w:r>
    </w:p>
    <w:p w14:paraId="18820A2A" w14:textId="77777777" w:rsidR="007B01C7" w:rsidRDefault="007B01C7" w:rsidP="0023518F">
      <w:pPr>
        <w:pStyle w:val="NoSpacing"/>
        <w:rPr>
          <w:rFonts w:asciiTheme="majorHAnsi" w:hAnsiTheme="majorHAnsi"/>
          <w:lang w:eastAsia="en-CA"/>
        </w:rPr>
      </w:pPr>
    </w:p>
    <w:p w14:paraId="7A1F7820" w14:textId="43790F46" w:rsidR="003F773D" w:rsidRDefault="0017641A" w:rsidP="0023518F">
      <w:pPr>
        <w:pStyle w:val="NoSpacing"/>
        <w:rPr>
          <w:rFonts w:asciiTheme="majorHAnsi" w:hAnsiTheme="majorHAnsi"/>
          <w:lang w:eastAsia="en-CA"/>
        </w:rPr>
      </w:pPr>
      <w:hyperlink r:id="rId21" w:history="1">
        <w:r w:rsidR="003F773D" w:rsidRPr="00637F74">
          <w:rPr>
            <w:rStyle w:val="Hyperlink"/>
            <w:rFonts w:asciiTheme="majorHAnsi" w:hAnsiTheme="majorHAnsi"/>
            <w:lang w:eastAsia="en-CA"/>
          </w:rPr>
          <w:t>http://www.justinguitar.com/</w:t>
        </w:r>
      </w:hyperlink>
      <w:r w:rsidR="003F773D">
        <w:rPr>
          <w:rFonts w:asciiTheme="majorHAnsi" w:hAnsiTheme="majorHAnsi"/>
          <w:lang w:eastAsia="en-CA"/>
        </w:rPr>
        <w:t xml:space="preserve"> </w:t>
      </w:r>
    </w:p>
    <w:p w14:paraId="6B309A54" w14:textId="77777777" w:rsidR="003F773D" w:rsidRDefault="003F773D" w:rsidP="0023518F">
      <w:pPr>
        <w:pStyle w:val="NoSpacing"/>
        <w:rPr>
          <w:rFonts w:asciiTheme="majorHAnsi" w:hAnsiTheme="majorHAnsi"/>
          <w:lang w:eastAsia="en-CA"/>
        </w:rPr>
      </w:pPr>
    </w:p>
    <w:p w14:paraId="2C571D6C" w14:textId="25108C4E" w:rsidR="003F773D" w:rsidRDefault="003F773D" w:rsidP="0023518F">
      <w:pPr>
        <w:pStyle w:val="NoSpacing"/>
        <w:rPr>
          <w:rFonts w:asciiTheme="majorHAnsi" w:hAnsiTheme="majorHAnsi"/>
          <w:lang w:eastAsia="en-CA"/>
        </w:rPr>
      </w:pPr>
      <w:r>
        <w:rPr>
          <w:rFonts w:asciiTheme="majorHAnsi" w:hAnsiTheme="majorHAnsi"/>
          <w:lang w:eastAsia="en-CA"/>
        </w:rPr>
        <w:t>Yet another guy with free guitar lessons on YouTube.  Also pretty helpful.</w:t>
      </w:r>
    </w:p>
    <w:p w14:paraId="429D6C78" w14:textId="77777777" w:rsidR="003F773D" w:rsidRPr="003F773D" w:rsidRDefault="003F773D" w:rsidP="0023518F">
      <w:pPr>
        <w:pStyle w:val="NoSpacing"/>
        <w:rPr>
          <w:rFonts w:asciiTheme="majorHAnsi" w:hAnsiTheme="majorHAnsi"/>
          <w:lang w:eastAsia="en-CA"/>
        </w:rPr>
      </w:pPr>
    </w:p>
    <w:p w14:paraId="4FCCBE2E" w14:textId="77777777" w:rsidR="00BE492B" w:rsidRPr="00E14C19" w:rsidRDefault="007B01C7" w:rsidP="0023518F">
      <w:pPr>
        <w:pStyle w:val="NoSpacing"/>
      </w:pPr>
      <w:r w:rsidRPr="003F773D">
        <w:rPr>
          <w:rStyle w:val="Hyperlink"/>
          <w:rFonts w:asciiTheme="majorHAnsi" w:eastAsia="Times New Roman" w:hAnsiTheme="majorHAnsi" w:cs="Courier New"/>
          <w:lang w:eastAsia="en-CA"/>
        </w:rPr>
        <w:t>http://www.how-to-play-electric-guitar.net/guitar-chord-progressions.html</w:t>
      </w:r>
      <w:r w:rsidR="00C1187D">
        <w:rPr>
          <w:lang w:eastAsia="en-CA"/>
        </w:rPr>
        <w:br w:type="page"/>
      </w:r>
      <w:r w:rsidR="00BE492B" w:rsidRPr="00857EBB">
        <w:rPr>
          <w:b/>
          <w:sz w:val="28"/>
          <w:szCs w:val="28"/>
        </w:rPr>
        <w:lastRenderedPageBreak/>
        <w:t>Parts of guitar</w:t>
      </w:r>
    </w:p>
    <w:p w14:paraId="7CA8CB24" w14:textId="77777777" w:rsidR="00BE492B" w:rsidRDefault="00BE492B" w:rsidP="008F1785">
      <w:pPr>
        <w:pStyle w:val="NoSpacing"/>
        <w:rPr>
          <w:lang w:eastAsia="en-CA"/>
        </w:rPr>
      </w:pPr>
    </w:p>
    <w:p w14:paraId="72861B83" w14:textId="0810B5F6" w:rsidR="005D76DB" w:rsidRDefault="00D216F3" w:rsidP="008F1785">
      <w:pPr>
        <w:pStyle w:val="NoSpacing"/>
        <w:rPr>
          <w:lang w:eastAsia="en-CA"/>
        </w:rPr>
      </w:pPr>
      <w:r>
        <w:rPr>
          <w:b/>
          <w:noProof/>
          <w:sz w:val="28"/>
          <w:szCs w:val="28"/>
          <w:lang w:val="en-US"/>
        </w:rPr>
        <w:drawing>
          <wp:anchor distT="0" distB="0" distL="114300" distR="114300" simplePos="0" relativeHeight="251661824" behindDoc="0" locked="0" layoutInCell="1" allowOverlap="1" wp14:anchorId="364694C7" wp14:editId="67E99BF3">
            <wp:simplePos x="0" y="0"/>
            <wp:positionH relativeFrom="column">
              <wp:posOffset>403860</wp:posOffset>
            </wp:positionH>
            <wp:positionV relativeFrom="paragraph">
              <wp:posOffset>80645</wp:posOffset>
            </wp:positionV>
            <wp:extent cx="5603240" cy="2498725"/>
            <wp:effectExtent l="0" t="0" r="1016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A5F1D" w14:textId="77777777" w:rsidR="005D76DB" w:rsidRDefault="005D76DB" w:rsidP="008F1785">
      <w:pPr>
        <w:pStyle w:val="NoSpacing"/>
        <w:rPr>
          <w:lang w:eastAsia="en-CA"/>
        </w:rPr>
      </w:pPr>
    </w:p>
    <w:p w14:paraId="5D7F8C03" w14:textId="77777777" w:rsidR="0023518F" w:rsidRDefault="0023518F" w:rsidP="005D76DB">
      <w:pPr>
        <w:pStyle w:val="Title"/>
        <w:rPr>
          <w:lang w:eastAsia="en-CA"/>
        </w:rPr>
      </w:pPr>
    </w:p>
    <w:p w14:paraId="012B3CF0" w14:textId="77777777" w:rsidR="0023518F" w:rsidRDefault="0023518F" w:rsidP="005D76DB">
      <w:pPr>
        <w:pStyle w:val="Title"/>
        <w:rPr>
          <w:lang w:eastAsia="en-CA"/>
        </w:rPr>
      </w:pPr>
    </w:p>
    <w:p w14:paraId="72CD819A" w14:textId="77777777" w:rsidR="0023518F" w:rsidRDefault="0023518F" w:rsidP="005D76DB">
      <w:pPr>
        <w:pStyle w:val="Title"/>
        <w:rPr>
          <w:lang w:eastAsia="en-CA"/>
        </w:rPr>
      </w:pPr>
    </w:p>
    <w:p w14:paraId="50F1D68C" w14:textId="77777777" w:rsidR="0023518F" w:rsidRDefault="0023518F" w:rsidP="005D76DB">
      <w:pPr>
        <w:pStyle w:val="Title"/>
        <w:rPr>
          <w:lang w:eastAsia="en-CA"/>
        </w:rPr>
      </w:pPr>
    </w:p>
    <w:p w14:paraId="68C0A9ED" w14:textId="77777777" w:rsidR="0023518F" w:rsidRDefault="0023518F" w:rsidP="005D76DB">
      <w:pPr>
        <w:pStyle w:val="Title"/>
        <w:rPr>
          <w:lang w:eastAsia="en-CA"/>
        </w:rPr>
      </w:pPr>
    </w:p>
    <w:p w14:paraId="4243C69C" w14:textId="77777777" w:rsidR="0023518F" w:rsidRPr="00E14C19" w:rsidRDefault="0023518F" w:rsidP="005D76DB">
      <w:pPr>
        <w:pStyle w:val="Title"/>
        <w:rPr>
          <w:rFonts w:ascii="Calibri" w:eastAsia="Calibri" w:hAnsi="Calibri"/>
          <w:bCs w:val="0"/>
          <w:kern w:val="0"/>
          <w:sz w:val="28"/>
          <w:szCs w:val="28"/>
        </w:rPr>
      </w:pPr>
    </w:p>
    <w:p w14:paraId="3D271C86" w14:textId="77777777" w:rsidR="008F1785" w:rsidRPr="00E14C19" w:rsidRDefault="008F1785" w:rsidP="00E14C19">
      <w:pPr>
        <w:pStyle w:val="NoSpacing"/>
        <w:rPr>
          <w:b/>
          <w:sz w:val="28"/>
          <w:szCs w:val="28"/>
        </w:rPr>
      </w:pPr>
      <w:r w:rsidRPr="00E14C19">
        <w:rPr>
          <w:b/>
          <w:sz w:val="28"/>
          <w:szCs w:val="28"/>
        </w:rPr>
        <w:t>Fret Hand</w:t>
      </w:r>
    </w:p>
    <w:p w14:paraId="207E0FF5" w14:textId="77777777" w:rsidR="005D76DB" w:rsidRPr="0023518F" w:rsidRDefault="005D76DB" w:rsidP="005D76DB">
      <w:pPr>
        <w:pStyle w:val="NoSpacing"/>
        <w:numPr>
          <w:ilvl w:val="0"/>
          <w:numId w:val="1"/>
        </w:numPr>
        <w:rPr>
          <w:sz w:val="24"/>
          <w:szCs w:val="24"/>
          <w:lang w:eastAsia="en-CA"/>
        </w:rPr>
      </w:pPr>
      <w:r w:rsidRPr="0023518F">
        <w:rPr>
          <w:sz w:val="24"/>
          <w:szCs w:val="24"/>
          <w:lang w:eastAsia="en-CA"/>
        </w:rPr>
        <w:t>Avoid the death grip</w:t>
      </w:r>
    </w:p>
    <w:p w14:paraId="1F36E43A" w14:textId="77777777" w:rsidR="008F1785" w:rsidRPr="0023518F" w:rsidRDefault="005D76DB" w:rsidP="005D76DB">
      <w:pPr>
        <w:pStyle w:val="NoSpacing"/>
        <w:numPr>
          <w:ilvl w:val="1"/>
          <w:numId w:val="1"/>
        </w:numPr>
        <w:rPr>
          <w:sz w:val="24"/>
          <w:szCs w:val="24"/>
          <w:lang w:eastAsia="en-CA"/>
        </w:rPr>
      </w:pPr>
      <w:r w:rsidRPr="0023518F">
        <w:rPr>
          <w:sz w:val="24"/>
          <w:szCs w:val="24"/>
          <w:lang w:eastAsia="en-CA"/>
        </w:rPr>
        <w:t>Keep your elbow and wrist relaxed and loose.  Your palm should not come in contact with the neck</w:t>
      </w:r>
      <w:r w:rsidR="00812A31">
        <w:rPr>
          <w:sz w:val="24"/>
          <w:szCs w:val="24"/>
          <w:lang w:eastAsia="en-CA"/>
        </w:rPr>
        <w:t>, most of the time</w:t>
      </w:r>
      <w:r w:rsidRPr="0023518F">
        <w:rPr>
          <w:sz w:val="24"/>
          <w:szCs w:val="24"/>
          <w:lang w:eastAsia="en-CA"/>
        </w:rPr>
        <w:t>.</w:t>
      </w:r>
    </w:p>
    <w:p w14:paraId="17DE3DB8" w14:textId="77777777" w:rsidR="005D76DB" w:rsidRPr="0023518F" w:rsidRDefault="005D76DB" w:rsidP="005D76DB">
      <w:pPr>
        <w:pStyle w:val="NoSpacing"/>
        <w:numPr>
          <w:ilvl w:val="1"/>
          <w:numId w:val="1"/>
        </w:numPr>
        <w:rPr>
          <w:sz w:val="24"/>
          <w:szCs w:val="24"/>
          <w:lang w:eastAsia="en-CA"/>
        </w:rPr>
      </w:pPr>
      <w:r w:rsidRPr="0023518F">
        <w:rPr>
          <w:sz w:val="24"/>
          <w:szCs w:val="24"/>
          <w:lang w:eastAsia="en-CA"/>
        </w:rPr>
        <w:t xml:space="preserve">Keep your thumb hiding at the back </w:t>
      </w:r>
      <w:r w:rsidR="00812A31">
        <w:rPr>
          <w:sz w:val="24"/>
          <w:szCs w:val="24"/>
          <w:lang w:eastAsia="en-CA"/>
        </w:rPr>
        <w:t xml:space="preserve">(or at least just peaking) </w:t>
      </w:r>
      <w:r w:rsidRPr="0023518F">
        <w:rPr>
          <w:sz w:val="24"/>
          <w:szCs w:val="24"/>
          <w:lang w:eastAsia="en-CA"/>
        </w:rPr>
        <w:t>most of the time.</w:t>
      </w:r>
    </w:p>
    <w:p w14:paraId="43F27B9C" w14:textId="77777777" w:rsidR="005D76DB" w:rsidRPr="0023518F" w:rsidRDefault="005D76DB" w:rsidP="005D76DB">
      <w:pPr>
        <w:pStyle w:val="NoSpacing"/>
        <w:numPr>
          <w:ilvl w:val="0"/>
          <w:numId w:val="1"/>
        </w:numPr>
        <w:rPr>
          <w:sz w:val="24"/>
          <w:szCs w:val="24"/>
          <w:lang w:eastAsia="en-CA"/>
        </w:rPr>
      </w:pPr>
      <w:r w:rsidRPr="0023518F">
        <w:rPr>
          <w:sz w:val="24"/>
          <w:szCs w:val="24"/>
          <w:lang w:eastAsia="en-CA"/>
        </w:rPr>
        <w:t>Make nice clean notes (no buzz)</w:t>
      </w:r>
    </w:p>
    <w:p w14:paraId="487CD940" w14:textId="77777777" w:rsidR="005D76DB" w:rsidRPr="0023518F" w:rsidRDefault="005D76DB" w:rsidP="005D76DB">
      <w:pPr>
        <w:pStyle w:val="NoSpacing"/>
        <w:numPr>
          <w:ilvl w:val="1"/>
          <w:numId w:val="1"/>
        </w:numPr>
        <w:rPr>
          <w:sz w:val="24"/>
          <w:szCs w:val="24"/>
          <w:lang w:eastAsia="en-CA"/>
        </w:rPr>
      </w:pPr>
      <w:r w:rsidRPr="0023518F">
        <w:rPr>
          <w:sz w:val="24"/>
          <w:szCs w:val="24"/>
          <w:lang w:eastAsia="en-CA"/>
        </w:rPr>
        <w:t>Have your fingers come down on top of the string as much as possible</w:t>
      </w:r>
    </w:p>
    <w:p w14:paraId="78A75452" w14:textId="77777777" w:rsidR="005D76DB" w:rsidRPr="0023518F" w:rsidRDefault="005D76DB" w:rsidP="005D76DB">
      <w:pPr>
        <w:pStyle w:val="NoSpacing"/>
        <w:numPr>
          <w:ilvl w:val="1"/>
          <w:numId w:val="1"/>
        </w:numPr>
        <w:rPr>
          <w:sz w:val="24"/>
          <w:szCs w:val="24"/>
          <w:lang w:eastAsia="en-CA"/>
        </w:rPr>
      </w:pPr>
      <w:r w:rsidRPr="0023518F">
        <w:rPr>
          <w:sz w:val="24"/>
          <w:szCs w:val="24"/>
          <w:lang w:eastAsia="en-CA"/>
        </w:rPr>
        <w:t>Place your fingers as close to the fret as possible.</w:t>
      </w:r>
    </w:p>
    <w:p w14:paraId="465AD975" w14:textId="77777777" w:rsidR="005D76DB" w:rsidRDefault="005D76DB" w:rsidP="008F1785">
      <w:pPr>
        <w:pStyle w:val="NoSpacing"/>
        <w:rPr>
          <w:lang w:eastAsia="en-CA"/>
        </w:rPr>
      </w:pPr>
    </w:p>
    <w:p w14:paraId="26552729" w14:textId="77777777" w:rsidR="008F1785" w:rsidRPr="00E14C19" w:rsidRDefault="008F1785" w:rsidP="00E14C19">
      <w:pPr>
        <w:pStyle w:val="NoSpacing"/>
        <w:rPr>
          <w:b/>
          <w:sz w:val="28"/>
          <w:szCs w:val="28"/>
        </w:rPr>
      </w:pPr>
      <w:r w:rsidRPr="00E14C19">
        <w:rPr>
          <w:b/>
          <w:sz w:val="28"/>
          <w:szCs w:val="28"/>
        </w:rPr>
        <w:t>Strumming Hand</w:t>
      </w:r>
    </w:p>
    <w:p w14:paraId="2BCC1894" w14:textId="77777777" w:rsidR="00BE492B" w:rsidRPr="0023518F" w:rsidRDefault="005D76DB" w:rsidP="005D76DB">
      <w:pPr>
        <w:pStyle w:val="NoSpacing"/>
        <w:numPr>
          <w:ilvl w:val="0"/>
          <w:numId w:val="2"/>
        </w:numPr>
        <w:rPr>
          <w:sz w:val="24"/>
          <w:szCs w:val="24"/>
          <w:lang w:eastAsia="en-CA"/>
        </w:rPr>
      </w:pPr>
      <w:r w:rsidRPr="0023518F">
        <w:rPr>
          <w:sz w:val="24"/>
          <w:szCs w:val="24"/>
          <w:lang w:eastAsia="en-CA"/>
        </w:rPr>
        <w:t>Arm swings like a pendulum from the elbow</w:t>
      </w:r>
    </w:p>
    <w:p w14:paraId="4FD7A095" w14:textId="77777777" w:rsidR="005D76DB" w:rsidRPr="0023518F" w:rsidRDefault="005D76DB" w:rsidP="005D76DB">
      <w:pPr>
        <w:pStyle w:val="NoSpacing"/>
        <w:numPr>
          <w:ilvl w:val="0"/>
          <w:numId w:val="2"/>
        </w:numPr>
        <w:rPr>
          <w:sz w:val="24"/>
          <w:szCs w:val="24"/>
          <w:lang w:eastAsia="en-CA"/>
        </w:rPr>
      </w:pPr>
      <w:r w:rsidRPr="0023518F">
        <w:rPr>
          <w:sz w:val="24"/>
          <w:szCs w:val="24"/>
          <w:lang w:eastAsia="en-CA"/>
        </w:rPr>
        <w:t>The actual strum is made by a slight wrist rotation</w:t>
      </w:r>
    </w:p>
    <w:p w14:paraId="1E386486" w14:textId="77777777" w:rsidR="005D76DB" w:rsidRPr="0023518F" w:rsidRDefault="005D76DB" w:rsidP="005D76DB">
      <w:pPr>
        <w:pStyle w:val="NoSpacing"/>
        <w:numPr>
          <w:ilvl w:val="0"/>
          <w:numId w:val="2"/>
        </w:numPr>
        <w:rPr>
          <w:sz w:val="24"/>
          <w:szCs w:val="24"/>
          <w:lang w:eastAsia="en-CA"/>
        </w:rPr>
      </w:pPr>
      <w:r w:rsidRPr="0023518F">
        <w:rPr>
          <w:sz w:val="24"/>
          <w:szCs w:val="24"/>
          <w:lang w:eastAsia="en-CA"/>
        </w:rPr>
        <w:t>When using a pick, angle it down for down strokes and up for up strokes.</w:t>
      </w:r>
    </w:p>
    <w:p w14:paraId="74752DD6" w14:textId="77777777" w:rsidR="005D76DB" w:rsidRDefault="005D76DB" w:rsidP="005D76DB">
      <w:pPr>
        <w:pStyle w:val="NoSpacing"/>
        <w:numPr>
          <w:ilvl w:val="0"/>
          <w:numId w:val="2"/>
        </w:numPr>
        <w:rPr>
          <w:lang w:eastAsia="en-CA"/>
        </w:rPr>
      </w:pPr>
      <w:r w:rsidRPr="0023518F">
        <w:rPr>
          <w:sz w:val="24"/>
          <w:szCs w:val="24"/>
          <w:lang w:eastAsia="en-CA"/>
        </w:rPr>
        <w:t>Strum over the sound hole</w:t>
      </w:r>
    </w:p>
    <w:p w14:paraId="4E6C5DAF" w14:textId="77777777" w:rsidR="005D76DB" w:rsidRDefault="005D76DB" w:rsidP="008F1785">
      <w:pPr>
        <w:pStyle w:val="NoSpacing"/>
        <w:rPr>
          <w:lang w:eastAsia="en-CA"/>
        </w:rPr>
      </w:pPr>
    </w:p>
    <w:p w14:paraId="2E52CEA1" w14:textId="77777777" w:rsidR="00BE492B" w:rsidRPr="00E14C19" w:rsidRDefault="00BE492B" w:rsidP="00E14C19">
      <w:pPr>
        <w:pStyle w:val="NoSpacing"/>
        <w:rPr>
          <w:b/>
          <w:sz w:val="28"/>
          <w:szCs w:val="28"/>
        </w:rPr>
      </w:pPr>
      <w:r w:rsidRPr="00E14C19">
        <w:rPr>
          <w:b/>
          <w:sz w:val="28"/>
          <w:szCs w:val="28"/>
        </w:rPr>
        <w:t>Strum Patterns</w:t>
      </w:r>
    </w:p>
    <w:p w14:paraId="39CDB7FA" w14:textId="77777777" w:rsidR="008F1785" w:rsidRPr="008F1785" w:rsidRDefault="008F1785" w:rsidP="008F1785">
      <w:pPr>
        <w:pStyle w:val="NoSpacing"/>
        <w:rPr>
          <w:lang w:eastAsia="en-CA"/>
        </w:rPr>
      </w:pPr>
    </w:p>
    <w:p w14:paraId="2417C238" w14:textId="77777777" w:rsidR="005D76DB" w:rsidRPr="0072111E" w:rsidRDefault="005D76DB" w:rsidP="005D76DB">
      <w:pPr>
        <w:pStyle w:val="NoSpacing"/>
        <w:rPr>
          <w:rFonts w:ascii="Lucida Console" w:eastAsia="Times New Roman" w:hAnsi="Lucida Console" w:cs="Courier New"/>
          <w:sz w:val="20"/>
          <w:szCs w:val="20"/>
          <w:lang w:eastAsia="en-CA"/>
        </w:rPr>
      </w:pPr>
      <w:r w:rsidRPr="0072111E">
        <w:rPr>
          <w:rFonts w:ascii="Lucida Console" w:eastAsia="Times New Roman" w:hAnsi="Lucida Console" w:cs="Courier New"/>
          <w:sz w:val="20"/>
          <w:szCs w:val="20"/>
          <w:lang w:eastAsia="en-CA"/>
        </w:rPr>
        <w:t xml:space="preserve">D                  D       D </w:t>
      </w:r>
      <w:r w:rsidR="0023518F" w:rsidRPr="0072111E">
        <w:rPr>
          <w:rFonts w:ascii="Lucida Console" w:eastAsia="Times New Roman" w:hAnsi="Lucida Console" w:cs="Courier New"/>
          <w:sz w:val="20"/>
          <w:szCs w:val="20"/>
          <w:lang w:eastAsia="en-CA"/>
        </w:rPr>
        <w:t xml:space="preserve"> </w:t>
      </w:r>
      <w:r w:rsidRPr="0072111E">
        <w:rPr>
          <w:rFonts w:ascii="Lucida Console" w:eastAsia="Times New Roman" w:hAnsi="Lucida Console" w:cs="Courier New"/>
          <w:sz w:val="20"/>
          <w:szCs w:val="20"/>
          <w:lang w:eastAsia="en-CA"/>
        </w:rPr>
        <w:t xml:space="preserve">         D   D   D   D      D D D D D D D D</w:t>
      </w:r>
    </w:p>
    <w:p w14:paraId="3E82B45D" w14:textId="77777777" w:rsidR="005D76DB" w:rsidRPr="0072111E" w:rsidRDefault="005D76DB" w:rsidP="005D76DB">
      <w:pPr>
        <w:pStyle w:val="NoSpacing"/>
        <w:rPr>
          <w:rFonts w:ascii="Lucida Console" w:eastAsia="Times New Roman" w:hAnsi="Lucida Console" w:cs="Courier New"/>
          <w:sz w:val="20"/>
          <w:szCs w:val="20"/>
          <w:lang w:eastAsia="en-CA"/>
        </w:rPr>
      </w:pPr>
      <w:r w:rsidRPr="0072111E">
        <w:rPr>
          <w:rFonts w:ascii="Lucida Console" w:eastAsia="Times New Roman" w:hAnsi="Lucida Console" w:cs="Courier New"/>
          <w:sz w:val="20"/>
          <w:szCs w:val="20"/>
          <w:lang w:eastAsia="en-CA"/>
        </w:rPr>
        <w:t>1 + 2 + 3 + 4 +    1 + 2 + 3 + 4 +     1 + 2 + 3 + 4 +    1 + 2 + 3 + 4 +</w:t>
      </w:r>
    </w:p>
    <w:p w14:paraId="374E1B58" w14:textId="77777777" w:rsidR="005D76DB" w:rsidRPr="0072111E" w:rsidRDefault="005D76DB" w:rsidP="005D76DB">
      <w:pPr>
        <w:pStyle w:val="NoSpacing"/>
        <w:rPr>
          <w:rFonts w:ascii="Lucida Console" w:eastAsia="Times New Roman" w:hAnsi="Lucida Console" w:cs="Courier New"/>
          <w:sz w:val="20"/>
          <w:szCs w:val="20"/>
          <w:lang w:eastAsia="en-CA"/>
        </w:rPr>
      </w:pPr>
    </w:p>
    <w:p w14:paraId="4A7BC45A" w14:textId="13CEBD32" w:rsidR="005D76DB" w:rsidRPr="0072111E" w:rsidRDefault="003C32FF" w:rsidP="005D76DB">
      <w:pPr>
        <w:pStyle w:val="NoSpacing"/>
        <w:rPr>
          <w:rFonts w:ascii="Lucida Console" w:eastAsia="Times New Roman" w:hAnsi="Lucida Console" w:cs="Courier New"/>
          <w:sz w:val="20"/>
          <w:szCs w:val="20"/>
          <w:lang w:eastAsia="en-CA"/>
        </w:rPr>
      </w:pPr>
      <w:r>
        <w:rPr>
          <w:rFonts w:ascii="Lucida Console" w:eastAsia="Times New Roman" w:hAnsi="Lucida Console" w:cs="Courier New"/>
          <w:sz w:val="20"/>
          <w:szCs w:val="20"/>
          <w:lang w:eastAsia="en-CA"/>
        </w:rPr>
        <w:t xml:space="preserve">D U D U D U D U    D   D </w:t>
      </w:r>
      <w:r w:rsidR="005D76DB" w:rsidRPr="0072111E">
        <w:rPr>
          <w:rFonts w:ascii="Lucida Console" w:eastAsia="Times New Roman" w:hAnsi="Lucida Console" w:cs="Courier New"/>
          <w:sz w:val="20"/>
          <w:szCs w:val="20"/>
          <w:lang w:eastAsia="en-CA"/>
        </w:rPr>
        <w:t xml:space="preserve">U </w:t>
      </w:r>
      <w:r>
        <w:rPr>
          <w:rFonts w:ascii="Lucida Console" w:eastAsia="Times New Roman" w:hAnsi="Lucida Console" w:cs="Courier New"/>
          <w:sz w:val="20"/>
          <w:szCs w:val="20"/>
          <w:lang w:eastAsia="en-CA"/>
        </w:rPr>
        <w:t xml:space="preserve">  U </w:t>
      </w:r>
      <w:r w:rsidR="005D76DB" w:rsidRPr="0072111E">
        <w:rPr>
          <w:rFonts w:ascii="Lucida Console" w:eastAsia="Times New Roman" w:hAnsi="Lucida Console" w:cs="Courier New"/>
          <w:sz w:val="20"/>
          <w:szCs w:val="20"/>
          <w:lang w:eastAsia="en-CA"/>
        </w:rPr>
        <w:t>D       D   D U D   D U    D   D U   U D U</w:t>
      </w:r>
      <w:r w:rsidR="005D76DB" w:rsidRPr="0072111E">
        <w:rPr>
          <w:rFonts w:ascii="Lucida Console" w:eastAsia="Times New Roman" w:hAnsi="Lucida Console" w:cs="Courier New"/>
          <w:sz w:val="20"/>
          <w:szCs w:val="20"/>
          <w:lang w:eastAsia="en-CA"/>
        </w:rPr>
        <w:br/>
        <w:t>1 + 2 + 3 + 4 +    1 + 2 + 3 + 4 +     1 + 2 + 3 + 4 +    1 + 2 + 3 + 4 +</w:t>
      </w:r>
    </w:p>
    <w:p w14:paraId="0928922E" w14:textId="77777777" w:rsidR="005D76DB" w:rsidRDefault="005D76DB" w:rsidP="005D76DB">
      <w:pPr>
        <w:pStyle w:val="NoSpacing"/>
        <w:rPr>
          <w:lang w:eastAsia="en-CA"/>
        </w:rPr>
      </w:pPr>
    </w:p>
    <w:p w14:paraId="747CAE3F" w14:textId="77777777" w:rsidR="00B6019D" w:rsidRDefault="00B6019D" w:rsidP="005D76DB">
      <w:pPr>
        <w:pStyle w:val="NoSpacing"/>
        <w:rPr>
          <w:lang w:eastAsia="en-CA"/>
        </w:rPr>
      </w:pPr>
      <w:r>
        <w:rPr>
          <w:lang w:eastAsia="en-CA"/>
        </w:rPr>
        <w:t>Try varying the strength of the strums (hard on the first beat and softer on the fills etc)</w:t>
      </w:r>
    </w:p>
    <w:p w14:paraId="6E35A849" w14:textId="77777777" w:rsidR="005D76DB" w:rsidRDefault="005D76DB" w:rsidP="005D76DB">
      <w:pPr>
        <w:pStyle w:val="NoSpacing"/>
        <w:rPr>
          <w:lang w:eastAsia="en-CA"/>
        </w:rPr>
      </w:pPr>
    </w:p>
    <w:p w14:paraId="1B85ED09" w14:textId="77777777" w:rsidR="003E7BA2" w:rsidRPr="005254C8" w:rsidRDefault="005D76DB" w:rsidP="005020EC">
      <w:pPr>
        <w:pStyle w:val="Heading2"/>
      </w:pPr>
      <w:r>
        <w:rPr>
          <w:lang w:eastAsia="en-CA"/>
        </w:rPr>
        <w:br w:type="page"/>
      </w:r>
      <w:bookmarkStart w:id="141" w:name="_Toc288664706"/>
      <w:r w:rsidR="003E7BA2" w:rsidRPr="00857EBB">
        <w:lastRenderedPageBreak/>
        <w:t>Chords</w:t>
      </w:r>
      <w:bookmarkEnd w:id="139"/>
      <w:bookmarkEnd w:id="140"/>
      <w:bookmarkEnd w:id="141"/>
    </w:p>
    <w:p w14:paraId="7BE33720" w14:textId="77777777" w:rsidR="00887159" w:rsidRDefault="00887159" w:rsidP="003E7BA2">
      <w:pPr>
        <w:pStyle w:val="HTMLPreformatted"/>
        <w:spacing w:after="0"/>
        <w:rPr>
          <w:rFonts w:ascii="Cambria" w:eastAsia="Times New Roman" w:hAnsi="Cambria" w:cs="Times New Roman"/>
          <w:b/>
          <w:bCs/>
          <w:i/>
          <w:iCs/>
          <w:sz w:val="28"/>
          <w:szCs w:val="28"/>
          <w:lang w:eastAsia="en-CA"/>
        </w:rPr>
      </w:pPr>
      <w:r>
        <w:rPr>
          <w:rFonts w:ascii="Cambria" w:eastAsia="Times New Roman" w:hAnsi="Cambria" w:cs="Times New Roman"/>
          <w:b/>
          <w:bCs/>
          <w:i/>
          <w:iCs/>
          <w:sz w:val="28"/>
          <w:szCs w:val="28"/>
          <w:lang w:eastAsia="en-CA"/>
        </w:rPr>
        <w:t xml:space="preserve">       C                    D                 E                    F                  G                    A                  Bm </w:t>
      </w:r>
    </w:p>
    <w:p w14:paraId="56C6C40E" w14:textId="73E44E63" w:rsidR="00887159" w:rsidRDefault="00D216F3" w:rsidP="003E7BA2">
      <w:pPr>
        <w:pStyle w:val="HTMLPreformatted"/>
        <w:spacing w:after="0"/>
        <w:rPr>
          <w:rFonts w:ascii="Cambria" w:eastAsia="Times New Roman" w:hAnsi="Cambria" w:cs="Times New Roman"/>
          <w:b/>
          <w:bCs/>
          <w:i/>
          <w:iCs/>
          <w:sz w:val="28"/>
          <w:szCs w:val="28"/>
          <w:lang w:eastAsia="en-CA"/>
        </w:rPr>
      </w:pPr>
      <w:r>
        <w:rPr>
          <w:noProof/>
          <w:lang w:val="en-US"/>
        </w:rPr>
        <w:drawing>
          <wp:anchor distT="0" distB="0" distL="114300" distR="114300" simplePos="0" relativeHeight="251663872" behindDoc="0" locked="0" layoutInCell="1" allowOverlap="1" wp14:anchorId="4CC673BA" wp14:editId="3EE8612A">
            <wp:simplePos x="0" y="0"/>
            <wp:positionH relativeFrom="column">
              <wp:posOffset>5081905</wp:posOffset>
            </wp:positionH>
            <wp:positionV relativeFrom="paragraph">
              <wp:posOffset>20955</wp:posOffset>
            </wp:positionV>
            <wp:extent cx="403860" cy="138430"/>
            <wp:effectExtent l="0" t="0" r="2540" b="0"/>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63C3F1F" wp14:editId="385113BD">
            <wp:extent cx="777240" cy="9144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inline>
        </w:drawing>
      </w:r>
      <w:r w:rsidR="00887159">
        <w:t xml:space="preserve"> </w:t>
      </w:r>
      <w:r>
        <w:rPr>
          <w:noProof/>
          <w:lang w:val="en-US"/>
        </w:rPr>
        <w:drawing>
          <wp:inline distT="0" distB="0" distL="0" distR="0" wp14:anchorId="104E5658" wp14:editId="4EDC657B">
            <wp:extent cx="777240" cy="91440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inline>
        </w:drawing>
      </w:r>
      <w:r w:rsidR="00887159">
        <w:t xml:space="preserve"> </w:t>
      </w:r>
      <w:r>
        <w:rPr>
          <w:noProof/>
          <w:lang w:val="en-US"/>
        </w:rPr>
        <w:drawing>
          <wp:inline distT="0" distB="0" distL="0" distR="0" wp14:anchorId="28531C6D" wp14:editId="06D7D480">
            <wp:extent cx="754380" cy="914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r w:rsidR="00887159">
        <w:rPr>
          <w:noProof/>
          <w:lang w:eastAsia="en-CA"/>
        </w:rPr>
        <w:t xml:space="preserve"> </w:t>
      </w:r>
      <w:r>
        <w:rPr>
          <w:noProof/>
          <w:lang w:val="en-US"/>
        </w:rPr>
        <w:drawing>
          <wp:inline distT="0" distB="0" distL="0" distR="0" wp14:anchorId="17764CC1" wp14:editId="1D70B35C">
            <wp:extent cx="754380" cy="914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r w:rsidR="00887159">
        <w:rPr>
          <w:noProof/>
          <w:lang w:eastAsia="en-CA"/>
        </w:rPr>
        <w:t xml:space="preserve"> </w:t>
      </w:r>
      <w:r>
        <w:rPr>
          <w:noProof/>
          <w:lang w:val="en-US"/>
        </w:rPr>
        <w:drawing>
          <wp:inline distT="0" distB="0" distL="0" distR="0" wp14:anchorId="306B42B5" wp14:editId="1DD65C1B">
            <wp:extent cx="754380" cy="914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r w:rsidR="00887159">
        <w:rPr>
          <w:noProof/>
          <w:lang w:eastAsia="en-CA"/>
        </w:rPr>
        <w:t xml:space="preserve"> </w:t>
      </w:r>
      <w:r>
        <w:rPr>
          <w:noProof/>
          <w:lang w:val="en-US"/>
        </w:rPr>
        <w:drawing>
          <wp:inline distT="0" distB="0" distL="0" distR="0" wp14:anchorId="1DEAF53E" wp14:editId="152468D1">
            <wp:extent cx="754380" cy="914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r w:rsidR="00887159">
        <w:rPr>
          <w:noProof/>
          <w:lang w:eastAsia="en-CA"/>
        </w:rPr>
        <w:t xml:space="preserve"> </w:t>
      </w:r>
      <w:r w:rsidR="00A336C6">
        <w:rPr>
          <w:noProof/>
          <w:lang w:eastAsia="en-CA"/>
        </w:rPr>
        <w:t xml:space="preserve"> </w:t>
      </w:r>
      <w:r>
        <w:rPr>
          <w:noProof/>
          <w:lang w:val="en-US"/>
        </w:rPr>
        <w:drawing>
          <wp:inline distT="0" distB="0" distL="0" distR="0" wp14:anchorId="59CF1D0B" wp14:editId="23CEC3E7">
            <wp:extent cx="670560" cy="754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670560" cy="754380"/>
                    </a:xfrm>
                    <a:prstGeom prst="rect">
                      <a:avLst/>
                    </a:prstGeom>
                    <a:noFill/>
                    <a:ln>
                      <a:noFill/>
                    </a:ln>
                  </pic:spPr>
                </pic:pic>
              </a:graphicData>
            </a:graphic>
          </wp:inline>
        </w:drawing>
      </w:r>
    </w:p>
    <w:p w14:paraId="225C29A0" w14:textId="77777777" w:rsidR="00887159" w:rsidRDefault="00887159" w:rsidP="003E7BA2">
      <w:pPr>
        <w:pStyle w:val="HTMLPreformatted"/>
        <w:spacing w:after="0"/>
        <w:rPr>
          <w:rFonts w:ascii="Cambria" w:eastAsia="Times New Roman" w:hAnsi="Cambria" w:cs="Times New Roman"/>
          <w:b/>
          <w:bCs/>
          <w:i/>
          <w:iCs/>
          <w:sz w:val="28"/>
          <w:szCs w:val="28"/>
          <w:lang w:eastAsia="en-CA"/>
        </w:rPr>
      </w:pPr>
      <w:r>
        <w:rPr>
          <w:rFonts w:ascii="Cambria" w:eastAsia="Times New Roman" w:hAnsi="Cambria" w:cs="Times New Roman"/>
          <w:b/>
          <w:bCs/>
          <w:i/>
          <w:iCs/>
          <w:sz w:val="28"/>
          <w:szCs w:val="28"/>
          <w:lang w:eastAsia="en-CA"/>
        </w:rPr>
        <w:t xml:space="preserve">  Cmaj7          Dsus2            Em            Fmaj7            G7                A7                Bm7</w:t>
      </w:r>
    </w:p>
    <w:p w14:paraId="44B59F1D" w14:textId="3DE11730" w:rsidR="00887159" w:rsidRDefault="00D216F3" w:rsidP="003E7BA2">
      <w:pPr>
        <w:pStyle w:val="HTMLPreformatted"/>
        <w:spacing w:after="0"/>
        <w:rPr>
          <w:rFonts w:ascii="Cambria" w:eastAsia="Times New Roman" w:hAnsi="Cambria" w:cs="Times New Roman"/>
          <w:b/>
          <w:bCs/>
          <w:i/>
          <w:iCs/>
          <w:sz w:val="28"/>
          <w:szCs w:val="28"/>
          <w:lang w:eastAsia="en-CA"/>
        </w:rPr>
      </w:pPr>
      <w:r>
        <w:rPr>
          <w:noProof/>
          <w:lang w:val="en-US"/>
        </w:rPr>
        <w:drawing>
          <wp:inline distT="0" distB="0" distL="0" distR="0" wp14:anchorId="799A20CF" wp14:editId="2CB52F37">
            <wp:extent cx="777240" cy="91440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inline>
        </w:drawing>
      </w:r>
      <w:r w:rsidR="00887159">
        <w:t xml:space="preserve"> </w:t>
      </w:r>
      <w:r>
        <w:rPr>
          <w:noProof/>
          <w:lang w:val="en-US"/>
        </w:rPr>
        <w:drawing>
          <wp:inline distT="0" distB="0" distL="0" distR="0" wp14:anchorId="28E9A208" wp14:editId="669BF7AE">
            <wp:extent cx="754380" cy="914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r w:rsidR="00887159">
        <w:rPr>
          <w:noProof/>
          <w:lang w:eastAsia="en-CA"/>
        </w:rPr>
        <w:t xml:space="preserve"> </w:t>
      </w:r>
      <w:r>
        <w:rPr>
          <w:noProof/>
          <w:lang w:val="en-US"/>
        </w:rPr>
        <w:drawing>
          <wp:inline distT="0" distB="0" distL="0" distR="0" wp14:anchorId="25F9D810" wp14:editId="724FF131">
            <wp:extent cx="754380" cy="914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r w:rsidR="00887159">
        <w:rPr>
          <w:noProof/>
          <w:lang w:eastAsia="en-CA"/>
        </w:rPr>
        <w:t xml:space="preserve"> </w:t>
      </w:r>
      <w:r>
        <w:rPr>
          <w:noProof/>
          <w:lang w:val="en-US"/>
        </w:rPr>
        <w:drawing>
          <wp:inline distT="0" distB="0" distL="0" distR="0" wp14:anchorId="7CE29867" wp14:editId="7B7B14A3">
            <wp:extent cx="754380" cy="914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r w:rsidR="00887159">
        <w:rPr>
          <w:noProof/>
          <w:lang w:eastAsia="en-CA"/>
        </w:rPr>
        <w:t xml:space="preserve"> </w:t>
      </w:r>
      <w:r>
        <w:rPr>
          <w:noProof/>
          <w:lang w:val="en-US"/>
        </w:rPr>
        <w:drawing>
          <wp:inline distT="0" distB="0" distL="0" distR="0" wp14:anchorId="1BFDA945" wp14:editId="6F2DAEA9">
            <wp:extent cx="800100" cy="937260"/>
            <wp:effectExtent l="0" t="0" r="1270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100" cy="937260"/>
                    </a:xfrm>
                    <a:prstGeom prst="rect">
                      <a:avLst/>
                    </a:prstGeom>
                    <a:noFill/>
                    <a:ln>
                      <a:noFill/>
                    </a:ln>
                  </pic:spPr>
                </pic:pic>
              </a:graphicData>
            </a:graphic>
          </wp:inline>
        </w:drawing>
      </w:r>
      <w:r w:rsidR="00887159">
        <w:rPr>
          <w:noProof/>
          <w:lang w:eastAsia="en-CA"/>
        </w:rPr>
        <w:t xml:space="preserve"> </w:t>
      </w:r>
      <w:r>
        <w:rPr>
          <w:noProof/>
          <w:lang w:val="en-US"/>
        </w:rPr>
        <w:drawing>
          <wp:inline distT="0" distB="0" distL="0" distR="0" wp14:anchorId="6D538DA9" wp14:editId="30D9D400">
            <wp:extent cx="754380" cy="914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r w:rsidR="00887159">
        <w:rPr>
          <w:noProof/>
          <w:lang w:eastAsia="en-CA"/>
        </w:rPr>
        <w:t xml:space="preserve"> </w:t>
      </w:r>
      <w:r>
        <w:rPr>
          <w:noProof/>
          <w:lang w:val="en-US"/>
        </w:rPr>
        <w:drawing>
          <wp:inline distT="0" distB="0" distL="0" distR="0" wp14:anchorId="396E852E" wp14:editId="2F55F8AB">
            <wp:extent cx="754380" cy="914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p>
    <w:p w14:paraId="06A5FA06" w14:textId="77777777" w:rsidR="00887159" w:rsidRDefault="00887159" w:rsidP="003E7BA2">
      <w:pPr>
        <w:pStyle w:val="HTMLPreformatted"/>
        <w:spacing w:after="0"/>
        <w:rPr>
          <w:rFonts w:ascii="Cambria" w:eastAsia="Times New Roman" w:hAnsi="Cambria" w:cs="Times New Roman"/>
          <w:b/>
          <w:bCs/>
          <w:i/>
          <w:iCs/>
          <w:sz w:val="28"/>
          <w:szCs w:val="28"/>
          <w:lang w:eastAsia="en-CA"/>
        </w:rPr>
      </w:pPr>
      <w:r>
        <w:rPr>
          <w:rFonts w:ascii="Cambria" w:eastAsia="Times New Roman" w:hAnsi="Cambria" w:cs="Times New Roman"/>
          <w:b/>
          <w:bCs/>
          <w:i/>
          <w:iCs/>
          <w:sz w:val="28"/>
          <w:szCs w:val="28"/>
          <w:lang w:eastAsia="en-CA"/>
        </w:rPr>
        <w:t xml:space="preserve">      C7                 Dm             Em7                                                         Am               B7</w:t>
      </w:r>
    </w:p>
    <w:p w14:paraId="28756D88" w14:textId="69571A6C" w:rsidR="00887159" w:rsidRDefault="00D216F3" w:rsidP="003E7BA2">
      <w:pPr>
        <w:pStyle w:val="HTMLPreformatted"/>
        <w:spacing w:after="0"/>
        <w:rPr>
          <w:rFonts w:ascii="Cambria" w:eastAsia="Times New Roman" w:hAnsi="Cambria" w:cs="Times New Roman"/>
          <w:b/>
          <w:bCs/>
          <w:i/>
          <w:iCs/>
          <w:sz w:val="28"/>
          <w:szCs w:val="28"/>
          <w:lang w:eastAsia="en-CA"/>
        </w:rPr>
      </w:pPr>
      <w:r>
        <w:rPr>
          <w:noProof/>
          <w:lang w:val="en-US"/>
        </w:rPr>
        <w:drawing>
          <wp:inline distT="0" distB="0" distL="0" distR="0" wp14:anchorId="5FF8080E" wp14:editId="61432E61">
            <wp:extent cx="800100" cy="960120"/>
            <wp:effectExtent l="0" t="0" r="1270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0100" cy="960120"/>
                    </a:xfrm>
                    <a:prstGeom prst="rect">
                      <a:avLst/>
                    </a:prstGeom>
                    <a:noFill/>
                    <a:ln>
                      <a:noFill/>
                    </a:ln>
                  </pic:spPr>
                </pic:pic>
              </a:graphicData>
            </a:graphic>
          </wp:inline>
        </w:drawing>
      </w:r>
      <w:r w:rsidR="00887159">
        <w:rPr>
          <w:noProof/>
          <w:lang w:eastAsia="en-CA"/>
        </w:rPr>
        <w:t xml:space="preserve"> </w:t>
      </w:r>
      <w:r>
        <w:rPr>
          <w:noProof/>
          <w:lang w:val="en-US"/>
        </w:rPr>
        <w:drawing>
          <wp:inline distT="0" distB="0" distL="0" distR="0" wp14:anchorId="4959F2D4" wp14:editId="024F0FF4">
            <wp:extent cx="754380" cy="914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r w:rsidR="00887159">
        <w:rPr>
          <w:noProof/>
          <w:lang w:eastAsia="en-CA"/>
        </w:rPr>
        <w:t xml:space="preserve"> </w:t>
      </w:r>
      <w:r>
        <w:rPr>
          <w:noProof/>
          <w:lang w:val="en-US"/>
        </w:rPr>
        <w:drawing>
          <wp:inline distT="0" distB="0" distL="0" distR="0" wp14:anchorId="1AC57E84" wp14:editId="2F77EB07">
            <wp:extent cx="754380" cy="9144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r w:rsidR="00887159">
        <w:rPr>
          <w:noProof/>
          <w:lang w:eastAsia="en-CA"/>
        </w:rPr>
        <w:t xml:space="preserve">                       </w:t>
      </w:r>
      <w:r>
        <w:rPr>
          <w:noProof/>
          <w:lang w:val="en-US"/>
        </w:rPr>
        <w:drawing>
          <wp:inline distT="0" distB="0" distL="0" distR="0" wp14:anchorId="25935D14" wp14:editId="43CDB42B">
            <wp:extent cx="754380" cy="914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r w:rsidR="00887159">
        <w:rPr>
          <w:noProof/>
          <w:lang w:eastAsia="en-CA"/>
        </w:rPr>
        <w:t xml:space="preserve"> </w:t>
      </w:r>
      <w:r>
        <w:rPr>
          <w:noProof/>
          <w:lang w:val="en-US"/>
        </w:rPr>
        <w:drawing>
          <wp:inline distT="0" distB="0" distL="0" distR="0" wp14:anchorId="21669AEA" wp14:editId="266AE8AA">
            <wp:extent cx="754380" cy="914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p>
    <w:p w14:paraId="3BF7BA78" w14:textId="77777777" w:rsidR="00887159" w:rsidRDefault="00887159" w:rsidP="003E7BA2">
      <w:pPr>
        <w:pStyle w:val="HTMLPreformatted"/>
        <w:spacing w:after="0"/>
        <w:rPr>
          <w:rFonts w:ascii="Cambria" w:eastAsia="Times New Roman" w:hAnsi="Cambria" w:cs="Times New Roman"/>
          <w:b/>
          <w:bCs/>
          <w:i/>
          <w:iCs/>
          <w:sz w:val="28"/>
          <w:szCs w:val="28"/>
          <w:lang w:eastAsia="en-CA"/>
        </w:rPr>
      </w:pPr>
      <w:r>
        <w:rPr>
          <w:rFonts w:ascii="Cambria" w:eastAsia="Times New Roman" w:hAnsi="Cambria" w:cs="Times New Roman"/>
          <w:b/>
          <w:bCs/>
          <w:i/>
          <w:iCs/>
          <w:sz w:val="28"/>
          <w:szCs w:val="28"/>
          <w:lang w:eastAsia="en-CA"/>
        </w:rPr>
        <w:t xml:space="preserve">                             D7               E7                                                          Am7</w:t>
      </w:r>
    </w:p>
    <w:p w14:paraId="29B9730C" w14:textId="7A76AF9F" w:rsidR="00887159" w:rsidRDefault="00887159" w:rsidP="003E7BA2">
      <w:pPr>
        <w:pStyle w:val="HTMLPreformatted"/>
        <w:spacing w:after="0"/>
        <w:rPr>
          <w:rFonts w:ascii="Cambria" w:eastAsia="Times New Roman" w:hAnsi="Cambria" w:cs="Times New Roman"/>
          <w:b/>
          <w:bCs/>
          <w:i/>
          <w:iCs/>
          <w:sz w:val="28"/>
          <w:szCs w:val="28"/>
          <w:lang w:eastAsia="en-CA"/>
        </w:rPr>
      </w:pPr>
      <w:r>
        <w:rPr>
          <w:noProof/>
          <w:lang w:eastAsia="en-CA"/>
        </w:rPr>
        <w:t xml:space="preserve">           </w:t>
      </w:r>
      <w:r w:rsidR="00D216F3">
        <w:rPr>
          <w:noProof/>
          <w:lang w:val="en-US"/>
        </w:rPr>
        <w:drawing>
          <wp:inline distT="0" distB="0" distL="0" distR="0" wp14:anchorId="7851C3E5" wp14:editId="6FD6458F">
            <wp:extent cx="754380" cy="914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r>
        <w:rPr>
          <w:noProof/>
          <w:lang w:eastAsia="en-CA"/>
        </w:rPr>
        <w:t xml:space="preserve"> </w:t>
      </w:r>
      <w:r w:rsidR="00D216F3">
        <w:rPr>
          <w:noProof/>
          <w:lang w:val="en-US"/>
        </w:rPr>
        <w:drawing>
          <wp:inline distT="0" distB="0" distL="0" distR="0" wp14:anchorId="73D50D91" wp14:editId="125FFF32">
            <wp:extent cx="754380" cy="914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r>
        <w:rPr>
          <w:noProof/>
          <w:lang w:eastAsia="en-CA"/>
        </w:rPr>
        <w:t xml:space="preserve">                       </w:t>
      </w:r>
      <w:r w:rsidR="000022A2">
        <w:rPr>
          <w:noProof/>
          <w:lang w:eastAsia="en-CA"/>
        </w:rPr>
        <w:t xml:space="preserve"> </w:t>
      </w:r>
      <w:r w:rsidR="00D216F3">
        <w:rPr>
          <w:noProof/>
          <w:lang w:val="en-US"/>
        </w:rPr>
        <w:drawing>
          <wp:inline distT="0" distB="0" distL="0" distR="0" wp14:anchorId="4F766ABC" wp14:editId="1B37975F">
            <wp:extent cx="754380" cy="9144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4380" cy="914400"/>
                    </a:xfrm>
                    <a:prstGeom prst="rect">
                      <a:avLst/>
                    </a:prstGeom>
                    <a:noFill/>
                    <a:ln>
                      <a:noFill/>
                    </a:ln>
                  </pic:spPr>
                </pic:pic>
              </a:graphicData>
            </a:graphic>
          </wp:inline>
        </w:drawing>
      </w:r>
    </w:p>
    <w:p w14:paraId="4A7F6AF3" w14:textId="77777777" w:rsidR="00887159" w:rsidRDefault="00887159" w:rsidP="003E7BA2">
      <w:pPr>
        <w:pStyle w:val="HTMLPreformatted"/>
        <w:spacing w:after="0"/>
        <w:rPr>
          <w:rFonts w:ascii="Cambria" w:eastAsia="Times New Roman" w:hAnsi="Cambria" w:cs="Times New Roman"/>
          <w:b/>
          <w:bCs/>
          <w:i/>
          <w:iCs/>
          <w:sz w:val="28"/>
          <w:szCs w:val="28"/>
          <w:lang w:eastAsia="en-CA"/>
        </w:rPr>
      </w:pPr>
    </w:p>
    <w:p w14:paraId="1536D315" w14:textId="77777777" w:rsidR="001F7E1B" w:rsidRDefault="003E7BA2" w:rsidP="003E7BA2">
      <w:pPr>
        <w:pStyle w:val="HTMLPreformatted"/>
        <w:spacing w:after="0"/>
        <w:rPr>
          <w:rFonts w:ascii="Cambria" w:eastAsia="Times New Roman" w:hAnsi="Cambria" w:cs="Times New Roman"/>
          <w:b/>
          <w:bCs/>
          <w:i/>
          <w:iCs/>
          <w:sz w:val="28"/>
          <w:szCs w:val="28"/>
          <w:lang w:eastAsia="en-CA"/>
        </w:rPr>
      </w:pPr>
      <w:r w:rsidRPr="003E7BA2">
        <w:rPr>
          <w:rFonts w:ascii="Cambria" w:eastAsia="Times New Roman" w:hAnsi="Cambria" w:cs="Times New Roman"/>
          <w:b/>
          <w:bCs/>
          <w:i/>
          <w:iCs/>
          <w:sz w:val="28"/>
          <w:szCs w:val="28"/>
          <w:lang w:eastAsia="en-CA"/>
        </w:rPr>
        <w:t>Barre Chords</w:t>
      </w:r>
      <w:bookmarkStart w:id="142" w:name="_Toc313270479"/>
      <w:bookmarkStart w:id="143" w:name="_Toc313270990"/>
      <w:bookmarkStart w:id="144" w:name="_Toc313271006"/>
      <w:bookmarkStart w:id="145" w:name="_Toc313271022"/>
      <w:bookmarkStart w:id="146" w:name="_Toc313271262"/>
      <w:bookmarkStart w:id="147" w:name="_Toc313272038"/>
      <w:bookmarkStart w:id="148" w:name="_Toc313272442"/>
      <w:bookmarkStart w:id="149" w:name="_Toc313272608"/>
      <w:bookmarkStart w:id="150" w:name="_Toc313272971"/>
      <w:bookmarkStart w:id="151" w:name="_Toc313273062"/>
      <w:bookmarkStart w:id="152" w:name="_Toc313273097"/>
      <w:bookmarkStart w:id="153" w:name="_Toc313273162"/>
      <w:bookmarkStart w:id="154" w:name="_Toc313273233"/>
      <w:bookmarkStart w:id="155" w:name="_Toc313273305"/>
      <w:bookmarkStart w:id="156" w:name="_Toc313276772"/>
      <w:bookmarkStart w:id="157" w:name="_Toc313276809"/>
      <w:bookmarkStart w:id="158" w:name="_Toc313276846"/>
      <w:bookmarkStart w:id="159" w:name="_Toc313294970"/>
      <w:bookmarkStart w:id="160" w:name="_Toc313295080"/>
      <w:bookmarkStart w:id="161" w:name="_Toc313475286"/>
      <w:bookmarkStart w:id="162" w:name="_Toc313475321"/>
      <w:bookmarkStart w:id="163" w:name="_Toc313478653"/>
      <w:bookmarkStart w:id="164" w:name="_Toc313478691"/>
      <w:bookmarkStart w:id="165" w:name="_Toc313487632"/>
      <w:bookmarkStart w:id="166" w:name="_Toc313785249"/>
      <w:bookmarkStart w:id="167" w:name="_Toc313788396"/>
      <w:bookmarkStart w:id="168" w:name="_Toc313788451"/>
      <w:bookmarkStart w:id="169" w:name="_Toc313790968"/>
      <w:bookmarkStart w:id="170" w:name="_Toc313791079"/>
      <w:bookmarkStart w:id="171" w:name="_Toc313795439"/>
      <w:bookmarkStart w:id="172" w:name="_Toc313800004"/>
      <w:bookmarkStart w:id="173" w:name="_Toc313800128"/>
      <w:bookmarkStart w:id="174" w:name="_Toc313800184"/>
      <w:bookmarkStart w:id="175" w:name="_Toc313809968"/>
      <w:bookmarkStart w:id="176" w:name="_Toc313815161"/>
    </w:p>
    <w:p w14:paraId="734C8832" w14:textId="536CAE68" w:rsidR="001F7E1B" w:rsidRDefault="00D216F3" w:rsidP="00887159">
      <w:pPr>
        <w:pStyle w:val="HTMLPreformatted"/>
        <w:spacing w:after="0"/>
        <w:rPr>
          <w:rFonts w:ascii="Cambria" w:eastAsia="Times New Roman" w:hAnsi="Cambria"/>
          <w:b/>
          <w:bCs/>
          <w:i/>
          <w:iCs/>
          <w:sz w:val="28"/>
          <w:szCs w:val="28"/>
          <w:lang w:eastAsia="en-CA"/>
        </w:rPr>
      </w:pPr>
      <w:r>
        <w:rPr>
          <w:noProof/>
          <w:lang w:val="en-US"/>
        </w:rPr>
        <w:drawing>
          <wp:anchor distT="0" distB="0" distL="114300" distR="114300" simplePos="0" relativeHeight="251653632" behindDoc="0" locked="0" layoutInCell="1" allowOverlap="1" wp14:anchorId="745293D0" wp14:editId="278C7B8E">
            <wp:simplePos x="0" y="0"/>
            <wp:positionH relativeFrom="column">
              <wp:posOffset>4788535</wp:posOffset>
            </wp:positionH>
            <wp:positionV relativeFrom="paragraph">
              <wp:posOffset>169545</wp:posOffset>
            </wp:positionV>
            <wp:extent cx="956310" cy="992505"/>
            <wp:effectExtent l="0" t="0" r="8890" b="0"/>
            <wp:wrapSquare wrapText="bothSides"/>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6310" cy="992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noProof/>
          <w:lang w:val="en-US"/>
        </w:rPr>
        <w:drawing>
          <wp:anchor distT="0" distB="0" distL="114300" distR="114300" simplePos="0" relativeHeight="251654656" behindDoc="0" locked="0" layoutInCell="1" allowOverlap="1" wp14:anchorId="1EFD8C53" wp14:editId="5B2A7295">
            <wp:simplePos x="0" y="0"/>
            <wp:positionH relativeFrom="column">
              <wp:posOffset>3498850</wp:posOffset>
            </wp:positionH>
            <wp:positionV relativeFrom="paragraph">
              <wp:posOffset>169545</wp:posOffset>
            </wp:positionV>
            <wp:extent cx="1085850" cy="985520"/>
            <wp:effectExtent l="0" t="0" r="6350" b="5080"/>
            <wp:wrapSquare wrapText="bothSides"/>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585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7FFD0611" wp14:editId="73ACB18A">
            <wp:simplePos x="0" y="0"/>
            <wp:positionH relativeFrom="column">
              <wp:posOffset>2222500</wp:posOffset>
            </wp:positionH>
            <wp:positionV relativeFrom="paragraph">
              <wp:posOffset>81280</wp:posOffset>
            </wp:positionV>
            <wp:extent cx="1056005" cy="1073785"/>
            <wp:effectExtent l="0" t="0" r="10795" b="0"/>
            <wp:wrapSquare wrapText="bothSides"/>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600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584" behindDoc="0" locked="0" layoutInCell="1" allowOverlap="1" wp14:anchorId="28DECA0A" wp14:editId="44CDA86F">
            <wp:simplePos x="0" y="0"/>
            <wp:positionH relativeFrom="column">
              <wp:posOffset>963295</wp:posOffset>
            </wp:positionH>
            <wp:positionV relativeFrom="paragraph">
              <wp:posOffset>180340</wp:posOffset>
            </wp:positionV>
            <wp:extent cx="1028700" cy="901065"/>
            <wp:effectExtent l="0" t="0" r="1270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2608" behindDoc="0" locked="0" layoutInCell="1" allowOverlap="1" wp14:anchorId="05F9B1E3" wp14:editId="461AB2D3">
            <wp:simplePos x="0" y="0"/>
            <wp:positionH relativeFrom="column">
              <wp:posOffset>66675</wp:posOffset>
            </wp:positionH>
            <wp:positionV relativeFrom="paragraph">
              <wp:posOffset>100330</wp:posOffset>
            </wp:positionV>
            <wp:extent cx="896620" cy="1054735"/>
            <wp:effectExtent l="0" t="0" r="0" b="12065"/>
            <wp:wrapSquare wrapText="bothSides"/>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662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E3C67" w14:textId="77777777" w:rsidR="000022A2" w:rsidRDefault="000022A2" w:rsidP="007057D8">
      <w:pPr>
        <w:pStyle w:val="HTMLPreformatted"/>
        <w:spacing w:after="0"/>
        <w:rPr>
          <w:rFonts w:ascii="Cambria" w:eastAsia="Times New Roman" w:hAnsi="Cambria" w:cs="Times New Roman"/>
          <w:b/>
          <w:bCs/>
          <w:i/>
          <w:iCs/>
          <w:sz w:val="28"/>
          <w:szCs w:val="28"/>
          <w:lang w:eastAsia="en-CA"/>
        </w:rPr>
      </w:pPr>
    </w:p>
    <w:p w14:paraId="44A010D6" w14:textId="77777777" w:rsidR="000022A2" w:rsidRDefault="000022A2" w:rsidP="007057D8">
      <w:pPr>
        <w:pStyle w:val="HTMLPreformatted"/>
        <w:spacing w:after="0"/>
        <w:rPr>
          <w:rFonts w:ascii="Cambria" w:eastAsia="Times New Roman" w:hAnsi="Cambria" w:cs="Times New Roman"/>
          <w:b/>
          <w:bCs/>
          <w:i/>
          <w:iCs/>
          <w:sz w:val="28"/>
          <w:szCs w:val="28"/>
          <w:lang w:eastAsia="en-CA"/>
        </w:rPr>
      </w:pPr>
    </w:p>
    <w:p w14:paraId="4BB2BE47" w14:textId="77777777" w:rsidR="000022A2" w:rsidRDefault="000022A2" w:rsidP="007057D8">
      <w:pPr>
        <w:pStyle w:val="HTMLPreformatted"/>
        <w:spacing w:after="0"/>
        <w:rPr>
          <w:rFonts w:ascii="Cambria" w:eastAsia="Times New Roman" w:hAnsi="Cambria" w:cs="Times New Roman"/>
          <w:b/>
          <w:bCs/>
          <w:i/>
          <w:iCs/>
          <w:sz w:val="28"/>
          <w:szCs w:val="28"/>
          <w:lang w:eastAsia="en-CA"/>
        </w:rPr>
      </w:pPr>
    </w:p>
    <w:p w14:paraId="233A9026" w14:textId="77777777" w:rsidR="000022A2" w:rsidRDefault="000022A2" w:rsidP="007057D8">
      <w:pPr>
        <w:pStyle w:val="HTMLPreformatted"/>
        <w:spacing w:after="0"/>
        <w:rPr>
          <w:rFonts w:ascii="Cambria" w:eastAsia="Times New Roman" w:hAnsi="Cambria" w:cs="Times New Roman"/>
          <w:b/>
          <w:bCs/>
          <w:i/>
          <w:iCs/>
          <w:sz w:val="28"/>
          <w:szCs w:val="28"/>
          <w:lang w:eastAsia="en-CA"/>
        </w:rPr>
      </w:pPr>
    </w:p>
    <w:p w14:paraId="5A11CF83" w14:textId="77777777" w:rsidR="001F7E1B" w:rsidRPr="001F7E1B" w:rsidRDefault="001F7E1B" w:rsidP="007057D8">
      <w:pPr>
        <w:pStyle w:val="HTMLPreformatted"/>
        <w:spacing w:after="0"/>
        <w:rPr>
          <w:lang w:eastAsia="en-CA"/>
        </w:rPr>
      </w:pPr>
      <w:r w:rsidRPr="007057D8">
        <w:rPr>
          <w:rFonts w:ascii="Cambria" w:eastAsia="Times New Roman" w:hAnsi="Cambria" w:cs="Times New Roman"/>
          <w:b/>
          <w:bCs/>
          <w:i/>
          <w:iCs/>
          <w:sz w:val="28"/>
          <w:szCs w:val="28"/>
          <w:lang w:eastAsia="en-CA"/>
        </w:rPr>
        <w:t>Three Chord Songs</w:t>
      </w:r>
    </w:p>
    <w:p w14:paraId="7852BD69" w14:textId="77777777" w:rsidR="001F7E1B" w:rsidRPr="003E7BA2" w:rsidRDefault="001F7E1B" w:rsidP="007057D8">
      <w:pPr>
        <w:pStyle w:val="NoSpacing"/>
        <w:rPr>
          <w:lang w:eastAsia="en-CA"/>
        </w:rPr>
      </w:pPr>
      <w:r>
        <w:rPr>
          <w:lang w:eastAsia="en-CA"/>
        </w:rPr>
        <w:t xml:space="preserve">A lot of songs follow a simple three chord progression of I – IV – V, as seen here in the key of C.  </w:t>
      </w:r>
    </w:p>
    <w:p w14:paraId="193969C5" w14:textId="7E8516E8" w:rsidR="007057D8" w:rsidRDefault="00D216F3" w:rsidP="007057D8">
      <w:pPr>
        <w:pStyle w:val="NoSpacing"/>
        <w:rPr>
          <w:lang w:eastAsia="en-CA"/>
        </w:rPr>
      </w:pPr>
      <w:r>
        <w:rPr>
          <w:noProof/>
          <w:lang w:val="en-US"/>
        </w:rPr>
        <w:drawing>
          <wp:anchor distT="0" distB="0" distL="114300" distR="114300" simplePos="0" relativeHeight="251662848" behindDoc="0" locked="0" layoutInCell="1" allowOverlap="1" wp14:anchorId="5729F32E" wp14:editId="616F1BA9">
            <wp:simplePos x="0" y="0"/>
            <wp:positionH relativeFrom="column">
              <wp:posOffset>3342640</wp:posOffset>
            </wp:positionH>
            <wp:positionV relativeFrom="paragraph">
              <wp:posOffset>29845</wp:posOffset>
            </wp:positionV>
            <wp:extent cx="2713990" cy="1631950"/>
            <wp:effectExtent l="0" t="0" r="3810" b="0"/>
            <wp:wrapSquare wrapText="bothSides"/>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3990"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B7186" w14:textId="77777777" w:rsidR="003E7BA2" w:rsidRPr="001F7E1B" w:rsidRDefault="001F7E1B" w:rsidP="007057D8">
      <w:pPr>
        <w:pStyle w:val="NoSpacing"/>
        <w:rPr>
          <w:lang w:eastAsia="en-CA"/>
        </w:rPr>
      </w:pPr>
      <w:r w:rsidRPr="001F7E1B">
        <w:rPr>
          <w:lang w:eastAsia="en-CA"/>
        </w:rPr>
        <w:t>You can make you own song by varying the order of the three chords and/or swappin</w:t>
      </w:r>
      <w:r>
        <w:rPr>
          <w:lang w:eastAsia="en-CA"/>
        </w:rPr>
        <w:t>g</w:t>
      </w:r>
      <w:r w:rsidRPr="001F7E1B">
        <w:rPr>
          <w:lang w:eastAsia="en-CA"/>
        </w:rPr>
        <w:t xml:space="preserve"> in a minor chord etc.</w:t>
      </w:r>
    </w:p>
    <w:p w14:paraId="485EFC0B" w14:textId="77777777" w:rsidR="007057D8" w:rsidRDefault="007057D8" w:rsidP="007057D8">
      <w:pPr>
        <w:pStyle w:val="NoSpacing"/>
        <w:rPr>
          <w:lang w:eastAsia="en-CA"/>
        </w:rPr>
      </w:pPr>
    </w:p>
    <w:p w14:paraId="7EF80E14" w14:textId="77777777" w:rsidR="009C74B6" w:rsidRPr="007F3125" w:rsidRDefault="001F7E1B" w:rsidP="007F3125">
      <w:pPr>
        <w:pStyle w:val="NoSpacing"/>
        <w:rPr>
          <w:lang w:eastAsia="en-CA"/>
        </w:rPr>
      </w:pPr>
      <w:r w:rsidRPr="001F7E1B">
        <w:rPr>
          <w:lang w:eastAsia="en-CA"/>
        </w:rPr>
        <w:t>You can also use this picture to figure out alternate fingerings for chords.  For example, if you move a D chord up a fret it will be a D#.  Move it up 5 frets it will be a G.  It will only sound right if you only strum the strings you are pressing</w:t>
      </w:r>
      <w:r>
        <w:rPr>
          <w:lang w:eastAsia="en-CA"/>
        </w:rPr>
        <w:t xml:space="preserve"> though – hence the reason for barre chords.</w:t>
      </w:r>
      <w:r w:rsidR="003E7BA2" w:rsidRPr="001F7E1B">
        <w:rPr>
          <w:lang w:eastAsia="en-CA"/>
        </w:rPr>
        <w:t xml:space="preserve">   </w:t>
      </w:r>
    </w:p>
    <w:sectPr w:rsidR="009C74B6" w:rsidRPr="007F3125" w:rsidSect="00C77683">
      <w:type w:val="continuous"/>
      <w:pgSz w:w="12240" w:h="15840"/>
      <w:pgMar w:top="720" w:right="1296" w:bottom="720" w:left="1296"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5934A" w14:textId="77777777" w:rsidR="00336933" w:rsidRDefault="00336933" w:rsidP="003E7BA2">
      <w:pPr>
        <w:spacing w:after="0" w:line="240" w:lineRule="auto"/>
      </w:pPr>
      <w:r>
        <w:separator/>
      </w:r>
    </w:p>
  </w:endnote>
  <w:endnote w:type="continuationSeparator" w:id="0">
    <w:p w14:paraId="0BE5DD67" w14:textId="77777777" w:rsidR="00336933" w:rsidRDefault="00336933" w:rsidP="003E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radley Hand ITC">
    <w:altName w:val="Zapfino"/>
    <w:charset w:val="00"/>
    <w:family w:val="script"/>
    <w:pitch w:val="variable"/>
    <w:sig w:usb0="00000003" w:usb1="00000000" w:usb2="00000000" w:usb3="00000000" w:csb0="00000001" w:csb1="00000000"/>
  </w:font>
  <w:font w:name="Handwriting - Dakota">
    <w:panose1 w:val="02000400000000000000"/>
    <w:charset w:val="00"/>
    <w:family w:val="auto"/>
    <w:pitch w:val="variable"/>
    <w:sig w:usb0="80000027" w:usb1="00000000" w:usb2="00000000" w:usb3="00000000" w:csb0="00000111" w:csb1="00000000"/>
  </w:font>
  <w:font w:name="ＭＳ 明朝">
    <w:charset w:val="4E"/>
    <w:family w:val="auto"/>
    <w:pitch w:val="variable"/>
    <w:sig w:usb0="00000001" w:usb1="08070000" w:usb2="00000010" w:usb3="00000000" w:csb0="00020000" w:csb1="00000000"/>
  </w:font>
  <w:font w:name="Lucida Console">
    <w:panose1 w:val="020B0609040504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698E" w14:textId="77777777" w:rsidR="00336933" w:rsidRDefault="00336933">
    <w:pPr>
      <w:pStyle w:val="Footer"/>
      <w:jc w:val="center"/>
    </w:pPr>
    <w:r>
      <w:fldChar w:fldCharType="begin"/>
    </w:r>
    <w:r>
      <w:instrText xml:space="preserve"> PAGE   \* MERGEFORMAT </w:instrText>
    </w:r>
    <w:r>
      <w:fldChar w:fldCharType="separate"/>
    </w:r>
    <w:r w:rsidR="0017641A">
      <w:rPr>
        <w:noProof/>
      </w:rPr>
      <w:t>44</w:t>
    </w:r>
    <w:r>
      <w:rPr>
        <w:noProof/>
      </w:rPr>
      <w:fldChar w:fldCharType="end"/>
    </w:r>
  </w:p>
  <w:p w14:paraId="5965181E" w14:textId="77777777" w:rsidR="00336933" w:rsidRDefault="003369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B107" w14:textId="77777777" w:rsidR="00336933" w:rsidRDefault="00336933">
    <w:pPr>
      <w:pStyle w:val="Footer"/>
      <w:jc w:val="center"/>
    </w:pPr>
    <w:r>
      <w:fldChar w:fldCharType="begin"/>
    </w:r>
    <w:r>
      <w:instrText xml:space="preserve"> PAGE   \* MERGEFORMAT </w:instrText>
    </w:r>
    <w:r>
      <w:fldChar w:fldCharType="separate"/>
    </w:r>
    <w:r w:rsidR="0017641A">
      <w:rPr>
        <w:noProof/>
      </w:rPr>
      <w:t>132</w:t>
    </w:r>
    <w:r>
      <w:rPr>
        <w:noProof/>
      </w:rPr>
      <w:fldChar w:fldCharType="end"/>
    </w:r>
  </w:p>
  <w:p w14:paraId="65CA266B" w14:textId="77777777" w:rsidR="00336933" w:rsidRDefault="003369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321DF" w14:textId="77777777" w:rsidR="00336933" w:rsidRDefault="00336933" w:rsidP="003E7BA2">
      <w:pPr>
        <w:spacing w:after="0" w:line="240" w:lineRule="auto"/>
      </w:pPr>
      <w:r>
        <w:separator/>
      </w:r>
    </w:p>
  </w:footnote>
  <w:footnote w:type="continuationSeparator" w:id="0">
    <w:p w14:paraId="2ED85C41" w14:textId="77777777" w:rsidR="00336933" w:rsidRDefault="00336933" w:rsidP="003E7B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D235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FF15AC"/>
    <w:multiLevelType w:val="hybridMultilevel"/>
    <w:tmpl w:val="A01A85CA"/>
    <w:lvl w:ilvl="0" w:tplc="2DD6EAFE">
      <w:start w:val="30"/>
      <w:numFmt w:val="bullet"/>
      <w:lvlText w:val="–"/>
      <w:lvlJc w:val="left"/>
      <w:pPr>
        <w:ind w:left="843" w:hanging="360"/>
      </w:pPr>
      <w:rPr>
        <w:rFonts w:ascii="Calibri" w:eastAsia="Calibri" w:hAnsi="Calibri" w:cs="Times New Roman" w:hint="default"/>
        <w:b w:val="0"/>
        <w:i/>
        <w:sz w:val="40"/>
        <w:u w:val="none"/>
      </w:rPr>
    </w:lvl>
    <w:lvl w:ilvl="1" w:tplc="04090003" w:tentative="1">
      <w:start w:val="1"/>
      <w:numFmt w:val="bullet"/>
      <w:lvlText w:val="o"/>
      <w:lvlJc w:val="left"/>
      <w:pPr>
        <w:ind w:left="1563" w:hanging="360"/>
      </w:pPr>
      <w:rPr>
        <w:rFonts w:ascii="Courier New" w:hAnsi="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nsid w:val="1E9E40F7"/>
    <w:multiLevelType w:val="hybridMultilevel"/>
    <w:tmpl w:val="22744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3481D47"/>
    <w:multiLevelType w:val="hybridMultilevel"/>
    <w:tmpl w:val="E9FAC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03"/>
    <w:rsid w:val="00000245"/>
    <w:rsid w:val="000022A2"/>
    <w:rsid w:val="0001291D"/>
    <w:rsid w:val="0001435A"/>
    <w:rsid w:val="0001452A"/>
    <w:rsid w:val="00016833"/>
    <w:rsid w:val="00017908"/>
    <w:rsid w:val="00021227"/>
    <w:rsid w:val="00027404"/>
    <w:rsid w:val="00027585"/>
    <w:rsid w:val="00030BD8"/>
    <w:rsid w:val="0003137B"/>
    <w:rsid w:val="00041326"/>
    <w:rsid w:val="000541D3"/>
    <w:rsid w:val="000625DA"/>
    <w:rsid w:val="00066F1C"/>
    <w:rsid w:val="00070454"/>
    <w:rsid w:val="000A3703"/>
    <w:rsid w:val="000A550C"/>
    <w:rsid w:val="000A6566"/>
    <w:rsid w:val="000C5841"/>
    <w:rsid w:val="000F64F3"/>
    <w:rsid w:val="00101C13"/>
    <w:rsid w:val="0010382A"/>
    <w:rsid w:val="00103CB5"/>
    <w:rsid w:val="001101C7"/>
    <w:rsid w:val="001113C3"/>
    <w:rsid w:val="00127857"/>
    <w:rsid w:val="001302FA"/>
    <w:rsid w:val="00132FA9"/>
    <w:rsid w:val="0015096F"/>
    <w:rsid w:val="0016235F"/>
    <w:rsid w:val="00171330"/>
    <w:rsid w:val="00172273"/>
    <w:rsid w:val="00175DB4"/>
    <w:rsid w:val="0017641A"/>
    <w:rsid w:val="00177ACF"/>
    <w:rsid w:val="00180A79"/>
    <w:rsid w:val="0019029B"/>
    <w:rsid w:val="00192A36"/>
    <w:rsid w:val="00194B0A"/>
    <w:rsid w:val="00197359"/>
    <w:rsid w:val="001A09E9"/>
    <w:rsid w:val="001A1AE0"/>
    <w:rsid w:val="001A25B9"/>
    <w:rsid w:val="001B6D32"/>
    <w:rsid w:val="001C6EE7"/>
    <w:rsid w:val="001D4BB7"/>
    <w:rsid w:val="001E171D"/>
    <w:rsid w:val="001E43DE"/>
    <w:rsid w:val="001E57FE"/>
    <w:rsid w:val="001F64C1"/>
    <w:rsid w:val="001F7E1B"/>
    <w:rsid w:val="00203C62"/>
    <w:rsid w:val="00203CEC"/>
    <w:rsid w:val="00212030"/>
    <w:rsid w:val="0021393E"/>
    <w:rsid w:val="002252FC"/>
    <w:rsid w:val="00227BDA"/>
    <w:rsid w:val="0023518F"/>
    <w:rsid w:val="00256AFC"/>
    <w:rsid w:val="00261601"/>
    <w:rsid w:val="002733E8"/>
    <w:rsid w:val="00285840"/>
    <w:rsid w:val="002865A8"/>
    <w:rsid w:val="0029459B"/>
    <w:rsid w:val="00295A1C"/>
    <w:rsid w:val="002A09C5"/>
    <w:rsid w:val="002A1AE6"/>
    <w:rsid w:val="002B6086"/>
    <w:rsid w:val="002D0C67"/>
    <w:rsid w:val="002D2523"/>
    <w:rsid w:val="002D78EB"/>
    <w:rsid w:val="002E0945"/>
    <w:rsid w:val="002E5999"/>
    <w:rsid w:val="002E739A"/>
    <w:rsid w:val="002F4A3B"/>
    <w:rsid w:val="002F547E"/>
    <w:rsid w:val="00301BBF"/>
    <w:rsid w:val="0032163C"/>
    <w:rsid w:val="0032563E"/>
    <w:rsid w:val="0032690B"/>
    <w:rsid w:val="0033251F"/>
    <w:rsid w:val="00336755"/>
    <w:rsid w:val="00336933"/>
    <w:rsid w:val="0035429B"/>
    <w:rsid w:val="00357223"/>
    <w:rsid w:val="003649AC"/>
    <w:rsid w:val="00365E40"/>
    <w:rsid w:val="00366028"/>
    <w:rsid w:val="003702FF"/>
    <w:rsid w:val="003824DF"/>
    <w:rsid w:val="00382595"/>
    <w:rsid w:val="003C32FF"/>
    <w:rsid w:val="003C4803"/>
    <w:rsid w:val="003C55DA"/>
    <w:rsid w:val="003C5F64"/>
    <w:rsid w:val="003C704E"/>
    <w:rsid w:val="003D5C1B"/>
    <w:rsid w:val="003E0F88"/>
    <w:rsid w:val="003E7458"/>
    <w:rsid w:val="003E7BA2"/>
    <w:rsid w:val="003F5224"/>
    <w:rsid w:val="003F5B1C"/>
    <w:rsid w:val="003F6D3D"/>
    <w:rsid w:val="003F773D"/>
    <w:rsid w:val="004119D1"/>
    <w:rsid w:val="00413123"/>
    <w:rsid w:val="00413C16"/>
    <w:rsid w:val="00422246"/>
    <w:rsid w:val="00425C5A"/>
    <w:rsid w:val="0043122F"/>
    <w:rsid w:val="00440806"/>
    <w:rsid w:val="00445F6A"/>
    <w:rsid w:val="004619A9"/>
    <w:rsid w:val="004656A7"/>
    <w:rsid w:val="004926BE"/>
    <w:rsid w:val="0049543C"/>
    <w:rsid w:val="004A6573"/>
    <w:rsid w:val="004B1F59"/>
    <w:rsid w:val="004C68B0"/>
    <w:rsid w:val="004E07D1"/>
    <w:rsid w:val="004E1B6B"/>
    <w:rsid w:val="005020EC"/>
    <w:rsid w:val="005046D1"/>
    <w:rsid w:val="005110AD"/>
    <w:rsid w:val="0051321B"/>
    <w:rsid w:val="00514AE4"/>
    <w:rsid w:val="00523025"/>
    <w:rsid w:val="005254C8"/>
    <w:rsid w:val="005338F9"/>
    <w:rsid w:val="0053483B"/>
    <w:rsid w:val="00541BBC"/>
    <w:rsid w:val="005444EF"/>
    <w:rsid w:val="00551B3B"/>
    <w:rsid w:val="005531F3"/>
    <w:rsid w:val="00553A3F"/>
    <w:rsid w:val="005568BF"/>
    <w:rsid w:val="00562FC6"/>
    <w:rsid w:val="0057054E"/>
    <w:rsid w:val="00571D20"/>
    <w:rsid w:val="005726C1"/>
    <w:rsid w:val="00585274"/>
    <w:rsid w:val="005920D6"/>
    <w:rsid w:val="0059693C"/>
    <w:rsid w:val="005A44E9"/>
    <w:rsid w:val="005B0DCC"/>
    <w:rsid w:val="005B3295"/>
    <w:rsid w:val="005B381C"/>
    <w:rsid w:val="005C005F"/>
    <w:rsid w:val="005C5ED3"/>
    <w:rsid w:val="005D30F6"/>
    <w:rsid w:val="005D76DB"/>
    <w:rsid w:val="005E1016"/>
    <w:rsid w:val="005F07EE"/>
    <w:rsid w:val="005F09CF"/>
    <w:rsid w:val="005F32BC"/>
    <w:rsid w:val="006007F4"/>
    <w:rsid w:val="00602254"/>
    <w:rsid w:val="00607A21"/>
    <w:rsid w:val="00617C19"/>
    <w:rsid w:val="006213E1"/>
    <w:rsid w:val="00621CF5"/>
    <w:rsid w:val="006316C4"/>
    <w:rsid w:val="0063436B"/>
    <w:rsid w:val="00636907"/>
    <w:rsid w:val="00636ADC"/>
    <w:rsid w:val="006375F1"/>
    <w:rsid w:val="00656A12"/>
    <w:rsid w:val="006642A9"/>
    <w:rsid w:val="0066657C"/>
    <w:rsid w:val="00685265"/>
    <w:rsid w:val="00690D2C"/>
    <w:rsid w:val="00692240"/>
    <w:rsid w:val="006A561E"/>
    <w:rsid w:val="006B11EE"/>
    <w:rsid w:val="006B22D6"/>
    <w:rsid w:val="006B2B74"/>
    <w:rsid w:val="006C7088"/>
    <w:rsid w:val="006E2F83"/>
    <w:rsid w:val="006F5512"/>
    <w:rsid w:val="006F5605"/>
    <w:rsid w:val="007001C0"/>
    <w:rsid w:val="007053AE"/>
    <w:rsid w:val="007057D8"/>
    <w:rsid w:val="00705827"/>
    <w:rsid w:val="00707CD0"/>
    <w:rsid w:val="0071191C"/>
    <w:rsid w:val="007152F4"/>
    <w:rsid w:val="0072111E"/>
    <w:rsid w:val="00722B39"/>
    <w:rsid w:val="007262DA"/>
    <w:rsid w:val="00731838"/>
    <w:rsid w:val="00735855"/>
    <w:rsid w:val="00736915"/>
    <w:rsid w:val="0074031B"/>
    <w:rsid w:val="00744A14"/>
    <w:rsid w:val="00767B4C"/>
    <w:rsid w:val="00775C56"/>
    <w:rsid w:val="00776E80"/>
    <w:rsid w:val="00780F97"/>
    <w:rsid w:val="0079357D"/>
    <w:rsid w:val="007A38DB"/>
    <w:rsid w:val="007B01C7"/>
    <w:rsid w:val="007C6081"/>
    <w:rsid w:val="007C7780"/>
    <w:rsid w:val="007D2177"/>
    <w:rsid w:val="007D42D0"/>
    <w:rsid w:val="007E1899"/>
    <w:rsid w:val="007E42BF"/>
    <w:rsid w:val="007E46C0"/>
    <w:rsid w:val="007E6A5D"/>
    <w:rsid w:val="007F0612"/>
    <w:rsid w:val="007F16D0"/>
    <w:rsid w:val="007F3125"/>
    <w:rsid w:val="007F7693"/>
    <w:rsid w:val="008031E3"/>
    <w:rsid w:val="00804A29"/>
    <w:rsid w:val="0080581A"/>
    <w:rsid w:val="00812A31"/>
    <w:rsid w:val="00820961"/>
    <w:rsid w:val="00830F4D"/>
    <w:rsid w:val="00834E4C"/>
    <w:rsid w:val="00836B77"/>
    <w:rsid w:val="00840454"/>
    <w:rsid w:val="00855347"/>
    <w:rsid w:val="00857EBB"/>
    <w:rsid w:val="00865DA5"/>
    <w:rsid w:val="00882C28"/>
    <w:rsid w:val="00887159"/>
    <w:rsid w:val="00893EB8"/>
    <w:rsid w:val="008A21B8"/>
    <w:rsid w:val="008A6E35"/>
    <w:rsid w:val="008C4DCE"/>
    <w:rsid w:val="008E20B4"/>
    <w:rsid w:val="008E484E"/>
    <w:rsid w:val="008F1785"/>
    <w:rsid w:val="008F46A9"/>
    <w:rsid w:val="008F650F"/>
    <w:rsid w:val="009025B0"/>
    <w:rsid w:val="00904C51"/>
    <w:rsid w:val="0090789D"/>
    <w:rsid w:val="00914E2F"/>
    <w:rsid w:val="00916D06"/>
    <w:rsid w:val="00917A27"/>
    <w:rsid w:val="0092188B"/>
    <w:rsid w:val="009227FB"/>
    <w:rsid w:val="009240E6"/>
    <w:rsid w:val="00924833"/>
    <w:rsid w:val="009420AE"/>
    <w:rsid w:val="00942FB0"/>
    <w:rsid w:val="00951F87"/>
    <w:rsid w:val="00961159"/>
    <w:rsid w:val="00981AA4"/>
    <w:rsid w:val="00984B9D"/>
    <w:rsid w:val="0099086F"/>
    <w:rsid w:val="009A320B"/>
    <w:rsid w:val="009C2709"/>
    <w:rsid w:val="009C7112"/>
    <w:rsid w:val="009C74B6"/>
    <w:rsid w:val="009F2238"/>
    <w:rsid w:val="009F43F5"/>
    <w:rsid w:val="009F4F9E"/>
    <w:rsid w:val="00A06E57"/>
    <w:rsid w:val="00A22DB7"/>
    <w:rsid w:val="00A24DDF"/>
    <w:rsid w:val="00A32227"/>
    <w:rsid w:val="00A336C6"/>
    <w:rsid w:val="00A43E39"/>
    <w:rsid w:val="00A50A29"/>
    <w:rsid w:val="00A662CC"/>
    <w:rsid w:val="00A71A42"/>
    <w:rsid w:val="00A76BA1"/>
    <w:rsid w:val="00A770E8"/>
    <w:rsid w:val="00A77523"/>
    <w:rsid w:val="00A80E8A"/>
    <w:rsid w:val="00A841EE"/>
    <w:rsid w:val="00AB29F4"/>
    <w:rsid w:val="00AB40B0"/>
    <w:rsid w:val="00AD1F18"/>
    <w:rsid w:val="00AD6A12"/>
    <w:rsid w:val="00AD7D51"/>
    <w:rsid w:val="00AE0640"/>
    <w:rsid w:val="00B00E99"/>
    <w:rsid w:val="00B2138B"/>
    <w:rsid w:val="00B23478"/>
    <w:rsid w:val="00B24C1E"/>
    <w:rsid w:val="00B2777D"/>
    <w:rsid w:val="00B30335"/>
    <w:rsid w:val="00B40800"/>
    <w:rsid w:val="00B43C71"/>
    <w:rsid w:val="00B45221"/>
    <w:rsid w:val="00B47EDA"/>
    <w:rsid w:val="00B6019D"/>
    <w:rsid w:val="00B629DD"/>
    <w:rsid w:val="00B7214F"/>
    <w:rsid w:val="00B73780"/>
    <w:rsid w:val="00B77B57"/>
    <w:rsid w:val="00B80FAB"/>
    <w:rsid w:val="00BA227F"/>
    <w:rsid w:val="00BA2AA5"/>
    <w:rsid w:val="00BB5138"/>
    <w:rsid w:val="00BB53A7"/>
    <w:rsid w:val="00BC1B17"/>
    <w:rsid w:val="00BD113A"/>
    <w:rsid w:val="00BD3495"/>
    <w:rsid w:val="00BE2DC5"/>
    <w:rsid w:val="00BE492B"/>
    <w:rsid w:val="00BE6DF5"/>
    <w:rsid w:val="00BF445E"/>
    <w:rsid w:val="00BF44A1"/>
    <w:rsid w:val="00C1187D"/>
    <w:rsid w:val="00C1398C"/>
    <w:rsid w:val="00C23D47"/>
    <w:rsid w:val="00C24299"/>
    <w:rsid w:val="00C319DB"/>
    <w:rsid w:val="00C36BC8"/>
    <w:rsid w:val="00C5683D"/>
    <w:rsid w:val="00C71A9F"/>
    <w:rsid w:val="00C71EE3"/>
    <w:rsid w:val="00C743BC"/>
    <w:rsid w:val="00C75C29"/>
    <w:rsid w:val="00C77683"/>
    <w:rsid w:val="00C82013"/>
    <w:rsid w:val="00CA280B"/>
    <w:rsid w:val="00CB661A"/>
    <w:rsid w:val="00CE7BDE"/>
    <w:rsid w:val="00CF2387"/>
    <w:rsid w:val="00CF59F2"/>
    <w:rsid w:val="00D0165D"/>
    <w:rsid w:val="00D076EC"/>
    <w:rsid w:val="00D13477"/>
    <w:rsid w:val="00D216F3"/>
    <w:rsid w:val="00D2388C"/>
    <w:rsid w:val="00D45B9B"/>
    <w:rsid w:val="00D50DE9"/>
    <w:rsid w:val="00D6358F"/>
    <w:rsid w:val="00D7062E"/>
    <w:rsid w:val="00D9387A"/>
    <w:rsid w:val="00D95121"/>
    <w:rsid w:val="00DB0442"/>
    <w:rsid w:val="00DB3007"/>
    <w:rsid w:val="00DB3FCE"/>
    <w:rsid w:val="00DC27F7"/>
    <w:rsid w:val="00DC7C67"/>
    <w:rsid w:val="00DE29D0"/>
    <w:rsid w:val="00DE4AEA"/>
    <w:rsid w:val="00DE7757"/>
    <w:rsid w:val="00DF19F5"/>
    <w:rsid w:val="00DF222C"/>
    <w:rsid w:val="00E03755"/>
    <w:rsid w:val="00E14C19"/>
    <w:rsid w:val="00E209DE"/>
    <w:rsid w:val="00E22C03"/>
    <w:rsid w:val="00E32982"/>
    <w:rsid w:val="00E34867"/>
    <w:rsid w:val="00E42E2D"/>
    <w:rsid w:val="00E443CF"/>
    <w:rsid w:val="00E540D7"/>
    <w:rsid w:val="00E55966"/>
    <w:rsid w:val="00E62DDC"/>
    <w:rsid w:val="00E6397F"/>
    <w:rsid w:val="00E762E8"/>
    <w:rsid w:val="00E80A1D"/>
    <w:rsid w:val="00E82E24"/>
    <w:rsid w:val="00E86EA7"/>
    <w:rsid w:val="00E950B2"/>
    <w:rsid w:val="00E96D18"/>
    <w:rsid w:val="00E97FCE"/>
    <w:rsid w:val="00EA11AD"/>
    <w:rsid w:val="00EA175D"/>
    <w:rsid w:val="00EC55B4"/>
    <w:rsid w:val="00EC5EFD"/>
    <w:rsid w:val="00ED1AF7"/>
    <w:rsid w:val="00ED2143"/>
    <w:rsid w:val="00EE5E50"/>
    <w:rsid w:val="00F01E8F"/>
    <w:rsid w:val="00F059C9"/>
    <w:rsid w:val="00F2543E"/>
    <w:rsid w:val="00F25D24"/>
    <w:rsid w:val="00F356C3"/>
    <w:rsid w:val="00F37920"/>
    <w:rsid w:val="00F514DC"/>
    <w:rsid w:val="00F54B17"/>
    <w:rsid w:val="00F56256"/>
    <w:rsid w:val="00F60B69"/>
    <w:rsid w:val="00F807A1"/>
    <w:rsid w:val="00F84F10"/>
    <w:rsid w:val="00FA175F"/>
    <w:rsid w:val="00FA264F"/>
    <w:rsid w:val="00FA2AEF"/>
    <w:rsid w:val="00FC17DD"/>
    <w:rsid w:val="00FD05F1"/>
    <w:rsid w:val="00FD3640"/>
    <w:rsid w:val="00FE08AD"/>
    <w:rsid w:val="00FF3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3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CA"/>
    </w:rPr>
  </w:style>
  <w:style w:type="paragraph" w:styleId="Heading1">
    <w:name w:val="heading 1"/>
    <w:basedOn w:val="Normal"/>
    <w:link w:val="Heading1Char"/>
    <w:uiPriority w:val="9"/>
    <w:qFormat/>
    <w:rsid w:val="00A22DB7"/>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3E7BA2"/>
    <w:pPr>
      <w:keepNext/>
      <w:spacing w:after="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D214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E7BA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3E7BA2"/>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B29F4"/>
    <w:rPr>
      <w:rFonts w:ascii="Courier New" w:hAnsi="Courier New" w:cs="Courier New"/>
      <w:sz w:val="20"/>
      <w:szCs w:val="20"/>
    </w:rPr>
  </w:style>
  <w:style w:type="character" w:customStyle="1" w:styleId="HTMLPreformattedChar">
    <w:name w:val="HTML Preformatted Char"/>
    <w:link w:val="HTMLPreformatted"/>
    <w:uiPriority w:val="99"/>
    <w:rsid w:val="00AB29F4"/>
    <w:rPr>
      <w:rFonts w:ascii="Courier New" w:hAnsi="Courier New" w:cs="Courier New"/>
      <w:lang w:eastAsia="en-US"/>
    </w:rPr>
  </w:style>
  <w:style w:type="character" w:customStyle="1" w:styleId="Heading1Char">
    <w:name w:val="Heading 1 Char"/>
    <w:link w:val="Heading1"/>
    <w:uiPriority w:val="9"/>
    <w:rsid w:val="00A22DB7"/>
    <w:rPr>
      <w:rFonts w:ascii="Times New Roman" w:eastAsia="Times New Roman" w:hAnsi="Times New Roman"/>
      <w:b/>
      <w:bCs/>
      <w:kern w:val="36"/>
      <w:sz w:val="48"/>
      <w:szCs w:val="48"/>
    </w:rPr>
  </w:style>
  <w:style w:type="character" w:styleId="Hyperlink">
    <w:name w:val="Hyperlink"/>
    <w:uiPriority w:val="99"/>
    <w:unhideWhenUsed/>
    <w:rsid w:val="00840454"/>
    <w:rPr>
      <w:color w:val="0000FF"/>
      <w:u w:val="single"/>
    </w:rPr>
  </w:style>
  <w:style w:type="character" w:customStyle="1" w:styleId="Heading2Char">
    <w:name w:val="Heading 2 Char"/>
    <w:link w:val="Heading2"/>
    <w:uiPriority w:val="9"/>
    <w:rsid w:val="003E7BA2"/>
    <w:rPr>
      <w:rFonts w:ascii="Cambria" w:eastAsia="Times New Roman" w:hAnsi="Cambria"/>
      <w:b/>
      <w:bCs/>
      <w:i/>
      <w:iCs/>
      <w:sz w:val="28"/>
      <w:szCs w:val="28"/>
      <w:lang w:eastAsia="en-US"/>
    </w:rPr>
  </w:style>
  <w:style w:type="character" w:customStyle="1" w:styleId="Heading3Char">
    <w:name w:val="Heading 3 Char"/>
    <w:link w:val="Heading3"/>
    <w:uiPriority w:val="9"/>
    <w:rsid w:val="00ED2143"/>
    <w:rPr>
      <w:rFonts w:ascii="Cambria" w:eastAsia="Times New Roman" w:hAnsi="Cambria" w:cs="Times New Roman"/>
      <w:b/>
      <w:bCs/>
      <w:sz w:val="26"/>
      <w:szCs w:val="26"/>
      <w:lang w:eastAsia="en-US"/>
    </w:rPr>
  </w:style>
  <w:style w:type="paragraph" w:styleId="Subtitle">
    <w:name w:val="Subtitle"/>
    <w:basedOn w:val="Normal"/>
    <w:next w:val="Normal"/>
    <w:link w:val="SubtitleChar"/>
    <w:uiPriority w:val="11"/>
    <w:qFormat/>
    <w:rsid w:val="003E7BA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3E7BA2"/>
    <w:rPr>
      <w:rFonts w:ascii="Cambria" w:eastAsia="Times New Roman" w:hAnsi="Cambria" w:cs="Times New Roman"/>
      <w:sz w:val="24"/>
      <w:szCs w:val="24"/>
      <w:lang w:eastAsia="en-US"/>
    </w:rPr>
  </w:style>
  <w:style w:type="character" w:styleId="IntenseEmphasis">
    <w:name w:val="Intense Emphasis"/>
    <w:uiPriority w:val="21"/>
    <w:qFormat/>
    <w:rsid w:val="003E7BA2"/>
    <w:rPr>
      <w:b/>
      <w:bCs/>
      <w:i/>
      <w:iCs/>
      <w:color w:val="4F81BD"/>
    </w:rPr>
  </w:style>
  <w:style w:type="character" w:styleId="Emphasis">
    <w:name w:val="Emphasis"/>
    <w:uiPriority w:val="20"/>
    <w:qFormat/>
    <w:rsid w:val="003E7BA2"/>
    <w:rPr>
      <w:i/>
      <w:iCs/>
    </w:rPr>
  </w:style>
  <w:style w:type="paragraph" w:styleId="Header">
    <w:name w:val="header"/>
    <w:basedOn w:val="Normal"/>
    <w:link w:val="HeaderChar"/>
    <w:uiPriority w:val="99"/>
    <w:unhideWhenUsed/>
    <w:rsid w:val="003E7BA2"/>
    <w:pPr>
      <w:tabs>
        <w:tab w:val="center" w:pos="4680"/>
        <w:tab w:val="right" w:pos="9360"/>
      </w:tabs>
    </w:pPr>
  </w:style>
  <w:style w:type="character" w:customStyle="1" w:styleId="HeaderChar">
    <w:name w:val="Header Char"/>
    <w:link w:val="Header"/>
    <w:uiPriority w:val="99"/>
    <w:rsid w:val="003E7BA2"/>
    <w:rPr>
      <w:sz w:val="22"/>
      <w:szCs w:val="22"/>
      <w:lang w:eastAsia="en-US"/>
    </w:rPr>
  </w:style>
  <w:style w:type="paragraph" w:styleId="Footer">
    <w:name w:val="footer"/>
    <w:basedOn w:val="Normal"/>
    <w:link w:val="FooterChar"/>
    <w:uiPriority w:val="99"/>
    <w:unhideWhenUsed/>
    <w:rsid w:val="003E7BA2"/>
    <w:pPr>
      <w:tabs>
        <w:tab w:val="center" w:pos="4680"/>
        <w:tab w:val="right" w:pos="9360"/>
      </w:tabs>
    </w:pPr>
  </w:style>
  <w:style w:type="character" w:customStyle="1" w:styleId="FooterChar">
    <w:name w:val="Footer Char"/>
    <w:link w:val="Footer"/>
    <w:uiPriority w:val="99"/>
    <w:rsid w:val="003E7BA2"/>
    <w:rPr>
      <w:sz w:val="22"/>
      <w:szCs w:val="22"/>
      <w:lang w:eastAsia="en-US"/>
    </w:rPr>
  </w:style>
  <w:style w:type="paragraph" w:styleId="TOCHeading">
    <w:name w:val="TOC Heading"/>
    <w:basedOn w:val="Heading1"/>
    <w:next w:val="Normal"/>
    <w:uiPriority w:val="39"/>
    <w:semiHidden/>
    <w:unhideWhenUsed/>
    <w:qFormat/>
    <w:rsid w:val="003E7BA2"/>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3E7BA2"/>
  </w:style>
  <w:style w:type="paragraph" w:styleId="TOC2">
    <w:name w:val="toc 2"/>
    <w:basedOn w:val="Normal"/>
    <w:next w:val="Normal"/>
    <w:autoRedefine/>
    <w:uiPriority w:val="39"/>
    <w:unhideWhenUsed/>
    <w:qFormat/>
    <w:rsid w:val="00177ACF"/>
    <w:pPr>
      <w:tabs>
        <w:tab w:val="right" w:leader="dot" w:pos="9394"/>
      </w:tabs>
      <w:spacing w:after="60"/>
      <w:ind w:left="216"/>
      <w:jc w:val="center"/>
    </w:pPr>
  </w:style>
  <w:style w:type="paragraph" w:styleId="TOC3">
    <w:name w:val="toc 3"/>
    <w:basedOn w:val="Normal"/>
    <w:next w:val="Normal"/>
    <w:autoRedefine/>
    <w:uiPriority w:val="39"/>
    <w:semiHidden/>
    <w:unhideWhenUsed/>
    <w:qFormat/>
    <w:rsid w:val="003E7BA2"/>
    <w:pPr>
      <w:spacing w:after="100"/>
      <w:ind w:left="440"/>
    </w:pPr>
    <w:rPr>
      <w:rFonts w:eastAsia="MS Mincho" w:cs="Arial"/>
      <w:lang w:val="en-US" w:eastAsia="ja-JP"/>
    </w:rPr>
  </w:style>
  <w:style w:type="paragraph" w:styleId="BalloonText">
    <w:name w:val="Balloon Text"/>
    <w:basedOn w:val="Normal"/>
    <w:link w:val="BalloonTextChar"/>
    <w:uiPriority w:val="99"/>
    <w:semiHidden/>
    <w:unhideWhenUsed/>
    <w:rsid w:val="003E7B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7BA2"/>
    <w:rPr>
      <w:rFonts w:ascii="Tahoma" w:hAnsi="Tahoma" w:cs="Tahoma"/>
      <w:sz w:val="16"/>
      <w:szCs w:val="16"/>
      <w:lang w:eastAsia="en-US"/>
    </w:rPr>
  </w:style>
  <w:style w:type="character" w:customStyle="1" w:styleId="Heading4Char">
    <w:name w:val="Heading 4 Char"/>
    <w:link w:val="Heading4"/>
    <w:uiPriority w:val="9"/>
    <w:rsid w:val="003E7BA2"/>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3E7BA2"/>
    <w:rPr>
      <w:rFonts w:ascii="Calibri" w:eastAsia="Times New Roman" w:hAnsi="Calibri" w:cs="Times New Roman"/>
      <w:b/>
      <w:bCs/>
      <w:i/>
      <w:iCs/>
      <w:sz w:val="26"/>
      <w:szCs w:val="26"/>
      <w:lang w:eastAsia="en-US"/>
    </w:rPr>
  </w:style>
  <w:style w:type="paragraph" w:styleId="NoSpacing">
    <w:name w:val="No Spacing"/>
    <w:uiPriority w:val="1"/>
    <w:qFormat/>
    <w:rsid w:val="003E7BA2"/>
    <w:rPr>
      <w:sz w:val="22"/>
      <w:szCs w:val="22"/>
      <w:lang w:val="en-CA"/>
    </w:rPr>
  </w:style>
  <w:style w:type="paragraph" w:styleId="Title">
    <w:name w:val="Title"/>
    <w:basedOn w:val="Normal"/>
    <w:next w:val="Normal"/>
    <w:link w:val="TitleChar"/>
    <w:uiPriority w:val="10"/>
    <w:qFormat/>
    <w:rsid w:val="005D76D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D76DB"/>
    <w:rPr>
      <w:rFonts w:ascii="Cambria" w:eastAsia="Times New Roman" w:hAnsi="Cambria" w:cs="Times New Roman"/>
      <w:b/>
      <w:bCs/>
      <w:kern w:val="28"/>
      <w:sz w:val="32"/>
      <w:szCs w:val="32"/>
      <w:lang w:eastAsia="en-US"/>
    </w:rPr>
  </w:style>
  <w:style w:type="character" w:customStyle="1" w:styleId="gray1">
    <w:name w:val="gray1"/>
    <w:rsid w:val="00916D06"/>
  </w:style>
  <w:style w:type="paragraph" w:customStyle="1" w:styleId="mtop5">
    <w:name w:val="mtop5"/>
    <w:basedOn w:val="Normal"/>
    <w:rsid w:val="00916D06"/>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commact">
    <w:name w:val="commact"/>
    <w:rsid w:val="00916D06"/>
  </w:style>
  <w:style w:type="character" w:customStyle="1" w:styleId="commvalue">
    <w:name w:val="commvalue"/>
    <w:rsid w:val="00916D06"/>
  </w:style>
  <w:style w:type="paragraph" w:styleId="ListParagraph">
    <w:name w:val="List Paragraph"/>
    <w:basedOn w:val="Normal"/>
    <w:uiPriority w:val="72"/>
    <w:rsid w:val="007F0612"/>
    <w:pPr>
      <w:ind w:left="720"/>
      <w:contextualSpacing/>
    </w:pPr>
  </w:style>
  <w:style w:type="paragraph" w:customStyle="1" w:styleId="verse">
    <w:name w:val="verse"/>
    <w:basedOn w:val="Normal"/>
    <w:rsid w:val="0001452A"/>
    <w:pPr>
      <w:spacing w:before="100" w:beforeAutospacing="1" w:after="100" w:afterAutospacing="1" w:line="240" w:lineRule="auto"/>
    </w:pPr>
    <w:rPr>
      <w:rFonts w:ascii="Times New Roman" w:eastAsia="Times New Roman" w:hAnsi="Times New Roman"/>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CA"/>
    </w:rPr>
  </w:style>
  <w:style w:type="paragraph" w:styleId="Heading1">
    <w:name w:val="heading 1"/>
    <w:basedOn w:val="Normal"/>
    <w:link w:val="Heading1Char"/>
    <w:uiPriority w:val="9"/>
    <w:qFormat/>
    <w:rsid w:val="00A22DB7"/>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3E7BA2"/>
    <w:pPr>
      <w:keepNext/>
      <w:spacing w:after="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D214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E7BA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3E7BA2"/>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B29F4"/>
    <w:rPr>
      <w:rFonts w:ascii="Courier New" w:hAnsi="Courier New" w:cs="Courier New"/>
      <w:sz w:val="20"/>
      <w:szCs w:val="20"/>
    </w:rPr>
  </w:style>
  <w:style w:type="character" w:customStyle="1" w:styleId="HTMLPreformattedChar">
    <w:name w:val="HTML Preformatted Char"/>
    <w:link w:val="HTMLPreformatted"/>
    <w:uiPriority w:val="99"/>
    <w:rsid w:val="00AB29F4"/>
    <w:rPr>
      <w:rFonts w:ascii="Courier New" w:hAnsi="Courier New" w:cs="Courier New"/>
      <w:lang w:eastAsia="en-US"/>
    </w:rPr>
  </w:style>
  <w:style w:type="character" w:customStyle="1" w:styleId="Heading1Char">
    <w:name w:val="Heading 1 Char"/>
    <w:link w:val="Heading1"/>
    <w:uiPriority w:val="9"/>
    <w:rsid w:val="00A22DB7"/>
    <w:rPr>
      <w:rFonts w:ascii="Times New Roman" w:eastAsia="Times New Roman" w:hAnsi="Times New Roman"/>
      <w:b/>
      <w:bCs/>
      <w:kern w:val="36"/>
      <w:sz w:val="48"/>
      <w:szCs w:val="48"/>
    </w:rPr>
  </w:style>
  <w:style w:type="character" w:styleId="Hyperlink">
    <w:name w:val="Hyperlink"/>
    <w:uiPriority w:val="99"/>
    <w:unhideWhenUsed/>
    <w:rsid w:val="00840454"/>
    <w:rPr>
      <w:color w:val="0000FF"/>
      <w:u w:val="single"/>
    </w:rPr>
  </w:style>
  <w:style w:type="character" w:customStyle="1" w:styleId="Heading2Char">
    <w:name w:val="Heading 2 Char"/>
    <w:link w:val="Heading2"/>
    <w:uiPriority w:val="9"/>
    <w:rsid w:val="003E7BA2"/>
    <w:rPr>
      <w:rFonts w:ascii="Cambria" w:eastAsia="Times New Roman" w:hAnsi="Cambria"/>
      <w:b/>
      <w:bCs/>
      <w:i/>
      <w:iCs/>
      <w:sz w:val="28"/>
      <w:szCs w:val="28"/>
      <w:lang w:eastAsia="en-US"/>
    </w:rPr>
  </w:style>
  <w:style w:type="character" w:customStyle="1" w:styleId="Heading3Char">
    <w:name w:val="Heading 3 Char"/>
    <w:link w:val="Heading3"/>
    <w:uiPriority w:val="9"/>
    <w:rsid w:val="00ED2143"/>
    <w:rPr>
      <w:rFonts w:ascii="Cambria" w:eastAsia="Times New Roman" w:hAnsi="Cambria" w:cs="Times New Roman"/>
      <w:b/>
      <w:bCs/>
      <w:sz w:val="26"/>
      <w:szCs w:val="26"/>
      <w:lang w:eastAsia="en-US"/>
    </w:rPr>
  </w:style>
  <w:style w:type="paragraph" w:styleId="Subtitle">
    <w:name w:val="Subtitle"/>
    <w:basedOn w:val="Normal"/>
    <w:next w:val="Normal"/>
    <w:link w:val="SubtitleChar"/>
    <w:uiPriority w:val="11"/>
    <w:qFormat/>
    <w:rsid w:val="003E7BA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3E7BA2"/>
    <w:rPr>
      <w:rFonts w:ascii="Cambria" w:eastAsia="Times New Roman" w:hAnsi="Cambria" w:cs="Times New Roman"/>
      <w:sz w:val="24"/>
      <w:szCs w:val="24"/>
      <w:lang w:eastAsia="en-US"/>
    </w:rPr>
  </w:style>
  <w:style w:type="character" w:styleId="IntenseEmphasis">
    <w:name w:val="Intense Emphasis"/>
    <w:uiPriority w:val="21"/>
    <w:qFormat/>
    <w:rsid w:val="003E7BA2"/>
    <w:rPr>
      <w:b/>
      <w:bCs/>
      <w:i/>
      <w:iCs/>
      <w:color w:val="4F81BD"/>
    </w:rPr>
  </w:style>
  <w:style w:type="character" w:styleId="Emphasis">
    <w:name w:val="Emphasis"/>
    <w:uiPriority w:val="20"/>
    <w:qFormat/>
    <w:rsid w:val="003E7BA2"/>
    <w:rPr>
      <w:i/>
      <w:iCs/>
    </w:rPr>
  </w:style>
  <w:style w:type="paragraph" w:styleId="Header">
    <w:name w:val="header"/>
    <w:basedOn w:val="Normal"/>
    <w:link w:val="HeaderChar"/>
    <w:uiPriority w:val="99"/>
    <w:unhideWhenUsed/>
    <w:rsid w:val="003E7BA2"/>
    <w:pPr>
      <w:tabs>
        <w:tab w:val="center" w:pos="4680"/>
        <w:tab w:val="right" w:pos="9360"/>
      </w:tabs>
    </w:pPr>
  </w:style>
  <w:style w:type="character" w:customStyle="1" w:styleId="HeaderChar">
    <w:name w:val="Header Char"/>
    <w:link w:val="Header"/>
    <w:uiPriority w:val="99"/>
    <w:rsid w:val="003E7BA2"/>
    <w:rPr>
      <w:sz w:val="22"/>
      <w:szCs w:val="22"/>
      <w:lang w:eastAsia="en-US"/>
    </w:rPr>
  </w:style>
  <w:style w:type="paragraph" w:styleId="Footer">
    <w:name w:val="footer"/>
    <w:basedOn w:val="Normal"/>
    <w:link w:val="FooterChar"/>
    <w:uiPriority w:val="99"/>
    <w:unhideWhenUsed/>
    <w:rsid w:val="003E7BA2"/>
    <w:pPr>
      <w:tabs>
        <w:tab w:val="center" w:pos="4680"/>
        <w:tab w:val="right" w:pos="9360"/>
      </w:tabs>
    </w:pPr>
  </w:style>
  <w:style w:type="character" w:customStyle="1" w:styleId="FooterChar">
    <w:name w:val="Footer Char"/>
    <w:link w:val="Footer"/>
    <w:uiPriority w:val="99"/>
    <w:rsid w:val="003E7BA2"/>
    <w:rPr>
      <w:sz w:val="22"/>
      <w:szCs w:val="22"/>
      <w:lang w:eastAsia="en-US"/>
    </w:rPr>
  </w:style>
  <w:style w:type="paragraph" w:styleId="TOCHeading">
    <w:name w:val="TOC Heading"/>
    <w:basedOn w:val="Heading1"/>
    <w:next w:val="Normal"/>
    <w:uiPriority w:val="39"/>
    <w:semiHidden/>
    <w:unhideWhenUsed/>
    <w:qFormat/>
    <w:rsid w:val="003E7BA2"/>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3E7BA2"/>
  </w:style>
  <w:style w:type="paragraph" w:styleId="TOC2">
    <w:name w:val="toc 2"/>
    <w:basedOn w:val="Normal"/>
    <w:next w:val="Normal"/>
    <w:autoRedefine/>
    <w:uiPriority w:val="39"/>
    <w:unhideWhenUsed/>
    <w:qFormat/>
    <w:rsid w:val="00177ACF"/>
    <w:pPr>
      <w:tabs>
        <w:tab w:val="right" w:leader="dot" w:pos="9394"/>
      </w:tabs>
      <w:spacing w:after="60"/>
      <w:ind w:left="216"/>
      <w:jc w:val="center"/>
    </w:pPr>
  </w:style>
  <w:style w:type="paragraph" w:styleId="TOC3">
    <w:name w:val="toc 3"/>
    <w:basedOn w:val="Normal"/>
    <w:next w:val="Normal"/>
    <w:autoRedefine/>
    <w:uiPriority w:val="39"/>
    <w:semiHidden/>
    <w:unhideWhenUsed/>
    <w:qFormat/>
    <w:rsid w:val="003E7BA2"/>
    <w:pPr>
      <w:spacing w:after="100"/>
      <w:ind w:left="440"/>
    </w:pPr>
    <w:rPr>
      <w:rFonts w:eastAsia="MS Mincho" w:cs="Arial"/>
      <w:lang w:val="en-US" w:eastAsia="ja-JP"/>
    </w:rPr>
  </w:style>
  <w:style w:type="paragraph" w:styleId="BalloonText">
    <w:name w:val="Balloon Text"/>
    <w:basedOn w:val="Normal"/>
    <w:link w:val="BalloonTextChar"/>
    <w:uiPriority w:val="99"/>
    <w:semiHidden/>
    <w:unhideWhenUsed/>
    <w:rsid w:val="003E7B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7BA2"/>
    <w:rPr>
      <w:rFonts w:ascii="Tahoma" w:hAnsi="Tahoma" w:cs="Tahoma"/>
      <w:sz w:val="16"/>
      <w:szCs w:val="16"/>
      <w:lang w:eastAsia="en-US"/>
    </w:rPr>
  </w:style>
  <w:style w:type="character" w:customStyle="1" w:styleId="Heading4Char">
    <w:name w:val="Heading 4 Char"/>
    <w:link w:val="Heading4"/>
    <w:uiPriority w:val="9"/>
    <w:rsid w:val="003E7BA2"/>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3E7BA2"/>
    <w:rPr>
      <w:rFonts w:ascii="Calibri" w:eastAsia="Times New Roman" w:hAnsi="Calibri" w:cs="Times New Roman"/>
      <w:b/>
      <w:bCs/>
      <w:i/>
      <w:iCs/>
      <w:sz w:val="26"/>
      <w:szCs w:val="26"/>
      <w:lang w:eastAsia="en-US"/>
    </w:rPr>
  </w:style>
  <w:style w:type="paragraph" w:styleId="NoSpacing">
    <w:name w:val="No Spacing"/>
    <w:uiPriority w:val="1"/>
    <w:qFormat/>
    <w:rsid w:val="003E7BA2"/>
    <w:rPr>
      <w:sz w:val="22"/>
      <w:szCs w:val="22"/>
      <w:lang w:val="en-CA"/>
    </w:rPr>
  </w:style>
  <w:style w:type="paragraph" w:styleId="Title">
    <w:name w:val="Title"/>
    <w:basedOn w:val="Normal"/>
    <w:next w:val="Normal"/>
    <w:link w:val="TitleChar"/>
    <w:uiPriority w:val="10"/>
    <w:qFormat/>
    <w:rsid w:val="005D76D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D76DB"/>
    <w:rPr>
      <w:rFonts w:ascii="Cambria" w:eastAsia="Times New Roman" w:hAnsi="Cambria" w:cs="Times New Roman"/>
      <w:b/>
      <w:bCs/>
      <w:kern w:val="28"/>
      <w:sz w:val="32"/>
      <w:szCs w:val="32"/>
      <w:lang w:eastAsia="en-US"/>
    </w:rPr>
  </w:style>
  <w:style w:type="character" w:customStyle="1" w:styleId="gray1">
    <w:name w:val="gray1"/>
    <w:rsid w:val="00916D06"/>
  </w:style>
  <w:style w:type="paragraph" w:customStyle="1" w:styleId="mtop5">
    <w:name w:val="mtop5"/>
    <w:basedOn w:val="Normal"/>
    <w:rsid w:val="00916D06"/>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commact">
    <w:name w:val="commact"/>
    <w:rsid w:val="00916D06"/>
  </w:style>
  <w:style w:type="character" w:customStyle="1" w:styleId="commvalue">
    <w:name w:val="commvalue"/>
    <w:rsid w:val="00916D06"/>
  </w:style>
  <w:style w:type="paragraph" w:styleId="ListParagraph">
    <w:name w:val="List Paragraph"/>
    <w:basedOn w:val="Normal"/>
    <w:uiPriority w:val="72"/>
    <w:rsid w:val="007F0612"/>
    <w:pPr>
      <w:ind w:left="720"/>
      <w:contextualSpacing/>
    </w:pPr>
  </w:style>
  <w:style w:type="paragraph" w:customStyle="1" w:styleId="verse">
    <w:name w:val="verse"/>
    <w:basedOn w:val="Normal"/>
    <w:rsid w:val="0001452A"/>
    <w:pPr>
      <w:spacing w:before="100" w:beforeAutospacing="1" w:after="100" w:afterAutospacing="1" w:line="240" w:lineRule="auto"/>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63">
      <w:bodyDiv w:val="1"/>
      <w:marLeft w:val="0"/>
      <w:marRight w:val="0"/>
      <w:marTop w:val="0"/>
      <w:marBottom w:val="0"/>
      <w:divBdr>
        <w:top w:val="none" w:sz="0" w:space="0" w:color="auto"/>
        <w:left w:val="none" w:sz="0" w:space="0" w:color="auto"/>
        <w:bottom w:val="none" w:sz="0" w:space="0" w:color="auto"/>
        <w:right w:val="none" w:sz="0" w:space="0" w:color="auto"/>
      </w:divBdr>
    </w:div>
    <w:div w:id="20598620">
      <w:bodyDiv w:val="1"/>
      <w:marLeft w:val="0"/>
      <w:marRight w:val="0"/>
      <w:marTop w:val="0"/>
      <w:marBottom w:val="0"/>
      <w:divBdr>
        <w:top w:val="none" w:sz="0" w:space="0" w:color="auto"/>
        <w:left w:val="none" w:sz="0" w:space="0" w:color="auto"/>
        <w:bottom w:val="none" w:sz="0" w:space="0" w:color="auto"/>
        <w:right w:val="none" w:sz="0" w:space="0" w:color="auto"/>
      </w:divBdr>
    </w:div>
    <w:div w:id="44499296">
      <w:bodyDiv w:val="1"/>
      <w:marLeft w:val="0"/>
      <w:marRight w:val="0"/>
      <w:marTop w:val="0"/>
      <w:marBottom w:val="0"/>
      <w:divBdr>
        <w:top w:val="none" w:sz="0" w:space="0" w:color="auto"/>
        <w:left w:val="none" w:sz="0" w:space="0" w:color="auto"/>
        <w:bottom w:val="none" w:sz="0" w:space="0" w:color="auto"/>
        <w:right w:val="none" w:sz="0" w:space="0" w:color="auto"/>
      </w:divBdr>
    </w:div>
    <w:div w:id="59984707">
      <w:bodyDiv w:val="1"/>
      <w:marLeft w:val="0"/>
      <w:marRight w:val="0"/>
      <w:marTop w:val="0"/>
      <w:marBottom w:val="0"/>
      <w:divBdr>
        <w:top w:val="none" w:sz="0" w:space="0" w:color="auto"/>
        <w:left w:val="none" w:sz="0" w:space="0" w:color="auto"/>
        <w:bottom w:val="none" w:sz="0" w:space="0" w:color="auto"/>
        <w:right w:val="none" w:sz="0" w:space="0" w:color="auto"/>
      </w:divBdr>
    </w:div>
    <w:div w:id="67927185">
      <w:bodyDiv w:val="1"/>
      <w:marLeft w:val="0"/>
      <w:marRight w:val="0"/>
      <w:marTop w:val="0"/>
      <w:marBottom w:val="0"/>
      <w:divBdr>
        <w:top w:val="none" w:sz="0" w:space="0" w:color="auto"/>
        <w:left w:val="none" w:sz="0" w:space="0" w:color="auto"/>
        <w:bottom w:val="none" w:sz="0" w:space="0" w:color="auto"/>
        <w:right w:val="none" w:sz="0" w:space="0" w:color="auto"/>
      </w:divBdr>
    </w:div>
    <w:div w:id="79645032">
      <w:bodyDiv w:val="1"/>
      <w:marLeft w:val="0"/>
      <w:marRight w:val="0"/>
      <w:marTop w:val="0"/>
      <w:marBottom w:val="0"/>
      <w:divBdr>
        <w:top w:val="none" w:sz="0" w:space="0" w:color="auto"/>
        <w:left w:val="none" w:sz="0" w:space="0" w:color="auto"/>
        <w:bottom w:val="none" w:sz="0" w:space="0" w:color="auto"/>
        <w:right w:val="none" w:sz="0" w:space="0" w:color="auto"/>
      </w:divBdr>
    </w:div>
    <w:div w:id="115486773">
      <w:bodyDiv w:val="1"/>
      <w:marLeft w:val="0"/>
      <w:marRight w:val="0"/>
      <w:marTop w:val="0"/>
      <w:marBottom w:val="0"/>
      <w:divBdr>
        <w:top w:val="none" w:sz="0" w:space="0" w:color="auto"/>
        <w:left w:val="none" w:sz="0" w:space="0" w:color="auto"/>
        <w:bottom w:val="none" w:sz="0" w:space="0" w:color="auto"/>
        <w:right w:val="none" w:sz="0" w:space="0" w:color="auto"/>
      </w:divBdr>
    </w:div>
    <w:div w:id="117070168">
      <w:bodyDiv w:val="1"/>
      <w:marLeft w:val="0"/>
      <w:marRight w:val="0"/>
      <w:marTop w:val="0"/>
      <w:marBottom w:val="0"/>
      <w:divBdr>
        <w:top w:val="none" w:sz="0" w:space="0" w:color="auto"/>
        <w:left w:val="none" w:sz="0" w:space="0" w:color="auto"/>
        <w:bottom w:val="none" w:sz="0" w:space="0" w:color="auto"/>
        <w:right w:val="none" w:sz="0" w:space="0" w:color="auto"/>
      </w:divBdr>
    </w:div>
    <w:div w:id="137773230">
      <w:bodyDiv w:val="1"/>
      <w:marLeft w:val="0"/>
      <w:marRight w:val="0"/>
      <w:marTop w:val="0"/>
      <w:marBottom w:val="0"/>
      <w:divBdr>
        <w:top w:val="none" w:sz="0" w:space="0" w:color="auto"/>
        <w:left w:val="none" w:sz="0" w:space="0" w:color="auto"/>
        <w:bottom w:val="none" w:sz="0" w:space="0" w:color="auto"/>
        <w:right w:val="none" w:sz="0" w:space="0" w:color="auto"/>
      </w:divBdr>
    </w:div>
    <w:div w:id="146484621">
      <w:bodyDiv w:val="1"/>
      <w:marLeft w:val="0"/>
      <w:marRight w:val="0"/>
      <w:marTop w:val="0"/>
      <w:marBottom w:val="0"/>
      <w:divBdr>
        <w:top w:val="none" w:sz="0" w:space="0" w:color="auto"/>
        <w:left w:val="none" w:sz="0" w:space="0" w:color="auto"/>
        <w:bottom w:val="none" w:sz="0" w:space="0" w:color="auto"/>
        <w:right w:val="none" w:sz="0" w:space="0" w:color="auto"/>
      </w:divBdr>
    </w:div>
    <w:div w:id="176047118">
      <w:bodyDiv w:val="1"/>
      <w:marLeft w:val="0"/>
      <w:marRight w:val="0"/>
      <w:marTop w:val="0"/>
      <w:marBottom w:val="0"/>
      <w:divBdr>
        <w:top w:val="none" w:sz="0" w:space="0" w:color="auto"/>
        <w:left w:val="none" w:sz="0" w:space="0" w:color="auto"/>
        <w:bottom w:val="none" w:sz="0" w:space="0" w:color="auto"/>
        <w:right w:val="none" w:sz="0" w:space="0" w:color="auto"/>
      </w:divBdr>
    </w:div>
    <w:div w:id="184027576">
      <w:bodyDiv w:val="1"/>
      <w:marLeft w:val="0"/>
      <w:marRight w:val="0"/>
      <w:marTop w:val="0"/>
      <w:marBottom w:val="0"/>
      <w:divBdr>
        <w:top w:val="none" w:sz="0" w:space="0" w:color="auto"/>
        <w:left w:val="none" w:sz="0" w:space="0" w:color="auto"/>
        <w:bottom w:val="none" w:sz="0" w:space="0" w:color="auto"/>
        <w:right w:val="none" w:sz="0" w:space="0" w:color="auto"/>
      </w:divBdr>
    </w:div>
    <w:div w:id="189337457">
      <w:bodyDiv w:val="1"/>
      <w:marLeft w:val="0"/>
      <w:marRight w:val="0"/>
      <w:marTop w:val="0"/>
      <w:marBottom w:val="0"/>
      <w:divBdr>
        <w:top w:val="none" w:sz="0" w:space="0" w:color="auto"/>
        <w:left w:val="none" w:sz="0" w:space="0" w:color="auto"/>
        <w:bottom w:val="none" w:sz="0" w:space="0" w:color="auto"/>
        <w:right w:val="none" w:sz="0" w:space="0" w:color="auto"/>
      </w:divBdr>
    </w:div>
    <w:div w:id="193084547">
      <w:bodyDiv w:val="1"/>
      <w:marLeft w:val="0"/>
      <w:marRight w:val="0"/>
      <w:marTop w:val="0"/>
      <w:marBottom w:val="0"/>
      <w:divBdr>
        <w:top w:val="none" w:sz="0" w:space="0" w:color="auto"/>
        <w:left w:val="none" w:sz="0" w:space="0" w:color="auto"/>
        <w:bottom w:val="none" w:sz="0" w:space="0" w:color="auto"/>
        <w:right w:val="none" w:sz="0" w:space="0" w:color="auto"/>
      </w:divBdr>
    </w:div>
    <w:div w:id="211355428">
      <w:bodyDiv w:val="1"/>
      <w:marLeft w:val="0"/>
      <w:marRight w:val="0"/>
      <w:marTop w:val="0"/>
      <w:marBottom w:val="0"/>
      <w:divBdr>
        <w:top w:val="none" w:sz="0" w:space="0" w:color="auto"/>
        <w:left w:val="none" w:sz="0" w:space="0" w:color="auto"/>
        <w:bottom w:val="none" w:sz="0" w:space="0" w:color="auto"/>
        <w:right w:val="none" w:sz="0" w:space="0" w:color="auto"/>
      </w:divBdr>
    </w:div>
    <w:div w:id="236668564">
      <w:bodyDiv w:val="1"/>
      <w:marLeft w:val="0"/>
      <w:marRight w:val="0"/>
      <w:marTop w:val="0"/>
      <w:marBottom w:val="0"/>
      <w:divBdr>
        <w:top w:val="none" w:sz="0" w:space="0" w:color="auto"/>
        <w:left w:val="none" w:sz="0" w:space="0" w:color="auto"/>
        <w:bottom w:val="none" w:sz="0" w:space="0" w:color="auto"/>
        <w:right w:val="none" w:sz="0" w:space="0" w:color="auto"/>
      </w:divBdr>
    </w:div>
    <w:div w:id="249320139">
      <w:bodyDiv w:val="1"/>
      <w:marLeft w:val="0"/>
      <w:marRight w:val="0"/>
      <w:marTop w:val="0"/>
      <w:marBottom w:val="0"/>
      <w:divBdr>
        <w:top w:val="none" w:sz="0" w:space="0" w:color="auto"/>
        <w:left w:val="none" w:sz="0" w:space="0" w:color="auto"/>
        <w:bottom w:val="none" w:sz="0" w:space="0" w:color="auto"/>
        <w:right w:val="none" w:sz="0" w:space="0" w:color="auto"/>
      </w:divBdr>
    </w:div>
    <w:div w:id="253511261">
      <w:bodyDiv w:val="1"/>
      <w:marLeft w:val="0"/>
      <w:marRight w:val="0"/>
      <w:marTop w:val="0"/>
      <w:marBottom w:val="0"/>
      <w:divBdr>
        <w:top w:val="none" w:sz="0" w:space="0" w:color="auto"/>
        <w:left w:val="none" w:sz="0" w:space="0" w:color="auto"/>
        <w:bottom w:val="none" w:sz="0" w:space="0" w:color="auto"/>
        <w:right w:val="none" w:sz="0" w:space="0" w:color="auto"/>
      </w:divBdr>
    </w:div>
    <w:div w:id="268972233">
      <w:bodyDiv w:val="1"/>
      <w:marLeft w:val="0"/>
      <w:marRight w:val="0"/>
      <w:marTop w:val="0"/>
      <w:marBottom w:val="0"/>
      <w:divBdr>
        <w:top w:val="none" w:sz="0" w:space="0" w:color="auto"/>
        <w:left w:val="none" w:sz="0" w:space="0" w:color="auto"/>
        <w:bottom w:val="none" w:sz="0" w:space="0" w:color="auto"/>
        <w:right w:val="none" w:sz="0" w:space="0" w:color="auto"/>
      </w:divBdr>
    </w:div>
    <w:div w:id="292247487">
      <w:bodyDiv w:val="1"/>
      <w:marLeft w:val="0"/>
      <w:marRight w:val="0"/>
      <w:marTop w:val="0"/>
      <w:marBottom w:val="0"/>
      <w:divBdr>
        <w:top w:val="none" w:sz="0" w:space="0" w:color="auto"/>
        <w:left w:val="none" w:sz="0" w:space="0" w:color="auto"/>
        <w:bottom w:val="none" w:sz="0" w:space="0" w:color="auto"/>
        <w:right w:val="none" w:sz="0" w:space="0" w:color="auto"/>
      </w:divBdr>
    </w:div>
    <w:div w:id="302397156">
      <w:bodyDiv w:val="1"/>
      <w:marLeft w:val="0"/>
      <w:marRight w:val="0"/>
      <w:marTop w:val="0"/>
      <w:marBottom w:val="0"/>
      <w:divBdr>
        <w:top w:val="none" w:sz="0" w:space="0" w:color="auto"/>
        <w:left w:val="none" w:sz="0" w:space="0" w:color="auto"/>
        <w:bottom w:val="none" w:sz="0" w:space="0" w:color="auto"/>
        <w:right w:val="none" w:sz="0" w:space="0" w:color="auto"/>
      </w:divBdr>
    </w:div>
    <w:div w:id="322974689">
      <w:bodyDiv w:val="1"/>
      <w:marLeft w:val="0"/>
      <w:marRight w:val="0"/>
      <w:marTop w:val="0"/>
      <w:marBottom w:val="0"/>
      <w:divBdr>
        <w:top w:val="none" w:sz="0" w:space="0" w:color="auto"/>
        <w:left w:val="none" w:sz="0" w:space="0" w:color="auto"/>
        <w:bottom w:val="none" w:sz="0" w:space="0" w:color="auto"/>
        <w:right w:val="none" w:sz="0" w:space="0" w:color="auto"/>
      </w:divBdr>
    </w:div>
    <w:div w:id="335308332">
      <w:bodyDiv w:val="1"/>
      <w:marLeft w:val="0"/>
      <w:marRight w:val="0"/>
      <w:marTop w:val="0"/>
      <w:marBottom w:val="0"/>
      <w:divBdr>
        <w:top w:val="none" w:sz="0" w:space="0" w:color="auto"/>
        <w:left w:val="none" w:sz="0" w:space="0" w:color="auto"/>
        <w:bottom w:val="none" w:sz="0" w:space="0" w:color="auto"/>
        <w:right w:val="none" w:sz="0" w:space="0" w:color="auto"/>
      </w:divBdr>
    </w:div>
    <w:div w:id="336426586">
      <w:bodyDiv w:val="1"/>
      <w:marLeft w:val="0"/>
      <w:marRight w:val="0"/>
      <w:marTop w:val="0"/>
      <w:marBottom w:val="0"/>
      <w:divBdr>
        <w:top w:val="none" w:sz="0" w:space="0" w:color="auto"/>
        <w:left w:val="none" w:sz="0" w:space="0" w:color="auto"/>
        <w:bottom w:val="none" w:sz="0" w:space="0" w:color="auto"/>
        <w:right w:val="none" w:sz="0" w:space="0" w:color="auto"/>
      </w:divBdr>
    </w:div>
    <w:div w:id="367024522">
      <w:bodyDiv w:val="1"/>
      <w:marLeft w:val="0"/>
      <w:marRight w:val="0"/>
      <w:marTop w:val="0"/>
      <w:marBottom w:val="0"/>
      <w:divBdr>
        <w:top w:val="none" w:sz="0" w:space="0" w:color="auto"/>
        <w:left w:val="none" w:sz="0" w:space="0" w:color="auto"/>
        <w:bottom w:val="none" w:sz="0" w:space="0" w:color="auto"/>
        <w:right w:val="none" w:sz="0" w:space="0" w:color="auto"/>
      </w:divBdr>
    </w:div>
    <w:div w:id="372077365">
      <w:bodyDiv w:val="1"/>
      <w:marLeft w:val="0"/>
      <w:marRight w:val="0"/>
      <w:marTop w:val="0"/>
      <w:marBottom w:val="0"/>
      <w:divBdr>
        <w:top w:val="none" w:sz="0" w:space="0" w:color="auto"/>
        <w:left w:val="none" w:sz="0" w:space="0" w:color="auto"/>
        <w:bottom w:val="none" w:sz="0" w:space="0" w:color="auto"/>
        <w:right w:val="none" w:sz="0" w:space="0" w:color="auto"/>
      </w:divBdr>
    </w:div>
    <w:div w:id="372997790">
      <w:bodyDiv w:val="1"/>
      <w:marLeft w:val="0"/>
      <w:marRight w:val="0"/>
      <w:marTop w:val="0"/>
      <w:marBottom w:val="0"/>
      <w:divBdr>
        <w:top w:val="none" w:sz="0" w:space="0" w:color="auto"/>
        <w:left w:val="none" w:sz="0" w:space="0" w:color="auto"/>
        <w:bottom w:val="none" w:sz="0" w:space="0" w:color="auto"/>
        <w:right w:val="none" w:sz="0" w:space="0" w:color="auto"/>
      </w:divBdr>
    </w:div>
    <w:div w:id="404180636">
      <w:bodyDiv w:val="1"/>
      <w:marLeft w:val="0"/>
      <w:marRight w:val="0"/>
      <w:marTop w:val="0"/>
      <w:marBottom w:val="0"/>
      <w:divBdr>
        <w:top w:val="none" w:sz="0" w:space="0" w:color="auto"/>
        <w:left w:val="none" w:sz="0" w:space="0" w:color="auto"/>
        <w:bottom w:val="none" w:sz="0" w:space="0" w:color="auto"/>
        <w:right w:val="none" w:sz="0" w:space="0" w:color="auto"/>
      </w:divBdr>
    </w:div>
    <w:div w:id="493255810">
      <w:bodyDiv w:val="1"/>
      <w:marLeft w:val="0"/>
      <w:marRight w:val="0"/>
      <w:marTop w:val="0"/>
      <w:marBottom w:val="0"/>
      <w:divBdr>
        <w:top w:val="none" w:sz="0" w:space="0" w:color="auto"/>
        <w:left w:val="none" w:sz="0" w:space="0" w:color="auto"/>
        <w:bottom w:val="none" w:sz="0" w:space="0" w:color="auto"/>
        <w:right w:val="none" w:sz="0" w:space="0" w:color="auto"/>
      </w:divBdr>
    </w:div>
    <w:div w:id="497113900">
      <w:bodyDiv w:val="1"/>
      <w:marLeft w:val="0"/>
      <w:marRight w:val="0"/>
      <w:marTop w:val="0"/>
      <w:marBottom w:val="0"/>
      <w:divBdr>
        <w:top w:val="none" w:sz="0" w:space="0" w:color="auto"/>
        <w:left w:val="none" w:sz="0" w:space="0" w:color="auto"/>
        <w:bottom w:val="none" w:sz="0" w:space="0" w:color="auto"/>
        <w:right w:val="none" w:sz="0" w:space="0" w:color="auto"/>
      </w:divBdr>
    </w:div>
    <w:div w:id="507793806">
      <w:bodyDiv w:val="1"/>
      <w:marLeft w:val="0"/>
      <w:marRight w:val="0"/>
      <w:marTop w:val="0"/>
      <w:marBottom w:val="0"/>
      <w:divBdr>
        <w:top w:val="none" w:sz="0" w:space="0" w:color="auto"/>
        <w:left w:val="none" w:sz="0" w:space="0" w:color="auto"/>
        <w:bottom w:val="none" w:sz="0" w:space="0" w:color="auto"/>
        <w:right w:val="none" w:sz="0" w:space="0" w:color="auto"/>
      </w:divBdr>
    </w:div>
    <w:div w:id="525676115">
      <w:bodyDiv w:val="1"/>
      <w:marLeft w:val="0"/>
      <w:marRight w:val="0"/>
      <w:marTop w:val="0"/>
      <w:marBottom w:val="0"/>
      <w:divBdr>
        <w:top w:val="none" w:sz="0" w:space="0" w:color="auto"/>
        <w:left w:val="none" w:sz="0" w:space="0" w:color="auto"/>
        <w:bottom w:val="none" w:sz="0" w:space="0" w:color="auto"/>
        <w:right w:val="none" w:sz="0" w:space="0" w:color="auto"/>
      </w:divBdr>
    </w:div>
    <w:div w:id="534512433">
      <w:bodyDiv w:val="1"/>
      <w:marLeft w:val="0"/>
      <w:marRight w:val="0"/>
      <w:marTop w:val="0"/>
      <w:marBottom w:val="0"/>
      <w:divBdr>
        <w:top w:val="none" w:sz="0" w:space="0" w:color="auto"/>
        <w:left w:val="none" w:sz="0" w:space="0" w:color="auto"/>
        <w:bottom w:val="none" w:sz="0" w:space="0" w:color="auto"/>
        <w:right w:val="none" w:sz="0" w:space="0" w:color="auto"/>
      </w:divBdr>
    </w:div>
    <w:div w:id="543295399">
      <w:bodyDiv w:val="1"/>
      <w:marLeft w:val="0"/>
      <w:marRight w:val="0"/>
      <w:marTop w:val="0"/>
      <w:marBottom w:val="0"/>
      <w:divBdr>
        <w:top w:val="none" w:sz="0" w:space="0" w:color="auto"/>
        <w:left w:val="none" w:sz="0" w:space="0" w:color="auto"/>
        <w:bottom w:val="none" w:sz="0" w:space="0" w:color="auto"/>
        <w:right w:val="none" w:sz="0" w:space="0" w:color="auto"/>
      </w:divBdr>
    </w:div>
    <w:div w:id="553003236">
      <w:bodyDiv w:val="1"/>
      <w:marLeft w:val="0"/>
      <w:marRight w:val="0"/>
      <w:marTop w:val="0"/>
      <w:marBottom w:val="0"/>
      <w:divBdr>
        <w:top w:val="none" w:sz="0" w:space="0" w:color="auto"/>
        <w:left w:val="none" w:sz="0" w:space="0" w:color="auto"/>
        <w:bottom w:val="none" w:sz="0" w:space="0" w:color="auto"/>
        <w:right w:val="none" w:sz="0" w:space="0" w:color="auto"/>
      </w:divBdr>
      <w:divsChild>
        <w:div w:id="1604530089">
          <w:marLeft w:val="0"/>
          <w:marRight w:val="0"/>
          <w:marTop w:val="0"/>
          <w:marBottom w:val="0"/>
          <w:divBdr>
            <w:top w:val="none" w:sz="0" w:space="0" w:color="auto"/>
            <w:left w:val="none" w:sz="0" w:space="0" w:color="auto"/>
            <w:bottom w:val="none" w:sz="0" w:space="0" w:color="auto"/>
            <w:right w:val="none" w:sz="0" w:space="0" w:color="auto"/>
          </w:divBdr>
          <w:divsChild>
            <w:div w:id="163670299">
              <w:marLeft w:val="0"/>
              <w:marRight w:val="0"/>
              <w:marTop w:val="0"/>
              <w:marBottom w:val="0"/>
              <w:divBdr>
                <w:top w:val="none" w:sz="0" w:space="0" w:color="auto"/>
                <w:left w:val="none" w:sz="0" w:space="0" w:color="auto"/>
                <w:bottom w:val="none" w:sz="0" w:space="0" w:color="auto"/>
                <w:right w:val="none" w:sz="0" w:space="0" w:color="auto"/>
              </w:divBdr>
            </w:div>
            <w:div w:id="2069648894">
              <w:marLeft w:val="0"/>
              <w:marRight w:val="0"/>
              <w:marTop w:val="0"/>
              <w:marBottom w:val="0"/>
              <w:divBdr>
                <w:top w:val="none" w:sz="0" w:space="0" w:color="auto"/>
                <w:left w:val="none" w:sz="0" w:space="0" w:color="auto"/>
                <w:bottom w:val="none" w:sz="0" w:space="0" w:color="auto"/>
                <w:right w:val="none" w:sz="0" w:space="0" w:color="auto"/>
              </w:divBdr>
              <w:divsChild>
                <w:div w:id="1055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572">
          <w:marLeft w:val="0"/>
          <w:marRight w:val="0"/>
          <w:marTop w:val="0"/>
          <w:marBottom w:val="0"/>
          <w:divBdr>
            <w:top w:val="none" w:sz="0" w:space="0" w:color="auto"/>
            <w:left w:val="none" w:sz="0" w:space="0" w:color="auto"/>
            <w:bottom w:val="none" w:sz="0" w:space="0" w:color="auto"/>
            <w:right w:val="none" w:sz="0" w:space="0" w:color="auto"/>
          </w:divBdr>
          <w:divsChild>
            <w:div w:id="171457292">
              <w:marLeft w:val="0"/>
              <w:marRight w:val="0"/>
              <w:marTop w:val="0"/>
              <w:marBottom w:val="0"/>
              <w:divBdr>
                <w:top w:val="none" w:sz="0" w:space="0" w:color="auto"/>
                <w:left w:val="none" w:sz="0" w:space="0" w:color="auto"/>
                <w:bottom w:val="none" w:sz="0" w:space="0" w:color="auto"/>
                <w:right w:val="none" w:sz="0" w:space="0" w:color="auto"/>
              </w:divBdr>
              <w:divsChild>
                <w:div w:id="2085756530">
                  <w:marLeft w:val="0"/>
                  <w:marRight w:val="0"/>
                  <w:marTop w:val="0"/>
                  <w:marBottom w:val="0"/>
                  <w:divBdr>
                    <w:top w:val="none" w:sz="0" w:space="0" w:color="auto"/>
                    <w:left w:val="none" w:sz="0" w:space="0" w:color="auto"/>
                    <w:bottom w:val="none" w:sz="0" w:space="0" w:color="auto"/>
                    <w:right w:val="none" w:sz="0" w:space="0" w:color="auto"/>
                  </w:divBdr>
                </w:div>
              </w:divsChild>
            </w:div>
            <w:div w:id="1741899019">
              <w:marLeft w:val="0"/>
              <w:marRight w:val="0"/>
              <w:marTop w:val="0"/>
              <w:marBottom w:val="0"/>
              <w:divBdr>
                <w:top w:val="none" w:sz="0" w:space="0" w:color="auto"/>
                <w:left w:val="none" w:sz="0" w:space="0" w:color="auto"/>
                <w:bottom w:val="none" w:sz="0" w:space="0" w:color="auto"/>
                <w:right w:val="none" w:sz="0" w:space="0" w:color="auto"/>
              </w:divBdr>
            </w:div>
          </w:divsChild>
        </w:div>
        <w:div w:id="1706978803">
          <w:marLeft w:val="0"/>
          <w:marRight w:val="0"/>
          <w:marTop w:val="0"/>
          <w:marBottom w:val="0"/>
          <w:divBdr>
            <w:top w:val="none" w:sz="0" w:space="0" w:color="auto"/>
            <w:left w:val="none" w:sz="0" w:space="0" w:color="auto"/>
            <w:bottom w:val="none" w:sz="0" w:space="0" w:color="auto"/>
            <w:right w:val="none" w:sz="0" w:space="0" w:color="auto"/>
          </w:divBdr>
          <w:divsChild>
            <w:div w:id="899704738">
              <w:marLeft w:val="0"/>
              <w:marRight w:val="0"/>
              <w:marTop w:val="0"/>
              <w:marBottom w:val="0"/>
              <w:divBdr>
                <w:top w:val="none" w:sz="0" w:space="0" w:color="auto"/>
                <w:left w:val="none" w:sz="0" w:space="0" w:color="auto"/>
                <w:bottom w:val="none" w:sz="0" w:space="0" w:color="auto"/>
                <w:right w:val="none" w:sz="0" w:space="0" w:color="auto"/>
              </w:divBdr>
              <w:divsChild>
                <w:div w:id="1857111720">
                  <w:marLeft w:val="0"/>
                  <w:marRight w:val="0"/>
                  <w:marTop w:val="0"/>
                  <w:marBottom w:val="0"/>
                  <w:divBdr>
                    <w:top w:val="none" w:sz="0" w:space="0" w:color="auto"/>
                    <w:left w:val="none" w:sz="0" w:space="0" w:color="auto"/>
                    <w:bottom w:val="none" w:sz="0" w:space="0" w:color="auto"/>
                    <w:right w:val="none" w:sz="0" w:space="0" w:color="auto"/>
                  </w:divBdr>
                </w:div>
              </w:divsChild>
            </w:div>
            <w:div w:id="1624076709">
              <w:marLeft w:val="0"/>
              <w:marRight w:val="0"/>
              <w:marTop w:val="0"/>
              <w:marBottom w:val="0"/>
              <w:divBdr>
                <w:top w:val="none" w:sz="0" w:space="0" w:color="auto"/>
                <w:left w:val="none" w:sz="0" w:space="0" w:color="auto"/>
                <w:bottom w:val="none" w:sz="0" w:space="0" w:color="auto"/>
                <w:right w:val="none" w:sz="0" w:space="0" w:color="auto"/>
              </w:divBdr>
            </w:div>
          </w:divsChild>
        </w:div>
        <w:div w:id="1717043378">
          <w:marLeft w:val="0"/>
          <w:marRight w:val="0"/>
          <w:marTop w:val="0"/>
          <w:marBottom w:val="0"/>
          <w:divBdr>
            <w:top w:val="none" w:sz="0" w:space="0" w:color="auto"/>
            <w:left w:val="none" w:sz="0" w:space="0" w:color="auto"/>
            <w:bottom w:val="none" w:sz="0" w:space="0" w:color="auto"/>
            <w:right w:val="none" w:sz="0" w:space="0" w:color="auto"/>
          </w:divBdr>
          <w:divsChild>
            <w:div w:id="1373773538">
              <w:marLeft w:val="0"/>
              <w:marRight w:val="0"/>
              <w:marTop w:val="0"/>
              <w:marBottom w:val="0"/>
              <w:divBdr>
                <w:top w:val="none" w:sz="0" w:space="0" w:color="auto"/>
                <w:left w:val="none" w:sz="0" w:space="0" w:color="auto"/>
                <w:bottom w:val="none" w:sz="0" w:space="0" w:color="auto"/>
                <w:right w:val="none" w:sz="0" w:space="0" w:color="auto"/>
              </w:divBdr>
            </w:div>
            <w:div w:id="1525288503">
              <w:marLeft w:val="0"/>
              <w:marRight w:val="0"/>
              <w:marTop w:val="0"/>
              <w:marBottom w:val="0"/>
              <w:divBdr>
                <w:top w:val="none" w:sz="0" w:space="0" w:color="auto"/>
                <w:left w:val="none" w:sz="0" w:space="0" w:color="auto"/>
                <w:bottom w:val="none" w:sz="0" w:space="0" w:color="auto"/>
                <w:right w:val="none" w:sz="0" w:space="0" w:color="auto"/>
              </w:divBdr>
              <w:divsChild>
                <w:div w:id="15466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0418">
      <w:bodyDiv w:val="1"/>
      <w:marLeft w:val="0"/>
      <w:marRight w:val="0"/>
      <w:marTop w:val="0"/>
      <w:marBottom w:val="0"/>
      <w:divBdr>
        <w:top w:val="none" w:sz="0" w:space="0" w:color="auto"/>
        <w:left w:val="none" w:sz="0" w:space="0" w:color="auto"/>
        <w:bottom w:val="none" w:sz="0" w:space="0" w:color="auto"/>
        <w:right w:val="none" w:sz="0" w:space="0" w:color="auto"/>
      </w:divBdr>
    </w:div>
    <w:div w:id="571240900">
      <w:bodyDiv w:val="1"/>
      <w:marLeft w:val="0"/>
      <w:marRight w:val="0"/>
      <w:marTop w:val="0"/>
      <w:marBottom w:val="0"/>
      <w:divBdr>
        <w:top w:val="none" w:sz="0" w:space="0" w:color="auto"/>
        <w:left w:val="none" w:sz="0" w:space="0" w:color="auto"/>
        <w:bottom w:val="none" w:sz="0" w:space="0" w:color="auto"/>
        <w:right w:val="none" w:sz="0" w:space="0" w:color="auto"/>
      </w:divBdr>
    </w:div>
    <w:div w:id="571744661">
      <w:bodyDiv w:val="1"/>
      <w:marLeft w:val="0"/>
      <w:marRight w:val="0"/>
      <w:marTop w:val="0"/>
      <w:marBottom w:val="0"/>
      <w:divBdr>
        <w:top w:val="none" w:sz="0" w:space="0" w:color="auto"/>
        <w:left w:val="none" w:sz="0" w:space="0" w:color="auto"/>
        <w:bottom w:val="none" w:sz="0" w:space="0" w:color="auto"/>
        <w:right w:val="none" w:sz="0" w:space="0" w:color="auto"/>
      </w:divBdr>
    </w:div>
    <w:div w:id="591549349">
      <w:bodyDiv w:val="1"/>
      <w:marLeft w:val="0"/>
      <w:marRight w:val="0"/>
      <w:marTop w:val="0"/>
      <w:marBottom w:val="0"/>
      <w:divBdr>
        <w:top w:val="none" w:sz="0" w:space="0" w:color="auto"/>
        <w:left w:val="none" w:sz="0" w:space="0" w:color="auto"/>
        <w:bottom w:val="none" w:sz="0" w:space="0" w:color="auto"/>
        <w:right w:val="none" w:sz="0" w:space="0" w:color="auto"/>
      </w:divBdr>
    </w:div>
    <w:div w:id="607584490">
      <w:bodyDiv w:val="1"/>
      <w:marLeft w:val="0"/>
      <w:marRight w:val="0"/>
      <w:marTop w:val="0"/>
      <w:marBottom w:val="0"/>
      <w:divBdr>
        <w:top w:val="none" w:sz="0" w:space="0" w:color="auto"/>
        <w:left w:val="none" w:sz="0" w:space="0" w:color="auto"/>
        <w:bottom w:val="none" w:sz="0" w:space="0" w:color="auto"/>
        <w:right w:val="none" w:sz="0" w:space="0" w:color="auto"/>
      </w:divBdr>
    </w:div>
    <w:div w:id="616837079">
      <w:bodyDiv w:val="1"/>
      <w:marLeft w:val="0"/>
      <w:marRight w:val="0"/>
      <w:marTop w:val="0"/>
      <w:marBottom w:val="0"/>
      <w:divBdr>
        <w:top w:val="none" w:sz="0" w:space="0" w:color="auto"/>
        <w:left w:val="none" w:sz="0" w:space="0" w:color="auto"/>
        <w:bottom w:val="none" w:sz="0" w:space="0" w:color="auto"/>
        <w:right w:val="none" w:sz="0" w:space="0" w:color="auto"/>
      </w:divBdr>
    </w:div>
    <w:div w:id="624313523">
      <w:bodyDiv w:val="1"/>
      <w:marLeft w:val="0"/>
      <w:marRight w:val="0"/>
      <w:marTop w:val="0"/>
      <w:marBottom w:val="0"/>
      <w:divBdr>
        <w:top w:val="none" w:sz="0" w:space="0" w:color="auto"/>
        <w:left w:val="none" w:sz="0" w:space="0" w:color="auto"/>
        <w:bottom w:val="none" w:sz="0" w:space="0" w:color="auto"/>
        <w:right w:val="none" w:sz="0" w:space="0" w:color="auto"/>
      </w:divBdr>
    </w:div>
    <w:div w:id="632180158">
      <w:bodyDiv w:val="1"/>
      <w:marLeft w:val="0"/>
      <w:marRight w:val="0"/>
      <w:marTop w:val="0"/>
      <w:marBottom w:val="0"/>
      <w:divBdr>
        <w:top w:val="none" w:sz="0" w:space="0" w:color="auto"/>
        <w:left w:val="none" w:sz="0" w:space="0" w:color="auto"/>
        <w:bottom w:val="none" w:sz="0" w:space="0" w:color="auto"/>
        <w:right w:val="none" w:sz="0" w:space="0" w:color="auto"/>
      </w:divBdr>
    </w:div>
    <w:div w:id="640384070">
      <w:bodyDiv w:val="1"/>
      <w:marLeft w:val="0"/>
      <w:marRight w:val="0"/>
      <w:marTop w:val="0"/>
      <w:marBottom w:val="0"/>
      <w:divBdr>
        <w:top w:val="none" w:sz="0" w:space="0" w:color="auto"/>
        <w:left w:val="none" w:sz="0" w:space="0" w:color="auto"/>
        <w:bottom w:val="none" w:sz="0" w:space="0" w:color="auto"/>
        <w:right w:val="none" w:sz="0" w:space="0" w:color="auto"/>
      </w:divBdr>
    </w:div>
    <w:div w:id="656568860">
      <w:bodyDiv w:val="1"/>
      <w:marLeft w:val="0"/>
      <w:marRight w:val="0"/>
      <w:marTop w:val="0"/>
      <w:marBottom w:val="0"/>
      <w:divBdr>
        <w:top w:val="none" w:sz="0" w:space="0" w:color="auto"/>
        <w:left w:val="none" w:sz="0" w:space="0" w:color="auto"/>
        <w:bottom w:val="none" w:sz="0" w:space="0" w:color="auto"/>
        <w:right w:val="none" w:sz="0" w:space="0" w:color="auto"/>
      </w:divBdr>
    </w:div>
    <w:div w:id="671682162">
      <w:bodyDiv w:val="1"/>
      <w:marLeft w:val="0"/>
      <w:marRight w:val="0"/>
      <w:marTop w:val="0"/>
      <w:marBottom w:val="0"/>
      <w:divBdr>
        <w:top w:val="none" w:sz="0" w:space="0" w:color="auto"/>
        <w:left w:val="none" w:sz="0" w:space="0" w:color="auto"/>
        <w:bottom w:val="none" w:sz="0" w:space="0" w:color="auto"/>
        <w:right w:val="none" w:sz="0" w:space="0" w:color="auto"/>
      </w:divBdr>
    </w:div>
    <w:div w:id="673537242">
      <w:bodyDiv w:val="1"/>
      <w:marLeft w:val="0"/>
      <w:marRight w:val="0"/>
      <w:marTop w:val="0"/>
      <w:marBottom w:val="0"/>
      <w:divBdr>
        <w:top w:val="none" w:sz="0" w:space="0" w:color="auto"/>
        <w:left w:val="none" w:sz="0" w:space="0" w:color="auto"/>
        <w:bottom w:val="none" w:sz="0" w:space="0" w:color="auto"/>
        <w:right w:val="none" w:sz="0" w:space="0" w:color="auto"/>
      </w:divBdr>
    </w:div>
    <w:div w:id="710961871">
      <w:bodyDiv w:val="1"/>
      <w:marLeft w:val="0"/>
      <w:marRight w:val="0"/>
      <w:marTop w:val="0"/>
      <w:marBottom w:val="0"/>
      <w:divBdr>
        <w:top w:val="none" w:sz="0" w:space="0" w:color="auto"/>
        <w:left w:val="none" w:sz="0" w:space="0" w:color="auto"/>
        <w:bottom w:val="none" w:sz="0" w:space="0" w:color="auto"/>
        <w:right w:val="none" w:sz="0" w:space="0" w:color="auto"/>
      </w:divBdr>
    </w:div>
    <w:div w:id="712310905">
      <w:bodyDiv w:val="1"/>
      <w:marLeft w:val="0"/>
      <w:marRight w:val="0"/>
      <w:marTop w:val="0"/>
      <w:marBottom w:val="0"/>
      <w:divBdr>
        <w:top w:val="none" w:sz="0" w:space="0" w:color="auto"/>
        <w:left w:val="none" w:sz="0" w:space="0" w:color="auto"/>
        <w:bottom w:val="none" w:sz="0" w:space="0" w:color="auto"/>
        <w:right w:val="none" w:sz="0" w:space="0" w:color="auto"/>
      </w:divBdr>
    </w:div>
    <w:div w:id="714081064">
      <w:bodyDiv w:val="1"/>
      <w:marLeft w:val="0"/>
      <w:marRight w:val="0"/>
      <w:marTop w:val="0"/>
      <w:marBottom w:val="0"/>
      <w:divBdr>
        <w:top w:val="none" w:sz="0" w:space="0" w:color="auto"/>
        <w:left w:val="none" w:sz="0" w:space="0" w:color="auto"/>
        <w:bottom w:val="none" w:sz="0" w:space="0" w:color="auto"/>
        <w:right w:val="none" w:sz="0" w:space="0" w:color="auto"/>
      </w:divBdr>
    </w:div>
    <w:div w:id="736559596">
      <w:bodyDiv w:val="1"/>
      <w:marLeft w:val="0"/>
      <w:marRight w:val="0"/>
      <w:marTop w:val="0"/>
      <w:marBottom w:val="0"/>
      <w:divBdr>
        <w:top w:val="none" w:sz="0" w:space="0" w:color="auto"/>
        <w:left w:val="none" w:sz="0" w:space="0" w:color="auto"/>
        <w:bottom w:val="none" w:sz="0" w:space="0" w:color="auto"/>
        <w:right w:val="none" w:sz="0" w:space="0" w:color="auto"/>
      </w:divBdr>
    </w:div>
    <w:div w:id="744188447">
      <w:bodyDiv w:val="1"/>
      <w:marLeft w:val="0"/>
      <w:marRight w:val="0"/>
      <w:marTop w:val="0"/>
      <w:marBottom w:val="0"/>
      <w:divBdr>
        <w:top w:val="none" w:sz="0" w:space="0" w:color="auto"/>
        <w:left w:val="none" w:sz="0" w:space="0" w:color="auto"/>
        <w:bottom w:val="none" w:sz="0" w:space="0" w:color="auto"/>
        <w:right w:val="none" w:sz="0" w:space="0" w:color="auto"/>
      </w:divBdr>
    </w:div>
    <w:div w:id="751270137">
      <w:bodyDiv w:val="1"/>
      <w:marLeft w:val="0"/>
      <w:marRight w:val="0"/>
      <w:marTop w:val="0"/>
      <w:marBottom w:val="0"/>
      <w:divBdr>
        <w:top w:val="none" w:sz="0" w:space="0" w:color="auto"/>
        <w:left w:val="none" w:sz="0" w:space="0" w:color="auto"/>
        <w:bottom w:val="none" w:sz="0" w:space="0" w:color="auto"/>
        <w:right w:val="none" w:sz="0" w:space="0" w:color="auto"/>
      </w:divBdr>
    </w:div>
    <w:div w:id="790633417">
      <w:bodyDiv w:val="1"/>
      <w:marLeft w:val="0"/>
      <w:marRight w:val="0"/>
      <w:marTop w:val="0"/>
      <w:marBottom w:val="0"/>
      <w:divBdr>
        <w:top w:val="none" w:sz="0" w:space="0" w:color="auto"/>
        <w:left w:val="none" w:sz="0" w:space="0" w:color="auto"/>
        <w:bottom w:val="none" w:sz="0" w:space="0" w:color="auto"/>
        <w:right w:val="none" w:sz="0" w:space="0" w:color="auto"/>
      </w:divBdr>
    </w:div>
    <w:div w:id="810174057">
      <w:bodyDiv w:val="1"/>
      <w:marLeft w:val="0"/>
      <w:marRight w:val="0"/>
      <w:marTop w:val="0"/>
      <w:marBottom w:val="0"/>
      <w:divBdr>
        <w:top w:val="none" w:sz="0" w:space="0" w:color="auto"/>
        <w:left w:val="none" w:sz="0" w:space="0" w:color="auto"/>
        <w:bottom w:val="none" w:sz="0" w:space="0" w:color="auto"/>
        <w:right w:val="none" w:sz="0" w:space="0" w:color="auto"/>
      </w:divBdr>
    </w:div>
    <w:div w:id="818422851">
      <w:bodyDiv w:val="1"/>
      <w:marLeft w:val="0"/>
      <w:marRight w:val="0"/>
      <w:marTop w:val="0"/>
      <w:marBottom w:val="0"/>
      <w:divBdr>
        <w:top w:val="none" w:sz="0" w:space="0" w:color="auto"/>
        <w:left w:val="none" w:sz="0" w:space="0" w:color="auto"/>
        <w:bottom w:val="none" w:sz="0" w:space="0" w:color="auto"/>
        <w:right w:val="none" w:sz="0" w:space="0" w:color="auto"/>
      </w:divBdr>
    </w:div>
    <w:div w:id="828063337">
      <w:bodyDiv w:val="1"/>
      <w:marLeft w:val="0"/>
      <w:marRight w:val="0"/>
      <w:marTop w:val="0"/>
      <w:marBottom w:val="0"/>
      <w:divBdr>
        <w:top w:val="none" w:sz="0" w:space="0" w:color="auto"/>
        <w:left w:val="none" w:sz="0" w:space="0" w:color="auto"/>
        <w:bottom w:val="none" w:sz="0" w:space="0" w:color="auto"/>
        <w:right w:val="none" w:sz="0" w:space="0" w:color="auto"/>
      </w:divBdr>
    </w:div>
    <w:div w:id="855923902">
      <w:bodyDiv w:val="1"/>
      <w:marLeft w:val="0"/>
      <w:marRight w:val="0"/>
      <w:marTop w:val="0"/>
      <w:marBottom w:val="0"/>
      <w:divBdr>
        <w:top w:val="none" w:sz="0" w:space="0" w:color="auto"/>
        <w:left w:val="none" w:sz="0" w:space="0" w:color="auto"/>
        <w:bottom w:val="none" w:sz="0" w:space="0" w:color="auto"/>
        <w:right w:val="none" w:sz="0" w:space="0" w:color="auto"/>
      </w:divBdr>
    </w:div>
    <w:div w:id="865756889">
      <w:bodyDiv w:val="1"/>
      <w:marLeft w:val="0"/>
      <w:marRight w:val="0"/>
      <w:marTop w:val="0"/>
      <w:marBottom w:val="0"/>
      <w:divBdr>
        <w:top w:val="none" w:sz="0" w:space="0" w:color="auto"/>
        <w:left w:val="none" w:sz="0" w:space="0" w:color="auto"/>
        <w:bottom w:val="none" w:sz="0" w:space="0" w:color="auto"/>
        <w:right w:val="none" w:sz="0" w:space="0" w:color="auto"/>
      </w:divBdr>
    </w:div>
    <w:div w:id="870611989">
      <w:bodyDiv w:val="1"/>
      <w:marLeft w:val="0"/>
      <w:marRight w:val="0"/>
      <w:marTop w:val="0"/>
      <w:marBottom w:val="0"/>
      <w:divBdr>
        <w:top w:val="none" w:sz="0" w:space="0" w:color="auto"/>
        <w:left w:val="none" w:sz="0" w:space="0" w:color="auto"/>
        <w:bottom w:val="none" w:sz="0" w:space="0" w:color="auto"/>
        <w:right w:val="none" w:sz="0" w:space="0" w:color="auto"/>
      </w:divBdr>
    </w:div>
    <w:div w:id="878710728">
      <w:bodyDiv w:val="1"/>
      <w:marLeft w:val="0"/>
      <w:marRight w:val="0"/>
      <w:marTop w:val="0"/>
      <w:marBottom w:val="0"/>
      <w:divBdr>
        <w:top w:val="none" w:sz="0" w:space="0" w:color="auto"/>
        <w:left w:val="none" w:sz="0" w:space="0" w:color="auto"/>
        <w:bottom w:val="none" w:sz="0" w:space="0" w:color="auto"/>
        <w:right w:val="none" w:sz="0" w:space="0" w:color="auto"/>
      </w:divBdr>
      <w:divsChild>
        <w:div w:id="1228146933">
          <w:marLeft w:val="0"/>
          <w:marRight w:val="0"/>
          <w:marTop w:val="0"/>
          <w:marBottom w:val="0"/>
          <w:divBdr>
            <w:top w:val="single" w:sz="8" w:space="1" w:color="auto"/>
            <w:left w:val="single" w:sz="8" w:space="4" w:color="auto"/>
            <w:bottom w:val="single" w:sz="8" w:space="1" w:color="auto"/>
            <w:right w:val="single" w:sz="8" w:space="4" w:color="auto"/>
          </w:divBdr>
        </w:div>
      </w:divsChild>
    </w:div>
    <w:div w:id="911622330">
      <w:bodyDiv w:val="1"/>
      <w:marLeft w:val="0"/>
      <w:marRight w:val="0"/>
      <w:marTop w:val="0"/>
      <w:marBottom w:val="0"/>
      <w:divBdr>
        <w:top w:val="none" w:sz="0" w:space="0" w:color="auto"/>
        <w:left w:val="none" w:sz="0" w:space="0" w:color="auto"/>
        <w:bottom w:val="none" w:sz="0" w:space="0" w:color="auto"/>
        <w:right w:val="none" w:sz="0" w:space="0" w:color="auto"/>
      </w:divBdr>
    </w:div>
    <w:div w:id="912933085">
      <w:bodyDiv w:val="1"/>
      <w:marLeft w:val="0"/>
      <w:marRight w:val="0"/>
      <w:marTop w:val="0"/>
      <w:marBottom w:val="0"/>
      <w:divBdr>
        <w:top w:val="none" w:sz="0" w:space="0" w:color="auto"/>
        <w:left w:val="none" w:sz="0" w:space="0" w:color="auto"/>
        <w:bottom w:val="none" w:sz="0" w:space="0" w:color="auto"/>
        <w:right w:val="none" w:sz="0" w:space="0" w:color="auto"/>
      </w:divBdr>
    </w:div>
    <w:div w:id="949818238">
      <w:bodyDiv w:val="1"/>
      <w:marLeft w:val="0"/>
      <w:marRight w:val="0"/>
      <w:marTop w:val="0"/>
      <w:marBottom w:val="0"/>
      <w:divBdr>
        <w:top w:val="none" w:sz="0" w:space="0" w:color="auto"/>
        <w:left w:val="none" w:sz="0" w:space="0" w:color="auto"/>
        <w:bottom w:val="none" w:sz="0" w:space="0" w:color="auto"/>
        <w:right w:val="none" w:sz="0" w:space="0" w:color="auto"/>
      </w:divBdr>
    </w:div>
    <w:div w:id="951478368">
      <w:bodyDiv w:val="1"/>
      <w:marLeft w:val="0"/>
      <w:marRight w:val="0"/>
      <w:marTop w:val="0"/>
      <w:marBottom w:val="0"/>
      <w:divBdr>
        <w:top w:val="none" w:sz="0" w:space="0" w:color="auto"/>
        <w:left w:val="none" w:sz="0" w:space="0" w:color="auto"/>
        <w:bottom w:val="none" w:sz="0" w:space="0" w:color="auto"/>
        <w:right w:val="none" w:sz="0" w:space="0" w:color="auto"/>
      </w:divBdr>
    </w:div>
    <w:div w:id="976833653">
      <w:bodyDiv w:val="1"/>
      <w:marLeft w:val="0"/>
      <w:marRight w:val="0"/>
      <w:marTop w:val="0"/>
      <w:marBottom w:val="0"/>
      <w:divBdr>
        <w:top w:val="none" w:sz="0" w:space="0" w:color="auto"/>
        <w:left w:val="none" w:sz="0" w:space="0" w:color="auto"/>
        <w:bottom w:val="none" w:sz="0" w:space="0" w:color="auto"/>
        <w:right w:val="none" w:sz="0" w:space="0" w:color="auto"/>
      </w:divBdr>
    </w:div>
    <w:div w:id="978413779">
      <w:bodyDiv w:val="1"/>
      <w:marLeft w:val="0"/>
      <w:marRight w:val="0"/>
      <w:marTop w:val="0"/>
      <w:marBottom w:val="0"/>
      <w:divBdr>
        <w:top w:val="none" w:sz="0" w:space="0" w:color="auto"/>
        <w:left w:val="none" w:sz="0" w:space="0" w:color="auto"/>
        <w:bottom w:val="none" w:sz="0" w:space="0" w:color="auto"/>
        <w:right w:val="none" w:sz="0" w:space="0" w:color="auto"/>
      </w:divBdr>
    </w:div>
    <w:div w:id="981467783">
      <w:bodyDiv w:val="1"/>
      <w:marLeft w:val="0"/>
      <w:marRight w:val="0"/>
      <w:marTop w:val="0"/>
      <w:marBottom w:val="0"/>
      <w:divBdr>
        <w:top w:val="none" w:sz="0" w:space="0" w:color="auto"/>
        <w:left w:val="none" w:sz="0" w:space="0" w:color="auto"/>
        <w:bottom w:val="none" w:sz="0" w:space="0" w:color="auto"/>
        <w:right w:val="none" w:sz="0" w:space="0" w:color="auto"/>
      </w:divBdr>
    </w:div>
    <w:div w:id="985596088">
      <w:bodyDiv w:val="1"/>
      <w:marLeft w:val="0"/>
      <w:marRight w:val="0"/>
      <w:marTop w:val="0"/>
      <w:marBottom w:val="0"/>
      <w:divBdr>
        <w:top w:val="none" w:sz="0" w:space="0" w:color="auto"/>
        <w:left w:val="none" w:sz="0" w:space="0" w:color="auto"/>
        <w:bottom w:val="none" w:sz="0" w:space="0" w:color="auto"/>
        <w:right w:val="none" w:sz="0" w:space="0" w:color="auto"/>
      </w:divBdr>
    </w:div>
    <w:div w:id="1009789594">
      <w:bodyDiv w:val="1"/>
      <w:marLeft w:val="0"/>
      <w:marRight w:val="0"/>
      <w:marTop w:val="0"/>
      <w:marBottom w:val="0"/>
      <w:divBdr>
        <w:top w:val="none" w:sz="0" w:space="0" w:color="auto"/>
        <w:left w:val="none" w:sz="0" w:space="0" w:color="auto"/>
        <w:bottom w:val="none" w:sz="0" w:space="0" w:color="auto"/>
        <w:right w:val="none" w:sz="0" w:space="0" w:color="auto"/>
      </w:divBdr>
    </w:div>
    <w:div w:id="1010454480">
      <w:bodyDiv w:val="1"/>
      <w:marLeft w:val="0"/>
      <w:marRight w:val="0"/>
      <w:marTop w:val="0"/>
      <w:marBottom w:val="0"/>
      <w:divBdr>
        <w:top w:val="none" w:sz="0" w:space="0" w:color="auto"/>
        <w:left w:val="none" w:sz="0" w:space="0" w:color="auto"/>
        <w:bottom w:val="none" w:sz="0" w:space="0" w:color="auto"/>
        <w:right w:val="none" w:sz="0" w:space="0" w:color="auto"/>
      </w:divBdr>
    </w:div>
    <w:div w:id="1014571540">
      <w:bodyDiv w:val="1"/>
      <w:marLeft w:val="0"/>
      <w:marRight w:val="0"/>
      <w:marTop w:val="0"/>
      <w:marBottom w:val="0"/>
      <w:divBdr>
        <w:top w:val="none" w:sz="0" w:space="0" w:color="auto"/>
        <w:left w:val="none" w:sz="0" w:space="0" w:color="auto"/>
        <w:bottom w:val="none" w:sz="0" w:space="0" w:color="auto"/>
        <w:right w:val="none" w:sz="0" w:space="0" w:color="auto"/>
      </w:divBdr>
    </w:div>
    <w:div w:id="1035272650">
      <w:bodyDiv w:val="1"/>
      <w:marLeft w:val="0"/>
      <w:marRight w:val="0"/>
      <w:marTop w:val="0"/>
      <w:marBottom w:val="0"/>
      <w:divBdr>
        <w:top w:val="none" w:sz="0" w:space="0" w:color="auto"/>
        <w:left w:val="none" w:sz="0" w:space="0" w:color="auto"/>
        <w:bottom w:val="none" w:sz="0" w:space="0" w:color="auto"/>
        <w:right w:val="none" w:sz="0" w:space="0" w:color="auto"/>
      </w:divBdr>
    </w:div>
    <w:div w:id="1114515999">
      <w:bodyDiv w:val="1"/>
      <w:marLeft w:val="0"/>
      <w:marRight w:val="0"/>
      <w:marTop w:val="0"/>
      <w:marBottom w:val="0"/>
      <w:divBdr>
        <w:top w:val="none" w:sz="0" w:space="0" w:color="auto"/>
        <w:left w:val="none" w:sz="0" w:space="0" w:color="auto"/>
        <w:bottom w:val="none" w:sz="0" w:space="0" w:color="auto"/>
        <w:right w:val="none" w:sz="0" w:space="0" w:color="auto"/>
      </w:divBdr>
    </w:div>
    <w:div w:id="1115715017">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22646918">
      <w:bodyDiv w:val="1"/>
      <w:marLeft w:val="0"/>
      <w:marRight w:val="0"/>
      <w:marTop w:val="0"/>
      <w:marBottom w:val="0"/>
      <w:divBdr>
        <w:top w:val="none" w:sz="0" w:space="0" w:color="auto"/>
        <w:left w:val="none" w:sz="0" w:space="0" w:color="auto"/>
        <w:bottom w:val="none" w:sz="0" w:space="0" w:color="auto"/>
        <w:right w:val="none" w:sz="0" w:space="0" w:color="auto"/>
      </w:divBdr>
    </w:div>
    <w:div w:id="1172719341">
      <w:bodyDiv w:val="1"/>
      <w:marLeft w:val="0"/>
      <w:marRight w:val="0"/>
      <w:marTop w:val="0"/>
      <w:marBottom w:val="0"/>
      <w:divBdr>
        <w:top w:val="none" w:sz="0" w:space="0" w:color="auto"/>
        <w:left w:val="none" w:sz="0" w:space="0" w:color="auto"/>
        <w:bottom w:val="none" w:sz="0" w:space="0" w:color="auto"/>
        <w:right w:val="none" w:sz="0" w:space="0" w:color="auto"/>
      </w:divBdr>
    </w:div>
    <w:div w:id="1193108651">
      <w:bodyDiv w:val="1"/>
      <w:marLeft w:val="0"/>
      <w:marRight w:val="0"/>
      <w:marTop w:val="0"/>
      <w:marBottom w:val="0"/>
      <w:divBdr>
        <w:top w:val="none" w:sz="0" w:space="0" w:color="auto"/>
        <w:left w:val="none" w:sz="0" w:space="0" w:color="auto"/>
        <w:bottom w:val="none" w:sz="0" w:space="0" w:color="auto"/>
        <w:right w:val="none" w:sz="0" w:space="0" w:color="auto"/>
      </w:divBdr>
    </w:div>
    <w:div w:id="1204252679">
      <w:bodyDiv w:val="1"/>
      <w:marLeft w:val="0"/>
      <w:marRight w:val="0"/>
      <w:marTop w:val="0"/>
      <w:marBottom w:val="0"/>
      <w:divBdr>
        <w:top w:val="none" w:sz="0" w:space="0" w:color="auto"/>
        <w:left w:val="none" w:sz="0" w:space="0" w:color="auto"/>
        <w:bottom w:val="none" w:sz="0" w:space="0" w:color="auto"/>
        <w:right w:val="none" w:sz="0" w:space="0" w:color="auto"/>
      </w:divBdr>
    </w:div>
    <w:div w:id="1219442762">
      <w:bodyDiv w:val="1"/>
      <w:marLeft w:val="0"/>
      <w:marRight w:val="0"/>
      <w:marTop w:val="0"/>
      <w:marBottom w:val="0"/>
      <w:divBdr>
        <w:top w:val="none" w:sz="0" w:space="0" w:color="auto"/>
        <w:left w:val="none" w:sz="0" w:space="0" w:color="auto"/>
        <w:bottom w:val="none" w:sz="0" w:space="0" w:color="auto"/>
        <w:right w:val="none" w:sz="0" w:space="0" w:color="auto"/>
      </w:divBdr>
    </w:div>
    <w:div w:id="1235241380">
      <w:bodyDiv w:val="1"/>
      <w:marLeft w:val="0"/>
      <w:marRight w:val="0"/>
      <w:marTop w:val="0"/>
      <w:marBottom w:val="0"/>
      <w:divBdr>
        <w:top w:val="none" w:sz="0" w:space="0" w:color="auto"/>
        <w:left w:val="none" w:sz="0" w:space="0" w:color="auto"/>
        <w:bottom w:val="none" w:sz="0" w:space="0" w:color="auto"/>
        <w:right w:val="none" w:sz="0" w:space="0" w:color="auto"/>
      </w:divBdr>
    </w:div>
    <w:div w:id="1236622491">
      <w:bodyDiv w:val="1"/>
      <w:marLeft w:val="0"/>
      <w:marRight w:val="0"/>
      <w:marTop w:val="0"/>
      <w:marBottom w:val="0"/>
      <w:divBdr>
        <w:top w:val="none" w:sz="0" w:space="0" w:color="auto"/>
        <w:left w:val="none" w:sz="0" w:space="0" w:color="auto"/>
        <w:bottom w:val="none" w:sz="0" w:space="0" w:color="auto"/>
        <w:right w:val="none" w:sz="0" w:space="0" w:color="auto"/>
      </w:divBdr>
    </w:div>
    <w:div w:id="1243223409">
      <w:bodyDiv w:val="1"/>
      <w:marLeft w:val="0"/>
      <w:marRight w:val="0"/>
      <w:marTop w:val="0"/>
      <w:marBottom w:val="0"/>
      <w:divBdr>
        <w:top w:val="none" w:sz="0" w:space="0" w:color="auto"/>
        <w:left w:val="none" w:sz="0" w:space="0" w:color="auto"/>
        <w:bottom w:val="none" w:sz="0" w:space="0" w:color="auto"/>
        <w:right w:val="none" w:sz="0" w:space="0" w:color="auto"/>
      </w:divBdr>
    </w:div>
    <w:div w:id="1288656327">
      <w:bodyDiv w:val="1"/>
      <w:marLeft w:val="0"/>
      <w:marRight w:val="0"/>
      <w:marTop w:val="0"/>
      <w:marBottom w:val="0"/>
      <w:divBdr>
        <w:top w:val="none" w:sz="0" w:space="0" w:color="auto"/>
        <w:left w:val="none" w:sz="0" w:space="0" w:color="auto"/>
        <w:bottom w:val="none" w:sz="0" w:space="0" w:color="auto"/>
        <w:right w:val="none" w:sz="0" w:space="0" w:color="auto"/>
      </w:divBdr>
    </w:div>
    <w:div w:id="1296252595">
      <w:bodyDiv w:val="1"/>
      <w:marLeft w:val="0"/>
      <w:marRight w:val="0"/>
      <w:marTop w:val="0"/>
      <w:marBottom w:val="0"/>
      <w:divBdr>
        <w:top w:val="none" w:sz="0" w:space="0" w:color="auto"/>
        <w:left w:val="none" w:sz="0" w:space="0" w:color="auto"/>
        <w:bottom w:val="none" w:sz="0" w:space="0" w:color="auto"/>
        <w:right w:val="none" w:sz="0" w:space="0" w:color="auto"/>
      </w:divBdr>
    </w:div>
    <w:div w:id="1301837594">
      <w:bodyDiv w:val="1"/>
      <w:marLeft w:val="0"/>
      <w:marRight w:val="0"/>
      <w:marTop w:val="0"/>
      <w:marBottom w:val="0"/>
      <w:divBdr>
        <w:top w:val="none" w:sz="0" w:space="0" w:color="auto"/>
        <w:left w:val="none" w:sz="0" w:space="0" w:color="auto"/>
        <w:bottom w:val="none" w:sz="0" w:space="0" w:color="auto"/>
        <w:right w:val="none" w:sz="0" w:space="0" w:color="auto"/>
      </w:divBdr>
    </w:div>
    <w:div w:id="1362903748">
      <w:bodyDiv w:val="1"/>
      <w:marLeft w:val="0"/>
      <w:marRight w:val="0"/>
      <w:marTop w:val="0"/>
      <w:marBottom w:val="0"/>
      <w:divBdr>
        <w:top w:val="none" w:sz="0" w:space="0" w:color="auto"/>
        <w:left w:val="none" w:sz="0" w:space="0" w:color="auto"/>
        <w:bottom w:val="none" w:sz="0" w:space="0" w:color="auto"/>
        <w:right w:val="none" w:sz="0" w:space="0" w:color="auto"/>
      </w:divBdr>
    </w:div>
    <w:div w:id="1368523938">
      <w:bodyDiv w:val="1"/>
      <w:marLeft w:val="0"/>
      <w:marRight w:val="0"/>
      <w:marTop w:val="0"/>
      <w:marBottom w:val="0"/>
      <w:divBdr>
        <w:top w:val="none" w:sz="0" w:space="0" w:color="auto"/>
        <w:left w:val="none" w:sz="0" w:space="0" w:color="auto"/>
        <w:bottom w:val="none" w:sz="0" w:space="0" w:color="auto"/>
        <w:right w:val="none" w:sz="0" w:space="0" w:color="auto"/>
      </w:divBdr>
    </w:div>
    <w:div w:id="1414626972">
      <w:bodyDiv w:val="1"/>
      <w:marLeft w:val="0"/>
      <w:marRight w:val="0"/>
      <w:marTop w:val="0"/>
      <w:marBottom w:val="0"/>
      <w:divBdr>
        <w:top w:val="none" w:sz="0" w:space="0" w:color="auto"/>
        <w:left w:val="none" w:sz="0" w:space="0" w:color="auto"/>
        <w:bottom w:val="none" w:sz="0" w:space="0" w:color="auto"/>
        <w:right w:val="none" w:sz="0" w:space="0" w:color="auto"/>
      </w:divBdr>
    </w:div>
    <w:div w:id="1416778036">
      <w:bodyDiv w:val="1"/>
      <w:marLeft w:val="0"/>
      <w:marRight w:val="0"/>
      <w:marTop w:val="0"/>
      <w:marBottom w:val="0"/>
      <w:divBdr>
        <w:top w:val="none" w:sz="0" w:space="0" w:color="auto"/>
        <w:left w:val="none" w:sz="0" w:space="0" w:color="auto"/>
        <w:bottom w:val="none" w:sz="0" w:space="0" w:color="auto"/>
        <w:right w:val="none" w:sz="0" w:space="0" w:color="auto"/>
      </w:divBdr>
    </w:div>
    <w:div w:id="1425764262">
      <w:bodyDiv w:val="1"/>
      <w:marLeft w:val="0"/>
      <w:marRight w:val="0"/>
      <w:marTop w:val="0"/>
      <w:marBottom w:val="0"/>
      <w:divBdr>
        <w:top w:val="none" w:sz="0" w:space="0" w:color="auto"/>
        <w:left w:val="none" w:sz="0" w:space="0" w:color="auto"/>
        <w:bottom w:val="none" w:sz="0" w:space="0" w:color="auto"/>
        <w:right w:val="none" w:sz="0" w:space="0" w:color="auto"/>
      </w:divBdr>
    </w:div>
    <w:div w:id="1434277841">
      <w:bodyDiv w:val="1"/>
      <w:marLeft w:val="0"/>
      <w:marRight w:val="0"/>
      <w:marTop w:val="0"/>
      <w:marBottom w:val="0"/>
      <w:divBdr>
        <w:top w:val="none" w:sz="0" w:space="0" w:color="auto"/>
        <w:left w:val="none" w:sz="0" w:space="0" w:color="auto"/>
        <w:bottom w:val="none" w:sz="0" w:space="0" w:color="auto"/>
        <w:right w:val="none" w:sz="0" w:space="0" w:color="auto"/>
      </w:divBdr>
    </w:div>
    <w:div w:id="1459909231">
      <w:bodyDiv w:val="1"/>
      <w:marLeft w:val="0"/>
      <w:marRight w:val="0"/>
      <w:marTop w:val="0"/>
      <w:marBottom w:val="0"/>
      <w:divBdr>
        <w:top w:val="none" w:sz="0" w:space="0" w:color="auto"/>
        <w:left w:val="none" w:sz="0" w:space="0" w:color="auto"/>
        <w:bottom w:val="none" w:sz="0" w:space="0" w:color="auto"/>
        <w:right w:val="none" w:sz="0" w:space="0" w:color="auto"/>
      </w:divBdr>
    </w:div>
    <w:div w:id="1478298109">
      <w:bodyDiv w:val="1"/>
      <w:marLeft w:val="0"/>
      <w:marRight w:val="0"/>
      <w:marTop w:val="0"/>
      <w:marBottom w:val="0"/>
      <w:divBdr>
        <w:top w:val="none" w:sz="0" w:space="0" w:color="auto"/>
        <w:left w:val="none" w:sz="0" w:space="0" w:color="auto"/>
        <w:bottom w:val="none" w:sz="0" w:space="0" w:color="auto"/>
        <w:right w:val="none" w:sz="0" w:space="0" w:color="auto"/>
      </w:divBdr>
    </w:div>
    <w:div w:id="1483699606">
      <w:bodyDiv w:val="1"/>
      <w:marLeft w:val="0"/>
      <w:marRight w:val="0"/>
      <w:marTop w:val="0"/>
      <w:marBottom w:val="0"/>
      <w:divBdr>
        <w:top w:val="none" w:sz="0" w:space="0" w:color="auto"/>
        <w:left w:val="none" w:sz="0" w:space="0" w:color="auto"/>
        <w:bottom w:val="none" w:sz="0" w:space="0" w:color="auto"/>
        <w:right w:val="none" w:sz="0" w:space="0" w:color="auto"/>
      </w:divBdr>
    </w:div>
    <w:div w:id="1487934801">
      <w:bodyDiv w:val="1"/>
      <w:marLeft w:val="0"/>
      <w:marRight w:val="0"/>
      <w:marTop w:val="0"/>
      <w:marBottom w:val="0"/>
      <w:divBdr>
        <w:top w:val="none" w:sz="0" w:space="0" w:color="auto"/>
        <w:left w:val="none" w:sz="0" w:space="0" w:color="auto"/>
        <w:bottom w:val="none" w:sz="0" w:space="0" w:color="auto"/>
        <w:right w:val="none" w:sz="0" w:space="0" w:color="auto"/>
      </w:divBdr>
    </w:div>
    <w:div w:id="1506676526">
      <w:bodyDiv w:val="1"/>
      <w:marLeft w:val="0"/>
      <w:marRight w:val="0"/>
      <w:marTop w:val="0"/>
      <w:marBottom w:val="0"/>
      <w:divBdr>
        <w:top w:val="none" w:sz="0" w:space="0" w:color="auto"/>
        <w:left w:val="none" w:sz="0" w:space="0" w:color="auto"/>
        <w:bottom w:val="none" w:sz="0" w:space="0" w:color="auto"/>
        <w:right w:val="none" w:sz="0" w:space="0" w:color="auto"/>
      </w:divBdr>
      <w:divsChild>
        <w:div w:id="169953301">
          <w:marLeft w:val="0"/>
          <w:marRight w:val="0"/>
          <w:marTop w:val="0"/>
          <w:marBottom w:val="0"/>
          <w:divBdr>
            <w:top w:val="single" w:sz="8" w:space="1" w:color="auto"/>
            <w:left w:val="single" w:sz="8" w:space="4" w:color="auto"/>
            <w:bottom w:val="single" w:sz="8" w:space="1" w:color="auto"/>
            <w:right w:val="single" w:sz="8" w:space="4" w:color="auto"/>
          </w:divBdr>
        </w:div>
      </w:divsChild>
    </w:div>
    <w:div w:id="1508982797">
      <w:bodyDiv w:val="1"/>
      <w:marLeft w:val="0"/>
      <w:marRight w:val="0"/>
      <w:marTop w:val="0"/>
      <w:marBottom w:val="0"/>
      <w:divBdr>
        <w:top w:val="none" w:sz="0" w:space="0" w:color="auto"/>
        <w:left w:val="none" w:sz="0" w:space="0" w:color="auto"/>
        <w:bottom w:val="none" w:sz="0" w:space="0" w:color="auto"/>
        <w:right w:val="none" w:sz="0" w:space="0" w:color="auto"/>
      </w:divBdr>
    </w:div>
    <w:div w:id="1512528063">
      <w:bodyDiv w:val="1"/>
      <w:marLeft w:val="0"/>
      <w:marRight w:val="0"/>
      <w:marTop w:val="0"/>
      <w:marBottom w:val="0"/>
      <w:divBdr>
        <w:top w:val="none" w:sz="0" w:space="0" w:color="auto"/>
        <w:left w:val="none" w:sz="0" w:space="0" w:color="auto"/>
        <w:bottom w:val="none" w:sz="0" w:space="0" w:color="auto"/>
        <w:right w:val="none" w:sz="0" w:space="0" w:color="auto"/>
      </w:divBdr>
    </w:div>
    <w:div w:id="1550189222">
      <w:bodyDiv w:val="1"/>
      <w:marLeft w:val="0"/>
      <w:marRight w:val="0"/>
      <w:marTop w:val="0"/>
      <w:marBottom w:val="0"/>
      <w:divBdr>
        <w:top w:val="none" w:sz="0" w:space="0" w:color="auto"/>
        <w:left w:val="none" w:sz="0" w:space="0" w:color="auto"/>
        <w:bottom w:val="none" w:sz="0" w:space="0" w:color="auto"/>
        <w:right w:val="none" w:sz="0" w:space="0" w:color="auto"/>
      </w:divBdr>
    </w:div>
    <w:div w:id="1554341183">
      <w:bodyDiv w:val="1"/>
      <w:marLeft w:val="0"/>
      <w:marRight w:val="0"/>
      <w:marTop w:val="0"/>
      <w:marBottom w:val="0"/>
      <w:divBdr>
        <w:top w:val="none" w:sz="0" w:space="0" w:color="auto"/>
        <w:left w:val="none" w:sz="0" w:space="0" w:color="auto"/>
        <w:bottom w:val="none" w:sz="0" w:space="0" w:color="auto"/>
        <w:right w:val="none" w:sz="0" w:space="0" w:color="auto"/>
      </w:divBdr>
    </w:div>
    <w:div w:id="1572693655">
      <w:bodyDiv w:val="1"/>
      <w:marLeft w:val="0"/>
      <w:marRight w:val="0"/>
      <w:marTop w:val="0"/>
      <w:marBottom w:val="0"/>
      <w:divBdr>
        <w:top w:val="none" w:sz="0" w:space="0" w:color="auto"/>
        <w:left w:val="none" w:sz="0" w:space="0" w:color="auto"/>
        <w:bottom w:val="none" w:sz="0" w:space="0" w:color="auto"/>
        <w:right w:val="none" w:sz="0" w:space="0" w:color="auto"/>
      </w:divBdr>
    </w:div>
    <w:div w:id="1589583165">
      <w:bodyDiv w:val="1"/>
      <w:marLeft w:val="0"/>
      <w:marRight w:val="0"/>
      <w:marTop w:val="0"/>
      <w:marBottom w:val="0"/>
      <w:divBdr>
        <w:top w:val="none" w:sz="0" w:space="0" w:color="auto"/>
        <w:left w:val="none" w:sz="0" w:space="0" w:color="auto"/>
        <w:bottom w:val="none" w:sz="0" w:space="0" w:color="auto"/>
        <w:right w:val="none" w:sz="0" w:space="0" w:color="auto"/>
      </w:divBdr>
    </w:div>
    <w:div w:id="1596161328">
      <w:bodyDiv w:val="1"/>
      <w:marLeft w:val="0"/>
      <w:marRight w:val="0"/>
      <w:marTop w:val="0"/>
      <w:marBottom w:val="0"/>
      <w:divBdr>
        <w:top w:val="none" w:sz="0" w:space="0" w:color="auto"/>
        <w:left w:val="none" w:sz="0" w:space="0" w:color="auto"/>
        <w:bottom w:val="none" w:sz="0" w:space="0" w:color="auto"/>
        <w:right w:val="none" w:sz="0" w:space="0" w:color="auto"/>
      </w:divBdr>
    </w:div>
    <w:div w:id="1608581826">
      <w:bodyDiv w:val="1"/>
      <w:marLeft w:val="0"/>
      <w:marRight w:val="0"/>
      <w:marTop w:val="0"/>
      <w:marBottom w:val="0"/>
      <w:divBdr>
        <w:top w:val="none" w:sz="0" w:space="0" w:color="auto"/>
        <w:left w:val="none" w:sz="0" w:space="0" w:color="auto"/>
        <w:bottom w:val="none" w:sz="0" w:space="0" w:color="auto"/>
        <w:right w:val="none" w:sz="0" w:space="0" w:color="auto"/>
      </w:divBdr>
    </w:div>
    <w:div w:id="1623226292">
      <w:bodyDiv w:val="1"/>
      <w:marLeft w:val="0"/>
      <w:marRight w:val="0"/>
      <w:marTop w:val="0"/>
      <w:marBottom w:val="0"/>
      <w:divBdr>
        <w:top w:val="none" w:sz="0" w:space="0" w:color="auto"/>
        <w:left w:val="none" w:sz="0" w:space="0" w:color="auto"/>
        <w:bottom w:val="none" w:sz="0" w:space="0" w:color="auto"/>
        <w:right w:val="none" w:sz="0" w:space="0" w:color="auto"/>
      </w:divBdr>
    </w:div>
    <w:div w:id="1623851416">
      <w:bodyDiv w:val="1"/>
      <w:marLeft w:val="0"/>
      <w:marRight w:val="0"/>
      <w:marTop w:val="0"/>
      <w:marBottom w:val="0"/>
      <w:divBdr>
        <w:top w:val="none" w:sz="0" w:space="0" w:color="auto"/>
        <w:left w:val="none" w:sz="0" w:space="0" w:color="auto"/>
        <w:bottom w:val="none" w:sz="0" w:space="0" w:color="auto"/>
        <w:right w:val="none" w:sz="0" w:space="0" w:color="auto"/>
      </w:divBdr>
    </w:div>
    <w:div w:id="1642343312">
      <w:bodyDiv w:val="1"/>
      <w:marLeft w:val="0"/>
      <w:marRight w:val="0"/>
      <w:marTop w:val="0"/>
      <w:marBottom w:val="0"/>
      <w:divBdr>
        <w:top w:val="none" w:sz="0" w:space="0" w:color="auto"/>
        <w:left w:val="none" w:sz="0" w:space="0" w:color="auto"/>
        <w:bottom w:val="none" w:sz="0" w:space="0" w:color="auto"/>
        <w:right w:val="none" w:sz="0" w:space="0" w:color="auto"/>
      </w:divBdr>
    </w:div>
    <w:div w:id="1651593995">
      <w:bodyDiv w:val="1"/>
      <w:marLeft w:val="0"/>
      <w:marRight w:val="0"/>
      <w:marTop w:val="0"/>
      <w:marBottom w:val="0"/>
      <w:divBdr>
        <w:top w:val="none" w:sz="0" w:space="0" w:color="auto"/>
        <w:left w:val="none" w:sz="0" w:space="0" w:color="auto"/>
        <w:bottom w:val="none" w:sz="0" w:space="0" w:color="auto"/>
        <w:right w:val="none" w:sz="0" w:space="0" w:color="auto"/>
      </w:divBdr>
    </w:div>
    <w:div w:id="1686052021">
      <w:bodyDiv w:val="1"/>
      <w:marLeft w:val="0"/>
      <w:marRight w:val="0"/>
      <w:marTop w:val="0"/>
      <w:marBottom w:val="0"/>
      <w:divBdr>
        <w:top w:val="none" w:sz="0" w:space="0" w:color="auto"/>
        <w:left w:val="none" w:sz="0" w:space="0" w:color="auto"/>
        <w:bottom w:val="none" w:sz="0" w:space="0" w:color="auto"/>
        <w:right w:val="none" w:sz="0" w:space="0" w:color="auto"/>
      </w:divBdr>
    </w:div>
    <w:div w:id="1694919838">
      <w:bodyDiv w:val="1"/>
      <w:marLeft w:val="0"/>
      <w:marRight w:val="0"/>
      <w:marTop w:val="0"/>
      <w:marBottom w:val="0"/>
      <w:divBdr>
        <w:top w:val="none" w:sz="0" w:space="0" w:color="auto"/>
        <w:left w:val="none" w:sz="0" w:space="0" w:color="auto"/>
        <w:bottom w:val="none" w:sz="0" w:space="0" w:color="auto"/>
        <w:right w:val="none" w:sz="0" w:space="0" w:color="auto"/>
      </w:divBdr>
    </w:div>
    <w:div w:id="1701206073">
      <w:bodyDiv w:val="1"/>
      <w:marLeft w:val="0"/>
      <w:marRight w:val="0"/>
      <w:marTop w:val="0"/>
      <w:marBottom w:val="0"/>
      <w:divBdr>
        <w:top w:val="none" w:sz="0" w:space="0" w:color="auto"/>
        <w:left w:val="none" w:sz="0" w:space="0" w:color="auto"/>
        <w:bottom w:val="none" w:sz="0" w:space="0" w:color="auto"/>
        <w:right w:val="none" w:sz="0" w:space="0" w:color="auto"/>
      </w:divBdr>
    </w:div>
    <w:div w:id="1702583827">
      <w:bodyDiv w:val="1"/>
      <w:marLeft w:val="0"/>
      <w:marRight w:val="0"/>
      <w:marTop w:val="0"/>
      <w:marBottom w:val="0"/>
      <w:divBdr>
        <w:top w:val="none" w:sz="0" w:space="0" w:color="auto"/>
        <w:left w:val="none" w:sz="0" w:space="0" w:color="auto"/>
        <w:bottom w:val="none" w:sz="0" w:space="0" w:color="auto"/>
        <w:right w:val="none" w:sz="0" w:space="0" w:color="auto"/>
      </w:divBdr>
    </w:div>
    <w:div w:id="1726834954">
      <w:bodyDiv w:val="1"/>
      <w:marLeft w:val="0"/>
      <w:marRight w:val="0"/>
      <w:marTop w:val="0"/>
      <w:marBottom w:val="0"/>
      <w:divBdr>
        <w:top w:val="none" w:sz="0" w:space="0" w:color="auto"/>
        <w:left w:val="none" w:sz="0" w:space="0" w:color="auto"/>
        <w:bottom w:val="none" w:sz="0" w:space="0" w:color="auto"/>
        <w:right w:val="none" w:sz="0" w:space="0" w:color="auto"/>
      </w:divBdr>
    </w:div>
    <w:div w:id="1745836610">
      <w:bodyDiv w:val="1"/>
      <w:marLeft w:val="0"/>
      <w:marRight w:val="0"/>
      <w:marTop w:val="0"/>
      <w:marBottom w:val="0"/>
      <w:divBdr>
        <w:top w:val="none" w:sz="0" w:space="0" w:color="auto"/>
        <w:left w:val="none" w:sz="0" w:space="0" w:color="auto"/>
        <w:bottom w:val="none" w:sz="0" w:space="0" w:color="auto"/>
        <w:right w:val="none" w:sz="0" w:space="0" w:color="auto"/>
      </w:divBdr>
    </w:div>
    <w:div w:id="1753817365">
      <w:bodyDiv w:val="1"/>
      <w:marLeft w:val="0"/>
      <w:marRight w:val="0"/>
      <w:marTop w:val="0"/>
      <w:marBottom w:val="0"/>
      <w:divBdr>
        <w:top w:val="none" w:sz="0" w:space="0" w:color="auto"/>
        <w:left w:val="none" w:sz="0" w:space="0" w:color="auto"/>
        <w:bottom w:val="none" w:sz="0" w:space="0" w:color="auto"/>
        <w:right w:val="none" w:sz="0" w:space="0" w:color="auto"/>
      </w:divBdr>
    </w:div>
    <w:div w:id="1767919619">
      <w:bodyDiv w:val="1"/>
      <w:marLeft w:val="0"/>
      <w:marRight w:val="0"/>
      <w:marTop w:val="0"/>
      <w:marBottom w:val="0"/>
      <w:divBdr>
        <w:top w:val="none" w:sz="0" w:space="0" w:color="auto"/>
        <w:left w:val="none" w:sz="0" w:space="0" w:color="auto"/>
        <w:bottom w:val="none" w:sz="0" w:space="0" w:color="auto"/>
        <w:right w:val="none" w:sz="0" w:space="0" w:color="auto"/>
      </w:divBdr>
    </w:div>
    <w:div w:id="1779446387">
      <w:bodyDiv w:val="1"/>
      <w:marLeft w:val="0"/>
      <w:marRight w:val="0"/>
      <w:marTop w:val="0"/>
      <w:marBottom w:val="0"/>
      <w:divBdr>
        <w:top w:val="none" w:sz="0" w:space="0" w:color="auto"/>
        <w:left w:val="none" w:sz="0" w:space="0" w:color="auto"/>
        <w:bottom w:val="none" w:sz="0" w:space="0" w:color="auto"/>
        <w:right w:val="none" w:sz="0" w:space="0" w:color="auto"/>
      </w:divBdr>
    </w:div>
    <w:div w:id="1781563010">
      <w:bodyDiv w:val="1"/>
      <w:marLeft w:val="0"/>
      <w:marRight w:val="0"/>
      <w:marTop w:val="0"/>
      <w:marBottom w:val="0"/>
      <w:divBdr>
        <w:top w:val="none" w:sz="0" w:space="0" w:color="auto"/>
        <w:left w:val="none" w:sz="0" w:space="0" w:color="auto"/>
        <w:bottom w:val="none" w:sz="0" w:space="0" w:color="auto"/>
        <w:right w:val="none" w:sz="0" w:space="0" w:color="auto"/>
      </w:divBdr>
    </w:div>
    <w:div w:id="1786389063">
      <w:bodyDiv w:val="1"/>
      <w:marLeft w:val="0"/>
      <w:marRight w:val="0"/>
      <w:marTop w:val="0"/>
      <w:marBottom w:val="0"/>
      <w:divBdr>
        <w:top w:val="none" w:sz="0" w:space="0" w:color="auto"/>
        <w:left w:val="none" w:sz="0" w:space="0" w:color="auto"/>
        <w:bottom w:val="none" w:sz="0" w:space="0" w:color="auto"/>
        <w:right w:val="none" w:sz="0" w:space="0" w:color="auto"/>
      </w:divBdr>
    </w:div>
    <w:div w:id="1794592091">
      <w:bodyDiv w:val="1"/>
      <w:marLeft w:val="0"/>
      <w:marRight w:val="0"/>
      <w:marTop w:val="0"/>
      <w:marBottom w:val="0"/>
      <w:divBdr>
        <w:top w:val="none" w:sz="0" w:space="0" w:color="auto"/>
        <w:left w:val="none" w:sz="0" w:space="0" w:color="auto"/>
        <w:bottom w:val="none" w:sz="0" w:space="0" w:color="auto"/>
        <w:right w:val="none" w:sz="0" w:space="0" w:color="auto"/>
      </w:divBdr>
    </w:div>
    <w:div w:id="1797604047">
      <w:bodyDiv w:val="1"/>
      <w:marLeft w:val="0"/>
      <w:marRight w:val="0"/>
      <w:marTop w:val="0"/>
      <w:marBottom w:val="0"/>
      <w:divBdr>
        <w:top w:val="none" w:sz="0" w:space="0" w:color="auto"/>
        <w:left w:val="none" w:sz="0" w:space="0" w:color="auto"/>
        <w:bottom w:val="none" w:sz="0" w:space="0" w:color="auto"/>
        <w:right w:val="none" w:sz="0" w:space="0" w:color="auto"/>
      </w:divBdr>
    </w:div>
    <w:div w:id="1810781670">
      <w:bodyDiv w:val="1"/>
      <w:marLeft w:val="0"/>
      <w:marRight w:val="0"/>
      <w:marTop w:val="0"/>
      <w:marBottom w:val="0"/>
      <w:divBdr>
        <w:top w:val="none" w:sz="0" w:space="0" w:color="auto"/>
        <w:left w:val="none" w:sz="0" w:space="0" w:color="auto"/>
        <w:bottom w:val="none" w:sz="0" w:space="0" w:color="auto"/>
        <w:right w:val="none" w:sz="0" w:space="0" w:color="auto"/>
      </w:divBdr>
    </w:div>
    <w:div w:id="1830558274">
      <w:bodyDiv w:val="1"/>
      <w:marLeft w:val="0"/>
      <w:marRight w:val="0"/>
      <w:marTop w:val="0"/>
      <w:marBottom w:val="0"/>
      <w:divBdr>
        <w:top w:val="none" w:sz="0" w:space="0" w:color="auto"/>
        <w:left w:val="none" w:sz="0" w:space="0" w:color="auto"/>
        <w:bottom w:val="none" w:sz="0" w:space="0" w:color="auto"/>
        <w:right w:val="none" w:sz="0" w:space="0" w:color="auto"/>
      </w:divBdr>
    </w:div>
    <w:div w:id="1831603784">
      <w:bodyDiv w:val="1"/>
      <w:marLeft w:val="0"/>
      <w:marRight w:val="0"/>
      <w:marTop w:val="0"/>
      <w:marBottom w:val="0"/>
      <w:divBdr>
        <w:top w:val="none" w:sz="0" w:space="0" w:color="auto"/>
        <w:left w:val="none" w:sz="0" w:space="0" w:color="auto"/>
        <w:bottom w:val="none" w:sz="0" w:space="0" w:color="auto"/>
        <w:right w:val="none" w:sz="0" w:space="0" w:color="auto"/>
      </w:divBdr>
    </w:div>
    <w:div w:id="1886141072">
      <w:bodyDiv w:val="1"/>
      <w:marLeft w:val="0"/>
      <w:marRight w:val="0"/>
      <w:marTop w:val="0"/>
      <w:marBottom w:val="0"/>
      <w:divBdr>
        <w:top w:val="none" w:sz="0" w:space="0" w:color="auto"/>
        <w:left w:val="none" w:sz="0" w:space="0" w:color="auto"/>
        <w:bottom w:val="none" w:sz="0" w:space="0" w:color="auto"/>
        <w:right w:val="none" w:sz="0" w:space="0" w:color="auto"/>
      </w:divBdr>
    </w:div>
    <w:div w:id="1896970006">
      <w:bodyDiv w:val="1"/>
      <w:marLeft w:val="0"/>
      <w:marRight w:val="0"/>
      <w:marTop w:val="0"/>
      <w:marBottom w:val="0"/>
      <w:divBdr>
        <w:top w:val="none" w:sz="0" w:space="0" w:color="auto"/>
        <w:left w:val="none" w:sz="0" w:space="0" w:color="auto"/>
        <w:bottom w:val="none" w:sz="0" w:space="0" w:color="auto"/>
        <w:right w:val="none" w:sz="0" w:space="0" w:color="auto"/>
      </w:divBdr>
    </w:div>
    <w:div w:id="1900356050">
      <w:bodyDiv w:val="1"/>
      <w:marLeft w:val="0"/>
      <w:marRight w:val="0"/>
      <w:marTop w:val="0"/>
      <w:marBottom w:val="0"/>
      <w:divBdr>
        <w:top w:val="none" w:sz="0" w:space="0" w:color="auto"/>
        <w:left w:val="none" w:sz="0" w:space="0" w:color="auto"/>
        <w:bottom w:val="none" w:sz="0" w:space="0" w:color="auto"/>
        <w:right w:val="none" w:sz="0" w:space="0" w:color="auto"/>
      </w:divBdr>
    </w:div>
    <w:div w:id="1907688773">
      <w:bodyDiv w:val="1"/>
      <w:marLeft w:val="0"/>
      <w:marRight w:val="0"/>
      <w:marTop w:val="0"/>
      <w:marBottom w:val="0"/>
      <w:divBdr>
        <w:top w:val="none" w:sz="0" w:space="0" w:color="auto"/>
        <w:left w:val="none" w:sz="0" w:space="0" w:color="auto"/>
        <w:bottom w:val="none" w:sz="0" w:space="0" w:color="auto"/>
        <w:right w:val="none" w:sz="0" w:space="0" w:color="auto"/>
      </w:divBdr>
    </w:div>
    <w:div w:id="1914074340">
      <w:bodyDiv w:val="1"/>
      <w:marLeft w:val="0"/>
      <w:marRight w:val="0"/>
      <w:marTop w:val="0"/>
      <w:marBottom w:val="0"/>
      <w:divBdr>
        <w:top w:val="none" w:sz="0" w:space="0" w:color="auto"/>
        <w:left w:val="none" w:sz="0" w:space="0" w:color="auto"/>
        <w:bottom w:val="none" w:sz="0" w:space="0" w:color="auto"/>
        <w:right w:val="none" w:sz="0" w:space="0" w:color="auto"/>
      </w:divBdr>
    </w:div>
    <w:div w:id="1924407543">
      <w:bodyDiv w:val="1"/>
      <w:marLeft w:val="0"/>
      <w:marRight w:val="0"/>
      <w:marTop w:val="0"/>
      <w:marBottom w:val="0"/>
      <w:divBdr>
        <w:top w:val="none" w:sz="0" w:space="0" w:color="auto"/>
        <w:left w:val="none" w:sz="0" w:space="0" w:color="auto"/>
        <w:bottom w:val="none" w:sz="0" w:space="0" w:color="auto"/>
        <w:right w:val="none" w:sz="0" w:space="0" w:color="auto"/>
      </w:divBdr>
    </w:div>
    <w:div w:id="1959290009">
      <w:bodyDiv w:val="1"/>
      <w:marLeft w:val="0"/>
      <w:marRight w:val="0"/>
      <w:marTop w:val="0"/>
      <w:marBottom w:val="0"/>
      <w:divBdr>
        <w:top w:val="none" w:sz="0" w:space="0" w:color="auto"/>
        <w:left w:val="none" w:sz="0" w:space="0" w:color="auto"/>
        <w:bottom w:val="none" w:sz="0" w:space="0" w:color="auto"/>
        <w:right w:val="none" w:sz="0" w:space="0" w:color="auto"/>
      </w:divBdr>
    </w:div>
    <w:div w:id="1968970161">
      <w:bodyDiv w:val="1"/>
      <w:marLeft w:val="0"/>
      <w:marRight w:val="0"/>
      <w:marTop w:val="0"/>
      <w:marBottom w:val="0"/>
      <w:divBdr>
        <w:top w:val="none" w:sz="0" w:space="0" w:color="auto"/>
        <w:left w:val="none" w:sz="0" w:space="0" w:color="auto"/>
        <w:bottom w:val="none" w:sz="0" w:space="0" w:color="auto"/>
        <w:right w:val="none" w:sz="0" w:space="0" w:color="auto"/>
      </w:divBdr>
    </w:div>
    <w:div w:id="1992368501">
      <w:bodyDiv w:val="1"/>
      <w:marLeft w:val="0"/>
      <w:marRight w:val="0"/>
      <w:marTop w:val="0"/>
      <w:marBottom w:val="0"/>
      <w:divBdr>
        <w:top w:val="none" w:sz="0" w:space="0" w:color="auto"/>
        <w:left w:val="none" w:sz="0" w:space="0" w:color="auto"/>
        <w:bottom w:val="none" w:sz="0" w:space="0" w:color="auto"/>
        <w:right w:val="none" w:sz="0" w:space="0" w:color="auto"/>
      </w:divBdr>
    </w:div>
    <w:div w:id="1993749560">
      <w:bodyDiv w:val="1"/>
      <w:marLeft w:val="0"/>
      <w:marRight w:val="0"/>
      <w:marTop w:val="0"/>
      <w:marBottom w:val="0"/>
      <w:divBdr>
        <w:top w:val="none" w:sz="0" w:space="0" w:color="auto"/>
        <w:left w:val="none" w:sz="0" w:space="0" w:color="auto"/>
        <w:bottom w:val="none" w:sz="0" w:space="0" w:color="auto"/>
        <w:right w:val="none" w:sz="0" w:space="0" w:color="auto"/>
      </w:divBdr>
    </w:div>
    <w:div w:id="1997611344">
      <w:bodyDiv w:val="1"/>
      <w:marLeft w:val="0"/>
      <w:marRight w:val="0"/>
      <w:marTop w:val="0"/>
      <w:marBottom w:val="0"/>
      <w:divBdr>
        <w:top w:val="none" w:sz="0" w:space="0" w:color="auto"/>
        <w:left w:val="none" w:sz="0" w:space="0" w:color="auto"/>
        <w:bottom w:val="none" w:sz="0" w:space="0" w:color="auto"/>
        <w:right w:val="none" w:sz="0" w:space="0" w:color="auto"/>
      </w:divBdr>
    </w:div>
    <w:div w:id="2011059101">
      <w:bodyDiv w:val="1"/>
      <w:marLeft w:val="0"/>
      <w:marRight w:val="0"/>
      <w:marTop w:val="0"/>
      <w:marBottom w:val="0"/>
      <w:divBdr>
        <w:top w:val="none" w:sz="0" w:space="0" w:color="auto"/>
        <w:left w:val="none" w:sz="0" w:space="0" w:color="auto"/>
        <w:bottom w:val="none" w:sz="0" w:space="0" w:color="auto"/>
        <w:right w:val="none" w:sz="0" w:space="0" w:color="auto"/>
      </w:divBdr>
    </w:div>
    <w:div w:id="2015178709">
      <w:bodyDiv w:val="1"/>
      <w:marLeft w:val="0"/>
      <w:marRight w:val="0"/>
      <w:marTop w:val="0"/>
      <w:marBottom w:val="0"/>
      <w:divBdr>
        <w:top w:val="none" w:sz="0" w:space="0" w:color="auto"/>
        <w:left w:val="none" w:sz="0" w:space="0" w:color="auto"/>
        <w:bottom w:val="none" w:sz="0" w:space="0" w:color="auto"/>
        <w:right w:val="none" w:sz="0" w:space="0" w:color="auto"/>
      </w:divBdr>
    </w:div>
    <w:div w:id="2017268646">
      <w:bodyDiv w:val="1"/>
      <w:marLeft w:val="0"/>
      <w:marRight w:val="0"/>
      <w:marTop w:val="0"/>
      <w:marBottom w:val="0"/>
      <w:divBdr>
        <w:top w:val="none" w:sz="0" w:space="0" w:color="auto"/>
        <w:left w:val="none" w:sz="0" w:space="0" w:color="auto"/>
        <w:bottom w:val="none" w:sz="0" w:space="0" w:color="auto"/>
        <w:right w:val="none" w:sz="0" w:space="0" w:color="auto"/>
      </w:divBdr>
    </w:div>
    <w:div w:id="2018648690">
      <w:bodyDiv w:val="1"/>
      <w:marLeft w:val="0"/>
      <w:marRight w:val="0"/>
      <w:marTop w:val="0"/>
      <w:marBottom w:val="0"/>
      <w:divBdr>
        <w:top w:val="none" w:sz="0" w:space="0" w:color="auto"/>
        <w:left w:val="none" w:sz="0" w:space="0" w:color="auto"/>
        <w:bottom w:val="none" w:sz="0" w:space="0" w:color="auto"/>
        <w:right w:val="none" w:sz="0" w:space="0" w:color="auto"/>
      </w:divBdr>
    </w:div>
    <w:div w:id="2032147256">
      <w:bodyDiv w:val="1"/>
      <w:marLeft w:val="0"/>
      <w:marRight w:val="0"/>
      <w:marTop w:val="0"/>
      <w:marBottom w:val="0"/>
      <w:divBdr>
        <w:top w:val="none" w:sz="0" w:space="0" w:color="auto"/>
        <w:left w:val="none" w:sz="0" w:space="0" w:color="auto"/>
        <w:bottom w:val="none" w:sz="0" w:space="0" w:color="auto"/>
        <w:right w:val="none" w:sz="0" w:space="0" w:color="auto"/>
      </w:divBdr>
    </w:div>
    <w:div w:id="2033220857">
      <w:bodyDiv w:val="1"/>
      <w:marLeft w:val="0"/>
      <w:marRight w:val="0"/>
      <w:marTop w:val="0"/>
      <w:marBottom w:val="0"/>
      <w:divBdr>
        <w:top w:val="none" w:sz="0" w:space="0" w:color="auto"/>
        <w:left w:val="none" w:sz="0" w:space="0" w:color="auto"/>
        <w:bottom w:val="none" w:sz="0" w:space="0" w:color="auto"/>
        <w:right w:val="none" w:sz="0" w:space="0" w:color="auto"/>
      </w:divBdr>
    </w:div>
    <w:div w:id="2036810823">
      <w:bodyDiv w:val="1"/>
      <w:marLeft w:val="0"/>
      <w:marRight w:val="0"/>
      <w:marTop w:val="0"/>
      <w:marBottom w:val="0"/>
      <w:divBdr>
        <w:top w:val="none" w:sz="0" w:space="0" w:color="auto"/>
        <w:left w:val="none" w:sz="0" w:space="0" w:color="auto"/>
        <w:bottom w:val="none" w:sz="0" w:space="0" w:color="auto"/>
        <w:right w:val="none" w:sz="0" w:space="0" w:color="auto"/>
      </w:divBdr>
    </w:div>
    <w:div w:id="2039769447">
      <w:bodyDiv w:val="1"/>
      <w:marLeft w:val="0"/>
      <w:marRight w:val="0"/>
      <w:marTop w:val="0"/>
      <w:marBottom w:val="0"/>
      <w:divBdr>
        <w:top w:val="none" w:sz="0" w:space="0" w:color="auto"/>
        <w:left w:val="none" w:sz="0" w:space="0" w:color="auto"/>
        <w:bottom w:val="none" w:sz="0" w:space="0" w:color="auto"/>
        <w:right w:val="none" w:sz="0" w:space="0" w:color="auto"/>
      </w:divBdr>
    </w:div>
    <w:div w:id="2042780130">
      <w:bodyDiv w:val="1"/>
      <w:marLeft w:val="0"/>
      <w:marRight w:val="0"/>
      <w:marTop w:val="0"/>
      <w:marBottom w:val="0"/>
      <w:divBdr>
        <w:top w:val="none" w:sz="0" w:space="0" w:color="auto"/>
        <w:left w:val="none" w:sz="0" w:space="0" w:color="auto"/>
        <w:bottom w:val="none" w:sz="0" w:space="0" w:color="auto"/>
        <w:right w:val="none" w:sz="0" w:space="0" w:color="auto"/>
      </w:divBdr>
    </w:div>
    <w:div w:id="2051684334">
      <w:bodyDiv w:val="1"/>
      <w:marLeft w:val="0"/>
      <w:marRight w:val="0"/>
      <w:marTop w:val="0"/>
      <w:marBottom w:val="0"/>
      <w:divBdr>
        <w:top w:val="none" w:sz="0" w:space="0" w:color="auto"/>
        <w:left w:val="none" w:sz="0" w:space="0" w:color="auto"/>
        <w:bottom w:val="none" w:sz="0" w:space="0" w:color="auto"/>
        <w:right w:val="none" w:sz="0" w:space="0" w:color="auto"/>
      </w:divBdr>
    </w:div>
    <w:div w:id="2071266129">
      <w:bodyDiv w:val="1"/>
      <w:marLeft w:val="0"/>
      <w:marRight w:val="0"/>
      <w:marTop w:val="0"/>
      <w:marBottom w:val="0"/>
      <w:divBdr>
        <w:top w:val="none" w:sz="0" w:space="0" w:color="auto"/>
        <w:left w:val="none" w:sz="0" w:space="0" w:color="auto"/>
        <w:bottom w:val="none" w:sz="0" w:space="0" w:color="auto"/>
        <w:right w:val="none" w:sz="0" w:space="0" w:color="auto"/>
      </w:divBdr>
    </w:div>
    <w:div w:id="2085906240">
      <w:bodyDiv w:val="1"/>
      <w:marLeft w:val="0"/>
      <w:marRight w:val="0"/>
      <w:marTop w:val="0"/>
      <w:marBottom w:val="0"/>
      <w:divBdr>
        <w:top w:val="none" w:sz="0" w:space="0" w:color="auto"/>
        <w:left w:val="none" w:sz="0" w:space="0" w:color="auto"/>
        <w:bottom w:val="none" w:sz="0" w:space="0" w:color="auto"/>
        <w:right w:val="none" w:sz="0" w:space="0" w:color="auto"/>
      </w:divBdr>
    </w:div>
    <w:div w:id="2117671659">
      <w:bodyDiv w:val="1"/>
      <w:marLeft w:val="0"/>
      <w:marRight w:val="0"/>
      <w:marTop w:val="0"/>
      <w:marBottom w:val="0"/>
      <w:divBdr>
        <w:top w:val="none" w:sz="0" w:space="0" w:color="auto"/>
        <w:left w:val="none" w:sz="0" w:space="0" w:color="auto"/>
        <w:bottom w:val="none" w:sz="0" w:space="0" w:color="auto"/>
        <w:right w:val="none" w:sz="0" w:space="0" w:color="auto"/>
      </w:divBdr>
    </w:div>
    <w:div w:id="2125614147">
      <w:bodyDiv w:val="1"/>
      <w:marLeft w:val="0"/>
      <w:marRight w:val="0"/>
      <w:marTop w:val="0"/>
      <w:marBottom w:val="0"/>
      <w:divBdr>
        <w:top w:val="none" w:sz="0" w:space="0" w:color="auto"/>
        <w:left w:val="none" w:sz="0" w:space="0" w:color="auto"/>
        <w:bottom w:val="none" w:sz="0" w:space="0" w:color="auto"/>
        <w:right w:val="none" w:sz="0" w:space="0" w:color="auto"/>
      </w:divBdr>
    </w:div>
    <w:div w:id="2125999831">
      <w:bodyDiv w:val="1"/>
      <w:marLeft w:val="0"/>
      <w:marRight w:val="0"/>
      <w:marTop w:val="0"/>
      <w:marBottom w:val="0"/>
      <w:divBdr>
        <w:top w:val="none" w:sz="0" w:space="0" w:color="auto"/>
        <w:left w:val="none" w:sz="0" w:space="0" w:color="auto"/>
        <w:bottom w:val="none" w:sz="0" w:space="0" w:color="auto"/>
        <w:right w:val="none" w:sz="0" w:space="0" w:color="auto"/>
      </w:divBdr>
    </w:div>
    <w:div w:id="2135057648">
      <w:bodyDiv w:val="1"/>
      <w:marLeft w:val="0"/>
      <w:marRight w:val="0"/>
      <w:marTop w:val="0"/>
      <w:marBottom w:val="0"/>
      <w:divBdr>
        <w:top w:val="none" w:sz="0" w:space="0" w:color="auto"/>
        <w:left w:val="none" w:sz="0" w:space="0" w:color="auto"/>
        <w:bottom w:val="none" w:sz="0" w:space="0" w:color="auto"/>
        <w:right w:val="none" w:sz="0" w:space="0" w:color="auto"/>
      </w:divBdr>
    </w:div>
    <w:div w:id="2146894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footer" Target="footer2.xml"/><Relationship Id="rId16" Type="http://schemas.openxmlformats.org/officeDocument/2006/relationships/hyperlink" Target="http://www.ultimate-guitar.com/" TargetMode="External"/><Relationship Id="rId17" Type="http://schemas.openxmlformats.org/officeDocument/2006/relationships/hyperlink" Target="http://www.heartwoodguitar.com/strum-pattern/" TargetMode="External"/><Relationship Id="rId18" Type="http://schemas.openxmlformats.org/officeDocument/2006/relationships/hyperlink" Target="http://www.strumpatterns.com/Strums/strumsPage00.htm" TargetMode="External"/><Relationship Id="rId19" Type="http://schemas.openxmlformats.org/officeDocument/2006/relationships/hyperlink" Target="http://www.youtube.com/user/martyzsongs" TargetMode="External"/><Relationship Id="rId50" Type="http://schemas.openxmlformats.org/officeDocument/2006/relationships/image" Target="media/image33.emf"/><Relationship Id="rId51" Type="http://schemas.openxmlformats.org/officeDocument/2006/relationships/image" Target="media/image34.emf"/><Relationship Id="rId52" Type="http://schemas.openxmlformats.org/officeDocument/2006/relationships/image" Target="media/image35.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emf"/><Relationship Id="rId48" Type="http://schemas.openxmlformats.org/officeDocument/2006/relationships/image" Target="media/image31.emf"/><Relationship Id="rId49" Type="http://schemas.openxmlformats.org/officeDocument/2006/relationships/image" Target="media/image3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4.jpeg"/><Relationship Id="rId31" Type="http://schemas.microsoft.com/office/2007/relationships/hdphoto" Target="media/hdphoto1.wdp"/><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hyperlink" Target="http://www.andyguitar.co.uk/" TargetMode="External"/><Relationship Id="rId21" Type="http://schemas.openxmlformats.org/officeDocument/2006/relationships/hyperlink" Target="http://www.justinguitar.com/"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BD8E-6DBE-B34E-8DDB-9D10C187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2</Pages>
  <Words>35400</Words>
  <Characters>201780</Characters>
  <Application>Microsoft Macintosh Word</Application>
  <DocSecurity>4</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07</CharactersWithSpaces>
  <SharedDoc>false</SharedDoc>
  <HLinks>
    <vt:vector size="402" baseType="variant">
      <vt:variant>
        <vt:i4>6357053</vt:i4>
      </vt:variant>
      <vt:variant>
        <vt:i4>387</vt:i4>
      </vt:variant>
      <vt:variant>
        <vt:i4>0</vt:i4>
      </vt:variant>
      <vt:variant>
        <vt:i4>5</vt:i4>
      </vt:variant>
      <vt:variant>
        <vt:lpwstr>http://www.youtube.com/user/martyzsongs</vt:lpwstr>
      </vt:variant>
      <vt:variant>
        <vt:lpwstr/>
      </vt:variant>
      <vt:variant>
        <vt:i4>6094931</vt:i4>
      </vt:variant>
      <vt:variant>
        <vt:i4>384</vt:i4>
      </vt:variant>
      <vt:variant>
        <vt:i4>0</vt:i4>
      </vt:variant>
      <vt:variant>
        <vt:i4>5</vt:i4>
      </vt:variant>
      <vt:variant>
        <vt:lpwstr>http://www.strumpatterns.com/Strums/strumsPage00.htm</vt:lpwstr>
      </vt:variant>
      <vt:variant>
        <vt:lpwstr/>
      </vt:variant>
      <vt:variant>
        <vt:i4>4390933</vt:i4>
      </vt:variant>
      <vt:variant>
        <vt:i4>381</vt:i4>
      </vt:variant>
      <vt:variant>
        <vt:i4>0</vt:i4>
      </vt:variant>
      <vt:variant>
        <vt:i4>5</vt:i4>
      </vt:variant>
      <vt:variant>
        <vt:lpwstr>http://www.heartwoodguitar.com/strum-pattern/</vt:lpwstr>
      </vt:variant>
      <vt:variant>
        <vt:lpwstr/>
      </vt:variant>
      <vt:variant>
        <vt:i4>6488191</vt:i4>
      </vt:variant>
      <vt:variant>
        <vt:i4>378</vt:i4>
      </vt:variant>
      <vt:variant>
        <vt:i4>0</vt:i4>
      </vt:variant>
      <vt:variant>
        <vt:i4>5</vt:i4>
      </vt:variant>
      <vt:variant>
        <vt:lpwstr>http://www.ultimate-guitar.com/</vt:lpwstr>
      </vt:variant>
      <vt:variant>
        <vt:lpwstr/>
      </vt:variant>
      <vt:variant>
        <vt:i4>6488191</vt:i4>
      </vt:variant>
      <vt:variant>
        <vt:i4>375</vt:i4>
      </vt:variant>
      <vt:variant>
        <vt:i4>0</vt:i4>
      </vt:variant>
      <vt:variant>
        <vt:i4>5</vt:i4>
      </vt:variant>
      <vt:variant>
        <vt:lpwstr>http://www.ultimate-guitar.com/</vt:lpwstr>
      </vt:variant>
      <vt:variant>
        <vt:lpwstr/>
      </vt:variant>
      <vt:variant>
        <vt:i4>1703988</vt:i4>
      </vt:variant>
      <vt:variant>
        <vt:i4>368</vt:i4>
      </vt:variant>
      <vt:variant>
        <vt:i4>0</vt:i4>
      </vt:variant>
      <vt:variant>
        <vt:i4>5</vt:i4>
      </vt:variant>
      <vt:variant>
        <vt:lpwstr/>
      </vt:variant>
      <vt:variant>
        <vt:lpwstr>_Toc345872534</vt:lpwstr>
      </vt:variant>
      <vt:variant>
        <vt:i4>1703988</vt:i4>
      </vt:variant>
      <vt:variant>
        <vt:i4>362</vt:i4>
      </vt:variant>
      <vt:variant>
        <vt:i4>0</vt:i4>
      </vt:variant>
      <vt:variant>
        <vt:i4>5</vt:i4>
      </vt:variant>
      <vt:variant>
        <vt:lpwstr/>
      </vt:variant>
      <vt:variant>
        <vt:lpwstr>_Toc345872533</vt:lpwstr>
      </vt:variant>
      <vt:variant>
        <vt:i4>1703988</vt:i4>
      </vt:variant>
      <vt:variant>
        <vt:i4>356</vt:i4>
      </vt:variant>
      <vt:variant>
        <vt:i4>0</vt:i4>
      </vt:variant>
      <vt:variant>
        <vt:i4>5</vt:i4>
      </vt:variant>
      <vt:variant>
        <vt:lpwstr/>
      </vt:variant>
      <vt:variant>
        <vt:lpwstr>_Toc345872532</vt:lpwstr>
      </vt:variant>
      <vt:variant>
        <vt:i4>1703988</vt:i4>
      </vt:variant>
      <vt:variant>
        <vt:i4>350</vt:i4>
      </vt:variant>
      <vt:variant>
        <vt:i4>0</vt:i4>
      </vt:variant>
      <vt:variant>
        <vt:i4>5</vt:i4>
      </vt:variant>
      <vt:variant>
        <vt:lpwstr/>
      </vt:variant>
      <vt:variant>
        <vt:lpwstr>_Toc345872531</vt:lpwstr>
      </vt:variant>
      <vt:variant>
        <vt:i4>1703988</vt:i4>
      </vt:variant>
      <vt:variant>
        <vt:i4>344</vt:i4>
      </vt:variant>
      <vt:variant>
        <vt:i4>0</vt:i4>
      </vt:variant>
      <vt:variant>
        <vt:i4>5</vt:i4>
      </vt:variant>
      <vt:variant>
        <vt:lpwstr/>
      </vt:variant>
      <vt:variant>
        <vt:lpwstr>_Toc345872530</vt:lpwstr>
      </vt:variant>
      <vt:variant>
        <vt:i4>1769524</vt:i4>
      </vt:variant>
      <vt:variant>
        <vt:i4>338</vt:i4>
      </vt:variant>
      <vt:variant>
        <vt:i4>0</vt:i4>
      </vt:variant>
      <vt:variant>
        <vt:i4>5</vt:i4>
      </vt:variant>
      <vt:variant>
        <vt:lpwstr/>
      </vt:variant>
      <vt:variant>
        <vt:lpwstr>_Toc345872529</vt:lpwstr>
      </vt:variant>
      <vt:variant>
        <vt:i4>1769524</vt:i4>
      </vt:variant>
      <vt:variant>
        <vt:i4>332</vt:i4>
      </vt:variant>
      <vt:variant>
        <vt:i4>0</vt:i4>
      </vt:variant>
      <vt:variant>
        <vt:i4>5</vt:i4>
      </vt:variant>
      <vt:variant>
        <vt:lpwstr/>
      </vt:variant>
      <vt:variant>
        <vt:lpwstr>_Toc345872528</vt:lpwstr>
      </vt:variant>
      <vt:variant>
        <vt:i4>1769524</vt:i4>
      </vt:variant>
      <vt:variant>
        <vt:i4>326</vt:i4>
      </vt:variant>
      <vt:variant>
        <vt:i4>0</vt:i4>
      </vt:variant>
      <vt:variant>
        <vt:i4>5</vt:i4>
      </vt:variant>
      <vt:variant>
        <vt:lpwstr/>
      </vt:variant>
      <vt:variant>
        <vt:lpwstr>_Toc345872527</vt:lpwstr>
      </vt:variant>
      <vt:variant>
        <vt:i4>1769524</vt:i4>
      </vt:variant>
      <vt:variant>
        <vt:i4>320</vt:i4>
      </vt:variant>
      <vt:variant>
        <vt:i4>0</vt:i4>
      </vt:variant>
      <vt:variant>
        <vt:i4>5</vt:i4>
      </vt:variant>
      <vt:variant>
        <vt:lpwstr/>
      </vt:variant>
      <vt:variant>
        <vt:lpwstr>_Toc345872526</vt:lpwstr>
      </vt:variant>
      <vt:variant>
        <vt:i4>1769524</vt:i4>
      </vt:variant>
      <vt:variant>
        <vt:i4>314</vt:i4>
      </vt:variant>
      <vt:variant>
        <vt:i4>0</vt:i4>
      </vt:variant>
      <vt:variant>
        <vt:i4>5</vt:i4>
      </vt:variant>
      <vt:variant>
        <vt:lpwstr/>
      </vt:variant>
      <vt:variant>
        <vt:lpwstr>_Toc345872525</vt:lpwstr>
      </vt:variant>
      <vt:variant>
        <vt:i4>1769524</vt:i4>
      </vt:variant>
      <vt:variant>
        <vt:i4>308</vt:i4>
      </vt:variant>
      <vt:variant>
        <vt:i4>0</vt:i4>
      </vt:variant>
      <vt:variant>
        <vt:i4>5</vt:i4>
      </vt:variant>
      <vt:variant>
        <vt:lpwstr/>
      </vt:variant>
      <vt:variant>
        <vt:lpwstr>_Toc345872524</vt:lpwstr>
      </vt:variant>
      <vt:variant>
        <vt:i4>1769524</vt:i4>
      </vt:variant>
      <vt:variant>
        <vt:i4>302</vt:i4>
      </vt:variant>
      <vt:variant>
        <vt:i4>0</vt:i4>
      </vt:variant>
      <vt:variant>
        <vt:i4>5</vt:i4>
      </vt:variant>
      <vt:variant>
        <vt:lpwstr/>
      </vt:variant>
      <vt:variant>
        <vt:lpwstr>_Toc345872523</vt:lpwstr>
      </vt:variant>
      <vt:variant>
        <vt:i4>1769524</vt:i4>
      </vt:variant>
      <vt:variant>
        <vt:i4>296</vt:i4>
      </vt:variant>
      <vt:variant>
        <vt:i4>0</vt:i4>
      </vt:variant>
      <vt:variant>
        <vt:i4>5</vt:i4>
      </vt:variant>
      <vt:variant>
        <vt:lpwstr/>
      </vt:variant>
      <vt:variant>
        <vt:lpwstr>_Toc345872522</vt:lpwstr>
      </vt:variant>
      <vt:variant>
        <vt:i4>1769524</vt:i4>
      </vt:variant>
      <vt:variant>
        <vt:i4>290</vt:i4>
      </vt:variant>
      <vt:variant>
        <vt:i4>0</vt:i4>
      </vt:variant>
      <vt:variant>
        <vt:i4>5</vt:i4>
      </vt:variant>
      <vt:variant>
        <vt:lpwstr/>
      </vt:variant>
      <vt:variant>
        <vt:lpwstr>_Toc345872521</vt:lpwstr>
      </vt:variant>
      <vt:variant>
        <vt:i4>1769524</vt:i4>
      </vt:variant>
      <vt:variant>
        <vt:i4>284</vt:i4>
      </vt:variant>
      <vt:variant>
        <vt:i4>0</vt:i4>
      </vt:variant>
      <vt:variant>
        <vt:i4>5</vt:i4>
      </vt:variant>
      <vt:variant>
        <vt:lpwstr/>
      </vt:variant>
      <vt:variant>
        <vt:lpwstr>_Toc345872520</vt:lpwstr>
      </vt:variant>
      <vt:variant>
        <vt:i4>1572916</vt:i4>
      </vt:variant>
      <vt:variant>
        <vt:i4>278</vt:i4>
      </vt:variant>
      <vt:variant>
        <vt:i4>0</vt:i4>
      </vt:variant>
      <vt:variant>
        <vt:i4>5</vt:i4>
      </vt:variant>
      <vt:variant>
        <vt:lpwstr/>
      </vt:variant>
      <vt:variant>
        <vt:lpwstr>_Toc345872519</vt:lpwstr>
      </vt:variant>
      <vt:variant>
        <vt:i4>1572916</vt:i4>
      </vt:variant>
      <vt:variant>
        <vt:i4>272</vt:i4>
      </vt:variant>
      <vt:variant>
        <vt:i4>0</vt:i4>
      </vt:variant>
      <vt:variant>
        <vt:i4>5</vt:i4>
      </vt:variant>
      <vt:variant>
        <vt:lpwstr/>
      </vt:variant>
      <vt:variant>
        <vt:lpwstr>_Toc345872518</vt:lpwstr>
      </vt:variant>
      <vt:variant>
        <vt:i4>1572916</vt:i4>
      </vt:variant>
      <vt:variant>
        <vt:i4>266</vt:i4>
      </vt:variant>
      <vt:variant>
        <vt:i4>0</vt:i4>
      </vt:variant>
      <vt:variant>
        <vt:i4>5</vt:i4>
      </vt:variant>
      <vt:variant>
        <vt:lpwstr/>
      </vt:variant>
      <vt:variant>
        <vt:lpwstr>_Toc345872517</vt:lpwstr>
      </vt:variant>
      <vt:variant>
        <vt:i4>1572916</vt:i4>
      </vt:variant>
      <vt:variant>
        <vt:i4>260</vt:i4>
      </vt:variant>
      <vt:variant>
        <vt:i4>0</vt:i4>
      </vt:variant>
      <vt:variant>
        <vt:i4>5</vt:i4>
      </vt:variant>
      <vt:variant>
        <vt:lpwstr/>
      </vt:variant>
      <vt:variant>
        <vt:lpwstr>_Toc345872516</vt:lpwstr>
      </vt:variant>
      <vt:variant>
        <vt:i4>1572916</vt:i4>
      </vt:variant>
      <vt:variant>
        <vt:i4>254</vt:i4>
      </vt:variant>
      <vt:variant>
        <vt:i4>0</vt:i4>
      </vt:variant>
      <vt:variant>
        <vt:i4>5</vt:i4>
      </vt:variant>
      <vt:variant>
        <vt:lpwstr/>
      </vt:variant>
      <vt:variant>
        <vt:lpwstr>_Toc345872515</vt:lpwstr>
      </vt:variant>
      <vt:variant>
        <vt:i4>1572916</vt:i4>
      </vt:variant>
      <vt:variant>
        <vt:i4>248</vt:i4>
      </vt:variant>
      <vt:variant>
        <vt:i4>0</vt:i4>
      </vt:variant>
      <vt:variant>
        <vt:i4>5</vt:i4>
      </vt:variant>
      <vt:variant>
        <vt:lpwstr/>
      </vt:variant>
      <vt:variant>
        <vt:lpwstr>_Toc345872514</vt:lpwstr>
      </vt:variant>
      <vt:variant>
        <vt:i4>1572916</vt:i4>
      </vt:variant>
      <vt:variant>
        <vt:i4>242</vt:i4>
      </vt:variant>
      <vt:variant>
        <vt:i4>0</vt:i4>
      </vt:variant>
      <vt:variant>
        <vt:i4>5</vt:i4>
      </vt:variant>
      <vt:variant>
        <vt:lpwstr/>
      </vt:variant>
      <vt:variant>
        <vt:lpwstr>_Toc345872513</vt:lpwstr>
      </vt:variant>
      <vt:variant>
        <vt:i4>1572916</vt:i4>
      </vt:variant>
      <vt:variant>
        <vt:i4>236</vt:i4>
      </vt:variant>
      <vt:variant>
        <vt:i4>0</vt:i4>
      </vt:variant>
      <vt:variant>
        <vt:i4>5</vt:i4>
      </vt:variant>
      <vt:variant>
        <vt:lpwstr/>
      </vt:variant>
      <vt:variant>
        <vt:lpwstr>_Toc345872512</vt:lpwstr>
      </vt:variant>
      <vt:variant>
        <vt:i4>1572916</vt:i4>
      </vt:variant>
      <vt:variant>
        <vt:i4>230</vt:i4>
      </vt:variant>
      <vt:variant>
        <vt:i4>0</vt:i4>
      </vt:variant>
      <vt:variant>
        <vt:i4>5</vt:i4>
      </vt:variant>
      <vt:variant>
        <vt:lpwstr/>
      </vt:variant>
      <vt:variant>
        <vt:lpwstr>_Toc345872511</vt:lpwstr>
      </vt:variant>
      <vt:variant>
        <vt:i4>1572916</vt:i4>
      </vt:variant>
      <vt:variant>
        <vt:i4>224</vt:i4>
      </vt:variant>
      <vt:variant>
        <vt:i4>0</vt:i4>
      </vt:variant>
      <vt:variant>
        <vt:i4>5</vt:i4>
      </vt:variant>
      <vt:variant>
        <vt:lpwstr/>
      </vt:variant>
      <vt:variant>
        <vt:lpwstr>_Toc345872510</vt:lpwstr>
      </vt:variant>
      <vt:variant>
        <vt:i4>1638452</vt:i4>
      </vt:variant>
      <vt:variant>
        <vt:i4>218</vt:i4>
      </vt:variant>
      <vt:variant>
        <vt:i4>0</vt:i4>
      </vt:variant>
      <vt:variant>
        <vt:i4>5</vt:i4>
      </vt:variant>
      <vt:variant>
        <vt:lpwstr/>
      </vt:variant>
      <vt:variant>
        <vt:lpwstr>_Toc345872509</vt:lpwstr>
      </vt:variant>
      <vt:variant>
        <vt:i4>1638452</vt:i4>
      </vt:variant>
      <vt:variant>
        <vt:i4>212</vt:i4>
      </vt:variant>
      <vt:variant>
        <vt:i4>0</vt:i4>
      </vt:variant>
      <vt:variant>
        <vt:i4>5</vt:i4>
      </vt:variant>
      <vt:variant>
        <vt:lpwstr/>
      </vt:variant>
      <vt:variant>
        <vt:lpwstr>_Toc345872508</vt:lpwstr>
      </vt:variant>
      <vt:variant>
        <vt:i4>1638452</vt:i4>
      </vt:variant>
      <vt:variant>
        <vt:i4>206</vt:i4>
      </vt:variant>
      <vt:variant>
        <vt:i4>0</vt:i4>
      </vt:variant>
      <vt:variant>
        <vt:i4>5</vt:i4>
      </vt:variant>
      <vt:variant>
        <vt:lpwstr/>
      </vt:variant>
      <vt:variant>
        <vt:lpwstr>_Toc345872507</vt:lpwstr>
      </vt:variant>
      <vt:variant>
        <vt:i4>1638452</vt:i4>
      </vt:variant>
      <vt:variant>
        <vt:i4>200</vt:i4>
      </vt:variant>
      <vt:variant>
        <vt:i4>0</vt:i4>
      </vt:variant>
      <vt:variant>
        <vt:i4>5</vt:i4>
      </vt:variant>
      <vt:variant>
        <vt:lpwstr/>
      </vt:variant>
      <vt:variant>
        <vt:lpwstr>_Toc345872506</vt:lpwstr>
      </vt:variant>
      <vt:variant>
        <vt:i4>1638452</vt:i4>
      </vt:variant>
      <vt:variant>
        <vt:i4>194</vt:i4>
      </vt:variant>
      <vt:variant>
        <vt:i4>0</vt:i4>
      </vt:variant>
      <vt:variant>
        <vt:i4>5</vt:i4>
      </vt:variant>
      <vt:variant>
        <vt:lpwstr/>
      </vt:variant>
      <vt:variant>
        <vt:lpwstr>_Toc345872505</vt:lpwstr>
      </vt:variant>
      <vt:variant>
        <vt:i4>1638452</vt:i4>
      </vt:variant>
      <vt:variant>
        <vt:i4>188</vt:i4>
      </vt:variant>
      <vt:variant>
        <vt:i4>0</vt:i4>
      </vt:variant>
      <vt:variant>
        <vt:i4>5</vt:i4>
      </vt:variant>
      <vt:variant>
        <vt:lpwstr/>
      </vt:variant>
      <vt:variant>
        <vt:lpwstr>_Toc345872504</vt:lpwstr>
      </vt:variant>
      <vt:variant>
        <vt:i4>1638452</vt:i4>
      </vt:variant>
      <vt:variant>
        <vt:i4>182</vt:i4>
      </vt:variant>
      <vt:variant>
        <vt:i4>0</vt:i4>
      </vt:variant>
      <vt:variant>
        <vt:i4>5</vt:i4>
      </vt:variant>
      <vt:variant>
        <vt:lpwstr/>
      </vt:variant>
      <vt:variant>
        <vt:lpwstr>_Toc345872503</vt:lpwstr>
      </vt:variant>
      <vt:variant>
        <vt:i4>1638452</vt:i4>
      </vt:variant>
      <vt:variant>
        <vt:i4>176</vt:i4>
      </vt:variant>
      <vt:variant>
        <vt:i4>0</vt:i4>
      </vt:variant>
      <vt:variant>
        <vt:i4>5</vt:i4>
      </vt:variant>
      <vt:variant>
        <vt:lpwstr/>
      </vt:variant>
      <vt:variant>
        <vt:lpwstr>_Toc345872502</vt:lpwstr>
      </vt:variant>
      <vt:variant>
        <vt:i4>1638452</vt:i4>
      </vt:variant>
      <vt:variant>
        <vt:i4>170</vt:i4>
      </vt:variant>
      <vt:variant>
        <vt:i4>0</vt:i4>
      </vt:variant>
      <vt:variant>
        <vt:i4>5</vt:i4>
      </vt:variant>
      <vt:variant>
        <vt:lpwstr/>
      </vt:variant>
      <vt:variant>
        <vt:lpwstr>_Toc345872501</vt:lpwstr>
      </vt:variant>
      <vt:variant>
        <vt:i4>1638452</vt:i4>
      </vt:variant>
      <vt:variant>
        <vt:i4>164</vt:i4>
      </vt:variant>
      <vt:variant>
        <vt:i4>0</vt:i4>
      </vt:variant>
      <vt:variant>
        <vt:i4>5</vt:i4>
      </vt:variant>
      <vt:variant>
        <vt:lpwstr/>
      </vt:variant>
      <vt:variant>
        <vt:lpwstr>_Toc345872500</vt:lpwstr>
      </vt:variant>
      <vt:variant>
        <vt:i4>1048629</vt:i4>
      </vt:variant>
      <vt:variant>
        <vt:i4>158</vt:i4>
      </vt:variant>
      <vt:variant>
        <vt:i4>0</vt:i4>
      </vt:variant>
      <vt:variant>
        <vt:i4>5</vt:i4>
      </vt:variant>
      <vt:variant>
        <vt:lpwstr/>
      </vt:variant>
      <vt:variant>
        <vt:lpwstr>_Toc345872499</vt:lpwstr>
      </vt:variant>
      <vt:variant>
        <vt:i4>1048629</vt:i4>
      </vt:variant>
      <vt:variant>
        <vt:i4>152</vt:i4>
      </vt:variant>
      <vt:variant>
        <vt:i4>0</vt:i4>
      </vt:variant>
      <vt:variant>
        <vt:i4>5</vt:i4>
      </vt:variant>
      <vt:variant>
        <vt:lpwstr/>
      </vt:variant>
      <vt:variant>
        <vt:lpwstr>_Toc345872498</vt:lpwstr>
      </vt:variant>
      <vt:variant>
        <vt:i4>1048629</vt:i4>
      </vt:variant>
      <vt:variant>
        <vt:i4>146</vt:i4>
      </vt:variant>
      <vt:variant>
        <vt:i4>0</vt:i4>
      </vt:variant>
      <vt:variant>
        <vt:i4>5</vt:i4>
      </vt:variant>
      <vt:variant>
        <vt:lpwstr/>
      </vt:variant>
      <vt:variant>
        <vt:lpwstr>_Toc345872497</vt:lpwstr>
      </vt:variant>
      <vt:variant>
        <vt:i4>1048629</vt:i4>
      </vt:variant>
      <vt:variant>
        <vt:i4>140</vt:i4>
      </vt:variant>
      <vt:variant>
        <vt:i4>0</vt:i4>
      </vt:variant>
      <vt:variant>
        <vt:i4>5</vt:i4>
      </vt:variant>
      <vt:variant>
        <vt:lpwstr/>
      </vt:variant>
      <vt:variant>
        <vt:lpwstr>_Toc345872496</vt:lpwstr>
      </vt:variant>
      <vt:variant>
        <vt:i4>1048629</vt:i4>
      </vt:variant>
      <vt:variant>
        <vt:i4>134</vt:i4>
      </vt:variant>
      <vt:variant>
        <vt:i4>0</vt:i4>
      </vt:variant>
      <vt:variant>
        <vt:i4>5</vt:i4>
      </vt:variant>
      <vt:variant>
        <vt:lpwstr/>
      </vt:variant>
      <vt:variant>
        <vt:lpwstr>_Toc345872495</vt:lpwstr>
      </vt:variant>
      <vt:variant>
        <vt:i4>1048629</vt:i4>
      </vt:variant>
      <vt:variant>
        <vt:i4>128</vt:i4>
      </vt:variant>
      <vt:variant>
        <vt:i4>0</vt:i4>
      </vt:variant>
      <vt:variant>
        <vt:i4>5</vt:i4>
      </vt:variant>
      <vt:variant>
        <vt:lpwstr/>
      </vt:variant>
      <vt:variant>
        <vt:lpwstr>_Toc345872494</vt:lpwstr>
      </vt:variant>
      <vt:variant>
        <vt:i4>1048629</vt:i4>
      </vt:variant>
      <vt:variant>
        <vt:i4>122</vt:i4>
      </vt:variant>
      <vt:variant>
        <vt:i4>0</vt:i4>
      </vt:variant>
      <vt:variant>
        <vt:i4>5</vt:i4>
      </vt:variant>
      <vt:variant>
        <vt:lpwstr/>
      </vt:variant>
      <vt:variant>
        <vt:lpwstr>_Toc345872493</vt:lpwstr>
      </vt:variant>
      <vt:variant>
        <vt:i4>1048629</vt:i4>
      </vt:variant>
      <vt:variant>
        <vt:i4>116</vt:i4>
      </vt:variant>
      <vt:variant>
        <vt:i4>0</vt:i4>
      </vt:variant>
      <vt:variant>
        <vt:i4>5</vt:i4>
      </vt:variant>
      <vt:variant>
        <vt:lpwstr/>
      </vt:variant>
      <vt:variant>
        <vt:lpwstr>_Toc345872492</vt:lpwstr>
      </vt:variant>
      <vt:variant>
        <vt:i4>1048629</vt:i4>
      </vt:variant>
      <vt:variant>
        <vt:i4>110</vt:i4>
      </vt:variant>
      <vt:variant>
        <vt:i4>0</vt:i4>
      </vt:variant>
      <vt:variant>
        <vt:i4>5</vt:i4>
      </vt:variant>
      <vt:variant>
        <vt:lpwstr/>
      </vt:variant>
      <vt:variant>
        <vt:lpwstr>_Toc345872491</vt:lpwstr>
      </vt:variant>
      <vt:variant>
        <vt:i4>1048629</vt:i4>
      </vt:variant>
      <vt:variant>
        <vt:i4>104</vt:i4>
      </vt:variant>
      <vt:variant>
        <vt:i4>0</vt:i4>
      </vt:variant>
      <vt:variant>
        <vt:i4>5</vt:i4>
      </vt:variant>
      <vt:variant>
        <vt:lpwstr/>
      </vt:variant>
      <vt:variant>
        <vt:lpwstr>_Toc345872490</vt:lpwstr>
      </vt:variant>
      <vt:variant>
        <vt:i4>1114165</vt:i4>
      </vt:variant>
      <vt:variant>
        <vt:i4>98</vt:i4>
      </vt:variant>
      <vt:variant>
        <vt:i4>0</vt:i4>
      </vt:variant>
      <vt:variant>
        <vt:i4>5</vt:i4>
      </vt:variant>
      <vt:variant>
        <vt:lpwstr/>
      </vt:variant>
      <vt:variant>
        <vt:lpwstr>_Toc345872489</vt:lpwstr>
      </vt:variant>
      <vt:variant>
        <vt:i4>1114165</vt:i4>
      </vt:variant>
      <vt:variant>
        <vt:i4>92</vt:i4>
      </vt:variant>
      <vt:variant>
        <vt:i4>0</vt:i4>
      </vt:variant>
      <vt:variant>
        <vt:i4>5</vt:i4>
      </vt:variant>
      <vt:variant>
        <vt:lpwstr/>
      </vt:variant>
      <vt:variant>
        <vt:lpwstr>_Toc345872488</vt:lpwstr>
      </vt:variant>
      <vt:variant>
        <vt:i4>1114165</vt:i4>
      </vt:variant>
      <vt:variant>
        <vt:i4>86</vt:i4>
      </vt:variant>
      <vt:variant>
        <vt:i4>0</vt:i4>
      </vt:variant>
      <vt:variant>
        <vt:i4>5</vt:i4>
      </vt:variant>
      <vt:variant>
        <vt:lpwstr/>
      </vt:variant>
      <vt:variant>
        <vt:lpwstr>_Toc345872487</vt:lpwstr>
      </vt:variant>
      <vt:variant>
        <vt:i4>1114165</vt:i4>
      </vt:variant>
      <vt:variant>
        <vt:i4>80</vt:i4>
      </vt:variant>
      <vt:variant>
        <vt:i4>0</vt:i4>
      </vt:variant>
      <vt:variant>
        <vt:i4>5</vt:i4>
      </vt:variant>
      <vt:variant>
        <vt:lpwstr/>
      </vt:variant>
      <vt:variant>
        <vt:lpwstr>_Toc345872486</vt:lpwstr>
      </vt:variant>
      <vt:variant>
        <vt:i4>1114165</vt:i4>
      </vt:variant>
      <vt:variant>
        <vt:i4>74</vt:i4>
      </vt:variant>
      <vt:variant>
        <vt:i4>0</vt:i4>
      </vt:variant>
      <vt:variant>
        <vt:i4>5</vt:i4>
      </vt:variant>
      <vt:variant>
        <vt:lpwstr/>
      </vt:variant>
      <vt:variant>
        <vt:lpwstr>_Toc345872485</vt:lpwstr>
      </vt:variant>
      <vt:variant>
        <vt:i4>1114165</vt:i4>
      </vt:variant>
      <vt:variant>
        <vt:i4>68</vt:i4>
      </vt:variant>
      <vt:variant>
        <vt:i4>0</vt:i4>
      </vt:variant>
      <vt:variant>
        <vt:i4>5</vt:i4>
      </vt:variant>
      <vt:variant>
        <vt:lpwstr/>
      </vt:variant>
      <vt:variant>
        <vt:lpwstr>_Toc345872484</vt:lpwstr>
      </vt:variant>
      <vt:variant>
        <vt:i4>1114165</vt:i4>
      </vt:variant>
      <vt:variant>
        <vt:i4>62</vt:i4>
      </vt:variant>
      <vt:variant>
        <vt:i4>0</vt:i4>
      </vt:variant>
      <vt:variant>
        <vt:i4>5</vt:i4>
      </vt:variant>
      <vt:variant>
        <vt:lpwstr/>
      </vt:variant>
      <vt:variant>
        <vt:lpwstr>_Toc345872483</vt:lpwstr>
      </vt:variant>
      <vt:variant>
        <vt:i4>1114165</vt:i4>
      </vt:variant>
      <vt:variant>
        <vt:i4>56</vt:i4>
      </vt:variant>
      <vt:variant>
        <vt:i4>0</vt:i4>
      </vt:variant>
      <vt:variant>
        <vt:i4>5</vt:i4>
      </vt:variant>
      <vt:variant>
        <vt:lpwstr/>
      </vt:variant>
      <vt:variant>
        <vt:lpwstr>_Toc345872482</vt:lpwstr>
      </vt:variant>
      <vt:variant>
        <vt:i4>1114165</vt:i4>
      </vt:variant>
      <vt:variant>
        <vt:i4>50</vt:i4>
      </vt:variant>
      <vt:variant>
        <vt:i4>0</vt:i4>
      </vt:variant>
      <vt:variant>
        <vt:i4>5</vt:i4>
      </vt:variant>
      <vt:variant>
        <vt:lpwstr/>
      </vt:variant>
      <vt:variant>
        <vt:lpwstr>_Toc345872481</vt:lpwstr>
      </vt:variant>
      <vt:variant>
        <vt:i4>1114165</vt:i4>
      </vt:variant>
      <vt:variant>
        <vt:i4>44</vt:i4>
      </vt:variant>
      <vt:variant>
        <vt:i4>0</vt:i4>
      </vt:variant>
      <vt:variant>
        <vt:i4>5</vt:i4>
      </vt:variant>
      <vt:variant>
        <vt:lpwstr/>
      </vt:variant>
      <vt:variant>
        <vt:lpwstr>_Toc345872480</vt:lpwstr>
      </vt:variant>
      <vt:variant>
        <vt:i4>1966133</vt:i4>
      </vt:variant>
      <vt:variant>
        <vt:i4>38</vt:i4>
      </vt:variant>
      <vt:variant>
        <vt:i4>0</vt:i4>
      </vt:variant>
      <vt:variant>
        <vt:i4>5</vt:i4>
      </vt:variant>
      <vt:variant>
        <vt:lpwstr/>
      </vt:variant>
      <vt:variant>
        <vt:lpwstr>_Toc345872479</vt:lpwstr>
      </vt:variant>
      <vt:variant>
        <vt:i4>1966133</vt:i4>
      </vt:variant>
      <vt:variant>
        <vt:i4>32</vt:i4>
      </vt:variant>
      <vt:variant>
        <vt:i4>0</vt:i4>
      </vt:variant>
      <vt:variant>
        <vt:i4>5</vt:i4>
      </vt:variant>
      <vt:variant>
        <vt:lpwstr/>
      </vt:variant>
      <vt:variant>
        <vt:lpwstr>_Toc345872478</vt:lpwstr>
      </vt:variant>
      <vt:variant>
        <vt:i4>1966133</vt:i4>
      </vt:variant>
      <vt:variant>
        <vt:i4>26</vt:i4>
      </vt:variant>
      <vt:variant>
        <vt:i4>0</vt:i4>
      </vt:variant>
      <vt:variant>
        <vt:i4>5</vt:i4>
      </vt:variant>
      <vt:variant>
        <vt:lpwstr/>
      </vt:variant>
      <vt:variant>
        <vt:lpwstr>_Toc345872477</vt:lpwstr>
      </vt:variant>
      <vt:variant>
        <vt:i4>1966133</vt:i4>
      </vt:variant>
      <vt:variant>
        <vt:i4>20</vt:i4>
      </vt:variant>
      <vt:variant>
        <vt:i4>0</vt:i4>
      </vt:variant>
      <vt:variant>
        <vt:i4>5</vt:i4>
      </vt:variant>
      <vt:variant>
        <vt:lpwstr/>
      </vt:variant>
      <vt:variant>
        <vt:lpwstr>_Toc345872476</vt:lpwstr>
      </vt:variant>
      <vt:variant>
        <vt:i4>1966133</vt:i4>
      </vt:variant>
      <vt:variant>
        <vt:i4>14</vt:i4>
      </vt:variant>
      <vt:variant>
        <vt:i4>0</vt:i4>
      </vt:variant>
      <vt:variant>
        <vt:i4>5</vt:i4>
      </vt:variant>
      <vt:variant>
        <vt:lpwstr/>
      </vt:variant>
      <vt:variant>
        <vt:lpwstr>_Toc345872475</vt:lpwstr>
      </vt:variant>
      <vt:variant>
        <vt:i4>1966133</vt:i4>
      </vt:variant>
      <vt:variant>
        <vt:i4>8</vt:i4>
      </vt:variant>
      <vt:variant>
        <vt:i4>0</vt:i4>
      </vt:variant>
      <vt:variant>
        <vt:i4>5</vt:i4>
      </vt:variant>
      <vt:variant>
        <vt:lpwstr/>
      </vt:variant>
      <vt:variant>
        <vt:lpwstr>_Toc345872474</vt:lpwstr>
      </vt:variant>
      <vt:variant>
        <vt:i4>1966133</vt:i4>
      </vt:variant>
      <vt:variant>
        <vt:i4>2</vt:i4>
      </vt:variant>
      <vt:variant>
        <vt:i4>0</vt:i4>
      </vt:variant>
      <vt:variant>
        <vt:i4>5</vt:i4>
      </vt:variant>
      <vt:variant>
        <vt:lpwstr/>
      </vt:variant>
      <vt:variant>
        <vt:lpwstr>_Toc3458724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User</cp:lastModifiedBy>
  <cp:revision>2</cp:revision>
  <cp:lastPrinted>2014-01-20T17:05:00Z</cp:lastPrinted>
  <dcterms:created xsi:type="dcterms:W3CDTF">2015-10-16T00:08:00Z</dcterms:created>
  <dcterms:modified xsi:type="dcterms:W3CDTF">2015-10-16T00:08:00Z</dcterms:modified>
</cp:coreProperties>
</file>